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6E1B" w14:textId="77777777" w:rsidR="004A6062" w:rsidRPr="001A0B8D" w:rsidRDefault="004A6062" w:rsidP="004A606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  <w:highlight w:val="yellow"/>
          <w:lang w:val="en-US"/>
        </w:rPr>
      </w:pPr>
    </w:p>
    <w:p w14:paraId="32CFE35E" w14:textId="77777777" w:rsidR="00CF4878" w:rsidRPr="00FE7199" w:rsidRDefault="00CF4878" w:rsidP="00266DFA">
      <w:pPr>
        <w:keepLines/>
        <w:tabs>
          <w:tab w:val="left" w:pos="6887"/>
        </w:tabs>
        <w:rPr>
          <w:b/>
          <w:bCs/>
        </w:rPr>
      </w:pPr>
      <w:r w:rsidRPr="00FE7199">
        <w:rPr>
          <w:noProof/>
        </w:rPr>
        <w:drawing>
          <wp:anchor distT="0" distB="0" distL="114300" distR="114300" simplePos="0" relativeHeight="251659264" behindDoc="0" locked="0" layoutInCell="1" allowOverlap="1" wp14:anchorId="46A93CC6" wp14:editId="658D6313">
            <wp:simplePos x="0" y="0"/>
            <wp:positionH relativeFrom="column">
              <wp:posOffset>877570</wp:posOffset>
            </wp:positionH>
            <wp:positionV relativeFrom="paragraph">
              <wp:posOffset>-311150</wp:posOffset>
            </wp:positionV>
            <wp:extent cx="646430" cy="6889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FA">
        <w:rPr>
          <w:b/>
          <w:bCs/>
        </w:rPr>
        <w:tab/>
      </w:r>
    </w:p>
    <w:p w14:paraId="6C5253A7" w14:textId="77777777" w:rsidR="00CF4878" w:rsidRPr="00FE7199" w:rsidRDefault="00CF4878" w:rsidP="00CF4878">
      <w:pPr>
        <w:keepLines/>
        <w:rPr>
          <w:b/>
          <w:bCs/>
        </w:rPr>
      </w:pPr>
    </w:p>
    <w:p w14:paraId="2D602AF3" w14:textId="590297EF" w:rsidR="00CF4878" w:rsidRPr="00B77421" w:rsidRDefault="00B77421" w:rsidP="00CF4878">
      <w:pPr>
        <w:keepLines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5D5C7ABA" w14:textId="77777777" w:rsidR="00CF4878" w:rsidRPr="00FE7199" w:rsidRDefault="00CF4878" w:rsidP="00CF4878">
      <w:pPr>
        <w:keepLines/>
        <w:rPr>
          <w:b/>
          <w:bCs/>
        </w:rPr>
      </w:pPr>
    </w:p>
    <w:p w14:paraId="3FDD123A" w14:textId="77777777" w:rsidR="00CF4878" w:rsidRPr="00FE7199" w:rsidRDefault="00CF4878" w:rsidP="00CF4878">
      <w:pPr>
        <w:keepLines/>
        <w:rPr>
          <w:b/>
          <w:bCs/>
        </w:rPr>
      </w:pPr>
    </w:p>
    <w:p w14:paraId="1F11210D" w14:textId="77777777" w:rsidR="00CF4878" w:rsidRPr="00FE7199" w:rsidRDefault="00CF4878" w:rsidP="00CF4878">
      <w:pPr>
        <w:keepLines/>
        <w:rPr>
          <w:b/>
          <w:bCs/>
        </w:rPr>
      </w:pPr>
    </w:p>
    <w:p w14:paraId="6F2DAB5D" w14:textId="77777777" w:rsidR="00CF4878" w:rsidRPr="00FE7199" w:rsidRDefault="00CF4878" w:rsidP="00CF4878">
      <w:pPr>
        <w:keepLines/>
        <w:rPr>
          <w:b/>
          <w:bCs/>
        </w:rPr>
      </w:pPr>
    </w:p>
    <w:tbl>
      <w:tblPr>
        <w:tblpPr w:leftFromText="180" w:rightFromText="180" w:vertAnchor="text" w:horzAnchor="margin" w:tblpY="529"/>
        <w:tblW w:w="0" w:type="auto"/>
        <w:tblLook w:val="0000" w:firstRow="0" w:lastRow="0" w:firstColumn="0" w:lastColumn="0" w:noHBand="0" w:noVBand="0"/>
      </w:tblPr>
      <w:tblGrid>
        <w:gridCol w:w="6237"/>
      </w:tblGrid>
      <w:tr w:rsidR="00CF4878" w:rsidRPr="001C789D" w14:paraId="082E6D14" w14:textId="77777777" w:rsidTr="001C789D">
        <w:trPr>
          <w:trHeight w:val="641"/>
        </w:trPr>
        <w:tc>
          <w:tcPr>
            <w:tcW w:w="6237" w:type="dxa"/>
          </w:tcPr>
          <w:p w14:paraId="4613FF1A" w14:textId="6B21473F" w:rsidR="00CF4878" w:rsidRPr="001C789D" w:rsidRDefault="001C789D" w:rsidP="001C789D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32219439"/>
            <w:r w:rsidRPr="001C7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становлении размеров региональных стандартов стоимости </w:t>
            </w:r>
            <w:proofErr w:type="spellStart"/>
            <w:r w:rsidRPr="001C789D">
              <w:rPr>
                <w:rFonts w:ascii="Times New Roman" w:hAnsi="Times New Roman" w:cs="Times New Roman"/>
                <w:b/>
                <w:sz w:val="26"/>
                <w:szCs w:val="26"/>
              </w:rPr>
              <w:t>жилищно</w:t>
            </w:r>
            <w:proofErr w:type="spellEnd"/>
            <w:r w:rsidRPr="001C7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коммунальных услуг по муниципальным образованиям Калужской области с 1 июля 202</w:t>
            </w:r>
            <w:r w:rsidR="001062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C7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по 30 июня 202</w:t>
            </w:r>
            <w:r w:rsidR="001062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C7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bookmarkEnd w:id="0"/>
    </w:tbl>
    <w:p w14:paraId="781B4991" w14:textId="77777777" w:rsidR="00CF4878" w:rsidRPr="001C789D" w:rsidRDefault="00CF4878" w:rsidP="00CF4878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49E22D72" w14:textId="77777777" w:rsidR="00CF4878" w:rsidRPr="001C789D" w:rsidRDefault="00CF4878" w:rsidP="00CF4878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04F64C4E" w14:textId="77777777" w:rsidR="00CF4878" w:rsidRPr="001C789D" w:rsidRDefault="00CF4878" w:rsidP="00CF4878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77D9F04C" w14:textId="77777777" w:rsidR="00CF4878" w:rsidRPr="001C789D" w:rsidRDefault="00CF4878" w:rsidP="00CF4878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7EE49B00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89D">
        <w:rPr>
          <w:rFonts w:ascii="Times New Roman" w:hAnsi="Times New Roman" w:cs="Times New Roman"/>
          <w:b/>
          <w:sz w:val="26"/>
          <w:szCs w:val="26"/>
        </w:rPr>
        <w:t xml:space="preserve">МИНИСТЕРСТВО </w:t>
      </w:r>
    </w:p>
    <w:p w14:paraId="231B57E5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89D">
        <w:rPr>
          <w:rFonts w:ascii="Times New Roman" w:hAnsi="Times New Roman" w:cs="Times New Roman"/>
          <w:b/>
          <w:sz w:val="26"/>
          <w:szCs w:val="26"/>
        </w:rPr>
        <w:t>КОНКУРЕНТНОЙ ПОЛИТИКИ</w:t>
      </w:r>
    </w:p>
    <w:p w14:paraId="6B07C0A2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C789D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14:paraId="2375FBE4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4D292E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89D">
        <w:rPr>
          <w:rFonts w:ascii="Times New Roman" w:hAnsi="Times New Roman" w:cs="Times New Roman"/>
          <w:b/>
          <w:sz w:val="26"/>
          <w:szCs w:val="26"/>
        </w:rPr>
        <w:t xml:space="preserve">П Р И К А З </w:t>
      </w:r>
    </w:p>
    <w:p w14:paraId="2B318AE6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6"/>
        <w:gridCol w:w="1820"/>
      </w:tblGrid>
      <w:tr w:rsidR="00CF4878" w:rsidRPr="001C789D" w14:paraId="3314F520" w14:textId="77777777" w:rsidTr="001573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AA7472" w14:textId="77777777" w:rsidR="00CF4878" w:rsidRPr="001C789D" w:rsidRDefault="00CF4878" w:rsidP="00CF4878">
            <w:pPr>
              <w:framePr w:w="4379" w:h="2255" w:hSpace="851" w:wrap="around" w:vAnchor="text" w:hAnchor="page" w:x="1441" w:y="-4114" w:anchorLock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789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44207F0" w14:textId="622E2F00" w:rsidR="00CF4878" w:rsidRPr="00073918" w:rsidRDefault="00071F85" w:rsidP="00CF4878">
            <w:pPr>
              <w:framePr w:w="4379" w:h="2255" w:hSpace="851" w:wrap="around" w:vAnchor="text" w:hAnchor="page" w:x="1441" w:y="-4114" w:anchorLock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4.202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3769D1" w14:textId="77777777" w:rsidR="00CF4878" w:rsidRPr="001C789D" w:rsidRDefault="00CF4878" w:rsidP="00CF4878">
            <w:pPr>
              <w:framePr w:w="4379" w:h="2255" w:hSpace="851" w:wrap="around" w:vAnchor="text" w:hAnchor="page" w:x="1441" w:y="-4114" w:anchorLock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78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</w:tcPr>
          <w:p w14:paraId="7CE3327E" w14:textId="5C302D07" w:rsidR="00CF4878" w:rsidRPr="001C789D" w:rsidRDefault="00071F85" w:rsidP="00CF4878">
            <w:pPr>
              <w:framePr w:w="4379" w:h="2255" w:hSpace="851" w:wrap="around" w:vAnchor="text" w:hAnchor="page" w:x="1441" w:y="-4114" w:anchorLock="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тд</w:t>
            </w:r>
          </w:p>
        </w:tc>
      </w:tr>
    </w:tbl>
    <w:p w14:paraId="460C8F16" w14:textId="77777777" w:rsidR="00CF4878" w:rsidRPr="001C789D" w:rsidRDefault="00CF4878" w:rsidP="00CF4878">
      <w:pPr>
        <w:framePr w:w="4379" w:h="2255" w:hSpace="851" w:wrap="around" w:vAnchor="text" w:hAnchor="page" w:x="1441" w:y="-4114" w:anchorLock="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DA1D40" w14:textId="77777777" w:rsidR="004A6062" w:rsidRPr="001C789D" w:rsidRDefault="004A6062" w:rsidP="004A6062">
      <w:pPr>
        <w:autoSpaceDE w:val="0"/>
        <w:autoSpaceDN w:val="0"/>
        <w:adjustRightInd w:val="0"/>
        <w:spacing w:line="290" w:lineRule="exac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4CA10D6C" w14:textId="3574448B" w:rsidR="001C789D" w:rsidRPr="005A2090" w:rsidRDefault="001C789D" w:rsidP="00047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209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history="1">
        <w:r w:rsidRPr="005A2090">
          <w:rPr>
            <w:rFonts w:ascii="Times New Roman" w:hAnsi="Times New Roman" w:cs="Times New Roman"/>
            <w:sz w:val="26"/>
            <w:szCs w:val="26"/>
          </w:rPr>
          <w:t>статьи 159</w:t>
        </w:r>
      </w:hyperlink>
      <w:r w:rsidRPr="005A2090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</w:t>
      </w:r>
      <w:r w:rsidRPr="005A2090">
        <w:rPr>
          <w:rFonts w:ascii="Times New Roman" w:hAnsi="Times New Roman" w:cs="Times New Roman"/>
          <w:sz w:val="26"/>
          <w:szCs w:val="26"/>
        </w:rPr>
        <w:br/>
        <w:t xml:space="preserve">и в соответствии с пунктами  22, 22(1), 22(2) Правил предоставления субсидий </w:t>
      </w:r>
      <w:r w:rsidRPr="005A2090">
        <w:rPr>
          <w:rFonts w:ascii="Times New Roman" w:hAnsi="Times New Roman" w:cs="Times New Roman"/>
          <w:sz w:val="26"/>
          <w:szCs w:val="26"/>
        </w:rPr>
        <w:br/>
        <w:t xml:space="preserve">на оплату жилого помещения и коммунальных услуг, утвержденных постановлением Правительства Российской Федерации от 14.12.2005 № 761 (в ред. постановлений Правительства Российской Федерации от 18.06.2007 № 379, от 24.12.2008 № 1001, </w:t>
      </w:r>
      <w:r w:rsidR="005A2090">
        <w:rPr>
          <w:rFonts w:ascii="Times New Roman" w:hAnsi="Times New Roman" w:cs="Times New Roman"/>
          <w:sz w:val="26"/>
          <w:szCs w:val="26"/>
        </w:rPr>
        <w:br/>
      </w:r>
      <w:r w:rsidRPr="005A2090">
        <w:rPr>
          <w:rFonts w:ascii="Times New Roman" w:hAnsi="Times New Roman" w:cs="Times New Roman"/>
          <w:sz w:val="26"/>
          <w:szCs w:val="26"/>
        </w:rPr>
        <w:t xml:space="preserve">от 16.03.2013 № 221, от 30.07.2014 № 734, от 24.12.2014 № 1469, от 29.12.2016 № 1540, от 27.02.2017 № 232, от 18.04.2018 № 464, от 26.07.2018 № 871, </w:t>
      </w:r>
      <w:r w:rsidR="00277135" w:rsidRPr="005A2090">
        <w:rPr>
          <w:rFonts w:ascii="Times New Roman" w:hAnsi="Times New Roman" w:cs="Times New Roman"/>
          <w:sz w:val="26"/>
          <w:szCs w:val="26"/>
        </w:rPr>
        <w:t>от 10.02.2020 № 114, от 02.04.2020 № 420, от 29.04.2020 № 604 (ред. 29.04.2020), от 28.07.2020 № 1130</w:t>
      </w:r>
      <w:r w:rsidR="00277135" w:rsidRPr="005A2090">
        <w:rPr>
          <w:rFonts w:ascii="Times New Roman" w:hAnsi="Times New Roman" w:cs="Times New Roman"/>
          <w:color w:val="392C69"/>
          <w:sz w:val="26"/>
          <w:szCs w:val="26"/>
        </w:rPr>
        <w:t xml:space="preserve">, </w:t>
      </w:r>
      <w:r w:rsidR="005A2090">
        <w:rPr>
          <w:rFonts w:ascii="Times New Roman" w:hAnsi="Times New Roman" w:cs="Times New Roman"/>
          <w:color w:val="392C69"/>
          <w:sz w:val="26"/>
          <w:szCs w:val="26"/>
        </w:rPr>
        <w:br/>
      </w:r>
      <w:r w:rsidRPr="005A2090">
        <w:rPr>
          <w:rFonts w:ascii="Times New Roman" w:hAnsi="Times New Roman" w:cs="Times New Roman"/>
          <w:sz w:val="26"/>
          <w:szCs w:val="26"/>
        </w:rPr>
        <w:t>с изм</w:t>
      </w:r>
      <w:r w:rsidR="00794CBA" w:rsidRPr="005A2090">
        <w:rPr>
          <w:rFonts w:ascii="Times New Roman" w:hAnsi="Times New Roman" w:cs="Times New Roman"/>
          <w:sz w:val="26"/>
          <w:szCs w:val="26"/>
        </w:rPr>
        <w:t>енениями</w:t>
      </w:r>
      <w:r w:rsidRPr="005A2090">
        <w:rPr>
          <w:rFonts w:ascii="Times New Roman" w:hAnsi="Times New Roman" w:cs="Times New Roman"/>
          <w:sz w:val="26"/>
          <w:szCs w:val="26"/>
        </w:rPr>
        <w:t xml:space="preserve">, внесенными решением Верховного Суда Российской Федерации </w:t>
      </w:r>
      <w:r w:rsidR="005A2090">
        <w:rPr>
          <w:rFonts w:ascii="Times New Roman" w:hAnsi="Times New Roman" w:cs="Times New Roman"/>
          <w:sz w:val="26"/>
          <w:szCs w:val="26"/>
        </w:rPr>
        <w:br/>
      </w:r>
      <w:r w:rsidRPr="005A2090">
        <w:rPr>
          <w:rFonts w:ascii="Times New Roman" w:hAnsi="Times New Roman" w:cs="Times New Roman"/>
          <w:sz w:val="26"/>
          <w:szCs w:val="26"/>
        </w:rPr>
        <w:t xml:space="preserve">от 26.10.2011 № ГКПИ11-1394), Законом Калужской области от 06.11.2007 № 367-ОЗ «Об установлении размеров региональных стандартов нормативной площади жилого помещения, используемой для расчета субсидий на оплату жилого помещения </w:t>
      </w:r>
      <w:r w:rsidR="005A2090">
        <w:rPr>
          <w:rFonts w:ascii="Times New Roman" w:hAnsi="Times New Roman" w:cs="Times New Roman"/>
          <w:sz w:val="26"/>
          <w:szCs w:val="26"/>
        </w:rPr>
        <w:br/>
      </w:r>
      <w:r w:rsidRPr="005A2090">
        <w:rPr>
          <w:rFonts w:ascii="Times New Roman" w:hAnsi="Times New Roman" w:cs="Times New Roman"/>
          <w:sz w:val="26"/>
          <w:szCs w:val="26"/>
        </w:rPr>
        <w:t>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»</w:t>
      </w:r>
      <w:r w:rsidR="00181DF7">
        <w:rPr>
          <w:rFonts w:ascii="Times New Roman" w:hAnsi="Times New Roman" w:cs="Times New Roman"/>
          <w:sz w:val="26"/>
          <w:szCs w:val="26"/>
        </w:rPr>
        <w:t>, распоряжением Губернатора Калужской области от 08.04.2021</w:t>
      </w:r>
      <w:r w:rsidRPr="005A2090">
        <w:rPr>
          <w:rFonts w:ascii="Times New Roman" w:hAnsi="Times New Roman" w:cs="Times New Roman"/>
          <w:sz w:val="26"/>
          <w:szCs w:val="26"/>
        </w:rPr>
        <w:t xml:space="preserve"> </w:t>
      </w:r>
      <w:r w:rsidR="00181DF7">
        <w:rPr>
          <w:rFonts w:ascii="Times New Roman" w:hAnsi="Times New Roman" w:cs="Times New Roman"/>
          <w:sz w:val="26"/>
          <w:szCs w:val="26"/>
        </w:rPr>
        <w:t>№ 53-р/</w:t>
      </w:r>
      <w:proofErr w:type="spellStart"/>
      <w:r w:rsidR="00181DF7">
        <w:rPr>
          <w:rFonts w:ascii="Times New Roman" w:hAnsi="Times New Roman" w:cs="Times New Roman"/>
          <w:sz w:val="26"/>
          <w:szCs w:val="26"/>
        </w:rPr>
        <w:t>лс</w:t>
      </w:r>
      <w:proofErr w:type="spellEnd"/>
      <w:r w:rsidR="00181DF7">
        <w:rPr>
          <w:rFonts w:ascii="Times New Roman" w:hAnsi="Times New Roman" w:cs="Times New Roman"/>
          <w:sz w:val="26"/>
          <w:szCs w:val="26"/>
        </w:rPr>
        <w:t xml:space="preserve"> «Об отпуске Владимирова Н.В.» </w:t>
      </w:r>
      <w:r w:rsidRPr="005A2090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598CB4BC" w14:textId="77777777" w:rsidR="00794CBA" w:rsidRPr="001C789D" w:rsidRDefault="00794CBA" w:rsidP="00B7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FE7B99" w14:textId="276B3549" w:rsidR="001C789D" w:rsidRPr="005A2090" w:rsidRDefault="001C789D" w:rsidP="00B77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090">
        <w:rPr>
          <w:rFonts w:ascii="Times New Roman" w:hAnsi="Times New Roman" w:cs="Times New Roman"/>
          <w:sz w:val="26"/>
          <w:szCs w:val="26"/>
        </w:rPr>
        <w:t>1.</w:t>
      </w:r>
      <w:r w:rsidRPr="005A2090">
        <w:rPr>
          <w:rFonts w:ascii="Times New Roman" w:hAnsi="Times New Roman" w:cs="Times New Roman"/>
          <w:sz w:val="26"/>
          <w:szCs w:val="26"/>
        </w:rPr>
        <w:tab/>
        <w:t xml:space="preserve">Установить размеры региональных стандартов стоимости жилищно-коммунальных услуг по муниципальным образованиям Калужской области </w:t>
      </w:r>
      <w:r w:rsidRPr="005A2090">
        <w:rPr>
          <w:rFonts w:ascii="Times New Roman" w:hAnsi="Times New Roman" w:cs="Times New Roman"/>
          <w:sz w:val="26"/>
          <w:szCs w:val="26"/>
        </w:rPr>
        <w:br/>
        <w:t>на период с 1 июля 20</w:t>
      </w:r>
      <w:r w:rsidR="00794CBA" w:rsidRPr="005A2090">
        <w:rPr>
          <w:rFonts w:ascii="Times New Roman" w:hAnsi="Times New Roman" w:cs="Times New Roman"/>
          <w:sz w:val="26"/>
          <w:szCs w:val="26"/>
        </w:rPr>
        <w:t>2</w:t>
      </w:r>
      <w:r w:rsidR="00106287" w:rsidRPr="005A2090">
        <w:rPr>
          <w:rFonts w:ascii="Times New Roman" w:hAnsi="Times New Roman" w:cs="Times New Roman"/>
          <w:sz w:val="26"/>
          <w:szCs w:val="26"/>
        </w:rPr>
        <w:t>1</w:t>
      </w:r>
      <w:r w:rsidRPr="005A2090">
        <w:rPr>
          <w:rFonts w:ascii="Times New Roman" w:hAnsi="Times New Roman" w:cs="Times New Roman"/>
          <w:sz w:val="26"/>
          <w:szCs w:val="26"/>
        </w:rPr>
        <w:t xml:space="preserve"> года по 30 июня 202</w:t>
      </w:r>
      <w:r w:rsidR="00106287" w:rsidRPr="005A2090">
        <w:rPr>
          <w:rFonts w:ascii="Times New Roman" w:hAnsi="Times New Roman" w:cs="Times New Roman"/>
          <w:sz w:val="26"/>
          <w:szCs w:val="26"/>
        </w:rPr>
        <w:t>2</w:t>
      </w:r>
      <w:r w:rsidRPr="005A2090">
        <w:rPr>
          <w:rFonts w:ascii="Times New Roman" w:hAnsi="Times New Roman" w:cs="Times New Roman"/>
          <w:sz w:val="26"/>
          <w:szCs w:val="26"/>
        </w:rPr>
        <w:t xml:space="preserve"> года для лиц, указанных в пунктах </w:t>
      </w:r>
      <w:r w:rsidRPr="005A2090">
        <w:rPr>
          <w:rFonts w:ascii="Times New Roman" w:hAnsi="Times New Roman" w:cs="Times New Roman"/>
          <w:sz w:val="26"/>
          <w:szCs w:val="26"/>
        </w:rPr>
        <w:br/>
        <w:t xml:space="preserve">1-4 части 2 статьи 159 Жилищного кодекса Российской Федерации, согласно </w:t>
      </w:r>
      <w:hyperlink w:anchor="Par46" w:history="1">
        <w:r w:rsidRPr="005A2090">
          <w:rPr>
            <w:rFonts w:ascii="Times New Roman" w:hAnsi="Times New Roman" w:cs="Times New Roman"/>
            <w:sz w:val="26"/>
            <w:szCs w:val="26"/>
          </w:rPr>
          <w:t>приложениям № 1</w:t>
        </w:r>
      </w:hyperlink>
      <w:r w:rsidRPr="005A2090">
        <w:rPr>
          <w:rFonts w:ascii="Times New Roman" w:hAnsi="Times New Roman" w:cs="Times New Roman"/>
          <w:sz w:val="26"/>
          <w:szCs w:val="26"/>
        </w:rPr>
        <w:t>-10 к настоящему приказу.</w:t>
      </w:r>
    </w:p>
    <w:p w14:paraId="0ED85442" w14:textId="77777777" w:rsidR="001C789D" w:rsidRPr="005A2090" w:rsidRDefault="001C789D" w:rsidP="00B77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090">
        <w:rPr>
          <w:rFonts w:ascii="Times New Roman" w:hAnsi="Times New Roman" w:cs="Times New Roman"/>
          <w:sz w:val="26"/>
          <w:szCs w:val="26"/>
        </w:rPr>
        <w:t>2.</w:t>
      </w:r>
      <w:r w:rsidRPr="005A2090">
        <w:rPr>
          <w:rFonts w:ascii="Times New Roman" w:hAnsi="Times New Roman" w:cs="Times New Roman"/>
          <w:sz w:val="26"/>
          <w:szCs w:val="26"/>
        </w:rPr>
        <w:tab/>
        <w:t>Настоящий приказ вступает в силу по истечении десяти дней со дня его официального опубликования.</w:t>
      </w:r>
    </w:p>
    <w:p w14:paraId="1C2519E2" w14:textId="77777777" w:rsidR="001C789D" w:rsidRDefault="001C789D" w:rsidP="00B77421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5EA587" w14:textId="77777777" w:rsidR="00B77421" w:rsidRPr="001C789D" w:rsidRDefault="00B77421" w:rsidP="00B77421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010F40" w14:textId="418FD156" w:rsidR="001C789D" w:rsidRDefault="00F9414F" w:rsidP="00B774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м</w:t>
      </w:r>
      <w:r w:rsidR="001C789D" w:rsidRPr="001C789D">
        <w:rPr>
          <w:rFonts w:ascii="Times New Roman" w:hAnsi="Times New Roman" w:cs="Times New Roman"/>
          <w:b/>
          <w:bCs/>
          <w:sz w:val="26"/>
          <w:szCs w:val="26"/>
        </w:rPr>
        <w:t>инистр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1C789D" w:rsidRPr="001C789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.А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иканов</w:t>
      </w:r>
      <w:proofErr w:type="spellEnd"/>
    </w:p>
    <w:p w14:paraId="2BB2D09C" w14:textId="014E5E56" w:rsidR="00073918" w:rsidRPr="005C7134" w:rsidRDefault="005C7134" w:rsidP="005C71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34">
        <w:rPr>
          <w:rFonts w:ascii="Times New Roman" w:hAnsi="Times New Roman" w:cs="Times New Roman"/>
          <w:sz w:val="24"/>
          <w:szCs w:val="24"/>
        </w:rPr>
        <w:t xml:space="preserve">Приказ зарегистрирован в администрации Губернатора от </w:t>
      </w:r>
      <w:r>
        <w:rPr>
          <w:rFonts w:ascii="Times New Roman" w:hAnsi="Times New Roman" w:cs="Times New Roman"/>
          <w:sz w:val="24"/>
          <w:szCs w:val="24"/>
        </w:rPr>
        <w:t>20.04.2021 № 10593</w:t>
      </w:r>
      <w:r w:rsidR="00062331">
        <w:rPr>
          <w:rFonts w:ascii="Times New Roman" w:hAnsi="Times New Roman" w:cs="Times New Roman"/>
          <w:sz w:val="24"/>
          <w:szCs w:val="24"/>
        </w:rPr>
        <w:t>.</w:t>
      </w:r>
      <w:r w:rsidRPr="005C7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AF1BD" w14:textId="77777777" w:rsidR="005C7134" w:rsidRDefault="005C7134" w:rsidP="00B77421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50E8FC47" w14:textId="77777777" w:rsidR="005A2090" w:rsidRDefault="005A2090" w:rsidP="004A606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C513355" w14:textId="7C8D39A2" w:rsidR="00974D61" w:rsidRPr="00773C54" w:rsidRDefault="00974D61" w:rsidP="004A606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432C0" w:rsidRPr="00773C54">
        <w:rPr>
          <w:rFonts w:ascii="Times New Roman" w:hAnsi="Times New Roman" w:cs="Times New Roman"/>
          <w:sz w:val="26"/>
          <w:szCs w:val="26"/>
        </w:rPr>
        <w:t>№</w:t>
      </w:r>
      <w:r w:rsidRPr="00773C54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22B0A89" w14:textId="77777777" w:rsidR="001C789D" w:rsidRDefault="00974D61" w:rsidP="004A6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 w:rsidR="004B405E"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 w:rsidR="001C789D"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08400EA0" w14:textId="77777777" w:rsidR="00974D61" w:rsidRPr="00773C54" w:rsidRDefault="00974D61" w:rsidP="004A6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 w:rsidR="001C789D"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1C7DD656" w14:textId="35991D97" w:rsidR="00974D61" w:rsidRPr="00773C54" w:rsidRDefault="00974D61" w:rsidP="004A6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 w:rsidR="00DC4279"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</w:t>
      </w:r>
      <w:r w:rsidR="005432C0" w:rsidRPr="00773C54">
        <w:rPr>
          <w:rFonts w:ascii="Times New Roman" w:hAnsi="Times New Roman" w:cs="Times New Roman"/>
          <w:sz w:val="26"/>
          <w:szCs w:val="26"/>
        </w:rPr>
        <w:t>№</w:t>
      </w:r>
      <w:r w:rsidRPr="00773C54">
        <w:rPr>
          <w:rFonts w:ascii="Times New Roman" w:hAnsi="Times New Roman" w:cs="Times New Roman"/>
          <w:sz w:val="26"/>
          <w:szCs w:val="26"/>
        </w:rPr>
        <w:t xml:space="preserve"> </w:t>
      </w:r>
      <w:r w:rsidR="00DC4279">
        <w:rPr>
          <w:rFonts w:ascii="Times New Roman" w:hAnsi="Times New Roman" w:cs="Times New Roman"/>
          <w:sz w:val="26"/>
          <w:szCs w:val="26"/>
        </w:rPr>
        <w:t>31-тд</w:t>
      </w:r>
    </w:p>
    <w:p w14:paraId="22945C4A" w14:textId="77777777" w:rsidR="00974D61" w:rsidRPr="00773C54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A53B74" w14:textId="5C729BF6" w:rsidR="00974D61" w:rsidRDefault="00A253D3" w:rsidP="00A253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33"/>
      <w:bookmarkEnd w:id="1"/>
      <w:r w:rsidRPr="00A253D3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СОБСТВЕННИКОВ ЖИЛЫХ ПОМЕЩЕНИЙ МНОГОКВАРТИРНЫХ ДОМОВ, КОТОРЫЕ В СООТВЕТСТВИИ </w:t>
      </w:r>
      <w:r w:rsidR="00BC3D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>С ТРЕБОВАНИЯМИ ЖИЛИЩНОГО КОДЕКСА Р</w:t>
      </w:r>
      <w:r w:rsidR="00106287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106287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 xml:space="preserve"> ОБЯЗАНЫ ВНОСИТЬ ВЗНОСЫ НА КАПИТАЛЬНЫЙ РЕМОНТ, ПРИМЕНЯЕМЫХ В МЕЖОТОПИТЕЛЬНЫЙ ПЕРИОД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 xml:space="preserve"> ПО МУНИЦИПАЛЬНЫМ ОБРАЗОВАНИЯМ КАЛУЖСКОЙ ОБЛАСТИ</w:t>
      </w:r>
    </w:p>
    <w:p w14:paraId="4DE6B04D" w14:textId="77777777" w:rsidR="00A253D3" w:rsidRPr="00A253D3" w:rsidRDefault="00A253D3" w:rsidP="004A6062">
      <w:pPr>
        <w:pStyle w:val="ConsPlusNormal"/>
        <w:jc w:val="both"/>
        <w:rPr>
          <w:rFonts w:ascii="Times New Roman" w:hAnsi="Times New Roman" w:cs="Times New Roman"/>
          <w:b/>
          <w:bCs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EF03A5" w14:paraId="2C4DE8E7" w14:textId="77777777" w:rsidTr="005D32DC">
        <w:trPr>
          <w:jc w:val="center"/>
        </w:trPr>
        <w:tc>
          <w:tcPr>
            <w:tcW w:w="5240" w:type="dxa"/>
            <w:gridSpan w:val="2"/>
            <w:vMerge w:val="restart"/>
          </w:tcPr>
          <w:p w14:paraId="260647AD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59F8792F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EF03A5" w14:paraId="2466CFED" w14:textId="77777777" w:rsidTr="005D32DC">
        <w:trPr>
          <w:jc w:val="center"/>
        </w:trPr>
        <w:tc>
          <w:tcPr>
            <w:tcW w:w="5240" w:type="dxa"/>
            <w:gridSpan w:val="2"/>
            <w:vMerge/>
          </w:tcPr>
          <w:p w14:paraId="43EC9DD1" w14:textId="77777777" w:rsidR="00974D61" w:rsidRPr="00EF03A5" w:rsidRDefault="00974D61" w:rsidP="006A0AAC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6F21BB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2D6DF5BA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6E789E89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EF03A5" w14:paraId="2EE31D84" w14:textId="77777777" w:rsidTr="005D32DC">
        <w:trPr>
          <w:jc w:val="center"/>
        </w:trPr>
        <w:tc>
          <w:tcPr>
            <w:tcW w:w="567" w:type="dxa"/>
          </w:tcPr>
          <w:p w14:paraId="17438F24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15D71BF7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78589BEF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7A630B6B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44BA01C8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74D61" w:rsidRPr="00EF03A5" w14:paraId="5420B694" w14:textId="77777777" w:rsidTr="005D32DC">
        <w:trPr>
          <w:jc w:val="center"/>
        </w:trPr>
        <w:tc>
          <w:tcPr>
            <w:tcW w:w="567" w:type="dxa"/>
          </w:tcPr>
          <w:p w14:paraId="59F00BD8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90354D4" w14:textId="3F853272" w:rsidR="00974D61" w:rsidRPr="00EF03A5" w:rsidRDefault="00974D61" w:rsidP="006A0AAC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DA306B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8045D3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037808" w14:textId="77777777" w:rsidR="00974D61" w:rsidRPr="00EF03A5" w:rsidRDefault="00974D61" w:rsidP="006A0AA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3738" w:rsidRPr="00EF03A5" w14:paraId="2163F3A9" w14:textId="77777777" w:rsidTr="005D32DC">
        <w:trPr>
          <w:trHeight w:val="238"/>
          <w:jc w:val="center"/>
        </w:trPr>
        <w:tc>
          <w:tcPr>
            <w:tcW w:w="567" w:type="dxa"/>
          </w:tcPr>
          <w:p w14:paraId="06092648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280E5BD1" w14:textId="5EC94F9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E53B97" w14:textId="43FF516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0,60</w:t>
            </w:r>
          </w:p>
        </w:tc>
        <w:tc>
          <w:tcPr>
            <w:tcW w:w="1418" w:type="dxa"/>
            <w:vAlign w:val="center"/>
          </w:tcPr>
          <w:p w14:paraId="7A2BE173" w14:textId="16BF56D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20,03</w:t>
            </w:r>
          </w:p>
        </w:tc>
        <w:tc>
          <w:tcPr>
            <w:tcW w:w="1275" w:type="dxa"/>
            <w:vAlign w:val="center"/>
          </w:tcPr>
          <w:p w14:paraId="0074F191" w14:textId="0C5D4DC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64,22</w:t>
            </w:r>
          </w:p>
        </w:tc>
      </w:tr>
      <w:tr w:rsidR="00BC3738" w:rsidRPr="00EF03A5" w14:paraId="566287B2" w14:textId="77777777" w:rsidTr="005D32DC">
        <w:trPr>
          <w:jc w:val="center"/>
        </w:trPr>
        <w:tc>
          <w:tcPr>
            <w:tcW w:w="567" w:type="dxa"/>
          </w:tcPr>
          <w:p w14:paraId="128765C7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6F5837ED" w14:textId="22BB99D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66833C" w14:textId="314A06C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1,97</w:t>
            </w:r>
          </w:p>
        </w:tc>
        <w:tc>
          <w:tcPr>
            <w:tcW w:w="1418" w:type="dxa"/>
            <w:vAlign w:val="center"/>
          </w:tcPr>
          <w:p w14:paraId="45C567E4" w14:textId="21EF244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6,83</w:t>
            </w:r>
          </w:p>
        </w:tc>
        <w:tc>
          <w:tcPr>
            <w:tcW w:w="1275" w:type="dxa"/>
            <w:vAlign w:val="center"/>
          </w:tcPr>
          <w:p w14:paraId="412F8087" w14:textId="1F4DC10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59,91</w:t>
            </w:r>
          </w:p>
        </w:tc>
      </w:tr>
      <w:tr w:rsidR="00BC3738" w:rsidRPr="00EF03A5" w14:paraId="07911749" w14:textId="77777777" w:rsidTr="005D32DC">
        <w:trPr>
          <w:jc w:val="center"/>
        </w:trPr>
        <w:tc>
          <w:tcPr>
            <w:tcW w:w="567" w:type="dxa"/>
          </w:tcPr>
          <w:p w14:paraId="1CFC8A8A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1F5B7F91" w14:textId="7B7B3AD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399055" w14:textId="7B8A849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</w:rPr>
              <w:t>1722,27</w:t>
            </w:r>
          </w:p>
        </w:tc>
        <w:tc>
          <w:tcPr>
            <w:tcW w:w="1418" w:type="dxa"/>
            <w:vAlign w:val="center"/>
          </w:tcPr>
          <w:p w14:paraId="7F62B842" w14:textId="20A67B6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</w:rPr>
              <w:t>1976,85</w:t>
            </w:r>
          </w:p>
        </w:tc>
        <w:tc>
          <w:tcPr>
            <w:tcW w:w="1275" w:type="dxa"/>
            <w:vAlign w:val="center"/>
          </w:tcPr>
          <w:p w14:paraId="0943C2B4" w14:textId="026C326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</w:rPr>
              <w:t>2613,28</w:t>
            </w:r>
          </w:p>
        </w:tc>
      </w:tr>
      <w:tr w:rsidR="00BC3738" w:rsidRPr="00EF03A5" w14:paraId="710E13F2" w14:textId="77777777" w:rsidTr="005D32DC">
        <w:trPr>
          <w:jc w:val="center"/>
        </w:trPr>
        <w:tc>
          <w:tcPr>
            <w:tcW w:w="567" w:type="dxa"/>
          </w:tcPr>
          <w:p w14:paraId="6436FF38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2CE9EDEC" w14:textId="68DB635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5943C3" w14:textId="3ADA362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7,02</w:t>
            </w:r>
          </w:p>
        </w:tc>
        <w:tc>
          <w:tcPr>
            <w:tcW w:w="1418" w:type="dxa"/>
            <w:vAlign w:val="center"/>
          </w:tcPr>
          <w:p w14:paraId="6C895F30" w14:textId="2C87703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68,06</w:t>
            </w:r>
          </w:p>
        </w:tc>
        <w:tc>
          <w:tcPr>
            <w:tcW w:w="1275" w:type="dxa"/>
            <w:vAlign w:val="center"/>
          </w:tcPr>
          <w:p w14:paraId="6D159BFC" w14:textId="2C73E10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64,47</w:t>
            </w:r>
          </w:p>
        </w:tc>
      </w:tr>
      <w:tr w:rsidR="00BC3738" w:rsidRPr="00EF03A5" w14:paraId="6381F9BE" w14:textId="77777777" w:rsidTr="005D32DC">
        <w:trPr>
          <w:jc w:val="center"/>
        </w:trPr>
        <w:tc>
          <w:tcPr>
            <w:tcW w:w="567" w:type="dxa"/>
          </w:tcPr>
          <w:p w14:paraId="44201F6D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1F6283D3" w14:textId="78F8C77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67E65C" w14:textId="7722111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8,53</w:t>
            </w:r>
          </w:p>
        </w:tc>
        <w:tc>
          <w:tcPr>
            <w:tcW w:w="1418" w:type="dxa"/>
            <w:vAlign w:val="center"/>
          </w:tcPr>
          <w:p w14:paraId="29FD0D72" w14:textId="65BDD3C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44,94</w:t>
            </w:r>
          </w:p>
        </w:tc>
        <w:tc>
          <w:tcPr>
            <w:tcW w:w="1275" w:type="dxa"/>
            <w:vAlign w:val="center"/>
          </w:tcPr>
          <w:p w14:paraId="6BF9A6D4" w14:textId="4A103EC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06,06</w:t>
            </w:r>
          </w:p>
        </w:tc>
      </w:tr>
      <w:tr w:rsidR="00BC3738" w:rsidRPr="00EF03A5" w14:paraId="6E5CC0DD" w14:textId="77777777" w:rsidTr="005D32DC">
        <w:trPr>
          <w:jc w:val="center"/>
        </w:trPr>
        <w:tc>
          <w:tcPr>
            <w:tcW w:w="567" w:type="dxa"/>
          </w:tcPr>
          <w:p w14:paraId="0C56C911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786C38E2" w14:textId="7019CC5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CF40A4" w14:textId="2DF8AC3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3,91</w:t>
            </w:r>
          </w:p>
        </w:tc>
        <w:tc>
          <w:tcPr>
            <w:tcW w:w="1418" w:type="dxa"/>
            <w:vAlign w:val="center"/>
          </w:tcPr>
          <w:p w14:paraId="2BEFCE3D" w14:textId="236A1BF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1,19</w:t>
            </w:r>
          </w:p>
        </w:tc>
        <w:tc>
          <w:tcPr>
            <w:tcW w:w="1275" w:type="dxa"/>
            <w:vAlign w:val="center"/>
          </w:tcPr>
          <w:p w14:paraId="29C7BAFA" w14:textId="3EEA184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54,44</w:t>
            </w:r>
          </w:p>
        </w:tc>
      </w:tr>
      <w:tr w:rsidR="00BC3738" w:rsidRPr="00EF03A5" w14:paraId="0D3FDC68" w14:textId="77777777" w:rsidTr="005D32DC">
        <w:trPr>
          <w:jc w:val="center"/>
        </w:trPr>
        <w:tc>
          <w:tcPr>
            <w:tcW w:w="567" w:type="dxa"/>
          </w:tcPr>
          <w:p w14:paraId="775FD964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323BBF4" w14:textId="36932E9A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EE4565" w14:textId="35B2A43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BE93803" w14:textId="21531AA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D16C2E7" w14:textId="0C31C9B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172F582C" w14:textId="77777777" w:rsidTr="005D32DC">
        <w:trPr>
          <w:jc w:val="center"/>
        </w:trPr>
        <w:tc>
          <w:tcPr>
            <w:tcW w:w="567" w:type="dxa"/>
          </w:tcPr>
          <w:p w14:paraId="65F73601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57DFB55B" w14:textId="46FA1A0D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3D3A9A" w14:textId="1700029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8,54</w:t>
            </w:r>
          </w:p>
        </w:tc>
        <w:tc>
          <w:tcPr>
            <w:tcW w:w="1418" w:type="dxa"/>
            <w:vAlign w:val="center"/>
          </w:tcPr>
          <w:p w14:paraId="13FDF7EB" w14:textId="4E9EA8E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9,35</w:t>
            </w:r>
          </w:p>
        </w:tc>
        <w:tc>
          <w:tcPr>
            <w:tcW w:w="1275" w:type="dxa"/>
            <w:vAlign w:val="center"/>
          </w:tcPr>
          <w:p w14:paraId="111CC146" w14:textId="4EA02CD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2,60</w:t>
            </w:r>
          </w:p>
        </w:tc>
      </w:tr>
      <w:tr w:rsidR="00BC3738" w:rsidRPr="00EF03A5" w14:paraId="1660F911" w14:textId="77777777" w:rsidTr="005D32DC">
        <w:trPr>
          <w:jc w:val="center"/>
        </w:trPr>
        <w:tc>
          <w:tcPr>
            <w:tcW w:w="567" w:type="dxa"/>
          </w:tcPr>
          <w:p w14:paraId="0E565D3D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2243AB0E" w14:textId="4AF0216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05ECEA" w14:textId="04E020A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4,40</w:t>
            </w:r>
          </w:p>
        </w:tc>
        <w:tc>
          <w:tcPr>
            <w:tcW w:w="1418" w:type="dxa"/>
            <w:vAlign w:val="center"/>
          </w:tcPr>
          <w:p w14:paraId="135E82A9" w14:textId="4C63DDA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35,62</w:t>
            </w:r>
          </w:p>
        </w:tc>
        <w:tc>
          <w:tcPr>
            <w:tcW w:w="1275" w:type="dxa"/>
            <w:vAlign w:val="center"/>
          </w:tcPr>
          <w:p w14:paraId="2BC742F8" w14:textId="54ADBC8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89,88</w:t>
            </w:r>
          </w:p>
        </w:tc>
      </w:tr>
      <w:tr w:rsidR="00BC3738" w:rsidRPr="00EF03A5" w14:paraId="4A843A8C" w14:textId="77777777" w:rsidTr="005D32DC">
        <w:trPr>
          <w:jc w:val="center"/>
        </w:trPr>
        <w:tc>
          <w:tcPr>
            <w:tcW w:w="567" w:type="dxa"/>
          </w:tcPr>
          <w:p w14:paraId="213FB3E8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23E57DA3" w14:textId="6899410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118C17" w14:textId="561428E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2,50</w:t>
            </w:r>
          </w:p>
        </w:tc>
        <w:tc>
          <w:tcPr>
            <w:tcW w:w="1418" w:type="dxa"/>
            <w:vAlign w:val="center"/>
          </w:tcPr>
          <w:p w14:paraId="5A3818D5" w14:textId="4BF0BFF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4,47</w:t>
            </w:r>
          </w:p>
        </w:tc>
        <w:tc>
          <w:tcPr>
            <w:tcW w:w="1275" w:type="dxa"/>
            <w:vAlign w:val="center"/>
          </w:tcPr>
          <w:p w14:paraId="351D9259" w14:textId="1AB02D0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0,54</w:t>
            </w:r>
          </w:p>
        </w:tc>
      </w:tr>
      <w:tr w:rsidR="00BC3738" w:rsidRPr="00EF03A5" w14:paraId="355FB6BB" w14:textId="77777777" w:rsidTr="005D32DC">
        <w:trPr>
          <w:jc w:val="center"/>
        </w:trPr>
        <w:tc>
          <w:tcPr>
            <w:tcW w:w="567" w:type="dxa"/>
          </w:tcPr>
          <w:p w14:paraId="5E0AE7A1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364F715" w14:textId="1DACAF79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67DA8A" w14:textId="73BB679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237A7EA" w14:textId="7781D8B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C31964D" w14:textId="4B6465D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671D7CBE" w14:textId="77777777" w:rsidTr="005D32DC">
        <w:trPr>
          <w:jc w:val="center"/>
        </w:trPr>
        <w:tc>
          <w:tcPr>
            <w:tcW w:w="567" w:type="dxa"/>
          </w:tcPr>
          <w:p w14:paraId="33F1E499" w14:textId="5150CEF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61DB920E" w14:textId="52D72ED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7F0013" w14:textId="72DD48A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8,64</w:t>
            </w:r>
          </w:p>
        </w:tc>
        <w:tc>
          <w:tcPr>
            <w:tcW w:w="1418" w:type="dxa"/>
            <w:vAlign w:val="center"/>
          </w:tcPr>
          <w:p w14:paraId="06329C57" w14:textId="59BB1AF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2,51</w:t>
            </w:r>
          </w:p>
        </w:tc>
        <w:tc>
          <w:tcPr>
            <w:tcW w:w="1275" w:type="dxa"/>
            <w:vAlign w:val="center"/>
          </w:tcPr>
          <w:p w14:paraId="5EA47B5D" w14:textId="0BB8446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2,93</w:t>
            </w:r>
          </w:p>
        </w:tc>
      </w:tr>
      <w:tr w:rsidR="00BC3738" w:rsidRPr="00EF03A5" w14:paraId="4C4B23FB" w14:textId="77777777" w:rsidTr="005D32DC">
        <w:trPr>
          <w:jc w:val="center"/>
        </w:trPr>
        <w:tc>
          <w:tcPr>
            <w:tcW w:w="567" w:type="dxa"/>
          </w:tcPr>
          <w:p w14:paraId="71477CAE" w14:textId="02BAE92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5E87227C" w14:textId="5984D9A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42D1E2" w14:textId="35F72E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6,85</w:t>
            </w:r>
          </w:p>
        </w:tc>
        <w:tc>
          <w:tcPr>
            <w:tcW w:w="1418" w:type="dxa"/>
            <w:vAlign w:val="center"/>
          </w:tcPr>
          <w:p w14:paraId="7B7A6E9D" w14:textId="1B9E770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7,69</w:t>
            </w:r>
          </w:p>
        </w:tc>
        <w:tc>
          <w:tcPr>
            <w:tcW w:w="1275" w:type="dxa"/>
            <w:vAlign w:val="center"/>
          </w:tcPr>
          <w:p w14:paraId="22F280FD" w14:textId="0071011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72,18</w:t>
            </w:r>
          </w:p>
        </w:tc>
      </w:tr>
      <w:tr w:rsidR="00BC3738" w:rsidRPr="00EF03A5" w14:paraId="102D2A1B" w14:textId="77777777" w:rsidTr="005D32DC">
        <w:trPr>
          <w:jc w:val="center"/>
        </w:trPr>
        <w:tc>
          <w:tcPr>
            <w:tcW w:w="567" w:type="dxa"/>
          </w:tcPr>
          <w:p w14:paraId="79B02541" w14:textId="09C5B4A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75921CFB" w14:textId="44E6BBF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6EB875" w14:textId="5B04B6C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6,86</w:t>
            </w:r>
          </w:p>
        </w:tc>
        <w:tc>
          <w:tcPr>
            <w:tcW w:w="1418" w:type="dxa"/>
            <w:vAlign w:val="center"/>
          </w:tcPr>
          <w:p w14:paraId="0FA709F1" w14:textId="21960E5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3,99</w:t>
            </w:r>
          </w:p>
        </w:tc>
        <w:tc>
          <w:tcPr>
            <w:tcW w:w="1275" w:type="dxa"/>
            <w:vAlign w:val="center"/>
          </w:tcPr>
          <w:p w14:paraId="16352730" w14:textId="75E8521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66,62</w:t>
            </w:r>
          </w:p>
        </w:tc>
      </w:tr>
      <w:tr w:rsidR="00BC3738" w:rsidRPr="00EF03A5" w14:paraId="6B6AD722" w14:textId="77777777" w:rsidTr="005D32DC">
        <w:trPr>
          <w:jc w:val="center"/>
        </w:trPr>
        <w:tc>
          <w:tcPr>
            <w:tcW w:w="567" w:type="dxa"/>
          </w:tcPr>
          <w:p w14:paraId="2FB4F87B" w14:textId="00B1F56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4CAD5E63" w14:textId="16CEE40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0ADA0A" w14:textId="111A87A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8,13</w:t>
            </w:r>
          </w:p>
        </w:tc>
        <w:tc>
          <w:tcPr>
            <w:tcW w:w="1418" w:type="dxa"/>
            <w:vAlign w:val="center"/>
          </w:tcPr>
          <w:p w14:paraId="655B7A29" w14:textId="281C212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3,32</w:t>
            </w:r>
          </w:p>
        </w:tc>
        <w:tc>
          <w:tcPr>
            <w:tcW w:w="1275" w:type="dxa"/>
            <w:vAlign w:val="center"/>
          </w:tcPr>
          <w:p w14:paraId="016A7082" w14:textId="2C01133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74,37</w:t>
            </w:r>
          </w:p>
        </w:tc>
      </w:tr>
      <w:tr w:rsidR="00BC3738" w:rsidRPr="00EF03A5" w14:paraId="1937EEA0" w14:textId="77777777" w:rsidTr="005D32DC">
        <w:trPr>
          <w:jc w:val="center"/>
        </w:trPr>
        <w:tc>
          <w:tcPr>
            <w:tcW w:w="567" w:type="dxa"/>
          </w:tcPr>
          <w:p w14:paraId="7CCC1E1F" w14:textId="6342FB5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3DAC90DC" w14:textId="6DBBA87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3E1CAB" w14:textId="1AA272F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1,28</w:t>
            </w:r>
          </w:p>
        </w:tc>
        <w:tc>
          <w:tcPr>
            <w:tcW w:w="1418" w:type="dxa"/>
            <w:vAlign w:val="center"/>
          </w:tcPr>
          <w:p w14:paraId="09DE904F" w14:textId="7094731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6,82</w:t>
            </w:r>
          </w:p>
        </w:tc>
        <w:tc>
          <w:tcPr>
            <w:tcW w:w="1275" w:type="dxa"/>
            <w:vAlign w:val="center"/>
          </w:tcPr>
          <w:p w14:paraId="3A52E56A" w14:textId="5422A08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4,85</w:t>
            </w:r>
          </w:p>
        </w:tc>
      </w:tr>
      <w:tr w:rsidR="00BC3738" w:rsidRPr="00EF03A5" w14:paraId="7ABF488F" w14:textId="77777777" w:rsidTr="005D32DC">
        <w:trPr>
          <w:jc w:val="center"/>
        </w:trPr>
        <w:tc>
          <w:tcPr>
            <w:tcW w:w="567" w:type="dxa"/>
          </w:tcPr>
          <w:p w14:paraId="11CA1ECF" w14:textId="4ED0333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4673" w:type="dxa"/>
          </w:tcPr>
          <w:p w14:paraId="120CA4E6" w14:textId="1F684EB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1EB9CA" w14:textId="6BB79B4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0,73</w:t>
            </w:r>
          </w:p>
        </w:tc>
        <w:tc>
          <w:tcPr>
            <w:tcW w:w="1418" w:type="dxa"/>
            <w:vAlign w:val="center"/>
          </w:tcPr>
          <w:p w14:paraId="57CA30A1" w14:textId="5383331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2,07</w:t>
            </w:r>
          </w:p>
        </w:tc>
        <w:tc>
          <w:tcPr>
            <w:tcW w:w="1275" w:type="dxa"/>
            <w:vAlign w:val="center"/>
          </w:tcPr>
          <w:p w14:paraId="02B87DD0" w14:textId="4248E4C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3,75</w:t>
            </w:r>
          </w:p>
        </w:tc>
      </w:tr>
      <w:tr w:rsidR="00BC3738" w:rsidRPr="00EF03A5" w14:paraId="48AEB896" w14:textId="77777777" w:rsidTr="005D32DC">
        <w:trPr>
          <w:jc w:val="center"/>
        </w:trPr>
        <w:tc>
          <w:tcPr>
            <w:tcW w:w="567" w:type="dxa"/>
          </w:tcPr>
          <w:p w14:paraId="174F9868" w14:textId="1C40C84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63967AF6" w14:textId="225EFF4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F81D84" w14:textId="6162B63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5,60</w:t>
            </w:r>
          </w:p>
        </w:tc>
        <w:tc>
          <w:tcPr>
            <w:tcW w:w="1418" w:type="dxa"/>
            <w:vAlign w:val="center"/>
          </w:tcPr>
          <w:p w14:paraId="2F9104E1" w14:textId="473AFA5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9,39</w:t>
            </w:r>
          </w:p>
        </w:tc>
        <w:tc>
          <w:tcPr>
            <w:tcW w:w="1275" w:type="dxa"/>
            <w:vAlign w:val="center"/>
          </w:tcPr>
          <w:p w14:paraId="697500DB" w14:textId="208BDB1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1,31</w:t>
            </w:r>
          </w:p>
        </w:tc>
      </w:tr>
      <w:tr w:rsidR="00BC3738" w:rsidRPr="00EF03A5" w14:paraId="25B310AC" w14:textId="77777777" w:rsidTr="005D32DC">
        <w:trPr>
          <w:jc w:val="center"/>
        </w:trPr>
        <w:tc>
          <w:tcPr>
            <w:tcW w:w="567" w:type="dxa"/>
          </w:tcPr>
          <w:p w14:paraId="71EC22F6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B063AB8" w14:textId="29044F82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07685C" w14:textId="30608A3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C3B37C8" w14:textId="02A28AA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6D7F3DD" w14:textId="30AD6D5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32FCD2C2" w14:textId="77777777" w:rsidTr="005D32DC">
        <w:trPr>
          <w:jc w:val="center"/>
        </w:trPr>
        <w:tc>
          <w:tcPr>
            <w:tcW w:w="567" w:type="dxa"/>
          </w:tcPr>
          <w:p w14:paraId="6193507A" w14:textId="31DECC0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6B8348C9" w14:textId="6CD4566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8C3983" w14:textId="49AB09A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3,88</w:t>
            </w:r>
          </w:p>
        </w:tc>
        <w:tc>
          <w:tcPr>
            <w:tcW w:w="1418" w:type="dxa"/>
            <w:vAlign w:val="center"/>
          </w:tcPr>
          <w:p w14:paraId="6C871F0B" w14:textId="542CA59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4,07</w:t>
            </w:r>
          </w:p>
        </w:tc>
        <w:tc>
          <w:tcPr>
            <w:tcW w:w="1275" w:type="dxa"/>
            <w:vAlign w:val="center"/>
          </w:tcPr>
          <w:p w14:paraId="16BEDBA4" w14:textId="68E4B9B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5,58</w:t>
            </w:r>
          </w:p>
        </w:tc>
      </w:tr>
      <w:tr w:rsidR="00BC3738" w:rsidRPr="00EF03A5" w14:paraId="4A2448F7" w14:textId="77777777" w:rsidTr="005D32DC">
        <w:trPr>
          <w:jc w:val="center"/>
        </w:trPr>
        <w:tc>
          <w:tcPr>
            <w:tcW w:w="567" w:type="dxa"/>
          </w:tcPr>
          <w:p w14:paraId="282E2E73" w14:textId="4E33EA3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0EB8C0AE" w14:textId="4D39D5A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C490F3" w14:textId="1A2D402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93,88</w:t>
            </w:r>
          </w:p>
        </w:tc>
        <w:tc>
          <w:tcPr>
            <w:tcW w:w="1418" w:type="dxa"/>
            <w:vAlign w:val="center"/>
          </w:tcPr>
          <w:p w14:paraId="6FF9ADE4" w14:textId="42A210D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80,52</w:t>
            </w:r>
          </w:p>
        </w:tc>
        <w:tc>
          <w:tcPr>
            <w:tcW w:w="1275" w:type="dxa"/>
            <w:vAlign w:val="center"/>
          </w:tcPr>
          <w:p w14:paraId="5890E815" w14:textId="330837C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766,25</w:t>
            </w:r>
          </w:p>
        </w:tc>
      </w:tr>
      <w:tr w:rsidR="00BC3738" w:rsidRPr="00EF03A5" w14:paraId="45B2D642" w14:textId="77777777" w:rsidTr="005D32DC">
        <w:trPr>
          <w:jc w:val="center"/>
        </w:trPr>
        <w:tc>
          <w:tcPr>
            <w:tcW w:w="567" w:type="dxa"/>
          </w:tcPr>
          <w:p w14:paraId="6D1015AD" w14:textId="447927F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1D1C87E9" w14:textId="793EC3A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96A512" w14:textId="0D6A573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2,86</w:t>
            </w:r>
          </w:p>
        </w:tc>
        <w:tc>
          <w:tcPr>
            <w:tcW w:w="1418" w:type="dxa"/>
            <w:vAlign w:val="center"/>
          </w:tcPr>
          <w:p w14:paraId="3047A2EB" w14:textId="1C965B0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9,11</w:t>
            </w:r>
          </w:p>
        </w:tc>
        <w:tc>
          <w:tcPr>
            <w:tcW w:w="1275" w:type="dxa"/>
            <w:vAlign w:val="center"/>
          </w:tcPr>
          <w:p w14:paraId="4741E31E" w14:textId="3BF1E00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6,74</w:t>
            </w:r>
          </w:p>
        </w:tc>
      </w:tr>
      <w:tr w:rsidR="00BC3738" w:rsidRPr="00EF03A5" w14:paraId="20512F25" w14:textId="77777777" w:rsidTr="005D32DC">
        <w:trPr>
          <w:jc w:val="center"/>
        </w:trPr>
        <w:tc>
          <w:tcPr>
            <w:tcW w:w="567" w:type="dxa"/>
          </w:tcPr>
          <w:p w14:paraId="78D26C14" w14:textId="7932218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3B892DC2" w14:textId="56A9536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AD33EF" w14:textId="4224D45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69,47</w:t>
            </w:r>
          </w:p>
        </w:tc>
        <w:tc>
          <w:tcPr>
            <w:tcW w:w="1418" w:type="dxa"/>
            <w:vAlign w:val="center"/>
          </w:tcPr>
          <w:p w14:paraId="47AE241A" w14:textId="752CF39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3,34</w:t>
            </w:r>
          </w:p>
        </w:tc>
        <w:tc>
          <w:tcPr>
            <w:tcW w:w="1275" w:type="dxa"/>
            <w:vAlign w:val="center"/>
          </w:tcPr>
          <w:p w14:paraId="7EABCFD6" w14:textId="5010E46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96</w:t>
            </w:r>
          </w:p>
        </w:tc>
      </w:tr>
      <w:tr w:rsidR="00BC3738" w:rsidRPr="00EF03A5" w14:paraId="1CEAF702" w14:textId="77777777" w:rsidTr="005D32DC">
        <w:trPr>
          <w:jc w:val="center"/>
        </w:trPr>
        <w:tc>
          <w:tcPr>
            <w:tcW w:w="567" w:type="dxa"/>
          </w:tcPr>
          <w:p w14:paraId="658A4F38" w14:textId="0351CD9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060DFAB4" w14:textId="4F463DB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577952" w14:textId="77E6D97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0,88</w:t>
            </w:r>
          </w:p>
        </w:tc>
        <w:tc>
          <w:tcPr>
            <w:tcW w:w="1418" w:type="dxa"/>
            <w:vAlign w:val="center"/>
          </w:tcPr>
          <w:p w14:paraId="73D625E3" w14:textId="5DC0BBF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2,30</w:t>
            </w:r>
          </w:p>
        </w:tc>
        <w:tc>
          <w:tcPr>
            <w:tcW w:w="1275" w:type="dxa"/>
            <w:vAlign w:val="center"/>
          </w:tcPr>
          <w:p w14:paraId="79787344" w14:textId="6E19E20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9,89</w:t>
            </w:r>
          </w:p>
        </w:tc>
      </w:tr>
      <w:tr w:rsidR="00BC3738" w:rsidRPr="00EF03A5" w14:paraId="1DC55F1B" w14:textId="77777777" w:rsidTr="005D32DC">
        <w:trPr>
          <w:jc w:val="center"/>
        </w:trPr>
        <w:tc>
          <w:tcPr>
            <w:tcW w:w="567" w:type="dxa"/>
          </w:tcPr>
          <w:p w14:paraId="7D12D294" w14:textId="1473487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56256336" w14:textId="739B6437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5BFABC" w14:textId="14CFC65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3,94</w:t>
            </w:r>
          </w:p>
        </w:tc>
        <w:tc>
          <w:tcPr>
            <w:tcW w:w="1418" w:type="dxa"/>
            <w:vAlign w:val="center"/>
          </w:tcPr>
          <w:p w14:paraId="2AAF029F" w14:textId="2FFDDE1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4,24</w:t>
            </w:r>
          </w:p>
        </w:tc>
        <w:tc>
          <w:tcPr>
            <w:tcW w:w="1275" w:type="dxa"/>
            <w:vAlign w:val="center"/>
          </w:tcPr>
          <w:p w14:paraId="17045F36" w14:textId="1CFF1D1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1,99</w:t>
            </w:r>
          </w:p>
        </w:tc>
      </w:tr>
      <w:tr w:rsidR="00BC3738" w:rsidRPr="00EF03A5" w14:paraId="396F4B65" w14:textId="77777777" w:rsidTr="005D32DC">
        <w:trPr>
          <w:jc w:val="center"/>
        </w:trPr>
        <w:tc>
          <w:tcPr>
            <w:tcW w:w="567" w:type="dxa"/>
          </w:tcPr>
          <w:p w14:paraId="37DE4309" w14:textId="51204DF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64BE7AE5" w14:textId="354969A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7DA018" w14:textId="367E541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1,14</w:t>
            </w:r>
          </w:p>
        </w:tc>
        <w:tc>
          <w:tcPr>
            <w:tcW w:w="1418" w:type="dxa"/>
            <w:vAlign w:val="center"/>
          </w:tcPr>
          <w:p w14:paraId="4073B10E" w14:textId="3C38CD2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2,08</w:t>
            </w:r>
          </w:p>
        </w:tc>
        <w:tc>
          <w:tcPr>
            <w:tcW w:w="1275" w:type="dxa"/>
            <w:vAlign w:val="center"/>
          </w:tcPr>
          <w:p w14:paraId="315C3523" w14:textId="6594169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65,68</w:t>
            </w:r>
          </w:p>
        </w:tc>
      </w:tr>
      <w:tr w:rsidR="00BC3738" w:rsidRPr="00EF03A5" w14:paraId="10F009AA" w14:textId="77777777" w:rsidTr="005D32DC">
        <w:trPr>
          <w:jc w:val="center"/>
        </w:trPr>
        <w:tc>
          <w:tcPr>
            <w:tcW w:w="567" w:type="dxa"/>
          </w:tcPr>
          <w:p w14:paraId="7DAC26B2" w14:textId="462E28A5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50558608" w14:textId="66AFDB7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03B50C" w14:textId="4A8A9F7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8,20</w:t>
            </w:r>
          </w:p>
        </w:tc>
        <w:tc>
          <w:tcPr>
            <w:tcW w:w="1418" w:type="dxa"/>
            <w:vAlign w:val="center"/>
          </w:tcPr>
          <w:p w14:paraId="35458CE3" w14:textId="08B2A5C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4,99</w:t>
            </w:r>
          </w:p>
        </w:tc>
        <w:tc>
          <w:tcPr>
            <w:tcW w:w="1275" w:type="dxa"/>
            <w:vAlign w:val="center"/>
          </w:tcPr>
          <w:p w14:paraId="483AC04C" w14:textId="3276F78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8,48</w:t>
            </w:r>
          </w:p>
        </w:tc>
      </w:tr>
      <w:tr w:rsidR="00BC3738" w:rsidRPr="00EF03A5" w14:paraId="002591BB" w14:textId="77777777" w:rsidTr="005D32DC">
        <w:trPr>
          <w:jc w:val="center"/>
        </w:trPr>
        <w:tc>
          <w:tcPr>
            <w:tcW w:w="567" w:type="dxa"/>
          </w:tcPr>
          <w:p w14:paraId="63AF815E" w14:textId="11ECD36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5F02DF58" w14:textId="182ECEC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3F17E7" w14:textId="74FD234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8,52</w:t>
            </w:r>
          </w:p>
        </w:tc>
        <w:tc>
          <w:tcPr>
            <w:tcW w:w="1418" w:type="dxa"/>
            <w:vAlign w:val="center"/>
          </w:tcPr>
          <w:p w14:paraId="6B849FBA" w14:textId="471B5BE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54,33</w:t>
            </w:r>
          </w:p>
        </w:tc>
        <w:tc>
          <w:tcPr>
            <w:tcW w:w="1275" w:type="dxa"/>
            <w:vAlign w:val="center"/>
          </w:tcPr>
          <w:p w14:paraId="59F0A638" w14:textId="68306B9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62,56</w:t>
            </w:r>
          </w:p>
        </w:tc>
      </w:tr>
      <w:tr w:rsidR="00BC3738" w:rsidRPr="00EF03A5" w14:paraId="070A9B33" w14:textId="77777777" w:rsidTr="005D32DC">
        <w:trPr>
          <w:jc w:val="center"/>
        </w:trPr>
        <w:tc>
          <w:tcPr>
            <w:tcW w:w="567" w:type="dxa"/>
          </w:tcPr>
          <w:p w14:paraId="3C546F2D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E39ECB1" w14:textId="5285C238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39EDE8" w14:textId="249C2DF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C68D28B" w14:textId="169B1ED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C620299" w14:textId="57FBD37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4CAC4DB9" w14:textId="77777777" w:rsidTr="005D32DC">
        <w:trPr>
          <w:jc w:val="center"/>
        </w:trPr>
        <w:tc>
          <w:tcPr>
            <w:tcW w:w="567" w:type="dxa"/>
          </w:tcPr>
          <w:p w14:paraId="3CF0B17E" w14:textId="4970C14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78D610ED" w14:textId="127E5913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54525A" w14:textId="0C64D78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27,91</w:t>
            </w:r>
          </w:p>
        </w:tc>
        <w:tc>
          <w:tcPr>
            <w:tcW w:w="1418" w:type="dxa"/>
            <w:vAlign w:val="center"/>
          </w:tcPr>
          <w:p w14:paraId="08E82316" w14:textId="721EF04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4,74</w:t>
            </w:r>
          </w:p>
        </w:tc>
        <w:tc>
          <w:tcPr>
            <w:tcW w:w="1275" w:type="dxa"/>
            <w:vAlign w:val="center"/>
          </w:tcPr>
          <w:p w14:paraId="4C96B50B" w14:textId="0C4F73B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8,10</w:t>
            </w:r>
          </w:p>
        </w:tc>
      </w:tr>
      <w:tr w:rsidR="00BC3738" w:rsidRPr="00EF03A5" w14:paraId="067257B7" w14:textId="77777777" w:rsidTr="005D32DC">
        <w:trPr>
          <w:jc w:val="center"/>
        </w:trPr>
        <w:tc>
          <w:tcPr>
            <w:tcW w:w="567" w:type="dxa"/>
          </w:tcPr>
          <w:p w14:paraId="092E8D2C" w14:textId="5A17D3D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59EA9817" w14:textId="3C75F1F6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D992A9" w14:textId="1321AC0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1,41</w:t>
            </w:r>
          </w:p>
        </w:tc>
        <w:tc>
          <w:tcPr>
            <w:tcW w:w="1418" w:type="dxa"/>
            <w:vAlign w:val="center"/>
          </w:tcPr>
          <w:p w14:paraId="10DC0AE1" w14:textId="5CFEEB6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4,54</w:t>
            </w:r>
          </w:p>
        </w:tc>
        <w:tc>
          <w:tcPr>
            <w:tcW w:w="1275" w:type="dxa"/>
            <w:vAlign w:val="center"/>
          </w:tcPr>
          <w:p w14:paraId="649A1707" w14:textId="152E7ED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93,42</w:t>
            </w:r>
          </w:p>
        </w:tc>
      </w:tr>
      <w:tr w:rsidR="00BC3738" w:rsidRPr="00EF03A5" w14:paraId="7B79090B" w14:textId="77777777" w:rsidTr="005D32DC">
        <w:trPr>
          <w:jc w:val="center"/>
        </w:trPr>
        <w:tc>
          <w:tcPr>
            <w:tcW w:w="567" w:type="dxa"/>
          </w:tcPr>
          <w:p w14:paraId="6B9BB7BB" w14:textId="4A442D2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4FE4803C" w14:textId="39440523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186F04" w14:textId="1DEB7B2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39,06</w:t>
            </w:r>
          </w:p>
        </w:tc>
        <w:tc>
          <w:tcPr>
            <w:tcW w:w="1418" w:type="dxa"/>
            <w:vAlign w:val="center"/>
          </w:tcPr>
          <w:p w14:paraId="2067B18A" w14:textId="391D709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47,18</w:t>
            </w:r>
          </w:p>
        </w:tc>
        <w:tc>
          <w:tcPr>
            <w:tcW w:w="1275" w:type="dxa"/>
            <w:vAlign w:val="center"/>
          </w:tcPr>
          <w:p w14:paraId="4512C0BE" w14:textId="06407BB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5,35</w:t>
            </w:r>
          </w:p>
        </w:tc>
      </w:tr>
      <w:tr w:rsidR="00BC3738" w:rsidRPr="00EF03A5" w14:paraId="1119432B" w14:textId="77777777" w:rsidTr="005D32DC">
        <w:trPr>
          <w:jc w:val="center"/>
        </w:trPr>
        <w:tc>
          <w:tcPr>
            <w:tcW w:w="567" w:type="dxa"/>
          </w:tcPr>
          <w:p w14:paraId="6D5CEAE5" w14:textId="03B8AEE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20AC55CB" w14:textId="4E4C9126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64174E" w14:textId="1EE0A6C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50,70</w:t>
            </w:r>
          </w:p>
        </w:tc>
        <w:tc>
          <w:tcPr>
            <w:tcW w:w="1418" w:type="dxa"/>
            <w:vAlign w:val="center"/>
          </w:tcPr>
          <w:p w14:paraId="30DEB48C" w14:textId="2745F05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2,35</w:t>
            </w:r>
          </w:p>
        </w:tc>
        <w:tc>
          <w:tcPr>
            <w:tcW w:w="1275" w:type="dxa"/>
            <w:vAlign w:val="center"/>
          </w:tcPr>
          <w:p w14:paraId="6AC134F3" w14:textId="4E09CAD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57,63</w:t>
            </w:r>
          </w:p>
        </w:tc>
      </w:tr>
      <w:tr w:rsidR="00BC3738" w:rsidRPr="00EF03A5" w14:paraId="17B94B03" w14:textId="77777777" w:rsidTr="005D32DC">
        <w:trPr>
          <w:jc w:val="center"/>
        </w:trPr>
        <w:tc>
          <w:tcPr>
            <w:tcW w:w="567" w:type="dxa"/>
          </w:tcPr>
          <w:p w14:paraId="113289E3" w14:textId="39B7B88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5AE084F5" w14:textId="497262D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598D62" w14:textId="0BE36D8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2,88</w:t>
            </w:r>
          </w:p>
        </w:tc>
        <w:tc>
          <w:tcPr>
            <w:tcW w:w="1418" w:type="dxa"/>
            <w:vAlign w:val="center"/>
          </w:tcPr>
          <w:p w14:paraId="7091D565" w14:textId="6DECD78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49,26</w:t>
            </w:r>
          </w:p>
        </w:tc>
        <w:tc>
          <w:tcPr>
            <w:tcW w:w="1275" w:type="dxa"/>
            <w:vAlign w:val="center"/>
          </w:tcPr>
          <w:p w14:paraId="25B47A01" w14:textId="61F479F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6,05</w:t>
            </w:r>
          </w:p>
        </w:tc>
      </w:tr>
      <w:tr w:rsidR="00BC3738" w:rsidRPr="00EF03A5" w14:paraId="0CF24080" w14:textId="77777777" w:rsidTr="005D32DC">
        <w:trPr>
          <w:jc w:val="center"/>
        </w:trPr>
        <w:tc>
          <w:tcPr>
            <w:tcW w:w="567" w:type="dxa"/>
          </w:tcPr>
          <w:p w14:paraId="3A7F72FA" w14:textId="2E928D5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466AC633" w14:textId="4388651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426327" w14:textId="1D7085C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1,44</w:t>
            </w:r>
          </w:p>
        </w:tc>
        <w:tc>
          <w:tcPr>
            <w:tcW w:w="1418" w:type="dxa"/>
            <w:vAlign w:val="center"/>
          </w:tcPr>
          <w:p w14:paraId="52E293BA" w14:textId="48C0E4F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2,83</w:t>
            </w:r>
          </w:p>
        </w:tc>
        <w:tc>
          <w:tcPr>
            <w:tcW w:w="1275" w:type="dxa"/>
            <w:vAlign w:val="center"/>
          </w:tcPr>
          <w:p w14:paraId="594A2820" w14:textId="722079A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04</w:t>
            </w:r>
          </w:p>
        </w:tc>
      </w:tr>
      <w:tr w:rsidR="00BC3738" w:rsidRPr="00EF03A5" w14:paraId="2260A3E2" w14:textId="77777777" w:rsidTr="005D32DC">
        <w:trPr>
          <w:jc w:val="center"/>
        </w:trPr>
        <w:tc>
          <w:tcPr>
            <w:tcW w:w="567" w:type="dxa"/>
          </w:tcPr>
          <w:p w14:paraId="44A11F0E" w14:textId="372948C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74312A88" w14:textId="5297089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39AA6E" w14:textId="723056F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72,33</w:t>
            </w:r>
          </w:p>
        </w:tc>
        <w:tc>
          <w:tcPr>
            <w:tcW w:w="1418" w:type="dxa"/>
            <w:vAlign w:val="center"/>
          </w:tcPr>
          <w:p w14:paraId="484BFDBA" w14:textId="6EA32D1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4,71</w:t>
            </w:r>
          </w:p>
        </w:tc>
        <w:tc>
          <w:tcPr>
            <w:tcW w:w="1275" w:type="dxa"/>
            <w:vAlign w:val="center"/>
          </w:tcPr>
          <w:p w14:paraId="26519227" w14:textId="3562907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7,50</w:t>
            </w:r>
          </w:p>
        </w:tc>
      </w:tr>
      <w:tr w:rsidR="00BC3738" w:rsidRPr="00EF03A5" w14:paraId="184962BA" w14:textId="77777777" w:rsidTr="005D32DC">
        <w:trPr>
          <w:jc w:val="center"/>
        </w:trPr>
        <w:tc>
          <w:tcPr>
            <w:tcW w:w="567" w:type="dxa"/>
          </w:tcPr>
          <w:p w14:paraId="707BD40A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98273A6" w14:textId="3B84A7DE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9B966C" w14:textId="214D9D3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7E69562" w14:textId="3996363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3FDBD05" w14:textId="52AA4B3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591C4CE8" w14:textId="77777777" w:rsidTr="005D32DC">
        <w:trPr>
          <w:jc w:val="center"/>
        </w:trPr>
        <w:tc>
          <w:tcPr>
            <w:tcW w:w="567" w:type="dxa"/>
          </w:tcPr>
          <w:p w14:paraId="525D415A" w14:textId="05352DB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5EA0F3FB" w14:textId="21C21BF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BCDFAA" w14:textId="0E60BE5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1,68</w:t>
            </w:r>
          </w:p>
        </w:tc>
        <w:tc>
          <w:tcPr>
            <w:tcW w:w="1418" w:type="dxa"/>
            <w:vAlign w:val="center"/>
          </w:tcPr>
          <w:p w14:paraId="6BDD63C8" w14:textId="480D171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92,05</w:t>
            </w:r>
          </w:p>
        </w:tc>
        <w:tc>
          <w:tcPr>
            <w:tcW w:w="1275" w:type="dxa"/>
            <w:vAlign w:val="center"/>
          </w:tcPr>
          <w:p w14:paraId="2749E67F" w14:textId="17FB4DF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6,82</w:t>
            </w:r>
          </w:p>
        </w:tc>
      </w:tr>
      <w:tr w:rsidR="00BC3738" w:rsidRPr="00EF03A5" w14:paraId="5D87CF5F" w14:textId="77777777" w:rsidTr="005D32DC">
        <w:trPr>
          <w:jc w:val="center"/>
        </w:trPr>
        <w:tc>
          <w:tcPr>
            <w:tcW w:w="567" w:type="dxa"/>
          </w:tcPr>
          <w:p w14:paraId="2DBF5805" w14:textId="2FAA00B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20A07556" w14:textId="0408D8D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C21C97" w14:textId="2C70F33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7,66</w:t>
            </w:r>
          </w:p>
        </w:tc>
        <w:tc>
          <w:tcPr>
            <w:tcW w:w="1418" w:type="dxa"/>
            <w:vAlign w:val="center"/>
          </w:tcPr>
          <w:p w14:paraId="1FCF971D" w14:textId="7B82743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6,40</w:t>
            </w:r>
          </w:p>
        </w:tc>
        <w:tc>
          <w:tcPr>
            <w:tcW w:w="1275" w:type="dxa"/>
            <w:vAlign w:val="center"/>
          </w:tcPr>
          <w:p w14:paraId="79E4E73C" w14:textId="7E417C5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3,20</w:t>
            </w:r>
          </w:p>
        </w:tc>
      </w:tr>
      <w:tr w:rsidR="00BC3738" w:rsidRPr="00EF03A5" w14:paraId="23165768" w14:textId="77777777" w:rsidTr="005D32DC">
        <w:trPr>
          <w:jc w:val="center"/>
        </w:trPr>
        <w:tc>
          <w:tcPr>
            <w:tcW w:w="567" w:type="dxa"/>
          </w:tcPr>
          <w:p w14:paraId="3E2B62FA" w14:textId="7CD60FB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2180E724" w14:textId="5D913F76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300D24" w14:textId="3F380CC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52,48</w:t>
            </w:r>
          </w:p>
        </w:tc>
        <w:tc>
          <w:tcPr>
            <w:tcW w:w="1418" w:type="dxa"/>
            <w:vAlign w:val="center"/>
          </w:tcPr>
          <w:p w14:paraId="73751FB4" w14:textId="654614F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50,88</w:t>
            </w:r>
          </w:p>
        </w:tc>
        <w:tc>
          <w:tcPr>
            <w:tcW w:w="1275" w:type="dxa"/>
            <w:vAlign w:val="center"/>
          </w:tcPr>
          <w:p w14:paraId="6F4E1F5E" w14:textId="1BAA878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16,83</w:t>
            </w:r>
          </w:p>
        </w:tc>
      </w:tr>
      <w:tr w:rsidR="00BC3738" w:rsidRPr="00EF03A5" w14:paraId="2DAD60AB" w14:textId="77777777" w:rsidTr="005D32DC">
        <w:trPr>
          <w:jc w:val="center"/>
        </w:trPr>
        <w:tc>
          <w:tcPr>
            <w:tcW w:w="567" w:type="dxa"/>
          </w:tcPr>
          <w:p w14:paraId="2B23E6CE" w14:textId="3376B73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1B5A4541" w14:textId="2F594643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1F8EF9" w14:textId="3BBED8F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7,40</w:t>
            </w:r>
          </w:p>
        </w:tc>
        <w:tc>
          <w:tcPr>
            <w:tcW w:w="1418" w:type="dxa"/>
            <w:vAlign w:val="center"/>
          </w:tcPr>
          <w:p w14:paraId="62BCE7C8" w14:textId="5935558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6,04</w:t>
            </w:r>
          </w:p>
        </w:tc>
        <w:tc>
          <w:tcPr>
            <w:tcW w:w="1275" w:type="dxa"/>
            <w:vAlign w:val="center"/>
          </w:tcPr>
          <w:p w14:paraId="0414D148" w14:textId="2C20949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2,58</w:t>
            </w:r>
          </w:p>
        </w:tc>
      </w:tr>
      <w:tr w:rsidR="00BC3738" w:rsidRPr="00EF03A5" w14:paraId="14CDFD44" w14:textId="77777777" w:rsidTr="005D32DC">
        <w:trPr>
          <w:jc w:val="center"/>
        </w:trPr>
        <w:tc>
          <w:tcPr>
            <w:tcW w:w="567" w:type="dxa"/>
          </w:tcPr>
          <w:p w14:paraId="6F624BB9" w14:textId="01FBBBD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28FFDC9D" w14:textId="732BEC8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BF35CB" w14:textId="7C0A7C3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07</w:t>
            </w:r>
          </w:p>
        </w:tc>
        <w:tc>
          <w:tcPr>
            <w:tcW w:w="1418" w:type="dxa"/>
            <w:vAlign w:val="center"/>
          </w:tcPr>
          <w:p w14:paraId="147FA6E2" w14:textId="40702BA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76,91</w:t>
            </w:r>
          </w:p>
        </w:tc>
        <w:tc>
          <w:tcPr>
            <w:tcW w:w="1275" w:type="dxa"/>
            <w:vAlign w:val="center"/>
          </w:tcPr>
          <w:p w14:paraId="0031E294" w14:textId="3DC12E6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1,46</w:t>
            </w:r>
          </w:p>
        </w:tc>
      </w:tr>
      <w:tr w:rsidR="00BC3738" w:rsidRPr="00EF03A5" w14:paraId="5245B187" w14:textId="77777777" w:rsidTr="005D32DC">
        <w:trPr>
          <w:jc w:val="center"/>
        </w:trPr>
        <w:tc>
          <w:tcPr>
            <w:tcW w:w="567" w:type="dxa"/>
          </w:tcPr>
          <w:p w14:paraId="3D79E7B5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8BACFF9" w14:textId="3BC6F8E5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C93883" w14:textId="371E9AE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F899DC8" w14:textId="2C28AC0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D76D13B" w14:textId="2F5CD09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45B1AEAB" w14:textId="77777777" w:rsidTr="005D32DC">
        <w:trPr>
          <w:jc w:val="center"/>
        </w:trPr>
        <w:tc>
          <w:tcPr>
            <w:tcW w:w="567" w:type="dxa"/>
          </w:tcPr>
          <w:p w14:paraId="56B873DD" w14:textId="564117D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7D41CDBB" w14:textId="41B1750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7E8714" w14:textId="31B89AF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7,32</w:t>
            </w:r>
          </w:p>
        </w:tc>
        <w:tc>
          <w:tcPr>
            <w:tcW w:w="1418" w:type="dxa"/>
            <w:vAlign w:val="center"/>
          </w:tcPr>
          <w:p w14:paraId="7110E5C0" w14:textId="39CB968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8,48</w:t>
            </w:r>
          </w:p>
        </w:tc>
        <w:tc>
          <w:tcPr>
            <w:tcW w:w="1275" w:type="dxa"/>
            <w:vAlign w:val="center"/>
          </w:tcPr>
          <w:p w14:paraId="304AEEA3" w14:textId="4CEE670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9,45</w:t>
            </w:r>
          </w:p>
        </w:tc>
      </w:tr>
      <w:tr w:rsidR="00BC3738" w:rsidRPr="00EF03A5" w14:paraId="747FC0F4" w14:textId="77777777" w:rsidTr="005D32DC">
        <w:trPr>
          <w:jc w:val="center"/>
        </w:trPr>
        <w:tc>
          <w:tcPr>
            <w:tcW w:w="567" w:type="dxa"/>
          </w:tcPr>
          <w:p w14:paraId="4C86AC97" w14:textId="47E6800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6597E7DB" w14:textId="7BB1662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A6B5F2" w14:textId="3A05C4A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2,47</w:t>
            </w:r>
          </w:p>
        </w:tc>
        <w:tc>
          <w:tcPr>
            <w:tcW w:w="1418" w:type="dxa"/>
            <w:vAlign w:val="center"/>
          </w:tcPr>
          <w:p w14:paraId="099EC249" w14:textId="332CDAC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2,69</w:t>
            </w:r>
          </w:p>
        </w:tc>
        <w:tc>
          <w:tcPr>
            <w:tcW w:w="1275" w:type="dxa"/>
            <w:vAlign w:val="center"/>
          </w:tcPr>
          <w:p w14:paraId="2A9014EE" w14:textId="6CC04FA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79,97</w:t>
            </w:r>
          </w:p>
        </w:tc>
      </w:tr>
      <w:tr w:rsidR="00BC3738" w:rsidRPr="00EF03A5" w14:paraId="2D1B98A1" w14:textId="77777777" w:rsidTr="005D32DC">
        <w:trPr>
          <w:jc w:val="center"/>
        </w:trPr>
        <w:tc>
          <w:tcPr>
            <w:tcW w:w="567" w:type="dxa"/>
          </w:tcPr>
          <w:p w14:paraId="641A5051" w14:textId="471ECA1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6088210B" w14:textId="3C9BEEB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68993B" w14:textId="4AE865B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7,47</w:t>
            </w:r>
          </w:p>
        </w:tc>
        <w:tc>
          <w:tcPr>
            <w:tcW w:w="1418" w:type="dxa"/>
            <w:vAlign w:val="center"/>
          </w:tcPr>
          <w:p w14:paraId="04CB5E67" w14:textId="1AD177B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3,57</w:t>
            </w:r>
          </w:p>
        </w:tc>
        <w:tc>
          <w:tcPr>
            <w:tcW w:w="1275" w:type="dxa"/>
            <w:vAlign w:val="center"/>
          </w:tcPr>
          <w:p w14:paraId="08F15376" w14:textId="4AEEFCE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55</w:t>
            </w:r>
          </w:p>
        </w:tc>
      </w:tr>
      <w:tr w:rsidR="00BC3738" w:rsidRPr="00EF03A5" w14:paraId="025C115A" w14:textId="77777777" w:rsidTr="005D32DC">
        <w:trPr>
          <w:jc w:val="center"/>
        </w:trPr>
        <w:tc>
          <w:tcPr>
            <w:tcW w:w="567" w:type="dxa"/>
          </w:tcPr>
          <w:p w14:paraId="16BB2C43" w14:textId="497351C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259DBCAA" w14:textId="0D630AB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5B93AF" w14:textId="4C442EE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0,93</w:t>
            </w:r>
          </w:p>
        </w:tc>
        <w:tc>
          <w:tcPr>
            <w:tcW w:w="1418" w:type="dxa"/>
            <w:vAlign w:val="center"/>
          </w:tcPr>
          <w:p w14:paraId="673D76D1" w14:textId="6DD28D4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3,08</w:t>
            </w:r>
          </w:p>
        </w:tc>
        <w:tc>
          <w:tcPr>
            <w:tcW w:w="1275" w:type="dxa"/>
            <w:vAlign w:val="center"/>
          </w:tcPr>
          <w:p w14:paraId="3C040C63" w14:textId="566A5D1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76,73</w:t>
            </w:r>
          </w:p>
        </w:tc>
      </w:tr>
      <w:tr w:rsidR="00BC3738" w:rsidRPr="00EF03A5" w14:paraId="02F1490C" w14:textId="77777777" w:rsidTr="005D32DC">
        <w:trPr>
          <w:jc w:val="center"/>
        </w:trPr>
        <w:tc>
          <w:tcPr>
            <w:tcW w:w="567" w:type="dxa"/>
          </w:tcPr>
          <w:p w14:paraId="211265F1" w14:textId="62D5354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</w:p>
        </w:tc>
        <w:tc>
          <w:tcPr>
            <w:tcW w:w="4673" w:type="dxa"/>
          </w:tcPr>
          <w:p w14:paraId="59DD8387" w14:textId="7AD73B7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0BACA2" w14:textId="347E92F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37,50</w:t>
            </w:r>
          </w:p>
        </w:tc>
        <w:tc>
          <w:tcPr>
            <w:tcW w:w="1418" w:type="dxa"/>
            <w:vAlign w:val="center"/>
          </w:tcPr>
          <w:p w14:paraId="34EA8D7B" w14:textId="00A7B39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47,56</w:t>
            </w:r>
          </w:p>
        </w:tc>
        <w:tc>
          <w:tcPr>
            <w:tcW w:w="1275" w:type="dxa"/>
            <w:vAlign w:val="center"/>
          </w:tcPr>
          <w:p w14:paraId="25427E3A" w14:textId="347C358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0,43</w:t>
            </w:r>
          </w:p>
        </w:tc>
      </w:tr>
      <w:tr w:rsidR="00BC3738" w:rsidRPr="00EF03A5" w14:paraId="26C25720" w14:textId="77777777" w:rsidTr="005D32DC">
        <w:trPr>
          <w:jc w:val="center"/>
        </w:trPr>
        <w:tc>
          <w:tcPr>
            <w:tcW w:w="567" w:type="dxa"/>
          </w:tcPr>
          <w:p w14:paraId="7D8BF9E4" w14:textId="28EF363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7DFEAA4B" w14:textId="7351910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D809F1" w14:textId="375D6CF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6,82</w:t>
            </w:r>
          </w:p>
        </w:tc>
        <w:tc>
          <w:tcPr>
            <w:tcW w:w="1418" w:type="dxa"/>
            <w:vAlign w:val="center"/>
          </w:tcPr>
          <w:p w14:paraId="54021E6B" w14:textId="7749793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00,21</w:t>
            </w:r>
          </w:p>
        </w:tc>
        <w:tc>
          <w:tcPr>
            <w:tcW w:w="1275" w:type="dxa"/>
            <w:vAlign w:val="center"/>
          </w:tcPr>
          <w:p w14:paraId="7055CDBA" w14:textId="75726D2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05,41</w:t>
            </w:r>
          </w:p>
        </w:tc>
      </w:tr>
      <w:tr w:rsidR="00BC3738" w:rsidRPr="00EF03A5" w14:paraId="786A5329" w14:textId="77777777" w:rsidTr="005D32DC">
        <w:trPr>
          <w:jc w:val="center"/>
        </w:trPr>
        <w:tc>
          <w:tcPr>
            <w:tcW w:w="567" w:type="dxa"/>
          </w:tcPr>
          <w:p w14:paraId="08953886" w14:textId="48F2E47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5FA6349C" w14:textId="0CF1E61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3D2CE7" w14:textId="1FC43DE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3,76</w:t>
            </w:r>
          </w:p>
        </w:tc>
        <w:tc>
          <w:tcPr>
            <w:tcW w:w="1418" w:type="dxa"/>
            <w:vAlign w:val="center"/>
          </w:tcPr>
          <w:p w14:paraId="73F0406E" w14:textId="47B1102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0,91</w:t>
            </w:r>
          </w:p>
        </w:tc>
        <w:tc>
          <w:tcPr>
            <w:tcW w:w="1275" w:type="dxa"/>
            <w:vAlign w:val="center"/>
          </w:tcPr>
          <w:p w14:paraId="62E4A3BC" w14:textId="41492D5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79,57</w:t>
            </w:r>
          </w:p>
        </w:tc>
      </w:tr>
      <w:tr w:rsidR="00BC3738" w:rsidRPr="00EF03A5" w14:paraId="40E3298A" w14:textId="77777777" w:rsidTr="005D32DC">
        <w:trPr>
          <w:jc w:val="center"/>
        </w:trPr>
        <w:tc>
          <w:tcPr>
            <w:tcW w:w="567" w:type="dxa"/>
          </w:tcPr>
          <w:p w14:paraId="2205535E" w14:textId="6264B57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415C0036" w14:textId="4802B69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80E0E7" w14:textId="27D6283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</w:rPr>
              <w:t>1811,91</w:t>
            </w:r>
          </w:p>
        </w:tc>
        <w:tc>
          <w:tcPr>
            <w:tcW w:w="1418" w:type="dxa"/>
            <w:vAlign w:val="center"/>
          </w:tcPr>
          <w:p w14:paraId="4840A3C2" w14:textId="5938CAD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</w:rPr>
              <w:t>2348,93</w:t>
            </w:r>
          </w:p>
        </w:tc>
        <w:tc>
          <w:tcPr>
            <w:tcW w:w="1275" w:type="dxa"/>
            <w:vAlign w:val="center"/>
          </w:tcPr>
          <w:p w14:paraId="72D718E6" w14:textId="781A96A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</w:rPr>
              <w:t>3665,83</w:t>
            </w:r>
          </w:p>
        </w:tc>
      </w:tr>
      <w:tr w:rsidR="00BC3738" w:rsidRPr="00EF03A5" w14:paraId="18E00560" w14:textId="77777777" w:rsidTr="005D32DC">
        <w:trPr>
          <w:jc w:val="center"/>
        </w:trPr>
        <w:tc>
          <w:tcPr>
            <w:tcW w:w="567" w:type="dxa"/>
          </w:tcPr>
          <w:p w14:paraId="65BD61E1" w14:textId="2613948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2D60F145" w14:textId="571DD51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14B98E" w14:textId="1E67CE1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7,78</w:t>
            </w:r>
          </w:p>
        </w:tc>
        <w:tc>
          <w:tcPr>
            <w:tcW w:w="1418" w:type="dxa"/>
            <w:vAlign w:val="center"/>
          </w:tcPr>
          <w:p w14:paraId="651F8674" w14:textId="33ECAA9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8,41</w:t>
            </w:r>
          </w:p>
        </w:tc>
        <w:tc>
          <w:tcPr>
            <w:tcW w:w="1275" w:type="dxa"/>
            <w:vAlign w:val="center"/>
          </w:tcPr>
          <w:p w14:paraId="0575F260" w14:textId="730EF1A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41,22</w:t>
            </w:r>
          </w:p>
        </w:tc>
      </w:tr>
      <w:tr w:rsidR="00BC3738" w:rsidRPr="00EF03A5" w14:paraId="372C7B76" w14:textId="77777777" w:rsidTr="005D32DC">
        <w:trPr>
          <w:jc w:val="center"/>
        </w:trPr>
        <w:tc>
          <w:tcPr>
            <w:tcW w:w="567" w:type="dxa"/>
          </w:tcPr>
          <w:p w14:paraId="653AE5B3" w14:textId="3AE72943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1F8AFC37" w14:textId="0B7A69C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FA8AF2" w14:textId="4F8F8A0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6,18</w:t>
            </w:r>
          </w:p>
        </w:tc>
        <w:tc>
          <w:tcPr>
            <w:tcW w:w="1418" w:type="dxa"/>
            <w:vAlign w:val="center"/>
          </w:tcPr>
          <w:p w14:paraId="73B12BE5" w14:textId="620D355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8,11</w:t>
            </w:r>
          </w:p>
        </w:tc>
        <w:tc>
          <w:tcPr>
            <w:tcW w:w="1275" w:type="dxa"/>
            <w:vAlign w:val="center"/>
          </w:tcPr>
          <w:p w14:paraId="6EEDE30E" w14:textId="4444205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4,10</w:t>
            </w:r>
          </w:p>
        </w:tc>
      </w:tr>
      <w:tr w:rsidR="00BC3738" w:rsidRPr="00EF03A5" w14:paraId="52BE972E" w14:textId="77777777" w:rsidTr="005D32DC">
        <w:trPr>
          <w:jc w:val="center"/>
        </w:trPr>
        <w:tc>
          <w:tcPr>
            <w:tcW w:w="567" w:type="dxa"/>
          </w:tcPr>
          <w:p w14:paraId="40891C95" w14:textId="5599970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671A5B3D" w14:textId="4218FF6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2B2E90" w14:textId="3DF390A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2,46</w:t>
            </w:r>
          </w:p>
        </w:tc>
        <w:tc>
          <w:tcPr>
            <w:tcW w:w="1418" w:type="dxa"/>
            <w:vAlign w:val="center"/>
          </w:tcPr>
          <w:p w14:paraId="08A650BD" w14:textId="6300C4A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85,99</w:t>
            </w:r>
          </w:p>
        </w:tc>
        <w:tc>
          <w:tcPr>
            <w:tcW w:w="1275" w:type="dxa"/>
            <w:vAlign w:val="center"/>
          </w:tcPr>
          <w:p w14:paraId="6F74110A" w14:textId="347E3E6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64,45</w:t>
            </w:r>
          </w:p>
        </w:tc>
      </w:tr>
      <w:tr w:rsidR="00BC3738" w:rsidRPr="00EF03A5" w14:paraId="250602BA" w14:textId="77777777" w:rsidTr="005D32DC">
        <w:trPr>
          <w:jc w:val="center"/>
        </w:trPr>
        <w:tc>
          <w:tcPr>
            <w:tcW w:w="567" w:type="dxa"/>
          </w:tcPr>
          <w:p w14:paraId="74BAA4F0" w14:textId="703A0E1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3756743D" w14:textId="5F603C2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B6151D" w14:textId="62E19E5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3,83</w:t>
            </w:r>
          </w:p>
        </w:tc>
        <w:tc>
          <w:tcPr>
            <w:tcW w:w="1418" w:type="dxa"/>
            <w:vAlign w:val="center"/>
          </w:tcPr>
          <w:p w14:paraId="0654C1EB" w14:textId="4DF772E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6,79</w:t>
            </w:r>
          </w:p>
        </w:tc>
        <w:tc>
          <w:tcPr>
            <w:tcW w:w="1275" w:type="dxa"/>
            <w:vAlign w:val="center"/>
          </w:tcPr>
          <w:p w14:paraId="7CA019AD" w14:textId="27FE80E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80,99</w:t>
            </w:r>
          </w:p>
        </w:tc>
      </w:tr>
      <w:tr w:rsidR="00BC3738" w:rsidRPr="00EF03A5" w14:paraId="7450147A" w14:textId="77777777" w:rsidTr="005D32DC">
        <w:trPr>
          <w:jc w:val="center"/>
        </w:trPr>
        <w:tc>
          <w:tcPr>
            <w:tcW w:w="567" w:type="dxa"/>
          </w:tcPr>
          <w:p w14:paraId="72A35D3A" w14:textId="5FCA1D1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003C7B1A" w14:textId="709475D6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4B3FD5" w14:textId="3E37278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56</w:t>
            </w:r>
          </w:p>
        </w:tc>
        <w:tc>
          <w:tcPr>
            <w:tcW w:w="1418" w:type="dxa"/>
            <w:vAlign w:val="center"/>
          </w:tcPr>
          <w:p w14:paraId="00DC8861" w14:textId="2627A60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6,52</w:t>
            </w:r>
          </w:p>
        </w:tc>
        <w:tc>
          <w:tcPr>
            <w:tcW w:w="1275" w:type="dxa"/>
            <w:vAlign w:val="center"/>
          </w:tcPr>
          <w:p w14:paraId="2768A35E" w14:textId="062324B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4,14</w:t>
            </w:r>
          </w:p>
        </w:tc>
      </w:tr>
      <w:tr w:rsidR="00BC3738" w:rsidRPr="00EF03A5" w14:paraId="138F35C7" w14:textId="77777777" w:rsidTr="005D32DC">
        <w:trPr>
          <w:jc w:val="center"/>
        </w:trPr>
        <w:tc>
          <w:tcPr>
            <w:tcW w:w="567" w:type="dxa"/>
          </w:tcPr>
          <w:p w14:paraId="3F2E9507" w14:textId="5332076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791803C8" w14:textId="74A0DEB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56127C" w14:textId="2BCF878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2,99</w:t>
            </w:r>
          </w:p>
        </w:tc>
        <w:tc>
          <w:tcPr>
            <w:tcW w:w="1418" w:type="dxa"/>
            <w:vAlign w:val="center"/>
          </w:tcPr>
          <w:p w14:paraId="660FD837" w14:textId="113D2C1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20,87</w:t>
            </w:r>
          </w:p>
        </w:tc>
        <w:tc>
          <w:tcPr>
            <w:tcW w:w="1275" w:type="dxa"/>
            <w:vAlign w:val="center"/>
          </w:tcPr>
          <w:p w14:paraId="08E6A687" w14:textId="61ABD94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37,00</w:t>
            </w:r>
          </w:p>
        </w:tc>
      </w:tr>
      <w:tr w:rsidR="00BC3738" w:rsidRPr="00EF03A5" w14:paraId="0F5C2D6E" w14:textId="77777777" w:rsidTr="005D32DC">
        <w:trPr>
          <w:jc w:val="center"/>
        </w:trPr>
        <w:tc>
          <w:tcPr>
            <w:tcW w:w="567" w:type="dxa"/>
          </w:tcPr>
          <w:p w14:paraId="780ED7A0" w14:textId="23CDA0D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6C730823" w14:textId="108E517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714DAE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 w:rsidR="00714DA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0C2007" w14:textId="499C223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07</w:t>
            </w:r>
          </w:p>
        </w:tc>
        <w:tc>
          <w:tcPr>
            <w:tcW w:w="1418" w:type="dxa"/>
            <w:vAlign w:val="center"/>
          </w:tcPr>
          <w:p w14:paraId="30356304" w14:textId="0503F38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3,50</w:t>
            </w:r>
          </w:p>
        </w:tc>
        <w:tc>
          <w:tcPr>
            <w:tcW w:w="1275" w:type="dxa"/>
            <w:vAlign w:val="center"/>
          </w:tcPr>
          <w:p w14:paraId="0B246C52" w14:textId="041C5C4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05,88</w:t>
            </w:r>
          </w:p>
        </w:tc>
      </w:tr>
      <w:tr w:rsidR="00BC3738" w:rsidRPr="00EF03A5" w14:paraId="706E1B43" w14:textId="77777777" w:rsidTr="005D32DC">
        <w:trPr>
          <w:jc w:val="center"/>
        </w:trPr>
        <w:tc>
          <w:tcPr>
            <w:tcW w:w="567" w:type="dxa"/>
          </w:tcPr>
          <w:p w14:paraId="5E478BCF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9CB5C89" w14:textId="06EFD5DE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 w:rsidR="00714DAE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A9F9E5" w14:textId="4F0C3C3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8E47F10" w14:textId="237028C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0EB5D7B" w14:textId="20D9701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77FA1247" w14:textId="77777777" w:rsidTr="005D32DC">
        <w:trPr>
          <w:jc w:val="center"/>
        </w:trPr>
        <w:tc>
          <w:tcPr>
            <w:tcW w:w="567" w:type="dxa"/>
          </w:tcPr>
          <w:p w14:paraId="4B18C28A" w14:textId="7E791C2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0FEC02E0" w14:textId="6AFD31A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36FD93" w14:textId="27447E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8,33</w:t>
            </w:r>
          </w:p>
        </w:tc>
        <w:tc>
          <w:tcPr>
            <w:tcW w:w="1418" w:type="dxa"/>
            <w:vAlign w:val="center"/>
          </w:tcPr>
          <w:p w14:paraId="14AAE512" w14:textId="518293A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9,06</w:t>
            </w:r>
          </w:p>
        </w:tc>
        <w:tc>
          <w:tcPr>
            <w:tcW w:w="1275" w:type="dxa"/>
            <w:vAlign w:val="center"/>
          </w:tcPr>
          <w:p w14:paraId="7B228FF8" w14:textId="29E73B2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2,11</w:t>
            </w:r>
          </w:p>
        </w:tc>
      </w:tr>
      <w:tr w:rsidR="00BC3738" w:rsidRPr="00EF03A5" w14:paraId="3D402555" w14:textId="77777777" w:rsidTr="005D32DC">
        <w:trPr>
          <w:jc w:val="center"/>
        </w:trPr>
        <w:tc>
          <w:tcPr>
            <w:tcW w:w="567" w:type="dxa"/>
          </w:tcPr>
          <w:p w14:paraId="4F9C314B" w14:textId="43FDA62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361BDBB2" w14:textId="428ABFE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C80026" w14:textId="3AC15C1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3,40</w:t>
            </w:r>
          </w:p>
        </w:tc>
        <w:tc>
          <w:tcPr>
            <w:tcW w:w="1418" w:type="dxa"/>
            <w:vAlign w:val="center"/>
          </w:tcPr>
          <w:p w14:paraId="44BA8C65" w14:textId="44DC17B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4,41</w:t>
            </w:r>
          </w:p>
        </w:tc>
        <w:tc>
          <w:tcPr>
            <w:tcW w:w="1275" w:type="dxa"/>
            <w:vAlign w:val="center"/>
          </w:tcPr>
          <w:p w14:paraId="43A8C952" w14:textId="0CF245F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28,16</w:t>
            </w:r>
          </w:p>
        </w:tc>
      </w:tr>
      <w:tr w:rsidR="00BC3738" w:rsidRPr="00EF03A5" w14:paraId="082DC92D" w14:textId="77777777" w:rsidTr="005D32DC">
        <w:trPr>
          <w:jc w:val="center"/>
        </w:trPr>
        <w:tc>
          <w:tcPr>
            <w:tcW w:w="567" w:type="dxa"/>
          </w:tcPr>
          <w:p w14:paraId="60E4FFD9" w14:textId="170CEE13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4C381D18" w14:textId="506AEFB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C105D3" w14:textId="0DA0774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1,12</w:t>
            </w:r>
          </w:p>
        </w:tc>
        <w:tc>
          <w:tcPr>
            <w:tcW w:w="1418" w:type="dxa"/>
            <w:vAlign w:val="center"/>
          </w:tcPr>
          <w:p w14:paraId="4B093CE7" w14:textId="53FF7E3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1,76</w:t>
            </w:r>
          </w:p>
        </w:tc>
        <w:tc>
          <w:tcPr>
            <w:tcW w:w="1275" w:type="dxa"/>
            <w:vAlign w:val="center"/>
          </w:tcPr>
          <w:p w14:paraId="3C724E2C" w14:textId="1ED8A67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4,60</w:t>
            </w:r>
          </w:p>
        </w:tc>
      </w:tr>
      <w:tr w:rsidR="00BC3738" w:rsidRPr="00EF03A5" w14:paraId="46BB7EA2" w14:textId="77777777" w:rsidTr="005D32DC">
        <w:trPr>
          <w:jc w:val="center"/>
        </w:trPr>
        <w:tc>
          <w:tcPr>
            <w:tcW w:w="567" w:type="dxa"/>
          </w:tcPr>
          <w:p w14:paraId="5F8B78FF" w14:textId="77A4FB0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04ADAA94" w14:textId="5F2D51FD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 "Село Льнозавод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759E60" w14:textId="705CDBA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62,35</w:t>
            </w:r>
          </w:p>
        </w:tc>
        <w:tc>
          <w:tcPr>
            <w:tcW w:w="1418" w:type="dxa"/>
            <w:vAlign w:val="center"/>
          </w:tcPr>
          <w:p w14:paraId="5C497B9A" w14:textId="23BC04E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99,68</w:t>
            </w:r>
          </w:p>
        </w:tc>
        <w:tc>
          <w:tcPr>
            <w:tcW w:w="1275" w:type="dxa"/>
            <w:vAlign w:val="center"/>
          </w:tcPr>
          <w:p w14:paraId="0A179BAA" w14:textId="6FE7B36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45,92</w:t>
            </w:r>
          </w:p>
        </w:tc>
      </w:tr>
      <w:tr w:rsidR="00BC3738" w:rsidRPr="00EF03A5" w14:paraId="26D6EF0D" w14:textId="77777777" w:rsidTr="005D32DC">
        <w:trPr>
          <w:jc w:val="center"/>
        </w:trPr>
        <w:tc>
          <w:tcPr>
            <w:tcW w:w="567" w:type="dxa"/>
          </w:tcPr>
          <w:p w14:paraId="21F5D755" w14:textId="1C08B82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6F52A07B" w14:textId="336A37D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E38F43" w14:textId="14CC09E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5,51</w:t>
            </w:r>
          </w:p>
        </w:tc>
        <w:tc>
          <w:tcPr>
            <w:tcW w:w="1418" w:type="dxa"/>
            <w:vAlign w:val="center"/>
          </w:tcPr>
          <w:p w14:paraId="67FBCB7D" w14:textId="2928978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6,20</w:t>
            </w:r>
          </w:p>
        </w:tc>
        <w:tc>
          <w:tcPr>
            <w:tcW w:w="1275" w:type="dxa"/>
            <w:vAlign w:val="center"/>
          </w:tcPr>
          <w:p w14:paraId="41BA658F" w14:textId="75A956F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59,21</w:t>
            </w:r>
          </w:p>
        </w:tc>
      </w:tr>
      <w:tr w:rsidR="00BC3738" w:rsidRPr="00EF03A5" w14:paraId="595DDFE4" w14:textId="77777777" w:rsidTr="005D32DC">
        <w:trPr>
          <w:jc w:val="center"/>
        </w:trPr>
        <w:tc>
          <w:tcPr>
            <w:tcW w:w="567" w:type="dxa"/>
          </w:tcPr>
          <w:p w14:paraId="1E9D7FDF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B3F3FB1" w14:textId="0E0A5294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7B2D2F" w14:textId="7C7A0DA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48153A4" w14:textId="7169D9D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072A62D" w14:textId="04D6ECC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0D3BBF3C" w14:textId="77777777" w:rsidTr="005D32DC">
        <w:trPr>
          <w:jc w:val="center"/>
        </w:trPr>
        <w:tc>
          <w:tcPr>
            <w:tcW w:w="567" w:type="dxa"/>
          </w:tcPr>
          <w:p w14:paraId="01631BFA" w14:textId="469413F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5234F9BF" w14:textId="2518602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5DE981" w14:textId="6D15AE3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9,16</w:t>
            </w:r>
          </w:p>
        </w:tc>
        <w:tc>
          <w:tcPr>
            <w:tcW w:w="1418" w:type="dxa"/>
            <w:vAlign w:val="center"/>
          </w:tcPr>
          <w:p w14:paraId="0ED3EC5B" w14:textId="1A40275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5,03</w:t>
            </w:r>
          </w:p>
        </w:tc>
        <w:tc>
          <w:tcPr>
            <w:tcW w:w="1275" w:type="dxa"/>
            <w:vAlign w:val="center"/>
          </w:tcPr>
          <w:p w14:paraId="731F2783" w14:textId="4B304E9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47,44</w:t>
            </w:r>
          </w:p>
        </w:tc>
      </w:tr>
      <w:tr w:rsidR="00BC3738" w:rsidRPr="00EF03A5" w14:paraId="41A6A1ED" w14:textId="77777777" w:rsidTr="005D32DC">
        <w:trPr>
          <w:jc w:val="center"/>
        </w:trPr>
        <w:tc>
          <w:tcPr>
            <w:tcW w:w="567" w:type="dxa"/>
          </w:tcPr>
          <w:p w14:paraId="482410FA" w14:textId="1796E5E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2AAC18CB" w14:textId="54A8E82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3FF2A6" w14:textId="257B0B5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6,16</w:t>
            </w:r>
          </w:p>
        </w:tc>
        <w:tc>
          <w:tcPr>
            <w:tcW w:w="1418" w:type="dxa"/>
            <w:vAlign w:val="center"/>
          </w:tcPr>
          <w:p w14:paraId="5B4C880B" w14:textId="4CABA81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3,68</w:t>
            </w:r>
          </w:p>
        </w:tc>
        <w:tc>
          <w:tcPr>
            <w:tcW w:w="1275" w:type="dxa"/>
            <w:vAlign w:val="center"/>
          </w:tcPr>
          <w:p w14:paraId="220C019D" w14:textId="3E54031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80,11</w:t>
            </w:r>
          </w:p>
        </w:tc>
      </w:tr>
      <w:tr w:rsidR="00BC3738" w:rsidRPr="00EF03A5" w14:paraId="5F859982" w14:textId="77777777" w:rsidTr="005D32DC">
        <w:trPr>
          <w:jc w:val="center"/>
        </w:trPr>
        <w:tc>
          <w:tcPr>
            <w:tcW w:w="567" w:type="dxa"/>
          </w:tcPr>
          <w:p w14:paraId="309EDC49" w14:textId="4BB18DC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5975B888" w14:textId="777035D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351559" w14:textId="733D805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9,17</w:t>
            </w:r>
          </w:p>
        </w:tc>
        <w:tc>
          <w:tcPr>
            <w:tcW w:w="1418" w:type="dxa"/>
            <w:vAlign w:val="center"/>
          </w:tcPr>
          <w:p w14:paraId="5380A5F0" w14:textId="136FD02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4,11</w:t>
            </w:r>
          </w:p>
        </w:tc>
        <w:tc>
          <w:tcPr>
            <w:tcW w:w="1275" w:type="dxa"/>
            <w:vAlign w:val="center"/>
          </w:tcPr>
          <w:p w14:paraId="096AC148" w14:textId="2D0466F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12,23</w:t>
            </w:r>
          </w:p>
        </w:tc>
      </w:tr>
      <w:tr w:rsidR="00BC3738" w:rsidRPr="00EF03A5" w14:paraId="45757FC0" w14:textId="77777777" w:rsidTr="005D32DC">
        <w:trPr>
          <w:jc w:val="center"/>
        </w:trPr>
        <w:tc>
          <w:tcPr>
            <w:tcW w:w="567" w:type="dxa"/>
          </w:tcPr>
          <w:p w14:paraId="235EEC77" w14:textId="7F62A2A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0BA25BB6" w14:textId="379CB2C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A51DB8" w14:textId="1F5B384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7,69</w:t>
            </w:r>
          </w:p>
        </w:tc>
        <w:tc>
          <w:tcPr>
            <w:tcW w:w="1418" w:type="dxa"/>
            <w:vAlign w:val="center"/>
          </w:tcPr>
          <w:p w14:paraId="4F721C6C" w14:textId="292213D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40,22</w:t>
            </w:r>
          </w:p>
        </w:tc>
        <w:tc>
          <w:tcPr>
            <w:tcW w:w="1275" w:type="dxa"/>
            <w:vAlign w:val="center"/>
          </w:tcPr>
          <w:p w14:paraId="67B92962" w14:textId="59DEAC5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13,39</w:t>
            </w:r>
          </w:p>
        </w:tc>
      </w:tr>
      <w:tr w:rsidR="00BC3738" w:rsidRPr="00EF03A5" w14:paraId="5A7504F6" w14:textId="77777777" w:rsidTr="005D32DC">
        <w:trPr>
          <w:jc w:val="center"/>
        </w:trPr>
        <w:tc>
          <w:tcPr>
            <w:tcW w:w="567" w:type="dxa"/>
          </w:tcPr>
          <w:p w14:paraId="47B2B8D9" w14:textId="650CB50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2E6A3D57" w14:textId="11F6B05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C00AA6" w14:textId="71BAD52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8,08</w:t>
            </w:r>
          </w:p>
        </w:tc>
        <w:tc>
          <w:tcPr>
            <w:tcW w:w="1418" w:type="dxa"/>
            <w:vAlign w:val="center"/>
          </w:tcPr>
          <w:p w14:paraId="2E654631" w14:textId="00A30D8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0,93</w:t>
            </w:r>
          </w:p>
        </w:tc>
        <w:tc>
          <w:tcPr>
            <w:tcW w:w="1275" w:type="dxa"/>
            <w:vAlign w:val="center"/>
          </w:tcPr>
          <w:p w14:paraId="7E428F01" w14:textId="6F8A6E2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24,85</w:t>
            </w:r>
          </w:p>
        </w:tc>
      </w:tr>
      <w:tr w:rsidR="00BC3738" w:rsidRPr="00EF03A5" w14:paraId="4312ECEE" w14:textId="77777777" w:rsidTr="005D32DC">
        <w:trPr>
          <w:jc w:val="center"/>
        </w:trPr>
        <w:tc>
          <w:tcPr>
            <w:tcW w:w="567" w:type="dxa"/>
          </w:tcPr>
          <w:p w14:paraId="564C24E9" w14:textId="2442AD35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4230ECCA" w14:textId="4584175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F8DBAB" w14:textId="0C54829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8,88</w:t>
            </w:r>
          </w:p>
        </w:tc>
        <w:tc>
          <w:tcPr>
            <w:tcW w:w="1418" w:type="dxa"/>
            <w:vAlign w:val="center"/>
          </w:tcPr>
          <w:p w14:paraId="0B102A9B" w14:textId="5B5E4B5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7,98</w:t>
            </w:r>
          </w:p>
        </w:tc>
        <w:tc>
          <w:tcPr>
            <w:tcW w:w="1275" w:type="dxa"/>
            <w:vAlign w:val="center"/>
          </w:tcPr>
          <w:p w14:paraId="063F3CFA" w14:textId="1A8B21F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92,83</w:t>
            </w:r>
          </w:p>
        </w:tc>
      </w:tr>
      <w:tr w:rsidR="00BC3738" w:rsidRPr="00EF03A5" w14:paraId="0D25025D" w14:textId="77777777" w:rsidTr="005D32DC">
        <w:trPr>
          <w:jc w:val="center"/>
        </w:trPr>
        <w:tc>
          <w:tcPr>
            <w:tcW w:w="567" w:type="dxa"/>
          </w:tcPr>
          <w:p w14:paraId="48184372" w14:textId="47E5172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65E05636" w14:textId="27EB92F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5841BD" w14:textId="3767C66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1,83</w:t>
            </w:r>
          </w:p>
        </w:tc>
        <w:tc>
          <w:tcPr>
            <w:tcW w:w="1418" w:type="dxa"/>
            <w:vAlign w:val="center"/>
          </w:tcPr>
          <w:p w14:paraId="56DECD9F" w14:textId="0630BC3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59,86</w:t>
            </w:r>
          </w:p>
        </w:tc>
        <w:tc>
          <w:tcPr>
            <w:tcW w:w="1275" w:type="dxa"/>
            <w:vAlign w:val="center"/>
          </w:tcPr>
          <w:p w14:paraId="3C831E0F" w14:textId="1667744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46,39</w:t>
            </w:r>
          </w:p>
        </w:tc>
      </w:tr>
      <w:tr w:rsidR="00BC3738" w:rsidRPr="00EF03A5" w14:paraId="53A0DCCE" w14:textId="77777777" w:rsidTr="005D32DC">
        <w:trPr>
          <w:jc w:val="center"/>
        </w:trPr>
        <w:tc>
          <w:tcPr>
            <w:tcW w:w="567" w:type="dxa"/>
          </w:tcPr>
          <w:p w14:paraId="5FD86640" w14:textId="0734A70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0BD7957F" w14:textId="46692DC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8EE05B" w14:textId="0E0F3F0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7,00</w:t>
            </w:r>
          </w:p>
        </w:tc>
        <w:tc>
          <w:tcPr>
            <w:tcW w:w="1418" w:type="dxa"/>
            <w:vAlign w:val="center"/>
          </w:tcPr>
          <w:p w14:paraId="4C41FE3E" w14:textId="352D2A9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35,54</w:t>
            </w:r>
          </w:p>
        </w:tc>
        <w:tc>
          <w:tcPr>
            <w:tcW w:w="1275" w:type="dxa"/>
            <w:vAlign w:val="center"/>
          </w:tcPr>
          <w:p w14:paraId="1AC35BAE" w14:textId="41F0F23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98,99</w:t>
            </w:r>
          </w:p>
        </w:tc>
      </w:tr>
      <w:tr w:rsidR="00BC3738" w:rsidRPr="00EF03A5" w14:paraId="754A351B" w14:textId="77777777" w:rsidTr="005D32DC">
        <w:trPr>
          <w:jc w:val="center"/>
        </w:trPr>
        <w:tc>
          <w:tcPr>
            <w:tcW w:w="567" w:type="dxa"/>
          </w:tcPr>
          <w:p w14:paraId="5D43A652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7508FAE" w14:textId="56E2FA22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A4AB4D" w14:textId="53890DC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04C7F71" w14:textId="4BE3924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1C1DD0E" w14:textId="746F334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3527DBA6" w14:textId="77777777" w:rsidTr="005D32DC">
        <w:trPr>
          <w:jc w:val="center"/>
        </w:trPr>
        <w:tc>
          <w:tcPr>
            <w:tcW w:w="567" w:type="dxa"/>
          </w:tcPr>
          <w:p w14:paraId="3AE4308A" w14:textId="47C7C34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5F26EEFB" w14:textId="6605DAA7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AAECA5" w14:textId="6AB0E42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3,24</w:t>
            </w:r>
          </w:p>
        </w:tc>
        <w:tc>
          <w:tcPr>
            <w:tcW w:w="1418" w:type="dxa"/>
            <w:vAlign w:val="center"/>
          </w:tcPr>
          <w:p w14:paraId="7F45717F" w14:textId="5CC0EE7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96,99</w:t>
            </w:r>
          </w:p>
        </w:tc>
        <w:tc>
          <w:tcPr>
            <w:tcW w:w="1275" w:type="dxa"/>
            <w:vAlign w:val="center"/>
          </w:tcPr>
          <w:p w14:paraId="26200335" w14:textId="5ACFB92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0,23</w:t>
            </w:r>
          </w:p>
        </w:tc>
      </w:tr>
      <w:tr w:rsidR="00BC3738" w:rsidRPr="00EF03A5" w14:paraId="01EB0F4F" w14:textId="77777777" w:rsidTr="005D32DC">
        <w:trPr>
          <w:jc w:val="center"/>
        </w:trPr>
        <w:tc>
          <w:tcPr>
            <w:tcW w:w="567" w:type="dxa"/>
          </w:tcPr>
          <w:p w14:paraId="55224F83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051371F" w14:textId="6C17F1F3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BC74A1" w14:textId="6DFEB45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6D3328E" w14:textId="5F59E0D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F476B45" w14:textId="1612C98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181A42EB" w14:textId="77777777" w:rsidTr="005D32DC">
        <w:trPr>
          <w:jc w:val="center"/>
        </w:trPr>
        <w:tc>
          <w:tcPr>
            <w:tcW w:w="567" w:type="dxa"/>
          </w:tcPr>
          <w:p w14:paraId="31B709FD" w14:textId="375FAEF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560702E8" w14:textId="3D6F17E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076083" w14:textId="6974D3A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5,42</w:t>
            </w:r>
          </w:p>
        </w:tc>
        <w:tc>
          <w:tcPr>
            <w:tcW w:w="1418" w:type="dxa"/>
            <w:vAlign w:val="center"/>
          </w:tcPr>
          <w:p w14:paraId="440E6073" w14:textId="2BE97DC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90</w:t>
            </w:r>
          </w:p>
        </w:tc>
        <w:tc>
          <w:tcPr>
            <w:tcW w:w="1275" w:type="dxa"/>
            <w:vAlign w:val="center"/>
          </w:tcPr>
          <w:p w14:paraId="7696F3F7" w14:textId="5CD06DA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45,24</w:t>
            </w:r>
          </w:p>
        </w:tc>
      </w:tr>
      <w:tr w:rsidR="00BC3738" w:rsidRPr="00EF03A5" w14:paraId="53C5390F" w14:textId="77777777" w:rsidTr="005D32DC">
        <w:trPr>
          <w:jc w:val="center"/>
        </w:trPr>
        <w:tc>
          <w:tcPr>
            <w:tcW w:w="567" w:type="dxa"/>
          </w:tcPr>
          <w:p w14:paraId="4285F256" w14:textId="2F39BEF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27AE933A" w14:textId="777C96B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52E492" w14:textId="33C9B4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4,84</w:t>
            </w:r>
          </w:p>
        </w:tc>
        <w:tc>
          <w:tcPr>
            <w:tcW w:w="1418" w:type="dxa"/>
            <w:vAlign w:val="center"/>
          </w:tcPr>
          <w:p w14:paraId="5A17A056" w14:textId="4A90274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8,89</w:t>
            </w:r>
          </w:p>
        </w:tc>
        <w:tc>
          <w:tcPr>
            <w:tcW w:w="1275" w:type="dxa"/>
            <w:vAlign w:val="center"/>
          </w:tcPr>
          <w:p w14:paraId="576EE147" w14:textId="0FB6CDE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78,58</w:t>
            </w:r>
          </w:p>
        </w:tc>
      </w:tr>
      <w:tr w:rsidR="00BC3738" w:rsidRPr="00EF03A5" w14:paraId="0F2F9ED3" w14:textId="77777777" w:rsidTr="005D32DC">
        <w:trPr>
          <w:jc w:val="center"/>
        </w:trPr>
        <w:tc>
          <w:tcPr>
            <w:tcW w:w="567" w:type="dxa"/>
          </w:tcPr>
          <w:p w14:paraId="502ACD3D" w14:textId="47264A7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1510805E" w14:textId="5671D056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195C82" w14:textId="665CBEC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69</w:t>
            </w:r>
          </w:p>
        </w:tc>
        <w:tc>
          <w:tcPr>
            <w:tcW w:w="1418" w:type="dxa"/>
            <w:vAlign w:val="center"/>
          </w:tcPr>
          <w:p w14:paraId="28FEB035" w14:textId="72E7D8A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0,29</w:t>
            </w:r>
          </w:p>
        </w:tc>
        <w:tc>
          <w:tcPr>
            <w:tcW w:w="1275" w:type="dxa"/>
            <w:vAlign w:val="center"/>
          </w:tcPr>
          <w:p w14:paraId="4DBAB7F2" w14:textId="190F27C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3,74</w:t>
            </w:r>
          </w:p>
        </w:tc>
      </w:tr>
      <w:tr w:rsidR="00BC3738" w:rsidRPr="00EF03A5" w14:paraId="6D6B8F9A" w14:textId="77777777" w:rsidTr="005D32DC">
        <w:trPr>
          <w:jc w:val="center"/>
        </w:trPr>
        <w:tc>
          <w:tcPr>
            <w:tcW w:w="567" w:type="dxa"/>
          </w:tcPr>
          <w:p w14:paraId="30ECCB50" w14:textId="70143D0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07407A8E" w14:textId="07ABB3C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AA5FCB" w14:textId="462C951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8,47</w:t>
            </w:r>
          </w:p>
        </w:tc>
        <w:tc>
          <w:tcPr>
            <w:tcW w:w="1418" w:type="dxa"/>
            <w:vAlign w:val="center"/>
          </w:tcPr>
          <w:p w14:paraId="5629D027" w14:textId="3040681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8,55</w:t>
            </w:r>
          </w:p>
        </w:tc>
        <w:tc>
          <w:tcPr>
            <w:tcW w:w="1275" w:type="dxa"/>
            <w:vAlign w:val="center"/>
          </w:tcPr>
          <w:p w14:paraId="1D23471B" w14:textId="4CFB8D2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44,34</w:t>
            </w:r>
          </w:p>
        </w:tc>
      </w:tr>
      <w:tr w:rsidR="00BC3738" w:rsidRPr="00EF03A5" w14:paraId="68FDFBB5" w14:textId="77777777" w:rsidTr="005D32DC">
        <w:trPr>
          <w:jc w:val="center"/>
        </w:trPr>
        <w:tc>
          <w:tcPr>
            <w:tcW w:w="567" w:type="dxa"/>
          </w:tcPr>
          <w:p w14:paraId="5270FB02" w14:textId="0B3A9FD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71</w:t>
            </w:r>
          </w:p>
        </w:tc>
        <w:tc>
          <w:tcPr>
            <w:tcW w:w="4673" w:type="dxa"/>
          </w:tcPr>
          <w:p w14:paraId="535A6380" w14:textId="2ED4BE2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A8154B" w14:textId="35ECA9A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7,98</w:t>
            </w:r>
          </w:p>
        </w:tc>
        <w:tc>
          <w:tcPr>
            <w:tcW w:w="1418" w:type="dxa"/>
            <w:vAlign w:val="center"/>
          </w:tcPr>
          <w:p w14:paraId="4445B863" w14:textId="30057BA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4,44</w:t>
            </w:r>
          </w:p>
        </w:tc>
        <w:tc>
          <w:tcPr>
            <w:tcW w:w="1275" w:type="dxa"/>
            <w:vAlign w:val="center"/>
          </w:tcPr>
          <w:p w14:paraId="41BF7526" w14:textId="3EFCEFC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4,28</w:t>
            </w:r>
          </w:p>
        </w:tc>
      </w:tr>
      <w:tr w:rsidR="00BC3738" w:rsidRPr="00EF03A5" w14:paraId="3F9C01A8" w14:textId="77777777" w:rsidTr="005D32DC">
        <w:trPr>
          <w:jc w:val="center"/>
        </w:trPr>
        <w:tc>
          <w:tcPr>
            <w:tcW w:w="567" w:type="dxa"/>
          </w:tcPr>
          <w:p w14:paraId="72AE44D7" w14:textId="72E253E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2293D023" w14:textId="16E5475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A49513" w14:textId="3DBDEC8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9,13</w:t>
            </w:r>
          </w:p>
        </w:tc>
        <w:tc>
          <w:tcPr>
            <w:tcW w:w="1418" w:type="dxa"/>
            <w:vAlign w:val="center"/>
          </w:tcPr>
          <w:p w14:paraId="13F7C2E3" w14:textId="7A0DE8E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3,47</w:t>
            </w:r>
          </w:p>
        </w:tc>
        <w:tc>
          <w:tcPr>
            <w:tcW w:w="1275" w:type="dxa"/>
            <w:vAlign w:val="center"/>
          </w:tcPr>
          <w:p w14:paraId="22FC2ECC" w14:textId="1D02013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98,58</w:t>
            </w:r>
          </w:p>
        </w:tc>
      </w:tr>
      <w:tr w:rsidR="00BC3738" w:rsidRPr="00EF03A5" w14:paraId="3B3DB04C" w14:textId="77777777" w:rsidTr="005D32DC">
        <w:trPr>
          <w:jc w:val="center"/>
        </w:trPr>
        <w:tc>
          <w:tcPr>
            <w:tcW w:w="567" w:type="dxa"/>
          </w:tcPr>
          <w:p w14:paraId="5EF850B0" w14:textId="583BC83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773C54CA" w14:textId="30D66437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8DB5F4" w14:textId="24C05EF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49,52</w:t>
            </w:r>
          </w:p>
        </w:tc>
        <w:tc>
          <w:tcPr>
            <w:tcW w:w="1418" w:type="dxa"/>
            <w:vAlign w:val="center"/>
          </w:tcPr>
          <w:p w14:paraId="378A3320" w14:textId="6727369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46,68</w:t>
            </w:r>
          </w:p>
        </w:tc>
        <w:tc>
          <w:tcPr>
            <w:tcW w:w="1275" w:type="dxa"/>
            <w:vAlign w:val="center"/>
          </w:tcPr>
          <w:p w14:paraId="4BD8122A" w14:textId="5993D27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09,66</w:t>
            </w:r>
          </w:p>
        </w:tc>
      </w:tr>
      <w:tr w:rsidR="00BC3738" w:rsidRPr="00EF03A5" w14:paraId="28667429" w14:textId="77777777" w:rsidTr="005D32DC">
        <w:trPr>
          <w:jc w:val="center"/>
        </w:trPr>
        <w:tc>
          <w:tcPr>
            <w:tcW w:w="567" w:type="dxa"/>
          </w:tcPr>
          <w:p w14:paraId="48A121AF" w14:textId="3CED4FD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68961AC0" w14:textId="4732055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8D3255" w14:textId="273225C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4,31</w:t>
            </w:r>
          </w:p>
        </w:tc>
        <w:tc>
          <w:tcPr>
            <w:tcW w:w="1418" w:type="dxa"/>
            <w:vAlign w:val="center"/>
          </w:tcPr>
          <w:p w14:paraId="00D0C704" w14:textId="15A4C54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1,57</w:t>
            </w:r>
          </w:p>
        </w:tc>
        <w:tc>
          <w:tcPr>
            <w:tcW w:w="1275" w:type="dxa"/>
            <w:vAlign w:val="center"/>
          </w:tcPr>
          <w:p w14:paraId="646F99A6" w14:textId="16E168B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9,06</w:t>
            </w:r>
          </w:p>
        </w:tc>
      </w:tr>
      <w:tr w:rsidR="00BC3738" w:rsidRPr="00EF03A5" w14:paraId="1F809BEC" w14:textId="77777777" w:rsidTr="005D32DC">
        <w:trPr>
          <w:jc w:val="center"/>
        </w:trPr>
        <w:tc>
          <w:tcPr>
            <w:tcW w:w="567" w:type="dxa"/>
          </w:tcPr>
          <w:p w14:paraId="7D831BB0" w14:textId="2F309CB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29CA2421" w14:textId="0E0638D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D8BCC3" w14:textId="16B4843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6,14</w:t>
            </w:r>
          </w:p>
        </w:tc>
        <w:tc>
          <w:tcPr>
            <w:tcW w:w="1418" w:type="dxa"/>
            <w:vAlign w:val="center"/>
          </w:tcPr>
          <w:p w14:paraId="77CE5635" w14:textId="244D788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9,10</w:t>
            </w:r>
          </w:p>
        </w:tc>
        <w:tc>
          <w:tcPr>
            <w:tcW w:w="1275" w:type="dxa"/>
            <w:vAlign w:val="center"/>
          </w:tcPr>
          <w:p w14:paraId="41CE397F" w14:textId="3F113C1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3,32</w:t>
            </w:r>
          </w:p>
        </w:tc>
      </w:tr>
      <w:tr w:rsidR="00BC3738" w:rsidRPr="00EF03A5" w14:paraId="79D82481" w14:textId="77777777" w:rsidTr="005D32DC">
        <w:trPr>
          <w:jc w:val="center"/>
        </w:trPr>
        <w:tc>
          <w:tcPr>
            <w:tcW w:w="567" w:type="dxa"/>
          </w:tcPr>
          <w:p w14:paraId="23EA7DF5" w14:textId="280FEF0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75EEF5F2" w14:textId="39AF5CD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5E2BDD" w14:textId="53FDF0D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1,21</w:t>
            </w:r>
          </w:p>
        </w:tc>
        <w:tc>
          <w:tcPr>
            <w:tcW w:w="1418" w:type="dxa"/>
            <w:vAlign w:val="center"/>
          </w:tcPr>
          <w:p w14:paraId="16C5AD4E" w14:textId="34635FE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5,60</w:t>
            </w:r>
          </w:p>
        </w:tc>
        <w:tc>
          <w:tcPr>
            <w:tcW w:w="1275" w:type="dxa"/>
            <w:vAlign w:val="center"/>
          </w:tcPr>
          <w:p w14:paraId="38965218" w14:textId="1075DB4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41,83</w:t>
            </w:r>
          </w:p>
        </w:tc>
      </w:tr>
      <w:tr w:rsidR="00BC3738" w:rsidRPr="00EF03A5" w14:paraId="62585846" w14:textId="77777777" w:rsidTr="005D32DC">
        <w:trPr>
          <w:jc w:val="center"/>
        </w:trPr>
        <w:tc>
          <w:tcPr>
            <w:tcW w:w="567" w:type="dxa"/>
          </w:tcPr>
          <w:p w14:paraId="73FD5522" w14:textId="3279D00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58B7E552" w14:textId="6D04D61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E57141" w14:textId="2F8819F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1,64</w:t>
            </w:r>
          </w:p>
        </w:tc>
        <w:tc>
          <w:tcPr>
            <w:tcW w:w="1418" w:type="dxa"/>
            <w:vAlign w:val="center"/>
          </w:tcPr>
          <w:p w14:paraId="7A3684C1" w14:textId="3CD0430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7,40</w:t>
            </w:r>
          </w:p>
        </w:tc>
        <w:tc>
          <w:tcPr>
            <w:tcW w:w="1275" w:type="dxa"/>
            <w:vAlign w:val="center"/>
          </w:tcPr>
          <w:p w14:paraId="188FDE85" w14:textId="2848FAF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61,28</w:t>
            </w:r>
          </w:p>
        </w:tc>
      </w:tr>
      <w:tr w:rsidR="00BC3738" w:rsidRPr="00EF03A5" w14:paraId="5A5F6D40" w14:textId="77777777" w:rsidTr="005D32DC">
        <w:trPr>
          <w:jc w:val="center"/>
        </w:trPr>
        <w:tc>
          <w:tcPr>
            <w:tcW w:w="567" w:type="dxa"/>
          </w:tcPr>
          <w:p w14:paraId="723F6BF7" w14:textId="233A64E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061DCA36" w14:textId="11FF2D63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E32740" w14:textId="5CE8E71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3,30</w:t>
            </w:r>
          </w:p>
        </w:tc>
        <w:tc>
          <w:tcPr>
            <w:tcW w:w="1418" w:type="dxa"/>
            <w:vAlign w:val="center"/>
          </w:tcPr>
          <w:p w14:paraId="08658D7B" w14:textId="36B9BC6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5,47</w:t>
            </w:r>
          </w:p>
        </w:tc>
        <w:tc>
          <w:tcPr>
            <w:tcW w:w="1275" w:type="dxa"/>
            <w:vAlign w:val="center"/>
          </w:tcPr>
          <w:p w14:paraId="3AF1693F" w14:textId="7E338BE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59,72</w:t>
            </w:r>
          </w:p>
        </w:tc>
      </w:tr>
      <w:tr w:rsidR="00BC3738" w:rsidRPr="00EF03A5" w14:paraId="6FE14C4F" w14:textId="77777777" w:rsidTr="005D32DC">
        <w:trPr>
          <w:jc w:val="center"/>
        </w:trPr>
        <w:tc>
          <w:tcPr>
            <w:tcW w:w="567" w:type="dxa"/>
          </w:tcPr>
          <w:p w14:paraId="19EF2883" w14:textId="7BBB3CF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06F1F186" w14:textId="72853E5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CB638C" w14:textId="09D1A26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22,28</w:t>
            </w:r>
          </w:p>
        </w:tc>
        <w:tc>
          <w:tcPr>
            <w:tcW w:w="1418" w:type="dxa"/>
            <w:vAlign w:val="center"/>
          </w:tcPr>
          <w:p w14:paraId="37B69860" w14:textId="1FCA578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3,56</w:t>
            </w:r>
          </w:p>
        </w:tc>
        <w:tc>
          <w:tcPr>
            <w:tcW w:w="1275" w:type="dxa"/>
            <w:vAlign w:val="center"/>
          </w:tcPr>
          <w:p w14:paraId="73005C49" w14:textId="37B354D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87,96</w:t>
            </w:r>
          </w:p>
        </w:tc>
      </w:tr>
      <w:tr w:rsidR="00BC3738" w:rsidRPr="00EF03A5" w14:paraId="0828DBDC" w14:textId="77777777" w:rsidTr="005D32DC">
        <w:trPr>
          <w:jc w:val="center"/>
        </w:trPr>
        <w:tc>
          <w:tcPr>
            <w:tcW w:w="567" w:type="dxa"/>
          </w:tcPr>
          <w:p w14:paraId="31397334" w14:textId="70156F63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04055927" w14:textId="7C342D07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39D6AD" w14:textId="24BD123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8,97</w:t>
            </w:r>
          </w:p>
        </w:tc>
        <w:tc>
          <w:tcPr>
            <w:tcW w:w="1418" w:type="dxa"/>
            <w:vAlign w:val="center"/>
          </w:tcPr>
          <w:p w14:paraId="31ED9CD1" w14:textId="480F12D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9,71</w:t>
            </w:r>
          </w:p>
        </w:tc>
        <w:tc>
          <w:tcPr>
            <w:tcW w:w="1275" w:type="dxa"/>
            <w:vAlign w:val="center"/>
          </w:tcPr>
          <w:p w14:paraId="03A5BBF8" w14:textId="52D863A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99,94</w:t>
            </w:r>
          </w:p>
        </w:tc>
      </w:tr>
      <w:tr w:rsidR="00BC3738" w:rsidRPr="00EF03A5" w14:paraId="526BA1E2" w14:textId="77777777" w:rsidTr="005D32DC">
        <w:trPr>
          <w:jc w:val="center"/>
        </w:trPr>
        <w:tc>
          <w:tcPr>
            <w:tcW w:w="567" w:type="dxa"/>
          </w:tcPr>
          <w:p w14:paraId="22873455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7EF5734" w14:textId="799F8B5C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F133D0" w14:textId="52744CF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75DAF2C" w14:textId="52BA9D1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015E129" w14:textId="5C2A508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3A962851" w14:textId="77777777" w:rsidTr="005D32DC">
        <w:trPr>
          <w:jc w:val="center"/>
        </w:trPr>
        <w:tc>
          <w:tcPr>
            <w:tcW w:w="567" w:type="dxa"/>
          </w:tcPr>
          <w:p w14:paraId="062E3997" w14:textId="4D82004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36640B35" w14:textId="2FD7370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0EB052" w14:textId="0703B06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4,34</w:t>
            </w:r>
          </w:p>
        </w:tc>
        <w:tc>
          <w:tcPr>
            <w:tcW w:w="1418" w:type="dxa"/>
            <w:vAlign w:val="center"/>
          </w:tcPr>
          <w:p w14:paraId="498EF8E1" w14:textId="45DFA62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5,60</w:t>
            </w:r>
          </w:p>
        </w:tc>
        <w:tc>
          <w:tcPr>
            <w:tcW w:w="1275" w:type="dxa"/>
            <w:vAlign w:val="center"/>
          </w:tcPr>
          <w:p w14:paraId="0CEEA755" w14:textId="69EC802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73,99</w:t>
            </w:r>
          </w:p>
        </w:tc>
      </w:tr>
      <w:tr w:rsidR="00BC3738" w:rsidRPr="00EF03A5" w14:paraId="42027EEE" w14:textId="77777777" w:rsidTr="005D32DC">
        <w:trPr>
          <w:jc w:val="center"/>
        </w:trPr>
        <w:tc>
          <w:tcPr>
            <w:tcW w:w="567" w:type="dxa"/>
          </w:tcPr>
          <w:p w14:paraId="2D958D5C" w14:textId="439589C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5D5CC568" w14:textId="2475B86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0E0F75" w14:textId="21683EC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1,81</w:t>
            </w:r>
          </w:p>
        </w:tc>
        <w:tc>
          <w:tcPr>
            <w:tcW w:w="1418" w:type="dxa"/>
            <w:vAlign w:val="center"/>
          </w:tcPr>
          <w:p w14:paraId="7573CBD3" w14:textId="4FE1D0F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42</w:t>
            </w:r>
          </w:p>
        </w:tc>
        <w:tc>
          <w:tcPr>
            <w:tcW w:w="1275" w:type="dxa"/>
            <w:vAlign w:val="center"/>
          </w:tcPr>
          <w:p w14:paraId="765F5310" w14:textId="6276D5F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7,91</w:t>
            </w:r>
          </w:p>
        </w:tc>
      </w:tr>
      <w:tr w:rsidR="00BC3738" w:rsidRPr="00EF03A5" w14:paraId="0F7BD3EA" w14:textId="77777777" w:rsidTr="005D32DC">
        <w:trPr>
          <w:jc w:val="center"/>
        </w:trPr>
        <w:tc>
          <w:tcPr>
            <w:tcW w:w="567" w:type="dxa"/>
          </w:tcPr>
          <w:p w14:paraId="74CC3C83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A3A5570" w14:textId="0013CE56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ECA09A" w14:textId="03FAC6C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2D9F18A" w14:textId="46A7E78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E13FA72" w14:textId="3269105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25E19E0E" w14:textId="77777777" w:rsidTr="005D32DC">
        <w:trPr>
          <w:jc w:val="center"/>
        </w:trPr>
        <w:tc>
          <w:tcPr>
            <w:tcW w:w="567" w:type="dxa"/>
          </w:tcPr>
          <w:p w14:paraId="1C7D6C16" w14:textId="1E5D32C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12A844B0" w14:textId="37AC1ED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5FCC5B" w14:textId="5B3DEAD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9,56</w:t>
            </w:r>
          </w:p>
        </w:tc>
        <w:tc>
          <w:tcPr>
            <w:tcW w:w="1418" w:type="dxa"/>
            <w:vAlign w:val="center"/>
          </w:tcPr>
          <w:p w14:paraId="622FB6A4" w14:textId="45708D8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1,83</w:t>
            </w:r>
          </w:p>
        </w:tc>
        <w:tc>
          <w:tcPr>
            <w:tcW w:w="1275" w:type="dxa"/>
            <w:vAlign w:val="center"/>
          </w:tcPr>
          <w:p w14:paraId="5B7EADE2" w14:textId="2E60B74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17,73</w:t>
            </w:r>
          </w:p>
        </w:tc>
      </w:tr>
      <w:tr w:rsidR="00BC3738" w:rsidRPr="00EF03A5" w14:paraId="21025AD0" w14:textId="77777777" w:rsidTr="005D32DC">
        <w:trPr>
          <w:jc w:val="center"/>
        </w:trPr>
        <w:tc>
          <w:tcPr>
            <w:tcW w:w="567" w:type="dxa"/>
          </w:tcPr>
          <w:p w14:paraId="5B794897" w14:textId="509B81F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56E2A9F6" w14:textId="5D847B63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9F2BCA" w14:textId="2CA43A4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8,50</w:t>
            </w:r>
          </w:p>
        </w:tc>
        <w:tc>
          <w:tcPr>
            <w:tcW w:w="1418" w:type="dxa"/>
            <w:vAlign w:val="center"/>
          </w:tcPr>
          <w:p w14:paraId="055FD408" w14:textId="28BEC1B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9,30</w:t>
            </w:r>
          </w:p>
        </w:tc>
        <w:tc>
          <w:tcPr>
            <w:tcW w:w="1275" w:type="dxa"/>
            <w:vAlign w:val="center"/>
          </w:tcPr>
          <w:p w14:paraId="4855DCBF" w14:textId="3CFDA78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2,51</w:t>
            </w:r>
          </w:p>
        </w:tc>
      </w:tr>
      <w:tr w:rsidR="00BC3738" w:rsidRPr="00EF03A5" w14:paraId="58C455D8" w14:textId="77777777" w:rsidTr="005D32DC">
        <w:trPr>
          <w:jc w:val="center"/>
        </w:trPr>
        <w:tc>
          <w:tcPr>
            <w:tcW w:w="567" w:type="dxa"/>
          </w:tcPr>
          <w:p w14:paraId="7262A5B7" w14:textId="407EFE5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4D7C5A9C" w14:textId="7EF08CF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ACF9B3" w14:textId="4BB916C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5,87</w:t>
            </w:r>
          </w:p>
        </w:tc>
        <w:tc>
          <w:tcPr>
            <w:tcW w:w="1418" w:type="dxa"/>
            <w:vAlign w:val="center"/>
          </w:tcPr>
          <w:p w14:paraId="24F41881" w14:textId="589E277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3,63</w:t>
            </w:r>
          </w:p>
        </w:tc>
        <w:tc>
          <w:tcPr>
            <w:tcW w:w="1275" w:type="dxa"/>
            <w:vAlign w:val="center"/>
          </w:tcPr>
          <w:p w14:paraId="435CC37C" w14:textId="0A7629B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74,27</w:t>
            </w:r>
          </w:p>
        </w:tc>
      </w:tr>
      <w:tr w:rsidR="00BC3738" w:rsidRPr="00EF03A5" w14:paraId="7191CCB7" w14:textId="77777777" w:rsidTr="005D32DC">
        <w:trPr>
          <w:jc w:val="center"/>
        </w:trPr>
        <w:tc>
          <w:tcPr>
            <w:tcW w:w="567" w:type="dxa"/>
          </w:tcPr>
          <w:p w14:paraId="7F1E2B96" w14:textId="4CA21E7F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437B1DD1" w14:textId="05E968C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33AC5F" w14:textId="140BF2E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0,16</w:t>
            </w:r>
          </w:p>
        </w:tc>
        <w:tc>
          <w:tcPr>
            <w:tcW w:w="1418" w:type="dxa"/>
            <w:vAlign w:val="center"/>
          </w:tcPr>
          <w:p w14:paraId="0A68A35D" w14:textId="18F9A17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1,60</w:t>
            </w:r>
          </w:p>
        </w:tc>
        <w:tc>
          <w:tcPr>
            <w:tcW w:w="1275" w:type="dxa"/>
            <w:vAlign w:val="center"/>
          </w:tcPr>
          <w:p w14:paraId="6B4FDB02" w14:textId="64F7EB3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6,37</w:t>
            </w:r>
          </w:p>
        </w:tc>
      </w:tr>
      <w:tr w:rsidR="00BC3738" w:rsidRPr="00EF03A5" w14:paraId="73F10DD0" w14:textId="77777777" w:rsidTr="005D32DC">
        <w:trPr>
          <w:jc w:val="center"/>
        </w:trPr>
        <w:tc>
          <w:tcPr>
            <w:tcW w:w="567" w:type="dxa"/>
          </w:tcPr>
          <w:p w14:paraId="01678564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B74F902" w14:textId="179A072A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 w:rsidR="005060D3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81BDF5" w14:textId="16089E0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9614B86" w14:textId="63A3AA6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49B469F" w14:textId="18CD9AF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48966909" w14:textId="77777777" w:rsidTr="005D32DC">
        <w:trPr>
          <w:jc w:val="center"/>
        </w:trPr>
        <w:tc>
          <w:tcPr>
            <w:tcW w:w="567" w:type="dxa"/>
          </w:tcPr>
          <w:p w14:paraId="01ABCC6B" w14:textId="30D8843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36CDCF0E" w14:textId="0341332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5060D3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 w:rsidR="005060D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8D300C" w14:textId="13ED77F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1,41</w:t>
            </w:r>
          </w:p>
        </w:tc>
        <w:tc>
          <w:tcPr>
            <w:tcW w:w="1418" w:type="dxa"/>
            <w:vAlign w:val="center"/>
          </w:tcPr>
          <w:p w14:paraId="1378EC51" w14:textId="418FA35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45,63</w:t>
            </w:r>
          </w:p>
        </w:tc>
        <w:tc>
          <w:tcPr>
            <w:tcW w:w="1275" w:type="dxa"/>
            <w:vAlign w:val="center"/>
          </w:tcPr>
          <w:p w14:paraId="210E9C7F" w14:textId="47C069F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76,88</w:t>
            </w:r>
          </w:p>
        </w:tc>
      </w:tr>
      <w:tr w:rsidR="00BC3738" w:rsidRPr="00EF03A5" w14:paraId="78146366" w14:textId="77777777" w:rsidTr="005D32DC">
        <w:trPr>
          <w:jc w:val="center"/>
        </w:trPr>
        <w:tc>
          <w:tcPr>
            <w:tcW w:w="567" w:type="dxa"/>
          </w:tcPr>
          <w:p w14:paraId="4D486140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CC7AC10" w14:textId="59DC4DD1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20DD85" w14:textId="3BAD0A5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EDF0CF5" w14:textId="7872392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E010472" w14:textId="5107FBB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4966E9C6" w14:textId="77777777" w:rsidTr="005D32DC">
        <w:trPr>
          <w:jc w:val="center"/>
        </w:trPr>
        <w:tc>
          <w:tcPr>
            <w:tcW w:w="567" w:type="dxa"/>
          </w:tcPr>
          <w:p w14:paraId="41364607" w14:textId="61A8446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5A294BB0" w14:textId="34C0734D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499446" w14:textId="6029F86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6,34</w:t>
            </w:r>
          </w:p>
        </w:tc>
        <w:tc>
          <w:tcPr>
            <w:tcW w:w="1418" w:type="dxa"/>
            <w:vAlign w:val="center"/>
          </w:tcPr>
          <w:p w14:paraId="0ACA2C81" w14:textId="383728C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88,69</w:t>
            </w:r>
          </w:p>
        </w:tc>
        <w:tc>
          <w:tcPr>
            <w:tcW w:w="1275" w:type="dxa"/>
            <w:vAlign w:val="center"/>
          </w:tcPr>
          <w:p w14:paraId="091A1A12" w14:textId="112DAA0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12,81</w:t>
            </w:r>
          </w:p>
        </w:tc>
      </w:tr>
      <w:tr w:rsidR="00BC3738" w:rsidRPr="00EF03A5" w14:paraId="42AB4551" w14:textId="77777777" w:rsidTr="005D32DC">
        <w:trPr>
          <w:jc w:val="center"/>
        </w:trPr>
        <w:tc>
          <w:tcPr>
            <w:tcW w:w="567" w:type="dxa"/>
          </w:tcPr>
          <w:p w14:paraId="0C23247A" w14:textId="389F317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3B3B241A" w14:textId="0721269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E4D3BB" w14:textId="18A0116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1,82</w:t>
            </w:r>
          </w:p>
        </w:tc>
        <w:tc>
          <w:tcPr>
            <w:tcW w:w="1418" w:type="dxa"/>
            <w:vAlign w:val="center"/>
          </w:tcPr>
          <w:p w14:paraId="739BA86A" w14:textId="2BC895D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10,18</w:t>
            </w:r>
          </w:p>
        </w:tc>
        <w:tc>
          <w:tcPr>
            <w:tcW w:w="1275" w:type="dxa"/>
            <w:vAlign w:val="center"/>
          </w:tcPr>
          <w:p w14:paraId="3598D189" w14:textId="58A374B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48,91</w:t>
            </w:r>
          </w:p>
        </w:tc>
      </w:tr>
      <w:tr w:rsidR="00BC3738" w:rsidRPr="00EF03A5" w14:paraId="676E4232" w14:textId="77777777" w:rsidTr="005D32DC">
        <w:trPr>
          <w:jc w:val="center"/>
        </w:trPr>
        <w:tc>
          <w:tcPr>
            <w:tcW w:w="567" w:type="dxa"/>
          </w:tcPr>
          <w:p w14:paraId="3F8F1861" w14:textId="1047F9F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6FA726EA" w14:textId="11B0F21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8CCB80" w14:textId="1F66C4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2,70</w:t>
            </w:r>
          </w:p>
        </w:tc>
        <w:tc>
          <w:tcPr>
            <w:tcW w:w="1418" w:type="dxa"/>
            <w:vAlign w:val="center"/>
          </w:tcPr>
          <w:p w14:paraId="0667EE4E" w14:textId="296A889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35,11</w:t>
            </w:r>
          </w:p>
        </w:tc>
        <w:tc>
          <w:tcPr>
            <w:tcW w:w="1275" w:type="dxa"/>
            <w:vAlign w:val="center"/>
          </w:tcPr>
          <w:p w14:paraId="5C2DE31A" w14:textId="33CD80A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802,28</w:t>
            </w:r>
          </w:p>
        </w:tc>
      </w:tr>
      <w:tr w:rsidR="00BC3738" w:rsidRPr="00EF03A5" w14:paraId="2381FDEF" w14:textId="77777777" w:rsidTr="005D32DC">
        <w:trPr>
          <w:jc w:val="center"/>
        </w:trPr>
        <w:tc>
          <w:tcPr>
            <w:tcW w:w="567" w:type="dxa"/>
          </w:tcPr>
          <w:p w14:paraId="0BEE6BA2" w14:textId="18569AD5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54A3D5CE" w14:textId="7807D99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4E2344" w14:textId="15877B2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8,44</w:t>
            </w:r>
          </w:p>
        </w:tc>
        <w:tc>
          <w:tcPr>
            <w:tcW w:w="1418" w:type="dxa"/>
            <w:vAlign w:val="center"/>
          </w:tcPr>
          <w:p w14:paraId="4CABC2F7" w14:textId="06760D3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9,06</w:t>
            </w:r>
          </w:p>
        </w:tc>
        <w:tc>
          <w:tcPr>
            <w:tcW w:w="1275" w:type="dxa"/>
            <w:vAlign w:val="center"/>
          </w:tcPr>
          <w:p w14:paraId="746360B5" w14:textId="08A43C9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83,83</w:t>
            </w:r>
          </w:p>
        </w:tc>
      </w:tr>
      <w:tr w:rsidR="00BC3738" w:rsidRPr="00EF03A5" w14:paraId="7E94D2FF" w14:textId="77777777" w:rsidTr="005D32DC">
        <w:trPr>
          <w:jc w:val="center"/>
        </w:trPr>
        <w:tc>
          <w:tcPr>
            <w:tcW w:w="567" w:type="dxa"/>
          </w:tcPr>
          <w:p w14:paraId="4CF78F2B" w14:textId="0AA1FD95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503C3A30" w14:textId="19989F13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912DE9" w14:textId="051E92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6,55</w:t>
            </w:r>
          </w:p>
        </w:tc>
        <w:tc>
          <w:tcPr>
            <w:tcW w:w="1418" w:type="dxa"/>
            <w:vAlign w:val="center"/>
          </w:tcPr>
          <w:p w14:paraId="299B21C2" w14:textId="6D9D31D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3,53</w:t>
            </w:r>
          </w:p>
        </w:tc>
        <w:tc>
          <w:tcPr>
            <w:tcW w:w="1275" w:type="dxa"/>
            <w:vAlign w:val="center"/>
          </w:tcPr>
          <w:p w14:paraId="3F6AC859" w14:textId="0270DAB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43,20</w:t>
            </w:r>
          </w:p>
        </w:tc>
      </w:tr>
      <w:tr w:rsidR="00BC3738" w:rsidRPr="00EF03A5" w14:paraId="30E7D120" w14:textId="77777777" w:rsidTr="005D32DC">
        <w:trPr>
          <w:jc w:val="center"/>
        </w:trPr>
        <w:tc>
          <w:tcPr>
            <w:tcW w:w="567" w:type="dxa"/>
          </w:tcPr>
          <w:p w14:paraId="2E6F8A95" w14:textId="5B7917A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0824390B" w14:textId="697B975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AD1656" w14:textId="6660C78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3,23</w:t>
            </w:r>
          </w:p>
        </w:tc>
        <w:tc>
          <w:tcPr>
            <w:tcW w:w="1418" w:type="dxa"/>
            <w:vAlign w:val="center"/>
          </w:tcPr>
          <w:p w14:paraId="3B3EDC0D" w14:textId="1CE12D4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9,91</w:t>
            </w:r>
          </w:p>
        </w:tc>
        <w:tc>
          <w:tcPr>
            <w:tcW w:w="1275" w:type="dxa"/>
            <w:vAlign w:val="center"/>
          </w:tcPr>
          <w:p w14:paraId="758CAD78" w14:textId="55A0E6A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98,86</w:t>
            </w:r>
          </w:p>
        </w:tc>
      </w:tr>
      <w:tr w:rsidR="00BC3738" w:rsidRPr="00EF03A5" w14:paraId="6F2C4E69" w14:textId="77777777" w:rsidTr="005D32DC">
        <w:trPr>
          <w:jc w:val="center"/>
        </w:trPr>
        <w:tc>
          <w:tcPr>
            <w:tcW w:w="567" w:type="dxa"/>
          </w:tcPr>
          <w:p w14:paraId="484E8E45" w14:textId="7DCDFB3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08B4B826" w14:textId="71723A1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093D6F" w14:textId="0E0CD22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8,93</w:t>
            </w:r>
          </w:p>
        </w:tc>
        <w:tc>
          <w:tcPr>
            <w:tcW w:w="1418" w:type="dxa"/>
            <w:vAlign w:val="center"/>
          </w:tcPr>
          <w:p w14:paraId="35868492" w14:textId="5791BDD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0,79</w:t>
            </w:r>
          </w:p>
        </w:tc>
        <w:tc>
          <w:tcPr>
            <w:tcW w:w="1275" w:type="dxa"/>
            <w:vAlign w:val="center"/>
          </w:tcPr>
          <w:p w14:paraId="0498A631" w14:textId="7962907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53,76</w:t>
            </w:r>
          </w:p>
        </w:tc>
      </w:tr>
      <w:tr w:rsidR="00BC3738" w:rsidRPr="00EF03A5" w14:paraId="55747127" w14:textId="77777777" w:rsidTr="005D32DC">
        <w:trPr>
          <w:jc w:val="center"/>
        </w:trPr>
        <w:tc>
          <w:tcPr>
            <w:tcW w:w="567" w:type="dxa"/>
          </w:tcPr>
          <w:p w14:paraId="11C8FD38" w14:textId="4F9F9A9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66A7168C" w14:textId="04995AC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18E475" w14:textId="243EC99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7,57</w:t>
            </w:r>
          </w:p>
        </w:tc>
        <w:tc>
          <w:tcPr>
            <w:tcW w:w="1418" w:type="dxa"/>
            <w:vAlign w:val="center"/>
          </w:tcPr>
          <w:p w14:paraId="5D01300C" w14:textId="001FD52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8,00</w:t>
            </w:r>
          </w:p>
        </w:tc>
        <w:tc>
          <w:tcPr>
            <w:tcW w:w="1275" w:type="dxa"/>
            <w:vAlign w:val="center"/>
          </w:tcPr>
          <w:p w14:paraId="119D2A82" w14:textId="0FF4DB0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0,33</w:t>
            </w:r>
          </w:p>
        </w:tc>
      </w:tr>
      <w:tr w:rsidR="00BC3738" w:rsidRPr="00EF03A5" w14:paraId="03111AF5" w14:textId="77777777" w:rsidTr="005D32DC">
        <w:trPr>
          <w:jc w:val="center"/>
        </w:trPr>
        <w:tc>
          <w:tcPr>
            <w:tcW w:w="567" w:type="dxa"/>
          </w:tcPr>
          <w:p w14:paraId="6F25BA49" w14:textId="052C9B7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1568698D" w14:textId="49BAB9C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A5F068" w14:textId="59C6CF4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4,21</w:t>
            </w:r>
          </w:p>
        </w:tc>
        <w:tc>
          <w:tcPr>
            <w:tcW w:w="1418" w:type="dxa"/>
            <w:vAlign w:val="center"/>
          </w:tcPr>
          <w:p w14:paraId="3604A9BD" w14:textId="24A862B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6,10</w:t>
            </w:r>
          </w:p>
        </w:tc>
        <w:tc>
          <w:tcPr>
            <w:tcW w:w="1275" w:type="dxa"/>
            <w:vAlign w:val="center"/>
          </w:tcPr>
          <w:p w14:paraId="6BF076F9" w14:textId="195157E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99,14</w:t>
            </w:r>
          </w:p>
        </w:tc>
      </w:tr>
      <w:tr w:rsidR="00BC3738" w:rsidRPr="00EF03A5" w14:paraId="5A69AC60" w14:textId="77777777" w:rsidTr="005D32DC">
        <w:trPr>
          <w:jc w:val="center"/>
        </w:trPr>
        <w:tc>
          <w:tcPr>
            <w:tcW w:w="567" w:type="dxa"/>
          </w:tcPr>
          <w:p w14:paraId="4243DD14" w14:textId="2A21C1F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40852B53" w14:textId="66C8564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DBDE93" w14:textId="4A1115A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6,08</w:t>
            </w:r>
          </w:p>
        </w:tc>
        <w:tc>
          <w:tcPr>
            <w:tcW w:w="1418" w:type="dxa"/>
            <w:vAlign w:val="center"/>
          </w:tcPr>
          <w:p w14:paraId="40F69BEC" w14:textId="76605E6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74,43</w:t>
            </w:r>
          </w:p>
        </w:tc>
        <w:tc>
          <w:tcPr>
            <w:tcW w:w="1275" w:type="dxa"/>
            <w:vAlign w:val="center"/>
          </w:tcPr>
          <w:p w14:paraId="4FC88380" w14:textId="13B5F82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88,84</w:t>
            </w:r>
          </w:p>
        </w:tc>
      </w:tr>
      <w:tr w:rsidR="00BC3738" w:rsidRPr="00EF03A5" w14:paraId="15E7E29F" w14:textId="77777777" w:rsidTr="005D32DC">
        <w:trPr>
          <w:jc w:val="center"/>
        </w:trPr>
        <w:tc>
          <w:tcPr>
            <w:tcW w:w="567" w:type="dxa"/>
          </w:tcPr>
          <w:p w14:paraId="2306C7C7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62ADC28" w14:textId="11E0EF22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4CD395" w14:textId="46FDC89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F5DC7EF" w14:textId="1104E2D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BCBD645" w14:textId="037FC68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6A1F13C5" w14:textId="77777777" w:rsidTr="005D32DC">
        <w:trPr>
          <w:jc w:val="center"/>
        </w:trPr>
        <w:tc>
          <w:tcPr>
            <w:tcW w:w="567" w:type="dxa"/>
          </w:tcPr>
          <w:p w14:paraId="7BEDA129" w14:textId="0E3A495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664C92F6" w14:textId="14104806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AEC4F4" w14:textId="251D0C5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3,99</w:t>
            </w:r>
          </w:p>
        </w:tc>
        <w:tc>
          <w:tcPr>
            <w:tcW w:w="1418" w:type="dxa"/>
            <w:vAlign w:val="center"/>
          </w:tcPr>
          <w:p w14:paraId="25C69976" w14:textId="373D1F8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8,12</w:t>
            </w:r>
          </w:p>
        </w:tc>
        <w:tc>
          <w:tcPr>
            <w:tcW w:w="1275" w:type="dxa"/>
            <w:vAlign w:val="center"/>
          </w:tcPr>
          <w:p w14:paraId="4EFA0F05" w14:textId="5FE5718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52,01</w:t>
            </w:r>
          </w:p>
        </w:tc>
      </w:tr>
      <w:tr w:rsidR="00BC3738" w:rsidRPr="00EF03A5" w14:paraId="631F1353" w14:textId="77777777" w:rsidTr="005D32DC">
        <w:trPr>
          <w:jc w:val="center"/>
        </w:trPr>
        <w:tc>
          <w:tcPr>
            <w:tcW w:w="567" w:type="dxa"/>
          </w:tcPr>
          <w:p w14:paraId="45466E6B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A06D065" w14:textId="1FCDA98E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757E25" w14:textId="0040FAA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07527E8" w14:textId="57DB708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988E0A7" w14:textId="1879429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6FF357CD" w14:textId="77777777" w:rsidTr="005D32DC">
        <w:trPr>
          <w:jc w:val="center"/>
        </w:trPr>
        <w:tc>
          <w:tcPr>
            <w:tcW w:w="567" w:type="dxa"/>
          </w:tcPr>
          <w:p w14:paraId="3A353AE2" w14:textId="13C7839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2720C0E0" w14:textId="3CC8A964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9423DF" w14:textId="5851F80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90,75</w:t>
            </w:r>
          </w:p>
        </w:tc>
        <w:tc>
          <w:tcPr>
            <w:tcW w:w="1418" w:type="dxa"/>
            <w:vAlign w:val="center"/>
          </w:tcPr>
          <w:p w14:paraId="0430FB55" w14:textId="5AE6AD2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7,18</w:t>
            </w:r>
          </w:p>
        </w:tc>
        <w:tc>
          <w:tcPr>
            <w:tcW w:w="1275" w:type="dxa"/>
            <w:vAlign w:val="center"/>
          </w:tcPr>
          <w:p w14:paraId="66268CC5" w14:textId="2301E3B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3,83</w:t>
            </w:r>
          </w:p>
        </w:tc>
      </w:tr>
      <w:tr w:rsidR="00BC3738" w:rsidRPr="00EF03A5" w14:paraId="3639A750" w14:textId="77777777" w:rsidTr="005D32DC">
        <w:trPr>
          <w:jc w:val="center"/>
        </w:trPr>
        <w:tc>
          <w:tcPr>
            <w:tcW w:w="567" w:type="dxa"/>
          </w:tcPr>
          <w:p w14:paraId="657C4570" w14:textId="0CF1C53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6B80BE2A" w14:textId="21CF104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0C415A" w14:textId="4DC17B7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7,64</w:t>
            </w:r>
          </w:p>
        </w:tc>
        <w:tc>
          <w:tcPr>
            <w:tcW w:w="1418" w:type="dxa"/>
            <w:vAlign w:val="center"/>
          </w:tcPr>
          <w:p w14:paraId="0233E959" w14:textId="1FB9020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5,64</w:t>
            </w:r>
          </w:p>
        </w:tc>
        <w:tc>
          <w:tcPr>
            <w:tcW w:w="1275" w:type="dxa"/>
            <w:vAlign w:val="center"/>
          </w:tcPr>
          <w:p w14:paraId="1C8BB208" w14:textId="0DDD53E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23,24</w:t>
            </w:r>
          </w:p>
        </w:tc>
      </w:tr>
      <w:tr w:rsidR="00BC3738" w:rsidRPr="00EF03A5" w14:paraId="491BAD5B" w14:textId="77777777" w:rsidTr="005D32DC">
        <w:trPr>
          <w:jc w:val="center"/>
        </w:trPr>
        <w:tc>
          <w:tcPr>
            <w:tcW w:w="567" w:type="dxa"/>
          </w:tcPr>
          <w:p w14:paraId="5CD480B4" w14:textId="5D31DCD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5F5A4EA8" w14:textId="2796087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8877FF" w14:textId="3F6F6F8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60</w:t>
            </w:r>
          </w:p>
        </w:tc>
        <w:tc>
          <w:tcPr>
            <w:tcW w:w="1418" w:type="dxa"/>
            <w:vAlign w:val="center"/>
          </w:tcPr>
          <w:p w14:paraId="5C7039DE" w14:textId="260E6F2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20,07</w:t>
            </w:r>
          </w:p>
        </w:tc>
        <w:tc>
          <w:tcPr>
            <w:tcW w:w="1275" w:type="dxa"/>
            <w:vAlign w:val="center"/>
          </w:tcPr>
          <w:p w14:paraId="5868D762" w14:textId="1B733D5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65</w:t>
            </w:r>
          </w:p>
        </w:tc>
      </w:tr>
      <w:tr w:rsidR="00BC3738" w:rsidRPr="00EF03A5" w14:paraId="767C39A8" w14:textId="77777777" w:rsidTr="005D32DC">
        <w:trPr>
          <w:jc w:val="center"/>
        </w:trPr>
        <w:tc>
          <w:tcPr>
            <w:tcW w:w="567" w:type="dxa"/>
          </w:tcPr>
          <w:p w14:paraId="45D66555" w14:textId="6F067BB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4CFA4F96" w14:textId="62D82D77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CC01F0" w14:textId="65A0377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36,57</w:t>
            </w:r>
          </w:p>
        </w:tc>
        <w:tc>
          <w:tcPr>
            <w:tcW w:w="1418" w:type="dxa"/>
            <w:vAlign w:val="center"/>
          </w:tcPr>
          <w:p w14:paraId="627322DC" w14:textId="34AB935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39,79</w:t>
            </w:r>
          </w:p>
        </w:tc>
        <w:tc>
          <w:tcPr>
            <w:tcW w:w="1275" w:type="dxa"/>
            <w:vAlign w:val="center"/>
          </w:tcPr>
          <w:p w14:paraId="760D477B" w14:textId="7A24FAB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3,41</w:t>
            </w:r>
          </w:p>
        </w:tc>
      </w:tr>
      <w:tr w:rsidR="00BC3738" w:rsidRPr="00EF03A5" w14:paraId="394EB652" w14:textId="77777777" w:rsidTr="005D32DC">
        <w:trPr>
          <w:jc w:val="center"/>
        </w:trPr>
        <w:tc>
          <w:tcPr>
            <w:tcW w:w="567" w:type="dxa"/>
          </w:tcPr>
          <w:p w14:paraId="16BCEB87" w14:textId="164D021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68A45981" w14:textId="55A9B17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0AA44D" w14:textId="5C15720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66</w:t>
            </w:r>
          </w:p>
        </w:tc>
        <w:tc>
          <w:tcPr>
            <w:tcW w:w="1418" w:type="dxa"/>
            <w:vAlign w:val="center"/>
          </w:tcPr>
          <w:p w14:paraId="274DC9CF" w14:textId="40ED863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20,14</w:t>
            </w:r>
          </w:p>
        </w:tc>
        <w:tc>
          <w:tcPr>
            <w:tcW w:w="1275" w:type="dxa"/>
            <w:vAlign w:val="center"/>
          </w:tcPr>
          <w:p w14:paraId="6E43C7A3" w14:textId="7C993BD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78</w:t>
            </w:r>
          </w:p>
        </w:tc>
      </w:tr>
      <w:tr w:rsidR="00BC3738" w:rsidRPr="00EF03A5" w14:paraId="20123947" w14:textId="77777777" w:rsidTr="005D32DC">
        <w:trPr>
          <w:jc w:val="center"/>
        </w:trPr>
        <w:tc>
          <w:tcPr>
            <w:tcW w:w="567" w:type="dxa"/>
          </w:tcPr>
          <w:p w14:paraId="1BB5363E" w14:textId="32364C0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11EEA2D2" w14:textId="743B20C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E911E8" w14:textId="3EEA6AA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50</w:t>
            </w:r>
          </w:p>
        </w:tc>
        <w:tc>
          <w:tcPr>
            <w:tcW w:w="1418" w:type="dxa"/>
            <w:vAlign w:val="center"/>
          </w:tcPr>
          <w:p w14:paraId="2A60ACED" w14:textId="2DDA8F0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9,92</w:t>
            </w:r>
          </w:p>
        </w:tc>
        <w:tc>
          <w:tcPr>
            <w:tcW w:w="1275" w:type="dxa"/>
            <w:vAlign w:val="center"/>
          </w:tcPr>
          <w:p w14:paraId="59D6CA0D" w14:textId="77D324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40</w:t>
            </w:r>
          </w:p>
        </w:tc>
      </w:tr>
      <w:tr w:rsidR="00BC3738" w:rsidRPr="00EF03A5" w14:paraId="44D5EA78" w14:textId="77777777" w:rsidTr="005D32DC">
        <w:trPr>
          <w:jc w:val="center"/>
        </w:trPr>
        <w:tc>
          <w:tcPr>
            <w:tcW w:w="567" w:type="dxa"/>
          </w:tcPr>
          <w:p w14:paraId="762C297D" w14:textId="157C923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1740924E" w14:textId="2C0277B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397169" w14:textId="41F8E5C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70</w:t>
            </w:r>
          </w:p>
        </w:tc>
        <w:tc>
          <w:tcPr>
            <w:tcW w:w="1418" w:type="dxa"/>
            <w:vAlign w:val="center"/>
          </w:tcPr>
          <w:p w14:paraId="6DC09006" w14:textId="36833F7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20,20</w:t>
            </w:r>
          </w:p>
        </w:tc>
        <w:tc>
          <w:tcPr>
            <w:tcW w:w="1275" w:type="dxa"/>
            <w:vAlign w:val="center"/>
          </w:tcPr>
          <w:p w14:paraId="0F622FF1" w14:textId="103B09C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87</w:t>
            </w:r>
          </w:p>
        </w:tc>
      </w:tr>
      <w:tr w:rsidR="00BC3738" w:rsidRPr="00EF03A5" w14:paraId="12978A37" w14:textId="77777777" w:rsidTr="005D32DC">
        <w:trPr>
          <w:jc w:val="center"/>
        </w:trPr>
        <w:tc>
          <w:tcPr>
            <w:tcW w:w="567" w:type="dxa"/>
          </w:tcPr>
          <w:p w14:paraId="5D90E717" w14:textId="31ED1BB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1AFE53F8" w14:textId="172F65D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E8192D" w14:textId="79678E7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7,45</w:t>
            </w:r>
          </w:p>
        </w:tc>
        <w:tc>
          <w:tcPr>
            <w:tcW w:w="1418" w:type="dxa"/>
            <w:vAlign w:val="center"/>
          </w:tcPr>
          <w:p w14:paraId="481AA325" w14:textId="386DF6A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7,83</w:t>
            </w:r>
          </w:p>
        </w:tc>
        <w:tc>
          <w:tcPr>
            <w:tcW w:w="1275" w:type="dxa"/>
            <w:vAlign w:val="center"/>
          </w:tcPr>
          <w:p w14:paraId="40F1AD70" w14:textId="1D6D3A8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0,04</w:t>
            </w:r>
          </w:p>
        </w:tc>
      </w:tr>
      <w:tr w:rsidR="00BC3738" w:rsidRPr="00EF03A5" w14:paraId="0E01E6B5" w14:textId="77777777" w:rsidTr="005D32DC">
        <w:trPr>
          <w:jc w:val="center"/>
        </w:trPr>
        <w:tc>
          <w:tcPr>
            <w:tcW w:w="567" w:type="dxa"/>
          </w:tcPr>
          <w:p w14:paraId="5A9E225E" w14:textId="3A0BF7F6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7F994770" w14:textId="2564CCE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5684FB" w14:textId="65A2680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86</w:t>
            </w:r>
          </w:p>
        </w:tc>
        <w:tc>
          <w:tcPr>
            <w:tcW w:w="1418" w:type="dxa"/>
            <w:vAlign w:val="center"/>
          </w:tcPr>
          <w:p w14:paraId="30385D3D" w14:textId="6700471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20,43</w:t>
            </w:r>
          </w:p>
        </w:tc>
        <w:tc>
          <w:tcPr>
            <w:tcW w:w="1275" w:type="dxa"/>
            <w:vAlign w:val="center"/>
          </w:tcPr>
          <w:p w14:paraId="7D5DAEA5" w14:textId="5C45D0F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9,26</w:t>
            </w:r>
          </w:p>
        </w:tc>
      </w:tr>
      <w:tr w:rsidR="00BC3738" w:rsidRPr="00EF03A5" w14:paraId="108A3B4F" w14:textId="77777777" w:rsidTr="005D32DC">
        <w:trPr>
          <w:jc w:val="center"/>
        </w:trPr>
        <w:tc>
          <w:tcPr>
            <w:tcW w:w="567" w:type="dxa"/>
          </w:tcPr>
          <w:p w14:paraId="79FC5D7B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619B2C92" w14:textId="1552DD97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09C4AB" w14:textId="7D6DBC8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6CA8F9E" w14:textId="75E5DD4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3F45C6B" w14:textId="0E67F2F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0FD83005" w14:textId="77777777" w:rsidTr="005D32DC">
        <w:trPr>
          <w:jc w:val="center"/>
        </w:trPr>
        <w:tc>
          <w:tcPr>
            <w:tcW w:w="567" w:type="dxa"/>
          </w:tcPr>
          <w:p w14:paraId="2211EF49" w14:textId="5389E24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25159618" w14:textId="7925A19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2BD0A3" w14:textId="6076D5B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7,59</w:t>
            </w:r>
          </w:p>
        </w:tc>
        <w:tc>
          <w:tcPr>
            <w:tcW w:w="1418" w:type="dxa"/>
            <w:vAlign w:val="center"/>
          </w:tcPr>
          <w:p w14:paraId="53EFE6B7" w14:textId="5ADFD61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2,28</w:t>
            </w:r>
          </w:p>
        </w:tc>
        <w:tc>
          <w:tcPr>
            <w:tcW w:w="1275" w:type="dxa"/>
            <w:vAlign w:val="center"/>
          </w:tcPr>
          <w:p w14:paraId="3572CABB" w14:textId="24B0BC0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14,70</w:t>
            </w:r>
          </w:p>
        </w:tc>
      </w:tr>
      <w:tr w:rsidR="00BC3738" w:rsidRPr="00EF03A5" w14:paraId="6F0A6FF9" w14:textId="77777777" w:rsidTr="005D32DC">
        <w:trPr>
          <w:jc w:val="center"/>
        </w:trPr>
        <w:tc>
          <w:tcPr>
            <w:tcW w:w="567" w:type="dxa"/>
          </w:tcPr>
          <w:p w14:paraId="73B6D940" w14:textId="2D05179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48B9573F" w14:textId="0DAB5C0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54F46A" w14:textId="1A15D2E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9,91</w:t>
            </w:r>
          </w:p>
        </w:tc>
        <w:tc>
          <w:tcPr>
            <w:tcW w:w="1418" w:type="dxa"/>
            <w:vAlign w:val="center"/>
          </w:tcPr>
          <w:p w14:paraId="1B3148E6" w14:textId="714BD65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0,08</w:t>
            </w:r>
          </w:p>
        </w:tc>
        <w:tc>
          <w:tcPr>
            <w:tcW w:w="1275" w:type="dxa"/>
            <w:vAlign w:val="center"/>
          </w:tcPr>
          <w:p w14:paraId="4CC6507B" w14:textId="1798719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1,78</w:t>
            </w:r>
          </w:p>
        </w:tc>
      </w:tr>
      <w:tr w:rsidR="00BC3738" w:rsidRPr="00EF03A5" w14:paraId="37ACA540" w14:textId="77777777" w:rsidTr="005D32DC">
        <w:trPr>
          <w:jc w:val="center"/>
        </w:trPr>
        <w:tc>
          <w:tcPr>
            <w:tcW w:w="567" w:type="dxa"/>
          </w:tcPr>
          <w:p w14:paraId="7E7695DE" w14:textId="23C1797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266073F0" w14:textId="70530CA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4C95A1" w14:textId="215AAEC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6,22</w:t>
            </w:r>
          </w:p>
        </w:tc>
        <w:tc>
          <w:tcPr>
            <w:tcW w:w="1418" w:type="dxa"/>
            <w:vAlign w:val="center"/>
          </w:tcPr>
          <w:p w14:paraId="5E151A5A" w14:textId="1D64DDE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3,90</w:t>
            </w:r>
          </w:p>
        </w:tc>
        <w:tc>
          <w:tcPr>
            <w:tcW w:w="1275" w:type="dxa"/>
            <w:vAlign w:val="center"/>
          </w:tcPr>
          <w:p w14:paraId="6AA0D8DE" w14:textId="1DF2B16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73,85</w:t>
            </w:r>
          </w:p>
        </w:tc>
      </w:tr>
      <w:tr w:rsidR="00BC3738" w:rsidRPr="00EF03A5" w14:paraId="5E74C949" w14:textId="77777777" w:rsidTr="005D32DC">
        <w:trPr>
          <w:jc w:val="center"/>
        </w:trPr>
        <w:tc>
          <w:tcPr>
            <w:tcW w:w="567" w:type="dxa"/>
          </w:tcPr>
          <w:p w14:paraId="754C519A" w14:textId="423E6D8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0BE37A7C" w14:textId="1E8FE5B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DE8C23" w14:textId="73AA3B2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5,75</w:t>
            </w:r>
          </w:p>
        </w:tc>
        <w:tc>
          <w:tcPr>
            <w:tcW w:w="1418" w:type="dxa"/>
            <w:vAlign w:val="center"/>
          </w:tcPr>
          <w:p w14:paraId="64B2F12E" w14:textId="592B310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5,48</w:t>
            </w:r>
          </w:p>
        </w:tc>
        <w:tc>
          <w:tcPr>
            <w:tcW w:w="1275" w:type="dxa"/>
            <w:vAlign w:val="center"/>
          </w:tcPr>
          <w:p w14:paraId="3FDB6314" w14:textId="7665111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26,09</w:t>
            </w:r>
          </w:p>
        </w:tc>
      </w:tr>
      <w:tr w:rsidR="00BC3738" w:rsidRPr="00EF03A5" w14:paraId="2FF7FCE7" w14:textId="77777777" w:rsidTr="005D32DC">
        <w:trPr>
          <w:jc w:val="center"/>
        </w:trPr>
        <w:tc>
          <w:tcPr>
            <w:tcW w:w="567" w:type="dxa"/>
          </w:tcPr>
          <w:p w14:paraId="415AD940" w14:textId="24830B9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554D3D06" w14:textId="2D42229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2AE1AE" w14:textId="4F8B60C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0,13</w:t>
            </w:r>
          </w:p>
        </w:tc>
        <w:tc>
          <w:tcPr>
            <w:tcW w:w="1418" w:type="dxa"/>
            <w:vAlign w:val="center"/>
          </w:tcPr>
          <w:p w14:paraId="7B208329" w14:textId="788EC6F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7,76</w:t>
            </w:r>
          </w:p>
        </w:tc>
        <w:tc>
          <w:tcPr>
            <w:tcW w:w="1275" w:type="dxa"/>
            <w:vAlign w:val="center"/>
          </w:tcPr>
          <w:p w14:paraId="2954A984" w14:textId="49A40BA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49,02</w:t>
            </w:r>
          </w:p>
        </w:tc>
      </w:tr>
      <w:tr w:rsidR="00BC3738" w:rsidRPr="00EF03A5" w14:paraId="6F7F12D6" w14:textId="77777777" w:rsidTr="005D32DC">
        <w:trPr>
          <w:jc w:val="center"/>
        </w:trPr>
        <w:tc>
          <w:tcPr>
            <w:tcW w:w="567" w:type="dxa"/>
          </w:tcPr>
          <w:p w14:paraId="1D5AD26B" w14:textId="6E0F0E2B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404714A9" w14:textId="5C305CB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F05D4F" w14:textId="3560F2D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8,10</w:t>
            </w:r>
          </w:p>
        </w:tc>
        <w:tc>
          <w:tcPr>
            <w:tcW w:w="1418" w:type="dxa"/>
            <w:vAlign w:val="center"/>
          </w:tcPr>
          <w:p w14:paraId="7D383EDE" w14:textId="635214A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8,32</w:t>
            </w:r>
          </w:p>
        </w:tc>
        <w:tc>
          <w:tcPr>
            <w:tcW w:w="1275" w:type="dxa"/>
            <w:vAlign w:val="center"/>
          </w:tcPr>
          <w:p w14:paraId="71D0BA11" w14:textId="5EEE202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0,16</w:t>
            </w:r>
          </w:p>
        </w:tc>
      </w:tr>
      <w:tr w:rsidR="00BC3738" w:rsidRPr="00EF03A5" w14:paraId="35576DA1" w14:textId="77777777" w:rsidTr="005D32DC">
        <w:trPr>
          <w:jc w:val="center"/>
        </w:trPr>
        <w:tc>
          <w:tcPr>
            <w:tcW w:w="567" w:type="dxa"/>
          </w:tcPr>
          <w:p w14:paraId="57ADFC7D" w14:textId="4B13D37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48BC27B1" w14:textId="7906810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4B9ACC" w14:textId="4EBACEE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4,14</w:t>
            </w:r>
          </w:p>
        </w:tc>
        <w:tc>
          <w:tcPr>
            <w:tcW w:w="1418" w:type="dxa"/>
            <w:vAlign w:val="center"/>
          </w:tcPr>
          <w:p w14:paraId="707E7AB8" w14:textId="613BB34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8,33</w:t>
            </w:r>
          </w:p>
        </w:tc>
        <w:tc>
          <w:tcPr>
            <w:tcW w:w="1275" w:type="dxa"/>
            <w:vAlign w:val="center"/>
          </w:tcPr>
          <w:p w14:paraId="3F36D35D" w14:textId="1A53405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48,38</w:t>
            </w:r>
          </w:p>
        </w:tc>
      </w:tr>
      <w:tr w:rsidR="00BC3738" w:rsidRPr="00EF03A5" w14:paraId="380D5D5C" w14:textId="77777777" w:rsidTr="005D32DC">
        <w:trPr>
          <w:jc w:val="center"/>
        </w:trPr>
        <w:tc>
          <w:tcPr>
            <w:tcW w:w="567" w:type="dxa"/>
          </w:tcPr>
          <w:p w14:paraId="761580F8" w14:textId="7524DEE5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32018EE0" w14:textId="51D4431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D2E6B2" w14:textId="3AD23CF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2,07</w:t>
            </w:r>
          </w:p>
        </w:tc>
        <w:tc>
          <w:tcPr>
            <w:tcW w:w="1418" w:type="dxa"/>
            <w:vAlign w:val="center"/>
          </w:tcPr>
          <w:p w14:paraId="35E8DA6F" w14:textId="707B597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3,07</w:t>
            </w:r>
          </w:p>
        </w:tc>
        <w:tc>
          <w:tcPr>
            <w:tcW w:w="1275" w:type="dxa"/>
            <w:vAlign w:val="center"/>
          </w:tcPr>
          <w:p w14:paraId="4110AEC4" w14:textId="58B2230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89,85</w:t>
            </w:r>
          </w:p>
        </w:tc>
      </w:tr>
      <w:tr w:rsidR="00BC3738" w:rsidRPr="00EF03A5" w14:paraId="103DFC13" w14:textId="77777777" w:rsidTr="005D32DC">
        <w:trPr>
          <w:jc w:val="center"/>
        </w:trPr>
        <w:tc>
          <w:tcPr>
            <w:tcW w:w="567" w:type="dxa"/>
          </w:tcPr>
          <w:p w14:paraId="73C36930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AA73D51" w14:textId="4BE7AF82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E80F09" w14:textId="44F73EB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D95B878" w14:textId="5C2D53D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3D29229" w14:textId="51F6076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41F9883E" w14:textId="77777777" w:rsidTr="005D32DC">
        <w:trPr>
          <w:jc w:val="center"/>
        </w:trPr>
        <w:tc>
          <w:tcPr>
            <w:tcW w:w="567" w:type="dxa"/>
          </w:tcPr>
          <w:p w14:paraId="34FC1BD3" w14:textId="5EAE5EF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46C44CF6" w14:textId="4739381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C95500" w14:textId="72F0832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12,99</w:t>
            </w:r>
          </w:p>
        </w:tc>
        <w:tc>
          <w:tcPr>
            <w:tcW w:w="1418" w:type="dxa"/>
            <w:vAlign w:val="center"/>
          </w:tcPr>
          <w:p w14:paraId="0DCEE6D3" w14:textId="4536137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3,59</w:t>
            </w:r>
          </w:p>
        </w:tc>
        <w:tc>
          <w:tcPr>
            <w:tcW w:w="1275" w:type="dxa"/>
            <w:vAlign w:val="center"/>
          </w:tcPr>
          <w:p w14:paraId="5579F003" w14:textId="4A8F7BA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0,63</w:t>
            </w:r>
          </w:p>
        </w:tc>
      </w:tr>
      <w:tr w:rsidR="00BC3738" w:rsidRPr="00EF03A5" w14:paraId="56DA8ECB" w14:textId="77777777" w:rsidTr="005D32DC">
        <w:trPr>
          <w:jc w:val="center"/>
        </w:trPr>
        <w:tc>
          <w:tcPr>
            <w:tcW w:w="567" w:type="dxa"/>
          </w:tcPr>
          <w:p w14:paraId="5E09EF8E" w14:textId="05E8D2B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3E3802A9" w14:textId="5918ABE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CAF2B4" w14:textId="7D88594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0,99</w:t>
            </w:r>
          </w:p>
        </w:tc>
        <w:tc>
          <w:tcPr>
            <w:tcW w:w="1418" w:type="dxa"/>
            <w:vAlign w:val="center"/>
          </w:tcPr>
          <w:p w14:paraId="55CD86AE" w14:textId="72D6439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1,02</w:t>
            </w:r>
          </w:p>
        </w:tc>
        <w:tc>
          <w:tcPr>
            <w:tcW w:w="1275" w:type="dxa"/>
            <w:vAlign w:val="center"/>
          </w:tcPr>
          <w:p w14:paraId="48B4B041" w14:textId="20ED1F9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70,96</w:t>
            </w:r>
          </w:p>
        </w:tc>
      </w:tr>
      <w:tr w:rsidR="00BC3738" w:rsidRPr="00EF03A5" w14:paraId="7B94F2CF" w14:textId="77777777" w:rsidTr="005D32DC">
        <w:trPr>
          <w:jc w:val="center"/>
        </w:trPr>
        <w:tc>
          <w:tcPr>
            <w:tcW w:w="567" w:type="dxa"/>
          </w:tcPr>
          <w:p w14:paraId="1CEC949B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3B0DCF3B" w14:textId="611BFC4F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D3EADE" w14:textId="43E12B2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BE617B9" w14:textId="3040A44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528DC37" w14:textId="3AEBD57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07CF7C10" w14:textId="77777777" w:rsidTr="005D32DC">
        <w:trPr>
          <w:jc w:val="center"/>
        </w:trPr>
        <w:tc>
          <w:tcPr>
            <w:tcW w:w="567" w:type="dxa"/>
          </w:tcPr>
          <w:p w14:paraId="1C33DE52" w14:textId="085EF335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0CE4B1A8" w14:textId="59193F0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80208C" w14:textId="79453D4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2,10</w:t>
            </w:r>
          </w:p>
        </w:tc>
        <w:tc>
          <w:tcPr>
            <w:tcW w:w="1418" w:type="dxa"/>
            <w:vAlign w:val="center"/>
          </w:tcPr>
          <w:p w14:paraId="1A6D5C46" w14:textId="31ED00A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67,05</w:t>
            </w:r>
          </w:p>
        </w:tc>
        <w:tc>
          <w:tcPr>
            <w:tcW w:w="1275" w:type="dxa"/>
            <w:vAlign w:val="center"/>
          </w:tcPr>
          <w:p w14:paraId="7079B2DB" w14:textId="4EB7287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73,21</w:t>
            </w:r>
          </w:p>
        </w:tc>
      </w:tr>
      <w:tr w:rsidR="00BC3738" w:rsidRPr="00EF03A5" w14:paraId="68ACD1D0" w14:textId="77777777" w:rsidTr="005D32DC">
        <w:trPr>
          <w:jc w:val="center"/>
        </w:trPr>
        <w:tc>
          <w:tcPr>
            <w:tcW w:w="567" w:type="dxa"/>
          </w:tcPr>
          <w:p w14:paraId="3DD73912" w14:textId="2B7104F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04B5376B" w14:textId="6CE09CCF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1BA91D" w14:textId="6739BD8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7,03</w:t>
            </w:r>
          </w:p>
        </w:tc>
        <w:tc>
          <w:tcPr>
            <w:tcW w:w="1418" w:type="dxa"/>
            <w:vAlign w:val="center"/>
          </w:tcPr>
          <w:p w14:paraId="3B337B94" w14:textId="7A7185F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3,91</w:t>
            </w:r>
          </w:p>
        </w:tc>
        <w:tc>
          <w:tcPr>
            <w:tcW w:w="1275" w:type="dxa"/>
            <w:vAlign w:val="center"/>
          </w:tcPr>
          <w:p w14:paraId="41189F87" w14:textId="04E0ED3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91,93</w:t>
            </w:r>
          </w:p>
        </w:tc>
      </w:tr>
      <w:tr w:rsidR="00BC3738" w:rsidRPr="00EF03A5" w14:paraId="22F4F0CF" w14:textId="77777777" w:rsidTr="005D32DC">
        <w:trPr>
          <w:jc w:val="center"/>
        </w:trPr>
        <w:tc>
          <w:tcPr>
            <w:tcW w:w="567" w:type="dxa"/>
          </w:tcPr>
          <w:p w14:paraId="48F9F540" w14:textId="0F58FA1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3842662D" w14:textId="513E10C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56A297" w14:textId="4ACFAE9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9,89</w:t>
            </w:r>
          </w:p>
        </w:tc>
        <w:tc>
          <w:tcPr>
            <w:tcW w:w="1418" w:type="dxa"/>
            <w:vAlign w:val="center"/>
          </w:tcPr>
          <w:p w14:paraId="24A85752" w14:textId="0F80D18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4,00</w:t>
            </w:r>
          </w:p>
        </w:tc>
        <w:tc>
          <w:tcPr>
            <w:tcW w:w="1275" w:type="dxa"/>
            <w:vAlign w:val="center"/>
          </w:tcPr>
          <w:p w14:paraId="692A9DCF" w14:textId="2ECB5F3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2,41</w:t>
            </w:r>
          </w:p>
        </w:tc>
      </w:tr>
      <w:tr w:rsidR="00BC3738" w:rsidRPr="00EF03A5" w14:paraId="57F3A34B" w14:textId="77777777" w:rsidTr="005D32DC">
        <w:trPr>
          <w:jc w:val="center"/>
        </w:trPr>
        <w:tc>
          <w:tcPr>
            <w:tcW w:w="567" w:type="dxa"/>
          </w:tcPr>
          <w:p w14:paraId="29C6EA2D" w14:textId="3A44387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4F1283EF" w14:textId="5AAEADD2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5C3B86" w14:textId="2BD56DD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9,90</w:t>
            </w:r>
          </w:p>
        </w:tc>
        <w:tc>
          <w:tcPr>
            <w:tcW w:w="1418" w:type="dxa"/>
            <w:vAlign w:val="center"/>
          </w:tcPr>
          <w:p w14:paraId="31643309" w14:textId="1FDC250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4,02</w:t>
            </w:r>
          </w:p>
        </w:tc>
        <w:tc>
          <w:tcPr>
            <w:tcW w:w="1275" w:type="dxa"/>
            <w:vAlign w:val="center"/>
          </w:tcPr>
          <w:p w14:paraId="6C06B250" w14:textId="483F4B9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2,44</w:t>
            </w:r>
          </w:p>
        </w:tc>
      </w:tr>
      <w:tr w:rsidR="00BC3738" w:rsidRPr="00EF03A5" w14:paraId="665A5B83" w14:textId="77777777" w:rsidTr="005D32DC">
        <w:trPr>
          <w:jc w:val="center"/>
        </w:trPr>
        <w:tc>
          <w:tcPr>
            <w:tcW w:w="567" w:type="dxa"/>
          </w:tcPr>
          <w:p w14:paraId="38CC5461" w14:textId="6FFEB42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11CDE8CE" w14:textId="153B33CD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68D8F7" w14:textId="535514A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9,54</w:t>
            </w:r>
          </w:p>
        </w:tc>
        <w:tc>
          <w:tcPr>
            <w:tcW w:w="1418" w:type="dxa"/>
            <w:vAlign w:val="center"/>
          </w:tcPr>
          <w:p w14:paraId="08584311" w14:textId="701B7EE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3,51</w:t>
            </w:r>
          </w:p>
        </w:tc>
        <w:tc>
          <w:tcPr>
            <w:tcW w:w="1275" w:type="dxa"/>
            <w:vAlign w:val="center"/>
          </w:tcPr>
          <w:p w14:paraId="3D1193A8" w14:textId="408A513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1,59</w:t>
            </w:r>
          </w:p>
        </w:tc>
      </w:tr>
      <w:tr w:rsidR="00BC3738" w:rsidRPr="00EF03A5" w14:paraId="21EC0D2F" w14:textId="77777777" w:rsidTr="005D32DC">
        <w:trPr>
          <w:jc w:val="center"/>
        </w:trPr>
        <w:tc>
          <w:tcPr>
            <w:tcW w:w="567" w:type="dxa"/>
          </w:tcPr>
          <w:p w14:paraId="3375955F" w14:textId="1078FDC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40F01CC0" w14:textId="2DC0652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8BD747" w14:textId="572BA4C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2,95</w:t>
            </w:r>
          </w:p>
        </w:tc>
        <w:tc>
          <w:tcPr>
            <w:tcW w:w="1418" w:type="dxa"/>
            <w:vAlign w:val="center"/>
          </w:tcPr>
          <w:p w14:paraId="4DCE9D5A" w14:textId="5C1D71B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77,14</w:t>
            </w:r>
          </w:p>
        </w:tc>
        <w:tc>
          <w:tcPr>
            <w:tcW w:w="1275" w:type="dxa"/>
            <w:vAlign w:val="center"/>
          </w:tcPr>
          <w:p w14:paraId="0A776861" w14:textId="32BA06C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32,89</w:t>
            </w:r>
          </w:p>
        </w:tc>
      </w:tr>
      <w:tr w:rsidR="00BC3738" w:rsidRPr="00EF03A5" w14:paraId="4FCF09DE" w14:textId="77777777" w:rsidTr="005D32DC">
        <w:trPr>
          <w:jc w:val="center"/>
        </w:trPr>
        <w:tc>
          <w:tcPr>
            <w:tcW w:w="567" w:type="dxa"/>
          </w:tcPr>
          <w:p w14:paraId="77C28389" w14:textId="4F3920B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7C3D1933" w14:textId="1FB2B1D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FCB23C" w14:textId="50BCAD7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9,75</w:t>
            </w:r>
          </w:p>
        </w:tc>
        <w:tc>
          <w:tcPr>
            <w:tcW w:w="1418" w:type="dxa"/>
            <w:vAlign w:val="center"/>
          </w:tcPr>
          <w:p w14:paraId="4F4E999D" w14:textId="317F98E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3,80</w:t>
            </w:r>
          </w:p>
        </w:tc>
        <w:tc>
          <w:tcPr>
            <w:tcW w:w="1275" w:type="dxa"/>
            <w:vAlign w:val="center"/>
          </w:tcPr>
          <w:p w14:paraId="1567F281" w14:textId="5A81A0E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2,08</w:t>
            </w:r>
          </w:p>
        </w:tc>
      </w:tr>
      <w:tr w:rsidR="00BC3738" w:rsidRPr="00EF03A5" w14:paraId="4E98F31C" w14:textId="77777777" w:rsidTr="005D32DC">
        <w:trPr>
          <w:jc w:val="center"/>
        </w:trPr>
        <w:tc>
          <w:tcPr>
            <w:tcW w:w="567" w:type="dxa"/>
          </w:tcPr>
          <w:p w14:paraId="54BA5CAB" w14:textId="145EB11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0C81EFDB" w14:textId="241140F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DB4EF7" w14:textId="168BDEE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6,90</w:t>
            </w:r>
          </w:p>
        </w:tc>
        <w:tc>
          <w:tcPr>
            <w:tcW w:w="1418" w:type="dxa"/>
            <w:vAlign w:val="center"/>
          </w:tcPr>
          <w:p w14:paraId="4B715297" w14:textId="020DC39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41,87</w:t>
            </w:r>
          </w:p>
        </w:tc>
        <w:tc>
          <w:tcPr>
            <w:tcW w:w="1275" w:type="dxa"/>
            <w:vAlign w:val="center"/>
          </w:tcPr>
          <w:p w14:paraId="557A443E" w14:textId="11B4C77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72,37</w:t>
            </w:r>
          </w:p>
        </w:tc>
      </w:tr>
      <w:tr w:rsidR="00BC3738" w:rsidRPr="00EF03A5" w14:paraId="30CCB08C" w14:textId="77777777" w:rsidTr="005D32DC">
        <w:trPr>
          <w:jc w:val="center"/>
        </w:trPr>
        <w:tc>
          <w:tcPr>
            <w:tcW w:w="567" w:type="dxa"/>
          </w:tcPr>
          <w:p w14:paraId="5CB36B49" w14:textId="77FC874E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6A27C1DC" w14:textId="54A3DA2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44F5CF" w14:textId="5BD361A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9,89</w:t>
            </w:r>
          </w:p>
        </w:tc>
        <w:tc>
          <w:tcPr>
            <w:tcW w:w="1418" w:type="dxa"/>
            <w:vAlign w:val="center"/>
          </w:tcPr>
          <w:p w14:paraId="7A96B45A" w14:textId="176FFE3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4,00</w:t>
            </w:r>
          </w:p>
        </w:tc>
        <w:tc>
          <w:tcPr>
            <w:tcW w:w="1275" w:type="dxa"/>
            <w:vAlign w:val="center"/>
          </w:tcPr>
          <w:p w14:paraId="0291DCB5" w14:textId="086C3DC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2,41</w:t>
            </w:r>
          </w:p>
        </w:tc>
      </w:tr>
      <w:tr w:rsidR="00BC3738" w:rsidRPr="00EF03A5" w14:paraId="5FD7CD04" w14:textId="77777777" w:rsidTr="005D32DC">
        <w:trPr>
          <w:jc w:val="center"/>
        </w:trPr>
        <w:tc>
          <w:tcPr>
            <w:tcW w:w="567" w:type="dxa"/>
          </w:tcPr>
          <w:p w14:paraId="379DA575" w14:textId="7AB4944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35E145A2" w14:textId="7F1EAF9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39204F" w14:textId="6ED0A5A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7,27</w:t>
            </w:r>
          </w:p>
        </w:tc>
        <w:tc>
          <w:tcPr>
            <w:tcW w:w="1418" w:type="dxa"/>
            <w:vAlign w:val="center"/>
          </w:tcPr>
          <w:p w14:paraId="109942FB" w14:textId="42E11F3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10,92</w:t>
            </w:r>
          </w:p>
        </w:tc>
        <w:tc>
          <w:tcPr>
            <w:tcW w:w="1275" w:type="dxa"/>
            <w:vAlign w:val="center"/>
          </w:tcPr>
          <w:p w14:paraId="62AB4736" w14:textId="5C5F432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89,63</w:t>
            </w:r>
          </w:p>
        </w:tc>
      </w:tr>
      <w:tr w:rsidR="00BC3738" w:rsidRPr="00EF03A5" w14:paraId="2B956C1B" w14:textId="77777777" w:rsidTr="005D32DC">
        <w:trPr>
          <w:jc w:val="center"/>
        </w:trPr>
        <w:tc>
          <w:tcPr>
            <w:tcW w:w="567" w:type="dxa"/>
          </w:tcPr>
          <w:p w14:paraId="74E0E998" w14:textId="6621B0E9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28</w:t>
            </w:r>
          </w:p>
        </w:tc>
        <w:tc>
          <w:tcPr>
            <w:tcW w:w="4673" w:type="dxa"/>
          </w:tcPr>
          <w:p w14:paraId="736E4F92" w14:textId="1A3AC20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EF8ED8" w14:textId="371AFB8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3,36</w:t>
            </w:r>
          </w:p>
        </w:tc>
        <w:tc>
          <w:tcPr>
            <w:tcW w:w="1418" w:type="dxa"/>
            <w:vAlign w:val="center"/>
          </w:tcPr>
          <w:p w14:paraId="2647E995" w14:textId="4FC9536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16,59</w:t>
            </w:r>
          </w:p>
        </w:tc>
        <w:tc>
          <w:tcPr>
            <w:tcW w:w="1275" w:type="dxa"/>
            <w:vAlign w:val="center"/>
          </w:tcPr>
          <w:p w14:paraId="2FD8CF4C" w14:textId="4A95090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67,17</w:t>
            </w:r>
          </w:p>
        </w:tc>
      </w:tr>
      <w:tr w:rsidR="00BC3738" w:rsidRPr="00EF03A5" w14:paraId="05D3EA85" w14:textId="77777777" w:rsidTr="005D32DC">
        <w:trPr>
          <w:jc w:val="center"/>
        </w:trPr>
        <w:tc>
          <w:tcPr>
            <w:tcW w:w="567" w:type="dxa"/>
          </w:tcPr>
          <w:p w14:paraId="1E6104F4" w14:textId="767296F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0B07C083" w14:textId="3D0C6F0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711A16" w14:textId="7CB37A6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9,79</w:t>
            </w:r>
          </w:p>
        </w:tc>
        <w:tc>
          <w:tcPr>
            <w:tcW w:w="1418" w:type="dxa"/>
            <w:vAlign w:val="center"/>
          </w:tcPr>
          <w:p w14:paraId="6502962E" w14:textId="7604C2C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3,87</w:t>
            </w:r>
          </w:p>
        </w:tc>
        <w:tc>
          <w:tcPr>
            <w:tcW w:w="1275" w:type="dxa"/>
            <w:vAlign w:val="center"/>
          </w:tcPr>
          <w:p w14:paraId="2F485AE6" w14:textId="14A9C6D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2,19</w:t>
            </w:r>
          </w:p>
        </w:tc>
      </w:tr>
      <w:tr w:rsidR="00BC3738" w:rsidRPr="00EF03A5" w14:paraId="20D939D5" w14:textId="77777777" w:rsidTr="005D32DC">
        <w:trPr>
          <w:jc w:val="center"/>
        </w:trPr>
        <w:tc>
          <w:tcPr>
            <w:tcW w:w="567" w:type="dxa"/>
          </w:tcPr>
          <w:p w14:paraId="2DD8B64D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DD67479" w14:textId="5F813E97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3F3141" w14:textId="503CC5C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E5168A6" w14:textId="467BF6D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4288093" w14:textId="1CB9CC5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08A3160F" w14:textId="77777777" w:rsidTr="005D32DC">
        <w:trPr>
          <w:jc w:val="center"/>
        </w:trPr>
        <w:tc>
          <w:tcPr>
            <w:tcW w:w="567" w:type="dxa"/>
          </w:tcPr>
          <w:p w14:paraId="488C5D38" w14:textId="7B811044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4BE11A10" w14:textId="21282278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B1C729" w14:textId="2BC51F1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35,47</w:t>
            </w:r>
          </w:p>
        </w:tc>
        <w:tc>
          <w:tcPr>
            <w:tcW w:w="1418" w:type="dxa"/>
            <w:vAlign w:val="center"/>
          </w:tcPr>
          <w:p w14:paraId="60322039" w14:textId="43B05F3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16,41</w:t>
            </w:r>
          </w:p>
        </w:tc>
        <w:tc>
          <w:tcPr>
            <w:tcW w:w="1275" w:type="dxa"/>
            <w:vAlign w:val="center"/>
          </w:tcPr>
          <w:p w14:paraId="7E0B0A9D" w14:textId="748F155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39,96</w:t>
            </w:r>
          </w:p>
        </w:tc>
      </w:tr>
      <w:tr w:rsidR="00BC3738" w:rsidRPr="00EF03A5" w14:paraId="58391AB7" w14:textId="77777777" w:rsidTr="005D32DC">
        <w:trPr>
          <w:jc w:val="center"/>
        </w:trPr>
        <w:tc>
          <w:tcPr>
            <w:tcW w:w="567" w:type="dxa"/>
          </w:tcPr>
          <w:p w14:paraId="7391FC03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27DF2A1" w14:textId="2F9CB1E2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D1E7EC" w14:textId="3031E87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3BB35FB" w14:textId="05AF286C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012B1BB" w14:textId="2BAE63E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6A1E626E" w14:textId="77777777" w:rsidTr="005D32DC">
        <w:trPr>
          <w:jc w:val="center"/>
        </w:trPr>
        <w:tc>
          <w:tcPr>
            <w:tcW w:w="567" w:type="dxa"/>
          </w:tcPr>
          <w:p w14:paraId="21C2B8C5" w14:textId="134C485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463732AF" w14:textId="272F053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A04A9A" w14:textId="5F510FB8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5,75</w:t>
            </w:r>
          </w:p>
        </w:tc>
        <w:tc>
          <w:tcPr>
            <w:tcW w:w="1418" w:type="dxa"/>
            <w:vAlign w:val="center"/>
          </w:tcPr>
          <w:p w14:paraId="765AC66A" w14:textId="5D3C18B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03,36</w:t>
            </w:r>
          </w:p>
        </w:tc>
        <w:tc>
          <w:tcPr>
            <w:tcW w:w="1275" w:type="dxa"/>
            <w:vAlign w:val="center"/>
          </w:tcPr>
          <w:p w14:paraId="137AD3DC" w14:textId="5EBD05F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97,16</w:t>
            </w:r>
          </w:p>
        </w:tc>
      </w:tr>
      <w:tr w:rsidR="00BC3738" w:rsidRPr="00EF03A5" w14:paraId="26129543" w14:textId="77777777" w:rsidTr="005D32DC">
        <w:trPr>
          <w:jc w:val="center"/>
        </w:trPr>
        <w:tc>
          <w:tcPr>
            <w:tcW w:w="567" w:type="dxa"/>
          </w:tcPr>
          <w:p w14:paraId="2AB3090D" w14:textId="78612752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316F1190" w14:textId="7ECE9E8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0192FD" w14:textId="0B05C14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8,81</w:t>
            </w:r>
          </w:p>
        </w:tc>
        <w:tc>
          <w:tcPr>
            <w:tcW w:w="1418" w:type="dxa"/>
            <w:vAlign w:val="center"/>
          </w:tcPr>
          <w:p w14:paraId="1070A6F1" w14:textId="5D472DE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7,35</w:t>
            </w:r>
          </w:p>
        </w:tc>
        <w:tc>
          <w:tcPr>
            <w:tcW w:w="1275" w:type="dxa"/>
            <w:vAlign w:val="center"/>
          </w:tcPr>
          <w:p w14:paraId="4CC1136A" w14:textId="061EE1B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79,92</w:t>
            </w:r>
          </w:p>
        </w:tc>
      </w:tr>
      <w:tr w:rsidR="00BC3738" w:rsidRPr="00EF03A5" w14:paraId="6E5D2EE6" w14:textId="77777777" w:rsidTr="005D32DC">
        <w:trPr>
          <w:jc w:val="center"/>
        </w:trPr>
        <w:tc>
          <w:tcPr>
            <w:tcW w:w="567" w:type="dxa"/>
          </w:tcPr>
          <w:p w14:paraId="31F4F751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DC0BF4F" w14:textId="3DEB2C4B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780E39" w14:textId="69C4EAF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6C64FFD" w14:textId="4275D666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0F767FD" w14:textId="3DAEDF6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68D2194D" w14:textId="77777777" w:rsidTr="005D32DC">
        <w:trPr>
          <w:jc w:val="center"/>
        </w:trPr>
        <w:tc>
          <w:tcPr>
            <w:tcW w:w="567" w:type="dxa"/>
          </w:tcPr>
          <w:p w14:paraId="07DD0D2B" w14:textId="08FAE0A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464ED568" w14:textId="1046AC0A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5DC5C1" w14:textId="0686EBD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8,09</w:t>
            </w:r>
          </w:p>
        </w:tc>
        <w:tc>
          <w:tcPr>
            <w:tcW w:w="1418" w:type="dxa"/>
            <w:vAlign w:val="center"/>
          </w:tcPr>
          <w:p w14:paraId="7D78682F" w14:textId="5B28192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5,20</w:t>
            </w:r>
          </w:p>
        </w:tc>
        <w:tc>
          <w:tcPr>
            <w:tcW w:w="1275" w:type="dxa"/>
            <w:vAlign w:val="center"/>
          </w:tcPr>
          <w:p w14:paraId="0F41C292" w14:textId="0147673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9,23</w:t>
            </w:r>
          </w:p>
        </w:tc>
      </w:tr>
      <w:tr w:rsidR="00BC3738" w:rsidRPr="00EF03A5" w14:paraId="0A64A941" w14:textId="77777777" w:rsidTr="005D32DC">
        <w:trPr>
          <w:jc w:val="center"/>
        </w:trPr>
        <w:tc>
          <w:tcPr>
            <w:tcW w:w="567" w:type="dxa"/>
          </w:tcPr>
          <w:p w14:paraId="5F219D00" w14:textId="08B3D4B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2790F6C6" w14:textId="1FEBB94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57C160" w14:textId="7A9E04A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5,11</w:t>
            </w:r>
          </w:p>
        </w:tc>
        <w:tc>
          <w:tcPr>
            <w:tcW w:w="1418" w:type="dxa"/>
            <w:vAlign w:val="center"/>
          </w:tcPr>
          <w:p w14:paraId="64A26999" w14:textId="16B5943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9,45</w:t>
            </w:r>
          </w:p>
        </w:tc>
        <w:tc>
          <w:tcPr>
            <w:tcW w:w="1275" w:type="dxa"/>
            <w:vAlign w:val="center"/>
          </w:tcPr>
          <w:p w14:paraId="45B9F7CF" w14:textId="5362223F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81,26</w:t>
            </w:r>
          </w:p>
        </w:tc>
      </w:tr>
      <w:tr w:rsidR="00BC3738" w:rsidRPr="00EF03A5" w14:paraId="05749295" w14:textId="77777777" w:rsidTr="005D32DC">
        <w:trPr>
          <w:jc w:val="center"/>
        </w:trPr>
        <w:tc>
          <w:tcPr>
            <w:tcW w:w="567" w:type="dxa"/>
          </w:tcPr>
          <w:p w14:paraId="52BDC90D" w14:textId="0743CCCD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55D6D887" w14:textId="1C6FCC95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3DA6F5" w14:textId="0DDC7D4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0,06</w:t>
            </w:r>
          </w:p>
        </w:tc>
        <w:tc>
          <w:tcPr>
            <w:tcW w:w="1418" w:type="dxa"/>
            <w:vAlign w:val="center"/>
          </w:tcPr>
          <w:p w14:paraId="0E3ADEC5" w14:textId="613771C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9,73</w:t>
            </w:r>
          </w:p>
        </w:tc>
        <w:tc>
          <w:tcPr>
            <w:tcW w:w="1275" w:type="dxa"/>
            <w:vAlign w:val="center"/>
          </w:tcPr>
          <w:p w14:paraId="0380F646" w14:textId="453C1F7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46,39</w:t>
            </w:r>
          </w:p>
        </w:tc>
      </w:tr>
      <w:tr w:rsidR="00BC3738" w:rsidRPr="00EF03A5" w14:paraId="0418AE5D" w14:textId="77777777" w:rsidTr="005D32DC">
        <w:trPr>
          <w:jc w:val="center"/>
        </w:trPr>
        <w:tc>
          <w:tcPr>
            <w:tcW w:w="567" w:type="dxa"/>
          </w:tcPr>
          <w:p w14:paraId="6428059D" w14:textId="4CDBD4A1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6E6C4DAC" w14:textId="768127F9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ECA011" w14:textId="0C8D12D0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2,93</w:t>
            </w:r>
          </w:p>
        </w:tc>
        <w:tc>
          <w:tcPr>
            <w:tcW w:w="1418" w:type="dxa"/>
            <w:vAlign w:val="center"/>
          </w:tcPr>
          <w:p w14:paraId="4FC58B42" w14:textId="6CC0AF5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9,34</w:t>
            </w:r>
          </w:p>
        </w:tc>
        <w:tc>
          <w:tcPr>
            <w:tcW w:w="1275" w:type="dxa"/>
            <w:vAlign w:val="center"/>
          </w:tcPr>
          <w:p w14:paraId="687C5012" w14:textId="650903D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66,18</w:t>
            </w:r>
          </w:p>
        </w:tc>
      </w:tr>
      <w:tr w:rsidR="00BC3738" w:rsidRPr="00EF03A5" w14:paraId="7F2242C9" w14:textId="77777777" w:rsidTr="005D32DC">
        <w:trPr>
          <w:jc w:val="center"/>
        </w:trPr>
        <w:tc>
          <w:tcPr>
            <w:tcW w:w="567" w:type="dxa"/>
          </w:tcPr>
          <w:p w14:paraId="41E5E7DF" w14:textId="77777777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BFD37CB" w14:textId="799B4BF8" w:rsidR="00BC3738" w:rsidRPr="00EF03A5" w:rsidRDefault="00BC3738" w:rsidP="00BC3738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524229" w14:textId="25E463A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AC0E972" w14:textId="45D0121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5C8B05B" w14:textId="5A5342C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738" w:rsidRPr="00EF03A5" w14:paraId="369ACAE8" w14:textId="77777777" w:rsidTr="005D32DC">
        <w:trPr>
          <w:jc w:val="center"/>
        </w:trPr>
        <w:tc>
          <w:tcPr>
            <w:tcW w:w="567" w:type="dxa"/>
          </w:tcPr>
          <w:p w14:paraId="60690DE8" w14:textId="42B96598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394764E8" w14:textId="7FAA519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F6FA24" w14:textId="5EDCFFB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83,93</w:t>
            </w:r>
          </w:p>
        </w:tc>
        <w:tc>
          <w:tcPr>
            <w:tcW w:w="1418" w:type="dxa"/>
            <w:vAlign w:val="center"/>
          </w:tcPr>
          <w:p w14:paraId="57E6F318" w14:textId="45C6513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6,65</w:t>
            </w:r>
          </w:p>
        </w:tc>
        <w:tc>
          <w:tcPr>
            <w:tcW w:w="1275" w:type="dxa"/>
            <w:vAlign w:val="center"/>
          </w:tcPr>
          <w:p w14:paraId="5208CC84" w14:textId="146032F1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2,83</w:t>
            </w:r>
          </w:p>
        </w:tc>
      </w:tr>
      <w:tr w:rsidR="00BC3738" w:rsidRPr="00EF03A5" w14:paraId="3CD09BD7" w14:textId="77777777" w:rsidTr="005D32DC">
        <w:trPr>
          <w:jc w:val="center"/>
        </w:trPr>
        <w:tc>
          <w:tcPr>
            <w:tcW w:w="567" w:type="dxa"/>
          </w:tcPr>
          <w:p w14:paraId="6B66EFC9" w14:textId="61831E8A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6709D320" w14:textId="56B077CB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F55C0C" w14:textId="0C105AE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74,12</w:t>
            </w:r>
          </w:p>
        </w:tc>
        <w:tc>
          <w:tcPr>
            <w:tcW w:w="1418" w:type="dxa"/>
            <w:vAlign w:val="center"/>
          </w:tcPr>
          <w:p w14:paraId="25D92801" w14:textId="5741653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82,12</w:t>
            </w:r>
          </w:p>
        </w:tc>
        <w:tc>
          <w:tcPr>
            <w:tcW w:w="1275" w:type="dxa"/>
            <w:vAlign w:val="center"/>
          </w:tcPr>
          <w:p w14:paraId="16E07AB8" w14:textId="627DCA67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571,43</w:t>
            </w:r>
          </w:p>
        </w:tc>
      </w:tr>
      <w:tr w:rsidR="00BC3738" w:rsidRPr="00EF03A5" w14:paraId="2B638F41" w14:textId="77777777" w:rsidTr="005D32DC">
        <w:trPr>
          <w:jc w:val="center"/>
        </w:trPr>
        <w:tc>
          <w:tcPr>
            <w:tcW w:w="567" w:type="dxa"/>
          </w:tcPr>
          <w:p w14:paraId="29F76D62" w14:textId="7A404290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142C201F" w14:textId="6E44258E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D8FEBA" w14:textId="10246B2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5,80</w:t>
            </w:r>
          </w:p>
        </w:tc>
        <w:tc>
          <w:tcPr>
            <w:tcW w:w="1418" w:type="dxa"/>
            <w:vAlign w:val="center"/>
          </w:tcPr>
          <w:p w14:paraId="4EB131FC" w14:textId="00F66123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5,54</w:t>
            </w:r>
          </w:p>
        </w:tc>
        <w:tc>
          <w:tcPr>
            <w:tcW w:w="1275" w:type="dxa"/>
            <w:vAlign w:val="center"/>
          </w:tcPr>
          <w:p w14:paraId="7ED779AB" w14:textId="22184B0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26,19</w:t>
            </w:r>
          </w:p>
        </w:tc>
      </w:tr>
      <w:tr w:rsidR="00BC3738" w:rsidRPr="00EF03A5" w14:paraId="293AC6A8" w14:textId="77777777" w:rsidTr="005D32DC">
        <w:trPr>
          <w:jc w:val="center"/>
        </w:trPr>
        <w:tc>
          <w:tcPr>
            <w:tcW w:w="567" w:type="dxa"/>
          </w:tcPr>
          <w:p w14:paraId="257B8D74" w14:textId="448587B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0FEE50A5" w14:textId="72D33361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987194" w14:textId="1643F715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24,59</w:t>
            </w:r>
          </w:p>
        </w:tc>
        <w:tc>
          <w:tcPr>
            <w:tcW w:w="1418" w:type="dxa"/>
            <w:vAlign w:val="center"/>
          </w:tcPr>
          <w:p w14:paraId="274A17FA" w14:textId="3D3200D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33,56</w:t>
            </w:r>
          </w:p>
        </w:tc>
        <w:tc>
          <w:tcPr>
            <w:tcW w:w="1275" w:type="dxa"/>
            <w:vAlign w:val="center"/>
          </w:tcPr>
          <w:p w14:paraId="6086AA29" w14:textId="4207EA1E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725,19</w:t>
            </w:r>
          </w:p>
        </w:tc>
      </w:tr>
      <w:tr w:rsidR="00BC3738" w:rsidRPr="00EF03A5" w14:paraId="5C3BE6CE" w14:textId="77777777" w:rsidTr="005D32DC">
        <w:trPr>
          <w:jc w:val="center"/>
        </w:trPr>
        <w:tc>
          <w:tcPr>
            <w:tcW w:w="567" w:type="dxa"/>
          </w:tcPr>
          <w:p w14:paraId="4EE3D3C0" w14:textId="2CE0408C" w:rsidR="00BC3738" w:rsidRPr="00EF03A5" w:rsidRDefault="00BC3738" w:rsidP="00BC373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153F59D9" w14:textId="7C4A4220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B2A4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 w:rsidR="00FB2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669F4B" w14:textId="4B1FA39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9,74</w:t>
            </w:r>
          </w:p>
        </w:tc>
        <w:tc>
          <w:tcPr>
            <w:tcW w:w="1418" w:type="dxa"/>
            <w:vAlign w:val="center"/>
          </w:tcPr>
          <w:p w14:paraId="0DF9C256" w14:textId="207416B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1,04</w:t>
            </w:r>
          </w:p>
        </w:tc>
        <w:tc>
          <w:tcPr>
            <w:tcW w:w="1275" w:type="dxa"/>
            <w:vAlign w:val="center"/>
          </w:tcPr>
          <w:p w14:paraId="41A118A9" w14:textId="6BDDA76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51,22</w:t>
            </w:r>
          </w:p>
        </w:tc>
      </w:tr>
      <w:tr w:rsidR="00BC3738" w:rsidRPr="00EF03A5" w14:paraId="40E51791" w14:textId="77777777" w:rsidTr="005D32DC">
        <w:trPr>
          <w:jc w:val="center"/>
        </w:trPr>
        <w:tc>
          <w:tcPr>
            <w:tcW w:w="567" w:type="dxa"/>
          </w:tcPr>
          <w:p w14:paraId="01125DC2" w14:textId="076CC681" w:rsidR="00BC3738" w:rsidRPr="00EF03A5" w:rsidRDefault="00BC3738" w:rsidP="00BC3738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142</w:t>
            </w:r>
          </w:p>
        </w:tc>
        <w:tc>
          <w:tcPr>
            <w:tcW w:w="4673" w:type="dxa"/>
          </w:tcPr>
          <w:p w14:paraId="38A384B0" w14:textId="396169CC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алуга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262A07" w14:textId="2289E3E9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5,40</w:t>
            </w:r>
          </w:p>
        </w:tc>
        <w:tc>
          <w:tcPr>
            <w:tcW w:w="1418" w:type="dxa"/>
            <w:vAlign w:val="center"/>
          </w:tcPr>
          <w:p w14:paraId="77274EE4" w14:textId="598E7FAD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2,69</w:t>
            </w:r>
          </w:p>
        </w:tc>
        <w:tc>
          <w:tcPr>
            <w:tcW w:w="1275" w:type="dxa"/>
            <w:vAlign w:val="center"/>
          </w:tcPr>
          <w:p w14:paraId="3A0A86E0" w14:textId="00C4256A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4,27</w:t>
            </w:r>
          </w:p>
        </w:tc>
      </w:tr>
      <w:tr w:rsidR="00BC3738" w:rsidRPr="00EF03A5" w14:paraId="0079AB39" w14:textId="77777777" w:rsidTr="005D32DC">
        <w:trPr>
          <w:jc w:val="center"/>
        </w:trPr>
        <w:tc>
          <w:tcPr>
            <w:tcW w:w="567" w:type="dxa"/>
          </w:tcPr>
          <w:p w14:paraId="2FC5E780" w14:textId="1470CE8C" w:rsidR="00BC3738" w:rsidRPr="00EF03A5" w:rsidRDefault="00BC3738" w:rsidP="00BC3738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143</w:t>
            </w:r>
          </w:p>
        </w:tc>
        <w:tc>
          <w:tcPr>
            <w:tcW w:w="4673" w:type="dxa"/>
          </w:tcPr>
          <w:p w14:paraId="564EDA76" w14:textId="6DEEDF9D" w:rsidR="00BC3738" w:rsidRPr="00EF03A5" w:rsidRDefault="00BC3738" w:rsidP="00BC3738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Обнинск</w:t>
            </w:r>
            <w:r w:rsidR="00FB2A4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1FCD37" w14:textId="354CF702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4,12</w:t>
            </w:r>
          </w:p>
        </w:tc>
        <w:tc>
          <w:tcPr>
            <w:tcW w:w="1418" w:type="dxa"/>
            <w:vAlign w:val="center"/>
          </w:tcPr>
          <w:p w14:paraId="2110837C" w14:textId="55C3DB74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2,47</w:t>
            </w:r>
          </w:p>
        </w:tc>
        <w:tc>
          <w:tcPr>
            <w:tcW w:w="1275" w:type="dxa"/>
            <w:vAlign w:val="center"/>
          </w:tcPr>
          <w:p w14:paraId="1190F0FC" w14:textId="468E0F0B" w:rsidR="00BC3738" w:rsidRPr="00EF03A5" w:rsidRDefault="00BC3738" w:rsidP="00BC3738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69,49</w:t>
            </w:r>
          </w:p>
        </w:tc>
      </w:tr>
    </w:tbl>
    <w:p w14:paraId="56AA5B9C" w14:textId="77777777" w:rsidR="00974D61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894876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0DADC58A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5E7FFD79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5E85DC74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02AD2F82" w14:textId="77777777" w:rsidR="00974D61" w:rsidRPr="007625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044633" w14:textId="33D60A67" w:rsidR="00974D61" w:rsidRDefault="00A253D3" w:rsidP="00A253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3D3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СОБСТВЕННИКОВ ЖИЛЫХ ПОМЕЩЕНИЙ МНОГОКВАРТИРНЫХ ДОМОВ, КОТОРЫЕ В СООТВЕТСТВИИ </w:t>
      </w:r>
      <w:r w:rsidR="00BC3D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>С ТРЕБОВАНИЯМИ ЖИЛИЩНОГО КОДЕКСА Р</w:t>
      </w:r>
      <w:r w:rsidR="00F56AA7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F56AA7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AA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>НЕ ОБЯЗАНЫ ВНОСИТЬ ВЗНОСЫ НА КАПИТАЛЬНЫЙ РЕМОНТ, ПРИМЕНЯЕМЫХ В МЕЖОТОПИТЕЛЬНЫЙ ПЕРИОД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53D3">
        <w:rPr>
          <w:rFonts w:ascii="Times New Roman" w:hAnsi="Times New Roman" w:cs="Times New Roman"/>
          <w:b/>
          <w:bCs/>
          <w:sz w:val="24"/>
          <w:szCs w:val="24"/>
        </w:rPr>
        <w:t xml:space="preserve"> ПО МУНИЦИПАЛЬНЫМ ОБРАЗОВАНИЯМ КАЛУЖСКОЙ ОБЛАСТИ</w:t>
      </w:r>
    </w:p>
    <w:p w14:paraId="4405E04E" w14:textId="77777777" w:rsidR="00A253D3" w:rsidRPr="00A253D3" w:rsidRDefault="00A253D3" w:rsidP="00A253D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EF03A5" w14:paraId="2FE0D53A" w14:textId="77777777" w:rsidTr="005D32DC">
        <w:trPr>
          <w:jc w:val="center"/>
        </w:trPr>
        <w:tc>
          <w:tcPr>
            <w:tcW w:w="5240" w:type="dxa"/>
            <w:gridSpan w:val="2"/>
            <w:vMerge w:val="restart"/>
          </w:tcPr>
          <w:p w14:paraId="307AEFA5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77486893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EF03A5" w14:paraId="0283443A" w14:textId="77777777" w:rsidTr="005D32DC">
        <w:trPr>
          <w:jc w:val="center"/>
        </w:trPr>
        <w:tc>
          <w:tcPr>
            <w:tcW w:w="5240" w:type="dxa"/>
            <w:gridSpan w:val="2"/>
            <w:vMerge/>
          </w:tcPr>
          <w:p w14:paraId="5F60D56E" w14:textId="77777777" w:rsidR="00974D61" w:rsidRPr="00EF03A5" w:rsidRDefault="00974D61" w:rsidP="00C2078A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E8C21E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Для семей, состоящих из 3-х человек и </w:t>
            </w: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более (18 кв. м)</w:t>
            </w:r>
          </w:p>
        </w:tc>
        <w:tc>
          <w:tcPr>
            <w:tcW w:w="1418" w:type="dxa"/>
          </w:tcPr>
          <w:p w14:paraId="1C6BB49E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 xml:space="preserve">Для семей, состоящих из 2-х человек </w:t>
            </w: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(25 кв. м)</w:t>
            </w:r>
          </w:p>
        </w:tc>
        <w:tc>
          <w:tcPr>
            <w:tcW w:w="1275" w:type="dxa"/>
          </w:tcPr>
          <w:p w14:paraId="6AFCE252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 xml:space="preserve">На одиноко проживающего </w:t>
            </w: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человека (42 кв. м)</w:t>
            </w:r>
          </w:p>
        </w:tc>
      </w:tr>
      <w:tr w:rsidR="00974D61" w:rsidRPr="00EF03A5" w14:paraId="04711995" w14:textId="77777777" w:rsidTr="005D32DC">
        <w:trPr>
          <w:jc w:val="center"/>
        </w:trPr>
        <w:tc>
          <w:tcPr>
            <w:tcW w:w="567" w:type="dxa"/>
          </w:tcPr>
          <w:p w14:paraId="00DD0FDC" w14:textId="77777777" w:rsidR="00974D61" w:rsidRPr="00EF03A5" w:rsidRDefault="00974D61" w:rsidP="00C2078A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3BB61389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53184A7A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65EDFDA3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762855D1" w14:textId="77777777" w:rsidR="00974D61" w:rsidRPr="00EF03A5" w:rsidRDefault="00974D61" w:rsidP="00C2078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C735D" w:rsidRPr="00EF03A5" w14:paraId="4D2A640B" w14:textId="77777777" w:rsidTr="005D32DC">
        <w:trPr>
          <w:jc w:val="center"/>
        </w:trPr>
        <w:tc>
          <w:tcPr>
            <w:tcW w:w="567" w:type="dxa"/>
          </w:tcPr>
          <w:p w14:paraId="01EF16EA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4C4EC1CF" w14:textId="40771F3A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046E01E4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B4B2A39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5D9F8E7E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735D" w:rsidRPr="00EF03A5" w14:paraId="631286C6" w14:textId="77777777" w:rsidTr="005D32DC">
        <w:trPr>
          <w:jc w:val="center"/>
        </w:trPr>
        <w:tc>
          <w:tcPr>
            <w:tcW w:w="567" w:type="dxa"/>
          </w:tcPr>
          <w:p w14:paraId="6E4CE5E4" w14:textId="5695820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171C4B40" w14:textId="764DF75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7F8DA0" w14:textId="14D2711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8,22</w:t>
            </w:r>
          </w:p>
        </w:tc>
        <w:tc>
          <w:tcPr>
            <w:tcW w:w="1418" w:type="dxa"/>
            <w:vAlign w:val="center"/>
          </w:tcPr>
          <w:p w14:paraId="3F68EF84" w14:textId="3C3DCB7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22,28</w:t>
            </w:r>
          </w:p>
        </w:tc>
        <w:tc>
          <w:tcPr>
            <w:tcW w:w="1275" w:type="dxa"/>
            <w:vAlign w:val="center"/>
          </w:tcPr>
          <w:p w14:paraId="37B9843A" w14:textId="6F5132E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32,00</w:t>
            </w:r>
          </w:p>
        </w:tc>
      </w:tr>
      <w:tr w:rsidR="005C735D" w:rsidRPr="00EF03A5" w14:paraId="764E8D37" w14:textId="77777777" w:rsidTr="005D32DC">
        <w:trPr>
          <w:jc w:val="center"/>
        </w:trPr>
        <w:tc>
          <w:tcPr>
            <w:tcW w:w="567" w:type="dxa"/>
          </w:tcPr>
          <w:p w14:paraId="58C954BC" w14:textId="2905A2C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3EC4A556" w14:textId="02449E1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07A372" w14:textId="5F52261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9,59</w:t>
            </w:r>
          </w:p>
        </w:tc>
        <w:tc>
          <w:tcPr>
            <w:tcW w:w="1418" w:type="dxa"/>
            <w:vAlign w:val="center"/>
          </w:tcPr>
          <w:p w14:paraId="5515FFAA" w14:textId="5FA5DDB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9,08</w:t>
            </w:r>
          </w:p>
        </w:tc>
        <w:tc>
          <w:tcPr>
            <w:tcW w:w="1275" w:type="dxa"/>
            <w:vAlign w:val="center"/>
          </w:tcPr>
          <w:p w14:paraId="47FDFFE3" w14:textId="485007B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27,69</w:t>
            </w:r>
          </w:p>
        </w:tc>
      </w:tr>
      <w:tr w:rsidR="005C735D" w:rsidRPr="00EF03A5" w14:paraId="509738F1" w14:textId="77777777" w:rsidTr="005D32DC">
        <w:trPr>
          <w:jc w:val="center"/>
        </w:trPr>
        <w:tc>
          <w:tcPr>
            <w:tcW w:w="567" w:type="dxa"/>
          </w:tcPr>
          <w:p w14:paraId="3E8C6A72" w14:textId="04173A4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2BDC6DCF" w14:textId="1AD55D9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6D623C" w14:textId="60D24D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79,89</w:t>
            </w:r>
          </w:p>
        </w:tc>
        <w:tc>
          <w:tcPr>
            <w:tcW w:w="1418" w:type="dxa"/>
            <w:vAlign w:val="center"/>
          </w:tcPr>
          <w:p w14:paraId="795E6EEF" w14:textId="274ADC8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9,10</w:t>
            </w:r>
          </w:p>
        </w:tc>
        <w:tc>
          <w:tcPr>
            <w:tcW w:w="1275" w:type="dxa"/>
            <w:vAlign w:val="center"/>
          </w:tcPr>
          <w:p w14:paraId="36D2D08B" w14:textId="156B396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1,06</w:t>
            </w:r>
          </w:p>
        </w:tc>
      </w:tr>
      <w:tr w:rsidR="005C735D" w:rsidRPr="00EF03A5" w14:paraId="3A15F3AC" w14:textId="77777777" w:rsidTr="005D32DC">
        <w:trPr>
          <w:jc w:val="center"/>
        </w:trPr>
        <w:tc>
          <w:tcPr>
            <w:tcW w:w="567" w:type="dxa"/>
          </w:tcPr>
          <w:p w14:paraId="54704439" w14:textId="3EFDE61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71F63444" w14:textId="03690C7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4014AF" w14:textId="01E338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4,64</w:t>
            </w:r>
          </w:p>
        </w:tc>
        <w:tc>
          <w:tcPr>
            <w:tcW w:w="1418" w:type="dxa"/>
            <w:vAlign w:val="center"/>
          </w:tcPr>
          <w:p w14:paraId="6E663A57" w14:textId="6C904A2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0,31</w:t>
            </w:r>
          </w:p>
        </w:tc>
        <w:tc>
          <w:tcPr>
            <w:tcW w:w="1275" w:type="dxa"/>
            <w:vAlign w:val="center"/>
          </w:tcPr>
          <w:p w14:paraId="62D9015B" w14:textId="62E4EA0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32,25</w:t>
            </w:r>
          </w:p>
        </w:tc>
      </w:tr>
      <w:tr w:rsidR="005C735D" w:rsidRPr="00EF03A5" w14:paraId="7CACB51D" w14:textId="77777777" w:rsidTr="005D32DC">
        <w:trPr>
          <w:jc w:val="center"/>
        </w:trPr>
        <w:tc>
          <w:tcPr>
            <w:tcW w:w="567" w:type="dxa"/>
          </w:tcPr>
          <w:p w14:paraId="7731F1BC" w14:textId="253A1C5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5213BAD9" w14:textId="460C529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F3F2EB" w14:textId="234F633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6,15</w:t>
            </w:r>
          </w:p>
        </w:tc>
        <w:tc>
          <w:tcPr>
            <w:tcW w:w="1418" w:type="dxa"/>
            <w:vAlign w:val="center"/>
          </w:tcPr>
          <w:p w14:paraId="7EBB0446" w14:textId="3563727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47,19</w:t>
            </w:r>
          </w:p>
        </w:tc>
        <w:tc>
          <w:tcPr>
            <w:tcW w:w="1275" w:type="dxa"/>
            <w:vAlign w:val="center"/>
          </w:tcPr>
          <w:p w14:paraId="679FE8A3" w14:textId="07204C2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73,84</w:t>
            </w:r>
          </w:p>
        </w:tc>
      </w:tr>
      <w:tr w:rsidR="005C735D" w:rsidRPr="00EF03A5" w14:paraId="2E2A3199" w14:textId="77777777" w:rsidTr="005D32DC">
        <w:trPr>
          <w:jc w:val="center"/>
        </w:trPr>
        <w:tc>
          <w:tcPr>
            <w:tcW w:w="567" w:type="dxa"/>
          </w:tcPr>
          <w:p w14:paraId="08AD1C10" w14:textId="2A369BD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741A5578" w14:textId="51F864B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4DDD9F" w14:textId="31F9355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1,53</w:t>
            </w:r>
          </w:p>
        </w:tc>
        <w:tc>
          <w:tcPr>
            <w:tcW w:w="1418" w:type="dxa"/>
            <w:vAlign w:val="center"/>
          </w:tcPr>
          <w:p w14:paraId="133BEE83" w14:textId="2E960F6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93,44</w:t>
            </w:r>
          </w:p>
        </w:tc>
        <w:tc>
          <w:tcPr>
            <w:tcW w:w="1275" w:type="dxa"/>
            <w:vAlign w:val="center"/>
          </w:tcPr>
          <w:p w14:paraId="7D39D195" w14:textId="515DFC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22,22</w:t>
            </w:r>
          </w:p>
        </w:tc>
      </w:tr>
      <w:tr w:rsidR="005C735D" w:rsidRPr="00EF03A5" w14:paraId="01921C05" w14:textId="77777777" w:rsidTr="005D32DC">
        <w:trPr>
          <w:jc w:val="center"/>
        </w:trPr>
        <w:tc>
          <w:tcPr>
            <w:tcW w:w="567" w:type="dxa"/>
          </w:tcPr>
          <w:p w14:paraId="23BD86C9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8E89C72" w14:textId="735A136C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C68992" w14:textId="1D999F6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1987CCF" w14:textId="2984577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1F8D1B6" w14:textId="551BE9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6D59FE2B" w14:textId="77777777" w:rsidTr="005D32DC">
        <w:trPr>
          <w:jc w:val="center"/>
        </w:trPr>
        <w:tc>
          <w:tcPr>
            <w:tcW w:w="567" w:type="dxa"/>
          </w:tcPr>
          <w:p w14:paraId="5D49AAAE" w14:textId="0769245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6E25BE42" w14:textId="0D26C30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00E89B" w14:textId="33700F9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6,16</w:t>
            </w:r>
          </w:p>
        </w:tc>
        <w:tc>
          <w:tcPr>
            <w:tcW w:w="1418" w:type="dxa"/>
            <w:vAlign w:val="center"/>
          </w:tcPr>
          <w:p w14:paraId="72E85B3F" w14:textId="2D8020D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1,60</w:t>
            </w:r>
          </w:p>
        </w:tc>
        <w:tc>
          <w:tcPr>
            <w:tcW w:w="1275" w:type="dxa"/>
            <w:vAlign w:val="center"/>
          </w:tcPr>
          <w:p w14:paraId="57017107" w14:textId="00E47D3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0,38</w:t>
            </w:r>
          </w:p>
        </w:tc>
      </w:tr>
      <w:tr w:rsidR="005C735D" w:rsidRPr="00EF03A5" w14:paraId="423331CC" w14:textId="77777777" w:rsidTr="005D32DC">
        <w:trPr>
          <w:jc w:val="center"/>
        </w:trPr>
        <w:tc>
          <w:tcPr>
            <w:tcW w:w="567" w:type="dxa"/>
          </w:tcPr>
          <w:p w14:paraId="3078B5A7" w14:textId="6873C6A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21DD8F3A" w14:textId="65192FD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CC6974" w14:textId="623879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2,02</w:t>
            </w:r>
          </w:p>
        </w:tc>
        <w:tc>
          <w:tcPr>
            <w:tcW w:w="1418" w:type="dxa"/>
            <w:vAlign w:val="center"/>
          </w:tcPr>
          <w:p w14:paraId="7BF6689E" w14:textId="5669B3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7,87</w:t>
            </w:r>
          </w:p>
        </w:tc>
        <w:tc>
          <w:tcPr>
            <w:tcW w:w="1275" w:type="dxa"/>
            <w:vAlign w:val="center"/>
          </w:tcPr>
          <w:p w14:paraId="371881AA" w14:textId="4EDB1AC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57,66</w:t>
            </w:r>
          </w:p>
        </w:tc>
      </w:tr>
      <w:tr w:rsidR="005C735D" w:rsidRPr="00EF03A5" w14:paraId="171819A9" w14:textId="77777777" w:rsidTr="005D32DC">
        <w:trPr>
          <w:jc w:val="center"/>
        </w:trPr>
        <w:tc>
          <w:tcPr>
            <w:tcW w:w="567" w:type="dxa"/>
          </w:tcPr>
          <w:p w14:paraId="410A2D2F" w14:textId="1AB3336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3E744841" w14:textId="167C815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04B9D6" w14:textId="3B01296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0,12</w:t>
            </w:r>
          </w:p>
        </w:tc>
        <w:tc>
          <w:tcPr>
            <w:tcW w:w="1418" w:type="dxa"/>
            <w:vAlign w:val="center"/>
          </w:tcPr>
          <w:p w14:paraId="665A0083" w14:textId="7C701E3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6,72</w:t>
            </w:r>
          </w:p>
        </w:tc>
        <w:tc>
          <w:tcPr>
            <w:tcW w:w="1275" w:type="dxa"/>
            <w:vAlign w:val="center"/>
          </w:tcPr>
          <w:p w14:paraId="25D27D27" w14:textId="7A8DD2F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8,32</w:t>
            </w:r>
          </w:p>
        </w:tc>
      </w:tr>
      <w:tr w:rsidR="005C735D" w:rsidRPr="00EF03A5" w14:paraId="7BB3C8A8" w14:textId="77777777" w:rsidTr="005D32DC">
        <w:trPr>
          <w:jc w:val="center"/>
        </w:trPr>
        <w:tc>
          <w:tcPr>
            <w:tcW w:w="567" w:type="dxa"/>
          </w:tcPr>
          <w:p w14:paraId="129D2FBB" w14:textId="3470FB8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333CC96A" w14:textId="21A6415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07AEFD" w14:textId="66DD6D5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7D104B0" w14:textId="0821918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38ADB98B" w14:textId="40B6CF0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5C735D" w:rsidRPr="00EF03A5" w14:paraId="712E9365" w14:textId="77777777" w:rsidTr="005D32DC">
        <w:trPr>
          <w:jc w:val="center"/>
        </w:trPr>
        <w:tc>
          <w:tcPr>
            <w:tcW w:w="567" w:type="dxa"/>
          </w:tcPr>
          <w:p w14:paraId="3B25D9F4" w14:textId="034D73D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36274879" w14:textId="3E621DD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1413D7" w14:textId="2046B80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9,31</w:t>
            </w:r>
          </w:p>
        </w:tc>
        <w:tc>
          <w:tcPr>
            <w:tcW w:w="1418" w:type="dxa"/>
            <w:vAlign w:val="center"/>
          </w:tcPr>
          <w:p w14:paraId="4949D654" w14:textId="49A0E6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7,98</w:t>
            </w:r>
          </w:p>
        </w:tc>
        <w:tc>
          <w:tcPr>
            <w:tcW w:w="1275" w:type="dxa"/>
            <w:vAlign w:val="center"/>
          </w:tcPr>
          <w:p w14:paraId="30B02956" w14:textId="57F18C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6,59</w:t>
            </w:r>
          </w:p>
        </w:tc>
      </w:tr>
      <w:tr w:rsidR="005C735D" w:rsidRPr="00EF03A5" w14:paraId="5F597CC2" w14:textId="77777777" w:rsidTr="005D32DC">
        <w:trPr>
          <w:jc w:val="center"/>
        </w:trPr>
        <w:tc>
          <w:tcPr>
            <w:tcW w:w="567" w:type="dxa"/>
          </w:tcPr>
          <w:p w14:paraId="22D96AA7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9DD3DF2" w14:textId="5515DEB6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9E2603" w14:textId="689C2EF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925044D" w14:textId="4AC344B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C22D530" w14:textId="402F67F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6A6B025" w14:textId="77777777" w:rsidTr="005D32DC">
        <w:trPr>
          <w:jc w:val="center"/>
        </w:trPr>
        <w:tc>
          <w:tcPr>
            <w:tcW w:w="567" w:type="dxa"/>
          </w:tcPr>
          <w:p w14:paraId="07141518" w14:textId="015F05F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2879DB70" w14:textId="53B6BE1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E4277C" w14:textId="3D4ECCC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6,26</w:t>
            </w:r>
          </w:p>
        </w:tc>
        <w:tc>
          <w:tcPr>
            <w:tcW w:w="1418" w:type="dxa"/>
            <w:vAlign w:val="center"/>
          </w:tcPr>
          <w:p w14:paraId="7CCBAB0B" w14:textId="676BA1F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4,76</w:t>
            </w:r>
          </w:p>
        </w:tc>
        <w:tc>
          <w:tcPr>
            <w:tcW w:w="1275" w:type="dxa"/>
            <w:vAlign w:val="center"/>
          </w:tcPr>
          <w:p w14:paraId="2C6DAD86" w14:textId="57312C9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50,71</w:t>
            </w:r>
          </w:p>
        </w:tc>
      </w:tr>
      <w:tr w:rsidR="005C735D" w:rsidRPr="00EF03A5" w14:paraId="770A43E9" w14:textId="77777777" w:rsidTr="005D32DC">
        <w:trPr>
          <w:jc w:val="center"/>
        </w:trPr>
        <w:tc>
          <w:tcPr>
            <w:tcW w:w="567" w:type="dxa"/>
          </w:tcPr>
          <w:p w14:paraId="43C03357" w14:textId="73C71CE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3F7E576A" w14:textId="6F72C8E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EC49EF" w14:textId="5F3946D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4,47</w:t>
            </w:r>
          </w:p>
        </w:tc>
        <w:tc>
          <w:tcPr>
            <w:tcW w:w="1418" w:type="dxa"/>
            <w:vAlign w:val="center"/>
          </w:tcPr>
          <w:p w14:paraId="3FDD3A27" w14:textId="6AE2C77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9,94</w:t>
            </w:r>
          </w:p>
        </w:tc>
        <w:tc>
          <w:tcPr>
            <w:tcW w:w="1275" w:type="dxa"/>
            <w:vAlign w:val="center"/>
          </w:tcPr>
          <w:p w14:paraId="250CCC67" w14:textId="639EAF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39,96</w:t>
            </w:r>
          </w:p>
        </w:tc>
      </w:tr>
      <w:tr w:rsidR="005C735D" w:rsidRPr="00EF03A5" w14:paraId="04F55E55" w14:textId="77777777" w:rsidTr="005D32DC">
        <w:trPr>
          <w:jc w:val="center"/>
        </w:trPr>
        <w:tc>
          <w:tcPr>
            <w:tcW w:w="567" w:type="dxa"/>
          </w:tcPr>
          <w:p w14:paraId="5FDC4032" w14:textId="047BFAD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1F97B66D" w14:textId="6577660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3E3B88" w14:textId="61D21D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4,48</w:t>
            </w:r>
          </w:p>
        </w:tc>
        <w:tc>
          <w:tcPr>
            <w:tcW w:w="1418" w:type="dxa"/>
            <w:vAlign w:val="center"/>
          </w:tcPr>
          <w:p w14:paraId="607E9244" w14:textId="6F88268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26,24</w:t>
            </w:r>
          </w:p>
        </w:tc>
        <w:tc>
          <w:tcPr>
            <w:tcW w:w="1275" w:type="dxa"/>
            <w:vAlign w:val="center"/>
          </w:tcPr>
          <w:p w14:paraId="72BE2DF1" w14:textId="57F5042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4,40</w:t>
            </w:r>
          </w:p>
        </w:tc>
      </w:tr>
      <w:tr w:rsidR="005C735D" w:rsidRPr="00EF03A5" w14:paraId="228701A6" w14:textId="77777777" w:rsidTr="005D32DC">
        <w:trPr>
          <w:jc w:val="center"/>
        </w:trPr>
        <w:tc>
          <w:tcPr>
            <w:tcW w:w="567" w:type="dxa"/>
          </w:tcPr>
          <w:p w14:paraId="54308605" w14:textId="4A27F80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64924EEC" w14:textId="65135C2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EA9D28" w14:textId="1A019D6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5,75</w:t>
            </w:r>
          </w:p>
        </w:tc>
        <w:tc>
          <w:tcPr>
            <w:tcW w:w="1418" w:type="dxa"/>
            <w:vAlign w:val="center"/>
          </w:tcPr>
          <w:p w14:paraId="529BF72C" w14:textId="3ABE363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5,57</w:t>
            </w:r>
          </w:p>
        </w:tc>
        <w:tc>
          <w:tcPr>
            <w:tcW w:w="1275" w:type="dxa"/>
            <w:vAlign w:val="center"/>
          </w:tcPr>
          <w:p w14:paraId="4466458D" w14:textId="616EF2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42,15</w:t>
            </w:r>
          </w:p>
        </w:tc>
      </w:tr>
      <w:tr w:rsidR="005C735D" w:rsidRPr="00EF03A5" w14:paraId="74DBE056" w14:textId="77777777" w:rsidTr="005D32DC">
        <w:trPr>
          <w:jc w:val="center"/>
        </w:trPr>
        <w:tc>
          <w:tcPr>
            <w:tcW w:w="567" w:type="dxa"/>
          </w:tcPr>
          <w:p w14:paraId="30570576" w14:textId="2F52BED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157956A3" w14:textId="26122D1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FD6BBA" w14:textId="33A0F5A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78,90</w:t>
            </w:r>
          </w:p>
        </w:tc>
        <w:tc>
          <w:tcPr>
            <w:tcW w:w="1418" w:type="dxa"/>
            <w:vAlign w:val="center"/>
          </w:tcPr>
          <w:p w14:paraId="171AA779" w14:textId="65665FA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07</w:t>
            </w:r>
          </w:p>
        </w:tc>
        <w:tc>
          <w:tcPr>
            <w:tcW w:w="1275" w:type="dxa"/>
            <w:vAlign w:val="center"/>
          </w:tcPr>
          <w:p w14:paraId="74978BD2" w14:textId="17F9CF7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92,63</w:t>
            </w:r>
          </w:p>
        </w:tc>
      </w:tr>
      <w:tr w:rsidR="005C735D" w:rsidRPr="00EF03A5" w14:paraId="2EC8D4F0" w14:textId="77777777" w:rsidTr="005D32DC">
        <w:trPr>
          <w:jc w:val="center"/>
        </w:trPr>
        <w:tc>
          <w:tcPr>
            <w:tcW w:w="567" w:type="dxa"/>
          </w:tcPr>
          <w:p w14:paraId="323A368F" w14:textId="5C06246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7E4BD467" w14:textId="784187D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20660F" w14:textId="2A0D9D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8,35</w:t>
            </w:r>
          </w:p>
        </w:tc>
        <w:tc>
          <w:tcPr>
            <w:tcW w:w="1418" w:type="dxa"/>
            <w:vAlign w:val="center"/>
          </w:tcPr>
          <w:p w14:paraId="7BF823FD" w14:textId="35182D9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4,32</w:t>
            </w:r>
          </w:p>
        </w:tc>
        <w:tc>
          <w:tcPr>
            <w:tcW w:w="1275" w:type="dxa"/>
            <w:vAlign w:val="center"/>
          </w:tcPr>
          <w:p w14:paraId="7989993E" w14:textId="017C401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1,53</w:t>
            </w:r>
          </w:p>
        </w:tc>
      </w:tr>
      <w:tr w:rsidR="005C735D" w:rsidRPr="00EF03A5" w14:paraId="73942E12" w14:textId="77777777" w:rsidTr="005D32DC">
        <w:trPr>
          <w:jc w:val="center"/>
        </w:trPr>
        <w:tc>
          <w:tcPr>
            <w:tcW w:w="567" w:type="dxa"/>
          </w:tcPr>
          <w:p w14:paraId="699DC6F0" w14:textId="20E3721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64E5D787" w14:textId="7D04F1A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8A36EC" w14:textId="17C4A69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3,22</w:t>
            </w:r>
          </w:p>
        </w:tc>
        <w:tc>
          <w:tcPr>
            <w:tcW w:w="1418" w:type="dxa"/>
            <w:vAlign w:val="center"/>
          </w:tcPr>
          <w:p w14:paraId="3169F69E" w14:textId="7A4E1E4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31,64</w:t>
            </w:r>
          </w:p>
        </w:tc>
        <w:tc>
          <w:tcPr>
            <w:tcW w:w="1275" w:type="dxa"/>
            <w:vAlign w:val="center"/>
          </w:tcPr>
          <w:p w14:paraId="4926E10B" w14:textId="39B0ED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9,09</w:t>
            </w:r>
          </w:p>
        </w:tc>
      </w:tr>
      <w:tr w:rsidR="005C735D" w:rsidRPr="00EF03A5" w14:paraId="5991D215" w14:textId="77777777" w:rsidTr="005D32DC">
        <w:trPr>
          <w:jc w:val="center"/>
        </w:trPr>
        <w:tc>
          <w:tcPr>
            <w:tcW w:w="567" w:type="dxa"/>
          </w:tcPr>
          <w:p w14:paraId="16B868E5" w14:textId="2899D40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3B9CD283" w14:textId="1DD9A04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44C3B6" w14:textId="1ADC444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3,26</w:t>
            </w:r>
          </w:p>
        </w:tc>
        <w:tc>
          <w:tcPr>
            <w:tcW w:w="1418" w:type="dxa"/>
            <w:vAlign w:val="center"/>
          </w:tcPr>
          <w:p w14:paraId="0B14C19C" w14:textId="0BC111F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8,26</w:t>
            </w:r>
          </w:p>
        </w:tc>
        <w:tc>
          <w:tcPr>
            <w:tcW w:w="1275" w:type="dxa"/>
            <w:vAlign w:val="center"/>
          </w:tcPr>
          <w:p w14:paraId="365442C2" w14:textId="2E0D030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54,57</w:t>
            </w:r>
          </w:p>
        </w:tc>
      </w:tr>
      <w:tr w:rsidR="005C735D" w:rsidRPr="00EF03A5" w14:paraId="36F3803C" w14:textId="77777777" w:rsidTr="005D32DC">
        <w:trPr>
          <w:jc w:val="center"/>
        </w:trPr>
        <w:tc>
          <w:tcPr>
            <w:tcW w:w="567" w:type="dxa"/>
          </w:tcPr>
          <w:p w14:paraId="4A356604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D9780FD" w14:textId="09F2942E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3C6C70" w14:textId="443AE46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118C85A" w14:textId="22587B9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ECAD8FF" w14:textId="378915B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AF69DA1" w14:textId="77777777" w:rsidTr="005D32DC">
        <w:trPr>
          <w:jc w:val="center"/>
        </w:trPr>
        <w:tc>
          <w:tcPr>
            <w:tcW w:w="567" w:type="dxa"/>
          </w:tcPr>
          <w:p w14:paraId="368B5BB8" w14:textId="2F7BEC9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1B4A82CE" w14:textId="05332EA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88CDF7" w14:textId="08E0485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81,50</w:t>
            </w:r>
          </w:p>
        </w:tc>
        <w:tc>
          <w:tcPr>
            <w:tcW w:w="1418" w:type="dxa"/>
            <w:vAlign w:val="center"/>
          </w:tcPr>
          <w:p w14:paraId="5F5227E3" w14:textId="722C83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6,32</w:t>
            </w:r>
          </w:p>
        </w:tc>
        <w:tc>
          <w:tcPr>
            <w:tcW w:w="1275" w:type="dxa"/>
            <w:vAlign w:val="center"/>
          </w:tcPr>
          <w:p w14:paraId="6DD12147" w14:textId="202341D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3,36</w:t>
            </w:r>
          </w:p>
        </w:tc>
      </w:tr>
      <w:tr w:rsidR="005C735D" w:rsidRPr="00EF03A5" w14:paraId="6759B002" w14:textId="77777777" w:rsidTr="005D32DC">
        <w:trPr>
          <w:jc w:val="center"/>
        </w:trPr>
        <w:tc>
          <w:tcPr>
            <w:tcW w:w="567" w:type="dxa"/>
          </w:tcPr>
          <w:p w14:paraId="3209CE47" w14:textId="6A7B557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3D3B5AC0" w14:textId="124AE7D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15533D" w14:textId="69C78DD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1,50</w:t>
            </w:r>
          </w:p>
        </w:tc>
        <w:tc>
          <w:tcPr>
            <w:tcW w:w="1418" w:type="dxa"/>
            <w:vAlign w:val="center"/>
          </w:tcPr>
          <w:p w14:paraId="32271CAF" w14:textId="5879B09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82,77</w:t>
            </w:r>
          </w:p>
        </w:tc>
        <w:tc>
          <w:tcPr>
            <w:tcW w:w="1275" w:type="dxa"/>
            <w:vAlign w:val="center"/>
          </w:tcPr>
          <w:p w14:paraId="21843107" w14:textId="5F2560D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34,03</w:t>
            </w:r>
          </w:p>
        </w:tc>
      </w:tr>
      <w:tr w:rsidR="005C735D" w:rsidRPr="00EF03A5" w14:paraId="4C9965DD" w14:textId="77777777" w:rsidTr="005D32DC">
        <w:trPr>
          <w:jc w:val="center"/>
        </w:trPr>
        <w:tc>
          <w:tcPr>
            <w:tcW w:w="567" w:type="dxa"/>
          </w:tcPr>
          <w:p w14:paraId="76C22E17" w14:textId="04551B0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126F21BE" w14:textId="7E4A45F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6E3364" w14:textId="12F634A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0,48</w:t>
            </w:r>
          </w:p>
        </w:tc>
        <w:tc>
          <w:tcPr>
            <w:tcW w:w="1418" w:type="dxa"/>
            <w:vAlign w:val="center"/>
          </w:tcPr>
          <w:p w14:paraId="3AB6541A" w14:textId="714FC6D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1,36</w:t>
            </w:r>
          </w:p>
        </w:tc>
        <w:tc>
          <w:tcPr>
            <w:tcW w:w="1275" w:type="dxa"/>
            <w:vAlign w:val="center"/>
          </w:tcPr>
          <w:p w14:paraId="7FC53BF0" w14:textId="59CE854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04,52</w:t>
            </w:r>
          </w:p>
        </w:tc>
      </w:tr>
      <w:tr w:rsidR="005C735D" w:rsidRPr="00EF03A5" w14:paraId="4E6206EE" w14:textId="77777777" w:rsidTr="005D32DC">
        <w:trPr>
          <w:jc w:val="center"/>
        </w:trPr>
        <w:tc>
          <w:tcPr>
            <w:tcW w:w="567" w:type="dxa"/>
          </w:tcPr>
          <w:p w14:paraId="33E5BCE8" w14:textId="0D5508B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0F8CE028" w14:textId="2890968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802A23" w14:textId="7EFB4B0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27,09</w:t>
            </w:r>
          </w:p>
        </w:tc>
        <w:tc>
          <w:tcPr>
            <w:tcW w:w="1418" w:type="dxa"/>
            <w:vAlign w:val="center"/>
          </w:tcPr>
          <w:p w14:paraId="11DD3EC2" w14:textId="1DDC0BD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15,59</w:t>
            </w:r>
          </w:p>
        </w:tc>
        <w:tc>
          <w:tcPr>
            <w:tcW w:w="1275" w:type="dxa"/>
            <w:vAlign w:val="center"/>
          </w:tcPr>
          <w:p w14:paraId="6FBD5B3C" w14:textId="5DC4F38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7,74</w:t>
            </w:r>
          </w:p>
        </w:tc>
      </w:tr>
      <w:tr w:rsidR="005C735D" w:rsidRPr="00EF03A5" w14:paraId="5E32120C" w14:textId="77777777" w:rsidTr="005D32DC">
        <w:trPr>
          <w:jc w:val="center"/>
        </w:trPr>
        <w:tc>
          <w:tcPr>
            <w:tcW w:w="567" w:type="dxa"/>
          </w:tcPr>
          <w:p w14:paraId="21B0B54D" w14:textId="044A984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13280079" w14:textId="4DC1B77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A6EFF6" w14:textId="4C477D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F506738" w14:textId="74A02BC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6A948152" w14:textId="4A9A774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1F8F1E36" w14:textId="77777777" w:rsidTr="005D32DC">
        <w:trPr>
          <w:jc w:val="center"/>
        </w:trPr>
        <w:tc>
          <w:tcPr>
            <w:tcW w:w="567" w:type="dxa"/>
          </w:tcPr>
          <w:p w14:paraId="41EB440E" w14:textId="75B16F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799EA3ED" w14:textId="3B62A15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03A8F1" w14:textId="3A4B885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65750A7A" w14:textId="3A940DE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561FDDDC" w14:textId="7A2A9B6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5C735D" w:rsidRPr="00EF03A5" w14:paraId="6F949C64" w14:textId="77777777" w:rsidTr="005D32DC">
        <w:trPr>
          <w:jc w:val="center"/>
        </w:trPr>
        <w:tc>
          <w:tcPr>
            <w:tcW w:w="567" w:type="dxa"/>
          </w:tcPr>
          <w:p w14:paraId="5086B690" w14:textId="41A3112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6</w:t>
            </w:r>
          </w:p>
        </w:tc>
        <w:tc>
          <w:tcPr>
            <w:tcW w:w="4673" w:type="dxa"/>
          </w:tcPr>
          <w:p w14:paraId="5B168DF3" w14:textId="7E840A7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5082BD" w14:textId="4ADA0B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2AB44FDF" w14:textId="6C929A5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6268F53A" w14:textId="4972551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7225D2B7" w14:textId="77777777" w:rsidTr="005D32DC">
        <w:trPr>
          <w:jc w:val="center"/>
        </w:trPr>
        <w:tc>
          <w:tcPr>
            <w:tcW w:w="567" w:type="dxa"/>
          </w:tcPr>
          <w:p w14:paraId="33409EDE" w14:textId="34888B5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511B6BE9" w14:textId="19881CC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07AB81" w14:textId="0A4C9A4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0,85</w:t>
            </w:r>
          </w:p>
        </w:tc>
        <w:tc>
          <w:tcPr>
            <w:tcW w:w="1418" w:type="dxa"/>
            <w:vAlign w:val="center"/>
          </w:tcPr>
          <w:p w14:paraId="554B2FE1" w14:textId="794349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0,03</w:t>
            </w:r>
          </w:p>
        </w:tc>
        <w:tc>
          <w:tcPr>
            <w:tcW w:w="1275" w:type="dxa"/>
            <w:vAlign w:val="center"/>
          </w:tcPr>
          <w:p w14:paraId="4078B789" w14:textId="0EE04D5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24,13</w:t>
            </w:r>
          </w:p>
        </w:tc>
      </w:tr>
      <w:tr w:rsidR="005C735D" w:rsidRPr="00EF03A5" w14:paraId="185EEDD5" w14:textId="77777777" w:rsidTr="005D32DC">
        <w:trPr>
          <w:jc w:val="center"/>
        </w:trPr>
        <w:tc>
          <w:tcPr>
            <w:tcW w:w="567" w:type="dxa"/>
          </w:tcPr>
          <w:p w14:paraId="3011AF6B" w14:textId="47B3972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318355F1" w14:textId="1E0E7E0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84CFA0" w14:textId="246C8B2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31,46</w:t>
            </w:r>
          </w:p>
        </w:tc>
        <w:tc>
          <w:tcPr>
            <w:tcW w:w="1418" w:type="dxa"/>
            <w:vAlign w:val="center"/>
          </w:tcPr>
          <w:p w14:paraId="001DF523" w14:textId="450B7E2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6,63</w:t>
            </w:r>
          </w:p>
        </w:tc>
        <w:tc>
          <w:tcPr>
            <w:tcW w:w="1275" w:type="dxa"/>
            <w:vAlign w:val="center"/>
          </w:tcPr>
          <w:p w14:paraId="1851E22F" w14:textId="4402FB0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36,74</w:t>
            </w:r>
          </w:p>
        </w:tc>
      </w:tr>
      <w:tr w:rsidR="005C735D" w:rsidRPr="00EF03A5" w14:paraId="1B7921BE" w14:textId="77777777" w:rsidTr="005D32DC">
        <w:trPr>
          <w:jc w:val="center"/>
        </w:trPr>
        <w:tc>
          <w:tcPr>
            <w:tcW w:w="567" w:type="dxa"/>
          </w:tcPr>
          <w:p w14:paraId="0CD6D489" w14:textId="5971B5F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28A454BC" w14:textId="4C8BDD9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536879" w14:textId="6EFD9DF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88,50</w:t>
            </w:r>
          </w:p>
        </w:tc>
        <w:tc>
          <w:tcPr>
            <w:tcW w:w="1418" w:type="dxa"/>
            <w:vAlign w:val="center"/>
          </w:tcPr>
          <w:p w14:paraId="71DBD481" w14:textId="5C24CA6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4,55</w:t>
            </w:r>
          </w:p>
        </w:tc>
        <w:tc>
          <w:tcPr>
            <w:tcW w:w="1275" w:type="dxa"/>
            <w:vAlign w:val="center"/>
          </w:tcPr>
          <w:p w14:paraId="19743DF2" w14:textId="4AE7DE9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7,67</w:t>
            </w:r>
          </w:p>
        </w:tc>
      </w:tr>
      <w:tr w:rsidR="005C735D" w:rsidRPr="00EF03A5" w14:paraId="7061F4CA" w14:textId="77777777" w:rsidTr="005D32DC">
        <w:trPr>
          <w:jc w:val="center"/>
        </w:trPr>
        <w:tc>
          <w:tcPr>
            <w:tcW w:w="567" w:type="dxa"/>
          </w:tcPr>
          <w:p w14:paraId="11102BAD" w14:textId="14ABA39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3468416C" w14:textId="673EBD6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A2A135" w14:textId="696865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00F20FB" w14:textId="044D2F5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3F7115E6" w14:textId="4EABA5E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063E11D5" w14:textId="77777777" w:rsidTr="005D32DC">
        <w:trPr>
          <w:jc w:val="center"/>
        </w:trPr>
        <w:tc>
          <w:tcPr>
            <w:tcW w:w="567" w:type="dxa"/>
          </w:tcPr>
          <w:p w14:paraId="78F8DA39" w14:textId="20D5AF9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7DD8ABD2" w14:textId="01EABEF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44A5E0" w14:textId="42683BE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1,56</w:t>
            </w:r>
          </w:p>
        </w:tc>
        <w:tc>
          <w:tcPr>
            <w:tcW w:w="1418" w:type="dxa"/>
            <w:vAlign w:val="center"/>
          </w:tcPr>
          <w:p w14:paraId="709C75B0" w14:textId="09B27AF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56,49</w:t>
            </w:r>
          </w:p>
        </w:tc>
        <w:tc>
          <w:tcPr>
            <w:tcW w:w="1275" w:type="dxa"/>
            <w:vAlign w:val="center"/>
          </w:tcPr>
          <w:p w14:paraId="3D5BCFC2" w14:textId="36424C0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9,77</w:t>
            </w:r>
          </w:p>
        </w:tc>
      </w:tr>
      <w:tr w:rsidR="005C735D" w:rsidRPr="00EF03A5" w14:paraId="0B4643A7" w14:textId="77777777" w:rsidTr="005D32DC">
        <w:trPr>
          <w:jc w:val="center"/>
        </w:trPr>
        <w:tc>
          <w:tcPr>
            <w:tcW w:w="567" w:type="dxa"/>
          </w:tcPr>
          <w:p w14:paraId="163ECF61" w14:textId="74E266D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02A67C28" w14:textId="59AF1A5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F5BBAF" w14:textId="5278405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8,76</w:t>
            </w:r>
          </w:p>
        </w:tc>
        <w:tc>
          <w:tcPr>
            <w:tcW w:w="1418" w:type="dxa"/>
            <w:vAlign w:val="center"/>
          </w:tcPr>
          <w:p w14:paraId="392E0869" w14:textId="7C97BEC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14,33</w:t>
            </w:r>
          </w:p>
        </w:tc>
        <w:tc>
          <w:tcPr>
            <w:tcW w:w="1275" w:type="dxa"/>
            <w:vAlign w:val="center"/>
          </w:tcPr>
          <w:p w14:paraId="36057AD6" w14:textId="09881A5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33,46</w:t>
            </w:r>
          </w:p>
        </w:tc>
      </w:tr>
      <w:tr w:rsidR="005C735D" w:rsidRPr="00EF03A5" w14:paraId="03B1E850" w14:textId="77777777" w:rsidTr="005D32DC">
        <w:trPr>
          <w:jc w:val="center"/>
        </w:trPr>
        <w:tc>
          <w:tcPr>
            <w:tcW w:w="567" w:type="dxa"/>
          </w:tcPr>
          <w:p w14:paraId="219E2454" w14:textId="7EA09D2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4AE46901" w14:textId="4995ADB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9D37EF" w14:textId="21A8B44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3,53</w:t>
            </w:r>
          </w:p>
        </w:tc>
        <w:tc>
          <w:tcPr>
            <w:tcW w:w="1418" w:type="dxa"/>
            <w:vAlign w:val="center"/>
          </w:tcPr>
          <w:p w14:paraId="2577AD3C" w14:textId="1A546F6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1,28</w:t>
            </w:r>
          </w:p>
        </w:tc>
        <w:tc>
          <w:tcPr>
            <w:tcW w:w="1275" w:type="dxa"/>
            <w:vAlign w:val="center"/>
          </w:tcPr>
          <w:p w14:paraId="7B3D8F5D" w14:textId="72F9D7A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2,84</w:t>
            </w:r>
          </w:p>
        </w:tc>
      </w:tr>
      <w:tr w:rsidR="005C735D" w:rsidRPr="00EF03A5" w14:paraId="3BE4FDA0" w14:textId="77777777" w:rsidTr="005D32DC">
        <w:trPr>
          <w:jc w:val="center"/>
        </w:trPr>
        <w:tc>
          <w:tcPr>
            <w:tcW w:w="567" w:type="dxa"/>
          </w:tcPr>
          <w:p w14:paraId="5B29EC8C" w14:textId="404A74F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7264AC7E" w14:textId="0F4D3C2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3A64B9" w14:textId="36B7820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23,51</w:t>
            </w:r>
          </w:p>
        </w:tc>
        <w:tc>
          <w:tcPr>
            <w:tcW w:w="1418" w:type="dxa"/>
            <w:vAlign w:val="center"/>
          </w:tcPr>
          <w:p w14:paraId="2A36C5EE" w14:textId="0F0229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79,16</w:t>
            </w:r>
          </w:p>
        </w:tc>
        <w:tc>
          <w:tcPr>
            <w:tcW w:w="1275" w:type="dxa"/>
            <w:vAlign w:val="center"/>
          </w:tcPr>
          <w:p w14:paraId="12540232" w14:textId="6C337B2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27,56</w:t>
            </w:r>
          </w:p>
        </w:tc>
      </w:tr>
      <w:tr w:rsidR="005C735D" w:rsidRPr="00EF03A5" w14:paraId="044B707C" w14:textId="77777777" w:rsidTr="005D32DC">
        <w:trPr>
          <w:jc w:val="center"/>
        </w:trPr>
        <w:tc>
          <w:tcPr>
            <w:tcW w:w="567" w:type="dxa"/>
          </w:tcPr>
          <w:p w14:paraId="5AE2A536" w14:textId="2F3AF4D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43E8EA66" w14:textId="37C4CAA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752677" w14:textId="7C31EBB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5,82</w:t>
            </w:r>
          </w:p>
        </w:tc>
        <w:tc>
          <w:tcPr>
            <w:tcW w:w="1418" w:type="dxa"/>
            <w:vAlign w:val="center"/>
          </w:tcPr>
          <w:p w14:paraId="7E519425" w14:textId="449BC9D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7,24</w:t>
            </w:r>
          </w:p>
        </w:tc>
        <w:tc>
          <w:tcPr>
            <w:tcW w:w="1275" w:type="dxa"/>
            <w:vAlign w:val="center"/>
          </w:tcPr>
          <w:p w14:paraId="1AAD4562" w14:textId="3006B62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96,26</w:t>
            </w:r>
          </w:p>
        </w:tc>
      </w:tr>
      <w:tr w:rsidR="005C735D" w:rsidRPr="00EF03A5" w14:paraId="100196CA" w14:textId="77777777" w:rsidTr="005D32DC">
        <w:trPr>
          <w:jc w:val="center"/>
        </w:trPr>
        <w:tc>
          <w:tcPr>
            <w:tcW w:w="567" w:type="dxa"/>
          </w:tcPr>
          <w:p w14:paraId="5D26FB25" w14:textId="4DC4965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3B7D99D3" w14:textId="633E92E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831642" w14:textId="46CDCD0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6,14</w:t>
            </w:r>
          </w:p>
        </w:tc>
        <w:tc>
          <w:tcPr>
            <w:tcW w:w="1418" w:type="dxa"/>
            <w:vAlign w:val="center"/>
          </w:tcPr>
          <w:p w14:paraId="2BF9BD51" w14:textId="74BD638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56,58</w:t>
            </w:r>
          </w:p>
        </w:tc>
        <w:tc>
          <w:tcPr>
            <w:tcW w:w="1275" w:type="dxa"/>
            <w:vAlign w:val="center"/>
          </w:tcPr>
          <w:p w14:paraId="26E09003" w14:textId="22EF755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30,34</w:t>
            </w:r>
          </w:p>
        </w:tc>
      </w:tr>
      <w:tr w:rsidR="005C735D" w:rsidRPr="00EF03A5" w14:paraId="5034FB09" w14:textId="77777777" w:rsidTr="005D32DC">
        <w:trPr>
          <w:jc w:val="center"/>
        </w:trPr>
        <w:tc>
          <w:tcPr>
            <w:tcW w:w="567" w:type="dxa"/>
          </w:tcPr>
          <w:p w14:paraId="280272BD" w14:textId="1244C96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00F88EB6" w14:textId="6055072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878B9F" w14:textId="6D596D7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D0432C0" w14:textId="4FA0EF0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451BA27A" w14:textId="438E830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04F6B603" w14:textId="77777777" w:rsidTr="005D32DC">
        <w:trPr>
          <w:jc w:val="center"/>
        </w:trPr>
        <w:tc>
          <w:tcPr>
            <w:tcW w:w="567" w:type="dxa"/>
          </w:tcPr>
          <w:p w14:paraId="1B8F6482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70F99B4" w14:textId="5AE633BD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887D5C" w14:textId="4D466C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B3E0CA2" w14:textId="21AE0E3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677975E" w14:textId="2D65307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1F993FB5" w14:textId="77777777" w:rsidTr="005D32DC">
        <w:trPr>
          <w:jc w:val="center"/>
        </w:trPr>
        <w:tc>
          <w:tcPr>
            <w:tcW w:w="567" w:type="dxa"/>
          </w:tcPr>
          <w:p w14:paraId="07B141CC" w14:textId="78CD9B7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3635E522" w14:textId="4575A1B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A421C4" w14:textId="367A6F5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85,53</w:t>
            </w:r>
          </w:p>
        </w:tc>
        <w:tc>
          <w:tcPr>
            <w:tcW w:w="1418" w:type="dxa"/>
            <w:vAlign w:val="center"/>
          </w:tcPr>
          <w:p w14:paraId="4FB042EE" w14:textId="31A552E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66,99</w:t>
            </w:r>
          </w:p>
        </w:tc>
        <w:tc>
          <w:tcPr>
            <w:tcW w:w="1275" w:type="dxa"/>
            <w:vAlign w:val="center"/>
          </w:tcPr>
          <w:p w14:paraId="38047F6D" w14:textId="51BF36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5,88</w:t>
            </w:r>
          </w:p>
        </w:tc>
      </w:tr>
      <w:tr w:rsidR="005C735D" w:rsidRPr="00EF03A5" w14:paraId="36B36E92" w14:textId="77777777" w:rsidTr="005D32DC">
        <w:trPr>
          <w:jc w:val="center"/>
        </w:trPr>
        <w:tc>
          <w:tcPr>
            <w:tcW w:w="567" w:type="dxa"/>
          </w:tcPr>
          <w:p w14:paraId="552DC4B1" w14:textId="6C5DF9C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57DF8E25" w14:textId="099E8AC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5D0519" w14:textId="6161739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9,03</w:t>
            </w:r>
          </w:p>
        </w:tc>
        <w:tc>
          <w:tcPr>
            <w:tcW w:w="1418" w:type="dxa"/>
            <w:vAlign w:val="center"/>
          </w:tcPr>
          <w:p w14:paraId="299959E3" w14:textId="7D4C9D2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79</w:t>
            </w:r>
          </w:p>
        </w:tc>
        <w:tc>
          <w:tcPr>
            <w:tcW w:w="1275" w:type="dxa"/>
            <w:vAlign w:val="center"/>
          </w:tcPr>
          <w:p w14:paraId="7B1A3014" w14:textId="65D99C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61,20</w:t>
            </w:r>
          </w:p>
        </w:tc>
      </w:tr>
      <w:tr w:rsidR="005C735D" w:rsidRPr="00EF03A5" w14:paraId="5AAFAC04" w14:textId="77777777" w:rsidTr="005D32DC">
        <w:trPr>
          <w:jc w:val="center"/>
        </w:trPr>
        <w:tc>
          <w:tcPr>
            <w:tcW w:w="567" w:type="dxa"/>
          </w:tcPr>
          <w:p w14:paraId="1CA5A1E5" w14:textId="746D430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19409347" w14:textId="438C9EF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5ED066" w14:textId="635EBB5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96,68</w:t>
            </w:r>
          </w:p>
        </w:tc>
        <w:tc>
          <w:tcPr>
            <w:tcW w:w="1418" w:type="dxa"/>
            <w:vAlign w:val="center"/>
          </w:tcPr>
          <w:p w14:paraId="196DCF72" w14:textId="3E3E06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49,43</w:t>
            </w:r>
          </w:p>
        </w:tc>
        <w:tc>
          <w:tcPr>
            <w:tcW w:w="1275" w:type="dxa"/>
            <w:vAlign w:val="center"/>
          </w:tcPr>
          <w:p w14:paraId="24BBFB98" w14:textId="032AA2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3,13</w:t>
            </w:r>
          </w:p>
        </w:tc>
      </w:tr>
      <w:tr w:rsidR="005C735D" w:rsidRPr="00EF03A5" w14:paraId="29DE3F29" w14:textId="77777777" w:rsidTr="005D32DC">
        <w:trPr>
          <w:jc w:val="center"/>
        </w:trPr>
        <w:tc>
          <w:tcPr>
            <w:tcW w:w="567" w:type="dxa"/>
          </w:tcPr>
          <w:p w14:paraId="2066FF54" w14:textId="099B61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2A5E063E" w14:textId="1819A92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22525C" w14:textId="2C63024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3BE8B75" w14:textId="79A445C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FF8E10C" w14:textId="3D6BAAC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5C735D" w:rsidRPr="00EF03A5" w14:paraId="5EA61DEE" w14:textId="77777777" w:rsidTr="005D32DC">
        <w:trPr>
          <w:jc w:val="center"/>
        </w:trPr>
        <w:tc>
          <w:tcPr>
            <w:tcW w:w="567" w:type="dxa"/>
          </w:tcPr>
          <w:p w14:paraId="4E29CB68" w14:textId="2E9E3D5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346D2182" w14:textId="33E43AA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AB5210" w14:textId="4747E4C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8,32</w:t>
            </w:r>
          </w:p>
        </w:tc>
        <w:tc>
          <w:tcPr>
            <w:tcW w:w="1418" w:type="dxa"/>
            <w:vAlign w:val="center"/>
          </w:tcPr>
          <w:p w14:paraId="1C7827DA" w14:textId="1878BB9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4,60</w:t>
            </w:r>
          </w:p>
        </w:tc>
        <w:tc>
          <w:tcPr>
            <w:tcW w:w="1275" w:type="dxa"/>
            <w:vAlign w:val="center"/>
          </w:tcPr>
          <w:p w14:paraId="489D8939" w14:textId="7C618CF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25,41</w:t>
            </w:r>
          </w:p>
        </w:tc>
      </w:tr>
      <w:tr w:rsidR="005C735D" w:rsidRPr="00EF03A5" w14:paraId="0BFA7EFB" w14:textId="77777777" w:rsidTr="005D32DC">
        <w:trPr>
          <w:jc w:val="center"/>
        </w:trPr>
        <w:tc>
          <w:tcPr>
            <w:tcW w:w="567" w:type="dxa"/>
          </w:tcPr>
          <w:p w14:paraId="25D72594" w14:textId="0740708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49C96ABE" w14:textId="5A6C42E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10DBE8" w14:textId="2562C73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54D127CD" w14:textId="62CD564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6F0B91D" w14:textId="4356FA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037A172B" w14:textId="77777777" w:rsidTr="005D32DC">
        <w:trPr>
          <w:jc w:val="center"/>
        </w:trPr>
        <w:tc>
          <w:tcPr>
            <w:tcW w:w="567" w:type="dxa"/>
          </w:tcPr>
          <w:p w14:paraId="23E616F6" w14:textId="14C813D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4D0BA28C" w14:textId="3CBE5A7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67C421" w14:textId="0BEE88A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50</w:t>
            </w:r>
          </w:p>
        </w:tc>
        <w:tc>
          <w:tcPr>
            <w:tcW w:w="1418" w:type="dxa"/>
            <w:vAlign w:val="center"/>
          </w:tcPr>
          <w:p w14:paraId="71DBF5B6" w14:textId="749A52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1,51</w:t>
            </w:r>
          </w:p>
        </w:tc>
        <w:tc>
          <w:tcPr>
            <w:tcW w:w="1275" w:type="dxa"/>
            <w:vAlign w:val="center"/>
          </w:tcPr>
          <w:p w14:paraId="1E6E2B26" w14:textId="4092DB1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3,83</w:t>
            </w:r>
          </w:p>
        </w:tc>
      </w:tr>
      <w:tr w:rsidR="005C735D" w:rsidRPr="00EF03A5" w14:paraId="6B596A67" w14:textId="77777777" w:rsidTr="005D32DC">
        <w:trPr>
          <w:jc w:val="center"/>
        </w:trPr>
        <w:tc>
          <w:tcPr>
            <w:tcW w:w="567" w:type="dxa"/>
          </w:tcPr>
          <w:p w14:paraId="7DD76F3C" w14:textId="03A8AA0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4CD34DDA" w14:textId="47CBED0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5E842D" w14:textId="4DDA876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0201A657" w14:textId="70E3A9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145711FA" w14:textId="231B3E6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1543F256" w14:textId="77777777" w:rsidTr="005D32DC">
        <w:trPr>
          <w:jc w:val="center"/>
        </w:trPr>
        <w:tc>
          <w:tcPr>
            <w:tcW w:w="567" w:type="dxa"/>
          </w:tcPr>
          <w:p w14:paraId="6053E64E" w14:textId="5D6E4A3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0DB725F7" w14:textId="77C8E6D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383039" w14:textId="18F4EAC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749EDD16" w14:textId="496836B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D9481CB" w14:textId="6383AC7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5C735D" w:rsidRPr="00EF03A5" w14:paraId="7B4EE56C" w14:textId="77777777" w:rsidTr="005D32DC">
        <w:trPr>
          <w:jc w:val="center"/>
        </w:trPr>
        <w:tc>
          <w:tcPr>
            <w:tcW w:w="567" w:type="dxa"/>
          </w:tcPr>
          <w:p w14:paraId="6AB47973" w14:textId="3F121C9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28A41110" w14:textId="00EE64A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2F55F3" w14:textId="5A74950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8011B86" w14:textId="6D1F39B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D89D221" w14:textId="3F81AE2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5C735D" w:rsidRPr="00EF03A5" w14:paraId="290F862C" w14:textId="77777777" w:rsidTr="005D32DC">
        <w:trPr>
          <w:jc w:val="center"/>
        </w:trPr>
        <w:tc>
          <w:tcPr>
            <w:tcW w:w="567" w:type="dxa"/>
          </w:tcPr>
          <w:p w14:paraId="1CC44B3C" w14:textId="6971A6F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3186FEF6" w14:textId="646EA99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EFE5C1" w14:textId="4A62470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9,06</w:t>
            </w:r>
          </w:p>
        </w:tc>
        <w:tc>
          <w:tcPr>
            <w:tcW w:w="1418" w:type="dxa"/>
            <w:vAlign w:val="center"/>
          </w:tcPr>
          <w:p w14:paraId="684DF467" w14:textId="1E45E0E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5,08</w:t>
            </w:r>
          </w:p>
        </w:tc>
        <w:tc>
          <w:tcPr>
            <w:tcW w:w="1275" w:type="dxa"/>
            <w:vAlign w:val="center"/>
          </w:tcPr>
          <w:p w14:paraId="11A604B6" w14:textId="5FD08C7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23,82</w:t>
            </w:r>
          </w:p>
        </w:tc>
      </w:tr>
      <w:tr w:rsidR="005C735D" w:rsidRPr="00EF03A5" w14:paraId="79EE6EBF" w14:textId="77777777" w:rsidTr="005D32DC">
        <w:trPr>
          <w:jc w:val="center"/>
        </w:trPr>
        <w:tc>
          <w:tcPr>
            <w:tcW w:w="567" w:type="dxa"/>
          </w:tcPr>
          <w:p w14:paraId="539B0779" w14:textId="68D2B97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7D7A7D5A" w14:textId="0B263CE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27E213" w14:textId="00FF533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29,95</w:t>
            </w:r>
          </w:p>
        </w:tc>
        <w:tc>
          <w:tcPr>
            <w:tcW w:w="1418" w:type="dxa"/>
            <w:vAlign w:val="center"/>
          </w:tcPr>
          <w:p w14:paraId="1818E0D3" w14:textId="6264EB6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96,96</w:t>
            </w:r>
          </w:p>
        </w:tc>
        <w:tc>
          <w:tcPr>
            <w:tcW w:w="1275" w:type="dxa"/>
            <w:vAlign w:val="center"/>
          </w:tcPr>
          <w:p w14:paraId="0D75C40A" w14:textId="6324FC9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5,28</w:t>
            </w:r>
          </w:p>
        </w:tc>
      </w:tr>
      <w:tr w:rsidR="005C735D" w:rsidRPr="00EF03A5" w14:paraId="103F3D85" w14:textId="77777777" w:rsidTr="005D32DC">
        <w:trPr>
          <w:jc w:val="center"/>
        </w:trPr>
        <w:tc>
          <w:tcPr>
            <w:tcW w:w="567" w:type="dxa"/>
          </w:tcPr>
          <w:p w14:paraId="4B1BA1A7" w14:textId="4030828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7E155EB4" w14:textId="205E2E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DF13D5" w14:textId="4BAB72C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D089058" w14:textId="0B400F6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C966220" w14:textId="5416C5D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5C735D" w:rsidRPr="00EF03A5" w14:paraId="724866D9" w14:textId="77777777" w:rsidTr="005D32DC">
        <w:trPr>
          <w:jc w:val="center"/>
        </w:trPr>
        <w:tc>
          <w:tcPr>
            <w:tcW w:w="567" w:type="dxa"/>
          </w:tcPr>
          <w:p w14:paraId="6527CD43" w14:textId="4317E34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42FA7B26" w14:textId="75A8BCC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E534BA8" w14:textId="6A2B961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C8A2041" w14:textId="5FCE931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A044E9B" w14:textId="35DD59A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02056633" w14:textId="77777777" w:rsidTr="005D32DC">
        <w:trPr>
          <w:jc w:val="center"/>
        </w:trPr>
        <w:tc>
          <w:tcPr>
            <w:tcW w:w="567" w:type="dxa"/>
          </w:tcPr>
          <w:p w14:paraId="5E9E8B2A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34DBFAD" w14:textId="77EEB40C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BEF529" w14:textId="07C564C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0D01145" w14:textId="3AB85C4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93359B6" w14:textId="4DB98AF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A3AB3F1" w14:textId="77777777" w:rsidTr="005D32DC">
        <w:trPr>
          <w:jc w:val="center"/>
        </w:trPr>
        <w:tc>
          <w:tcPr>
            <w:tcW w:w="567" w:type="dxa"/>
          </w:tcPr>
          <w:p w14:paraId="242E6628" w14:textId="52FFF74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2311C5C8" w14:textId="7B22B05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DD4B71" w14:textId="488F25A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9,30</w:t>
            </w:r>
          </w:p>
        </w:tc>
        <w:tc>
          <w:tcPr>
            <w:tcW w:w="1418" w:type="dxa"/>
            <w:vAlign w:val="center"/>
          </w:tcPr>
          <w:p w14:paraId="73A41A52" w14:textId="6E3E83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94,30</w:t>
            </w:r>
          </w:p>
        </w:tc>
        <w:tc>
          <w:tcPr>
            <w:tcW w:w="1275" w:type="dxa"/>
            <w:vAlign w:val="center"/>
          </w:tcPr>
          <w:p w14:paraId="7992A7C2" w14:textId="1B6385B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84,60</w:t>
            </w:r>
          </w:p>
        </w:tc>
      </w:tr>
      <w:tr w:rsidR="005C735D" w:rsidRPr="00EF03A5" w14:paraId="60EF9D10" w14:textId="77777777" w:rsidTr="005D32DC">
        <w:trPr>
          <w:jc w:val="center"/>
        </w:trPr>
        <w:tc>
          <w:tcPr>
            <w:tcW w:w="567" w:type="dxa"/>
          </w:tcPr>
          <w:p w14:paraId="0915DEC6" w14:textId="1061FEE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27100A94" w14:textId="36E5E51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728F88" w14:textId="7F5A4FC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1EF91DFD" w14:textId="02349A2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5600349F" w14:textId="2D0F203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5C735D" w:rsidRPr="00EF03A5" w14:paraId="35EE37EB" w14:textId="77777777" w:rsidTr="005D32DC">
        <w:trPr>
          <w:jc w:val="center"/>
        </w:trPr>
        <w:tc>
          <w:tcPr>
            <w:tcW w:w="567" w:type="dxa"/>
          </w:tcPr>
          <w:p w14:paraId="63695ED4" w14:textId="0B0D768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5C67DA0F" w14:textId="6A6C613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2552A2" w14:textId="21B6F23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0DDFDAE2" w14:textId="4FC97A1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5FDCD542" w14:textId="6C814C1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5C735D" w:rsidRPr="00EF03A5" w14:paraId="07E00E38" w14:textId="77777777" w:rsidTr="005D32DC">
        <w:trPr>
          <w:jc w:val="center"/>
        </w:trPr>
        <w:tc>
          <w:tcPr>
            <w:tcW w:w="567" w:type="dxa"/>
          </w:tcPr>
          <w:p w14:paraId="0EE3FE47" w14:textId="1617489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5B9E9D58" w14:textId="18B1092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07119B" w14:textId="24A95E8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5,28</w:t>
            </w:r>
          </w:p>
        </w:tc>
        <w:tc>
          <w:tcPr>
            <w:tcW w:w="1418" w:type="dxa"/>
            <w:vAlign w:val="center"/>
          </w:tcPr>
          <w:p w14:paraId="7D3B62F0" w14:textId="7DC407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98,65</w:t>
            </w:r>
          </w:p>
        </w:tc>
        <w:tc>
          <w:tcPr>
            <w:tcW w:w="1275" w:type="dxa"/>
            <w:vAlign w:val="center"/>
          </w:tcPr>
          <w:p w14:paraId="6A4F864C" w14:textId="22D30A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0,98</w:t>
            </w:r>
          </w:p>
        </w:tc>
      </w:tr>
      <w:tr w:rsidR="005C735D" w:rsidRPr="00EF03A5" w14:paraId="6C59BE24" w14:textId="77777777" w:rsidTr="005D32DC">
        <w:trPr>
          <w:jc w:val="center"/>
        </w:trPr>
        <w:tc>
          <w:tcPr>
            <w:tcW w:w="567" w:type="dxa"/>
          </w:tcPr>
          <w:p w14:paraId="398E3071" w14:textId="5A1586A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56</w:t>
            </w:r>
          </w:p>
        </w:tc>
        <w:tc>
          <w:tcPr>
            <w:tcW w:w="4673" w:type="dxa"/>
          </w:tcPr>
          <w:p w14:paraId="1EE53E70" w14:textId="2876B94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990AEE" w14:textId="1341DDC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10,10</w:t>
            </w:r>
          </w:p>
        </w:tc>
        <w:tc>
          <w:tcPr>
            <w:tcW w:w="1418" w:type="dxa"/>
            <w:vAlign w:val="center"/>
          </w:tcPr>
          <w:p w14:paraId="194527CD" w14:textId="6DB570A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3,13</w:t>
            </w:r>
          </w:p>
        </w:tc>
        <w:tc>
          <w:tcPr>
            <w:tcW w:w="1275" w:type="dxa"/>
            <w:vAlign w:val="center"/>
          </w:tcPr>
          <w:p w14:paraId="0D14A710" w14:textId="45746A6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84,61</w:t>
            </w:r>
          </w:p>
        </w:tc>
      </w:tr>
      <w:tr w:rsidR="005C735D" w:rsidRPr="00EF03A5" w14:paraId="35DFC6CF" w14:textId="77777777" w:rsidTr="005D32DC">
        <w:trPr>
          <w:jc w:val="center"/>
        </w:trPr>
        <w:tc>
          <w:tcPr>
            <w:tcW w:w="567" w:type="dxa"/>
          </w:tcPr>
          <w:p w14:paraId="49E06729" w14:textId="71D14CB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40E261F1" w14:textId="66CBC5E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D4306B" w14:textId="41AFA37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5,02</w:t>
            </w:r>
          </w:p>
        </w:tc>
        <w:tc>
          <w:tcPr>
            <w:tcW w:w="1418" w:type="dxa"/>
            <w:vAlign w:val="center"/>
          </w:tcPr>
          <w:p w14:paraId="325258DB" w14:textId="00E2E55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98,29</w:t>
            </w:r>
          </w:p>
        </w:tc>
        <w:tc>
          <w:tcPr>
            <w:tcW w:w="1275" w:type="dxa"/>
            <w:vAlign w:val="center"/>
          </w:tcPr>
          <w:p w14:paraId="1C279730" w14:textId="2F39483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0,36</w:t>
            </w:r>
          </w:p>
        </w:tc>
      </w:tr>
      <w:tr w:rsidR="005C735D" w:rsidRPr="00EF03A5" w14:paraId="22A1F44F" w14:textId="77777777" w:rsidTr="005D32DC">
        <w:trPr>
          <w:jc w:val="center"/>
        </w:trPr>
        <w:tc>
          <w:tcPr>
            <w:tcW w:w="567" w:type="dxa"/>
          </w:tcPr>
          <w:p w14:paraId="64DAB9C8" w14:textId="4F4C2D5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36160B8B" w14:textId="4C1D63F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C59DD4" w14:textId="52D17F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8,69</w:t>
            </w:r>
          </w:p>
        </w:tc>
        <w:tc>
          <w:tcPr>
            <w:tcW w:w="1418" w:type="dxa"/>
            <w:vAlign w:val="center"/>
          </w:tcPr>
          <w:p w14:paraId="664488AF" w14:textId="37A82EF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9,16</w:t>
            </w:r>
          </w:p>
        </w:tc>
        <w:tc>
          <w:tcPr>
            <w:tcW w:w="1275" w:type="dxa"/>
            <w:vAlign w:val="center"/>
          </w:tcPr>
          <w:p w14:paraId="6E3C8407" w14:textId="770EF0B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29,24</w:t>
            </w:r>
          </w:p>
        </w:tc>
      </w:tr>
      <w:tr w:rsidR="005C735D" w:rsidRPr="00EF03A5" w14:paraId="3E72B3E8" w14:textId="77777777" w:rsidTr="005D32DC">
        <w:trPr>
          <w:jc w:val="center"/>
        </w:trPr>
        <w:tc>
          <w:tcPr>
            <w:tcW w:w="567" w:type="dxa"/>
          </w:tcPr>
          <w:p w14:paraId="3A26469A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96F5BDB" w14:textId="1B33825D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23DF8F" w14:textId="1336697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B446C95" w14:textId="2978B5C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B065EE0" w14:textId="16E33C7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4BE6F3F1" w14:textId="77777777" w:rsidTr="005D32DC">
        <w:trPr>
          <w:jc w:val="center"/>
        </w:trPr>
        <w:tc>
          <w:tcPr>
            <w:tcW w:w="567" w:type="dxa"/>
          </w:tcPr>
          <w:p w14:paraId="516CA0EC" w14:textId="47B78CA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4F666F2D" w14:textId="4D3C69F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3EB57" w14:textId="799EDE0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4,94</w:t>
            </w:r>
          </w:p>
        </w:tc>
        <w:tc>
          <w:tcPr>
            <w:tcW w:w="1418" w:type="dxa"/>
            <w:vAlign w:val="center"/>
          </w:tcPr>
          <w:p w14:paraId="222821DA" w14:textId="72CFEB8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0,73</w:t>
            </w:r>
          </w:p>
        </w:tc>
        <w:tc>
          <w:tcPr>
            <w:tcW w:w="1275" w:type="dxa"/>
            <w:vAlign w:val="center"/>
          </w:tcPr>
          <w:p w14:paraId="78A77957" w14:textId="6ED4A5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7,23</w:t>
            </w:r>
          </w:p>
        </w:tc>
      </w:tr>
      <w:tr w:rsidR="005C735D" w:rsidRPr="00EF03A5" w14:paraId="7A9F2A18" w14:textId="77777777" w:rsidTr="005D32DC">
        <w:trPr>
          <w:jc w:val="center"/>
        </w:trPr>
        <w:tc>
          <w:tcPr>
            <w:tcW w:w="567" w:type="dxa"/>
          </w:tcPr>
          <w:p w14:paraId="76294FC5" w14:textId="5B8A948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29E63600" w14:textId="1E79267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B2542B" w14:textId="249D8CB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0,09</w:t>
            </w:r>
          </w:p>
        </w:tc>
        <w:tc>
          <w:tcPr>
            <w:tcW w:w="1418" w:type="dxa"/>
            <w:vAlign w:val="center"/>
          </w:tcPr>
          <w:p w14:paraId="77540255" w14:textId="602E7E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94</w:t>
            </w:r>
          </w:p>
        </w:tc>
        <w:tc>
          <w:tcPr>
            <w:tcW w:w="1275" w:type="dxa"/>
            <w:vAlign w:val="center"/>
          </w:tcPr>
          <w:p w14:paraId="6CEA7BE0" w14:textId="07EE57F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47,75</w:t>
            </w:r>
          </w:p>
        </w:tc>
      </w:tr>
      <w:tr w:rsidR="005C735D" w:rsidRPr="00EF03A5" w14:paraId="197282A4" w14:textId="77777777" w:rsidTr="005D32DC">
        <w:trPr>
          <w:jc w:val="center"/>
        </w:trPr>
        <w:tc>
          <w:tcPr>
            <w:tcW w:w="567" w:type="dxa"/>
          </w:tcPr>
          <w:p w14:paraId="471EE64F" w14:textId="1511E63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07764DD4" w14:textId="6B10698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946B6C" w14:textId="5210B28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4,93</w:t>
            </w:r>
          </w:p>
        </w:tc>
        <w:tc>
          <w:tcPr>
            <w:tcW w:w="1418" w:type="dxa"/>
            <w:vAlign w:val="center"/>
          </w:tcPr>
          <w:p w14:paraId="38E9EAEC" w14:textId="70BEE99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7,82</w:t>
            </w:r>
          </w:p>
        </w:tc>
        <w:tc>
          <w:tcPr>
            <w:tcW w:w="1275" w:type="dxa"/>
            <w:vAlign w:val="center"/>
          </w:tcPr>
          <w:p w14:paraId="00E62DAA" w14:textId="31ADF92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77,29</w:t>
            </w:r>
          </w:p>
        </w:tc>
      </w:tr>
      <w:tr w:rsidR="005C735D" w:rsidRPr="00EF03A5" w14:paraId="697227EE" w14:textId="77777777" w:rsidTr="005D32DC">
        <w:trPr>
          <w:jc w:val="center"/>
        </w:trPr>
        <w:tc>
          <w:tcPr>
            <w:tcW w:w="567" w:type="dxa"/>
          </w:tcPr>
          <w:p w14:paraId="590A83AD" w14:textId="561EBFC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036A6EBD" w14:textId="2637E3D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26ED3A" w14:textId="6C029F5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8,55</w:t>
            </w:r>
          </w:p>
        </w:tc>
        <w:tc>
          <w:tcPr>
            <w:tcW w:w="1418" w:type="dxa"/>
            <w:vAlign w:val="center"/>
          </w:tcPr>
          <w:p w14:paraId="6167961F" w14:textId="172DCA0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5,33</w:t>
            </w:r>
          </w:p>
        </w:tc>
        <w:tc>
          <w:tcPr>
            <w:tcW w:w="1275" w:type="dxa"/>
            <w:vAlign w:val="center"/>
          </w:tcPr>
          <w:p w14:paraId="5DF70B1C" w14:textId="3C0D47F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44,51</w:t>
            </w:r>
          </w:p>
        </w:tc>
      </w:tr>
      <w:tr w:rsidR="005C735D" w:rsidRPr="00EF03A5" w14:paraId="52C14728" w14:textId="77777777" w:rsidTr="005D32DC">
        <w:trPr>
          <w:jc w:val="center"/>
        </w:trPr>
        <w:tc>
          <w:tcPr>
            <w:tcW w:w="567" w:type="dxa"/>
          </w:tcPr>
          <w:p w14:paraId="5B72D1D7" w14:textId="6C3890E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5EE91306" w14:textId="1B22743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8BB8EE" w14:textId="4E676BE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95,12</w:t>
            </w:r>
          </w:p>
        </w:tc>
        <w:tc>
          <w:tcPr>
            <w:tcW w:w="1418" w:type="dxa"/>
            <w:vAlign w:val="center"/>
          </w:tcPr>
          <w:p w14:paraId="41423D94" w14:textId="5258EB7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49,81</w:t>
            </w:r>
          </w:p>
        </w:tc>
        <w:tc>
          <w:tcPr>
            <w:tcW w:w="1275" w:type="dxa"/>
            <w:vAlign w:val="center"/>
          </w:tcPr>
          <w:p w14:paraId="25413CAC" w14:textId="4157597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8,21</w:t>
            </w:r>
          </w:p>
        </w:tc>
      </w:tr>
      <w:tr w:rsidR="005C735D" w:rsidRPr="00EF03A5" w14:paraId="5BA4BFBD" w14:textId="77777777" w:rsidTr="005D32DC">
        <w:trPr>
          <w:jc w:val="center"/>
        </w:trPr>
        <w:tc>
          <w:tcPr>
            <w:tcW w:w="567" w:type="dxa"/>
          </w:tcPr>
          <w:p w14:paraId="5BD3BDF8" w14:textId="4B63E31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652BB745" w14:textId="3327C9C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22CCA6" w14:textId="4ED088D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4,44</w:t>
            </w:r>
          </w:p>
        </w:tc>
        <w:tc>
          <w:tcPr>
            <w:tcW w:w="1418" w:type="dxa"/>
            <w:vAlign w:val="center"/>
          </w:tcPr>
          <w:p w14:paraId="2711DC71" w14:textId="50D85BA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2,46</w:t>
            </w:r>
          </w:p>
        </w:tc>
        <w:tc>
          <w:tcPr>
            <w:tcW w:w="1275" w:type="dxa"/>
            <w:vAlign w:val="center"/>
          </w:tcPr>
          <w:p w14:paraId="7342903F" w14:textId="218A142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73,19</w:t>
            </w:r>
          </w:p>
        </w:tc>
      </w:tr>
      <w:tr w:rsidR="005C735D" w:rsidRPr="00EF03A5" w14:paraId="41B0539E" w14:textId="77777777" w:rsidTr="005D32DC">
        <w:trPr>
          <w:jc w:val="center"/>
        </w:trPr>
        <w:tc>
          <w:tcPr>
            <w:tcW w:w="567" w:type="dxa"/>
          </w:tcPr>
          <w:p w14:paraId="5A5CA36E" w14:textId="50600FA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2EF690C6" w14:textId="4DDB1CD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1CBF4A" w14:textId="1028BE7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51,38</w:t>
            </w:r>
          </w:p>
        </w:tc>
        <w:tc>
          <w:tcPr>
            <w:tcW w:w="1418" w:type="dxa"/>
            <w:vAlign w:val="center"/>
          </w:tcPr>
          <w:p w14:paraId="1DE35F0A" w14:textId="23E0D4C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3,16</w:t>
            </w:r>
          </w:p>
        </w:tc>
        <w:tc>
          <w:tcPr>
            <w:tcW w:w="1275" w:type="dxa"/>
            <w:vAlign w:val="center"/>
          </w:tcPr>
          <w:p w14:paraId="36C1BE5A" w14:textId="23D1524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7,35</w:t>
            </w:r>
          </w:p>
        </w:tc>
      </w:tr>
      <w:tr w:rsidR="005C735D" w:rsidRPr="00EF03A5" w14:paraId="69C30F3E" w14:textId="77777777" w:rsidTr="005D32DC">
        <w:trPr>
          <w:jc w:val="center"/>
        </w:trPr>
        <w:tc>
          <w:tcPr>
            <w:tcW w:w="567" w:type="dxa"/>
          </w:tcPr>
          <w:p w14:paraId="2484B4D5" w14:textId="5959CF2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121A2074" w14:textId="17A9B3D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5BCA26" w14:textId="323F1F6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9,53</w:t>
            </w:r>
          </w:p>
        </w:tc>
        <w:tc>
          <w:tcPr>
            <w:tcW w:w="1418" w:type="dxa"/>
            <w:vAlign w:val="center"/>
          </w:tcPr>
          <w:p w14:paraId="4F66DCA2" w14:textId="02FFA74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1,18</w:t>
            </w:r>
          </w:p>
        </w:tc>
        <w:tc>
          <w:tcPr>
            <w:tcW w:w="1275" w:type="dxa"/>
            <w:vAlign w:val="center"/>
          </w:tcPr>
          <w:p w14:paraId="382B21F9" w14:textId="4462EBD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33,61</w:t>
            </w:r>
          </w:p>
        </w:tc>
      </w:tr>
      <w:tr w:rsidR="005C735D" w:rsidRPr="00EF03A5" w14:paraId="238D16FB" w14:textId="77777777" w:rsidTr="005D32DC">
        <w:trPr>
          <w:jc w:val="center"/>
        </w:trPr>
        <w:tc>
          <w:tcPr>
            <w:tcW w:w="567" w:type="dxa"/>
          </w:tcPr>
          <w:p w14:paraId="7B2CA9CB" w14:textId="6C2B89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7B7ABCA4" w14:textId="49652E8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A3CEFF" w14:textId="5E6A598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5D48EA5F" w14:textId="5C8D7F7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0,66</w:t>
            </w:r>
          </w:p>
        </w:tc>
        <w:tc>
          <w:tcPr>
            <w:tcW w:w="1275" w:type="dxa"/>
            <w:vAlign w:val="center"/>
          </w:tcPr>
          <w:p w14:paraId="51542144" w14:textId="018D515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9,00</w:t>
            </w:r>
          </w:p>
        </w:tc>
      </w:tr>
      <w:tr w:rsidR="005C735D" w:rsidRPr="00EF03A5" w14:paraId="66360EE1" w14:textId="77777777" w:rsidTr="005D32DC">
        <w:trPr>
          <w:jc w:val="center"/>
        </w:trPr>
        <w:tc>
          <w:tcPr>
            <w:tcW w:w="567" w:type="dxa"/>
          </w:tcPr>
          <w:p w14:paraId="76B75686" w14:textId="5AB3140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727F4D7C" w14:textId="5AE97DE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CC832A" w14:textId="6857F6B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3,80</w:t>
            </w:r>
          </w:p>
        </w:tc>
        <w:tc>
          <w:tcPr>
            <w:tcW w:w="1418" w:type="dxa"/>
            <w:vAlign w:val="center"/>
          </w:tcPr>
          <w:p w14:paraId="78D09222" w14:textId="71F834A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40,36</w:t>
            </w:r>
          </w:p>
        </w:tc>
        <w:tc>
          <w:tcPr>
            <w:tcW w:w="1275" w:type="dxa"/>
            <w:vAlign w:val="center"/>
          </w:tcPr>
          <w:p w14:paraId="7483252C" w14:textId="030A30A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1,88</w:t>
            </w:r>
          </w:p>
        </w:tc>
      </w:tr>
      <w:tr w:rsidR="005C735D" w:rsidRPr="00EF03A5" w14:paraId="6A82B4DF" w14:textId="77777777" w:rsidTr="005D32DC">
        <w:trPr>
          <w:jc w:val="center"/>
        </w:trPr>
        <w:tc>
          <w:tcPr>
            <w:tcW w:w="567" w:type="dxa"/>
          </w:tcPr>
          <w:p w14:paraId="42E5BE5B" w14:textId="069B2A1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02C48320" w14:textId="1234B1B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E722D7" w14:textId="2F5B6F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0,08</w:t>
            </w:r>
          </w:p>
        </w:tc>
        <w:tc>
          <w:tcPr>
            <w:tcW w:w="1418" w:type="dxa"/>
            <w:vAlign w:val="center"/>
          </w:tcPr>
          <w:p w14:paraId="09305F23" w14:textId="3A4B00B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8,24</w:t>
            </w:r>
          </w:p>
        </w:tc>
        <w:tc>
          <w:tcPr>
            <w:tcW w:w="1275" w:type="dxa"/>
            <w:vAlign w:val="center"/>
          </w:tcPr>
          <w:p w14:paraId="1FBE81B5" w14:textId="001F510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2,23</w:t>
            </w:r>
          </w:p>
        </w:tc>
      </w:tr>
      <w:tr w:rsidR="005C735D" w:rsidRPr="00EF03A5" w14:paraId="2373B796" w14:textId="77777777" w:rsidTr="005D32DC">
        <w:trPr>
          <w:jc w:val="center"/>
        </w:trPr>
        <w:tc>
          <w:tcPr>
            <w:tcW w:w="567" w:type="dxa"/>
          </w:tcPr>
          <w:p w14:paraId="3361D117" w14:textId="135E1C3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4A9F1F6B" w14:textId="30F90BE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853153" w14:textId="25312DF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1,45</w:t>
            </w:r>
          </w:p>
        </w:tc>
        <w:tc>
          <w:tcPr>
            <w:tcW w:w="1418" w:type="dxa"/>
            <w:vAlign w:val="center"/>
          </w:tcPr>
          <w:p w14:paraId="71C214BE" w14:textId="78678AC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9,04</w:t>
            </w:r>
          </w:p>
        </w:tc>
        <w:tc>
          <w:tcPr>
            <w:tcW w:w="1275" w:type="dxa"/>
            <w:vAlign w:val="center"/>
          </w:tcPr>
          <w:p w14:paraId="3DA2A3D3" w14:textId="288DC5D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48,77</w:t>
            </w:r>
          </w:p>
        </w:tc>
      </w:tr>
      <w:tr w:rsidR="005C735D" w:rsidRPr="00EF03A5" w14:paraId="21EC9C3C" w14:textId="77777777" w:rsidTr="005D32DC">
        <w:trPr>
          <w:jc w:val="center"/>
        </w:trPr>
        <w:tc>
          <w:tcPr>
            <w:tcW w:w="567" w:type="dxa"/>
          </w:tcPr>
          <w:p w14:paraId="2956B87B" w14:textId="2829263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7EF008FE" w14:textId="48907CB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95EEF5" w14:textId="3C7D21C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9,18</w:t>
            </w:r>
          </w:p>
        </w:tc>
        <w:tc>
          <w:tcPr>
            <w:tcW w:w="1418" w:type="dxa"/>
            <w:vAlign w:val="center"/>
          </w:tcPr>
          <w:p w14:paraId="67FD226A" w14:textId="2DBE9F3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8,77</w:t>
            </w:r>
          </w:p>
        </w:tc>
        <w:tc>
          <w:tcPr>
            <w:tcW w:w="1275" w:type="dxa"/>
            <w:vAlign w:val="center"/>
          </w:tcPr>
          <w:p w14:paraId="751E2E8C" w14:textId="594227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1,92</w:t>
            </w:r>
          </w:p>
        </w:tc>
      </w:tr>
      <w:tr w:rsidR="005C735D" w:rsidRPr="00EF03A5" w14:paraId="2900AA85" w14:textId="77777777" w:rsidTr="005D32DC">
        <w:trPr>
          <w:jc w:val="center"/>
        </w:trPr>
        <w:tc>
          <w:tcPr>
            <w:tcW w:w="567" w:type="dxa"/>
          </w:tcPr>
          <w:p w14:paraId="0D326884" w14:textId="4C3EDB0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61E044B3" w14:textId="3D48FC7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B8826E" w14:textId="0A286ED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0,61</w:t>
            </w:r>
          </w:p>
        </w:tc>
        <w:tc>
          <w:tcPr>
            <w:tcW w:w="1418" w:type="dxa"/>
            <w:vAlign w:val="center"/>
          </w:tcPr>
          <w:p w14:paraId="0870BC63" w14:textId="16C4731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23,12</w:t>
            </w:r>
          </w:p>
        </w:tc>
        <w:tc>
          <w:tcPr>
            <w:tcW w:w="1275" w:type="dxa"/>
            <w:vAlign w:val="center"/>
          </w:tcPr>
          <w:p w14:paraId="67F7D058" w14:textId="3D5D1CC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04,78</w:t>
            </w:r>
          </w:p>
        </w:tc>
      </w:tr>
      <w:tr w:rsidR="005C735D" w:rsidRPr="00EF03A5" w14:paraId="3D7E5FA5" w14:textId="77777777" w:rsidTr="005D32DC">
        <w:trPr>
          <w:jc w:val="center"/>
        </w:trPr>
        <w:tc>
          <w:tcPr>
            <w:tcW w:w="567" w:type="dxa"/>
          </w:tcPr>
          <w:p w14:paraId="199A6F09" w14:textId="025BCED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54A26105" w14:textId="6FF0057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70D1DB" w14:textId="285895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00,69</w:t>
            </w:r>
          </w:p>
        </w:tc>
        <w:tc>
          <w:tcPr>
            <w:tcW w:w="1418" w:type="dxa"/>
            <w:vAlign w:val="center"/>
          </w:tcPr>
          <w:p w14:paraId="272FC4FB" w14:textId="18171F3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5,75</w:t>
            </w:r>
          </w:p>
        </w:tc>
        <w:tc>
          <w:tcPr>
            <w:tcW w:w="1275" w:type="dxa"/>
            <w:vAlign w:val="center"/>
          </w:tcPr>
          <w:p w14:paraId="6EA4A5ED" w14:textId="14F8569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73,66</w:t>
            </w:r>
          </w:p>
        </w:tc>
      </w:tr>
      <w:tr w:rsidR="005C735D" w:rsidRPr="00EF03A5" w14:paraId="5B4E1E3C" w14:textId="77777777" w:rsidTr="005D32DC">
        <w:trPr>
          <w:jc w:val="center"/>
        </w:trPr>
        <w:tc>
          <w:tcPr>
            <w:tcW w:w="567" w:type="dxa"/>
          </w:tcPr>
          <w:p w14:paraId="3428222C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2B3B4AD" w14:textId="69BDD92B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26F749" w14:textId="161F85C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8E98C54" w14:textId="525BD4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2B95712" w14:textId="27EF196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C81F1A9" w14:textId="77777777" w:rsidTr="005D32DC">
        <w:trPr>
          <w:jc w:val="center"/>
        </w:trPr>
        <w:tc>
          <w:tcPr>
            <w:tcW w:w="567" w:type="dxa"/>
          </w:tcPr>
          <w:p w14:paraId="5EEAD5B0" w14:textId="6991C67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72149E5F" w14:textId="49E9B8F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0C8FC2" w14:textId="08974EF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95</w:t>
            </w:r>
          </w:p>
        </w:tc>
        <w:tc>
          <w:tcPr>
            <w:tcW w:w="1418" w:type="dxa"/>
            <w:vAlign w:val="center"/>
          </w:tcPr>
          <w:p w14:paraId="28F3D906" w14:textId="0038186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1,31</w:t>
            </w:r>
          </w:p>
        </w:tc>
        <w:tc>
          <w:tcPr>
            <w:tcW w:w="1275" w:type="dxa"/>
            <w:vAlign w:val="center"/>
          </w:tcPr>
          <w:p w14:paraId="2DD982F6" w14:textId="0049F90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9,89</w:t>
            </w:r>
          </w:p>
        </w:tc>
      </w:tr>
      <w:tr w:rsidR="005C735D" w:rsidRPr="00EF03A5" w14:paraId="6AD6375D" w14:textId="77777777" w:rsidTr="005D32DC">
        <w:trPr>
          <w:jc w:val="center"/>
        </w:trPr>
        <w:tc>
          <w:tcPr>
            <w:tcW w:w="567" w:type="dxa"/>
          </w:tcPr>
          <w:p w14:paraId="70208F26" w14:textId="260D033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2C208BD5" w14:textId="6ECA8B8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A13AEC" w14:textId="1E600FD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7F5E7A0C" w14:textId="286CDF4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667D2A8C" w14:textId="48B929E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5C735D" w:rsidRPr="00EF03A5" w14:paraId="28C4A1CF" w14:textId="77777777" w:rsidTr="005D32DC">
        <w:trPr>
          <w:jc w:val="center"/>
        </w:trPr>
        <w:tc>
          <w:tcPr>
            <w:tcW w:w="567" w:type="dxa"/>
          </w:tcPr>
          <w:p w14:paraId="3716EA50" w14:textId="4844DFC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0527DEE6" w14:textId="21F0A5B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9EDD3E" w14:textId="5EFF572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1,02</w:t>
            </w:r>
          </w:p>
        </w:tc>
        <w:tc>
          <w:tcPr>
            <w:tcW w:w="1418" w:type="dxa"/>
            <w:vAlign w:val="center"/>
          </w:tcPr>
          <w:p w14:paraId="1A9A7C80" w14:textId="4C029EB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6,66</w:t>
            </w:r>
          </w:p>
        </w:tc>
        <w:tc>
          <w:tcPr>
            <w:tcW w:w="1275" w:type="dxa"/>
            <w:vAlign w:val="center"/>
          </w:tcPr>
          <w:p w14:paraId="33A70056" w14:textId="61E96EB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95,94</w:t>
            </w:r>
          </w:p>
        </w:tc>
      </w:tr>
      <w:tr w:rsidR="005C735D" w:rsidRPr="00EF03A5" w14:paraId="771536F1" w14:textId="77777777" w:rsidTr="005D32DC">
        <w:trPr>
          <w:jc w:val="center"/>
        </w:trPr>
        <w:tc>
          <w:tcPr>
            <w:tcW w:w="567" w:type="dxa"/>
          </w:tcPr>
          <w:p w14:paraId="1A804F61" w14:textId="73815D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4771F329" w14:textId="1A79C6C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8A4B33" w14:textId="3CC9B9E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4,67</w:t>
            </w:r>
          </w:p>
        </w:tc>
        <w:tc>
          <w:tcPr>
            <w:tcW w:w="1418" w:type="dxa"/>
            <w:vAlign w:val="center"/>
          </w:tcPr>
          <w:p w14:paraId="4973E587" w14:textId="179E5E7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2,90</w:t>
            </w:r>
          </w:p>
        </w:tc>
        <w:tc>
          <w:tcPr>
            <w:tcW w:w="1275" w:type="dxa"/>
            <w:vAlign w:val="center"/>
          </w:tcPr>
          <w:p w14:paraId="7E394B93" w14:textId="4422761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42,75</w:t>
            </w:r>
          </w:p>
        </w:tc>
      </w:tr>
      <w:tr w:rsidR="005C735D" w:rsidRPr="00EF03A5" w14:paraId="64485A48" w14:textId="77777777" w:rsidTr="005D32DC">
        <w:trPr>
          <w:jc w:val="center"/>
        </w:trPr>
        <w:tc>
          <w:tcPr>
            <w:tcW w:w="567" w:type="dxa"/>
          </w:tcPr>
          <w:p w14:paraId="03E9B52A" w14:textId="62372B9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37D7B83E" w14:textId="4C10D66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C3EDE6" w14:textId="5CFD5B0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8,74</w:t>
            </w:r>
          </w:p>
        </w:tc>
        <w:tc>
          <w:tcPr>
            <w:tcW w:w="1418" w:type="dxa"/>
            <w:vAlign w:val="center"/>
          </w:tcPr>
          <w:p w14:paraId="1C8A866B" w14:textId="20E1368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4,01</w:t>
            </w:r>
          </w:p>
        </w:tc>
        <w:tc>
          <w:tcPr>
            <w:tcW w:w="1275" w:type="dxa"/>
            <w:vAlign w:val="center"/>
          </w:tcPr>
          <w:p w14:paraId="09538600" w14:textId="1BF66BB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2,38</w:t>
            </w:r>
          </w:p>
        </w:tc>
      </w:tr>
      <w:tr w:rsidR="005C735D" w:rsidRPr="00EF03A5" w14:paraId="7AB19E7A" w14:textId="77777777" w:rsidTr="005D32DC">
        <w:trPr>
          <w:jc w:val="center"/>
        </w:trPr>
        <w:tc>
          <w:tcPr>
            <w:tcW w:w="567" w:type="dxa"/>
          </w:tcPr>
          <w:p w14:paraId="46BC6368" w14:textId="729E036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443E7229" w14:textId="6A63475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AE5F85" w14:textId="2E88538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9,97</w:t>
            </w:r>
          </w:p>
        </w:tc>
        <w:tc>
          <w:tcPr>
            <w:tcW w:w="1418" w:type="dxa"/>
            <w:vAlign w:val="center"/>
          </w:tcPr>
          <w:p w14:paraId="7E9335DF" w14:textId="26E0DF6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1,93</w:t>
            </w:r>
          </w:p>
        </w:tc>
        <w:tc>
          <w:tcPr>
            <w:tcW w:w="1275" w:type="dxa"/>
            <w:vAlign w:val="center"/>
          </w:tcPr>
          <w:p w14:paraId="7086B3EE" w14:textId="2BC8B8C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13,70</w:t>
            </w:r>
          </w:p>
        </w:tc>
      </w:tr>
      <w:tr w:rsidR="005C735D" w:rsidRPr="00EF03A5" w14:paraId="63AD485C" w14:textId="77777777" w:rsidTr="005D32DC">
        <w:trPr>
          <w:jc w:val="center"/>
        </w:trPr>
        <w:tc>
          <w:tcPr>
            <w:tcW w:w="567" w:type="dxa"/>
          </w:tcPr>
          <w:p w14:paraId="0B19B99E" w14:textId="12E0B34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74F28949" w14:textId="2D0F4EB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8999C7" w14:textId="0323C1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4DD1C45" w14:textId="68F9AEE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19246A8" w14:textId="13E36A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22943D7A" w14:textId="77777777" w:rsidTr="005D32DC">
        <w:trPr>
          <w:jc w:val="center"/>
        </w:trPr>
        <w:tc>
          <w:tcPr>
            <w:tcW w:w="567" w:type="dxa"/>
          </w:tcPr>
          <w:p w14:paraId="09BDED82" w14:textId="7525FAF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564D4B5F" w14:textId="5455E6F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516FB9" w14:textId="7F0AC7B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453801D8" w14:textId="4A30C84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10AB9C34" w14:textId="6631631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5C735D" w:rsidRPr="00EF03A5" w14:paraId="7338F2CF" w14:textId="77777777" w:rsidTr="005D32DC">
        <w:trPr>
          <w:jc w:val="center"/>
        </w:trPr>
        <w:tc>
          <w:tcPr>
            <w:tcW w:w="567" w:type="dxa"/>
          </w:tcPr>
          <w:p w14:paraId="2C0728D8" w14:textId="15E79DF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29B6B0CD" w14:textId="2BC20B9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A96324" w14:textId="52F31D8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3,13</w:t>
            </w:r>
          </w:p>
        </w:tc>
        <w:tc>
          <w:tcPr>
            <w:tcW w:w="1418" w:type="dxa"/>
            <w:vAlign w:val="center"/>
          </w:tcPr>
          <w:p w14:paraId="5D4D3E88" w14:textId="27FB769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8,45</w:t>
            </w:r>
          </w:p>
        </w:tc>
        <w:tc>
          <w:tcPr>
            <w:tcW w:w="1275" w:type="dxa"/>
            <w:vAlign w:val="center"/>
          </w:tcPr>
          <w:p w14:paraId="7764DB2B" w14:textId="74D0AAE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6,99</w:t>
            </w:r>
          </w:p>
        </w:tc>
      </w:tr>
      <w:tr w:rsidR="005C735D" w:rsidRPr="00EF03A5" w14:paraId="70735789" w14:textId="77777777" w:rsidTr="005D32DC">
        <w:trPr>
          <w:jc w:val="center"/>
        </w:trPr>
        <w:tc>
          <w:tcPr>
            <w:tcW w:w="567" w:type="dxa"/>
          </w:tcPr>
          <w:p w14:paraId="6AC7E881" w14:textId="26B052A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122FA011" w14:textId="7BA2F0A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1C61C0" w14:textId="336F552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03DED7B9" w14:textId="498249A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170686F0" w14:textId="14D1F32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5C735D" w:rsidRPr="00EF03A5" w14:paraId="37DC7449" w14:textId="77777777" w:rsidTr="005D32DC">
        <w:trPr>
          <w:jc w:val="center"/>
        </w:trPr>
        <w:tc>
          <w:tcPr>
            <w:tcW w:w="567" w:type="dxa"/>
          </w:tcPr>
          <w:p w14:paraId="13F2255F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B907811" w14:textId="03C5AE0C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5AF3C1" w14:textId="5569794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C45E2D8" w14:textId="4A5D8FE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01C46FE" w14:textId="026649D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517A6D27" w14:textId="77777777" w:rsidTr="005D32DC">
        <w:trPr>
          <w:jc w:val="center"/>
        </w:trPr>
        <w:tc>
          <w:tcPr>
            <w:tcW w:w="567" w:type="dxa"/>
          </w:tcPr>
          <w:p w14:paraId="1F65F195" w14:textId="51F92D4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24F1AB89" w14:textId="42780D1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4E6868" w14:textId="2B0E03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6,78</w:t>
            </w:r>
          </w:p>
        </w:tc>
        <w:tc>
          <w:tcPr>
            <w:tcW w:w="1418" w:type="dxa"/>
            <w:vAlign w:val="center"/>
          </w:tcPr>
          <w:p w14:paraId="69083C1D" w14:textId="59C6AA6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7,28</w:t>
            </w:r>
          </w:p>
        </w:tc>
        <w:tc>
          <w:tcPr>
            <w:tcW w:w="1275" w:type="dxa"/>
            <w:vAlign w:val="center"/>
          </w:tcPr>
          <w:p w14:paraId="7BF718AC" w14:textId="1149BFA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5,22</w:t>
            </w:r>
          </w:p>
        </w:tc>
      </w:tr>
      <w:tr w:rsidR="005C735D" w:rsidRPr="00EF03A5" w14:paraId="00970633" w14:textId="77777777" w:rsidTr="005D32DC">
        <w:trPr>
          <w:jc w:val="center"/>
        </w:trPr>
        <w:tc>
          <w:tcPr>
            <w:tcW w:w="567" w:type="dxa"/>
          </w:tcPr>
          <w:p w14:paraId="60BA55F2" w14:textId="4A4C3C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67800A84" w14:textId="60AC0B3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204F7B" w14:textId="014DC37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3,62</w:t>
            </w:r>
          </w:p>
        </w:tc>
        <w:tc>
          <w:tcPr>
            <w:tcW w:w="1418" w:type="dxa"/>
            <w:vAlign w:val="center"/>
          </w:tcPr>
          <w:p w14:paraId="1096003F" w14:textId="6BE9F8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7,93</w:t>
            </w:r>
          </w:p>
        </w:tc>
        <w:tc>
          <w:tcPr>
            <w:tcW w:w="1275" w:type="dxa"/>
            <w:vAlign w:val="center"/>
          </w:tcPr>
          <w:p w14:paraId="65942D34" w14:textId="6FB55AB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00,85</w:t>
            </w:r>
          </w:p>
        </w:tc>
      </w:tr>
      <w:tr w:rsidR="005C735D" w:rsidRPr="00EF03A5" w14:paraId="0BA57FFD" w14:textId="77777777" w:rsidTr="005D32DC">
        <w:trPr>
          <w:jc w:val="center"/>
        </w:trPr>
        <w:tc>
          <w:tcPr>
            <w:tcW w:w="567" w:type="dxa"/>
          </w:tcPr>
          <w:p w14:paraId="3CD591FE" w14:textId="17BA274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684E9158" w14:textId="0829391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2ABAA1" w14:textId="43F404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6,79</w:t>
            </w:r>
          </w:p>
        </w:tc>
        <w:tc>
          <w:tcPr>
            <w:tcW w:w="1418" w:type="dxa"/>
            <w:vAlign w:val="center"/>
          </w:tcPr>
          <w:p w14:paraId="67468E46" w14:textId="10282E0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86,36</w:t>
            </w:r>
          </w:p>
        </w:tc>
        <w:tc>
          <w:tcPr>
            <w:tcW w:w="1275" w:type="dxa"/>
            <w:vAlign w:val="center"/>
          </w:tcPr>
          <w:p w14:paraId="18CD00D4" w14:textId="1C71B2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80,01</w:t>
            </w:r>
          </w:p>
        </w:tc>
      </w:tr>
      <w:tr w:rsidR="005C735D" w:rsidRPr="00EF03A5" w14:paraId="56733C25" w14:textId="77777777" w:rsidTr="005D32DC">
        <w:trPr>
          <w:jc w:val="center"/>
        </w:trPr>
        <w:tc>
          <w:tcPr>
            <w:tcW w:w="567" w:type="dxa"/>
          </w:tcPr>
          <w:p w14:paraId="672BBE83" w14:textId="1E97056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87</w:t>
            </w:r>
          </w:p>
        </w:tc>
        <w:tc>
          <w:tcPr>
            <w:tcW w:w="4673" w:type="dxa"/>
          </w:tcPr>
          <w:p w14:paraId="14388ADF" w14:textId="7A51177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345A56" w14:textId="5543060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60,02</w:t>
            </w:r>
          </w:p>
        </w:tc>
        <w:tc>
          <w:tcPr>
            <w:tcW w:w="1418" w:type="dxa"/>
            <w:vAlign w:val="center"/>
          </w:tcPr>
          <w:p w14:paraId="6B7A8076" w14:textId="02B6BE9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36,00</w:t>
            </w:r>
          </w:p>
        </w:tc>
        <w:tc>
          <w:tcPr>
            <w:tcW w:w="1275" w:type="dxa"/>
            <w:vAlign w:val="center"/>
          </w:tcPr>
          <w:p w14:paraId="559F2C4C" w14:textId="125691B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6,10</w:t>
            </w:r>
          </w:p>
        </w:tc>
      </w:tr>
      <w:tr w:rsidR="005C735D" w:rsidRPr="00EF03A5" w14:paraId="076B1A0A" w14:textId="77777777" w:rsidTr="005D32DC">
        <w:trPr>
          <w:jc w:val="center"/>
        </w:trPr>
        <w:tc>
          <w:tcPr>
            <w:tcW w:w="567" w:type="dxa"/>
          </w:tcPr>
          <w:p w14:paraId="1DD73DCC" w14:textId="393C179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656A733B" w14:textId="1D5BE52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D37A25" w14:textId="61EC71B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6,80</w:t>
            </w:r>
          </w:p>
        </w:tc>
        <w:tc>
          <w:tcPr>
            <w:tcW w:w="1418" w:type="dxa"/>
            <w:vAlign w:val="center"/>
          </w:tcPr>
          <w:p w14:paraId="2F01C3DF" w14:textId="1A93897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75,31</w:t>
            </w:r>
          </w:p>
        </w:tc>
        <w:tc>
          <w:tcPr>
            <w:tcW w:w="1275" w:type="dxa"/>
            <w:vAlign w:val="center"/>
          </w:tcPr>
          <w:p w14:paraId="71C40119" w14:textId="73054DB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20,11</w:t>
            </w:r>
          </w:p>
        </w:tc>
      </w:tr>
      <w:tr w:rsidR="005C735D" w:rsidRPr="00EF03A5" w14:paraId="262E9964" w14:textId="77777777" w:rsidTr="005D32DC">
        <w:trPr>
          <w:jc w:val="center"/>
        </w:trPr>
        <w:tc>
          <w:tcPr>
            <w:tcW w:w="567" w:type="dxa"/>
          </w:tcPr>
          <w:p w14:paraId="32D2B226" w14:textId="7106BFC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58091E57" w14:textId="7103163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DDD4D5" w14:textId="7CC22A7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5,31</w:t>
            </w:r>
          </w:p>
        </w:tc>
        <w:tc>
          <w:tcPr>
            <w:tcW w:w="1418" w:type="dxa"/>
            <w:vAlign w:val="center"/>
          </w:tcPr>
          <w:p w14:paraId="093AD86F" w14:textId="38DD5F7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2,47</w:t>
            </w:r>
          </w:p>
        </w:tc>
        <w:tc>
          <w:tcPr>
            <w:tcW w:w="1275" w:type="dxa"/>
            <w:vAlign w:val="center"/>
          </w:tcPr>
          <w:p w14:paraId="318DC0EA" w14:textId="792A4DD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81,17</w:t>
            </w:r>
          </w:p>
        </w:tc>
      </w:tr>
      <w:tr w:rsidR="005C735D" w:rsidRPr="00EF03A5" w14:paraId="7A0C2372" w14:textId="77777777" w:rsidTr="005D32DC">
        <w:trPr>
          <w:jc w:val="center"/>
        </w:trPr>
        <w:tc>
          <w:tcPr>
            <w:tcW w:w="567" w:type="dxa"/>
          </w:tcPr>
          <w:p w14:paraId="64BF56A3" w14:textId="67A6229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1B6B85BB" w14:textId="1903864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F61A99" w14:textId="623B368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5,70</w:t>
            </w:r>
          </w:p>
        </w:tc>
        <w:tc>
          <w:tcPr>
            <w:tcW w:w="1418" w:type="dxa"/>
            <w:vAlign w:val="center"/>
          </w:tcPr>
          <w:p w14:paraId="2A6713E2" w14:textId="3092506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53,18</w:t>
            </w:r>
          </w:p>
        </w:tc>
        <w:tc>
          <w:tcPr>
            <w:tcW w:w="1275" w:type="dxa"/>
            <w:vAlign w:val="center"/>
          </w:tcPr>
          <w:p w14:paraId="4F7296B3" w14:textId="6A0ADDA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92,63</w:t>
            </w:r>
          </w:p>
        </w:tc>
      </w:tr>
      <w:tr w:rsidR="005C735D" w:rsidRPr="00EF03A5" w14:paraId="14C82002" w14:textId="77777777" w:rsidTr="005D32DC">
        <w:trPr>
          <w:jc w:val="center"/>
        </w:trPr>
        <w:tc>
          <w:tcPr>
            <w:tcW w:w="567" w:type="dxa"/>
          </w:tcPr>
          <w:p w14:paraId="3EB8C520" w14:textId="4F54263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516F2814" w14:textId="4DA8DF5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615DBC" w14:textId="40E1BCC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92,39</w:t>
            </w:r>
          </w:p>
        </w:tc>
        <w:tc>
          <w:tcPr>
            <w:tcW w:w="1418" w:type="dxa"/>
            <w:vAlign w:val="center"/>
          </w:tcPr>
          <w:p w14:paraId="2255C04D" w14:textId="15354A1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51,29</w:t>
            </w:r>
          </w:p>
        </w:tc>
        <w:tc>
          <w:tcPr>
            <w:tcW w:w="1275" w:type="dxa"/>
            <w:vAlign w:val="center"/>
          </w:tcPr>
          <w:p w14:paraId="4EBF1CFE" w14:textId="28B9E63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9,91</w:t>
            </w:r>
          </w:p>
        </w:tc>
      </w:tr>
      <w:tr w:rsidR="005C735D" w:rsidRPr="00EF03A5" w14:paraId="5518D577" w14:textId="77777777" w:rsidTr="005D32DC">
        <w:trPr>
          <w:jc w:val="center"/>
        </w:trPr>
        <w:tc>
          <w:tcPr>
            <w:tcW w:w="567" w:type="dxa"/>
          </w:tcPr>
          <w:p w14:paraId="5C809722" w14:textId="31F2AB5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4C32EC36" w14:textId="563A210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9CACEE" w14:textId="667BF58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6,80</w:t>
            </w:r>
          </w:p>
        </w:tc>
        <w:tc>
          <w:tcPr>
            <w:tcW w:w="1418" w:type="dxa"/>
            <w:vAlign w:val="center"/>
          </w:tcPr>
          <w:p w14:paraId="0DA31416" w14:textId="281CB13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75,31</w:t>
            </w:r>
          </w:p>
        </w:tc>
        <w:tc>
          <w:tcPr>
            <w:tcW w:w="1275" w:type="dxa"/>
            <w:vAlign w:val="center"/>
          </w:tcPr>
          <w:p w14:paraId="44463981" w14:textId="53EBAA7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20,11</w:t>
            </w:r>
          </w:p>
        </w:tc>
      </w:tr>
      <w:tr w:rsidR="005C735D" w:rsidRPr="00EF03A5" w14:paraId="1760E77B" w14:textId="77777777" w:rsidTr="005D32DC">
        <w:trPr>
          <w:jc w:val="center"/>
        </w:trPr>
        <w:tc>
          <w:tcPr>
            <w:tcW w:w="567" w:type="dxa"/>
          </w:tcPr>
          <w:p w14:paraId="34C21AA3" w14:textId="327CA94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1584A1FB" w14:textId="5A676B4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46C798" w14:textId="5D90F4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6,50</w:t>
            </w:r>
          </w:p>
        </w:tc>
        <w:tc>
          <w:tcPr>
            <w:tcW w:w="1418" w:type="dxa"/>
            <w:vAlign w:val="center"/>
          </w:tcPr>
          <w:p w14:paraId="6263C88A" w14:textId="2EB6882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0,23</w:t>
            </w:r>
          </w:p>
        </w:tc>
        <w:tc>
          <w:tcPr>
            <w:tcW w:w="1275" w:type="dxa"/>
            <w:vAlign w:val="center"/>
          </w:tcPr>
          <w:p w14:paraId="29114A6C" w14:textId="4AC7180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0,61</w:t>
            </w:r>
          </w:p>
        </w:tc>
      </w:tr>
      <w:tr w:rsidR="005C735D" w:rsidRPr="00EF03A5" w14:paraId="6790B5E3" w14:textId="77777777" w:rsidTr="005D32DC">
        <w:trPr>
          <w:jc w:val="center"/>
        </w:trPr>
        <w:tc>
          <w:tcPr>
            <w:tcW w:w="567" w:type="dxa"/>
          </w:tcPr>
          <w:p w14:paraId="7B9D0FC7" w14:textId="3568C23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53734B0A" w14:textId="41A7540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12A151" w14:textId="1A95246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92,39</w:t>
            </w:r>
          </w:p>
        </w:tc>
        <w:tc>
          <w:tcPr>
            <w:tcW w:w="1418" w:type="dxa"/>
            <w:vAlign w:val="center"/>
          </w:tcPr>
          <w:p w14:paraId="2AC35C5F" w14:textId="23F6C7F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51,29</w:t>
            </w:r>
          </w:p>
        </w:tc>
        <w:tc>
          <w:tcPr>
            <w:tcW w:w="1275" w:type="dxa"/>
            <w:vAlign w:val="center"/>
          </w:tcPr>
          <w:p w14:paraId="23BB67FA" w14:textId="58C14DA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9,91</w:t>
            </w:r>
          </w:p>
        </w:tc>
      </w:tr>
      <w:tr w:rsidR="005C735D" w:rsidRPr="00EF03A5" w14:paraId="06FDDFDC" w14:textId="77777777" w:rsidTr="005D32DC">
        <w:trPr>
          <w:jc w:val="center"/>
        </w:trPr>
        <w:tc>
          <w:tcPr>
            <w:tcW w:w="567" w:type="dxa"/>
          </w:tcPr>
          <w:p w14:paraId="359EBE07" w14:textId="6DF6F9D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25ECCFFC" w14:textId="128C112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F3CE4B" w14:textId="0DFB45C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9,45</w:t>
            </w:r>
          </w:p>
        </w:tc>
        <w:tc>
          <w:tcPr>
            <w:tcW w:w="1418" w:type="dxa"/>
            <w:vAlign w:val="center"/>
          </w:tcPr>
          <w:p w14:paraId="0C3DBB43" w14:textId="22BC6C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62,11</w:t>
            </w:r>
          </w:p>
        </w:tc>
        <w:tc>
          <w:tcPr>
            <w:tcW w:w="1275" w:type="dxa"/>
            <w:vAlign w:val="center"/>
          </w:tcPr>
          <w:p w14:paraId="3745ACAB" w14:textId="78705A7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14,17</w:t>
            </w:r>
          </w:p>
        </w:tc>
      </w:tr>
      <w:tr w:rsidR="005C735D" w:rsidRPr="00EF03A5" w14:paraId="2E5C7FB5" w14:textId="77777777" w:rsidTr="005D32DC">
        <w:trPr>
          <w:jc w:val="center"/>
        </w:trPr>
        <w:tc>
          <w:tcPr>
            <w:tcW w:w="567" w:type="dxa"/>
          </w:tcPr>
          <w:p w14:paraId="5481B630" w14:textId="51819A6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0F374348" w14:textId="29CC86C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1CCD96" w14:textId="57B3882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68,12</w:t>
            </w:r>
          </w:p>
        </w:tc>
        <w:tc>
          <w:tcPr>
            <w:tcW w:w="1418" w:type="dxa"/>
            <w:vAlign w:val="center"/>
          </w:tcPr>
          <w:p w14:paraId="2A07E8AF" w14:textId="02F852D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44,10</w:t>
            </w:r>
          </w:p>
        </w:tc>
        <w:tc>
          <w:tcPr>
            <w:tcW w:w="1275" w:type="dxa"/>
            <w:vAlign w:val="center"/>
          </w:tcPr>
          <w:p w14:paraId="0C76385A" w14:textId="0E93BA9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4,20</w:t>
            </w:r>
          </w:p>
        </w:tc>
      </w:tr>
      <w:tr w:rsidR="005C735D" w:rsidRPr="00EF03A5" w14:paraId="5C334317" w14:textId="77777777" w:rsidTr="005D32DC">
        <w:trPr>
          <w:jc w:val="center"/>
        </w:trPr>
        <w:tc>
          <w:tcPr>
            <w:tcW w:w="567" w:type="dxa"/>
          </w:tcPr>
          <w:p w14:paraId="2D9C0046" w14:textId="09B1936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54C335C6" w14:textId="11B24EB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F2DD8C" w14:textId="0EC6FC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54,62</w:t>
            </w:r>
          </w:p>
        </w:tc>
        <w:tc>
          <w:tcPr>
            <w:tcW w:w="1418" w:type="dxa"/>
            <w:vAlign w:val="center"/>
          </w:tcPr>
          <w:p w14:paraId="032A1DED" w14:textId="5EBD0A9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7,79</w:t>
            </w:r>
          </w:p>
        </w:tc>
        <w:tc>
          <w:tcPr>
            <w:tcW w:w="1275" w:type="dxa"/>
            <w:vAlign w:val="center"/>
          </w:tcPr>
          <w:p w14:paraId="01CACD51" w14:textId="43ED712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66,77</w:t>
            </w:r>
          </w:p>
        </w:tc>
      </w:tr>
      <w:tr w:rsidR="005C735D" w:rsidRPr="00EF03A5" w14:paraId="2AC8BAFA" w14:textId="77777777" w:rsidTr="005D32DC">
        <w:trPr>
          <w:jc w:val="center"/>
        </w:trPr>
        <w:tc>
          <w:tcPr>
            <w:tcW w:w="567" w:type="dxa"/>
          </w:tcPr>
          <w:p w14:paraId="35A1AFB4" w14:textId="54D284E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16DE633C" w14:textId="7503E71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91BC47" w14:textId="21EBC8C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4,92</w:t>
            </w:r>
          </w:p>
        </w:tc>
        <w:tc>
          <w:tcPr>
            <w:tcW w:w="1418" w:type="dxa"/>
            <w:vAlign w:val="center"/>
          </w:tcPr>
          <w:p w14:paraId="2DF0D493" w14:textId="490596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83,82</w:t>
            </w:r>
          </w:p>
        </w:tc>
        <w:tc>
          <w:tcPr>
            <w:tcW w:w="1275" w:type="dxa"/>
            <w:vAlign w:val="center"/>
          </w:tcPr>
          <w:p w14:paraId="0B17CAB8" w14:textId="4E3FFD8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82,44</w:t>
            </w:r>
          </w:p>
        </w:tc>
      </w:tr>
      <w:tr w:rsidR="005C735D" w:rsidRPr="00EF03A5" w14:paraId="6E02176A" w14:textId="77777777" w:rsidTr="005D32DC">
        <w:trPr>
          <w:jc w:val="center"/>
        </w:trPr>
        <w:tc>
          <w:tcPr>
            <w:tcW w:w="567" w:type="dxa"/>
          </w:tcPr>
          <w:p w14:paraId="71B9E342" w14:textId="0A9ABC3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03503E09" w14:textId="7D5A65A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6897D7" w14:textId="294C58C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6,80</w:t>
            </w:r>
          </w:p>
        </w:tc>
        <w:tc>
          <w:tcPr>
            <w:tcW w:w="1418" w:type="dxa"/>
            <w:vAlign w:val="center"/>
          </w:tcPr>
          <w:p w14:paraId="1F95F245" w14:textId="24D482A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75,31</w:t>
            </w:r>
          </w:p>
        </w:tc>
        <w:tc>
          <w:tcPr>
            <w:tcW w:w="1275" w:type="dxa"/>
            <w:vAlign w:val="center"/>
          </w:tcPr>
          <w:p w14:paraId="567BFF68" w14:textId="4504A3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20,11</w:t>
            </w:r>
          </w:p>
        </w:tc>
      </w:tr>
      <w:tr w:rsidR="005C735D" w:rsidRPr="00EF03A5" w14:paraId="4C34C265" w14:textId="77777777" w:rsidTr="005D32DC">
        <w:trPr>
          <w:jc w:val="center"/>
        </w:trPr>
        <w:tc>
          <w:tcPr>
            <w:tcW w:w="567" w:type="dxa"/>
          </w:tcPr>
          <w:p w14:paraId="61492728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E7007DE" w14:textId="4477D89F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EA9D6D" w14:textId="5DFA5C4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5A626E7" w14:textId="68B2E15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22F509F" w14:textId="317AABE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7538B62B" w14:textId="77777777" w:rsidTr="005D32DC">
        <w:trPr>
          <w:jc w:val="center"/>
        </w:trPr>
        <w:tc>
          <w:tcPr>
            <w:tcW w:w="567" w:type="dxa"/>
          </w:tcPr>
          <w:p w14:paraId="1F128658" w14:textId="4FB21FB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24B895CB" w14:textId="38F5BB8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574C95" w14:textId="62A1954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8,96</w:t>
            </w:r>
          </w:p>
        </w:tc>
        <w:tc>
          <w:tcPr>
            <w:tcW w:w="1418" w:type="dxa"/>
            <w:vAlign w:val="center"/>
          </w:tcPr>
          <w:p w14:paraId="2821E70B" w14:textId="3856355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0,38</w:t>
            </w:r>
          </w:p>
        </w:tc>
        <w:tc>
          <w:tcPr>
            <w:tcW w:w="1275" w:type="dxa"/>
            <w:vAlign w:val="center"/>
          </w:tcPr>
          <w:p w14:paraId="37A94E97" w14:textId="5DED3B1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4,24</w:t>
            </w:r>
          </w:p>
        </w:tc>
      </w:tr>
      <w:tr w:rsidR="005C735D" w:rsidRPr="00EF03A5" w14:paraId="5D2ACB3F" w14:textId="77777777" w:rsidTr="005D32DC">
        <w:trPr>
          <w:jc w:val="center"/>
        </w:trPr>
        <w:tc>
          <w:tcPr>
            <w:tcW w:w="567" w:type="dxa"/>
          </w:tcPr>
          <w:p w14:paraId="1BB17C1F" w14:textId="5C64FEE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02F36557" w14:textId="0B46A8A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83774C" w14:textId="54A7403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9,24</w:t>
            </w:r>
          </w:p>
        </w:tc>
        <w:tc>
          <w:tcPr>
            <w:tcW w:w="1418" w:type="dxa"/>
            <w:vAlign w:val="center"/>
          </w:tcPr>
          <w:p w14:paraId="24847D66" w14:textId="3D0BBE7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0,67</w:t>
            </w:r>
          </w:p>
        </w:tc>
        <w:tc>
          <w:tcPr>
            <w:tcW w:w="1275" w:type="dxa"/>
            <w:vAlign w:val="center"/>
          </w:tcPr>
          <w:p w14:paraId="09CB73EC" w14:textId="4F4B366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64,52</w:t>
            </w:r>
          </w:p>
        </w:tc>
      </w:tr>
      <w:tr w:rsidR="005C735D" w:rsidRPr="00EF03A5" w14:paraId="31FC94B1" w14:textId="77777777" w:rsidTr="005D32DC">
        <w:trPr>
          <w:jc w:val="center"/>
        </w:trPr>
        <w:tc>
          <w:tcPr>
            <w:tcW w:w="567" w:type="dxa"/>
          </w:tcPr>
          <w:p w14:paraId="4DC417A9" w14:textId="53C6C3E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76CC9E2F" w14:textId="2ABC36B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DD7194" w14:textId="24059F2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8,91</w:t>
            </w:r>
          </w:p>
        </w:tc>
        <w:tc>
          <w:tcPr>
            <w:tcW w:w="1418" w:type="dxa"/>
            <w:vAlign w:val="center"/>
          </w:tcPr>
          <w:p w14:paraId="245B0206" w14:textId="54D4C0D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0,33</w:t>
            </w:r>
          </w:p>
        </w:tc>
        <w:tc>
          <w:tcPr>
            <w:tcW w:w="1275" w:type="dxa"/>
            <w:vAlign w:val="center"/>
          </w:tcPr>
          <w:p w14:paraId="5269700D" w14:textId="1F4A2D3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24,19</w:t>
            </w:r>
          </w:p>
        </w:tc>
      </w:tr>
      <w:tr w:rsidR="005C735D" w:rsidRPr="00EF03A5" w14:paraId="5626B7D3" w14:textId="77777777" w:rsidTr="005D32DC">
        <w:trPr>
          <w:jc w:val="center"/>
        </w:trPr>
        <w:tc>
          <w:tcPr>
            <w:tcW w:w="567" w:type="dxa"/>
          </w:tcPr>
          <w:p w14:paraId="41E10857" w14:textId="1764F4E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7109DABA" w14:textId="54BC5A4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190BB5" w14:textId="123936A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2,35</w:t>
            </w:r>
          </w:p>
        </w:tc>
        <w:tc>
          <w:tcPr>
            <w:tcW w:w="1418" w:type="dxa"/>
            <w:vAlign w:val="center"/>
          </w:tcPr>
          <w:p w14:paraId="35E2D53A" w14:textId="6F64767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3,78</w:t>
            </w:r>
          </w:p>
        </w:tc>
        <w:tc>
          <w:tcPr>
            <w:tcW w:w="1275" w:type="dxa"/>
            <w:vAlign w:val="center"/>
          </w:tcPr>
          <w:p w14:paraId="5A1AEDEE" w14:textId="137A30D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97,63</w:t>
            </w:r>
          </w:p>
        </w:tc>
      </w:tr>
      <w:tr w:rsidR="005C735D" w:rsidRPr="00EF03A5" w14:paraId="3D19C272" w14:textId="77777777" w:rsidTr="005D32DC">
        <w:trPr>
          <w:jc w:val="center"/>
        </w:trPr>
        <w:tc>
          <w:tcPr>
            <w:tcW w:w="567" w:type="dxa"/>
          </w:tcPr>
          <w:p w14:paraId="2666F6DD" w14:textId="50C63EF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571954A0" w14:textId="4430F9B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D05DE3" w14:textId="6249548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0,86</w:t>
            </w:r>
          </w:p>
        </w:tc>
        <w:tc>
          <w:tcPr>
            <w:tcW w:w="1418" w:type="dxa"/>
            <w:vAlign w:val="center"/>
          </w:tcPr>
          <w:p w14:paraId="31AE8630" w14:textId="64446EB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9,24</w:t>
            </w:r>
          </w:p>
        </w:tc>
        <w:tc>
          <w:tcPr>
            <w:tcW w:w="1275" w:type="dxa"/>
            <w:vAlign w:val="center"/>
          </w:tcPr>
          <w:p w14:paraId="0F5EA62D" w14:textId="521805C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8,01</w:t>
            </w:r>
          </w:p>
        </w:tc>
      </w:tr>
      <w:tr w:rsidR="005C735D" w:rsidRPr="00EF03A5" w14:paraId="2FA77955" w14:textId="77777777" w:rsidTr="005D32DC">
        <w:trPr>
          <w:jc w:val="center"/>
        </w:trPr>
        <w:tc>
          <w:tcPr>
            <w:tcW w:w="567" w:type="dxa"/>
          </w:tcPr>
          <w:p w14:paraId="20456ECD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2B86AB8" w14:textId="05CD25EE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E2C9D2" w14:textId="7EA37E9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26540DF" w14:textId="613C16A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176A512" w14:textId="593E270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62118E60" w14:textId="77777777" w:rsidTr="005D32DC">
        <w:trPr>
          <w:jc w:val="center"/>
        </w:trPr>
        <w:tc>
          <w:tcPr>
            <w:tcW w:w="567" w:type="dxa"/>
          </w:tcPr>
          <w:p w14:paraId="46E68AE5" w14:textId="46F39ED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156B44F1" w14:textId="3AB0C64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408B8B" w14:textId="1BECA11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3,04</w:t>
            </w:r>
          </w:p>
        </w:tc>
        <w:tc>
          <w:tcPr>
            <w:tcW w:w="1418" w:type="dxa"/>
            <w:vAlign w:val="center"/>
          </w:tcPr>
          <w:p w14:paraId="7A3643F6" w14:textId="31CBA20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8,15</w:t>
            </w:r>
          </w:p>
        </w:tc>
        <w:tc>
          <w:tcPr>
            <w:tcW w:w="1275" w:type="dxa"/>
            <w:vAlign w:val="center"/>
          </w:tcPr>
          <w:p w14:paraId="0EDA26DC" w14:textId="3FA7F87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3,02</w:t>
            </w:r>
          </w:p>
        </w:tc>
      </w:tr>
      <w:tr w:rsidR="005C735D" w:rsidRPr="00EF03A5" w14:paraId="6ADAEE74" w14:textId="77777777" w:rsidTr="005D32DC">
        <w:trPr>
          <w:jc w:val="center"/>
        </w:trPr>
        <w:tc>
          <w:tcPr>
            <w:tcW w:w="567" w:type="dxa"/>
          </w:tcPr>
          <w:p w14:paraId="568FEB84" w14:textId="4F57C93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6A4AFD58" w14:textId="0421371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E6035E" w14:textId="7A2B305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2,46</w:t>
            </w:r>
          </w:p>
        </w:tc>
        <w:tc>
          <w:tcPr>
            <w:tcW w:w="1418" w:type="dxa"/>
            <w:vAlign w:val="center"/>
          </w:tcPr>
          <w:p w14:paraId="681C044A" w14:textId="79DDD26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1,14</w:t>
            </w:r>
          </w:p>
        </w:tc>
        <w:tc>
          <w:tcPr>
            <w:tcW w:w="1275" w:type="dxa"/>
            <w:vAlign w:val="center"/>
          </w:tcPr>
          <w:p w14:paraId="15DD6E3E" w14:textId="27053D4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6,36</w:t>
            </w:r>
          </w:p>
        </w:tc>
      </w:tr>
      <w:tr w:rsidR="005C735D" w:rsidRPr="00EF03A5" w14:paraId="34C1A105" w14:textId="77777777" w:rsidTr="005D32DC">
        <w:trPr>
          <w:jc w:val="center"/>
        </w:trPr>
        <w:tc>
          <w:tcPr>
            <w:tcW w:w="567" w:type="dxa"/>
          </w:tcPr>
          <w:p w14:paraId="6BFABF3D" w14:textId="2D15DFD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0D8784F8" w14:textId="3A698C0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04D0AC" w14:textId="7D4014D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2,31</w:t>
            </w:r>
          </w:p>
        </w:tc>
        <w:tc>
          <w:tcPr>
            <w:tcW w:w="1418" w:type="dxa"/>
            <w:vAlign w:val="center"/>
          </w:tcPr>
          <w:p w14:paraId="0AC62144" w14:textId="46286EF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2,54</w:t>
            </w:r>
          </w:p>
        </w:tc>
        <w:tc>
          <w:tcPr>
            <w:tcW w:w="1275" w:type="dxa"/>
            <w:vAlign w:val="center"/>
          </w:tcPr>
          <w:p w14:paraId="6DF6EBD1" w14:textId="11ACEBB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1,52</w:t>
            </w:r>
          </w:p>
        </w:tc>
      </w:tr>
      <w:tr w:rsidR="005C735D" w:rsidRPr="00EF03A5" w14:paraId="64D39F90" w14:textId="77777777" w:rsidTr="005D32DC">
        <w:trPr>
          <w:jc w:val="center"/>
        </w:trPr>
        <w:tc>
          <w:tcPr>
            <w:tcW w:w="567" w:type="dxa"/>
          </w:tcPr>
          <w:p w14:paraId="034B0C78" w14:textId="4C78C3A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712A0E4A" w14:textId="2707373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731DA6" w14:textId="7B38961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6,09</w:t>
            </w:r>
          </w:p>
        </w:tc>
        <w:tc>
          <w:tcPr>
            <w:tcW w:w="1418" w:type="dxa"/>
            <w:vAlign w:val="center"/>
          </w:tcPr>
          <w:p w14:paraId="5C45684F" w14:textId="5E64F7D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0,80</w:t>
            </w:r>
          </w:p>
        </w:tc>
        <w:tc>
          <w:tcPr>
            <w:tcW w:w="1275" w:type="dxa"/>
            <w:vAlign w:val="center"/>
          </w:tcPr>
          <w:p w14:paraId="6DBF740A" w14:textId="7439986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12,12</w:t>
            </w:r>
          </w:p>
        </w:tc>
      </w:tr>
      <w:tr w:rsidR="005C735D" w:rsidRPr="00EF03A5" w14:paraId="48F7A527" w14:textId="77777777" w:rsidTr="005D32DC">
        <w:trPr>
          <w:jc w:val="center"/>
        </w:trPr>
        <w:tc>
          <w:tcPr>
            <w:tcW w:w="567" w:type="dxa"/>
          </w:tcPr>
          <w:p w14:paraId="259D41F0" w14:textId="66E8A14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1CF759E0" w14:textId="216D121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3F9701" w14:textId="76EE73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05,60</w:t>
            </w:r>
          </w:p>
        </w:tc>
        <w:tc>
          <w:tcPr>
            <w:tcW w:w="1418" w:type="dxa"/>
            <w:vAlign w:val="center"/>
          </w:tcPr>
          <w:p w14:paraId="1A90D6C9" w14:textId="32663B3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6,69</w:t>
            </w:r>
          </w:p>
        </w:tc>
        <w:tc>
          <w:tcPr>
            <w:tcW w:w="1275" w:type="dxa"/>
            <w:vAlign w:val="center"/>
          </w:tcPr>
          <w:p w14:paraId="418C9331" w14:textId="4B45D47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2,06</w:t>
            </w:r>
          </w:p>
        </w:tc>
      </w:tr>
      <w:tr w:rsidR="005C735D" w:rsidRPr="00EF03A5" w14:paraId="2E09F3F3" w14:textId="77777777" w:rsidTr="005D32DC">
        <w:trPr>
          <w:jc w:val="center"/>
        </w:trPr>
        <w:tc>
          <w:tcPr>
            <w:tcW w:w="567" w:type="dxa"/>
          </w:tcPr>
          <w:p w14:paraId="5F87A7A7" w14:textId="68E7FB7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72378D61" w14:textId="5E3CB8F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37A8AA" w14:textId="7325A18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6,75</w:t>
            </w:r>
          </w:p>
        </w:tc>
        <w:tc>
          <w:tcPr>
            <w:tcW w:w="1418" w:type="dxa"/>
            <w:vAlign w:val="center"/>
          </w:tcPr>
          <w:p w14:paraId="6A4E6749" w14:textId="5D8B5FF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5,72</w:t>
            </w:r>
          </w:p>
        </w:tc>
        <w:tc>
          <w:tcPr>
            <w:tcW w:w="1275" w:type="dxa"/>
            <w:vAlign w:val="center"/>
          </w:tcPr>
          <w:p w14:paraId="5CDD3A14" w14:textId="0A67F8F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66,36</w:t>
            </w:r>
          </w:p>
        </w:tc>
      </w:tr>
      <w:tr w:rsidR="005C735D" w:rsidRPr="00EF03A5" w14:paraId="1E68801C" w14:textId="77777777" w:rsidTr="005D32DC">
        <w:trPr>
          <w:jc w:val="center"/>
        </w:trPr>
        <w:tc>
          <w:tcPr>
            <w:tcW w:w="567" w:type="dxa"/>
          </w:tcPr>
          <w:p w14:paraId="4EE06D38" w14:textId="1CA9C21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12CAE32D" w14:textId="7A283AF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79E30F" w14:textId="5C9BE79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7,14</w:t>
            </w:r>
          </w:p>
        </w:tc>
        <w:tc>
          <w:tcPr>
            <w:tcW w:w="1418" w:type="dxa"/>
            <w:vAlign w:val="center"/>
          </w:tcPr>
          <w:p w14:paraId="3B086248" w14:textId="02E6EC9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8,93</w:t>
            </w:r>
          </w:p>
        </w:tc>
        <w:tc>
          <w:tcPr>
            <w:tcW w:w="1275" w:type="dxa"/>
            <w:vAlign w:val="center"/>
          </w:tcPr>
          <w:p w14:paraId="4BAF47F6" w14:textId="1A57A44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77,44</w:t>
            </w:r>
          </w:p>
        </w:tc>
      </w:tr>
      <w:tr w:rsidR="005C735D" w:rsidRPr="00EF03A5" w14:paraId="7916CB18" w14:textId="77777777" w:rsidTr="005D32DC">
        <w:trPr>
          <w:jc w:val="center"/>
        </w:trPr>
        <w:tc>
          <w:tcPr>
            <w:tcW w:w="567" w:type="dxa"/>
          </w:tcPr>
          <w:p w14:paraId="2A07808C" w14:textId="3B8E37D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7CDB548C" w14:textId="0620F06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4768F6" w14:textId="1F5E2F7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81,93</w:t>
            </w:r>
          </w:p>
        </w:tc>
        <w:tc>
          <w:tcPr>
            <w:tcW w:w="1418" w:type="dxa"/>
            <w:vAlign w:val="center"/>
          </w:tcPr>
          <w:p w14:paraId="1F9260A3" w14:textId="3324795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83,82</w:t>
            </w:r>
          </w:p>
        </w:tc>
        <w:tc>
          <w:tcPr>
            <w:tcW w:w="1275" w:type="dxa"/>
            <w:vAlign w:val="center"/>
          </w:tcPr>
          <w:p w14:paraId="4D921AB1" w14:textId="176B94A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6,84</w:t>
            </w:r>
          </w:p>
        </w:tc>
      </w:tr>
      <w:tr w:rsidR="005C735D" w:rsidRPr="00EF03A5" w14:paraId="382C8F85" w14:textId="77777777" w:rsidTr="005D32DC">
        <w:trPr>
          <w:jc w:val="center"/>
        </w:trPr>
        <w:tc>
          <w:tcPr>
            <w:tcW w:w="567" w:type="dxa"/>
          </w:tcPr>
          <w:p w14:paraId="7A7A4CE7" w14:textId="2D219B4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40E53D6B" w14:textId="391D1F4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720352" w14:textId="5D43A92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71F62545" w14:textId="6DE01DE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0B00C906" w14:textId="624FBCC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17FF6774" w14:textId="77777777" w:rsidTr="005D32DC">
        <w:trPr>
          <w:jc w:val="center"/>
        </w:trPr>
        <w:tc>
          <w:tcPr>
            <w:tcW w:w="567" w:type="dxa"/>
          </w:tcPr>
          <w:p w14:paraId="208ABED4" w14:textId="5780165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05C798DF" w14:textId="2AF2A51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404BEC" w14:textId="3BD5B2C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1EAD7D52" w14:textId="3A4A4FC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1,35</w:t>
            </w:r>
          </w:p>
        </w:tc>
        <w:tc>
          <w:tcPr>
            <w:tcW w:w="1275" w:type="dxa"/>
            <w:vAlign w:val="center"/>
          </w:tcPr>
          <w:p w14:paraId="00AD6B70" w14:textId="3AA6841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1,10</w:t>
            </w:r>
          </w:p>
        </w:tc>
      </w:tr>
      <w:tr w:rsidR="005C735D" w:rsidRPr="00EF03A5" w14:paraId="670973EB" w14:textId="77777777" w:rsidTr="005D32DC">
        <w:trPr>
          <w:jc w:val="center"/>
        </w:trPr>
        <w:tc>
          <w:tcPr>
            <w:tcW w:w="567" w:type="dxa"/>
          </w:tcPr>
          <w:p w14:paraId="3C3096B9" w14:textId="661A985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2F13046C" w14:textId="6C375D9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9D70DD" w14:textId="4BEB06D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72,82</w:t>
            </w:r>
          </w:p>
        </w:tc>
        <w:tc>
          <w:tcPr>
            <w:tcW w:w="1418" w:type="dxa"/>
            <w:vAlign w:val="center"/>
          </w:tcPr>
          <w:p w14:paraId="3DFF88A8" w14:textId="73AAB41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71,73</w:t>
            </w:r>
          </w:p>
        </w:tc>
        <w:tc>
          <w:tcPr>
            <w:tcW w:w="1275" w:type="dxa"/>
            <w:vAlign w:val="center"/>
          </w:tcPr>
          <w:p w14:paraId="0F2A5B9E" w14:textId="2410376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34,20</w:t>
            </w:r>
          </w:p>
        </w:tc>
      </w:tr>
      <w:tr w:rsidR="005C735D" w:rsidRPr="00EF03A5" w14:paraId="7FB1CDA9" w14:textId="77777777" w:rsidTr="005D32DC">
        <w:trPr>
          <w:jc w:val="center"/>
        </w:trPr>
        <w:tc>
          <w:tcPr>
            <w:tcW w:w="567" w:type="dxa"/>
          </w:tcPr>
          <w:p w14:paraId="70B0EF10" w14:textId="659B09F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4ED019D8" w14:textId="402EACE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7C5600" w14:textId="033CF9E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5CFC125E" w14:textId="6948D01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4D598E38" w14:textId="6B0DE59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03957AC5" w14:textId="77777777" w:rsidTr="005D32DC">
        <w:trPr>
          <w:jc w:val="center"/>
        </w:trPr>
        <w:tc>
          <w:tcPr>
            <w:tcW w:w="567" w:type="dxa"/>
          </w:tcPr>
          <w:p w14:paraId="632BCBFF" w14:textId="393F56C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223DDC5E" w14:textId="2599708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3BB6C0" w14:textId="45E3F0A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48,83</w:t>
            </w:r>
          </w:p>
        </w:tc>
        <w:tc>
          <w:tcPr>
            <w:tcW w:w="1418" w:type="dxa"/>
            <w:vAlign w:val="center"/>
          </w:tcPr>
          <w:p w14:paraId="1FDEAADC" w14:textId="2F132F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7,85</w:t>
            </w:r>
          </w:p>
        </w:tc>
        <w:tc>
          <w:tcPr>
            <w:tcW w:w="1275" w:type="dxa"/>
            <w:vAlign w:val="center"/>
          </w:tcPr>
          <w:p w14:paraId="3C4D7BDC" w14:textId="66DE486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9,61</w:t>
            </w:r>
          </w:p>
        </w:tc>
      </w:tr>
      <w:tr w:rsidR="005C735D" w:rsidRPr="00EF03A5" w14:paraId="50E0DECD" w14:textId="77777777" w:rsidTr="005D32DC">
        <w:trPr>
          <w:jc w:val="center"/>
        </w:trPr>
        <w:tc>
          <w:tcPr>
            <w:tcW w:w="567" w:type="dxa"/>
          </w:tcPr>
          <w:p w14:paraId="189394DC" w14:textId="2232F0B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18</w:t>
            </w:r>
          </w:p>
        </w:tc>
        <w:tc>
          <w:tcPr>
            <w:tcW w:w="4673" w:type="dxa"/>
          </w:tcPr>
          <w:p w14:paraId="70C285B9" w14:textId="78109C2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91072F" w14:textId="3EDEE2C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9,26</w:t>
            </w:r>
          </w:p>
        </w:tc>
        <w:tc>
          <w:tcPr>
            <w:tcW w:w="1418" w:type="dxa"/>
            <w:vAlign w:val="center"/>
          </w:tcPr>
          <w:p w14:paraId="63CD9560" w14:textId="5783918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9,65</w:t>
            </w:r>
          </w:p>
        </w:tc>
        <w:tc>
          <w:tcPr>
            <w:tcW w:w="1275" w:type="dxa"/>
            <w:vAlign w:val="center"/>
          </w:tcPr>
          <w:p w14:paraId="60E87517" w14:textId="124F546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29,06</w:t>
            </w:r>
          </w:p>
        </w:tc>
      </w:tr>
      <w:tr w:rsidR="005C735D" w:rsidRPr="00EF03A5" w14:paraId="2786166D" w14:textId="77777777" w:rsidTr="005D32DC">
        <w:trPr>
          <w:jc w:val="center"/>
        </w:trPr>
        <w:tc>
          <w:tcPr>
            <w:tcW w:w="567" w:type="dxa"/>
          </w:tcPr>
          <w:p w14:paraId="5DD04A71" w14:textId="476006F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1AC4C771" w14:textId="2C9B39E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23ED3B" w14:textId="44C52B8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0,92</w:t>
            </w:r>
          </w:p>
        </w:tc>
        <w:tc>
          <w:tcPr>
            <w:tcW w:w="1418" w:type="dxa"/>
            <w:vAlign w:val="center"/>
          </w:tcPr>
          <w:p w14:paraId="1F50A63C" w14:textId="1D1352C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37,72</w:t>
            </w:r>
          </w:p>
        </w:tc>
        <w:tc>
          <w:tcPr>
            <w:tcW w:w="1275" w:type="dxa"/>
            <w:vAlign w:val="center"/>
          </w:tcPr>
          <w:p w14:paraId="74060F4E" w14:textId="74C9B8D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27,50</w:t>
            </w:r>
          </w:p>
        </w:tc>
      </w:tr>
      <w:tr w:rsidR="005C735D" w:rsidRPr="00EF03A5" w14:paraId="504F45C4" w14:textId="77777777" w:rsidTr="005D32DC">
        <w:trPr>
          <w:jc w:val="center"/>
        </w:trPr>
        <w:tc>
          <w:tcPr>
            <w:tcW w:w="567" w:type="dxa"/>
          </w:tcPr>
          <w:p w14:paraId="5E172D6F" w14:textId="113100C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3A36F35C" w14:textId="4F3C04B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22E9CF" w14:textId="3119980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9,90</w:t>
            </w:r>
          </w:p>
        </w:tc>
        <w:tc>
          <w:tcPr>
            <w:tcW w:w="1418" w:type="dxa"/>
            <w:vAlign w:val="center"/>
          </w:tcPr>
          <w:p w14:paraId="7B709EC9" w14:textId="79ED331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5,81</w:t>
            </w:r>
          </w:p>
        </w:tc>
        <w:tc>
          <w:tcPr>
            <w:tcW w:w="1275" w:type="dxa"/>
            <w:vAlign w:val="center"/>
          </w:tcPr>
          <w:p w14:paraId="2A887723" w14:textId="2A300B2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5,74</w:t>
            </w:r>
          </w:p>
        </w:tc>
      </w:tr>
      <w:tr w:rsidR="005C735D" w:rsidRPr="00EF03A5" w14:paraId="115174B2" w14:textId="77777777" w:rsidTr="005D32DC">
        <w:trPr>
          <w:jc w:val="center"/>
        </w:trPr>
        <w:tc>
          <w:tcPr>
            <w:tcW w:w="567" w:type="dxa"/>
          </w:tcPr>
          <w:p w14:paraId="0C34580F" w14:textId="0C52F78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4F22E17C" w14:textId="27B532F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312811" w14:textId="01F0A45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60DADBBB" w14:textId="715FC98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472C80AE" w14:textId="74BAF74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5C735D" w:rsidRPr="00EF03A5" w14:paraId="16B31E7A" w14:textId="77777777" w:rsidTr="005D32DC">
        <w:trPr>
          <w:jc w:val="center"/>
        </w:trPr>
        <w:tc>
          <w:tcPr>
            <w:tcW w:w="567" w:type="dxa"/>
          </w:tcPr>
          <w:p w14:paraId="7CF69033" w14:textId="099150D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1A06F5EE" w14:textId="43A93FC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15799D" w14:textId="611BAFE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6,59</w:t>
            </w:r>
          </w:p>
        </w:tc>
        <w:tc>
          <w:tcPr>
            <w:tcW w:w="1418" w:type="dxa"/>
            <w:vAlign w:val="center"/>
          </w:tcPr>
          <w:p w14:paraId="0AE740D3" w14:textId="3B682BB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1,96</w:t>
            </w:r>
          </w:p>
        </w:tc>
        <w:tc>
          <w:tcPr>
            <w:tcW w:w="1275" w:type="dxa"/>
            <w:vAlign w:val="center"/>
          </w:tcPr>
          <w:p w14:paraId="64AE8863" w14:textId="3CA63FC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7,72</w:t>
            </w:r>
          </w:p>
        </w:tc>
      </w:tr>
      <w:tr w:rsidR="005C735D" w:rsidRPr="00EF03A5" w14:paraId="3FA510AF" w14:textId="77777777" w:rsidTr="005D32DC">
        <w:trPr>
          <w:jc w:val="center"/>
        </w:trPr>
        <w:tc>
          <w:tcPr>
            <w:tcW w:w="567" w:type="dxa"/>
          </w:tcPr>
          <w:p w14:paraId="70A4DFFF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03223E4" w14:textId="3E60C893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9784D2" w14:textId="50EA82C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5CF3F76" w14:textId="4FA8B87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AC26B8E" w14:textId="16B92D0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5C808468" w14:textId="77777777" w:rsidTr="005D32DC">
        <w:trPr>
          <w:jc w:val="center"/>
        </w:trPr>
        <w:tc>
          <w:tcPr>
            <w:tcW w:w="567" w:type="dxa"/>
          </w:tcPr>
          <w:p w14:paraId="3A7DEB35" w14:textId="4A84D8E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0BB51DBC" w14:textId="5C7D66C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4261BB" w14:textId="0008B36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1,96</w:t>
            </w:r>
          </w:p>
        </w:tc>
        <w:tc>
          <w:tcPr>
            <w:tcW w:w="1418" w:type="dxa"/>
            <w:vAlign w:val="center"/>
          </w:tcPr>
          <w:p w14:paraId="13AC11C3" w14:textId="4F3098D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7,85</w:t>
            </w:r>
          </w:p>
        </w:tc>
        <w:tc>
          <w:tcPr>
            <w:tcW w:w="1275" w:type="dxa"/>
            <w:vAlign w:val="center"/>
          </w:tcPr>
          <w:p w14:paraId="4B321C9D" w14:textId="40A6C7C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41,77</w:t>
            </w:r>
          </w:p>
        </w:tc>
      </w:tr>
      <w:tr w:rsidR="005C735D" w:rsidRPr="00EF03A5" w14:paraId="030DF8BF" w14:textId="77777777" w:rsidTr="005D32DC">
        <w:trPr>
          <w:jc w:val="center"/>
        </w:trPr>
        <w:tc>
          <w:tcPr>
            <w:tcW w:w="567" w:type="dxa"/>
          </w:tcPr>
          <w:p w14:paraId="49646DA9" w14:textId="2BB8456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2CCFCB1B" w14:textId="13D7CC9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AF9510" w14:textId="5A03F2A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7CF660DF" w14:textId="443D6EC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12EF57F4" w14:textId="7E8986C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7249153F" w14:textId="77777777" w:rsidTr="005D32DC">
        <w:trPr>
          <w:jc w:val="center"/>
        </w:trPr>
        <w:tc>
          <w:tcPr>
            <w:tcW w:w="567" w:type="dxa"/>
          </w:tcPr>
          <w:p w14:paraId="4A0C6757" w14:textId="388A46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58E55809" w14:textId="33F1B79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6F4388" w14:textId="447716F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547EB8AF" w14:textId="210D7D9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1C7FEA38" w14:textId="63D0DA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5C735D" w:rsidRPr="00EF03A5" w14:paraId="32068BE8" w14:textId="77777777" w:rsidTr="005D32DC">
        <w:trPr>
          <w:jc w:val="center"/>
        </w:trPr>
        <w:tc>
          <w:tcPr>
            <w:tcW w:w="567" w:type="dxa"/>
          </w:tcPr>
          <w:p w14:paraId="78C106D9" w14:textId="28B3368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2030A181" w14:textId="1849A44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B09048" w14:textId="687C24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49BD966" w14:textId="60EDB98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69EFDD38" w14:textId="2626990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5C735D" w:rsidRPr="00EF03A5" w14:paraId="55D2B591" w14:textId="77777777" w:rsidTr="005D32DC">
        <w:trPr>
          <w:jc w:val="center"/>
        </w:trPr>
        <w:tc>
          <w:tcPr>
            <w:tcW w:w="567" w:type="dxa"/>
          </w:tcPr>
          <w:p w14:paraId="4031FF99" w14:textId="0F793C5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592772E3" w14:textId="3A680F6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6F544B" w14:textId="7111C29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86,14</w:t>
            </w:r>
          </w:p>
        </w:tc>
        <w:tc>
          <w:tcPr>
            <w:tcW w:w="1418" w:type="dxa"/>
            <w:vAlign w:val="center"/>
          </w:tcPr>
          <w:p w14:paraId="1F019551" w14:textId="0C55796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1,32</w:t>
            </w:r>
          </w:p>
        </w:tc>
        <w:tc>
          <w:tcPr>
            <w:tcW w:w="1275" w:type="dxa"/>
            <w:vAlign w:val="center"/>
          </w:tcPr>
          <w:p w14:paraId="1ACA16A0" w14:textId="47EF1FF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91,43</w:t>
            </w:r>
          </w:p>
        </w:tc>
      </w:tr>
      <w:tr w:rsidR="005C735D" w:rsidRPr="00EF03A5" w14:paraId="099CBED5" w14:textId="77777777" w:rsidTr="005D32DC">
        <w:trPr>
          <w:jc w:val="center"/>
        </w:trPr>
        <w:tc>
          <w:tcPr>
            <w:tcW w:w="567" w:type="dxa"/>
          </w:tcPr>
          <w:p w14:paraId="0F8C536C" w14:textId="0FD31BB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1568FE40" w14:textId="044058A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EE9093" w14:textId="375D991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62D4181" w14:textId="287A495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6136AD21" w14:textId="638FC63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494FD68C" w14:textId="77777777" w:rsidTr="005D32DC">
        <w:trPr>
          <w:jc w:val="center"/>
        </w:trPr>
        <w:tc>
          <w:tcPr>
            <w:tcW w:w="567" w:type="dxa"/>
          </w:tcPr>
          <w:p w14:paraId="5D519DCF" w14:textId="2F53A86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1F200364" w14:textId="4C37443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2ECA1A" w14:textId="477FC09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600C18D1" w14:textId="74C0907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4B20EDCE" w14:textId="313E35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5C735D" w:rsidRPr="00EF03A5" w14:paraId="3A20DC2E" w14:textId="77777777" w:rsidTr="005D32DC">
        <w:trPr>
          <w:jc w:val="center"/>
        </w:trPr>
        <w:tc>
          <w:tcPr>
            <w:tcW w:w="567" w:type="dxa"/>
          </w:tcPr>
          <w:p w14:paraId="16E6831E" w14:textId="033FD78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2440C99A" w14:textId="74C6DCA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82D928" w14:textId="4D60897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0AD1C6ED" w14:textId="41EE736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2CC91B16" w14:textId="3050009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60F60E3A" w14:textId="77777777" w:rsidTr="005D32DC">
        <w:trPr>
          <w:jc w:val="center"/>
        </w:trPr>
        <w:tc>
          <w:tcPr>
            <w:tcW w:w="567" w:type="dxa"/>
          </w:tcPr>
          <w:p w14:paraId="19ABAB9A" w14:textId="2ADC8AC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69E2F315" w14:textId="217A2A3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94590D" w14:textId="44A1957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43</w:t>
            </w:r>
          </w:p>
        </w:tc>
        <w:tc>
          <w:tcPr>
            <w:tcW w:w="1418" w:type="dxa"/>
            <w:vAlign w:val="center"/>
          </w:tcPr>
          <w:p w14:paraId="50291B31" w14:textId="6CF151B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8,67</w:t>
            </w:r>
          </w:p>
        </w:tc>
        <w:tc>
          <w:tcPr>
            <w:tcW w:w="1275" w:type="dxa"/>
            <w:vAlign w:val="center"/>
          </w:tcPr>
          <w:p w14:paraId="54050DFA" w14:textId="05978CF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95,69</w:t>
            </w:r>
          </w:p>
        </w:tc>
      </w:tr>
      <w:tr w:rsidR="005C735D" w:rsidRPr="00EF03A5" w14:paraId="1072132D" w14:textId="77777777" w:rsidTr="005D32DC">
        <w:trPr>
          <w:jc w:val="center"/>
        </w:trPr>
        <w:tc>
          <w:tcPr>
            <w:tcW w:w="567" w:type="dxa"/>
          </w:tcPr>
          <w:p w14:paraId="5A8CC22D" w14:textId="4209FC9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650222E5" w14:textId="093A865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019046" w14:textId="3E78565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3D08822E" w14:textId="5DDE1E2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A76F3C2" w14:textId="77B33A5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040098A4" w14:textId="77777777" w:rsidTr="005D32DC">
        <w:trPr>
          <w:jc w:val="center"/>
        </w:trPr>
        <w:tc>
          <w:tcPr>
            <w:tcW w:w="567" w:type="dxa"/>
          </w:tcPr>
          <w:p w14:paraId="03565395" w14:textId="365E138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21D13161" w14:textId="1997018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601D31" w14:textId="5587127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F4CE188" w14:textId="533AFA0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374D448" w14:textId="00BDE9D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72862A5F" w14:textId="77777777" w:rsidTr="005D32DC">
        <w:trPr>
          <w:jc w:val="center"/>
        </w:trPr>
        <w:tc>
          <w:tcPr>
            <w:tcW w:w="567" w:type="dxa"/>
          </w:tcPr>
          <w:p w14:paraId="25EC6DD3" w14:textId="595CD14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7A3DEB80" w14:textId="103D257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808204" w14:textId="2CA6FF2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41089850" w14:textId="2518708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01C80C22" w14:textId="6FFC782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5C735D" w:rsidRPr="00EF03A5" w14:paraId="4EB1CEDA" w14:textId="77777777" w:rsidTr="005D32DC">
        <w:trPr>
          <w:jc w:val="center"/>
        </w:trPr>
        <w:tc>
          <w:tcPr>
            <w:tcW w:w="567" w:type="dxa"/>
          </w:tcPr>
          <w:p w14:paraId="20147D4C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D177DB0" w14:textId="62C3F1D0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3DA1CE" w14:textId="439AB6E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C751FA5" w14:textId="2166A47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44BE58A" w14:textId="79C1259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2A8095AA" w14:textId="77777777" w:rsidTr="005D32DC">
        <w:trPr>
          <w:jc w:val="center"/>
        </w:trPr>
        <w:tc>
          <w:tcPr>
            <w:tcW w:w="567" w:type="dxa"/>
          </w:tcPr>
          <w:p w14:paraId="1659545E" w14:textId="0A773EB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7C066573" w14:textId="0D55052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6EDBAC" w14:textId="7537EB8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7,18</w:t>
            </w:r>
          </w:p>
        </w:tc>
        <w:tc>
          <w:tcPr>
            <w:tcW w:w="1418" w:type="dxa"/>
            <w:vAlign w:val="center"/>
          </w:tcPr>
          <w:p w14:paraId="63EE28BA" w14:textId="301D03D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4,08</w:t>
            </w:r>
          </w:p>
        </w:tc>
        <w:tc>
          <w:tcPr>
            <w:tcW w:w="1275" w:type="dxa"/>
            <w:vAlign w:val="center"/>
          </w:tcPr>
          <w:p w14:paraId="429D6034" w14:textId="13D6657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85,51</w:t>
            </w:r>
          </w:p>
        </w:tc>
      </w:tr>
      <w:tr w:rsidR="005C735D" w:rsidRPr="00EF03A5" w14:paraId="5FB0916A" w14:textId="77777777" w:rsidTr="005D32DC">
        <w:trPr>
          <w:jc w:val="center"/>
        </w:trPr>
        <w:tc>
          <w:tcPr>
            <w:tcW w:w="567" w:type="dxa"/>
          </w:tcPr>
          <w:p w14:paraId="21FA6E61" w14:textId="3B0CC74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1F694DFD" w14:textId="284AA97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E1B914" w14:textId="60AFE79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6,12</w:t>
            </w:r>
          </w:p>
        </w:tc>
        <w:tc>
          <w:tcPr>
            <w:tcW w:w="1418" w:type="dxa"/>
            <w:vAlign w:val="center"/>
          </w:tcPr>
          <w:p w14:paraId="5F8609C2" w14:textId="59EB451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1,55</w:t>
            </w:r>
          </w:p>
        </w:tc>
        <w:tc>
          <w:tcPr>
            <w:tcW w:w="1275" w:type="dxa"/>
            <w:vAlign w:val="center"/>
          </w:tcPr>
          <w:p w14:paraId="34313AFB" w14:textId="79E7A60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0,29</w:t>
            </w:r>
          </w:p>
        </w:tc>
      </w:tr>
      <w:tr w:rsidR="005C735D" w:rsidRPr="00EF03A5" w14:paraId="44975B21" w14:textId="77777777" w:rsidTr="005D32DC">
        <w:trPr>
          <w:jc w:val="center"/>
        </w:trPr>
        <w:tc>
          <w:tcPr>
            <w:tcW w:w="567" w:type="dxa"/>
          </w:tcPr>
          <w:p w14:paraId="13C76E5F" w14:textId="7121CFE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64E1E456" w14:textId="45AF355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01AF6D" w14:textId="7F0CEA9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3,29</w:t>
            </w:r>
          </w:p>
        </w:tc>
        <w:tc>
          <w:tcPr>
            <w:tcW w:w="1418" w:type="dxa"/>
            <w:vAlign w:val="center"/>
          </w:tcPr>
          <w:p w14:paraId="60B3CFEC" w14:textId="163B61F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1,05</w:t>
            </w:r>
          </w:p>
        </w:tc>
        <w:tc>
          <w:tcPr>
            <w:tcW w:w="1275" w:type="dxa"/>
            <w:vAlign w:val="center"/>
          </w:tcPr>
          <w:p w14:paraId="6D3C7D14" w14:textId="0FCB27E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2,60</w:t>
            </w:r>
          </w:p>
        </w:tc>
      </w:tr>
      <w:tr w:rsidR="005C735D" w:rsidRPr="00EF03A5" w14:paraId="7DCE6373" w14:textId="77777777" w:rsidTr="005D32DC">
        <w:trPr>
          <w:jc w:val="center"/>
        </w:trPr>
        <w:tc>
          <w:tcPr>
            <w:tcW w:w="567" w:type="dxa"/>
          </w:tcPr>
          <w:p w14:paraId="7D8FEC5B" w14:textId="6467F7E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156B6A6E" w14:textId="093C047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DEABBE" w14:textId="54948D8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3,49</w:t>
            </w:r>
          </w:p>
        </w:tc>
        <w:tc>
          <w:tcPr>
            <w:tcW w:w="1418" w:type="dxa"/>
            <w:vAlign w:val="center"/>
          </w:tcPr>
          <w:p w14:paraId="7D6F712F" w14:textId="38765E8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5,88</w:t>
            </w:r>
          </w:p>
        </w:tc>
        <w:tc>
          <w:tcPr>
            <w:tcW w:w="1275" w:type="dxa"/>
            <w:vAlign w:val="center"/>
          </w:tcPr>
          <w:p w14:paraId="37561E1F" w14:textId="1CA54E2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42,05</w:t>
            </w:r>
          </w:p>
        </w:tc>
      </w:tr>
      <w:tr w:rsidR="005C735D" w:rsidRPr="00EF03A5" w14:paraId="436C3EA1" w14:textId="77777777" w:rsidTr="005D32DC">
        <w:trPr>
          <w:jc w:val="center"/>
        </w:trPr>
        <w:tc>
          <w:tcPr>
            <w:tcW w:w="567" w:type="dxa"/>
          </w:tcPr>
          <w:p w14:paraId="71CA2AF6" w14:textId="253B729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73DF06B1" w14:textId="05E6F9D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10A0B9" w14:textId="60C0C8E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7,78</w:t>
            </w:r>
          </w:p>
        </w:tc>
        <w:tc>
          <w:tcPr>
            <w:tcW w:w="1418" w:type="dxa"/>
            <w:vAlign w:val="center"/>
          </w:tcPr>
          <w:p w14:paraId="6EF2ACC0" w14:textId="0D41C2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3,85</w:t>
            </w:r>
          </w:p>
        </w:tc>
        <w:tc>
          <w:tcPr>
            <w:tcW w:w="1275" w:type="dxa"/>
            <w:vAlign w:val="center"/>
          </w:tcPr>
          <w:p w14:paraId="6EDA2FE4" w14:textId="707BC39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4,15</w:t>
            </w:r>
          </w:p>
        </w:tc>
      </w:tr>
      <w:tr w:rsidR="005C735D" w:rsidRPr="00EF03A5" w14:paraId="6EFFDB3E" w14:textId="77777777" w:rsidTr="005D32DC">
        <w:trPr>
          <w:jc w:val="center"/>
        </w:trPr>
        <w:tc>
          <w:tcPr>
            <w:tcW w:w="567" w:type="dxa"/>
          </w:tcPr>
          <w:p w14:paraId="2AAB899F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1CB5827" w14:textId="70FE1EFC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019D45" w14:textId="570A882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5FB3661" w14:textId="4A15874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1623108" w14:textId="36F44D9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62D62DB9" w14:textId="77777777" w:rsidTr="005D32DC">
        <w:trPr>
          <w:jc w:val="center"/>
        </w:trPr>
        <w:tc>
          <w:tcPr>
            <w:tcW w:w="567" w:type="dxa"/>
          </w:tcPr>
          <w:p w14:paraId="688AC378" w14:textId="3A7A450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2E79CCCE" w14:textId="307B48D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B2B821" w14:textId="5AE5E09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9,03</w:t>
            </w:r>
          </w:p>
        </w:tc>
        <w:tc>
          <w:tcPr>
            <w:tcW w:w="1418" w:type="dxa"/>
            <w:vAlign w:val="center"/>
          </w:tcPr>
          <w:p w14:paraId="104E93CC" w14:textId="2023C60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7,88</w:t>
            </w:r>
          </w:p>
        </w:tc>
        <w:tc>
          <w:tcPr>
            <w:tcW w:w="1275" w:type="dxa"/>
            <w:vAlign w:val="center"/>
          </w:tcPr>
          <w:p w14:paraId="3188A95D" w14:textId="78E2562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44,66</w:t>
            </w:r>
          </w:p>
        </w:tc>
      </w:tr>
      <w:tr w:rsidR="005C735D" w:rsidRPr="00EF03A5" w14:paraId="4CC69404" w14:textId="77777777" w:rsidTr="005D32DC">
        <w:trPr>
          <w:jc w:val="center"/>
        </w:trPr>
        <w:tc>
          <w:tcPr>
            <w:tcW w:w="567" w:type="dxa"/>
          </w:tcPr>
          <w:p w14:paraId="4DA50359" w14:textId="1313932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4E7E51CF" w14:textId="6AF9D59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15624A" w14:textId="48D24CE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0,07</w:t>
            </w:r>
          </w:p>
        </w:tc>
        <w:tc>
          <w:tcPr>
            <w:tcW w:w="1418" w:type="dxa"/>
            <w:vAlign w:val="center"/>
          </w:tcPr>
          <w:p w14:paraId="5268A6E5" w14:textId="7FFF925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5,72</w:t>
            </w:r>
          </w:p>
        </w:tc>
        <w:tc>
          <w:tcPr>
            <w:tcW w:w="1275" w:type="dxa"/>
            <w:vAlign w:val="center"/>
          </w:tcPr>
          <w:p w14:paraId="13D77C41" w14:textId="48E402B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54,12</w:t>
            </w:r>
          </w:p>
        </w:tc>
      </w:tr>
      <w:tr w:rsidR="005C735D" w:rsidRPr="00EF03A5" w14:paraId="63E4EF08" w14:textId="77777777" w:rsidTr="005D32DC">
        <w:trPr>
          <w:jc w:val="center"/>
        </w:trPr>
        <w:tc>
          <w:tcPr>
            <w:tcW w:w="567" w:type="dxa"/>
          </w:tcPr>
          <w:p w14:paraId="79294573" w14:textId="142EA8D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673" w:type="dxa"/>
          </w:tcPr>
          <w:p w14:paraId="3F5A517A" w14:textId="3C2D94F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F4832D" w14:textId="063006D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6D58FE42" w14:textId="5FC6AF9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0A1F0A90" w14:textId="3ACA280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5C735D" w:rsidRPr="00EF03A5" w14:paraId="00C087CA" w14:textId="77777777" w:rsidTr="005D32DC">
        <w:trPr>
          <w:jc w:val="center"/>
        </w:trPr>
        <w:tc>
          <w:tcPr>
            <w:tcW w:w="567" w:type="dxa"/>
          </w:tcPr>
          <w:p w14:paraId="60B2F300" w14:textId="4CB27FF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4C2132D2" w14:textId="53A6AD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A78ABE" w14:textId="5658B0B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6825672" w14:textId="307BEF2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713B0876" w14:textId="782AA9C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5C735D" w:rsidRPr="00EF03A5" w14:paraId="3D858B5E" w14:textId="77777777" w:rsidTr="005D32DC">
        <w:trPr>
          <w:jc w:val="center"/>
        </w:trPr>
        <w:tc>
          <w:tcPr>
            <w:tcW w:w="567" w:type="dxa"/>
          </w:tcPr>
          <w:p w14:paraId="7525F9AA" w14:textId="5072BB7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4CE7F22F" w14:textId="6FE3FC0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42CB04" w14:textId="685CB36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9,70</w:t>
            </w:r>
          </w:p>
        </w:tc>
        <w:tc>
          <w:tcPr>
            <w:tcW w:w="1418" w:type="dxa"/>
            <w:vAlign w:val="center"/>
          </w:tcPr>
          <w:p w14:paraId="12733F68" w14:textId="2E80418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7,87</w:t>
            </w:r>
          </w:p>
        </w:tc>
        <w:tc>
          <w:tcPr>
            <w:tcW w:w="1275" w:type="dxa"/>
            <w:vAlign w:val="center"/>
          </w:tcPr>
          <w:p w14:paraId="6A54426F" w14:textId="6A7716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0,98</w:t>
            </w:r>
          </w:p>
        </w:tc>
      </w:tr>
      <w:tr w:rsidR="005C735D" w:rsidRPr="00EF03A5" w14:paraId="09A01E10" w14:textId="77777777" w:rsidTr="005D32DC">
        <w:trPr>
          <w:jc w:val="center"/>
        </w:trPr>
        <w:tc>
          <w:tcPr>
            <w:tcW w:w="567" w:type="dxa"/>
          </w:tcPr>
          <w:p w14:paraId="47407655" w14:textId="2B454EC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0F0864E9" w14:textId="2E5299D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1403CD" w14:textId="29121FC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AE2C26A" w14:textId="7087E9F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8492869" w14:textId="038B5B2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13D37603" w14:textId="77777777" w:rsidTr="005D32DC">
        <w:trPr>
          <w:jc w:val="center"/>
        </w:trPr>
        <w:tc>
          <w:tcPr>
            <w:tcW w:w="567" w:type="dxa"/>
          </w:tcPr>
          <w:p w14:paraId="5EADFE16" w14:textId="36370CB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53F98D9F" w14:textId="3A7B78A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BB01BA" w14:textId="29582F6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4C3E04CD" w14:textId="3FF0EB9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024B0A36" w14:textId="7F1F02D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5C735D" w:rsidRPr="00EF03A5" w14:paraId="5B1EA81F" w14:textId="77777777" w:rsidTr="005D32DC">
        <w:trPr>
          <w:jc w:val="center"/>
        </w:trPr>
        <w:tc>
          <w:tcPr>
            <w:tcW w:w="567" w:type="dxa"/>
          </w:tcPr>
          <w:p w14:paraId="32631401" w14:textId="4A3D49E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1E033CB6" w14:textId="34C8A1C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3CDD7E" w14:textId="44D8C9B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30A20A3" w14:textId="1CD4E4C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5692DC6A" w14:textId="595C678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5C735D" w:rsidRPr="00EF03A5" w14:paraId="6B988879" w14:textId="77777777" w:rsidTr="005D32DC">
        <w:trPr>
          <w:jc w:val="center"/>
        </w:trPr>
        <w:tc>
          <w:tcPr>
            <w:tcW w:w="567" w:type="dxa"/>
          </w:tcPr>
          <w:p w14:paraId="42249064" w14:textId="143AD4A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673" w:type="dxa"/>
          </w:tcPr>
          <w:p w14:paraId="0FC43216" w14:textId="0E3421D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C21CBA" w14:textId="2E24080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68,07</w:t>
            </w:r>
          </w:p>
        </w:tc>
        <w:tc>
          <w:tcPr>
            <w:tcW w:w="1418" w:type="dxa"/>
            <w:vAlign w:val="center"/>
          </w:tcPr>
          <w:p w14:paraId="55D50840" w14:textId="6856EB0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72</w:t>
            </w:r>
          </w:p>
        </w:tc>
        <w:tc>
          <w:tcPr>
            <w:tcW w:w="1275" w:type="dxa"/>
            <w:vAlign w:val="center"/>
          </w:tcPr>
          <w:p w14:paraId="68AA62AD" w14:textId="77A8AC6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96,12</w:t>
            </w:r>
          </w:p>
        </w:tc>
      </w:tr>
      <w:tr w:rsidR="005C735D" w:rsidRPr="00EF03A5" w14:paraId="4A5EE2D2" w14:textId="77777777" w:rsidTr="005D32DC">
        <w:trPr>
          <w:jc w:val="center"/>
        </w:trPr>
        <w:tc>
          <w:tcPr>
            <w:tcW w:w="567" w:type="dxa"/>
          </w:tcPr>
          <w:p w14:paraId="55B86CF0" w14:textId="5023FC5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49</w:t>
            </w:r>
          </w:p>
        </w:tc>
        <w:tc>
          <w:tcPr>
            <w:tcW w:w="4673" w:type="dxa"/>
          </w:tcPr>
          <w:p w14:paraId="1F380B15" w14:textId="5C1FD1C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0DDA94" w14:textId="1140686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62873136" w14:textId="32E3A8E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7777CF76" w14:textId="5F811BB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5C735D" w:rsidRPr="00EF03A5" w14:paraId="69558074" w14:textId="77777777" w:rsidTr="005D32DC">
        <w:trPr>
          <w:jc w:val="center"/>
        </w:trPr>
        <w:tc>
          <w:tcPr>
            <w:tcW w:w="567" w:type="dxa"/>
          </w:tcPr>
          <w:p w14:paraId="35305CFE" w14:textId="1E8B3BF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1B6C59C9" w14:textId="0E7AD8F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BD41DF" w14:textId="780F65C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4594D749" w14:textId="4F9E869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7A13EC19" w14:textId="5F89E3E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5C735D" w:rsidRPr="00EF03A5" w14:paraId="4EDC2D08" w14:textId="77777777" w:rsidTr="005D32DC">
        <w:trPr>
          <w:jc w:val="center"/>
        </w:trPr>
        <w:tc>
          <w:tcPr>
            <w:tcW w:w="567" w:type="dxa"/>
          </w:tcPr>
          <w:p w14:paraId="102DC845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768C8A5" w14:textId="09054282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E64A05" w14:textId="47F934E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2B260C2" w14:textId="3E6EE1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036BC23" w14:textId="3EBE66D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C638E83" w14:textId="77777777" w:rsidTr="005D32DC">
        <w:trPr>
          <w:jc w:val="center"/>
        </w:trPr>
        <w:tc>
          <w:tcPr>
            <w:tcW w:w="567" w:type="dxa"/>
          </w:tcPr>
          <w:p w14:paraId="6FB86D16" w14:textId="7020033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113DE3C6" w14:textId="0F3C7DC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57E34C" w14:textId="2FF2BA7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23,96</w:t>
            </w:r>
          </w:p>
        </w:tc>
        <w:tc>
          <w:tcPr>
            <w:tcW w:w="1418" w:type="dxa"/>
            <w:vAlign w:val="center"/>
          </w:tcPr>
          <w:p w14:paraId="5CB78F35" w14:textId="1BC889C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0,94</w:t>
            </w:r>
          </w:p>
        </w:tc>
        <w:tc>
          <w:tcPr>
            <w:tcW w:w="1275" w:type="dxa"/>
            <w:vAlign w:val="center"/>
          </w:tcPr>
          <w:p w14:paraId="08FDD1BA" w14:textId="4E26CF3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0,59</w:t>
            </w:r>
          </w:p>
        </w:tc>
      </w:tr>
      <w:tr w:rsidR="005C735D" w:rsidRPr="00EF03A5" w14:paraId="08BB911F" w14:textId="77777777" w:rsidTr="005D32DC">
        <w:trPr>
          <w:jc w:val="center"/>
        </w:trPr>
        <w:tc>
          <w:tcPr>
            <w:tcW w:w="567" w:type="dxa"/>
          </w:tcPr>
          <w:p w14:paraId="625EE512" w14:textId="2600285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6D86C731" w14:textId="1754A0C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9492F7" w14:textId="714FAC0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9,44</w:t>
            </w:r>
          </w:p>
        </w:tc>
        <w:tc>
          <w:tcPr>
            <w:tcW w:w="1418" w:type="dxa"/>
            <w:vAlign w:val="center"/>
          </w:tcPr>
          <w:p w14:paraId="6CD70AC9" w14:textId="1B0470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12,43</w:t>
            </w:r>
          </w:p>
        </w:tc>
        <w:tc>
          <w:tcPr>
            <w:tcW w:w="1275" w:type="dxa"/>
            <w:vAlign w:val="center"/>
          </w:tcPr>
          <w:p w14:paraId="10C5A0EE" w14:textId="1C70608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16,69</w:t>
            </w:r>
          </w:p>
        </w:tc>
      </w:tr>
      <w:tr w:rsidR="005C735D" w:rsidRPr="00EF03A5" w14:paraId="1EE57C3A" w14:textId="77777777" w:rsidTr="005D32DC">
        <w:trPr>
          <w:jc w:val="center"/>
        </w:trPr>
        <w:tc>
          <w:tcPr>
            <w:tcW w:w="567" w:type="dxa"/>
          </w:tcPr>
          <w:p w14:paraId="1EBB10C1" w14:textId="03CA1D0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673" w:type="dxa"/>
          </w:tcPr>
          <w:p w14:paraId="097E8253" w14:textId="3B082CE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5A6532" w14:textId="7578824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0,32</w:t>
            </w:r>
          </w:p>
        </w:tc>
        <w:tc>
          <w:tcPr>
            <w:tcW w:w="1418" w:type="dxa"/>
            <w:vAlign w:val="center"/>
          </w:tcPr>
          <w:p w14:paraId="07E90E1A" w14:textId="0290D01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7,36</w:t>
            </w:r>
          </w:p>
        </w:tc>
        <w:tc>
          <w:tcPr>
            <w:tcW w:w="1275" w:type="dxa"/>
            <w:vAlign w:val="center"/>
          </w:tcPr>
          <w:p w14:paraId="12CEB43E" w14:textId="479F0F5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70,06</w:t>
            </w:r>
          </w:p>
        </w:tc>
      </w:tr>
      <w:tr w:rsidR="005C735D" w:rsidRPr="00EF03A5" w14:paraId="403B3040" w14:textId="77777777" w:rsidTr="005D32DC">
        <w:trPr>
          <w:jc w:val="center"/>
        </w:trPr>
        <w:tc>
          <w:tcPr>
            <w:tcW w:w="567" w:type="dxa"/>
          </w:tcPr>
          <w:p w14:paraId="64DB7E68" w14:textId="4902208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538D449B" w14:textId="0B7FE7C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8DCC91" w14:textId="7BC6B16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2,85</w:t>
            </w:r>
          </w:p>
        </w:tc>
        <w:tc>
          <w:tcPr>
            <w:tcW w:w="1418" w:type="dxa"/>
            <w:vAlign w:val="center"/>
          </w:tcPr>
          <w:p w14:paraId="73EDC3D8" w14:textId="1ED70C8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45,03</w:t>
            </w:r>
          </w:p>
        </w:tc>
        <w:tc>
          <w:tcPr>
            <w:tcW w:w="1275" w:type="dxa"/>
            <w:vAlign w:val="center"/>
          </w:tcPr>
          <w:p w14:paraId="037F2856" w14:textId="44F2269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02,13</w:t>
            </w:r>
          </w:p>
        </w:tc>
      </w:tr>
      <w:tr w:rsidR="005C735D" w:rsidRPr="00EF03A5" w14:paraId="111E2C5C" w14:textId="77777777" w:rsidTr="005D32DC">
        <w:trPr>
          <w:jc w:val="center"/>
        </w:trPr>
        <w:tc>
          <w:tcPr>
            <w:tcW w:w="567" w:type="dxa"/>
          </w:tcPr>
          <w:p w14:paraId="39B6EC41" w14:textId="7BE0C34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39924DC2" w14:textId="50B1A7F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BDE4A4" w14:textId="79D0EED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59,49</w:t>
            </w:r>
          </w:p>
        </w:tc>
        <w:tc>
          <w:tcPr>
            <w:tcW w:w="1418" w:type="dxa"/>
            <w:vAlign w:val="center"/>
          </w:tcPr>
          <w:p w14:paraId="5BF94743" w14:textId="7D1CA79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06,91</w:t>
            </w:r>
          </w:p>
        </w:tc>
        <w:tc>
          <w:tcPr>
            <w:tcW w:w="1275" w:type="dxa"/>
            <w:vAlign w:val="center"/>
          </w:tcPr>
          <w:p w14:paraId="052FAD76" w14:textId="55C92C3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78,18</w:t>
            </w:r>
          </w:p>
        </w:tc>
      </w:tr>
      <w:tr w:rsidR="005C735D" w:rsidRPr="00EF03A5" w14:paraId="34803519" w14:textId="77777777" w:rsidTr="005D32DC">
        <w:trPr>
          <w:jc w:val="center"/>
        </w:trPr>
        <w:tc>
          <w:tcPr>
            <w:tcW w:w="567" w:type="dxa"/>
          </w:tcPr>
          <w:p w14:paraId="4D988A81" w14:textId="7B0C91C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700662D5" w14:textId="08D3802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0A7BC4" w14:textId="5A7278D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6,06</w:t>
            </w:r>
          </w:p>
        </w:tc>
        <w:tc>
          <w:tcPr>
            <w:tcW w:w="1418" w:type="dxa"/>
            <w:vAlign w:val="center"/>
          </w:tcPr>
          <w:p w14:paraId="6D3AE7BD" w14:textId="5359318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1,31</w:t>
            </w:r>
          </w:p>
        </w:tc>
        <w:tc>
          <w:tcPr>
            <w:tcW w:w="1275" w:type="dxa"/>
            <w:vAlign w:val="center"/>
          </w:tcPr>
          <w:p w14:paraId="07D94030" w14:textId="34041EF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51,61</w:t>
            </w:r>
          </w:p>
        </w:tc>
      </w:tr>
      <w:tr w:rsidR="005C735D" w:rsidRPr="00EF03A5" w14:paraId="6968E475" w14:textId="77777777" w:rsidTr="005D32DC">
        <w:trPr>
          <w:jc w:val="center"/>
        </w:trPr>
        <w:tc>
          <w:tcPr>
            <w:tcW w:w="567" w:type="dxa"/>
          </w:tcPr>
          <w:p w14:paraId="3581DABF" w14:textId="449DAFE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51B1A2FC" w14:textId="7594858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C66FF8" w14:textId="1347A65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33,30</w:t>
            </w:r>
          </w:p>
        </w:tc>
        <w:tc>
          <w:tcPr>
            <w:tcW w:w="1418" w:type="dxa"/>
            <w:vAlign w:val="center"/>
          </w:tcPr>
          <w:p w14:paraId="25C24F71" w14:textId="2F76A38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60,00</w:t>
            </w:r>
          </w:p>
        </w:tc>
        <w:tc>
          <w:tcPr>
            <w:tcW w:w="1275" w:type="dxa"/>
            <w:vAlign w:val="center"/>
          </w:tcPr>
          <w:p w14:paraId="2A6E6D6E" w14:textId="5DC65CC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80,42</w:t>
            </w:r>
          </w:p>
        </w:tc>
      </w:tr>
      <w:tr w:rsidR="005C735D" w:rsidRPr="00EF03A5" w14:paraId="4FB6A527" w14:textId="77777777" w:rsidTr="005D32DC">
        <w:trPr>
          <w:jc w:val="center"/>
        </w:trPr>
        <w:tc>
          <w:tcPr>
            <w:tcW w:w="567" w:type="dxa"/>
          </w:tcPr>
          <w:p w14:paraId="781151FD" w14:textId="7784118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4B834FEB" w14:textId="7821155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9DD1B3" w14:textId="0AD7E79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4,17</w:t>
            </w:r>
          </w:p>
        </w:tc>
        <w:tc>
          <w:tcPr>
            <w:tcW w:w="1418" w:type="dxa"/>
            <w:vAlign w:val="center"/>
          </w:tcPr>
          <w:p w14:paraId="4C828603" w14:textId="5D35DFE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5,78</w:t>
            </w:r>
          </w:p>
        </w:tc>
        <w:tc>
          <w:tcPr>
            <w:tcW w:w="1275" w:type="dxa"/>
            <w:vAlign w:val="center"/>
          </w:tcPr>
          <w:p w14:paraId="465BED97" w14:textId="6F0F663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0,98</w:t>
            </w:r>
          </w:p>
        </w:tc>
      </w:tr>
      <w:tr w:rsidR="005C735D" w:rsidRPr="00EF03A5" w14:paraId="6604F89D" w14:textId="77777777" w:rsidTr="005D32DC">
        <w:trPr>
          <w:jc w:val="center"/>
        </w:trPr>
        <w:tc>
          <w:tcPr>
            <w:tcW w:w="567" w:type="dxa"/>
          </w:tcPr>
          <w:p w14:paraId="2CEAA734" w14:textId="308D2AF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411D4E28" w14:textId="04581AC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4C2D53" w14:textId="1DA1B74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0,85</w:t>
            </w:r>
          </w:p>
        </w:tc>
        <w:tc>
          <w:tcPr>
            <w:tcW w:w="1418" w:type="dxa"/>
            <w:vAlign w:val="center"/>
          </w:tcPr>
          <w:p w14:paraId="317385FF" w14:textId="7DC25E7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2,16</w:t>
            </w:r>
          </w:p>
        </w:tc>
        <w:tc>
          <w:tcPr>
            <w:tcW w:w="1275" w:type="dxa"/>
            <w:vAlign w:val="center"/>
          </w:tcPr>
          <w:p w14:paraId="37E84DFF" w14:textId="59B6A6D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66,64</w:t>
            </w:r>
          </w:p>
        </w:tc>
      </w:tr>
      <w:tr w:rsidR="005C735D" w:rsidRPr="00EF03A5" w14:paraId="3129327C" w14:textId="77777777" w:rsidTr="005D32DC">
        <w:trPr>
          <w:jc w:val="center"/>
        </w:trPr>
        <w:tc>
          <w:tcPr>
            <w:tcW w:w="567" w:type="dxa"/>
          </w:tcPr>
          <w:p w14:paraId="67C29C17" w14:textId="37FD88C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673" w:type="dxa"/>
          </w:tcPr>
          <w:p w14:paraId="2FEAFE44" w14:textId="1357787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293D5C" w14:textId="5FD2EBD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6,59</w:t>
            </w:r>
          </w:p>
        </w:tc>
        <w:tc>
          <w:tcPr>
            <w:tcW w:w="1418" w:type="dxa"/>
            <w:vAlign w:val="center"/>
          </w:tcPr>
          <w:p w14:paraId="7A23D746" w14:textId="16551C4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5,78</w:t>
            </w:r>
          </w:p>
        </w:tc>
        <w:tc>
          <w:tcPr>
            <w:tcW w:w="1275" w:type="dxa"/>
            <w:vAlign w:val="center"/>
          </w:tcPr>
          <w:p w14:paraId="4C068500" w14:textId="5BCD38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04,19</w:t>
            </w:r>
          </w:p>
        </w:tc>
      </w:tr>
      <w:tr w:rsidR="005C735D" w:rsidRPr="00EF03A5" w14:paraId="682B4AC7" w14:textId="77777777" w:rsidTr="005D32DC">
        <w:trPr>
          <w:jc w:val="center"/>
        </w:trPr>
        <w:tc>
          <w:tcPr>
            <w:tcW w:w="567" w:type="dxa"/>
          </w:tcPr>
          <w:p w14:paraId="14827E97" w14:textId="2B9CC08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6D3F1B87" w14:textId="7C1389C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0FFE7C" w14:textId="1C09038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5</w:t>
            </w:r>
          </w:p>
        </w:tc>
        <w:tc>
          <w:tcPr>
            <w:tcW w:w="1418" w:type="dxa"/>
            <w:vAlign w:val="center"/>
          </w:tcPr>
          <w:p w14:paraId="65A29903" w14:textId="4A52224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3,04</w:t>
            </w:r>
          </w:p>
        </w:tc>
        <w:tc>
          <w:tcPr>
            <w:tcW w:w="1275" w:type="dxa"/>
            <w:vAlign w:val="center"/>
          </w:tcPr>
          <w:p w14:paraId="29D4EA3F" w14:textId="56856CC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21,54</w:t>
            </w:r>
          </w:p>
        </w:tc>
      </w:tr>
      <w:tr w:rsidR="005C735D" w:rsidRPr="00EF03A5" w14:paraId="1AEB2265" w14:textId="77777777" w:rsidTr="005D32DC">
        <w:trPr>
          <w:jc w:val="center"/>
        </w:trPr>
        <w:tc>
          <w:tcPr>
            <w:tcW w:w="567" w:type="dxa"/>
          </w:tcPr>
          <w:p w14:paraId="5FE0909A" w14:textId="4F16FDF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673" w:type="dxa"/>
          </w:tcPr>
          <w:p w14:paraId="45185BC1" w14:textId="52BC8B7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84E5F6" w14:textId="41A9750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19</w:t>
            </w:r>
          </w:p>
        </w:tc>
        <w:tc>
          <w:tcPr>
            <w:tcW w:w="1418" w:type="dxa"/>
            <w:vAlign w:val="center"/>
          </w:tcPr>
          <w:p w14:paraId="4F76E8F4" w14:textId="105BE27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0,25</w:t>
            </w:r>
          </w:p>
        </w:tc>
        <w:tc>
          <w:tcPr>
            <w:tcW w:w="1275" w:type="dxa"/>
            <w:vAlign w:val="center"/>
          </w:tcPr>
          <w:p w14:paraId="1FD3C9A3" w14:textId="77C7B59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8,11</w:t>
            </w:r>
          </w:p>
        </w:tc>
      </w:tr>
      <w:tr w:rsidR="005C735D" w:rsidRPr="00EF03A5" w14:paraId="54CD7FBC" w14:textId="77777777" w:rsidTr="005D32DC">
        <w:trPr>
          <w:jc w:val="center"/>
        </w:trPr>
        <w:tc>
          <w:tcPr>
            <w:tcW w:w="567" w:type="dxa"/>
          </w:tcPr>
          <w:p w14:paraId="49934EAA" w14:textId="09E7414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333D9EA9" w14:textId="5F62E77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FC7722" w14:textId="2341163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51,85</w:t>
            </w:r>
          </w:p>
        </w:tc>
        <w:tc>
          <w:tcPr>
            <w:tcW w:w="1418" w:type="dxa"/>
            <w:vAlign w:val="center"/>
          </w:tcPr>
          <w:p w14:paraId="397346F7" w14:textId="4EE1CA4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85,97</w:t>
            </w:r>
          </w:p>
        </w:tc>
        <w:tc>
          <w:tcPr>
            <w:tcW w:w="1275" w:type="dxa"/>
            <w:vAlign w:val="center"/>
          </w:tcPr>
          <w:p w14:paraId="167655FD" w14:textId="1CFF9B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4,94</w:t>
            </w:r>
          </w:p>
        </w:tc>
      </w:tr>
      <w:tr w:rsidR="005C735D" w:rsidRPr="00EF03A5" w14:paraId="1F7952B2" w14:textId="77777777" w:rsidTr="005D32DC">
        <w:trPr>
          <w:jc w:val="center"/>
        </w:trPr>
        <w:tc>
          <w:tcPr>
            <w:tcW w:w="567" w:type="dxa"/>
          </w:tcPr>
          <w:p w14:paraId="6AAA2B4E" w14:textId="4ABC988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1D4C51A4" w14:textId="2A469E8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4AF30" w14:textId="124529B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1,83</w:t>
            </w:r>
          </w:p>
        </w:tc>
        <w:tc>
          <w:tcPr>
            <w:tcW w:w="1418" w:type="dxa"/>
            <w:vAlign w:val="center"/>
          </w:tcPr>
          <w:p w14:paraId="4721772A" w14:textId="610F99F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78,35</w:t>
            </w:r>
          </w:p>
        </w:tc>
        <w:tc>
          <w:tcPr>
            <w:tcW w:w="1275" w:type="dxa"/>
            <w:vAlign w:val="center"/>
          </w:tcPr>
          <w:p w14:paraId="69E55EF8" w14:textId="6BF63EE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66,92</w:t>
            </w:r>
          </w:p>
        </w:tc>
      </w:tr>
      <w:tr w:rsidR="005C735D" w:rsidRPr="00EF03A5" w14:paraId="79FDA49B" w14:textId="77777777" w:rsidTr="005D32DC">
        <w:trPr>
          <w:jc w:val="center"/>
        </w:trPr>
        <w:tc>
          <w:tcPr>
            <w:tcW w:w="567" w:type="dxa"/>
          </w:tcPr>
          <w:p w14:paraId="0C664125" w14:textId="2AC0CA3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49DDF10C" w14:textId="5A31D61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753392" w14:textId="60EE33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6,92</w:t>
            </w:r>
          </w:p>
        </w:tc>
        <w:tc>
          <w:tcPr>
            <w:tcW w:w="1418" w:type="dxa"/>
            <w:vAlign w:val="center"/>
          </w:tcPr>
          <w:p w14:paraId="45485C8D" w14:textId="0981563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8,81</w:t>
            </w:r>
          </w:p>
        </w:tc>
        <w:tc>
          <w:tcPr>
            <w:tcW w:w="1275" w:type="dxa"/>
            <w:vAlign w:val="center"/>
          </w:tcPr>
          <w:p w14:paraId="04137860" w14:textId="09C9866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40,39</w:t>
            </w:r>
          </w:p>
        </w:tc>
      </w:tr>
      <w:tr w:rsidR="005C735D" w:rsidRPr="00EF03A5" w14:paraId="7F7A9AF4" w14:textId="77777777" w:rsidTr="005D32DC">
        <w:trPr>
          <w:jc w:val="center"/>
        </w:trPr>
        <w:tc>
          <w:tcPr>
            <w:tcW w:w="567" w:type="dxa"/>
          </w:tcPr>
          <w:p w14:paraId="12A0D52F" w14:textId="3DC3EB2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3F1F1DC1" w14:textId="3904DEC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53900" w14:textId="314BB16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3,70</w:t>
            </w:r>
          </w:p>
        </w:tc>
        <w:tc>
          <w:tcPr>
            <w:tcW w:w="1418" w:type="dxa"/>
            <w:vAlign w:val="center"/>
          </w:tcPr>
          <w:p w14:paraId="54287E34" w14:textId="5FE0723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76,68</w:t>
            </w:r>
          </w:p>
        </w:tc>
        <w:tc>
          <w:tcPr>
            <w:tcW w:w="1275" w:type="dxa"/>
            <w:vAlign w:val="center"/>
          </w:tcPr>
          <w:p w14:paraId="307E7C7D" w14:textId="37F4CC5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56,62</w:t>
            </w:r>
          </w:p>
        </w:tc>
      </w:tr>
      <w:tr w:rsidR="005C735D" w:rsidRPr="00EF03A5" w14:paraId="32864922" w14:textId="77777777" w:rsidTr="005D32DC">
        <w:trPr>
          <w:jc w:val="center"/>
        </w:trPr>
        <w:tc>
          <w:tcPr>
            <w:tcW w:w="567" w:type="dxa"/>
          </w:tcPr>
          <w:p w14:paraId="1D9770CA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5CEA975" w14:textId="3B294AF7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47D08E" w14:textId="454EE4B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218DCBD" w14:textId="7EAA120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ED8E999" w14:textId="5D82A1E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169EF232" w14:textId="77777777" w:rsidTr="005D32DC">
        <w:trPr>
          <w:jc w:val="center"/>
        </w:trPr>
        <w:tc>
          <w:tcPr>
            <w:tcW w:w="567" w:type="dxa"/>
          </w:tcPr>
          <w:p w14:paraId="64B070D2" w14:textId="055DB54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5FE50F77" w14:textId="4F5597F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8F26A3" w14:textId="0D248D8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1,61</w:t>
            </w:r>
          </w:p>
        </w:tc>
        <w:tc>
          <w:tcPr>
            <w:tcW w:w="1418" w:type="dxa"/>
            <w:vAlign w:val="center"/>
          </w:tcPr>
          <w:p w14:paraId="1BCA3653" w14:textId="7D9B535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0,37</w:t>
            </w:r>
          </w:p>
        </w:tc>
        <w:tc>
          <w:tcPr>
            <w:tcW w:w="1275" w:type="dxa"/>
            <w:vAlign w:val="center"/>
          </w:tcPr>
          <w:p w14:paraId="3792D26A" w14:textId="16F6686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19,79</w:t>
            </w:r>
          </w:p>
        </w:tc>
      </w:tr>
      <w:tr w:rsidR="005C735D" w:rsidRPr="00EF03A5" w14:paraId="79F7CD33" w14:textId="77777777" w:rsidTr="005D32DC">
        <w:trPr>
          <w:jc w:val="center"/>
        </w:trPr>
        <w:tc>
          <w:tcPr>
            <w:tcW w:w="567" w:type="dxa"/>
          </w:tcPr>
          <w:p w14:paraId="6ABE18CA" w14:textId="1829C20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19C9F92B" w14:textId="5DDE212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689CCB" w14:textId="22E86A2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6C53FE19" w14:textId="24556B4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6D47E3B7" w14:textId="0677F34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4EA76046" w14:textId="77777777" w:rsidTr="005D32DC">
        <w:trPr>
          <w:jc w:val="center"/>
        </w:trPr>
        <w:tc>
          <w:tcPr>
            <w:tcW w:w="567" w:type="dxa"/>
          </w:tcPr>
          <w:p w14:paraId="3288291F" w14:textId="7D7AAAF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2C9E4D06" w14:textId="4DABB81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FDB2F3" w14:textId="4D4C164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52C6F0F6" w14:textId="2DF8E67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351701A8" w14:textId="5F7940E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5E47F19C" w14:textId="77777777" w:rsidTr="005D32DC">
        <w:trPr>
          <w:jc w:val="center"/>
        </w:trPr>
        <w:tc>
          <w:tcPr>
            <w:tcW w:w="567" w:type="dxa"/>
          </w:tcPr>
          <w:p w14:paraId="062539E5" w14:textId="090A2FB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5D2ABF36" w14:textId="01040A3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F65D39" w14:textId="6F948CA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5632F0B" w14:textId="541A823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910A2F3" w14:textId="27CE07B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5C735D" w:rsidRPr="00EF03A5" w14:paraId="70C67D6D" w14:textId="77777777" w:rsidTr="005D32DC">
        <w:trPr>
          <w:jc w:val="center"/>
        </w:trPr>
        <w:tc>
          <w:tcPr>
            <w:tcW w:w="567" w:type="dxa"/>
          </w:tcPr>
          <w:p w14:paraId="090CC365" w14:textId="5AF6E9E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673" w:type="dxa"/>
          </w:tcPr>
          <w:p w14:paraId="49B0A560" w14:textId="311BB05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C529BF" w14:textId="0AD8C84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5EDF3E01" w14:textId="1BBB64B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355AA05A" w14:textId="0A4B09A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7967A892" w14:textId="77777777" w:rsidTr="005D32DC">
        <w:trPr>
          <w:jc w:val="center"/>
        </w:trPr>
        <w:tc>
          <w:tcPr>
            <w:tcW w:w="567" w:type="dxa"/>
          </w:tcPr>
          <w:p w14:paraId="09C6AB8C" w14:textId="78439CE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25AFD188" w14:textId="666A3B9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0626AB" w14:textId="1CADB8D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38066D46" w14:textId="4FD12C0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699AF9A2" w14:textId="7904458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37344C31" w14:textId="77777777" w:rsidTr="005D32DC">
        <w:trPr>
          <w:jc w:val="center"/>
        </w:trPr>
        <w:tc>
          <w:tcPr>
            <w:tcW w:w="567" w:type="dxa"/>
          </w:tcPr>
          <w:p w14:paraId="18BAD863" w14:textId="79E3D3F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673" w:type="dxa"/>
          </w:tcPr>
          <w:p w14:paraId="530BFE71" w14:textId="3FF35C6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2D22E6" w14:textId="71E1026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7,76</w:t>
            </w:r>
          </w:p>
        </w:tc>
        <w:tc>
          <w:tcPr>
            <w:tcW w:w="1418" w:type="dxa"/>
            <w:vAlign w:val="center"/>
          </w:tcPr>
          <w:p w14:paraId="74A08FF8" w14:textId="1F0C916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9,51</w:t>
            </w:r>
          </w:p>
        </w:tc>
        <w:tc>
          <w:tcPr>
            <w:tcW w:w="1275" w:type="dxa"/>
            <w:vAlign w:val="center"/>
          </w:tcPr>
          <w:p w14:paraId="4EC002B2" w14:textId="26EEDD8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5,07</w:t>
            </w:r>
          </w:p>
        </w:tc>
      </w:tr>
      <w:tr w:rsidR="005C735D" w:rsidRPr="00EF03A5" w14:paraId="574C8D24" w14:textId="77777777" w:rsidTr="005D32DC">
        <w:trPr>
          <w:jc w:val="center"/>
        </w:trPr>
        <w:tc>
          <w:tcPr>
            <w:tcW w:w="567" w:type="dxa"/>
          </w:tcPr>
          <w:p w14:paraId="6C5BD25C" w14:textId="4E5D8D1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19A1F61B" w14:textId="442E8EC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6B25D3" w14:textId="4C8C6BF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2A96FC73" w14:textId="60466D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7D5F97B9" w14:textId="5AB11E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1F5F8D55" w14:textId="77777777" w:rsidTr="005D32DC">
        <w:trPr>
          <w:jc w:val="center"/>
        </w:trPr>
        <w:tc>
          <w:tcPr>
            <w:tcW w:w="567" w:type="dxa"/>
          </w:tcPr>
          <w:p w14:paraId="2ECF7E83" w14:textId="2991D79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693538A9" w14:textId="0E4529B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CB99C4" w14:textId="6B8627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52D6BD08" w14:textId="03B5952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131ECB07" w14:textId="66815F0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21749D0E" w14:textId="77777777" w:rsidTr="005D32DC">
        <w:trPr>
          <w:jc w:val="center"/>
        </w:trPr>
        <w:tc>
          <w:tcPr>
            <w:tcW w:w="567" w:type="dxa"/>
          </w:tcPr>
          <w:p w14:paraId="2FBDBBCA" w14:textId="63A73D7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1CD9F9EB" w14:textId="6F86F0C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55756C" w14:textId="612D6D5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7686B441" w14:textId="4D9551A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28BE23EA" w14:textId="26F0EDA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70441C8D" w14:textId="77777777" w:rsidTr="005D32DC">
        <w:trPr>
          <w:jc w:val="center"/>
        </w:trPr>
        <w:tc>
          <w:tcPr>
            <w:tcW w:w="567" w:type="dxa"/>
          </w:tcPr>
          <w:p w14:paraId="11B9DBC9" w14:textId="436D7CF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22315C41" w14:textId="5413B09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ACDFDC" w14:textId="7C854E7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3514E83E" w14:textId="72A6718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7E1E6CE2" w14:textId="43446F8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6BE3E0DF" w14:textId="77777777" w:rsidTr="005D32DC">
        <w:trPr>
          <w:jc w:val="center"/>
        </w:trPr>
        <w:tc>
          <w:tcPr>
            <w:tcW w:w="567" w:type="dxa"/>
          </w:tcPr>
          <w:p w14:paraId="00083035" w14:textId="39DF54F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552E12C8" w14:textId="009C1CF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935EF8" w14:textId="2050757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4,41</w:t>
            </w:r>
          </w:p>
        </w:tc>
        <w:tc>
          <w:tcPr>
            <w:tcW w:w="1418" w:type="dxa"/>
            <w:vAlign w:val="center"/>
          </w:tcPr>
          <w:p w14:paraId="27AF2F2E" w14:textId="10075EE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03,64</w:t>
            </w:r>
          </w:p>
        </w:tc>
        <w:tc>
          <w:tcPr>
            <w:tcW w:w="1275" w:type="dxa"/>
            <w:vAlign w:val="center"/>
          </w:tcPr>
          <w:p w14:paraId="06B1BE72" w14:textId="1AC5D90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84,49</w:t>
            </w:r>
          </w:p>
        </w:tc>
      </w:tr>
      <w:tr w:rsidR="005C735D" w:rsidRPr="00EF03A5" w14:paraId="46E2241A" w14:textId="77777777" w:rsidTr="005D32DC">
        <w:trPr>
          <w:jc w:val="center"/>
        </w:trPr>
        <w:tc>
          <w:tcPr>
            <w:tcW w:w="567" w:type="dxa"/>
          </w:tcPr>
          <w:p w14:paraId="2036B377" w14:textId="545C68C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673" w:type="dxa"/>
          </w:tcPr>
          <w:p w14:paraId="6D8F97CC" w14:textId="6680F53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BF5676" w14:textId="0DAA6E8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31</w:t>
            </w:r>
          </w:p>
        </w:tc>
        <w:tc>
          <w:tcPr>
            <w:tcW w:w="1418" w:type="dxa"/>
            <w:vAlign w:val="center"/>
          </w:tcPr>
          <w:p w14:paraId="1F64AF55" w14:textId="1697C44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2,07</w:t>
            </w:r>
          </w:p>
        </w:tc>
        <w:tc>
          <w:tcPr>
            <w:tcW w:w="1275" w:type="dxa"/>
            <w:vAlign w:val="center"/>
          </w:tcPr>
          <w:p w14:paraId="74A707C6" w14:textId="580BE89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62</w:t>
            </w:r>
          </w:p>
        </w:tc>
      </w:tr>
      <w:tr w:rsidR="005C735D" w:rsidRPr="00EF03A5" w14:paraId="4B2FA63D" w14:textId="77777777" w:rsidTr="005D32DC">
        <w:trPr>
          <w:jc w:val="center"/>
        </w:trPr>
        <w:tc>
          <w:tcPr>
            <w:tcW w:w="567" w:type="dxa"/>
          </w:tcPr>
          <w:p w14:paraId="6C8FC5F2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2A9C036" w14:textId="0EF67B3D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3FB5A7" w14:textId="5BE65C3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8289FF0" w14:textId="2F6BA94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98C6C9D" w14:textId="5048FA3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5309CDE8" w14:textId="77777777" w:rsidTr="005D32DC">
        <w:trPr>
          <w:jc w:val="center"/>
        </w:trPr>
        <w:tc>
          <w:tcPr>
            <w:tcW w:w="567" w:type="dxa"/>
          </w:tcPr>
          <w:p w14:paraId="7E095EE1" w14:textId="2FA9D1F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4889CD15" w14:textId="3E235EF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8D7578" w14:textId="73CFFF3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48,37</w:t>
            </w:r>
          </w:p>
        </w:tc>
        <w:tc>
          <w:tcPr>
            <w:tcW w:w="1418" w:type="dxa"/>
            <w:vAlign w:val="center"/>
          </w:tcPr>
          <w:p w14:paraId="72E06A70" w14:textId="6B23D87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9,43</w:t>
            </w:r>
          </w:p>
        </w:tc>
        <w:tc>
          <w:tcPr>
            <w:tcW w:w="1275" w:type="dxa"/>
            <w:vAlign w:val="center"/>
          </w:tcPr>
          <w:p w14:paraId="26602F78" w14:textId="58743ED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1,61</w:t>
            </w:r>
          </w:p>
        </w:tc>
      </w:tr>
      <w:tr w:rsidR="005C735D" w:rsidRPr="00EF03A5" w14:paraId="342DE823" w14:textId="77777777" w:rsidTr="005D32DC">
        <w:trPr>
          <w:jc w:val="center"/>
        </w:trPr>
        <w:tc>
          <w:tcPr>
            <w:tcW w:w="567" w:type="dxa"/>
          </w:tcPr>
          <w:p w14:paraId="3A2D29C7" w14:textId="62D2AA7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71A891BB" w14:textId="5D53C58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EB95FD" w14:textId="6032FDF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75,26</w:t>
            </w:r>
          </w:p>
        </w:tc>
        <w:tc>
          <w:tcPr>
            <w:tcW w:w="1418" w:type="dxa"/>
            <w:vAlign w:val="center"/>
          </w:tcPr>
          <w:p w14:paraId="6AE5E9D8" w14:textId="4E7E932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7,89</w:t>
            </w:r>
          </w:p>
        </w:tc>
        <w:tc>
          <w:tcPr>
            <w:tcW w:w="1275" w:type="dxa"/>
            <w:vAlign w:val="center"/>
          </w:tcPr>
          <w:p w14:paraId="1148E2B5" w14:textId="71BFFD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1,02</w:t>
            </w:r>
          </w:p>
        </w:tc>
      </w:tr>
      <w:tr w:rsidR="005C735D" w:rsidRPr="00EF03A5" w14:paraId="27331882" w14:textId="77777777" w:rsidTr="005D32DC">
        <w:trPr>
          <w:jc w:val="center"/>
        </w:trPr>
        <w:tc>
          <w:tcPr>
            <w:tcW w:w="567" w:type="dxa"/>
          </w:tcPr>
          <w:p w14:paraId="602F4AE6" w14:textId="741A9D8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11593EA3" w14:textId="7BF4C9C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4A7F7" w14:textId="4C3A14B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E6C83C6" w14:textId="32585F2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640822FC" w14:textId="41F0A02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5C735D" w:rsidRPr="00EF03A5" w14:paraId="585CB576" w14:textId="77777777" w:rsidTr="005D32DC">
        <w:trPr>
          <w:jc w:val="center"/>
        </w:trPr>
        <w:tc>
          <w:tcPr>
            <w:tcW w:w="567" w:type="dxa"/>
          </w:tcPr>
          <w:p w14:paraId="6E3FE979" w14:textId="62B4133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24ECB448" w14:textId="5D68981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CE23C" w14:textId="5D57F4C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0,56</w:t>
            </w:r>
          </w:p>
        </w:tc>
        <w:tc>
          <w:tcPr>
            <w:tcW w:w="1418" w:type="dxa"/>
            <w:vAlign w:val="center"/>
          </w:tcPr>
          <w:p w14:paraId="7A0FD47C" w14:textId="1A5A54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5,73</w:t>
            </w:r>
          </w:p>
        </w:tc>
        <w:tc>
          <w:tcPr>
            <w:tcW w:w="1275" w:type="dxa"/>
            <w:vAlign w:val="center"/>
          </w:tcPr>
          <w:p w14:paraId="4C579E32" w14:textId="362A398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5,84</w:t>
            </w:r>
          </w:p>
        </w:tc>
      </w:tr>
      <w:tr w:rsidR="005C735D" w:rsidRPr="00EF03A5" w14:paraId="5DD62503" w14:textId="77777777" w:rsidTr="005D32DC">
        <w:trPr>
          <w:jc w:val="center"/>
        </w:trPr>
        <w:tc>
          <w:tcPr>
            <w:tcW w:w="567" w:type="dxa"/>
          </w:tcPr>
          <w:p w14:paraId="77AA4CC6" w14:textId="6C55DBA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5B50511F" w14:textId="166D50F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450295" w14:textId="4287FB0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94,55</w:t>
            </w:r>
          </w:p>
        </w:tc>
        <w:tc>
          <w:tcPr>
            <w:tcW w:w="1418" w:type="dxa"/>
            <w:vAlign w:val="center"/>
          </w:tcPr>
          <w:p w14:paraId="7980CC51" w14:textId="0AC053C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9,73</w:t>
            </w:r>
          </w:p>
        </w:tc>
        <w:tc>
          <w:tcPr>
            <w:tcW w:w="1275" w:type="dxa"/>
            <w:vAlign w:val="center"/>
          </w:tcPr>
          <w:p w14:paraId="5D2B367C" w14:textId="7E98096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99,83</w:t>
            </w:r>
          </w:p>
        </w:tc>
      </w:tr>
      <w:tr w:rsidR="005C735D" w:rsidRPr="00EF03A5" w14:paraId="2987BC5A" w14:textId="77777777" w:rsidTr="005D32DC">
        <w:trPr>
          <w:jc w:val="center"/>
        </w:trPr>
        <w:tc>
          <w:tcPr>
            <w:tcW w:w="567" w:type="dxa"/>
          </w:tcPr>
          <w:p w14:paraId="7B56C87E" w14:textId="0322F8F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4B5672E6" w14:textId="04AE04A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82B566" w14:textId="7656148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775EDB7" w14:textId="62FD864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22D28EC" w14:textId="2A5D747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5C735D" w:rsidRPr="00EF03A5" w14:paraId="72E830B8" w14:textId="77777777" w:rsidTr="005D32DC">
        <w:trPr>
          <w:jc w:val="center"/>
        </w:trPr>
        <w:tc>
          <w:tcPr>
            <w:tcW w:w="567" w:type="dxa"/>
          </w:tcPr>
          <w:p w14:paraId="5751A1A2" w14:textId="3E27124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71B2B4FE" w14:textId="2A6B144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D658C0" w14:textId="4B5F4E5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0D17ADEC" w14:textId="7AA3D1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6077E710" w14:textId="1F9FF03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5C735D" w:rsidRPr="00EF03A5" w14:paraId="18AB3A17" w14:textId="77777777" w:rsidTr="005D32DC">
        <w:trPr>
          <w:jc w:val="center"/>
        </w:trPr>
        <w:tc>
          <w:tcPr>
            <w:tcW w:w="567" w:type="dxa"/>
          </w:tcPr>
          <w:p w14:paraId="50A1EFDD" w14:textId="383D281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6F7BD636" w14:textId="69C728D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D5C927" w14:textId="1C5C58A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092E0F8" w14:textId="3F73D9E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DCD510E" w14:textId="6F5832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5C735D" w:rsidRPr="00EF03A5" w14:paraId="38B1E864" w14:textId="77777777" w:rsidTr="005D32DC">
        <w:trPr>
          <w:jc w:val="center"/>
        </w:trPr>
        <w:tc>
          <w:tcPr>
            <w:tcW w:w="567" w:type="dxa"/>
          </w:tcPr>
          <w:p w14:paraId="7BE03A13" w14:textId="2ABA5E4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6420F42B" w14:textId="0E384DB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440CD5" w14:textId="4F425FB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41,51</w:t>
            </w:r>
          </w:p>
        </w:tc>
        <w:tc>
          <w:tcPr>
            <w:tcW w:w="1418" w:type="dxa"/>
            <w:vAlign w:val="center"/>
          </w:tcPr>
          <w:p w14:paraId="50AD20D8" w14:textId="3CE0744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04,16</w:t>
            </w:r>
          </w:p>
        </w:tc>
        <w:tc>
          <w:tcPr>
            <w:tcW w:w="1275" w:type="dxa"/>
            <w:vAlign w:val="center"/>
          </w:tcPr>
          <w:p w14:paraId="1CD1D3AA" w14:textId="231700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69,56</w:t>
            </w:r>
          </w:p>
        </w:tc>
      </w:tr>
      <w:tr w:rsidR="005C735D" w:rsidRPr="00EF03A5" w14:paraId="199B6BA8" w14:textId="77777777" w:rsidTr="005D32DC">
        <w:trPr>
          <w:jc w:val="center"/>
        </w:trPr>
        <w:tc>
          <w:tcPr>
            <w:tcW w:w="567" w:type="dxa"/>
          </w:tcPr>
          <w:p w14:paraId="1C2D10AF" w14:textId="07D7223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07E5C093" w14:textId="74EBBEC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198752" w14:textId="73B1D1B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8,22</w:t>
            </w:r>
          </w:p>
        </w:tc>
        <w:tc>
          <w:tcPr>
            <w:tcW w:w="1418" w:type="dxa"/>
            <w:vAlign w:val="center"/>
          </w:tcPr>
          <w:p w14:paraId="326905F1" w14:textId="0C03B8A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2,32</w:t>
            </w:r>
          </w:p>
        </w:tc>
        <w:tc>
          <w:tcPr>
            <w:tcW w:w="1275" w:type="dxa"/>
            <w:vAlign w:val="center"/>
          </w:tcPr>
          <w:p w14:paraId="0215CE63" w14:textId="5D5E685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43</w:t>
            </w:r>
          </w:p>
        </w:tc>
      </w:tr>
      <w:tr w:rsidR="005C735D" w:rsidRPr="00EF03A5" w14:paraId="5FA519F1" w14:textId="77777777" w:rsidTr="005D32DC">
        <w:trPr>
          <w:jc w:val="center"/>
        </w:trPr>
        <w:tc>
          <w:tcPr>
            <w:tcW w:w="567" w:type="dxa"/>
          </w:tcPr>
          <w:p w14:paraId="7A7DCEA4" w14:textId="50E72F1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476D6CC7" w14:textId="7874348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F2EA3B" w14:textId="5DAD3BD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4110AE67" w14:textId="119CEE6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37FF7E82" w14:textId="5AB81E9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5C735D" w:rsidRPr="00EF03A5" w14:paraId="0E8E3A98" w14:textId="77777777" w:rsidTr="005D32DC">
        <w:trPr>
          <w:jc w:val="center"/>
        </w:trPr>
        <w:tc>
          <w:tcPr>
            <w:tcW w:w="567" w:type="dxa"/>
          </w:tcPr>
          <w:p w14:paraId="5BE10EC9" w14:textId="6364D68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673" w:type="dxa"/>
          </w:tcPr>
          <w:p w14:paraId="640125DC" w14:textId="323C149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1657E5" w14:textId="2DC693B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94,19</w:t>
            </w:r>
          </w:p>
        </w:tc>
        <w:tc>
          <w:tcPr>
            <w:tcW w:w="1418" w:type="dxa"/>
            <w:vAlign w:val="center"/>
          </w:tcPr>
          <w:p w14:paraId="4336A00B" w14:textId="50662C2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42,04</w:t>
            </w:r>
          </w:p>
        </w:tc>
        <w:tc>
          <w:tcPr>
            <w:tcW w:w="1275" w:type="dxa"/>
            <w:vAlign w:val="center"/>
          </w:tcPr>
          <w:p w14:paraId="21A69426" w14:textId="0BCF977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1,19</w:t>
            </w:r>
          </w:p>
        </w:tc>
      </w:tr>
      <w:tr w:rsidR="005C735D" w:rsidRPr="00EF03A5" w14:paraId="40031102" w14:textId="77777777" w:rsidTr="005D32DC">
        <w:trPr>
          <w:jc w:val="center"/>
        </w:trPr>
        <w:tc>
          <w:tcPr>
            <w:tcW w:w="567" w:type="dxa"/>
          </w:tcPr>
          <w:p w14:paraId="016A82F5" w14:textId="00EEC4E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6E2EAB25" w14:textId="20164F1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68A8DA" w14:textId="487C01D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3D225C55" w14:textId="450F440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6A3CF800" w14:textId="47F88C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5C735D" w:rsidRPr="00EF03A5" w14:paraId="4B06967F" w14:textId="77777777" w:rsidTr="005D32DC">
        <w:trPr>
          <w:jc w:val="center"/>
        </w:trPr>
        <w:tc>
          <w:tcPr>
            <w:tcW w:w="567" w:type="dxa"/>
          </w:tcPr>
          <w:p w14:paraId="50B060FA" w14:textId="74A943A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673" w:type="dxa"/>
          </w:tcPr>
          <w:p w14:paraId="19853C33" w14:textId="1D7A8D4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634127" w14:textId="5893F5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8,28</w:t>
            </w:r>
          </w:p>
        </w:tc>
        <w:tc>
          <w:tcPr>
            <w:tcW w:w="1418" w:type="dxa"/>
            <w:vAlign w:val="center"/>
          </w:tcPr>
          <w:p w14:paraId="25C739BB" w14:textId="6410FF0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2,39</w:t>
            </w:r>
          </w:p>
        </w:tc>
        <w:tc>
          <w:tcPr>
            <w:tcW w:w="1275" w:type="dxa"/>
            <w:vAlign w:val="center"/>
          </w:tcPr>
          <w:p w14:paraId="66FE7620" w14:textId="7023743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56</w:t>
            </w:r>
          </w:p>
        </w:tc>
      </w:tr>
      <w:tr w:rsidR="005C735D" w:rsidRPr="00EF03A5" w14:paraId="09B0361A" w14:textId="77777777" w:rsidTr="005D32DC">
        <w:trPr>
          <w:jc w:val="center"/>
        </w:trPr>
        <w:tc>
          <w:tcPr>
            <w:tcW w:w="567" w:type="dxa"/>
          </w:tcPr>
          <w:p w14:paraId="56C85D0D" w14:textId="57195E5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5FA6B089" w14:textId="15249D5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CF586E" w14:textId="08D103A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8,12</w:t>
            </w:r>
          </w:p>
        </w:tc>
        <w:tc>
          <w:tcPr>
            <w:tcW w:w="1418" w:type="dxa"/>
            <w:vAlign w:val="center"/>
          </w:tcPr>
          <w:p w14:paraId="65803393" w14:textId="6476971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2,17</w:t>
            </w:r>
          </w:p>
        </w:tc>
        <w:tc>
          <w:tcPr>
            <w:tcW w:w="1275" w:type="dxa"/>
            <w:vAlign w:val="center"/>
          </w:tcPr>
          <w:p w14:paraId="0247706A" w14:textId="6EE308B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18</w:t>
            </w:r>
          </w:p>
        </w:tc>
      </w:tr>
      <w:tr w:rsidR="005C735D" w:rsidRPr="00EF03A5" w14:paraId="36750A65" w14:textId="77777777" w:rsidTr="005D32DC">
        <w:trPr>
          <w:jc w:val="center"/>
        </w:trPr>
        <w:tc>
          <w:tcPr>
            <w:tcW w:w="567" w:type="dxa"/>
          </w:tcPr>
          <w:p w14:paraId="481841A3" w14:textId="0BA6EAB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659AF1E7" w14:textId="6AC01A0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3F2AD3" w14:textId="46FAD7B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8,32</w:t>
            </w:r>
          </w:p>
        </w:tc>
        <w:tc>
          <w:tcPr>
            <w:tcW w:w="1418" w:type="dxa"/>
            <w:vAlign w:val="center"/>
          </w:tcPr>
          <w:p w14:paraId="065A9674" w14:textId="7366024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2,45</w:t>
            </w:r>
          </w:p>
        </w:tc>
        <w:tc>
          <w:tcPr>
            <w:tcW w:w="1275" w:type="dxa"/>
            <w:vAlign w:val="center"/>
          </w:tcPr>
          <w:p w14:paraId="5C4AA3A6" w14:textId="684BB58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65</w:t>
            </w:r>
          </w:p>
        </w:tc>
      </w:tr>
      <w:tr w:rsidR="005C735D" w:rsidRPr="00EF03A5" w14:paraId="4BB698E9" w14:textId="77777777" w:rsidTr="005D32DC">
        <w:trPr>
          <w:jc w:val="center"/>
        </w:trPr>
        <w:tc>
          <w:tcPr>
            <w:tcW w:w="567" w:type="dxa"/>
          </w:tcPr>
          <w:p w14:paraId="431C9E88" w14:textId="7EAA940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3BFA9914" w14:textId="2B9B351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CF6DA8" w14:textId="4A4D1BA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07</w:t>
            </w:r>
          </w:p>
        </w:tc>
        <w:tc>
          <w:tcPr>
            <w:tcW w:w="1418" w:type="dxa"/>
            <w:vAlign w:val="center"/>
          </w:tcPr>
          <w:p w14:paraId="0BAE9443" w14:textId="5BDE5B8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0,08</w:t>
            </w:r>
          </w:p>
        </w:tc>
        <w:tc>
          <w:tcPr>
            <w:tcW w:w="1275" w:type="dxa"/>
            <w:vAlign w:val="center"/>
          </w:tcPr>
          <w:p w14:paraId="437A73BB" w14:textId="256D03B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7,82</w:t>
            </w:r>
          </w:p>
        </w:tc>
      </w:tr>
      <w:tr w:rsidR="005C735D" w:rsidRPr="00EF03A5" w14:paraId="73095514" w14:textId="77777777" w:rsidTr="005D32DC">
        <w:trPr>
          <w:jc w:val="center"/>
        </w:trPr>
        <w:tc>
          <w:tcPr>
            <w:tcW w:w="567" w:type="dxa"/>
          </w:tcPr>
          <w:p w14:paraId="37150387" w14:textId="37D5996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3C352690" w14:textId="4422B35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1537F4" w14:textId="29A8E50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8,48</w:t>
            </w:r>
          </w:p>
        </w:tc>
        <w:tc>
          <w:tcPr>
            <w:tcW w:w="1418" w:type="dxa"/>
            <w:vAlign w:val="center"/>
          </w:tcPr>
          <w:p w14:paraId="6F107D14" w14:textId="3EFEF30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2,68</w:t>
            </w:r>
          </w:p>
        </w:tc>
        <w:tc>
          <w:tcPr>
            <w:tcW w:w="1275" w:type="dxa"/>
            <w:vAlign w:val="center"/>
          </w:tcPr>
          <w:p w14:paraId="669B689E" w14:textId="06C41CD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7,04</w:t>
            </w:r>
          </w:p>
        </w:tc>
      </w:tr>
      <w:tr w:rsidR="005C735D" w:rsidRPr="00EF03A5" w14:paraId="1BADB509" w14:textId="77777777" w:rsidTr="005D32DC">
        <w:trPr>
          <w:jc w:val="center"/>
        </w:trPr>
        <w:tc>
          <w:tcPr>
            <w:tcW w:w="567" w:type="dxa"/>
          </w:tcPr>
          <w:p w14:paraId="4811DEBF" w14:textId="191290A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709B103D" w14:textId="0C14572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CADF9C" w14:textId="1546933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0,56</w:t>
            </w:r>
          </w:p>
        </w:tc>
        <w:tc>
          <w:tcPr>
            <w:tcW w:w="1418" w:type="dxa"/>
            <w:vAlign w:val="center"/>
          </w:tcPr>
          <w:p w14:paraId="0CF1296F" w14:textId="75D573F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5,73</w:t>
            </w:r>
          </w:p>
        </w:tc>
        <w:tc>
          <w:tcPr>
            <w:tcW w:w="1275" w:type="dxa"/>
            <w:vAlign w:val="center"/>
          </w:tcPr>
          <w:p w14:paraId="1ACF3EEC" w14:textId="5EF05BE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5,84</w:t>
            </w:r>
          </w:p>
        </w:tc>
      </w:tr>
      <w:tr w:rsidR="005C735D" w:rsidRPr="00EF03A5" w14:paraId="5F3FBA45" w14:textId="77777777" w:rsidTr="005D32DC">
        <w:trPr>
          <w:jc w:val="center"/>
        </w:trPr>
        <w:tc>
          <w:tcPr>
            <w:tcW w:w="567" w:type="dxa"/>
          </w:tcPr>
          <w:p w14:paraId="7206D0D1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A85C4C3" w14:textId="349BEF64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DA106E" w14:textId="460396D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0B53083" w14:textId="12BDDC9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21308A6" w14:textId="18C37E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038AEB8" w14:textId="77777777" w:rsidTr="005D32DC">
        <w:trPr>
          <w:jc w:val="center"/>
        </w:trPr>
        <w:tc>
          <w:tcPr>
            <w:tcW w:w="567" w:type="dxa"/>
          </w:tcPr>
          <w:p w14:paraId="2AD9CD8C" w14:textId="50A8586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00AF3D98" w14:textId="6C0D960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DA9981" w14:textId="392B15E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5,21</w:t>
            </w:r>
          </w:p>
        </w:tc>
        <w:tc>
          <w:tcPr>
            <w:tcW w:w="1418" w:type="dxa"/>
            <w:vAlign w:val="center"/>
          </w:tcPr>
          <w:p w14:paraId="263FC6ED" w14:textId="65AB420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53</w:t>
            </w:r>
          </w:p>
        </w:tc>
        <w:tc>
          <w:tcPr>
            <w:tcW w:w="1275" w:type="dxa"/>
            <w:vAlign w:val="center"/>
          </w:tcPr>
          <w:p w14:paraId="77BF47F6" w14:textId="7C66905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2,48</w:t>
            </w:r>
          </w:p>
        </w:tc>
      </w:tr>
      <w:tr w:rsidR="005C735D" w:rsidRPr="00EF03A5" w14:paraId="4F329B6E" w14:textId="77777777" w:rsidTr="005D32DC">
        <w:trPr>
          <w:jc w:val="center"/>
        </w:trPr>
        <w:tc>
          <w:tcPr>
            <w:tcW w:w="567" w:type="dxa"/>
          </w:tcPr>
          <w:p w14:paraId="1993702F" w14:textId="2F73ECB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48437C6A" w14:textId="3D08756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08BF56" w14:textId="2C17E38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7,53</w:t>
            </w:r>
          </w:p>
        </w:tc>
        <w:tc>
          <w:tcPr>
            <w:tcW w:w="1418" w:type="dxa"/>
            <w:vAlign w:val="center"/>
          </w:tcPr>
          <w:p w14:paraId="4AA12793" w14:textId="77D7901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2,33</w:t>
            </w:r>
          </w:p>
        </w:tc>
        <w:tc>
          <w:tcPr>
            <w:tcW w:w="1275" w:type="dxa"/>
            <w:vAlign w:val="center"/>
          </w:tcPr>
          <w:p w14:paraId="23780A5F" w14:textId="7EB4509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9,56</w:t>
            </w:r>
          </w:p>
        </w:tc>
      </w:tr>
      <w:tr w:rsidR="005C735D" w:rsidRPr="00EF03A5" w14:paraId="63954132" w14:textId="77777777" w:rsidTr="005D32DC">
        <w:trPr>
          <w:jc w:val="center"/>
        </w:trPr>
        <w:tc>
          <w:tcPr>
            <w:tcW w:w="567" w:type="dxa"/>
          </w:tcPr>
          <w:p w14:paraId="63819849" w14:textId="44062D3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7DBC13BD" w14:textId="77195DB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4E3717" w14:textId="2DF971A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8,11</w:t>
            </w:r>
          </w:p>
        </w:tc>
        <w:tc>
          <w:tcPr>
            <w:tcW w:w="1418" w:type="dxa"/>
            <w:vAlign w:val="center"/>
          </w:tcPr>
          <w:p w14:paraId="5AA449E4" w14:textId="04471A9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1,63</w:t>
            </w:r>
          </w:p>
        </w:tc>
        <w:tc>
          <w:tcPr>
            <w:tcW w:w="1275" w:type="dxa"/>
            <w:vAlign w:val="center"/>
          </w:tcPr>
          <w:p w14:paraId="6BB3962E" w14:textId="4DD224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55,74</w:t>
            </w:r>
          </w:p>
        </w:tc>
      </w:tr>
      <w:tr w:rsidR="005C735D" w:rsidRPr="00EF03A5" w14:paraId="0F464E80" w14:textId="77777777" w:rsidTr="005D32DC">
        <w:trPr>
          <w:jc w:val="center"/>
        </w:trPr>
        <w:tc>
          <w:tcPr>
            <w:tcW w:w="567" w:type="dxa"/>
          </w:tcPr>
          <w:p w14:paraId="6FF2F6F3" w14:textId="772C2B7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673" w:type="dxa"/>
          </w:tcPr>
          <w:p w14:paraId="56F8B5AC" w14:textId="1EF8B76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5E68D2" w14:textId="5EEC88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3,84</w:t>
            </w:r>
          </w:p>
        </w:tc>
        <w:tc>
          <w:tcPr>
            <w:tcW w:w="1418" w:type="dxa"/>
            <w:vAlign w:val="center"/>
          </w:tcPr>
          <w:p w14:paraId="26E7F1E5" w14:textId="0EF332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6,15</w:t>
            </w:r>
          </w:p>
        </w:tc>
        <w:tc>
          <w:tcPr>
            <w:tcW w:w="1275" w:type="dxa"/>
            <w:vAlign w:val="center"/>
          </w:tcPr>
          <w:p w14:paraId="2B379B1C" w14:textId="560C419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41,63</w:t>
            </w:r>
          </w:p>
        </w:tc>
      </w:tr>
      <w:tr w:rsidR="005C735D" w:rsidRPr="00EF03A5" w14:paraId="35AA01BF" w14:textId="77777777" w:rsidTr="005D32DC">
        <w:trPr>
          <w:jc w:val="center"/>
        </w:trPr>
        <w:tc>
          <w:tcPr>
            <w:tcW w:w="567" w:type="dxa"/>
          </w:tcPr>
          <w:p w14:paraId="173E495D" w14:textId="728C7BE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4B91257D" w14:textId="58D6219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5808CD" w14:textId="5A71836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3,37</w:t>
            </w:r>
          </w:p>
        </w:tc>
        <w:tc>
          <w:tcPr>
            <w:tcW w:w="1418" w:type="dxa"/>
            <w:vAlign w:val="center"/>
          </w:tcPr>
          <w:p w14:paraId="3E565286" w14:textId="3BE666A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7,73</w:t>
            </w:r>
          </w:p>
        </w:tc>
        <w:tc>
          <w:tcPr>
            <w:tcW w:w="1275" w:type="dxa"/>
            <w:vAlign w:val="center"/>
          </w:tcPr>
          <w:p w14:paraId="10A8C569" w14:textId="31E098C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3,87</w:t>
            </w:r>
          </w:p>
        </w:tc>
      </w:tr>
      <w:tr w:rsidR="005C735D" w:rsidRPr="00EF03A5" w14:paraId="4A330263" w14:textId="77777777" w:rsidTr="005D32DC">
        <w:trPr>
          <w:jc w:val="center"/>
        </w:trPr>
        <w:tc>
          <w:tcPr>
            <w:tcW w:w="567" w:type="dxa"/>
          </w:tcPr>
          <w:p w14:paraId="5611C37E" w14:textId="5FACFB9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673" w:type="dxa"/>
          </w:tcPr>
          <w:p w14:paraId="0285A114" w14:textId="544403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8129BF" w14:textId="33CBB9F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7,75</w:t>
            </w:r>
          </w:p>
        </w:tc>
        <w:tc>
          <w:tcPr>
            <w:tcW w:w="1418" w:type="dxa"/>
            <w:vAlign w:val="center"/>
          </w:tcPr>
          <w:p w14:paraId="052B680C" w14:textId="5A32A8D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0,01</w:t>
            </w:r>
          </w:p>
        </w:tc>
        <w:tc>
          <w:tcPr>
            <w:tcW w:w="1275" w:type="dxa"/>
            <w:vAlign w:val="center"/>
          </w:tcPr>
          <w:p w14:paraId="6D434ECD" w14:textId="35440B6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16,80</w:t>
            </w:r>
          </w:p>
        </w:tc>
      </w:tr>
      <w:tr w:rsidR="005C735D" w:rsidRPr="00EF03A5" w14:paraId="3FFE9A9B" w14:textId="77777777" w:rsidTr="005D32DC">
        <w:trPr>
          <w:jc w:val="center"/>
        </w:trPr>
        <w:tc>
          <w:tcPr>
            <w:tcW w:w="567" w:type="dxa"/>
          </w:tcPr>
          <w:p w14:paraId="21EF69CE" w14:textId="20594BE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78BAD581" w14:textId="24B983E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9DB59E" w14:textId="4723D7B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5,72</w:t>
            </w:r>
          </w:p>
        </w:tc>
        <w:tc>
          <w:tcPr>
            <w:tcW w:w="1418" w:type="dxa"/>
            <w:vAlign w:val="center"/>
          </w:tcPr>
          <w:p w14:paraId="674D3CB2" w14:textId="5310C1E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0,57</w:t>
            </w:r>
          </w:p>
        </w:tc>
        <w:tc>
          <w:tcPr>
            <w:tcW w:w="1275" w:type="dxa"/>
            <w:vAlign w:val="center"/>
          </w:tcPr>
          <w:p w14:paraId="191E71C0" w14:textId="321A91C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17,94</w:t>
            </w:r>
          </w:p>
        </w:tc>
      </w:tr>
      <w:tr w:rsidR="005C735D" w:rsidRPr="00EF03A5" w14:paraId="72EB6DEB" w14:textId="77777777" w:rsidTr="005D32DC">
        <w:trPr>
          <w:jc w:val="center"/>
        </w:trPr>
        <w:tc>
          <w:tcPr>
            <w:tcW w:w="567" w:type="dxa"/>
          </w:tcPr>
          <w:p w14:paraId="257E0D91" w14:textId="79385A1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6FDB44AC" w14:textId="40CBF40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E661E3" w14:textId="79C585A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2,85</w:t>
            </w:r>
          </w:p>
        </w:tc>
        <w:tc>
          <w:tcPr>
            <w:tcW w:w="1418" w:type="dxa"/>
            <w:vAlign w:val="center"/>
          </w:tcPr>
          <w:p w14:paraId="26460E6B" w14:textId="4B87056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5,03</w:t>
            </w:r>
          </w:p>
        </w:tc>
        <w:tc>
          <w:tcPr>
            <w:tcW w:w="1275" w:type="dxa"/>
            <w:vAlign w:val="center"/>
          </w:tcPr>
          <w:p w14:paraId="68A3E740" w14:textId="36D109D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82,13</w:t>
            </w:r>
          </w:p>
        </w:tc>
      </w:tr>
      <w:tr w:rsidR="005C735D" w:rsidRPr="00EF03A5" w14:paraId="3A988068" w14:textId="77777777" w:rsidTr="005D32DC">
        <w:trPr>
          <w:jc w:val="center"/>
        </w:trPr>
        <w:tc>
          <w:tcPr>
            <w:tcW w:w="567" w:type="dxa"/>
          </w:tcPr>
          <w:p w14:paraId="4CE4D13F" w14:textId="2EB5AFD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013C47EA" w14:textId="2347913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9F9050" w14:textId="33EBBD0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1,76</w:t>
            </w:r>
          </w:p>
        </w:tc>
        <w:tc>
          <w:tcPr>
            <w:tcW w:w="1418" w:type="dxa"/>
            <w:vAlign w:val="center"/>
          </w:tcPr>
          <w:p w14:paraId="046FF84D" w14:textId="7FEFF6C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0,58</w:t>
            </w:r>
          </w:p>
        </w:tc>
        <w:tc>
          <w:tcPr>
            <w:tcW w:w="1275" w:type="dxa"/>
            <w:vAlign w:val="center"/>
          </w:tcPr>
          <w:p w14:paraId="56955987" w14:textId="01DC397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16,16</w:t>
            </w:r>
          </w:p>
        </w:tc>
      </w:tr>
      <w:tr w:rsidR="005C735D" w:rsidRPr="00EF03A5" w14:paraId="75585D62" w14:textId="77777777" w:rsidTr="005D32DC">
        <w:trPr>
          <w:jc w:val="center"/>
        </w:trPr>
        <w:tc>
          <w:tcPr>
            <w:tcW w:w="567" w:type="dxa"/>
          </w:tcPr>
          <w:p w14:paraId="0782F9E4" w14:textId="408DBBE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46B946B7" w14:textId="7EB3FE3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DABEBC" w14:textId="75B6AE1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9,69</w:t>
            </w:r>
          </w:p>
        </w:tc>
        <w:tc>
          <w:tcPr>
            <w:tcW w:w="1418" w:type="dxa"/>
            <w:vAlign w:val="center"/>
          </w:tcPr>
          <w:p w14:paraId="7ED40D7B" w14:textId="7EC0FE1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5,32</w:t>
            </w:r>
          </w:p>
        </w:tc>
        <w:tc>
          <w:tcPr>
            <w:tcW w:w="1275" w:type="dxa"/>
            <w:vAlign w:val="center"/>
          </w:tcPr>
          <w:p w14:paraId="28162A10" w14:textId="135AB73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7,63</w:t>
            </w:r>
          </w:p>
        </w:tc>
      </w:tr>
      <w:tr w:rsidR="005C735D" w:rsidRPr="00EF03A5" w14:paraId="5498C589" w14:textId="77777777" w:rsidTr="005D32DC">
        <w:trPr>
          <w:jc w:val="center"/>
        </w:trPr>
        <w:tc>
          <w:tcPr>
            <w:tcW w:w="567" w:type="dxa"/>
          </w:tcPr>
          <w:p w14:paraId="5A0373EF" w14:textId="67D7D49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51837110" w14:textId="74019F6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955977" w14:textId="63E2EDE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0E95FE3A" w14:textId="797AF8D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2B46C24D" w14:textId="12B1F88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59C67FAA" w14:textId="77777777" w:rsidTr="005D32DC">
        <w:trPr>
          <w:jc w:val="center"/>
        </w:trPr>
        <w:tc>
          <w:tcPr>
            <w:tcW w:w="567" w:type="dxa"/>
          </w:tcPr>
          <w:p w14:paraId="03DEF024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AAF409D" w14:textId="2A6FFFB0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4E8EF7" w14:textId="5099443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0CF81F4" w14:textId="22DAC9A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3B960E1" w14:textId="3E76AC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19D7CE4" w14:textId="77777777" w:rsidTr="005D32DC">
        <w:trPr>
          <w:jc w:val="center"/>
        </w:trPr>
        <w:tc>
          <w:tcPr>
            <w:tcW w:w="567" w:type="dxa"/>
          </w:tcPr>
          <w:p w14:paraId="2F1C7420" w14:textId="07D14C7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10</w:t>
            </w:r>
          </w:p>
        </w:tc>
        <w:tc>
          <w:tcPr>
            <w:tcW w:w="4673" w:type="dxa"/>
          </w:tcPr>
          <w:p w14:paraId="719FC185" w14:textId="039F649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CFF99D" w14:textId="6A2030D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1,26</w:t>
            </w:r>
          </w:p>
        </w:tc>
        <w:tc>
          <w:tcPr>
            <w:tcW w:w="1418" w:type="dxa"/>
            <w:vAlign w:val="center"/>
          </w:tcPr>
          <w:p w14:paraId="7DA7BDE5" w14:textId="76BF4A2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9,03</w:t>
            </w:r>
          </w:p>
        </w:tc>
        <w:tc>
          <w:tcPr>
            <w:tcW w:w="1275" w:type="dxa"/>
            <w:vAlign w:val="center"/>
          </w:tcPr>
          <w:p w14:paraId="272CED6F" w14:textId="4504FCC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44,58</w:t>
            </w:r>
          </w:p>
        </w:tc>
      </w:tr>
      <w:tr w:rsidR="005C735D" w:rsidRPr="00EF03A5" w14:paraId="7F5CD35F" w14:textId="77777777" w:rsidTr="005D32DC">
        <w:trPr>
          <w:jc w:val="center"/>
        </w:trPr>
        <w:tc>
          <w:tcPr>
            <w:tcW w:w="567" w:type="dxa"/>
          </w:tcPr>
          <w:p w14:paraId="11CCE7D6" w14:textId="5F8A2D0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7CE6A846" w14:textId="0F6B92B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D27F3A" w14:textId="5F2B1A8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2,36</w:t>
            </w:r>
          </w:p>
        </w:tc>
        <w:tc>
          <w:tcPr>
            <w:tcW w:w="1418" w:type="dxa"/>
            <w:vAlign w:val="center"/>
          </w:tcPr>
          <w:p w14:paraId="2167A49F" w14:textId="477242A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0,13</w:t>
            </w:r>
          </w:p>
        </w:tc>
        <w:tc>
          <w:tcPr>
            <w:tcW w:w="1275" w:type="dxa"/>
            <w:vAlign w:val="center"/>
          </w:tcPr>
          <w:p w14:paraId="2023255B" w14:textId="418B0FD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95,68</w:t>
            </w:r>
          </w:p>
        </w:tc>
      </w:tr>
      <w:tr w:rsidR="005C735D" w:rsidRPr="00EF03A5" w14:paraId="278A40D0" w14:textId="77777777" w:rsidTr="005D32DC">
        <w:trPr>
          <w:jc w:val="center"/>
        </w:trPr>
        <w:tc>
          <w:tcPr>
            <w:tcW w:w="567" w:type="dxa"/>
          </w:tcPr>
          <w:p w14:paraId="2725D002" w14:textId="6B8B7B5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70A9B72A" w14:textId="0BF168B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E4A950" w14:textId="14AFF13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70,61</w:t>
            </w:r>
          </w:p>
        </w:tc>
        <w:tc>
          <w:tcPr>
            <w:tcW w:w="1418" w:type="dxa"/>
            <w:vAlign w:val="center"/>
          </w:tcPr>
          <w:p w14:paraId="14404100" w14:textId="7A611BE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55,84</w:t>
            </w:r>
          </w:p>
        </w:tc>
        <w:tc>
          <w:tcPr>
            <w:tcW w:w="1275" w:type="dxa"/>
            <w:vAlign w:val="center"/>
          </w:tcPr>
          <w:p w14:paraId="000A55CD" w14:textId="138A5E4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41</w:t>
            </w:r>
          </w:p>
        </w:tc>
      </w:tr>
      <w:tr w:rsidR="005C735D" w:rsidRPr="00EF03A5" w14:paraId="5B9CD050" w14:textId="77777777" w:rsidTr="005D32DC">
        <w:trPr>
          <w:jc w:val="center"/>
        </w:trPr>
        <w:tc>
          <w:tcPr>
            <w:tcW w:w="567" w:type="dxa"/>
          </w:tcPr>
          <w:p w14:paraId="7DE52CE6" w14:textId="18062C0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5BF86A04" w14:textId="1E3030E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07FC09" w14:textId="17527E4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1,26</w:t>
            </w:r>
          </w:p>
        </w:tc>
        <w:tc>
          <w:tcPr>
            <w:tcW w:w="1418" w:type="dxa"/>
            <w:vAlign w:val="center"/>
          </w:tcPr>
          <w:p w14:paraId="215CC448" w14:textId="534CBD1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9,03</w:t>
            </w:r>
          </w:p>
        </w:tc>
        <w:tc>
          <w:tcPr>
            <w:tcW w:w="1275" w:type="dxa"/>
            <w:vAlign w:val="center"/>
          </w:tcPr>
          <w:p w14:paraId="7EE2BDEB" w14:textId="7E398B3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44,58</w:t>
            </w:r>
          </w:p>
        </w:tc>
      </w:tr>
      <w:tr w:rsidR="005C735D" w:rsidRPr="00EF03A5" w14:paraId="21310AE6" w14:textId="77777777" w:rsidTr="005D32DC">
        <w:trPr>
          <w:jc w:val="center"/>
        </w:trPr>
        <w:tc>
          <w:tcPr>
            <w:tcW w:w="567" w:type="dxa"/>
          </w:tcPr>
          <w:p w14:paraId="29F0754A" w14:textId="14BE1DB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08D064C3" w14:textId="4557750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B64E41" w14:textId="6F6BCB7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47,91</w:t>
            </w:r>
          </w:p>
        </w:tc>
        <w:tc>
          <w:tcPr>
            <w:tcW w:w="1418" w:type="dxa"/>
            <w:vAlign w:val="center"/>
          </w:tcPr>
          <w:p w14:paraId="15E4DD0C" w14:textId="1D177AC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93,16</w:t>
            </w:r>
          </w:p>
        </w:tc>
        <w:tc>
          <w:tcPr>
            <w:tcW w:w="1275" w:type="dxa"/>
            <w:vAlign w:val="center"/>
          </w:tcPr>
          <w:p w14:paraId="0800C923" w14:textId="6F11658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4,00</w:t>
            </w:r>
          </w:p>
        </w:tc>
      </w:tr>
      <w:tr w:rsidR="005C735D" w:rsidRPr="00EF03A5" w14:paraId="1D3964A8" w14:textId="77777777" w:rsidTr="005D32DC">
        <w:trPr>
          <w:jc w:val="center"/>
        </w:trPr>
        <w:tc>
          <w:tcPr>
            <w:tcW w:w="567" w:type="dxa"/>
          </w:tcPr>
          <w:p w14:paraId="717BE275" w14:textId="4847869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673" w:type="dxa"/>
          </w:tcPr>
          <w:p w14:paraId="38AB9897" w14:textId="513D851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09BCE3" w14:textId="599A83A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8,61</w:t>
            </w:r>
          </w:p>
        </w:tc>
        <w:tc>
          <w:tcPr>
            <w:tcW w:w="1418" w:type="dxa"/>
            <w:vAlign w:val="center"/>
          </w:tcPr>
          <w:p w14:paraId="52A016BF" w14:textId="38D887B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3,27</w:t>
            </w:r>
          </w:p>
        </w:tc>
        <w:tc>
          <w:tcPr>
            <w:tcW w:w="1275" w:type="dxa"/>
            <w:vAlign w:val="center"/>
          </w:tcPr>
          <w:p w14:paraId="629585C3" w14:textId="3E6BFAE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8,74</w:t>
            </w:r>
          </w:p>
        </w:tc>
      </w:tr>
      <w:tr w:rsidR="005C735D" w:rsidRPr="00EF03A5" w14:paraId="58DEE63F" w14:textId="77777777" w:rsidTr="005D32DC">
        <w:trPr>
          <w:jc w:val="center"/>
        </w:trPr>
        <w:tc>
          <w:tcPr>
            <w:tcW w:w="567" w:type="dxa"/>
          </w:tcPr>
          <w:p w14:paraId="3DD73A34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4E0A713" w14:textId="287BA3CD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7630A3" w14:textId="4F84C9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634A18E" w14:textId="342F66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C266AE0" w14:textId="1983217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555E1440" w14:textId="77777777" w:rsidTr="005D32DC">
        <w:trPr>
          <w:jc w:val="center"/>
        </w:trPr>
        <w:tc>
          <w:tcPr>
            <w:tcW w:w="567" w:type="dxa"/>
          </w:tcPr>
          <w:p w14:paraId="7A33D4AD" w14:textId="1993925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3172F03A" w14:textId="2F830806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76B2D2" w14:textId="1BD174F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9,72</w:t>
            </w:r>
          </w:p>
        </w:tc>
        <w:tc>
          <w:tcPr>
            <w:tcW w:w="1418" w:type="dxa"/>
            <w:vAlign w:val="center"/>
          </w:tcPr>
          <w:p w14:paraId="61B6DC48" w14:textId="0FB5139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69,30</w:t>
            </w:r>
          </w:p>
        </w:tc>
        <w:tc>
          <w:tcPr>
            <w:tcW w:w="1275" w:type="dxa"/>
            <w:vAlign w:val="center"/>
          </w:tcPr>
          <w:p w14:paraId="3F2DA6A0" w14:textId="03EE2BC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40,99</w:t>
            </w:r>
          </w:p>
        </w:tc>
      </w:tr>
      <w:tr w:rsidR="005C735D" w:rsidRPr="00EF03A5" w14:paraId="7B1AAD19" w14:textId="77777777" w:rsidTr="005D32DC">
        <w:trPr>
          <w:jc w:val="center"/>
        </w:trPr>
        <w:tc>
          <w:tcPr>
            <w:tcW w:w="567" w:type="dxa"/>
          </w:tcPr>
          <w:p w14:paraId="153BCA12" w14:textId="7CB1955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31C3E0D1" w14:textId="0750724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948851" w14:textId="29EB1DE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4,65</w:t>
            </w:r>
          </w:p>
        </w:tc>
        <w:tc>
          <w:tcPr>
            <w:tcW w:w="1418" w:type="dxa"/>
            <w:vAlign w:val="center"/>
          </w:tcPr>
          <w:p w14:paraId="573E75D3" w14:textId="1046F65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6,16</w:t>
            </w:r>
          </w:p>
        </w:tc>
        <w:tc>
          <w:tcPr>
            <w:tcW w:w="1275" w:type="dxa"/>
            <w:vAlign w:val="center"/>
          </w:tcPr>
          <w:p w14:paraId="123AF6CC" w14:textId="6235A18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9,71</w:t>
            </w:r>
          </w:p>
        </w:tc>
      </w:tr>
      <w:tr w:rsidR="005C735D" w:rsidRPr="00EF03A5" w14:paraId="71310CE0" w14:textId="77777777" w:rsidTr="005D32DC">
        <w:trPr>
          <w:jc w:val="center"/>
        </w:trPr>
        <w:tc>
          <w:tcPr>
            <w:tcW w:w="567" w:type="dxa"/>
          </w:tcPr>
          <w:p w14:paraId="496F92BD" w14:textId="07DAF48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585D43D6" w14:textId="4090F5B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004728" w14:textId="2DC80EF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7,51</w:t>
            </w:r>
          </w:p>
        </w:tc>
        <w:tc>
          <w:tcPr>
            <w:tcW w:w="1418" w:type="dxa"/>
            <w:vAlign w:val="center"/>
          </w:tcPr>
          <w:p w14:paraId="5EB677E9" w14:textId="664F165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6,25</w:t>
            </w:r>
          </w:p>
        </w:tc>
        <w:tc>
          <w:tcPr>
            <w:tcW w:w="1275" w:type="dxa"/>
            <w:vAlign w:val="center"/>
          </w:tcPr>
          <w:p w14:paraId="19231032" w14:textId="6DFD938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80,19</w:t>
            </w:r>
          </w:p>
        </w:tc>
      </w:tr>
      <w:tr w:rsidR="005C735D" w:rsidRPr="00EF03A5" w14:paraId="60056EC1" w14:textId="77777777" w:rsidTr="005D32DC">
        <w:trPr>
          <w:jc w:val="center"/>
        </w:trPr>
        <w:tc>
          <w:tcPr>
            <w:tcW w:w="567" w:type="dxa"/>
          </w:tcPr>
          <w:p w14:paraId="01C7EEDB" w14:textId="02B6865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6E22F63D" w14:textId="3E738B3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4D6238" w14:textId="24E8E3C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7,52</w:t>
            </w:r>
          </w:p>
        </w:tc>
        <w:tc>
          <w:tcPr>
            <w:tcW w:w="1418" w:type="dxa"/>
            <w:vAlign w:val="center"/>
          </w:tcPr>
          <w:p w14:paraId="09BDEA05" w14:textId="2002D40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6,27</w:t>
            </w:r>
          </w:p>
        </w:tc>
        <w:tc>
          <w:tcPr>
            <w:tcW w:w="1275" w:type="dxa"/>
            <w:vAlign w:val="center"/>
          </w:tcPr>
          <w:p w14:paraId="55C775F7" w14:textId="3E4596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80,22</w:t>
            </w:r>
          </w:p>
        </w:tc>
      </w:tr>
      <w:tr w:rsidR="005C735D" w:rsidRPr="00EF03A5" w14:paraId="3C8EE5BD" w14:textId="77777777" w:rsidTr="005D32DC">
        <w:trPr>
          <w:jc w:val="center"/>
        </w:trPr>
        <w:tc>
          <w:tcPr>
            <w:tcW w:w="567" w:type="dxa"/>
          </w:tcPr>
          <w:p w14:paraId="4B76BCC7" w14:textId="33373A64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2534EFE4" w14:textId="5628A20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E3D03F" w14:textId="264EC59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7,16</w:t>
            </w:r>
          </w:p>
        </w:tc>
        <w:tc>
          <w:tcPr>
            <w:tcW w:w="1418" w:type="dxa"/>
            <w:vAlign w:val="center"/>
          </w:tcPr>
          <w:p w14:paraId="10B8F999" w14:textId="102BFB6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5,76</w:t>
            </w:r>
          </w:p>
        </w:tc>
        <w:tc>
          <w:tcPr>
            <w:tcW w:w="1275" w:type="dxa"/>
            <w:vAlign w:val="center"/>
          </w:tcPr>
          <w:p w14:paraId="234C2E09" w14:textId="68E7010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79,37</w:t>
            </w:r>
          </w:p>
        </w:tc>
      </w:tr>
      <w:tr w:rsidR="005C735D" w:rsidRPr="00EF03A5" w14:paraId="6A5B2EEB" w14:textId="77777777" w:rsidTr="005D32DC">
        <w:trPr>
          <w:jc w:val="center"/>
        </w:trPr>
        <w:tc>
          <w:tcPr>
            <w:tcW w:w="567" w:type="dxa"/>
          </w:tcPr>
          <w:p w14:paraId="51104EAA" w14:textId="2A7038C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79A6A2C6" w14:textId="1ED9794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BF9007" w14:textId="465DEAB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0,57</w:t>
            </w:r>
          </w:p>
        </w:tc>
        <w:tc>
          <w:tcPr>
            <w:tcW w:w="1418" w:type="dxa"/>
            <w:vAlign w:val="center"/>
          </w:tcPr>
          <w:p w14:paraId="38050707" w14:textId="2D80E3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79,39</w:t>
            </w:r>
          </w:p>
        </w:tc>
        <w:tc>
          <w:tcPr>
            <w:tcW w:w="1275" w:type="dxa"/>
            <w:vAlign w:val="center"/>
          </w:tcPr>
          <w:p w14:paraId="33EB7102" w14:textId="1BAB6B5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00,67</w:t>
            </w:r>
          </w:p>
        </w:tc>
      </w:tr>
      <w:tr w:rsidR="005C735D" w:rsidRPr="00EF03A5" w14:paraId="2FEF57D5" w14:textId="77777777" w:rsidTr="005D32DC">
        <w:trPr>
          <w:jc w:val="center"/>
        </w:trPr>
        <w:tc>
          <w:tcPr>
            <w:tcW w:w="567" w:type="dxa"/>
          </w:tcPr>
          <w:p w14:paraId="4723DB5E" w14:textId="00B49B7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673" w:type="dxa"/>
          </w:tcPr>
          <w:p w14:paraId="45A37180" w14:textId="0F90A60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4618DD" w14:textId="6A20665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7,37</w:t>
            </w:r>
          </w:p>
        </w:tc>
        <w:tc>
          <w:tcPr>
            <w:tcW w:w="1418" w:type="dxa"/>
            <w:vAlign w:val="center"/>
          </w:tcPr>
          <w:p w14:paraId="5E349633" w14:textId="0009F1C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6,05</w:t>
            </w:r>
          </w:p>
        </w:tc>
        <w:tc>
          <w:tcPr>
            <w:tcW w:w="1275" w:type="dxa"/>
            <w:vAlign w:val="center"/>
          </w:tcPr>
          <w:p w14:paraId="2272FA0C" w14:textId="1D37AA0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79,86</w:t>
            </w:r>
          </w:p>
        </w:tc>
      </w:tr>
      <w:tr w:rsidR="005C735D" w:rsidRPr="00EF03A5" w14:paraId="4F59F280" w14:textId="77777777" w:rsidTr="005D32DC">
        <w:trPr>
          <w:jc w:val="center"/>
        </w:trPr>
        <w:tc>
          <w:tcPr>
            <w:tcW w:w="567" w:type="dxa"/>
          </w:tcPr>
          <w:p w14:paraId="0C094612" w14:textId="356336E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5AD1E326" w14:textId="523E38A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041500" w14:textId="7E5B527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4,52</w:t>
            </w:r>
          </w:p>
        </w:tc>
        <w:tc>
          <w:tcPr>
            <w:tcW w:w="1418" w:type="dxa"/>
            <w:vAlign w:val="center"/>
          </w:tcPr>
          <w:p w14:paraId="54A685ED" w14:textId="42B9EE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4,12</w:t>
            </w:r>
          </w:p>
        </w:tc>
        <w:tc>
          <w:tcPr>
            <w:tcW w:w="1275" w:type="dxa"/>
            <w:vAlign w:val="center"/>
          </w:tcPr>
          <w:p w14:paraId="136CC8A4" w14:textId="0C77176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40,15</w:t>
            </w:r>
          </w:p>
        </w:tc>
      </w:tr>
      <w:tr w:rsidR="005C735D" w:rsidRPr="00EF03A5" w14:paraId="5266FB5F" w14:textId="77777777" w:rsidTr="005D32DC">
        <w:trPr>
          <w:jc w:val="center"/>
        </w:trPr>
        <w:tc>
          <w:tcPr>
            <w:tcW w:w="567" w:type="dxa"/>
          </w:tcPr>
          <w:p w14:paraId="48B8F7CF" w14:textId="6EA8AB6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673" w:type="dxa"/>
          </w:tcPr>
          <w:p w14:paraId="7B079BD5" w14:textId="10A1C6D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F24033" w14:textId="5D4E9AB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7,51</w:t>
            </w:r>
          </w:p>
        </w:tc>
        <w:tc>
          <w:tcPr>
            <w:tcW w:w="1418" w:type="dxa"/>
            <w:vAlign w:val="center"/>
          </w:tcPr>
          <w:p w14:paraId="0195CE41" w14:textId="13E067B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6,25</w:t>
            </w:r>
          </w:p>
        </w:tc>
        <w:tc>
          <w:tcPr>
            <w:tcW w:w="1275" w:type="dxa"/>
            <w:vAlign w:val="center"/>
          </w:tcPr>
          <w:p w14:paraId="6B16527A" w14:textId="3A11AA8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80,19</w:t>
            </w:r>
          </w:p>
        </w:tc>
      </w:tr>
      <w:tr w:rsidR="005C735D" w:rsidRPr="00EF03A5" w14:paraId="4A4D7116" w14:textId="77777777" w:rsidTr="005D32DC">
        <w:trPr>
          <w:jc w:val="center"/>
        </w:trPr>
        <w:tc>
          <w:tcPr>
            <w:tcW w:w="567" w:type="dxa"/>
          </w:tcPr>
          <w:p w14:paraId="53C643DA" w14:textId="4A63F74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7825E1F3" w14:textId="1163B9C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5A2CB9" w14:textId="71F9FD5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E72A260" w14:textId="1BF47B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ECC2FAB" w14:textId="5C617FE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599472CF" w14:textId="77777777" w:rsidTr="005D32DC">
        <w:trPr>
          <w:jc w:val="center"/>
        </w:trPr>
        <w:tc>
          <w:tcPr>
            <w:tcW w:w="567" w:type="dxa"/>
          </w:tcPr>
          <w:p w14:paraId="17F83B27" w14:textId="34D5145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2901F8B3" w14:textId="7B859FF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AEA0FA" w14:textId="2F6978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05626845" w14:textId="2EB168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2B46E38D" w14:textId="48C78A8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5C735D" w:rsidRPr="00EF03A5" w14:paraId="35AE6101" w14:textId="77777777" w:rsidTr="005D32DC">
        <w:trPr>
          <w:jc w:val="center"/>
        </w:trPr>
        <w:tc>
          <w:tcPr>
            <w:tcW w:w="567" w:type="dxa"/>
          </w:tcPr>
          <w:p w14:paraId="2F056031" w14:textId="01E276D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7C480E57" w14:textId="5BB345C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5B17F0" w14:textId="53076E1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4,89</w:t>
            </w:r>
          </w:p>
        </w:tc>
        <w:tc>
          <w:tcPr>
            <w:tcW w:w="1418" w:type="dxa"/>
            <w:vAlign w:val="center"/>
          </w:tcPr>
          <w:p w14:paraId="08B2479B" w14:textId="006EB41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3,17</w:t>
            </w:r>
          </w:p>
        </w:tc>
        <w:tc>
          <w:tcPr>
            <w:tcW w:w="1275" w:type="dxa"/>
            <w:vAlign w:val="center"/>
          </w:tcPr>
          <w:p w14:paraId="3A71AAB3" w14:textId="0F24230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57,41</w:t>
            </w:r>
          </w:p>
        </w:tc>
      </w:tr>
      <w:tr w:rsidR="005C735D" w:rsidRPr="00EF03A5" w14:paraId="33475F6D" w14:textId="77777777" w:rsidTr="005D32DC">
        <w:trPr>
          <w:jc w:val="center"/>
        </w:trPr>
        <w:tc>
          <w:tcPr>
            <w:tcW w:w="567" w:type="dxa"/>
          </w:tcPr>
          <w:p w14:paraId="7DCC443E" w14:textId="095843B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2062F968" w14:textId="704F5F8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06E06D" w14:textId="030F833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0,98</w:t>
            </w:r>
          </w:p>
        </w:tc>
        <w:tc>
          <w:tcPr>
            <w:tcW w:w="1418" w:type="dxa"/>
            <w:vAlign w:val="center"/>
          </w:tcPr>
          <w:p w14:paraId="72DC80AC" w14:textId="0655E7E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8,84</w:t>
            </w:r>
          </w:p>
        </w:tc>
        <w:tc>
          <w:tcPr>
            <w:tcW w:w="1275" w:type="dxa"/>
            <w:vAlign w:val="center"/>
          </w:tcPr>
          <w:p w14:paraId="104146D7" w14:textId="37EED95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34,95</w:t>
            </w:r>
          </w:p>
        </w:tc>
      </w:tr>
      <w:tr w:rsidR="005C735D" w:rsidRPr="00EF03A5" w14:paraId="6D4F63D7" w14:textId="77777777" w:rsidTr="005D32DC">
        <w:trPr>
          <w:jc w:val="center"/>
        </w:trPr>
        <w:tc>
          <w:tcPr>
            <w:tcW w:w="567" w:type="dxa"/>
          </w:tcPr>
          <w:p w14:paraId="5424B0B6" w14:textId="23D445F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1E9C2756" w14:textId="4F882A4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9DD353" w14:textId="7CBF4E4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7,41</w:t>
            </w:r>
          </w:p>
        </w:tc>
        <w:tc>
          <w:tcPr>
            <w:tcW w:w="1418" w:type="dxa"/>
            <w:vAlign w:val="center"/>
          </w:tcPr>
          <w:p w14:paraId="2CC10320" w14:textId="059516B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6,12</w:t>
            </w:r>
          </w:p>
        </w:tc>
        <w:tc>
          <w:tcPr>
            <w:tcW w:w="1275" w:type="dxa"/>
            <w:vAlign w:val="center"/>
          </w:tcPr>
          <w:p w14:paraId="03A1B2A7" w14:textId="4F14BED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79,97</w:t>
            </w:r>
          </w:p>
        </w:tc>
      </w:tr>
      <w:tr w:rsidR="005C735D" w:rsidRPr="00EF03A5" w14:paraId="5AA661C2" w14:textId="77777777" w:rsidTr="005D32DC">
        <w:trPr>
          <w:jc w:val="center"/>
        </w:trPr>
        <w:tc>
          <w:tcPr>
            <w:tcW w:w="567" w:type="dxa"/>
          </w:tcPr>
          <w:p w14:paraId="19B631A2" w14:textId="1BEFE59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7D9AD782" w14:textId="1210EFF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4A9741" w14:textId="6494591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20996A5D" w14:textId="26EB530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38922BC8" w14:textId="5BFAB44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76438D15" w14:textId="77777777" w:rsidTr="005D32DC">
        <w:trPr>
          <w:jc w:val="center"/>
        </w:trPr>
        <w:tc>
          <w:tcPr>
            <w:tcW w:w="567" w:type="dxa"/>
          </w:tcPr>
          <w:p w14:paraId="3C0141F8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74C8F8D" w14:textId="37BFFE0F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2BE07F" w14:textId="3BE31A0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15064E5" w14:textId="126B542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43B694E" w14:textId="3A87C6B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60C101FD" w14:textId="77777777" w:rsidTr="005D32DC">
        <w:trPr>
          <w:jc w:val="center"/>
        </w:trPr>
        <w:tc>
          <w:tcPr>
            <w:tcW w:w="567" w:type="dxa"/>
          </w:tcPr>
          <w:p w14:paraId="1888495D" w14:textId="3021B30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3F732A36" w14:textId="0E3D5A3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2720A6" w14:textId="01B02ED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81C61A3" w14:textId="3581E56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3DA822F" w14:textId="421FC1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5C735D" w:rsidRPr="00EF03A5" w14:paraId="7A157179" w14:textId="77777777" w:rsidTr="005D32DC">
        <w:trPr>
          <w:jc w:val="center"/>
        </w:trPr>
        <w:tc>
          <w:tcPr>
            <w:tcW w:w="567" w:type="dxa"/>
          </w:tcPr>
          <w:p w14:paraId="67763A99" w14:textId="1F7ECE0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673" w:type="dxa"/>
          </w:tcPr>
          <w:p w14:paraId="3DB2EACE" w14:textId="285CCEE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6B7E8" w14:textId="519B982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7,74</w:t>
            </w:r>
          </w:p>
        </w:tc>
        <w:tc>
          <w:tcPr>
            <w:tcW w:w="1418" w:type="dxa"/>
            <w:vAlign w:val="center"/>
          </w:tcPr>
          <w:p w14:paraId="1529F54F" w14:textId="16BC45D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2,91</w:t>
            </w:r>
          </w:p>
        </w:tc>
        <w:tc>
          <w:tcPr>
            <w:tcW w:w="1275" w:type="dxa"/>
            <w:vAlign w:val="center"/>
          </w:tcPr>
          <w:p w14:paraId="05B489C1" w14:textId="587B497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7,86</w:t>
            </w:r>
          </w:p>
        </w:tc>
      </w:tr>
      <w:tr w:rsidR="005C735D" w:rsidRPr="00EF03A5" w14:paraId="4F4A544C" w14:textId="77777777" w:rsidTr="005D32DC">
        <w:trPr>
          <w:jc w:val="center"/>
        </w:trPr>
        <w:tc>
          <w:tcPr>
            <w:tcW w:w="567" w:type="dxa"/>
          </w:tcPr>
          <w:p w14:paraId="23AF3049" w14:textId="162A2ED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12DC27C8" w14:textId="59EA554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EECD2B" w14:textId="2066757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E41B639" w14:textId="703EFBB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79F88D1C" w14:textId="77909B0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5C735D" w:rsidRPr="00EF03A5" w14:paraId="6442F82D" w14:textId="77777777" w:rsidTr="005D32DC">
        <w:trPr>
          <w:jc w:val="center"/>
        </w:trPr>
        <w:tc>
          <w:tcPr>
            <w:tcW w:w="567" w:type="dxa"/>
          </w:tcPr>
          <w:p w14:paraId="7190BB74" w14:textId="769FA00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673" w:type="dxa"/>
          </w:tcPr>
          <w:p w14:paraId="587434CB" w14:textId="372B94B1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1A400F" w14:textId="3298D08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5,67</w:t>
            </w:r>
          </w:p>
        </w:tc>
        <w:tc>
          <w:tcPr>
            <w:tcW w:w="1418" w:type="dxa"/>
            <w:vAlign w:val="center"/>
          </w:tcPr>
          <w:p w14:paraId="73188A5D" w14:textId="0460F08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3,85</w:t>
            </w:r>
          </w:p>
        </w:tc>
        <w:tc>
          <w:tcPr>
            <w:tcW w:w="1275" w:type="dxa"/>
            <w:vAlign w:val="center"/>
          </w:tcPr>
          <w:p w14:paraId="0F810900" w14:textId="4E285EE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01,79</w:t>
            </w:r>
          </w:p>
        </w:tc>
      </w:tr>
      <w:tr w:rsidR="005C735D" w:rsidRPr="00EF03A5" w14:paraId="469BBBBF" w14:textId="77777777" w:rsidTr="005D32DC">
        <w:trPr>
          <w:jc w:val="center"/>
        </w:trPr>
        <w:tc>
          <w:tcPr>
            <w:tcW w:w="567" w:type="dxa"/>
          </w:tcPr>
          <w:p w14:paraId="7837B282" w14:textId="3AF8A0C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0BC80F1B" w14:textId="1FCE2FE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F82540" w14:textId="7AC5E06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0EB9C2B3" w14:textId="62BCAC7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076EF438" w14:textId="3385C20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5C735D" w:rsidRPr="00EF03A5" w14:paraId="0AA83FAD" w14:textId="77777777" w:rsidTr="005D32DC">
        <w:trPr>
          <w:jc w:val="center"/>
        </w:trPr>
        <w:tc>
          <w:tcPr>
            <w:tcW w:w="567" w:type="dxa"/>
          </w:tcPr>
          <w:p w14:paraId="5F7E5917" w14:textId="5E28D9F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0D2CA4DF" w14:textId="132193A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BDA681" w14:textId="5E6EFD6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7AA94BC5" w14:textId="681974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4BCCCB83" w14:textId="3ED554F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5C735D" w:rsidRPr="00EF03A5" w14:paraId="13D8F801" w14:textId="77777777" w:rsidTr="005D32DC">
        <w:trPr>
          <w:jc w:val="center"/>
        </w:trPr>
        <w:tc>
          <w:tcPr>
            <w:tcW w:w="567" w:type="dxa"/>
          </w:tcPr>
          <w:p w14:paraId="739F9694" w14:textId="01D81DC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4C609796" w14:textId="62ECDAE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A43E05" w14:textId="69C3A8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27EC0834" w14:textId="0819236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25038A2F" w14:textId="0C0EC58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5C735D" w:rsidRPr="00EF03A5" w14:paraId="5413765C" w14:textId="77777777" w:rsidTr="005D32DC">
        <w:trPr>
          <w:jc w:val="center"/>
        </w:trPr>
        <w:tc>
          <w:tcPr>
            <w:tcW w:w="567" w:type="dxa"/>
          </w:tcPr>
          <w:p w14:paraId="05AF0A6B" w14:textId="3FA639C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272F6C5C" w14:textId="274DDAF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5CD5D1" w14:textId="343E19F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12,33</w:t>
            </w:r>
          </w:p>
        </w:tc>
        <w:tc>
          <w:tcPr>
            <w:tcW w:w="1418" w:type="dxa"/>
            <w:vAlign w:val="center"/>
          </w:tcPr>
          <w:p w14:paraId="4183AF4F" w14:textId="3BF88F6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67,98</w:t>
            </w:r>
          </w:p>
        </w:tc>
        <w:tc>
          <w:tcPr>
            <w:tcW w:w="1275" w:type="dxa"/>
            <w:vAlign w:val="center"/>
          </w:tcPr>
          <w:p w14:paraId="73E93141" w14:textId="5FDFFA9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31,22</w:t>
            </w:r>
          </w:p>
        </w:tc>
      </w:tr>
      <w:tr w:rsidR="005C735D" w:rsidRPr="00EF03A5" w14:paraId="3CC60261" w14:textId="77777777" w:rsidTr="005D32DC">
        <w:trPr>
          <w:jc w:val="center"/>
        </w:trPr>
        <w:tc>
          <w:tcPr>
            <w:tcW w:w="567" w:type="dxa"/>
          </w:tcPr>
          <w:p w14:paraId="09B0890F" w14:textId="684C9C0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5486AB90" w14:textId="7A6A6EF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70861C" w14:textId="5B89F6E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70D5AEFE" w14:textId="787079E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50A749C6" w14:textId="5E478CD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5C735D" w:rsidRPr="00EF03A5" w14:paraId="3F2F142F" w14:textId="77777777" w:rsidTr="005D32DC">
        <w:trPr>
          <w:jc w:val="center"/>
        </w:trPr>
        <w:tc>
          <w:tcPr>
            <w:tcW w:w="567" w:type="dxa"/>
          </w:tcPr>
          <w:p w14:paraId="135607BA" w14:textId="3FDB6E0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673" w:type="dxa"/>
          </w:tcPr>
          <w:p w14:paraId="66731ECB" w14:textId="19010D5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7142BC" w14:textId="10F12AF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91A2334" w14:textId="05804A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AC553DD" w14:textId="168FA04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5C735D" w:rsidRPr="00EF03A5" w14:paraId="1A817BD3" w14:textId="77777777" w:rsidTr="005D32DC">
        <w:trPr>
          <w:jc w:val="center"/>
        </w:trPr>
        <w:tc>
          <w:tcPr>
            <w:tcW w:w="567" w:type="dxa"/>
          </w:tcPr>
          <w:p w14:paraId="0C26332F" w14:textId="7CD0B3A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41</w:t>
            </w:r>
          </w:p>
        </w:tc>
        <w:tc>
          <w:tcPr>
            <w:tcW w:w="4673" w:type="dxa"/>
          </w:tcPr>
          <w:p w14:paraId="308638F7" w14:textId="4E2B1A4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44199F" w14:textId="04C5D8C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5797C3F3" w14:textId="301804D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74451D49" w14:textId="7E33E43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5C735D" w:rsidRPr="00EF03A5" w14:paraId="63BF22F2" w14:textId="77777777" w:rsidTr="005D32DC">
        <w:trPr>
          <w:jc w:val="center"/>
        </w:trPr>
        <w:tc>
          <w:tcPr>
            <w:tcW w:w="567" w:type="dxa"/>
          </w:tcPr>
          <w:p w14:paraId="7477FC54" w14:textId="1A728EA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3A1828F0" w14:textId="461C941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E753EE" w14:textId="3E814EA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048BBC03" w14:textId="6B15785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7FB87DCD" w14:textId="404611B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5C735D" w:rsidRPr="00EF03A5" w14:paraId="3C1BA4C4" w14:textId="77777777" w:rsidTr="005D32DC">
        <w:trPr>
          <w:jc w:val="center"/>
        </w:trPr>
        <w:tc>
          <w:tcPr>
            <w:tcW w:w="567" w:type="dxa"/>
          </w:tcPr>
          <w:p w14:paraId="36AC9952" w14:textId="6C162A2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1682BEDA" w14:textId="73438C6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E05F6D" w14:textId="2F6D240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2AB9B536" w14:textId="52F7ED7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1699F93" w14:textId="0AD3070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5C735D" w:rsidRPr="00EF03A5" w14:paraId="19C57333" w14:textId="77777777" w:rsidTr="005D32DC">
        <w:trPr>
          <w:jc w:val="center"/>
        </w:trPr>
        <w:tc>
          <w:tcPr>
            <w:tcW w:w="567" w:type="dxa"/>
          </w:tcPr>
          <w:p w14:paraId="0B8CCF4B" w14:textId="22BF2CA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33F92CCA" w14:textId="6F5DC88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38123A" w14:textId="7BA1D06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9,19</w:t>
            </w:r>
          </w:p>
        </w:tc>
        <w:tc>
          <w:tcPr>
            <w:tcW w:w="1418" w:type="dxa"/>
            <w:vAlign w:val="center"/>
          </w:tcPr>
          <w:p w14:paraId="77203AE5" w14:textId="0B0D38C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4,36</w:t>
            </w:r>
          </w:p>
        </w:tc>
        <w:tc>
          <w:tcPr>
            <w:tcW w:w="1275" w:type="dxa"/>
            <w:vAlign w:val="center"/>
          </w:tcPr>
          <w:p w14:paraId="2A805EE6" w14:textId="73AE5A8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4,47</w:t>
            </w:r>
          </w:p>
        </w:tc>
      </w:tr>
      <w:tr w:rsidR="005C735D" w:rsidRPr="00EF03A5" w14:paraId="380CB876" w14:textId="77777777" w:rsidTr="005D32DC">
        <w:trPr>
          <w:jc w:val="center"/>
        </w:trPr>
        <w:tc>
          <w:tcPr>
            <w:tcW w:w="567" w:type="dxa"/>
          </w:tcPr>
          <w:p w14:paraId="46E1369B" w14:textId="47C9457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48F8B24C" w14:textId="747A74F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DCED39" w14:textId="0C93B68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3,09</w:t>
            </w:r>
          </w:p>
        </w:tc>
        <w:tc>
          <w:tcPr>
            <w:tcW w:w="1418" w:type="dxa"/>
            <w:vAlign w:val="center"/>
          </w:tcPr>
          <w:p w14:paraId="41854E7E" w14:textId="34193BF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18,66</w:t>
            </w:r>
          </w:p>
        </w:tc>
        <w:tc>
          <w:tcPr>
            <w:tcW w:w="1275" w:type="dxa"/>
            <w:vAlign w:val="center"/>
          </w:tcPr>
          <w:p w14:paraId="322106C0" w14:textId="1A60DB7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07,74</w:t>
            </w:r>
          </w:p>
        </w:tc>
      </w:tr>
      <w:tr w:rsidR="005C735D" w:rsidRPr="00EF03A5" w14:paraId="1AB52070" w14:textId="77777777" w:rsidTr="005D32DC">
        <w:trPr>
          <w:jc w:val="center"/>
        </w:trPr>
        <w:tc>
          <w:tcPr>
            <w:tcW w:w="567" w:type="dxa"/>
          </w:tcPr>
          <w:p w14:paraId="5B0D4FFF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8C2CE44" w14:textId="35A403F4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6FDE5E" w14:textId="10D1020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2B2A9EB" w14:textId="3D46D80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B2D7A2E" w14:textId="61DA3B1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FCA99AB" w14:textId="77777777" w:rsidTr="005D32DC">
        <w:trPr>
          <w:jc w:val="center"/>
        </w:trPr>
        <w:tc>
          <w:tcPr>
            <w:tcW w:w="567" w:type="dxa"/>
          </w:tcPr>
          <w:p w14:paraId="31AA278E" w14:textId="42B23E85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67BC3545" w14:textId="0B24E90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548B3B" w14:textId="53882F5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3,37</w:t>
            </w:r>
          </w:p>
        </w:tc>
        <w:tc>
          <w:tcPr>
            <w:tcW w:w="1418" w:type="dxa"/>
            <w:vAlign w:val="center"/>
          </w:tcPr>
          <w:p w14:paraId="586E373D" w14:textId="5AE88BE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5,61</w:t>
            </w:r>
          </w:p>
        </w:tc>
        <w:tc>
          <w:tcPr>
            <w:tcW w:w="1275" w:type="dxa"/>
            <w:vAlign w:val="center"/>
          </w:tcPr>
          <w:p w14:paraId="174A1314" w14:textId="5492571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64,94</w:t>
            </w:r>
          </w:p>
        </w:tc>
      </w:tr>
      <w:tr w:rsidR="005C735D" w:rsidRPr="00EF03A5" w14:paraId="2027ABA6" w14:textId="77777777" w:rsidTr="005D32DC">
        <w:trPr>
          <w:jc w:val="center"/>
        </w:trPr>
        <w:tc>
          <w:tcPr>
            <w:tcW w:w="567" w:type="dxa"/>
          </w:tcPr>
          <w:p w14:paraId="6A75FFD3" w14:textId="75101DE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4BE41F2A" w14:textId="13E0F02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8C5C1D" w14:textId="132A054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68B66D72" w14:textId="3F82452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39918EFF" w14:textId="290495A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5C735D" w:rsidRPr="00EF03A5" w14:paraId="68EF34D1" w14:textId="77777777" w:rsidTr="005D32DC">
        <w:trPr>
          <w:jc w:val="center"/>
        </w:trPr>
        <w:tc>
          <w:tcPr>
            <w:tcW w:w="567" w:type="dxa"/>
          </w:tcPr>
          <w:p w14:paraId="2CF0BF12" w14:textId="0CBB7C4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2ADEDF1F" w14:textId="5162831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2269F9" w14:textId="54785B0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1A485AC3" w14:textId="27DFC61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64CEB47E" w14:textId="165F81E9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4D5E1A4A" w14:textId="77777777" w:rsidTr="005D32DC">
        <w:trPr>
          <w:jc w:val="center"/>
        </w:trPr>
        <w:tc>
          <w:tcPr>
            <w:tcW w:w="567" w:type="dxa"/>
          </w:tcPr>
          <w:p w14:paraId="3BCA171C" w14:textId="6153DA4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52E55733" w14:textId="12E55DA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4F2B0D" w14:textId="62A8BC4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F335E4C" w14:textId="500CBC7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0B57BE1" w14:textId="366B9C5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1318BF3B" w14:textId="77777777" w:rsidTr="005D32DC">
        <w:trPr>
          <w:jc w:val="center"/>
        </w:trPr>
        <w:tc>
          <w:tcPr>
            <w:tcW w:w="567" w:type="dxa"/>
          </w:tcPr>
          <w:p w14:paraId="2E236187" w14:textId="01EAB022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1E61326A" w14:textId="2A52A1A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D7D318" w14:textId="3D5BF99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FC9F73E" w14:textId="1BB891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221ECFDB" w14:textId="1E5F1DD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0F395FF5" w14:textId="77777777" w:rsidTr="005D32DC">
        <w:trPr>
          <w:jc w:val="center"/>
        </w:trPr>
        <w:tc>
          <w:tcPr>
            <w:tcW w:w="567" w:type="dxa"/>
          </w:tcPr>
          <w:p w14:paraId="376CF687" w14:textId="1B99B553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6A3A6671" w14:textId="646ED09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78EF3D" w14:textId="5C1F2AC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37EF079" w14:textId="65C61B2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37DC085B" w14:textId="26F2087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444674A9" w14:textId="77777777" w:rsidTr="005D32DC">
        <w:trPr>
          <w:jc w:val="center"/>
        </w:trPr>
        <w:tc>
          <w:tcPr>
            <w:tcW w:w="567" w:type="dxa"/>
          </w:tcPr>
          <w:p w14:paraId="2722E5C4" w14:textId="40ED2EB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00D546AE" w14:textId="35AD0D53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0536B7" w14:textId="66D395E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010B21F" w14:textId="35470BE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6B8E119C" w14:textId="32302DD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032FB396" w14:textId="77777777" w:rsidTr="005D32DC">
        <w:trPr>
          <w:jc w:val="center"/>
        </w:trPr>
        <w:tc>
          <w:tcPr>
            <w:tcW w:w="567" w:type="dxa"/>
          </w:tcPr>
          <w:p w14:paraId="5DF657AD" w14:textId="4B3B43C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4E8E7159" w14:textId="1E863C1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9F3394" w14:textId="3BF6AB7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7B8AA335" w14:textId="5B6207A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0A41E6B" w14:textId="06DF678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6B0E6E9A" w14:textId="77777777" w:rsidTr="005D32DC">
        <w:trPr>
          <w:jc w:val="center"/>
        </w:trPr>
        <w:tc>
          <w:tcPr>
            <w:tcW w:w="567" w:type="dxa"/>
          </w:tcPr>
          <w:p w14:paraId="58092442" w14:textId="4D2DC2F8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673" w:type="dxa"/>
          </w:tcPr>
          <w:p w14:paraId="71C0DC9B" w14:textId="08C9C1E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DC14FB" w14:textId="00FEB8A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6,43</w:t>
            </w:r>
          </w:p>
        </w:tc>
        <w:tc>
          <w:tcPr>
            <w:tcW w:w="1418" w:type="dxa"/>
            <w:vAlign w:val="center"/>
          </w:tcPr>
          <w:p w14:paraId="2C1D9F9A" w14:textId="0DB5092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9,60</w:t>
            </w:r>
          </w:p>
        </w:tc>
        <w:tc>
          <w:tcPr>
            <w:tcW w:w="1275" w:type="dxa"/>
            <w:vAlign w:val="center"/>
          </w:tcPr>
          <w:p w14:paraId="07809630" w14:textId="58B69D4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47,70</w:t>
            </w:r>
          </w:p>
        </w:tc>
      </w:tr>
      <w:tr w:rsidR="005C735D" w:rsidRPr="00EF03A5" w14:paraId="3A1197EE" w14:textId="77777777" w:rsidTr="005D32DC">
        <w:trPr>
          <w:jc w:val="center"/>
        </w:trPr>
        <w:tc>
          <w:tcPr>
            <w:tcW w:w="567" w:type="dxa"/>
          </w:tcPr>
          <w:p w14:paraId="23B5E882" w14:textId="02AF9847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14A57FB2" w14:textId="0FA6665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20998B" w14:textId="0CBC388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79AF4714" w14:textId="46C8026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446C572" w14:textId="649C6B4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6B226F46" w14:textId="77777777" w:rsidTr="005D32DC">
        <w:trPr>
          <w:jc w:val="center"/>
        </w:trPr>
        <w:tc>
          <w:tcPr>
            <w:tcW w:w="567" w:type="dxa"/>
          </w:tcPr>
          <w:p w14:paraId="4FFE666B" w14:textId="1032B79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673" w:type="dxa"/>
          </w:tcPr>
          <w:p w14:paraId="6DABF25B" w14:textId="165FE3A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7D84F1" w14:textId="455CC73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262035F" w14:textId="73DCDB6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52803B2" w14:textId="11055C6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5189EC95" w14:textId="77777777" w:rsidTr="005D32DC">
        <w:trPr>
          <w:jc w:val="center"/>
        </w:trPr>
        <w:tc>
          <w:tcPr>
            <w:tcW w:w="567" w:type="dxa"/>
          </w:tcPr>
          <w:p w14:paraId="2313B653" w14:textId="71E061D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46465A0E" w14:textId="2C2A2480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F9A501" w14:textId="2BA851A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6B3BC9A3" w14:textId="6E20189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6FB36DD8" w14:textId="772FB7C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184B2418" w14:textId="77777777" w:rsidTr="005D32DC">
        <w:trPr>
          <w:jc w:val="center"/>
        </w:trPr>
        <w:tc>
          <w:tcPr>
            <w:tcW w:w="567" w:type="dxa"/>
          </w:tcPr>
          <w:p w14:paraId="3345E65F" w14:textId="5B18B87A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1BA3A6FA" w14:textId="24441655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497DD7" w14:textId="4744BDB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E6D83B6" w14:textId="5009BF8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A62B874" w14:textId="06E9DBD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5C735D" w:rsidRPr="00EF03A5" w14:paraId="4F3E0CB5" w14:textId="77777777" w:rsidTr="005D32DC">
        <w:trPr>
          <w:jc w:val="center"/>
        </w:trPr>
        <w:tc>
          <w:tcPr>
            <w:tcW w:w="567" w:type="dxa"/>
          </w:tcPr>
          <w:p w14:paraId="15B45A0E" w14:textId="668252F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42EF7A71" w14:textId="6A5F82C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391318" w14:textId="064A902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409E7BF3" w14:textId="4BAAD0E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1B05F96A" w14:textId="4AF93FC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5C735D" w:rsidRPr="00EF03A5" w14:paraId="65981E68" w14:textId="77777777" w:rsidTr="005D32DC">
        <w:trPr>
          <w:jc w:val="center"/>
        </w:trPr>
        <w:tc>
          <w:tcPr>
            <w:tcW w:w="567" w:type="dxa"/>
          </w:tcPr>
          <w:p w14:paraId="1A7A543F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1FEBC37" w14:textId="49F697ED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878731" w14:textId="5710C2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E5A03EB" w14:textId="38F2851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E553326" w14:textId="4AE84E3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4E45C2AF" w14:textId="77777777" w:rsidTr="005D32DC">
        <w:trPr>
          <w:jc w:val="center"/>
        </w:trPr>
        <w:tc>
          <w:tcPr>
            <w:tcW w:w="567" w:type="dxa"/>
          </w:tcPr>
          <w:p w14:paraId="17D36150" w14:textId="73FB519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2348F243" w14:textId="5291D04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82B0A8" w14:textId="1EEBEA6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55,71</w:t>
            </w:r>
          </w:p>
        </w:tc>
        <w:tc>
          <w:tcPr>
            <w:tcW w:w="1418" w:type="dxa"/>
            <w:vAlign w:val="center"/>
          </w:tcPr>
          <w:p w14:paraId="70BFFF56" w14:textId="04850B9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7,45</w:t>
            </w:r>
          </w:p>
        </w:tc>
        <w:tc>
          <w:tcPr>
            <w:tcW w:w="1275" w:type="dxa"/>
            <w:vAlign w:val="center"/>
          </w:tcPr>
          <w:p w14:paraId="10B36C13" w14:textId="3FCDDF5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7,01</w:t>
            </w:r>
          </w:p>
        </w:tc>
      </w:tr>
      <w:tr w:rsidR="005C735D" w:rsidRPr="00EF03A5" w14:paraId="5FAE5E21" w14:textId="77777777" w:rsidTr="005D32DC">
        <w:trPr>
          <w:jc w:val="center"/>
        </w:trPr>
        <w:tc>
          <w:tcPr>
            <w:tcW w:w="567" w:type="dxa"/>
          </w:tcPr>
          <w:p w14:paraId="654A8CBD" w14:textId="2B6D2C0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78060E57" w14:textId="1C3C7564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611E16" w14:textId="34E291D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77CBFCD8" w14:textId="14D6161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67AFD5EA" w14:textId="17FD41F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5C735D" w:rsidRPr="00EF03A5" w14:paraId="44FCE646" w14:textId="77777777" w:rsidTr="005D32DC">
        <w:trPr>
          <w:jc w:val="center"/>
        </w:trPr>
        <w:tc>
          <w:tcPr>
            <w:tcW w:w="567" w:type="dxa"/>
          </w:tcPr>
          <w:p w14:paraId="3F5DF5F3" w14:textId="2BB0A21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12B13C94" w14:textId="1556BF4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6DB051" w14:textId="08B053B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F11CFE4" w14:textId="464E1A8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19614E13" w14:textId="3FF5011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490FFBC0" w14:textId="77777777" w:rsidTr="005D32DC">
        <w:trPr>
          <w:jc w:val="center"/>
        </w:trPr>
        <w:tc>
          <w:tcPr>
            <w:tcW w:w="567" w:type="dxa"/>
          </w:tcPr>
          <w:p w14:paraId="351AEE30" w14:textId="36F3D6B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65306A59" w14:textId="5C977D3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6CBA0B" w14:textId="524F10A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1F29E614" w14:textId="239F67F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256C5BF1" w14:textId="103C14A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5C735D" w:rsidRPr="00EF03A5" w14:paraId="10065215" w14:textId="77777777" w:rsidTr="005D32DC">
        <w:trPr>
          <w:jc w:val="center"/>
        </w:trPr>
        <w:tc>
          <w:tcPr>
            <w:tcW w:w="567" w:type="dxa"/>
          </w:tcPr>
          <w:p w14:paraId="0539CE5E" w14:textId="7BFF2CF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   </w:tcPr>
          <w:p w14:paraId="15AEA8EB" w14:textId="10E4B0A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92FEC2" w14:textId="7E59C2B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A444BF0" w14:textId="45FB173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92232DE" w14:textId="64BA33A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26A6C03A" w14:textId="77777777" w:rsidTr="005D32DC">
        <w:trPr>
          <w:jc w:val="center"/>
        </w:trPr>
        <w:tc>
          <w:tcPr>
            <w:tcW w:w="567" w:type="dxa"/>
          </w:tcPr>
          <w:p w14:paraId="5D87A487" w14:textId="2C8B031B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37BFB206" w14:textId="48D7272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1D67FF" w14:textId="11E189A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32B76FC" w14:textId="49BB1D6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58050C1" w14:textId="7B3A0AD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2A396027" w14:textId="77777777" w:rsidTr="005D32DC">
        <w:trPr>
          <w:jc w:val="center"/>
        </w:trPr>
        <w:tc>
          <w:tcPr>
            <w:tcW w:w="567" w:type="dxa"/>
          </w:tcPr>
          <w:p w14:paraId="662928D1" w14:textId="62487C5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673" w:type="dxa"/>
          </w:tcPr>
          <w:p w14:paraId="540FB929" w14:textId="5B6D8FF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3F2E8F" w14:textId="3E65961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2,73</w:t>
            </w:r>
          </w:p>
        </w:tc>
        <w:tc>
          <w:tcPr>
            <w:tcW w:w="1418" w:type="dxa"/>
            <w:vAlign w:val="center"/>
          </w:tcPr>
          <w:p w14:paraId="64EA2DE4" w14:textId="21A32F9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1,70</w:t>
            </w:r>
          </w:p>
        </w:tc>
        <w:tc>
          <w:tcPr>
            <w:tcW w:w="1275" w:type="dxa"/>
            <w:vAlign w:val="center"/>
          </w:tcPr>
          <w:p w14:paraId="06EF6D1B" w14:textId="4688680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49,04</w:t>
            </w:r>
          </w:p>
        </w:tc>
      </w:tr>
      <w:tr w:rsidR="005C735D" w:rsidRPr="00EF03A5" w14:paraId="6F307376" w14:textId="77777777" w:rsidTr="005D32DC">
        <w:trPr>
          <w:jc w:val="center"/>
        </w:trPr>
        <w:tc>
          <w:tcPr>
            <w:tcW w:w="567" w:type="dxa"/>
          </w:tcPr>
          <w:p w14:paraId="762A8C9C" w14:textId="6A48B7A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596131B5" w14:textId="4E72F05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BCE278" w14:textId="13FB597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7,68</w:t>
            </w:r>
          </w:p>
        </w:tc>
        <w:tc>
          <w:tcPr>
            <w:tcW w:w="1418" w:type="dxa"/>
            <w:vAlign w:val="center"/>
          </w:tcPr>
          <w:p w14:paraId="6948D6C7" w14:textId="4280EC3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1,98</w:t>
            </w:r>
          </w:p>
        </w:tc>
        <w:tc>
          <w:tcPr>
            <w:tcW w:w="1275" w:type="dxa"/>
            <w:vAlign w:val="center"/>
          </w:tcPr>
          <w:p w14:paraId="2A64918C" w14:textId="3D0E841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4,17</w:t>
            </w:r>
          </w:p>
        </w:tc>
      </w:tr>
      <w:tr w:rsidR="005C735D" w:rsidRPr="00EF03A5" w14:paraId="1D898562" w14:textId="77777777" w:rsidTr="005D32DC">
        <w:trPr>
          <w:jc w:val="center"/>
        </w:trPr>
        <w:tc>
          <w:tcPr>
            <w:tcW w:w="567" w:type="dxa"/>
          </w:tcPr>
          <w:p w14:paraId="30CA5A46" w14:textId="661AB6E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5DF5F230" w14:textId="58E720D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591592" w14:textId="761A77D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79D5EB9" w14:textId="128B69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4B47D37F" w14:textId="48C5E4A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5C735D" w:rsidRPr="00EF03A5" w14:paraId="1B8A8140" w14:textId="77777777" w:rsidTr="005D32DC">
        <w:trPr>
          <w:jc w:val="center"/>
        </w:trPr>
        <w:tc>
          <w:tcPr>
            <w:tcW w:w="567" w:type="dxa"/>
          </w:tcPr>
          <w:p w14:paraId="3FCEB6B3" w14:textId="7A6AEB6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7843D068" w14:textId="68D5779D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9F2EC0" w14:textId="1BC976B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1D15716" w14:textId="0D838BC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3706D0F1" w14:textId="2EB6792B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04A9F45A" w14:textId="77777777" w:rsidTr="005D32DC">
        <w:trPr>
          <w:jc w:val="center"/>
        </w:trPr>
        <w:tc>
          <w:tcPr>
            <w:tcW w:w="567" w:type="dxa"/>
          </w:tcPr>
          <w:p w14:paraId="2B8D239B" w14:textId="0F70EE2C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609BC35A" w14:textId="5E4AAD0E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A24FED" w14:textId="75D1EF1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7E11715" w14:textId="351AE4FC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13F4E41" w14:textId="27719DD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5C735D" w:rsidRPr="00EF03A5" w14:paraId="3D84A325" w14:textId="77777777" w:rsidTr="005D32DC">
        <w:trPr>
          <w:jc w:val="center"/>
        </w:trPr>
        <w:tc>
          <w:tcPr>
            <w:tcW w:w="567" w:type="dxa"/>
          </w:tcPr>
          <w:p w14:paraId="070FC0EB" w14:textId="69F85A5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0268AEE6" w14:textId="59EDBA9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0A5186" w14:textId="083E8C2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0,55</w:t>
            </w:r>
          </w:p>
        </w:tc>
        <w:tc>
          <w:tcPr>
            <w:tcW w:w="1418" w:type="dxa"/>
            <w:vAlign w:val="center"/>
          </w:tcPr>
          <w:p w14:paraId="77E63C59" w14:textId="3B9A134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1,59</w:t>
            </w:r>
          </w:p>
        </w:tc>
        <w:tc>
          <w:tcPr>
            <w:tcW w:w="1275" w:type="dxa"/>
            <w:vAlign w:val="center"/>
          </w:tcPr>
          <w:p w14:paraId="56A61BC8" w14:textId="491911F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33,96</w:t>
            </w:r>
          </w:p>
        </w:tc>
      </w:tr>
      <w:tr w:rsidR="005C735D" w:rsidRPr="00EF03A5" w14:paraId="217AA914" w14:textId="77777777" w:rsidTr="005D32DC">
        <w:trPr>
          <w:jc w:val="center"/>
        </w:trPr>
        <w:tc>
          <w:tcPr>
            <w:tcW w:w="567" w:type="dxa"/>
          </w:tcPr>
          <w:p w14:paraId="247393F7" w14:textId="4CB64D46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673" w:type="dxa"/>
          </w:tcPr>
          <w:p w14:paraId="01003630" w14:textId="2DA2824F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2B7F8C" w14:textId="1846C44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1,43</w:t>
            </w:r>
          </w:p>
        </w:tc>
        <w:tc>
          <w:tcPr>
            <w:tcW w:w="1418" w:type="dxa"/>
            <w:vAlign w:val="center"/>
          </w:tcPr>
          <w:p w14:paraId="1FC8C281" w14:textId="622D122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6,61</w:t>
            </w:r>
          </w:p>
        </w:tc>
        <w:tc>
          <w:tcPr>
            <w:tcW w:w="1275" w:type="dxa"/>
            <w:vAlign w:val="center"/>
          </w:tcPr>
          <w:p w14:paraId="73DA8704" w14:textId="64CD6E7D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6,71</w:t>
            </w:r>
          </w:p>
        </w:tc>
      </w:tr>
      <w:tr w:rsidR="005C735D" w:rsidRPr="00EF03A5" w14:paraId="770B0BFB" w14:textId="77777777" w:rsidTr="005D32DC">
        <w:trPr>
          <w:jc w:val="center"/>
        </w:trPr>
        <w:tc>
          <w:tcPr>
            <w:tcW w:w="567" w:type="dxa"/>
          </w:tcPr>
          <w:p w14:paraId="79B52B38" w14:textId="77777777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6480412" w14:textId="696F85F1" w:rsidR="005C735D" w:rsidRPr="00EF03A5" w:rsidRDefault="005C735D" w:rsidP="005C735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D102C8" w14:textId="3814927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46456C7" w14:textId="0842DB8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861B28A" w14:textId="07EBD7A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35D" w:rsidRPr="00EF03A5" w14:paraId="0EB6D2D4" w14:textId="77777777" w:rsidTr="005D32DC">
        <w:trPr>
          <w:jc w:val="center"/>
        </w:trPr>
        <w:tc>
          <w:tcPr>
            <w:tcW w:w="567" w:type="dxa"/>
          </w:tcPr>
          <w:p w14:paraId="7DD790B2" w14:textId="1BC299CF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51D6E7E3" w14:textId="185F11C2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8AC69B" w14:textId="3171815F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41,55</w:t>
            </w:r>
          </w:p>
        </w:tc>
        <w:tc>
          <w:tcPr>
            <w:tcW w:w="1418" w:type="dxa"/>
            <w:vAlign w:val="center"/>
          </w:tcPr>
          <w:p w14:paraId="32F20BAA" w14:textId="5703903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8,90</w:t>
            </w:r>
          </w:p>
        </w:tc>
        <w:tc>
          <w:tcPr>
            <w:tcW w:w="1275" w:type="dxa"/>
            <w:vAlign w:val="center"/>
          </w:tcPr>
          <w:p w14:paraId="0AB64D0E" w14:textId="57D6D478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0,61</w:t>
            </w:r>
          </w:p>
        </w:tc>
      </w:tr>
      <w:tr w:rsidR="005C735D" w:rsidRPr="00EF03A5" w14:paraId="195A2EA6" w14:textId="77777777" w:rsidTr="005D32DC">
        <w:trPr>
          <w:jc w:val="center"/>
        </w:trPr>
        <w:tc>
          <w:tcPr>
            <w:tcW w:w="567" w:type="dxa"/>
          </w:tcPr>
          <w:p w14:paraId="16C2C019" w14:textId="315F6330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48503195" w14:textId="77003AD8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8B0B4D" w14:textId="46E5CB9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1,74</w:t>
            </w:r>
          </w:p>
        </w:tc>
        <w:tc>
          <w:tcPr>
            <w:tcW w:w="1418" w:type="dxa"/>
            <w:vAlign w:val="center"/>
          </w:tcPr>
          <w:p w14:paraId="3C3D7193" w14:textId="76BBEE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84,37</w:t>
            </w:r>
          </w:p>
        </w:tc>
        <w:tc>
          <w:tcPr>
            <w:tcW w:w="1275" w:type="dxa"/>
            <w:vAlign w:val="center"/>
          </w:tcPr>
          <w:p w14:paraId="1C3ADDC2" w14:textId="7A548AB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39,21</w:t>
            </w:r>
          </w:p>
        </w:tc>
      </w:tr>
      <w:tr w:rsidR="005C735D" w:rsidRPr="00EF03A5" w14:paraId="65D23F68" w14:textId="77777777" w:rsidTr="005D32DC">
        <w:trPr>
          <w:jc w:val="center"/>
        </w:trPr>
        <w:tc>
          <w:tcPr>
            <w:tcW w:w="567" w:type="dxa"/>
          </w:tcPr>
          <w:p w14:paraId="33BC619C" w14:textId="135F2D39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5CF96633" w14:textId="25549EDC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D2AC22" w14:textId="5BDD2C17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3,42</w:t>
            </w:r>
          </w:p>
        </w:tc>
        <w:tc>
          <w:tcPr>
            <w:tcW w:w="1418" w:type="dxa"/>
            <w:vAlign w:val="center"/>
          </w:tcPr>
          <w:p w14:paraId="3B228CFD" w14:textId="19461985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7,79</w:t>
            </w:r>
          </w:p>
        </w:tc>
        <w:tc>
          <w:tcPr>
            <w:tcW w:w="1275" w:type="dxa"/>
            <w:vAlign w:val="center"/>
          </w:tcPr>
          <w:p w14:paraId="37878A52" w14:textId="0FA0A1F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3,97</w:t>
            </w:r>
          </w:p>
        </w:tc>
      </w:tr>
      <w:tr w:rsidR="005C735D" w:rsidRPr="00EF03A5" w14:paraId="06D95827" w14:textId="77777777" w:rsidTr="005D32DC">
        <w:trPr>
          <w:jc w:val="center"/>
        </w:trPr>
        <w:tc>
          <w:tcPr>
            <w:tcW w:w="567" w:type="dxa"/>
          </w:tcPr>
          <w:p w14:paraId="4DD76DE5" w14:textId="7152AC5D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673" w:type="dxa"/>
          </w:tcPr>
          <w:p w14:paraId="5C9FC05C" w14:textId="48860FA9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A35EE9" w14:textId="3A8B1D8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82,21</w:t>
            </w:r>
          </w:p>
        </w:tc>
        <w:tc>
          <w:tcPr>
            <w:tcW w:w="1418" w:type="dxa"/>
            <w:vAlign w:val="center"/>
          </w:tcPr>
          <w:p w14:paraId="517D1A83" w14:textId="1436BF83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35,81</w:t>
            </w:r>
          </w:p>
        </w:tc>
        <w:tc>
          <w:tcPr>
            <w:tcW w:w="1275" w:type="dxa"/>
            <w:vAlign w:val="center"/>
          </w:tcPr>
          <w:p w14:paraId="476EF5D2" w14:textId="0C48E2EA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92,97</w:t>
            </w:r>
          </w:p>
        </w:tc>
      </w:tr>
      <w:tr w:rsidR="005C735D" w:rsidRPr="00EF03A5" w14:paraId="1D2A40E5" w14:textId="77777777" w:rsidTr="005D32DC">
        <w:trPr>
          <w:jc w:val="center"/>
        </w:trPr>
        <w:tc>
          <w:tcPr>
            <w:tcW w:w="567" w:type="dxa"/>
          </w:tcPr>
          <w:p w14:paraId="5B1781FE" w14:textId="40D3EE7E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2FE2E576" w14:textId="1836207B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89A0D5" w14:textId="23B67774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1,07</w:t>
            </w:r>
          </w:p>
        </w:tc>
        <w:tc>
          <w:tcPr>
            <w:tcW w:w="1418" w:type="dxa"/>
            <w:vAlign w:val="center"/>
          </w:tcPr>
          <w:p w14:paraId="70EBD15C" w14:textId="7A817330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9,24</w:t>
            </w:r>
          </w:p>
        </w:tc>
        <w:tc>
          <w:tcPr>
            <w:tcW w:w="1275" w:type="dxa"/>
            <w:vAlign w:val="center"/>
          </w:tcPr>
          <w:p w14:paraId="21CBA94A" w14:textId="00BE4C92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2,35</w:t>
            </w:r>
          </w:p>
        </w:tc>
      </w:tr>
      <w:tr w:rsidR="005C735D" w:rsidRPr="00EF03A5" w14:paraId="3A7C5C94" w14:textId="77777777" w:rsidTr="005D32DC">
        <w:trPr>
          <w:jc w:val="center"/>
        </w:trPr>
        <w:tc>
          <w:tcPr>
            <w:tcW w:w="567" w:type="dxa"/>
          </w:tcPr>
          <w:p w14:paraId="79084FD4" w14:textId="6DD801B1" w:rsidR="005C735D" w:rsidRPr="00EF03A5" w:rsidRDefault="005C735D" w:rsidP="005C735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4EEB7286" w14:textId="4A9EF5AA" w:rsidR="005C735D" w:rsidRPr="00EF03A5" w:rsidRDefault="005C735D" w:rsidP="005C735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9557EC" w14:textId="60EEA0F6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7,36</w:t>
            </w:r>
          </w:p>
        </w:tc>
        <w:tc>
          <w:tcPr>
            <w:tcW w:w="1418" w:type="dxa"/>
            <w:vAlign w:val="center"/>
          </w:tcPr>
          <w:p w14:paraId="315AB906" w14:textId="054F87E1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29</w:t>
            </w:r>
          </w:p>
        </w:tc>
        <w:tc>
          <w:tcPr>
            <w:tcW w:w="1275" w:type="dxa"/>
            <w:vAlign w:val="center"/>
          </w:tcPr>
          <w:p w14:paraId="0078EF2E" w14:textId="7960341E" w:rsidR="005C735D" w:rsidRPr="00EF03A5" w:rsidRDefault="005C735D" w:rsidP="005C735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19,00</w:t>
            </w:r>
          </w:p>
        </w:tc>
      </w:tr>
      <w:tr w:rsidR="00F56AA7" w:rsidRPr="00EF03A5" w14:paraId="1E52D946" w14:textId="77777777" w:rsidTr="005D32DC">
        <w:trPr>
          <w:jc w:val="center"/>
        </w:trPr>
        <w:tc>
          <w:tcPr>
            <w:tcW w:w="567" w:type="dxa"/>
          </w:tcPr>
          <w:p w14:paraId="4FF85B54" w14:textId="77777777" w:rsidR="00F56AA7" w:rsidRPr="00EF03A5" w:rsidRDefault="00F56AA7" w:rsidP="00F56AA7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79</w:t>
            </w:r>
          </w:p>
        </w:tc>
        <w:tc>
          <w:tcPr>
            <w:tcW w:w="4673" w:type="dxa"/>
          </w:tcPr>
          <w:p w14:paraId="05D4885A" w14:textId="1EF4E45B" w:rsidR="00F56AA7" w:rsidRPr="00EF03A5" w:rsidRDefault="00F56AA7" w:rsidP="00F56AA7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 w:rsidR="004265ED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алуга</w:t>
            </w:r>
            <w:r w:rsidR="004265ED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7F8836" w14:textId="2483D89D" w:rsidR="00F56AA7" w:rsidRPr="00EF03A5" w:rsidRDefault="00F56AA7" w:rsidP="00F56AA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73,02</w:t>
            </w:r>
          </w:p>
        </w:tc>
        <w:tc>
          <w:tcPr>
            <w:tcW w:w="1418" w:type="dxa"/>
            <w:vAlign w:val="center"/>
          </w:tcPr>
          <w:p w14:paraId="48995D34" w14:textId="0438025E" w:rsidR="00F56AA7" w:rsidRPr="00EF03A5" w:rsidRDefault="00F56AA7" w:rsidP="00F56AA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94</w:t>
            </w:r>
          </w:p>
        </w:tc>
        <w:tc>
          <w:tcPr>
            <w:tcW w:w="1275" w:type="dxa"/>
            <w:vAlign w:val="center"/>
          </w:tcPr>
          <w:p w14:paraId="3E9968B6" w14:textId="1323FA14" w:rsidR="00F56AA7" w:rsidRPr="00EF03A5" w:rsidRDefault="00F56AA7" w:rsidP="00F56AA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2,05</w:t>
            </w:r>
          </w:p>
        </w:tc>
      </w:tr>
      <w:tr w:rsidR="00F56AA7" w:rsidRPr="00EF03A5" w14:paraId="0414F11B" w14:textId="77777777" w:rsidTr="005D32DC">
        <w:trPr>
          <w:jc w:val="center"/>
        </w:trPr>
        <w:tc>
          <w:tcPr>
            <w:tcW w:w="567" w:type="dxa"/>
          </w:tcPr>
          <w:p w14:paraId="6B660D05" w14:textId="77777777" w:rsidR="00F56AA7" w:rsidRPr="00EF03A5" w:rsidRDefault="00F56AA7" w:rsidP="00F56AA7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80</w:t>
            </w:r>
          </w:p>
        </w:tc>
        <w:tc>
          <w:tcPr>
            <w:tcW w:w="4673" w:type="dxa"/>
          </w:tcPr>
          <w:p w14:paraId="450E7AAB" w14:textId="6862DCBA" w:rsidR="00F56AA7" w:rsidRPr="00EF03A5" w:rsidRDefault="00F56AA7" w:rsidP="00F56AA7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 w:rsidR="004265ED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Обнинск</w:t>
            </w:r>
            <w:r w:rsidR="004265ED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84C3B8" w14:textId="62FD28F7" w:rsidR="00F56AA7" w:rsidRPr="00EF03A5" w:rsidRDefault="00F56AA7" w:rsidP="00F56AA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1,58</w:t>
            </w:r>
          </w:p>
        </w:tc>
        <w:tc>
          <w:tcPr>
            <w:tcW w:w="1418" w:type="dxa"/>
            <w:vAlign w:val="center"/>
          </w:tcPr>
          <w:p w14:paraId="1B553C44" w14:textId="5FC3E560" w:rsidR="00F56AA7" w:rsidRPr="00EF03A5" w:rsidRDefault="00F56AA7" w:rsidP="00F56AA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6,72</w:t>
            </w:r>
          </w:p>
        </w:tc>
        <w:tc>
          <w:tcPr>
            <w:tcW w:w="1275" w:type="dxa"/>
            <w:vAlign w:val="center"/>
          </w:tcPr>
          <w:p w14:paraId="2FF5CF0D" w14:textId="2C0B4930" w:rsidR="00F56AA7" w:rsidRPr="00EF03A5" w:rsidRDefault="00F56AA7" w:rsidP="00F56AA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0,23</w:t>
            </w:r>
          </w:p>
        </w:tc>
      </w:tr>
    </w:tbl>
    <w:p w14:paraId="327241F2" w14:textId="77777777" w:rsidR="00974D61" w:rsidRPr="004A6062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58B009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39664248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2309850C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50673D55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5CB01F7F" w14:textId="77777777" w:rsidR="00974D61" w:rsidRPr="007625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B5360F" w14:textId="3559E9AF" w:rsidR="00974D61" w:rsidRPr="0094057A" w:rsidRDefault="0094057A" w:rsidP="009405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7A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СОБСТВЕННИКОВ ЖИЛЫХ ПОМЕЩЕНИЙ ЖИЛЫХ ДОМОВ ИНДИВИДУАЛЬНОГО ЖИЛОГО ФОНДА, КОТОРЫ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057A">
        <w:rPr>
          <w:rFonts w:ascii="Times New Roman" w:hAnsi="Times New Roman" w:cs="Times New Roman"/>
          <w:b/>
          <w:bCs/>
          <w:sz w:val="24"/>
          <w:szCs w:val="24"/>
        </w:rPr>
        <w:t>В СООТВЕТСТВИИ С ТРЕБОВАНИЯМИ ЖИЛИЩНОГО КОДЕКСА Р</w:t>
      </w:r>
      <w:r w:rsidR="00F56AA7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94057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F56AA7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="007D7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057A">
        <w:rPr>
          <w:rFonts w:ascii="Times New Roman" w:hAnsi="Times New Roman" w:cs="Times New Roman"/>
          <w:b/>
          <w:bCs/>
          <w:sz w:val="24"/>
          <w:szCs w:val="24"/>
        </w:rPr>
        <w:t xml:space="preserve">НЕ ОБЯЗАНЫ ВНОСИТЬ ВЗНОСЫ </w:t>
      </w:r>
      <w:r w:rsidR="007D75E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057A">
        <w:rPr>
          <w:rFonts w:ascii="Times New Roman" w:hAnsi="Times New Roman" w:cs="Times New Roman"/>
          <w:b/>
          <w:bCs/>
          <w:sz w:val="24"/>
          <w:szCs w:val="24"/>
        </w:rPr>
        <w:t>НА КАПИТАЛЬНЫЙ РЕМОНТ, ПРИМЕНЯЕМЫХ В МЕЖОТОПИТЕЛЬНЫЙ ПЕРИОД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057A">
        <w:rPr>
          <w:rFonts w:ascii="Times New Roman" w:hAnsi="Times New Roman" w:cs="Times New Roman"/>
          <w:b/>
          <w:bCs/>
          <w:sz w:val="24"/>
          <w:szCs w:val="24"/>
        </w:rPr>
        <w:t xml:space="preserve"> ПО МУНИЦИПАЛЬНЫМ ОБРАЗОВАНИЯМ КАЛУЖСКОЙ ОБЛАСТИ</w:t>
      </w:r>
    </w:p>
    <w:p w14:paraId="21E7BF02" w14:textId="77777777" w:rsidR="0094057A" w:rsidRPr="004A6062" w:rsidRDefault="0094057A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EF03A5" w14:paraId="4124B8B6" w14:textId="77777777" w:rsidTr="00BB02AA">
        <w:tc>
          <w:tcPr>
            <w:tcW w:w="5240" w:type="dxa"/>
            <w:gridSpan w:val="2"/>
            <w:vMerge w:val="restart"/>
          </w:tcPr>
          <w:p w14:paraId="52977662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17A57275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EF03A5" w14:paraId="55AB08BA" w14:textId="77777777" w:rsidTr="00BB02AA">
        <w:tc>
          <w:tcPr>
            <w:tcW w:w="5240" w:type="dxa"/>
            <w:gridSpan w:val="2"/>
            <w:vMerge/>
          </w:tcPr>
          <w:p w14:paraId="38CEFF86" w14:textId="77777777" w:rsidR="00974D61" w:rsidRPr="00EF03A5" w:rsidRDefault="00974D61" w:rsidP="008866C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2D969C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07F7E433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4BFA2004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EF03A5" w14:paraId="08BE04CC" w14:textId="77777777" w:rsidTr="00BB02AA">
        <w:tc>
          <w:tcPr>
            <w:tcW w:w="567" w:type="dxa"/>
          </w:tcPr>
          <w:p w14:paraId="1D7AA828" w14:textId="77777777" w:rsidR="00974D61" w:rsidRPr="00EF03A5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0591BF2E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4360077A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560B9CE6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168F0BA2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74D61" w:rsidRPr="00EF03A5" w14:paraId="6F98197C" w14:textId="77777777" w:rsidTr="00BB02AA">
        <w:tc>
          <w:tcPr>
            <w:tcW w:w="567" w:type="dxa"/>
          </w:tcPr>
          <w:p w14:paraId="7CCAA966" w14:textId="77777777" w:rsidR="00974D61" w:rsidRPr="00EF03A5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5D19D1A" w14:textId="10E969ED" w:rsidR="00974D61" w:rsidRPr="00EF03A5" w:rsidRDefault="00974D61" w:rsidP="008866C4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D5385F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 w:rsidR="00D5385F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5584A96A" w14:textId="77777777" w:rsidR="00974D61" w:rsidRPr="00EF03A5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D641F79" w14:textId="77777777" w:rsidR="00974D61" w:rsidRPr="00EF03A5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6518483C" w14:textId="77777777" w:rsidR="00974D61" w:rsidRPr="00EF03A5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72B3" w:rsidRPr="00EF03A5" w14:paraId="2AA63BD2" w14:textId="77777777" w:rsidTr="007A72B3">
        <w:tc>
          <w:tcPr>
            <w:tcW w:w="567" w:type="dxa"/>
          </w:tcPr>
          <w:p w14:paraId="3916954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32694F36" w14:textId="305BAA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10879D" w14:textId="196EEB3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6,73</w:t>
            </w:r>
          </w:p>
        </w:tc>
        <w:tc>
          <w:tcPr>
            <w:tcW w:w="1418" w:type="dxa"/>
            <w:vAlign w:val="center"/>
          </w:tcPr>
          <w:p w14:paraId="4E2F3FF7" w14:textId="3478D8E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4,91</w:t>
            </w:r>
          </w:p>
        </w:tc>
        <w:tc>
          <w:tcPr>
            <w:tcW w:w="1275" w:type="dxa"/>
            <w:vAlign w:val="center"/>
          </w:tcPr>
          <w:p w14:paraId="05B5CDD6" w14:textId="7697085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58,01</w:t>
            </w:r>
          </w:p>
        </w:tc>
      </w:tr>
      <w:tr w:rsidR="007A72B3" w:rsidRPr="00EF03A5" w14:paraId="791C96C5" w14:textId="77777777" w:rsidTr="007A72B3">
        <w:tc>
          <w:tcPr>
            <w:tcW w:w="567" w:type="dxa"/>
          </w:tcPr>
          <w:p w14:paraId="4651C02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49458257" w14:textId="171B162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A62C35" w14:textId="3F6CA57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1,31</w:t>
            </w:r>
          </w:p>
        </w:tc>
        <w:tc>
          <w:tcPr>
            <w:tcW w:w="1418" w:type="dxa"/>
            <w:vAlign w:val="center"/>
          </w:tcPr>
          <w:p w14:paraId="23FAB69C" w14:textId="3A9115B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22,07</w:t>
            </w:r>
          </w:p>
        </w:tc>
        <w:tc>
          <w:tcPr>
            <w:tcW w:w="1275" w:type="dxa"/>
            <w:vAlign w:val="center"/>
          </w:tcPr>
          <w:p w14:paraId="643C51D7" w14:textId="3AB936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6,62</w:t>
            </w:r>
          </w:p>
        </w:tc>
      </w:tr>
      <w:tr w:rsidR="007A72B3" w:rsidRPr="00EF03A5" w14:paraId="5640BEFF" w14:textId="77777777" w:rsidTr="007A72B3">
        <w:tc>
          <w:tcPr>
            <w:tcW w:w="567" w:type="dxa"/>
          </w:tcPr>
          <w:p w14:paraId="58D0F27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62F26C1C" w14:textId="088C6CC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2A66CF" w14:textId="40958BB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4,26</w:t>
            </w:r>
          </w:p>
        </w:tc>
        <w:tc>
          <w:tcPr>
            <w:tcW w:w="1418" w:type="dxa"/>
            <w:vAlign w:val="center"/>
          </w:tcPr>
          <w:p w14:paraId="3AB6D79C" w14:textId="3591DFF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6,29</w:t>
            </w:r>
          </w:p>
        </w:tc>
        <w:tc>
          <w:tcPr>
            <w:tcW w:w="1275" w:type="dxa"/>
            <w:vAlign w:val="center"/>
          </w:tcPr>
          <w:p w14:paraId="137A4F4B" w14:textId="05BD4CC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32,99</w:t>
            </w:r>
          </w:p>
        </w:tc>
      </w:tr>
      <w:tr w:rsidR="007A72B3" w:rsidRPr="00EF03A5" w14:paraId="19C78D89" w14:textId="77777777" w:rsidTr="007A72B3">
        <w:tc>
          <w:tcPr>
            <w:tcW w:w="567" w:type="dxa"/>
          </w:tcPr>
          <w:p w14:paraId="0CEC12C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579A3E54" w14:textId="1184763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560005" w14:textId="2F1D17C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3,94</w:t>
            </w:r>
          </w:p>
        </w:tc>
        <w:tc>
          <w:tcPr>
            <w:tcW w:w="1418" w:type="dxa"/>
            <w:vAlign w:val="center"/>
          </w:tcPr>
          <w:p w14:paraId="254BA20D" w14:textId="724819D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9,23</w:t>
            </w:r>
          </w:p>
        </w:tc>
        <w:tc>
          <w:tcPr>
            <w:tcW w:w="1275" w:type="dxa"/>
            <w:vAlign w:val="center"/>
          </w:tcPr>
          <w:p w14:paraId="61948538" w14:textId="6C1DB9E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0,44</w:t>
            </w:r>
          </w:p>
        </w:tc>
      </w:tr>
      <w:tr w:rsidR="007A72B3" w:rsidRPr="00EF03A5" w14:paraId="1848B071" w14:textId="77777777" w:rsidTr="007A72B3">
        <w:tc>
          <w:tcPr>
            <w:tcW w:w="567" w:type="dxa"/>
          </w:tcPr>
          <w:p w14:paraId="178D929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2D3D922F" w14:textId="385BAFA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1DDB0F" w14:textId="7D12D3D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8,18</w:t>
            </w:r>
          </w:p>
        </w:tc>
        <w:tc>
          <w:tcPr>
            <w:tcW w:w="1418" w:type="dxa"/>
            <w:vAlign w:val="center"/>
          </w:tcPr>
          <w:p w14:paraId="4A699AF3" w14:textId="644BC65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8,94</w:t>
            </w:r>
          </w:p>
        </w:tc>
        <w:tc>
          <w:tcPr>
            <w:tcW w:w="1275" w:type="dxa"/>
            <w:vAlign w:val="center"/>
          </w:tcPr>
          <w:p w14:paraId="506A4793" w14:textId="4012FEC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13,49</w:t>
            </w:r>
          </w:p>
        </w:tc>
      </w:tr>
      <w:tr w:rsidR="007A72B3" w:rsidRPr="00EF03A5" w14:paraId="679E42F3" w14:textId="77777777" w:rsidTr="007A72B3">
        <w:tc>
          <w:tcPr>
            <w:tcW w:w="567" w:type="dxa"/>
          </w:tcPr>
          <w:p w14:paraId="37A590F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65B6B96E" w14:textId="78DE89C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F4942B" w14:textId="343C8AB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1,31</w:t>
            </w:r>
          </w:p>
        </w:tc>
        <w:tc>
          <w:tcPr>
            <w:tcW w:w="1418" w:type="dxa"/>
            <w:vAlign w:val="center"/>
          </w:tcPr>
          <w:p w14:paraId="1AE4FBFB" w14:textId="3D6C9FB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22,07</w:t>
            </w:r>
          </w:p>
        </w:tc>
        <w:tc>
          <w:tcPr>
            <w:tcW w:w="1275" w:type="dxa"/>
            <w:vAlign w:val="center"/>
          </w:tcPr>
          <w:p w14:paraId="5DA3952A" w14:textId="5481330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6,62</w:t>
            </w:r>
          </w:p>
        </w:tc>
      </w:tr>
      <w:tr w:rsidR="007A72B3" w:rsidRPr="00EF03A5" w14:paraId="08D48A26" w14:textId="77777777" w:rsidTr="007A72B3">
        <w:tc>
          <w:tcPr>
            <w:tcW w:w="567" w:type="dxa"/>
          </w:tcPr>
          <w:p w14:paraId="3D7B4430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CF3AC18" w14:textId="09455372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D5385F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 w:rsidR="00D5385F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1DF992" w14:textId="7B8ED7B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7FC429B" w14:textId="31F7BC8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3943C28" w14:textId="0808C13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7DAD6364" w14:textId="77777777" w:rsidTr="007A72B3">
        <w:tc>
          <w:tcPr>
            <w:tcW w:w="567" w:type="dxa"/>
          </w:tcPr>
          <w:p w14:paraId="5CC48F7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7BBFF8BA" w14:textId="06E6C2C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B6027E" w14:textId="7C4567B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778A4641" w14:textId="176039E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0EB62B72" w14:textId="579038B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7A72B3" w:rsidRPr="00EF03A5" w14:paraId="3750632F" w14:textId="77777777" w:rsidTr="007A72B3">
        <w:tc>
          <w:tcPr>
            <w:tcW w:w="567" w:type="dxa"/>
          </w:tcPr>
          <w:p w14:paraId="7FCAEF4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4673" w:type="dxa"/>
          </w:tcPr>
          <w:p w14:paraId="2749A19A" w14:textId="19DBE1E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C956B4" w14:textId="098C714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1D10155A" w14:textId="12542B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0D0FEEFF" w14:textId="3368F40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7A72B3" w:rsidRPr="00EF03A5" w14:paraId="2227C17D" w14:textId="77777777" w:rsidTr="007A72B3">
        <w:tc>
          <w:tcPr>
            <w:tcW w:w="567" w:type="dxa"/>
          </w:tcPr>
          <w:p w14:paraId="21F9E4E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0ACF622A" w14:textId="6186DAF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F59C7B" w14:textId="05E626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7,82</w:t>
            </w:r>
          </w:p>
        </w:tc>
        <w:tc>
          <w:tcPr>
            <w:tcW w:w="1418" w:type="dxa"/>
            <w:vAlign w:val="center"/>
          </w:tcPr>
          <w:p w14:paraId="7980EF80" w14:textId="54AAD47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6,00</w:t>
            </w:r>
          </w:p>
        </w:tc>
        <w:tc>
          <w:tcPr>
            <w:tcW w:w="1275" w:type="dxa"/>
            <w:vAlign w:val="center"/>
          </w:tcPr>
          <w:p w14:paraId="6270F304" w14:textId="3E87764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89,10</w:t>
            </w:r>
          </w:p>
        </w:tc>
      </w:tr>
      <w:tr w:rsidR="007A72B3" w:rsidRPr="00EF03A5" w14:paraId="7DD0388B" w14:textId="77777777" w:rsidTr="007A72B3">
        <w:tc>
          <w:tcPr>
            <w:tcW w:w="567" w:type="dxa"/>
          </w:tcPr>
          <w:p w14:paraId="6A36948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4AEBE644" w14:textId="13FAF7D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ED8A88" w14:textId="2A52631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71E85659" w14:textId="1BBF8E2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79459774" w14:textId="46171F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7A72B3" w:rsidRPr="00EF03A5" w14:paraId="2F8F963B" w14:textId="77777777" w:rsidTr="007A72B3">
        <w:tc>
          <w:tcPr>
            <w:tcW w:w="567" w:type="dxa"/>
          </w:tcPr>
          <w:p w14:paraId="381632F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46AF15E9" w14:textId="7428351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D5385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 w:rsidR="00D5385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E86B1A" w14:textId="3FB61A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061AE06" w14:textId="7268F6A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E5DCD09" w14:textId="61609F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304497EB" w14:textId="77777777" w:rsidTr="007A72B3">
        <w:tc>
          <w:tcPr>
            <w:tcW w:w="567" w:type="dxa"/>
          </w:tcPr>
          <w:p w14:paraId="328333FF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E6E79F4" w14:textId="402E64EE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4967F3" w14:textId="52E0480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E2594BD" w14:textId="01372CD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2C81117" w14:textId="3CC05C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73313D74" w14:textId="77777777" w:rsidTr="007A72B3">
        <w:tc>
          <w:tcPr>
            <w:tcW w:w="567" w:type="dxa"/>
          </w:tcPr>
          <w:p w14:paraId="5284CFD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4C25364E" w14:textId="14F88A7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A11CB6" w14:textId="53011CA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9,14</w:t>
            </w:r>
          </w:p>
        </w:tc>
        <w:tc>
          <w:tcPr>
            <w:tcW w:w="1418" w:type="dxa"/>
            <w:vAlign w:val="center"/>
          </w:tcPr>
          <w:p w14:paraId="21D74BCF" w14:textId="7723DA9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0,56</w:t>
            </w:r>
          </w:p>
        </w:tc>
        <w:tc>
          <w:tcPr>
            <w:tcW w:w="1275" w:type="dxa"/>
            <w:vAlign w:val="center"/>
          </w:tcPr>
          <w:p w14:paraId="5B8407EF" w14:textId="0ACDFE4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0,77</w:t>
            </w:r>
          </w:p>
        </w:tc>
      </w:tr>
      <w:tr w:rsidR="007A72B3" w:rsidRPr="00EF03A5" w14:paraId="4E3D24A6" w14:textId="77777777" w:rsidTr="007A72B3">
        <w:tc>
          <w:tcPr>
            <w:tcW w:w="567" w:type="dxa"/>
          </w:tcPr>
          <w:p w14:paraId="430F7EF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44873621" w14:textId="6926558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346CC1" w14:textId="2B5CED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6,47</w:t>
            </w:r>
          </w:p>
        </w:tc>
        <w:tc>
          <w:tcPr>
            <w:tcW w:w="1418" w:type="dxa"/>
            <w:vAlign w:val="center"/>
          </w:tcPr>
          <w:p w14:paraId="003CD6A6" w14:textId="5A49E1E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18,50</w:t>
            </w:r>
          </w:p>
        </w:tc>
        <w:tc>
          <w:tcPr>
            <w:tcW w:w="1275" w:type="dxa"/>
            <w:vAlign w:val="center"/>
          </w:tcPr>
          <w:p w14:paraId="39034A10" w14:textId="348CA01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35,20</w:t>
            </w:r>
          </w:p>
        </w:tc>
      </w:tr>
      <w:tr w:rsidR="007A72B3" w:rsidRPr="00EF03A5" w14:paraId="148E01FC" w14:textId="77777777" w:rsidTr="007A72B3">
        <w:tc>
          <w:tcPr>
            <w:tcW w:w="567" w:type="dxa"/>
          </w:tcPr>
          <w:p w14:paraId="1AB3DE8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016DB6CC" w14:textId="4B8E816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0A4EFA" w14:textId="5CD515F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3,14</w:t>
            </w:r>
          </w:p>
        </w:tc>
        <w:tc>
          <w:tcPr>
            <w:tcW w:w="1418" w:type="dxa"/>
            <w:vAlign w:val="center"/>
          </w:tcPr>
          <w:p w14:paraId="4B84C6BB" w14:textId="27E9839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4,56</w:t>
            </w:r>
          </w:p>
        </w:tc>
        <w:tc>
          <w:tcPr>
            <w:tcW w:w="1275" w:type="dxa"/>
            <w:vAlign w:val="center"/>
          </w:tcPr>
          <w:p w14:paraId="3FC8C72E" w14:textId="2A1A9FB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4,77</w:t>
            </w:r>
          </w:p>
        </w:tc>
      </w:tr>
      <w:tr w:rsidR="007A72B3" w:rsidRPr="00EF03A5" w14:paraId="5885B76A" w14:textId="77777777" w:rsidTr="007A72B3">
        <w:tc>
          <w:tcPr>
            <w:tcW w:w="567" w:type="dxa"/>
          </w:tcPr>
          <w:p w14:paraId="26EEE4F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35D25EA0" w14:textId="5D6DE35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84EEDF" w14:textId="5F7EAD9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4,93</w:t>
            </w:r>
          </w:p>
        </w:tc>
        <w:tc>
          <w:tcPr>
            <w:tcW w:w="1418" w:type="dxa"/>
            <w:vAlign w:val="center"/>
          </w:tcPr>
          <w:p w14:paraId="20CCDD8B" w14:textId="4A05D6F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8,00</w:t>
            </w:r>
          </w:p>
        </w:tc>
        <w:tc>
          <w:tcPr>
            <w:tcW w:w="1275" w:type="dxa"/>
            <w:vAlign w:val="center"/>
          </w:tcPr>
          <w:p w14:paraId="6E5BF2FD" w14:textId="29FDA03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54,95</w:t>
            </w:r>
          </w:p>
        </w:tc>
      </w:tr>
      <w:tr w:rsidR="007A72B3" w:rsidRPr="00EF03A5" w14:paraId="26883DD0" w14:textId="77777777" w:rsidTr="007A72B3">
        <w:tc>
          <w:tcPr>
            <w:tcW w:w="567" w:type="dxa"/>
          </w:tcPr>
          <w:p w14:paraId="1CDA3FB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7BCC1484" w14:textId="2E98A74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3C0A81" w14:textId="29D5CCB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1D6BEF20" w14:textId="5FD5AD8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0C1668E" w14:textId="025B287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64D9578B" w14:textId="77777777" w:rsidTr="007A72B3">
        <w:tc>
          <w:tcPr>
            <w:tcW w:w="567" w:type="dxa"/>
          </w:tcPr>
          <w:p w14:paraId="53B8217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59E7AD76" w14:textId="6FCD296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F677A9" w14:textId="02BC4E8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35596889" w14:textId="40CD416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420C16F4" w14:textId="18762A2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6CC00787" w14:textId="77777777" w:rsidTr="007A72B3">
        <w:tc>
          <w:tcPr>
            <w:tcW w:w="567" w:type="dxa"/>
          </w:tcPr>
          <w:p w14:paraId="0100659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0745E929" w14:textId="3E77569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0E902E" w14:textId="63D7DB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5,71</w:t>
            </w:r>
          </w:p>
        </w:tc>
        <w:tc>
          <w:tcPr>
            <w:tcW w:w="1418" w:type="dxa"/>
            <w:vAlign w:val="center"/>
          </w:tcPr>
          <w:p w14:paraId="69BE0239" w14:textId="5455745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6,47</w:t>
            </w:r>
          </w:p>
        </w:tc>
        <w:tc>
          <w:tcPr>
            <w:tcW w:w="1275" w:type="dxa"/>
            <w:vAlign w:val="center"/>
          </w:tcPr>
          <w:p w14:paraId="39682E2B" w14:textId="1F89F0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1,03</w:t>
            </w:r>
          </w:p>
        </w:tc>
      </w:tr>
      <w:tr w:rsidR="007A72B3" w:rsidRPr="00EF03A5" w14:paraId="0E42B0A7" w14:textId="77777777" w:rsidTr="007A72B3">
        <w:tc>
          <w:tcPr>
            <w:tcW w:w="567" w:type="dxa"/>
          </w:tcPr>
          <w:p w14:paraId="1DEDB31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42FB51BE" w14:textId="4BE609F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7BB333" w14:textId="6C166F1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43,35</w:t>
            </w:r>
          </w:p>
        </w:tc>
        <w:tc>
          <w:tcPr>
            <w:tcW w:w="1418" w:type="dxa"/>
            <w:vAlign w:val="center"/>
          </w:tcPr>
          <w:p w14:paraId="2A9688D1" w14:textId="1EE598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48,35</w:t>
            </w:r>
          </w:p>
        </w:tc>
        <w:tc>
          <w:tcPr>
            <w:tcW w:w="1275" w:type="dxa"/>
            <w:vAlign w:val="center"/>
          </w:tcPr>
          <w:p w14:paraId="6C0B72DE" w14:textId="1DA0CC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21,37</w:t>
            </w:r>
          </w:p>
        </w:tc>
      </w:tr>
      <w:tr w:rsidR="007A72B3" w:rsidRPr="00EF03A5" w14:paraId="2001823A" w14:textId="77777777" w:rsidTr="007A72B3">
        <w:tc>
          <w:tcPr>
            <w:tcW w:w="567" w:type="dxa"/>
          </w:tcPr>
          <w:p w14:paraId="2F7FAFD7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0899549" w14:textId="1376874B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30E49D" w14:textId="3CDA48C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3BF45BB" w14:textId="1D26819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BE309F4" w14:textId="69453C8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77CF0E2B" w14:textId="77777777" w:rsidTr="007A72B3">
        <w:tc>
          <w:tcPr>
            <w:tcW w:w="567" w:type="dxa"/>
          </w:tcPr>
          <w:p w14:paraId="74EDA17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5B584D7C" w14:textId="6043804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A1869B" w14:textId="7B2EB0D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8,30</w:t>
            </w:r>
          </w:p>
        </w:tc>
        <w:tc>
          <w:tcPr>
            <w:tcW w:w="1418" w:type="dxa"/>
            <w:vAlign w:val="center"/>
          </w:tcPr>
          <w:p w14:paraId="00B5CC1E" w14:textId="06FF4DA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49,72</w:t>
            </w:r>
          </w:p>
        </w:tc>
        <w:tc>
          <w:tcPr>
            <w:tcW w:w="1275" w:type="dxa"/>
            <w:vAlign w:val="center"/>
          </w:tcPr>
          <w:p w14:paraId="59644C46" w14:textId="0D621AD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39,93</w:t>
            </w:r>
          </w:p>
        </w:tc>
      </w:tr>
      <w:tr w:rsidR="007A72B3" w:rsidRPr="00EF03A5" w14:paraId="5002FCDB" w14:textId="77777777" w:rsidTr="007A72B3">
        <w:tc>
          <w:tcPr>
            <w:tcW w:w="567" w:type="dxa"/>
          </w:tcPr>
          <w:p w14:paraId="5D5F6CC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30DCCA29" w14:textId="2859443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4465C2" w14:textId="6B74BC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1,15</w:t>
            </w:r>
          </w:p>
        </w:tc>
        <w:tc>
          <w:tcPr>
            <w:tcW w:w="1418" w:type="dxa"/>
            <w:vAlign w:val="center"/>
          </w:tcPr>
          <w:p w14:paraId="5800754E" w14:textId="6F8516C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3,17</w:t>
            </w:r>
          </w:p>
        </w:tc>
        <w:tc>
          <w:tcPr>
            <w:tcW w:w="1275" w:type="dxa"/>
            <w:vAlign w:val="center"/>
          </w:tcPr>
          <w:p w14:paraId="24A10329" w14:textId="1BAB5EB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19,88</w:t>
            </w:r>
          </w:p>
        </w:tc>
      </w:tr>
      <w:tr w:rsidR="007A72B3" w:rsidRPr="00EF03A5" w14:paraId="798BB452" w14:textId="77777777" w:rsidTr="007A72B3">
        <w:tc>
          <w:tcPr>
            <w:tcW w:w="567" w:type="dxa"/>
          </w:tcPr>
          <w:p w14:paraId="1DAB49E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4F3F15C8" w14:textId="02F66E1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3384F4" w14:textId="67AC0A2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5,64</w:t>
            </w:r>
          </w:p>
        </w:tc>
        <w:tc>
          <w:tcPr>
            <w:tcW w:w="1418" w:type="dxa"/>
            <w:vAlign w:val="center"/>
          </w:tcPr>
          <w:p w14:paraId="4D8062AD" w14:textId="10394D4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7,66</w:t>
            </w:r>
          </w:p>
        </w:tc>
        <w:tc>
          <w:tcPr>
            <w:tcW w:w="1275" w:type="dxa"/>
            <w:vAlign w:val="center"/>
          </w:tcPr>
          <w:p w14:paraId="51565F1D" w14:textId="6E230A3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4,37</w:t>
            </w:r>
          </w:p>
        </w:tc>
      </w:tr>
      <w:tr w:rsidR="007A72B3" w:rsidRPr="00EF03A5" w14:paraId="10DF8CAA" w14:textId="77777777" w:rsidTr="007A72B3">
        <w:tc>
          <w:tcPr>
            <w:tcW w:w="567" w:type="dxa"/>
          </w:tcPr>
          <w:p w14:paraId="7F91B75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14340AC8" w14:textId="7D0A7E3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8E63B7" w14:textId="0263EB9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8,58</w:t>
            </w:r>
          </w:p>
        </w:tc>
        <w:tc>
          <w:tcPr>
            <w:tcW w:w="1418" w:type="dxa"/>
            <w:vAlign w:val="center"/>
          </w:tcPr>
          <w:p w14:paraId="10941AC8" w14:textId="11F1484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0,60</w:t>
            </w:r>
          </w:p>
        </w:tc>
        <w:tc>
          <w:tcPr>
            <w:tcW w:w="1275" w:type="dxa"/>
            <w:vAlign w:val="center"/>
          </w:tcPr>
          <w:p w14:paraId="1CD42015" w14:textId="42A9198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97,31</w:t>
            </w:r>
          </w:p>
        </w:tc>
      </w:tr>
      <w:tr w:rsidR="007A72B3" w:rsidRPr="00EF03A5" w14:paraId="55D3549A" w14:textId="77777777" w:rsidTr="007A72B3">
        <w:tc>
          <w:tcPr>
            <w:tcW w:w="567" w:type="dxa"/>
          </w:tcPr>
          <w:p w14:paraId="6B2410B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61A28789" w14:textId="2479F3D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367633" w14:textId="1DCD18F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B615DCA" w14:textId="2DC504C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157F15C" w14:textId="40A47BE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49C839B3" w14:textId="77777777" w:rsidTr="007A72B3">
        <w:tc>
          <w:tcPr>
            <w:tcW w:w="567" w:type="dxa"/>
          </w:tcPr>
          <w:p w14:paraId="27616D4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5FAA8573" w14:textId="7408F55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CE7741" w14:textId="5822CF7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1,90</w:t>
            </w:r>
          </w:p>
        </w:tc>
        <w:tc>
          <w:tcPr>
            <w:tcW w:w="1418" w:type="dxa"/>
            <w:vAlign w:val="center"/>
          </w:tcPr>
          <w:p w14:paraId="2AC1B05D" w14:textId="679C50C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0,13</w:t>
            </w:r>
          </w:p>
        </w:tc>
        <w:tc>
          <w:tcPr>
            <w:tcW w:w="1275" w:type="dxa"/>
            <w:vAlign w:val="center"/>
          </w:tcPr>
          <w:p w14:paraId="639798A7" w14:textId="72864EE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39,98</w:t>
            </w:r>
          </w:p>
        </w:tc>
      </w:tr>
      <w:tr w:rsidR="007A72B3" w:rsidRPr="00EF03A5" w14:paraId="44B9915E" w14:textId="77777777" w:rsidTr="007A72B3">
        <w:tc>
          <w:tcPr>
            <w:tcW w:w="567" w:type="dxa"/>
          </w:tcPr>
          <w:p w14:paraId="215A6B9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24DF0283" w14:textId="6DA0852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700FF8" w14:textId="3E73FA7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58214F4B" w14:textId="4D6143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10EBE4EA" w14:textId="017D09C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09905DAF" w14:textId="77777777" w:rsidTr="007A72B3">
        <w:tc>
          <w:tcPr>
            <w:tcW w:w="567" w:type="dxa"/>
          </w:tcPr>
          <w:p w14:paraId="1E0A8B0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158386A0" w14:textId="795344A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D052C2" w14:textId="5321466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6003C3E0" w14:textId="4A4A229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0B7E5BB1" w14:textId="094FA91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1B7D3B35" w14:textId="77777777" w:rsidTr="007A72B3">
        <w:tc>
          <w:tcPr>
            <w:tcW w:w="567" w:type="dxa"/>
          </w:tcPr>
          <w:p w14:paraId="0266C7E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3C0F039E" w14:textId="5639EC6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0A8810" w14:textId="0BB6609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3,46</w:t>
            </w:r>
          </w:p>
        </w:tc>
        <w:tc>
          <w:tcPr>
            <w:tcW w:w="1418" w:type="dxa"/>
            <w:vAlign w:val="center"/>
          </w:tcPr>
          <w:p w14:paraId="5A12991D" w14:textId="450F975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1,63</w:t>
            </w:r>
          </w:p>
        </w:tc>
        <w:tc>
          <w:tcPr>
            <w:tcW w:w="1275" w:type="dxa"/>
            <w:vAlign w:val="center"/>
          </w:tcPr>
          <w:p w14:paraId="1688DC6F" w14:textId="1D29C55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4,74</w:t>
            </w:r>
          </w:p>
        </w:tc>
      </w:tr>
      <w:tr w:rsidR="007A72B3" w:rsidRPr="00EF03A5" w14:paraId="5CE6D78B" w14:textId="77777777" w:rsidTr="007A72B3">
        <w:tc>
          <w:tcPr>
            <w:tcW w:w="567" w:type="dxa"/>
          </w:tcPr>
          <w:p w14:paraId="2E55328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15802975" w14:textId="7F73C1F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C31AC2" w14:textId="636547C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07E67998" w14:textId="3F98FD6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2FD36C19" w14:textId="54F6D99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7A72B3" w:rsidRPr="00EF03A5" w14:paraId="4DD59884" w14:textId="77777777" w:rsidTr="007A72B3">
        <w:tc>
          <w:tcPr>
            <w:tcW w:w="567" w:type="dxa"/>
          </w:tcPr>
          <w:p w14:paraId="1EE7CEE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3DF87058" w14:textId="3B9F974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FABB4E" w14:textId="3443D6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73F08948" w14:textId="642D797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6DCF895D" w14:textId="2A42E20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253BC577" w14:textId="77777777" w:rsidTr="007A72B3">
        <w:tc>
          <w:tcPr>
            <w:tcW w:w="567" w:type="dxa"/>
          </w:tcPr>
          <w:p w14:paraId="1648D0C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027F21F1" w14:textId="66F8345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45C961" w14:textId="5526EEE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3,10</w:t>
            </w:r>
          </w:p>
        </w:tc>
        <w:tc>
          <w:tcPr>
            <w:tcW w:w="1418" w:type="dxa"/>
            <w:vAlign w:val="center"/>
          </w:tcPr>
          <w:p w14:paraId="2A4B7C3D" w14:textId="52AF88B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3,85</w:t>
            </w:r>
          </w:p>
        </w:tc>
        <w:tc>
          <w:tcPr>
            <w:tcW w:w="1275" w:type="dxa"/>
            <w:vAlign w:val="center"/>
          </w:tcPr>
          <w:p w14:paraId="2CE9ED27" w14:textId="49A0B8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8,41</w:t>
            </w:r>
          </w:p>
        </w:tc>
      </w:tr>
      <w:tr w:rsidR="007A72B3" w:rsidRPr="00EF03A5" w14:paraId="47BB3948" w14:textId="77777777" w:rsidTr="007A72B3">
        <w:tc>
          <w:tcPr>
            <w:tcW w:w="567" w:type="dxa"/>
          </w:tcPr>
          <w:p w14:paraId="011326F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56CACF89" w14:textId="42D714C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8893A3" w14:textId="22BA3C2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3B94A37D" w14:textId="426EEE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5050D2FE" w14:textId="65DAF59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29B41A24" w14:textId="77777777" w:rsidTr="007A72B3">
        <w:tc>
          <w:tcPr>
            <w:tcW w:w="567" w:type="dxa"/>
          </w:tcPr>
          <w:p w14:paraId="7491654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08E76B1A" w14:textId="2FF8933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04864F" w14:textId="1E10482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15A15194" w14:textId="6380C7B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68C35C2D" w14:textId="3C57783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7A72B3" w:rsidRPr="00EF03A5" w14:paraId="5416FE98" w14:textId="77777777" w:rsidTr="007A72B3">
        <w:tc>
          <w:tcPr>
            <w:tcW w:w="567" w:type="dxa"/>
          </w:tcPr>
          <w:p w14:paraId="7D5BB13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41AA7887" w14:textId="7BCAB71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DE9C19" w14:textId="0DBEB16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23,51</w:t>
            </w:r>
          </w:p>
        </w:tc>
        <w:tc>
          <w:tcPr>
            <w:tcW w:w="1418" w:type="dxa"/>
            <w:vAlign w:val="center"/>
          </w:tcPr>
          <w:p w14:paraId="4E1748BE" w14:textId="3DE051A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79,16</w:t>
            </w:r>
          </w:p>
        </w:tc>
        <w:tc>
          <w:tcPr>
            <w:tcW w:w="1275" w:type="dxa"/>
            <w:vAlign w:val="center"/>
          </w:tcPr>
          <w:p w14:paraId="6E4E7CCF" w14:textId="4D7BA3A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27,56</w:t>
            </w:r>
          </w:p>
        </w:tc>
      </w:tr>
      <w:tr w:rsidR="007A72B3" w:rsidRPr="00EF03A5" w14:paraId="1162048A" w14:textId="77777777" w:rsidTr="007A72B3">
        <w:tc>
          <w:tcPr>
            <w:tcW w:w="567" w:type="dxa"/>
          </w:tcPr>
          <w:p w14:paraId="1131EE8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43996F30" w14:textId="5F1B38E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4B67B7" w14:textId="377CF4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80,45</w:t>
            </w:r>
          </w:p>
        </w:tc>
        <w:tc>
          <w:tcPr>
            <w:tcW w:w="1418" w:type="dxa"/>
            <w:vAlign w:val="center"/>
          </w:tcPr>
          <w:p w14:paraId="17D6CB2C" w14:textId="12181A8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36,10</w:t>
            </w:r>
          </w:p>
        </w:tc>
        <w:tc>
          <w:tcPr>
            <w:tcW w:w="1275" w:type="dxa"/>
            <w:vAlign w:val="center"/>
          </w:tcPr>
          <w:p w14:paraId="263D1BD8" w14:textId="380696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4,50</w:t>
            </w:r>
          </w:p>
        </w:tc>
      </w:tr>
      <w:tr w:rsidR="007A72B3" w:rsidRPr="00EF03A5" w14:paraId="7A61403F" w14:textId="77777777" w:rsidTr="007A72B3">
        <w:tc>
          <w:tcPr>
            <w:tcW w:w="567" w:type="dxa"/>
          </w:tcPr>
          <w:p w14:paraId="7854D82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69F54EF2" w14:textId="67DECFF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E280A5" w14:textId="057E6E8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466DEE8A" w14:textId="35A903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265119C" w14:textId="692C8DF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7CD5B0F4" w14:textId="77777777" w:rsidTr="007A72B3">
        <w:tc>
          <w:tcPr>
            <w:tcW w:w="567" w:type="dxa"/>
          </w:tcPr>
          <w:p w14:paraId="7FEAA20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6756E219" w14:textId="643D6CF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2CC728" w14:textId="0ADA56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4FE0F67D" w14:textId="71AB00F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045CF2A7" w14:textId="7F5D21B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72C451A3" w14:textId="77777777" w:rsidTr="007A72B3">
        <w:tc>
          <w:tcPr>
            <w:tcW w:w="567" w:type="dxa"/>
          </w:tcPr>
          <w:p w14:paraId="2CF27B00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D657A4D" w14:textId="59C52ED8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11CADD" w14:textId="32E311C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AA079E4" w14:textId="4C2E681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9711877" w14:textId="2B5C48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497DC6EC" w14:textId="77777777" w:rsidTr="007A72B3">
        <w:tc>
          <w:tcPr>
            <w:tcW w:w="567" w:type="dxa"/>
          </w:tcPr>
          <w:p w14:paraId="707CD43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7FE57746" w14:textId="00A4B35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1DB50A" w14:textId="4880CC2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6,35</w:t>
            </w:r>
          </w:p>
        </w:tc>
        <w:tc>
          <w:tcPr>
            <w:tcW w:w="1418" w:type="dxa"/>
            <w:vAlign w:val="center"/>
          </w:tcPr>
          <w:p w14:paraId="0BB6F6CF" w14:textId="60899AF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8,38</w:t>
            </w:r>
          </w:p>
        </w:tc>
        <w:tc>
          <w:tcPr>
            <w:tcW w:w="1275" w:type="dxa"/>
            <w:vAlign w:val="center"/>
          </w:tcPr>
          <w:p w14:paraId="05272331" w14:textId="33894C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65,08</w:t>
            </w:r>
          </w:p>
        </w:tc>
      </w:tr>
      <w:tr w:rsidR="007A72B3" w:rsidRPr="00EF03A5" w14:paraId="4A70F4D9" w14:textId="77777777" w:rsidTr="007A72B3">
        <w:tc>
          <w:tcPr>
            <w:tcW w:w="567" w:type="dxa"/>
          </w:tcPr>
          <w:p w14:paraId="7945277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6D0726D7" w14:textId="7139812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69EBA2" w14:textId="1B93855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881847C" w14:textId="34A9AC9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BC472B2" w14:textId="4E21575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55FBDDCD" w14:textId="77777777" w:rsidTr="007A72B3">
        <w:tc>
          <w:tcPr>
            <w:tcW w:w="567" w:type="dxa"/>
          </w:tcPr>
          <w:p w14:paraId="6A6E0F0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1B439CD2" w14:textId="4A7186D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E3E1E2" w14:textId="11DD3E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05D5A6B" w14:textId="36CD968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8628101" w14:textId="052616A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69CFE3B5" w14:textId="77777777" w:rsidTr="007A72B3">
        <w:tc>
          <w:tcPr>
            <w:tcW w:w="567" w:type="dxa"/>
          </w:tcPr>
          <w:p w14:paraId="3A78E48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4AE3EDD4" w14:textId="1782EA5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27AF3D" w14:textId="38738FB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E7A8D19" w14:textId="219B840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E840566" w14:textId="335E3F4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4FC2C865" w14:textId="77777777" w:rsidTr="007A72B3">
        <w:tc>
          <w:tcPr>
            <w:tcW w:w="567" w:type="dxa"/>
          </w:tcPr>
          <w:p w14:paraId="675F85C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569CC44A" w14:textId="7FD385C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233B46" w14:textId="641E010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7DA5D7F3" w14:textId="7F0B2A1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5E5A7837" w14:textId="5BF7E09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0AAD569F" w14:textId="77777777" w:rsidTr="007A72B3">
        <w:tc>
          <w:tcPr>
            <w:tcW w:w="567" w:type="dxa"/>
          </w:tcPr>
          <w:p w14:paraId="7E8EB28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43644EE5" w14:textId="1FF354C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337D48" w14:textId="2AEAA78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245A280C" w14:textId="701092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31BF15A0" w14:textId="7041F2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064B25D1" w14:textId="77777777" w:rsidTr="007A72B3">
        <w:tc>
          <w:tcPr>
            <w:tcW w:w="567" w:type="dxa"/>
          </w:tcPr>
          <w:p w14:paraId="36E0CDC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69433816" w14:textId="2A555FC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CB9A4E" w14:textId="03AE1A7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67EB74E8" w14:textId="5000672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4EF0C890" w14:textId="4FB6734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5D5BC256" w14:textId="77777777" w:rsidTr="007A72B3">
        <w:tc>
          <w:tcPr>
            <w:tcW w:w="567" w:type="dxa"/>
          </w:tcPr>
          <w:p w14:paraId="0BF66CD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07B92FA6" w14:textId="5408093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659CBD" w14:textId="6496664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33AE9A8" w14:textId="16C9027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6622BA8E" w14:textId="66ECED2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0C527CA1" w14:textId="77777777" w:rsidTr="007A72B3">
        <w:tc>
          <w:tcPr>
            <w:tcW w:w="567" w:type="dxa"/>
          </w:tcPr>
          <w:p w14:paraId="243B348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0E5B36B4" w14:textId="5644A78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4E3D14" w14:textId="30D9088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08A101E" w14:textId="5719320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B991F4D" w14:textId="303C39F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42DBBB99" w14:textId="77777777" w:rsidTr="007A72B3">
        <w:tc>
          <w:tcPr>
            <w:tcW w:w="567" w:type="dxa"/>
          </w:tcPr>
          <w:p w14:paraId="5383F40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083635BF" w14:textId="796361A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B89B82" w14:textId="250E6C5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F3289C5" w14:textId="46C08C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70DBFF3D" w14:textId="0BBD35D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3A4FD949" w14:textId="77777777" w:rsidTr="007A72B3">
        <w:tc>
          <w:tcPr>
            <w:tcW w:w="567" w:type="dxa"/>
          </w:tcPr>
          <w:p w14:paraId="02B8C0E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04CD8CCE" w14:textId="3E91B26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9F6C5D" w14:textId="269939F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6B0D1F17" w14:textId="2CA329B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716E94D0" w14:textId="7742E38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1D59C6F5" w14:textId="77777777" w:rsidTr="007A72B3">
        <w:tc>
          <w:tcPr>
            <w:tcW w:w="567" w:type="dxa"/>
          </w:tcPr>
          <w:p w14:paraId="244FAAC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1F564A70" w14:textId="5DE5249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72777D" w14:textId="220396E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5E5ED737" w14:textId="3BB7BC6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77734CE4" w14:textId="757288F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582DBDAF" w14:textId="77777777" w:rsidTr="007A72B3">
        <w:tc>
          <w:tcPr>
            <w:tcW w:w="567" w:type="dxa"/>
          </w:tcPr>
          <w:p w14:paraId="18326FD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61FA1001" w14:textId="06E2061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44E256" w14:textId="7B99EB7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5AABCD44" w14:textId="7B83B93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BEE833F" w14:textId="69B60EF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4B5FE8DB" w14:textId="77777777" w:rsidTr="007A72B3">
        <w:tc>
          <w:tcPr>
            <w:tcW w:w="567" w:type="dxa"/>
          </w:tcPr>
          <w:p w14:paraId="6DD2CC7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4AFA2481" w14:textId="0F762FE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 w:rsidR="000611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95742B3" w14:textId="437952F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4,01</w:t>
            </w:r>
          </w:p>
        </w:tc>
        <w:tc>
          <w:tcPr>
            <w:tcW w:w="1418" w:type="dxa"/>
            <w:vAlign w:val="center"/>
          </w:tcPr>
          <w:p w14:paraId="23A6C511" w14:textId="23E96C5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4,76</w:t>
            </w:r>
          </w:p>
        </w:tc>
        <w:tc>
          <w:tcPr>
            <w:tcW w:w="1275" w:type="dxa"/>
            <w:vAlign w:val="center"/>
          </w:tcPr>
          <w:p w14:paraId="4FE2D05A" w14:textId="0B21A0F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69,32</w:t>
            </w:r>
          </w:p>
        </w:tc>
      </w:tr>
      <w:tr w:rsidR="007A72B3" w:rsidRPr="00EF03A5" w14:paraId="4C30207D" w14:textId="77777777" w:rsidTr="007A72B3">
        <w:tc>
          <w:tcPr>
            <w:tcW w:w="567" w:type="dxa"/>
          </w:tcPr>
          <w:p w14:paraId="3975036F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911860D" w14:textId="7B2B60FA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507A91" w14:textId="242A05F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A7AB7FB" w14:textId="7B34B35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0F117F0" w14:textId="2FD026A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2CC0BD59" w14:textId="77777777" w:rsidTr="007A72B3">
        <w:tc>
          <w:tcPr>
            <w:tcW w:w="567" w:type="dxa"/>
          </w:tcPr>
          <w:p w14:paraId="6D5B2E2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5E059635" w14:textId="62DBBBD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605097" w14:textId="2E4FB5D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5,86</w:t>
            </w:r>
          </w:p>
        </w:tc>
        <w:tc>
          <w:tcPr>
            <w:tcW w:w="1418" w:type="dxa"/>
            <w:vAlign w:val="center"/>
          </w:tcPr>
          <w:p w14:paraId="65006275" w14:textId="4E59ECF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7,89</w:t>
            </w:r>
          </w:p>
        </w:tc>
        <w:tc>
          <w:tcPr>
            <w:tcW w:w="1275" w:type="dxa"/>
            <w:vAlign w:val="center"/>
          </w:tcPr>
          <w:p w14:paraId="5ACE05C8" w14:textId="00EFBF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15,79</w:t>
            </w:r>
          </w:p>
        </w:tc>
      </w:tr>
      <w:tr w:rsidR="007A72B3" w:rsidRPr="00EF03A5" w14:paraId="1A04C558" w14:textId="77777777" w:rsidTr="007A72B3">
        <w:tc>
          <w:tcPr>
            <w:tcW w:w="567" w:type="dxa"/>
          </w:tcPr>
          <w:p w14:paraId="792CC43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456F62DE" w14:textId="189D5E7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30BB2F" w14:textId="7FCFF1F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3189E06D" w14:textId="2A7BA22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11739416" w14:textId="47351F0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7A72B3" w:rsidRPr="00EF03A5" w14:paraId="477A62D3" w14:textId="77777777" w:rsidTr="007A72B3">
        <w:tc>
          <w:tcPr>
            <w:tcW w:w="567" w:type="dxa"/>
          </w:tcPr>
          <w:p w14:paraId="4413810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3B49F55C" w14:textId="3867590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 w:rsidR="000611E6"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56A204" w14:textId="20517D7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599233E4" w14:textId="3643BE4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58DD93C2" w14:textId="6094ED0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7A72B3" w:rsidRPr="00EF03A5" w14:paraId="65591ADE" w14:textId="77777777" w:rsidTr="007A72B3">
        <w:tc>
          <w:tcPr>
            <w:tcW w:w="567" w:type="dxa"/>
          </w:tcPr>
          <w:p w14:paraId="3D2E215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2DC163D7" w14:textId="13E1235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1FFE27" w14:textId="0B668EB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9661036" w14:textId="1E40DD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1B88ACC7" w14:textId="68AAA3C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7A72B3" w:rsidRPr="00EF03A5" w14:paraId="5A74B84D" w14:textId="77777777" w:rsidTr="007A72B3">
        <w:tc>
          <w:tcPr>
            <w:tcW w:w="567" w:type="dxa"/>
          </w:tcPr>
          <w:p w14:paraId="2668A8E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1824F2ED" w14:textId="71E5B2F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882060" w14:textId="1DB1B63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6D4ED824" w14:textId="4BA202C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04C6D20C" w14:textId="2170143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7A72B3" w:rsidRPr="00EF03A5" w14:paraId="486EFA00" w14:textId="77777777" w:rsidTr="007A72B3">
        <w:tc>
          <w:tcPr>
            <w:tcW w:w="567" w:type="dxa"/>
          </w:tcPr>
          <w:p w14:paraId="4ACF46A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0CD7397C" w14:textId="136955D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C50D55" w14:textId="6AFB3FA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1D9D5411" w14:textId="3B062D0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7AED004" w14:textId="0DF357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7A72B3" w:rsidRPr="00EF03A5" w14:paraId="4D41376B" w14:textId="77777777" w:rsidTr="007A72B3">
        <w:tc>
          <w:tcPr>
            <w:tcW w:w="567" w:type="dxa"/>
          </w:tcPr>
          <w:p w14:paraId="6479B5F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2C463752" w14:textId="76642D7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C50AED" w14:textId="1DC82C0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75,56</w:t>
            </w:r>
          </w:p>
        </w:tc>
        <w:tc>
          <w:tcPr>
            <w:tcW w:w="1418" w:type="dxa"/>
            <w:vAlign w:val="center"/>
          </w:tcPr>
          <w:p w14:paraId="4E40DA2C" w14:textId="27B1FA7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3,74</w:t>
            </w:r>
          </w:p>
        </w:tc>
        <w:tc>
          <w:tcPr>
            <w:tcW w:w="1275" w:type="dxa"/>
            <w:vAlign w:val="center"/>
          </w:tcPr>
          <w:p w14:paraId="28FEAD0B" w14:textId="74AA096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6,84</w:t>
            </w:r>
          </w:p>
        </w:tc>
      </w:tr>
      <w:tr w:rsidR="007A72B3" w:rsidRPr="00EF03A5" w14:paraId="1069D042" w14:textId="77777777" w:rsidTr="007A72B3">
        <w:tc>
          <w:tcPr>
            <w:tcW w:w="567" w:type="dxa"/>
          </w:tcPr>
          <w:p w14:paraId="59F7D518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3B6CFAA" w14:textId="07001923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496D58" w14:textId="3A3774C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6F4B8D7" w14:textId="7C87F7B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563CAD9" w14:textId="073635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2708C84A" w14:textId="77777777" w:rsidTr="007A72B3">
        <w:tc>
          <w:tcPr>
            <w:tcW w:w="567" w:type="dxa"/>
          </w:tcPr>
          <w:p w14:paraId="46673D5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01A8B90E" w14:textId="1E79D36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CFF307" w14:textId="50E007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7,19</w:t>
            </w:r>
          </w:p>
        </w:tc>
        <w:tc>
          <w:tcPr>
            <w:tcW w:w="1418" w:type="dxa"/>
            <w:vAlign w:val="center"/>
          </w:tcPr>
          <w:p w14:paraId="04AB1C14" w14:textId="568F3B7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9,21</w:t>
            </w:r>
          </w:p>
        </w:tc>
        <w:tc>
          <w:tcPr>
            <w:tcW w:w="1275" w:type="dxa"/>
            <w:vAlign w:val="center"/>
          </w:tcPr>
          <w:p w14:paraId="3360E39D" w14:textId="5E6FEB6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65,92</w:t>
            </w:r>
          </w:p>
        </w:tc>
      </w:tr>
      <w:tr w:rsidR="007A72B3" w:rsidRPr="00EF03A5" w14:paraId="5199FCFE" w14:textId="77777777" w:rsidTr="007A72B3">
        <w:tc>
          <w:tcPr>
            <w:tcW w:w="567" w:type="dxa"/>
          </w:tcPr>
          <w:p w14:paraId="16F898F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5A10627D" w14:textId="21975D3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9F48CD" w14:textId="486E3A2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1,19</w:t>
            </w:r>
          </w:p>
        </w:tc>
        <w:tc>
          <w:tcPr>
            <w:tcW w:w="1418" w:type="dxa"/>
            <w:vAlign w:val="center"/>
          </w:tcPr>
          <w:p w14:paraId="16B8AFD3" w14:textId="2AE39EB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2,61</w:t>
            </w:r>
          </w:p>
        </w:tc>
        <w:tc>
          <w:tcPr>
            <w:tcW w:w="1275" w:type="dxa"/>
            <w:vAlign w:val="center"/>
          </w:tcPr>
          <w:p w14:paraId="463DF2D7" w14:textId="28969F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22,82</w:t>
            </w:r>
          </w:p>
        </w:tc>
      </w:tr>
      <w:tr w:rsidR="007A72B3" w:rsidRPr="00EF03A5" w14:paraId="386DC50B" w14:textId="77777777" w:rsidTr="007A72B3">
        <w:tc>
          <w:tcPr>
            <w:tcW w:w="567" w:type="dxa"/>
          </w:tcPr>
          <w:p w14:paraId="1B8B82C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5224D25A" w14:textId="0B81165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A69A2A" w14:textId="147EF2A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5,86</w:t>
            </w:r>
          </w:p>
        </w:tc>
        <w:tc>
          <w:tcPr>
            <w:tcW w:w="1418" w:type="dxa"/>
            <w:vAlign w:val="center"/>
          </w:tcPr>
          <w:p w14:paraId="3775246F" w14:textId="1DEA9D1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7,29</w:t>
            </w:r>
          </w:p>
        </w:tc>
        <w:tc>
          <w:tcPr>
            <w:tcW w:w="1275" w:type="dxa"/>
            <w:vAlign w:val="center"/>
          </w:tcPr>
          <w:p w14:paraId="240394BC" w14:textId="0F383A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17,50</w:t>
            </w:r>
          </w:p>
        </w:tc>
      </w:tr>
      <w:tr w:rsidR="007A72B3" w:rsidRPr="00EF03A5" w14:paraId="19742B2A" w14:textId="77777777" w:rsidTr="007A72B3">
        <w:tc>
          <w:tcPr>
            <w:tcW w:w="567" w:type="dxa"/>
          </w:tcPr>
          <w:p w14:paraId="662CFB2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66ACF8CA" w14:textId="3F50F73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D13880" w14:textId="78874C5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1,48</w:t>
            </w:r>
          </w:p>
        </w:tc>
        <w:tc>
          <w:tcPr>
            <w:tcW w:w="1418" w:type="dxa"/>
            <w:vAlign w:val="center"/>
          </w:tcPr>
          <w:p w14:paraId="3971352E" w14:textId="1BE8FD2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9,66</w:t>
            </w:r>
          </w:p>
        </w:tc>
        <w:tc>
          <w:tcPr>
            <w:tcW w:w="1275" w:type="dxa"/>
            <w:vAlign w:val="center"/>
          </w:tcPr>
          <w:p w14:paraId="471205C5" w14:textId="76B3B85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07,60</w:t>
            </w:r>
          </w:p>
        </w:tc>
      </w:tr>
      <w:tr w:rsidR="007A72B3" w:rsidRPr="00EF03A5" w14:paraId="6DDE9775" w14:textId="77777777" w:rsidTr="007A72B3">
        <w:tc>
          <w:tcPr>
            <w:tcW w:w="567" w:type="dxa"/>
          </w:tcPr>
          <w:p w14:paraId="18A8A08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18226230" w14:textId="3CECE1A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1D7F6F" w14:textId="789A6E9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8AEC7C6" w14:textId="7D953CC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432D9E9" w14:textId="46C1066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5C21588D" w14:textId="77777777" w:rsidTr="007A72B3">
        <w:tc>
          <w:tcPr>
            <w:tcW w:w="567" w:type="dxa"/>
          </w:tcPr>
          <w:p w14:paraId="0F655F3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3F027043" w14:textId="62444D4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99856B" w14:textId="5DE5022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4,87</w:t>
            </w:r>
          </w:p>
        </w:tc>
        <w:tc>
          <w:tcPr>
            <w:tcW w:w="1418" w:type="dxa"/>
            <w:vAlign w:val="center"/>
          </w:tcPr>
          <w:p w14:paraId="2BA033DD" w14:textId="0FEE693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43,10</w:t>
            </w:r>
          </w:p>
        </w:tc>
        <w:tc>
          <w:tcPr>
            <w:tcW w:w="1275" w:type="dxa"/>
            <w:vAlign w:val="center"/>
          </w:tcPr>
          <w:p w14:paraId="3BF25E88" w14:textId="7A6C1D6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72,95</w:t>
            </w:r>
          </w:p>
        </w:tc>
      </w:tr>
      <w:tr w:rsidR="007A72B3" w:rsidRPr="00EF03A5" w14:paraId="3E6CA5A2" w14:textId="77777777" w:rsidTr="007A72B3">
        <w:tc>
          <w:tcPr>
            <w:tcW w:w="567" w:type="dxa"/>
          </w:tcPr>
          <w:p w14:paraId="064F0E9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21EE6F06" w14:textId="1BF3567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26024F" w14:textId="61FF78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5,76</w:t>
            </w:r>
          </w:p>
        </w:tc>
        <w:tc>
          <w:tcPr>
            <w:tcW w:w="1418" w:type="dxa"/>
            <w:vAlign w:val="center"/>
          </w:tcPr>
          <w:p w14:paraId="74337553" w14:textId="43477A1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53,94</w:t>
            </w:r>
          </w:p>
        </w:tc>
        <w:tc>
          <w:tcPr>
            <w:tcW w:w="1275" w:type="dxa"/>
            <w:vAlign w:val="center"/>
          </w:tcPr>
          <w:p w14:paraId="7528EF2E" w14:textId="1A3F5C5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07,05</w:t>
            </w:r>
          </w:p>
        </w:tc>
      </w:tr>
      <w:tr w:rsidR="007A72B3" w:rsidRPr="00EF03A5" w14:paraId="17103B52" w14:textId="77777777" w:rsidTr="007A72B3">
        <w:tc>
          <w:tcPr>
            <w:tcW w:w="567" w:type="dxa"/>
          </w:tcPr>
          <w:p w14:paraId="691AFD4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4B74A826" w14:textId="21B156B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639B96" w14:textId="48D2E27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3,17</w:t>
            </w:r>
          </w:p>
        </w:tc>
        <w:tc>
          <w:tcPr>
            <w:tcW w:w="1418" w:type="dxa"/>
            <w:vAlign w:val="center"/>
          </w:tcPr>
          <w:p w14:paraId="6954A4E7" w14:textId="6C83053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7,94</w:t>
            </w:r>
          </w:p>
        </w:tc>
        <w:tc>
          <w:tcPr>
            <w:tcW w:w="1275" w:type="dxa"/>
            <w:vAlign w:val="center"/>
          </w:tcPr>
          <w:p w14:paraId="6F4722D5" w14:textId="1D6A50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25,65</w:t>
            </w:r>
          </w:p>
        </w:tc>
      </w:tr>
      <w:tr w:rsidR="007A72B3" w:rsidRPr="00EF03A5" w14:paraId="3A0D9486" w14:textId="77777777" w:rsidTr="007A72B3">
        <w:tc>
          <w:tcPr>
            <w:tcW w:w="567" w:type="dxa"/>
          </w:tcPr>
          <w:p w14:paraId="64C068A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447C4495" w14:textId="5220542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5FE783" w14:textId="6051A2A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2,53</w:t>
            </w:r>
          </w:p>
        </w:tc>
        <w:tc>
          <w:tcPr>
            <w:tcW w:w="1418" w:type="dxa"/>
            <w:vAlign w:val="center"/>
          </w:tcPr>
          <w:p w14:paraId="70416F31" w14:textId="07EF8BE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0,70</w:t>
            </w:r>
          </w:p>
        </w:tc>
        <w:tc>
          <w:tcPr>
            <w:tcW w:w="1275" w:type="dxa"/>
            <w:vAlign w:val="center"/>
          </w:tcPr>
          <w:p w14:paraId="1953AC81" w14:textId="3947D0B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38,65</w:t>
            </w:r>
          </w:p>
        </w:tc>
      </w:tr>
      <w:tr w:rsidR="007A72B3" w:rsidRPr="00EF03A5" w14:paraId="4163A60D" w14:textId="77777777" w:rsidTr="007A72B3">
        <w:tc>
          <w:tcPr>
            <w:tcW w:w="567" w:type="dxa"/>
          </w:tcPr>
          <w:p w14:paraId="3607B35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68</w:t>
            </w:r>
          </w:p>
        </w:tc>
        <w:tc>
          <w:tcPr>
            <w:tcW w:w="4673" w:type="dxa"/>
          </w:tcPr>
          <w:p w14:paraId="60780890" w14:textId="2FB7031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ED7518" w14:textId="086E353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1,59</w:t>
            </w:r>
          </w:p>
        </w:tc>
        <w:tc>
          <w:tcPr>
            <w:tcW w:w="1418" w:type="dxa"/>
            <w:vAlign w:val="center"/>
          </w:tcPr>
          <w:p w14:paraId="6BB2126D" w14:textId="06C61E5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9,77</w:t>
            </w:r>
          </w:p>
        </w:tc>
        <w:tc>
          <w:tcPr>
            <w:tcW w:w="1275" w:type="dxa"/>
            <w:vAlign w:val="center"/>
          </w:tcPr>
          <w:p w14:paraId="2979D16A" w14:textId="379F2E3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2,87</w:t>
            </w:r>
          </w:p>
        </w:tc>
      </w:tr>
      <w:tr w:rsidR="007A72B3" w:rsidRPr="00EF03A5" w14:paraId="47D2DB24" w14:textId="77777777" w:rsidTr="007A72B3">
        <w:tc>
          <w:tcPr>
            <w:tcW w:w="567" w:type="dxa"/>
          </w:tcPr>
          <w:p w14:paraId="26E612B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63680590" w14:textId="5DD2B86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AA496B" w14:textId="6E430ED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7CF5B20" w14:textId="36BAFF7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8E79884" w14:textId="626E636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1598100E" w14:textId="77777777" w:rsidTr="007A72B3">
        <w:tc>
          <w:tcPr>
            <w:tcW w:w="567" w:type="dxa"/>
          </w:tcPr>
          <w:p w14:paraId="7F2DD01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1B94DE4C" w14:textId="2858585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20B84A" w14:textId="59A0384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74ACEF1" w14:textId="441953A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BF1C825" w14:textId="3392DB1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62DE9A11" w14:textId="77777777" w:rsidTr="007A72B3">
        <w:tc>
          <w:tcPr>
            <w:tcW w:w="567" w:type="dxa"/>
          </w:tcPr>
          <w:p w14:paraId="05ACB00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4CEA705C" w14:textId="62E9C94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E55582" w14:textId="4FA3307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2,44</w:t>
            </w:r>
          </w:p>
        </w:tc>
        <w:tc>
          <w:tcPr>
            <w:tcW w:w="1418" w:type="dxa"/>
            <w:vAlign w:val="center"/>
          </w:tcPr>
          <w:p w14:paraId="710E3F21" w14:textId="2F50366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0,62</w:t>
            </w:r>
          </w:p>
        </w:tc>
        <w:tc>
          <w:tcPr>
            <w:tcW w:w="1275" w:type="dxa"/>
            <w:vAlign w:val="center"/>
          </w:tcPr>
          <w:p w14:paraId="4A98CC33" w14:textId="331062E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93,73</w:t>
            </w:r>
          </w:p>
        </w:tc>
      </w:tr>
      <w:tr w:rsidR="007A72B3" w:rsidRPr="00EF03A5" w14:paraId="5F7F7ACE" w14:textId="77777777" w:rsidTr="007A72B3">
        <w:tc>
          <w:tcPr>
            <w:tcW w:w="567" w:type="dxa"/>
          </w:tcPr>
          <w:p w14:paraId="10C95A5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179B7F1E" w14:textId="04F7C01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686EA0" w14:textId="7BB5969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6,10</w:t>
            </w:r>
          </w:p>
        </w:tc>
        <w:tc>
          <w:tcPr>
            <w:tcW w:w="1418" w:type="dxa"/>
            <w:vAlign w:val="center"/>
          </w:tcPr>
          <w:p w14:paraId="1868C9F7" w14:textId="5E763A5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4,27</w:t>
            </w:r>
          </w:p>
        </w:tc>
        <w:tc>
          <w:tcPr>
            <w:tcW w:w="1275" w:type="dxa"/>
            <w:vAlign w:val="center"/>
          </w:tcPr>
          <w:p w14:paraId="0718DA68" w14:textId="778EAFB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17,38</w:t>
            </w:r>
          </w:p>
        </w:tc>
      </w:tr>
      <w:tr w:rsidR="007A72B3" w:rsidRPr="00EF03A5" w14:paraId="523930C3" w14:textId="77777777" w:rsidTr="007A72B3">
        <w:tc>
          <w:tcPr>
            <w:tcW w:w="567" w:type="dxa"/>
          </w:tcPr>
          <w:p w14:paraId="3897256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1983925A" w14:textId="7F0D5D1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9252AC" w14:textId="46C4218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737A715D" w14:textId="345B745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3B5BF7AB" w14:textId="099523A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7A72B3" w:rsidRPr="00EF03A5" w14:paraId="51015BE5" w14:textId="77777777" w:rsidTr="007A72B3">
        <w:tc>
          <w:tcPr>
            <w:tcW w:w="567" w:type="dxa"/>
          </w:tcPr>
          <w:p w14:paraId="77109A47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2FB9625" w14:textId="2B498157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BBE921" w14:textId="3986B8E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BEB48BD" w14:textId="006F747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C526BE1" w14:textId="4ED2F1A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7AF41C37" w14:textId="77777777" w:rsidTr="007A72B3">
        <w:tc>
          <w:tcPr>
            <w:tcW w:w="567" w:type="dxa"/>
          </w:tcPr>
          <w:p w14:paraId="3C2F532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7E950B40" w14:textId="5B4C8E9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DD9687" w14:textId="360B64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DE491AE" w14:textId="56A291B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74B5BBD7" w14:textId="3CAA2BD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531F0ECF" w14:textId="77777777" w:rsidTr="007A72B3">
        <w:tc>
          <w:tcPr>
            <w:tcW w:w="567" w:type="dxa"/>
          </w:tcPr>
          <w:p w14:paraId="01EB669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3ECB6507" w14:textId="3ECC79D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 w:rsidR="000611E6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EFA3E6" w14:textId="16766A8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536F7DAE" w14:textId="67BE77D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77354EDB" w14:textId="5EFC38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1D49ECAB" w14:textId="77777777" w:rsidTr="007A72B3">
        <w:tc>
          <w:tcPr>
            <w:tcW w:w="567" w:type="dxa"/>
          </w:tcPr>
          <w:p w14:paraId="698800B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2190BE22" w14:textId="5B9B0F8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DADAAB" w14:textId="1833A2F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0F03B46E" w14:textId="0BBD783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1C2D9F6D" w14:textId="08F2D3C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7A72B3" w:rsidRPr="00EF03A5" w14:paraId="4BF8E94A" w14:textId="77777777" w:rsidTr="007A72B3">
        <w:tc>
          <w:tcPr>
            <w:tcW w:w="567" w:type="dxa"/>
          </w:tcPr>
          <w:p w14:paraId="38092E5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5342BD3B" w14:textId="610A3D5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62582D" w14:textId="0C43661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34,99</w:t>
            </w:r>
          </w:p>
        </w:tc>
        <w:tc>
          <w:tcPr>
            <w:tcW w:w="1418" w:type="dxa"/>
            <w:vAlign w:val="center"/>
          </w:tcPr>
          <w:p w14:paraId="51DD84B9" w14:textId="549E6E9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0,64</w:t>
            </w:r>
          </w:p>
        </w:tc>
        <w:tc>
          <w:tcPr>
            <w:tcW w:w="1275" w:type="dxa"/>
            <w:vAlign w:val="center"/>
          </w:tcPr>
          <w:p w14:paraId="3A3986E6" w14:textId="2A27A8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39,04</w:t>
            </w:r>
          </w:p>
        </w:tc>
      </w:tr>
      <w:tr w:rsidR="007A72B3" w:rsidRPr="00EF03A5" w14:paraId="3D359B8B" w14:textId="77777777" w:rsidTr="007A72B3">
        <w:tc>
          <w:tcPr>
            <w:tcW w:w="567" w:type="dxa"/>
          </w:tcPr>
          <w:p w14:paraId="271A9D8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43199E6E" w14:textId="3CD2CD2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DFB4C2" w14:textId="78A1BFA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4926454D" w14:textId="4C0D4A3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5C3D781B" w14:textId="28A4FC5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00B8AB17" w14:textId="77777777" w:rsidTr="007A72B3">
        <w:tc>
          <w:tcPr>
            <w:tcW w:w="567" w:type="dxa"/>
          </w:tcPr>
          <w:p w14:paraId="4C9D076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3F30CC96" w14:textId="03BB9C2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2560BF" w14:textId="2341326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7,16</w:t>
            </w:r>
          </w:p>
        </w:tc>
        <w:tc>
          <w:tcPr>
            <w:tcW w:w="1418" w:type="dxa"/>
            <w:vAlign w:val="center"/>
          </w:tcPr>
          <w:p w14:paraId="0AFD5974" w14:textId="1BCD5AA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5,39</w:t>
            </w:r>
          </w:p>
        </w:tc>
        <w:tc>
          <w:tcPr>
            <w:tcW w:w="1275" w:type="dxa"/>
            <w:vAlign w:val="center"/>
          </w:tcPr>
          <w:p w14:paraId="345D775B" w14:textId="15EE1E7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45,24</w:t>
            </w:r>
          </w:p>
        </w:tc>
      </w:tr>
      <w:tr w:rsidR="007A72B3" w:rsidRPr="00EF03A5" w14:paraId="67857251" w14:textId="77777777" w:rsidTr="007A72B3">
        <w:tc>
          <w:tcPr>
            <w:tcW w:w="567" w:type="dxa"/>
          </w:tcPr>
          <w:p w14:paraId="47883A5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50330328" w14:textId="5853605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0CFBE2" w14:textId="68CC2AE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1D27EB97" w14:textId="5EC32BC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1F85B535" w14:textId="593D0EE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4E470175" w14:textId="77777777" w:rsidTr="007A72B3">
        <w:tc>
          <w:tcPr>
            <w:tcW w:w="567" w:type="dxa"/>
          </w:tcPr>
          <w:p w14:paraId="057F72E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0566F955" w14:textId="2E1CC39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77F251" w14:textId="493F6EF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4697EF5B" w14:textId="33B0D2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4DC65F68" w14:textId="6475453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6889885A" w14:textId="77777777" w:rsidTr="007A72B3">
        <w:tc>
          <w:tcPr>
            <w:tcW w:w="567" w:type="dxa"/>
          </w:tcPr>
          <w:p w14:paraId="150FB5D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16BF5511" w14:textId="21CF4C8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2F38DA" w14:textId="2FD1A54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3FA4EE91" w14:textId="692C355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56115AE" w14:textId="7BAC434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34D725DF" w14:textId="77777777" w:rsidTr="007A72B3">
        <w:tc>
          <w:tcPr>
            <w:tcW w:w="567" w:type="dxa"/>
          </w:tcPr>
          <w:p w14:paraId="7F40E43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77803E63" w14:textId="0B9268A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E65A86" w14:textId="3B4B080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592B7236" w14:textId="5E22414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72C96FE9" w14:textId="0D9C8B2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7A72B3" w:rsidRPr="00EF03A5" w14:paraId="334B73EB" w14:textId="77777777" w:rsidTr="007A72B3">
        <w:tc>
          <w:tcPr>
            <w:tcW w:w="567" w:type="dxa"/>
          </w:tcPr>
          <w:p w14:paraId="3CD4A8F7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562D41C" w14:textId="65887D6D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7021D7" w14:textId="499393F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7CF35FC" w14:textId="3DA1208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356C836" w14:textId="696AEB0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3111074A" w14:textId="77777777" w:rsidTr="007A72B3">
        <w:tc>
          <w:tcPr>
            <w:tcW w:w="567" w:type="dxa"/>
          </w:tcPr>
          <w:p w14:paraId="70AACFF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63F92F83" w14:textId="3AE26A4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A0AD4C" w14:textId="6F6E75C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9,14</w:t>
            </w:r>
          </w:p>
        </w:tc>
        <w:tc>
          <w:tcPr>
            <w:tcW w:w="1418" w:type="dxa"/>
            <w:vAlign w:val="center"/>
          </w:tcPr>
          <w:p w14:paraId="54252E5A" w14:textId="1F21FD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0,56</w:t>
            </w:r>
          </w:p>
        </w:tc>
        <w:tc>
          <w:tcPr>
            <w:tcW w:w="1275" w:type="dxa"/>
            <w:vAlign w:val="center"/>
          </w:tcPr>
          <w:p w14:paraId="31700232" w14:textId="524F5B6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0,77</w:t>
            </w:r>
          </w:p>
        </w:tc>
      </w:tr>
      <w:tr w:rsidR="007A72B3" w:rsidRPr="00EF03A5" w14:paraId="41A4E4A9" w14:textId="77777777" w:rsidTr="007A72B3">
        <w:tc>
          <w:tcPr>
            <w:tcW w:w="567" w:type="dxa"/>
          </w:tcPr>
          <w:p w14:paraId="7551748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50F0464B" w14:textId="7DEFB47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C590C7" w14:textId="1AA07B1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9,14</w:t>
            </w:r>
          </w:p>
        </w:tc>
        <w:tc>
          <w:tcPr>
            <w:tcW w:w="1418" w:type="dxa"/>
            <w:vAlign w:val="center"/>
          </w:tcPr>
          <w:p w14:paraId="324FDA7E" w14:textId="7924B16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0,56</w:t>
            </w:r>
          </w:p>
        </w:tc>
        <w:tc>
          <w:tcPr>
            <w:tcW w:w="1275" w:type="dxa"/>
            <w:vAlign w:val="center"/>
          </w:tcPr>
          <w:p w14:paraId="3C7DD017" w14:textId="029FA00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0,77</w:t>
            </w:r>
          </w:p>
        </w:tc>
      </w:tr>
      <w:tr w:rsidR="007A72B3" w:rsidRPr="00EF03A5" w14:paraId="20909AFD" w14:textId="77777777" w:rsidTr="007A72B3">
        <w:tc>
          <w:tcPr>
            <w:tcW w:w="567" w:type="dxa"/>
          </w:tcPr>
          <w:p w14:paraId="6DE50D3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073917C8" w14:textId="3360DBC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51FFA4" w14:textId="205A151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3,10</w:t>
            </w:r>
          </w:p>
        </w:tc>
        <w:tc>
          <w:tcPr>
            <w:tcW w:w="1418" w:type="dxa"/>
            <w:vAlign w:val="center"/>
          </w:tcPr>
          <w:p w14:paraId="48C901F5" w14:textId="60520C4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3,85</w:t>
            </w:r>
          </w:p>
        </w:tc>
        <w:tc>
          <w:tcPr>
            <w:tcW w:w="1275" w:type="dxa"/>
            <w:vAlign w:val="center"/>
          </w:tcPr>
          <w:p w14:paraId="625CE380" w14:textId="3D6DED4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8,41</w:t>
            </w:r>
          </w:p>
        </w:tc>
      </w:tr>
      <w:tr w:rsidR="007A72B3" w:rsidRPr="00EF03A5" w14:paraId="268220BD" w14:textId="77777777" w:rsidTr="007A72B3">
        <w:tc>
          <w:tcPr>
            <w:tcW w:w="567" w:type="dxa"/>
          </w:tcPr>
          <w:p w14:paraId="6696AE8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3DB364D6" w14:textId="44FACDF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304B1F" w14:textId="2954EA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71,85</w:t>
            </w:r>
          </w:p>
        </w:tc>
        <w:tc>
          <w:tcPr>
            <w:tcW w:w="1418" w:type="dxa"/>
            <w:vAlign w:val="center"/>
          </w:tcPr>
          <w:p w14:paraId="25BEB4E3" w14:textId="3EC341B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20,08</w:t>
            </w:r>
          </w:p>
        </w:tc>
        <w:tc>
          <w:tcPr>
            <w:tcW w:w="1275" w:type="dxa"/>
            <w:vAlign w:val="center"/>
          </w:tcPr>
          <w:p w14:paraId="202E2D07" w14:textId="51973D2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49,93</w:t>
            </w:r>
          </w:p>
        </w:tc>
      </w:tr>
      <w:tr w:rsidR="007A72B3" w:rsidRPr="00EF03A5" w14:paraId="23CDD9A5" w14:textId="77777777" w:rsidTr="007A72B3">
        <w:tc>
          <w:tcPr>
            <w:tcW w:w="567" w:type="dxa"/>
          </w:tcPr>
          <w:p w14:paraId="692EB92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40827D8A" w14:textId="1ADCA64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16E595" w14:textId="0D8E30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2E7265CA" w14:textId="6E9DA36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75B7B5FE" w14:textId="14C17E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59576DFF" w14:textId="77777777" w:rsidTr="007A72B3">
        <w:tc>
          <w:tcPr>
            <w:tcW w:w="567" w:type="dxa"/>
          </w:tcPr>
          <w:p w14:paraId="2B2358E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06162DC0" w14:textId="1592856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E5C916" w14:textId="15481A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8,72</w:t>
            </w:r>
          </w:p>
        </w:tc>
        <w:tc>
          <w:tcPr>
            <w:tcW w:w="1418" w:type="dxa"/>
            <w:vAlign w:val="center"/>
          </w:tcPr>
          <w:p w14:paraId="59601C85" w14:textId="0BA130C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9,47</w:t>
            </w:r>
          </w:p>
        </w:tc>
        <w:tc>
          <w:tcPr>
            <w:tcW w:w="1275" w:type="dxa"/>
            <w:vAlign w:val="center"/>
          </w:tcPr>
          <w:p w14:paraId="5732F7C0" w14:textId="4091FC1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4,03</w:t>
            </w:r>
          </w:p>
        </w:tc>
      </w:tr>
      <w:tr w:rsidR="007A72B3" w:rsidRPr="00EF03A5" w14:paraId="4966F8FF" w14:textId="77777777" w:rsidTr="007A72B3">
        <w:tc>
          <w:tcPr>
            <w:tcW w:w="567" w:type="dxa"/>
          </w:tcPr>
          <w:p w14:paraId="0A23A30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14324A1E" w14:textId="7023CCC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521D10" w14:textId="6A689EB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3131E98C" w14:textId="3A59AFE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62D96790" w14:textId="7B8D3AC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2203EEB3" w14:textId="77777777" w:rsidTr="007A72B3">
        <w:tc>
          <w:tcPr>
            <w:tcW w:w="567" w:type="dxa"/>
          </w:tcPr>
          <w:p w14:paraId="0E6B27E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3FE5A307" w14:textId="7CA55B1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AC1789" w14:textId="0970B6F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500FD45C" w14:textId="1E297C3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0A52B55A" w14:textId="738CA92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305E5043" w14:textId="77777777" w:rsidTr="007A72B3">
        <w:tc>
          <w:tcPr>
            <w:tcW w:w="567" w:type="dxa"/>
          </w:tcPr>
          <w:p w14:paraId="0BE91AE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08BABE08" w14:textId="289BCB5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18FAC4" w14:textId="4302CC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5,19</w:t>
            </w:r>
          </w:p>
        </w:tc>
        <w:tc>
          <w:tcPr>
            <w:tcW w:w="1418" w:type="dxa"/>
            <w:vAlign w:val="center"/>
          </w:tcPr>
          <w:p w14:paraId="7C592471" w14:textId="762A745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5,95</w:t>
            </w:r>
          </w:p>
        </w:tc>
        <w:tc>
          <w:tcPr>
            <w:tcW w:w="1275" w:type="dxa"/>
            <w:vAlign w:val="center"/>
          </w:tcPr>
          <w:p w14:paraId="02D7EAFB" w14:textId="788C170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0,50</w:t>
            </w:r>
          </w:p>
        </w:tc>
      </w:tr>
      <w:tr w:rsidR="007A72B3" w:rsidRPr="00EF03A5" w14:paraId="3649AC2A" w14:textId="77777777" w:rsidTr="007A72B3">
        <w:tc>
          <w:tcPr>
            <w:tcW w:w="567" w:type="dxa"/>
          </w:tcPr>
          <w:p w14:paraId="2D39F33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23341312" w14:textId="49F3F78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CC52B6" w14:textId="168AA54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8,72</w:t>
            </w:r>
          </w:p>
        </w:tc>
        <w:tc>
          <w:tcPr>
            <w:tcW w:w="1418" w:type="dxa"/>
            <w:vAlign w:val="center"/>
          </w:tcPr>
          <w:p w14:paraId="7C8DDA4B" w14:textId="37C04B4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9,47</w:t>
            </w:r>
          </w:p>
        </w:tc>
        <w:tc>
          <w:tcPr>
            <w:tcW w:w="1275" w:type="dxa"/>
            <w:vAlign w:val="center"/>
          </w:tcPr>
          <w:p w14:paraId="68FC68B4" w14:textId="0FC391C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4,03</w:t>
            </w:r>
          </w:p>
        </w:tc>
      </w:tr>
      <w:tr w:rsidR="007A72B3" w:rsidRPr="00EF03A5" w14:paraId="191BC3EB" w14:textId="77777777" w:rsidTr="007A72B3">
        <w:tc>
          <w:tcPr>
            <w:tcW w:w="567" w:type="dxa"/>
          </w:tcPr>
          <w:p w14:paraId="435E9AE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1F68787D" w14:textId="0A6DC2B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E32995" w14:textId="2C6448F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76BEE841" w14:textId="0C40CA7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14E10F7C" w14:textId="25ACA7B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359749C8" w14:textId="77777777" w:rsidTr="007A72B3">
        <w:tc>
          <w:tcPr>
            <w:tcW w:w="567" w:type="dxa"/>
          </w:tcPr>
          <w:p w14:paraId="5937C6D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4BD50AD7" w14:textId="766BE6B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0DABED" w14:textId="2E20094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8,72</w:t>
            </w:r>
          </w:p>
        </w:tc>
        <w:tc>
          <w:tcPr>
            <w:tcW w:w="1418" w:type="dxa"/>
            <w:vAlign w:val="center"/>
          </w:tcPr>
          <w:p w14:paraId="72898A6C" w14:textId="26CB022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9,47</w:t>
            </w:r>
          </w:p>
        </w:tc>
        <w:tc>
          <w:tcPr>
            <w:tcW w:w="1275" w:type="dxa"/>
            <w:vAlign w:val="center"/>
          </w:tcPr>
          <w:p w14:paraId="21903D95" w14:textId="6AFF8C8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4,03</w:t>
            </w:r>
          </w:p>
        </w:tc>
      </w:tr>
      <w:tr w:rsidR="007A72B3" w:rsidRPr="00EF03A5" w14:paraId="0ED7EB48" w14:textId="77777777" w:rsidTr="007A72B3">
        <w:tc>
          <w:tcPr>
            <w:tcW w:w="567" w:type="dxa"/>
          </w:tcPr>
          <w:p w14:paraId="07F6508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0F7C20D7" w14:textId="29175CD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048AC2" w14:textId="02A4436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514C0639" w14:textId="7439D68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6C979910" w14:textId="6C97BD6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05526E2F" w14:textId="77777777" w:rsidTr="007A72B3">
        <w:tc>
          <w:tcPr>
            <w:tcW w:w="567" w:type="dxa"/>
          </w:tcPr>
          <w:p w14:paraId="0C69F55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57F699D8" w14:textId="4725954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78E1FD" w14:textId="6047A17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7A827DAD" w14:textId="26A6A8D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7B1C3CB9" w14:textId="6AC9531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64605C6A" w14:textId="77777777" w:rsidTr="007A72B3">
        <w:tc>
          <w:tcPr>
            <w:tcW w:w="567" w:type="dxa"/>
          </w:tcPr>
          <w:p w14:paraId="4659C6F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7D337714" w14:textId="50C5869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6C29AF" w14:textId="5913347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40,34</w:t>
            </w:r>
          </w:p>
        </w:tc>
        <w:tc>
          <w:tcPr>
            <w:tcW w:w="1418" w:type="dxa"/>
            <w:vAlign w:val="center"/>
          </w:tcPr>
          <w:p w14:paraId="6287FC4F" w14:textId="6A70A4B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8,57</w:t>
            </w:r>
          </w:p>
        </w:tc>
        <w:tc>
          <w:tcPr>
            <w:tcW w:w="1275" w:type="dxa"/>
            <w:vAlign w:val="center"/>
          </w:tcPr>
          <w:p w14:paraId="15E74575" w14:textId="6342730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18,42</w:t>
            </w:r>
          </w:p>
        </w:tc>
      </w:tr>
      <w:tr w:rsidR="007A72B3" w:rsidRPr="00EF03A5" w14:paraId="44E01C93" w14:textId="77777777" w:rsidTr="007A72B3">
        <w:tc>
          <w:tcPr>
            <w:tcW w:w="567" w:type="dxa"/>
          </w:tcPr>
          <w:p w14:paraId="5FC6303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99</w:t>
            </w:r>
          </w:p>
        </w:tc>
        <w:tc>
          <w:tcPr>
            <w:tcW w:w="4673" w:type="dxa"/>
          </w:tcPr>
          <w:p w14:paraId="5134826D" w14:textId="34CE204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7C5E45" w14:textId="2C02B7F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4C3972A1" w14:textId="03AB0A3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52EF641A" w14:textId="4CD0BD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445A4D87" w14:textId="77777777" w:rsidTr="007A72B3">
        <w:tc>
          <w:tcPr>
            <w:tcW w:w="567" w:type="dxa"/>
          </w:tcPr>
          <w:p w14:paraId="64B51927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292E0A3" w14:textId="03B45713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07D2C" w14:textId="7F0AF52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E8EBE0E" w14:textId="626C245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51DD3FC" w14:textId="69BC41B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4386B8C2" w14:textId="77777777" w:rsidTr="007A72B3">
        <w:tc>
          <w:tcPr>
            <w:tcW w:w="567" w:type="dxa"/>
          </w:tcPr>
          <w:p w14:paraId="575D0BD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279CCC44" w14:textId="5B3EF24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552245" w14:textId="06CD4D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6,10</w:t>
            </w:r>
          </w:p>
        </w:tc>
        <w:tc>
          <w:tcPr>
            <w:tcW w:w="1418" w:type="dxa"/>
            <w:vAlign w:val="center"/>
          </w:tcPr>
          <w:p w14:paraId="6E109B89" w14:textId="2446732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4,28</w:t>
            </w:r>
          </w:p>
        </w:tc>
        <w:tc>
          <w:tcPr>
            <w:tcW w:w="1275" w:type="dxa"/>
            <w:vAlign w:val="center"/>
          </w:tcPr>
          <w:p w14:paraId="0E2BDB3F" w14:textId="1EF4CB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7,39</w:t>
            </w:r>
          </w:p>
        </w:tc>
      </w:tr>
      <w:tr w:rsidR="007A72B3" w:rsidRPr="00EF03A5" w14:paraId="1EDD3E74" w14:textId="77777777" w:rsidTr="007A72B3">
        <w:tc>
          <w:tcPr>
            <w:tcW w:w="567" w:type="dxa"/>
          </w:tcPr>
          <w:p w14:paraId="226ABF2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7433D205" w14:textId="210999C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0CF305" w14:textId="4A05AAD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22D3BB32" w14:textId="64183E9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2FC11F5F" w14:textId="7A06BD8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11B26A96" w14:textId="77777777" w:rsidTr="007A72B3">
        <w:tc>
          <w:tcPr>
            <w:tcW w:w="567" w:type="dxa"/>
          </w:tcPr>
          <w:p w14:paraId="28B1B1C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43FEA7CA" w14:textId="5EAAD61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77D191" w14:textId="5AF6305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EAF71B4" w14:textId="71B82CF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0BA9F1EB" w14:textId="23905F3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7A72B3" w:rsidRPr="00EF03A5" w14:paraId="7E053118" w14:textId="77777777" w:rsidTr="007A72B3">
        <w:tc>
          <w:tcPr>
            <w:tcW w:w="567" w:type="dxa"/>
          </w:tcPr>
          <w:p w14:paraId="04AFC86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66A7A49A" w14:textId="4175B8F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62A6F3" w14:textId="5624936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BAB8D8D" w14:textId="6B00B4F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F620275" w14:textId="15121C4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2F270EFF" w14:textId="77777777" w:rsidTr="007A72B3">
        <w:tc>
          <w:tcPr>
            <w:tcW w:w="567" w:type="dxa"/>
          </w:tcPr>
          <w:p w14:paraId="283969D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3D9D59C2" w14:textId="14A12C7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89315B" w14:textId="5CE36FA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22374DA5" w14:textId="4BB1494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EAA87C3" w14:textId="1F5CA6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66452FF6" w14:textId="77777777" w:rsidTr="007A72B3">
        <w:tc>
          <w:tcPr>
            <w:tcW w:w="567" w:type="dxa"/>
          </w:tcPr>
          <w:p w14:paraId="0877073C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95D3DEB" w14:textId="253A71F4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 w:rsidR="000611E6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1D5841" w14:textId="406C856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5CFA76E" w14:textId="1E46481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A56FD6E" w14:textId="0947558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36111BAF" w14:textId="77777777" w:rsidTr="007A72B3">
        <w:tc>
          <w:tcPr>
            <w:tcW w:w="567" w:type="dxa"/>
          </w:tcPr>
          <w:p w14:paraId="074DE9C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530D4E7B" w14:textId="226D401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0611E6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 w:rsidR="000611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889575" w14:textId="3074207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9,59</w:t>
            </w:r>
          </w:p>
        </w:tc>
        <w:tc>
          <w:tcPr>
            <w:tcW w:w="1418" w:type="dxa"/>
            <w:vAlign w:val="center"/>
          </w:tcPr>
          <w:p w14:paraId="52DA7C00" w14:textId="1AA887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1,62</w:t>
            </w:r>
          </w:p>
        </w:tc>
        <w:tc>
          <w:tcPr>
            <w:tcW w:w="1275" w:type="dxa"/>
            <w:vAlign w:val="center"/>
          </w:tcPr>
          <w:p w14:paraId="22D3E551" w14:textId="2C2C12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38,33</w:t>
            </w:r>
          </w:p>
        </w:tc>
      </w:tr>
      <w:tr w:rsidR="007A72B3" w:rsidRPr="00EF03A5" w14:paraId="66548673" w14:textId="77777777" w:rsidTr="007A72B3">
        <w:tc>
          <w:tcPr>
            <w:tcW w:w="567" w:type="dxa"/>
          </w:tcPr>
          <w:p w14:paraId="495FD87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7CFF7F60" w14:textId="6FBEFE9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C690A4" w14:textId="40F1F19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0CA7CCB5" w14:textId="185472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5" w:type="dxa"/>
            <w:vAlign w:val="center"/>
          </w:tcPr>
          <w:p w14:paraId="1C64E93D" w14:textId="2B6A087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7A72B3" w:rsidRPr="00EF03A5" w14:paraId="6FA4F865" w14:textId="77777777" w:rsidTr="007A72B3">
        <w:tc>
          <w:tcPr>
            <w:tcW w:w="567" w:type="dxa"/>
          </w:tcPr>
          <w:p w14:paraId="53B6D9F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28D3EF88" w14:textId="681B9F5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990D58" w14:textId="47772D1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7,22</w:t>
            </w:r>
          </w:p>
        </w:tc>
        <w:tc>
          <w:tcPr>
            <w:tcW w:w="1418" w:type="dxa"/>
            <w:vAlign w:val="center"/>
          </w:tcPr>
          <w:p w14:paraId="3BA1DA1C" w14:textId="12987C2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7,97</w:t>
            </w:r>
          </w:p>
        </w:tc>
        <w:tc>
          <w:tcPr>
            <w:tcW w:w="1275" w:type="dxa"/>
            <w:vAlign w:val="center"/>
          </w:tcPr>
          <w:p w14:paraId="4B3948A6" w14:textId="617BF59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12,53</w:t>
            </w:r>
          </w:p>
        </w:tc>
      </w:tr>
      <w:tr w:rsidR="007A72B3" w:rsidRPr="00EF03A5" w14:paraId="5597F31A" w14:textId="77777777" w:rsidTr="007A72B3">
        <w:tc>
          <w:tcPr>
            <w:tcW w:w="567" w:type="dxa"/>
          </w:tcPr>
          <w:p w14:paraId="26DA30B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1B8B4687" w14:textId="7FE38A9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1D7A6A" w14:textId="3974820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0AEE1864" w14:textId="352693C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6B2A6CAC" w14:textId="15DE541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7A72B3" w:rsidRPr="00EF03A5" w14:paraId="76D46E49" w14:textId="77777777" w:rsidTr="007A72B3">
        <w:tc>
          <w:tcPr>
            <w:tcW w:w="567" w:type="dxa"/>
          </w:tcPr>
          <w:p w14:paraId="4156069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1C476FAD" w14:textId="755B9C6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9408C0" w14:textId="477F90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45</w:t>
            </w:r>
          </w:p>
        </w:tc>
        <w:tc>
          <w:tcPr>
            <w:tcW w:w="1418" w:type="dxa"/>
            <w:vAlign w:val="center"/>
          </w:tcPr>
          <w:p w14:paraId="7920A3D5" w14:textId="6CBDC73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6,62</w:t>
            </w:r>
          </w:p>
        </w:tc>
        <w:tc>
          <w:tcPr>
            <w:tcW w:w="1275" w:type="dxa"/>
            <w:vAlign w:val="center"/>
          </w:tcPr>
          <w:p w14:paraId="743A2CC5" w14:textId="67E3E3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9,73</w:t>
            </w:r>
          </w:p>
        </w:tc>
      </w:tr>
      <w:tr w:rsidR="007A72B3" w:rsidRPr="00EF03A5" w14:paraId="2553968C" w14:textId="77777777" w:rsidTr="007A72B3">
        <w:tc>
          <w:tcPr>
            <w:tcW w:w="567" w:type="dxa"/>
          </w:tcPr>
          <w:p w14:paraId="4E97D5F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31F735ED" w14:textId="4DCFE97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DC817D" w14:textId="12FF0A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D6081AF" w14:textId="69F7DA1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2A5BF85B" w14:textId="3BDDB6B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713DF61A" w14:textId="77777777" w:rsidTr="007A72B3">
        <w:tc>
          <w:tcPr>
            <w:tcW w:w="567" w:type="dxa"/>
          </w:tcPr>
          <w:p w14:paraId="12C34A6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69095D0D" w14:textId="1B39F18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43B88E" w14:textId="6452B9E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9,03</w:t>
            </w:r>
          </w:p>
        </w:tc>
        <w:tc>
          <w:tcPr>
            <w:tcW w:w="1418" w:type="dxa"/>
            <w:vAlign w:val="center"/>
          </w:tcPr>
          <w:p w14:paraId="6C0BEA96" w14:textId="5C626A5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7,20</w:t>
            </w:r>
          </w:p>
        </w:tc>
        <w:tc>
          <w:tcPr>
            <w:tcW w:w="1275" w:type="dxa"/>
            <w:vAlign w:val="center"/>
          </w:tcPr>
          <w:p w14:paraId="203375E1" w14:textId="7CCAF4E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80,31</w:t>
            </w:r>
          </w:p>
        </w:tc>
      </w:tr>
      <w:tr w:rsidR="007A72B3" w:rsidRPr="00EF03A5" w14:paraId="1E9FDCF3" w14:textId="77777777" w:rsidTr="007A72B3">
        <w:tc>
          <w:tcPr>
            <w:tcW w:w="567" w:type="dxa"/>
          </w:tcPr>
          <w:p w14:paraId="71173A9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232F38C7" w14:textId="6BAB4E1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A1EB41" w14:textId="7B8BCA9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0,82</w:t>
            </w:r>
          </w:p>
        </w:tc>
        <w:tc>
          <w:tcPr>
            <w:tcW w:w="1418" w:type="dxa"/>
            <w:vAlign w:val="center"/>
          </w:tcPr>
          <w:p w14:paraId="0FCB08F6" w14:textId="062F796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1,58</w:t>
            </w:r>
          </w:p>
        </w:tc>
        <w:tc>
          <w:tcPr>
            <w:tcW w:w="1275" w:type="dxa"/>
            <w:vAlign w:val="center"/>
          </w:tcPr>
          <w:p w14:paraId="7B2391DE" w14:textId="39AD9F9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06,13</w:t>
            </w:r>
          </w:p>
        </w:tc>
      </w:tr>
      <w:tr w:rsidR="007A72B3" w:rsidRPr="00EF03A5" w14:paraId="4D7665BD" w14:textId="77777777" w:rsidTr="007A72B3">
        <w:tc>
          <w:tcPr>
            <w:tcW w:w="567" w:type="dxa"/>
          </w:tcPr>
          <w:p w14:paraId="75EC0DF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7BDFFB8A" w14:textId="4646330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C1DC6F" w14:textId="711036F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5A327F8A" w14:textId="62825F9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E53BC94" w14:textId="63FA663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2D73C7C3" w14:textId="77777777" w:rsidTr="007A72B3">
        <w:tc>
          <w:tcPr>
            <w:tcW w:w="567" w:type="dxa"/>
          </w:tcPr>
          <w:p w14:paraId="5229D3A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29AABA1D" w14:textId="5EE1091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B2C6B3" w14:textId="1C94C6B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067D848B" w14:textId="14EE257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18526EDD" w14:textId="3BF411E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7A72B3" w:rsidRPr="00EF03A5" w14:paraId="5AC1DA3C" w14:textId="77777777" w:rsidTr="007A72B3">
        <w:tc>
          <w:tcPr>
            <w:tcW w:w="567" w:type="dxa"/>
          </w:tcPr>
          <w:p w14:paraId="4DC3558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59B45BFA" w14:textId="795E95A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397A68" w14:textId="640A8C7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7319D9E5" w14:textId="2F8D345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5" w:type="dxa"/>
            <w:vAlign w:val="center"/>
          </w:tcPr>
          <w:p w14:paraId="41C9189B" w14:textId="4F2E425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7A72B3" w:rsidRPr="00EF03A5" w14:paraId="399CD4DE" w14:textId="77777777" w:rsidTr="007A72B3">
        <w:tc>
          <w:tcPr>
            <w:tcW w:w="567" w:type="dxa"/>
          </w:tcPr>
          <w:p w14:paraId="59DE072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35C5A828" w14:textId="068123A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D0CE76" w14:textId="5AF5939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78D6D18" w14:textId="0E9B29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79EFEAC" w14:textId="7932A1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103CDEBB" w14:textId="77777777" w:rsidTr="007A72B3">
        <w:tc>
          <w:tcPr>
            <w:tcW w:w="567" w:type="dxa"/>
          </w:tcPr>
          <w:p w14:paraId="509F0DF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00E74A85" w14:textId="1AD3843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2293FA" w14:textId="666328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7D93B87B" w14:textId="42374E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5" w:type="dxa"/>
            <w:vAlign w:val="center"/>
          </w:tcPr>
          <w:p w14:paraId="27194A1C" w14:textId="49FEF18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7A72B3" w:rsidRPr="00EF03A5" w14:paraId="3A3176E7" w14:textId="77777777" w:rsidTr="007A72B3">
        <w:tc>
          <w:tcPr>
            <w:tcW w:w="567" w:type="dxa"/>
          </w:tcPr>
          <w:p w14:paraId="0A39552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54844288" w14:textId="337A0AA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F9504B" w14:textId="0CA2B2C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17,58</w:t>
            </w:r>
          </w:p>
        </w:tc>
        <w:tc>
          <w:tcPr>
            <w:tcW w:w="1418" w:type="dxa"/>
            <w:vAlign w:val="center"/>
          </w:tcPr>
          <w:p w14:paraId="278A34E0" w14:textId="788C16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45,75</w:t>
            </w:r>
          </w:p>
        </w:tc>
        <w:tc>
          <w:tcPr>
            <w:tcW w:w="1275" w:type="dxa"/>
            <w:vAlign w:val="center"/>
          </w:tcPr>
          <w:p w14:paraId="7C1B30F1" w14:textId="406510F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13,70</w:t>
            </w:r>
          </w:p>
        </w:tc>
      </w:tr>
      <w:tr w:rsidR="007A72B3" w:rsidRPr="00EF03A5" w14:paraId="7C2F5242" w14:textId="77777777" w:rsidTr="007A72B3">
        <w:tc>
          <w:tcPr>
            <w:tcW w:w="567" w:type="dxa"/>
          </w:tcPr>
          <w:p w14:paraId="16AB3E6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4284ED80" w14:textId="70536AB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980E50" w14:textId="6C40862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6469B920" w14:textId="440B975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5" w:type="dxa"/>
            <w:vAlign w:val="center"/>
          </w:tcPr>
          <w:p w14:paraId="46EFE4F4" w14:textId="1577F23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7A72B3" w:rsidRPr="00EF03A5" w14:paraId="004FBD8F" w14:textId="77777777" w:rsidTr="007A72B3">
        <w:tc>
          <w:tcPr>
            <w:tcW w:w="567" w:type="dxa"/>
          </w:tcPr>
          <w:p w14:paraId="3E73A43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756F9DBB" w14:textId="56478CB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030146" w14:textId="751D188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4C54BB76" w14:textId="4ABA1A0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5" w:type="dxa"/>
            <w:vAlign w:val="center"/>
          </w:tcPr>
          <w:p w14:paraId="69A88052" w14:textId="5B8CF0F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7A72B3" w:rsidRPr="00EF03A5" w14:paraId="053DF582" w14:textId="77777777" w:rsidTr="007A72B3">
        <w:tc>
          <w:tcPr>
            <w:tcW w:w="567" w:type="dxa"/>
          </w:tcPr>
          <w:p w14:paraId="0E27BC6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25740175" w14:textId="1F807D3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68AA44" w14:textId="4A2F7CD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9,75</w:t>
            </w:r>
          </w:p>
        </w:tc>
        <w:tc>
          <w:tcPr>
            <w:tcW w:w="1418" w:type="dxa"/>
            <w:vAlign w:val="center"/>
          </w:tcPr>
          <w:p w14:paraId="4058F108" w14:textId="07A0E33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7,93</w:t>
            </w:r>
          </w:p>
        </w:tc>
        <w:tc>
          <w:tcPr>
            <w:tcW w:w="1275" w:type="dxa"/>
            <w:vAlign w:val="center"/>
          </w:tcPr>
          <w:p w14:paraId="2F23A356" w14:textId="2C94C2C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1,03</w:t>
            </w:r>
          </w:p>
        </w:tc>
      </w:tr>
      <w:tr w:rsidR="007A72B3" w:rsidRPr="00EF03A5" w14:paraId="32A4313B" w14:textId="77777777" w:rsidTr="007A72B3">
        <w:tc>
          <w:tcPr>
            <w:tcW w:w="567" w:type="dxa"/>
          </w:tcPr>
          <w:p w14:paraId="350038D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64918E48" w14:textId="29FD267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0C5BDD" w14:textId="5037BAC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7,32</w:t>
            </w:r>
          </w:p>
        </w:tc>
        <w:tc>
          <w:tcPr>
            <w:tcW w:w="1418" w:type="dxa"/>
            <w:vAlign w:val="center"/>
          </w:tcPr>
          <w:p w14:paraId="582D02DA" w14:textId="4513B8E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5,50</w:t>
            </w:r>
          </w:p>
        </w:tc>
        <w:tc>
          <w:tcPr>
            <w:tcW w:w="1275" w:type="dxa"/>
            <w:vAlign w:val="center"/>
          </w:tcPr>
          <w:p w14:paraId="51D34FAB" w14:textId="13F3A16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8,60</w:t>
            </w:r>
          </w:p>
        </w:tc>
      </w:tr>
      <w:tr w:rsidR="007A72B3" w:rsidRPr="00EF03A5" w14:paraId="4DD01513" w14:textId="77777777" w:rsidTr="007A72B3">
        <w:tc>
          <w:tcPr>
            <w:tcW w:w="567" w:type="dxa"/>
          </w:tcPr>
          <w:p w14:paraId="600183AA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5250BCB" w14:textId="10B8B3A3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47BAF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 w:rsidR="00F47BAF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4227F6" w14:textId="0482F8F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A03F191" w14:textId="2F95860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4572269" w14:textId="1642944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43F64A20" w14:textId="77777777" w:rsidTr="007A72B3">
        <w:tc>
          <w:tcPr>
            <w:tcW w:w="567" w:type="dxa"/>
          </w:tcPr>
          <w:p w14:paraId="42C5485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2575855B" w14:textId="71E7CB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89B3AD" w14:textId="7C6C998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71,81</w:t>
            </w:r>
          </w:p>
        </w:tc>
        <w:tc>
          <w:tcPr>
            <w:tcW w:w="1418" w:type="dxa"/>
            <w:vAlign w:val="center"/>
          </w:tcPr>
          <w:p w14:paraId="45BEAF7E" w14:textId="6BF85DA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3,83</w:t>
            </w:r>
          </w:p>
        </w:tc>
        <w:tc>
          <w:tcPr>
            <w:tcW w:w="1275" w:type="dxa"/>
            <w:vAlign w:val="center"/>
          </w:tcPr>
          <w:p w14:paraId="3F5F3EBA" w14:textId="7968499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40,54</w:t>
            </w:r>
          </w:p>
        </w:tc>
      </w:tr>
      <w:tr w:rsidR="007A72B3" w:rsidRPr="00EF03A5" w14:paraId="2ECF497B" w14:textId="77777777" w:rsidTr="007A72B3">
        <w:tc>
          <w:tcPr>
            <w:tcW w:w="567" w:type="dxa"/>
          </w:tcPr>
          <w:p w14:paraId="5A867E5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74A901AD" w14:textId="782EC2E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B24DA6" w14:textId="1E50061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5D59A043" w14:textId="0A8F3C6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526604B4" w14:textId="7956643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7A72B3" w:rsidRPr="00EF03A5" w14:paraId="1A0671A5" w14:textId="77777777" w:rsidTr="007A72B3">
        <w:tc>
          <w:tcPr>
            <w:tcW w:w="567" w:type="dxa"/>
          </w:tcPr>
          <w:p w14:paraId="6142B03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566F71EB" w14:textId="448E3CA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721DD7" w14:textId="36B2650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10EF6FF0" w14:textId="1801898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4CA611D2" w14:textId="7A858DA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4B510689" w14:textId="77777777" w:rsidTr="007A72B3">
        <w:tc>
          <w:tcPr>
            <w:tcW w:w="567" w:type="dxa"/>
          </w:tcPr>
          <w:p w14:paraId="04427DF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05E64678" w14:textId="6C508B4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2A1ABF" w14:textId="79476DD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050F138" w14:textId="5A96ACA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C42D779" w14:textId="6C73F9E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7CA920B9" w14:textId="77777777" w:rsidTr="007A72B3">
        <w:tc>
          <w:tcPr>
            <w:tcW w:w="567" w:type="dxa"/>
          </w:tcPr>
          <w:p w14:paraId="7E749DD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5AD84CC5" w14:textId="5015C8A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061196" w14:textId="0445F4F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25,21</w:t>
            </w:r>
          </w:p>
        </w:tc>
        <w:tc>
          <w:tcPr>
            <w:tcW w:w="1418" w:type="dxa"/>
            <w:vAlign w:val="center"/>
          </w:tcPr>
          <w:p w14:paraId="7EDD702B" w14:textId="718893E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5,97</w:t>
            </w:r>
          </w:p>
        </w:tc>
        <w:tc>
          <w:tcPr>
            <w:tcW w:w="1275" w:type="dxa"/>
            <w:vAlign w:val="center"/>
          </w:tcPr>
          <w:p w14:paraId="1025292B" w14:textId="31F62F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80,53</w:t>
            </w:r>
          </w:p>
        </w:tc>
      </w:tr>
      <w:tr w:rsidR="007A72B3" w:rsidRPr="00EF03A5" w14:paraId="114D538A" w14:textId="77777777" w:rsidTr="007A72B3">
        <w:tc>
          <w:tcPr>
            <w:tcW w:w="567" w:type="dxa"/>
          </w:tcPr>
          <w:p w14:paraId="7F594BB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1FB9DA7C" w14:textId="377F67A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FF9366" w14:textId="2770520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62C68D6A" w14:textId="377016D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762C01C8" w14:textId="6AB2032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35EBE5F1" w14:textId="77777777" w:rsidTr="007A72B3">
        <w:tc>
          <w:tcPr>
            <w:tcW w:w="567" w:type="dxa"/>
          </w:tcPr>
          <w:p w14:paraId="5E8A8E9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048D9000" w14:textId="06D1A96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DA129C" w14:textId="4C2A4EA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5A08D6DE" w14:textId="6479B56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2027E794" w14:textId="518B1AE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72CFCF47" w14:textId="77777777" w:rsidTr="007A72B3">
        <w:tc>
          <w:tcPr>
            <w:tcW w:w="567" w:type="dxa"/>
          </w:tcPr>
          <w:p w14:paraId="35E12BD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30</w:t>
            </w:r>
          </w:p>
        </w:tc>
        <w:tc>
          <w:tcPr>
            <w:tcW w:w="4673" w:type="dxa"/>
          </w:tcPr>
          <w:p w14:paraId="1A5B900E" w14:textId="3700CBC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B21E5C" w14:textId="2BAB61E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5D438EE1" w14:textId="23D6FC1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03CD3751" w14:textId="5DEBD70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6D049D8C" w14:textId="77777777" w:rsidTr="007A72B3">
        <w:tc>
          <w:tcPr>
            <w:tcW w:w="567" w:type="dxa"/>
          </w:tcPr>
          <w:p w14:paraId="294FC11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73B06C25" w14:textId="11DC6DE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31B5E3" w14:textId="6CF268F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581B956A" w14:textId="660DC28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353FD614" w14:textId="42ED7BF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6A0E2709" w14:textId="77777777" w:rsidTr="007A72B3">
        <w:tc>
          <w:tcPr>
            <w:tcW w:w="567" w:type="dxa"/>
          </w:tcPr>
          <w:p w14:paraId="651CED5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21CAB2AC" w14:textId="3510CA0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353890" w14:textId="275E892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CC7E27A" w14:textId="7A334B1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B482708" w14:textId="311DD46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07A94775" w14:textId="77777777" w:rsidTr="007A72B3">
        <w:tc>
          <w:tcPr>
            <w:tcW w:w="567" w:type="dxa"/>
          </w:tcPr>
          <w:p w14:paraId="3BFC68E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5D511738" w14:textId="4B33DF2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F4AD1E" w14:textId="076B31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67A20F58" w14:textId="48FB40C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4F338CB1" w14:textId="32B4D1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74287F15" w14:textId="77777777" w:rsidTr="007A72B3">
        <w:tc>
          <w:tcPr>
            <w:tcW w:w="567" w:type="dxa"/>
          </w:tcPr>
          <w:p w14:paraId="04270F3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697FCEA1" w14:textId="1973998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26D6EB" w14:textId="0BA4A76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4,92</w:t>
            </w:r>
          </w:p>
        </w:tc>
        <w:tc>
          <w:tcPr>
            <w:tcW w:w="1418" w:type="dxa"/>
            <w:vAlign w:val="center"/>
          </w:tcPr>
          <w:p w14:paraId="580FECCE" w14:textId="1BD86C1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3,10</w:t>
            </w:r>
          </w:p>
        </w:tc>
        <w:tc>
          <w:tcPr>
            <w:tcW w:w="1275" w:type="dxa"/>
            <w:vAlign w:val="center"/>
          </w:tcPr>
          <w:p w14:paraId="75FC8934" w14:textId="0BE3B49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1,04</w:t>
            </w:r>
          </w:p>
        </w:tc>
      </w:tr>
      <w:tr w:rsidR="007A72B3" w:rsidRPr="00EF03A5" w14:paraId="588F0EE5" w14:textId="77777777" w:rsidTr="007A72B3">
        <w:tc>
          <w:tcPr>
            <w:tcW w:w="567" w:type="dxa"/>
          </w:tcPr>
          <w:p w14:paraId="50A037BF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D87829D" w14:textId="03B0BCEC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47BAF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 w:rsidR="00F47BAF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AA8DE9" w14:textId="3992D28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4130B6C" w14:textId="50A3533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9A9F7AB" w14:textId="24BB69F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39E8C23D" w14:textId="77777777" w:rsidTr="007A72B3">
        <w:tc>
          <w:tcPr>
            <w:tcW w:w="567" w:type="dxa"/>
          </w:tcPr>
          <w:p w14:paraId="033B54B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162E9F91" w14:textId="33F7BAC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AC4D68" w14:textId="5543C66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8,79</w:t>
            </w:r>
          </w:p>
        </w:tc>
        <w:tc>
          <w:tcPr>
            <w:tcW w:w="1418" w:type="dxa"/>
            <w:vAlign w:val="center"/>
          </w:tcPr>
          <w:p w14:paraId="0E223D17" w14:textId="3F93FED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0,81</w:t>
            </w:r>
          </w:p>
        </w:tc>
        <w:tc>
          <w:tcPr>
            <w:tcW w:w="1275" w:type="dxa"/>
            <w:vAlign w:val="center"/>
          </w:tcPr>
          <w:p w14:paraId="528E5892" w14:textId="471153F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37,52</w:t>
            </w:r>
          </w:p>
        </w:tc>
      </w:tr>
      <w:tr w:rsidR="007A72B3" w:rsidRPr="00EF03A5" w14:paraId="2F662FE2" w14:textId="77777777" w:rsidTr="007A72B3">
        <w:tc>
          <w:tcPr>
            <w:tcW w:w="567" w:type="dxa"/>
          </w:tcPr>
          <w:p w14:paraId="317078E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42DAE81F" w14:textId="0E273DA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07BB8F" w14:textId="437F3ED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3AB35609" w14:textId="7F59624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CF85F21" w14:textId="718233E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4086FB3C" w14:textId="77777777" w:rsidTr="007A72B3">
        <w:tc>
          <w:tcPr>
            <w:tcW w:w="567" w:type="dxa"/>
          </w:tcPr>
          <w:p w14:paraId="7E47C21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21EE207C" w14:textId="5F7FBEC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610200" w14:textId="7027B9C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8,49</w:t>
            </w:r>
          </w:p>
        </w:tc>
        <w:tc>
          <w:tcPr>
            <w:tcW w:w="1418" w:type="dxa"/>
            <w:vAlign w:val="center"/>
          </w:tcPr>
          <w:p w14:paraId="6F968261" w14:textId="30BBA4F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6,67</w:t>
            </w:r>
          </w:p>
        </w:tc>
        <w:tc>
          <w:tcPr>
            <w:tcW w:w="1275" w:type="dxa"/>
            <w:vAlign w:val="center"/>
          </w:tcPr>
          <w:p w14:paraId="7C14AEE8" w14:textId="5DCDE20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9,77</w:t>
            </w:r>
          </w:p>
        </w:tc>
      </w:tr>
      <w:tr w:rsidR="007A72B3" w:rsidRPr="00EF03A5" w14:paraId="2E2802CF" w14:textId="77777777" w:rsidTr="007A72B3">
        <w:tc>
          <w:tcPr>
            <w:tcW w:w="567" w:type="dxa"/>
          </w:tcPr>
          <w:p w14:paraId="1560F78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4403C703" w14:textId="24020C8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F68BF0" w14:textId="56398D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0636BD4" w14:textId="0366EA4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12C5E3C" w14:textId="0947091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021607E6" w14:textId="77777777" w:rsidTr="007A72B3">
        <w:tc>
          <w:tcPr>
            <w:tcW w:w="567" w:type="dxa"/>
          </w:tcPr>
          <w:p w14:paraId="50007EF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3E13934F" w14:textId="78C0D79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0725C7" w14:textId="311F3A7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7D41023B" w14:textId="61B7AF9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41FF8174" w14:textId="1691361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28B773DE" w14:textId="77777777" w:rsidTr="007A72B3">
        <w:tc>
          <w:tcPr>
            <w:tcW w:w="567" w:type="dxa"/>
          </w:tcPr>
          <w:p w14:paraId="2239C458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D2E29E2" w14:textId="19FA5E5C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F47BAF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 w:rsidR="00F47BAF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097947" w14:textId="5BD45AC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97E58C7" w14:textId="7CAB895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F20CF23" w14:textId="5BC1A56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6DE4DF1D" w14:textId="77777777" w:rsidTr="007A72B3">
        <w:tc>
          <w:tcPr>
            <w:tcW w:w="567" w:type="dxa"/>
          </w:tcPr>
          <w:p w14:paraId="20E4D2C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05761E6B" w14:textId="388C5C4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799C5B" w14:textId="441A472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6,35</w:t>
            </w:r>
          </w:p>
        </w:tc>
        <w:tc>
          <w:tcPr>
            <w:tcW w:w="1418" w:type="dxa"/>
            <w:vAlign w:val="center"/>
          </w:tcPr>
          <w:p w14:paraId="17700C5A" w14:textId="70082FB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8,38</w:t>
            </w:r>
          </w:p>
        </w:tc>
        <w:tc>
          <w:tcPr>
            <w:tcW w:w="1275" w:type="dxa"/>
            <w:vAlign w:val="center"/>
          </w:tcPr>
          <w:p w14:paraId="4096A280" w14:textId="6FC667C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65,08</w:t>
            </w:r>
          </w:p>
        </w:tc>
      </w:tr>
      <w:tr w:rsidR="007A72B3" w:rsidRPr="00EF03A5" w14:paraId="593ACE7A" w14:textId="77777777" w:rsidTr="007A72B3">
        <w:tc>
          <w:tcPr>
            <w:tcW w:w="567" w:type="dxa"/>
          </w:tcPr>
          <w:p w14:paraId="00505AD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25B9B4F6" w14:textId="7E81758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600673" w14:textId="106370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31,52</w:t>
            </w:r>
          </w:p>
        </w:tc>
        <w:tc>
          <w:tcPr>
            <w:tcW w:w="1418" w:type="dxa"/>
            <w:vAlign w:val="center"/>
          </w:tcPr>
          <w:p w14:paraId="5EE46422" w14:textId="5C6BD3F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79,75</w:t>
            </w:r>
          </w:p>
        </w:tc>
        <w:tc>
          <w:tcPr>
            <w:tcW w:w="1275" w:type="dxa"/>
            <w:vAlign w:val="center"/>
          </w:tcPr>
          <w:p w14:paraId="7AE25DF1" w14:textId="6C01B90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09,60</w:t>
            </w:r>
          </w:p>
        </w:tc>
      </w:tr>
      <w:tr w:rsidR="007A72B3" w:rsidRPr="00EF03A5" w14:paraId="6E7871F4" w14:textId="77777777" w:rsidTr="007A72B3">
        <w:tc>
          <w:tcPr>
            <w:tcW w:w="567" w:type="dxa"/>
          </w:tcPr>
          <w:p w14:paraId="400FF5C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673" w:type="dxa"/>
          </w:tcPr>
          <w:p w14:paraId="3F5412B5" w14:textId="546D2E1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5E6D91" w14:textId="3C6EDAF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1C9E15EA" w14:textId="732353F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77BB7B5C" w14:textId="50104D2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7A72B3" w:rsidRPr="00EF03A5" w14:paraId="4FEF5F4E" w14:textId="77777777" w:rsidTr="007A72B3">
        <w:tc>
          <w:tcPr>
            <w:tcW w:w="567" w:type="dxa"/>
          </w:tcPr>
          <w:p w14:paraId="1DB88F7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4C64520C" w14:textId="3111F73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AC6855" w14:textId="1C79CCA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542B53C7" w14:textId="3F1EB58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1D39DD66" w14:textId="2FE6322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463C6788" w14:textId="77777777" w:rsidTr="007A72B3">
        <w:tc>
          <w:tcPr>
            <w:tcW w:w="567" w:type="dxa"/>
          </w:tcPr>
          <w:p w14:paraId="2D28179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761DD70A" w14:textId="2B9B99B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F47BAF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 w:rsidR="00F47BA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CF9D01" w14:textId="2424AF8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44C731AA" w14:textId="5F0FCCA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28C91BCE" w14:textId="0112C2A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7A72B3" w:rsidRPr="00EF03A5" w14:paraId="3B5A3FC5" w14:textId="77777777" w:rsidTr="007A72B3">
        <w:tc>
          <w:tcPr>
            <w:tcW w:w="567" w:type="dxa"/>
          </w:tcPr>
          <w:p w14:paraId="165CA10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7A99599C" w14:textId="1370404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0FA2FD" w14:textId="15DAC95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3AECC4B6" w14:textId="5D14390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28435D2D" w14:textId="1690170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12F394D4" w14:textId="77777777" w:rsidTr="007A72B3">
        <w:tc>
          <w:tcPr>
            <w:tcW w:w="567" w:type="dxa"/>
          </w:tcPr>
          <w:p w14:paraId="104D39C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7DAED052" w14:textId="00A64A8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7AE71B" w14:textId="38E8F4A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2400C077" w14:textId="5DF7CB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4BE45DE9" w14:textId="65F1DF3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7A72B3" w:rsidRPr="00EF03A5" w14:paraId="57EE287E" w14:textId="77777777" w:rsidTr="007A72B3">
        <w:tc>
          <w:tcPr>
            <w:tcW w:w="567" w:type="dxa"/>
          </w:tcPr>
          <w:p w14:paraId="25A1530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38FBB885" w14:textId="4375F1D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E292E5" w14:textId="254B8FD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2E2A2718" w14:textId="43CCE3F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222A9DA3" w14:textId="2E553C9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479DE836" w14:textId="77777777" w:rsidTr="007A72B3">
        <w:tc>
          <w:tcPr>
            <w:tcW w:w="567" w:type="dxa"/>
          </w:tcPr>
          <w:p w14:paraId="66943F0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673" w:type="dxa"/>
          </w:tcPr>
          <w:p w14:paraId="60435798" w14:textId="58FDF0A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8450D1" w14:textId="3E199C3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791D194B" w14:textId="27BF995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6C605B5D" w14:textId="761AAF0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2CE7FCCC" w14:textId="77777777" w:rsidTr="007A72B3">
        <w:tc>
          <w:tcPr>
            <w:tcW w:w="567" w:type="dxa"/>
          </w:tcPr>
          <w:p w14:paraId="0FE228F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673" w:type="dxa"/>
          </w:tcPr>
          <w:p w14:paraId="724AABA0" w14:textId="36D9899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A70ACB" w14:textId="08B0006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6455D65A" w14:textId="6A8E2D3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4C0D14E9" w14:textId="2F0CCEF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4D278442" w14:textId="77777777" w:rsidTr="007A72B3">
        <w:tc>
          <w:tcPr>
            <w:tcW w:w="567" w:type="dxa"/>
          </w:tcPr>
          <w:p w14:paraId="5AD9E2E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73E23B49" w14:textId="7302E6D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096664" w14:textId="0BEF6D6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08A9E25F" w14:textId="75EBCDD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785E1A65" w14:textId="313E5B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7A72B3" w:rsidRPr="00EF03A5" w14:paraId="42AB6DD5" w14:textId="77777777" w:rsidTr="007A72B3">
        <w:tc>
          <w:tcPr>
            <w:tcW w:w="567" w:type="dxa"/>
          </w:tcPr>
          <w:p w14:paraId="0009C3A7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1A391D2" w14:textId="3AE83F4F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1DE8F3" w14:textId="4046057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57E9A98" w14:textId="594D82A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4FDAB8E" w14:textId="0D99E5E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4B0B0366" w14:textId="77777777" w:rsidTr="007A72B3">
        <w:tc>
          <w:tcPr>
            <w:tcW w:w="567" w:type="dxa"/>
          </w:tcPr>
          <w:p w14:paraId="45A158F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59DF2511" w14:textId="10A4BCF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9DEA7F" w14:textId="354CF7B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539E481" w14:textId="4FFFABC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8FFDE96" w14:textId="100C528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4A57A682" w14:textId="77777777" w:rsidTr="007A72B3">
        <w:tc>
          <w:tcPr>
            <w:tcW w:w="567" w:type="dxa"/>
          </w:tcPr>
          <w:p w14:paraId="008E30E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69F6E761" w14:textId="6AA9B15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176FCC" w14:textId="28C6FA1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5E28B834" w14:textId="64637DD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5B2F8D96" w14:textId="3BA9097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459CF951" w14:textId="77777777" w:rsidTr="007A72B3">
        <w:tc>
          <w:tcPr>
            <w:tcW w:w="567" w:type="dxa"/>
          </w:tcPr>
          <w:p w14:paraId="1F9B9C1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673" w:type="dxa"/>
          </w:tcPr>
          <w:p w14:paraId="2FC040E0" w14:textId="192BF25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85AA63" w14:textId="3411C5F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43,76</w:t>
            </w:r>
          </w:p>
        </w:tc>
        <w:tc>
          <w:tcPr>
            <w:tcW w:w="1418" w:type="dxa"/>
            <w:vAlign w:val="center"/>
          </w:tcPr>
          <w:p w14:paraId="0BE69014" w14:textId="3AD4C2E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1,94</w:t>
            </w:r>
          </w:p>
        </w:tc>
        <w:tc>
          <w:tcPr>
            <w:tcW w:w="1275" w:type="dxa"/>
            <w:vAlign w:val="center"/>
          </w:tcPr>
          <w:p w14:paraId="27320956" w14:textId="35C9B14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5,05</w:t>
            </w:r>
          </w:p>
        </w:tc>
      </w:tr>
      <w:tr w:rsidR="007A72B3" w:rsidRPr="00EF03A5" w14:paraId="088CE41F" w14:textId="77777777" w:rsidTr="007A72B3">
        <w:tc>
          <w:tcPr>
            <w:tcW w:w="567" w:type="dxa"/>
          </w:tcPr>
          <w:p w14:paraId="3215606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79214B27" w14:textId="0157E48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4D064A" w14:textId="203086F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EF706BE" w14:textId="4F91AD4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5CA9A43" w14:textId="27A379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4A92EF77" w14:textId="77777777" w:rsidTr="007A72B3">
        <w:tc>
          <w:tcPr>
            <w:tcW w:w="567" w:type="dxa"/>
          </w:tcPr>
          <w:p w14:paraId="20181C5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58039CA7" w14:textId="5AB57D5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9DA037" w14:textId="62073B5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431826E3" w14:textId="2B157F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1098A231" w14:textId="35565BF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7A72B3" w:rsidRPr="00EF03A5" w14:paraId="21CF2D9F" w14:textId="77777777" w:rsidTr="007A72B3">
        <w:tc>
          <w:tcPr>
            <w:tcW w:w="567" w:type="dxa"/>
          </w:tcPr>
          <w:p w14:paraId="01F994E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5ED13DC0" w14:textId="5EDA357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3AC991" w14:textId="43E2E62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16538FDA" w14:textId="2DC3597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EC25F4F" w14:textId="7D81DBD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04804E6A" w14:textId="77777777" w:rsidTr="007A72B3">
        <w:tc>
          <w:tcPr>
            <w:tcW w:w="567" w:type="dxa"/>
          </w:tcPr>
          <w:p w14:paraId="2415F10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78CC38DC" w14:textId="286A674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AE4D47" w14:textId="6305FB2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32D7724A" w14:textId="2E32401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0E483E07" w14:textId="00965FC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0AEB0009" w14:textId="77777777" w:rsidTr="007A72B3">
        <w:tc>
          <w:tcPr>
            <w:tcW w:w="567" w:type="dxa"/>
          </w:tcPr>
          <w:p w14:paraId="494CF10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27C68B8E" w14:textId="55160DE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E49869" w14:textId="404A3FC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0AB7B51C" w14:textId="42E6607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44ABB928" w14:textId="41D0561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4CDE3B3B" w14:textId="77777777" w:rsidTr="007A72B3">
        <w:tc>
          <w:tcPr>
            <w:tcW w:w="567" w:type="dxa"/>
          </w:tcPr>
          <w:p w14:paraId="746D1E3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192C8EEE" w14:textId="3A955AE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73F270" w14:textId="15674AD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4289272" w14:textId="0E5388B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386FE7F" w14:textId="5A0A643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7A72B3" w:rsidRPr="00EF03A5" w14:paraId="3AB6F75B" w14:textId="77777777" w:rsidTr="007A72B3">
        <w:tc>
          <w:tcPr>
            <w:tcW w:w="567" w:type="dxa"/>
          </w:tcPr>
          <w:p w14:paraId="0493324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60</w:t>
            </w:r>
          </w:p>
        </w:tc>
        <w:tc>
          <w:tcPr>
            <w:tcW w:w="4673" w:type="dxa"/>
          </w:tcPr>
          <w:p w14:paraId="1DFBD011" w14:textId="6A18490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69D798" w14:textId="72BC5A2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780BDA1" w14:textId="1B7D084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00F7BA69" w14:textId="1FEE9D1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7A72B3" w:rsidRPr="00EF03A5" w14:paraId="3CA72304" w14:textId="77777777" w:rsidTr="007A72B3">
        <w:tc>
          <w:tcPr>
            <w:tcW w:w="567" w:type="dxa"/>
          </w:tcPr>
          <w:p w14:paraId="183C342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58A99628" w14:textId="35A9740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F25C23" w14:textId="570C88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78C5A239" w14:textId="2714686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50ED5A1E" w14:textId="7C7A1F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7A72B3" w:rsidRPr="00EF03A5" w14:paraId="4A9D26F3" w14:textId="77777777" w:rsidTr="007A72B3">
        <w:tc>
          <w:tcPr>
            <w:tcW w:w="567" w:type="dxa"/>
          </w:tcPr>
          <w:p w14:paraId="72F71C6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673" w:type="dxa"/>
          </w:tcPr>
          <w:p w14:paraId="0D0A88D9" w14:textId="5C900AE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309B10" w14:textId="27CAA4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BB9916D" w14:textId="14D4790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90CC98F" w14:textId="7EF84A5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549C59B6" w14:textId="77777777" w:rsidTr="007A72B3">
        <w:tc>
          <w:tcPr>
            <w:tcW w:w="567" w:type="dxa"/>
          </w:tcPr>
          <w:p w14:paraId="09EC145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40D616B1" w14:textId="611BE15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315525" w14:textId="6A117DE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2F9C6C45" w14:textId="0FBC765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1EF26869" w14:textId="3356544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7A72B3" w:rsidRPr="00EF03A5" w14:paraId="37C22D0E" w14:textId="77777777" w:rsidTr="007A72B3">
        <w:tc>
          <w:tcPr>
            <w:tcW w:w="567" w:type="dxa"/>
          </w:tcPr>
          <w:p w14:paraId="0D2A859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3353CFF7" w14:textId="09063C4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5E15F7" w14:textId="24FC218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9,70</w:t>
            </w:r>
          </w:p>
        </w:tc>
        <w:tc>
          <w:tcPr>
            <w:tcW w:w="1418" w:type="dxa"/>
            <w:vAlign w:val="center"/>
          </w:tcPr>
          <w:p w14:paraId="017D7967" w14:textId="4EDCB0E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7,87</w:t>
            </w:r>
          </w:p>
        </w:tc>
        <w:tc>
          <w:tcPr>
            <w:tcW w:w="1275" w:type="dxa"/>
            <w:vAlign w:val="center"/>
          </w:tcPr>
          <w:p w14:paraId="45A721A2" w14:textId="3705018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0,98</w:t>
            </w:r>
          </w:p>
        </w:tc>
      </w:tr>
      <w:tr w:rsidR="007A72B3" w:rsidRPr="00EF03A5" w14:paraId="23989AE2" w14:textId="77777777" w:rsidTr="007A72B3">
        <w:tc>
          <w:tcPr>
            <w:tcW w:w="567" w:type="dxa"/>
          </w:tcPr>
          <w:p w14:paraId="2F4731E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595321A5" w14:textId="024896E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3E9AE5" w14:textId="2867CC0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DC928DF" w14:textId="2E564B7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931B926" w14:textId="17D1D82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03229AAB" w14:textId="77777777" w:rsidTr="007A72B3">
        <w:tc>
          <w:tcPr>
            <w:tcW w:w="567" w:type="dxa"/>
          </w:tcPr>
          <w:p w14:paraId="307A8CC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68782687" w14:textId="4E2DE3F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6B00A0" w14:textId="2AF86BA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7803F66E" w14:textId="0AB8AE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3,58</w:t>
            </w:r>
          </w:p>
        </w:tc>
        <w:tc>
          <w:tcPr>
            <w:tcW w:w="1275" w:type="dxa"/>
            <w:vAlign w:val="center"/>
          </w:tcPr>
          <w:p w14:paraId="4B11C0E9" w14:textId="3D72469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1,52</w:t>
            </w:r>
          </w:p>
        </w:tc>
      </w:tr>
      <w:tr w:rsidR="007A72B3" w:rsidRPr="00EF03A5" w14:paraId="6EC51452" w14:textId="77777777" w:rsidTr="007A72B3">
        <w:tc>
          <w:tcPr>
            <w:tcW w:w="567" w:type="dxa"/>
          </w:tcPr>
          <w:p w14:paraId="61943470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DAC8DE0" w14:textId="60508692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CB850C" w14:textId="640B187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DBBD974" w14:textId="18B7B3D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A92048B" w14:textId="5A7A90E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26229D14" w14:textId="77777777" w:rsidTr="007A72B3">
        <w:tc>
          <w:tcPr>
            <w:tcW w:w="567" w:type="dxa"/>
          </w:tcPr>
          <w:p w14:paraId="19A9871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17B0A6EC" w14:textId="513B7C6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00613B" w14:textId="54F4A37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4,51</w:t>
            </w:r>
          </w:p>
        </w:tc>
        <w:tc>
          <w:tcPr>
            <w:tcW w:w="1418" w:type="dxa"/>
            <w:vAlign w:val="center"/>
          </w:tcPr>
          <w:p w14:paraId="7C9F08CB" w14:textId="4825442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93</w:t>
            </w:r>
          </w:p>
        </w:tc>
        <w:tc>
          <w:tcPr>
            <w:tcW w:w="1275" w:type="dxa"/>
            <w:vAlign w:val="center"/>
          </w:tcPr>
          <w:p w14:paraId="7C215764" w14:textId="38A3FF6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36,14</w:t>
            </w:r>
          </w:p>
        </w:tc>
      </w:tr>
      <w:tr w:rsidR="007A72B3" w:rsidRPr="00EF03A5" w14:paraId="766022DC" w14:textId="77777777" w:rsidTr="007A72B3">
        <w:tc>
          <w:tcPr>
            <w:tcW w:w="567" w:type="dxa"/>
          </w:tcPr>
          <w:p w14:paraId="18F0C49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67B26A6F" w14:textId="0D9065F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AA0A27" w14:textId="59A583C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10544E3E" w14:textId="0B3ED8F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0D4A4C5C" w14:textId="21E3869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7F57029D" w14:textId="77777777" w:rsidTr="007A72B3">
        <w:tc>
          <w:tcPr>
            <w:tcW w:w="567" w:type="dxa"/>
          </w:tcPr>
          <w:p w14:paraId="6126500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15D8EAFF" w14:textId="7A2BF72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BBF2EE" w14:textId="20390FD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6E637A70" w14:textId="40CC479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795CFCB1" w14:textId="7C7020E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2539A060" w14:textId="77777777" w:rsidTr="007A72B3">
        <w:tc>
          <w:tcPr>
            <w:tcW w:w="567" w:type="dxa"/>
          </w:tcPr>
          <w:p w14:paraId="480C4C0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1ACD8049" w14:textId="121F74E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BF3EE5" w14:textId="761CA00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3BDCB0E2" w14:textId="1FC84A3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1C7A91D7" w14:textId="06BA159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1C430EDD" w14:textId="77777777" w:rsidTr="007A72B3">
        <w:tc>
          <w:tcPr>
            <w:tcW w:w="567" w:type="dxa"/>
          </w:tcPr>
          <w:p w14:paraId="2ECA505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673" w:type="dxa"/>
          </w:tcPr>
          <w:p w14:paraId="22795F7E" w14:textId="089DD21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51339A" w14:textId="0919BA0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373551B8" w14:textId="67080DD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138CD138" w14:textId="2FA6554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04CC893C" w14:textId="77777777" w:rsidTr="007A72B3">
        <w:tc>
          <w:tcPr>
            <w:tcW w:w="567" w:type="dxa"/>
          </w:tcPr>
          <w:p w14:paraId="539DECA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6C8BCD1A" w14:textId="33285CC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485EDF" w14:textId="0C25D19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556C77BD" w14:textId="388DE4A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3D3A68A0" w14:textId="77FF4CE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0B964CC2" w14:textId="77777777" w:rsidTr="007A72B3">
        <w:tc>
          <w:tcPr>
            <w:tcW w:w="567" w:type="dxa"/>
          </w:tcPr>
          <w:p w14:paraId="35B984B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673" w:type="dxa"/>
          </w:tcPr>
          <w:p w14:paraId="2925F425" w14:textId="6238D9E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13ECBC" w14:textId="20C61E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076DB21B" w14:textId="7AF50DC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16566611" w14:textId="6E97BD2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13624BDB" w14:textId="77777777" w:rsidTr="007A72B3">
        <w:tc>
          <w:tcPr>
            <w:tcW w:w="567" w:type="dxa"/>
          </w:tcPr>
          <w:p w14:paraId="200B52E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6D77D94E" w14:textId="276220C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D8756E" w14:textId="711EB57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701DCC9B" w14:textId="00B749E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423F59BC" w14:textId="75DB876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23203F4E" w14:textId="77777777" w:rsidTr="007A72B3">
        <w:tc>
          <w:tcPr>
            <w:tcW w:w="567" w:type="dxa"/>
          </w:tcPr>
          <w:p w14:paraId="3D04B9C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795790A8" w14:textId="7D7017D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5571EC" w14:textId="158046A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7C002BFE" w14:textId="5168CD2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2DA4B77F" w14:textId="0511032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074FFF80" w14:textId="77777777" w:rsidTr="007A72B3">
        <w:tc>
          <w:tcPr>
            <w:tcW w:w="567" w:type="dxa"/>
          </w:tcPr>
          <w:p w14:paraId="272967B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7A7C5275" w14:textId="6251692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744C31" w14:textId="168FC6A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1E9BA6AE" w14:textId="01C4972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54562180" w14:textId="477503D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00DD9192" w14:textId="77777777" w:rsidTr="007A72B3">
        <w:tc>
          <w:tcPr>
            <w:tcW w:w="567" w:type="dxa"/>
          </w:tcPr>
          <w:p w14:paraId="2309765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3D0EB5B6" w14:textId="26706C5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5DDE7B" w14:textId="67ED096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442D0CF2" w14:textId="03CCB7B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0F5667EC" w14:textId="0485FA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4526C46F" w14:textId="77777777" w:rsidTr="007A72B3">
        <w:tc>
          <w:tcPr>
            <w:tcW w:w="567" w:type="dxa"/>
          </w:tcPr>
          <w:p w14:paraId="4F26306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071CD41E" w14:textId="21FA36A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022DE7" w14:textId="3CA51D1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4,67</w:t>
            </w:r>
          </w:p>
        </w:tc>
        <w:tc>
          <w:tcPr>
            <w:tcW w:w="1418" w:type="dxa"/>
            <w:vAlign w:val="center"/>
          </w:tcPr>
          <w:p w14:paraId="06A8012A" w14:textId="6B94F6D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2,90</w:t>
            </w:r>
          </w:p>
        </w:tc>
        <w:tc>
          <w:tcPr>
            <w:tcW w:w="1275" w:type="dxa"/>
            <w:vAlign w:val="center"/>
          </w:tcPr>
          <w:p w14:paraId="764160AD" w14:textId="35C0BAD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42,75</w:t>
            </w:r>
          </w:p>
        </w:tc>
      </w:tr>
      <w:tr w:rsidR="007A72B3" w:rsidRPr="00EF03A5" w14:paraId="0185570E" w14:textId="77777777" w:rsidTr="007A72B3">
        <w:tc>
          <w:tcPr>
            <w:tcW w:w="567" w:type="dxa"/>
          </w:tcPr>
          <w:p w14:paraId="7B4AAC4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673" w:type="dxa"/>
          </w:tcPr>
          <w:p w14:paraId="7ABF93A7" w14:textId="5F040FB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905DB0" w14:textId="790BF5B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1766F1B2" w14:textId="3AAB69A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6352FB73" w14:textId="23CBA3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7A72B3" w:rsidRPr="00EF03A5" w14:paraId="6CD25119" w14:textId="77777777" w:rsidTr="007A72B3">
        <w:tc>
          <w:tcPr>
            <w:tcW w:w="567" w:type="dxa"/>
          </w:tcPr>
          <w:p w14:paraId="73695341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2AABD409" w14:textId="3C573874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F2202F" w14:textId="563B78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FC9666C" w14:textId="4297129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C6AEB51" w14:textId="38B0FF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3A364B3E" w14:textId="77777777" w:rsidTr="007A72B3">
        <w:tc>
          <w:tcPr>
            <w:tcW w:w="567" w:type="dxa"/>
          </w:tcPr>
          <w:p w14:paraId="5B7E21A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10DD90A2" w14:textId="5609D25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025A97" w14:textId="0435C3B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5,64</w:t>
            </w:r>
          </w:p>
        </w:tc>
        <w:tc>
          <w:tcPr>
            <w:tcW w:w="1418" w:type="dxa"/>
            <w:vAlign w:val="center"/>
          </w:tcPr>
          <w:p w14:paraId="385A0E20" w14:textId="1226130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7,66</w:t>
            </w:r>
          </w:p>
        </w:tc>
        <w:tc>
          <w:tcPr>
            <w:tcW w:w="1275" w:type="dxa"/>
            <w:vAlign w:val="center"/>
          </w:tcPr>
          <w:p w14:paraId="71DCAF19" w14:textId="1122539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4,37</w:t>
            </w:r>
          </w:p>
        </w:tc>
      </w:tr>
      <w:tr w:rsidR="007A72B3" w:rsidRPr="00EF03A5" w14:paraId="6EF77FA6" w14:textId="77777777" w:rsidTr="007A72B3">
        <w:tc>
          <w:tcPr>
            <w:tcW w:w="567" w:type="dxa"/>
          </w:tcPr>
          <w:p w14:paraId="4FF1586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78DA0B56" w14:textId="54A0F6E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F1D5DB" w14:textId="71A08F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1,15</w:t>
            </w:r>
          </w:p>
        </w:tc>
        <w:tc>
          <w:tcPr>
            <w:tcW w:w="1418" w:type="dxa"/>
            <w:vAlign w:val="center"/>
          </w:tcPr>
          <w:p w14:paraId="5BA616E3" w14:textId="385F544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3,17</w:t>
            </w:r>
          </w:p>
        </w:tc>
        <w:tc>
          <w:tcPr>
            <w:tcW w:w="1275" w:type="dxa"/>
            <w:vAlign w:val="center"/>
          </w:tcPr>
          <w:p w14:paraId="0DC8E4A0" w14:textId="27A3A3B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19,88</w:t>
            </w:r>
          </w:p>
        </w:tc>
      </w:tr>
      <w:tr w:rsidR="007A72B3" w:rsidRPr="00EF03A5" w14:paraId="28324C45" w14:textId="77777777" w:rsidTr="007A72B3">
        <w:tc>
          <w:tcPr>
            <w:tcW w:w="567" w:type="dxa"/>
          </w:tcPr>
          <w:p w14:paraId="27E905F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31973FA2" w14:textId="3B0766D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70EE57" w14:textId="53345C2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0,92</w:t>
            </w:r>
          </w:p>
        </w:tc>
        <w:tc>
          <w:tcPr>
            <w:tcW w:w="1418" w:type="dxa"/>
            <w:vAlign w:val="center"/>
          </w:tcPr>
          <w:p w14:paraId="117433D5" w14:textId="079178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9,09</w:t>
            </w:r>
          </w:p>
        </w:tc>
        <w:tc>
          <w:tcPr>
            <w:tcW w:w="1275" w:type="dxa"/>
            <w:vAlign w:val="center"/>
          </w:tcPr>
          <w:p w14:paraId="31F53D02" w14:textId="298C395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2,20</w:t>
            </w:r>
          </w:p>
        </w:tc>
      </w:tr>
      <w:tr w:rsidR="007A72B3" w:rsidRPr="00EF03A5" w14:paraId="3426969C" w14:textId="77777777" w:rsidTr="007A72B3">
        <w:tc>
          <w:tcPr>
            <w:tcW w:w="567" w:type="dxa"/>
          </w:tcPr>
          <w:p w14:paraId="2CA4C50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4827DF88" w14:textId="566C894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B74883" w14:textId="6BE5A38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5E6596D7" w14:textId="2B7E76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7A589A5B" w14:textId="7013983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7A72B3" w:rsidRPr="00EF03A5" w14:paraId="7C88D179" w14:textId="77777777" w:rsidTr="007A72B3">
        <w:tc>
          <w:tcPr>
            <w:tcW w:w="567" w:type="dxa"/>
          </w:tcPr>
          <w:p w14:paraId="476CBAC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31458762" w14:textId="3C7B8AE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678B73" w14:textId="1575030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5,71</w:t>
            </w:r>
          </w:p>
        </w:tc>
        <w:tc>
          <w:tcPr>
            <w:tcW w:w="1418" w:type="dxa"/>
            <w:vAlign w:val="center"/>
          </w:tcPr>
          <w:p w14:paraId="465D943E" w14:textId="6B42217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3,89</w:t>
            </w:r>
          </w:p>
        </w:tc>
        <w:tc>
          <w:tcPr>
            <w:tcW w:w="1275" w:type="dxa"/>
            <w:vAlign w:val="center"/>
          </w:tcPr>
          <w:p w14:paraId="0F0CE3B8" w14:textId="1D77817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77,00</w:t>
            </w:r>
          </w:p>
        </w:tc>
      </w:tr>
      <w:tr w:rsidR="007A72B3" w:rsidRPr="00EF03A5" w14:paraId="7E0BC60A" w14:textId="77777777" w:rsidTr="007A72B3">
        <w:tc>
          <w:tcPr>
            <w:tcW w:w="567" w:type="dxa"/>
          </w:tcPr>
          <w:p w14:paraId="27D901A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4B2200EB" w14:textId="2551CE5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8A249D" w14:textId="35EBFB1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0,92</w:t>
            </w:r>
          </w:p>
        </w:tc>
        <w:tc>
          <w:tcPr>
            <w:tcW w:w="1418" w:type="dxa"/>
            <w:vAlign w:val="center"/>
          </w:tcPr>
          <w:p w14:paraId="38AB94CB" w14:textId="40B6915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9,09</w:t>
            </w:r>
          </w:p>
        </w:tc>
        <w:tc>
          <w:tcPr>
            <w:tcW w:w="1275" w:type="dxa"/>
            <w:vAlign w:val="center"/>
          </w:tcPr>
          <w:p w14:paraId="29781008" w14:textId="0E8E85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2,20</w:t>
            </w:r>
          </w:p>
        </w:tc>
      </w:tr>
      <w:tr w:rsidR="007A72B3" w:rsidRPr="00EF03A5" w14:paraId="37300340" w14:textId="77777777" w:rsidTr="007A72B3">
        <w:tc>
          <w:tcPr>
            <w:tcW w:w="567" w:type="dxa"/>
          </w:tcPr>
          <w:p w14:paraId="24B9643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77478D0A" w14:textId="4D6225E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FAB5C4" w14:textId="291C04A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431BE0DE" w14:textId="65470D5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1F8E7520" w14:textId="584E5B8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7A72B3" w:rsidRPr="00EF03A5" w14:paraId="0681B147" w14:textId="77777777" w:rsidTr="007A72B3">
        <w:tc>
          <w:tcPr>
            <w:tcW w:w="567" w:type="dxa"/>
          </w:tcPr>
          <w:p w14:paraId="47F971A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478B32B2" w14:textId="5AB0722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24B4A0" w14:textId="63C8149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15322F6D" w14:textId="32596E7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41521F25" w14:textId="51A5E2F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7A72B3" w:rsidRPr="00EF03A5" w14:paraId="265909D0" w14:textId="77777777" w:rsidTr="007A72B3">
        <w:tc>
          <w:tcPr>
            <w:tcW w:w="567" w:type="dxa"/>
          </w:tcPr>
          <w:p w14:paraId="387A944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51987849" w14:textId="539B286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4B5D56" w14:textId="22DC044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15,15</w:t>
            </w:r>
          </w:p>
        </w:tc>
        <w:tc>
          <w:tcPr>
            <w:tcW w:w="1418" w:type="dxa"/>
            <w:vAlign w:val="center"/>
          </w:tcPr>
          <w:p w14:paraId="23489DC3" w14:textId="51748B1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70,80</w:t>
            </w:r>
          </w:p>
        </w:tc>
        <w:tc>
          <w:tcPr>
            <w:tcW w:w="1275" w:type="dxa"/>
            <w:vAlign w:val="center"/>
          </w:tcPr>
          <w:p w14:paraId="33D8FC6F" w14:textId="7A9C7E5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19,20</w:t>
            </w:r>
          </w:p>
        </w:tc>
      </w:tr>
      <w:tr w:rsidR="007A72B3" w:rsidRPr="00EF03A5" w14:paraId="0AC177C0" w14:textId="77777777" w:rsidTr="007A72B3">
        <w:tc>
          <w:tcPr>
            <w:tcW w:w="567" w:type="dxa"/>
          </w:tcPr>
          <w:p w14:paraId="40DA421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10261173" w14:textId="4812788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7818E2" w14:textId="263FCBD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5D5F611A" w14:textId="6CC7CD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2F1D1BD5" w14:textId="2966860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7A72B3" w:rsidRPr="00EF03A5" w14:paraId="6F72C705" w14:textId="77777777" w:rsidTr="007A72B3">
        <w:tc>
          <w:tcPr>
            <w:tcW w:w="567" w:type="dxa"/>
          </w:tcPr>
          <w:p w14:paraId="3B1BAB2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2F821664" w14:textId="4B3A4C7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A1D3A5" w14:textId="4960CFB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57412832" w14:textId="071A190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79AFFC66" w14:textId="73E187A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7A72B3" w:rsidRPr="00EF03A5" w14:paraId="3439F89F" w14:textId="77777777" w:rsidTr="007A72B3">
        <w:tc>
          <w:tcPr>
            <w:tcW w:w="567" w:type="dxa"/>
          </w:tcPr>
          <w:p w14:paraId="2149EF4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91</w:t>
            </w:r>
          </w:p>
        </w:tc>
        <w:tc>
          <w:tcPr>
            <w:tcW w:w="4673" w:type="dxa"/>
          </w:tcPr>
          <w:p w14:paraId="2C6E006A" w14:textId="70F0055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12B921" w14:textId="3C6D898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5054D990" w14:textId="4DBC3FD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622B5A74" w14:textId="586B412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7A72B3" w:rsidRPr="00EF03A5" w14:paraId="43C0CBB1" w14:textId="77777777" w:rsidTr="007A72B3">
        <w:tc>
          <w:tcPr>
            <w:tcW w:w="567" w:type="dxa"/>
          </w:tcPr>
          <w:p w14:paraId="2F03B57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3C56726C" w14:textId="43E68E6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70764B" w14:textId="5A86890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4770C04" w14:textId="248A2A4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6614B717" w14:textId="6E695B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19562566" w14:textId="77777777" w:rsidTr="007A72B3">
        <w:tc>
          <w:tcPr>
            <w:tcW w:w="567" w:type="dxa"/>
          </w:tcPr>
          <w:p w14:paraId="5653131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673" w:type="dxa"/>
          </w:tcPr>
          <w:p w14:paraId="4C0FAE92" w14:textId="6EA161D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A8FBBF" w14:textId="7F69B3C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3DCE86A9" w14:textId="04C5591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3710C4AE" w14:textId="4B47DFF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7A72B3" w:rsidRPr="00EF03A5" w14:paraId="0A8B5B7A" w14:textId="77777777" w:rsidTr="007A72B3">
        <w:tc>
          <w:tcPr>
            <w:tcW w:w="567" w:type="dxa"/>
          </w:tcPr>
          <w:p w14:paraId="18E579E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368216BD" w14:textId="346D055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AF349E" w14:textId="72E7C72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578250B6" w14:textId="627242E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3D5F429D" w14:textId="19D8FB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7A72B3" w:rsidRPr="00EF03A5" w14:paraId="7C4DC939" w14:textId="77777777" w:rsidTr="007A72B3">
        <w:tc>
          <w:tcPr>
            <w:tcW w:w="567" w:type="dxa"/>
          </w:tcPr>
          <w:p w14:paraId="1F41140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1EA995E0" w14:textId="6D3C60C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E78398" w14:textId="03A6F93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4EB05A86" w14:textId="7175587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5E8DADB4" w14:textId="030A15F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7A72B3" w:rsidRPr="00EF03A5" w14:paraId="00FF1D4E" w14:textId="77777777" w:rsidTr="007A72B3">
        <w:tc>
          <w:tcPr>
            <w:tcW w:w="567" w:type="dxa"/>
          </w:tcPr>
          <w:p w14:paraId="4F2D930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226F69F6" w14:textId="060C865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40CF18" w14:textId="66256E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7C55A58E" w14:textId="2E31AF0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7CBD309E" w14:textId="29A8FE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7A72B3" w:rsidRPr="00EF03A5" w14:paraId="7A7B3D98" w14:textId="77777777" w:rsidTr="007A72B3">
        <w:tc>
          <w:tcPr>
            <w:tcW w:w="567" w:type="dxa"/>
          </w:tcPr>
          <w:p w14:paraId="5613EF3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55CCB519" w14:textId="4FEEA11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4C5427" w14:textId="0F1EBB8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2,37</w:t>
            </w:r>
          </w:p>
        </w:tc>
        <w:tc>
          <w:tcPr>
            <w:tcW w:w="1418" w:type="dxa"/>
            <w:vAlign w:val="center"/>
          </w:tcPr>
          <w:p w14:paraId="70452E5D" w14:textId="606C60D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3,12</w:t>
            </w:r>
          </w:p>
        </w:tc>
        <w:tc>
          <w:tcPr>
            <w:tcW w:w="1275" w:type="dxa"/>
            <w:vAlign w:val="center"/>
          </w:tcPr>
          <w:p w14:paraId="29108997" w14:textId="6124A92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77,68</w:t>
            </w:r>
          </w:p>
        </w:tc>
      </w:tr>
      <w:tr w:rsidR="007A72B3" w:rsidRPr="00EF03A5" w14:paraId="28A33EB2" w14:textId="77777777" w:rsidTr="007A72B3">
        <w:tc>
          <w:tcPr>
            <w:tcW w:w="567" w:type="dxa"/>
          </w:tcPr>
          <w:p w14:paraId="64F6E4F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6EBA64D7" w14:textId="1A10105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BB8423" w14:textId="2161E0F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57C9329E" w14:textId="05F760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5CA7B3A2" w14:textId="3068C07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7A72B3" w:rsidRPr="00EF03A5" w14:paraId="7C4BA03E" w14:textId="77777777" w:rsidTr="007A72B3">
        <w:tc>
          <w:tcPr>
            <w:tcW w:w="567" w:type="dxa"/>
          </w:tcPr>
          <w:p w14:paraId="19A8FB46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2BC6049" w14:textId="6AACA244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 w:rsidR="00AB2287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C6784F" w14:textId="3DAD382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C02337C" w14:textId="3950FC1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B7E0327" w14:textId="72E43E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6D0AF45B" w14:textId="77777777" w:rsidTr="007A72B3">
        <w:tc>
          <w:tcPr>
            <w:tcW w:w="567" w:type="dxa"/>
          </w:tcPr>
          <w:p w14:paraId="7C4F69C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0D98D514" w14:textId="1EF69BC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330A27" w14:textId="745D3CC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2,46</w:t>
            </w:r>
          </w:p>
        </w:tc>
        <w:tc>
          <w:tcPr>
            <w:tcW w:w="1418" w:type="dxa"/>
            <w:vAlign w:val="center"/>
          </w:tcPr>
          <w:p w14:paraId="30194240" w14:textId="45D11F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4,49</w:t>
            </w:r>
          </w:p>
        </w:tc>
        <w:tc>
          <w:tcPr>
            <w:tcW w:w="1275" w:type="dxa"/>
            <w:vAlign w:val="center"/>
          </w:tcPr>
          <w:p w14:paraId="540F610C" w14:textId="4AFBEBE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1,20</w:t>
            </w:r>
          </w:p>
        </w:tc>
      </w:tr>
      <w:tr w:rsidR="007A72B3" w:rsidRPr="00EF03A5" w14:paraId="782C62F6" w14:textId="77777777" w:rsidTr="007A72B3">
        <w:tc>
          <w:tcPr>
            <w:tcW w:w="567" w:type="dxa"/>
          </w:tcPr>
          <w:p w14:paraId="584D2F9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24274FF5" w14:textId="23A4962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3321E7" w14:textId="3215E17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2BA861BA" w14:textId="3E95D8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75B9E8FF" w14:textId="003C6C3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3DCCFC0F" w14:textId="77777777" w:rsidTr="007A72B3">
        <w:tc>
          <w:tcPr>
            <w:tcW w:w="567" w:type="dxa"/>
          </w:tcPr>
          <w:p w14:paraId="59DD7FF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2182DF4E" w14:textId="4B9A72B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BD6C22" w14:textId="4A2880B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6,37</w:t>
            </w:r>
          </w:p>
        </w:tc>
        <w:tc>
          <w:tcPr>
            <w:tcW w:w="1418" w:type="dxa"/>
            <w:vAlign w:val="center"/>
          </w:tcPr>
          <w:p w14:paraId="61EA220D" w14:textId="223D5E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4,55</w:t>
            </w:r>
          </w:p>
        </w:tc>
        <w:tc>
          <w:tcPr>
            <w:tcW w:w="1275" w:type="dxa"/>
            <w:vAlign w:val="center"/>
          </w:tcPr>
          <w:p w14:paraId="6E29346C" w14:textId="7A8AB6D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22,49</w:t>
            </w:r>
          </w:p>
        </w:tc>
      </w:tr>
      <w:tr w:rsidR="007A72B3" w:rsidRPr="00EF03A5" w14:paraId="7B8F610B" w14:textId="77777777" w:rsidTr="007A72B3">
        <w:tc>
          <w:tcPr>
            <w:tcW w:w="567" w:type="dxa"/>
          </w:tcPr>
          <w:p w14:paraId="7BEEA9C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673" w:type="dxa"/>
          </w:tcPr>
          <w:p w14:paraId="0DF451CC" w14:textId="3202EE5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F2C790" w14:textId="2842C37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CDED1F4" w14:textId="1383CC8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B29542E" w14:textId="27A305A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578EF40F" w14:textId="77777777" w:rsidTr="007A72B3">
        <w:tc>
          <w:tcPr>
            <w:tcW w:w="567" w:type="dxa"/>
          </w:tcPr>
          <w:p w14:paraId="468AD86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579CFFE5" w14:textId="2EA78BA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11E688" w14:textId="248E7E2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2C5D049" w14:textId="1E1CAE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9D47B67" w14:textId="59BBCE8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083EDE0C" w14:textId="77777777" w:rsidTr="007A72B3">
        <w:tc>
          <w:tcPr>
            <w:tcW w:w="567" w:type="dxa"/>
          </w:tcPr>
          <w:p w14:paraId="2235D4E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673" w:type="dxa"/>
          </w:tcPr>
          <w:p w14:paraId="063508D2" w14:textId="427CEC2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A01989" w14:textId="34F0B2F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8006DEC" w14:textId="082006A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3859F59" w14:textId="0772F2A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73D92C43" w14:textId="77777777" w:rsidTr="007A72B3">
        <w:tc>
          <w:tcPr>
            <w:tcW w:w="567" w:type="dxa"/>
          </w:tcPr>
          <w:p w14:paraId="6ED9152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190C5142" w14:textId="7904954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96025C" w14:textId="5AE7509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56,46</w:t>
            </w:r>
          </w:p>
        </w:tc>
        <w:tc>
          <w:tcPr>
            <w:tcW w:w="1418" w:type="dxa"/>
            <w:vAlign w:val="center"/>
          </w:tcPr>
          <w:p w14:paraId="7DE52B6E" w14:textId="01CBAD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4,63</w:t>
            </w:r>
          </w:p>
        </w:tc>
        <w:tc>
          <w:tcPr>
            <w:tcW w:w="1275" w:type="dxa"/>
            <w:vAlign w:val="center"/>
          </w:tcPr>
          <w:p w14:paraId="5BC01B03" w14:textId="1653617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2,58</w:t>
            </w:r>
          </w:p>
        </w:tc>
      </w:tr>
      <w:tr w:rsidR="007A72B3" w:rsidRPr="00EF03A5" w14:paraId="4E9C7E67" w14:textId="77777777" w:rsidTr="007A72B3">
        <w:tc>
          <w:tcPr>
            <w:tcW w:w="567" w:type="dxa"/>
          </w:tcPr>
          <w:p w14:paraId="6D83EEF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79725CE7" w14:textId="6B45F84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630387" w14:textId="5BC3C87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88B2463" w14:textId="2DE8C55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CFFDBB6" w14:textId="1DB274A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3C09CA15" w14:textId="77777777" w:rsidTr="007A72B3">
        <w:tc>
          <w:tcPr>
            <w:tcW w:w="567" w:type="dxa"/>
          </w:tcPr>
          <w:p w14:paraId="64AA127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6B93C316" w14:textId="507D254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B00AFF" w14:textId="0991C85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2A2909B" w14:textId="154A15E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1927E73" w14:textId="29C68EF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0B583689" w14:textId="77777777" w:rsidTr="007A72B3">
        <w:tc>
          <w:tcPr>
            <w:tcW w:w="567" w:type="dxa"/>
          </w:tcPr>
          <w:p w14:paraId="5E9A6C5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653AD783" w14:textId="197BE87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6AA63E" w14:textId="50A5C6E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1F785059" w14:textId="69484C5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5AF262B" w14:textId="7B16A2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7A72B3" w:rsidRPr="00EF03A5" w14:paraId="29DEA0B3" w14:textId="77777777" w:rsidTr="007A72B3">
        <w:tc>
          <w:tcPr>
            <w:tcW w:w="567" w:type="dxa"/>
          </w:tcPr>
          <w:p w14:paraId="5230E35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388F261A" w14:textId="0D4974B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AB2287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 w:rsidR="00AB228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B57993" w14:textId="1EA6187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B05FD34" w14:textId="39AF716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0FCF96F3" w14:textId="2CFFC37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70486C11" w14:textId="77777777" w:rsidTr="007A72B3">
        <w:tc>
          <w:tcPr>
            <w:tcW w:w="567" w:type="dxa"/>
          </w:tcPr>
          <w:p w14:paraId="5CC7C440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6C0A131" w14:textId="3E15E17E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F4BBC0" w14:textId="6AF95F8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5D3A4C6" w14:textId="7BD28E9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364E240" w14:textId="57B51AE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7BDC6153" w14:textId="77777777" w:rsidTr="007A72B3">
        <w:tc>
          <w:tcPr>
            <w:tcW w:w="567" w:type="dxa"/>
          </w:tcPr>
          <w:p w14:paraId="2566B89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673" w:type="dxa"/>
          </w:tcPr>
          <w:p w14:paraId="70C37E32" w14:textId="1013E17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CD371B" w14:textId="648B33A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59C7D2DC" w14:textId="3CDD486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61F129C5" w14:textId="09F8A1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7A72B3" w:rsidRPr="00EF03A5" w14:paraId="3B3BF206" w14:textId="77777777" w:rsidTr="007A72B3">
        <w:tc>
          <w:tcPr>
            <w:tcW w:w="567" w:type="dxa"/>
          </w:tcPr>
          <w:p w14:paraId="508EA98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0C0AB454" w14:textId="6271493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B4BFE7" w14:textId="754C35C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E32BC09" w14:textId="53932F3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5B648B2C" w14:textId="02BB2C0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7A72B3" w:rsidRPr="00EF03A5" w14:paraId="1B43FF53" w14:textId="77777777" w:rsidTr="007A72B3">
        <w:tc>
          <w:tcPr>
            <w:tcW w:w="567" w:type="dxa"/>
          </w:tcPr>
          <w:p w14:paraId="05C09E4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498407CB" w14:textId="5558BC5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2BCAF7" w14:textId="244B22F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501645DD" w14:textId="4CA6819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1830ADA" w14:textId="6CEF73B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515BE956" w14:textId="77777777" w:rsidTr="007A72B3">
        <w:tc>
          <w:tcPr>
            <w:tcW w:w="567" w:type="dxa"/>
          </w:tcPr>
          <w:p w14:paraId="1AA6DA7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0E18A965" w14:textId="0D42C7A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273775" w14:textId="7ED8DA6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728768B1" w14:textId="016DA1D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4FC84716" w14:textId="764C7A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7A72B3" w:rsidRPr="00EF03A5" w14:paraId="180B6D8D" w14:textId="77777777" w:rsidTr="007A72B3">
        <w:tc>
          <w:tcPr>
            <w:tcW w:w="567" w:type="dxa"/>
          </w:tcPr>
          <w:p w14:paraId="4E1379F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5C3B880B" w14:textId="1B3F541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DF037B" w14:textId="34ADA33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17,51</w:t>
            </w:r>
          </w:p>
        </w:tc>
        <w:tc>
          <w:tcPr>
            <w:tcW w:w="1418" w:type="dxa"/>
            <w:vAlign w:val="center"/>
          </w:tcPr>
          <w:p w14:paraId="70957EB1" w14:textId="4F8C94E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73,16</w:t>
            </w:r>
          </w:p>
        </w:tc>
        <w:tc>
          <w:tcPr>
            <w:tcW w:w="1275" w:type="dxa"/>
            <w:vAlign w:val="center"/>
          </w:tcPr>
          <w:p w14:paraId="322A33A1" w14:textId="4AA3B40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6,40</w:t>
            </w:r>
          </w:p>
        </w:tc>
      </w:tr>
      <w:tr w:rsidR="007A72B3" w:rsidRPr="00EF03A5" w14:paraId="1147A08C" w14:textId="77777777" w:rsidTr="007A72B3">
        <w:tc>
          <w:tcPr>
            <w:tcW w:w="567" w:type="dxa"/>
          </w:tcPr>
          <w:p w14:paraId="0976675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673" w:type="dxa"/>
          </w:tcPr>
          <w:p w14:paraId="1E66E8B2" w14:textId="2E4ED32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F9ACB5" w14:textId="5BA8788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1,96</w:t>
            </w:r>
          </w:p>
        </w:tc>
        <w:tc>
          <w:tcPr>
            <w:tcW w:w="1418" w:type="dxa"/>
            <w:vAlign w:val="center"/>
          </w:tcPr>
          <w:p w14:paraId="416396DD" w14:textId="43E2F3E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0,13</w:t>
            </w:r>
          </w:p>
        </w:tc>
        <w:tc>
          <w:tcPr>
            <w:tcW w:w="1275" w:type="dxa"/>
            <w:vAlign w:val="center"/>
          </w:tcPr>
          <w:p w14:paraId="249F608C" w14:textId="3202839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8,08</w:t>
            </w:r>
          </w:p>
        </w:tc>
      </w:tr>
      <w:tr w:rsidR="007A72B3" w:rsidRPr="00EF03A5" w14:paraId="4ED6342D" w14:textId="77777777" w:rsidTr="007A72B3">
        <w:tc>
          <w:tcPr>
            <w:tcW w:w="567" w:type="dxa"/>
          </w:tcPr>
          <w:p w14:paraId="03E6CB7E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8194FD4" w14:textId="371D02F9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18548E" w14:textId="257FD09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6708B93" w14:textId="3372E1D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6A764E3" w14:textId="594DCD0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372A15BA" w14:textId="77777777" w:rsidTr="007A72B3">
        <w:tc>
          <w:tcPr>
            <w:tcW w:w="567" w:type="dxa"/>
          </w:tcPr>
          <w:p w14:paraId="0A9C88C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3237F962" w14:textId="1326A1A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66FC32" w14:textId="154FF7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32,63</w:t>
            </w:r>
          </w:p>
        </w:tc>
        <w:tc>
          <w:tcPr>
            <w:tcW w:w="1418" w:type="dxa"/>
            <w:vAlign w:val="center"/>
          </w:tcPr>
          <w:p w14:paraId="11E5CA9B" w14:textId="279EEC3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0,81</w:t>
            </w:r>
          </w:p>
        </w:tc>
        <w:tc>
          <w:tcPr>
            <w:tcW w:w="1275" w:type="dxa"/>
            <w:vAlign w:val="center"/>
          </w:tcPr>
          <w:p w14:paraId="379A57E1" w14:textId="6B644A3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13,91</w:t>
            </w:r>
          </w:p>
        </w:tc>
      </w:tr>
      <w:tr w:rsidR="007A72B3" w:rsidRPr="00EF03A5" w14:paraId="4854B3AA" w14:textId="77777777" w:rsidTr="007A72B3">
        <w:tc>
          <w:tcPr>
            <w:tcW w:w="567" w:type="dxa"/>
          </w:tcPr>
          <w:p w14:paraId="649042E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0D62A86E" w14:textId="76C8BAA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E42CA6" w14:textId="464F66A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7891A7FB" w14:textId="76400A3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06E6338F" w14:textId="1337F8E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7A72B3" w:rsidRPr="00EF03A5" w14:paraId="0305F244" w14:textId="77777777" w:rsidTr="007A72B3">
        <w:tc>
          <w:tcPr>
            <w:tcW w:w="567" w:type="dxa"/>
          </w:tcPr>
          <w:p w14:paraId="747D5BD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083A4F0F" w14:textId="4D63B09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F7AC38" w14:textId="6AF00ED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B96BBE9" w14:textId="595E1C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0B38BC7" w14:textId="0182F2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158A1E3A" w14:textId="77777777" w:rsidTr="007A72B3">
        <w:tc>
          <w:tcPr>
            <w:tcW w:w="567" w:type="dxa"/>
          </w:tcPr>
          <w:p w14:paraId="162BCB3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291E9D0F" w14:textId="23A1C3E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7BFE83" w14:textId="46697F8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DDFB04F" w14:textId="423308D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97B982E" w14:textId="632AE96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587D2291" w14:textId="77777777" w:rsidTr="007A72B3">
        <w:tc>
          <w:tcPr>
            <w:tcW w:w="567" w:type="dxa"/>
          </w:tcPr>
          <w:p w14:paraId="6EB65C8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65088F7E" w14:textId="4D8FF5A0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75B6B5" w14:textId="18F7B2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2EF00BE" w14:textId="366B833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5FC3B56" w14:textId="673024B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6A1D4F1B" w14:textId="77777777" w:rsidTr="007A72B3">
        <w:tc>
          <w:tcPr>
            <w:tcW w:w="567" w:type="dxa"/>
          </w:tcPr>
          <w:p w14:paraId="53A3FAB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54D69A8B" w14:textId="31976F85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F3B2B1" w14:textId="391ABC1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B1B153A" w14:textId="589ACBF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90A459D" w14:textId="55C67C7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711228B9" w14:textId="77777777" w:rsidTr="007A72B3">
        <w:tc>
          <w:tcPr>
            <w:tcW w:w="567" w:type="dxa"/>
          </w:tcPr>
          <w:p w14:paraId="0170AC0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22</w:t>
            </w:r>
          </w:p>
        </w:tc>
        <w:tc>
          <w:tcPr>
            <w:tcW w:w="4673" w:type="dxa"/>
          </w:tcPr>
          <w:p w14:paraId="5A85687B" w14:textId="0E3430E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0616E4" w14:textId="72B08A3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3A916D3" w14:textId="536057A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8DD6901" w14:textId="3558DE7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5849E8D2" w14:textId="77777777" w:rsidTr="007A72B3">
        <w:tc>
          <w:tcPr>
            <w:tcW w:w="567" w:type="dxa"/>
          </w:tcPr>
          <w:p w14:paraId="60B1277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074497A4" w14:textId="0CC90AB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7A2F04" w14:textId="1C94B90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036A8E63" w14:textId="3016F18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5" w:type="dxa"/>
            <w:vAlign w:val="center"/>
          </w:tcPr>
          <w:p w14:paraId="29E52F07" w14:textId="0EC5934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7A72B3" w:rsidRPr="00EF03A5" w14:paraId="4CAC20AE" w14:textId="77777777" w:rsidTr="007A72B3">
        <w:tc>
          <w:tcPr>
            <w:tcW w:w="567" w:type="dxa"/>
          </w:tcPr>
          <w:p w14:paraId="2675B2D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673" w:type="dxa"/>
          </w:tcPr>
          <w:p w14:paraId="0C5B4AFC" w14:textId="038D348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586DB4" w14:textId="2D06BF7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C756928" w14:textId="47BA9AC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F500A68" w14:textId="7226052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3448CC41" w14:textId="77777777" w:rsidTr="007A72B3">
        <w:tc>
          <w:tcPr>
            <w:tcW w:w="567" w:type="dxa"/>
          </w:tcPr>
          <w:p w14:paraId="026E987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67DAE9BC" w14:textId="27722E2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45C477" w14:textId="457871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138EDAAE" w14:textId="7349046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6A6809B1" w14:textId="2EBB16E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411C3963" w14:textId="77777777" w:rsidTr="007A72B3">
        <w:tc>
          <w:tcPr>
            <w:tcW w:w="567" w:type="dxa"/>
          </w:tcPr>
          <w:p w14:paraId="67D0A43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4A39B511" w14:textId="2D2091D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E41F26" w14:textId="26BD35F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48BC3B5" w14:textId="0F88AA7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0DFB47F" w14:textId="76BB6F1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510133FD" w14:textId="77777777" w:rsidTr="007A72B3">
        <w:tc>
          <w:tcPr>
            <w:tcW w:w="567" w:type="dxa"/>
          </w:tcPr>
          <w:p w14:paraId="72D26F3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0E019289" w14:textId="60A2874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5F477E" w14:textId="7AAF989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B468FAD" w14:textId="7629680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D02D70F" w14:textId="55B5018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458C42DB" w14:textId="77777777" w:rsidTr="007A72B3">
        <w:tc>
          <w:tcPr>
            <w:tcW w:w="567" w:type="dxa"/>
          </w:tcPr>
          <w:p w14:paraId="36344D1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0F7D956B" w14:textId="58F5CB2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D9D03C" w14:textId="7F49E3E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21667A3" w14:textId="7A12A11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092A9E2" w14:textId="44FC3E2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72A4BCD7" w14:textId="77777777" w:rsidTr="007A72B3">
        <w:tc>
          <w:tcPr>
            <w:tcW w:w="567" w:type="dxa"/>
          </w:tcPr>
          <w:p w14:paraId="30ED99D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26345FA5" w14:textId="28535A1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4604CC" w14:textId="5A56361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332E75F" w14:textId="2F1A21F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2E2D226" w14:textId="42E43E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2907599B" w14:textId="77777777" w:rsidTr="007A72B3">
        <w:tc>
          <w:tcPr>
            <w:tcW w:w="567" w:type="dxa"/>
          </w:tcPr>
          <w:p w14:paraId="34ED776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150B32B1" w14:textId="570D9BF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A47C93" w14:textId="1959E56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64C1028" w14:textId="527B2D2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F14B8EF" w14:textId="212FDEE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299F9635" w14:textId="77777777" w:rsidTr="007A72B3">
        <w:tc>
          <w:tcPr>
            <w:tcW w:w="567" w:type="dxa"/>
          </w:tcPr>
          <w:p w14:paraId="1A054C4E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84CFA44" w14:textId="74D66A0A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29E9CF" w14:textId="44875F0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EFB5B48" w14:textId="18551C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BE98BA8" w14:textId="14336AF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463FC07A" w14:textId="77777777" w:rsidTr="007A72B3">
        <w:tc>
          <w:tcPr>
            <w:tcW w:w="567" w:type="dxa"/>
          </w:tcPr>
          <w:p w14:paraId="6A52317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6E417820" w14:textId="08E46A4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AA5D28" w14:textId="46196A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02C4B95A" w14:textId="769656B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500761CC" w14:textId="42A4056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7A72B3" w:rsidRPr="00EF03A5" w14:paraId="75A4E4C0" w14:textId="77777777" w:rsidTr="007A72B3">
        <w:tc>
          <w:tcPr>
            <w:tcW w:w="567" w:type="dxa"/>
          </w:tcPr>
          <w:p w14:paraId="16C7F259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673" w:type="dxa"/>
          </w:tcPr>
          <w:p w14:paraId="0FA8F4A3" w14:textId="7D3B13D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BDBC72" w14:textId="6077EF1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0CF35A34" w14:textId="14E8EDA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6ED828DF" w14:textId="36A8379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7A72B3" w:rsidRPr="00EF03A5" w14:paraId="2AE9D7DC" w14:textId="77777777" w:rsidTr="007A72B3">
        <w:tc>
          <w:tcPr>
            <w:tcW w:w="567" w:type="dxa"/>
          </w:tcPr>
          <w:p w14:paraId="51E88FC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61E008F9" w14:textId="59EA8E4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C53031" w14:textId="079769E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29D6ABAF" w14:textId="7FFED81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2B8510FF" w14:textId="5271593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7A72B3" w:rsidRPr="00EF03A5" w14:paraId="701CC265" w14:textId="77777777" w:rsidTr="007A72B3">
        <w:tc>
          <w:tcPr>
            <w:tcW w:w="567" w:type="dxa"/>
          </w:tcPr>
          <w:p w14:paraId="680AE8D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673" w:type="dxa"/>
          </w:tcPr>
          <w:p w14:paraId="05944D3E" w14:textId="6C090D2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63E6AB" w14:textId="15780BA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8,57</w:t>
            </w:r>
          </w:p>
        </w:tc>
        <w:tc>
          <w:tcPr>
            <w:tcW w:w="1418" w:type="dxa"/>
            <w:vAlign w:val="center"/>
          </w:tcPr>
          <w:p w14:paraId="0494E8DE" w14:textId="2C3F09E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9,33</w:t>
            </w:r>
          </w:p>
        </w:tc>
        <w:tc>
          <w:tcPr>
            <w:tcW w:w="1275" w:type="dxa"/>
            <w:vAlign w:val="center"/>
          </w:tcPr>
          <w:p w14:paraId="5FB64FB5" w14:textId="041B7CD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3,88</w:t>
            </w:r>
          </w:p>
        </w:tc>
      </w:tr>
      <w:tr w:rsidR="007A72B3" w:rsidRPr="00EF03A5" w14:paraId="250AA768" w14:textId="77777777" w:rsidTr="007A72B3">
        <w:tc>
          <w:tcPr>
            <w:tcW w:w="567" w:type="dxa"/>
          </w:tcPr>
          <w:p w14:paraId="1A5A8F4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1F36A67A" w14:textId="49A5C6C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9D6573" w14:textId="196EC78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4749990F" w14:textId="0B6E8F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6D81BBB3" w14:textId="160654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7A72B3" w:rsidRPr="00EF03A5" w14:paraId="1DB87B9F" w14:textId="77777777" w:rsidTr="007A72B3">
        <w:tc>
          <w:tcPr>
            <w:tcW w:w="567" w:type="dxa"/>
          </w:tcPr>
          <w:p w14:paraId="24C5117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373C6736" w14:textId="2251A30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50600E" w14:textId="657E68C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5D81BFF7" w14:textId="1D55C04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55AE607D" w14:textId="23E2ACE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7A72B3" w:rsidRPr="00EF03A5" w14:paraId="3A3E48A0" w14:textId="77777777" w:rsidTr="007A72B3">
        <w:tc>
          <w:tcPr>
            <w:tcW w:w="567" w:type="dxa"/>
          </w:tcPr>
          <w:p w14:paraId="496B3EE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325A04D5" w14:textId="4B010D0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782716" w14:textId="3EC235D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16804A51" w14:textId="6E0663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52AFB84D" w14:textId="71D9713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7A72B3" w:rsidRPr="00EF03A5" w14:paraId="34DD3668" w14:textId="77777777" w:rsidTr="007A72B3">
        <w:tc>
          <w:tcPr>
            <w:tcW w:w="567" w:type="dxa"/>
          </w:tcPr>
          <w:p w14:paraId="0274F62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5C12CE7D" w14:textId="5DE81C9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887956" w14:textId="5BDCE3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93,78</w:t>
            </w:r>
          </w:p>
        </w:tc>
        <w:tc>
          <w:tcPr>
            <w:tcW w:w="1418" w:type="dxa"/>
            <w:vAlign w:val="center"/>
          </w:tcPr>
          <w:p w14:paraId="06A3C69E" w14:textId="303D7A9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49,43</w:t>
            </w:r>
          </w:p>
        </w:tc>
        <w:tc>
          <w:tcPr>
            <w:tcW w:w="1275" w:type="dxa"/>
            <w:vAlign w:val="center"/>
          </w:tcPr>
          <w:p w14:paraId="54073DDD" w14:textId="135E4EF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97,83</w:t>
            </w:r>
          </w:p>
        </w:tc>
      </w:tr>
      <w:tr w:rsidR="007A72B3" w:rsidRPr="00EF03A5" w14:paraId="40FA703D" w14:textId="77777777" w:rsidTr="007A72B3">
        <w:tc>
          <w:tcPr>
            <w:tcW w:w="567" w:type="dxa"/>
          </w:tcPr>
          <w:p w14:paraId="257CF59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45E5A7F2" w14:textId="662A843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68DAD0" w14:textId="7EB167B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75,23</w:t>
            </w:r>
          </w:p>
        </w:tc>
        <w:tc>
          <w:tcPr>
            <w:tcW w:w="1418" w:type="dxa"/>
            <w:vAlign w:val="center"/>
          </w:tcPr>
          <w:p w14:paraId="4F9F269E" w14:textId="66B478D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3,46</w:t>
            </w:r>
          </w:p>
        </w:tc>
        <w:tc>
          <w:tcPr>
            <w:tcW w:w="1275" w:type="dxa"/>
            <w:vAlign w:val="center"/>
          </w:tcPr>
          <w:p w14:paraId="27995910" w14:textId="0174C8F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53,31</w:t>
            </w:r>
          </w:p>
        </w:tc>
      </w:tr>
      <w:tr w:rsidR="007A72B3" w:rsidRPr="00EF03A5" w14:paraId="4274516F" w14:textId="77777777" w:rsidTr="007A72B3">
        <w:tc>
          <w:tcPr>
            <w:tcW w:w="567" w:type="dxa"/>
          </w:tcPr>
          <w:p w14:paraId="62B09B3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673" w:type="dxa"/>
          </w:tcPr>
          <w:p w14:paraId="2C3E8822" w14:textId="4703528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F95850" w14:textId="1C6399B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79BDFEB4" w14:textId="69108F7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08E13329" w14:textId="5319FA3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7A72B3" w:rsidRPr="00EF03A5" w14:paraId="09F4EBCC" w14:textId="77777777" w:rsidTr="007A72B3">
        <w:tc>
          <w:tcPr>
            <w:tcW w:w="567" w:type="dxa"/>
          </w:tcPr>
          <w:p w14:paraId="0364E93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673" w:type="dxa"/>
          </w:tcPr>
          <w:p w14:paraId="5154A1CD" w14:textId="43C9A4A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D00ABE" w14:textId="7FD078A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6638E99F" w14:textId="0629493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3067675B" w14:textId="455EF58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63E0759B" w14:textId="77777777" w:rsidTr="007A72B3">
        <w:tc>
          <w:tcPr>
            <w:tcW w:w="567" w:type="dxa"/>
          </w:tcPr>
          <w:p w14:paraId="1406AD8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5F3AF0C6" w14:textId="38A8FC8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33BDA2" w14:textId="21570A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22FEEAA9" w14:textId="33B98CB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287D2425" w14:textId="66619E6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7A72B3" w:rsidRPr="00EF03A5" w14:paraId="22B898B6" w14:textId="77777777" w:rsidTr="007A72B3">
        <w:tc>
          <w:tcPr>
            <w:tcW w:w="567" w:type="dxa"/>
          </w:tcPr>
          <w:p w14:paraId="350CB72B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43DBA9C3" w14:textId="3B170A5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0C8012" w14:textId="6FE2656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39A1166" w14:textId="6F54823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89A4E40" w14:textId="593E546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596789E2" w14:textId="77777777" w:rsidTr="007A72B3">
        <w:tc>
          <w:tcPr>
            <w:tcW w:w="567" w:type="dxa"/>
          </w:tcPr>
          <w:p w14:paraId="1EC73F1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5CCBCE9C" w14:textId="3A56DDA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C2298A" w14:textId="57FC146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60C05811" w14:textId="2D3FC7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4DFF6236" w14:textId="5DC7B70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7A72B3" w:rsidRPr="00EF03A5" w14:paraId="1F53F36E" w14:textId="77777777" w:rsidTr="007A72B3">
        <w:tc>
          <w:tcPr>
            <w:tcW w:w="567" w:type="dxa"/>
          </w:tcPr>
          <w:p w14:paraId="74217BE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439ABD09" w14:textId="54EC995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52C8A1" w14:textId="1E9CF99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3,47</w:t>
            </w:r>
          </w:p>
        </w:tc>
        <w:tc>
          <w:tcPr>
            <w:tcW w:w="1418" w:type="dxa"/>
            <w:vAlign w:val="center"/>
          </w:tcPr>
          <w:p w14:paraId="5CE79178" w14:textId="7F1EBA5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1,65</w:t>
            </w:r>
          </w:p>
        </w:tc>
        <w:tc>
          <w:tcPr>
            <w:tcW w:w="1275" w:type="dxa"/>
            <w:vAlign w:val="center"/>
          </w:tcPr>
          <w:p w14:paraId="3AC47F49" w14:textId="0F9548F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84,76</w:t>
            </w:r>
          </w:p>
        </w:tc>
      </w:tr>
      <w:tr w:rsidR="007A72B3" w:rsidRPr="00EF03A5" w14:paraId="04D57A25" w14:textId="77777777" w:rsidTr="007A72B3">
        <w:tc>
          <w:tcPr>
            <w:tcW w:w="567" w:type="dxa"/>
          </w:tcPr>
          <w:p w14:paraId="72AE899E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CE25741" w14:textId="59B52F36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 w:rsidR="001D34E0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3A1EFA" w14:textId="6D1E082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AC2FF71" w14:textId="342B656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5CE4261" w14:textId="7FDE2B4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54FDECED" w14:textId="77777777" w:rsidTr="007A72B3">
        <w:tc>
          <w:tcPr>
            <w:tcW w:w="567" w:type="dxa"/>
          </w:tcPr>
          <w:p w14:paraId="0CBB8BD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11EFE1D7" w14:textId="67AF3BE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B7B3D2" w14:textId="5601493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6,23</w:t>
            </w:r>
          </w:p>
        </w:tc>
        <w:tc>
          <w:tcPr>
            <w:tcW w:w="1418" w:type="dxa"/>
            <w:vAlign w:val="center"/>
          </w:tcPr>
          <w:p w14:paraId="347A5A67" w14:textId="5C645FE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8,26</w:t>
            </w:r>
          </w:p>
        </w:tc>
        <w:tc>
          <w:tcPr>
            <w:tcW w:w="1275" w:type="dxa"/>
            <w:vAlign w:val="center"/>
          </w:tcPr>
          <w:p w14:paraId="54EAF676" w14:textId="0F22FDB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24,96</w:t>
            </w:r>
          </w:p>
        </w:tc>
      </w:tr>
      <w:tr w:rsidR="007A72B3" w:rsidRPr="00EF03A5" w14:paraId="321B56C8" w14:textId="77777777" w:rsidTr="007A72B3">
        <w:tc>
          <w:tcPr>
            <w:tcW w:w="567" w:type="dxa"/>
          </w:tcPr>
          <w:p w14:paraId="2C7714B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6F61A6E9" w14:textId="708310B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4D25F8" w14:textId="6011E7B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7AB64F2A" w14:textId="6D98F7E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3F0807AD" w14:textId="6AA447E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7A72B3" w:rsidRPr="00EF03A5" w14:paraId="24D00CF0" w14:textId="77777777" w:rsidTr="007A72B3">
        <w:tc>
          <w:tcPr>
            <w:tcW w:w="567" w:type="dxa"/>
          </w:tcPr>
          <w:p w14:paraId="5DDD15D0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059AC0A1" w14:textId="72594AD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DCA1D4" w14:textId="3567BF0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739047A" w14:textId="13E44F1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16D9A95" w14:textId="7B3B778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7B61003B" w14:textId="77777777" w:rsidTr="007A72B3">
        <w:tc>
          <w:tcPr>
            <w:tcW w:w="567" w:type="dxa"/>
          </w:tcPr>
          <w:p w14:paraId="5C8D1F9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2D02AE5E" w14:textId="095EAE4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E807F1" w14:textId="6F4F625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2858072" w14:textId="082813B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269D4B5D" w14:textId="0B7FE51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3E9C7D4F" w14:textId="77777777" w:rsidTr="007A72B3">
        <w:tc>
          <w:tcPr>
            <w:tcW w:w="567" w:type="dxa"/>
          </w:tcPr>
          <w:p w14:paraId="5352C248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28F41EE5" w14:textId="6D209B6E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520FC2" w14:textId="0303D72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3F3353C7" w14:textId="410B91D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2F21CC04" w14:textId="6ADB1E7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500CD180" w14:textId="77777777" w:rsidTr="007A72B3">
        <w:tc>
          <w:tcPr>
            <w:tcW w:w="567" w:type="dxa"/>
          </w:tcPr>
          <w:p w14:paraId="148020F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127D2801" w14:textId="2F2E81B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1D34E0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 w:rsidR="001D34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746F66" w14:textId="0EAAB8F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BE28F5F" w14:textId="1951DFE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DA2F7E4" w14:textId="2C8C9C7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7A7E085B" w14:textId="77777777" w:rsidTr="007A72B3">
        <w:tc>
          <w:tcPr>
            <w:tcW w:w="567" w:type="dxa"/>
          </w:tcPr>
          <w:p w14:paraId="16CDF60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7663BB1C" w14:textId="6DA2817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0E2232" w14:textId="2BC54CA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842D047" w14:textId="3396F8E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63CEDDD" w14:textId="24B0723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3BD1B9D2" w14:textId="77777777" w:rsidTr="007A72B3">
        <w:tc>
          <w:tcPr>
            <w:tcW w:w="567" w:type="dxa"/>
          </w:tcPr>
          <w:p w14:paraId="5013796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162639DE" w14:textId="2152474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86C95F" w14:textId="2B594A0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74E8258A" w14:textId="25DBD96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8F50BC8" w14:textId="79FC2A1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1E31CD0B" w14:textId="77777777" w:rsidTr="007A72B3">
        <w:tc>
          <w:tcPr>
            <w:tcW w:w="567" w:type="dxa"/>
          </w:tcPr>
          <w:p w14:paraId="77D26FA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54</w:t>
            </w:r>
          </w:p>
        </w:tc>
        <w:tc>
          <w:tcPr>
            <w:tcW w:w="4673" w:type="dxa"/>
          </w:tcPr>
          <w:p w14:paraId="5F131723" w14:textId="221DF929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6B8B14" w14:textId="1C45369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7,76</w:t>
            </w:r>
          </w:p>
        </w:tc>
        <w:tc>
          <w:tcPr>
            <w:tcW w:w="1418" w:type="dxa"/>
            <w:vAlign w:val="center"/>
          </w:tcPr>
          <w:p w14:paraId="0AC377A7" w14:textId="6E42FDF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5,94</w:t>
            </w:r>
          </w:p>
        </w:tc>
        <w:tc>
          <w:tcPr>
            <w:tcW w:w="1275" w:type="dxa"/>
            <w:vAlign w:val="center"/>
          </w:tcPr>
          <w:p w14:paraId="07D1FF0A" w14:textId="0A8113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9,05</w:t>
            </w:r>
          </w:p>
        </w:tc>
      </w:tr>
      <w:tr w:rsidR="007A72B3" w:rsidRPr="00EF03A5" w14:paraId="7E1E1A70" w14:textId="77777777" w:rsidTr="007A72B3">
        <w:tc>
          <w:tcPr>
            <w:tcW w:w="567" w:type="dxa"/>
          </w:tcPr>
          <w:p w14:paraId="7793F17D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01A44818" w14:textId="7613197A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6E619D" w14:textId="4EAF85A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3A393E9" w14:textId="24DCF03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56E28BF" w14:textId="4A82199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60E831BA" w14:textId="77777777" w:rsidTr="007A72B3">
        <w:tc>
          <w:tcPr>
            <w:tcW w:w="567" w:type="dxa"/>
          </w:tcPr>
          <w:p w14:paraId="63E9242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673" w:type="dxa"/>
          </w:tcPr>
          <w:p w14:paraId="021E15B1" w14:textId="28E250C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32C904" w14:textId="095B1EF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5256949E" w14:textId="5FEA2A4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E904D09" w14:textId="17ED2A5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0FF66291" w14:textId="77777777" w:rsidTr="007A72B3">
        <w:tc>
          <w:tcPr>
            <w:tcW w:w="567" w:type="dxa"/>
          </w:tcPr>
          <w:p w14:paraId="46C8962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1834E0A9" w14:textId="3CBAB9A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9B775B" w14:textId="18155EC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A3EAE3B" w14:textId="7197194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61AEF4E8" w14:textId="3C80B97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13655090" w14:textId="77777777" w:rsidTr="007A72B3">
        <w:tc>
          <w:tcPr>
            <w:tcW w:w="567" w:type="dxa"/>
          </w:tcPr>
          <w:p w14:paraId="7A3018E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223974DF" w14:textId="6991DC0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456628" w14:textId="39C083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E6CC986" w14:textId="4B96BCB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E7BEDFA" w14:textId="3A6BE8B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77393614" w14:textId="77777777" w:rsidTr="007A72B3">
        <w:tc>
          <w:tcPr>
            <w:tcW w:w="567" w:type="dxa"/>
          </w:tcPr>
          <w:p w14:paraId="30D0556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4368B631" w14:textId="19555AF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="000B027C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="000B027C"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225FFA" w14:textId="1A526A1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78C8BC0E" w14:textId="5B7A032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47E354CE" w14:textId="388F334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7A72B3" w:rsidRPr="00EF03A5" w14:paraId="4E43FA11" w14:textId="77777777" w:rsidTr="007A72B3">
        <w:tc>
          <w:tcPr>
            <w:tcW w:w="567" w:type="dxa"/>
          </w:tcPr>
          <w:p w14:paraId="68DC95E6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716F837A" w14:textId="3A04D20B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6927CD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 w:rsidR="006927CD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13C0E0" w14:textId="68AEE3A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6DB3E66" w14:textId="1860C5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3F58D8C" w14:textId="5382CA2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665C2642" w14:textId="77777777" w:rsidTr="007A72B3">
        <w:tc>
          <w:tcPr>
            <w:tcW w:w="567" w:type="dxa"/>
          </w:tcPr>
          <w:p w14:paraId="20DD3F96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62DD1610" w14:textId="32E2EC9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A442F8" w14:textId="32E21A9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8,33</w:t>
            </w:r>
          </w:p>
        </w:tc>
        <w:tc>
          <w:tcPr>
            <w:tcW w:w="1418" w:type="dxa"/>
            <w:vAlign w:val="center"/>
          </w:tcPr>
          <w:p w14:paraId="76AA1828" w14:textId="0D2DD81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0,36</w:t>
            </w:r>
          </w:p>
        </w:tc>
        <w:tc>
          <w:tcPr>
            <w:tcW w:w="1275" w:type="dxa"/>
            <w:vAlign w:val="center"/>
          </w:tcPr>
          <w:p w14:paraId="766D9E3B" w14:textId="4AAC674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27,06</w:t>
            </w:r>
          </w:p>
        </w:tc>
      </w:tr>
      <w:tr w:rsidR="007A72B3" w:rsidRPr="00EF03A5" w14:paraId="544D3049" w14:textId="77777777" w:rsidTr="007A72B3">
        <w:tc>
          <w:tcPr>
            <w:tcW w:w="567" w:type="dxa"/>
          </w:tcPr>
          <w:p w14:paraId="7834904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13911AD7" w14:textId="7B2C75B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BF7290" w14:textId="1BC0FC9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0B9ACA98" w14:textId="7481BB9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4C5AD93F" w14:textId="6774EA7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73F76D61" w14:textId="77777777" w:rsidTr="007A72B3">
        <w:tc>
          <w:tcPr>
            <w:tcW w:w="567" w:type="dxa"/>
          </w:tcPr>
          <w:p w14:paraId="304237A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775E31BF" w14:textId="0F17B7D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A7670B" w14:textId="382C915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7828F82B" w14:textId="07FE0FF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56C58E78" w14:textId="479281B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4E5F4A0B" w14:textId="77777777" w:rsidTr="007A72B3">
        <w:tc>
          <w:tcPr>
            <w:tcW w:w="567" w:type="dxa"/>
          </w:tcPr>
          <w:p w14:paraId="762C0FA1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13609B30" w14:textId="2534265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2E321D" w14:textId="117083C7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13456CC9" w14:textId="499C156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696B245F" w14:textId="5658392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3D92CC5F" w14:textId="77777777" w:rsidTr="007A72B3">
        <w:tc>
          <w:tcPr>
            <w:tcW w:w="567" w:type="dxa"/>
          </w:tcPr>
          <w:p w14:paraId="38A879AA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   </w:tcPr>
          <w:p w14:paraId="3250374A" w14:textId="0BFC6E9D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65E521" w14:textId="1F073A6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4213F542" w14:textId="740C9B5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12B4CFC1" w14:textId="59E5AFA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4EFCFC2C" w14:textId="77777777" w:rsidTr="007A72B3">
        <w:tc>
          <w:tcPr>
            <w:tcW w:w="567" w:type="dxa"/>
          </w:tcPr>
          <w:p w14:paraId="43B7274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646A0B81" w14:textId="61ECD43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484FB8" w14:textId="7AE9C1D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1827295A" w14:textId="635D89F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16A1D90" w14:textId="5599B4E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1D082568" w14:textId="77777777" w:rsidTr="007A72B3">
        <w:tc>
          <w:tcPr>
            <w:tcW w:w="567" w:type="dxa"/>
          </w:tcPr>
          <w:p w14:paraId="5A62FC2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673" w:type="dxa"/>
          </w:tcPr>
          <w:p w14:paraId="22711C2C" w14:textId="1A2B7A5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5284F2" w14:textId="2B895C2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40C32443" w14:textId="662518D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952EAD8" w14:textId="4D32B8DD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7A72B3" w:rsidRPr="00EF03A5" w14:paraId="4C6E7EDE" w14:textId="77777777" w:rsidTr="007A72B3">
        <w:tc>
          <w:tcPr>
            <w:tcW w:w="567" w:type="dxa"/>
          </w:tcPr>
          <w:p w14:paraId="5C8FBE7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118A4069" w14:textId="50B020E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D5AE91" w14:textId="24562C4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00</w:t>
            </w:r>
          </w:p>
        </w:tc>
        <w:tc>
          <w:tcPr>
            <w:tcW w:w="1418" w:type="dxa"/>
            <w:vAlign w:val="center"/>
          </w:tcPr>
          <w:p w14:paraId="4396FA3F" w14:textId="531ECDD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3,76</w:t>
            </w:r>
          </w:p>
        </w:tc>
        <w:tc>
          <w:tcPr>
            <w:tcW w:w="1275" w:type="dxa"/>
            <w:vAlign w:val="center"/>
          </w:tcPr>
          <w:p w14:paraId="120B093F" w14:textId="298839E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8,32</w:t>
            </w:r>
          </w:p>
        </w:tc>
      </w:tr>
      <w:tr w:rsidR="007A72B3" w:rsidRPr="00EF03A5" w14:paraId="2DD10E79" w14:textId="77777777" w:rsidTr="007A72B3">
        <w:tc>
          <w:tcPr>
            <w:tcW w:w="567" w:type="dxa"/>
          </w:tcPr>
          <w:p w14:paraId="4605E15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6AA2A683" w14:textId="1DA89D08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DADC9B" w14:textId="1CEA876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734E3186" w14:textId="4D97581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19CECE67" w14:textId="400D924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7A72B3" w:rsidRPr="00EF03A5" w14:paraId="31C69318" w14:textId="77777777" w:rsidTr="007A72B3">
        <w:tc>
          <w:tcPr>
            <w:tcW w:w="567" w:type="dxa"/>
          </w:tcPr>
          <w:p w14:paraId="4825159E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51BB2A2F" w14:textId="21F9C384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4E3A79" w14:textId="0C0BDB59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1825EEEE" w14:textId="6CDB0486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024BD211" w14:textId="0199FFF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7A72B3" w:rsidRPr="00EF03A5" w14:paraId="76EA034B" w14:textId="77777777" w:rsidTr="007A72B3">
        <w:tc>
          <w:tcPr>
            <w:tcW w:w="567" w:type="dxa"/>
          </w:tcPr>
          <w:p w14:paraId="2A05CD0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3B982139" w14:textId="6D77C4A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3F55B5" w14:textId="71B0C30C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6C7DDF7" w14:textId="5F16B4C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C9B2512" w14:textId="18B4CC0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7A72B3" w:rsidRPr="00EF03A5" w14:paraId="57F8BA4A" w14:textId="77777777" w:rsidTr="007A72B3">
        <w:tc>
          <w:tcPr>
            <w:tcW w:w="567" w:type="dxa"/>
          </w:tcPr>
          <w:p w14:paraId="0A8D59B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6BB6C878" w14:textId="630D5932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359662" w14:textId="76572F4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8D711EE" w14:textId="3F331263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7DD7B99D" w14:textId="51D3C2C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7A72B3" w:rsidRPr="00EF03A5" w14:paraId="7A5402DA" w14:textId="77777777" w:rsidTr="007A72B3">
        <w:tc>
          <w:tcPr>
            <w:tcW w:w="567" w:type="dxa"/>
          </w:tcPr>
          <w:p w14:paraId="7C0F8544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673" w:type="dxa"/>
          </w:tcPr>
          <w:p w14:paraId="7A78807B" w14:textId="7D46CBEC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E5D568" w14:textId="380CE0E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3B38F82F" w14:textId="0C1D3DC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1395F13A" w14:textId="440DACB1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7A72B3" w:rsidRPr="00EF03A5" w14:paraId="766079D5" w14:textId="77777777" w:rsidTr="007A72B3">
        <w:tc>
          <w:tcPr>
            <w:tcW w:w="567" w:type="dxa"/>
          </w:tcPr>
          <w:p w14:paraId="03FE5BA9" w14:textId="77777777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00F1C9D" w14:textId="359C64A8" w:rsidR="007A72B3" w:rsidRPr="00EF03A5" w:rsidRDefault="007A72B3" w:rsidP="007A72B3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 w:rsidR="006927CD"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 w:rsidR="006927CD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C9920B" w14:textId="5BA6C8B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5F49620" w14:textId="286FA43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3301347" w14:textId="5DFCD77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72B3" w:rsidRPr="00EF03A5" w14:paraId="07080F5A" w14:textId="77777777" w:rsidTr="007A72B3">
        <w:tc>
          <w:tcPr>
            <w:tcW w:w="567" w:type="dxa"/>
          </w:tcPr>
          <w:p w14:paraId="6E2EE7EC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18843934" w14:textId="10D6AA03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934C18" w14:textId="57E69F8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03,86</w:t>
            </w:r>
          </w:p>
        </w:tc>
        <w:tc>
          <w:tcPr>
            <w:tcW w:w="1418" w:type="dxa"/>
            <w:vAlign w:val="center"/>
          </w:tcPr>
          <w:p w14:paraId="64DB0424" w14:textId="3AB15FC2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29</w:t>
            </w:r>
          </w:p>
        </w:tc>
        <w:tc>
          <w:tcPr>
            <w:tcW w:w="1275" w:type="dxa"/>
            <w:vAlign w:val="center"/>
          </w:tcPr>
          <w:p w14:paraId="413AC799" w14:textId="1A41196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5,49</w:t>
            </w:r>
          </w:p>
        </w:tc>
      </w:tr>
      <w:tr w:rsidR="007A72B3" w:rsidRPr="00EF03A5" w14:paraId="59D326A0" w14:textId="77777777" w:rsidTr="007A72B3">
        <w:tc>
          <w:tcPr>
            <w:tcW w:w="567" w:type="dxa"/>
          </w:tcPr>
          <w:p w14:paraId="5B41B035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0211CA28" w14:textId="125499BF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851F64" w14:textId="1F76B504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6,83</w:t>
            </w:r>
          </w:p>
        </w:tc>
        <w:tc>
          <w:tcPr>
            <w:tcW w:w="1418" w:type="dxa"/>
            <w:vAlign w:val="center"/>
          </w:tcPr>
          <w:p w14:paraId="31124EBF" w14:textId="4AC0798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26,45</w:t>
            </w:r>
          </w:p>
        </w:tc>
        <w:tc>
          <w:tcPr>
            <w:tcW w:w="1275" w:type="dxa"/>
            <w:vAlign w:val="center"/>
          </w:tcPr>
          <w:p w14:paraId="2663B2E8" w14:textId="744DCA5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31,33</w:t>
            </w:r>
          </w:p>
        </w:tc>
      </w:tr>
      <w:tr w:rsidR="007A72B3" w:rsidRPr="00EF03A5" w14:paraId="5EEDBE3B" w14:textId="77777777" w:rsidTr="007A72B3">
        <w:tc>
          <w:tcPr>
            <w:tcW w:w="567" w:type="dxa"/>
          </w:tcPr>
          <w:p w14:paraId="147DB8BF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36252B17" w14:textId="66CCA761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F2D192" w14:textId="5601BF9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05E9B10" w14:textId="1756367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86FAA87" w14:textId="18F32118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7A72B3" w:rsidRPr="00EF03A5" w14:paraId="2BACFB43" w14:textId="77777777" w:rsidTr="007A72B3">
        <w:tc>
          <w:tcPr>
            <w:tcW w:w="567" w:type="dxa"/>
          </w:tcPr>
          <w:p w14:paraId="61A7B852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673" w:type="dxa"/>
          </w:tcPr>
          <w:p w14:paraId="7A57084A" w14:textId="1E702A4B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E5EB4D" w14:textId="1361141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43,31</w:t>
            </w:r>
          </w:p>
        </w:tc>
        <w:tc>
          <w:tcPr>
            <w:tcW w:w="1418" w:type="dxa"/>
            <w:vAlign w:val="center"/>
          </w:tcPr>
          <w:p w14:paraId="4A80E2E1" w14:textId="516BFCE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275" w:type="dxa"/>
            <w:vAlign w:val="center"/>
          </w:tcPr>
          <w:p w14:paraId="4D8CBFF5" w14:textId="0C018FA0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0,58</w:t>
            </w:r>
          </w:p>
        </w:tc>
      </w:tr>
      <w:tr w:rsidR="007A72B3" w:rsidRPr="00EF03A5" w14:paraId="5E14A7A1" w14:textId="77777777" w:rsidTr="007A72B3">
        <w:tc>
          <w:tcPr>
            <w:tcW w:w="567" w:type="dxa"/>
          </w:tcPr>
          <w:p w14:paraId="26300A57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1C096CA5" w14:textId="6FAAB94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99C2E5" w14:textId="3107820E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60,72</w:t>
            </w:r>
          </w:p>
        </w:tc>
        <w:tc>
          <w:tcPr>
            <w:tcW w:w="1418" w:type="dxa"/>
            <w:vAlign w:val="center"/>
          </w:tcPr>
          <w:p w14:paraId="15D69393" w14:textId="2C3BD65F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0,35</w:t>
            </w:r>
          </w:p>
        </w:tc>
        <w:tc>
          <w:tcPr>
            <w:tcW w:w="1275" w:type="dxa"/>
            <w:vAlign w:val="center"/>
          </w:tcPr>
          <w:p w14:paraId="63E833B6" w14:textId="07AA9ADA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5,22</w:t>
            </w:r>
          </w:p>
        </w:tc>
      </w:tr>
      <w:tr w:rsidR="007A72B3" w:rsidRPr="00EF03A5" w14:paraId="7082278F" w14:textId="77777777" w:rsidTr="007A72B3">
        <w:tc>
          <w:tcPr>
            <w:tcW w:w="567" w:type="dxa"/>
          </w:tcPr>
          <w:p w14:paraId="596FB583" w14:textId="77777777" w:rsidR="007A72B3" w:rsidRPr="00EF03A5" w:rsidRDefault="007A72B3" w:rsidP="007A72B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2D933D41" w14:textId="6FE20D56" w:rsidR="007A72B3" w:rsidRPr="00EF03A5" w:rsidRDefault="007A72B3" w:rsidP="007A72B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 w:rsidR="006927CD"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 w:rsidR="006927C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A1B837" w14:textId="12FEA1E5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4B24C20A" w14:textId="7DB5D69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5C34CBFA" w14:textId="7415F1DB" w:rsidR="007A72B3" w:rsidRPr="00EF03A5" w:rsidRDefault="007A72B3" w:rsidP="007A72B3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</w:tbl>
    <w:p w14:paraId="4C348ED0" w14:textId="77777777" w:rsidR="00461C6F" w:rsidRDefault="00461C6F" w:rsidP="004A606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75790C4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15596275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2122DF46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23A8D500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09892865" w14:textId="77777777" w:rsidR="00461C6F" w:rsidRPr="007625B1" w:rsidRDefault="00461C6F" w:rsidP="00461C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DF5AA5" w14:textId="5566B75D" w:rsidR="00974D61" w:rsidRPr="00E7789C" w:rsidRDefault="00E7789C" w:rsidP="004A60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789C">
        <w:rPr>
          <w:rFonts w:ascii="Times New Roman" w:hAnsi="Times New Roman" w:cs="Times New Roman"/>
          <w:sz w:val="24"/>
          <w:szCs w:val="24"/>
        </w:rPr>
        <w:t xml:space="preserve">РАЗМЕР РЕГИОНАЛЬНЫХ СТАНДАРТОВ СТОИМОСТИ ЖИЛИЩНО-КОММУНАЛЬНЫХ УСЛУГ ДЛЯ ПОЛЬЗОВАТЕЛЕЙ ЖИЛЫХ ПОМЕЩ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7789C">
        <w:rPr>
          <w:rFonts w:ascii="Times New Roman" w:hAnsi="Times New Roman" w:cs="Times New Roman"/>
          <w:sz w:val="24"/>
          <w:szCs w:val="24"/>
        </w:rPr>
        <w:t xml:space="preserve">В ГОСУДАРСТВЕННОМ ИЛИ МУНИЦИПАЛЬНОМ ЖИЛИЩНОМ ФОНДЕ, </w:t>
      </w:r>
      <w:r w:rsidRPr="00E7789C">
        <w:rPr>
          <w:rFonts w:ascii="Times New Roman" w:hAnsi="Times New Roman" w:cs="Times New Roman"/>
          <w:sz w:val="24"/>
          <w:szCs w:val="24"/>
        </w:rPr>
        <w:lastRenderedPageBreak/>
        <w:t>НАНИМАТЕЛЕЙ ЖИЛЫХ ПОМЕЩЕНИЙ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</w:t>
      </w:r>
      <w:r w:rsidR="007A72B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7789C">
        <w:rPr>
          <w:rFonts w:ascii="Times New Roman" w:hAnsi="Times New Roman" w:cs="Times New Roman"/>
          <w:sz w:val="24"/>
          <w:szCs w:val="24"/>
        </w:rPr>
        <w:t>Ф</w:t>
      </w:r>
      <w:r w:rsidR="007A72B3">
        <w:rPr>
          <w:rFonts w:ascii="Times New Roman" w:hAnsi="Times New Roman" w:cs="Times New Roman"/>
          <w:sz w:val="24"/>
          <w:szCs w:val="24"/>
        </w:rPr>
        <w:t>ЕДЕРАЦИИ</w:t>
      </w:r>
      <w:r w:rsidRPr="00E7789C">
        <w:rPr>
          <w:rFonts w:ascii="Times New Roman" w:hAnsi="Times New Roman" w:cs="Times New Roman"/>
          <w:sz w:val="24"/>
          <w:szCs w:val="24"/>
        </w:rPr>
        <w:t xml:space="preserve"> ДО ПРИОБРЕТЕНИЯ ИМИ ПРАВА СОБСТВЕННОСТИ НА ТАКОЕ ЖИЛОЕ ПОМЕЩЕНИЕ, ПРИМЕНЯЕМЫХ В МЕЖОТОПИТЕЛЬНЫЙ ПЕРИОД В МНОГОКВАРТИРНЫХ ДОМАХ</w:t>
      </w:r>
      <w:r w:rsidR="000B027C">
        <w:rPr>
          <w:rFonts w:ascii="Times New Roman" w:hAnsi="Times New Roman" w:cs="Times New Roman"/>
          <w:sz w:val="24"/>
          <w:szCs w:val="24"/>
        </w:rPr>
        <w:t>,</w:t>
      </w:r>
      <w:r w:rsidRPr="00E7789C">
        <w:rPr>
          <w:rFonts w:ascii="Times New Roman" w:hAnsi="Times New Roman" w:cs="Times New Roman"/>
          <w:sz w:val="24"/>
          <w:szCs w:val="24"/>
        </w:rPr>
        <w:t xml:space="preserve"> </w:t>
      </w:r>
      <w:r w:rsidR="006C6633">
        <w:rPr>
          <w:rFonts w:ascii="Times New Roman" w:hAnsi="Times New Roman" w:cs="Times New Roman"/>
          <w:sz w:val="24"/>
          <w:szCs w:val="24"/>
        </w:rPr>
        <w:br/>
      </w:r>
      <w:r w:rsidRPr="00E7789C">
        <w:rPr>
          <w:rFonts w:ascii="Times New Roman" w:hAnsi="Times New Roman" w:cs="Times New Roman"/>
          <w:sz w:val="24"/>
          <w:szCs w:val="24"/>
        </w:rPr>
        <w:t>ПО МУНИЦИПАЛЬНЫМ ОБРАЗОВАНИЯМ КАЛУЖСКОЙ ОБЛАСТИ</w:t>
      </w:r>
    </w:p>
    <w:p w14:paraId="2CA54F5F" w14:textId="77777777" w:rsidR="00974D61" w:rsidRPr="004A6062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EF03A5" w14:paraId="4C325C5A" w14:textId="77777777" w:rsidTr="006371A3">
        <w:tc>
          <w:tcPr>
            <w:tcW w:w="5240" w:type="dxa"/>
            <w:gridSpan w:val="2"/>
            <w:vMerge w:val="restart"/>
          </w:tcPr>
          <w:p w14:paraId="5CE2CAD9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038CD0C9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EF03A5" w14:paraId="68E705B6" w14:textId="77777777" w:rsidTr="006371A3">
        <w:tc>
          <w:tcPr>
            <w:tcW w:w="5240" w:type="dxa"/>
            <w:gridSpan w:val="2"/>
            <w:vMerge/>
          </w:tcPr>
          <w:p w14:paraId="430DBE6A" w14:textId="77777777" w:rsidR="00974D61" w:rsidRPr="00EF03A5" w:rsidRDefault="00974D61" w:rsidP="008866C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4EBA8F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4457AF74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72F2D51F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EF03A5" w14:paraId="077E17AA" w14:textId="77777777" w:rsidTr="006371A3">
        <w:tc>
          <w:tcPr>
            <w:tcW w:w="567" w:type="dxa"/>
          </w:tcPr>
          <w:p w14:paraId="01D31646" w14:textId="77777777" w:rsidR="00974D61" w:rsidRPr="00EF03A5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1A0A3846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51D9BCB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2BEE745E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75F307C5" w14:textId="77777777" w:rsidR="00974D61" w:rsidRPr="00EF03A5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265ED" w:rsidRPr="00EF03A5" w14:paraId="0AF70C9B" w14:textId="77777777" w:rsidTr="006371A3">
        <w:tc>
          <w:tcPr>
            <w:tcW w:w="567" w:type="dxa"/>
          </w:tcPr>
          <w:p w14:paraId="0B5E9B6B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77D165C" w14:textId="02C8580A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24CFB3FF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F38F8AE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57A90A25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ED" w:rsidRPr="00EF03A5" w14:paraId="3F06893E" w14:textId="77777777" w:rsidTr="00604E7F">
        <w:tc>
          <w:tcPr>
            <w:tcW w:w="567" w:type="dxa"/>
          </w:tcPr>
          <w:p w14:paraId="42AB3DA5" w14:textId="4BA912F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3E68CAA5" w14:textId="2CC699B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32DE67" w14:textId="497D0CB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1,08</w:t>
            </w:r>
          </w:p>
        </w:tc>
        <w:tc>
          <w:tcPr>
            <w:tcW w:w="1418" w:type="dxa"/>
            <w:vAlign w:val="center"/>
          </w:tcPr>
          <w:p w14:paraId="1B8AF3AE" w14:textId="7BBEC1F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9,03</w:t>
            </w:r>
          </w:p>
        </w:tc>
        <w:tc>
          <w:tcPr>
            <w:tcW w:w="1275" w:type="dxa"/>
            <w:vAlign w:val="center"/>
          </w:tcPr>
          <w:p w14:paraId="3CB32105" w14:textId="532A50B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95,34</w:t>
            </w:r>
          </w:p>
        </w:tc>
      </w:tr>
      <w:tr w:rsidR="004265ED" w:rsidRPr="00EF03A5" w14:paraId="4A444327" w14:textId="77777777" w:rsidTr="00604E7F">
        <w:tc>
          <w:tcPr>
            <w:tcW w:w="567" w:type="dxa"/>
          </w:tcPr>
          <w:p w14:paraId="78CBF3D9" w14:textId="7C2831B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4356D45A" w14:textId="5EFC1E9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1D58BC" w14:textId="2EB49EF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9,59</w:t>
            </w:r>
          </w:p>
        </w:tc>
        <w:tc>
          <w:tcPr>
            <w:tcW w:w="1418" w:type="dxa"/>
            <w:vAlign w:val="center"/>
          </w:tcPr>
          <w:p w14:paraId="01E20E8D" w14:textId="325434C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9,08</w:t>
            </w:r>
          </w:p>
        </w:tc>
        <w:tc>
          <w:tcPr>
            <w:tcW w:w="1275" w:type="dxa"/>
            <w:vAlign w:val="center"/>
          </w:tcPr>
          <w:p w14:paraId="5854DA37" w14:textId="3D0AAAB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27,69</w:t>
            </w:r>
          </w:p>
        </w:tc>
      </w:tr>
      <w:tr w:rsidR="004265ED" w:rsidRPr="00EF03A5" w14:paraId="23012C28" w14:textId="77777777" w:rsidTr="00604E7F">
        <w:tc>
          <w:tcPr>
            <w:tcW w:w="567" w:type="dxa"/>
          </w:tcPr>
          <w:p w14:paraId="37D1117A" w14:textId="2FE4959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6A9834C8" w14:textId="389FA09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2DD716" w14:textId="399B09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97</w:t>
            </w:r>
          </w:p>
        </w:tc>
        <w:tc>
          <w:tcPr>
            <w:tcW w:w="1418" w:type="dxa"/>
            <w:vAlign w:val="center"/>
          </w:tcPr>
          <w:p w14:paraId="35A15F8E" w14:textId="5CDCE82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3,10</w:t>
            </w:r>
          </w:p>
        </w:tc>
        <w:tc>
          <w:tcPr>
            <w:tcW w:w="1275" w:type="dxa"/>
            <w:vAlign w:val="center"/>
          </w:tcPr>
          <w:p w14:paraId="0ADB881B" w14:textId="6FDEA13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88,58</w:t>
            </w:r>
          </w:p>
        </w:tc>
      </w:tr>
      <w:tr w:rsidR="004265ED" w:rsidRPr="00EF03A5" w14:paraId="62A598D1" w14:textId="77777777" w:rsidTr="00604E7F">
        <w:tc>
          <w:tcPr>
            <w:tcW w:w="567" w:type="dxa"/>
          </w:tcPr>
          <w:p w14:paraId="7F07C4C8" w14:textId="4568114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68152D15" w14:textId="790F435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6F655C" w14:textId="0D411D4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3,62</w:t>
            </w:r>
          </w:p>
        </w:tc>
        <w:tc>
          <w:tcPr>
            <w:tcW w:w="1418" w:type="dxa"/>
            <w:vAlign w:val="center"/>
          </w:tcPr>
          <w:p w14:paraId="3F902F06" w14:textId="23E2DC3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0,56</w:t>
            </w:r>
          </w:p>
        </w:tc>
        <w:tc>
          <w:tcPr>
            <w:tcW w:w="1275" w:type="dxa"/>
            <w:vAlign w:val="center"/>
          </w:tcPr>
          <w:p w14:paraId="1968C04A" w14:textId="07EBFE4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99,87</w:t>
            </w:r>
          </w:p>
        </w:tc>
      </w:tr>
      <w:tr w:rsidR="004265ED" w:rsidRPr="00EF03A5" w14:paraId="4AD9290A" w14:textId="77777777" w:rsidTr="00604E7F">
        <w:tc>
          <w:tcPr>
            <w:tcW w:w="567" w:type="dxa"/>
          </w:tcPr>
          <w:p w14:paraId="05E48423" w14:textId="3407498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2AADF002" w14:textId="6DF675C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DD4687" w14:textId="4AE2315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5,13</w:t>
            </w:r>
          </w:p>
        </w:tc>
        <w:tc>
          <w:tcPr>
            <w:tcW w:w="1418" w:type="dxa"/>
            <w:vAlign w:val="center"/>
          </w:tcPr>
          <w:p w14:paraId="5CE7A606" w14:textId="2821875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87,44</w:t>
            </w:r>
          </w:p>
        </w:tc>
        <w:tc>
          <w:tcPr>
            <w:tcW w:w="1275" w:type="dxa"/>
            <w:vAlign w:val="center"/>
          </w:tcPr>
          <w:p w14:paraId="3DD90D1F" w14:textId="6BB658A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41,46</w:t>
            </w:r>
          </w:p>
        </w:tc>
      </w:tr>
      <w:tr w:rsidR="004265ED" w:rsidRPr="00EF03A5" w14:paraId="32D5C3D1" w14:textId="77777777" w:rsidTr="00604E7F">
        <w:tc>
          <w:tcPr>
            <w:tcW w:w="567" w:type="dxa"/>
          </w:tcPr>
          <w:p w14:paraId="0808491E" w14:textId="1953483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40E9A744" w14:textId="483BEE5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C2AB5A" w14:textId="6924770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1,95</w:t>
            </w:r>
          </w:p>
        </w:tc>
        <w:tc>
          <w:tcPr>
            <w:tcW w:w="1418" w:type="dxa"/>
            <w:vAlign w:val="center"/>
          </w:tcPr>
          <w:p w14:paraId="6D3478C1" w14:textId="3771156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35,69</w:t>
            </w:r>
          </w:p>
        </w:tc>
        <w:tc>
          <w:tcPr>
            <w:tcW w:w="1275" w:type="dxa"/>
            <w:vAlign w:val="center"/>
          </w:tcPr>
          <w:p w14:paraId="110974E2" w14:textId="394EE7C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93,20</w:t>
            </w:r>
          </w:p>
        </w:tc>
      </w:tr>
      <w:tr w:rsidR="004265ED" w:rsidRPr="00EF03A5" w14:paraId="6584A10B" w14:textId="77777777" w:rsidTr="00604E7F">
        <w:tc>
          <w:tcPr>
            <w:tcW w:w="567" w:type="dxa"/>
          </w:tcPr>
          <w:p w14:paraId="4DC5E7DD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C5CF94E" w14:textId="6E63E066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D4EE04" w14:textId="231E2AD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4BBF0A2" w14:textId="575F1FE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90B673F" w14:textId="77579C8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58B59CA6" w14:textId="77777777" w:rsidTr="00604E7F">
        <w:tc>
          <w:tcPr>
            <w:tcW w:w="567" w:type="dxa"/>
          </w:tcPr>
          <w:p w14:paraId="2C2315F0" w14:textId="2EADC9E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590D6417" w14:textId="19B245F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C5A044" w14:textId="567CB7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6,16</w:t>
            </w:r>
          </w:p>
        </w:tc>
        <w:tc>
          <w:tcPr>
            <w:tcW w:w="1418" w:type="dxa"/>
            <w:vAlign w:val="center"/>
          </w:tcPr>
          <w:p w14:paraId="45A24FB5" w14:textId="436E152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1,60</w:t>
            </w:r>
          </w:p>
        </w:tc>
        <w:tc>
          <w:tcPr>
            <w:tcW w:w="1275" w:type="dxa"/>
            <w:vAlign w:val="center"/>
          </w:tcPr>
          <w:p w14:paraId="7ED8A818" w14:textId="022E8E8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0,38</w:t>
            </w:r>
          </w:p>
        </w:tc>
      </w:tr>
      <w:tr w:rsidR="004265ED" w:rsidRPr="00EF03A5" w14:paraId="3C193C4D" w14:textId="77777777" w:rsidTr="00604E7F">
        <w:tc>
          <w:tcPr>
            <w:tcW w:w="567" w:type="dxa"/>
          </w:tcPr>
          <w:p w14:paraId="4A4776ED" w14:textId="0D7A39C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32AA4E25" w14:textId="3AACE62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84B86F" w14:textId="567A2AF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2,02</w:t>
            </w:r>
          </w:p>
        </w:tc>
        <w:tc>
          <w:tcPr>
            <w:tcW w:w="1418" w:type="dxa"/>
            <w:vAlign w:val="center"/>
          </w:tcPr>
          <w:p w14:paraId="60A44FBE" w14:textId="581EF7F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7,87</w:t>
            </w:r>
          </w:p>
        </w:tc>
        <w:tc>
          <w:tcPr>
            <w:tcW w:w="1275" w:type="dxa"/>
            <w:vAlign w:val="center"/>
          </w:tcPr>
          <w:p w14:paraId="1A940890" w14:textId="22580C7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57,66</w:t>
            </w:r>
          </w:p>
        </w:tc>
      </w:tr>
      <w:tr w:rsidR="004265ED" w:rsidRPr="00EF03A5" w14:paraId="17982CD8" w14:textId="77777777" w:rsidTr="00604E7F">
        <w:tc>
          <w:tcPr>
            <w:tcW w:w="567" w:type="dxa"/>
          </w:tcPr>
          <w:p w14:paraId="2F2B3475" w14:textId="619F81E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27884838" w14:textId="064A57C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474C69" w14:textId="6422E25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0,12</w:t>
            </w:r>
          </w:p>
        </w:tc>
        <w:tc>
          <w:tcPr>
            <w:tcW w:w="1418" w:type="dxa"/>
            <w:vAlign w:val="center"/>
          </w:tcPr>
          <w:p w14:paraId="744B173B" w14:textId="47108BA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6,72</w:t>
            </w:r>
          </w:p>
        </w:tc>
        <w:tc>
          <w:tcPr>
            <w:tcW w:w="1275" w:type="dxa"/>
            <w:vAlign w:val="center"/>
          </w:tcPr>
          <w:p w14:paraId="7FC73062" w14:textId="313F83A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8,32</w:t>
            </w:r>
          </w:p>
        </w:tc>
      </w:tr>
      <w:tr w:rsidR="004265ED" w:rsidRPr="00EF03A5" w14:paraId="320C6125" w14:textId="77777777" w:rsidTr="00604E7F">
        <w:tc>
          <w:tcPr>
            <w:tcW w:w="567" w:type="dxa"/>
          </w:tcPr>
          <w:p w14:paraId="43FD1D15" w14:textId="11004C7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60517476" w14:textId="5273D0E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EDB7CC" w14:textId="4CC9A47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DB0DA49" w14:textId="11D8250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14B2FFCF" w14:textId="1273F44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F03A5" w14:paraId="1D96C14F" w14:textId="77777777" w:rsidTr="00604E7F">
        <w:tc>
          <w:tcPr>
            <w:tcW w:w="567" w:type="dxa"/>
          </w:tcPr>
          <w:p w14:paraId="1FF7A415" w14:textId="5DB9B63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7A5E72B9" w14:textId="7577B5F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640CC9" w14:textId="179D252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9,31</w:t>
            </w:r>
          </w:p>
        </w:tc>
        <w:tc>
          <w:tcPr>
            <w:tcW w:w="1418" w:type="dxa"/>
            <w:vAlign w:val="center"/>
          </w:tcPr>
          <w:p w14:paraId="5D4B2BF2" w14:textId="65A29F9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7,98</w:t>
            </w:r>
          </w:p>
        </w:tc>
        <w:tc>
          <w:tcPr>
            <w:tcW w:w="1275" w:type="dxa"/>
            <w:vAlign w:val="center"/>
          </w:tcPr>
          <w:p w14:paraId="27E1D435" w14:textId="4572E5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6,59</w:t>
            </w:r>
          </w:p>
        </w:tc>
      </w:tr>
      <w:tr w:rsidR="004265ED" w:rsidRPr="00EF03A5" w14:paraId="585EA52B" w14:textId="77777777" w:rsidTr="00604E7F">
        <w:tc>
          <w:tcPr>
            <w:tcW w:w="567" w:type="dxa"/>
          </w:tcPr>
          <w:p w14:paraId="3B82B530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06DC2D6" w14:textId="05EC03FC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D861C3" w14:textId="63EE23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12B3D65" w14:textId="41C68B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2DF3770" w14:textId="78DD81F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22788A0E" w14:textId="77777777" w:rsidTr="00604E7F">
        <w:tc>
          <w:tcPr>
            <w:tcW w:w="567" w:type="dxa"/>
          </w:tcPr>
          <w:p w14:paraId="41F34886" w14:textId="1BDA2A9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2D3217B8" w14:textId="2A6F86C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C4BBEB" w14:textId="71FB20E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6,24</w:t>
            </w:r>
          </w:p>
        </w:tc>
        <w:tc>
          <w:tcPr>
            <w:tcW w:w="1418" w:type="dxa"/>
            <w:vAlign w:val="center"/>
          </w:tcPr>
          <w:p w14:paraId="176A0A8E" w14:textId="761EF8A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2,51</w:t>
            </w:r>
          </w:p>
        </w:tc>
        <w:tc>
          <w:tcPr>
            <w:tcW w:w="1275" w:type="dxa"/>
            <w:vAlign w:val="center"/>
          </w:tcPr>
          <w:p w14:paraId="5A239784" w14:textId="2FC101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17,33</w:t>
            </w:r>
          </w:p>
        </w:tc>
      </w:tr>
      <w:tr w:rsidR="004265ED" w:rsidRPr="00EF03A5" w14:paraId="21CC0369" w14:textId="77777777" w:rsidTr="00604E7F">
        <w:tc>
          <w:tcPr>
            <w:tcW w:w="567" w:type="dxa"/>
          </w:tcPr>
          <w:p w14:paraId="05551288" w14:textId="7E09613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2BB49DE9" w14:textId="5C4C912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1AB774" w14:textId="789A670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6,85</w:t>
            </w:r>
          </w:p>
        </w:tc>
        <w:tc>
          <w:tcPr>
            <w:tcW w:w="1418" w:type="dxa"/>
            <w:vAlign w:val="center"/>
          </w:tcPr>
          <w:p w14:paraId="5AFCC5BD" w14:textId="3A8F030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7,69</w:t>
            </w:r>
          </w:p>
        </w:tc>
        <w:tc>
          <w:tcPr>
            <w:tcW w:w="1275" w:type="dxa"/>
            <w:vAlign w:val="center"/>
          </w:tcPr>
          <w:p w14:paraId="2E3AD361" w14:textId="2A5F0B4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72,18</w:t>
            </w:r>
          </w:p>
        </w:tc>
      </w:tr>
      <w:tr w:rsidR="004265ED" w:rsidRPr="00EF03A5" w14:paraId="23233632" w14:textId="77777777" w:rsidTr="00604E7F">
        <w:tc>
          <w:tcPr>
            <w:tcW w:w="567" w:type="dxa"/>
          </w:tcPr>
          <w:p w14:paraId="2AAB9E73" w14:textId="3DDA094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14EA6A50" w14:textId="274F5A4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FD2BF1" w14:textId="12BB12E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55,88</w:t>
            </w:r>
          </w:p>
        </w:tc>
        <w:tc>
          <w:tcPr>
            <w:tcW w:w="1418" w:type="dxa"/>
            <w:vAlign w:val="center"/>
          </w:tcPr>
          <w:p w14:paraId="2E8BB530" w14:textId="233D744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8,74</w:t>
            </w:r>
          </w:p>
        </w:tc>
        <w:tc>
          <w:tcPr>
            <w:tcW w:w="1275" w:type="dxa"/>
            <w:vAlign w:val="center"/>
          </w:tcPr>
          <w:p w14:paraId="40B2B6FF" w14:textId="675B4C5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41,00</w:t>
            </w:r>
          </w:p>
        </w:tc>
      </w:tr>
      <w:tr w:rsidR="004265ED" w:rsidRPr="00EF03A5" w14:paraId="12C10212" w14:textId="77777777" w:rsidTr="00604E7F">
        <w:tc>
          <w:tcPr>
            <w:tcW w:w="567" w:type="dxa"/>
          </w:tcPr>
          <w:p w14:paraId="18E2E2AD" w14:textId="02C5678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531EB766" w14:textId="26FC5BA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6EB8DE" w14:textId="33E46A3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73</w:t>
            </w:r>
          </w:p>
        </w:tc>
        <w:tc>
          <w:tcPr>
            <w:tcW w:w="1418" w:type="dxa"/>
            <w:vAlign w:val="center"/>
          </w:tcPr>
          <w:p w14:paraId="1EB6FD4F" w14:textId="20C3B70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8,32</w:t>
            </w:r>
          </w:p>
        </w:tc>
        <w:tc>
          <w:tcPr>
            <w:tcW w:w="1275" w:type="dxa"/>
            <w:vAlign w:val="center"/>
          </w:tcPr>
          <w:p w14:paraId="6D207F50" w14:textId="21D4BA8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98,77</w:t>
            </w:r>
          </w:p>
        </w:tc>
      </w:tr>
      <w:tr w:rsidR="004265ED" w:rsidRPr="00EF03A5" w14:paraId="0AD65A89" w14:textId="77777777" w:rsidTr="00604E7F">
        <w:tc>
          <w:tcPr>
            <w:tcW w:w="567" w:type="dxa"/>
          </w:tcPr>
          <w:p w14:paraId="1179367F" w14:textId="147339B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722C6453" w14:textId="7494D59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11BB37" w14:textId="60D7007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7,90</w:t>
            </w:r>
          </w:p>
        </w:tc>
        <w:tc>
          <w:tcPr>
            <w:tcW w:w="1418" w:type="dxa"/>
            <w:vAlign w:val="center"/>
          </w:tcPr>
          <w:p w14:paraId="3F47F895" w14:textId="4618218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1,57</w:t>
            </w:r>
          </w:p>
        </w:tc>
        <w:tc>
          <w:tcPr>
            <w:tcW w:w="1275" w:type="dxa"/>
            <w:vAlign w:val="center"/>
          </w:tcPr>
          <w:p w14:paraId="47185088" w14:textId="0310A6B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3,63</w:t>
            </w:r>
          </w:p>
        </w:tc>
      </w:tr>
      <w:tr w:rsidR="004265ED" w:rsidRPr="00EF03A5" w14:paraId="3827B0E8" w14:textId="77777777" w:rsidTr="00604E7F">
        <w:tc>
          <w:tcPr>
            <w:tcW w:w="567" w:type="dxa"/>
          </w:tcPr>
          <w:p w14:paraId="5C5BE72D" w14:textId="42DE669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4CC08609" w14:textId="2AB96BB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E2D533" w14:textId="169B582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57,67</w:t>
            </w:r>
          </w:p>
        </w:tc>
        <w:tc>
          <w:tcPr>
            <w:tcW w:w="1418" w:type="dxa"/>
            <w:vAlign w:val="center"/>
          </w:tcPr>
          <w:p w14:paraId="6919B568" w14:textId="543E86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7,82</w:t>
            </w:r>
          </w:p>
        </w:tc>
        <w:tc>
          <w:tcPr>
            <w:tcW w:w="1275" w:type="dxa"/>
            <w:vAlign w:val="center"/>
          </w:tcPr>
          <w:p w14:paraId="1A51333F" w14:textId="0655C8A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6,61</w:t>
            </w:r>
          </w:p>
        </w:tc>
      </w:tr>
      <w:tr w:rsidR="004265ED" w:rsidRPr="00EF03A5" w14:paraId="1A41BFA1" w14:textId="77777777" w:rsidTr="00604E7F">
        <w:tc>
          <w:tcPr>
            <w:tcW w:w="567" w:type="dxa"/>
          </w:tcPr>
          <w:p w14:paraId="65BA96E3" w14:textId="4881AAD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4673" w:type="dxa"/>
          </w:tcPr>
          <w:p w14:paraId="423B5DCD" w14:textId="472B05B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8A6B6B" w14:textId="47CA09B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0,20</w:t>
            </w:r>
          </w:p>
        </w:tc>
        <w:tc>
          <w:tcPr>
            <w:tcW w:w="1418" w:type="dxa"/>
            <w:vAlign w:val="center"/>
          </w:tcPr>
          <w:p w14:paraId="2B47E1EE" w14:textId="3624583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1,89</w:t>
            </w:r>
          </w:p>
        </w:tc>
        <w:tc>
          <w:tcPr>
            <w:tcW w:w="1275" w:type="dxa"/>
            <w:vAlign w:val="center"/>
          </w:tcPr>
          <w:p w14:paraId="7FB33D40" w14:textId="40AD6C0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18,71</w:t>
            </w:r>
          </w:p>
        </w:tc>
      </w:tr>
      <w:tr w:rsidR="004265ED" w:rsidRPr="00EF03A5" w14:paraId="4AFCD1E0" w14:textId="77777777" w:rsidTr="00604E7F">
        <w:tc>
          <w:tcPr>
            <w:tcW w:w="567" w:type="dxa"/>
          </w:tcPr>
          <w:p w14:paraId="6761553C" w14:textId="7B0DF8D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1C0FBF28" w14:textId="3F7FBD2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252BA3" w14:textId="5695F80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0,46</w:t>
            </w:r>
          </w:p>
        </w:tc>
        <w:tc>
          <w:tcPr>
            <w:tcW w:w="1418" w:type="dxa"/>
            <w:vAlign w:val="center"/>
          </w:tcPr>
          <w:p w14:paraId="6407D857" w14:textId="2AF2C1C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3,26</w:t>
            </w:r>
          </w:p>
        </w:tc>
        <w:tc>
          <w:tcPr>
            <w:tcW w:w="1275" w:type="dxa"/>
            <w:vAlign w:val="center"/>
          </w:tcPr>
          <w:p w14:paraId="1C03706D" w14:textId="2790FF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81,37</w:t>
            </w:r>
          </w:p>
        </w:tc>
      </w:tr>
      <w:tr w:rsidR="004265ED" w:rsidRPr="00EF03A5" w14:paraId="4399BDF8" w14:textId="77777777" w:rsidTr="00604E7F">
        <w:tc>
          <w:tcPr>
            <w:tcW w:w="567" w:type="dxa"/>
          </w:tcPr>
          <w:p w14:paraId="600C54C4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41CCD9A" w14:textId="7B08C52F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086416" w14:textId="0098489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CF4835A" w14:textId="6D268EA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B5FC1C7" w14:textId="7B3B211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1B1FDF72" w14:textId="77777777" w:rsidTr="00604E7F">
        <w:tc>
          <w:tcPr>
            <w:tcW w:w="567" w:type="dxa"/>
          </w:tcPr>
          <w:p w14:paraId="7C19A24A" w14:textId="769AA0E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7E73F0DB" w14:textId="1DE19FD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EC0B0D" w14:textId="632E939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8,10</w:t>
            </w:r>
          </w:p>
        </w:tc>
        <w:tc>
          <w:tcPr>
            <w:tcW w:w="1418" w:type="dxa"/>
            <w:vAlign w:val="center"/>
          </w:tcPr>
          <w:p w14:paraId="3A70D78D" w14:textId="530A457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3,82</w:t>
            </w:r>
          </w:p>
        </w:tc>
        <w:tc>
          <w:tcPr>
            <w:tcW w:w="1275" w:type="dxa"/>
            <w:vAlign w:val="center"/>
          </w:tcPr>
          <w:p w14:paraId="160A104C" w14:textId="7298E4B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8,76</w:t>
            </w:r>
          </w:p>
        </w:tc>
      </w:tr>
      <w:tr w:rsidR="004265ED" w:rsidRPr="00EF03A5" w14:paraId="49DEC996" w14:textId="77777777" w:rsidTr="00604E7F">
        <w:tc>
          <w:tcPr>
            <w:tcW w:w="567" w:type="dxa"/>
          </w:tcPr>
          <w:p w14:paraId="30CBD5DB" w14:textId="78DB184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16D80A4D" w14:textId="55AF529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0FFA58" w14:textId="7B831DE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12,78</w:t>
            </w:r>
          </w:p>
        </w:tc>
        <w:tc>
          <w:tcPr>
            <w:tcW w:w="1418" w:type="dxa"/>
            <w:vAlign w:val="center"/>
          </w:tcPr>
          <w:p w14:paraId="75040205" w14:textId="6280849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6,77</w:t>
            </w:r>
          </w:p>
        </w:tc>
        <w:tc>
          <w:tcPr>
            <w:tcW w:w="1275" w:type="dxa"/>
            <w:vAlign w:val="center"/>
          </w:tcPr>
          <w:p w14:paraId="35CE63FE" w14:textId="6BEA9DB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810,35</w:t>
            </w:r>
          </w:p>
        </w:tc>
      </w:tr>
      <w:tr w:rsidR="004265ED" w:rsidRPr="00EF03A5" w14:paraId="508CE003" w14:textId="77777777" w:rsidTr="00604E7F">
        <w:tc>
          <w:tcPr>
            <w:tcW w:w="567" w:type="dxa"/>
          </w:tcPr>
          <w:p w14:paraId="02E84FD2" w14:textId="2D97EE3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254AD3FA" w14:textId="25D9346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B2E980" w14:textId="0F18F40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2,86</w:t>
            </w:r>
          </w:p>
        </w:tc>
        <w:tc>
          <w:tcPr>
            <w:tcW w:w="1418" w:type="dxa"/>
            <w:vAlign w:val="center"/>
          </w:tcPr>
          <w:p w14:paraId="64B4AF83" w14:textId="3523900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9,11</w:t>
            </w:r>
          </w:p>
        </w:tc>
        <w:tc>
          <w:tcPr>
            <w:tcW w:w="1275" w:type="dxa"/>
            <w:vAlign w:val="center"/>
          </w:tcPr>
          <w:p w14:paraId="02BE1088" w14:textId="6BBE65C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6,74</w:t>
            </w:r>
          </w:p>
        </w:tc>
      </w:tr>
      <w:tr w:rsidR="004265ED" w:rsidRPr="00EF03A5" w14:paraId="37947E8F" w14:textId="77777777" w:rsidTr="00604E7F">
        <w:tc>
          <w:tcPr>
            <w:tcW w:w="567" w:type="dxa"/>
          </w:tcPr>
          <w:p w14:paraId="477AAC2F" w14:textId="6FF3EE1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482C506E" w14:textId="48DCED9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165F21" w14:textId="6EE793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69,47</w:t>
            </w:r>
          </w:p>
        </w:tc>
        <w:tc>
          <w:tcPr>
            <w:tcW w:w="1418" w:type="dxa"/>
            <w:vAlign w:val="center"/>
          </w:tcPr>
          <w:p w14:paraId="604C66A7" w14:textId="0FBDAD2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3,34</w:t>
            </w:r>
          </w:p>
        </w:tc>
        <w:tc>
          <w:tcPr>
            <w:tcW w:w="1275" w:type="dxa"/>
            <w:vAlign w:val="center"/>
          </w:tcPr>
          <w:p w14:paraId="6E0B038F" w14:textId="3913085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9,96</w:t>
            </w:r>
          </w:p>
        </w:tc>
      </w:tr>
      <w:tr w:rsidR="004265ED" w:rsidRPr="00EF03A5" w14:paraId="000AEE5F" w14:textId="77777777" w:rsidTr="00604E7F">
        <w:tc>
          <w:tcPr>
            <w:tcW w:w="567" w:type="dxa"/>
          </w:tcPr>
          <w:p w14:paraId="56C8064B" w14:textId="494BDA8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52A65CFD" w14:textId="20F62DA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4A2569" w14:textId="3B81EA0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5E89FC44" w14:textId="23A4F46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6E9FB5B6" w14:textId="6279DBE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1782F68A" w14:textId="77777777" w:rsidTr="00604E7F">
        <w:tc>
          <w:tcPr>
            <w:tcW w:w="567" w:type="dxa"/>
          </w:tcPr>
          <w:p w14:paraId="3E6771AD" w14:textId="2C0EE22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2180D869" w14:textId="158682C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FAFE19" w14:textId="1F0FE84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37,98</w:t>
            </w:r>
          </w:p>
        </w:tc>
        <w:tc>
          <w:tcPr>
            <w:tcW w:w="1418" w:type="dxa"/>
            <w:vAlign w:val="center"/>
          </w:tcPr>
          <w:p w14:paraId="45F2E9A3" w14:textId="08E39B6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3,06</w:t>
            </w:r>
          </w:p>
        </w:tc>
        <w:tc>
          <w:tcPr>
            <w:tcW w:w="1275" w:type="dxa"/>
            <w:vAlign w:val="center"/>
          </w:tcPr>
          <w:p w14:paraId="12F9E2EA" w14:textId="4613A3D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79,53</w:t>
            </w:r>
          </w:p>
        </w:tc>
      </w:tr>
      <w:tr w:rsidR="004265ED" w:rsidRPr="00EF03A5" w14:paraId="07D07404" w14:textId="77777777" w:rsidTr="00604E7F">
        <w:tc>
          <w:tcPr>
            <w:tcW w:w="567" w:type="dxa"/>
          </w:tcPr>
          <w:p w14:paraId="1638C335" w14:textId="2822BD3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1AA58F24" w14:textId="3A52008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71051C" w14:textId="5F146B8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4,47</w:t>
            </w:r>
          </w:p>
        </w:tc>
        <w:tc>
          <w:tcPr>
            <w:tcW w:w="1418" w:type="dxa"/>
            <w:vAlign w:val="center"/>
          </w:tcPr>
          <w:p w14:paraId="76DDE360" w14:textId="1F49415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2,28</w:t>
            </w:r>
          </w:p>
        </w:tc>
        <w:tc>
          <w:tcPr>
            <w:tcW w:w="1275" w:type="dxa"/>
            <w:vAlign w:val="center"/>
          </w:tcPr>
          <w:p w14:paraId="3968E2C5" w14:textId="0E6B458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5,91</w:t>
            </w:r>
          </w:p>
        </w:tc>
      </w:tr>
      <w:tr w:rsidR="004265ED" w:rsidRPr="00EF03A5" w14:paraId="27055848" w14:textId="77777777" w:rsidTr="00604E7F">
        <w:tc>
          <w:tcPr>
            <w:tcW w:w="567" w:type="dxa"/>
          </w:tcPr>
          <w:p w14:paraId="62FF65C3" w14:textId="40E3DA2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7AEFDF66" w14:textId="6D8524A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5A4C08" w14:textId="434B583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3,37</w:t>
            </w:r>
          </w:p>
        </w:tc>
        <w:tc>
          <w:tcPr>
            <w:tcW w:w="1418" w:type="dxa"/>
            <w:vAlign w:val="center"/>
          </w:tcPr>
          <w:p w14:paraId="2623B20A" w14:textId="0CED20C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98,53</w:t>
            </w:r>
          </w:p>
        </w:tc>
        <w:tc>
          <w:tcPr>
            <w:tcW w:w="1275" w:type="dxa"/>
            <w:vAlign w:val="center"/>
          </w:tcPr>
          <w:p w14:paraId="4271E906" w14:textId="4192A88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60,01</w:t>
            </w:r>
          </w:p>
        </w:tc>
      </w:tr>
      <w:tr w:rsidR="004265ED" w:rsidRPr="00EF03A5" w14:paraId="193F5B7B" w14:textId="77777777" w:rsidTr="00604E7F">
        <w:tc>
          <w:tcPr>
            <w:tcW w:w="567" w:type="dxa"/>
          </w:tcPr>
          <w:p w14:paraId="1318987A" w14:textId="2D176DF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319E3D63" w14:textId="524B754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A5DA3B" w14:textId="715485B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3,40</w:t>
            </w:r>
          </w:p>
        </w:tc>
        <w:tc>
          <w:tcPr>
            <w:tcW w:w="1418" w:type="dxa"/>
            <w:vAlign w:val="center"/>
          </w:tcPr>
          <w:p w14:paraId="5BB1C60D" w14:textId="41F3F3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49,88</w:t>
            </w:r>
          </w:p>
        </w:tc>
        <w:tc>
          <w:tcPr>
            <w:tcW w:w="1275" w:type="dxa"/>
            <w:vAlign w:val="center"/>
          </w:tcPr>
          <w:p w14:paraId="4E07B88A" w14:textId="6929961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44,60</w:t>
            </w:r>
          </w:p>
        </w:tc>
      </w:tr>
      <w:tr w:rsidR="004265ED" w:rsidRPr="00EF03A5" w14:paraId="107DAE4D" w14:textId="77777777" w:rsidTr="00604E7F">
        <w:tc>
          <w:tcPr>
            <w:tcW w:w="567" w:type="dxa"/>
          </w:tcPr>
          <w:p w14:paraId="2EA52CE4" w14:textId="31E933C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11B7EAF1" w14:textId="0BB6A1E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BCD74C" w14:textId="7CBD725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23,50</w:t>
            </w:r>
          </w:p>
        </w:tc>
        <w:tc>
          <w:tcPr>
            <w:tcW w:w="1418" w:type="dxa"/>
            <w:vAlign w:val="center"/>
          </w:tcPr>
          <w:p w14:paraId="029C5DD9" w14:textId="179B52E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2,05</w:t>
            </w:r>
          </w:p>
        </w:tc>
        <w:tc>
          <w:tcPr>
            <w:tcW w:w="1275" w:type="dxa"/>
            <w:vAlign w:val="center"/>
          </w:tcPr>
          <w:p w14:paraId="43C8FC23" w14:textId="562B407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2,67</w:t>
            </w:r>
          </w:p>
        </w:tc>
      </w:tr>
      <w:tr w:rsidR="004265ED" w:rsidRPr="00EF03A5" w14:paraId="56BD4A78" w14:textId="77777777" w:rsidTr="00604E7F">
        <w:tc>
          <w:tcPr>
            <w:tcW w:w="567" w:type="dxa"/>
          </w:tcPr>
          <w:p w14:paraId="40947373" w14:textId="201F203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1A1DD474" w14:textId="44E5E4A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6C192C" w14:textId="048B063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1,45</w:t>
            </w:r>
          </w:p>
        </w:tc>
        <w:tc>
          <w:tcPr>
            <w:tcW w:w="1418" w:type="dxa"/>
            <w:vAlign w:val="center"/>
          </w:tcPr>
          <w:p w14:paraId="1F0E54D9" w14:textId="3D09F22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7,53</w:t>
            </w:r>
          </w:p>
        </w:tc>
        <w:tc>
          <w:tcPr>
            <w:tcW w:w="1275" w:type="dxa"/>
            <w:vAlign w:val="center"/>
          </w:tcPr>
          <w:p w14:paraId="03D9D497" w14:textId="36E8E21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05,53</w:t>
            </w:r>
          </w:p>
        </w:tc>
      </w:tr>
      <w:tr w:rsidR="004265ED" w:rsidRPr="00EF03A5" w14:paraId="2A3FDBFA" w14:textId="77777777" w:rsidTr="00604E7F">
        <w:tc>
          <w:tcPr>
            <w:tcW w:w="567" w:type="dxa"/>
          </w:tcPr>
          <w:p w14:paraId="36DEBE7A" w14:textId="29974B0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1A3E22D8" w14:textId="5D47479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CB67BF" w14:textId="31FF37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3,94</w:t>
            </w:r>
          </w:p>
        </w:tc>
        <w:tc>
          <w:tcPr>
            <w:tcW w:w="1418" w:type="dxa"/>
            <w:vAlign w:val="center"/>
          </w:tcPr>
          <w:p w14:paraId="0257FBD5" w14:textId="2B5E477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4,24</w:t>
            </w:r>
          </w:p>
        </w:tc>
        <w:tc>
          <w:tcPr>
            <w:tcW w:w="1275" w:type="dxa"/>
            <w:vAlign w:val="center"/>
          </w:tcPr>
          <w:p w14:paraId="0464CE02" w14:textId="272F0D3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01,99</w:t>
            </w:r>
          </w:p>
        </w:tc>
      </w:tr>
      <w:tr w:rsidR="004265ED" w:rsidRPr="00EF03A5" w14:paraId="346AB628" w14:textId="77777777" w:rsidTr="00604E7F">
        <w:tc>
          <w:tcPr>
            <w:tcW w:w="567" w:type="dxa"/>
          </w:tcPr>
          <w:p w14:paraId="6EE6C798" w14:textId="6964122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2684159B" w14:textId="5A05853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3DB573" w14:textId="466AFE3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6,76</w:t>
            </w:r>
          </w:p>
        </w:tc>
        <w:tc>
          <w:tcPr>
            <w:tcW w:w="1418" w:type="dxa"/>
            <w:vAlign w:val="center"/>
          </w:tcPr>
          <w:p w14:paraId="3E66C3F6" w14:textId="7117090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89,33</w:t>
            </w:r>
          </w:p>
        </w:tc>
        <w:tc>
          <w:tcPr>
            <w:tcW w:w="1275" w:type="dxa"/>
            <w:vAlign w:val="center"/>
          </w:tcPr>
          <w:p w14:paraId="07787D47" w14:textId="6A16DFA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95,46</w:t>
            </w:r>
          </w:p>
        </w:tc>
      </w:tr>
      <w:tr w:rsidR="004265ED" w:rsidRPr="00EF03A5" w14:paraId="733E946E" w14:textId="77777777" w:rsidTr="00604E7F">
        <w:tc>
          <w:tcPr>
            <w:tcW w:w="567" w:type="dxa"/>
          </w:tcPr>
          <w:p w14:paraId="7CDADA32" w14:textId="2A6E1EF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72F19CCF" w14:textId="3EFD191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1999BA" w14:textId="2C1BA5F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3,53</w:t>
            </w:r>
          </w:p>
        </w:tc>
        <w:tc>
          <w:tcPr>
            <w:tcW w:w="1418" w:type="dxa"/>
            <w:vAlign w:val="center"/>
          </w:tcPr>
          <w:p w14:paraId="032B3709" w14:textId="74A54E4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1,28</w:t>
            </w:r>
          </w:p>
        </w:tc>
        <w:tc>
          <w:tcPr>
            <w:tcW w:w="1275" w:type="dxa"/>
            <w:vAlign w:val="center"/>
          </w:tcPr>
          <w:p w14:paraId="2BEB0C2B" w14:textId="2E6B3CB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2,84</w:t>
            </w:r>
          </w:p>
        </w:tc>
      </w:tr>
      <w:tr w:rsidR="004265ED" w:rsidRPr="00EF03A5" w14:paraId="7488831D" w14:textId="77777777" w:rsidTr="00604E7F">
        <w:tc>
          <w:tcPr>
            <w:tcW w:w="567" w:type="dxa"/>
          </w:tcPr>
          <w:p w14:paraId="42D12364" w14:textId="3407AB4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6C478EAA" w14:textId="36132C1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38F9B6" w14:textId="31BF570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33,13</w:t>
            </w:r>
          </w:p>
        </w:tc>
        <w:tc>
          <w:tcPr>
            <w:tcW w:w="1418" w:type="dxa"/>
            <w:vAlign w:val="center"/>
          </w:tcPr>
          <w:p w14:paraId="74D06899" w14:textId="2C93E19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31,41</w:t>
            </w:r>
          </w:p>
        </w:tc>
        <w:tc>
          <w:tcPr>
            <w:tcW w:w="1275" w:type="dxa"/>
            <w:vAlign w:val="center"/>
          </w:tcPr>
          <w:p w14:paraId="7A49993C" w14:textId="67ECA26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83,34</w:t>
            </w:r>
          </w:p>
        </w:tc>
      </w:tr>
      <w:tr w:rsidR="004265ED" w:rsidRPr="00EF03A5" w14:paraId="45715CC7" w14:textId="77777777" w:rsidTr="00604E7F">
        <w:tc>
          <w:tcPr>
            <w:tcW w:w="567" w:type="dxa"/>
          </w:tcPr>
          <w:p w14:paraId="341AD42A" w14:textId="3CE263D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044A2701" w14:textId="781E06E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C6F960" w14:textId="6BE19DE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5,82</w:t>
            </w:r>
          </w:p>
        </w:tc>
        <w:tc>
          <w:tcPr>
            <w:tcW w:w="1418" w:type="dxa"/>
            <w:vAlign w:val="center"/>
          </w:tcPr>
          <w:p w14:paraId="0B59B191" w14:textId="6696C6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7,24</w:t>
            </w:r>
          </w:p>
        </w:tc>
        <w:tc>
          <w:tcPr>
            <w:tcW w:w="1275" w:type="dxa"/>
            <w:vAlign w:val="center"/>
          </w:tcPr>
          <w:p w14:paraId="0AFDCB6A" w14:textId="5DA49F2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96,26</w:t>
            </w:r>
          </w:p>
        </w:tc>
      </w:tr>
      <w:tr w:rsidR="004265ED" w:rsidRPr="00EF03A5" w14:paraId="004E04CB" w14:textId="77777777" w:rsidTr="00604E7F">
        <w:tc>
          <w:tcPr>
            <w:tcW w:w="567" w:type="dxa"/>
          </w:tcPr>
          <w:p w14:paraId="29010BC5" w14:textId="73BAE9C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282D575D" w14:textId="26CE8DA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7D599B" w14:textId="0CBED71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3,78</w:t>
            </w:r>
          </w:p>
        </w:tc>
        <w:tc>
          <w:tcPr>
            <w:tcW w:w="1418" w:type="dxa"/>
            <w:vAlign w:val="center"/>
          </w:tcPr>
          <w:p w14:paraId="59E392CE" w14:textId="1CB0FDE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6,08</w:t>
            </w:r>
          </w:p>
        </w:tc>
        <w:tc>
          <w:tcPr>
            <w:tcW w:w="1275" w:type="dxa"/>
            <w:vAlign w:val="center"/>
          </w:tcPr>
          <w:p w14:paraId="0A83E0A6" w14:textId="0FA33FE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81,50</w:t>
            </w:r>
          </w:p>
        </w:tc>
      </w:tr>
      <w:tr w:rsidR="004265ED" w:rsidRPr="00EF03A5" w14:paraId="2D12A083" w14:textId="77777777" w:rsidTr="00604E7F">
        <w:tc>
          <w:tcPr>
            <w:tcW w:w="567" w:type="dxa"/>
          </w:tcPr>
          <w:p w14:paraId="4C1A93F9" w14:textId="5B4CCC2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32AB8217" w14:textId="5CC4A0C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AA6AEB" w14:textId="3FFEA54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CD4ACE9" w14:textId="41004A7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45FA4414" w14:textId="06A434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7E4E27E2" w14:textId="77777777" w:rsidTr="00604E7F">
        <w:tc>
          <w:tcPr>
            <w:tcW w:w="567" w:type="dxa"/>
          </w:tcPr>
          <w:p w14:paraId="3EA494FC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AF467C1" w14:textId="1D17FB49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3D39A5" w14:textId="6482A79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0D9434F" w14:textId="0364868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9F81BC5" w14:textId="4288C83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35C59A56" w14:textId="77777777" w:rsidTr="00604E7F">
        <w:tc>
          <w:tcPr>
            <w:tcW w:w="567" w:type="dxa"/>
          </w:tcPr>
          <w:p w14:paraId="175D08B5" w14:textId="46DC09C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6723C81E" w14:textId="152D3FF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C101DC" w14:textId="336FCE0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34,75</w:t>
            </w:r>
          </w:p>
        </w:tc>
        <w:tc>
          <w:tcPr>
            <w:tcW w:w="1418" w:type="dxa"/>
            <w:vAlign w:val="center"/>
          </w:tcPr>
          <w:p w14:paraId="21714265" w14:textId="41D73DE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74,24</w:t>
            </w:r>
          </w:p>
        </w:tc>
        <w:tc>
          <w:tcPr>
            <w:tcW w:w="1275" w:type="dxa"/>
            <w:vAlign w:val="center"/>
          </w:tcPr>
          <w:p w14:paraId="110CDEA2" w14:textId="36E5EBA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4,06</w:t>
            </w:r>
          </w:p>
        </w:tc>
      </w:tr>
      <w:tr w:rsidR="004265ED" w:rsidRPr="00EF03A5" w14:paraId="46D8344B" w14:textId="77777777" w:rsidTr="00604E7F">
        <w:tc>
          <w:tcPr>
            <w:tcW w:w="567" w:type="dxa"/>
          </w:tcPr>
          <w:p w14:paraId="78BE9288" w14:textId="69A4E5E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42085B93" w14:textId="1854BEA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ADED18" w14:textId="4BD862D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83,75</w:t>
            </w:r>
          </w:p>
        </w:tc>
        <w:tc>
          <w:tcPr>
            <w:tcW w:w="1418" w:type="dxa"/>
            <w:vAlign w:val="center"/>
          </w:tcPr>
          <w:p w14:paraId="0C6D91A1" w14:textId="7962C1F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7,79</w:t>
            </w:r>
          </w:p>
        </w:tc>
        <w:tc>
          <w:tcPr>
            <w:tcW w:w="1275" w:type="dxa"/>
            <w:vAlign w:val="center"/>
          </w:tcPr>
          <w:p w14:paraId="62789425" w14:textId="3B1FFCA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98,88</w:t>
            </w:r>
          </w:p>
        </w:tc>
      </w:tr>
      <w:tr w:rsidR="004265ED" w:rsidRPr="00EF03A5" w14:paraId="37CBE6FC" w14:textId="77777777" w:rsidTr="00604E7F">
        <w:tc>
          <w:tcPr>
            <w:tcW w:w="567" w:type="dxa"/>
          </w:tcPr>
          <w:p w14:paraId="6F5B0DD1" w14:textId="2FE4A0B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132DEC56" w14:textId="3AD985C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D057D0" w14:textId="3DF981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45,90</w:t>
            </w:r>
          </w:p>
        </w:tc>
        <w:tc>
          <w:tcPr>
            <w:tcW w:w="1418" w:type="dxa"/>
            <w:vAlign w:val="center"/>
          </w:tcPr>
          <w:p w14:paraId="4AC5A5B9" w14:textId="32B769D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56,68</w:t>
            </w:r>
          </w:p>
        </w:tc>
        <w:tc>
          <w:tcPr>
            <w:tcW w:w="1275" w:type="dxa"/>
            <w:vAlign w:val="center"/>
          </w:tcPr>
          <w:p w14:paraId="1B7377E9" w14:textId="6317986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1,31</w:t>
            </w:r>
          </w:p>
        </w:tc>
      </w:tr>
      <w:tr w:rsidR="004265ED" w:rsidRPr="00EF03A5" w14:paraId="2087929C" w14:textId="77777777" w:rsidTr="00604E7F">
        <w:tc>
          <w:tcPr>
            <w:tcW w:w="567" w:type="dxa"/>
          </w:tcPr>
          <w:p w14:paraId="24691403" w14:textId="46CF82E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6E316EFC" w14:textId="5731A98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7BA6B7" w14:textId="301B053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6,07</w:t>
            </w:r>
          </w:p>
        </w:tc>
        <w:tc>
          <w:tcPr>
            <w:tcW w:w="1418" w:type="dxa"/>
            <w:vAlign w:val="center"/>
          </w:tcPr>
          <w:p w14:paraId="17B7AD59" w14:textId="7AEA33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2,28</w:t>
            </w:r>
          </w:p>
        </w:tc>
        <w:tc>
          <w:tcPr>
            <w:tcW w:w="1275" w:type="dxa"/>
            <w:vAlign w:val="center"/>
          </w:tcPr>
          <w:p w14:paraId="7C81F456" w14:textId="31F53CB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46,31</w:t>
            </w:r>
          </w:p>
        </w:tc>
      </w:tr>
      <w:tr w:rsidR="004265ED" w:rsidRPr="00EF03A5" w14:paraId="5069B964" w14:textId="77777777" w:rsidTr="00604E7F">
        <w:tc>
          <w:tcPr>
            <w:tcW w:w="567" w:type="dxa"/>
          </w:tcPr>
          <w:p w14:paraId="0C103ED2" w14:textId="706CD4B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6646B117" w14:textId="474CC7D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049F0A" w14:textId="17F51A1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57,54</w:t>
            </w:r>
          </w:p>
        </w:tc>
        <w:tc>
          <w:tcPr>
            <w:tcW w:w="1418" w:type="dxa"/>
            <w:vAlign w:val="center"/>
          </w:tcPr>
          <w:p w14:paraId="69561ABF" w14:textId="69EFEC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41,85</w:t>
            </w:r>
          </w:p>
        </w:tc>
        <w:tc>
          <w:tcPr>
            <w:tcW w:w="1275" w:type="dxa"/>
            <w:vAlign w:val="center"/>
          </w:tcPr>
          <w:p w14:paraId="274D029B" w14:textId="35772B5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73,59</w:t>
            </w:r>
          </w:p>
        </w:tc>
      </w:tr>
      <w:tr w:rsidR="004265ED" w:rsidRPr="00EF03A5" w14:paraId="70621B9A" w14:textId="77777777" w:rsidTr="00604E7F">
        <w:tc>
          <w:tcPr>
            <w:tcW w:w="567" w:type="dxa"/>
          </w:tcPr>
          <w:p w14:paraId="02FA1D4E" w14:textId="5C2D419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5042E2FF" w14:textId="2008A72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0B2A2E" w14:textId="458CB9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4,07</w:t>
            </w:r>
          </w:p>
        </w:tc>
        <w:tc>
          <w:tcPr>
            <w:tcW w:w="1418" w:type="dxa"/>
            <w:vAlign w:val="center"/>
          </w:tcPr>
          <w:p w14:paraId="145DF384" w14:textId="09BB074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7,28</w:t>
            </w:r>
          </w:p>
        </w:tc>
        <w:tc>
          <w:tcPr>
            <w:tcW w:w="1275" w:type="dxa"/>
            <w:vAlign w:val="center"/>
          </w:tcPr>
          <w:p w14:paraId="7353C965" w14:textId="72FC88A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88,31</w:t>
            </w:r>
          </w:p>
        </w:tc>
      </w:tr>
      <w:tr w:rsidR="004265ED" w:rsidRPr="00EF03A5" w14:paraId="14D44ED5" w14:textId="77777777" w:rsidTr="00604E7F">
        <w:tc>
          <w:tcPr>
            <w:tcW w:w="567" w:type="dxa"/>
          </w:tcPr>
          <w:p w14:paraId="7EC9E325" w14:textId="5510044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221BFA8E" w14:textId="391C0D2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67D3A8" w14:textId="6E57D95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9,72</w:t>
            </w:r>
          </w:p>
        </w:tc>
        <w:tc>
          <w:tcPr>
            <w:tcW w:w="1418" w:type="dxa"/>
            <w:vAlign w:val="center"/>
          </w:tcPr>
          <w:p w14:paraId="782FA51A" w14:textId="23ACF1C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58,76</w:t>
            </w:r>
          </w:p>
        </w:tc>
        <w:tc>
          <w:tcPr>
            <w:tcW w:w="1275" w:type="dxa"/>
            <w:vAlign w:val="center"/>
          </w:tcPr>
          <w:p w14:paraId="56DDC4D0" w14:textId="382AC3E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02,01</w:t>
            </w:r>
          </w:p>
        </w:tc>
      </w:tr>
      <w:tr w:rsidR="004265ED" w:rsidRPr="00EF03A5" w14:paraId="0AE1FF7C" w14:textId="77777777" w:rsidTr="00604E7F">
        <w:tc>
          <w:tcPr>
            <w:tcW w:w="567" w:type="dxa"/>
          </w:tcPr>
          <w:p w14:paraId="2FE1111B" w14:textId="5F236EE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6859F679" w14:textId="11E945C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516C9A" w14:textId="0567004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59,53</w:t>
            </w:r>
          </w:p>
        </w:tc>
        <w:tc>
          <w:tcPr>
            <w:tcW w:w="1418" w:type="dxa"/>
            <w:vAlign w:val="center"/>
          </w:tcPr>
          <w:p w14:paraId="74C03851" w14:textId="4260AB3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2,73</w:t>
            </w:r>
          </w:p>
        </w:tc>
        <w:tc>
          <w:tcPr>
            <w:tcW w:w="1275" w:type="dxa"/>
            <w:vAlign w:val="center"/>
          </w:tcPr>
          <w:p w14:paraId="0D3D7C9B" w14:textId="0028E94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63,77</w:t>
            </w:r>
          </w:p>
        </w:tc>
      </w:tr>
      <w:tr w:rsidR="004265ED" w:rsidRPr="00EF03A5" w14:paraId="526DC89D" w14:textId="77777777" w:rsidTr="00604E7F">
        <w:tc>
          <w:tcPr>
            <w:tcW w:w="567" w:type="dxa"/>
          </w:tcPr>
          <w:p w14:paraId="1B12DBDD" w14:textId="22359A9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3D898062" w14:textId="25CE3E6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0EF3EF" w14:textId="350A5F6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7,52</w:t>
            </w:r>
          </w:p>
        </w:tc>
        <w:tc>
          <w:tcPr>
            <w:tcW w:w="1418" w:type="dxa"/>
            <w:vAlign w:val="center"/>
          </w:tcPr>
          <w:p w14:paraId="5BB10AD6" w14:textId="2E98718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6,31</w:t>
            </w:r>
          </w:p>
        </w:tc>
        <w:tc>
          <w:tcPr>
            <w:tcW w:w="1275" w:type="dxa"/>
            <w:vAlign w:val="center"/>
          </w:tcPr>
          <w:p w14:paraId="31F9ACFA" w14:textId="2CBBDAB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01,79</w:t>
            </w:r>
          </w:p>
        </w:tc>
      </w:tr>
      <w:tr w:rsidR="004265ED" w:rsidRPr="00EF03A5" w14:paraId="7841CC68" w14:textId="77777777" w:rsidTr="00604E7F">
        <w:tc>
          <w:tcPr>
            <w:tcW w:w="567" w:type="dxa"/>
          </w:tcPr>
          <w:p w14:paraId="58B6080C" w14:textId="65E075C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5A5FAC78" w14:textId="796ACBA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6857F4" w14:textId="6014751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6,07</w:t>
            </w:r>
          </w:p>
        </w:tc>
        <w:tc>
          <w:tcPr>
            <w:tcW w:w="1418" w:type="dxa"/>
            <w:vAlign w:val="center"/>
          </w:tcPr>
          <w:p w14:paraId="7502F5BE" w14:textId="427F1C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2,28</w:t>
            </w:r>
          </w:p>
        </w:tc>
        <w:tc>
          <w:tcPr>
            <w:tcW w:w="1275" w:type="dxa"/>
            <w:vAlign w:val="center"/>
          </w:tcPr>
          <w:p w14:paraId="0D9A6C84" w14:textId="6EE63E8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46,31</w:t>
            </w:r>
          </w:p>
        </w:tc>
      </w:tr>
      <w:tr w:rsidR="004265ED" w:rsidRPr="00EF03A5" w14:paraId="6F640BD8" w14:textId="77777777" w:rsidTr="00604E7F">
        <w:tc>
          <w:tcPr>
            <w:tcW w:w="567" w:type="dxa"/>
          </w:tcPr>
          <w:p w14:paraId="0F4BA46D" w14:textId="6C0EC23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48</w:t>
            </w:r>
          </w:p>
        </w:tc>
        <w:tc>
          <w:tcPr>
            <w:tcW w:w="4673" w:type="dxa"/>
          </w:tcPr>
          <w:p w14:paraId="63EF99C6" w14:textId="3DEDEFC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EB3943" w14:textId="59CA5D5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8,28</w:t>
            </w:r>
          </w:p>
        </w:tc>
        <w:tc>
          <w:tcPr>
            <w:tcW w:w="1418" w:type="dxa"/>
            <w:vAlign w:val="center"/>
          </w:tcPr>
          <w:p w14:paraId="5000B49A" w14:textId="13DA8D9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62,33</w:t>
            </w:r>
          </w:p>
        </w:tc>
        <w:tc>
          <w:tcPr>
            <w:tcW w:w="1275" w:type="dxa"/>
            <w:vAlign w:val="center"/>
          </w:tcPr>
          <w:p w14:paraId="461D5C20" w14:textId="34D1496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72,00</w:t>
            </w:r>
          </w:p>
        </w:tc>
      </w:tr>
      <w:tr w:rsidR="004265ED" w:rsidRPr="00EF03A5" w14:paraId="3C7548DB" w14:textId="77777777" w:rsidTr="00604E7F">
        <w:tc>
          <w:tcPr>
            <w:tcW w:w="567" w:type="dxa"/>
          </w:tcPr>
          <w:p w14:paraId="6C273D99" w14:textId="02BB88E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38731895" w14:textId="7156E12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82EBAA" w14:textId="19CF27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79,17</w:t>
            </w:r>
          </w:p>
        </w:tc>
        <w:tc>
          <w:tcPr>
            <w:tcW w:w="1418" w:type="dxa"/>
            <w:vAlign w:val="center"/>
          </w:tcPr>
          <w:p w14:paraId="6397A2EF" w14:textId="5706C9F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04,21</w:t>
            </w:r>
          </w:p>
        </w:tc>
        <w:tc>
          <w:tcPr>
            <w:tcW w:w="1275" w:type="dxa"/>
            <w:vAlign w:val="center"/>
          </w:tcPr>
          <w:p w14:paraId="4B52A448" w14:textId="4FEF85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3,46</w:t>
            </w:r>
          </w:p>
        </w:tc>
      </w:tr>
      <w:tr w:rsidR="004265ED" w:rsidRPr="00EF03A5" w14:paraId="5015334E" w14:textId="77777777" w:rsidTr="00604E7F">
        <w:tc>
          <w:tcPr>
            <w:tcW w:w="567" w:type="dxa"/>
          </w:tcPr>
          <w:p w14:paraId="7A78C635" w14:textId="69F0AD9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0658D87E" w14:textId="17AA2DB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76095B" w14:textId="72391B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6,07</w:t>
            </w:r>
          </w:p>
        </w:tc>
        <w:tc>
          <w:tcPr>
            <w:tcW w:w="1418" w:type="dxa"/>
            <w:vAlign w:val="center"/>
          </w:tcPr>
          <w:p w14:paraId="6051A8A5" w14:textId="10F22FB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2,28</w:t>
            </w:r>
          </w:p>
        </w:tc>
        <w:tc>
          <w:tcPr>
            <w:tcW w:w="1275" w:type="dxa"/>
            <w:vAlign w:val="center"/>
          </w:tcPr>
          <w:p w14:paraId="37BFB1CF" w14:textId="7CBC1AC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46,31</w:t>
            </w:r>
          </w:p>
        </w:tc>
      </w:tr>
      <w:tr w:rsidR="004265ED" w:rsidRPr="00EF03A5" w14:paraId="2DBB4448" w14:textId="77777777" w:rsidTr="00604E7F">
        <w:tc>
          <w:tcPr>
            <w:tcW w:w="567" w:type="dxa"/>
          </w:tcPr>
          <w:p w14:paraId="585E20C2" w14:textId="5AD8F1B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2E1BA21F" w14:textId="328B61C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5274B76" w14:textId="0136CF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9,57</w:t>
            </w:r>
          </w:p>
        </w:tc>
        <w:tc>
          <w:tcPr>
            <w:tcW w:w="1418" w:type="dxa"/>
            <w:vAlign w:val="center"/>
          </w:tcPr>
          <w:p w14:paraId="7F86E3A7" w14:textId="41E9002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1,03</w:t>
            </w:r>
          </w:p>
        </w:tc>
        <w:tc>
          <w:tcPr>
            <w:tcW w:w="1275" w:type="dxa"/>
            <w:vAlign w:val="center"/>
          </w:tcPr>
          <w:p w14:paraId="74D86C2F" w14:textId="27EF80B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77,81</w:t>
            </w:r>
          </w:p>
        </w:tc>
      </w:tr>
      <w:tr w:rsidR="004265ED" w:rsidRPr="00EF03A5" w14:paraId="7611EAFB" w14:textId="77777777" w:rsidTr="00604E7F">
        <w:tc>
          <w:tcPr>
            <w:tcW w:w="567" w:type="dxa"/>
          </w:tcPr>
          <w:p w14:paraId="043745B7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77A42DD" w14:textId="574E7264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63F9C5" w14:textId="2A2941B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E71BA1A" w14:textId="0BCA2E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BFD78D8" w14:textId="6661AAC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537B6D40" w14:textId="77777777" w:rsidTr="00604E7F">
        <w:tc>
          <w:tcPr>
            <w:tcW w:w="567" w:type="dxa"/>
          </w:tcPr>
          <w:p w14:paraId="28708A68" w14:textId="1EE2D33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007A8EED" w14:textId="084E5F9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C9D716" w14:textId="2A69228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2,44</w:t>
            </w:r>
          </w:p>
        </w:tc>
        <w:tc>
          <w:tcPr>
            <w:tcW w:w="1418" w:type="dxa"/>
            <w:vAlign w:val="center"/>
          </w:tcPr>
          <w:p w14:paraId="724D61A6" w14:textId="1E2B74D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7,55</w:t>
            </w:r>
          </w:p>
        </w:tc>
        <w:tc>
          <w:tcPr>
            <w:tcW w:w="1275" w:type="dxa"/>
            <w:vAlign w:val="center"/>
          </w:tcPr>
          <w:p w14:paraId="1DA81006" w14:textId="1FDAD7D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25,26</w:t>
            </w:r>
          </w:p>
        </w:tc>
      </w:tr>
      <w:tr w:rsidR="004265ED" w:rsidRPr="00EF03A5" w14:paraId="70E7C102" w14:textId="77777777" w:rsidTr="00604E7F">
        <w:tc>
          <w:tcPr>
            <w:tcW w:w="567" w:type="dxa"/>
          </w:tcPr>
          <w:p w14:paraId="411B1D7F" w14:textId="1C238A2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48476488" w14:textId="0782238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E8959C" w14:textId="24B013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76C08A90" w14:textId="414DC70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5390B11E" w14:textId="00BF8CA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F03A5" w14:paraId="2F0FAEAA" w14:textId="77777777" w:rsidTr="00604E7F">
        <w:tc>
          <w:tcPr>
            <w:tcW w:w="567" w:type="dxa"/>
          </w:tcPr>
          <w:p w14:paraId="05E46643" w14:textId="10AC323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2633C79F" w14:textId="6B7BB76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7DE9D7" w14:textId="081AE47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1880B719" w14:textId="706DB20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1CFCF354" w14:textId="051ACCF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F03A5" w14:paraId="0A38AE2A" w14:textId="77777777" w:rsidTr="00604E7F">
        <w:tc>
          <w:tcPr>
            <w:tcW w:w="567" w:type="dxa"/>
          </w:tcPr>
          <w:p w14:paraId="07AC7EBC" w14:textId="52F3784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7F86B701" w14:textId="51A4A29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2790DB" w14:textId="7DAC858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9,12</w:t>
            </w:r>
          </w:p>
        </w:tc>
        <w:tc>
          <w:tcPr>
            <w:tcW w:w="1418" w:type="dxa"/>
            <w:vAlign w:val="center"/>
          </w:tcPr>
          <w:p w14:paraId="7EED062F" w14:textId="551E747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45,65</w:t>
            </w:r>
          </w:p>
        </w:tc>
        <w:tc>
          <w:tcPr>
            <w:tcW w:w="1275" w:type="dxa"/>
            <w:vAlign w:val="center"/>
          </w:tcPr>
          <w:p w14:paraId="6613372D" w14:textId="0276FB3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09,94</w:t>
            </w:r>
          </w:p>
        </w:tc>
      </w:tr>
      <w:tr w:rsidR="004265ED" w:rsidRPr="00EF03A5" w14:paraId="70117F68" w14:textId="77777777" w:rsidTr="00604E7F">
        <w:tc>
          <w:tcPr>
            <w:tcW w:w="567" w:type="dxa"/>
          </w:tcPr>
          <w:p w14:paraId="3B7E3B8D" w14:textId="42EF353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74BF7632" w14:textId="320F49D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266488" w14:textId="11F06E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3,94</w:t>
            </w:r>
          </w:p>
        </w:tc>
        <w:tc>
          <w:tcPr>
            <w:tcW w:w="1418" w:type="dxa"/>
            <w:vAlign w:val="center"/>
          </w:tcPr>
          <w:p w14:paraId="0BEBA5BA" w14:textId="22C36A9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0,13</w:t>
            </w:r>
          </w:p>
        </w:tc>
        <w:tc>
          <w:tcPr>
            <w:tcW w:w="1275" w:type="dxa"/>
            <w:vAlign w:val="center"/>
          </w:tcPr>
          <w:p w14:paraId="6A418ED5" w14:textId="5D6A7D4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63,57</w:t>
            </w:r>
          </w:p>
        </w:tc>
      </w:tr>
      <w:tr w:rsidR="004265ED" w:rsidRPr="00EF03A5" w14:paraId="7A81D2AF" w14:textId="77777777" w:rsidTr="00604E7F">
        <w:tc>
          <w:tcPr>
            <w:tcW w:w="567" w:type="dxa"/>
          </w:tcPr>
          <w:p w14:paraId="6A51A68D" w14:textId="3C6B2C0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596F4D1B" w14:textId="4C9B1C5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EDF581" w14:textId="3C2BCB3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8,86</w:t>
            </w:r>
          </w:p>
        </w:tc>
        <w:tc>
          <w:tcPr>
            <w:tcW w:w="1418" w:type="dxa"/>
            <w:vAlign w:val="center"/>
          </w:tcPr>
          <w:p w14:paraId="4CF01088" w14:textId="721DA4A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45,29</w:t>
            </w:r>
          </w:p>
        </w:tc>
        <w:tc>
          <w:tcPr>
            <w:tcW w:w="1275" w:type="dxa"/>
            <w:vAlign w:val="center"/>
          </w:tcPr>
          <w:p w14:paraId="30B713DD" w14:textId="73EBB26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09,32</w:t>
            </w:r>
          </w:p>
        </w:tc>
      </w:tr>
      <w:tr w:rsidR="004265ED" w:rsidRPr="00EF03A5" w14:paraId="2086EC63" w14:textId="77777777" w:rsidTr="00604E7F">
        <w:tc>
          <w:tcPr>
            <w:tcW w:w="567" w:type="dxa"/>
          </w:tcPr>
          <w:p w14:paraId="617C75C3" w14:textId="09CF242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7EBEB325" w14:textId="39BC4FE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EB9590" w14:textId="5A35FE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2,53</w:t>
            </w:r>
          </w:p>
        </w:tc>
        <w:tc>
          <w:tcPr>
            <w:tcW w:w="1418" w:type="dxa"/>
            <w:vAlign w:val="center"/>
          </w:tcPr>
          <w:p w14:paraId="0CD5B0B9" w14:textId="3257598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26,16</w:t>
            </w:r>
          </w:p>
        </w:tc>
        <w:tc>
          <w:tcPr>
            <w:tcW w:w="1275" w:type="dxa"/>
            <w:vAlign w:val="center"/>
          </w:tcPr>
          <w:p w14:paraId="7CE962F9" w14:textId="5616A34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08,20</w:t>
            </w:r>
          </w:p>
        </w:tc>
      </w:tr>
      <w:tr w:rsidR="004265ED" w:rsidRPr="00EF03A5" w14:paraId="33B8AC85" w14:textId="77777777" w:rsidTr="00604E7F">
        <w:tc>
          <w:tcPr>
            <w:tcW w:w="567" w:type="dxa"/>
          </w:tcPr>
          <w:p w14:paraId="7327443D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471D3CB" w14:textId="295D4889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D6E17F" w14:textId="3D82E05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7959B4F" w14:textId="60E451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173D4D4" w14:textId="3209205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6268B38E" w14:textId="77777777" w:rsidTr="00604E7F">
        <w:tc>
          <w:tcPr>
            <w:tcW w:w="567" w:type="dxa"/>
          </w:tcPr>
          <w:p w14:paraId="4EBF4C8C" w14:textId="792D0D1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1BE875B9" w14:textId="58BAE96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F8EC09" w14:textId="1C416D1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8,34</w:t>
            </w:r>
          </w:p>
        </w:tc>
        <w:tc>
          <w:tcPr>
            <w:tcW w:w="1418" w:type="dxa"/>
            <w:vAlign w:val="center"/>
          </w:tcPr>
          <w:p w14:paraId="4B83E717" w14:textId="1CC5E6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8,23</w:t>
            </w:r>
          </w:p>
        </w:tc>
        <w:tc>
          <w:tcPr>
            <w:tcW w:w="1275" w:type="dxa"/>
            <w:vAlign w:val="center"/>
          </w:tcPr>
          <w:p w14:paraId="1E4544AF" w14:textId="4B88627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71,83</w:t>
            </w:r>
          </w:p>
        </w:tc>
      </w:tr>
      <w:tr w:rsidR="004265ED" w:rsidRPr="00EF03A5" w14:paraId="13ABB8AB" w14:textId="77777777" w:rsidTr="00604E7F">
        <w:tc>
          <w:tcPr>
            <w:tcW w:w="567" w:type="dxa"/>
          </w:tcPr>
          <w:p w14:paraId="65BD4173" w14:textId="21590C7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2884C414" w14:textId="405A7D4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62EAF1" w14:textId="7CDA99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0,91</w:t>
            </w:r>
          </w:p>
        </w:tc>
        <w:tc>
          <w:tcPr>
            <w:tcW w:w="1418" w:type="dxa"/>
            <w:vAlign w:val="center"/>
          </w:tcPr>
          <w:p w14:paraId="55DBD174" w14:textId="613EC54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2,19</w:t>
            </w:r>
          </w:p>
        </w:tc>
        <w:tc>
          <w:tcPr>
            <w:tcW w:w="1275" w:type="dxa"/>
            <w:vAlign w:val="center"/>
          </w:tcPr>
          <w:p w14:paraId="6CFF27EE" w14:textId="0510163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6,33</w:t>
            </w:r>
          </w:p>
        </w:tc>
      </w:tr>
      <w:tr w:rsidR="004265ED" w:rsidRPr="00EF03A5" w14:paraId="1E288A13" w14:textId="77777777" w:rsidTr="00604E7F">
        <w:tc>
          <w:tcPr>
            <w:tcW w:w="567" w:type="dxa"/>
          </w:tcPr>
          <w:p w14:paraId="3DD83E7B" w14:textId="2DA6EFD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2BE1BDAA" w14:textId="21A0FC8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35F974" w14:textId="5CFE47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7,47</w:t>
            </w:r>
          </w:p>
        </w:tc>
        <w:tc>
          <w:tcPr>
            <w:tcW w:w="1418" w:type="dxa"/>
            <w:vAlign w:val="center"/>
          </w:tcPr>
          <w:p w14:paraId="47AF90AF" w14:textId="6A2C92B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3,57</w:t>
            </w:r>
          </w:p>
        </w:tc>
        <w:tc>
          <w:tcPr>
            <w:tcW w:w="1275" w:type="dxa"/>
            <w:vAlign w:val="center"/>
          </w:tcPr>
          <w:p w14:paraId="354E7699" w14:textId="577A107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656,55</w:t>
            </w:r>
          </w:p>
        </w:tc>
      </w:tr>
      <w:tr w:rsidR="004265ED" w:rsidRPr="00EF03A5" w14:paraId="28B8F76B" w14:textId="77777777" w:rsidTr="00604E7F">
        <w:tc>
          <w:tcPr>
            <w:tcW w:w="567" w:type="dxa"/>
          </w:tcPr>
          <w:p w14:paraId="1445C11D" w14:textId="42D6F3A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530E3094" w14:textId="6CB651D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6A7CB3" w14:textId="60B90C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0,97</w:t>
            </w:r>
          </w:p>
        </w:tc>
        <w:tc>
          <w:tcPr>
            <w:tcW w:w="1418" w:type="dxa"/>
            <w:vAlign w:val="center"/>
          </w:tcPr>
          <w:p w14:paraId="2A3EBE30" w14:textId="3D9B74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72,58</w:t>
            </w:r>
          </w:p>
        </w:tc>
        <w:tc>
          <w:tcPr>
            <w:tcW w:w="1275" w:type="dxa"/>
            <w:vAlign w:val="center"/>
          </w:tcPr>
          <w:p w14:paraId="44130523" w14:textId="5B959AE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73,49</w:t>
            </w:r>
          </w:p>
        </w:tc>
      </w:tr>
      <w:tr w:rsidR="004265ED" w:rsidRPr="00EF03A5" w14:paraId="546A13B0" w14:textId="77777777" w:rsidTr="00604E7F">
        <w:tc>
          <w:tcPr>
            <w:tcW w:w="567" w:type="dxa"/>
          </w:tcPr>
          <w:p w14:paraId="5AF88655" w14:textId="2EBE6E7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0B464924" w14:textId="4213ECD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70B0E3" w14:textId="4C395B1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21,66</w:t>
            </w:r>
          </w:p>
        </w:tc>
        <w:tc>
          <w:tcPr>
            <w:tcW w:w="1418" w:type="dxa"/>
            <w:vAlign w:val="center"/>
          </w:tcPr>
          <w:p w14:paraId="583EC0E4" w14:textId="0CC8649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25,56</w:t>
            </w:r>
          </w:p>
        </w:tc>
        <w:tc>
          <w:tcPr>
            <w:tcW w:w="1275" w:type="dxa"/>
            <w:vAlign w:val="center"/>
          </w:tcPr>
          <w:p w14:paraId="7A7ACF27" w14:textId="3B0D604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3,47</w:t>
            </w:r>
          </w:p>
        </w:tc>
      </w:tr>
      <w:tr w:rsidR="004265ED" w:rsidRPr="00EF03A5" w14:paraId="1E922B7C" w14:textId="77777777" w:rsidTr="00604E7F">
        <w:tc>
          <w:tcPr>
            <w:tcW w:w="567" w:type="dxa"/>
          </w:tcPr>
          <w:p w14:paraId="04821EFB" w14:textId="47101A3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0EEB4712" w14:textId="142D944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1246BE" w14:textId="6CA1F0A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4,88</w:t>
            </w:r>
          </w:p>
        </w:tc>
        <w:tc>
          <w:tcPr>
            <w:tcW w:w="1418" w:type="dxa"/>
            <w:vAlign w:val="center"/>
          </w:tcPr>
          <w:p w14:paraId="1F30D29F" w14:textId="320822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6,96</w:t>
            </w:r>
          </w:p>
        </w:tc>
        <w:tc>
          <w:tcPr>
            <w:tcW w:w="1275" w:type="dxa"/>
            <w:vAlign w:val="center"/>
          </w:tcPr>
          <w:p w14:paraId="2F0CF14F" w14:textId="3C50670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97,55</w:t>
            </w:r>
          </w:p>
        </w:tc>
      </w:tr>
      <w:tr w:rsidR="004265ED" w:rsidRPr="00EF03A5" w14:paraId="0C444580" w14:textId="77777777" w:rsidTr="00604E7F">
        <w:tc>
          <w:tcPr>
            <w:tcW w:w="567" w:type="dxa"/>
          </w:tcPr>
          <w:p w14:paraId="689AE7F8" w14:textId="395C853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19C21094" w14:textId="0B92634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02BE6E" w14:textId="235209A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51,38</w:t>
            </w:r>
          </w:p>
        </w:tc>
        <w:tc>
          <w:tcPr>
            <w:tcW w:w="1418" w:type="dxa"/>
            <w:vAlign w:val="center"/>
          </w:tcPr>
          <w:p w14:paraId="15505270" w14:textId="725A08B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3,16</w:t>
            </w:r>
          </w:p>
        </w:tc>
        <w:tc>
          <w:tcPr>
            <w:tcW w:w="1275" w:type="dxa"/>
            <w:vAlign w:val="center"/>
          </w:tcPr>
          <w:p w14:paraId="4577494F" w14:textId="5A66F7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7,35</w:t>
            </w:r>
          </w:p>
        </w:tc>
      </w:tr>
      <w:tr w:rsidR="004265ED" w:rsidRPr="00EF03A5" w14:paraId="7AF243B1" w14:textId="77777777" w:rsidTr="00604E7F">
        <w:tc>
          <w:tcPr>
            <w:tcW w:w="567" w:type="dxa"/>
          </w:tcPr>
          <w:p w14:paraId="322B0542" w14:textId="1584A8F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377592F0" w14:textId="1817295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92D27C" w14:textId="36FA5F3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4,53</w:t>
            </w:r>
          </w:p>
        </w:tc>
        <w:tc>
          <w:tcPr>
            <w:tcW w:w="1418" w:type="dxa"/>
            <w:vAlign w:val="center"/>
          </w:tcPr>
          <w:p w14:paraId="7FA1BBF4" w14:textId="5E5497B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3,68</w:t>
            </w:r>
          </w:p>
        </w:tc>
        <w:tc>
          <w:tcPr>
            <w:tcW w:w="1275" w:type="dxa"/>
            <w:vAlign w:val="center"/>
          </w:tcPr>
          <w:p w14:paraId="7AB488D5" w14:textId="0CE1F4D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38,61</w:t>
            </w:r>
          </w:p>
        </w:tc>
      </w:tr>
      <w:tr w:rsidR="004265ED" w:rsidRPr="00EF03A5" w14:paraId="1BA73B54" w14:textId="77777777" w:rsidTr="00604E7F">
        <w:tc>
          <w:tcPr>
            <w:tcW w:w="567" w:type="dxa"/>
          </w:tcPr>
          <w:p w14:paraId="3B1BE84B" w14:textId="3CDAC53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38AB5CFD" w14:textId="2E2664C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1B244A" w14:textId="1A5CD86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294BDE36" w14:textId="34E34DC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0,66</w:t>
            </w:r>
          </w:p>
        </w:tc>
        <w:tc>
          <w:tcPr>
            <w:tcW w:w="1275" w:type="dxa"/>
            <w:vAlign w:val="center"/>
          </w:tcPr>
          <w:p w14:paraId="5E98815A" w14:textId="6F01B7F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9,00</w:t>
            </w:r>
          </w:p>
        </w:tc>
      </w:tr>
      <w:tr w:rsidR="004265ED" w:rsidRPr="00EF03A5" w14:paraId="2EEDC0E4" w14:textId="77777777" w:rsidTr="00604E7F">
        <w:tc>
          <w:tcPr>
            <w:tcW w:w="567" w:type="dxa"/>
          </w:tcPr>
          <w:p w14:paraId="799BD2FD" w14:textId="756239A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69FA2D11" w14:textId="2DD46D6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9FDA70" w14:textId="6AAC998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2,56</w:t>
            </w:r>
          </w:p>
        </w:tc>
        <w:tc>
          <w:tcPr>
            <w:tcW w:w="1418" w:type="dxa"/>
            <w:vAlign w:val="center"/>
          </w:tcPr>
          <w:p w14:paraId="388BDECB" w14:textId="4237586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5,86</w:t>
            </w:r>
          </w:p>
        </w:tc>
        <w:tc>
          <w:tcPr>
            <w:tcW w:w="1275" w:type="dxa"/>
            <w:vAlign w:val="center"/>
          </w:tcPr>
          <w:p w14:paraId="68EEDEFF" w14:textId="404AC20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92,32</w:t>
            </w:r>
          </w:p>
        </w:tc>
      </w:tr>
      <w:tr w:rsidR="004265ED" w:rsidRPr="00EF03A5" w14:paraId="3EF34FA1" w14:textId="77777777" w:rsidTr="00604E7F">
        <w:tc>
          <w:tcPr>
            <w:tcW w:w="567" w:type="dxa"/>
          </w:tcPr>
          <w:p w14:paraId="720DC603" w14:textId="6E33540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15726378" w14:textId="747D6C4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5EA82A" w14:textId="6C577D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0,08</w:t>
            </w:r>
          </w:p>
        </w:tc>
        <w:tc>
          <w:tcPr>
            <w:tcW w:w="1418" w:type="dxa"/>
            <w:vAlign w:val="center"/>
          </w:tcPr>
          <w:p w14:paraId="2A664E97" w14:textId="1A2AC5F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8,24</w:t>
            </w:r>
          </w:p>
        </w:tc>
        <w:tc>
          <w:tcPr>
            <w:tcW w:w="1275" w:type="dxa"/>
            <w:vAlign w:val="center"/>
          </w:tcPr>
          <w:p w14:paraId="31E1CFF2" w14:textId="7349197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32,23</w:t>
            </w:r>
          </w:p>
        </w:tc>
      </w:tr>
      <w:tr w:rsidR="004265ED" w:rsidRPr="00EF03A5" w14:paraId="7B86E2AA" w14:textId="77777777" w:rsidTr="00604E7F">
        <w:tc>
          <w:tcPr>
            <w:tcW w:w="567" w:type="dxa"/>
          </w:tcPr>
          <w:p w14:paraId="1742AFBA" w14:textId="2BFCC77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745C3D0C" w14:textId="18E1FCD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9EE455" w14:textId="40D9037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71,89</w:t>
            </w:r>
          </w:p>
        </w:tc>
        <w:tc>
          <w:tcPr>
            <w:tcW w:w="1418" w:type="dxa"/>
            <w:vAlign w:val="center"/>
          </w:tcPr>
          <w:p w14:paraId="17AA44CF" w14:textId="5441AE0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3,54</w:t>
            </w:r>
          </w:p>
        </w:tc>
        <w:tc>
          <w:tcPr>
            <w:tcW w:w="1275" w:type="dxa"/>
            <w:vAlign w:val="center"/>
          </w:tcPr>
          <w:p w14:paraId="7A1E67F4" w14:textId="158DA59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73,13</w:t>
            </w:r>
          </w:p>
        </w:tc>
      </w:tr>
      <w:tr w:rsidR="004265ED" w:rsidRPr="00EF03A5" w14:paraId="0BB966FF" w14:textId="77777777" w:rsidTr="00604E7F">
        <w:tc>
          <w:tcPr>
            <w:tcW w:w="567" w:type="dxa"/>
          </w:tcPr>
          <w:p w14:paraId="00B28AAC" w14:textId="0E800AE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5C7EA626" w14:textId="3A1A9E1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B8EC75" w14:textId="7EDC7D4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9,18</w:t>
            </w:r>
          </w:p>
        </w:tc>
        <w:tc>
          <w:tcPr>
            <w:tcW w:w="1418" w:type="dxa"/>
            <w:vAlign w:val="center"/>
          </w:tcPr>
          <w:p w14:paraId="2E53EB9E" w14:textId="1707169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8,77</w:t>
            </w:r>
          </w:p>
        </w:tc>
        <w:tc>
          <w:tcPr>
            <w:tcW w:w="1275" w:type="dxa"/>
            <w:vAlign w:val="center"/>
          </w:tcPr>
          <w:p w14:paraId="6482DF32" w14:textId="4BDC6FA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1,92</w:t>
            </w:r>
          </w:p>
        </w:tc>
      </w:tr>
      <w:tr w:rsidR="004265ED" w:rsidRPr="00EF03A5" w14:paraId="6B5DB3ED" w14:textId="77777777" w:rsidTr="00604E7F">
        <w:tc>
          <w:tcPr>
            <w:tcW w:w="567" w:type="dxa"/>
          </w:tcPr>
          <w:p w14:paraId="62B0F257" w14:textId="5C9E11E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394DEC2A" w14:textId="4C1AA49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69EB0F" w14:textId="4E0800F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0,61</w:t>
            </w:r>
          </w:p>
        </w:tc>
        <w:tc>
          <w:tcPr>
            <w:tcW w:w="1418" w:type="dxa"/>
            <w:vAlign w:val="center"/>
          </w:tcPr>
          <w:p w14:paraId="636B9C8D" w14:textId="7BD7DC3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23,12</w:t>
            </w:r>
          </w:p>
        </w:tc>
        <w:tc>
          <w:tcPr>
            <w:tcW w:w="1275" w:type="dxa"/>
            <w:vAlign w:val="center"/>
          </w:tcPr>
          <w:p w14:paraId="3261C209" w14:textId="599EBF8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04,78</w:t>
            </w:r>
          </w:p>
        </w:tc>
      </w:tr>
      <w:tr w:rsidR="004265ED" w:rsidRPr="00EF03A5" w14:paraId="4B2CD567" w14:textId="77777777" w:rsidTr="00604E7F">
        <w:tc>
          <w:tcPr>
            <w:tcW w:w="567" w:type="dxa"/>
          </w:tcPr>
          <w:p w14:paraId="04CC7114" w14:textId="5B0142A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321AC7FC" w14:textId="5977902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76DF78" w14:textId="6C12017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00,69</w:t>
            </w:r>
          </w:p>
        </w:tc>
        <w:tc>
          <w:tcPr>
            <w:tcW w:w="1418" w:type="dxa"/>
            <w:vAlign w:val="center"/>
          </w:tcPr>
          <w:p w14:paraId="1367DF08" w14:textId="7AC39D6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5,75</w:t>
            </w:r>
          </w:p>
        </w:tc>
        <w:tc>
          <w:tcPr>
            <w:tcW w:w="1275" w:type="dxa"/>
            <w:vAlign w:val="center"/>
          </w:tcPr>
          <w:p w14:paraId="12E3E09E" w14:textId="0C332FB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73,66</w:t>
            </w:r>
          </w:p>
        </w:tc>
      </w:tr>
      <w:tr w:rsidR="004265ED" w:rsidRPr="00EF03A5" w14:paraId="507D8871" w14:textId="77777777" w:rsidTr="00604E7F">
        <w:tc>
          <w:tcPr>
            <w:tcW w:w="567" w:type="dxa"/>
          </w:tcPr>
          <w:p w14:paraId="1203BF9D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4DAB2CB" w14:textId="5E14F144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09D788" w14:textId="22BB3C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59E68AE" w14:textId="03FE88F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922A0BF" w14:textId="56DA4B4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38DC4C84" w14:textId="77777777" w:rsidTr="00604E7F">
        <w:tc>
          <w:tcPr>
            <w:tcW w:w="567" w:type="dxa"/>
          </w:tcPr>
          <w:p w14:paraId="7AE834B5" w14:textId="04EF77E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393B05E8" w14:textId="0A95BA0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5E5C64" w14:textId="5779CA9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95</w:t>
            </w:r>
          </w:p>
        </w:tc>
        <w:tc>
          <w:tcPr>
            <w:tcW w:w="1418" w:type="dxa"/>
            <w:vAlign w:val="center"/>
          </w:tcPr>
          <w:p w14:paraId="470B2A44" w14:textId="0E8E74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1,31</w:t>
            </w:r>
          </w:p>
        </w:tc>
        <w:tc>
          <w:tcPr>
            <w:tcW w:w="1275" w:type="dxa"/>
            <w:vAlign w:val="center"/>
          </w:tcPr>
          <w:p w14:paraId="1261468D" w14:textId="0E8D4F0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9,89</w:t>
            </w:r>
          </w:p>
        </w:tc>
      </w:tr>
      <w:tr w:rsidR="004265ED" w:rsidRPr="00EF03A5" w14:paraId="76244FF5" w14:textId="77777777" w:rsidTr="00604E7F">
        <w:tc>
          <w:tcPr>
            <w:tcW w:w="567" w:type="dxa"/>
          </w:tcPr>
          <w:p w14:paraId="76702DC1" w14:textId="733493B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48984218" w14:textId="62ED4B8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2C6BA9" w14:textId="28B0311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072AFD2D" w14:textId="4517DC2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173F6577" w14:textId="5597746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4265ED" w:rsidRPr="00EF03A5" w14:paraId="2CFC802A" w14:textId="77777777" w:rsidTr="00604E7F">
        <w:tc>
          <w:tcPr>
            <w:tcW w:w="567" w:type="dxa"/>
          </w:tcPr>
          <w:p w14:paraId="6A1C6004" w14:textId="5AC4540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5D9C5696" w14:textId="391DF3F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B2B03A" w14:textId="42B6D06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1,02</w:t>
            </w:r>
          </w:p>
        </w:tc>
        <w:tc>
          <w:tcPr>
            <w:tcW w:w="1418" w:type="dxa"/>
            <w:vAlign w:val="center"/>
          </w:tcPr>
          <w:p w14:paraId="4F1F84F3" w14:textId="539FB3C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6,66</w:t>
            </w:r>
          </w:p>
        </w:tc>
        <w:tc>
          <w:tcPr>
            <w:tcW w:w="1275" w:type="dxa"/>
            <w:vAlign w:val="center"/>
          </w:tcPr>
          <w:p w14:paraId="073C3CFE" w14:textId="7D1DA7C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95,94</w:t>
            </w:r>
          </w:p>
        </w:tc>
      </w:tr>
      <w:tr w:rsidR="004265ED" w:rsidRPr="00EF03A5" w14:paraId="76794225" w14:textId="77777777" w:rsidTr="00604E7F">
        <w:tc>
          <w:tcPr>
            <w:tcW w:w="567" w:type="dxa"/>
          </w:tcPr>
          <w:p w14:paraId="6DCDA552" w14:textId="023836F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054C215F" w14:textId="79315EE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A8E040" w14:textId="1EC0C6D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4,67</w:t>
            </w:r>
          </w:p>
        </w:tc>
        <w:tc>
          <w:tcPr>
            <w:tcW w:w="1418" w:type="dxa"/>
            <w:vAlign w:val="center"/>
          </w:tcPr>
          <w:p w14:paraId="6DAFCD91" w14:textId="6242B7A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2,90</w:t>
            </w:r>
          </w:p>
        </w:tc>
        <w:tc>
          <w:tcPr>
            <w:tcW w:w="1275" w:type="dxa"/>
            <w:vAlign w:val="center"/>
          </w:tcPr>
          <w:p w14:paraId="0C6E171C" w14:textId="193A91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42,75</w:t>
            </w:r>
          </w:p>
        </w:tc>
      </w:tr>
      <w:tr w:rsidR="004265ED" w:rsidRPr="00EF03A5" w14:paraId="27DCBE37" w14:textId="77777777" w:rsidTr="00604E7F">
        <w:tc>
          <w:tcPr>
            <w:tcW w:w="567" w:type="dxa"/>
          </w:tcPr>
          <w:p w14:paraId="24EB6F64" w14:textId="33F59D1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771D232B" w14:textId="378F166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DB32A4" w14:textId="3BF9D31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8,74</w:t>
            </w:r>
          </w:p>
        </w:tc>
        <w:tc>
          <w:tcPr>
            <w:tcW w:w="1418" w:type="dxa"/>
            <w:vAlign w:val="center"/>
          </w:tcPr>
          <w:p w14:paraId="7B328787" w14:textId="3D35F1A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4,01</w:t>
            </w:r>
          </w:p>
        </w:tc>
        <w:tc>
          <w:tcPr>
            <w:tcW w:w="1275" w:type="dxa"/>
            <w:vAlign w:val="center"/>
          </w:tcPr>
          <w:p w14:paraId="5C8650F5" w14:textId="4CB9B43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2,38</w:t>
            </w:r>
          </w:p>
        </w:tc>
      </w:tr>
      <w:tr w:rsidR="004265ED" w:rsidRPr="00EF03A5" w14:paraId="7B0C79E2" w14:textId="77777777" w:rsidTr="00604E7F">
        <w:tc>
          <w:tcPr>
            <w:tcW w:w="567" w:type="dxa"/>
          </w:tcPr>
          <w:p w14:paraId="5A7A1D72" w14:textId="3EFDF02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79</w:t>
            </w:r>
          </w:p>
        </w:tc>
        <w:tc>
          <w:tcPr>
            <w:tcW w:w="4673" w:type="dxa"/>
          </w:tcPr>
          <w:p w14:paraId="19C8739C" w14:textId="41F2F85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07EF4E" w14:textId="57EF3D0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19,97</w:t>
            </w:r>
          </w:p>
        </w:tc>
        <w:tc>
          <w:tcPr>
            <w:tcW w:w="1418" w:type="dxa"/>
            <w:vAlign w:val="center"/>
          </w:tcPr>
          <w:p w14:paraId="5D744FB0" w14:textId="07212A6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01,93</w:t>
            </w:r>
          </w:p>
        </w:tc>
        <w:tc>
          <w:tcPr>
            <w:tcW w:w="1275" w:type="dxa"/>
            <w:vAlign w:val="center"/>
          </w:tcPr>
          <w:p w14:paraId="5221F04C" w14:textId="3A1BA98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13,70</w:t>
            </w:r>
          </w:p>
        </w:tc>
      </w:tr>
      <w:tr w:rsidR="004265ED" w:rsidRPr="00EF03A5" w14:paraId="192AC21E" w14:textId="77777777" w:rsidTr="00604E7F">
        <w:tc>
          <w:tcPr>
            <w:tcW w:w="567" w:type="dxa"/>
          </w:tcPr>
          <w:p w14:paraId="28ACD0FC" w14:textId="22415E6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08DA0D05" w14:textId="4D03663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323882" w14:textId="1695B3B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1AE95D7" w14:textId="39A526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71B71EF0" w14:textId="7588EC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70BCF1B1" w14:textId="77777777" w:rsidTr="00604E7F">
        <w:tc>
          <w:tcPr>
            <w:tcW w:w="567" w:type="dxa"/>
          </w:tcPr>
          <w:p w14:paraId="1865C627" w14:textId="413A0F7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136F8410" w14:textId="267E9E5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2A0EA3" w14:textId="193903B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40805F3A" w14:textId="6854481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17D21003" w14:textId="2CB805C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EF03A5" w14:paraId="224DF9BD" w14:textId="77777777" w:rsidTr="00604E7F">
        <w:tc>
          <w:tcPr>
            <w:tcW w:w="567" w:type="dxa"/>
          </w:tcPr>
          <w:p w14:paraId="1B9112C2" w14:textId="33777BB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27894EE8" w14:textId="75087F8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A4D71F" w14:textId="7A628DF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3,13</w:t>
            </w:r>
          </w:p>
        </w:tc>
        <w:tc>
          <w:tcPr>
            <w:tcW w:w="1418" w:type="dxa"/>
            <w:vAlign w:val="center"/>
          </w:tcPr>
          <w:p w14:paraId="23DDACFC" w14:textId="4A31FED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8,45</w:t>
            </w:r>
          </w:p>
        </w:tc>
        <w:tc>
          <w:tcPr>
            <w:tcW w:w="1275" w:type="dxa"/>
            <w:vAlign w:val="center"/>
          </w:tcPr>
          <w:p w14:paraId="0A420888" w14:textId="0225DE0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6,99</w:t>
            </w:r>
          </w:p>
        </w:tc>
      </w:tr>
      <w:tr w:rsidR="004265ED" w:rsidRPr="00EF03A5" w14:paraId="2AEDB3B3" w14:textId="77777777" w:rsidTr="00604E7F">
        <w:tc>
          <w:tcPr>
            <w:tcW w:w="567" w:type="dxa"/>
          </w:tcPr>
          <w:p w14:paraId="24728135" w14:textId="5BCA595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57D394E9" w14:textId="28A3D56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04937F" w14:textId="50BAA0D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299B5BB6" w14:textId="59A936D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481A103C" w14:textId="6F02851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4265ED" w:rsidRPr="00EF03A5" w14:paraId="5F91506F" w14:textId="77777777" w:rsidTr="00604E7F">
        <w:tc>
          <w:tcPr>
            <w:tcW w:w="567" w:type="dxa"/>
          </w:tcPr>
          <w:p w14:paraId="7C13B510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B161B41" w14:textId="57B5C4E7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204A94" w14:textId="4EB95C3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3D9F1ED" w14:textId="38126F2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B22C2A0" w14:textId="36403E6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435C1A77" w14:textId="77777777" w:rsidTr="00604E7F">
        <w:tc>
          <w:tcPr>
            <w:tcW w:w="567" w:type="dxa"/>
          </w:tcPr>
          <w:p w14:paraId="64C7AA22" w14:textId="562BD8B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5AD6C533" w14:textId="379DA8A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58101D" w14:textId="1B0C321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32,06</w:t>
            </w:r>
          </w:p>
        </w:tc>
        <w:tc>
          <w:tcPr>
            <w:tcW w:w="1418" w:type="dxa"/>
            <w:vAlign w:val="center"/>
          </w:tcPr>
          <w:p w14:paraId="596F1987" w14:textId="642A4BD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28</w:t>
            </w:r>
          </w:p>
        </w:tc>
        <w:tc>
          <w:tcPr>
            <w:tcW w:w="1275" w:type="dxa"/>
            <w:vAlign w:val="center"/>
          </w:tcPr>
          <w:p w14:paraId="16332697" w14:textId="7E25EB8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07,54</w:t>
            </w:r>
          </w:p>
        </w:tc>
      </w:tr>
      <w:tr w:rsidR="004265ED" w:rsidRPr="00EF03A5" w14:paraId="325DA254" w14:textId="77777777" w:rsidTr="00604E7F">
        <w:tc>
          <w:tcPr>
            <w:tcW w:w="567" w:type="dxa"/>
          </w:tcPr>
          <w:p w14:paraId="3F701621" w14:textId="69C0891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4A0DD418" w14:textId="1BF4D75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8E69F9" w14:textId="4987771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10,42</w:t>
            </w:r>
          </w:p>
        </w:tc>
        <w:tc>
          <w:tcPr>
            <w:tcW w:w="1418" w:type="dxa"/>
            <w:vAlign w:val="center"/>
          </w:tcPr>
          <w:p w14:paraId="65843359" w14:textId="4BB7013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57,93</w:t>
            </w:r>
          </w:p>
        </w:tc>
        <w:tc>
          <w:tcPr>
            <w:tcW w:w="1275" w:type="dxa"/>
            <w:vAlign w:val="center"/>
          </w:tcPr>
          <w:p w14:paraId="1BB2B886" w14:textId="02E0240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20,05</w:t>
            </w:r>
          </w:p>
        </w:tc>
      </w:tr>
      <w:tr w:rsidR="004265ED" w:rsidRPr="00EF03A5" w14:paraId="2F39F0A2" w14:textId="77777777" w:rsidTr="00604E7F">
        <w:tc>
          <w:tcPr>
            <w:tcW w:w="567" w:type="dxa"/>
          </w:tcPr>
          <w:p w14:paraId="4D294C74" w14:textId="47603DF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4466D31C" w14:textId="2B9F0F4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BDB243" w14:textId="2219DD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9,49</w:t>
            </w:r>
          </w:p>
        </w:tc>
        <w:tc>
          <w:tcPr>
            <w:tcW w:w="1418" w:type="dxa"/>
            <w:vAlign w:val="center"/>
          </w:tcPr>
          <w:p w14:paraId="036C8D0F" w14:textId="7F01C0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11</w:t>
            </w:r>
          </w:p>
        </w:tc>
        <w:tc>
          <w:tcPr>
            <w:tcW w:w="1275" w:type="dxa"/>
            <w:vAlign w:val="center"/>
          </w:tcPr>
          <w:p w14:paraId="766C2E52" w14:textId="144892E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96,31</w:t>
            </w:r>
          </w:p>
        </w:tc>
      </w:tr>
      <w:tr w:rsidR="004265ED" w:rsidRPr="00EF03A5" w14:paraId="50A00E33" w14:textId="77777777" w:rsidTr="00604E7F">
        <w:tc>
          <w:tcPr>
            <w:tcW w:w="567" w:type="dxa"/>
          </w:tcPr>
          <w:p w14:paraId="5CD13F9B" w14:textId="271E0A9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62820575" w14:textId="02D13D2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1845C7" w14:textId="21A9F3E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44,62</w:t>
            </w:r>
          </w:p>
        </w:tc>
        <w:tc>
          <w:tcPr>
            <w:tcW w:w="1418" w:type="dxa"/>
            <w:vAlign w:val="center"/>
          </w:tcPr>
          <w:p w14:paraId="0B39A8D4" w14:textId="2A4209F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53,50</w:t>
            </w:r>
          </w:p>
        </w:tc>
        <w:tc>
          <w:tcPr>
            <w:tcW w:w="1275" w:type="dxa"/>
            <w:vAlign w:val="center"/>
          </w:tcPr>
          <w:p w14:paraId="3E0E9612" w14:textId="61FFE8A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3,50</w:t>
            </w:r>
          </w:p>
        </w:tc>
      </w:tr>
      <w:tr w:rsidR="004265ED" w:rsidRPr="00EF03A5" w14:paraId="496A2398" w14:textId="77777777" w:rsidTr="00604E7F">
        <w:tc>
          <w:tcPr>
            <w:tcW w:w="567" w:type="dxa"/>
          </w:tcPr>
          <w:p w14:paraId="274D9651" w14:textId="5415309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668C6875" w14:textId="16AEB49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9031D6" w14:textId="41BF705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8,06</w:t>
            </w:r>
          </w:p>
        </w:tc>
        <w:tc>
          <w:tcPr>
            <w:tcW w:w="1418" w:type="dxa"/>
            <w:vAlign w:val="center"/>
          </w:tcPr>
          <w:p w14:paraId="3DD4B6B5" w14:textId="65E4F45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2,06</w:t>
            </w:r>
          </w:p>
        </w:tc>
        <w:tc>
          <w:tcPr>
            <w:tcW w:w="1275" w:type="dxa"/>
            <w:vAlign w:val="center"/>
          </w:tcPr>
          <w:p w14:paraId="24722109" w14:textId="7A51245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33,05</w:t>
            </w:r>
          </w:p>
        </w:tc>
      </w:tr>
      <w:tr w:rsidR="004265ED" w:rsidRPr="00EF03A5" w14:paraId="224B2130" w14:textId="77777777" w:rsidTr="00604E7F">
        <w:tc>
          <w:tcPr>
            <w:tcW w:w="567" w:type="dxa"/>
          </w:tcPr>
          <w:p w14:paraId="07E46972" w14:textId="54BF9B9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60ADEB1E" w14:textId="6C6354F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21BA4A" w14:textId="42E3DA0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0,71</w:t>
            </w:r>
          </w:p>
        </w:tc>
        <w:tc>
          <w:tcPr>
            <w:tcW w:w="1418" w:type="dxa"/>
            <w:vAlign w:val="center"/>
          </w:tcPr>
          <w:p w14:paraId="27F45AF0" w14:textId="66EFA20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74,97</w:t>
            </w:r>
          </w:p>
        </w:tc>
        <w:tc>
          <w:tcPr>
            <w:tcW w:w="1275" w:type="dxa"/>
            <w:vAlign w:val="center"/>
          </w:tcPr>
          <w:p w14:paraId="6451698D" w14:textId="3D3A0C1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03,77</w:t>
            </w:r>
          </w:p>
        </w:tc>
      </w:tr>
      <w:tr w:rsidR="004265ED" w:rsidRPr="00EF03A5" w14:paraId="1C03D605" w14:textId="77777777" w:rsidTr="00604E7F">
        <w:tc>
          <w:tcPr>
            <w:tcW w:w="567" w:type="dxa"/>
          </w:tcPr>
          <w:p w14:paraId="3744F58C" w14:textId="656F2B7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6B8CBDCB" w14:textId="5A4BFA9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5A0EF5" w14:textId="44F818C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1,10</w:t>
            </w:r>
          </w:p>
        </w:tc>
        <w:tc>
          <w:tcPr>
            <w:tcW w:w="1418" w:type="dxa"/>
            <w:vAlign w:val="center"/>
          </w:tcPr>
          <w:p w14:paraId="46FC8A5F" w14:textId="0D90B97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85,68</w:t>
            </w:r>
          </w:p>
        </w:tc>
        <w:tc>
          <w:tcPr>
            <w:tcW w:w="1275" w:type="dxa"/>
            <w:vAlign w:val="center"/>
          </w:tcPr>
          <w:p w14:paraId="61552F48" w14:textId="20B4CBB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15,23</w:t>
            </w:r>
          </w:p>
        </w:tc>
      </w:tr>
      <w:tr w:rsidR="004265ED" w:rsidRPr="00EF03A5" w14:paraId="1B75AB07" w14:textId="77777777" w:rsidTr="00604E7F">
        <w:tc>
          <w:tcPr>
            <w:tcW w:w="567" w:type="dxa"/>
          </w:tcPr>
          <w:p w14:paraId="5A3630C4" w14:textId="1BADE9F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6BF9BCD2" w14:textId="48ECB88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CDBA86" w14:textId="26D324E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76,99</w:t>
            </w:r>
          </w:p>
        </w:tc>
        <w:tc>
          <w:tcPr>
            <w:tcW w:w="1418" w:type="dxa"/>
            <w:vAlign w:val="center"/>
          </w:tcPr>
          <w:p w14:paraId="7D7998CB" w14:textId="3549E37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68,79</w:t>
            </w:r>
          </w:p>
        </w:tc>
        <w:tc>
          <w:tcPr>
            <w:tcW w:w="1275" w:type="dxa"/>
            <w:vAlign w:val="center"/>
          </w:tcPr>
          <w:p w14:paraId="3CE79616" w14:textId="1EB5BD3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7,31</w:t>
            </w:r>
          </w:p>
        </w:tc>
      </w:tr>
      <w:tr w:rsidR="004265ED" w:rsidRPr="00EF03A5" w14:paraId="70DE26DF" w14:textId="77777777" w:rsidTr="00604E7F">
        <w:tc>
          <w:tcPr>
            <w:tcW w:w="567" w:type="dxa"/>
          </w:tcPr>
          <w:p w14:paraId="0C2EE7A4" w14:textId="2E88D8A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7E79259D" w14:textId="33D1CA0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A4EA3B" w14:textId="0BB78C6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4,10</w:t>
            </w:r>
          </w:p>
        </w:tc>
        <w:tc>
          <w:tcPr>
            <w:tcW w:w="1418" w:type="dxa"/>
            <w:vAlign w:val="center"/>
          </w:tcPr>
          <w:p w14:paraId="39BA8604" w14:textId="66356E9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6,56</w:t>
            </w:r>
          </w:p>
        </w:tc>
        <w:tc>
          <w:tcPr>
            <w:tcW w:w="1275" w:type="dxa"/>
            <w:vAlign w:val="center"/>
          </w:tcPr>
          <w:p w14:paraId="43B42437" w14:textId="104A6A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23,81</w:t>
            </w:r>
          </w:p>
        </w:tc>
      </w:tr>
      <w:tr w:rsidR="004265ED" w:rsidRPr="00EF03A5" w14:paraId="15E06590" w14:textId="77777777" w:rsidTr="00604E7F">
        <w:tc>
          <w:tcPr>
            <w:tcW w:w="567" w:type="dxa"/>
          </w:tcPr>
          <w:p w14:paraId="15863180" w14:textId="41AAE86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5825B1F9" w14:textId="6148529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297952" w14:textId="3A0A31A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6,50</w:t>
            </w:r>
          </w:p>
        </w:tc>
        <w:tc>
          <w:tcPr>
            <w:tcW w:w="1418" w:type="dxa"/>
            <w:vAlign w:val="center"/>
          </w:tcPr>
          <w:p w14:paraId="07200CCB" w14:textId="48DE2C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5,23</w:t>
            </w:r>
          </w:p>
        </w:tc>
        <w:tc>
          <w:tcPr>
            <w:tcW w:w="1275" w:type="dxa"/>
            <w:vAlign w:val="center"/>
          </w:tcPr>
          <w:p w14:paraId="73977E97" w14:textId="50B5ADB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70,61</w:t>
            </w:r>
          </w:p>
        </w:tc>
      </w:tr>
      <w:tr w:rsidR="004265ED" w:rsidRPr="00EF03A5" w14:paraId="4C0B8887" w14:textId="77777777" w:rsidTr="00604E7F">
        <w:tc>
          <w:tcPr>
            <w:tcW w:w="567" w:type="dxa"/>
          </w:tcPr>
          <w:p w14:paraId="5CA4FEC8" w14:textId="09B3656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40CF24B5" w14:textId="7CAAB8F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C01CBA" w14:textId="29F4BA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76,99</w:t>
            </w:r>
          </w:p>
        </w:tc>
        <w:tc>
          <w:tcPr>
            <w:tcW w:w="1418" w:type="dxa"/>
            <w:vAlign w:val="center"/>
          </w:tcPr>
          <w:p w14:paraId="161AF7C5" w14:textId="17A37AC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68,79</w:t>
            </w:r>
          </w:p>
        </w:tc>
        <w:tc>
          <w:tcPr>
            <w:tcW w:w="1275" w:type="dxa"/>
            <w:vAlign w:val="center"/>
          </w:tcPr>
          <w:p w14:paraId="239FFF22" w14:textId="23C40C0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7,31</w:t>
            </w:r>
          </w:p>
        </w:tc>
      </w:tr>
      <w:tr w:rsidR="004265ED" w:rsidRPr="00EF03A5" w14:paraId="4FF44FAB" w14:textId="77777777" w:rsidTr="00604E7F">
        <w:tc>
          <w:tcPr>
            <w:tcW w:w="567" w:type="dxa"/>
          </w:tcPr>
          <w:p w14:paraId="71818053" w14:textId="1F34149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1024F5D4" w14:textId="2BABD69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F77B49" w14:textId="5512C3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4,85</w:t>
            </w:r>
          </w:p>
        </w:tc>
        <w:tc>
          <w:tcPr>
            <w:tcW w:w="1418" w:type="dxa"/>
            <w:vAlign w:val="center"/>
          </w:tcPr>
          <w:p w14:paraId="5541A557" w14:textId="2095384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4,61</w:t>
            </w:r>
          </w:p>
        </w:tc>
        <w:tc>
          <w:tcPr>
            <w:tcW w:w="1275" w:type="dxa"/>
            <w:vAlign w:val="center"/>
          </w:tcPr>
          <w:p w14:paraId="5270E454" w14:textId="53BF8C8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36,77</w:t>
            </w:r>
          </w:p>
        </w:tc>
      </w:tr>
      <w:tr w:rsidR="004265ED" w:rsidRPr="00EF03A5" w14:paraId="12BBFC75" w14:textId="77777777" w:rsidTr="00604E7F">
        <w:tc>
          <w:tcPr>
            <w:tcW w:w="567" w:type="dxa"/>
          </w:tcPr>
          <w:p w14:paraId="6AA13533" w14:textId="7B4677A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4582DCD0" w14:textId="562DE7E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5DF7FF" w14:textId="5AC9BFF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55,42</w:t>
            </w:r>
          </w:p>
        </w:tc>
        <w:tc>
          <w:tcPr>
            <w:tcW w:w="1418" w:type="dxa"/>
            <w:vAlign w:val="center"/>
          </w:tcPr>
          <w:p w14:paraId="57FFC2B5" w14:textId="7FD653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65,35</w:t>
            </w:r>
          </w:p>
        </w:tc>
        <w:tc>
          <w:tcPr>
            <w:tcW w:w="1275" w:type="dxa"/>
            <w:vAlign w:val="center"/>
          </w:tcPr>
          <w:p w14:paraId="09DD8820" w14:textId="4FEDE56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7,90</w:t>
            </w:r>
          </w:p>
        </w:tc>
      </w:tr>
      <w:tr w:rsidR="004265ED" w:rsidRPr="00EF03A5" w14:paraId="68D40FB2" w14:textId="77777777" w:rsidTr="00604E7F">
        <w:tc>
          <w:tcPr>
            <w:tcW w:w="567" w:type="dxa"/>
          </w:tcPr>
          <w:p w14:paraId="50D0DD42" w14:textId="56552AC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77C51520" w14:textId="31D4043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C858E5" w14:textId="44EA654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0,02</w:t>
            </w:r>
          </w:p>
        </w:tc>
        <w:tc>
          <w:tcPr>
            <w:tcW w:w="1418" w:type="dxa"/>
            <w:vAlign w:val="center"/>
          </w:tcPr>
          <w:p w14:paraId="4707352A" w14:textId="0409886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0,29</w:t>
            </w:r>
          </w:p>
        </w:tc>
        <w:tc>
          <w:tcPr>
            <w:tcW w:w="1275" w:type="dxa"/>
            <w:vAlign w:val="center"/>
          </w:tcPr>
          <w:p w14:paraId="7A8F5C47" w14:textId="4B046B2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89,37</w:t>
            </w:r>
          </w:p>
        </w:tc>
      </w:tr>
      <w:tr w:rsidR="004265ED" w:rsidRPr="00EF03A5" w14:paraId="15160A71" w14:textId="77777777" w:rsidTr="00604E7F">
        <w:tc>
          <w:tcPr>
            <w:tcW w:w="567" w:type="dxa"/>
          </w:tcPr>
          <w:p w14:paraId="2A6AFBE7" w14:textId="5F9B05E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654E9765" w14:textId="6C622C0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12ECAA" w14:textId="2904DD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09,52</w:t>
            </w:r>
          </w:p>
        </w:tc>
        <w:tc>
          <w:tcPr>
            <w:tcW w:w="1418" w:type="dxa"/>
            <w:vAlign w:val="center"/>
          </w:tcPr>
          <w:p w14:paraId="580DE99B" w14:textId="1877FB1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01,32</w:t>
            </w:r>
          </w:p>
        </w:tc>
        <w:tc>
          <w:tcPr>
            <w:tcW w:w="1275" w:type="dxa"/>
            <w:vAlign w:val="center"/>
          </w:tcPr>
          <w:p w14:paraId="28C7D3D3" w14:textId="04EED1C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9,84</w:t>
            </w:r>
          </w:p>
        </w:tc>
      </w:tr>
      <w:tr w:rsidR="004265ED" w:rsidRPr="00EF03A5" w14:paraId="5F419039" w14:textId="77777777" w:rsidTr="00604E7F">
        <w:tc>
          <w:tcPr>
            <w:tcW w:w="567" w:type="dxa"/>
          </w:tcPr>
          <w:p w14:paraId="099B3ACA" w14:textId="710BC61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232B1187" w14:textId="3BFC335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4C4015" w14:textId="5C260B9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40</w:t>
            </w:r>
          </w:p>
        </w:tc>
        <w:tc>
          <w:tcPr>
            <w:tcW w:w="1418" w:type="dxa"/>
            <w:vAlign w:val="center"/>
          </w:tcPr>
          <w:p w14:paraId="76434FE0" w14:textId="07FB287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2,81</w:t>
            </w:r>
          </w:p>
        </w:tc>
        <w:tc>
          <w:tcPr>
            <w:tcW w:w="1275" w:type="dxa"/>
            <w:vAlign w:val="center"/>
          </w:tcPr>
          <w:p w14:paraId="0F5C33F2" w14:textId="2D933B7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17,51</w:t>
            </w:r>
          </w:p>
        </w:tc>
      </w:tr>
      <w:tr w:rsidR="004265ED" w:rsidRPr="00EF03A5" w14:paraId="7A7494F9" w14:textId="77777777" w:rsidTr="00604E7F">
        <w:tc>
          <w:tcPr>
            <w:tcW w:w="567" w:type="dxa"/>
          </w:tcPr>
          <w:p w14:paraId="7146B538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0A30F5E" w14:textId="387CF044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9163E3" w14:textId="045E283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6B1D408" w14:textId="2B399ED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F200535" w14:textId="5C8FAEA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726F4F48" w14:textId="77777777" w:rsidTr="00604E7F">
        <w:tc>
          <w:tcPr>
            <w:tcW w:w="567" w:type="dxa"/>
          </w:tcPr>
          <w:p w14:paraId="658402AD" w14:textId="014B25F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1467882F" w14:textId="6577108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E024AD" w14:textId="1A5F581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98,96</w:t>
            </w:r>
          </w:p>
        </w:tc>
        <w:tc>
          <w:tcPr>
            <w:tcW w:w="1418" w:type="dxa"/>
            <w:vAlign w:val="center"/>
          </w:tcPr>
          <w:p w14:paraId="4BEBE421" w14:textId="789DBCA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60,38</w:t>
            </w:r>
          </w:p>
        </w:tc>
        <w:tc>
          <w:tcPr>
            <w:tcW w:w="1275" w:type="dxa"/>
            <w:vAlign w:val="center"/>
          </w:tcPr>
          <w:p w14:paraId="339B9351" w14:textId="69304FA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4,24</w:t>
            </w:r>
          </w:p>
        </w:tc>
      </w:tr>
      <w:tr w:rsidR="004265ED" w:rsidRPr="00EF03A5" w14:paraId="6C9B6A28" w14:textId="77777777" w:rsidTr="00604E7F">
        <w:tc>
          <w:tcPr>
            <w:tcW w:w="567" w:type="dxa"/>
          </w:tcPr>
          <w:p w14:paraId="33417A96" w14:textId="6E6B830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7208A907" w14:textId="4596B00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4957E5" w14:textId="2B82AC0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69,24</w:t>
            </w:r>
          </w:p>
        </w:tc>
        <w:tc>
          <w:tcPr>
            <w:tcW w:w="1418" w:type="dxa"/>
            <w:vAlign w:val="center"/>
          </w:tcPr>
          <w:p w14:paraId="05BDCAD4" w14:textId="0074E17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0,67</w:t>
            </w:r>
          </w:p>
        </w:tc>
        <w:tc>
          <w:tcPr>
            <w:tcW w:w="1275" w:type="dxa"/>
            <w:vAlign w:val="center"/>
          </w:tcPr>
          <w:p w14:paraId="5D1AEA4D" w14:textId="6FE6D68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64,52</w:t>
            </w:r>
          </w:p>
        </w:tc>
      </w:tr>
      <w:tr w:rsidR="004265ED" w:rsidRPr="00EF03A5" w14:paraId="117C8285" w14:textId="77777777" w:rsidTr="00604E7F">
        <w:tc>
          <w:tcPr>
            <w:tcW w:w="567" w:type="dxa"/>
          </w:tcPr>
          <w:p w14:paraId="214466BC" w14:textId="5815AEF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58260AD8" w14:textId="3696515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7AE46C" w14:textId="488C6FD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8,91</w:t>
            </w:r>
          </w:p>
        </w:tc>
        <w:tc>
          <w:tcPr>
            <w:tcW w:w="1418" w:type="dxa"/>
            <w:vAlign w:val="center"/>
          </w:tcPr>
          <w:p w14:paraId="7399E8E9" w14:textId="3CD480F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0,33</w:t>
            </w:r>
          </w:p>
        </w:tc>
        <w:tc>
          <w:tcPr>
            <w:tcW w:w="1275" w:type="dxa"/>
            <w:vAlign w:val="center"/>
          </w:tcPr>
          <w:p w14:paraId="72891F23" w14:textId="0E51578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24,19</w:t>
            </w:r>
          </w:p>
        </w:tc>
      </w:tr>
      <w:tr w:rsidR="004265ED" w:rsidRPr="00EF03A5" w14:paraId="638CF6C8" w14:textId="77777777" w:rsidTr="00604E7F">
        <w:tc>
          <w:tcPr>
            <w:tcW w:w="567" w:type="dxa"/>
          </w:tcPr>
          <w:p w14:paraId="70A7E515" w14:textId="312119F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740C3C61" w14:textId="0924236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7548DB" w14:textId="3DAC3A4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2,35</w:t>
            </w:r>
          </w:p>
        </w:tc>
        <w:tc>
          <w:tcPr>
            <w:tcW w:w="1418" w:type="dxa"/>
            <w:vAlign w:val="center"/>
          </w:tcPr>
          <w:p w14:paraId="7278B786" w14:textId="77BD88D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63,78</w:t>
            </w:r>
          </w:p>
        </w:tc>
        <w:tc>
          <w:tcPr>
            <w:tcW w:w="1275" w:type="dxa"/>
            <w:vAlign w:val="center"/>
          </w:tcPr>
          <w:p w14:paraId="1C2571D7" w14:textId="3650E2D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97,63</w:t>
            </w:r>
          </w:p>
        </w:tc>
      </w:tr>
      <w:tr w:rsidR="004265ED" w:rsidRPr="00EF03A5" w14:paraId="460A3AF6" w14:textId="77777777" w:rsidTr="00604E7F">
        <w:tc>
          <w:tcPr>
            <w:tcW w:w="567" w:type="dxa"/>
          </w:tcPr>
          <w:p w14:paraId="31E440E8" w14:textId="7D895BD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1C9ACD7D" w14:textId="7294992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C9F9A4" w14:textId="3FEEA3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0,86</w:t>
            </w:r>
          </w:p>
        </w:tc>
        <w:tc>
          <w:tcPr>
            <w:tcW w:w="1418" w:type="dxa"/>
            <w:vAlign w:val="center"/>
          </w:tcPr>
          <w:p w14:paraId="547B027C" w14:textId="3DB735A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99,24</w:t>
            </w:r>
          </w:p>
        </w:tc>
        <w:tc>
          <w:tcPr>
            <w:tcW w:w="1275" w:type="dxa"/>
            <w:vAlign w:val="center"/>
          </w:tcPr>
          <w:p w14:paraId="0E1B3D45" w14:textId="5997E45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98,01</w:t>
            </w:r>
          </w:p>
        </w:tc>
      </w:tr>
      <w:tr w:rsidR="004265ED" w:rsidRPr="00EF03A5" w14:paraId="70F60FDA" w14:textId="77777777" w:rsidTr="00604E7F">
        <w:tc>
          <w:tcPr>
            <w:tcW w:w="567" w:type="dxa"/>
          </w:tcPr>
          <w:p w14:paraId="1184C05E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CD49730" w14:textId="7C012985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B8D963" w14:textId="331F9F3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87899B6" w14:textId="5F2CEBD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5ADA094" w14:textId="596124B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6980BCC9" w14:textId="77777777" w:rsidTr="00604E7F">
        <w:tc>
          <w:tcPr>
            <w:tcW w:w="567" w:type="dxa"/>
          </w:tcPr>
          <w:p w14:paraId="2ACAFFFA" w14:textId="29EF77C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48CAF54F" w14:textId="2540611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31A939" w14:textId="1A58349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4,80</w:t>
            </w:r>
          </w:p>
        </w:tc>
        <w:tc>
          <w:tcPr>
            <w:tcW w:w="1418" w:type="dxa"/>
            <w:vAlign w:val="center"/>
          </w:tcPr>
          <w:p w14:paraId="6535BB28" w14:textId="4A04207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1,15</w:t>
            </w:r>
          </w:p>
        </w:tc>
        <w:tc>
          <w:tcPr>
            <w:tcW w:w="1275" w:type="dxa"/>
            <w:vAlign w:val="center"/>
          </w:tcPr>
          <w:p w14:paraId="5959EA5C" w14:textId="2F31626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20,46</w:t>
            </w:r>
          </w:p>
        </w:tc>
      </w:tr>
      <w:tr w:rsidR="004265ED" w:rsidRPr="00EF03A5" w14:paraId="36EC4C4A" w14:textId="77777777" w:rsidTr="00604E7F">
        <w:tc>
          <w:tcPr>
            <w:tcW w:w="567" w:type="dxa"/>
          </w:tcPr>
          <w:p w14:paraId="0AD76468" w14:textId="1CA03BB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0433A727" w14:textId="5F84747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A02D94" w14:textId="63AD719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1,84</w:t>
            </w:r>
          </w:p>
        </w:tc>
        <w:tc>
          <w:tcPr>
            <w:tcW w:w="1418" w:type="dxa"/>
            <w:vAlign w:val="center"/>
          </w:tcPr>
          <w:p w14:paraId="38015943" w14:textId="784669D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6,39</w:t>
            </w:r>
          </w:p>
        </w:tc>
        <w:tc>
          <w:tcPr>
            <w:tcW w:w="1275" w:type="dxa"/>
            <w:vAlign w:val="center"/>
          </w:tcPr>
          <w:p w14:paraId="26CA38A8" w14:textId="5BBB794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41,58</w:t>
            </w:r>
          </w:p>
        </w:tc>
      </w:tr>
      <w:tr w:rsidR="004265ED" w:rsidRPr="00EF03A5" w14:paraId="57BE55B7" w14:textId="77777777" w:rsidTr="00604E7F">
        <w:tc>
          <w:tcPr>
            <w:tcW w:w="567" w:type="dxa"/>
          </w:tcPr>
          <w:p w14:paraId="223782C2" w14:textId="65936CC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46A01814" w14:textId="0860133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C89BAC" w14:textId="1B0C12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2,31</w:t>
            </w:r>
          </w:p>
        </w:tc>
        <w:tc>
          <w:tcPr>
            <w:tcW w:w="1418" w:type="dxa"/>
            <w:vAlign w:val="center"/>
          </w:tcPr>
          <w:p w14:paraId="5908D83F" w14:textId="293109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2,54</w:t>
            </w:r>
          </w:p>
        </w:tc>
        <w:tc>
          <w:tcPr>
            <w:tcW w:w="1275" w:type="dxa"/>
            <w:vAlign w:val="center"/>
          </w:tcPr>
          <w:p w14:paraId="435CBCA8" w14:textId="3B90FAE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1,52</w:t>
            </w:r>
          </w:p>
        </w:tc>
      </w:tr>
      <w:tr w:rsidR="004265ED" w:rsidRPr="00EF03A5" w14:paraId="67B0B5C3" w14:textId="77777777" w:rsidTr="00604E7F">
        <w:tc>
          <w:tcPr>
            <w:tcW w:w="567" w:type="dxa"/>
          </w:tcPr>
          <w:p w14:paraId="3BEB41C5" w14:textId="3C630D4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4B46F8CF" w14:textId="1510C59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C3F9A8" w14:textId="65AA483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6,09</w:t>
            </w:r>
          </w:p>
        </w:tc>
        <w:tc>
          <w:tcPr>
            <w:tcW w:w="1418" w:type="dxa"/>
            <w:vAlign w:val="center"/>
          </w:tcPr>
          <w:p w14:paraId="054DA7C8" w14:textId="4EB6968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0,80</w:t>
            </w:r>
          </w:p>
        </w:tc>
        <w:tc>
          <w:tcPr>
            <w:tcW w:w="1275" w:type="dxa"/>
            <w:vAlign w:val="center"/>
          </w:tcPr>
          <w:p w14:paraId="0F2A5FFA" w14:textId="00A747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12,12</w:t>
            </w:r>
          </w:p>
        </w:tc>
      </w:tr>
      <w:tr w:rsidR="004265ED" w:rsidRPr="00EF03A5" w14:paraId="64BD9467" w14:textId="77777777" w:rsidTr="00604E7F">
        <w:tc>
          <w:tcPr>
            <w:tcW w:w="567" w:type="dxa"/>
          </w:tcPr>
          <w:p w14:paraId="0139DFAC" w14:textId="229733C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09</w:t>
            </w:r>
          </w:p>
        </w:tc>
        <w:tc>
          <w:tcPr>
            <w:tcW w:w="4673" w:type="dxa"/>
          </w:tcPr>
          <w:p w14:paraId="24467731" w14:textId="1472B51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576500" w14:textId="34F38CA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05,60</w:t>
            </w:r>
          </w:p>
        </w:tc>
        <w:tc>
          <w:tcPr>
            <w:tcW w:w="1418" w:type="dxa"/>
            <w:vAlign w:val="center"/>
          </w:tcPr>
          <w:p w14:paraId="39CA79F2" w14:textId="70BE1A8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16,69</w:t>
            </w:r>
          </w:p>
        </w:tc>
        <w:tc>
          <w:tcPr>
            <w:tcW w:w="1275" w:type="dxa"/>
            <w:vAlign w:val="center"/>
          </w:tcPr>
          <w:p w14:paraId="27B4F8E8" w14:textId="2F021AB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2,06</w:t>
            </w:r>
          </w:p>
        </w:tc>
      </w:tr>
      <w:tr w:rsidR="004265ED" w:rsidRPr="00EF03A5" w14:paraId="1DF43BC5" w14:textId="77777777" w:rsidTr="00604E7F">
        <w:tc>
          <w:tcPr>
            <w:tcW w:w="567" w:type="dxa"/>
          </w:tcPr>
          <w:p w14:paraId="57F30F21" w14:textId="178DD7E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22984B6B" w14:textId="77020D5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9206F6" w14:textId="4A9E85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6,75</w:t>
            </w:r>
          </w:p>
        </w:tc>
        <w:tc>
          <w:tcPr>
            <w:tcW w:w="1418" w:type="dxa"/>
            <w:vAlign w:val="center"/>
          </w:tcPr>
          <w:p w14:paraId="4821E2F5" w14:textId="1F4F86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5,72</w:t>
            </w:r>
          </w:p>
        </w:tc>
        <w:tc>
          <w:tcPr>
            <w:tcW w:w="1275" w:type="dxa"/>
            <w:vAlign w:val="center"/>
          </w:tcPr>
          <w:p w14:paraId="570CB7CE" w14:textId="120EFC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66,36</w:t>
            </w:r>
          </w:p>
        </w:tc>
      </w:tr>
      <w:tr w:rsidR="004265ED" w:rsidRPr="00EF03A5" w14:paraId="244AB4D3" w14:textId="77777777" w:rsidTr="00604E7F">
        <w:tc>
          <w:tcPr>
            <w:tcW w:w="567" w:type="dxa"/>
          </w:tcPr>
          <w:p w14:paraId="3DA5B78E" w14:textId="50D9D5D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197F84E6" w14:textId="6B33057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1A3BE1" w14:textId="7CE773C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7,14</w:t>
            </w:r>
          </w:p>
        </w:tc>
        <w:tc>
          <w:tcPr>
            <w:tcW w:w="1418" w:type="dxa"/>
            <w:vAlign w:val="center"/>
          </w:tcPr>
          <w:p w14:paraId="2577F5CA" w14:textId="2BE395B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48,93</w:t>
            </w:r>
          </w:p>
        </w:tc>
        <w:tc>
          <w:tcPr>
            <w:tcW w:w="1275" w:type="dxa"/>
            <w:vAlign w:val="center"/>
          </w:tcPr>
          <w:p w14:paraId="061D1210" w14:textId="2DB4F5C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77,44</w:t>
            </w:r>
          </w:p>
        </w:tc>
      </w:tr>
      <w:tr w:rsidR="004265ED" w:rsidRPr="00EF03A5" w14:paraId="2BF04A92" w14:textId="77777777" w:rsidTr="00604E7F">
        <w:tc>
          <w:tcPr>
            <w:tcW w:w="567" w:type="dxa"/>
          </w:tcPr>
          <w:p w14:paraId="6107C14A" w14:textId="77D9E7C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018F2E65" w14:textId="4A0E14C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F38B7E" w14:textId="21FF598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81,93</w:t>
            </w:r>
          </w:p>
        </w:tc>
        <w:tc>
          <w:tcPr>
            <w:tcW w:w="1418" w:type="dxa"/>
            <w:vAlign w:val="center"/>
          </w:tcPr>
          <w:p w14:paraId="563B4075" w14:textId="1DB334C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83,82</w:t>
            </w:r>
          </w:p>
        </w:tc>
        <w:tc>
          <w:tcPr>
            <w:tcW w:w="1275" w:type="dxa"/>
            <w:vAlign w:val="center"/>
          </w:tcPr>
          <w:p w14:paraId="3A24AC3C" w14:textId="62BE070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86,84</w:t>
            </w:r>
          </w:p>
        </w:tc>
      </w:tr>
      <w:tr w:rsidR="004265ED" w:rsidRPr="00EF03A5" w14:paraId="65259037" w14:textId="77777777" w:rsidTr="00604E7F">
        <w:tc>
          <w:tcPr>
            <w:tcW w:w="567" w:type="dxa"/>
          </w:tcPr>
          <w:p w14:paraId="3C699589" w14:textId="31627B0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399A8216" w14:textId="615C5B7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7D4D3F" w14:textId="0B2EC85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1D096020" w14:textId="3DE06BD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0BB97762" w14:textId="46A4EA6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F03A5" w14:paraId="3B54DBA0" w14:textId="77777777" w:rsidTr="00604E7F">
        <w:tc>
          <w:tcPr>
            <w:tcW w:w="567" w:type="dxa"/>
          </w:tcPr>
          <w:p w14:paraId="6D1A6EDC" w14:textId="73F37B4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2A1BE8CE" w14:textId="7BBE081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BEFC7C" w14:textId="1A67CAE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38E8C5C3" w14:textId="207C9F6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1,35</w:t>
            </w:r>
          </w:p>
        </w:tc>
        <w:tc>
          <w:tcPr>
            <w:tcW w:w="1275" w:type="dxa"/>
            <w:vAlign w:val="center"/>
          </w:tcPr>
          <w:p w14:paraId="54F7A3D4" w14:textId="4273791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1,10</w:t>
            </w:r>
          </w:p>
        </w:tc>
      </w:tr>
      <w:tr w:rsidR="004265ED" w:rsidRPr="00EF03A5" w14:paraId="08E2A687" w14:textId="77777777" w:rsidTr="00604E7F">
        <w:tc>
          <w:tcPr>
            <w:tcW w:w="567" w:type="dxa"/>
          </w:tcPr>
          <w:p w14:paraId="417A5A46" w14:textId="2A3563F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0DE5FE68" w14:textId="3DD6119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5DA07D" w14:textId="2B9866A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72,82</w:t>
            </w:r>
          </w:p>
        </w:tc>
        <w:tc>
          <w:tcPr>
            <w:tcW w:w="1418" w:type="dxa"/>
            <w:vAlign w:val="center"/>
          </w:tcPr>
          <w:p w14:paraId="61E2CAE7" w14:textId="11FEB0F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71,73</w:t>
            </w:r>
          </w:p>
        </w:tc>
        <w:tc>
          <w:tcPr>
            <w:tcW w:w="1275" w:type="dxa"/>
            <w:vAlign w:val="center"/>
          </w:tcPr>
          <w:p w14:paraId="548EE48C" w14:textId="4B692A5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34,20</w:t>
            </w:r>
          </w:p>
        </w:tc>
      </w:tr>
      <w:tr w:rsidR="004265ED" w:rsidRPr="00EF03A5" w14:paraId="0AAC2D40" w14:textId="77777777" w:rsidTr="00604E7F">
        <w:tc>
          <w:tcPr>
            <w:tcW w:w="567" w:type="dxa"/>
          </w:tcPr>
          <w:p w14:paraId="7A1B5072" w14:textId="7D40BD7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04EA2997" w14:textId="19E8508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4A4938" w14:textId="76EE849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0AE7A823" w14:textId="188B412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742A026E" w14:textId="4718D99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F03A5" w14:paraId="07D31FF8" w14:textId="77777777" w:rsidTr="00604E7F">
        <w:tc>
          <w:tcPr>
            <w:tcW w:w="567" w:type="dxa"/>
          </w:tcPr>
          <w:p w14:paraId="0A50AA53" w14:textId="52946D4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53A2DCDC" w14:textId="3043621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FFD24B" w14:textId="7763E79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48,83</w:t>
            </w:r>
          </w:p>
        </w:tc>
        <w:tc>
          <w:tcPr>
            <w:tcW w:w="1418" w:type="dxa"/>
            <w:vAlign w:val="center"/>
          </w:tcPr>
          <w:p w14:paraId="56335013" w14:textId="02EE49F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37,85</w:t>
            </w:r>
          </w:p>
        </w:tc>
        <w:tc>
          <w:tcPr>
            <w:tcW w:w="1275" w:type="dxa"/>
            <w:vAlign w:val="center"/>
          </w:tcPr>
          <w:p w14:paraId="0993D806" w14:textId="01C8337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09,61</w:t>
            </w:r>
          </w:p>
        </w:tc>
      </w:tr>
      <w:tr w:rsidR="004265ED" w:rsidRPr="00EF03A5" w14:paraId="4E8B9F27" w14:textId="77777777" w:rsidTr="00604E7F">
        <w:tc>
          <w:tcPr>
            <w:tcW w:w="567" w:type="dxa"/>
          </w:tcPr>
          <w:p w14:paraId="497E3300" w14:textId="4B56EE5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097772E7" w14:textId="0E9EB5A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7FAA9C" w14:textId="64C3CD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9,26</w:t>
            </w:r>
          </w:p>
        </w:tc>
        <w:tc>
          <w:tcPr>
            <w:tcW w:w="1418" w:type="dxa"/>
            <w:vAlign w:val="center"/>
          </w:tcPr>
          <w:p w14:paraId="2AC10055" w14:textId="1FA4337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9,65</w:t>
            </w:r>
          </w:p>
        </w:tc>
        <w:tc>
          <w:tcPr>
            <w:tcW w:w="1275" w:type="dxa"/>
            <w:vAlign w:val="center"/>
          </w:tcPr>
          <w:p w14:paraId="493698AA" w14:textId="2F4146C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29,06</w:t>
            </w:r>
          </w:p>
        </w:tc>
      </w:tr>
      <w:tr w:rsidR="004265ED" w:rsidRPr="00EF03A5" w14:paraId="2784E281" w14:textId="77777777" w:rsidTr="00604E7F">
        <w:tc>
          <w:tcPr>
            <w:tcW w:w="567" w:type="dxa"/>
          </w:tcPr>
          <w:p w14:paraId="5D657C80" w14:textId="54FBD8A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19661278" w14:textId="7AA1A6B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DF4282" w14:textId="3C45EDA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0,92</w:t>
            </w:r>
          </w:p>
        </w:tc>
        <w:tc>
          <w:tcPr>
            <w:tcW w:w="1418" w:type="dxa"/>
            <w:vAlign w:val="center"/>
          </w:tcPr>
          <w:p w14:paraId="3F0768EB" w14:textId="013620F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37,72</w:t>
            </w:r>
          </w:p>
        </w:tc>
        <w:tc>
          <w:tcPr>
            <w:tcW w:w="1275" w:type="dxa"/>
            <w:vAlign w:val="center"/>
          </w:tcPr>
          <w:p w14:paraId="1A50C43C" w14:textId="18F9B8D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27,50</w:t>
            </w:r>
          </w:p>
        </w:tc>
      </w:tr>
      <w:tr w:rsidR="004265ED" w:rsidRPr="00EF03A5" w14:paraId="0BBAF043" w14:textId="77777777" w:rsidTr="00604E7F">
        <w:tc>
          <w:tcPr>
            <w:tcW w:w="567" w:type="dxa"/>
          </w:tcPr>
          <w:p w14:paraId="2FF224E3" w14:textId="701BC29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777DF0E1" w14:textId="5B4BC8A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8ECE77" w14:textId="08A040E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9,90</w:t>
            </w:r>
          </w:p>
        </w:tc>
        <w:tc>
          <w:tcPr>
            <w:tcW w:w="1418" w:type="dxa"/>
            <w:vAlign w:val="center"/>
          </w:tcPr>
          <w:p w14:paraId="42938645" w14:textId="2BF02A5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35,81</w:t>
            </w:r>
          </w:p>
        </w:tc>
        <w:tc>
          <w:tcPr>
            <w:tcW w:w="1275" w:type="dxa"/>
            <w:vAlign w:val="center"/>
          </w:tcPr>
          <w:p w14:paraId="3092D325" w14:textId="76676BE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55,74</w:t>
            </w:r>
          </w:p>
        </w:tc>
      </w:tr>
      <w:tr w:rsidR="004265ED" w:rsidRPr="00EF03A5" w14:paraId="3C290183" w14:textId="77777777" w:rsidTr="00604E7F">
        <w:tc>
          <w:tcPr>
            <w:tcW w:w="567" w:type="dxa"/>
          </w:tcPr>
          <w:p w14:paraId="1D9FE833" w14:textId="7E5992F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1A9BA64D" w14:textId="4004B41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478D2C" w14:textId="3CE28E6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33FFA97A" w14:textId="2F42FB1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721574A6" w14:textId="2E59486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EF03A5" w14:paraId="5C3055AB" w14:textId="77777777" w:rsidTr="00604E7F">
        <w:tc>
          <w:tcPr>
            <w:tcW w:w="567" w:type="dxa"/>
          </w:tcPr>
          <w:p w14:paraId="0C2BC626" w14:textId="51F46E1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065D6531" w14:textId="5A07092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FFC3EB" w14:textId="32D8849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16,59</w:t>
            </w:r>
          </w:p>
        </w:tc>
        <w:tc>
          <w:tcPr>
            <w:tcW w:w="1418" w:type="dxa"/>
            <w:vAlign w:val="center"/>
          </w:tcPr>
          <w:p w14:paraId="3A0BF446" w14:textId="624E633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1,96</w:t>
            </w:r>
          </w:p>
        </w:tc>
        <w:tc>
          <w:tcPr>
            <w:tcW w:w="1275" w:type="dxa"/>
            <w:vAlign w:val="center"/>
          </w:tcPr>
          <w:p w14:paraId="77A6FC77" w14:textId="0229BA3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7,72</w:t>
            </w:r>
          </w:p>
        </w:tc>
      </w:tr>
      <w:tr w:rsidR="004265ED" w:rsidRPr="00EF03A5" w14:paraId="237469A7" w14:textId="77777777" w:rsidTr="00604E7F">
        <w:tc>
          <w:tcPr>
            <w:tcW w:w="567" w:type="dxa"/>
          </w:tcPr>
          <w:p w14:paraId="45536573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B67CEEF" w14:textId="60F5EF85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7A7EB7" w14:textId="15D901F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E5C0ECB" w14:textId="412DD0A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CB05331" w14:textId="15AA78A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0ACF5354" w14:textId="77777777" w:rsidTr="00604E7F">
        <w:tc>
          <w:tcPr>
            <w:tcW w:w="567" w:type="dxa"/>
          </w:tcPr>
          <w:p w14:paraId="4405DFE5" w14:textId="58F4AB2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306B1ED2" w14:textId="4E4E12C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8A34D5" w14:textId="1CAFF30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4,34</w:t>
            </w:r>
          </w:p>
        </w:tc>
        <w:tc>
          <w:tcPr>
            <w:tcW w:w="1418" w:type="dxa"/>
            <w:vAlign w:val="center"/>
          </w:tcPr>
          <w:p w14:paraId="0919A15B" w14:textId="377A2A0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5,60</w:t>
            </w:r>
          </w:p>
        </w:tc>
        <w:tc>
          <w:tcPr>
            <w:tcW w:w="1275" w:type="dxa"/>
            <w:vAlign w:val="center"/>
          </w:tcPr>
          <w:p w14:paraId="374FC898" w14:textId="384175C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673,99</w:t>
            </w:r>
          </w:p>
        </w:tc>
      </w:tr>
      <w:tr w:rsidR="004265ED" w:rsidRPr="00EF03A5" w14:paraId="6C532FF2" w14:textId="77777777" w:rsidTr="00604E7F">
        <w:tc>
          <w:tcPr>
            <w:tcW w:w="567" w:type="dxa"/>
          </w:tcPr>
          <w:p w14:paraId="4EBC6467" w14:textId="0C017B8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2C64A7AC" w14:textId="3335F2C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814CAC" w14:textId="17E90E2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77673E7E" w14:textId="7463BBD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4ED56A13" w14:textId="1F7C3B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F03A5" w14:paraId="71954AA5" w14:textId="77777777" w:rsidTr="00604E7F">
        <w:tc>
          <w:tcPr>
            <w:tcW w:w="567" w:type="dxa"/>
          </w:tcPr>
          <w:p w14:paraId="4E6336F9" w14:textId="5880A4E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4F40C333" w14:textId="4F53B44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8D6614" w14:textId="4273B1B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0591CBFC" w14:textId="00D394A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454B374C" w14:textId="3F34BE1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4265ED" w:rsidRPr="00EF03A5" w14:paraId="09CC4746" w14:textId="77777777" w:rsidTr="00604E7F">
        <w:tc>
          <w:tcPr>
            <w:tcW w:w="567" w:type="dxa"/>
          </w:tcPr>
          <w:p w14:paraId="075D8A04" w14:textId="7DBBE4F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2A84687D" w14:textId="7465A07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A93D41" w14:textId="1E97EAE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B9FC925" w14:textId="2DA400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BF464D0" w14:textId="710DFA6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F03A5" w14:paraId="599D1E21" w14:textId="77777777" w:rsidTr="00604E7F">
        <w:tc>
          <w:tcPr>
            <w:tcW w:w="567" w:type="dxa"/>
          </w:tcPr>
          <w:p w14:paraId="7CD6F562" w14:textId="567CF6C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5D90B034" w14:textId="60F8121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C4A19F" w14:textId="1C719DC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86,14</w:t>
            </w:r>
          </w:p>
        </w:tc>
        <w:tc>
          <w:tcPr>
            <w:tcW w:w="1418" w:type="dxa"/>
            <w:vAlign w:val="center"/>
          </w:tcPr>
          <w:p w14:paraId="1C79055D" w14:textId="2A8AB04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1,32</w:t>
            </w:r>
          </w:p>
        </w:tc>
        <w:tc>
          <w:tcPr>
            <w:tcW w:w="1275" w:type="dxa"/>
            <w:vAlign w:val="center"/>
          </w:tcPr>
          <w:p w14:paraId="69CF87E4" w14:textId="66242F3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91,43</w:t>
            </w:r>
          </w:p>
        </w:tc>
      </w:tr>
      <w:tr w:rsidR="004265ED" w:rsidRPr="00EF03A5" w14:paraId="41F8FE29" w14:textId="77777777" w:rsidTr="00604E7F">
        <w:tc>
          <w:tcPr>
            <w:tcW w:w="567" w:type="dxa"/>
          </w:tcPr>
          <w:p w14:paraId="7B99ABD4" w14:textId="74711AB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5161EE08" w14:textId="4EB210B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F5993A" w14:textId="2DBAB7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D040443" w14:textId="49275A4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2E244F0A" w14:textId="127C2C9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09A93290" w14:textId="77777777" w:rsidTr="00604E7F">
        <w:tc>
          <w:tcPr>
            <w:tcW w:w="567" w:type="dxa"/>
          </w:tcPr>
          <w:p w14:paraId="083B4855" w14:textId="3A4EAA0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6552ABC2" w14:textId="110154D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942B3D" w14:textId="1043382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624B7D01" w14:textId="553FEEB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050771E6" w14:textId="3CDA6C0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4265ED" w:rsidRPr="00EF03A5" w14:paraId="7E1D35D3" w14:textId="77777777" w:rsidTr="00604E7F">
        <w:tc>
          <w:tcPr>
            <w:tcW w:w="567" w:type="dxa"/>
          </w:tcPr>
          <w:p w14:paraId="3B058605" w14:textId="7DE24B6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5DF34123" w14:textId="0D4635C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16B4F4" w14:textId="3FF1036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A28DB4A" w14:textId="662F970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C71A03F" w14:textId="17FF10A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1ED1A75E" w14:textId="77777777" w:rsidTr="00604E7F">
        <w:tc>
          <w:tcPr>
            <w:tcW w:w="567" w:type="dxa"/>
          </w:tcPr>
          <w:p w14:paraId="41A6CE8C" w14:textId="6C3DA1A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374EA41B" w14:textId="5354DA8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FA7214" w14:textId="22CAB4E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1,81</w:t>
            </w:r>
          </w:p>
        </w:tc>
        <w:tc>
          <w:tcPr>
            <w:tcW w:w="1418" w:type="dxa"/>
            <w:vAlign w:val="center"/>
          </w:tcPr>
          <w:p w14:paraId="48F7540A" w14:textId="5A7F81F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42</w:t>
            </w:r>
          </w:p>
        </w:tc>
        <w:tc>
          <w:tcPr>
            <w:tcW w:w="1275" w:type="dxa"/>
            <w:vAlign w:val="center"/>
          </w:tcPr>
          <w:p w14:paraId="535FD740" w14:textId="5CDE4C2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27,91</w:t>
            </w:r>
          </w:p>
        </w:tc>
      </w:tr>
      <w:tr w:rsidR="004265ED" w:rsidRPr="00EF03A5" w14:paraId="1294BB22" w14:textId="77777777" w:rsidTr="00604E7F">
        <w:tc>
          <w:tcPr>
            <w:tcW w:w="567" w:type="dxa"/>
          </w:tcPr>
          <w:p w14:paraId="6C0E70F3" w14:textId="1D733BF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01101623" w14:textId="7F23851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2DF9EE" w14:textId="1B69ED6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3BDA08A9" w14:textId="5D087AF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368B2199" w14:textId="408115B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5F751B03" w14:textId="77777777" w:rsidTr="00604E7F">
        <w:tc>
          <w:tcPr>
            <w:tcW w:w="567" w:type="dxa"/>
          </w:tcPr>
          <w:p w14:paraId="6EDBC4F1" w14:textId="26F6E3E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001F373C" w14:textId="2B3D3A9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9698A4" w14:textId="0FBF890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546AACFC" w14:textId="195B8C2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B7B2CDF" w14:textId="21B319C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4E93B94B" w14:textId="77777777" w:rsidTr="00604E7F">
        <w:tc>
          <w:tcPr>
            <w:tcW w:w="567" w:type="dxa"/>
          </w:tcPr>
          <w:p w14:paraId="2A9A1E2E" w14:textId="3953334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75848740" w14:textId="1188332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459975" w14:textId="379DF2A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211D1D69" w14:textId="0643FE3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74FDFB04" w14:textId="2718DDD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EF03A5" w14:paraId="0BC0C6CE" w14:textId="77777777" w:rsidTr="00604E7F">
        <w:tc>
          <w:tcPr>
            <w:tcW w:w="567" w:type="dxa"/>
          </w:tcPr>
          <w:p w14:paraId="1438615E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1FC14EF" w14:textId="7B2A26CD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BC0118" w14:textId="0004023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D82E19E" w14:textId="34D4A6E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1163374" w14:textId="5D14DAD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459B4AB6" w14:textId="77777777" w:rsidTr="00604E7F">
        <w:tc>
          <w:tcPr>
            <w:tcW w:w="567" w:type="dxa"/>
          </w:tcPr>
          <w:p w14:paraId="7D978242" w14:textId="256436A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386D0B5F" w14:textId="48F9F73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5A1CD8" w14:textId="5051040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7,18</w:t>
            </w:r>
          </w:p>
        </w:tc>
        <w:tc>
          <w:tcPr>
            <w:tcW w:w="1418" w:type="dxa"/>
            <w:vAlign w:val="center"/>
          </w:tcPr>
          <w:p w14:paraId="7E11626E" w14:textId="7253E4F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34,08</w:t>
            </w:r>
          </w:p>
        </w:tc>
        <w:tc>
          <w:tcPr>
            <w:tcW w:w="1275" w:type="dxa"/>
            <w:vAlign w:val="center"/>
          </w:tcPr>
          <w:p w14:paraId="7BFA1F9A" w14:textId="4BFC57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05,51</w:t>
            </w:r>
          </w:p>
        </w:tc>
      </w:tr>
      <w:tr w:rsidR="004265ED" w:rsidRPr="00EF03A5" w14:paraId="24C65DFD" w14:textId="77777777" w:rsidTr="00604E7F">
        <w:tc>
          <w:tcPr>
            <w:tcW w:w="567" w:type="dxa"/>
          </w:tcPr>
          <w:p w14:paraId="718DF404" w14:textId="628ADA5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6DD73DBA" w14:textId="66EEC49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680792" w14:textId="57543E1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6,12</w:t>
            </w:r>
          </w:p>
        </w:tc>
        <w:tc>
          <w:tcPr>
            <w:tcW w:w="1418" w:type="dxa"/>
            <w:vAlign w:val="center"/>
          </w:tcPr>
          <w:p w14:paraId="32F767BF" w14:textId="561A6E1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1,55</w:t>
            </w:r>
          </w:p>
        </w:tc>
        <w:tc>
          <w:tcPr>
            <w:tcW w:w="1275" w:type="dxa"/>
            <w:vAlign w:val="center"/>
          </w:tcPr>
          <w:p w14:paraId="5853E007" w14:textId="19F6C04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0,29</w:t>
            </w:r>
          </w:p>
        </w:tc>
      </w:tr>
      <w:tr w:rsidR="004265ED" w:rsidRPr="00EF03A5" w14:paraId="77D1F877" w14:textId="77777777" w:rsidTr="00604E7F">
        <w:tc>
          <w:tcPr>
            <w:tcW w:w="567" w:type="dxa"/>
          </w:tcPr>
          <w:p w14:paraId="69106689" w14:textId="20C2CB7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353A7561" w14:textId="2A2F1FD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B5DB63" w14:textId="4FE0506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3,29</w:t>
            </w:r>
          </w:p>
        </w:tc>
        <w:tc>
          <w:tcPr>
            <w:tcW w:w="1418" w:type="dxa"/>
            <w:vAlign w:val="center"/>
          </w:tcPr>
          <w:p w14:paraId="41AE33F1" w14:textId="2B0897A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1,05</w:t>
            </w:r>
          </w:p>
        </w:tc>
        <w:tc>
          <w:tcPr>
            <w:tcW w:w="1275" w:type="dxa"/>
            <w:vAlign w:val="center"/>
          </w:tcPr>
          <w:p w14:paraId="530B6942" w14:textId="4B82779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2,60</w:t>
            </w:r>
          </w:p>
        </w:tc>
      </w:tr>
      <w:tr w:rsidR="004265ED" w:rsidRPr="00EF03A5" w14:paraId="433EC2AA" w14:textId="77777777" w:rsidTr="00604E7F">
        <w:tc>
          <w:tcPr>
            <w:tcW w:w="567" w:type="dxa"/>
          </w:tcPr>
          <w:p w14:paraId="4D35F839" w14:textId="3A8A597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2A807A73" w14:textId="605C18A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E65C28" w14:textId="7D20CA8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3,49</w:t>
            </w:r>
          </w:p>
        </w:tc>
        <w:tc>
          <w:tcPr>
            <w:tcW w:w="1418" w:type="dxa"/>
            <w:vAlign w:val="center"/>
          </w:tcPr>
          <w:p w14:paraId="296A1DDC" w14:textId="32D66C8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5,88</w:t>
            </w:r>
          </w:p>
        </w:tc>
        <w:tc>
          <w:tcPr>
            <w:tcW w:w="1275" w:type="dxa"/>
            <w:vAlign w:val="center"/>
          </w:tcPr>
          <w:p w14:paraId="670844A8" w14:textId="7F437A7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42,05</w:t>
            </w:r>
          </w:p>
        </w:tc>
      </w:tr>
      <w:tr w:rsidR="004265ED" w:rsidRPr="00EF03A5" w14:paraId="7F1467F4" w14:textId="77777777" w:rsidTr="00604E7F">
        <w:tc>
          <w:tcPr>
            <w:tcW w:w="567" w:type="dxa"/>
          </w:tcPr>
          <w:p w14:paraId="59BEC13C" w14:textId="1343930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0607ED99" w14:textId="482262E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32AF0A" w14:textId="50F7E5A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71,78</w:t>
            </w:r>
          </w:p>
        </w:tc>
        <w:tc>
          <w:tcPr>
            <w:tcW w:w="1418" w:type="dxa"/>
            <w:vAlign w:val="center"/>
          </w:tcPr>
          <w:p w14:paraId="28721622" w14:textId="05D13CB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83,85</w:t>
            </w:r>
          </w:p>
        </w:tc>
        <w:tc>
          <w:tcPr>
            <w:tcW w:w="1275" w:type="dxa"/>
            <w:vAlign w:val="center"/>
          </w:tcPr>
          <w:p w14:paraId="3BC7E7CD" w14:textId="18CADC9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40,15</w:t>
            </w:r>
          </w:p>
        </w:tc>
      </w:tr>
      <w:tr w:rsidR="004265ED" w:rsidRPr="00EF03A5" w14:paraId="15BB308F" w14:textId="77777777" w:rsidTr="00604E7F">
        <w:tc>
          <w:tcPr>
            <w:tcW w:w="567" w:type="dxa"/>
          </w:tcPr>
          <w:p w14:paraId="4CE4FC97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7BB1DED" w14:textId="526A047D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77C43F" w14:textId="397D999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DB072BC" w14:textId="2279548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52E8BEE" w14:textId="23AC74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7E218AF6" w14:textId="77777777" w:rsidTr="00604E7F">
        <w:tc>
          <w:tcPr>
            <w:tcW w:w="567" w:type="dxa"/>
          </w:tcPr>
          <w:p w14:paraId="4942A49B" w14:textId="1DE416A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40</w:t>
            </w:r>
          </w:p>
        </w:tc>
        <w:tc>
          <w:tcPr>
            <w:tcW w:w="4673" w:type="dxa"/>
          </w:tcPr>
          <w:p w14:paraId="1CB1B32A" w14:textId="4FF6CE5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331877" w14:textId="77E1FF9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5,03</w:t>
            </w:r>
          </w:p>
        </w:tc>
        <w:tc>
          <w:tcPr>
            <w:tcW w:w="1418" w:type="dxa"/>
            <w:vAlign w:val="center"/>
          </w:tcPr>
          <w:p w14:paraId="0B3E6EA4" w14:textId="5306589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97,88</w:t>
            </w:r>
          </w:p>
        </w:tc>
        <w:tc>
          <w:tcPr>
            <w:tcW w:w="1275" w:type="dxa"/>
            <w:vAlign w:val="center"/>
          </w:tcPr>
          <w:p w14:paraId="75274225" w14:textId="331C74F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28,66</w:t>
            </w:r>
          </w:p>
        </w:tc>
      </w:tr>
      <w:tr w:rsidR="004265ED" w:rsidRPr="00EF03A5" w14:paraId="5E96CD81" w14:textId="77777777" w:rsidTr="00604E7F">
        <w:tc>
          <w:tcPr>
            <w:tcW w:w="567" w:type="dxa"/>
          </w:tcPr>
          <w:p w14:paraId="67DCF394" w14:textId="0835906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22796A7B" w14:textId="25A845D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F6B1E0" w14:textId="310F4A6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50,07</w:t>
            </w:r>
          </w:p>
        </w:tc>
        <w:tc>
          <w:tcPr>
            <w:tcW w:w="1418" w:type="dxa"/>
            <w:vAlign w:val="center"/>
          </w:tcPr>
          <w:p w14:paraId="611292E6" w14:textId="1022F3B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5,72</w:t>
            </w:r>
          </w:p>
        </w:tc>
        <w:tc>
          <w:tcPr>
            <w:tcW w:w="1275" w:type="dxa"/>
            <w:vAlign w:val="center"/>
          </w:tcPr>
          <w:p w14:paraId="209A680F" w14:textId="1C34BFA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54,12</w:t>
            </w:r>
          </w:p>
        </w:tc>
      </w:tr>
      <w:tr w:rsidR="004265ED" w:rsidRPr="00EF03A5" w14:paraId="15A6FFD9" w14:textId="77777777" w:rsidTr="00604E7F">
        <w:tc>
          <w:tcPr>
            <w:tcW w:w="567" w:type="dxa"/>
          </w:tcPr>
          <w:p w14:paraId="5A56C7B2" w14:textId="4CBB9E8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673" w:type="dxa"/>
          </w:tcPr>
          <w:p w14:paraId="4E37DED7" w14:textId="5B6916B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6CBC84" w14:textId="405BB6E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7688E8B2" w14:textId="23DBAE8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7D53DF35" w14:textId="03232B1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4265ED" w:rsidRPr="00EF03A5" w14:paraId="0941520F" w14:textId="77777777" w:rsidTr="00604E7F">
        <w:tc>
          <w:tcPr>
            <w:tcW w:w="567" w:type="dxa"/>
          </w:tcPr>
          <w:p w14:paraId="42B1EA98" w14:textId="2F3F32C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3E819CFD" w14:textId="6631057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70729A" w14:textId="38B5783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DE92582" w14:textId="783EF0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450C278" w14:textId="6275015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F03A5" w14:paraId="303F3F91" w14:textId="77777777" w:rsidTr="00604E7F">
        <w:tc>
          <w:tcPr>
            <w:tcW w:w="567" w:type="dxa"/>
          </w:tcPr>
          <w:p w14:paraId="29F5C279" w14:textId="3D5FB4C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54325833" w14:textId="6B91683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6E77DE" w14:textId="31B3E49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9,70</w:t>
            </w:r>
          </w:p>
        </w:tc>
        <w:tc>
          <w:tcPr>
            <w:tcW w:w="1418" w:type="dxa"/>
            <w:vAlign w:val="center"/>
          </w:tcPr>
          <w:p w14:paraId="6AF9433B" w14:textId="2ABC0B3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7,87</w:t>
            </w:r>
          </w:p>
        </w:tc>
        <w:tc>
          <w:tcPr>
            <w:tcW w:w="1275" w:type="dxa"/>
            <w:vAlign w:val="center"/>
          </w:tcPr>
          <w:p w14:paraId="7795287D" w14:textId="3B45613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0,98</w:t>
            </w:r>
          </w:p>
        </w:tc>
      </w:tr>
      <w:tr w:rsidR="004265ED" w:rsidRPr="00EF03A5" w14:paraId="5786ED24" w14:textId="77777777" w:rsidTr="00604E7F">
        <w:tc>
          <w:tcPr>
            <w:tcW w:w="567" w:type="dxa"/>
          </w:tcPr>
          <w:p w14:paraId="057676C5" w14:textId="5896F02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2CB715EB" w14:textId="722DCF9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D0B49D" w14:textId="0B68455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FAD8F27" w14:textId="4A64E07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05993C7" w14:textId="28F961A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44B998BD" w14:textId="77777777" w:rsidTr="00604E7F">
        <w:tc>
          <w:tcPr>
            <w:tcW w:w="567" w:type="dxa"/>
          </w:tcPr>
          <w:p w14:paraId="6E447297" w14:textId="377DD62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52ECF601" w14:textId="021C211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A6549C" w14:textId="33B412D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7308D31D" w14:textId="101ED24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3497F5B3" w14:textId="7B63432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4265ED" w:rsidRPr="00EF03A5" w14:paraId="43408B26" w14:textId="77777777" w:rsidTr="00604E7F">
        <w:tc>
          <w:tcPr>
            <w:tcW w:w="567" w:type="dxa"/>
          </w:tcPr>
          <w:p w14:paraId="1F2553CB" w14:textId="6B6C5EC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760C5102" w14:textId="4E86CAC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8CB7C1" w14:textId="74BD79C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1E725509" w14:textId="2A659D4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2334FFA8" w14:textId="40935B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F03A5" w14:paraId="1CC80FB3" w14:textId="77777777" w:rsidTr="00604E7F">
        <w:tc>
          <w:tcPr>
            <w:tcW w:w="567" w:type="dxa"/>
          </w:tcPr>
          <w:p w14:paraId="1E2716B6" w14:textId="2238BF7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673" w:type="dxa"/>
          </w:tcPr>
          <w:p w14:paraId="5C9EF8CA" w14:textId="6145C84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BB51D2" w14:textId="5D9CD49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68,07</w:t>
            </w:r>
          </w:p>
        </w:tc>
        <w:tc>
          <w:tcPr>
            <w:tcW w:w="1418" w:type="dxa"/>
            <w:vAlign w:val="center"/>
          </w:tcPr>
          <w:p w14:paraId="023EC979" w14:textId="36227B6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72</w:t>
            </w:r>
          </w:p>
        </w:tc>
        <w:tc>
          <w:tcPr>
            <w:tcW w:w="1275" w:type="dxa"/>
            <w:vAlign w:val="center"/>
          </w:tcPr>
          <w:p w14:paraId="3DC3D4D0" w14:textId="58E5777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96,12</w:t>
            </w:r>
          </w:p>
        </w:tc>
      </w:tr>
      <w:tr w:rsidR="004265ED" w:rsidRPr="00EF03A5" w14:paraId="2EF3EC8F" w14:textId="77777777" w:rsidTr="00604E7F">
        <w:tc>
          <w:tcPr>
            <w:tcW w:w="567" w:type="dxa"/>
          </w:tcPr>
          <w:p w14:paraId="420F123B" w14:textId="6826A2B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673" w:type="dxa"/>
          </w:tcPr>
          <w:p w14:paraId="573B30DB" w14:textId="1690463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CE3015" w14:textId="58275F0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45174608" w14:textId="26C6386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28E687C9" w14:textId="15DCBDD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4265ED" w:rsidRPr="00EF03A5" w14:paraId="4FE0B8B1" w14:textId="77777777" w:rsidTr="00604E7F">
        <w:tc>
          <w:tcPr>
            <w:tcW w:w="567" w:type="dxa"/>
          </w:tcPr>
          <w:p w14:paraId="5EC6E8D0" w14:textId="02E7D80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0FDE5C9D" w14:textId="758808F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93BFD6" w14:textId="79BA863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1F33558D" w14:textId="7351051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0F65CFC7" w14:textId="7DECEAD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4265ED" w:rsidRPr="00EF03A5" w14:paraId="0E2F2313" w14:textId="77777777" w:rsidTr="00604E7F">
        <w:tc>
          <w:tcPr>
            <w:tcW w:w="567" w:type="dxa"/>
          </w:tcPr>
          <w:p w14:paraId="7B1A4F5D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B63A6A9" w14:textId="41FB2D07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FD6F3E" w14:textId="04FAB8B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DA1932A" w14:textId="218D005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A976CA1" w14:textId="3953353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0462AEC2" w14:textId="77777777" w:rsidTr="00604E7F">
        <w:tc>
          <w:tcPr>
            <w:tcW w:w="567" w:type="dxa"/>
          </w:tcPr>
          <w:p w14:paraId="4161476D" w14:textId="4DFE03D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4BFDEAED" w14:textId="1CA3970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2A6721" w14:textId="6BF7921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37,90</w:t>
            </w:r>
          </w:p>
        </w:tc>
        <w:tc>
          <w:tcPr>
            <w:tcW w:w="1418" w:type="dxa"/>
            <w:vAlign w:val="center"/>
          </w:tcPr>
          <w:p w14:paraId="60C33F71" w14:textId="5D38B4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49,19</w:t>
            </w:r>
          </w:p>
        </w:tc>
        <w:tc>
          <w:tcPr>
            <w:tcW w:w="1275" w:type="dxa"/>
            <w:vAlign w:val="center"/>
          </w:tcPr>
          <w:p w14:paraId="3D65C5D1" w14:textId="17A730C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46,45</w:t>
            </w:r>
          </w:p>
        </w:tc>
      </w:tr>
      <w:tr w:rsidR="004265ED" w:rsidRPr="00EF03A5" w14:paraId="2C825A94" w14:textId="77777777" w:rsidTr="00604E7F">
        <w:tc>
          <w:tcPr>
            <w:tcW w:w="567" w:type="dxa"/>
          </w:tcPr>
          <w:p w14:paraId="58D6F50F" w14:textId="7CA5D58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49841D36" w14:textId="462ACD4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617582" w14:textId="263E2BE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53,38</w:t>
            </w:r>
          </w:p>
        </w:tc>
        <w:tc>
          <w:tcPr>
            <w:tcW w:w="1418" w:type="dxa"/>
            <w:vAlign w:val="center"/>
          </w:tcPr>
          <w:p w14:paraId="71E5F4B5" w14:textId="2220DC7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70,68</w:t>
            </w:r>
          </w:p>
        </w:tc>
        <w:tc>
          <w:tcPr>
            <w:tcW w:w="1275" w:type="dxa"/>
            <w:vAlign w:val="center"/>
          </w:tcPr>
          <w:p w14:paraId="1DE9C6F5" w14:textId="1E99B9E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82,55</w:t>
            </w:r>
          </w:p>
        </w:tc>
      </w:tr>
      <w:tr w:rsidR="004265ED" w:rsidRPr="00EF03A5" w14:paraId="5E9DA0BB" w14:textId="77777777" w:rsidTr="00604E7F">
        <w:tc>
          <w:tcPr>
            <w:tcW w:w="567" w:type="dxa"/>
          </w:tcPr>
          <w:p w14:paraId="1FD9B4BD" w14:textId="1AEC08E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673" w:type="dxa"/>
          </w:tcPr>
          <w:p w14:paraId="7DF76962" w14:textId="4634C1B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92D3AF" w14:textId="654A072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2,70</w:t>
            </w:r>
          </w:p>
        </w:tc>
        <w:tc>
          <w:tcPr>
            <w:tcW w:w="1418" w:type="dxa"/>
            <w:vAlign w:val="center"/>
          </w:tcPr>
          <w:p w14:paraId="76CF9672" w14:textId="0239EDB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35,11</w:t>
            </w:r>
          </w:p>
        </w:tc>
        <w:tc>
          <w:tcPr>
            <w:tcW w:w="1275" w:type="dxa"/>
            <w:vAlign w:val="center"/>
          </w:tcPr>
          <w:p w14:paraId="14CB8442" w14:textId="21688D1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802,28</w:t>
            </w:r>
          </w:p>
        </w:tc>
      </w:tr>
      <w:tr w:rsidR="004265ED" w:rsidRPr="00EF03A5" w14:paraId="58CD1270" w14:textId="77777777" w:rsidTr="00604E7F">
        <w:tc>
          <w:tcPr>
            <w:tcW w:w="567" w:type="dxa"/>
          </w:tcPr>
          <w:p w14:paraId="602C0E15" w14:textId="2B98CAB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152527E7" w14:textId="33BB067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788E73" w14:textId="50479F3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6,79</w:t>
            </w:r>
          </w:p>
        </w:tc>
        <w:tc>
          <w:tcPr>
            <w:tcW w:w="1418" w:type="dxa"/>
            <w:vAlign w:val="center"/>
          </w:tcPr>
          <w:p w14:paraId="24FDC133" w14:textId="314570F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03,28</w:t>
            </w:r>
          </w:p>
        </w:tc>
        <w:tc>
          <w:tcPr>
            <w:tcW w:w="1275" w:type="dxa"/>
            <w:vAlign w:val="center"/>
          </w:tcPr>
          <w:p w14:paraId="35E978D3" w14:textId="765FD2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67,99</w:t>
            </w:r>
          </w:p>
        </w:tc>
      </w:tr>
      <w:tr w:rsidR="004265ED" w:rsidRPr="00EF03A5" w14:paraId="4B5E5C7F" w14:textId="77777777" w:rsidTr="00604E7F">
        <w:tc>
          <w:tcPr>
            <w:tcW w:w="567" w:type="dxa"/>
          </w:tcPr>
          <w:p w14:paraId="4E494015" w14:textId="5645C29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6B2C46F5" w14:textId="648B8BF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AB2356" w14:textId="711CA26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73,43</w:t>
            </w:r>
          </w:p>
        </w:tc>
        <w:tc>
          <w:tcPr>
            <w:tcW w:w="1418" w:type="dxa"/>
            <w:vAlign w:val="center"/>
          </w:tcPr>
          <w:p w14:paraId="6C77574E" w14:textId="147A481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65,16</w:t>
            </w:r>
          </w:p>
        </w:tc>
        <w:tc>
          <w:tcPr>
            <w:tcW w:w="1275" w:type="dxa"/>
            <w:vAlign w:val="center"/>
          </w:tcPr>
          <w:p w14:paraId="395D4CF6" w14:textId="4400DCB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4,04</w:t>
            </w:r>
          </w:p>
        </w:tc>
      </w:tr>
      <w:tr w:rsidR="004265ED" w:rsidRPr="00EF03A5" w14:paraId="43869BC7" w14:textId="77777777" w:rsidTr="00604E7F">
        <w:tc>
          <w:tcPr>
            <w:tcW w:w="567" w:type="dxa"/>
          </w:tcPr>
          <w:p w14:paraId="7E0F59E3" w14:textId="0A2F98E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2DF84CEE" w14:textId="194B1F3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AC1CDB" w14:textId="763852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6,06</w:t>
            </w:r>
          </w:p>
        </w:tc>
        <w:tc>
          <w:tcPr>
            <w:tcW w:w="1418" w:type="dxa"/>
            <w:vAlign w:val="center"/>
          </w:tcPr>
          <w:p w14:paraId="4ADBC198" w14:textId="1BE0550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1,31</w:t>
            </w:r>
          </w:p>
        </w:tc>
        <w:tc>
          <w:tcPr>
            <w:tcW w:w="1275" w:type="dxa"/>
            <w:vAlign w:val="center"/>
          </w:tcPr>
          <w:p w14:paraId="6B9EBB5C" w14:textId="65423C1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51,61</w:t>
            </w:r>
          </w:p>
        </w:tc>
      </w:tr>
      <w:tr w:rsidR="004265ED" w:rsidRPr="00EF03A5" w14:paraId="1BB49A38" w14:textId="77777777" w:rsidTr="00604E7F">
        <w:tc>
          <w:tcPr>
            <w:tcW w:w="567" w:type="dxa"/>
          </w:tcPr>
          <w:p w14:paraId="1E12F5BD" w14:textId="7A48444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586A2255" w14:textId="7DE3DC0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B40C70" w14:textId="65A0636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47,24</w:t>
            </w:r>
          </w:p>
        </w:tc>
        <w:tc>
          <w:tcPr>
            <w:tcW w:w="1418" w:type="dxa"/>
            <w:vAlign w:val="center"/>
          </w:tcPr>
          <w:p w14:paraId="684E24AA" w14:textId="3F87417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18,25</w:t>
            </w:r>
          </w:p>
        </w:tc>
        <w:tc>
          <w:tcPr>
            <w:tcW w:w="1275" w:type="dxa"/>
            <w:vAlign w:val="center"/>
          </w:tcPr>
          <w:p w14:paraId="18E170E4" w14:textId="333200E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6,28</w:t>
            </w:r>
          </w:p>
        </w:tc>
      </w:tr>
      <w:tr w:rsidR="004265ED" w:rsidRPr="00EF03A5" w14:paraId="1C83662A" w14:textId="77777777" w:rsidTr="00604E7F">
        <w:tc>
          <w:tcPr>
            <w:tcW w:w="567" w:type="dxa"/>
          </w:tcPr>
          <w:p w14:paraId="7A8D2371" w14:textId="65E2341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1395A2BC" w14:textId="0A0F24D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90C35C" w14:textId="115A0E3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18,11</w:t>
            </w:r>
          </w:p>
        </w:tc>
        <w:tc>
          <w:tcPr>
            <w:tcW w:w="1418" w:type="dxa"/>
            <w:vAlign w:val="center"/>
          </w:tcPr>
          <w:p w14:paraId="42A3A20C" w14:textId="0A208DC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4,03</w:t>
            </w:r>
          </w:p>
        </w:tc>
        <w:tc>
          <w:tcPr>
            <w:tcW w:w="1275" w:type="dxa"/>
            <w:vAlign w:val="center"/>
          </w:tcPr>
          <w:p w14:paraId="1A8C897E" w14:textId="6475DE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6,84</w:t>
            </w:r>
          </w:p>
        </w:tc>
      </w:tr>
      <w:tr w:rsidR="004265ED" w:rsidRPr="00EF03A5" w14:paraId="0323F0CD" w14:textId="77777777" w:rsidTr="00604E7F">
        <w:tc>
          <w:tcPr>
            <w:tcW w:w="567" w:type="dxa"/>
          </w:tcPr>
          <w:p w14:paraId="77F3265B" w14:textId="0EB4EF0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46136DBD" w14:textId="6CE39A6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65CF16" w14:textId="23336C6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74,79</w:t>
            </w:r>
          </w:p>
        </w:tc>
        <w:tc>
          <w:tcPr>
            <w:tcW w:w="1418" w:type="dxa"/>
            <w:vAlign w:val="center"/>
          </w:tcPr>
          <w:p w14:paraId="46C6809E" w14:textId="0025394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00,41</w:t>
            </w:r>
          </w:p>
        </w:tc>
        <w:tc>
          <w:tcPr>
            <w:tcW w:w="1275" w:type="dxa"/>
            <w:vAlign w:val="center"/>
          </w:tcPr>
          <w:p w14:paraId="48411087" w14:textId="040A9B7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332,50</w:t>
            </w:r>
          </w:p>
        </w:tc>
      </w:tr>
      <w:tr w:rsidR="004265ED" w:rsidRPr="00EF03A5" w14:paraId="68AA5CE8" w14:textId="77777777" w:rsidTr="00604E7F">
        <w:tc>
          <w:tcPr>
            <w:tcW w:w="567" w:type="dxa"/>
          </w:tcPr>
          <w:p w14:paraId="14D98F37" w14:textId="217D104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673" w:type="dxa"/>
          </w:tcPr>
          <w:p w14:paraId="7957E0EF" w14:textId="61A3E66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5D2B42" w14:textId="0B10C25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0,53</w:t>
            </w:r>
          </w:p>
        </w:tc>
        <w:tc>
          <w:tcPr>
            <w:tcW w:w="1418" w:type="dxa"/>
            <w:vAlign w:val="center"/>
          </w:tcPr>
          <w:p w14:paraId="00515554" w14:textId="232A966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64,03</w:t>
            </w:r>
          </w:p>
        </w:tc>
        <w:tc>
          <w:tcPr>
            <w:tcW w:w="1275" w:type="dxa"/>
            <w:vAlign w:val="center"/>
          </w:tcPr>
          <w:p w14:paraId="4B431C88" w14:textId="0C94EDA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70,05</w:t>
            </w:r>
          </w:p>
        </w:tc>
      </w:tr>
      <w:tr w:rsidR="004265ED" w:rsidRPr="00EF03A5" w14:paraId="239AC611" w14:textId="77777777" w:rsidTr="00604E7F">
        <w:tc>
          <w:tcPr>
            <w:tcW w:w="567" w:type="dxa"/>
          </w:tcPr>
          <w:p w14:paraId="6ABB0DCA" w14:textId="0F0F794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250CF299" w14:textId="6DB7DE9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C3A6DA" w14:textId="1CFE1E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0,49</w:t>
            </w:r>
          </w:p>
        </w:tc>
        <w:tc>
          <w:tcPr>
            <w:tcW w:w="1418" w:type="dxa"/>
            <w:vAlign w:val="center"/>
          </w:tcPr>
          <w:p w14:paraId="78E50023" w14:textId="7F18A6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91,29</w:t>
            </w:r>
          </w:p>
        </w:tc>
        <w:tc>
          <w:tcPr>
            <w:tcW w:w="1275" w:type="dxa"/>
            <w:vAlign w:val="center"/>
          </w:tcPr>
          <w:p w14:paraId="0443442B" w14:textId="772840B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87,40</w:t>
            </w:r>
          </w:p>
        </w:tc>
      </w:tr>
      <w:tr w:rsidR="004265ED" w:rsidRPr="00EF03A5" w14:paraId="0DBCE475" w14:textId="77777777" w:rsidTr="00604E7F">
        <w:tc>
          <w:tcPr>
            <w:tcW w:w="567" w:type="dxa"/>
          </w:tcPr>
          <w:p w14:paraId="03AD469B" w14:textId="5560F87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673" w:type="dxa"/>
          </w:tcPr>
          <w:p w14:paraId="297A6647" w14:textId="3229617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B26D96" w14:textId="64C2B2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5,19</w:t>
            </w:r>
          </w:p>
        </w:tc>
        <w:tc>
          <w:tcPr>
            <w:tcW w:w="1418" w:type="dxa"/>
            <w:vAlign w:val="center"/>
          </w:tcPr>
          <w:p w14:paraId="7322EB61" w14:textId="59CB681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0,25</w:t>
            </w:r>
          </w:p>
        </w:tc>
        <w:tc>
          <w:tcPr>
            <w:tcW w:w="1275" w:type="dxa"/>
            <w:vAlign w:val="center"/>
          </w:tcPr>
          <w:p w14:paraId="1DACEAEA" w14:textId="418DEEB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8,11</w:t>
            </w:r>
          </w:p>
        </w:tc>
      </w:tr>
      <w:tr w:rsidR="004265ED" w:rsidRPr="00EF03A5" w14:paraId="235F6824" w14:textId="77777777" w:rsidTr="00604E7F">
        <w:tc>
          <w:tcPr>
            <w:tcW w:w="567" w:type="dxa"/>
          </w:tcPr>
          <w:p w14:paraId="229520FE" w14:textId="707D78D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4E1F647F" w14:textId="019F6B6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5F4D21" w14:textId="2821429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065,79</w:t>
            </w:r>
          </w:p>
        </w:tc>
        <w:tc>
          <w:tcPr>
            <w:tcW w:w="1418" w:type="dxa"/>
            <w:vAlign w:val="center"/>
          </w:tcPr>
          <w:p w14:paraId="541EC188" w14:textId="6E0AD8B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44,22</w:t>
            </w:r>
          </w:p>
        </w:tc>
        <w:tc>
          <w:tcPr>
            <w:tcW w:w="1275" w:type="dxa"/>
            <w:vAlign w:val="center"/>
          </w:tcPr>
          <w:p w14:paraId="3AF35061" w14:textId="07B4AC8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0,80</w:t>
            </w:r>
          </w:p>
        </w:tc>
      </w:tr>
      <w:tr w:rsidR="004265ED" w:rsidRPr="00EF03A5" w14:paraId="11C0CDF9" w14:textId="77777777" w:rsidTr="00604E7F">
        <w:tc>
          <w:tcPr>
            <w:tcW w:w="567" w:type="dxa"/>
          </w:tcPr>
          <w:p w14:paraId="1E2AEAD2" w14:textId="5B16C0C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6F7F478A" w14:textId="494228A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E85D64" w14:textId="0CBDE03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25,77</w:t>
            </w:r>
          </w:p>
        </w:tc>
        <w:tc>
          <w:tcPr>
            <w:tcW w:w="1418" w:type="dxa"/>
            <w:vAlign w:val="center"/>
          </w:tcPr>
          <w:p w14:paraId="6D537A4D" w14:textId="73FC5DE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36,60</w:t>
            </w:r>
          </w:p>
        </w:tc>
        <w:tc>
          <w:tcPr>
            <w:tcW w:w="1275" w:type="dxa"/>
            <w:vAlign w:val="center"/>
          </w:tcPr>
          <w:p w14:paraId="3687C5EC" w14:textId="7235AAB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32,78</w:t>
            </w:r>
          </w:p>
        </w:tc>
      </w:tr>
      <w:tr w:rsidR="004265ED" w:rsidRPr="00EF03A5" w14:paraId="00D5F999" w14:textId="77777777" w:rsidTr="00604E7F">
        <w:tc>
          <w:tcPr>
            <w:tcW w:w="567" w:type="dxa"/>
          </w:tcPr>
          <w:p w14:paraId="2CAA77C4" w14:textId="6D2352B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22C1576C" w14:textId="7DB053A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438D11" w14:textId="04FF0D8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86</w:t>
            </w:r>
          </w:p>
        </w:tc>
        <w:tc>
          <w:tcPr>
            <w:tcW w:w="1418" w:type="dxa"/>
            <w:vAlign w:val="center"/>
          </w:tcPr>
          <w:p w14:paraId="3087C647" w14:textId="46B27A9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67,06</w:t>
            </w:r>
          </w:p>
        </w:tc>
        <w:tc>
          <w:tcPr>
            <w:tcW w:w="1275" w:type="dxa"/>
            <w:vAlign w:val="center"/>
          </w:tcPr>
          <w:p w14:paraId="63CE6A6E" w14:textId="611932F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06,25</w:t>
            </w:r>
          </w:p>
        </w:tc>
      </w:tr>
      <w:tr w:rsidR="004265ED" w:rsidRPr="00EF03A5" w14:paraId="095D480E" w14:textId="77777777" w:rsidTr="00604E7F">
        <w:tc>
          <w:tcPr>
            <w:tcW w:w="567" w:type="dxa"/>
          </w:tcPr>
          <w:p w14:paraId="2BD50AD2" w14:textId="01AFDDD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270CE286" w14:textId="20BC4BC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5AF18E" w14:textId="709BE84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7,64</w:t>
            </w:r>
          </w:p>
        </w:tc>
        <w:tc>
          <w:tcPr>
            <w:tcW w:w="1418" w:type="dxa"/>
            <w:vAlign w:val="center"/>
          </w:tcPr>
          <w:p w14:paraId="1FF19FA1" w14:textId="65E4BF8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34,93</w:t>
            </w:r>
          </w:p>
        </w:tc>
        <w:tc>
          <w:tcPr>
            <w:tcW w:w="1275" w:type="dxa"/>
            <w:vAlign w:val="center"/>
          </w:tcPr>
          <w:p w14:paraId="1385A6D0" w14:textId="634688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22,48</w:t>
            </w:r>
          </w:p>
        </w:tc>
      </w:tr>
      <w:tr w:rsidR="004265ED" w:rsidRPr="00EF03A5" w14:paraId="39C8FDCE" w14:textId="77777777" w:rsidTr="00604E7F">
        <w:tc>
          <w:tcPr>
            <w:tcW w:w="567" w:type="dxa"/>
          </w:tcPr>
          <w:p w14:paraId="5AA1EBAE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0DB6950" w14:textId="10B432A9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63DDDB" w14:textId="2402672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E42F273" w14:textId="0B3CAFD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95C0216" w14:textId="3233A9E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4DF5EBEC" w14:textId="77777777" w:rsidTr="00604E7F">
        <w:tc>
          <w:tcPr>
            <w:tcW w:w="567" w:type="dxa"/>
          </w:tcPr>
          <w:p w14:paraId="6EBD8C51" w14:textId="134D156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78BD0060" w14:textId="65FF8C3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C453F2" w14:textId="45EF6A1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13,03</w:t>
            </w:r>
          </w:p>
        </w:tc>
        <w:tc>
          <w:tcPr>
            <w:tcW w:w="1418" w:type="dxa"/>
            <w:vAlign w:val="center"/>
          </w:tcPr>
          <w:p w14:paraId="57D52223" w14:textId="719C9F7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20,12</w:t>
            </w:r>
          </w:p>
        </w:tc>
        <w:tc>
          <w:tcPr>
            <w:tcW w:w="1275" w:type="dxa"/>
            <w:vAlign w:val="center"/>
          </w:tcPr>
          <w:p w14:paraId="268B6D89" w14:textId="14471A4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69,77</w:t>
            </w:r>
          </w:p>
        </w:tc>
      </w:tr>
      <w:tr w:rsidR="004265ED" w:rsidRPr="00EF03A5" w14:paraId="6EEC737B" w14:textId="77777777" w:rsidTr="00604E7F">
        <w:tc>
          <w:tcPr>
            <w:tcW w:w="567" w:type="dxa"/>
          </w:tcPr>
          <w:p w14:paraId="6E689DB0" w14:textId="29E6A30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3E766ACA" w14:textId="3C031CA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EB98FA" w14:textId="4BFF78B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6C58A79A" w14:textId="65290FE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2022B7A8" w14:textId="77EE68C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169DA2B7" w14:textId="77777777" w:rsidTr="00604E7F">
        <w:tc>
          <w:tcPr>
            <w:tcW w:w="567" w:type="dxa"/>
          </w:tcPr>
          <w:p w14:paraId="00173285" w14:textId="7FA2B8F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14F9BD1C" w14:textId="1DCC46B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D895C4" w14:textId="28CC5F5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4EF66958" w14:textId="388ED07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5E34473C" w14:textId="0631BD2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41668435" w14:textId="77777777" w:rsidTr="00604E7F">
        <w:tc>
          <w:tcPr>
            <w:tcW w:w="567" w:type="dxa"/>
          </w:tcPr>
          <w:p w14:paraId="3877F8C2" w14:textId="62B6996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6D8EFFBE" w14:textId="016E8AB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F610FD" w14:textId="3D5BE26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77F68236" w14:textId="41F094A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46EE5CAF" w14:textId="13433AF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EF03A5" w14:paraId="459DB1DE" w14:textId="77777777" w:rsidTr="00604E7F">
        <w:tc>
          <w:tcPr>
            <w:tcW w:w="567" w:type="dxa"/>
          </w:tcPr>
          <w:p w14:paraId="14EACEE8" w14:textId="3D9E658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71</w:t>
            </w:r>
          </w:p>
        </w:tc>
        <w:tc>
          <w:tcPr>
            <w:tcW w:w="4673" w:type="dxa"/>
          </w:tcPr>
          <w:p w14:paraId="0F10521B" w14:textId="051341A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2A95A7" w14:textId="524DBE3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7CBBD1D9" w14:textId="5F3B71A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4C6E7C27" w14:textId="0CBD171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6B117133" w14:textId="77777777" w:rsidTr="00604E7F">
        <w:tc>
          <w:tcPr>
            <w:tcW w:w="567" w:type="dxa"/>
          </w:tcPr>
          <w:p w14:paraId="4DBD7959" w14:textId="274388B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78E53427" w14:textId="389E372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0EC0CB" w14:textId="2BCEC42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2D06F2B4" w14:textId="1B258BC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7E99BDC0" w14:textId="2CE8F04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1AE6BD23" w14:textId="77777777" w:rsidTr="00604E7F">
        <w:tc>
          <w:tcPr>
            <w:tcW w:w="567" w:type="dxa"/>
          </w:tcPr>
          <w:p w14:paraId="17309483" w14:textId="5CA5B23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673" w:type="dxa"/>
          </w:tcPr>
          <w:p w14:paraId="3DBE171E" w14:textId="6CDD765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89B636" w14:textId="587341E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5,76</w:t>
            </w:r>
          </w:p>
        </w:tc>
        <w:tc>
          <w:tcPr>
            <w:tcW w:w="1418" w:type="dxa"/>
            <w:vAlign w:val="center"/>
          </w:tcPr>
          <w:p w14:paraId="7E200710" w14:textId="2D9F0DD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94,51</w:t>
            </w:r>
          </w:p>
        </w:tc>
        <w:tc>
          <w:tcPr>
            <w:tcW w:w="1275" w:type="dxa"/>
            <w:vAlign w:val="center"/>
          </w:tcPr>
          <w:p w14:paraId="2DBBDBA9" w14:textId="761E32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97,07</w:t>
            </w:r>
          </w:p>
        </w:tc>
      </w:tr>
      <w:tr w:rsidR="004265ED" w:rsidRPr="00EF03A5" w14:paraId="25712BF6" w14:textId="77777777" w:rsidTr="00604E7F">
        <w:tc>
          <w:tcPr>
            <w:tcW w:w="567" w:type="dxa"/>
          </w:tcPr>
          <w:p w14:paraId="20F299EB" w14:textId="7724B84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16079AAD" w14:textId="5FED8DE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C58B35" w14:textId="76ED8C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017A381D" w14:textId="4A61F93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48C76B6E" w14:textId="27B63A0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61472728" w14:textId="77777777" w:rsidTr="00604E7F">
        <w:tc>
          <w:tcPr>
            <w:tcW w:w="567" w:type="dxa"/>
          </w:tcPr>
          <w:p w14:paraId="01B048E0" w14:textId="6FFECDF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62E857F2" w14:textId="122BAB3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82BCF5" w14:textId="688E1B7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6097A58B" w14:textId="28F0B2E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34B6BB96" w14:textId="064AC4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419D6DE7" w14:textId="77777777" w:rsidTr="00604E7F">
        <w:tc>
          <w:tcPr>
            <w:tcW w:w="567" w:type="dxa"/>
          </w:tcPr>
          <w:p w14:paraId="01B6162E" w14:textId="1BB62A0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417DA4B9" w14:textId="7537CFA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252807" w14:textId="519E60F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087D3E5B" w14:textId="5C8AB0E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47CDEA2C" w14:textId="68025FD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57867BA6" w14:textId="77777777" w:rsidTr="00604E7F">
        <w:tc>
          <w:tcPr>
            <w:tcW w:w="567" w:type="dxa"/>
          </w:tcPr>
          <w:p w14:paraId="4F8E218A" w14:textId="2BCB73C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1AA9972F" w14:textId="5199CDA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1996B3" w14:textId="51B47C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2BB74CCF" w14:textId="36DB235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320A7DBD" w14:textId="65EBC82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5DFE6C33" w14:textId="77777777" w:rsidTr="00604E7F">
        <w:tc>
          <w:tcPr>
            <w:tcW w:w="567" w:type="dxa"/>
          </w:tcPr>
          <w:p w14:paraId="5D426DCA" w14:textId="100DF87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587ABA18" w14:textId="7866B66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421125" w14:textId="2A6D846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2,41</w:t>
            </w:r>
          </w:p>
        </w:tc>
        <w:tc>
          <w:tcPr>
            <w:tcW w:w="1418" w:type="dxa"/>
            <w:vAlign w:val="center"/>
          </w:tcPr>
          <w:p w14:paraId="3C989DE5" w14:textId="4DFFDA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1275" w:type="dxa"/>
            <w:vAlign w:val="center"/>
          </w:tcPr>
          <w:p w14:paraId="45EE31EF" w14:textId="0D6B046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26,49</w:t>
            </w:r>
          </w:p>
        </w:tc>
      </w:tr>
      <w:tr w:rsidR="004265ED" w:rsidRPr="00EF03A5" w14:paraId="2ED20037" w14:textId="77777777" w:rsidTr="00604E7F">
        <w:tc>
          <w:tcPr>
            <w:tcW w:w="567" w:type="dxa"/>
          </w:tcPr>
          <w:p w14:paraId="0489BA38" w14:textId="2DCE6CE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673" w:type="dxa"/>
          </w:tcPr>
          <w:p w14:paraId="32B9BA14" w14:textId="5F91A32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2472E6" w14:textId="09EE80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5,31</w:t>
            </w:r>
          </w:p>
        </w:tc>
        <w:tc>
          <w:tcPr>
            <w:tcW w:w="1418" w:type="dxa"/>
            <w:vAlign w:val="center"/>
          </w:tcPr>
          <w:p w14:paraId="0358AF09" w14:textId="5D132F5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7,07</w:t>
            </w:r>
          </w:p>
        </w:tc>
        <w:tc>
          <w:tcPr>
            <w:tcW w:w="1275" w:type="dxa"/>
            <w:vAlign w:val="center"/>
          </w:tcPr>
          <w:p w14:paraId="7C3F98B3" w14:textId="3673FD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82,62</w:t>
            </w:r>
          </w:p>
        </w:tc>
      </w:tr>
      <w:tr w:rsidR="004265ED" w:rsidRPr="00EF03A5" w14:paraId="1432BA4E" w14:textId="77777777" w:rsidTr="00604E7F">
        <w:tc>
          <w:tcPr>
            <w:tcW w:w="567" w:type="dxa"/>
          </w:tcPr>
          <w:p w14:paraId="495F1B1E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0A01F45" w14:textId="4F280766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DC7DF1" w14:textId="1AC2311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AD88BA0" w14:textId="26E29E0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0714362" w14:textId="5ED5DF8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24B0FFE8" w14:textId="77777777" w:rsidTr="00604E7F">
        <w:tc>
          <w:tcPr>
            <w:tcW w:w="567" w:type="dxa"/>
          </w:tcPr>
          <w:p w14:paraId="7922028C" w14:textId="1033E30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28C8B3C1" w14:textId="6B76B00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A4AAC9" w14:textId="3004411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90,57</w:t>
            </w:r>
          </w:p>
        </w:tc>
        <w:tc>
          <w:tcPr>
            <w:tcW w:w="1418" w:type="dxa"/>
            <w:vAlign w:val="center"/>
          </w:tcPr>
          <w:p w14:paraId="6638B948" w14:textId="256761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06,93</w:t>
            </w:r>
          </w:p>
        </w:tc>
        <w:tc>
          <w:tcPr>
            <w:tcW w:w="1275" w:type="dxa"/>
            <w:vAlign w:val="center"/>
          </w:tcPr>
          <w:p w14:paraId="2928FE50" w14:textId="46D34D2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93,41</w:t>
            </w:r>
          </w:p>
        </w:tc>
      </w:tr>
      <w:tr w:rsidR="004265ED" w:rsidRPr="00EF03A5" w14:paraId="303F0F08" w14:textId="77777777" w:rsidTr="00604E7F">
        <w:tc>
          <w:tcPr>
            <w:tcW w:w="567" w:type="dxa"/>
          </w:tcPr>
          <w:p w14:paraId="35562DA4" w14:textId="2CF94C1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4621B58F" w14:textId="18A0375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3F05A5" w14:textId="5F6778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07,92</w:t>
            </w:r>
          </w:p>
        </w:tc>
        <w:tc>
          <w:tcPr>
            <w:tcW w:w="1418" w:type="dxa"/>
            <w:vAlign w:val="center"/>
          </w:tcPr>
          <w:p w14:paraId="0AC8447D" w14:textId="5FBF7D1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92,14</w:t>
            </w:r>
          </w:p>
        </w:tc>
        <w:tc>
          <w:tcPr>
            <w:tcW w:w="1275" w:type="dxa"/>
            <w:vAlign w:val="center"/>
          </w:tcPr>
          <w:p w14:paraId="3FF83611" w14:textId="311FA9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0,56</w:t>
            </w:r>
          </w:p>
        </w:tc>
      </w:tr>
      <w:tr w:rsidR="004265ED" w:rsidRPr="00EF03A5" w14:paraId="083C0358" w14:textId="77777777" w:rsidTr="00604E7F">
        <w:tc>
          <w:tcPr>
            <w:tcW w:w="567" w:type="dxa"/>
          </w:tcPr>
          <w:p w14:paraId="7E306C1C" w14:textId="51B7480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22B075F2" w14:textId="17D5B1B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A97D7C" w14:textId="34B515B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9,05</w:t>
            </w:r>
          </w:p>
        </w:tc>
        <w:tc>
          <w:tcPr>
            <w:tcW w:w="1418" w:type="dxa"/>
            <w:vAlign w:val="center"/>
          </w:tcPr>
          <w:p w14:paraId="0F3FDD36" w14:textId="248CF38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42,53</w:t>
            </w:r>
          </w:p>
        </w:tc>
        <w:tc>
          <w:tcPr>
            <w:tcW w:w="1275" w:type="dxa"/>
            <w:vAlign w:val="center"/>
          </w:tcPr>
          <w:p w14:paraId="201607F5" w14:textId="178C02F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29,93</w:t>
            </w:r>
          </w:p>
        </w:tc>
      </w:tr>
      <w:tr w:rsidR="004265ED" w:rsidRPr="00EF03A5" w14:paraId="181D171B" w14:textId="77777777" w:rsidTr="00604E7F">
        <w:tc>
          <w:tcPr>
            <w:tcW w:w="567" w:type="dxa"/>
          </w:tcPr>
          <w:p w14:paraId="0159096F" w14:textId="05C8986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4FCB9F38" w14:textId="429FD23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A81484" w14:textId="56F530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0,56</w:t>
            </w:r>
          </w:p>
        </w:tc>
        <w:tc>
          <w:tcPr>
            <w:tcW w:w="1418" w:type="dxa"/>
            <w:vAlign w:val="center"/>
          </w:tcPr>
          <w:p w14:paraId="3827E3D8" w14:textId="25C061E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5,73</w:t>
            </w:r>
          </w:p>
        </w:tc>
        <w:tc>
          <w:tcPr>
            <w:tcW w:w="1275" w:type="dxa"/>
            <w:vAlign w:val="center"/>
          </w:tcPr>
          <w:p w14:paraId="6D5CB1C7" w14:textId="0A57DD4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55,84</w:t>
            </w:r>
          </w:p>
        </w:tc>
      </w:tr>
      <w:tr w:rsidR="004265ED" w:rsidRPr="00EF03A5" w14:paraId="324A2957" w14:textId="77777777" w:rsidTr="00604E7F">
        <w:tc>
          <w:tcPr>
            <w:tcW w:w="567" w:type="dxa"/>
          </w:tcPr>
          <w:p w14:paraId="2F0C2B5F" w14:textId="09E03F5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00E896B6" w14:textId="26489C4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EA6442" w14:textId="1F802D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94,55</w:t>
            </w:r>
          </w:p>
        </w:tc>
        <w:tc>
          <w:tcPr>
            <w:tcW w:w="1418" w:type="dxa"/>
            <w:vAlign w:val="center"/>
          </w:tcPr>
          <w:p w14:paraId="3C153542" w14:textId="58DDCC2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9,73</w:t>
            </w:r>
          </w:p>
        </w:tc>
        <w:tc>
          <w:tcPr>
            <w:tcW w:w="1275" w:type="dxa"/>
            <w:vAlign w:val="center"/>
          </w:tcPr>
          <w:p w14:paraId="14A8FEF8" w14:textId="085467E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99,83</w:t>
            </w:r>
          </w:p>
        </w:tc>
      </w:tr>
      <w:tr w:rsidR="004265ED" w:rsidRPr="00EF03A5" w14:paraId="2A0EED79" w14:textId="77777777" w:rsidTr="00604E7F">
        <w:tc>
          <w:tcPr>
            <w:tcW w:w="567" w:type="dxa"/>
          </w:tcPr>
          <w:p w14:paraId="6220BFC0" w14:textId="182EC93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1D691E17" w14:textId="0B057F2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B41D10" w14:textId="5144369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CCBDE4E" w14:textId="246FB6A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641C3AF6" w14:textId="5122FDE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F03A5" w14:paraId="4284092E" w14:textId="77777777" w:rsidTr="00604E7F">
        <w:tc>
          <w:tcPr>
            <w:tcW w:w="567" w:type="dxa"/>
          </w:tcPr>
          <w:p w14:paraId="19B90956" w14:textId="38A088F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6AA7DB91" w14:textId="2AECAE1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9F33C6" w14:textId="7F9146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2A921490" w14:textId="746E0E5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412BA5CA" w14:textId="0B3B3CF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EF03A5" w14:paraId="1FE55F4C" w14:textId="77777777" w:rsidTr="00604E7F">
        <w:tc>
          <w:tcPr>
            <w:tcW w:w="567" w:type="dxa"/>
          </w:tcPr>
          <w:p w14:paraId="5E60F889" w14:textId="41F9BD9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492B7CE8" w14:textId="4658846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63A1A8" w14:textId="1FDC9E0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D3D678D" w14:textId="592F823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7BA4491" w14:textId="0DDF010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F03A5" w14:paraId="195D6C0A" w14:textId="77777777" w:rsidTr="00604E7F">
        <w:tc>
          <w:tcPr>
            <w:tcW w:w="567" w:type="dxa"/>
          </w:tcPr>
          <w:p w14:paraId="3D859A4F" w14:textId="15CDCA4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497DAF47" w14:textId="12D9A1A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BA03D1" w14:textId="1EA05F3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83,71</w:t>
            </w:r>
          </w:p>
        </w:tc>
        <w:tc>
          <w:tcPr>
            <w:tcW w:w="1418" w:type="dxa"/>
            <w:vAlign w:val="center"/>
          </w:tcPr>
          <w:p w14:paraId="7C315EA3" w14:textId="0DF5F32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01,66</w:t>
            </w:r>
          </w:p>
        </w:tc>
        <w:tc>
          <w:tcPr>
            <w:tcW w:w="1275" w:type="dxa"/>
            <w:vAlign w:val="center"/>
          </w:tcPr>
          <w:p w14:paraId="0D087AD8" w14:textId="3A51DDE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01,36</w:t>
            </w:r>
          </w:p>
        </w:tc>
      </w:tr>
      <w:tr w:rsidR="004265ED" w:rsidRPr="00EF03A5" w14:paraId="38A17B8F" w14:textId="77777777" w:rsidTr="00604E7F">
        <w:tc>
          <w:tcPr>
            <w:tcW w:w="567" w:type="dxa"/>
          </w:tcPr>
          <w:p w14:paraId="30067E9F" w14:textId="0927A84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04345C14" w14:textId="6599460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BD1539" w14:textId="78D99AF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42</w:t>
            </w:r>
          </w:p>
        </w:tc>
        <w:tc>
          <w:tcPr>
            <w:tcW w:w="1418" w:type="dxa"/>
            <w:vAlign w:val="center"/>
          </w:tcPr>
          <w:p w14:paraId="5BE4211E" w14:textId="56543AD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9,82</w:t>
            </w:r>
          </w:p>
        </w:tc>
        <w:tc>
          <w:tcPr>
            <w:tcW w:w="1275" w:type="dxa"/>
            <w:vAlign w:val="center"/>
          </w:tcPr>
          <w:p w14:paraId="59D76DF0" w14:textId="7671C6A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23</w:t>
            </w:r>
          </w:p>
        </w:tc>
      </w:tr>
      <w:tr w:rsidR="004265ED" w:rsidRPr="00EF03A5" w14:paraId="07C92F5F" w14:textId="77777777" w:rsidTr="00604E7F">
        <w:tc>
          <w:tcPr>
            <w:tcW w:w="567" w:type="dxa"/>
          </w:tcPr>
          <w:p w14:paraId="260E01F4" w14:textId="43F11B9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026DC1CA" w14:textId="685C065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B0152F" w14:textId="5C1BD36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0,50</w:t>
            </w:r>
          </w:p>
        </w:tc>
        <w:tc>
          <w:tcPr>
            <w:tcW w:w="1418" w:type="dxa"/>
            <w:vAlign w:val="center"/>
          </w:tcPr>
          <w:p w14:paraId="49298BC2" w14:textId="0D2CFF1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6,56</w:t>
            </w:r>
          </w:p>
        </w:tc>
        <w:tc>
          <w:tcPr>
            <w:tcW w:w="1275" w:type="dxa"/>
            <w:vAlign w:val="center"/>
          </w:tcPr>
          <w:p w14:paraId="59E38098" w14:textId="3CAB8CE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85,41</w:t>
            </w:r>
          </w:p>
        </w:tc>
      </w:tr>
      <w:tr w:rsidR="004265ED" w:rsidRPr="00EF03A5" w14:paraId="4E99D049" w14:textId="77777777" w:rsidTr="00604E7F">
        <w:tc>
          <w:tcPr>
            <w:tcW w:w="567" w:type="dxa"/>
          </w:tcPr>
          <w:p w14:paraId="4C2B156B" w14:textId="4C163C4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673" w:type="dxa"/>
          </w:tcPr>
          <w:p w14:paraId="2BE195C5" w14:textId="30B6247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3B6FA0" w14:textId="1AFDC4D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17,49</w:t>
            </w:r>
          </w:p>
        </w:tc>
        <w:tc>
          <w:tcPr>
            <w:tcW w:w="1418" w:type="dxa"/>
            <w:vAlign w:val="center"/>
          </w:tcPr>
          <w:p w14:paraId="6B36046B" w14:textId="1D01D7A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13,29</w:t>
            </w:r>
          </w:p>
        </w:tc>
        <w:tc>
          <w:tcPr>
            <w:tcW w:w="1275" w:type="dxa"/>
            <w:vAlign w:val="center"/>
          </w:tcPr>
          <w:p w14:paraId="12547F06" w14:textId="2765A15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8,89</w:t>
            </w:r>
          </w:p>
        </w:tc>
      </w:tr>
      <w:tr w:rsidR="004265ED" w:rsidRPr="00EF03A5" w14:paraId="0E365737" w14:textId="77777777" w:rsidTr="00604E7F">
        <w:tc>
          <w:tcPr>
            <w:tcW w:w="567" w:type="dxa"/>
          </w:tcPr>
          <w:p w14:paraId="7DD868D1" w14:textId="6B42B05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723A1422" w14:textId="1B70196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234015" w14:textId="3A81A0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58,50</w:t>
            </w:r>
          </w:p>
        </w:tc>
        <w:tc>
          <w:tcPr>
            <w:tcW w:w="1418" w:type="dxa"/>
            <w:vAlign w:val="center"/>
          </w:tcPr>
          <w:p w14:paraId="185E367B" w14:textId="0E7AB47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41,56</w:t>
            </w:r>
          </w:p>
        </w:tc>
        <w:tc>
          <w:tcPr>
            <w:tcW w:w="1275" w:type="dxa"/>
            <w:vAlign w:val="center"/>
          </w:tcPr>
          <w:p w14:paraId="715CBFC8" w14:textId="1CB634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427,41</w:t>
            </w:r>
          </w:p>
        </w:tc>
      </w:tr>
      <w:tr w:rsidR="004265ED" w:rsidRPr="00EF03A5" w14:paraId="3C707A10" w14:textId="77777777" w:rsidTr="00604E7F">
        <w:tc>
          <w:tcPr>
            <w:tcW w:w="567" w:type="dxa"/>
          </w:tcPr>
          <w:p w14:paraId="55BCA0B0" w14:textId="7D43B9D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673" w:type="dxa"/>
          </w:tcPr>
          <w:p w14:paraId="406D5342" w14:textId="2DAF3DE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1FE437" w14:textId="1CE7DD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48</w:t>
            </w:r>
          </w:p>
        </w:tc>
        <w:tc>
          <w:tcPr>
            <w:tcW w:w="1418" w:type="dxa"/>
            <w:vAlign w:val="center"/>
          </w:tcPr>
          <w:p w14:paraId="0B82F8A3" w14:textId="2D50AF7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9,89</w:t>
            </w:r>
          </w:p>
        </w:tc>
        <w:tc>
          <w:tcPr>
            <w:tcW w:w="1275" w:type="dxa"/>
            <w:vAlign w:val="center"/>
          </w:tcPr>
          <w:p w14:paraId="3A8932D9" w14:textId="6501CBC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36</w:t>
            </w:r>
          </w:p>
        </w:tc>
      </w:tr>
      <w:tr w:rsidR="004265ED" w:rsidRPr="00EF03A5" w14:paraId="5269C2EC" w14:textId="77777777" w:rsidTr="00604E7F">
        <w:tc>
          <w:tcPr>
            <w:tcW w:w="567" w:type="dxa"/>
          </w:tcPr>
          <w:p w14:paraId="42077960" w14:textId="1D015B5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33C82F3E" w14:textId="0D44EA6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C92F6C" w14:textId="768A036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32</w:t>
            </w:r>
          </w:p>
        </w:tc>
        <w:tc>
          <w:tcPr>
            <w:tcW w:w="1418" w:type="dxa"/>
            <w:vAlign w:val="center"/>
          </w:tcPr>
          <w:p w14:paraId="3E2D0A2A" w14:textId="6B25992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9,67</w:t>
            </w:r>
          </w:p>
        </w:tc>
        <w:tc>
          <w:tcPr>
            <w:tcW w:w="1275" w:type="dxa"/>
            <w:vAlign w:val="center"/>
          </w:tcPr>
          <w:p w14:paraId="60EBD57B" w14:textId="5524DE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7,98</w:t>
            </w:r>
          </w:p>
        </w:tc>
      </w:tr>
      <w:tr w:rsidR="004265ED" w:rsidRPr="00EF03A5" w14:paraId="68F9EAB1" w14:textId="77777777" w:rsidTr="00604E7F">
        <w:tc>
          <w:tcPr>
            <w:tcW w:w="567" w:type="dxa"/>
          </w:tcPr>
          <w:p w14:paraId="3E67BF83" w14:textId="2A7E53A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2D2ACE05" w14:textId="1A35EF8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2E6FF4" w14:textId="6B286F1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52</w:t>
            </w:r>
          </w:p>
        </w:tc>
        <w:tc>
          <w:tcPr>
            <w:tcW w:w="1418" w:type="dxa"/>
            <w:vAlign w:val="center"/>
          </w:tcPr>
          <w:p w14:paraId="3689D130" w14:textId="058D21F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9,95</w:t>
            </w:r>
          </w:p>
        </w:tc>
        <w:tc>
          <w:tcPr>
            <w:tcW w:w="1275" w:type="dxa"/>
            <w:vAlign w:val="center"/>
          </w:tcPr>
          <w:p w14:paraId="602AE757" w14:textId="661E5E2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45</w:t>
            </w:r>
          </w:p>
        </w:tc>
      </w:tr>
      <w:tr w:rsidR="004265ED" w:rsidRPr="00EF03A5" w14:paraId="3EBDCB9C" w14:textId="77777777" w:rsidTr="00604E7F">
        <w:tc>
          <w:tcPr>
            <w:tcW w:w="567" w:type="dxa"/>
          </w:tcPr>
          <w:p w14:paraId="56AD6C54" w14:textId="123F259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5621BF29" w14:textId="39EE9FE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AF7044" w14:textId="10BE9A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7,27</w:t>
            </w:r>
          </w:p>
        </w:tc>
        <w:tc>
          <w:tcPr>
            <w:tcW w:w="1418" w:type="dxa"/>
            <w:vAlign w:val="center"/>
          </w:tcPr>
          <w:p w14:paraId="5072E1E1" w14:textId="50A6B5B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77,58</w:t>
            </w:r>
          </w:p>
        </w:tc>
        <w:tc>
          <w:tcPr>
            <w:tcW w:w="1275" w:type="dxa"/>
            <w:vAlign w:val="center"/>
          </w:tcPr>
          <w:p w14:paraId="62505445" w14:textId="3ED819C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29,62</w:t>
            </w:r>
          </w:p>
        </w:tc>
      </w:tr>
      <w:tr w:rsidR="004265ED" w:rsidRPr="00EF03A5" w14:paraId="796DA1B3" w14:textId="77777777" w:rsidTr="00604E7F">
        <w:tc>
          <w:tcPr>
            <w:tcW w:w="567" w:type="dxa"/>
          </w:tcPr>
          <w:p w14:paraId="1238F2C5" w14:textId="4A2A173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2DC633E7" w14:textId="73675B6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1F192" w14:textId="5002E5B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20,68</w:t>
            </w:r>
          </w:p>
        </w:tc>
        <w:tc>
          <w:tcPr>
            <w:tcW w:w="1418" w:type="dxa"/>
            <w:vAlign w:val="center"/>
          </w:tcPr>
          <w:p w14:paraId="565D40E9" w14:textId="1EC93CD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20,18</w:t>
            </w:r>
          </w:p>
        </w:tc>
        <w:tc>
          <w:tcPr>
            <w:tcW w:w="1275" w:type="dxa"/>
            <w:vAlign w:val="center"/>
          </w:tcPr>
          <w:p w14:paraId="52900070" w14:textId="2B6569F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88,84</w:t>
            </w:r>
          </w:p>
        </w:tc>
      </w:tr>
      <w:tr w:rsidR="004265ED" w:rsidRPr="00EF03A5" w14:paraId="5FC188C4" w14:textId="77777777" w:rsidTr="00604E7F">
        <w:tc>
          <w:tcPr>
            <w:tcW w:w="567" w:type="dxa"/>
          </w:tcPr>
          <w:p w14:paraId="7DE14822" w14:textId="6FAC5CA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46994726" w14:textId="3E37192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4B4DF5" w14:textId="2DBC0F7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92,76</w:t>
            </w:r>
          </w:p>
        </w:tc>
        <w:tc>
          <w:tcPr>
            <w:tcW w:w="1418" w:type="dxa"/>
            <w:vAlign w:val="center"/>
          </w:tcPr>
          <w:p w14:paraId="40FA589E" w14:textId="0EFF264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3,23</w:t>
            </w:r>
          </w:p>
        </w:tc>
        <w:tc>
          <w:tcPr>
            <w:tcW w:w="1275" w:type="dxa"/>
            <w:vAlign w:val="center"/>
          </w:tcPr>
          <w:p w14:paraId="5F266A1B" w14:textId="6DF79F0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87,64</w:t>
            </w:r>
          </w:p>
        </w:tc>
      </w:tr>
      <w:tr w:rsidR="004265ED" w:rsidRPr="00EF03A5" w14:paraId="4CFECBBA" w14:textId="77777777" w:rsidTr="00604E7F">
        <w:tc>
          <w:tcPr>
            <w:tcW w:w="567" w:type="dxa"/>
          </w:tcPr>
          <w:p w14:paraId="1EA8A3D1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6A14FE2" w14:textId="5FB7460D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826B77" w14:textId="4F9C8B6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7619051" w14:textId="439D1A1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4EA5655" w14:textId="7CFE506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2F693BAE" w14:textId="77777777" w:rsidTr="00604E7F">
        <w:tc>
          <w:tcPr>
            <w:tcW w:w="567" w:type="dxa"/>
          </w:tcPr>
          <w:p w14:paraId="65DA7808" w14:textId="537DBF8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093BC677" w14:textId="591916B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398ADC" w14:textId="5C9CD26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8,49</w:t>
            </w:r>
          </w:p>
        </w:tc>
        <w:tc>
          <w:tcPr>
            <w:tcW w:w="1418" w:type="dxa"/>
            <w:vAlign w:val="center"/>
          </w:tcPr>
          <w:p w14:paraId="1B910CA4" w14:textId="39E9A1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8,53</w:t>
            </w:r>
          </w:p>
        </w:tc>
        <w:tc>
          <w:tcPr>
            <w:tcW w:w="1275" w:type="dxa"/>
            <w:vAlign w:val="center"/>
          </w:tcPr>
          <w:p w14:paraId="269EA694" w14:textId="3017703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6,80</w:t>
            </w:r>
          </w:p>
        </w:tc>
      </w:tr>
      <w:tr w:rsidR="004265ED" w:rsidRPr="00EF03A5" w14:paraId="0977AEE3" w14:textId="77777777" w:rsidTr="00604E7F">
        <w:tc>
          <w:tcPr>
            <w:tcW w:w="567" w:type="dxa"/>
          </w:tcPr>
          <w:p w14:paraId="732359B9" w14:textId="756E51A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2E361468" w14:textId="112D15D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B9998B" w14:textId="3792443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7,53</w:t>
            </w:r>
          </w:p>
        </w:tc>
        <w:tc>
          <w:tcPr>
            <w:tcW w:w="1418" w:type="dxa"/>
            <w:vAlign w:val="center"/>
          </w:tcPr>
          <w:p w14:paraId="4A445970" w14:textId="5EDD4F2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82,33</w:t>
            </w:r>
          </w:p>
        </w:tc>
        <w:tc>
          <w:tcPr>
            <w:tcW w:w="1275" w:type="dxa"/>
            <w:vAlign w:val="center"/>
          </w:tcPr>
          <w:p w14:paraId="3B2805EA" w14:textId="7BFFBD9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9,56</w:t>
            </w:r>
          </w:p>
        </w:tc>
      </w:tr>
      <w:tr w:rsidR="004265ED" w:rsidRPr="00EF03A5" w14:paraId="37DBD5B7" w14:textId="77777777" w:rsidTr="00604E7F">
        <w:tc>
          <w:tcPr>
            <w:tcW w:w="567" w:type="dxa"/>
          </w:tcPr>
          <w:p w14:paraId="4F7CFBE0" w14:textId="136E36A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08D7B02C" w14:textId="542BF1D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8E3BC2" w14:textId="076D50F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88,11</w:t>
            </w:r>
          </w:p>
        </w:tc>
        <w:tc>
          <w:tcPr>
            <w:tcW w:w="1418" w:type="dxa"/>
            <w:vAlign w:val="center"/>
          </w:tcPr>
          <w:p w14:paraId="4C976F05" w14:textId="3F19D6C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1,63</w:t>
            </w:r>
          </w:p>
        </w:tc>
        <w:tc>
          <w:tcPr>
            <w:tcW w:w="1275" w:type="dxa"/>
            <w:vAlign w:val="center"/>
          </w:tcPr>
          <w:p w14:paraId="688B0215" w14:textId="2C5DDA5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55,74</w:t>
            </w:r>
          </w:p>
        </w:tc>
      </w:tr>
      <w:tr w:rsidR="004265ED" w:rsidRPr="00EF03A5" w14:paraId="63E09F31" w14:textId="77777777" w:rsidTr="00604E7F">
        <w:tc>
          <w:tcPr>
            <w:tcW w:w="567" w:type="dxa"/>
          </w:tcPr>
          <w:p w14:paraId="07A2B183" w14:textId="2660730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</w:p>
        </w:tc>
        <w:tc>
          <w:tcPr>
            <w:tcW w:w="4673" w:type="dxa"/>
          </w:tcPr>
          <w:p w14:paraId="0780B4E0" w14:textId="0808F00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A7B762" w14:textId="69DA693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3,84</w:t>
            </w:r>
          </w:p>
        </w:tc>
        <w:tc>
          <w:tcPr>
            <w:tcW w:w="1418" w:type="dxa"/>
            <w:vAlign w:val="center"/>
          </w:tcPr>
          <w:p w14:paraId="10332BC8" w14:textId="635EA69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6,15</w:t>
            </w:r>
          </w:p>
        </w:tc>
        <w:tc>
          <w:tcPr>
            <w:tcW w:w="1275" w:type="dxa"/>
            <w:vAlign w:val="center"/>
          </w:tcPr>
          <w:p w14:paraId="162350D4" w14:textId="25D2B95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41,63</w:t>
            </w:r>
          </w:p>
        </w:tc>
      </w:tr>
      <w:tr w:rsidR="004265ED" w:rsidRPr="00EF03A5" w14:paraId="5AAC2B6D" w14:textId="77777777" w:rsidTr="00604E7F">
        <w:tc>
          <w:tcPr>
            <w:tcW w:w="567" w:type="dxa"/>
          </w:tcPr>
          <w:p w14:paraId="3B481443" w14:textId="5C45D8E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573E12AC" w14:textId="1E2D7FC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5F4381" w14:textId="1FD97C0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3,37</w:t>
            </w:r>
          </w:p>
        </w:tc>
        <w:tc>
          <w:tcPr>
            <w:tcW w:w="1418" w:type="dxa"/>
            <w:vAlign w:val="center"/>
          </w:tcPr>
          <w:p w14:paraId="78AD585E" w14:textId="0E25C12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7,73</w:t>
            </w:r>
          </w:p>
        </w:tc>
        <w:tc>
          <w:tcPr>
            <w:tcW w:w="1275" w:type="dxa"/>
            <w:vAlign w:val="center"/>
          </w:tcPr>
          <w:p w14:paraId="2D240A4E" w14:textId="27BD409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3,87</w:t>
            </w:r>
          </w:p>
        </w:tc>
      </w:tr>
      <w:tr w:rsidR="004265ED" w:rsidRPr="00EF03A5" w14:paraId="6B197E2C" w14:textId="77777777" w:rsidTr="00604E7F">
        <w:tc>
          <w:tcPr>
            <w:tcW w:w="567" w:type="dxa"/>
          </w:tcPr>
          <w:p w14:paraId="1A0ACD51" w14:textId="0238BD7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673" w:type="dxa"/>
          </w:tcPr>
          <w:p w14:paraId="2B73524D" w14:textId="431A872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291E75" w14:textId="115E684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7,75</w:t>
            </w:r>
          </w:p>
        </w:tc>
        <w:tc>
          <w:tcPr>
            <w:tcW w:w="1418" w:type="dxa"/>
            <w:vAlign w:val="center"/>
          </w:tcPr>
          <w:p w14:paraId="7E8210BE" w14:textId="43B74E5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0,01</w:t>
            </w:r>
          </w:p>
        </w:tc>
        <w:tc>
          <w:tcPr>
            <w:tcW w:w="1275" w:type="dxa"/>
            <w:vAlign w:val="center"/>
          </w:tcPr>
          <w:p w14:paraId="5EC9499A" w14:textId="5B5A9C7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16,80</w:t>
            </w:r>
          </w:p>
        </w:tc>
      </w:tr>
      <w:tr w:rsidR="004265ED" w:rsidRPr="00EF03A5" w14:paraId="3E935417" w14:textId="77777777" w:rsidTr="00604E7F">
        <w:tc>
          <w:tcPr>
            <w:tcW w:w="567" w:type="dxa"/>
          </w:tcPr>
          <w:p w14:paraId="4C0A4709" w14:textId="0CA740D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4153F139" w14:textId="72E7662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59E016" w14:textId="656B503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5,72</w:t>
            </w:r>
          </w:p>
        </w:tc>
        <w:tc>
          <w:tcPr>
            <w:tcW w:w="1418" w:type="dxa"/>
            <w:vAlign w:val="center"/>
          </w:tcPr>
          <w:p w14:paraId="2EF697AA" w14:textId="0FED1D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0,57</w:t>
            </w:r>
          </w:p>
        </w:tc>
        <w:tc>
          <w:tcPr>
            <w:tcW w:w="1275" w:type="dxa"/>
            <w:vAlign w:val="center"/>
          </w:tcPr>
          <w:p w14:paraId="45252F45" w14:textId="7F5C8A4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17,94</w:t>
            </w:r>
          </w:p>
        </w:tc>
      </w:tr>
      <w:tr w:rsidR="004265ED" w:rsidRPr="00EF03A5" w14:paraId="706B4B43" w14:textId="77777777" w:rsidTr="00604E7F">
        <w:tc>
          <w:tcPr>
            <w:tcW w:w="567" w:type="dxa"/>
          </w:tcPr>
          <w:p w14:paraId="350DD105" w14:textId="0AE8E7A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6E187E69" w14:textId="767F09E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B67AEE" w14:textId="4FB33C7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2,85</w:t>
            </w:r>
          </w:p>
        </w:tc>
        <w:tc>
          <w:tcPr>
            <w:tcW w:w="1418" w:type="dxa"/>
            <w:vAlign w:val="center"/>
          </w:tcPr>
          <w:p w14:paraId="3F96CECF" w14:textId="5A6FD5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5,03</w:t>
            </w:r>
          </w:p>
        </w:tc>
        <w:tc>
          <w:tcPr>
            <w:tcW w:w="1275" w:type="dxa"/>
            <w:vAlign w:val="center"/>
          </w:tcPr>
          <w:p w14:paraId="1788A694" w14:textId="6810C1A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82,13</w:t>
            </w:r>
          </w:p>
        </w:tc>
      </w:tr>
      <w:tr w:rsidR="004265ED" w:rsidRPr="00EF03A5" w14:paraId="00369EF1" w14:textId="77777777" w:rsidTr="00604E7F">
        <w:tc>
          <w:tcPr>
            <w:tcW w:w="567" w:type="dxa"/>
          </w:tcPr>
          <w:p w14:paraId="5F333ED3" w14:textId="78F22A7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4BFE1DA9" w14:textId="1B25A7D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C4C3A5" w14:textId="2449952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61,76</w:t>
            </w:r>
          </w:p>
        </w:tc>
        <w:tc>
          <w:tcPr>
            <w:tcW w:w="1418" w:type="dxa"/>
            <w:vAlign w:val="center"/>
          </w:tcPr>
          <w:p w14:paraId="0D927653" w14:textId="1F058BF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0,58</w:t>
            </w:r>
          </w:p>
        </w:tc>
        <w:tc>
          <w:tcPr>
            <w:tcW w:w="1275" w:type="dxa"/>
            <w:vAlign w:val="center"/>
          </w:tcPr>
          <w:p w14:paraId="46D1F87D" w14:textId="2AC5511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16,16</w:t>
            </w:r>
          </w:p>
        </w:tc>
      </w:tr>
      <w:tr w:rsidR="004265ED" w:rsidRPr="00EF03A5" w14:paraId="44EEBCED" w14:textId="77777777" w:rsidTr="00604E7F">
        <w:tc>
          <w:tcPr>
            <w:tcW w:w="567" w:type="dxa"/>
          </w:tcPr>
          <w:p w14:paraId="4A7C3A9F" w14:textId="4F89EA0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1AE1D303" w14:textId="6E6A620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68D582" w14:textId="24C3C7A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73,69</w:t>
            </w:r>
          </w:p>
        </w:tc>
        <w:tc>
          <w:tcPr>
            <w:tcW w:w="1418" w:type="dxa"/>
            <w:vAlign w:val="center"/>
          </w:tcPr>
          <w:p w14:paraId="24D3B7A4" w14:textId="153B988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40,32</w:t>
            </w:r>
          </w:p>
        </w:tc>
        <w:tc>
          <w:tcPr>
            <w:tcW w:w="1275" w:type="dxa"/>
            <w:vAlign w:val="center"/>
          </w:tcPr>
          <w:p w14:paraId="6938D921" w14:textId="0F92B93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83,63</w:t>
            </w:r>
          </w:p>
        </w:tc>
      </w:tr>
      <w:tr w:rsidR="004265ED" w:rsidRPr="00EF03A5" w14:paraId="135C369D" w14:textId="77777777" w:rsidTr="00604E7F">
        <w:tc>
          <w:tcPr>
            <w:tcW w:w="567" w:type="dxa"/>
          </w:tcPr>
          <w:p w14:paraId="15D2A631" w14:textId="69F93FE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4D3E7453" w14:textId="1AB87DC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017BC7" w14:textId="0EA47ED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03F66327" w14:textId="3608534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1E468B56" w14:textId="0521A2A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F03A5" w14:paraId="48EA94E9" w14:textId="77777777" w:rsidTr="00604E7F">
        <w:tc>
          <w:tcPr>
            <w:tcW w:w="567" w:type="dxa"/>
          </w:tcPr>
          <w:p w14:paraId="53A7ECBE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C320857" w14:textId="13B29792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76F135" w14:textId="7668D96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C1064FB" w14:textId="2F69E3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BFECC26" w14:textId="0C45678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31F5A487" w14:textId="77777777" w:rsidTr="00604E7F">
        <w:tc>
          <w:tcPr>
            <w:tcW w:w="567" w:type="dxa"/>
          </w:tcPr>
          <w:p w14:paraId="6A5F96F1" w14:textId="16557ED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673" w:type="dxa"/>
          </w:tcPr>
          <w:p w14:paraId="702E95C2" w14:textId="59C270F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341722" w14:textId="2D1D7C2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57683D4E" w14:textId="66FCBDB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5" w:type="dxa"/>
            <w:vAlign w:val="center"/>
          </w:tcPr>
          <w:p w14:paraId="5504BDE4" w14:textId="4529B7D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EF03A5" w14:paraId="7FDF5B19" w14:textId="77777777" w:rsidTr="00604E7F">
        <w:tc>
          <w:tcPr>
            <w:tcW w:w="567" w:type="dxa"/>
          </w:tcPr>
          <w:p w14:paraId="37B59A92" w14:textId="6EB1A71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4CF7B079" w14:textId="03012E1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39FF34" w14:textId="276B8D4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4,74</w:t>
            </w:r>
          </w:p>
        </w:tc>
        <w:tc>
          <w:tcPr>
            <w:tcW w:w="1418" w:type="dxa"/>
            <w:vAlign w:val="center"/>
          </w:tcPr>
          <w:p w14:paraId="2D00414A" w14:textId="227504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07,88</w:t>
            </w:r>
          </w:p>
        </w:tc>
        <w:tc>
          <w:tcPr>
            <w:tcW w:w="1275" w:type="dxa"/>
            <w:vAlign w:val="center"/>
          </w:tcPr>
          <w:p w14:paraId="7DD56DB9" w14:textId="2D43C54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7,90</w:t>
            </w:r>
          </w:p>
        </w:tc>
      </w:tr>
      <w:tr w:rsidR="004265ED" w:rsidRPr="00EF03A5" w14:paraId="2C9290B2" w14:textId="77777777" w:rsidTr="00604E7F">
        <w:tc>
          <w:tcPr>
            <w:tcW w:w="567" w:type="dxa"/>
          </w:tcPr>
          <w:p w14:paraId="36B6C8E4" w14:textId="64A7525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1D45A195" w14:textId="66D8BF6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5480F0" w14:textId="52201AF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12,99</w:t>
            </w:r>
          </w:p>
        </w:tc>
        <w:tc>
          <w:tcPr>
            <w:tcW w:w="1418" w:type="dxa"/>
            <w:vAlign w:val="center"/>
          </w:tcPr>
          <w:p w14:paraId="2BE32652" w14:textId="25BD10A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3,59</w:t>
            </w:r>
          </w:p>
        </w:tc>
        <w:tc>
          <w:tcPr>
            <w:tcW w:w="1275" w:type="dxa"/>
            <w:vAlign w:val="center"/>
          </w:tcPr>
          <w:p w14:paraId="4441D4EE" w14:textId="1C053D4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50,63</w:t>
            </w:r>
          </w:p>
        </w:tc>
      </w:tr>
      <w:tr w:rsidR="004265ED" w:rsidRPr="00EF03A5" w14:paraId="19F5F911" w14:textId="77777777" w:rsidTr="00604E7F">
        <w:tc>
          <w:tcPr>
            <w:tcW w:w="567" w:type="dxa"/>
          </w:tcPr>
          <w:p w14:paraId="0DC5B52A" w14:textId="755D2CD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74C3BE15" w14:textId="6040956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6023D1" w14:textId="2F4D238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474AC9E3" w14:textId="03EE176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5" w:type="dxa"/>
            <w:vAlign w:val="center"/>
          </w:tcPr>
          <w:p w14:paraId="1B2FF5D0" w14:textId="3EBF3E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EF03A5" w14:paraId="49AF9098" w14:textId="77777777" w:rsidTr="00604E7F">
        <w:tc>
          <w:tcPr>
            <w:tcW w:w="567" w:type="dxa"/>
          </w:tcPr>
          <w:p w14:paraId="0C60C61D" w14:textId="459B8FB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779CFE34" w14:textId="4BF3626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D10F85" w14:textId="0B01DF3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90,29</w:t>
            </w:r>
          </w:p>
        </w:tc>
        <w:tc>
          <w:tcPr>
            <w:tcW w:w="1418" w:type="dxa"/>
            <w:vAlign w:val="center"/>
          </w:tcPr>
          <w:p w14:paraId="5B4D3A41" w14:textId="144AD13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190,91</w:t>
            </w:r>
          </w:p>
        </w:tc>
        <w:tc>
          <w:tcPr>
            <w:tcW w:w="1275" w:type="dxa"/>
            <w:vAlign w:val="center"/>
          </w:tcPr>
          <w:p w14:paraId="3CC0C0C1" w14:textId="3224861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06,22</w:t>
            </w:r>
          </w:p>
        </w:tc>
      </w:tr>
      <w:tr w:rsidR="004265ED" w:rsidRPr="00EF03A5" w14:paraId="4B604336" w14:textId="77777777" w:rsidTr="00604E7F">
        <w:tc>
          <w:tcPr>
            <w:tcW w:w="567" w:type="dxa"/>
          </w:tcPr>
          <w:p w14:paraId="6F4AE0F2" w14:textId="7523AE8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673" w:type="dxa"/>
          </w:tcPr>
          <w:p w14:paraId="26A499EE" w14:textId="2CF65EE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B1F63D" w14:textId="2E3BBB4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00,99</w:t>
            </w:r>
          </w:p>
        </w:tc>
        <w:tc>
          <w:tcPr>
            <w:tcW w:w="1418" w:type="dxa"/>
            <w:vAlign w:val="center"/>
          </w:tcPr>
          <w:p w14:paraId="2D402D2C" w14:textId="76CC8B0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01,02</w:t>
            </w:r>
          </w:p>
        </w:tc>
        <w:tc>
          <w:tcPr>
            <w:tcW w:w="1275" w:type="dxa"/>
            <w:vAlign w:val="center"/>
          </w:tcPr>
          <w:p w14:paraId="1211AE81" w14:textId="56DE2F7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70,96</w:t>
            </w:r>
          </w:p>
        </w:tc>
      </w:tr>
      <w:tr w:rsidR="004265ED" w:rsidRPr="00EF03A5" w14:paraId="325798C8" w14:textId="77777777" w:rsidTr="00604E7F">
        <w:tc>
          <w:tcPr>
            <w:tcW w:w="567" w:type="dxa"/>
          </w:tcPr>
          <w:p w14:paraId="46FF38DF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8359D13" w14:textId="63E63A0C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D7C87B" w14:textId="24D0A50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032E3B6" w14:textId="7357D67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B568C78" w14:textId="0BCC1DD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39D40329" w14:textId="77777777" w:rsidTr="00604E7F">
        <w:tc>
          <w:tcPr>
            <w:tcW w:w="567" w:type="dxa"/>
          </w:tcPr>
          <w:p w14:paraId="658D0B8B" w14:textId="4CD3CBD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6F00B9FF" w14:textId="648110C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EC5810" w14:textId="2D60FDD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6,70</w:t>
            </w:r>
          </w:p>
        </w:tc>
        <w:tc>
          <w:tcPr>
            <w:tcW w:w="1418" w:type="dxa"/>
            <w:vAlign w:val="center"/>
          </w:tcPr>
          <w:p w14:paraId="4AFB0AFE" w14:textId="1043D04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9,55</w:t>
            </w:r>
          </w:p>
        </w:tc>
        <w:tc>
          <w:tcPr>
            <w:tcW w:w="1275" w:type="dxa"/>
            <w:vAlign w:val="center"/>
          </w:tcPr>
          <w:p w14:paraId="1BE1A06C" w14:textId="5AAC812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60,61</w:t>
            </w:r>
          </w:p>
        </w:tc>
      </w:tr>
      <w:tr w:rsidR="004265ED" w:rsidRPr="00EF03A5" w14:paraId="43556099" w14:textId="77777777" w:rsidTr="00604E7F">
        <w:tc>
          <w:tcPr>
            <w:tcW w:w="567" w:type="dxa"/>
          </w:tcPr>
          <w:p w14:paraId="158A1104" w14:textId="696F500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6CBB871D" w14:textId="2FD72B2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3B5A5E" w14:textId="2C6C73A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3,73</w:t>
            </w:r>
          </w:p>
        </w:tc>
        <w:tc>
          <w:tcPr>
            <w:tcW w:w="1418" w:type="dxa"/>
            <w:vAlign w:val="center"/>
          </w:tcPr>
          <w:p w14:paraId="0D06CBA7" w14:textId="6E2BE3A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2,66</w:t>
            </w:r>
          </w:p>
        </w:tc>
        <w:tc>
          <w:tcPr>
            <w:tcW w:w="1275" w:type="dxa"/>
            <w:vAlign w:val="center"/>
          </w:tcPr>
          <w:p w14:paraId="58BF70C0" w14:textId="640242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504,23</w:t>
            </w:r>
          </w:p>
        </w:tc>
      </w:tr>
      <w:tr w:rsidR="004265ED" w:rsidRPr="00EF03A5" w14:paraId="60ABE10D" w14:textId="77777777" w:rsidTr="00604E7F">
        <w:tc>
          <w:tcPr>
            <w:tcW w:w="567" w:type="dxa"/>
          </w:tcPr>
          <w:p w14:paraId="3D67A82C" w14:textId="22F6F19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4CAB6A9D" w14:textId="5AA1777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25DF93" w14:textId="21342A6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8,03</w:t>
            </w:r>
          </w:p>
        </w:tc>
        <w:tc>
          <w:tcPr>
            <w:tcW w:w="1418" w:type="dxa"/>
            <w:vAlign w:val="center"/>
          </w:tcPr>
          <w:p w14:paraId="32FF02BD" w14:textId="14FBB43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4,75</w:t>
            </w:r>
          </w:p>
        </w:tc>
        <w:tc>
          <w:tcPr>
            <w:tcW w:w="1275" w:type="dxa"/>
            <w:vAlign w:val="center"/>
          </w:tcPr>
          <w:p w14:paraId="7C18DB8E" w14:textId="04AB26C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8,07</w:t>
            </w:r>
          </w:p>
        </w:tc>
      </w:tr>
      <w:tr w:rsidR="004265ED" w:rsidRPr="00EF03A5" w14:paraId="282BF722" w14:textId="77777777" w:rsidTr="00604E7F">
        <w:tc>
          <w:tcPr>
            <w:tcW w:w="567" w:type="dxa"/>
          </w:tcPr>
          <w:p w14:paraId="3CE5A356" w14:textId="1D48968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50B7FE7F" w14:textId="6E6DFB6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AB2953" w14:textId="37AFF2A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8,04</w:t>
            </w:r>
          </w:p>
        </w:tc>
        <w:tc>
          <w:tcPr>
            <w:tcW w:w="1418" w:type="dxa"/>
            <w:vAlign w:val="center"/>
          </w:tcPr>
          <w:p w14:paraId="6A5D3129" w14:textId="187A838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4,77</w:t>
            </w:r>
          </w:p>
        </w:tc>
        <w:tc>
          <w:tcPr>
            <w:tcW w:w="1275" w:type="dxa"/>
            <w:vAlign w:val="center"/>
          </w:tcPr>
          <w:p w14:paraId="1433F433" w14:textId="3A8ADF1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8,10</w:t>
            </w:r>
          </w:p>
        </w:tc>
      </w:tr>
      <w:tr w:rsidR="004265ED" w:rsidRPr="00EF03A5" w14:paraId="4D1FAA4E" w14:textId="77777777" w:rsidTr="00604E7F">
        <w:tc>
          <w:tcPr>
            <w:tcW w:w="567" w:type="dxa"/>
          </w:tcPr>
          <w:p w14:paraId="39B4AC71" w14:textId="57D2D48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634843C4" w14:textId="582C086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5C9270" w14:textId="4A7584B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4,24</w:t>
            </w:r>
          </w:p>
        </w:tc>
        <w:tc>
          <w:tcPr>
            <w:tcW w:w="1418" w:type="dxa"/>
            <w:vAlign w:val="center"/>
          </w:tcPr>
          <w:p w14:paraId="086AC389" w14:textId="398961A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09,49</w:t>
            </w:r>
          </w:p>
        </w:tc>
        <w:tc>
          <w:tcPr>
            <w:tcW w:w="1275" w:type="dxa"/>
            <w:vAlign w:val="center"/>
          </w:tcPr>
          <w:p w14:paraId="02DC0104" w14:textId="02572EC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19,23</w:t>
            </w:r>
          </w:p>
        </w:tc>
      </w:tr>
      <w:tr w:rsidR="004265ED" w:rsidRPr="00EF03A5" w14:paraId="38EC078B" w14:textId="77777777" w:rsidTr="00604E7F">
        <w:tc>
          <w:tcPr>
            <w:tcW w:w="567" w:type="dxa"/>
          </w:tcPr>
          <w:p w14:paraId="52D5407D" w14:textId="5C121E1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5A17D732" w14:textId="16F5B8F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A7868F" w14:textId="3D4B0F7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57,13</w:t>
            </w:r>
          </w:p>
        </w:tc>
        <w:tc>
          <w:tcPr>
            <w:tcW w:w="1418" w:type="dxa"/>
            <w:vAlign w:val="center"/>
          </w:tcPr>
          <w:p w14:paraId="38E1FD48" w14:textId="482C4B3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02,39</w:t>
            </w:r>
          </w:p>
        </w:tc>
        <w:tc>
          <w:tcPr>
            <w:tcW w:w="1275" w:type="dxa"/>
            <w:vAlign w:val="center"/>
          </w:tcPr>
          <w:p w14:paraId="50BE8B1F" w14:textId="0BB57A3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739,31</w:t>
            </w:r>
          </w:p>
        </w:tc>
      </w:tr>
      <w:tr w:rsidR="004265ED" w:rsidRPr="00EF03A5" w14:paraId="490C8C3F" w14:textId="77777777" w:rsidTr="00604E7F">
        <w:tc>
          <w:tcPr>
            <w:tcW w:w="567" w:type="dxa"/>
          </w:tcPr>
          <w:p w14:paraId="51EA2CD2" w14:textId="39FC2CD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673" w:type="dxa"/>
          </w:tcPr>
          <w:p w14:paraId="1FC65F84" w14:textId="26761A0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4AFBA9" w14:textId="40340F7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7,89</w:t>
            </w:r>
          </w:p>
        </w:tc>
        <w:tc>
          <w:tcPr>
            <w:tcW w:w="1418" w:type="dxa"/>
            <w:vAlign w:val="center"/>
          </w:tcPr>
          <w:p w14:paraId="0FA5386C" w14:textId="37C7078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4,55</w:t>
            </w:r>
          </w:p>
        </w:tc>
        <w:tc>
          <w:tcPr>
            <w:tcW w:w="1275" w:type="dxa"/>
            <w:vAlign w:val="center"/>
          </w:tcPr>
          <w:p w14:paraId="50723949" w14:textId="4AA1BA1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7,74</w:t>
            </w:r>
          </w:p>
        </w:tc>
      </w:tr>
      <w:tr w:rsidR="004265ED" w:rsidRPr="00EF03A5" w14:paraId="0A589C26" w14:textId="77777777" w:rsidTr="00604E7F">
        <w:tc>
          <w:tcPr>
            <w:tcW w:w="567" w:type="dxa"/>
          </w:tcPr>
          <w:p w14:paraId="016D27DB" w14:textId="1FC3D6B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539E9D4D" w14:textId="4E81D8E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057B47" w14:textId="3688990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95,04</w:t>
            </w:r>
          </w:p>
        </w:tc>
        <w:tc>
          <w:tcPr>
            <w:tcW w:w="1418" w:type="dxa"/>
            <w:vAlign w:val="center"/>
          </w:tcPr>
          <w:p w14:paraId="78570BBC" w14:textId="2DE31EF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672,62</w:t>
            </w:r>
          </w:p>
        </w:tc>
        <w:tc>
          <w:tcPr>
            <w:tcW w:w="1275" w:type="dxa"/>
            <w:vAlign w:val="center"/>
          </w:tcPr>
          <w:p w14:paraId="3E6A2D4C" w14:textId="173F536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88,03</w:t>
            </w:r>
          </w:p>
        </w:tc>
      </w:tr>
      <w:tr w:rsidR="004265ED" w:rsidRPr="00EF03A5" w14:paraId="009F355E" w14:textId="77777777" w:rsidTr="00604E7F">
        <w:tc>
          <w:tcPr>
            <w:tcW w:w="567" w:type="dxa"/>
          </w:tcPr>
          <w:p w14:paraId="046B01A0" w14:textId="2CE1D52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673" w:type="dxa"/>
          </w:tcPr>
          <w:p w14:paraId="182A03DC" w14:textId="1950CB5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E2D342" w14:textId="7C28460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8,03</w:t>
            </w:r>
          </w:p>
        </w:tc>
        <w:tc>
          <w:tcPr>
            <w:tcW w:w="1418" w:type="dxa"/>
            <w:vAlign w:val="center"/>
          </w:tcPr>
          <w:p w14:paraId="7ECF57A0" w14:textId="0AB158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4,75</w:t>
            </w:r>
          </w:p>
        </w:tc>
        <w:tc>
          <w:tcPr>
            <w:tcW w:w="1275" w:type="dxa"/>
            <w:vAlign w:val="center"/>
          </w:tcPr>
          <w:p w14:paraId="73618E5B" w14:textId="644EF2A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8,07</w:t>
            </w:r>
          </w:p>
        </w:tc>
      </w:tr>
      <w:tr w:rsidR="004265ED" w:rsidRPr="00EF03A5" w14:paraId="053F0231" w14:textId="77777777" w:rsidTr="00604E7F">
        <w:tc>
          <w:tcPr>
            <w:tcW w:w="567" w:type="dxa"/>
          </w:tcPr>
          <w:p w14:paraId="76CF17CF" w14:textId="519DC15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01D1570A" w14:textId="2D7E002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04DCCB" w14:textId="14CD45A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097407F" w14:textId="0AF2E8E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592366E" w14:textId="7D17DF2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7286C7D3" w14:textId="77777777" w:rsidTr="00604E7F">
        <w:tc>
          <w:tcPr>
            <w:tcW w:w="567" w:type="dxa"/>
          </w:tcPr>
          <w:p w14:paraId="5D43B863" w14:textId="0055481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0A059CB6" w14:textId="65D70EC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59B76E" w14:textId="1705BA0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50DEAB1C" w14:textId="6E73DF8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09573B33" w14:textId="7D6D3F7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4265ED" w:rsidRPr="00EF03A5" w14:paraId="5CB76069" w14:textId="77777777" w:rsidTr="00604E7F">
        <w:tc>
          <w:tcPr>
            <w:tcW w:w="567" w:type="dxa"/>
          </w:tcPr>
          <w:p w14:paraId="37ACE19D" w14:textId="0779633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7E581687" w14:textId="6C9FA03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6538B9" w14:textId="3F7CEE2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3,97</w:t>
            </w:r>
          </w:p>
        </w:tc>
        <w:tc>
          <w:tcPr>
            <w:tcW w:w="1418" w:type="dxa"/>
            <w:vAlign w:val="center"/>
          </w:tcPr>
          <w:p w14:paraId="0A3DD878" w14:textId="575C93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39,67</w:t>
            </w:r>
          </w:p>
        </w:tc>
        <w:tc>
          <w:tcPr>
            <w:tcW w:w="1275" w:type="dxa"/>
            <w:vAlign w:val="center"/>
          </w:tcPr>
          <w:p w14:paraId="01A61D1C" w14:textId="700B8A9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801,93</w:t>
            </w:r>
          </w:p>
        </w:tc>
      </w:tr>
      <w:tr w:rsidR="004265ED" w:rsidRPr="00EF03A5" w14:paraId="5C2ABC46" w14:textId="77777777" w:rsidTr="00604E7F">
        <w:tc>
          <w:tcPr>
            <w:tcW w:w="567" w:type="dxa"/>
          </w:tcPr>
          <w:p w14:paraId="01FA808E" w14:textId="1C9EF56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02226F74" w14:textId="17E1C98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1A5A87" w14:textId="2BD96FD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60,06</w:t>
            </w:r>
          </w:p>
        </w:tc>
        <w:tc>
          <w:tcPr>
            <w:tcW w:w="1418" w:type="dxa"/>
            <w:vAlign w:val="center"/>
          </w:tcPr>
          <w:p w14:paraId="540FF662" w14:textId="0FC7A44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45,34</w:t>
            </w:r>
          </w:p>
        </w:tc>
        <w:tc>
          <w:tcPr>
            <w:tcW w:w="1275" w:type="dxa"/>
            <w:vAlign w:val="center"/>
          </w:tcPr>
          <w:p w14:paraId="036BDDDB" w14:textId="775BE49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79,47</w:t>
            </w:r>
          </w:p>
        </w:tc>
      </w:tr>
      <w:tr w:rsidR="004265ED" w:rsidRPr="00EF03A5" w14:paraId="37DF9285" w14:textId="77777777" w:rsidTr="00604E7F">
        <w:tc>
          <w:tcPr>
            <w:tcW w:w="567" w:type="dxa"/>
          </w:tcPr>
          <w:p w14:paraId="6E85BF97" w14:textId="1A65B02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1C13EEDB" w14:textId="5835686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BF09B8" w14:textId="48E21F7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7,93</w:t>
            </w:r>
          </w:p>
        </w:tc>
        <w:tc>
          <w:tcPr>
            <w:tcW w:w="1418" w:type="dxa"/>
            <w:vAlign w:val="center"/>
          </w:tcPr>
          <w:p w14:paraId="12E4C099" w14:textId="6C5537E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514,62</w:t>
            </w:r>
          </w:p>
        </w:tc>
        <w:tc>
          <w:tcPr>
            <w:tcW w:w="1275" w:type="dxa"/>
            <w:vAlign w:val="center"/>
          </w:tcPr>
          <w:p w14:paraId="6CBD5E82" w14:textId="6F884EA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927,85</w:t>
            </w:r>
          </w:p>
        </w:tc>
      </w:tr>
      <w:tr w:rsidR="004265ED" w:rsidRPr="00EF03A5" w14:paraId="2CD7CD41" w14:textId="77777777" w:rsidTr="00604E7F">
        <w:tc>
          <w:tcPr>
            <w:tcW w:w="567" w:type="dxa"/>
          </w:tcPr>
          <w:p w14:paraId="1704C45F" w14:textId="06AF30D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2CEE3200" w14:textId="36E15F26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00FA66" w14:textId="1D34152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4592F113" w14:textId="597A6A1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31372D76" w14:textId="3C72047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323338C1" w14:textId="77777777" w:rsidTr="00604E7F">
        <w:tc>
          <w:tcPr>
            <w:tcW w:w="567" w:type="dxa"/>
          </w:tcPr>
          <w:p w14:paraId="6DE9F1BB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2EB78D6" w14:textId="0892B00C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8784C7" w14:textId="7D22E92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FFDBABC" w14:textId="3F58654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3F17C1E" w14:textId="3D32071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14E67472" w14:textId="77777777" w:rsidTr="00604E7F">
        <w:tc>
          <w:tcPr>
            <w:tcW w:w="567" w:type="dxa"/>
          </w:tcPr>
          <w:p w14:paraId="7215243E" w14:textId="6AD7D3E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301C6073" w14:textId="2B56EC5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ACF46B" w14:textId="724C5DC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45298224" w14:textId="70935C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64726DAD" w14:textId="62FDC47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F03A5" w14:paraId="763BB51B" w14:textId="77777777" w:rsidTr="00604E7F">
        <w:tc>
          <w:tcPr>
            <w:tcW w:w="567" w:type="dxa"/>
          </w:tcPr>
          <w:p w14:paraId="680DF0C9" w14:textId="383EF99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32</w:t>
            </w:r>
          </w:p>
        </w:tc>
        <w:tc>
          <w:tcPr>
            <w:tcW w:w="4673" w:type="dxa"/>
          </w:tcPr>
          <w:p w14:paraId="79DB31C6" w14:textId="56180EE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116234" w14:textId="483D8D2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47,74</w:t>
            </w:r>
          </w:p>
        </w:tc>
        <w:tc>
          <w:tcPr>
            <w:tcW w:w="1418" w:type="dxa"/>
            <w:vAlign w:val="center"/>
          </w:tcPr>
          <w:p w14:paraId="5AF146AC" w14:textId="0BCBB85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82,91</w:t>
            </w:r>
          </w:p>
        </w:tc>
        <w:tc>
          <w:tcPr>
            <w:tcW w:w="1275" w:type="dxa"/>
            <w:vAlign w:val="center"/>
          </w:tcPr>
          <w:p w14:paraId="75310FE5" w14:textId="17B003F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67,86</w:t>
            </w:r>
          </w:p>
        </w:tc>
      </w:tr>
      <w:tr w:rsidR="004265ED" w:rsidRPr="00EF03A5" w14:paraId="77C4FAF7" w14:textId="77777777" w:rsidTr="00604E7F">
        <w:tc>
          <w:tcPr>
            <w:tcW w:w="567" w:type="dxa"/>
          </w:tcPr>
          <w:p w14:paraId="6B9FC2D1" w14:textId="2FDE40AF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6B01CF6C" w14:textId="2CD2FE5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7F5A0C" w14:textId="2BCD92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13AE42EC" w14:textId="356F788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1F4A12EE" w14:textId="32156F5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F03A5" w14:paraId="38C755EA" w14:textId="77777777" w:rsidTr="00604E7F">
        <w:tc>
          <w:tcPr>
            <w:tcW w:w="567" w:type="dxa"/>
          </w:tcPr>
          <w:p w14:paraId="5ADCD302" w14:textId="5C9C354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673" w:type="dxa"/>
          </w:tcPr>
          <w:p w14:paraId="6497E88A" w14:textId="697C8FF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C0D6CB" w14:textId="62778F1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05,67</w:t>
            </w:r>
          </w:p>
        </w:tc>
        <w:tc>
          <w:tcPr>
            <w:tcW w:w="1418" w:type="dxa"/>
            <w:vAlign w:val="center"/>
          </w:tcPr>
          <w:p w14:paraId="2AFCE95D" w14:textId="0B9E25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33,85</w:t>
            </w:r>
          </w:p>
        </w:tc>
        <w:tc>
          <w:tcPr>
            <w:tcW w:w="1275" w:type="dxa"/>
            <w:vAlign w:val="center"/>
          </w:tcPr>
          <w:p w14:paraId="4391506E" w14:textId="63F38A6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01,79</w:t>
            </w:r>
          </w:p>
        </w:tc>
      </w:tr>
      <w:tr w:rsidR="004265ED" w:rsidRPr="00EF03A5" w14:paraId="0C547F87" w14:textId="77777777" w:rsidTr="00604E7F">
        <w:tc>
          <w:tcPr>
            <w:tcW w:w="567" w:type="dxa"/>
          </w:tcPr>
          <w:p w14:paraId="5237D690" w14:textId="030D85D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432F2303" w14:textId="384617F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5EF59F" w14:textId="3D44D63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10018BD6" w14:textId="7E84E31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265E57A1" w14:textId="1198426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F03A5" w14:paraId="35777081" w14:textId="77777777" w:rsidTr="00604E7F">
        <w:tc>
          <w:tcPr>
            <w:tcW w:w="567" w:type="dxa"/>
          </w:tcPr>
          <w:p w14:paraId="20AD0ED3" w14:textId="0268CAA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2A1E71A5" w14:textId="61900CF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FA9B3C" w14:textId="10E5C90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652233E5" w14:textId="3CD156B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6C2DD5FE" w14:textId="15C0B73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F03A5" w14:paraId="5C176ADB" w14:textId="77777777" w:rsidTr="00604E7F">
        <w:tc>
          <w:tcPr>
            <w:tcW w:w="567" w:type="dxa"/>
          </w:tcPr>
          <w:p w14:paraId="4223C8D3" w14:textId="608C282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71DC16D3" w14:textId="478C208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648421" w14:textId="7E4767C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622DB9FB" w14:textId="14D3B14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0F44C3C7" w14:textId="2773DD1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F03A5" w14:paraId="37115006" w14:textId="77777777" w:rsidTr="00604E7F">
        <w:tc>
          <w:tcPr>
            <w:tcW w:w="567" w:type="dxa"/>
          </w:tcPr>
          <w:p w14:paraId="096B2AEE" w14:textId="72C43978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6F5A97FE" w14:textId="0DE02A5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85D992" w14:textId="47F2911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12,33</w:t>
            </w:r>
          </w:p>
        </w:tc>
        <w:tc>
          <w:tcPr>
            <w:tcW w:w="1418" w:type="dxa"/>
            <w:vAlign w:val="center"/>
          </w:tcPr>
          <w:p w14:paraId="06F877E8" w14:textId="0BB4A98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767,98</w:t>
            </w:r>
          </w:p>
        </w:tc>
        <w:tc>
          <w:tcPr>
            <w:tcW w:w="1275" w:type="dxa"/>
            <w:vAlign w:val="center"/>
          </w:tcPr>
          <w:p w14:paraId="051CA5CD" w14:textId="1B32A52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931,22</w:t>
            </w:r>
          </w:p>
        </w:tc>
      </w:tr>
      <w:tr w:rsidR="004265ED" w:rsidRPr="00EF03A5" w14:paraId="237DB11D" w14:textId="77777777" w:rsidTr="00604E7F">
        <w:tc>
          <w:tcPr>
            <w:tcW w:w="567" w:type="dxa"/>
          </w:tcPr>
          <w:p w14:paraId="2E37CE42" w14:textId="212FD61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2DF0947E" w14:textId="3F821FB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7D6970" w14:textId="294FDB9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4342A1FD" w14:textId="0F8CAF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6E4D3881" w14:textId="0C6AA10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F03A5" w14:paraId="74528A26" w14:textId="77777777" w:rsidTr="00604E7F">
        <w:tc>
          <w:tcPr>
            <w:tcW w:w="567" w:type="dxa"/>
          </w:tcPr>
          <w:p w14:paraId="28006FF1" w14:textId="02821C9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673" w:type="dxa"/>
          </w:tcPr>
          <w:p w14:paraId="33D33230" w14:textId="1922604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3939C6" w14:textId="0249A57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566A2EB4" w14:textId="3D5328A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428E9E0F" w14:textId="6C17149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F03A5" w14:paraId="42AE182B" w14:textId="77777777" w:rsidTr="00604E7F">
        <w:tc>
          <w:tcPr>
            <w:tcW w:w="567" w:type="dxa"/>
          </w:tcPr>
          <w:p w14:paraId="1D8AD8CE" w14:textId="3A589D6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673" w:type="dxa"/>
          </w:tcPr>
          <w:p w14:paraId="72AC1A32" w14:textId="0F49311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75D551" w14:textId="354AEBE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768566A7" w14:textId="577F3BA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76C019E3" w14:textId="6B0254C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EF03A5" w14:paraId="684CB9C3" w14:textId="77777777" w:rsidTr="00604E7F">
        <w:tc>
          <w:tcPr>
            <w:tcW w:w="567" w:type="dxa"/>
          </w:tcPr>
          <w:p w14:paraId="2BE20975" w14:textId="5DC2242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19918D32" w14:textId="5D41595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E279C6" w14:textId="34E19D7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2E668D21" w14:textId="516108B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2F40E98E" w14:textId="4F10D1C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F03A5" w14:paraId="6E791EC9" w14:textId="77777777" w:rsidTr="00604E7F">
        <w:tc>
          <w:tcPr>
            <w:tcW w:w="567" w:type="dxa"/>
          </w:tcPr>
          <w:p w14:paraId="627F4B20" w14:textId="05D6D6B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4871E9EF" w14:textId="57E2E6B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285176" w14:textId="2457B68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6C9FB54" w14:textId="4623C31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0DBB88BB" w14:textId="4B9BE8A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F03A5" w14:paraId="1B242D77" w14:textId="77777777" w:rsidTr="00604E7F">
        <w:tc>
          <w:tcPr>
            <w:tcW w:w="567" w:type="dxa"/>
          </w:tcPr>
          <w:p w14:paraId="379EEF58" w14:textId="0671257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6750D337" w14:textId="146FDF2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C3D36D" w14:textId="3627845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29,19</w:t>
            </w:r>
          </w:p>
        </w:tc>
        <w:tc>
          <w:tcPr>
            <w:tcW w:w="1418" w:type="dxa"/>
            <w:vAlign w:val="center"/>
          </w:tcPr>
          <w:p w14:paraId="4D92CC65" w14:textId="22FE3AE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64,36</w:t>
            </w:r>
          </w:p>
        </w:tc>
        <w:tc>
          <w:tcPr>
            <w:tcW w:w="1275" w:type="dxa"/>
            <w:vAlign w:val="center"/>
          </w:tcPr>
          <w:p w14:paraId="13B829B1" w14:textId="0AA4ACA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34,47</w:t>
            </w:r>
          </w:p>
        </w:tc>
      </w:tr>
      <w:tr w:rsidR="004265ED" w:rsidRPr="00EF03A5" w14:paraId="78A1D7F3" w14:textId="77777777" w:rsidTr="00604E7F">
        <w:tc>
          <w:tcPr>
            <w:tcW w:w="567" w:type="dxa"/>
          </w:tcPr>
          <w:p w14:paraId="55F0F09E" w14:textId="2336F9D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174BB4B1" w14:textId="374419C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5FB53B" w14:textId="52B5A61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93,09</w:t>
            </w:r>
          </w:p>
        </w:tc>
        <w:tc>
          <w:tcPr>
            <w:tcW w:w="1418" w:type="dxa"/>
            <w:vAlign w:val="center"/>
          </w:tcPr>
          <w:p w14:paraId="48B8647C" w14:textId="5923911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818,66</w:t>
            </w:r>
          </w:p>
        </w:tc>
        <w:tc>
          <w:tcPr>
            <w:tcW w:w="1275" w:type="dxa"/>
            <w:vAlign w:val="center"/>
          </w:tcPr>
          <w:p w14:paraId="64F3D0E5" w14:textId="46030A3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107,74</w:t>
            </w:r>
          </w:p>
        </w:tc>
      </w:tr>
      <w:tr w:rsidR="004265ED" w:rsidRPr="00EF03A5" w14:paraId="6D9941BD" w14:textId="77777777" w:rsidTr="00604E7F">
        <w:tc>
          <w:tcPr>
            <w:tcW w:w="567" w:type="dxa"/>
          </w:tcPr>
          <w:p w14:paraId="73E681A8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D08F7F3" w14:textId="3E723431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1D111A" w14:textId="7DAB94B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225D49B" w14:textId="3A759EF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05A2710" w14:textId="4D60BCF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00F74E3A" w14:textId="77777777" w:rsidTr="00604E7F">
        <w:tc>
          <w:tcPr>
            <w:tcW w:w="567" w:type="dxa"/>
          </w:tcPr>
          <w:p w14:paraId="2B7BE0F4" w14:textId="122F648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4A71BCB1" w14:textId="28ED785C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60BA28" w14:textId="41D07B6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85,31</w:t>
            </w:r>
          </w:p>
        </w:tc>
        <w:tc>
          <w:tcPr>
            <w:tcW w:w="1418" w:type="dxa"/>
            <w:vAlign w:val="center"/>
          </w:tcPr>
          <w:p w14:paraId="01D23A92" w14:textId="642E18A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88,86</w:t>
            </w:r>
          </w:p>
        </w:tc>
        <w:tc>
          <w:tcPr>
            <w:tcW w:w="1275" w:type="dxa"/>
            <w:vAlign w:val="center"/>
          </w:tcPr>
          <w:p w14:paraId="791DA2B1" w14:textId="434D1B9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272,80</w:t>
            </w:r>
          </w:p>
        </w:tc>
      </w:tr>
      <w:tr w:rsidR="004265ED" w:rsidRPr="00EF03A5" w14:paraId="6E8502C5" w14:textId="77777777" w:rsidTr="00604E7F">
        <w:tc>
          <w:tcPr>
            <w:tcW w:w="567" w:type="dxa"/>
          </w:tcPr>
          <w:p w14:paraId="2A80BD18" w14:textId="5EE845B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27E31A23" w14:textId="7D487FD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6E7C94" w14:textId="2B84F3E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7FAE2360" w14:textId="4F4826F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569007B8" w14:textId="3BD6CA5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4265ED" w:rsidRPr="00EF03A5" w14:paraId="5A857E22" w14:textId="77777777" w:rsidTr="00604E7F">
        <w:tc>
          <w:tcPr>
            <w:tcW w:w="567" w:type="dxa"/>
          </w:tcPr>
          <w:p w14:paraId="7FC8331A" w14:textId="62CA5E9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3E5D703F" w14:textId="4B1375B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A7E7D9" w14:textId="27366CA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417623D5" w14:textId="106E8A2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6C497E77" w14:textId="2905721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F03A5" w14:paraId="4922E9B1" w14:textId="77777777" w:rsidTr="00604E7F">
        <w:tc>
          <w:tcPr>
            <w:tcW w:w="567" w:type="dxa"/>
          </w:tcPr>
          <w:p w14:paraId="4E44D590" w14:textId="7D5343E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41C1CEC7" w14:textId="01BB372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267D7D" w14:textId="7C6BB27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36A8EC0B" w14:textId="153354F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9742E5A" w14:textId="1FB706A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68EA89CD" w14:textId="77777777" w:rsidTr="00604E7F">
        <w:tc>
          <w:tcPr>
            <w:tcW w:w="567" w:type="dxa"/>
          </w:tcPr>
          <w:p w14:paraId="5B6C1194" w14:textId="4EC9B1D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5BEB3248" w14:textId="15EFAD4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F4D3FD" w14:textId="07BA15E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37576F7" w14:textId="0BBA7B8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C61A458" w14:textId="6D8E24D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1CDB4F3A" w14:textId="77777777" w:rsidTr="00604E7F">
        <w:tc>
          <w:tcPr>
            <w:tcW w:w="567" w:type="dxa"/>
          </w:tcPr>
          <w:p w14:paraId="08B56268" w14:textId="28EAB2A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318CD698" w14:textId="55F8CE7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116282" w14:textId="7FBF9E9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CFCCE2C" w14:textId="44C09D9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97E49A0" w14:textId="30B53D7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4153B428" w14:textId="77777777" w:rsidTr="00604E7F">
        <w:tc>
          <w:tcPr>
            <w:tcW w:w="567" w:type="dxa"/>
          </w:tcPr>
          <w:p w14:paraId="247B1E37" w14:textId="78B2997C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2242FC06" w14:textId="68DD2D73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CB3610" w14:textId="710EFD9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54E5F361" w14:textId="658EE7C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4B6BBEA" w14:textId="6DB7CA5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71FB10BE" w14:textId="77777777" w:rsidTr="00604E7F">
        <w:tc>
          <w:tcPr>
            <w:tcW w:w="567" w:type="dxa"/>
          </w:tcPr>
          <w:p w14:paraId="43334C8E" w14:textId="22EE489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220CBE40" w14:textId="40199A7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EB6ED8" w14:textId="7D165D8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C084D41" w14:textId="2198E0D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58888F5" w14:textId="771116C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053BFDDB" w14:textId="77777777" w:rsidTr="00604E7F">
        <w:tc>
          <w:tcPr>
            <w:tcW w:w="567" w:type="dxa"/>
          </w:tcPr>
          <w:p w14:paraId="47BE3EE3" w14:textId="7C0D4D1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673" w:type="dxa"/>
          </w:tcPr>
          <w:p w14:paraId="687F59A9" w14:textId="0C355FF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9FA85E" w14:textId="024A74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46,43</w:t>
            </w:r>
          </w:p>
        </w:tc>
        <w:tc>
          <w:tcPr>
            <w:tcW w:w="1418" w:type="dxa"/>
            <w:vAlign w:val="center"/>
          </w:tcPr>
          <w:p w14:paraId="200B27A5" w14:textId="6085FBB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9,60</w:t>
            </w:r>
          </w:p>
        </w:tc>
        <w:tc>
          <w:tcPr>
            <w:tcW w:w="1275" w:type="dxa"/>
            <w:vAlign w:val="center"/>
          </w:tcPr>
          <w:p w14:paraId="66FCA467" w14:textId="0F09C49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47,70</w:t>
            </w:r>
          </w:p>
        </w:tc>
      </w:tr>
      <w:tr w:rsidR="004265ED" w:rsidRPr="00EF03A5" w14:paraId="01FDC6E2" w14:textId="77777777" w:rsidTr="00604E7F">
        <w:tc>
          <w:tcPr>
            <w:tcW w:w="567" w:type="dxa"/>
          </w:tcPr>
          <w:p w14:paraId="69866664" w14:textId="64FE554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6412EE21" w14:textId="4B6AA69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466618" w14:textId="5A0FB5B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38C77518" w14:textId="5EEF18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6E3F368" w14:textId="171C929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62FD6DBE" w14:textId="77777777" w:rsidTr="00604E7F">
        <w:tc>
          <w:tcPr>
            <w:tcW w:w="567" w:type="dxa"/>
          </w:tcPr>
          <w:p w14:paraId="7FC3875E" w14:textId="663D704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673" w:type="dxa"/>
          </w:tcPr>
          <w:p w14:paraId="0B2D14FE" w14:textId="0B48ED74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8B17C8" w14:textId="75C1812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21C46C0" w14:textId="51E618F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1D2E73B" w14:textId="563DFD8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1F3A4771" w14:textId="77777777" w:rsidTr="00604E7F">
        <w:tc>
          <w:tcPr>
            <w:tcW w:w="567" w:type="dxa"/>
          </w:tcPr>
          <w:p w14:paraId="2F68026B" w14:textId="73D564C6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44318808" w14:textId="65550E4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3C677C" w14:textId="00623E0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75ACBF4" w14:textId="1717D31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14F0332" w14:textId="521090B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4F715DF0" w14:textId="77777777" w:rsidTr="00604E7F">
        <w:tc>
          <w:tcPr>
            <w:tcW w:w="567" w:type="dxa"/>
          </w:tcPr>
          <w:p w14:paraId="19D38F52" w14:textId="6BC47D6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642E0B63" w14:textId="7740B60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77C38F" w14:textId="79C9104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6E9622AF" w14:textId="65CDDA6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0BD7655" w14:textId="3C233B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EF03A5" w14:paraId="37B39F35" w14:textId="77777777" w:rsidTr="00604E7F">
        <w:tc>
          <w:tcPr>
            <w:tcW w:w="567" w:type="dxa"/>
          </w:tcPr>
          <w:p w14:paraId="4B2DAFD5" w14:textId="4E152BD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32BF4A95" w14:textId="1B18900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9D058D" w14:textId="6E26D6D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75EAE0BD" w14:textId="17ECB93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4EBCAFDD" w14:textId="1D887B0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F03A5" w14:paraId="751A7AED" w14:textId="77777777" w:rsidTr="00604E7F">
        <w:tc>
          <w:tcPr>
            <w:tcW w:w="567" w:type="dxa"/>
          </w:tcPr>
          <w:p w14:paraId="00EF79A4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E1A43B1" w14:textId="7EAAC0B5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A3E991" w14:textId="17E390C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B444641" w14:textId="1036241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547F8A4" w14:textId="0812911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7A5098CE" w14:textId="77777777" w:rsidTr="00604E7F">
        <w:tc>
          <w:tcPr>
            <w:tcW w:w="567" w:type="dxa"/>
          </w:tcPr>
          <w:p w14:paraId="13EABDA7" w14:textId="3188A7D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2F7A6458" w14:textId="69506D5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68520C" w14:textId="1A1EB45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298,09</w:t>
            </w:r>
          </w:p>
        </w:tc>
        <w:tc>
          <w:tcPr>
            <w:tcW w:w="1418" w:type="dxa"/>
            <w:vAlign w:val="center"/>
          </w:tcPr>
          <w:p w14:paraId="0E20542E" w14:textId="4284A59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35,20</w:t>
            </w:r>
          </w:p>
        </w:tc>
        <w:tc>
          <w:tcPr>
            <w:tcW w:w="1275" w:type="dxa"/>
            <w:vAlign w:val="center"/>
          </w:tcPr>
          <w:p w14:paraId="094A1692" w14:textId="21CF6236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29,23</w:t>
            </w:r>
          </w:p>
        </w:tc>
      </w:tr>
      <w:tr w:rsidR="004265ED" w:rsidRPr="00EF03A5" w14:paraId="29BD0603" w14:textId="77777777" w:rsidTr="00604E7F">
        <w:tc>
          <w:tcPr>
            <w:tcW w:w="567" w:type="dxa"/>
          </w:tcPr>
          <w:p w14:paraId="010318C4" w14:textId="161C4FD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6ED9C97A" w14:textId="7E6FDB5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1348F4" w14:textId="4FC83A8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62E292C7" w14:textId="317C889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2925C9D7" w14:textId="63688E7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F03A5" w14:paraId="7D5742F8" w14:textId="77777777" w:rsidTr="00604E7F">
        <w:tc>
          <w:tcPr>
            <w:tcW w:w="567" w:type="dxa"/>
          </w:tcPr>
          <w:p w14:paraId="539C70D0" w14:textId="03A662A4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33A0BF98" w14:textId="513D91F9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E2F081" w14:textId="2AFB72D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53146DF" w14:textId="200DD22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E78DA2F" w14:textId="3EF1E66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6AC1AE1F" w14:textId="77777777" w:rsidTr="00604E7F">
        <w:tc>
          <w:tcPr>
            <w:tcW w:w="567" w:type="dxa"/>
          </w:tcPr>
          <w:p w14:paraId="17B114B7" w14:textId="5DABD0DB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7F746441" w14:textId="55E1F15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36FF29" w14:textId="48B7598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6BE790F2" w14:textId="6460764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2DB097F0" w14:textId="71DF0B3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4265ED" w:rsidRPr="00EF03A5" w14:paraId="5E6A8941" w14:textId="77777777" w:rsidTr="00604E7F">
        <w:tc>
          <w:tcPr>
            <w:tcW w:w="567" w:type="dxa"/>
          </w:tcPr>
          <w:p w14:paraId="2341D699" w14:textId="706998A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64</w:t>
            </w:r>
          </w:p>
        </w:tc>
        <w:tc>
          <w:tcPr>
            <w:tcW w:w="4673" w:type="dxa"/>
          </w:tcPr>
          <w:p w14:paraId="2FD25E4F" w14:textId="150C6EF5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78D56A" w14:textId="0F24F52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AA01FBF" w14:textId="18554C52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BEEACDE" w14:textId="72F85E6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4C0E0AED" w14:textId="77777777" w:rsidTr="00604E7F">
        <w:tc>
          <w:tcPr>
            <w:tcW w:w="567" w:type="dxa"/>
          </w:tcPr>
          <w:p w14:paraId="38205CD4" w14:textId="1984AC50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4C95FF2A" w14:textId="6F51C56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6AD968" w14:textId="7E52D13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B233AE1" w14:textId="516E0D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4196AA3F" w14:textId="01899CA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4E3962B4" w14:textId="77777777" w:rsidTr="00604E7F">
        <w:tc>
          <w:tcPr>
            <w:tcW w:w="567" w:type="dxa"/>
          </w:tcPr>
          <w:p w14:paraId="51C61058" w14:textId="12691D8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673" w:type="dxa"/>
          </w:tcPr>
          <w:p w14:paraId="366DEF8A" w14:textId="0C05935D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8B465E" w14:textId="56DEE1A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62,73</w:t>
            </w:r>
          </w:p>
        </w:tc>
        <w:tc>
          <w:tcPr>
            <w:tcW w:w="1418" w:type="dxa"/>
            <w:vAlign w:val="center"/>
          </w:tcPr>
          <w:p w14:paraId="241757B2" w14:textId="61BCDC6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21,70</w:t>
            </w:r>
          </w:p>
        </w:tc>
        <w:tc>
          <w:tcPr>
            <w:tcW w:w="1275" w:type="dxa"/>
            <w:vAlign w:val="center"/>
          </w:tcPr>
          <w:p w14:paraId="2E8C0F72" w14:textId="1B77519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349,04</w:t>
            </w:r>
          </w:p>
        </w:tc>
      </w:tr>
      <w:tr w:rsidR="004265ED" w:rsidRPr="00EF03A5" w14:paraId="2983F186" w14:textId="77777777" w:rsidTr="00604E7F">
        <w:tc>
          <w:tcPr>
            <w:tcW w:w="567" w:type="dxa"/>
          </w:tcPr>
          <w:p w14:paraId="0A8C6883" w14:textId="20DAF52A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47922A41" w14:textId="01CDB29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6BD016" w14:textId="2AABEA1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457,68</w:t>
            </w:r>
          </w:p>
        </w:tc>
        <w:tc>
          <w:tcPr>
            <w:tcW w:w="1418" w:type="dxa"/>
            <w:vAlign w:val="center"/>
          </w:tcPr>
          <w:p w14:paraId="3C1AB8FB" w14:textId="6808B27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71,98</w:t>
            </w:r>
          </w:p>
        </w:tc>
        <w:tc>
          <w:tcPr>
            <w:tcW w:w="1275" w:type="dxa"/>
            <w:vAlign w:val="center"/>
          </w:tcPr>
          <w:p w14:paraId="6837389E" w14:textId="7DA3477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14,17</w:t>
            </w:r>
          </w:p>
        </w:tc>
      </w:tr>
      <w:tr w:rsidR="004265ED" w:rsidRPr="00EF03A5" w14:paraId="458D8AE4" w14:textId="77777777" w:rsidTr="00604E7F">
        <w:tc>
          <w:tcPr>
            <w:tcW w:w="567" w:type="dxa"/>
          </w:tcPr>
          <w:p w14:paraId="45D55947" w14:textId="72EEE0C7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24CECA18" w14:textId="0E07410B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2BB145" w14:textId="0E9E31E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33C6089" w14:textId="6B3FD6A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5E5031A6" w14:textId="3B61D2C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F03A5" w14:paraId="30B9D295" w14:textId="77777777" w:rsidTr="00604E7F">
        <w:tc>
          <w:tcPr>
            <w:tcW w:w="567" w:type="dxa"/>
          </w:tcPr>
          <w:p w14:paraId="621621A5" w14:textId="6D1DBE6E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0615A876" w14:textId="36A6900A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EC7177" w14:textId="7A3C7A8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4C9975C" w14:textId="0BDA0BCE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14C04F95" w14:textId="6FB9726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260B62CF" w14:textId="77777777" w:rsidTr="00604E7F">
        <w:tc>
          <w:tcPr>
            <w:tcW w:w="567" w:type="dxa"/>
          </w:tcPr>
          <w:p w14:paraId="63D07498" w14:textId="621DF31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4F15DC96" w14:textId="2DD38BA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BC3984" w14:textId="752C20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3F73A53" w14:textId="19C9773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E852C91" w14:textId="621C42C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F03A5" w14:paraId="458186EB" w14:textId="77777777" w:rsidTr="00604E7F">
        <w:tc>
          <w:tcPr>
            <w:tcW w:w="567" w:type="dxa"/>
          </w:tcPr>
          <w:p w14:paraId="1DDA7884" w14:textId="2108F301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614E2735" w14:textId="311C770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43127E" w14:textId="147A0B2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40,55</w:t>
            </w:r>
          </w:p>
        </w:tc>
        <w:tc>
          <w:tcPr>
            <w:tcW w:w="1418" w:type="dxa"/>
            <w:vAlign w:val="center"/>
          </w:tcPr>
          <w:p w14:paraId="3E293760" w14:textId="6E03686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01,59</w:t>
            </w:r>
          </w:p>
        </w:tc>
        <w:tc>
          <w:tcPr>
            <w:tcW w:w="1275" w:type="dxa"/>
            <w:vAlign w:val="center"/>
          </w:tcPr>
          <w:p w14:paraId="4E3E4247" w14:textId="450122A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33,96</w:t>
            </w:r>
          </w:p>
        </w:tc>
      </w:tr>
      <w:tr w:rsidR="004265ED" w:rsidRPr="00EF03A5" w14:paraId="7A5E7692" w14:textId="77777777" w:rsidTr="00604E7F">
        <w:tc>
          <w:tcPr>
            <w:tcW w:w="567" w:type="dxa"/>
          </w:tcPr>
          <w:p w14:paraId="1521B925" w14:textId="5822251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673" w:type="dxa"/>
          </w:tcPr>
          <w:p w14:paraId="49C876C4" w14:textId="42E575AF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810B21" w14:textId="519D05F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01,43</w:t>
            </w:r>
          </w:p>
        </w:tc>
        <w:tc>
          <w:tcPr>
            <w:tcW w:w="1418" w:type="dxa"/>
            <w:vAlign w:val="center"/>
          </w:tcPr>
          <w:p w14:paraId="3394C73B" w14:textId="4D0E769B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36,61</w:t>
            </w:r>
          </w:p>
        </w:tc>
        <w:tc>
          <w:tcPr>
            <w:tcW w:w="1275" w:type="dxa"/>
            <w:vAlign w:val="center"/>
          </w:tcPr>
          <w:p w14:paraId="6DABFEE5" w14:textId="07B2E39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06,71</w:t>
            </w:r>
          </w:p>
        </w:tc>
      </w:tr>
      <w:tr w:rsidR="004265ED" w:rsidRPr="00EF03A5" w14:paraId="58CEC3AF" w14:textId="77777777" w:rsidTr="00604E7F">
        <w:tc>
          <w:tcPr>
            <w:tcW w:w="567" w:type="dxa"/>
          </w:tcPr>
          <w:p w14:paraId="14F7C816" w14:textId="77777777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0C3B004" w14:textId="7EA76CCC" w:rsidR="004265ED" w:rsidRPr="00EF03A5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442985" w14:textId="74D1FF6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7F9C9A1" w14:textId="374013AC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4B903AC" w14:textId="303F6DB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F03A5" w14:paraId="037538EA" w14:textId="77777777" w:rsidTr="00604E7F">
        <w:tc>
          <w:tcPr>
            <w:tcW w:w="567" w:type="dxa"/>
          </w:tcPr>
          <w:p w14:paraId="0F36077D" w14:textId="0F22435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26CA0401" w14:textId="67581D12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0859AE" w14:textId="62799D6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387,53</w:t>
            </w:r>
          </w:p>
        </w:tc>
        <w:tc>
          <w:tcPr>
            <w:tcW w:w="1418" w:type="dxa"/>
            <w:vAlign w:val="center"/>
          </w:tcPr>
          <w:p w14:paraId="6E652E57" w14:textId="14A4764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51,65</w:t>
            </w:r>
          </w:p>
        </w:tc>
        <w:tc>
          <w:tcPr>
            <w:tcW w:w="1275" w:type="dxa"/>
            <w:vAlign w:val="center"/>
          </w:tcPr>
          <w:p w14:paraId="3AAFC068" w14:textId="0463DA6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311,23</w:t>
            </w:r>
          </w:p>
        </w:tc>
      </w:tr>
      <w:tr w:rsidR="004265ED" w:rsidRPr="00EF03A5" w14:paraId="489DF213" w14:textId="77777777" w:rsidTr="00604E7F">
        <w:tc>
          <w:tcPr>
            <w:tcW w:w="567" w:type="dxa"/>
          </w:tcPr>
          <w:p w14:paraId="43152866" w14:textId="14462EB9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1DBB9E29" w14:textId="061C632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AF3AD9" w14:textId="703938F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58,28</w:t>
            </w:r>
          </w:p>
        </w:tc>
        <w:tc>
          <w:tcPr>
            <w:tcW w:w="1418" w:type="dxa"/>
            <w:vAlign w:val="center"/>
          </w:tcPr>
          <w:p w14:paraId="7A717A42" w14:textId="0C3AEFC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60,12</w:t>
            </w:r>
          </w:p>
        </w:tc>
        <w:tc>
          <w:tcPr>
            <w:tcW w:w="1275" w:type="dxa"/>
            <w:vAlign w:val="center"/>
          </w:tcPr>
          <w:p w14:paraId="6E6C379A" w14:textId="23E88C0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534,47</w:t>
            </w:r>
          </w:p>
        </w:tc>
      </w:tr>
      <w:tr w:rsidR="004265ED" w:rsidRPr="00EF03A5" w14:paraId="0824541B" w14:textId="77777777" w:rsidTr="00604E7F">
        <w:tc>
          <w:tcPr>
            <w:tcW w:w="567" w:type="dxa"/>
          </w:tcPr>
          <w:p w14:paraId="6E5CA8BA" w14:textId="79AFA442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73C1E200" w14:textId="6C29C39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0812B5" w14:textId="284E155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623,42</w:t>
            </w:r>
          </w:p>
        </w:tc>
        <w:tc>
          <w:tcPr>
            <w:tcW w:w="1418" w:type="dxa"/>
            <w:vAlign w:val="center"/>
          </w:tcPr>
          <w:p w14:paraId="00C29B93" w14:textId="2BEDAE1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77,79</w:t>
            </w:r>
          </w:p>
        </w:tc>
        <w:tc>
          <w:tcPr>
            <w:tcW w:w="1275" w:type="dxa"/>
            <w:vAlign w:val="center"/>
          </w:tcPr>
          <w:p w14:paraId="44D70695" w14:textId="236734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93,97</w:t>
            </w:r>
          </w:p>
        </w:tc>
      </w:tr>
      <w:tr w:rsidR="004265ED" w:rsidRPr="00EF03A5" w14:paraId="36D90023" w14:textId="77777777" w:rsidTr="00604E7F">
        <w:tc>
          <w:tcPr>
            <w:tcW w:w="567" w:type="dxa"/>
          </w:tcPr>
          <w:p w14:paraId="74BB43CE" w14:textId="007F3F93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673" w:type="dxa"/>
          </w:tcPr>
          <w:p w14:paraId="4F253849" w14:textId="76859EE1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ED2B80" w14:textId="63F2355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497,51</w:t>
            </w:r>
          </w:p>
        </w:tc>
        <w:tc>
          <w:tcPr>
            <w:tcW w:w="1418" w:type="dxa"/>
            <w:vAlign w:val="center"/>
          </w:tcPr>
          <w:p w14:paraId="62AAA550" w14:textId="2304FE40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057,06</w:t>
            </w:r>
          </w:p>
        </w:tc>
        <w:tc>
          <w:tcPr>
            <w:tcW w:w="1275" w:type="dxa"/>
            <w:vAlign w:val="center"/>
          </w:tcPr>
          <w:p w14:paraId="4794E9C5" w14:textId="71DFDF0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428,67</w:t>
            </w:r>
          </w:p>
        </w:tc>
      </w:tr>
      <w:tr w:rsidR="004265ED" w:rsidRPr="00EF03A5" w14:paraId="1D022D9A" w14:textId="77777777" w:rsidTr="00604E7F">
        <w:tc>
          <w:tcPr>
            <w:tcW w:w="567" w:type="dxa"/>
          </w:tcPr>
          <w:p w14:paraId="3DE702D3" w14:textId="0145A3CD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626436C3" w14:textId="7404FD1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95B613" w14:textId="28A2B2D5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1,07</w:t>
            </w:r>
          </w:p>
        </w:tc>
        <w:tc>
          <w:tcPr>
            <w:tcW w:w="1418" w:type="dxa"/>
            <w:vAlign w:val="center"/>
          </w:tcPr>
          <w:p w14:paraId="3F76CB92" w14:textId="6F7FCE63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149,24</w:t>
            </w:r>
          </w:p>
        </w:tc>
        <w:tc>
          <w:tcPr>
            <w:tcW w:w="1275" w:type="dxa"/>
            <w:vAlign w:val="center"/>
          </w:tcPr>
          <w:p w14:paraId="4B6C839E" w14:textId="2E939D19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202,35</w:t>
            </w:r>
          </w:p>
        </w:tc>
      </w:tr>
      <w:tr w:rsidR="004265ED" w:rsidRPr="00EF03A5" w14:paraId="2186CC04" w14:textId="77777777" w:rsidTr="00604E7F">
        <w:tc>
          <w:tcPr>
            <w:tcW w:w="567" w:type="dxa"/>
          </w:tcPr>
          <w:p w14:paraId="779C2151" w14:textId="110835A5" w:rsidR="004265ED" w:rsidRPr="00EF03A5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3BB71F5B" w14:textId="7F1A14AE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3AB481" w14:textId="11C583E4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37,36</w:t>
            </w:r>
          </w:p>
        </w:tc>
        <w:tc>
          <w:tcPr>
            <w:tcW w:w="1418" w:type="dxa"/>
            <w:vAlign w:val="center"/>
          </w:tcPr>
          <w:p w14:paraId="162BBFE3" w14:textId="734B3E17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53,29</w:t>
            </w:r>
          </w:p>
        </w:tc>
        <w:tc>
          <w:tcPr>
            <w:tcW w:w="1275" w:type="dxa"/>
            <w:vAlign w:val="center"/>
          </w:tcPr>
          <w:p w14:paraId="276D273B" w14:textId="35575DE8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4019,00</w:t>
            </w:r>
          </w:p>
        </w:tc>
      </w:tr>
      <w:tr w:rsidR="004265ED" w:rsidRPr="00EF03A5" w14:paraId="5704F374" w14:textId="77777777" w:rsidTr="00604E7F">
        <w:tc>
          <w:tcPr>
            <w:tcW w:w="567" w:type="dxa"/>
          </w:tcPr>
          <w:p w14:paraId="4B4D772A" w14:textId="6F226B91" w:rsidR="004265ED" w:rsidRPr="00EF03A5" w:rsidRDefault="004265ED" w:rsidP="004265ED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79</w:t>
            </w:r>
          </w:p>
        </w:tc>
        <w:tc>
          <w:tcPr>
            <w:tcW w:w="4673" w:type="dxa"/>
          </w:tcPr>
          <w:p w14:paraId="75E16B8F" w14:textId="1F1F5678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алуга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E83CF7" w14:textId="4D332E8D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728,72</w:t>
            </w:r>
          </w:p>
        </w:tc>
        <w:tc>
          <w:tcPr>
            <w:tcW w:w="1418" w:type="dxa"/>
            <w:vAlign w:val="center"/>
          </w:tcPr>
          <w:p w14:paraId="5F77BED9" w14:textId="3A19411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011,19</w:t>
            </w:r>
          </w:p>
        </w:tc>
        <w:tc>
          <w:tcPr>
            <w:tcW w:w="1275" w:type="dxa"/>
            <w:vAlign w:val="center"/>
          </w:tcPr>
          <w:p w14:paraId="0FE172FC" w14:textId="4C36562F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715,35</w:t>
            </w:r>
          </w:p>
        </w:tc>
      </w:tr>
      <w:tr w:rsidR="004265ED" w:rsidRPr="00EF03A5" w14:paraId="1B7CD809" w14:textId="77777777" w:rsidTr="00604E7F">
        <w:tc>
          <w:tcPr>
            <w:tcW w:w="567" w:type="dxa"/>
          </w:tcPr>
          <w:p w14:paraId="73FC9509" w14:textId="4235DB75" w:rsidR="004265ED" w:rsidRPr="00EF03A5" w:rsidRDefault="004265ED" w:rsidP="004265ED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80</w:t>
            </w:r>
          </w:p>
        </w:tc>
        <w:tc>
          <w:tcPr>
            <w:tcW w:w="4673" w:type="dxa"/>
          </w:tcPr>
          <w:p w14:paraId="3BEE69B0" w14:textId="1B5FB1E0" w:rsidR="004265ED" w:rsidRPr="00EF03A5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Обнинск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5962AC" w14:textId="04D92C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1836,30</w:t>
            </w:r>
          </w:p>
        </w:tc>
        <w:tc>
          <w:tcPr>
            <w:tcW w:w="1418" w:type="dxa"/>
            <w:vAlign w:val="center"/>
          </w:tcPr>
          <w:p w14:paraId="342B433E" w14:textId="0863D421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2207,72</w:t>
            </w:r>
          </w:p>
        </w:tc>
        <w:tc>
          <w:tcPr>
            <w:tcW w:w="1275" w:type="dxa"/>
            <w:vAlign w:val="center"/>
          </w:tcPr>
          <w:p w14:paraId="7ABF646E" w14:textId="043E93AA" w:rsidR="004265ED" w:rsidRPr="00EF03A5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F03A5">
              <w:rPr>
                <w:rFonts w:ascii="Times New Roman" w:hAnsi="Times New Roman" w:cs="Times New Roman"/>
                <w:color w:val="000000"/>
              </w:rPr>
              <w:t>3127,91</w:t>
            </w:r>
          </w:p>
        </w:tc>
      </w:tr>
    </w:tbl>
    <w:p w14:paraId="1F787F5A" w14:textId="77777777" w:rsidR="000A7B18" w:rsidRDefault="000A7B18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078D861" w14:textId="77777777" w:rsidR="00EF03A5" w:rsidRDefault="00EF03A5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CBA6E5E" w14:textId="369F186D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472901B6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0B337CCF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1F0022CA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4BC0B675" w14:textId="77777777" w:rsidR="00461C6F" w:rsidRDefault="00461C6F" w:rsidP="004A60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B2473FB" w14:textId="60954DFD" w:rsidR="00974D61" w:rsidRPr="00C22E3D" w:rsidRDefault="00C22E3D" w:rsidP="00C22E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ПОЛЬЗОВАТЕЛЕЙ ЖИЛЫХ ПОМЕЩЕНИ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В ГОСУДАРСТВЕННОМ ИЛИ МУНИЦИПАЛЬНОМ ЖИЛИЩНОМ ФОНДЕ, НАНИМАТЕЛЕЙ ЖИЛЫХ ПОМЕЩЕНИЙ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</w:t>
      </w:r>
      <w:r w:rsidR="00604E7F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04E7F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ДО ПРИОБРЕТЕНИЯ ИМИ ПРАВА СОБСТВЕННОСТИ НА ТАКОЕ ЖИЛОЕ ПОМЕЩЕНИЕ, ПРИМЕНЯЕМЫХ В МЕЖОТОПИТЕЛЬНЫЙ ПЕРИОД В ИНДИВИДУАЛЬНЫХ ДОМАХ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ПО МУНИЦИПАЛЬНЫМ ОБРАЗОВАНИЯМ КАЛУЖСКОЙ ОБЛАСТИ</w:t>
      </w:r>
    </w:p>
    <w:p w14:paraId="008236FC" w14:textId="77777777" w:rsidR="00C22E3D" w:rsidRPr="004A6062" w:rsidRDefault="00C22E3D" w:rsidP="00C22E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AF7E73" w14:paraId="4A19BA29" w14:textId="77777777" w:rsidTr="00915AC1">
        <w:tc>
          <w:tcPr>
            <w:tcW w:w="5240" w:type="dxa"/>
            <w:gridSpan w:val="2"/>
            <w:vMerge w:val="restart"/>
          </w:tcPr>
          <w:p w14:paraId="1E840A03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4A80CBDD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AF7E73" w14:paraId="624327A7" w14:textId="77777777" w:rsidTr="00915AC1">
        <w:tc>
          <w:tcPr>
            <w:tcW w:w="5240" w:type="dxa"/>
            <w:gridSpan w:val="2"/>
            <w:vMerge/>
          </w:tcPr>
          <w:p w14:paraId="58078305" w14:textId="77777777" w:rsidR="00974D61" w:rsidRPr="00AF7E73" w:rsidRDefault="00974D61" w:rsidP="008866C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3A45A3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5D8E4A7E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36CC9A2B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AF7E73" w14:paraId="6251E5B6" w14:textId="77777777" w:rsidTr="00915AC1">
        <w:tc>
          <w:tcPr>
            <w:tcW w:w="567" w:type="dxa"/>
          </w:tcPr>
          <w:p w14:paraId="45552F2C" w14:textId="77777777" w:rsidR="00974D61" w:rsidRPr="00AF7E73" w:rsidRDefault="00974D61" w:rsidP="008866C4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6FFF8E56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3A0473E7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57DF25BB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26B75558" w14:textId="77777777" w:rsidR="00974D61" w:rsidRPr="00AF7E73" w:rsidRDefault="00974D61" w:rsidP="008866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265ED" w:rsidRPr="00AF7E73" w14:paraId="0635D60E" w14:textId="77777777" w:rsidTr="00915AC1">
        <w:tc>
          <w:tcPr>
            <w:tcW w:w="567" w:type="dxa"/>
          </w:tcPr>
          <w:p w14:paraId="7AE661A9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33D9BD5" w14:textId="1A1429EE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1D903BE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157F58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6673DEC3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ED" w:rsidRPr="00AF7E73" w14:paraId="7F4BADC8" w14:textId="77777777" w:rsidTr="00604E7F">
        <w:tc>
          <w:tcPr>
            <w:tcW w:w="567" w:type="dxa"/>
          </w:tcPr>
          <w:p w14:paraId="5A618A30" w14:textId="1C4AE72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6AFF28A1" w14:textId="6E70B39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C6967B" w14:textId="3DA04F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1,55</w:t>
            </w:r>
          </w:p>
        </w:tc>
        <w:tc>
          <w:tcPr>
            <w:tcW w:w="1418" w:type="dxa"/>
            <w:vAlign w:val="center"/>
          </w:tcPr>
          <w:p w14:paraId="3287DF66" w14:textId="7DE5CC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2,16</w:t>
            </w:r>
          </w:p>
        </w:tc>
        <w:tc>
          <w:tcPr>
            <w:tcW w:w="1275" w:type="dxa"/>
            <w:vAlign w:val="center"/>
          </w:tcPr>
          <w:p w14:paraId="2192296B" w14:textId="76974B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92,59</w:t>
            </w:r>
          </w:p>
        </w:tc>
      </w:tr>
      <w:tr w:rsidR="004265ED" w:rsidRPr="00AF7E73" w14:paraId="1BFFB394" w14:textId="77777777" w:rsidTr="00604E7F">
        <w:tc>
          <w:tcPr>
            <w:tcW w:w="567" w:type="dxa"/>
          </w:tcPr>
          <w:p w14:paraId="1556CF8A" w14:textId="3C5898D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3E649A9A" w14:textId="3D8403A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8BEC00" w14:textId="3BBAF7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1,31</w:t>
            </w:r>
          </w:p>
        </w:tc>
        <w:tc>
          <w:tcPr>
            <w:tcW w:w="1418" w:type="dxa"/>
            <w:vAlign w:val="center"/>
          </w:tcPr>
          <w:p w14:paraId="76E97E9C" w14:textId="19D3E7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2,07</w:t>
            </w:r>
          </w:p>
        </w:tc>
        <w:tc>
          <w:tcPr>
            <w:tcW w:w="1275" w:type="dxa"/>
            <w:vAlign w:val="center"/>
          </w:tcPr>
          <w:p w14:paraId="76AB12DE" w14:textId="3A5F5D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6,62</w:t>
            </w:r>
          </w:p>
        </w:tc>
      </w:tr>
      <w:tr w:rsidR="004265ED" w:rsidRPr="00AF7E73" w14:paraId="244CD01D" w14:textId="77777777" w:rsidTr="00604E7F">
        <w:tc>
          <w:tcPr>
            <w:tcW w:w="567" w:type="dxa"/>
          </w:tcPr>
          <w:p w14:paraId="3B990204" w14:textId="27BB073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77EF37B4" w14:textId="009C6F4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38F5F1" w14:textId="45C304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0,34</w:t>
            </w:r>
          </w:p>
        </w:tc>
        <w:tc>
          <w:tcPr>
            <w:tcW w:w="1418" w:type="dxa"/>
            <w:vAlign w:val="center"/>
          </w:tcPr>
          <w:p w14:paraId="373FFAA3" w14:textId="0F66EB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80,29</w:t>
            </w:r>
          </w:p>
        </w:tc>
        <w:tc>
          <w:tcPr>
            <w:tcW w:w="1275" w:type="dxa"/>
            <w:vAlign w:val="center"/>
          </w:tcPr>
          <w:p w14:paraId="2C7F221F" w14:textId="0A003D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40,51</w:t>
            </w:r>
          </w:p>
        </w:tc>
      </w:tr>
      <w:tr w:rsidR="004265ED" w:rsidRPr="00AF7E73" w14:paraId="7881493F" w14:textId="77777777" w:rsidTr="00604E7F">
        <w:tc>
          <w:tcPr>
            <w:tcW w:w="567" w:type="dxa"/>
          </w:tcPr>
          <w:p w14:paraId="31D89BA3" w14:textId="212DFAF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5DD79168" w14:textId="57D74CA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F230C7" w14:textId="7BDD91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0,80</w:t>
            </w:r>
          </w:p>
        </w:tc>
        <w:tc>
          <w:tcPr>
            <w:tcW w:w="1418" w:type="dxa"/>
            <w:vAlign w:val="center"/>
          </w:tcPr>
          <w:p w14:paraId="33460EA5" w14:textId="6C7522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68,79</w:t>
            </w:r>
          </w:p>
        </w:tc>
        <w:tc>
          <w:tcPr>
            <w:tcW w:w="1275" w:type="dxa"/>
            <w:vAlign w:val="center"/>
          </w:tcPr>
          <w:p w14:paraId="21ACAD4E" w14:textId="7C27A6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40,00</w:t>
            </w:r>
          </w:p>
        </w:tc>
      </w:tr>
      <w:tr w:rsidR="004265ED" w:rsidRPr="00AF7E73" w14:paraId="195F9233" w14:textId="77777777" w:rsidTr="00604E7F">
        <w:tc>
          <w:tcPr>
            <w:tcW w:w="567" w:type="dxa"/>
          </w:tcPr>
          <w:p w14:paraId="12E3F3C5" w14:textId="278E029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4E0B8609" w14:textId="07B9EFD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21ED53" w14:textId="5F88DD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9,12</w:t>
            </w:r>
          </w:p>
        </w:tc>
        <w:tc>
          <w:tcPr>
            <w:tcW w:w="1418" w:type="dxa"/>
            <w:vAlign w:val="center"/>
          </w:tcPr>
          <w:p w14:paraId="4F9A4BC3" w14:textId="28789F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99,69</w:t>
            </w:r>
          </w:p>
        </w:tc>
        <w:tc>
          <w:tcPr>
            <w:tcW w:w="1275" w:type="dxa"/>
            <w:vAlign w:val="center"/>
          </w:tcPr>
          <w:p w14:paraId="6D596409" w14:textId="3B1843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52,35</w:t>
            </w:r>
          </w:p>
        </w:tc>
      </w:tr>
      <w:tr w:rsidR="004265ED" w:rsidRPr="00AF7E73" w14:paraId="7453300C" w14:textId="77777777" w:rsidTr="00604E7F">
        <w:tc>
          <w:tcPr>
            <w:tcW w:w="567" w:type="dxa"/>
          </w:tcPr>
          <w:p w14:paraId="02787BC8" w14:textId="62F06C8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6331658C" w14:textId="0A50E3C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11870C" w14:textId="0A876A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3,69</w:t>
            </w:r>
          </w:p>
        </w:tc>
        <w:tc>
          <w:tcPr>
            <w:tcW w:w="1418" w:type="dxa"/>
            <w:vAlign w:val="center"/>
          </w:tcPr>
          <w:p w14:paraId="3076CA60" w14:textId="393747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4,82</w:t>
            </w:r>
          </w:p>
        </w:tc>
        <w:tc>
          <w:tcPr>
            <w:tcW w:w="1275" w:type="dxa"/>
            <w:vAlign w:val="center"/>
          </w:tcPr>
          <w:p w14:paraId="583E97D2" w14:textId="0AF673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98,84</w:t>
            </w:r>
          </w:p>
        </w:tc>
      </w:tr>
      <w:tr w:rsidR="004265ED" w:rsidRPr="00AF7E73" w14:paraId="218C5DDD" w14:textId="77777777" w:rsidTr="00604E7F">
        <w:tc>
          <w:tcPr>
            <w:tcW w:w="567" w:type="dxa"/>
          </w:tcPr>
          <w:p w14:paraId="3667379E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0CD7A99" w14:textId="788AB6B1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E4FD06" w14:textId="2BCA8A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CCBA6EC" w14:textId="141D8E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BCF7A1C" w14:textId="4CECBB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450263B" w14:textId="77777777" w:rsidTr="00604E7F">
        <w:tc>
          <w:tcPr>
            <w:tcW w:w="567" w:type="dxa"/>
          </w:tcPr>
          <w:p w14:paraId="20F9AB06" w14:textId="2B2B774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2522C073" w14:textId="2381B0F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3DC941" w14:textId="38C7EB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7A5E9568" w14:textId="359C34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1996ABF9" w14:textId="504D6C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35C4A862" w14:textId="77777777" w:rsidTr="00604E7F">
        <w:tc>
          <w:tcPr>
            <w:tcW w:w="567" w:type="dxa"/>
          </w:tcPr>
          <w:p w14:paraId="51D776CE" w14:textId="4C1A390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51F5A0B7" w14:textId="4103F63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236B30" w14:textId="43B046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04D4010F" w14:textId="11070F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54395026" w14:textId="1F5D86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AF7E73" w14:paraId="3EFCE59E" w14:textId="77777777" w:rsidTr="00604E7F">
        <w:tc>
          <w:tcPr>
            <w:tcW w:w="567" w:type="dxa"/>
          </w:tcPr>
          <w:p w14:paraId="547C84A0" w14:textId="7C43331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47F8E3D6" w14:textId="3DD9287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49704B" w14:textId="3D29E4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7,82</w:t>
            </w:r>
          </w:p>
        </w:tc>
        <w:tc>
          <w:tcPr>
            <w:tcW w:w="1418" w:type="dxa"/>
            <w:vAlign w:val="center"/>
          </w:tcPr>
          <w:p w14:paraId="4665C822" w14:textId="101CB5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6,00</w:t>
            </w:r>
          </w:p>
        </w:tc>
        <w:tc>
          <w:tcPr>
            <w:tcW w:w="1275" w:type="dxa"/>
            <w:vAlign w:val="center"/>
          </w:tcPr>
          <w:p w14:paraId="49BBA6DA" w14:textId="2381F1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9,10</w:t>
            </w:r>
          </w:p>
        </w:tc>
      </w:tr>
      <w:tr w:rsidR="004265ED" w:rsidRPr="00AF7E73" w14:paraId="49C21A94" w14:textId="77777777" w:rsidTr="00604E7F">
        <w:tc>
          <w:tcPr>
            <w:tcW w:w="567" w:type="dxa"/>
          </w:tcPr>
          <w:p w14:paraId="0701B1DF" w14:textId="1AE42A9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671178D3" w14:textId="757AA31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551510" w14:textId="566B33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6F15DB8E" w14:textId="39B5AF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3494C123" w14:textId="1FC613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10E56BA9" w14:textId="77777777" w:rsidTr="00604E7F">
        <w:tc>
          <w:tcPr>
            <w:tcW w:w="567" w:type="dxa"/>
          </w:tcPr>
          <w:p w14:paraId="368288D1" w14:textId="472133D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48C786BA" w14:textId="042D019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886E61" w14:textId="76B12E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71FF4CC9" w14:textId="7AE1CA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6A31BB25" w14:textId="6D1140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5164F377" w14:textId="77777777" w:rsidTr="00604E7F">
        <w:tc>
          <w:tcPr>
            <w:tcW w:w="567" w:type="dxa"/>
          </w:tcPr>
          <w:p w14:paraId="4C5FF77A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8A5EF4B" w14:textId="15352E14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D9E045" w14:textId="49D329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17D909B" w14:textId="44EE30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9216679" w14:textId="00B78D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77B0F24" w14:textId="77777777" w:rsidTr="00604E7F">
        <w:tc>
          <w:tcPr>
            <w:tcW w:w="567" w:type="dxa"/>
          </w:tcPr>
          <w:p w14:paraId="28DD0F52" w14:textId="0261774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43A196A1" w14:textId="0CD9224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1C7029" w14:textId="356DB4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6,34</w:t>
            </w:r>
          </w:p>
        </w:tc>
        <w:tc>
          <w:tcPr>
            <w:tcW w:w="1418" w:type="dxa"/>
            <w:vAlign w:val="center"/>
          </w:tcPr>
          <w:p w14:paraId="4307AE49" w14:textId="455880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60,56</w:t>
            </w:r>
          </w:p>
        </w:tc>
        <w:tc>
          <w:tcPr>
            <w:tcW w:w="1275" w:type="dxa"/>
            <w:vAlign w:val="center"/>
          </w:tcPr>
          <w:p w14:paraId="18B5F4BF" w14:textId="186334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27,57</w:t>
            </w:r>
          </w:p>
        </w:tc>
      </w:tr>
      <w:tr w:rsidR="004265ED" w:rsidRPr="00AF7E73" w14:paraId="027CE5E0" w14:textId="77777777" w:rsidTr="00604E7F">
        <w:tc>
          <w:tcPr>
            <w:tcW w:w="567" w:type="dxa"/>
          </w:tcPr>
          <w:p w14:paraId="6700A40E" w14:textId="5302353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1EA28DF8" w14:textId="0B70249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2D379D" w14:textId="5598D2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6,47</w:t>
            </w:r>
          </w:p>
        </w:tc>
        <w:tc>
          <w:tcPr>
            <w:tcW w:w="1418" w:type="dxa"/>
            <w:vAlign w:val="center"/>
          </w:tcPr>
          <w:p w14:paraId="2ABB57AE" w14:textId="566734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8,50</w:t>
            </w:r>
          </w:p>
        </w:tc>
        <w:tc>
          <w:tcPr>
            <w:tcW w:w="1275" w:type="dxa"/>
            <w:vAlign w:val="center"/>
          </w:tcPr>
          <w:p w14:paraId="701F7949" w14:textId="46A9B2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5,20</w:t>
            </w:r>
          </w:p>
        </w:tc>
      </w:tr>
      <w:tr w:rsidR="004265ED" w:rsidRPr="00AF7E73" w14:paraId="631BA6E9" w14:textId="77777777" w:rsidTr="00604E7F">
        <w:tc>
          <w:tcPr>
            <w:tcW w:w="567" w:type="dxa"/>
          </w:tcPr>
          <w:p w14:paraId="0C8B7BB3" w14:textId="743066B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5E1533C8" w14:textId="60024BF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706180" w14:textId="6060AA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33,14</w:t>
            </w:r>
          </w:p>
        </w:tc>
        <w:tc>
          <w:tcPr>
            <w:tcW w:w="1418" w:type="dxa"/>
            <w:vAlign w:val="center"/>
          </w:tcPr>
          <w:p w14:paraId="685964F5" w14:textId="51DC5A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4,56</w:t>
            </w:r>
          </w:p>
        </w:tc>
        <w:tc>
          <w:tcPr>
            <w:tcW w:w="1275" w:type="dxa"/>
            <w:vAlign w:val="center"/>
          </w:tcPr>
          <w:p w14:paraId="4882F5C7" w14:textId="28D8F4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4,77</w:t>
            </w:r>
          </w:p>
        </w:tc>
      </w:tr>
      <w:tr w:rsidR="004265ED" w:rsidRPr="00AF7E73" w14:paraId="792243D1" w14:textId="77777777" w:rsidTr="00604E7F">
        <w:tc>
          <w:tcPr>
            <w:tcW w:w="567" w:type="dxa"/>
          </w:tcPr>
          <w:p w14:paraId="36DF2DC2" w14:textId="16ED676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2AEB41A5" w14:textId="1CD62F9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422C70" w14:textId="6407E0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34,91</w:t>
            </w:r>
          </w:p>
        </w:tc>
        <w:tc>
          <w:tcPr>
            <w:tcW w:w="1418" w:type="dxa"/>
            <w:vAlign w:val="center"/>
          </w:tcPr>
          <w:p w14:paraId="6BAF81D4" w14:textId="3A337C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40,75</w:t>
            </w:r>
          </w:p>
        </w:tc>
        <w:tc>
          <w:tcPr>
            <w:tcW w:w="1275" w:type="dxa"/>
            <w:vAlign w:val="center"/>
          </w:tcPr>
          <w:p w14:paraId="4714843F" w14:textId="0B3AE2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1,57</w:t>
            </w:r>
          </w:p>
        </w:tc>
      </w:tr>
      <w:tr w:rsidR="004265ED" w:rsidRPr="00AF7E73" w14:paraId="3D15D56F" w14:textId="77777777" w:rsidTr="00604E7F">
        <w:tc>
          <w:tcPr>
            <w:tcW w:w="567" w:type="dxa"/>
          </w:tcPr>
          <w:p w14:paraId="3290AE73" w14:textId="3B53D00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73813FA0" w14:textId="31718C1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72D2C3" w14:textId="4CD8AE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50,88</w:t>
            </w:r>
          </w:p>
        </w:tc>
        <w:tc>
          <w:tcPr>
            <w:tcW w:w="1418" w:type="dxa"/>
            <w:vAlign w:val="center"/>
          </w:tcPr>
          <w:p w14:paraId="100C6393" w14:textId="182DFC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0,51</w:t>
            </w:r>
          </w:p>
        </w:tc>
        <w:tc>
          <w:tcPr>
            <w:tcW w:w="1275" w:type="dxa"/>
            <w:vAlign w:val="center"/>
          </w:tcPr>
          <w:p w14:paraId="4654C4FC" w14:textId="7B53EC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42,35</w:t>
            </w:r>
          </w:p>
        </w:tc>
      </w:tr>
      <w:tr w:rsidR="004265ED" w:rsidRPr="00AF7E73" w14:paraId="7FE7531F" w14:textId="77777777" w:rsidTr="00604E7F">
        <w:tc>
          <w:tcPr>
            <w:tcW w:w="567" w:type="dxa"/>
          </w:tcPr>
          <w:p w14:paraId="09A9CDA8" w14:textId="058EA24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524360B3" w14:textId="61D0B10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E1957B" w14:textId="200919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52308372" w14:textId="60995B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2A2F9EAE" w14:textId="2002DF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205B4C0A" w14:textId="77777777" w:rsidTr="00604E7F">
        <w:tc>
          <w:tcPr>
            <w:tcW w:w="567" w:type="dxa"/>
          </w:tcPr>
          <w:p w14:paraId="686CCB43" w14:textId="48A9745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30BEC50C" w14:textId="0217CD5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9A32EE" w14:textId="0672CC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5,71</w:t>
            </w:r>
          </w:p>
        </w:tc>
        <w:tc>
          <w:tcPr>
            <w:tcW w:w="1418" w:type="dxa"/>
            <w:vAlign w:val="center"/>
          </w:tcPr>
          <w:p w14:paraId="33A09892" w14:textId="5D90A4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6,47</w:t>
            </w:r>
          </w:p>
        </w:tc>
        <w:tc>
          <w:tcPr>
            <w:tcW w:w="1275" w:type="dxa"/>
            <w:vAlign w:val="center"/>
          </w:tcPr>
          <w:p w14:paraId="3309F726" w14:textId="6A237C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1,03</w:t>
            </w:r>
          </w:p>
        </w:tc>
      </w:tr>
      <w:tr w:rsidR="004265ED" w:rsidRPr="00AF7E73" w14:paraId="4BB2097B" w14:textId="77777777" w:rsidTr="00604E7F">
        <w:tc>
          <w:tcPr>
            <w:tcW w:w="567" w:type="dxa"/>
          </w:tcPr>
          <w:p w14:paraId="6980F04D" w14:textId="0F026A6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128F9D8E" w14:textId="6088434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9C136C" w14:textId="3E731C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98,97</w:t>
            </w:r>
          </w:p>
        </w:tc>
        <w:tc>
          <w:tcPr>
            <w:tcW w:w="1418" w:type="dxa"/>
            <w:vAlign w:val="center"/>
          </w:tcPr>
          <w:p w14:paraId="40A1F0F9" w14:textId="71DB92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25,60</w:t>
            </w:r>
          </w:p>
        </w:tc>
        <w:tc>
          <w:tcPr>
            <w:tcW w:w="1275" w:type="dxa"/>
            <w:vAlign w:val="center"/>
          </w:tcPr>
          <w:p w14:paraId="1FA65906" w14:textId="0F7865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51,15</w:t>
            </w:r>
          </w:p>
        </w:tc>
      </w:tr>
      <w:tr w:rsidR="004265ED" w:rsidRPr="00AF7E73" w14:paraId="1E688DF3" w14:textId="77777777" w:rsidTr="00604E7F">
        <w:tc>
          <w:tcPr>
            <w:tcW w:w="567" w:type="dxa"/>
          </w:tcPr>
          <w:p w14:paraId="08228668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F8B0BA4" w14:textId="4599FC2B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4A4D7A" w14:textId="18D60F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18AEBF5" w14:textId="672EFC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98AD70B" w14:textId="108854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6914ECBA" w14:textId="77777777" w:rsidTr="00604E7F">
        <w:tc>
          <w:tcPr>
            <w:tcW w:w="567" w:type="dxa"/>
          </w:tcPr>
          <w:p w14:paraId="2C1A6BA9" w14:textId="2749BAA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0CA0F7B5" w14:textId="08F4D2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4B8EE8" w14:textId="092079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9,26</w:t>
            </w:r>
          </w:p>
        </w:tc>
        <w:tc>
          <w:tcPr>
            <w:tcW w:w="1418" w:type="dxa"/>
            <w:vAlign w:val="center"/>
          </w:tcPr>
          <w:p w14:paraId="6BB61DF0" w14:textId="75F9F5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17,72</w:t>
            </w:r>
          </w:p>
        </w:tc>
        <w:tc>
          <w:tcPr>
            <w:tcW w:w="1275" w:type="dxa"/>
            <w:vAlign w:val="center"/>
          </w:tcPr>
          <w:p w14:paraId="44A78137" w14:textId="589CE6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22,17</w:t>
            </w:r>
          </w:p>
        </w:tc>
      </w:tr>
      <w:tr w:rsidR="004265ED" w:rsidRPr="00AF7E73" w14:paraId="12255FF2" w14:textId="77777777" w:rsidTr="00604E7F">
        <w:tc>
          <w:tcPr>
            <w:tcW w:w="567" w:type="dxa"/>
          </w:tcPr>
          <w:p w14:paraId="62CA7BED" w14:textId="296CE99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0D012392" w14:textId="03B3FE8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BE3DCD" w14:textId="7B9ECD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2,43</w:t>
            </w:r>
          </w:p>
        </w:tc>
        <w:tc>
          <w:tcPr>
            <w:tcW w:w="1418" w:type="dxa"/>
            <w:vAlign w:val="center"/>
          </w:tcPr>
          <w:p w14:paraId="4055D04B" w14:textId="7F1FB8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7,17</w:t>
            </w:r>
          </w:p>
        </w:tc>
        <w:tc>
          <w:tcPr>
            <w:tcW w:w="1275" w:type="dxa"/>
            <w:vAlign w:val="center"/>
          </w:tcPr>
          <w:p w14:paraId="37249999" w14:textId="61BED9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96,20</w:t>
            </w:r>
          </w:p>
        </w:tc>
      </w:tr>
      <w:tr w:rsidR="004265ED" w:rsidRPr="00AF7E73" w14:paraId="67C27FF1" w14:textId="77777777" w:rsidTr="00604E7F">
        <w:tc>
          <w:tcPr>
            <w:tcW w:w="567" w:type="dxa"/>
          </w:tcPr>
          <w:p w14:paraId="3EDE86D4" w14:textId="4949309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79E74A87" w14:textId="4BB252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23233E" w14:textId="6A6467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8,02</w:t>
            </w:r>
          </w:p>
        </w:tc>
        <w:tc>
          <w:tcPr>
            <w:tcW w:w="1418" w:type="dxa"/>
            <w:vAlign w:val="center"/>
          </w:tcPr>
          <w:p w14:paraId="140BC14A" w14:textId="53C870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35,41</w:t>
            </w:r>
          </w:p>
        </w:tc>
        <w:tc>
          <w:tcPr>
            <w:tcW w:w="1275" w:type="dxa"/>
            <w:vAlign w:val="center"/>
          </w:tcPr>
          <w:p w14:paraId="2202FD77" w14:textId="35698C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86,59</w:t>
            </w:r>
          </w:p>
        </w:tc>
      </w:tr>
      <w:tr w:rsidR="004265ED" w:rsidRPr="00AF7E73" w14:paraId="72A5B023" w14:textId="77777777" w:rsidTr="00604E7F">
        <w:tc>
          <w:tcPr>
            <w:tcW w:w="567" w:type="dxa"/>
          </w:tcPr>
          <w:p w14:paraId="2BB325DB" w14:textId="3445695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12C00C37" w14:textId="513D5A7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A162A9" w14:textId="096910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8,58</w:t>
            </w:r>
          </w:p>
        </w:tc>
        <w:tc>
          <w:tcPr>
            <w:tcW w:w="1418" w:type="dxa"/>
            <w:vAlign w:val="center"/>
          </w:tcPr>
          <w:p w14:paraId="0652CE95" w14:textId="3ACB60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0,60</w:t>
            </w:r>
          </w:p>
        </w:tc>
        <w:tc>
          <w:tcPr>
            <w:tcW w:w="1275" w:type="dxa"/>
            <w:vAlign w:val="center"/>
          </w:tcPr>
          <w:p w14:paraId="31CBCDDF" w14:textId="1ADF5D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97,31</w:t>
            </w:r>
          </w:p>
        </w:tc>
      </w:tr>
      <w:tr w:rsidR="004265ED" w:rsidRPr="00AF7E73" w14:paraId="6D512DA3" w14:textId="77777777" w:rsidTr="00604E7F">
        <w:tc>
          <w:tcPr>
            <w:tcW w:w="567" w:type="dxa"/>
          </w:tcPr>
          <w:p w14:paraId="59631D88" w14:textId="4D26306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4A70DD1F" w14:textId="592F762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DFCB9F" w14:textId="2A7CD0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293790A" w14:textId="516C51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E974C26" w14:textId="1A59B2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16CB274" w14:textId="77777777" w:rsidTr="00604E7F">
        <w:tc>
          <w:tcPr>
            <w:tcW w:w="567" w:type="dxa"/>
          </w:tcPr>
          <w:p w14:paraId="5E50AC44" w14:textId="35BE4FC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4673" w:type="dxa"/>
          </w:tcPr>
          <w:p w14:paraId="57ED95D4" w14:textId="6CB513C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99B9C9" w14:textId="1D4DAD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3,58</w:t>
            </w:r>
          </w:p>
        </w:tc>
        <w:tc>
          <w:tcPr>
            <w:tcW w:w="1418" w:type="dxa"/>
            <w:vAlign w:val="center"/>
          </w:tcPr>
          <w:p w14:paraId="347930B5" w14:textId="6D01E4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79,13</w:t>
            </w:r>
          </w:p>
        </w:tc>
        <w:tc>
          <w:tcPr>
            <w:tcW w:w="1275" w:type="dxa"/>
            <w:vAlign w:val="center"/>
          </w:tcPr>
          <w:p w14:paraId="284E5DAE" w14:textId="013A88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23,90</w:t>
            </w:r>
          </w:p>
        </w:tc>
      </w:tr>
      <w:tr w:rsidR="004265ED" w:rsidRPr="00AF7E73" w14:paraId="60385819" w14:textId="77777777" w:rsidTr="00604E7F">
        <w:tc>
          <w:tcPr>
            <w:tcW w:w="567" w:type="dxa"/>
          </w:tcPr>
          <w:p w14:paraId="2206E89B" w14:textId="729B488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7E163B53" w14:textId="1036BD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EEE81F" w14:textId="5F7564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05,73</w:t>
            </w:r>
          </w:p>
        </w:tc>
        <w:tc>
          <w:tcPr>
            <w:tcW w:w="1418" w:type="dxa"/>
            <w:vAlign w:val="center"/>
          </w:tcPr>
          <w:p w14:paraId="294BC89A" w14:textId="67A312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92,04</w:t>
            </w:r>
          </w:p>
        </w:tc>
        <w:tc>
          <w:tcPr>
            <w:tcW w:w="1275" w:type="dxa"/>
            <w:vAlign w:val="center"/>
          </w:tcPr>
          <w:p w14:paraId="5B5B7F87" w14:textId="5A91E9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14,37</w:t>
            </w:r>
          </w:p>
        </w:tc>
      </w:tr>
      <w:tr w:rsidR="004265ED" w:rsidRPr="00AF7E73" w14:paraId="1F492FF0" w14:textId="77777777" w:rsidTr="00604E7F">
        <w:tc>
          <w:tcPr>
            <w:tcW w:w="567" w:type="dxa"/>
          </w:tcPr>
          <w:p w14:paraId="6C98B329" w14:textId="353C651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391E244E" w14:textId="17B4AAD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639A47" w14:textId="07A511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21,21</w:t>
            </w:r>
          </w:p>
        </w:tc>
        <w:tc>
          <w:tcPr>
            <w:tcW w:w="1418" w:type="dxa"/>
            <w:vAlign w:val="center"/>
          </w:tcPr>
          <w:p w14:paraId="0C227CBF" w14:textId="71804A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13,54</w:t>
            </w:r>
          </w:p>
        </w:tc>
        <w:tc>
          <w:tcPr>
            <w:tcW w:w="1275" w:type="dxa"/>
            <w:vAlign w:val="center"/>
          </w:tcPr>
          <w:p w14:paraId="221874E5" w14:textId="541DC8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50,49</w:t>
            </w:r>
          </w:p>
        </w:tc>
      </w:tr>
      <w:tr w:rsidR="004265ED" w:rsidRPr="00AF7E73" w14:paraId="32B6BFEE" w14:textId="77777777" w:rsidTr="00604E7F">
        <w:tc>
          <w:tcPr>
            <w:tcW w:w="567" w:type="dxa"/>
          </w:tcPr>
          <w:p w14:paraId="55C0CD3F" w14:textId="56BDB16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608ED987" w14:textId="4DD2C04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3C029B" w14:textId="2F5DD6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0</w:t>
            </w:r>
          </w:p>
        </w:tc>
        <w:tc>
          <w:tcPr>
            <w:tcW w:w="1418" w:type="dxa"/>
            <w:vAlign w:val="center"/>
          </w:tcPr>
          <w:p w14:paraId="103CEA19" w14:textId="073155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4,88</w:t>
            </w:r>
          </w:p>
        </w:tc>
        <w:tc>
          <w:tcPr>
            <w:tcW w:w="1275" w:type="dxa"/>
            <w:vAlign w:val="center"/>
          </w:tcPr>
          <w:p w14:paraId="0BED893E" w14:textId="427D7D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02,60</w:t>
            </w:r>
          </w:p>
        </w:tc>
      </w:tr>
      <w:tr w:rsidR="004265ED" w:rsidRPr="00AF7E73" w14:paraId="36C94CEA" w14:textId="77777777" w:rsidTr="00604E7F">
        <w:tc>
          <w:tcPr>
            <w:tcW w:w="567" w:type="dxa"/>
          </w:tcPr>
          <w:p w14:paraId="27EDCDFA" w14:textId="007A7C3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6903B25B" w14:textId="4943A00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DE3249" w14:textId="2CCF7D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603C0391" w14:textId="644B40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7961C4D6" w14:textId="467F47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AF7E73" w14:paraId="61D9B522" w14:textId="77777777" w:rsidTr="00604E7F">
        <w:tc>
          <w:tcPr>
            <w:tcW w:w="567" w:type="dxa"/>
          </w:tcPr>
          <w:p w14:paraId="63987A8F" w14:textId="3780A66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6BA299B6" w14:textId="3A9123A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EFCC2F" w14:textId="6EDB7D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64,41</w:t>
            </w:r>
          </w:p>
        </w:tc>
        <w:tc>
          <w:tcPr>
            <w:tcW w:w="1418" w:type="dxa"/>
            <w:vAlign w:val="center"/>
          </w:tcPr>
          <w:p w14:paraId="257904A9" w14:textId="42F041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73,54</w:t>
            </w:r>
          </w:p>
        </w:tc>
        <w:tc>
          <w:tcPr>
            <w:tcW w:w="1275" w:type="dxa"/>
            <w:vAlign w:val="center"/>
          </w:tcPr>
          <w:p w14:paraId="2EB49C37" w14:textId="29C290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51,29</w:t>
            </w:r>
          </w:p>
        </w:tc>
      </w:tr>
      <w:tr w:rsidR="004265ED" w:rsidRPr="00AF7E73" w14:paraId="04B4F9B0" w14:textId="77777777" w:rsidTr="00604E7F">
        <w:tc>
          <w:tcPr>
            <w:tcW w:w="567" w:type="dxa"/>
          </w:tcPr>
          <w:p w14:paraId="7806BA4E" w14:textId="5F8804D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35264430" w14:textId="0C60BC7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12B70A" w14:textId="42A3CC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95,48</w:t>
            </w:r>
          </w:p>
        </w:tc>
        <w:tc>
          <w:tcPr>
            <w:tcW w:w="1418" w:type="dxa"/>
            <w:vAlign w:val="center"/>
          </w:tcPr>
          <w:p w14:paraId="2104A6B1" w14:textId="7EE52F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71,60</w:t>
            </w:r>
          </w:p>
        </w:tc>
        <w:tc>
          <w:tcPr>
            <w:tcW w:w="1275" w:type="dxa"/>
            <w:vAlign w:val="center"/>
          </w:tcPr>
          <w:p w14:paraId="4A7BA6A6" w14:textId="05FE02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40,63</w:t>
            </w:r>
          </w:p>
        </w:tc>
      </w:tr>
      <w:tr w:rsidR="004265ED" w:rsidRPr="00AF7E73" w14:paraId="24B3060D" w14:textId="77777777" w:rsidTr="00604E7F">
        <w:tc>
          <w:tcPr>
            <w:tcW w:w="567" w:type="dxa"/>
          </w:tcPr>
          <w:p w14:paraId="2DDB7E13" w14:textId="6040F11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58806E07" w14:textId="0D156DB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09D530" w14:textId="7499BE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6,30</w:t>
            </w:r>
          </w:p>
        </w:tc>
        <w:tc>
          <w:tcPr>
            <w:tcW w:w="1418" w:type="dxa"/>
            <w:vAlign w:val="center"/>
          </w:tcPr>
          <w:p w14:paraId="5E4479B0" w14:textId="511CD8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94,06</w:t>
            </w:r>
          </w:p>
        </w:tc>
        <w:tc>
          <w:tcPr>
            <w:tcW w:w="1275" w:type="dxa"/>
            <w:vAlign w:val="center"/>
          </w:tcPr>
          <w:p w14:paraId="03FD3A52" w14:textId="136CA8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15,61</w:t>
            </w:r>
          </w:p>
        </w:tc>
      </w:tr>
      <w:tr w:rsidR="004265ED" w:rsidRPr="00AF7E73" w14:paraId="77836F52" w14:textId="77777777" w:rsidTr="00604E7F">
        <w:tc>
          <w:tcPr>
            <w:tcW w:w="567" w:type="dxa"/>
          </w:tcPr>
          <w:p w14:paraId="02FBE549" w14:textId="7097C1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1497DCB7" w14:textId="10FCC2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FB1EFE" w14:textId="25BC6A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5CE0BDD4" w14:textId="3D6502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34DF59C3" w14:textId="05F074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2B9017FE" w14:textId="77777777" w:rsidTr="00604E7F">
        <w:tc>
          <w:tcPr>
            <w:tcW w:w="567" w:type="dxa"/>
          </w:tcPr>
          <w:p w14:paraId="085282B2" w14:textId="7C39BA0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606C9B56" w14:textId="53995D5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9026AE" w14:textId="68E56D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27,19</w:t>
            </w:r>
          </w:p>
        </w:tc>
        <w:tc>
          <w:tcPr>
            <w:tcW w:w="1418" w:type="dxa"/>
            <w:vAlign w:val="center"/>
          </w:tcPr>
          <w:p w14:paraId="5228C564" w14:textId="210258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23,16</w:t>
            </w:r>
          </w:p>
        </w:tc>
        <w:tc>
          <w:tcPr>
            <w:tcW w:w="1275" w:type="dxa"/>
            <w:vAlign w:val="center"/>
          </w:tcPr>
          <w:p w14:paraId="0129618D" w14:textId="7D0DB3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69,48</w:t>
            </w:r>
          </w:p>
        </w:tc>
      </w:tr>
      <w:tr w:rsidR="004265ED" w:rsidRPr="00AF7E73" w14:paraId="6F2B8AF1" w14:textId="77777777" w:rsidTr="00604E7F">
        <w:tc>
          <w:tcPr>
            <w:tcW w:w="567" w:type="dxa"/>
          </w:tcPr>
          <w:p w14:paraId="51F546D6" w14:textId="61E9DFA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49AB63BC" w14:textId="01772EA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1DF950" w14:textId="6C77AA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0,45</w:t>
            </w:r>
          </w:p>
        </w:tc>
        <w:tc>
          <w:tcPr>
            <w:tcW w:w="1418" w:type="dxa"/>
            <w:vAlign w:val="center"/>
          </w:tcPr>
          <w:p w14:paraId="4BF25FFB" w14:textId="1EA46F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36,10</w:t>
            </w:r>
          </w:p>
        </w:tc>
        <w:tc>
          <w:tcPr>
            <w:tcW w:w="1275" w:type="dxa"/>
            <w:vAlign w:val="center"/>
          </w:tcPr>
          <w:p w14:paraId="2C590BEF" w14:textId="4B7537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4,50</w:t>
            </w:r>
          </w:p>
        </w:tc>
      </w:tr>
      <w:tr w:rsidR="004265ED" w:rsidRPr="00AF7E73" w14:paraId="02534ABA" w14:textId="77777777" w:rsidTr="00604E7F">
        <w:tc>
          <w:tcPr>
            <w:tcW w:w="567" w:type="dxa"/>
          </w:tcPr>
          <w:p w14:paraId="747E2573" w14:textId="6F603C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266FAE2E" w14:textId="633F276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79E8DD" w14:textId="40609A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5,94</w:t>
            </w:r>
          </w:p>
        </w:tc>
        <w:tc>
          <w:tcPr>
            <w:tcW w:w="1418" w:type="dxa"/>
            <w:vAlign w:val="center"/>
          </w:tcPr>
          <w:p w14:paraId="50E72B12" w14:textId="35AC7E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68,56</w:t>
            </w:r>
          </w:p>
        </w:tc>
        <w:tc>
          <w:tcPr>
            <w:tcW w:w="1275" w:type="dxa"/>
            <w:vAlign w:val="center"/>
          </w:tcPr>
          <w:p w14:paraId="4F6C21A3" w14:textId="2D14D3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4,77</w:t>
            </w:r>
          </w:p>
        </w:tc>
      </w:tr>
      <w:tr w:rsidR="004265ED" w:rsidRPr="00AF7E73" w14:paraId="4F41099C" w14:textId="77777777" w:rsidTr="00604E7F">
        <w:tc>
          <w:tcPr>
            <w:tcW w:w="567" w:type="dxa"/>
          </w:tcPr>
          <w:p w14:paraId="5066733F" w14:textId="575E3D5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05602224" w14:textId="211523C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0A78EC" w14:textId="186D51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30CDD844" w14:textId="083EA8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63EE7D12" w14:textId="15CE3A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4265ED" w:rsidRPr="00AF7E73" w14:paraId="47D1786C" w14:textId="77777777" w:rsidTr="00604E7F">
        <w:tc>
          <w:tcPr>
            <w:tcW w:w="567" w:type="dxa"/>
          </w:tcPr>
          <w:p w14:paraId="0D1A78F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BA08183" w14:textId="54F03732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95653D" w14:textId="23B5A1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959CF84" w14:textId="0A11F9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57AEC8C" w14:textId="6E9526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F9A478D" w14:textId="77777777" w:rsidTr="00604E7F">
        <w:tc>
          <w:tcPr>
            <w:tcW w:w="567" w:type="dxa"/>
          </w:tcPr>
          <w:p w14:paraId="4A059E9A" w14:textId="095537E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54A24BD7" w14:textId="6AC9DDC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446566" w14:textId="671CE4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1,07</w:t>
            </w:r>
          </w:p>
        </w:tc>
        <w:tc>
          <w:tcPr>
            <w:tcW w:w="1418" w:type="dxa"/>
            <w:vAlign w:val="center"/>
          </w:tcPr>
          <w:p w14:paraId="67F2E247" w14:textId="722371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9,38</w:t>
            </w:r>
          </w:p>
        </w:tc>
        <w:tc>
          <w:tcPr>
            <w:tcW w:w="1275" w:type="dxa"/>
            <w:vAlign w:val="center"/>
          </w:tcPr>
          <w:p w14:paraId="6BDFB11B" w14:textId="6851C3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02,76</w:t>
            </w:r>
          </w:p>
        </w:tc>
      </w:tr>
      <w:tr w:rsidR="004265ED" w:rsidRPr="00AF7E73" w14:paraId="3E51A2BB" w14:textId="77777777" w:rsidTr="00604E7F">
        <w:tc>
          <w:tcPr>
            <w:tcW w:w="567" w:type="dxa"/>
          </w:tcPr>
          <w:p w14:paraId="5CB7D80B" w14:textId="0A9DE8F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13E80686" w14:textId="38A9460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4F0511" w14:textId="26B565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7,03</w:t>
            </w:r>
          </w:p>
        </w:tc>
        <w:tc>
          <w:tcPr>
            <w:tcW w:w="1418" w:type="dxa"/>
            <w:vAlign w:val="center"/>
          </w:tcPr>
          <w:p w14:paraId="3D823478" w14:textId="71717D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1,48</w:t>
            </w:r>
          </w:p>
        </w:tc>
        <w:tc>
          <w:tcPr>
            <w:tcW w:w="1275" w:type="dxa"/>
            <w:vAlign w:val="center"/>
          </w:tcPr>
          <w:p w14:paraId="4723AA86" w14:textId="5F061A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11,27</w:t>
            </w:r>
          </w:p>
        </w:tc>
      </w:tr>
      <w:tr w:rsidR="004265ED" w:rsidRPr="00AF7E73" w14:paraId="5B6838D0" w14:textId="77777777" w:rsidTr="00604E7F">
        <w:tc>
          <w:tcPr>
            <w:tcW w:w="567" w:type="dxa"/>
          </w:tcPr>
          <w:p w14:paraId="5CDCC7C8" w14:textId="414F110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1CE93A6C" w14:textId="75BF8E4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72F0E4" w14:textId="057FE2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66902262" w14:textId="149F6B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5" w:type="dxa"/>
            <w:vAlign w:val="center"/>
          </w:tcPr>
          <w:p w14:paraId="4283F559" w14:textId="2D6621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AF7E73" w14:paraId="6A869D97" w14:textId="77777777" w:rsidTr="00604E7F">
        <w:tc>
          <w:tcPr>
            <w:tcW w:w="567" w:type="dxa"/>
          </w:tcPr>
          <w:p w14:paraId="48586977" w14:textId="1DF0ED3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02D2D546" w14:textId="322CCE4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4C8624" w14:textId="3CAAAF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1,57</w:t>
            </w:r>
          </w:p>
        </w:tc>
        <w:tc>
          <w:tcPr>
            <w:tcW w:w="1418" w:type="dxa"/>
            <w:vAlign w:val="center"/>
          </w:tcPr>
          <w:p w14:paraId="2BC2F743" w14:textId="1DDE14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6,03</w:t>
            </w:r>
          </w:p>
        </w:tc>
        <w:tc>
          <w:tcPr>
            <w:tcW w:w="1275" w:type="dxa"/>
            <w:vAlign w:val="center"/>
          </w:tcPr>
          <w:p w14:paraId="71948A32" w14:textId="0EE58B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5,81</w:t>
            </w:r>
          </w:p>
        </w:tc>
      </w:tr>
      <w:tr w:rsidR="004265ED" w:rsidRPr="00AF7E73" w14:paraId="74E7D185" w14:textId="77777777" w:rsidTr="00604E7F">
        <w:tc>
          <w:tcPr>
            <w:tcW w:w="567" w:type="dxa"/>
          </w:tcPr>
          <w:p w14:paraId="4958ACC1" w14:textId="7D3970A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69E84E77" w14:textId="03A38D1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1709B8" w14:textId="7C53D6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3,02</w:t>
            </w:r>
          </w:p>
        </w:tc>
        <w:tc>
          <w:tcPr>
            <w:tcW w:w="1418" w:type="dxa"/>
            <w:vAlign w:val="center"/>
          </w:tcPr>
          <w:p w14:paraId="5EDC8D31" w14:textId="39D2E7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0,06</w:t>
            </w:r>
          </w:p>
        </w:tc>
        <w:tc>
          <w:tcPr>
            <w:tcW w:w="1275" w:type="dxa"/>
            <w:vAlign w:val="center"/>
          </w:tcPr>
          <w:p w14:paraId="4E21773A" w14:textId="6365B7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1,29</w:t>
            </w:r>
          </w:p>
        </w:tc>
      </w:tr>
      <w:tr w:rsidR="004265ED" w:rsidRPr="00AF7E73" w14:paraId="74CD2B82" w14:textId="77777777" w:rsidTr="00604E7F">
        <w:tc>
          <w:tcPr>
            <w:tcW w:w="567" w:type="dxa"/>
          </w:tcPr>
          <w:p w14:paraId="7C5DD944" w14:textId="3469BAF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376512F2" w14:textId="7A05277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949087" w14:textId="490C24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19,19</w:t>
            </w:r>
          </w:p>
        </w:tc>
        <w:tc>
          <w:tcPr>
            <w:tcW w:w="1418" w:type="dxa"/>
            <w:vAlign w:val="center"/>
          </w:tcPr>
          <w:p w14:paraId="4D7950E0" w14:textId="2FC313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21,39</w:t>
            </w:r>
          </w:p>
        </w:tc>
        <w:tc>
          <w:tcPr>
            <w:tcW w:w="1275" w:type="dxa"/>
            <w:vAlign w:val="center"/>
          </w:tcPr>
          <w:p w14:paraId="4220864E" w14:textId="10D59E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82,31</w:t>
            </w:r>
          </w:p>
        </w:tc>
      </w:tr>
      <w:tr w:rsidR="004265ED" w:rsidRPr="00AF7E73" w14:paraId="261D622F" w14:textId="77777777" w:rsidTr="00604E7F">
        <w:tc>
          <w:tcPr>
            <w:tcW w:w="567" w:type="dxa"/>
          </w:tcPr>
          <w:p w14:paraId="7E0B1DDF" w14:textId="135C7C9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0B85F9C3" w14:textId="578A7BB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CB6A29" w14:textId="5BFC43E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6FB462D6" w14:textId="6CB8D9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5" w:type="dxa"/>
            <w:vAlign w:val="center"/>
          </w:tcPr>
          <w:p w14:paraId="76409191" w14:textId="4C0A5A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AF7E73" w14:paraId="4B3B3463" w14:textId="77777777" w:rsidTr="00604E7F">
        <w:tc>
          <w:tcPr>
            <w:tcW w:w="567" w:type="dxa"/>
          </w:tcPr>
          <w:p w14:paraId="504C7E50" w14:textId="1BC86CE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2196A9B7" w14:textId="3EE08D2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F9A57A" w14:textId="3452D8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1,09</w:t>
            </w:r>
          </w:p>
        </w:tc>
        <w:tc>
          <w:tcPr>
            <w:tcW w:w="1418" w:type="dxa"/>
            <w:vAlign w:val="center"/>
          </w:tcPr>
          <w:p w14:paraId="234E048D" w14:textId="5AB679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3,23</w:t>
            </w:r>
          </w:p>
        </w:tc>
        <w:tc>
          <w:tcPr>
            <w:tcW w:w="1275" w:type="dxa"/>
            <w:vAlign w:val="center"/>
          </w:tcPr>
          <w:p w14:paraId="031156CA" w14:textId="324A57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7,41</w:t>
            </w:r>
          </w:p>
        </w:tc>
      </w:tr>
      <w:tr w:rsidR="004265ED" w:rsidRPr="00AF7E73" w14:paraId="06AFA4EB" w14:textId="77777777" w:rsidTr="00604E7F">
        <w:tc>
          <w:tcPr>
            <w:tcW w:w="567" w:type="dxa"/>
          </w:tcPr>
          <w:p w14:paraId="39558BDD" w14:textId="6F357EC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21E37C39" w14:textId="31FAC67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214F81" w14:textId="31B4DDF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2BF3D591" w14:textId="0022A6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5" w:type="dxa"/>
            <w:vAlign w:val="center"/>
          </w:tcPr>
          <w:p w14:paraId="4454DD03" w14:textId="27076C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AF7E73" w14:paraId="31A90B53" w14:textId="77777777" w:rsidTr="00604E7F">
        <w:tc>
          <w:tcPr>
            <w:tcW w:w="567" w:type="dxa"/>
          </w:tcPr>
          <w:p w14:paraId="1B568345" w14:textId="2724726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60F6B4DF" w14:textId="790C4B4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85C1CD" w14:textId="3C3C83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7,03</w:t>
            </w:r>
          </w:p>
        </w:tc>
        <w:tc>
          <w:tcPr>
            <w:tcW w:w="1418" w:type="dxa"/>
            <w:vAlign w:val="center"/>
          </w:tcPr>
          <w:p w14:paraId="6D68B9CD" w14:textId="20AB16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1,48</w:t>
            </w:r>
          </w:p>
        </w:tc>
        <w:tc>
          <w:tcPr>
            <w:tcW w:w="1275" w:type="dxa"/>
            <w:vAlign w:val="center"/>
          </w:tcPr>
          <w:p w14:paraId="65ACCFB4" w14:textId="506379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11,27</w:t>
            </w:r>
          </w:p>
        </w:tc>
      </w:tr>
      <w:tr w:rsidR="004265ED" w:rsidRPr="00AF7E73" w14:paraId="4C8E9E83" w14:textId="77777777" w:rsidTr="00604E7F">
        <w:tc>
          <w:tcPr>
            <w:tcW w:w="567" w:type="dxa"/>
          </w:tcPr>
          <w:p w14:paraId="3D244E50" w14:textId="1A5A0F1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34DD20C4" w14:textId="158437C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3EC08B" w14:textId="3583A3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19,19</w:t>
            </w:r>
          </w:p>
        </w:tc>
        <w:tc>
          <w:tcPr>
            <w:tcW w:w="1418" w:type="dxa"/>
            <w:vAlign w:val="center"/>
          </w:tcPr>
          <w:p w14:paraId="5C6D56F5" w14:textId="6E21A3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21,39</w:t>
            </w:r>
          </w:p>
        </w:tc>
        <w:tc>
          <w:tcPr>
            <w:tcW w:w="1275" w:type="dxa"/>
            <w:vAlign w:val="center"/>
          </w:tcPr>
          <w:p w14:paraId="69ADD343" w14:textId="206444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82,31</w:t>
            </w:r>
          </w:p>
        </w:tc>
      </w:tr>
      <w:tr w:rsidR="004265ED" w:rsidRPr="00AF7E73" w14:paraId="78A3A796" w14:textId="77777777" w:rsidTr="00604E7F">
        <w:tc>
          <w:tcPr>
            <w:tcW w:w="567" w:type="dxa"/>
          </w:tcPr>
          <w:p w14:paraId="1663D405" w14:textId="6E7B43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0EC981C9" w14:textId="5D21F9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84B7CF" w14:textId="1311A0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19,19</w:t>
            </w:r>
          </w:p>
        </w:tc>
        <w:tc>
          <w:tcPr>
            <w:tcW w:w="1418" w:type="dxa"/>
            <w:vAlign w:val="center"/>
          </w:tcPr>
          <w:p w14:paraId="758C7E73" w14:textId="6696B8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21,39</w:t>
            </w:r>
          </w:p>
        </w:tc>
        <w:tc>
          <w:tcPr>
            <w:tcW w:w="1275" w:type="dxa"/>
            <w:vAlign w:val="center"/>
          </w:tcPr>
          <w:p w14:paraId="29DC0474" w14:textId="207F8B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82,31</w:t>
            </w:r>
          </w:p>
        </w:tc>
      </w:tr>
      <w:tr w:rsidR="004265ED" w:rsidRPr="00AF7E73" w14:paraId="1862A525" w14:textId="77777777" w:rsidTr="00604E7F">
        <w:tc>
          <w:tcPr>
            <w:tcW w:w="567" w:type="dxa"/>
          </w:tcPr>
          <w:p w14:paraId="39611057" w14:textId="16C599C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5BBCB458" w14:textId="6372607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5F6C88" w14:textId="77A257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74D39211" w14:textId="0B3C23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5" w:type="dxa"/>
            <w:vAlign w:val="center"/>
          </w:tcPr>
          <w:p w14:paraId="73978F55" w14:textId="492719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AF7E73" w14:paraId="0A00F6BB" w14:textId="77777777" w:rsidTr="00604E7F">
        <w:tc>
          <w:tcPr>
            <w:tcW w:w="567" w:type="dxa"/>
          </w:tcPr>
          <w:p w14:paraId="1B663A43" w14:textId="5BD6AC1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3BD5CA32" w14:textId="2CC16F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3BAC04D" w14:textId="7F997F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58,73</w:t>
            </w:r>
          </w:p>
        </w:tc>
        <w:tc>
          <w:tcPr>
            <w:tcW w:w="1418" w:type="dxa"/>
            <w:vAlign w:val="center"/>
          </w:tcPr>
          <w:p w14:paraId="7E6FFF2B" w14:textId="72184E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5,76</w:t>
            </w:r>
          </w:p>
        </w:tc>
        <w:tc>
          <w:tcPr>
            <w:tcW w:w="1275" w:type="dxa"/>
            <w:vAlign w:val="center"/>
          </w:tcPr>
          <w:p w14:paraId="299D137A" w14:textId="3A31C1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7,00</w:t>
            </w:r>
          </w:p>
        </w:tc>
      </w:tr>
      <w:tr w:rsidR="004265ED" w:rsidRPr="00AF7E73" w14:paraId="25BA9741" w14:textId="77777777" w:rsidTr="00604E7F">
        <w:tc>
          <w:tcPr>
            <w:tcW w:w="567" w:type="dxa"/>
          </w:tcPr>
          <w:p w14:paraId="62061B6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F5541F7" w14:textId="0B472BEA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D05F86" w14:textId="21E044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8ED5365" w14:textId="33B921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3A540F9" w14:textId="6038EA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A5AC5AF" w14:textId="77777777" w:rsidTr="00604E7F">
        <w:tc>
          <w:tcPr>
            <w:tcW w:w="567" w:type="dxa"/>
          </w:tcPr>
          <w:p w14:paraId="024969C4" w14:textId="0C6826C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556B2CD0" w14:textId="425A1E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A312A4" w14:textId="325A78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9,00</w:t>
            </w:r>
          </w:p>
        </w:tc>
        <w:tc>
          <w:tcPr>
            <w:tcW w:w="1418" w:type="dxa"/>
            <w:vAlign w:val="center"/>
          </w:tcPr>
          <w:p w14:paraId="0A0ED75A" w14:textId="0C1763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1,14</w:t>
            </w:r>
          </w:p>
        </w:tc>
        <w:tc>
          <w:tcPr>
            <w:tcW w:w="1275" w:type="dxa"/>
            <w:vAlign w:val="center"/>
          </w:tcPr>
          <w:p w14:paraId="76684CE4" w14:textId="1884E6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56,45</w:t>
            </w:r>
          </w:p>
        </w:tc>
      </w:tr>
      <w:tr w:rsidR="004265ED" w:rsidRPr="00AF7E73" w14:paraId="56C6220B" w14:textId="77777777" w:rsidTr="00604E7F">
        <w:tc>
          <w:tcPr>
            <w:tcW w:w="567" w:type="dxa"/>
          </w:tcPr>
          <w:p w14:paraId="275E91FC" w14:textId="1D14D35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721327FE" w14:textId="7D3E51F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F224FF" w14:textId="06BC23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5B822FDD" w14:textId="62ACC1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2C731A56" w14:textId="51F8C1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353D166C" w14:textId="77777777" w:rsidTr="00604E7F">
        <w:tc>
          <w:tcPr>
            <w:tcW w:w="567" w:type="dxa"/>
          </w:tcPr>
          <w:p w14:paraId="0A14E0CF" w14:textId="23569F0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5E010C63" w14:textId="463855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450BBA" w14:textId="06F4C0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18DFCFA4" w14:textId="534BE9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5D2D7DB9" w14:textId="518108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2A559BCA" w14:textId="77777777" w:rsidTr="00604E7F">
        <w:tc>
          <w:tcPr>
            <w:tcW w:w="567" w:type="dxa"/>
          </w:tcPr>
          <w:p w14:paraId="0391FC83" w14:textId="77B6093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55</w:t>
            </w:r>
          </w:p>
        </w:tc>
        <w:tc>
          <w:tcPr>
            <w:tcW w:w="4673" w:type="dxa"/>
          </w:tcPr>
          <w:p w14:paraId="1290E7D0" w14:textId="52E23F9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19CF35" w14:textId="53368F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652F0A61" w14:textId="0F6458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58AE1B2E" w14:textId="47E50A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6D64DC24" w14:textId="77777777" w:rsidTr="00604E7F">
        <w:tc>
          <w:tcPr>
            <w:tcW w:w="567" w:type="dxa"/>
          </w:tcPr>
          <w:p w14:paraId="31465353" w14:textId="065994F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71F760CE" w14:textId="75FEEF9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49ADE1" w14:textId="6478E7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7A07212" w14:textId="5B38EA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2144F482" w14:textId="04522E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419B4F28" w14:textId="77777777" w:rsidTr="00604E7F">
        <w:tc>
          <w:tcPr>
            <w:tcW w:w="567" w:type="dxa"/>
          </w:tcPr>
          <w:p w14:paraId="515E44C4" w14:textId="16C13A1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2880FE6D" w14:textId="4044F0A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AD72A9" w14:textId="65CB38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5414C025" w14:textId="3CE8F85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B1C23EF" w14:textId="7A1C06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4E3EEC1A" w14:textId="77777777" w:rsidTr="00604E7F">
        <w:tc>
          <w:tcPr>
            <w:tcW w:w="567" w:type="dxa"/>
          </w:tcPr>
          <w:p w14:paraId="7E38885F" w14:textId="051C5E4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59D4925B" w14:textId="5AF45E3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FF91FD" w14:textId="639D2A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9,40</w:t>
            </w:r>
          </w:p>
        </w:tc>
        <w:tc>
          <w:tcPr>
            <w:tcW w:w="1418" w:type="dxa"/>
            <w:vAlign w:val="center"/>
          </w:tcPr>
          <w:p w14:paraId="49906416" w14:textId="057246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0,74</w:t>
            </w:r>
          </w:p>
        </w:tc>
        <w:tc>
          <w:tcPr>
            <w:tcW w:w="1275" w:type="dxa"/>
            <w:vAlign w:val="center"/>
          </w:tcPr>
          <w:p w14:paraId="435C7D47" w14:textId="3E82FA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5,80</w:t>
            </w:r>
          </w:p>
        </w:tc>
      </w:tr>
      <w:tr w:rsidR="004265ED" w:rsidRPr="00AF7E73" w14:paraId="6E6FF957" w14:textId="77777777" w:rsidTr="00604E7F">
        <w:tc>
          <w:tcPr>
            <w:tcW w:w="567" w:type="dxa"/>
          </w:tcPr>
          <w:p w14:paraId="5EF47D15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46F6E16" w14:textId="6B0FA62E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DF2B91" w14:textId="41CD62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99730E5" w14:textId="7F4369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83B8528" w14:textId="584337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06AF6E3" w14:textId="77777777" w:rsidTr="00604E7F">
        <w:tc>
          <w:tcPr>
            <w:tcW w:w="567" w:type="dxa"/>
          </w:tcPr>
          <w:p w14:paraId="58BD6615" w14:textId="5AB49CC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7502079F" w14:textId="56259AE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EB505A" w14:textId="2A433E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7,19</w:t>
            </w:r>
          </w:p>
        </w:tc>
        <w:tc>
          <w:tcPr>
            <w:tcW w:w="1418" w:type="dxa"/>
            <w:vAlign w:val="center"/>
          </w:tcPr>
          <w:p w14:paraId="037674A0" w14:textId="4ACF44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9,21</w:t>
            </w:r>
          </w:p>
        </w:tc>
        <w:tc>
          <w:tcPr>
            <w:tcW w:w="1275" w:type="dxa"/>
            <w:vAlign w:val="center"/>
          </w:tcPr>
          <w:p w14:paraId="7264CF20" w14:textId="3826FC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5,92</w:t>
            </w:r>
          </w:p>
        </w:tc>
      </w:tr>
      <w:tr w:rsidR="004265ED" w:rsidRPr="00AF7E73" w14:paraId="6B44DD7B" w14:textId="77777777" w:rsidTr="00604E7F">
        <w:tc>
          <w:tcPr>
            <w:tcW w:w="567" w:type="dxa"/>
          </w:tcPr>
          <w:p w14:paraId="428E2A79" w14:textId="6A6E5E9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63002CC9" w14:textId="039D6E2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C30A24" w14:textId="4F4B6B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00,63</w:t>
            </w:r>
          </w:p>
        </w:tc>
        <w:tc>
          <w:tcPr>
            <w:tcW w:w="1418" w:type="dxa"/>
            <w:vAlign w:val="center"/>
          </w:tcPr>
          <w:p w14:paraId="0D68C8DE" w14:textId="740E61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84,61</w:t>
            </w:r>
          </w:p>
        </w:tc>
        <w:tc>
          <w:tcPr>
            <w:tcW w:w="1275" w:type="dxa"/>
            <w:vAlign w:val="center"/>
          </w:tcPr>
          <w:p w14:paraId="07EEB28F" w14:textId="6457AD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78,18</w:t>
            </w:r>
          </w:p>
        </w:tc>
      </w:tr>
      <w:tr w:rsidR="004265ED" w:rsidRPr="00AF7E73" w14:paraId="7B9E327B" w14:textId="77777777" w:rsidTr="00604E7F">
        <w:tc>
          <w:tcPr>
            <w:tcW w:w="567" w:type="dxa"/>
          </w:tcPr>
          <w:p w14:paraId="4BF1A71A" w14:textId="677D4BF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10A46E2F" w14:textId="34F925B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23BD78" w14:textId="3710AF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5,86</w:t>
            </w:r>
          </w:p>
        </w:tc>
        <w:tc>
          <w:tcPr>
            <w:tcW w:w="1418" w:type="dxa"/>
            <w:vAlign w:val="center"/>
          </w:tcPr>
          <w:p w14:paraId="69286781" w14:textId="40F0FA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7,29</w:t>
            </w:r>
          </w:p>
        </w:tc>
        <w:tc>
          <w:tcPr>
            <w:tcW w:w="1275" w:type="dxa"/>
            <w:vAlign w:val="center"/>
          </w:tcPr>
          <w:p w14:paraId="4E17A192" w14:textId="070227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7,50</w:t>
            </w:r>
          </w:p>
        </w:tc>
      </w:tr>
      <w:tr w:rsidR="004265ED" w:rsidRPr="00AF7E73" w14:paraId="124A410B" w14:textId="77777777" w:rsidTr="00604E7F">
        <w:tc>
          <w:tcPr>
            <w:tcW w:w="567" w:type="dxa"/>
          </w:tcPr>
          <w:p w14:paraId="7F038DB8" w14:textId="3E74052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4660C18E" w14:textId="1A5619C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EE4C37" w14:textId="059982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1,48</w:t>
            </w:r>
          </w:p>
        </w:tc>
        <w:tc>
          <w:tcPr>
            <w:tcW w:w="1418" w:type="dxa"/>
            <w:vAlign w:val="center"/>
          </w:tcPr>
          <w:p w14:paraId="38EE9579" w14:textId="2C7024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9,66</w:t>
            </w:r>
          </w:p>
        </w:tc>
        <w:tc>
          <w:tcPr>
            <w:tcW w:w="1275" w:type="dxa"/>
            <w:vAlign w:val="center"/>
          </w:tcPr>
          <w:p w14:paraId="33E92557" w14:textId="402F20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07,60</w:t>
            </w:r>
          </w:p>
        </w:tc>
      </w:tr>
      <w:tr w:rsidR="004265ED" w:rsidRPr="00AF7E73" w14:paraId="0AED7F61" w14:textId="77777777" w:rsidTr="00604E7F">
        <w:tc>
          <w:tcPr>
            <w:tcW w:w="567" w:type="dxa"/>
          </w:tcPr>
          <w:p w14:paraId="45ADEC95" w14:textId="13AA3D4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3C59E2B3" w14:textId="2829E67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5ACD4F" w14:textId="38FC0A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9833933" w14:textId="533C03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7A3629C6" w14:textId="2DFF5D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603275C5" w14:textId="77777777" w:rsidTr="00604E7F">
        <w:tc>
          <w:tcPr>
            <w:tcW w:w="567" w:type="dxa"/>
          </w:tcPr>
          <w:p w14:paraId="543C55D3" w14:textId="0B125E3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29B5523A" w14:textId="1D97ABB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2034FE" w14:textId="5B2FCB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05,31</w:t>
            </w:r>
          </w:p>
        </w:tc>
        <w:tc>
          <w:tcPr>
            <w:tcW w:w="1418" w:type="dxa"/>
            <w:vAlign w:val="center"/>
          </w:tcPr>
          <w:p w14:paraId="6A9DB768" w14:textId="6B622F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7,60</w:t>
            </w:r>
          </w:p>
        </w:tc>
        <w:tc>
          <w:tcPr>
            <w:tcW w:w="1275" w:type="dxa"/>
            <w:vAlign w:val="center"/>
          </w:tcPr>
          <w:p w14:paraId="3F920765" w14:textId="1789CC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97,31</w:t>
            </w:r>
          </w:p>
        </w:tc>
      </w:tr>
      <w:tr w:rsidR="004265ED" w:rsidRPr="00AF7E73" w14:paraId="7652DFEB" w14:textId="77777777" w:rsidTr="00604E7F">
        <w:tc>
          <w:tcPr>
            <w:tcW w:w="567" w:type="dxa"/>
          </w:tcPr>
          <w:p w14:paraId="0ADCFCBB" w14:textId="59684A7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5AD85691" w14:textId="45605F1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7DE134" w14:textId="332991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5,76</w:t>
            </w:r>
          </w:p>
        </w:tc>
        <w:tc>
          <w:tcPr>
            <w:tcW w:w="1418" w:type="dxa"/>
            <w:vAlign w:val="center"/>
          </w:tcPr>
          <w:p w14:paraId="50354A47" w14:textId="31836E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53,94</w:t>
            </w:r>
          </w:p>
        </w:tc>
        <w:tc>
          <w:tcPr>
            <w:tcW w:w="1275" w:type="dxa"/>
            <w:vAlign w:val="center"/>
          </w:tcPr>
          <w:p w14:paraId="276F5D16" w14:textId="1481C1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07,05</w:t>
            </w:r>
          </w:p>
        </w:tc>
      </w:tr>
      <w:tr w:rsidR="004265ED" w:rsidRPr="00AF7E73" w14:paraId="4621E3AE" w14:textId="77777777" w:rsidTr="00604E7F">
        <w:tc>
          <w:tcPr>
            <w:tcW w:w="567" w:type="dxa"/>
          </w:tcPr>
          <w:p w14:paraId="64652CC9" w14:textId="5B6BBEF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187402F3" w14:textId="6B13BDA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A1D548" w14:textId="2465F8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3,17</w:t>
            </w:r>
          </w:p>
        </w:tc>
        <w:tc>
          <w:tcPr>
            <w:tcW w:w="1418" w:type="dxa"/>
            <w:vAlign w:val="center"/>
          </w:tcPr>
          <w:p w14:paraId="1C7FFD0E" w14:textId="2E6708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7,94</w:t>
            </w:r>
          </w:p>
        </w:tc>
        <w:tc>
          <w:tcPr>
            <w:tcW w:w="1275" w:type="dxa"/>
            <w:vAlign w:val="center"/>
          </w:tcPr>
          <w:p w14:paraId="751BCA04" w14:textId="710EDC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25,65</w:t>
            </w:r>
          </w:p>
        </w:tc>
      </w:tr>
      <w:tr w:rsidR="004265ED" w:rsidRPr="00AF7E73" w14:paraId="2E5B2D22" w14:textId="77777777" w:rsidTr="00604E7F">
        <w:tc>
          <w:tcPr>
            <w:tcW w:w="567" w:type="dxa"/>
          </w:tcPr>
          <w:p w14:paraId="1D28572A" w14:textId="49F8559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2FA4AEA4" w14:textId="67AD27F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CC8EE3" w14:textId="1C2A46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2,53</w:t>
            </w:r>
          </w:p>
        </w:tc>
        <w:tc>
          <w:tcPr>
            <w:tcW w:w="1418" w:type="dxa"/>
            <w:vAlign w:val="center"/>
          </w:tcPr>
          <w:p w14:paraId="519274FA" w14:textId="44F3CB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0,70</w:t>
            </w:r>
          </w:p>
        </w:tc>
        <w:tc>
          <w:tcPr>
            <w:tcW w:w="1275" w:type="dxa"/>
            <w:vAlign w:val="center"/>
          </w:tcPr>
          <w:p w14:paraId="7A9E84D7" w14:textId="6C67C8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8,65</w:t>
            </w:r>
          </w:p>
        </w:tc>
      </w:tr>
      <w:tr w:rsidR="004265ED" w:rsidRPr="00AF7E73" w14:paraId="210EF3E1" w14:textId="77777777" w:rsidTr="00604E7F">
        <w:tc>
          <w:tcPr>
            <w:tcW w:w="567" w:type="dxa"/>
          </w:tcPr>
          <w:p w14:paraId="7ADF4318" w14:textId="345A4DE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621DF670" w14:textId="5F9E25E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84174E" w14:textId="5A6B53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0,35</w:t>
            </w:r>
          </w:p>
        </w:tc>
        <w:tc>
          <w:tcPr>
            <w:tcW w:w="1418" w:type="dxa"/>
            <w:vAlign w:val="center"/>
          </w:tcPr>
          <w:p w14:paraId="107EE567" w14:textId="582522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5,27</w:t>
            </w:r>
          </w:p>
        </w:tc>
        <w:tc>
          <w:tcPr>
            <w:tcW w:w="1275" w:type="dxa"/>
            <w:vAlign w:val="center"/>
          </w:tcPr>
          <w:p w14:paraId="6F3360A1" w14:textId="262CB8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3,31</w:t>
            </w:r>
          </w:p>
        </w:tc>
      </w:tr>
      <w:tr w:rsidR="004265ED" w:rsidRPr="00AF7E73" w14:paraId="47F28F1E" w14:textId="77777777" w:rsidTr="00604E7F">
        <w:tc>
          <w:tcPr>
            <w:tcW w:w="567" w:type="dxa"/>
          </w:tcPr>
          <w:p w14:paraId="55AECE16" w14:textId="6F7B3D9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2E25098B" w14:textId="73C1F7B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EBF462" w14:textId="0FF6EA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00B3A1B" w14:textId="7F928D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9C0E3DF" w14:textId="734649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34066453" w14:textId="77777777" w:rsidTr="00604E7F">
        <w:tc>
          <w:tcPr>
            <w:tcW w:w="567" w:type="dxa"/>
          </w:tcPr>
          <w:p w14:paraId="3F695913" w14:textId="5C3BAB9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478B0C50" w14:textId="471420C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642DCF" w14:textId="612E44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A3E2262" w14:textId="51738D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6CB9EEAD" w14:textId="44AD79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75A7A78B" w14:textId="77777777" w:rsidTr="00604E7F">
        <w:tc>
          <w:tcPr>
            <w:tcW w:w="567" w:type="dxa"/>
          </w:tcPr>
          <w:p w14:paraId="74439931" w14:textId="65F876B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6058F338" w14:textId="131C68E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77A673" w14:textId="3A601F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2,44</w:t>
            </w:r>
          </w:p>
        </w:tc>
        <w:tc>
          <w:tcPr>
            <w:tcW w:w="1418" w:type="dxa"/>
            <w:vAlign w:val="center"/>
          </w:tcPr>
          <w:p w14:paraId="3C397453" w14:textId="25B1E5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0,62</w:t>
            </w:r>
          </w:p>
        </w:tc>
        <w:tc>
          <w:tcPr>
            <w:tcW w:w="1275" w:type="dxa"/>
            <w:vAlign w:val="center"/>
          </w:tcPr>
          <w:p w14:paraId="0330793C" w14:textId="65E2E4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3,73</w:t>
            </w:r>
          </w:p>
        </w:tc>
      </w:tr>
      <w:tr w:rsidR="004265ED" w:rsidRPr="00AF7E73" w14:paraId="29EC2DFE" w14:textId="77777777" w:rsidTr="00604E7F">
        <w:tc>
          <w:tcPr>
            <w:tcW w:w="567" w:type="dxa"/>
          </w:tcPr>
          <w:p w14:paraId="3BD37AE8" w14:textId="40F2FCD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3B1EE6FB" w14:textId="710F58F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8FF6B6" w14:textId="176E1E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6,10</w:t>
            </w:r>
          </w:p>
        </w:tc>
        <w:tc>
          <w:tcPr>
            <w:tcW w:w="1418" w:type="dxa"/>
            <w:vAlign w:val="center"/>
          </w:tcPr>
          <w:p w14:paraId="4CF8818D" w14:textId="72FF9A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4,27</w:t>
            </w:r>
          </w:p>
        </w:tc>
        <w:tc>
          <w:tcPr>
            <w:tcW w:w="1275" w:type="dxa"/>
            <w:vAlign w:val="center"/>
          </w:tcPr>
          <w:p w14:paraId="748EEB77" w14:textId="2EB594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17,38</w:t>
            </w:r>
          </w:p>
        </w:tc>
      </w:tr>
      <w:tr w:rsidR="004265ED" w:rsidRPr="00AF7E73" w14:paraId="4F9CCC73" w14:textId="77777777" w:rsidTr="00604E7F">
        <w:tc>
          <w:tcPr>
            <w:tcW w:w="567" w:type="dxa"/>
          </w:tcPr>
          <w:p w14:paraId="64AD2331" w14:textId="4E10B01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612BF84C" w14:textId="61B2778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E17238" w14:textId="16DFBC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59E7BCC9" w14:textId="04F366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2A426155" w14:textId="7CCDB6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AF7E73" w14:paraId="59E4663B" w14:textId="77777777" w:rsidTr="00604E7F">
        <w:tc>
          <w:tcPr>
            <w:tcW w:w="567" w:type="dxa"/>
          </w:tcPr>
          <w:p w14:paraId="4D5C380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5DF80F2" w14:textId="4E654292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62BA86" w14:textId="7ADF01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89A9520" w14:textId="584589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D57BC6C" w14:textId="7EACB5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6F6F43B" w14:textId="77777777" w:rsidTr="00604E7F">
        <w:tc>
          <w:tcPr>
            <w:tcW w:w="567" w:type="dxa"/>
          </w:tcPr>
          <w:p w14:paraId="2A32CDF6" w14:textId="2B63B04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7A1418C0" w14:textId="48F7A78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067B67" w14:textId="086FE6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3B90FC9" w14:textId="26FB9B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2D9F651E" w14:textId="0D89878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10CA1F60" w14:textId="77777777" w:rsidTr="00604E7F">
        <w:tc>
          <w:tcPr>
            <w:tcW w:w="567" w:type="dxa"/>
          </w:tcPr>
          <w:p w14:paraId="5B046E72" w14:textId="2267E55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540E04A6" w14:textId="00FA968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D52A19" w14:textId="609230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64BCDA18" w14:textId="108266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3C07C2D4" w14:textId="2E769A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459B72E3" w14:textId="77777777" w:rsidTr="00604E7F">
        <w:tc>
          <w:tcPr>
            <w:tcW w:w="567" w:type="dxa"/>
          </w:tcPr>
          <w:p w14:paraId="35226FFB" w14:textId="36BEAC1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052EBC51" w14:textId="63475A1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FB1184" w14:textId="49A1AF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76DBE797" w14:textId="2DC41D8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6D5088C2" w14:textId="1A0A2F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7EA6367C" w14:textId="77777777" w:rsidTr="00604E7F">
        <w:tc>
          <w:tcPr>
            <w:tcW w:w="567" w:type="dxa"/>
          </w:tcPr>
          <w:p w14:paraId="77934468" w14:textId="0DBD3C4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67B430BB" w14:textId="4B7BF93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BE65F5" w14:textId="19E495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34,99</w:t>
            </w:r>
          </w:p>
        </w:tc>
        <w:tc>
          <w:tcPr>
            <w:tcW w:w="1418" w:type="dxa"/>
            <w:vAlign w:val="center"/>
          </w:tcPr>
          <w:p w14:paraId="515A0A52" w14:textId="35D036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0,64</w:t>
            </w:r>
          </w:p>
        </w:tc>
        <w:tc>
          <w:tcPr>
            <w:tcW w:w="1275" w:type="dxa"/>
            <w:vAlign w:val="center"/>
          </w:tcPr>
          <w:p w14:paraId="064ACCFA" w14:textId="20986D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39,04</w:t>
            </w:r>
          </w:p>
        </w:tc>
      </w:tr>
      <w:tr w:rsidR="004265ED" w:rsidRPr="00AF7E73" w14:paraId="4D32FC64" w14:textId="77777777" w:rsidTr="00604E7F">
        <w:tc>
          <w:tcPr>
            <w:tcW w:w="567" w:type="dxa"/>
          </w:tcPr>
          <w:p w14:paraId="49851E92" w14:textId="54A546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12F293B2" w14:textId="237BC08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18C02B" w14:textId="77F81B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3912DC6" w14:textId="0DE0EA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23960463" w14:textId="68C90A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204C161F" w14:textId="77777777" w:rsidTr="00604E7F">
        <w:tc>
          <w:tcPr>
            <w:tcW w:w="567" w:type="dxa"/>
          </w:tcPr>
          <w:p w14:paraId="38096B89" w14:textId="66A7CBE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5C6F2D20" w14:textId="7F9F9B3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2313F8" w14:textId="3AD49F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7,16</w:t>
            </w:r>
          </w:p>
        </w:tc>
        <w:tc>
          <w:tcPr>
            <w:tcW w:w="1418" w:type="dxa"/>
            <w:vAlign w:val="center"/>
          </w:tcPr>
          <w:p w14:paraId="4CC1E7C9" w14:textId="59D407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15,39</w:t>
            </w:r>
          </w:p>
        </w:tc>
        <w:tc>
          <w:tcPr>
            <w:tcW w:w="1275" w:type="dxa"/>
            <w:vAlign w:val="center"/>
          </w:tcPr>
          <w:p w14:paraId="45E5E9ED" w14:textId="23C8113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45,24</w:t>
            </w:r>
          </w:p>
        </w:tc>
      </w:tr>
      <w:tr w:rsidR="004265ED" w:rsidRPr="00AF7E73" w14:paraId="71127939" w14:textId="77777777" w:rsidTr="00604E7F">
        <w:tc>
          <w:tcPr>
            <w:tcW w:w="567" w:type="dxa"/>
          </w:tcPr>
          <w:p w14:paraId="21F961C1" w14:textId="33833ED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7727EF51" w14:textId="6AAD920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14FE32" w14:textId="0A6CD14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0A68A31A" w14:textId="0A1D43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6B45D53D" w14:textId="0AE121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17806FC9" w14:textId="77777777" w:rsidTr="00604E7F">
        <w:tc>
          <w:tcPr>
            <w:tcW w:w="567" w:type="dxa"/>
          </w:tcPr>
          <w:p w14:paraId="6CC1677B" w14:textId="4EF70F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52ABC98D" w14:textId="2F44CBF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600768" w14:textId="70E076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3608EAD0" w14:textId="246E66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0F24F2BA" w14:textId="7ADF7A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39228CF8" w14:textId="77777777" w:rsidTr="00604E7F">
        <w:tc>
          <w:tcPr>
            <w:tcW w:w="567" w:type="dxa"/>
          </w:tcPr>
          <w:p w14:paraId="354D3DEC" w14:textId="5A78A19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6F4D60A5" w14:textId="06634B6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8198F3" w14:textId="69B3D8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34D55142" w14:textId="374DA3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769B268B" w14:textId="4AE283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6A49F1D6" w14:textId="77777777" w:rsidTr="00604E7F">
        <w:tc>
          <w:tcPr>
            <w:tcW w:w="567" w:type="dxa"/>
          </w:tcPr>
          <w:p w14:paraId="7D86E446" w14:textId="4832972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3AF05DFF" w14:textId="7EE3E0A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52D030" w14:textId="210DB9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2E097F08" w14:textId="3158D6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3D5B1539" w14:textId="39C59C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30F9EA5F" w14:textId="77777777" w:rsidTr="00604E7F">
        <w:tc>
          <w:tcPr>
            <w:tcW w:w="567" w:type="dxa"/>
          </w:tcPr>
          <w:p w14:paraId="31CF9F8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5287A8E" w14:textId="09164F99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F25201" w14:textId="6D0874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740E7F2" w14:textId="786E35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00F2B39" w14:textId="37197F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6EB3D38" w14:textId="77777777" w:rsidTr="00604E7F">
        <w:tc>
          <w:tcPr>
            <w:tcW w:w="567" w:type="dxa"/>
          </w:tcPr>
          <w:p w14:paraId="7EA10EFB" w14:textId="4AD20B3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03C8B689" w14:textId="3816053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0F6948" w14:textId="586EA2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4,42</w:t>
            </w:r>
          </w:p>
        </w:tc>
        <w:tc>
          <w:tcPr>
            <w:tcW w:w="1418" w:type="dxa"/>
            <w:vAlign w:val="center"/>
          </w:tcPr>
          <w:p w14:paraId="5846BBE2" w14:textId="796E42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4,56</w:t>
            </w:r>
          </w:p>
        </w:tc>
        <w:tc>
          <w:tcPr>
            <w:tcW w:w="1275" w:type="dxa"/>
            <w:vAlign w:val="center"/>
          </w:tcPr>
          <w:p w14:paraId="2CA2A6F1" w14:textId="2517AF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83,09</w:t>
            </w:r>
          </w:p>
        </w:tc>
      </w:tr>
      <w:tr w:rsidR="004265ED" w:rsidRPr="00AF7E73" w14:paraId="4CEFF56A" w14:textId="77777777" w:rsidTr="00604E7F">
        <w:tc>
          <w:tcPr>
            <w:tcW w:w="567" w:type="dxa"/>
          </w:tcPr>
          <w:p w14:paraId="39988D19" w14:textId="20E2F9C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2C69C662" w14:textId="619381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EC7052" w14:textId="439207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8,20</w:t>
            </w:r>
          </w:p>
        </w:tc>
        <w:tc>
          <w:tcPr>
            <w:tcW w:w="1418" w:type="dxa"/>
            <w:vAlign w:val="center"/>
          </w:tcPr>
          <w:p w14:paraId="399DE802" w14:textId="544742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9,81</w:t>
            </w:r>
          </w:p>
        </w:tc>
        <w:tc>
          <w:tcPr>
            <w:tcW w:w="1275" w:type="dxa"/>
            <w:vAlign w:val="center"/>
          </w:tcPr>
          <w:p w14:paraId="79DA760E" w14:textId="3ACACA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91,91</w:t>
            </w:r>
          </w:p>
        </w:tc>
      </w:tr>
      <w:tr w:rsidR="004265ED" w:rsidRPr="00AF7E73" w14:paraId="2566106D" w14:textId="77777777" w:rsidTr="00604E7F">
        <w:tc>
          <w:tcPr>
            <w:tcW w:w="567" w:type="dxa"/>
          </w:tcPr>
          <w:p w14:paraId="2CA6C6F0" w14:textId="47C1F5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86</w:t>
            </w:r>
          </w:p>
        </w:tc>
        <w:tc>
          <w:tcPr>
            <w:tcW w:w="4673" w:type="dxa"/>
          </w:tcPr>
          <w:p w14:paraId="152AC074" w14:textId="2ED8C23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25DEC2" w14:textId="7EC2CE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80</w:t>
            </w:r>
          </w:p>
        </w:tc>
        <w:tc>
          <w:tcPr>
            <w:tcW w:w="1418" w:type="dxa"/>
            <w:vAlign w:val="center"/>
          </w:tcPr>
          <w:p w14:paraId="5BDF904B" w14:textId="248AEF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2,60</w:t>
            </w:r>
          </w:p>
        </w:tc>
        <w:tc>
          <w:tcPr>
            <w:tcW w:w="1275" w:type="dxa"/>
            <w:vAlign w:val="center"/>
          </w:tcPr>
          <w:p w14:paraId="2AAF6297" w14:textId="4AD54A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24,71</w:t>
            </w:r>
          </w:p>
        </w:tc>
      </w:tr>
      <w:tr w:rsidR="004265ED" w:rsidRPr="00AF7E73" w14:paraId="62C02E95" w14:textId="77777777" w:rsidTr="00604E7F">
        <w:tc>
          <w:tcPr>
            <w:tcW w:w="567" w:type="dxa"/>
          </w:tcPr>
          <w:p w14:paraId="5790E9B5" w14:textId="7A712F2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6D62A2DD" w14:textId="2C92B29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0ED784" w14:textId="529942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56,45</w:t>
            </w:r>
          </w:p>
        </w:tc>
        <w:tc>
          <w:tcPr>
            <w:tcW w:w="1418" w:type="dxa"/>
            <w:vAlign w:val="center"/>
          </w:tcPr>
          <w:p w14:paraId="606EDE0F" w14:textId="47D194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7,58</w:t>
            </w:r>
          </w:p>
        </w:tc>
        <w:tc>
          <w:tcPr>
            <w:tcW w:w="1275" w:type="dxa"/>
            <w:vAlign w:val="center"/>
          </w:tcPr>
          <w:p w14:paraId="1849D013" w14:textId="5274AD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7,33</w:t>
            </w:r>
          </w:p>
        </w:tc>
      </w:tr>
      <w:tr w:rsidR="004265ED" w:rsidRPr="00AF7E73" w14:paraId="052FDF8F" w14:textId="77777777" w:rsidTr="00604E7F">
        <w:tc>
          <w:tcPr>
            <w:tcW w:w="567" w:type="dxa"/>
          </w:tcPr>
          <w:p w14:paraId="01C8077D" w14:textId="296CF0C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71D3F576" w14:textId="5E3872C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7CB2C4" w14:textId="42BF09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99,07</w:t>
            </w:r>
          </w:p>
        </w:tc>
        <w:tc>
          <w:tcPr>
            <w:tcW w:w="1418" w:type="dxa"/>
            <w:vAlign w:val="center"/>
          </w:tcPr>
          <w:p w14:paraId="29E3068F" w14:textId="2E8202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82,79</w:t>
            </w:r>
          </w:p>
        </w:tc>
        <w:tc>
          <w:tcPr>
            <w:tcW w:w="1275" w:type="dxa"/>
            <w:vAlign w:val="center"/>
          </w:tcPr>
          <w:p w14:paraId="057F7172" w14:textId="20E536D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98,83</w:t>
            </w:r>
          </w:p>
        </w:tc>
      </w:tr>
      <w:tr w:rsidR="004265ED" w:rsidRPr="00AF7E73" w14:paraId="6030FF70" w14:textId="77777777" w:rsidTr="00604E7F">
        <w:tc>
          <w:tcPr>
            <w:tcW w:w="567" w:type="dxa"/>
          </w:tcPr>
          <w:p w14:paraId="18A02CD2" w14:textId="6695161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53E42CC9" w14:textId="4778FE8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96F335" w14:textId="67159D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4,12</w:t>
            </w:r>
          </w:p>
        </w:tc>
        <w:tc>
          <w:tcPr>
            <w:tcW w:w="1418" w:type="dxa"/>
            <w:vAlign w:val="center"/>
          </w:tcPr>
          <w:p w14:paraId="00FD3071" w14:textId="3FEFF6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1,97</w:t>
            </w:r>
          </w:p>
        </w:tc>
        <w:tc>
          <w:tcPr>
            <w:tcW w:w="1275" w:type="dxa"/>
            <w:vAlign w:val="center"/>
          </w:tcPr>
          <w:p w14:paraId="0C382004" w14:textId="594CED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6,63</w:t>
            </w:r>
          </w:p>
        </w:tc>
      </w:tr>
      <w:tr w:rsidR="004265ED" w:rsidRPr="00AF7E73" w14:paraId="3E687B76" w14:textId="77777777" w:rsidTr="00604E7F">
        <w:tc>
          <w:tcPr>
            <w:tcW w:w="567" w:type="dxa"/>
          </w:tcPr>
          <w:p w14:paraId="52C443B1" w14:textId="45B862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4E65B0EC" w14:textId="532A011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411C7C" w14:textId="4F8AE4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3,70</w:t>
            </w:r>
          </w:p>
        </w:tc>
        <w:tc>
          <w:tcPr>
            <w:tcW w:w="1418" w:type="dxa"/>
            <w:vAlign w:val="center"/>
          </w:tcPr>
          <w:p w14:paraId="12EE9738" w14:textId="2CF1B5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1,56</w:t>
            </w:r>
          </w:p>
        </w:tc>
        <w:tc>
          <w:tcPr>
            <w:tcW w:w="1275" w:type="dxa"/>
            <w:vAlign w:val="center"/>
          </w:tcPr>
          <w:p w14:paraId="662BEE79" w14:textId="21DF0B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76,21</w:t>
            </w:r>
          </w:p>
        </w:tc>
      </w:tr>
      <w:tr w:rsidR="004265ED" w:rsidRPr="00AF7E73" w14:paraId="54ECB917" w14:textId="77777777" w:rsidTr="00604E7F">
        <w:tc>
          <w:tcPr>
            <w:tcW w:w="567" w:type="dxa"/>
          </w:tcPr>
          <w:p w14:paraId="49554019" w14:textId="69DFEAB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6688DDF0" w14:textId="2B2E096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B73EBE" w14:textId="764EF5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92,41</w:t>
            </w:r>
          </w:p>
        </w:tc>
        <w:tc>
          <w:tcPr>
            <w:tcW w:w="1418" w:type="dxa"/>
            <w:vAlign w:val="center"/>
          </w:tcPr>
          <w:p w14:paraId="2FEED0D9" w14:textId="5EF8D5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73,54</w:t>
            </w:r>
          </w:p>
        </w:tc>
        <w:tc>
          <w:tcPr>
            <w:tcW w:w="1275" w:type="dxa"/>
            <w:vAlign w:val="center"/>
          </w:tcPr>
          <w:p w14:paraId="77CED5CB" w14:textId="486890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3,29</w:t>
            </w:r>
          </w:p>
        </w:tc>
      </w:tr>
      <w:tr w:rsidR="004265ED" w:rsidRPr="00AF7E73" w14:paraId="240918DC" w14:textId="77777777" w:rsidTr="00604E7F">
        <w:tc>
          <w:tcPr>
            <w:tcW w:w="567" w:type="dxa"/>
          </w:tcPr>
          <w:p w14:paraId="18859A60" w14:textId="3375B2F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58800162" w14:textId="2AD32C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C1E265" w14:textId="1ABDD5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2,49</w:t>
            </w:r>
          </w:p>
        </w:tc>
        <w:tc>
          <w:tcPr>
            <w:tcW w:w="1418" w:type="dxa"/>
            <w:vAlign w:val="center"/>
          </w:tcPr>
          <w:p w14:paraId="461715B5" w14:textId="38D26A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7,20</w:t>
            </w:r>
          </w:p>
        </w:tc>
        <w:tc>
          <w:tcPr>
            <w:tcW w:w="1275" w:type="dxa"/>
            <w:vAlign w:val="center"/>
          </w:tcPr>
          <w:p w14:paraId="7EA8927F" w14:textId="6CE38F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24,20</w:t>
            </w:r>
          </w:p>
        </w:tc>
      </w:tr>
      <w:tr w:rsidR="004265ED" w:rsidRPr="00AF7E73" w14:paraId="4FA955FE" w14:textId="77777777" w:rsidTr="00604E7F">
        <w:tc>
          <w:tcPr>
            <w:tcW w:w="567" w:type="dxa"/>
          </w:tcPr>
          <w:p w14:paraId="0C0B7A2E" w14:textId="201CEF2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2F5AEA6A" w14:textId="382D3B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DFA4B9" w14:textId="212335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8,72</w:t>
            </w:r>
          </w:p>
        </w:tc>
        <w:tc>
          <w:tcPr>
            <w:tcW w:w="1418" w:type="dxa"/>
            <w:vAlign w:val="center"/>
          </w:tcPr>
          <w:p w14:paraId="17BF1A3C" w14:textId="0707A6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34,47</w:t>
            </w:r>
          </w:p>
        </w:tc>
        <w:tc>
          <w:tcPr>
            <w:tcW w:w="1275" w:type="dxa"/>
            <w:vAlign w:val="center"/>
          </w:tcPr>
          <w:p w14:paraId="195E3F26" w14:textId="6EEF08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4,03</w:t>
            </w:r>
          </w:p>
        </w:tc>
      </w:tr>
      <w:tr w:rsidR="004265ED" w:rsidRPr="00AF7E73" w14:paraId="6758B35B" w14:textId="77777777" w:rsidTr="00604E7F">
        <w:tc>
          <w:tcPr>
            <w:tcW w:w="567" w:type="dxa"/>
          </w:tcPr>
          <w:p w14:paraId="2E54CC2A" w14:textId="3D9D682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06292766" w14:textId="6942E6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D93A1C" w14:textId="70F264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92,41</w:t>
            </w:r>
          </w:p>
        </w:tc>
        <w:tc>
          <w:tcPr>
            <w:tcW w:w="1418" w:type="dxa"/>
            <w:vAlign w:val="center"/>
          </w:tcPr>
          <w:p w14:paraId="6F973E01" w14:textId="2B7CB6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73,54</w:t>
            </w:r>
          </w:p>
        </w:tc>
        <w:tc>
          <w:tcPr>
            <w:tcW w:w="1275" w:type="dxa"/>
            <w:vAlign w:val="center"/>
          </w:tcPr>
          <w:p w14:paraId="183293B1" w14:textId="0441D4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3,29</w:t>
            </w:r>
          </w:p>
        </w:tc>
      </w:tr>
      <w:tr w:rsidR="004265ED" w:rsidRPr="00AF7E73" w14:paraId="1D9991FD" w14:textId="77777777" w:rsidTr="00604E7F">
        <w:tc>
          <w:tcPr>
            <w:tcW w:w="567" w:type="dxa"/>
          </w:tcPr>
          <w:p w14:paraId="50E5A3E4" w14:textId="13E55F2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14CD4902" w14:textId="71A5CBA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7689C6" w14:textId="7ACC5E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4,12</w:t>
            </w:r>
          </w:p>
        </w:tc>
        <w:tc>
          <w:tcPr>
            <w:tcW w:w="1418" w:type="dxa"/>
            <w:vAlign w:val="center"/>
          </w:tcPr>
          <w:p w14:paraId="389045AD" w14:textId="735F8C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1,97</w:t>
            </w:r>
          </w:p>
        </w:tc>
        <w:tc>
          <w:tcPr>
            <w:tcW w:w="1275" w:type="dxa"/>
            <w:vAlign w:val="center"/>
          </w:tcPr>
          <w:p w14:paraId="11CDC209" w14:textId="730181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6,63</w:t>
            </w:r>
          </w:p>
        </w:tc>
      </w:tr>
      <w:tr w:rsidR="004265ED" w:rsidRPr="00AF7E73" w14:paraId="20AFF812" w14:textId="77777777" w:rsidTr="00604E7F">
        <w:tc>
          <w:tcPr>
            <w:tcW w:w="567" w:type="dxa"/>
          </w:tcPr>
          <w:p w14:paraId="27824BA9" w14:textId="16ECFBB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4C9D6770" w14:textId="472120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9613BF" w14:textId="1E5709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95,11</w:t>
            </w:r>
          </w:p>
        </w:tc>
        <w:tc>
          <w:tcPr>
            <w:tcW w:w="1418" w:type="dxa"/>
            <w:vAlign w:val="center"/>
          </w:tcPr>
          <w:p w14:paraId="11805AFC" w14:textId="1DE57D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77,29</w:t>
            </w:r>
          </w:p>
        </w:tc>
        <w:tc>
          <w:tcPr>
            <w:tcW w:w="1275" w:type="dxa"/>
            <w:vAlign w:val="center"/>
          </w:tcPr>
          <w:p w14:paraId="042F2BCD" w14:textId="0ED3BA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9,59</w:t>
            </w:r>
          </w:p>
        </w:tc>
      </w:tr>
      <w:tr w:rsidR="004265ED" w:rsidRPr="00AF7E73" w14:paraId="11BB630E" w14:textId="77777777" w:rsidTr="00604E7F">
        <w:tc>
          <w:tcPr>
            <w:tcW w:w="567" w:type="dxa"/>
          </w:tcPr>
          <w:p w14:paraId="19CC7E8B" w14:textId="1BBA534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551F5038" w14:textId="4D5E638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555740" w14:textId="089A630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3,70</w:t>
            </w:r>
          </w:p>
        </w:tc>
        <w:tc>
          <w:tcPr>
            <w:tcW w:w="1418" w:type="dxa"/>
            <w:vAlign w:val="center"/>
          </w:tcPr>
          <w:p w14:paraId="3E010319" w14:textId="698328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1,56</w:t>
            </w:r>
          </w:p>
        </w:tc>
        <w:tc>
          <w:tcPr>
            <w:tcW w:w="1275" w:type="dxa"/>
            <w:vAlign w:val="center"/>
          </w:tcPr>
          <w:p w14:paraId="47E0AF8C" w14:textId="2FDB2C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76,21</w:t>
            </w:r>
          </w:p>
        </w:tc>
      </w:tr>
      <w:tr w:rsidR="004265ED" w:rsidRPr="00AF7E73" w14:paraId="605A0F26" w14:textId="77777777" w:rsidTr="00604E7F">
        <w:tc>
          <w:tcPr>
            <w:tcW w:w="567" w:type="dxa"/>
          </w:tcPr>
          <w:p w14:paraId="5CD3D7B7" w14:textId="1D2F069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46077A32" w14:textId="685538F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E7AD87" w14:textId="3235C3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24,94</w:t>
            </w:r>
          </w:p>
        </w:tc>
        <w:tc>
          <w:tcPr>
            <w:tcW w:w="1418" w:type="dxa"/>
            <w:vAlign w:val="center"/>
          </w:tcPr>
          <w:p w14:paraId="7DF8D3F4" w14:textId="1FFD9C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6,07</w:t>
            </w:r>
          </w:p>
        </w:tc>
        <w:tc>
          <w:tcPr>
            <w:tcW w:w="1275" w:type="dxa"/>
            <w:vAlign w:val="center"/>
          </w:tcPr>
          <w:p w14:paraId="4DE83585" w14:textId="0AC7BB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15,82</w:t>
            </w:r>
          </w:p>
        </w:tc>
      </w:tr>
      <w:tr w:rsidR="004265ED" w:rsidRPr="00AF7E73" w14:paraId="579EE0B7" w14:textId="77777777" w:rsidTr="00604E7F">
        <w:tc>
          <w:tcPr>
            <w:tcW w:w="567" w:type="dxa"/>
          </w:tcPr>
          <w:p w14:paraId="7A040ADB" w14:textId="029F191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08215C89" w14:textId="6919E13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E7B9AF" w14:textId="0D3943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2,90</w:t>
            </w:r>
          </w:p>
        </w:tc>
        <w:tc>
          <w:tcPr>
            <w:tcW w:w="1418" w:type="dxa"/>
            <w:vAlign w:val="center"/>
          </w:tcPr>
          <w:p w14:paraId="0ECB0DBF" w14:textId="1C1437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6,56</w:t>
            </w:r>
          </w:p>
        </w:tc>
        <w:tc>
          <w:tcPr>
            <w:tcW w:w="1275" w:type="dxa"/>
            <w:vAlign w:val="center"/>
          </w:tcPr>
          <w:p w14:paraId="1EDB2172" w14:textId="2072CC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1,01</w:t>
            </w:r>
          </w:p>
        </w:tc>
      </w:tr>
      <w:tr w:rsidR="004265ED" w:rsidRPr="00AF7E73" w14:paraId="599932AD" w14:textId="77777777" w:rsidTr="00604E7F">
        <w:tc>
          <w:tcPr>
            <w:tcW w:w="567" w:type="dxa"/>
          </w:tcPr>
          <w:p w14:paraId="051F9F35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92B55C0" w14:textId="20081432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8561A4" w14:textId="6F2D33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DFFC7F0" w14:textId="3421BD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8A629AA" w14:textId="0D6B77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021FCE0" w14:textId="77777777" w:rsidTr="00604E7F">
        <w:tc>
          <w:tcPr>
            <w:tcW w:w="567" w:type="dxa"/>
          </w:tcPr>
          <w:p w14:paraId="653A0178" w14:textId="7B60F4C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7D5744A3" w14:textId="626BD31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F11E93" w14:textId="279820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6,10</w:t>
            </w:r>
          </w:p>
        </w:tc>
        <w:tc>
          <w:tcPr>
            <w:tcW w:w="1418" w:type="dxa"/>
            <w:vAlign w:val="center"/>
          </w:tcPr>
          <w:p w14:paraId="182E9C89" w14:textId="26CCCF4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4,28</w:t>
            </w:r>
          </w:p>
        </w:tc>
        <w:tc>
          <w:tcPr>
            <w:tcW w:w="1275" w:type="dxa"/>
            <w:vAlign w:val="center"/>
          </w:tcPr>
          <w:p w14:paraId="4F37F0E9" w14:textId="2ADAA3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7,39</w:t>
            </w:r>
          </w:p>
        </w:tc>
      </w:tr>
      <w:tr w:rsidR="004265ED" w:rsidRPr="00AF7E73" w14:paraId="2348B9A8" w14:textId="77777777" w:rsidTr="00604E7F">
        <w:tc>
          <w:tcPr>
            <w:tcW w:w="567" w:type="dxa"/>
          </w:tcPr>
          <w:p w14:paraId="22EEFC3C" w14:textId="5984504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454F61FD" w14:textId="3229BAC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6EF8BC" w14:textId="5F8DEE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69490542" w14:textId="042BC8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15BA153" w14:textId="0318FC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7525528F" w14:textId="77777777" w:rsidTr="00604E7F">
        <w:tc>
          <w:tcPr>
            <w:tcW w:w="567" w:type="dxa"/>
          </w:tcPr>
          <w:p w14:paraId="380726F7" w14:textId="22D967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056EAFC5" w14:textId="1F4C142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59CA79" w14:textId="60D743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9B93662" w14:textId="089E4C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16830CF" w14:textId="164F45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1454DEB9" w14:textId="77777777" w:rsidTr="00604E7F">
        <w:tc>
          <w:tcPr>
            <w:tcW w:w="567" w:type="dxa"/>
          </w:tcPr>
          <w:p w14:paraId="33DD1E3A" w14:textId="697CF7E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44DD6EA9" w14:textId="740A073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EB3031" w14:textId="3EA493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2A4D018" w14:textId="7CDF80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7D01225" w14:textId="1B5A5F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1A070438" w14:textId="77777777" w:rsidTr="00604E7F">
        <w:tc>
          <w:tcPr>
            <w:tcW w:w="567" w:type="dxa"/>
          </w:tcPr>
          <w:p w14:paraId="16F12B69" w14:textId="28D21F1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3D1B2A92" w14:textId="42468CE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3CEB32" w14:textId="29D32D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A17B3EE" w14:textId="796396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7A5E9856" w14:textId="6855DC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5450E967" w14:textId="77777777" w:rsidTr="00604E7F">
        <w:tc>
          <w:tcPr>
            <w:tcW w:w="567" w:type="dxa"/>
          </w:tcPr>
          <w:p w14:paraId="1A399E4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F78E926" w14:textId="2BDD5B53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951FDC" w14:textId="40E810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FF41896" w14:textId="21C366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25FE7EB" w14:textId="6046BA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5A66C84" w14:textId="77777777" w:rsidTr="00604E7F">
        <w:tc>
          <w:tcPr>
            <w:tcW w:w="567" w:type="dxa"/>
          </w:tcPr>
          <w:p w14:paraId="3F16F5C0" w14:textId="7287E43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6EDE9EB7" w14:textId="0CADF66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7BB5C2" w14:textId="7DDC39F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9,59</w:t>
            </w:r>
          </w:p>
        </w:tc>
        <w:tc>
          <w:tcPr>
            <w:tcW w:w="1418" w:type="dxa"/>
            <w:vAlign w:val="center"/>
          </w:tcPr>
          <w:p w14:paraId="3DF8C73E" w14:textId="700F43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1,62</w:t>
            </w:r>
          </w:p>
        </w:tc>
        <w:tc>
          <w:tcPr>
            <w:tcW w:w="1275" w:type="dxa"/>
            <w:vAlign w:val="center"/>
          </w:tcPr>
          <w:p w14:paraId="0C00616E" w14:textId="362196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8,33</w:t>
            </w:r>
          </w:p>
        </w:tc>
      </w:tr>
      <w:tr w:rsidR="004265ED" w:rsidRPr="00AF7E73" w14:paraId="02735F6B" w14:textId="77777777" w:rsidTr="00604E7F">
        <w:tc>
          <w:tcPr>
            <w:tcW w:w="567" w:type="dxa"/>
          </w:tcPr>
          <w:p w14:paraId="5C9DB63B" w14:textId="1A3B3D8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2964CAB4" w14:textId="3812A92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C129FE" w14:textId="7A984A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7F74BD80" w14:textId="37ED7F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5" w:type="dxa"/>
            <w:vAlign w:val="center"/>
          </w:tcPr>
          <w:p w14:paraId="3C96DB99" w14:textId="276619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4265ED" w:rsidRPr="00AF7E73" w14:paraId="3BA87994" w14:textId="77777777" w:rsidTr="00604E7F">
        <w:tc>
          <w:tcPr>
            <w:tcW w:w="567" w:type="dxa"/>
          </w:tcPr>
          <w:p w14:paraId="1F202F64" w14:textId="7365C96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30C6C68E" w14:textId="77E9272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BBFB0B" w14:textId="1147D5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7,22</w:t>
            </w:r>
          </w:p>
        </w:tc>
        <w:tc>
          <w:tcPr>
            <w:tcW w:w="1418" w:type="dxa"/>
            <w:vAlign w:val="center"/>
          </w:tcPr>
          <w:p w14:paraId="4A9ABD72" w14:textId="781632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7,97</w:t>
            </w:r>
          </w:p>
        </w:tc>
        <w:tc>
          <w:tcPr>
            <w:tcW w:w="1275" w:type="dxa"/>
            <w:vAlign w:val="center"/>
          </w:tcPr>
          <w:p w14:paraId="2D62A032" w14:textId="16C991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2,53</w:t>
            </w:r>
          </w:p>
        </w:tc>
      </w:tr>
      <w:tr w:rsidR="004265ED" w:rsidRPr="00AF7E73" w14:paraId="1E005397" w14:textId="77777777" w:rsidTr="00604E7F">
        <w:tc>
          <w:tcPr>
            <w:tcW w:w="567" w:type="dxa"/>
          </w:tcPr>
          <w:p w14:paraId="494CED52" w14:textId="4CE7677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2739325D" w14:textId="6CA8E5D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4DEFE0" w14:textId="68B330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40F85943" w14:textId="6C64C6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128546F8" w14:textId="296FA8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520DC412" w14:textId="77777777" w:rsidTr="00604E7F">
        <w:tc>
          <w:tcPr>
            <w:tcW w:w="567" w:type="dxa"/>
          </w:tcPr>
          <w:p w14:paraId="0D9383E0" w14:textId="0E0FA70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6F36EECE" w14:textId="3ACB5C1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744B26" w14:textId="063D26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45</w:t>
            </w:r>
          </w:p>
        </w:tc>
        <w:tc>
          <w:tcPr>
            <w:tcW w:w="1418" w:type="dxa"/>
            <w:vAlign w:val="center"/>
          </w:tcPr>
          <w:p w14:paraId="6D73C373" w14:textId="1B595C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6,62</w:t>
            </w:r>
          </w:p>
        </w:tc>
        <w:tc>
          <w:tcPr>
            <w:tcW w:w="1275" w:type="dxa"/>
            <w:vAlign w:val="center"/>
          </w:tcPr>
          <w:p w14:paraId="0D1DFA08" w14:textId="479946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9,73</w:t>
            </w:r>
          </w:p>
        </w:tc>
      </w:tr>
      <w:tr w:rsidR="004265ED" w:rsidRPr="00AF7E73" w14:paraId="3BD5121D" w14:textId="77777777" w:rsidTr="00604E7F">
        <w:tc>
          <w:tcPr>
            <w:tcW w:w="567" w:type="dxa"/>
          </w:tcPr>
          <w:p w14:paraId="7527C518" w14:textId="3B66458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11C132C4" w14:textId="29F64B1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C54539" w14:textId="7799F9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9FD6224" w14:textId="6DB464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28AACF07" w14:textId="0E26D2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4D4F53D5" w14:textId="77777777" w:rsidTr="00604E7F">
        <w:tc>
          <w:tcPr>
            <w:tcW w:w="567" w:type="dxa"/>
          </w:tcPr>
          <w:p w14:paraId="7824C2D1" w14:textId="41FDCB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3552B56D" w14:textId="1D7AC95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06E6D9" w14:textId="6F15E3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9,03</w:t>
            </w:r>
          </w:p>
        </w:tc>
        <w:tc>
          <w:tcPr>
            <w:tcW w:w="1418" w:type="dxa"/>
            <w:vAlign w:val="center"/>
          </w:tcPr>
          <w:p w14:paraId="40D2DAEA" w14:textId="568613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7,20</w:t>
            </w:r>
          </w:p>
        </w:tc>
        <w:tc>
          <w:tcPr>
            <w:tcW w:w="1275" w:type="dxa"/>
            <w:vAlign w:val="center"/>
          </w:tcPr>
          <w:p w14:paraId="742512CE" w14:textId="679FBE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0,31</w:t>
            </w:r>
          </w:p>
        </w:tc>
      </w:tr>
      <w:tr w:rsidR="004265ED" w:rsidRPr="00AF7E73" w14:paraId="3EC69EFE" w14:textId="77777777" w:rsidTr="00604E7F">
        <w:tc>
          <w:tcPr>
            <w:tcW w:w="567" w:type="dxa"/>
          </w:tcPr>
          <w:p w14:paraId="774FFAE7" w14:textId="692737A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525958AB" w14:textId="32CA4C2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AB6F90" w14:textId="59330B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0,82</w:t>
            </w:r>
          </w:p>
        </w:tc>
        <w:tc>
          <w:tcPr>
            <w:tcW w:w="1418" w:type="dxa"/>
            <w:vAlign w:val="center"/>
          </w:tcPr>
          <w:p w14:paraId="73E3C02D" w14:textId="7C9E78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1,58</w:t>
            </w:r>
          </w:p>
        </w:tc>
        <w:tc>
          <w:tcPr>
            <w:tcW w:w="1275" w:type="dxa"/>
            <w:vAlign w:val="center"/>
          </w:tcPr>
          <w:p w14:paraId="03506886" w14:textId="706029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6,13</w:t>
            </w:r>
          </w:p>
        </w:tc>
      </w:tr>
      <w:tr w:rsidR="004265ED" w:rsidRPr="00AF7E73" w14:paraId="0C0E8118" w14:textId="77777777" w:rsidTr="00604E7F">
        <w:tc>
          <w:tcPr>
            <w:tcW w:w="567" w:type="dxa"/>
          </w:tcPr>
          <w:p w14:paraId="64CE4699" w14:textId="1AB8D8B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587741A2" w14:textId="7609D23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1DCCD3" w14:textId="08D800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7C47A6D8" w14:textId="4F1D11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63D8B7C2" w14:textId="57CC40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2A24244A" w14:textId="77777777" w:rsidTr="00604E7F">
        <w:tc>
          <w:tcPr>
            <w:tcW w:w="567" w:type="dxa"/>
          </w:tcPr>
          <w:p w14:paraId="237B339D" w14:textId="269C47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4877C2DC" w14:textId="44200D1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7B4DEF" w14:textId="740A29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5669A5C3" w14:textId="45832F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2E08FECF" w14:textId="0B8EF58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0ED544AE" w14:textId="77777777" w:rsidTr="00604E7F">
        <w:tc>
          <w:tcPr>
            <w:tcW w:w="567" w:type="dxa"/>
          </w:tcPr>
          <w:p w14:paraId="47910399" w14:textId="4C99D18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2143E0D2" w14:textId="690AAEF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14A2C5" w14:textId="65ACDE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66B5282B" w14:textId="4FD21B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5" w:type="dxa"/>
            <w:vAlign w:val="center"/>
          </w:tcPr>
          <w:p w14:paraId="4ED2FA33" w14:textId="085625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4265ED" w:rsidRPr="00AF7E73" w14:paraId="18252955" w14:textId="77777777" w:rsidTr="00604E7F">
        <w:tc>
          <w:tcPr>
            <w:tcW w:w="567" w:type="dxa"/>
          </w:tcPr>
          <w:p w14:paraId="26B88BFF" w14:textId="2824CE0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10DF85BD" w14:textId="4361312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1A5DCD" w14:textId="4FF772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08D7FE1" w14:textId="6D035C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F6F9EA0" w14:textId="53187A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7BE2BF13" w14:textId="77777777" w:rsidTr="00604E7F">
        <w:tc>
          <w:tcPr>
            <w:tcW w:w="567" w:type="dxa"/>
          </w:tcPr>
          <w:p w14:paraId="64AF671C" w14:textId="14C54B8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17</w:t>
            </w:r>
          </w:p>
        </w:tc>
        <w:tc>
          <w:tcPr>
            <w:tcW w:w="4673" w:type="dxa"/>
          </w:tcPr>
          <w:p w14:paraId="38139715" w14:textId="24AF2C3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97C869" w14:textId="087DA1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73F03E6E" w14:textId="39EE79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5" w:type="dxa"/>
            <w:vAlign w:val="center"/>
          </w:tcPr>
          <w:p w14:paraId="6297FD71" w14:textId="21BD31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4265ED" w:rsidRPr="00AF7E73" w14:paraId="1909252A" w14:textId="77777777" w:rsidTr="00604E7F">
        <w:tc>
          <w:tcPr>
            <w:tcW w:w="567" w:type="dxa"/>
          </w:tcPr>
          <w:p w14:paraId="44C932BD" w14:textId="0012CF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75AC59CB" w14:textId="5862FAA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FDB87B" w14:textId="4DA3CD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7,58</w:t>
            </w:r>
          </w:p>
        </w:tc>
        <w:tc>
          <w:tcPr>
            <w:tcW w:w="1418" w:type="dxa"/>
            <w:vAlign w:val="center"/>
          </w:tcPr>
          <w:p w14:paraId="739B2AB6" w14:textId="550D0D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5,75</w:t>
            </w:r>
          </w:p>
        </w:tc>
        <w:tc>
          <w:tcPr>
            <w:tcW w:w="1275" w:type="dxa"/>
            <w:vAlign w:val="center"/>
          </w:tcPr>
          <w:p w14:paraId="22C274D7" w14:textId="76DFE1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3,70</w:t>
            </w:r>
          </w:p>
        </w:tc>
      </w:tr>
      <w:tr w:rsidR="004265ED" w:rsidRPr="00AF7E73" w14:paraId="4622AA27" w14:textId="77777777" w:rsidTr="00604E7F">
        <w:tc>
          <w:tcPr>
            <w:tcW w:w="567" w:type="dxa"/>
          </w:tcPr>
          <w:p w14:paraId="0EE3738F" w14:textId="436EA4E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46D4EA5F" w14:textId="1F76271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302BE8" w14:textId="4C17DB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6011449D" w14:textId="74EAAB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5" w:type="dxa"/>
            <w:vAlign w:val="center"/>
          </w:tcPr>
          <w:p w14:paraId="11821314" w14:textId="3FE7C2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4265ED" w:rsidRPr="00AF7E73" w14:paraId="3494CDA1" w14:textId="77777777" w:rsidTr="00604E7F">
        <w:tc>
          <w:tcPr>
            <w:tcW w:w="567" w:type="dxa"/>
          </w:tcPr>
          <w:p w14:paraId="3AE66360" w14:textId="4E6DB5F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337F1F1C" w14:textId="6B710EF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D948B8" w14:textId="185586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60C782A0" w14:textId="45484E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5" w:type="dxa"/>
            <w:vAlign w:val="center"/>
          </w:tcPr>
          <w:p w14:paraId="60EB0E69" w14:textId="66C932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4265ED" w:rsidRPr="00AF7E73" w14:paraId="23659935" w14:textId="77777777" w:rsidTr="00604E7F">
        <w:tc>
          <w:tcPr>
            <w:tcW w:w="567" w:type="dxa"/>
          </w:tcPr>
          <w:p w14:paraId="4BA15A27" w14:textId="0E65E27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080C5AA5" w14:textId="1EF7A61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FE2290" w14:textId="0F0E1B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9,75</w:t>
            </w:r>
          </w:p>
        </w:tc>
        <w:tc>
          <w:tcPr>
            <w:tcW w:w="1418" w:type="dxa"/>
            <w:vAlign w:val="center"/>
          </w:tcPr>
          <w:p w14:paraId="1C80D81D" w14:textId="01DE2F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7,93</w:t>
            </w:r>
          </w:p>
        </w:tc>
        <w:tc>
          <w:tcPr>
            <w:tcW w:w="1275" w:type="dxa"/>
            <w:vAlign w:val="center"/>
          </w:tcPr>
          <w:p w14:paraId="15EF964C" w14:textId="17FE88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1,03</w:t>
            </w:r>
          </w:p>
        </w:tc>
      </w:tr>
      <w:tr w:rsidR="004265ED" w:rsidRPr="00AF7E73" w14:paraId="060A40C9" w14:textId="77777777" w:rsidTr="00604E7F">
        <w:tc>
          <w:tcPr>
            <w:tcW w:w="567" w:type="dxa"/>
          </w:tcPr>
          <w:p w14:paraId="0BB3578E" w14:textId="3975475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7A329921" w14:textId="1C54ABD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299030" w14:textId="4D59B5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7,32</w:t>
            </w:r>
          </w:p>
        </w:tc>
        <w:tc>
          <w:tcPr>
            <w:tcW w:w="1418" w:type="dxa"/>
            <w:vAlign w:val="center"/>
          </w:tcPr>
          <w:p w14:paraId="0F8D2508" w14:textId="7885D6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5,50</w:t>
            </w:r>
          </w:p>
        </w:tc>
        <w:tc>
          <w:tcPr>
            <w:tcW w:w="1275" w:type="dxa"/>
            <w:vAlign w:val="center"/>
          </w:tcPr>
          <w:p w14:paraId="34D2621A" w14:textId="1E9627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8,60</w:t>
            </w:r>
          </w:p>
        </w:tc>
      </w:tr>
      <w:tr w:rsidR="004265ED" w:rsidRPr="00AF7E73" w14:paraId="02CC9DDF" w14:textId="77777777" w:rsidTr="00604E7F">
        <w:tc>
          <w:tcPr>
            <w:tcW w:w="567" w:type="dxa"/>
          </w:tcPr>
          <w:p w14:paraId="5264217B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66549F1" w14:textId="07473B19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D28FB8" w14:textId="016833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6E078A2" w14:textId="159BAB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C80C32E" w14:textId="1006FA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F61029D" w14:textId="77777777" w:rsidTr="00604E7F">
        <w:tc>
          <w:tcPr>
            <w:tcW w:w="567" w:type="dxa"/>
          </w:tcPr>
          <w:p w14:paraId="7ED12589" w14:textId="343074D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3899FB73" w14:textId="16A3279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502CF1" w14:textId="5ACAFF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71,81</w:t>
            </w:r>
          </w:p>
        </w:tc>
        <w:tc>
          <w:tcPr>
            <w:tcW w:w="1418" w:type="dxa"/>
            <w:vAlign w:val="center"/>
          </w:tcPr>
          <w:p w14:paraId="4CD8DBF0" w14:textId="04FDA7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3,83</w:t>
            </w:r>
          </w:p>
        </w:tc>
        <w:tc>
          <w:tcPr>
            <w:tcW w:w="1275" w:type="dxa"/>
            <w:vAlign w:val="center"/>
          </w:tcPr>
          <w:p w14:paraId="367A5D7B" w14:textId="3F1ABB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40,54</w:t>
            </w:r>
          </w:p>
        </w:tc>
      </w:tr>
      <w:tr w:rsidR="004265ED" w:rsidRPr="00AF7E73" w14:paraId="40073F98" w14:textId="77777777" w:rsidTr="00604E7F">
        <w:tc>
          <w:tcPr>
            <w:tcW w:w="567" w:type="dxa"/>
          </w:tcPr>
          <w:p w14:paraId="17AE0D17" w14:textId="60C578C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0B38ECD9" w14:textId="1C64568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E2EADE" w14:textId="6C0470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19591CAB" w14:textId="6B9541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0AAD93AE" w14:textId="2E916D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2674E35A" w14:textId="77777777" w:rsidTr="00604E7F">
        <w:tc>
          <w:tcPr>
            <w:tcW w:w="567" w:type="dxa"/>
          </w:tcPr>
          <w:p w14:paraId="711F8BB3" w14:textId="604C4C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623F37EE" w14:textId="1F56290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518080" w14:textId="6A52CE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07BB7C94" w14:textId="26E0E2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3EA6F795" w14:textId="2219FB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0AE39D5D" w14:textId="77777777" w:rsidTr="00604E7F">
        <w:tc>
          <w:tcPr>
            <w:tcW w:w="567" w:type="dxa"/>
          </w:tcPr>
          <w:p w14:paraId="6D42AD76" w14:textId="758C6FB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320589CB" w14:textId="5AD11CE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840964" w14:textId="3DCCFF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7968F03B" w14:textId="30BB02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9D4FC65" w14:textId="5168CEF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122A8878" w14:textId="77777777" w:rsidTr="00604E7F">
        <w:tc>
          <w:tcPr>
            <w:tcW w:w="567" w:type="dxa"/>
          </w:tcPr>
          <w:p w14:paraId="5918B720" w14:textId="3DE1688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24362543" w14:textId="2287459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403EA0" w14:textId="5ADBF9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25,21</w:t>
            </w:r>
          </w:p>
        </w:tc>
        <w:tc>
          <w:tcPr>
            <w:tcW w:w="1418" w:type="dxa"/>
            <w:vAlign w:val="center"/>
          </w:tcPr>
          <w:p w14:paraId="57AF5E4F" w14:textId="482D68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5,97</w:t>
            </w:r>
          </w:p>
        </w:tc>
        <w:tc>
          <w:tcPr>
            <w:tcW w:w="1275" w:type="dxa"/>
            <w:vAlign w:val="center"/>
          </w:tcPr>
          <w:p w14:paraId="7DC1E2E6" w14:textId="2EF3C99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0,53</w:t>
            </w:r>
          </w:p>
        </w:tc>
      </w:tr>
      <w:tr w:rsidR="004265ED" w:rsidRPr="00AF7E73" w14:paraId="048C2AF4" w14:textId="77777777" w:rsidTr="00604E7F">
        <w:tc>
          <w:tcPr>
            <w:tcW w:w="567" w:type="dxa"/>
          </w:tcPr>
          <w:p w14:paraId="04C22144" w14:textId="40CB9F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2682CDA0" w14:textId="388A3FF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173524" w14:textId="73C1EC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C5E5A88" w14:textId="7B7687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3AC3CC94" w14:textId="5D6B39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1BE90186" w14:textId="77777777" w:rsidTr="00604E7F">
        <w:tc>
          <w:tcPr>
            <w:tcW w:w="567" w:type="dxa"/>
          </w:tcPr>
          <w:p w14:paraId="1058764F" w14:textId="355EEE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2CBF79DC" w14:textId="70F3D90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B2B980" w14:textId="2F519B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0B832F68" w14:textId="547FEA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42BE5C55" w14:textId="304C3F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1388420B" w14:textId="77777777" w:rsidTr="00604E7F">
        <w:tc>
          <w:tcPr>
            <w:tcW w:w="567" w:type="dxa"/>
          </w:tcPr>
          <w:p w14:paraId="54EC2095" w14:textId="38AF90F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01AAE919" w14:textId="7699F92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BD05F4" w14:textId="75A7A1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329A1904" w14:textId="7D3AC0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5CBE81D9" w14:textId="1F13EA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397AC952" w14:textId="77777777" w:rsidTr="00604E7F">
        <w:tc>
          <w:tcPr>
            <w:tcW w:w="567" w:type="dxa"/>
          </w:tcPr>
          <w:p w14:paraId="6D5A5C29" w14:textId="3E69AEB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3E8E8BA1" w14:textId="66CE8D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8F6757" w14:textId="7611BA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07,81</w:t>
            </w:r>
          </w:p>
        </w:tc>
        <w:tc>
          <w:tcPr>
            <w:tcW w:w="1418" w:type="dxa"/>
            <w:vAlign w:val="center"/>
          </w:tcPr>
          <w:p w14:paraId="017C7C3B" w14:textId="5073CB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6,04</w:t>
            </w:r>
          </w:p>
        </w:tc>
        <w:tc>
          <w:tcPr>
            <w:tcW w:w="1275" w:type="dxa"/>
            <w:vAlign w:val="center"/>
          </w:tcPr>
          <w:p w14:paraId="1FB68E38" w14:textId="5326D1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85,89</w:t>
            </w:r>
          </w:p>
        </w:tc>
      </w:tr>
      <w:tr w:rsidR="004265ED" w:rsidRPr="00AF7E73" w14:paraId="69CA0E27" w14:textId="77777777" w:rsidTr="00604E7F">
        <w:tc>
          <w:tcPr>
            <w:tcW w:w="567" w:type="dxa"/>
          </w:tcPr>
          <w:p w14:paraId="368A1F00" w14:textId="2044F53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6BD41AD0" w14:textId="737FE30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159945" w14:textId="1EF9AF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EA5C1B6" w14:textId="3A4ABB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28052E32" w14:textId="6DA830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349DB6A7" w14:textId="77777777" w:rsidTr="00604E7F">
        <w:tc>
          <w:tcPr>
            <w:tcW w:w="567" w:type="dxa"/>
          </w:tcPr>
          <w:p w14:paraId="078DCDC8" w14:textId="1C3A557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661C1C70" w14:textId="4733555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7BEA06" w14:textId="5D4967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FCDD341" w14:textId="1C2B32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062E2DBF" w14:textId="476FBE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0C597713" w14:textId="77777777" w:rsidTr="00604E7F">
        <w:tc>
          <w:tcPr>
            <w:tcW w:w="567" w:type="dxa"/>
          </w:tcPr>
          <w:p w14:paraId="2174FC56" w14:textId="11F3120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200136A7" w14:textId="250E9AD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9A5C1D" w14:textId="526D87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34,92</w:t>
            </w:r>
          </w:p>
        </w:tc>
        <w:tc>
          <w:tcPr>
            <w:tcW w:w="1418" w:type="dxa"/>
            <w:vAlign w:val="center"/>
          </w:tcPr>
          <w:p w14:paraId="61CCAE42" w14:textId="5091AE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3,10</w:t>
            </w:r>
          </w:p>
        </w:tc>
        <w:tc>
          <w:tcPr>
            <w:tcW w:w="1275" w:type="dxa"/>
            <w:vAlign w:val="center"/>
          </w:tcPr>
          <w:p w14:paraId="0445FF22" w14:textId="35B41E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1,04</w:t>
            </w:r>
          </w:p>
        </w:tc>
      </w:tr>
      <w:tr w:rsidR="004265ED" w:rsidRPr="00AF7E73" w14:paraId="71A9ABF0" w14:textId="77777777" w:rsidTr="00604E7F">
        <w:tc>
          <w:tcPr>
            <w:tcW w:w="567" w:type="dxa"/>
          </w:tcPr>
          <w:p w14:paraId="5F39BE76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54C954D" w14:textId="75022142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087C0C" w14:textId="59F5FF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E8BA05E" w14:textId="4D4E64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D93FEFB" w14:textId="53665D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9DFE95B" w14:textId="77777777" w:rsidTr="00604E7F">
        <w:tc>
          <w:tcPr>
            <w:tcW w:w="567" w:type="dxa"/>
          </w:tcPr>
          <w:p w14:paraId="1535FE57" w14:textId="6848534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536B15AA" w14:textId="7F20C19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2AEE3A" w14:textId="410580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8,79</w:t>
            </w:r>
          </w:p>
        </w:tc>
        <w:tc>
          <w:tcPr>
            <w:tcW w:w="1418" w:type="dxa"/>
            <w:vAlign w:val="center"/>
          </w:tcPr>
          <w:p w14:paraId="60020E3F" w14:textId="170CD5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0,81</w:t>
            </w:r>
          </w:p>
        </w:tc>
        <w:tc>
          <w:tcPr>
            <w:tcW w:w="1275" w:type="dxa"/>
            <w:vAlign w:val="center"/>
          </w:tcPr>
          <w:p w14:paraId="49E9654C" w14:textId="748003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37,52</w:t>
            </w:r>
          </w:p>
        </w:tc>
      </w:tr>
      <w:tr w:rsidR="004265ED" w:rsidRPr="00AF7E73" w14:paraId="78AAB6F8" w14:textId="77777777" w:rsidTr="00604E7F">
        <w:tc>
          <w:tcPr>
            <w:tcW w:w="567" w:type="dxa"/>
          </w:tcPr>
          <w:p w14:paraId="3E080C3E" w14:textId="1F1AC7C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55CA8B9A" w14:textId="752631E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5A6E0F" w14:textId="133DA4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663D0A7E" w14:textId="0138AF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4EC863D5" w14:textId="45034F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4B68128E" w14:textId="77777777" w:rsidTr="00604E7F">
        <w:tc>
          <w:tcPr>
            <w:tcW w:w="567" w:type="dxa"/>
          </w:tcPr>
          <w:p w14:paraId="483A4B11" w14:textId="3EFFE90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7F5EB87E" w14:textId="639FDAB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D8BA7F" w14:textId="793DDC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8,49</w:t>
            </w:r>
          </w:p>
        </w:tc>
        <w:tc>
          <w:tcPr>
            <w:tcW w:w="1418" w:type="dxa"/>
            <w:vAlign w:val="center"/>
          </w:tcPr>
          <w:p w14:paraId="68779CBC" w14:textId="6B5126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6,67</w:t>
            </w:r>
          </w:p>
        </w:tc>
        <w:tc>
          <w:tcPr>
            <w:tcW w:w="1275" w:type="dxa"/>
            <w:vAlign w:val="center"/>
          </w:tcPr>
          <w:p w14:paraId="4FC4C937" w14:textId="12B921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77</w:t>
            </w:r>
          </w:p>
        </w:tc>
      </w:tr>
      <w:tr w:rsidR="004265ED" w:rsidRPr="00AF7E73" w14:paraId="01B0ED5C" w14:textId="77777777" w:rsidTr="00604E7F">
        <w:tc>
          <w:tcPr>
            <w:tcW w:w="567" w:type="dxa"/>
          </w:tcPr>
          <w:p w14:paraId="729CA7AD" w14:textId="68531B7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7ED98CBB" w14:textId="0C86D7D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F8EFEB" w14:textId="567762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B1912AB" w14:textId="06E66E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BEDED2E" w14:textId="56F9DF7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3DE2906A" w14:textId="77777777" w:rsidTr="00604E7F">
        <w:tc>
          <w:tcPr>
            <w:tcW w:w="567" w:type="dxa"/>
          </w:tcPr>
          <w:p w14:paraId="7B8E8842" w14:textId="5BDA06A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260E41C5" w14:textId="46AB67B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FDDB71" w14:textId="1E687C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24D82C5C" w14:textId="613AE8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142A82A4" w14:textId="229E92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03B0E248" w14:textId="77777777" w:rsidTr="00604E7F">
        <w:tc>
          <w:tcPr>
            <w:tcW w:w="567" w:type="dxa"/>
          </w:tcPr>
          <w:p w14:paraId="37CB0D3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3C80275" w14:textId="53E5A6A6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12EA71" w14:textId="386D47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FB8C3C6" w14:textId="536DCD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E3B4AC9" w14:textId="367674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73D7705" w14:textId="77777777" w:rsidTr="00604E7F">
        <w:tc>
          <w:tcPr>
            <w:tcW w:w="567" w:type="dxa"/>
          </w:tcPr>
          <w:p w14:paraId="33E58ECB" w14:textId="5909250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08A3C2CA" w14:textId="5609FE9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7465F9" w14:textId="0E5325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6,35</w:t>
            </w:r>
          </w:p>
        </w:tc>
        <w:tc>
          <w:tcPr>
            <w:tcW w:w="1418" w:type="dxa"/>
            <w:vAlign w:val="center"/>
          </w:tcPr>
          <w:p w14:paraId="4578C9D6" w14:textId="24A34F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8,38</w:t>
            </w:r>
          </w:p>
        </w:tc>
        <w:tc>
          <w:tcPr>
            <w:tcW w:w="1275" w:type="dxa"/>
            <w:vAlign w:val="center"/>
          </w:tcPr>
          <w:p w14:paraId="45E4026A" w14:textId="48B5EE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5,08</w:t>
            </w:r>
          </w:p>
        </w:tc>
      </w:tr>
      <w:tr w:rsidR="004265ED" w:rsidRPr="00AF7E73" w14:paraId="638C48BB" w14:textId="77777777" w:rsidTr="00604E7F">
        <w:tc>
          <w:tcPr>
            <w:tcW w:w="567" w:type="dxa"/>
          </w:tcPr>
          <w:p w14:paraId="6C0BE4D6" w14:textId="47807C0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1F56E6C5" w14:textId="2CA6C85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DFE550" w14:textId="1303F4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31,52</w:t>
            </w:r>
          </w:p>
        </w:tc>
        <w:tc>
          <w:tcPr>
            <w:tcW w:w="1418" w:type="dxa"/>
            <w:vAlign w:val="center"/>
          </w:tcPr>
          <w:p w14:paraId="1F6D0E6C" w14:textId="591997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79,75</w:t>
            </w:r>
          </w:p>
        </w:tc>
        <w:tc>
          <w:tcPr>
            <w:tcW w:w="1275" w:type="dxa"/>
            <w:vAlign w:val="center"/>
          </w:tcPr>
          <w:p w14:paraId="35CF0F57" w14:textId="3B3C05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09,60</w:t>
            </w:r>
          </w:p>
        </w:tc>
      </w:tr>
      <w:tr w:rsidR="004265ED" w:rsidRPr="00AF7E73" w14:paraId="1E6F2701" w14:textId="77777777" w:rsidTr="00604E7F">
        <w:tc>
          <w:tcPr>
            <w:tcW w:w="567" w:type="dxa"/>
          </w:tcPr>
          <w:p w14:paraId="17CF1CC1" w14:textId="61185C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673" w:type="dxa"/>
          </w:tcPr>
          <w:p w14:paraId="7F8EE463" w14:textId="66E6366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DCA6B9" w14:textId="2931ED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6F4CB51" w14:textId="344BCD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0828C08A" w14:textId="37915A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53DE1B9A" w14:textId="77777777" w:rsidTr="00604E7F">
        <w:tc>
          <w:tcPr>
            <w:tcW w:w="567" w:type="dxa"/>
          </w:tcPr>
          <w:p w14:paraId="29382609" w14:textId="123E8C5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6A17E47C" w14:textId="17C755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A5523F" w14:textId="505395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2E5115A0" w14:textId="3D504C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77B773B0" w14:textId="38C008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1FF685A0" w14:textId="77777777" w:rsidTr="00604E7F">
        <w:tc>
          <w:tcPr>
            <w:tcW w:w="567" w:type="dxa"/>
          </w:tcPr>
          <w:p w14:paraId="0AD5B5BF" w14:textId="2C48983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43AA08D9" w14:textId="3B06100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2249F7" w14:textId="2258F4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577C8077" w14:textId="652DAB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5E593942" w14:textId="30E952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681B756C" w14:textId="77777777" w:rsidTr="00604E7F">
        <w:tc>
          <w:tcPr>
            <w:tcW w:w="567" w:type="dxa"/>
          </w:tcPr>
          <w:p w14:paraId="4F710D23" w14:textId="6717670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3F11D287" w14:textId="2F588D7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C66494" w14:textId="19B125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3B0D4BF2" w14:textId="65073A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08275603" w14:textId="00031E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2FFE9B71" w14:textId="77777777" w:rsidTr="00604E7F">
        <w:tc>
          <w:tcPr>
            <w:tcW w:w="567" w:type="dxa"/>
          </w:tcPr>
          <w:p w14:paraId="0074A341" w14:textId="4DF80BA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15A7A120" w14:textId="30B83D8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DCF80E" w14:textId="32F79C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6A25159A" w14:textId="0EC094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2BBA954E" w14:textId="3E9A0A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1A21AF35" w14:textId="77777777" w:rsidTr="00604E7F">
        <w:tc>
          <w:tcPr>
            <w:tcW w:w="567" w:type="dxa"/>
          </w:tcPr>
          <w:p w14:paraId="559E0A2D" w14:textId="01D6CEA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2AF94F2B" w14:textId="6C01327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5EF0E6" w14:textId="2CE5CA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0A4C7DF3" w14:textId="1387A9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33889750" w14:textId="04310F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4BC11265" w14:textId="77777777" w:rsidTr="00604E7F">
        <w:tc>
          <w:tcPr>
            <w:tcW w:w="567" w:type="dxa"/>
          </w:tcPr>
          <w:p w14:paraId="194B4140" w14:textId="695DBE5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48</w:t>
            </w:r>
          </w:p>
        </w:tc>
        <w:tc>
          <w:tcPr>
            <w:tcW w:w="4673" w:type="dxa"/>
          </w:tcPr>
          <w:p w14:paraId="7712E22E" w14:textId="5F9DFF9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7BE5D0" w14:textId="0F9746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418" w:type="dxa"/>
            <w:vAlign w:val="center"/>
          </w:tcPr>
          <w:p w14:paraId="6E2C3400" w14:textId="53C0D3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8,64</w:t>
            </w:r>
          </w:p>
        </w:tc>
        <w:tc>
          <w:tcPr>
            <w:tcW w:w="1275" w:type="dxa"/>
            <w:vAlign w:val="center"/>
          </w:tcPr>
          <w:p w14:paraId="30D3E33B" w14:textId="542F00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8,49</w:t>
            </w:r>
          </w:p>
        </w:tc>
      </w:tr>
      <w:tr w:rsidR="004265ED" w:rsidRPr="00AF7E73" w14:paraId="531E89DA" w14:textId="77777777" w:rsidTr="00604E7F">
        <w:tc>
          <w:tcPr>
            <w:tcW w:w="567" w:type="dxa"/>
          </w:tcPr>
          <w:p w14:paraId="48EB7CDD" w14:textId="11CD769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673" w:type="dxa"/>
          </w:tcPr>
          <w:p w14:paraId="0D2211C4" w14:textId="4ACABE2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1039C2" w14:textId="1040CF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5C84B219" w14:textId="4C3DC9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69B15534" w14:textId="138920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06125B78" w14:textId="77777777" w:rsidTr="00604E7F">
        <w:tc>
          <w:tcPr>
            <w:tcW w:w="567" w:type="dxa"/>
          </w:tcPr>
          <w:p w14:paraId="559B417E" w14:textId="49C85E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402C5BAF" w14:textId="583555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C62B69" w14:textId="6C5BB0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4D7BFEA9" w14:textId="4444D1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28E576FC" w14:textId="5711B7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75C8C31D" w14:textId="77777777" w:rsidTr="00604E7F">
        <w:tc>
          <w:tcPr>
            <w:tcW w:w="567" w:type="dxa"/>
          </w:tcPr>
          <w:p w14:paraId="094BCDB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C204F2F" w14:textId="1DD4D500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8A8628" w14:textId="5DC964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3497C54" w14:textId="122429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5338D84" w14:textId="1060B1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6D50D3FF" w14:textId="77777777" w:rsidTr="00604E7F">
        <w:tc>
          <w:tcPr>
            <w:tcW w:w="567" w:type="dxa"/>
          </w:tcPr>
          <w:p w14:paraId="31F21849" w14:textId="4C1FE1A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2F9A7FF6" w14:textId="5DEF8E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2BD93B" w14:textId="48AC76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0,79</w:t>
            </w:r>
          </w:p>
        </w:tc>
        <w:tc>
          <w:tcPr>
            <w:tcW w:w="1418" w:type="dxa"/>
            <w:vAlign w:val="center"/>
          </w:tcPr>
          <w:p w14:paraId="0E39969C" w14:textId="209A87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3,28</w:t>
            </w:r>
          </w:p>
        </w:tc>
        <w:tc>
          <w:tcPr>
            <w:tcW w:w="1275" w:type="dxa"/>
            <w:vAlign w:val="center"/>
          </w:tcPr>
          <w:p w14:paraId="5253A0E8" w14:textId="68E8A7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3,99</w:t>
            </w:r>
          </w:p>
        </w:tc>
      </w:tr>
      <w:tr w:rsidR="004265ED" w:rsidRPr="00AF7E73" w14:paraId="61A91D69" w14:textId="77777777" w:rsidTr="00604E7F">
        <w:tc>
          <w:tcPr>
            <w:tcW w:w="567" w:type="dxa"/>
          </w:tcPr>
          <w:p w14:paraId="50E1D72B" w14:textId="222E9E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03087E71" w14:textId="61A4BFC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E76527" w14:textId="7D5A22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2,24</w:t>
            </w:r>
          </w:p>
        </w:tc>
        <w:tc>
          <w:tcPr>
            <w:tcW w:w="1418" w:type="dxa"/>
            <w:vAlign w:val="center"/>
          </w:tcPr>
          <w:p w14:paraId="03207A8A" w14:textId="6728D4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7,31</w:t>
            </w:r>
          </w:p>
        </w:tc>
        <w:tc>
          <w:tcPr>
            <w:tcW w:w="1275" w:type="dxa"/>
            <w:vAlign w:val="center"/>
          </w:tcPr>
          <w:p w14:paraId="1009C3CC" w14:textId="2E8C89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9,47</w:t>
            </w:r>
          </w:p>
        </w:tc>
      </w:tr>
      <w:tr w:rsidR="004265ED" w:rsidRPr="00AF7E73" w14:paraId="1B0530DF" w14:textId="77777777" w:rsidTr="00604E7F">
        <w:tc>
          <w:tcPr>
            <w:tcW w:w="567" w:type="dxa"/>
          </w:tcPr>
          <w:p w14:paraId="2FDA2DBF" w14:textId="1988F34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673" w:type="dxa"/>
          </w:tcPr>
          <w:p w14:paraId="6019C1BD" w14:textId="559634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2A6931" w14:textId="71F8F4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49,70</w:t>
            </w:r>
          </w:p>
        </w:tc>
        <w:tc>
          <w:tcPr>
            <w:tcW w:w="1418" w:type="dxa"/>
            <w:vAlign w:val="center"/>
          </w:tcPr>
          <w:p w14:paraId="11126E78" w14:textId="6E6084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0,19</w:t>
            </w:r>
          </w:p>
        </w:tc>
        <w:tc>
          <w:tcPr>
            <w:tcW w:w="1275" w:type="dxa"/>
            <w:vAlign w:val="center"/>
          </w:tcPr>
          <w:p w14:paraId="0B24BA21" w14:textId="542B2DF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8,91</w:t>
            </w:r>
          </w:p>
        </w:tc>
      </w:tr>
      <w:tr w:rsidR="004265ED" w:rsidRPr="00AF7E73" w14:paraId="62171546" w14:textId="77777777" w:rsidTr="00604E7F">
        <w:tc>
          <w:tcPr>
            <w:tcW w:w="567" w:type="dxa"/>
          </w:tcPr>
          <w:p w14:paraId="3130AD49" w14:textId="75F3FB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33748DEE" w14:textId="24D07A3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75B715" w14:textId="01187F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0,79</w:t>
            </w:r>
          </w:p>
        </w:tc>
        <w:tc>
          <w:tcPr>
            <w:tcW w:w="1418" w:type="dxa"/>
            <w:vAlign w:val="center"/>
          </w:tcPr>
          <w:p w14:paraId="53FD6F61" w14:textId="014D06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3,28</w:t>
            </w:r>
          </w:p>
        </w:tc>
        <w:tc>
          <w:tcPr>
            <w:tcW w:w="1275" w:type="dxa"/>
            <w:vAlign w:val="center"/>
          </w:tcPr>
          <w:p w14:paraId="3CA6B268" w14:textId="642AD5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3,99</w:t>
            </w:r>
          </w:p>
        </w:tc>
      </w:tr>
      <w:tr w:rsidR="004265ED" w:rsidRPr="00AF7E73" w14:paraId="25CD2FD1" w14:textId="77777777" w:rsidTr="00604E7F">
        <w:tc>
          <w:tcPr>
            <w:tcW w:w="567" w:type="dxa"/>
          </w:tcPr>
          <w:p w14:paraId="2A9801F0" w14:textId="0C2F90C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248F100F" w14:textId="137703C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67C7F3" w14:textId="20955D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6,28</w:t>
            </w:r>
          </w:p>
        </w:tc>
        <w:tc>
          <w:tcPr>
            <w:tcW w:w="1418" w:type="dxa"/>
            <w:vAlign w:val="center"/>
          </w:tcPr>
          <w:p w14:paraId="6B6E671A" w14:textId="58E7EC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8,01</w:t>
            </w:r>
          </w:p>
        </w:tc>
        <w:tc>
          <w:tcPr>
            <w:tcW w:w="1275" w:type="dxa"/>
            <w:vAlign w:val="center"/>
          </w:tcPr>
          <w:p w14:paraId="057648A2" w14:textId="3B16FA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6,89</w:t>
            </w:r>
          </w:p>
        </w:tc>
      </w:tr>
      <w:tr w:rsidR="004265ED" w:rsidRPr="00AF7E73" w14:paraId="58FABE41" w14:textId="77777777" w:rsidTr="00604E7F">
        <w:tc>
          <w:tcPr>
            <w:tcW w:w="567" w:type="dxa"/>
          </w:tcPr>
          <w:p w14:paraId="4BB02AE9" w14:textId="054BC12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406AF926" w14:textId="4E68F84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E4EBBD" w14:textId="2957B6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03348FB3" w14:textId="0C9951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27977EF" w14:textId="5598ED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6E3F00E1" w14:textId="77777777" w:rsidTr="00604E7F">
        <w:tc>
          <w:tcPr>
            <w:tcW w:w="567" w:type="dxa"/>
          </w:tcPr>
          <w:p w14:paraId="26619776" w14:textId="35969D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08FC472A" w14:textId="5B74C5B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42B9B3" w14:textId="79FE15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23,53</w:t>
            </w:r>
          </w:p>
        </w:tc>
        <w:tc>
          <w:tcPr>
            <w:tcW w:w="1418" w:type="dxa"/>
            <w:vAlign w:val="center"/>
          </w:tcPr>
          <w:p w14:paraId="07DADEA6" w14:textId="0F8C78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94,54</w:t>
            </w:r>
          </w:p>
        </w:tc>
        <w:tc>
          <w:tcPr>
            <w:tcW w:w="1275" w:type="dxa"/>
            <w:vAlign w:val="center"/>
          </w:tcPr>
          <w:p w14:paraId="729C38E1" w14:textId="67F03D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2,57</w:t>
            </w:r>
          </w:p>
        </w:tc>
      </w:tr>
      <w:tr w:rsidR="004265ED" w:rsidRPr="00AF7E73" w14:paraId="22012B1D" w14:textId="77777777" w:rsidTr="00604E7F">
        <w:tc>
          <w:tcPr>
            <w:tcW w:w="567" w:type="dxa"/>
          </w:tcPr>
          <w:p w14:paraId="02119C5F" w14:textId="64C4D1A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78A899E3" w14:textId="725C8CE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248E34" w14:textId="1393EF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02,37</w:t>
            </w:r>
          </w:p>
        </w:tc>
        <w:tc>
          <w:tcPr>
            <w:tcW w:w="1418" w:type="dxa"/>
            <w:vAlign w:val="center"/>
          </w:tcPr>
          <w:p w14:paraId="507051A8" w14:textId="0B52A2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04,04</w:t>
            </w:r>
          </w:p>
        </w:tc>
        <w:tc>
          <w:tcPr>
            <w:tcW w:w="1275" w:type="dxa"/>
            <w:vAlign w:val="center"/>
          </w:tcPr>
          <w:p w14:paraId="7FF9821A" w14:textId="6A9080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6,53</w:t>
            </w:r>
          </w:p>
        </w:tc>
      </w:tr>
      <w:tr w:rsidR="004265ED" w:rsidRPr="00AF7E73" w14:paraId="304AD717" w14:textId="77777777" w:rsidTr="00604E7F">
        <w:tc>
          <w:tcPr>
            <w:tcW w:w="567" w:type="dxa"/>
          </w:tcPr>
          <w:p w14:paraId="21DFC131" w14:textId="7B22E44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20033D7C" w14:textId="6964FB7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5A78DE" w14:textId="391876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4DBA6AE" w14:textId="42F58C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1996265F" w14:textId="0F708E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6C5EE374" w14:textId="77777777" w:rsidTr="00604E7F">
        <w:tc>
          <w:tcPr>
            <w:tcW w:w="567" w:type="dxa"/>
          </w:tcPr>
          <w:p w14:paraId="422A5942" w14:textId="7E5258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673" w:type="dxa"/>
          </w:tcPr>
          <w:p w14:paraId="6DAF12E3" w14:textId="1D162A6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748D77" w14:textId="3B65ED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26409F0" w14:textId="46D198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12DE11D5" w14:textId="4C230C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2CA728A8" w14:textId="77777777" w:rsidTr="00604E7F">
        <w:tc>
          <w:tcPr>
            <w:tcW w:w="567" w:type="dxa"/>
          </w:tcPr>
          <w:p w14:paraId="0F48D97F" w14:textId="04E5CC1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78CC9674" w14:textId="32DDBE6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B4DE9E" w14:textId="0E857E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2,86</w:t>
            </w:r>
          </w:p>
        </w:tc>
        <w:tc>
          <w:tcPr>
            <w:tcW w:w="1418" w:type="dxa"/>
            <w:vAlign w:val="center"/>
          </w:tcPr>
          <w:p w14:paraId="44CD449D" w14:textId="78D659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7,62</w:t>
            </w:r>
          </w:p>
        </w:tc>
        <w:tc>
          <w:tcPr>
            <w:tcW w:w="1275" w:type="dxa"/>
            <w:vAlign w:val="center"/>
          </w:tcPr>
          <w:p w14:paraId="11CE267C" w14:textId="591569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05,86</w:t>
            </w:r>
          </w:p>
        </w:tc>
      </w:tr>
      <w:tr w:rsidR="004265ED" w:rsidRPr="00AF7E73" w14:paraId="7C39947D" w14:textId="77777777" w:rsidTr="00604E7F">
        <w:tc>
          <w:tcPr>
            <w:tcW w:w="567" w:type="dxa"/>
          </w:tcPr>
          <w:p w14:paraId="23CF850F" w14:textId="7CB3368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673" w:type="dxa"/>
          </w:tcPr>
          <w:p w14:paraId="6B30439F" w14:textId="6C4954E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9F2D4A" w14:textId="503B82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3699338B" w14:textId="5ADC7B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2E5B3629" w14:textId="62BA3A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778D859D" w14:textId="77777777" w:rsidTr="00604E7F">
        <w:tc>
          <w:tcPr>
            <w:tcW w:w="567" w:type="dxa"/>
          </w:tcPr>
          <w:p w14:paraId="48027832" w14:textId="5A2ADB6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21C9E883" w14:textId="1F4B71B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E9B4F7" w14:textId="6A7057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90,23</w:t>
            </w:r>
          </w:p>
        </w:tc>
        <w:tc>
          <w:tcPr>
            <w:tcW w:w="1418" w:type="dxa"/>
            <w:vAlign w:val="center"/>
          </w:tcPr>
          <w:p w14:paraId="75D05D97" w14:textId="454B68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48,29</w:t>
            </w:r>
          </w:p>
        </w:tc>
        <w:tc>
          <w:tcPr>
            <w:tcW w:w="1275" w:type="dxa"/>
            <w:vAlign w:val="center"/>
          </w:tcPr>
          <w:p w14:paraId="55A35F58" w14:textId="726E6D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44,87</w:t>
            </w:r>
          </w:p>
        </w:tc>
      </w:tr>
      <w:tr w:rsidR="004265ED" w:rsidRPr="00AF7E73" w14:paraId="389F6C4D" w14:textId="77777777" w:rsidTr="00604E7F">
        <w:tc>
          <w:tcPr>
            <w:tcW w:w="567" w:type="dxa"/>
          </w:tcPr>
          <w:p w14:paraId="0B4BBF4A" w14:textId="33E7DAB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73F6390B" w14:textId="709A0B1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F75FEB" w14:textId="607602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5,42</w:t>
            </w:r>
          </w:p>
        </w:tc>
        <w:tc>
          <w:tcPr>
            <w:tcW w:w="1418" w:type="dxa"/>
            <w:vAlign w:val="center"/>
          </w:tcPr>
          <w:p w14:paraId="78279D33" w14:textId="406391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6,37</w:t>
            </w:r>
          </w:p>
        </w:tc>
        <w:tc>
          <w:tcPr>
            <w:tcW w:w="1275" w:type="dxa"/>
            <w:vAlign w:val="center"/>
          </w:tcPr>
          <w:p w14:paraId="22C69DC6" w14:textId="7EFC0D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37,66</w:t>
            </w:r>
          </w:p>
        </w:tc>
      </w:tr>
      <w:tr w:rsidR="004265ED" w:rsidRPr="00AF7E73" w14:paraId="5677C26F" w14:textId="77777777" w:rsidTr="00604E7F">
        <w:tc>
          <w:tcPr>
            <w:tcW w:w="567" w:type="dxa"/>
          </w:tcPr>
          <w:p w14:paraId="570AA8BA" w14:textId="5F9FB10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4EF7D0D8" w14:textId="2F5FE6D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13D02E" w14:textId="2EF6CB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01,24</w:t>
            </w:r>
          </w:p>
        </w:tc>
        <w:tc>
          <w:tcPr>
            <w:tcW w:w="1418" w:type="dxa"/>
            <w:vAlign w:val="center"/>
          </w:tcPr>
          <w:p w14:paraId="572622CA" w14:textId="4C3C6D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39,81</w:t>
            </w:r>
          </w:p>
        </w:tc>
        <w:tc>
          <w:tcPr>
            <w:tcW w:w="1275" w:type="dxa"/>
            <w:vAlign w:val="center"/>
          </w:tcPr>
          <w:p w14:paraId="6D11946B" w14:textId="7B1EC3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60,47</w:t>
            </w:r>
          </w:p>
        </w:tc>
      </w:tr>
      <w:tr w:rsidR="004265ED" w:rsidRPr="00AF7E73" w14:paraId="25E82C14" w14:textId="77777777" w:rsidTr="00604E7F">
        <w:tc>
          <w:tcPr>
            <w:tcW w:w="567" w:type="dxa"/>
          </w:tcPr>
          <w:p w14:paraId="4B6AF603" w14:textId="6AB07D2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616CBB30" w14:textId="668CB29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560212" w14:textId="2BFA38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359A3A04" w14:textId="6CD5EAC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3,58</w:t>
            </w:r>
          </w:p>
        </w:tc>
        <w:tc>
          <w:tcPr>
            <w:tcW w:w="1275" w:type="dxa"/>
            <w:vAlign w:val="center"/>
          </w:tcPr>
          <w:p w14:paraId="78B07E3F" w14:textId="613CCF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1,52</w:t>
            </w:r>
          </w:p>
        </w:tc>
      </w:tr>
      <w:tr w:rsidR="004265ED" w:rsidRPr="00AF7E73" w14:paraId="524BC2C9" w14:textId="77777777" w:rsidTr="00604E7F">
        <w:tc>
          <w:tcPr>
            <w:tcW w:w="567" w:type="dxa"/>
          </w:tcPr>
          <w:p w14:paraId="56EFB20A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48DFB01" w14:textId="0EBAEE3B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E3393F" w14:textId="74F9A8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917DE3C" w14:textId="28BA5F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3B56E0D" w14:textId="10E9B1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95C48DA" w14:textId="77777777" w:rsidTr="00604E7F">
        <w:tc>
          <w:tcPr>
            <w:tcW w:w="567" w:type="dxa"/>
          </w:tcPr>
          <w:p w14:paraId="3F7C7F99" w14:textId="4C83339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2637DD9C" w14:textId="276EF80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3D7905" w14:textId="2D463E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5,93</w:t>
            </w:r>
          </w:p>
        </w:tc>
        <w:tc>
          <w:tcPr>
            <w:tcW w:w="1418" w:type="dxa"/>
            <w:vAlign w:val="center"/>
          </w:tcPr>
          <w:p w14:paraId="79589C5D" w14:textId="24D2D9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5,68</w:t>
            </w:r>
          </w:p>
        </w:tc>
        <w:tc>
          <w:tcPr>
            <w:tcW w:w="1275" w:type="dxa"/>
            <w:vAlign w:val="center"/>
          </w:tcPr>
          <w:p w14:paraId="57739D09" w14:textId="42BCE4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6,12</w:t>
            </w:r>
          </w:p>
        </w:tc>
      </w:tr>
      <w:tr w:rsidR="004265ED" w:rsidRPr="00AF7E73" w14:paraId="4CFF413D" w14:textId="77777777" w:rsidTr="00604E7F">
        <w:tc>
          <w:tcPr>
            <w:tcW w:w="567" w:type="dxa"/>
          </w:tcPr>
          <w:p w14:paraId="346379DC" w14:textId="63243C3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6746BC45" w14:textId="14BBEE4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B18A9F" w14:textId="35EDAB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791FAA49" w14:textId="33B329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4ED49905" w14:textId="1A55B2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63558D3C" w14:textId="77777777" w:rsidTr="00604E7F">
        <w:tc>
          <w:tcPr>
            <w:tcW w:w="567" w:type="dxa"/>
          </w:tcPr>
          <w:p w14:paraId="777694A1" w14:textId="23EAC6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1B30CBAB" w14:textId="5B394F8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02173E" w14:textId="4C026B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7D42813B" w14:textId="67AC7C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7B64C138" w14:textId="7692B5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7F35C9EA" w14:textId="77777777" w:rsidTr="00604E7F">
        <w:tc>
          <w:tcPr>
            <w:tcW w:w="567" w:type="dxa"/>
          </w:tcPr>
          <w:p w14:paraId="6418156E" w14:textId="33C6ED2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0AFB069D" w14:textId="652638C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396CDB" w14:textId="70617E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4511F3C3" w14:textId="21B775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5CC15063" w14:textId="084DB9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AF7E73" w14:paraId="00824F96" w14:textId="77777777" w:rsidTr="00604E7F">
        <w:tc>
          <w:tcPr>
            <w:tcW w:w="567" w:type="dxa"/>
          </w:tcPr>
          <w:p w14:paraId="4D90220C" w14:textId="5B3AD90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673" w:type="dxa"/>
          </w:tcPr>
          <w:p w14:paraId="2D7712EF" w14:textId="61ED422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1E15DE" w14:textId="1C7EBA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3939C495" w14:textId="63275B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78376749" w14:textId="2C3D86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0CDB4358" w14:textId="77777777" w:rsidTr="00604E7F">
        <w:tc>
          <w:tcPr>
            <w:tcW w:w="567" w:type="dxa"/>
          </w:tcPr>
          <w:p w14:paraId="2233EEE8" w14:textId="332FE70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3D6103B6" w14:textId="0F07DAE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D842C2" w14:textId="29DE0E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7C85E257" w14:textId="049C32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374929F4" w14:textId="1CF772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0997223D" w14:textId="77777777" w:rsidTr="00604E7F">
        <w:tc>
          <w:tcPr>
            <w:tcW w:w="567" w:type="dxa"/>
          </w:tcPr>
          <w:p w14:paraId="52B3484E" w14:textId="33961F5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673" w:type="dxa"/>
          </w:tcPr>
          <w:p w14:paraId="42E9C129" w14:textId="19084C9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A42028" w14:textId="289AEA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5F726556" w14:textId="6898E4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42A68708" w14:textId="71DCF0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38739F86" w14:textId="77777777" w:rsidTr="00604E7F">
        <w:tc>
          <w:tcPr>
            <w:tcW w:w="567" w:type="dxa"/>
          </w:tcPr>
          <w:p w14:paraId="060939F5" w14:textId="517FC88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2B011D88" w14:textId="7E491F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D6C6B7" w14:textId="5F4BCB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1E92524B" w14:textId="4D8C76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6E6BCBBA" w14:textId="0E68E5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7C37EDC5" w14:textId="77777777" w:rsidTr="00604E7F">
        <w:tc>
          <w:tcPr>
            <w:tcW w:w="567" w:type="dxa"/>
          </w:tcPr>
          <w:p w14:paraId="46BBA262" w14:textId="6B29559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2751671D" w14:textId="60DC8CB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ED9162" w14:textId="125B33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4CEF523D" w14:textId="511C7A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1432CEE5" w14:textId="0C0467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2E187193" w14:textId="77777777" w:rsidTr="00604E7F">
        <w:tc>
          <w:tcPr>
            <w:tcW w:w="567" w:type="dxa"/>
          </w:tcPr>
          <w:p w14:paraId="08A9A2D2" w14:textId="2D2D464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6ED7F654" w14:textId="154089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11DC83" w14:textId="5A7C9F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3E45924A" w14:textId="2A8382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0E09EEBD" w14:textId="386A1A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28D4CD5A" w14:textId="77777777" w:rsidTr="00604E7F">
        <w:tc>
          <w:tcPr>
            <w:tcW w:w="567" w:type="dxa"/>
          </w:tcPr>
          <w:p w14:paraId="7AC9CE9E" w14:textId="00C8F07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2B0888C6" w14:textId="6272306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73D3B3" w14:textId="0B0174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538D1D3E" w14:textId="205161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67A7BB99" w14:textId="205D34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4E471BD6" w14:textId="77777777" w:rsidTr="00604E7F">
        <w:tc>
          <w:tcPr>
            <w:tcW w:w="567" w:type="dxa"/>
          </w:tcPr>
          <w:p w14:paraId="06D6B756" w14:textId="6DEEF66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76441636" w14:textId="54B6BD7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1509C2" w14:textId="0852AB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2,67</w:t>
            </w:r>
          </w:p>
        </w:tc>
        <w:tc>
          <w:tcPr>
            <w:tcW w:w="1418" w:type="dxa"/>
            <w:vAlign w:val="center"/>
          </w:tcPr>
          <w:p w14:paraId="1B241FEF" w14:textId="76EBDE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37,90</w:t>
            </w:r>
          </w:p>
        </w:tc>
        <w:tc>
          <w:tcPr>
            <w:tcW w:w="1275" w:type="dxa"/>
            <w:vAlign w:val="center"/>
          </w:tcPr>
          <w:p w14:paraId="53E9E01A" w14:textId="1036A3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4,75</w:t>
            </w:r>
          </w:p>
        </w:tc>
      </w:tr>
      <w:tr w:rsidR="004265ED" w:rsidRPr="00AF7E73" w14:paraId="6962DF44" w14:textId="77777777" w:rsidTr="00604E7F">
        <w:tc>
          <w:tcPr>
            <w:tcW w:w="567" w:type="dxa"/>
          </w:tcPr>
          <w:p w14:paraId="1903CB25" w14:textId="25499B4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79</w:t>
            </w:r>
          </w:p>
        </w:tc>
        <w:tc>
          <w:tcPr>
            <w:tcW w:w="4673" w:type="dxa"/>
          </w:tcPr>
          <w:p w14:paraId="4194FB38" w14:textId="426FA7F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7676B4" w14:textId="0048E3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41</w:t>
            </w:r>
          </w:p>
        </w:tc>
        <w:tc>
          <w:tcPr>
            <w:tcW w:w="1418" w:type="dxa"/>
            <w:vAlign w:val="center"/>
          </w:tcPr>
          <w:p w14:paraId="5AB48552" w14:textId="6B7291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3,64</w:t>
            </w:r>
          </w:p>
        </w:tc>
        <w:tc>
          <w:tcPr>
            <w:tcW w:w="1275" w:type="dxa"/>
            <w:vAlign w:val="center"/>
          </w:tcPr>
          <w:p w14:paraId="5A6B81E4" w14:textId="73B7A0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0,49</w:t>
            </w:r>
          </w:p>
        </w:tc>
      </w:tr>
      <w:tr w:rsidR="004265ED" w:rsidRPr="00AF7E73" w14:paraId="7087754C" w14:textId="77777777" w:rsidTr="00604E7F">
        <w:tc>
          <w:tcPr>
            <w:tcW w:w="567" w:type="dxa"/>
          </w:tcPr>
          <w:p w14:paraId="111C32E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1DABEA3" w14:textId="3F2E197B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D03574" w14:textId="668EC7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19F6C80" w14:textId="0E7A06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C122E4F" w14:textId="7A5231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7A6E185" w14:textId="77777777" w:rsidTr="00604E7F">
        <w:tc>
          <w:tcPr>
            <w:tcW w:w="567" w:type="dxa"/>
          </w:tcPr>
          <w:p w14:paraId="17ABD455" w14:textId="6456350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35FD6DC3" w14:textId="0C77F64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68A41C" w14:textId="6B8C61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5,64</w:t>
            </w:r>
          </w:p>
        </w:tc>
        <w:tc>
          <w:tcPr>
            <w:tcW w:w="1418" w:type="dxa"/>
            <w:vAlign w:val="center"/>
          </w:tcPr>
          <w:p w14:paraId="076CB0F3" w14:textId="7BA3B1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7,66</w:t>
            </w:r>
          </w:p>
        </w:tc>
        <w:tc>
          <w:tcPr>
            <w:tcW w:w="1275" w:type="dxa"/>
            <w:vAlign w:val="center"/>
          </w:tcPr>
          <w:p w14:paraId="6FCD0788" w14:textId="1A27B5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4,37</w:t>
            </w:r>
          </w:p>
        </w:tc>
      </w:tr>
      <w:tr w:rsidR="004265ED" w:rsidRPr="00AF7E73" w14:paraId="08D20F88" w14:textId="77777777" w:rsidTr="00604E7F">
        <w:tc>
          <w:tcPr>
            <w:tcW w:w="567" w:type="dxa"/>
          </w:tcPr>
          <w:p w14:paraId="4826818F" w14:textId="6EE5722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0845276A" w14:textId="5F4C3A9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05C687" w14:textId="122335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1,15</w:t>
            </w:r>
          </w:p>
        </w:tc>
        <w:tc>
          <w:tcPr>
            <w:tcW w:w="1418" w:type="dxa"/>
            <w:vAlign w:val="center"/>
          </w:tcPr>
          <w:p w14:paraId="589E0BA6" w14:textId="34025D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17</w:t>
            </w:r>
          </w:p>
        </w:tc>
        <w:tc>
          <w:tcPr>
            <w:tcW w:w="1275" w:type="dxa"/>
            <w:vAlign w:val="center"/>
          </w:tcPr>
          <w:p w14:paraId="4231BAA4" w14:textId="5B3D8F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19,88</w:t>
            </w:r>
          </w:p>
        </w:tc>
      </w:tr>
      <w:tr w:rsidR="004265ED" w:rsidRPr="00AF7E73" w14:paraId="7CE04AE6" w14:textId="77777777" w:rsidTr="00604E7F">
        <w:tc>
          <w:tcPr>
            <w:tcW w:w="567" w:type="dxa"/>
          </w:tcPr>
          <w:p w14:paraId="7DAA81BC" w14:textId="267454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11400562" w14:textId="1FD59D2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1B2C48" w14:textId="77C04E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73,58</w:t>
            </w:r>
          </w:p>
        </w:tc>
        <w:tc>
          <w:tcPr>
            <w:tcW w:w="1418" w:type="dxa"/>
            <w:vAlign w:val="center"/>
          </w:tcPr>
          <w:p w14:paraId="0D7EC264" w14:textId="5C92D6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3,34</w:t>
            </w:r>
          </w:p>
        </w:tc>
        <w:tc>
          <w:tcPr>
            <w:tcW w:w="1275" w:type="dxa"/>
            <w:vAlign w:val="center"/>
          </w:tcPr>
          <w:p w14:paraId="52F42FF2" w14:textId="2A10B89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31,74</w:t>
            </w:r>
          </w:p>
        </w:tc>
      </w:tr>
      <w:tr w:rsidR="004265ED" w:rsidRPr="00AF7E73" w14:paraId="7784685D" w14:textId="77777777" w:rsidTr="00604E7F">
        <w:tc>
          <w:tcPr>
            <w:tcW w:w="567" w:type="dxa"/>
          </w:tcPr>
          <w:p w14:paraId="43A660A7" w14:textId="7FB3B0D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60D6AD53" w14:textId="0F06726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C42E02" w14:textId="477FDA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4F25C8EF" w14:textId="145318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779A5A3A" w14:textId="604F90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AF7E73" w14:paraId="4451D5DD" w14:textId="77777777" w:rsidTr="00604E7F">
        <w:tc>
          <w:tcPr>
            <w:tcW w:w="567" w:type="dxa"/>
          </w:tcPr>
          <w:p w14:paraId="2DA4BD62" w14:textId="59889E0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24022D59" w14:textId="6A722B2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927385" w14:textId="374B53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5,71</w:t>
            </w:r>
          </w:p>
        </w:tc>
        <w:tc>
          <w:tcPr>
            <w:tcW w:w="1418" w:type="dxa"/>
            <w:vAlign w:val="center"/>
          </w:tcPr>
          <w:p w14:paraId="47667408" w14:textId="2F3D9A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23,89</w:t>
            </w:r>
          </w:p>
        </w:tc>
        <w:tc>
          <w:tcPr>
            <w:tcW w:w="1275" w:type="dxa"/>
            <w:vAlign w:val="center"/>
          </w:tcPr>
          <w:p w14:paraId="407E3206" w14:textId="0F87F9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77,00</w:t>
            </w:r>
          </w:p>
        </w:tc>
      </w:tr>
      <w:tr w:rsidR="004265ED" w:rsidRPr="00AF7E73" w14:paraId="21C20930" w14:textId="77777777" w:rsidTr="00604E7F">
        <w:tc>
          <w:tcPr>
            <w:tcW w:w="567" w:type="dxa"/>
          </w:tcPr>
          <w:p w14:paraId="12865648" w14:textId="11FDFBE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46A8B736" w14:textId="59AC456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896F27" w14:textId="7DFA07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0,92</w:t>
            </w:r>
          </w:p>
        </w:tc>
        <w:tc>
          <w:tcPr>
            <w:tcW w:w="1418" w:type="dxa"/>
            <w:vAlign w:val="center"/>
          </w:tcPr>
          <w:p w14:paraId="207A1186" w14:textId="3DB701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9,09</w:t>
            </w:r>
          </w:p>
        </w:tc>
        <w:tc>
          <w:tcPr>
            <w:tcW w:w="1275" w:type="dxa"/>
            <w:vAlign w:val="center"/>
          </w:tcPr>
          <w:p w14:paraId="05FEF9CE" w14:textId="6357A8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2,20</w:t>
            </w:r>
          </w:p>
        </w:tc>
      </w:tr>
      <w:tr w:rsidR="004265ED" w:rsidRPr="00AF7E73" w14:paraId="2F4D82FF" w14:textId="77777777" w:rsidTr="00604E7F">
        <w:tc>
          <w:tcPr>
            <w:tcW w:w="567" w:type="dxa"/>
          </w:tcPr>
          <w:p w14:paraId="2BE73681" w14:textId="452DBFF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6022B1F4" w14:textId="1978339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11B53C" w14:textId="5DA6D8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78627F3B" w14:textId="1AF094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75B802BA" w14:textId="37949C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22F80089" w14:textId="77777777" w:rsidTr="00604E7F">
        <w:tc>
          <w:tcPr>
            <w:tcW w:w="567" w:type="dxa"/>
          </w:tcPr>
          <w:p w14:paraId="4BA739FE" w14:textId="071F24F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69689871" w14:textId="50A8872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AD18B7" w14:textId="44B270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479A1360" w14:textId="6C7B11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7CE61D1E" w14:textId="1BC105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7A0612E3" w14:textId="77777777" w:rsidTr="00604E7F">
        <w:tc>
          <w:tcPr>
            <w:tcW w:w="567" w:type="dxa"/>
          </w:tcPr>
          <w:p w14:paraId="1F394C55" w14:textId="349375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74321412" w14:textId="45F0FA9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38E369" w14:textId="4F63FE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57,35</w:t>
            </w:r>
          </w:p>
        </w:tc>
        <w:tc>
          <w:tcPr>
            <w:tcW w:w="1418" w:type="dxa"/>
            <w:vAlign w:val="center"/>
          </w:tcPr>
          <w:p w14:paraId="61790A22" w14:textId="326EEB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68,30</w:t>
            </w:r>
          </w:p>
        </w:tc>
        <w:tc>
          <w:tcPr>
            <w:tcW w:w="1275" w:type="dxa"/>
            <w:vAlign w:val="center"/>
          </w:tcPr>
          <w:p w14:paraId="7B86B621" w14:textId="65813B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51,00</w:t>
            </w:r>
          </w:p>
        </w:tc>
      </w:tr>
      <w:tr w:rsidR="004265ED" w:rsidRPr="00AF7E73" w14:paraId="16FC6CBD" w14:textId="77777777" w:rsidTr="00604E7F">
        <w:tc>
          <w:tcPr>
            <w:tcW w:w="567" w:type="dxa"/>
          </w:tcPr>
          <w:p w14:paraId="560F74E4" w14:textId="7DFC570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2A04345C" w14:textId="30459EF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59659D" w14:textId="7EA128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0,01</w:t>
            </w:r>
          </w:p>
        </w:tc>
        <w:tc>
          <w:tcPr>
            <w:tcW w:w="1418" w:type="dxa"/>
            <w:vAlign w:val="center"/>
          </w:tcPr>
          <w:p w14:paraId="469C4114" w14:textId="561A73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3,48</w:t>
            </w:r>
          </w:p>
        </w:tc>
        <w:tc>
          <w:tcPr>
            <w:tcW w:w="1275" w:type="dxa"/>
            <w:vAlign w:val="center"/>
          </w:tcPr>
          <w:p w14:paraId="73797EA5" w14:textId="6E515F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0,89</w:t>
            </w:r>
          </w:p>
        </w:tc>
      </w:tr>
      <w:tr w:rsidR="004265ED" w:rsidRPr="00AF7E73" w14:paraId="226CD443" w14:textId="77777777" w:rsidTr="00604E7F">
        <w:tc>
          <w:tcPr>
            <w:tcW w:w="567" w:type="dxa"/>
          </w:tcPr>
          <w:p w14:paraId="6CE45E9B" w14:textId="75AF687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100E593F" w14:textId="3431399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827FF6" w14:textId="0C61EF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0,01</w:t>
            </w:r>
          </w:p>
        </w:tc>
        <w:tc>
          <w:tcPr>
            <w:tcW w:w="1418" w:type="dxa"/>
            <w:vAlign w:val="center"/>
          </w:tcPr>
          <w:p w14:paraId="5673AB13" w14:textId="4116C5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3,48</w:t>
            </w:r>
          </w:p>
        </w:tc>
        <w:tc>
          <w:tcPr>
            <w:tcW w:w="1275" w:type="dxa"/>
            <w:vAlign w:val="center"/>
          </w:tcPr>
          <w:p w14:paraId="2E76E646" w14:textId="50FAB3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0,89</w:t>
            </w:r>
          </w:p>
        </w:tc>
      </w:tr>
      <w:tr w:rsidR="004265ED" w:rsidRPr="00AF7E73" w14:paraId="783018FE" w14:textId="77777777" w:rsidTr="00604E7F">
        <w:tc>
          <w:tcPr>
            <w:tcW w:w="567" w:type="dxa"/>
          </w:tcPr>
          <w:p w14:paraId="4417D718" w14:textId="028E38E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673" w:type="dxa"/>
          </w:tcPr>
          <w:p w14:paraId="61A39BDE" w14:textId="3796D13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9F7FEB" w14:textId="69B833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49,66</w:t>
            </w:r>
          </w:p>
        </w:tc>
        <w:tc>
          <w:tcPr>
            <w:tcW w:w="1418" w:type="dxa"/>
            <w:vAlign w:val="center"/>
          </w:tcPr>
          <w:p w14:paraId="6DFB4644" w14:textId="48FCF4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53,26</w:t>
            </w:r>
          </w:p>
        </w:tc>
        <w:tc>
          <w:tcPr>
            <w:tcW w:w="1275" w:type="dxa"/>
            <w:vAlign w:val="center"/>
          </w:tcPr>
          <w:p w14:paraId="5BC38E1F" w14:textId="53BCDAF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8,11</w:t>
            </w:r>
          </w:p>
        </w:tc>
      </w:tr>
      <w:tr w:rsidR="004265ED" w:rsidRPr="00AF7E73" w14:paraId="35A4EE8E" w14:textId="77777777" w:rsidTr="00604E7F">
        <w:tc>
          <w:tcPr>
            <w:tcW w:w="567" w:type="dxa"/>
          </w:tcPr>
          <w:p w14:paraId="683BD164" w14:textId="797F087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59DCD2C0" w14:textId="16CBEEF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8DFF66" w14:textId="4CE9F5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59,05</w:t>
            </w:r>
          </w:p>
        </w:tc>
        <w:tc>
          <w:tcPr>
            <w:tcW w:w="1418" w:type="dxa"/>
            <w:vAlign w:val="center"/>
          </w:tcPr>
          <w:p w14:paraId="6D8B91E4" w14:textId="01FA14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2,53</w:t>
            </w:r>
          </w:p>
        </w:tc>
        <w:tc>
          <w:tcPr>
            <w:tcW w:w="1275" w:type="dxa"/>
            <w:vAlign w:val="center"/>
          </w:tcPr>
          <w:p w14:paraId="1E68CD9E" w14:textId="05E6BD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29,93</w:t>
            </w:r>
          </w:p>
        </w:tc>
      </w:tr>
      <w:tr w:rsidR="004265ED" w:rsidRPr="00AF7E73" w14:paraId="3DB179C0" w14:textId="77777777" w:rsidTr="00604E7F">
        <w:tc>
          <w:tcPr>
            <w:tcW w:w="567" w:type="dxa"/>
          </w:tcPr>
          <w:p w14:paraId="1360945B" w14:textId="04D7833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673" w:type="dxa"/>
          </w:tcPr>
          <w:p w14:paraId="7B282792" w14:textId="2292244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82F4F0" w14:textId="2673DD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85</w:t>
            </w:r>
          </w:p>
        </w:tc>
        <w:tc>
          <w:tcPr>
            <w:tcW w:w="1418" w:type="dxa"/>
            <w:vAlign w:val="center"/>
          </w:tcPr>
          <w:p w14:paraId="10FB806B" w14:textId="200821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3,61</w:t>
            </w:r>
          </w:p>
        </w:tc>
        <w:tc>
          <w:tcPr>
            <w:tcW w:w="1275" w:type="dxa"/>
            <w:vAlign w:val="center"/>
          </w:tcPr>
          <w:p w14:paraId="1B7A4B8F" w14:textId="179EEA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2,01</w:t>
            </w:r>
          </w:p>
        </w:tc>
      </w:tr>
      <w:tr w:rsidR="004265ED" w:rsidRPr="00AF7E73" w14:paraId="4684B719" w14:textId="77777777" w:rsidTr="00604E7F">
        <w:tc>
          <w:tcPr>
            <w:tcW w:w="567" w:type="dxa"/>
          </w:tcPr>
          <w:p w14:paraId="5C989B8E" w14:textId="6CDD0D8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65948A7F" w14:textId="467CEAE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922A44" w14:textId="20693A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186C3D69" w14:textId="01E8A7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0B7C9C4C" w14:textId="01ACAD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660E2CF5" w14:textId="77777777" w:rsidTr="00604E7F">
        <w:tc>
          <w:tcPr>
            <w:tcW w:w="567" w:type="dxa"/>
          </w:tcPr>
          <w:p w14:paraId="6C71095B" w14:textId="2F63481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4780C8A4" w14:textId="020A872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9E1AAA" w14:textId="6C4326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9,32</w:t>
            </w:r>
          </w:p>
        </w:tc>
        <w:tc>
          <w:tcPr>
            <w:tcW w:w="1418" w:type="dxa"/>
            <w:vAlign w:val="center"/>
          </w:tcPr>
          <w:p w14:paraId="7671B27D" w14:textId="5D0547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2,80</w:t>
            </w:r>
          </w:p>
        </w:tc>
        <w:tc>
          <w:tcPr>
            <w:tcW w:w="1275" w:type="dxa"/>
            <w:vAlign w:val="center"/>
          </w:tcPr>
          <w:p w14:paraId="02D9513C" w14:textId="7F61C4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0,20</w:t>
            </w:r>
          </w:p>
        </w:tc>
      </w:tr>
      <w:tr w:rsidR="004265ED" w:rsidRPr="00AF7E73" w14:paraId="4CF041B6" w14:textId="77777777" w:rsidTr="00604E7F">
        <w:tc>
          <w:tcPr>
            <w:tcW w:w="567" w:type="dxa"/>
          </w:tcPr>
          <w:p w14:paraId="48DF9BC1" w14:textId="5329A54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45672968" w14:textId="7950AA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AC6302" w14:textId="528541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6D5F109A" w14:textId="49C6F9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730CCBB8" w14:textId="6A8B40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AF7E73" w14:paraId="1AEB6CA8" w14:textId="77777777" w:rsidTr="00604E7F">
        <w:tc>
          <w:tcPr>
            <w:tcW w:w="567" w:type="dxa"/>
          </w:tcPr>
          <w:p w14:paraId="3815C44D" w14:textId="2973755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36188801" w14:textId="704D96A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265385" w14:textId="391B5C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4,57</w:t>
            </w:r>
          </w:p>
        </w:tc>
        <w:tc>
          <w:tcPr>
            <w:tcW w:w="1418" w:type="dxa"/>
            <w:vAlign w:val="center"/>
          </w:tcPr>
          <w:p w14:paraId="675F0841" w14:textId="6D139F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0,62</w:t>
            </w:r>
          </w:p>
        </w:tc>
        <w:tc>
          <w:tcPr>
            <w:tcW w:w="1275" w:type="dxa"/>
            <w:vAlign w:val="center"/>
          </w:tcPr>
          <w:p w14:paraId="43CC97E1" w14:textId="493DC87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9,48</w:t>
            </w:r>
          </w:p>
        </w:tc>
      </w:tr>
      <w:tr w:rsidR="004265ED" w:rsidRPr="00AF7E73" w14:paraId="6901A2DA" w14:textId="77777777" w:rsidTr="00604E7F">
        <w:tc>
          <w:tcPr>
            <w:tcW w:w="567" w:type="dxa"/>
          </w:tcPr>
          <w:p w14:paraId="54B41B4F" w14:textId="637B25D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1C887AF8" w14:textId="3BF7894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E24AB2" w14:textId="4EE4F7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4,76</w:t>
            </w:r>
          </w:p>
        </w:tc>
        <w:tc>
          <w:tcPr>
            <w:tcW w:w="1418" w:type="dxa"/>
            <w:vAlign w:val="center"/>
          </w:tcPr>
          <w:p w14:paraId="165856E6" w14:textId="22C352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8,23</w:t>
            </w:r>
          </w:p>
        </w:tc>
        <w:tc>
          <w:tcPr>
            <w:tcW w:w="1275" w:type="dxa"/>
            <w:vAlign w:val="center"/>
          </w:tcPr>
          <w:p w14:paraId="560A6CED" w14:textId="073476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45,64</w:t>
            </w:r>
          </w:p>
        </w:tc>
      </w:tr>
      <w:tr w:rsidR="004265ED" w:rsidRPr="00AF7E73" w14:paraId="2A636311" w14:textId="77777777" w:rsidTr="00604E7F">
        <w:tc>
          <w:tcPr>
            <w:tcW w:w="567" w:type="dxa"/>
          </w:tcPr>
          <w:p w14:paraId="7ED16E77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387D34D" w14:textId="19E3F728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C2056B" w14:textId="02BD59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A56A88C" w14:textId="351400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98CD20E" w14:textId="5B6300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C679A03" w14:textId="77777777" w:rsidTr="00604E7F">
        <w:tc>
          <w:tcPr>
            <w:tcW w:w="567" w:type="dxa"/>
          </w:tcPr>
          <w:p w14:paraId="41DC3FF1" w14:textId="2436996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398DE64E" w14:textId="00E89BA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C90B71" w14:textId="4012DE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2,46</w:t>
            </w:r>
          </w:p>
        </w:tc>
        <w:tc>
          <w:tcPr>
            <w:tcW w:w="1418" w:type="dxa"/>
            <w:vAlign w:val="center"/>
          </w:tcPr>
          <w:p w14:paraId="22C89E02" w14:textId="4CD13D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4,49</w:t>
            </w:r>
          </w:p>
        </w:tc>
        <w:tc>
          <w:tcPr>
            <w:tcW w:w="1275" w:type="dxa"/>
            <w:vAlign w:val="center"/>
          </w:tcPr>
          <w:p w14:paraId="05626FCC" w14:textId="1A18D1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1,20</w:t>
            </w:r>
          </w:p>
        </w:tc>
      </w:tr>
      <w:tr w:rsidR="004265ED" w:rsidRPr="00AF7E73" w14:paraId="1E6311E8" w14:textId="77777777" w:rsidTr="00604E7F">
        <w:tc>
          <w:tcPr>
            <w:tcW w:w="567" w:type="dxa"/>
          </w:tcPr>
          <w:p w14:paraId="1D8C21B6" w14:textId="575FFA2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23F5F492" w14:textId="321D1ED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B45A62" w14:textId="372316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AFC372B" w14:textId="035C86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8DD5718" w14:textId="5CD245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0084F40B" w14:textId="77777777" w:rsidTr="00604E7F">
        <w:tc>
          <w:tcPr>
            <w:tcW w:w="567" w:type="dxa"/>
          </w:tcPr>
          <w:p w14:paraId="59B2B11E" w14:textId="3E954C2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3741C2CF" w14:textId="66E68BD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DB6327" w14:textId="55451E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6,37</w:t>
            </w:r>
          </w:p>
        </w:tc>
        <w:tc>
          <w:tcPr>
            <w:tcW w:w="1418" w:type="dxa"/>
            <w:vAlign w:val="center"/>
          </w:tcPr>
          <w:p w14:paraId="2B77B4D9" w14:textId="206ADC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4,55</w:t>
            </w:r>
          </w:p>
        </w:tc>
        <w:tc>
          <w:tcPr>
            <w:tcW w:w="1275" w:type="dxa"/>
            <w:vAlign w:val="center"/>
          </w:tcPr>
          <w:p w14:paraId="2A61AF0B" w14:textId="287B4F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22,49</w:t>
            </w:r>
          </w:p>
        </w:tc>
      </w:tr>
      <w:tr w:rsidR="004265ED" w:rsidRPr="00AF7E73" w14:paraId="493F56D3" w14:textId="77777777" w:rsidTr="00604E7F">
        <w:tc>
          <w:tcPr>
            <w:tcW w:w="567" w:type="dxa"/>
          </w:tcPr>
          <w:p w14:paraId="07930292" w14:textId="5CD2D26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673" w:type="dxa"/>
          </w:tcPr>
          <w:p w14:paraId="2DD653D6" w14:textId="6FDA954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5B11F3" w14:textId="43F08C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ACC40E6" w14:textId="74B507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8E2A0CB" w14:textId="2DE137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D83F577" w14:textId="77777777" w:rsidTr="00604E7F">
        <w:tc>
          <w:tcPr>
            <w:tcW w:w="567" w:type="dxa"/>
          </w:tcPr>
          <w:p w14:paraId="1DF2B6A5" w14:textId="574426C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03559131" w14:textId="0D9924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AFAF97" w14:textId="41632A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2EFDC77" w14:textId="30CA8D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6E9AC4E" w14:textId="5A118C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06FCB783" w14:textId="77777777" w:rsidTr="00604E7F">
        <w:tc>
          <w:tcPr>
            <w:tcW w:w="567" w:type="dxa"/>
          </w:tcPr>
          <w:p w14:paraId="7A6CBADB" w14:textId="5E739DD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673" w:type="dxa"/>
          </w:tcPr>
          <w:p w14:paraId="384961AA" w14:textId="700B2AE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348534" w14:textId="103FF14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3E722E9" w14:textId="5DF127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5332AC6" w14:textId="09CE4B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2D94B8F8" w14:textId="77777777" w:rsidTr="00604E7F">
        <w:tc>
          <w:tcPr>
            <w:tcW w:w="567" w:type="dxa"/>
          </w:tcPr>
          <w:p w14:paraId="2818DE4E" w14:textId="32C4751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5D151546" w14:textId="60D3849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DE0E73" w14:textId="713C94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56,46</w:t>
            </w:r>
          </w:p>
        </w:tc>
        <w:tc>
          <w:tcPr>
            <w:tcW w:w="1418" w:type="dxa"/>
            <w:vAlign w:val="center"/>
          </w:tcPr>
          <w:p w14:paraId="3DDD1A75" w14:textId="67D558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4,63</w:t>
            </w:r>
          </w:p>
        </w:tc>
        <w:tc>
          <w:tcPr>
            <w:tcW w:w="1275" w:type="dxa"/>
            <w:vAlign w:val="center"/>
          </w:tcPr>
          <w:p w14:paraId="664CDBAF" w14:textId="289959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2,58</w:t>
            </w:r>
          </w:p>
        </w:tc>
      </w:tr>
      <w:tr w:rsidR="004265ED" w:rsidRPr="00AF7E73" w14:paraId="73C4F316" w14:textId="77777777" w:rsidTr="00604E7F">
        <w:tc>
          <w:tcPr>
            <w:tcW w:w="567" w:type="dxa"/>
          </w:tcPr>
          <w:p w14:paraId="3D88C741" w14:textId="475C518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4350D531" w14:textId="6C5C91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0F84B5" w14:textId="1450D1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162C74E" w14:textId="16671C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584D3FA" w14:textId="12DE4A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0CC495B3" w14:textId="77777777" w:rsidTr="00604E7F">
        <w:tc>
          <w:tcPr>
            <w:tcW w:w="567" w:type="dxa"/>
          </w:tcPr>
          <w:p w14:paraId="65AE87F4" w14:textId="6FA9807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73A28A4F" w14:textId="670ECDA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A0DD67" w14:textId="48DD63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F5A970D" w14:textId="2BFE30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161B75F" w14:textId="535BA0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42E5F303" w14:textId="77777777" w:rsidTr="00604E7F">
        <w:tc>
          <w:tcPr>
            <w:tcW w:w="567" w:type="dxa"/>
          </w:tcPr>
          <w:p w14:paraId="6CAFB3DD" w14:textId="7A7B292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2B941C33" w14:textId="4832B35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0A8E31" w14:textId="758AAF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6BFDDA72" w14:textId="4CD6AD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04B22FF1" w14:textId="215EB5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331E57F8" w14:textId="77777777" w:rsidTr="00604E7F">
        <w:tc>
          <w:tcPr>
            <w:tcW w:w="567" w:type="dxa"/>
          </w:tcPr>
          <w:p w14:paraId="0AA8985A" w14:textId="7DE3B03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00E97B82" w14:textId="778A1B2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33D04B" w14:textId="17B2FD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6CA8B37" w14:textId="7DA0B4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734B8446" w14:textId="75DF00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48A01086" w14:textId="77777777" w:rsidTr="00604E7F">
        <w:tc>
          <w:tcPr>
            <w:tcW w:w="567" w:type="dxa"/>
          </w:tcPr>
          <w:p w14:paraId="2E21A1EE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B4E0352" w14:textId="08A8456C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Ульяновский 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E25527" w14:textId="071E77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14:paraId="37E99661" w14:textId="36CB45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73ADF95" w14:textId="2F384C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C46B77A" w14:textId="77777777" w:rsidTr="00604E7F">
        <w:tc>
          <w:tcPr>
            <w:tcW w:w="567" w:type="dxa"/>
          </w:tcPr>
          <w:p w14:paraId="3FA6C3C4" w14:textId="40C878B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673" w:type="dxa"/>
          </w:tcPr>
          <w:p w14:paraId="7BB0FCEF" w14:textId="5303E7A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E448A5" w14:textId="66D97D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03C3CA78" w14:textId="671FE4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5" w:type="dxa"/>
            <w:vAlign w:val="center"/>
          </w:tcPr>
          <w:p w14:paraId="093B1FFC" w14:textId="68B6F9D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AF7E73" w14:paraId="1D8E9D87" w14:textId="77777777" w:rsidTr="00604E7F">
        <w:tc>
          <w:tcPr>
            <w:tcW w:w="567" w:type="dxa"/>
          </w:tcPr>
          <w:p w14:paraId="7FF98E3F" w14:textId="2F90851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23D2F94E" w14:textId="2F3114B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B2E6E5" w14:textId="6A4B57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6,19</w:t>
            </w:r>
          </w:p>
        </w:tc>
        <w:tc>
          <w:tcPr>
            <w:tcW w:w="1418" w:type="dxa"/>
            <w:vAlign w:val="center"/>
          </w:tcPr>
          <w:p w14:paraId="3D50DCEC" w14:textId="7411B1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9,33</w:t>
            </w:r>
          </w:p>
        </w:tc>
        <w:tc>
          <w:tcPr>
            <w:tcW w:w="1275" w:type="dxa"/>
            <w:vAlign w:val="center"/>
          </w:tcPr>
          <w:p w14:paraId="62381BC7" w14:textId="5477CB3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94,51</w:t>
            </w:r>
          </w:p>
        </w:tc>
      </w:tr>
      <w:tr w:rsidR="004265ED" w:rsidRPr="00AF7E73" w14:paraId="501831E5" w14:textId="77777777" w:rsidTr="00604E7F">
        <w:tc>
          <w:tcPr>
            <w:tcW w:w="567" w:type="dxa"/>
          </w:tcPr>
          <w:p w14:paraId="033DFDAB" w14:textId="3204EEE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7C393061" w14:textId="6C79DC9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020056" w14:textId="518ADE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1,94</w:t>
            </w:r>
          </w:p>
        </w:tc>
        <w:tc>
          <w:tcPr>
            <w:tcW w:w="1418" w:type="dxa"/>
            <w:vAlign w:val="center"/>
          </w:tcPr>
          <w:p w14:paraId="1CD3C0D5" w14:textId="28C820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4,86</w:t>
            </w:r>
          </w:p>
        </w:tc>
        <w:tc>
          <w:tcPr>
            <w:tcW w:w="1275" w:type="dxa"/>
            <w:vAlign w:val="center"/>
          </w:tcPr>
          <w:p w14:paraId="029959D7" w14:textId="563E3D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6,63</w:t>
            </w:r>
          </w:p>
        </w:tc>
      </w:tr>
      <w:tr w:rsidR="004265ED" w:rsidRPr="00AF7E73" w14:paraId="33128ECE" w14:textId="77777777" w:rsidTr="00604E7F">
        <w:tc>
          <w:tcPr>
            <w:tcW w:w="567" w:type="dxa"/>
          </w:tcPr>
          <w:p w14:paraId="4B3EFF27" w14:textId="6099C70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4ACF474B" w14:textId="35C0C3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EEF712" w14:textId="255B9A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46891374" w14:textId="61BACA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5" w:type="dxa"/>
            <w:vAlign w:val="center"/>
          </w:tcPr>
          <w:p w14:paraId="13BC1F89" w14:textId="20E630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AF7E73" w14:paraId="3AD96E89" w14:textId="77777777" w:rsidTr="00604E7F">
        <w:tc>
          <w:tcPr>
            <w:tcW w:w="567" w:type="dxa"/>
          </w:tcPr>
          <w:p w14:paraId="69FD4BFA" w14:textId="6D4796D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3558992D" w14:textId="3E6D4D0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F927A5" w14:textId="5690E3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90,29</w:t>
            </w:r>
          </w:p>
        </w:tc>
        <w:tc>
          <w:tcPr>
            <w:tcW w:w="1418" w:type="dxa"/>
            <w:vAlign w:val="center"/>
          </w:tcPr>
          <w:p w14:paraId="4B72A5AE" w14:textId="0BE32F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91</w:t>
            </w:r>
          </w:p>
        </w:tc>
        <w:tc>
          <w:tcPr>
            <w:tcW w:w="1275" w:type="dxa"/>
            <w:vAlign w:val="center"/>
          </w:tcPr>
          <w:p w14:paraId="084ADBA8" w14:textId="625201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6,22</w:t>
            </w:r>
          </w:p>
        </w:tc>
      </w:tr>
      <w:tr w:rsidR="004265ED" w:rsidRPr="00AF7E73" w14:paraId="5C24C9EE" w14:textId="77777777" w:rsidTr="00604E7F">
        <w:tc>
          <w:tcPr>
            <w:tcW w:w="567" w:type="dxa"/>
          </w:tcPr>
          <w:p w14:paraId="42724194" w14:textId="39D6B66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673" w:type="dxa"/>
          </w:tcPr>
          <w:p w14:paraId="344AB35E" w14:textId="47FF025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CFE681" w14:textId="6892CF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4,74</w:t>
            </w:r>
          </w:p>
        </w:tc>
        <w:tc>
          <w:tcPr>
            <w:tcW w:w="1418" w:type="dxa"/>
            <w:vAlign w:val="center"/>
          </w:tcPr>
          <w:p w14:paraId="32CAB609" w14:textId="54637F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07,88</w:t>
            </w:r>
          </w:p>
        </w:tc>
        <w:tc>
          <w:tcPr>
            <w:tcW w:w="1275" w:type="dxa"/>
            <w:vAlign w:val="center"/>
          </w:tcPr>
          <w:p w14:paraId="25B64293" w14:textId="0D473C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27,90</w:t>
            </w:r>
          </w:p>
        </w:tc>
      </w:tr>
      <w:tr w:rsidR="004265ED" w:rsidRPr="00AF7E73" w14:paraId="5D0B6D9F" w14:textId="77777777" w:rsidTr="00604E7F">
        <w:tc>
          <w:tcPr>
            <w:tcW w:w="567" w:type="dxa"/>
          </w:tcPr>
          <w:p w14:paraId="0A63A913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C59E9D0" w14:textId="79A6AA16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6B94FA" w14:textId="00E6B1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A3EE815" w14:textId="2D3A8E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A5A1604" w14:textId="3A869D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EFC4101" w14:textId="77777777" w:rsidTr="00604E7F">
        <w:tc>
          <w:tcPr>
            <w:tcW w:w="567" w:type="dxa"/>
          </w:tcPr>
          <w:p w14:paraId="1A794242" w14:textId="3F8BB29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38EF9B1E" w14:textId="08C2489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1EB021" w14:textId="03F7E2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2,63</w:t>
            </w:r>
          </w:p>
        </w:tc>
        <w:tc>
          <w:tcPr>
            <w:tcW w:w="1418" w:type="dxa"/>
            <w:vAlign w:val="center"/>
          </w:tcPr>
          <w:p w14:paraId="4357C0D9" w14:textId="4803F00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60,81</w:t>
            </w:r>
          </w:p>
        </w:tc>
        <w:tc>
          <w:tcPr>
            <w:tcW w:w="1275" w:type="dxa"/>
            <w:vAlign w:val="center"/>
          </w:tcPr>
          <w:p w14:paraId="188E1D06" w14:textId="5D4C2C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13,91</w:t>
            </w:r>
          </w:p>
        </w:tc>
      </w:tr>
      <w:tr w:rsidR="004265ED" w:rsidRPr="00AF7E73" w14:paraId="27B6E935" w14:textId="77777777" w:rsidTr="00604E7F">
        <w:tc>
          <w:tcPr>
            <w:tcW w:w="567" w:type="dxa"/>
          </w:tcPr>
          <w:p w14:paraId="4E568453" w14:textId="4C47EBB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681F507F" w14:textId="326BA36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600B01" w14:textId="4F4C1A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4392EA4C" w14:textId="1434F4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763343A4" w14:textId="58DBA8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7D733858" w14:textId="77777777" w:rsidTr="00604E7F">
        <w:tc>
          <w:tcPr>
            <w:tcW w:w="567" w:type="dxa"/>
          </w:tcPr>
          <w:p w14:paraId="2F1D6F32" w14:textId="4F4FD53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173F9BF2" w14:textId="2414DB6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4E5107" w14:textId="6251A8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D8769A3" w14:textId="1C825F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6EEC61DC" w14:textId="2C1334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4C9BC10" w14:textId="77777777" w:rsidTr="00604E7F">
        <w:tc>
          <w:tcPr>
            <w:tcW w:w="567" w:type="dxa"/>
          </w:tcPr>
          <w:p w14:paraId="484578E3" w14:textId="57AF64E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2C3B6C1D" w14:textId="28263F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AF7198" w14:textId="4CBF8E7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BA5C4FD" w14:textId="050373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182DFA0" w14:textId="11ACFF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A6B3EEA" w14:textId="77777777" w:rsidTr="00604E7F">
        <w:tc>
          <w:tcPr>
            <w:tcW w:w="567" w:type="dxa"/>
          </w:tcPr>
          <w:p w14:paraId="2A40A1D5" w14:textId="742340E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0C8D3110" w14:textId="7CCBA18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9FEDA2" w14:textId="2688C0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56C29E1" w14:textId="4E5758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18F8843" w14:textId="6D8AA6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0BFFD66" w14:textId="77777777" w:rsidTr="00604E7F">
        <w:tc>
          <w:tcPr>
            <w:tcW w:w="567" w:type="dxa"/>
          </w:tcPr>
          <w:p w14:paraId="2F598946" w14:textId="730028A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18F41C59" w14:textId="36FDAEC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F0349B" w14:textId="27F6C8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51F19F2" w14:textId="6EF5DA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5330127" w14:textId="655588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12C3BB26" w14:textId="77777777" w:rsidTr="00604E7F">
        <w:tc>
          <w:tcPr>
            <w:tcW w:w="567" w:type="dxa"/>
          </w:tcPr>
          <w:p w14:paraId="40690FCA" w14:textId="467C89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673" w:type="dxa"/>
          </w:tcPr>
          <w:p w14:paraId="198F9B24" w14:textId="049C726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3F76FD" w14:textId="577C45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EC4A99D" w14:textId="5804DB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9ABE6D8" w14:textId="044C9B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584F28D6" w14:textId="77777777" w:rsidTr="00604E7F">
        <w:tc>
          <w:tcPr>
            <w:tcW w:w="567" w:type="dxa"/>
          </w:tcPr>
          <w:p w14:paraId="79EF49A3" w14:textId="347A49F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6BE8F231" w14:textId="00D24A9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A024EE" w14:textId="5C3CBE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34B5A44A" w14:textId="35A99D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5" w:type="dxa"/>
            <w:vAlign w:val="center"/>
          </w:tcPr>
          <w:p w14:paraId="376C7EF4" w14:textId="21C3FF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4265ED" w:rsidRPr="00AF7E73" w14:paraId="4FE174B4" w14:textId="77777777" w:rsidTr="00604E7F">
        <w:tc>
          <w:tcPr>
            <w:tcW w:w="567" w:type="dxa"/>
          </w:tcPr>
          <w:p w14:paraId="6FDE7D8B" w14:textId="41DCFC9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673" w:type="dxa"/>
          </w:tcPr>
          <w:p w14:paraId="45833B9A" w14:textId="76468B6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925165" w14:textId="0867D5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6497059" w14:textId="78D0D6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A67EC50" w14:textId="6135C1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48E928E" w14:textId="77777777" w:rsidTr="00604E7F">
        <w:tc>
          <w:tcPr>
            <w:tcW w:w="567" w:type="dxa"/>
          </w:tcPr>
          <w:p w14:paraId="17470DB6" w14:textId="53E3DC4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1BE5BD4F" w14:textId="34FDA56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9C5065" w14:textId="213CD0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2C52496" w14:textId="15A125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0194592" w14:textId="792A773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24A7A838" w14:textId="77777777" w:rsidTr="00604E7F">
        <w:tc>
          <w:tcPr>
            <w:tcW w:w="567" w:type="dxa"/>
          </w:tcPr>
          <w:p w14:paraId="4C994B58" w14:textId="7EC8E82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2FEC5CD1" w14:textId="13939B2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B17C58" w14:textId="63E050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8FBFB35" w14:textId="3F9521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5E105C9" w14:textId="09860F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5265E345" w14:textId="77777777" w:rsidTr="00604E7F">
        <w:tc>
          <w:tcPr>
            <w:tcW w:w="567" w:type="dxa"/>
          </w:tcPr>
          <w:p w14:paraId="4EED28A9" w14:textId="262CA17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7B3DBDB2" w14:textId="7C5E8C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A361DC" w14:textId="46F26D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8EDE2B4" w14:textId="37ED23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91EEC8F" w14:textId="220244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1A1C3F0" w14:textId="77777777" w:rsidTr="00604E7F">
        <w:tc>
          <w:tcPr>
            <w:tcW w:w="567" w:type="dxa"/>
          </w:tcPr>
          <w:p w14:paraId="29CCA62F" w14:textId="6532C80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2B1023EE" w14:textId="5BAAF93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3F268C" w14:textId="62EBF7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2B68E79" w14:textId="719D24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084619E" w14:textId="72DDB6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1A16BD9B" w14:textId="77777777" w:rsidTr="00604E7F">
        <w:tc>
          <w:tcPr>
            <w:tcW w:w="567" w:type="dxa"/>
          </w:tcPr>
          <w:p w14:paraId="15E6C15B" w14:textId="7165479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50947A81" w14:textId="08ADE39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2C7469" w14:textId="5AF58C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37AE046" w14:textId="00C506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BFAA849" w14:textId="1D4375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2F506872" w14:textId="77777777" w:rsidTr="00604E7F">
        <w:tc>
          <w:tcPr>
            <w:tcW w:w="567" w:type="dxa"/>
          </w:tcPr>
          <w:p w14:paraId="7574A8EA" w14:textId="2E3862E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17810F66" w14:textId="719C4B9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386F3B" w14:textId="70F909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9100699" w14:textId="7193BF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6D9DF18" w14:textId="72FAD3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10090458" w14:textId="77777777" w:rsidTr="00604E7F">
        <w:tc>
          <w:tcPr>
            <w:tcW w:w="567" w:type="dxa"/>
          </w:tcPr>
          <w:p w14:paraId="3AC3B74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15A0A4A" w14:textId="686AD553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496BE8" w14:textId="1B9B8F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9BD97DE" w14:textId="39C9C9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9781D4D" w14:textId="0D512A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5051C0B" w14:textId="77777777" w:rsidTr="00604E7F">
        <w:tc>
          <w:tcPr>
            <w:tcW w:w="567" w:type="dxa"/>
          </w:tcPr>
          <w:p w14:paraId="44F850B3" w14:textId="7FA487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053CCDBB" w14:textId="7026921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AD253A" w14:textId="046EAB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7579CE93" w14:textId="10C407C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5CF6D98F" w14:textId="7DC14F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AF7E73" w14:paraId="6EDC565F" w14:textId="77777777" w:rsidTr="00604E7F">
        <w:tc>
          <w:tcPr>
            <w:tcW w:w="567" w:type="dxa"/>
          </w:tcPr>
          <w:p w14:paraId="30118459" w14:textId="2B63E33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673" w:type="dxa"/>
          </w:tcPr>
          <w:p w14:paraId="2B0F2692" w14:textId="602490C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477984" w14:textId="6A6C0E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740DABEB" w14:textId="3A3488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4B895706" w14:textId="23F397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4265ED" w:rsidRPr="00AF7E73" w14:paraId="7FDE7227" w14:textId="77777777" w:rsidTr="00604E7F">
        <w:tc>
          <w:tcPr>
            <w:tcW w:w="567" w:type="dxa"/>
          </w:tcPr>
          <w:p w14:paraId="15EA6882" w14:textId="627785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5CB80F94" w14:textId="2A6140A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3A7E21" w14:textId="65C08D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0B0577E8" w14:textId="6C38A6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6BD5B06F" w14:textId="484CB4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2C4FB2C3" w14:textId="77777777" w:rsidTr="00604E7F">
        <w:tc>
          <w:tcPr>
            <w:tcW w:w="567" w:type="dxa"/>
          </w:tcPr>
          <w:p w14:paraId="13CE4EA9" w14:textId="0A81B38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673" w:type="dxa"/>
          </w:tcPr>
          <w:p w14:paraId="6CAC730C" w14:textId="6A759DC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C68268" w14:textId="340C00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8,57</w:t>
            </w:r>
          </w:p>
        </w:tc>
        <w:tc>
          <w:tcPr>
            <w:tcW w:w="1418" w:type="dxa"/>
            <w:vAlign w:val="center"/>
          </w:tcPr>
          <w:p w14:paraId="10858AC1" w14:textId="40EF03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9,33</w:t>
            </w:r>
          </w:p>
        </w:tc>
        <w:tc>
          <w:tcPr>
            <w:tcW w:w="1275" w:type="dxa"/>
            <w:vAlign w:val="center"/>
          </w:tcPr>
          <w:p w14:paraId="6E28BFB7" w14:textId="2046DC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3,88</w:t>
            </w:r>
          </w:p>
        </w:tc>
      </w:tr>
      <w:tr w:rsidR="004265ED" w:rsidRPr="00AF7E73" w14:paraId="6564079F" w14:textId="77777777" w:rsidTr="00604E7F">
        <w:tc>
          <w:tcPr>
            <w:tcW w:w="567" w:type="dxa"/>
          </w:tcPr>
          <w:p w14:paraId="0889B03F" w14:textId="0FC626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253B065A" w14:textId="612A03A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6F7DA4" w14:textId="525B4D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2433D957" w14:textId="46A6A2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7425B37F" w14:textId="77B68F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AF7E73" w14:paraId="25E8E7D6" w14:textId="77777777" w:rsidTr="00604E7F">
        <w:tc>
          <w:tcPr>
            <w:tcW w:w="567" w:type="dxa"/>
          </w:tcPr>
          <w:p w14:paraId="49853B99" w14:textId="5300176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174C3872" w14:textId="08ED6FE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1E3B6A" w14:textId="52AE22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CDA2EB8" w14:textId="66ABEE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193F2130" w14:textId="5BEDD63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6918845F" w14:textId="77777777" w:rsidTr="00604E7F">
        <w:tc>
          <w:tcPr>
            <w:tcW w:w="567" w:type="dxa"/>
          </w:tcPr>
          <w:p w14:paraId="7312B576" w14:textId="4C7344D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2FC85CF7" w14:textId="33A921C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A33531" w14:textId="043991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743C5AE2" w14:textId="642D21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4A77983F" w14:textId="661B65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AF7E73" w14:paraId="1325C004" w14:textId="77777777" w:rsidTr="00604E7F">
        <w:tc>
          <w:tcPr>
            <w:tcW w:w="567" w:type="dxa"/>
          </w:tcPr>
          <w:p w14:paraId="6C9B2865" w14:textId="7C39D35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17699C83" w14:textId="591BAC6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A5FDC5" w14:textId="27679E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93,78</w:t>
            </w:r>
          </w:p>
        </w:tc>
        <w:tc>
          <w:tcPr>
            <w:tcW w:w="1418" w:type="dxa"/>
            <w:vAlign w:val="center"/>
          </w:tcPr>
          <w:p w14:paraId="0005408B" w14:textId="1D7C2B4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49,43</w:t>
            </w:r>
          </w:p>
        </w:tc>
        <w:tc>
          <w:tcPr>
            <w:tcW w:w="1275" w:type="dxa"/>
            <w:vAlign w:val="center"/>
          </w:tcPr>
          <w:p w14:paraId="6489BD08" w14:textId="7353B8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97,83</w:t>
            </w:r>
          </w:p>
        </w:tc>
      </w:tr>
      <w:tr w:rsidR="004265ED" w:rsidRPr="00AF7E73" w14:paraId="7E6926BF" w14:textId="77777777" w:rsidTr="00604E7F">
        <w:tc>
          <w:tcPr>
            <w:tcW w:w="567" w:type="dxa"/>
          </w:tcPr>
          <w:p w14:paraId="2A440E34" w14:textId="6064E11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0FE1B5F0" w14:textId="5FF91E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0D71E1" w14:textId="601883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75,23</w:t>
            </w:r>
          </w:p>
        </w:tc>
        <w:tc>
          <w:tcPr>
            <w:tcW w:w="1418" w:type="dxa"/>
            <w:vAlign w:val="center"/>
          </w:tcPr>
          <w:p w14:paraId="5BD6BFB2" w14:textId="146F66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23,46</w:t>
            </w:r>
          </w:p>
        </w:tc>
        <w:tc>
          <w:tcPr>
            <w:tcW w:w="1275" w:type="dxa"/>
            <w:vAlign w:val="center"/>
          </w:tcPr>
          <w:p w14:paraId="5884EC46" w14:textId="6D4CA8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53,31</w:t>
            </w:r>
          </w:p>
        </w:tc>
      </w:tr>
      <w:tr w:rsidR="004265ED" w:rsidRPr="00AF7E73" w14:paraId="70EBD0E1" w14:textId="77777777" w:rsidTr="00604E7F">
        <w:tc>
          <w:tcPr>
            <w:tcW w:w="567" w:type="dxa"/>
          </w:tcPr>
          <w:p w14:paraId="23006E1E" w14:textId="7DD5481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40</w:t>
            </w:r>
          </w:p>
        </w:tc>
        <w:tc>
          <w:tcPr>
            <w:tcW w:w="4673" w:type="dxa"/>
          </w:tcPr>
          <w:p w14:paraId="628D2AC5" w14:textId="4C09A57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AEB868" w14:textId="497140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35E55CC0" w14:textId="7E09B2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3B240BF7" w14:textId="1BCA70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4265ED" w:rsidRPr="00AF7E73" w14:paraId="528BA904" w14:textId="77777777" w:rsidTr="00604E7F">
        <w:tc>
          <w:tcPr>
            <w:tcW w:w="567" w:type="dxa"/>
          </w:tcPr>
          <w:p w14:paraId="21B932E3" w14:textId="67E1C8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673" w:type="dxa"/>
          </w:tcPr>
          <w:p w14:paraId="58E1FEB6" w14:textId="16EAEF0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F57A8F" w14:textId="440D14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146BB61D" w14:textId="52113A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3363B40" w14:textId="3EF177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33D02F40" w14:textId="77777777" w:rsidTr="00604E7F">
        <w:tc>
          <w:tcPr>
            <w:tcW w:w="567" w:type="dxa"/>
          </w:tcPr>
          <w:p w14:paraId="52DFE315" w14:textId="2864141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72178B4C" w14:textId="575F0A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47C751" w14:textId="7DBF30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38B626B3" w14:textId="20EAB0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3EF76450" w14:textId="078F9C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1EB971C4" w14:textId="77777777" w:rsidTr="00604E7F">
        <w:tc>
          <w:tcPr>
            <w:tcW w:w="567" w:type="dxa"/>
          </w:tcPr>
          <w:p w14:paraId="54B16A17" w14:textId="5E59F57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353FC4E8" w14:textId="7C41D06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71B5DF" w14:textId="3291E6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75B11B1" w14:textId="2B3084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6BC2796E" w14:textId="614A08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3BBF797D" w14:textId="77777777" w:rsidTr="00604E7F">
        <w:tc>
          <w:tcPr>
            <w:tcW w:w="567" w:type="dxa"/>
          </w:tcPr>
          <w:p w14:paraId="4B4E28F8" w14:textId="6625D6F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108697D9" w14:textId="12CBAF3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7C2CF0" w14:textId="765A1A7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34D4A325" w14:textId="437F91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5C837F82" w14:textId="6D7E10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AF7E73" w14:paraId="2272D4D8" w14:textId="77777777" w:rsidTr="00604E7F">
        <w:tc>
          <w:tcPr>
            <w:tcW w:w="567" w:type="dxa"/>
          </w:tcPr>
          <w:p w14:paraId="3BA49364" w14:textId="6EC85A8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33B73B25" w14:textId="5BD72B7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64CFCA" w14:textId="58F50F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3,47</w:t>
            </w:r>
          </w:p>
        </w:tc>
        <w:tc>
          <w:tcPr>
            <w:tcW w:w="1418" w:type="dxa"/>
            <w:vAlign w:val="center"/>
          </w:tcPr>
          <w:p w14:paraId="11842797" w14:textId="3E01A8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31,65</w:t>
            </w:r>
          </w:p>
        </w:tc>
        <w:tc>
          <w:tcPr>
            <w:tcW w:w="1275" w:type="dxa"/>
            <w:vAlign w:val="center"/>
          </w:tcPr>
          <w:p w14:paraId="15EF8FF8" w14:textId="2E8A0C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84,76</w:t>
            </w:r>
          </w:p>
        </w:tc>
      </w:tr>
      <w:tr w:rsidR="004265ED" w:rsidRPr="00AF7E73" w14:paraId="6DF8CF61" w14:textId="77777777" w:rsidTr="00604E7F">
        <w:tc>
          <w:tcPr>
            <w:tcW w:w="567" w:type="dxa"/>
          </w:tcPr>
          <w:p w14:paraId="2A5C1B57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A91AD47" w14:textId="04D7EDB4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B13A03" w14:textId="010661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70B47EC" w14:textId="6CD663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6D329D7" w14:textId="77A2F2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B437345" w14:textId="77777777" w:rsidTr="00604E7F">
        <w:tc>
          <w:tcPr>
            <w:tcW w:w="567" w:type="dxa"/>
          </w:tcPr>
          <w:p w14:paraId="7D38B7DE" w14:textId="66260CE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03F2B4C4" w14:textId="26CFF01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0D7316" w14:textId="78BB16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8,17</w:t>
            </w:r>
          </w:p>
        </w:tc>
        <w:tc>
          <w:tcPr>
            <w:tcW w:w="1418" w:type="dxa"/>
            <w:vAlign w:val="center"/>
          </w:tcPr>
          <w:p w14:paraId="4C04C917" w14:textId="43866A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91,51</w:t>
            </w:r>
          </w:p>
        </w:tc>
        <w:tc>
          <w:tcPr>
            <w:tcW w:w="1275" w:type="dxa"/>
            <w:vAlign w:val="center"/>
          </w:tcPr>
          <w:p w14:paraId="6EA356BD" w14:textId="4444AD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2,82</w:t>
            </w:r>
          </w:p>
        </w:tc>
      </w:tr>
      <w:tr w:rsidR="004265ED" w:rsidRPr="00AF7E73" w14:paraId="20EC57D0" w14:textId="77777777" w:rsidTr="00604E7F">
        <w:tc>
          <w:tcPr>
            <w:tcW w:w="567" w:type="dxa"/>
          </w:tcPr>
          <w:p w14:paraId="35A9D30B" w14:textId="65B33EC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4F121095" w14:textId="1D1221D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12F7D4" w14:textId="2A3821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09BA2F60" w14:textId="3BD6FB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46B8218F" w14:textId="5A0A92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4265ED" w:rsidRPr="00AF7E73" w14:paraId="63C99618" w14:textId="77777777" w:rsidTr="00604E7F">
        <w:tc>
          <w:tcPr>
            <w:tcW w:w="567" w:type="dxa"/>
          </w:tcPr>
          <w:p w14:paraId="25F18E32" w14:textId="70D7168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3EE8E084" w14:textId="55876A5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FA0551" w14:textId="1B817B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0AAB457" w14:textId="7F32B5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6FD5451E" w14:textId="5D1546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7241F3F0" w14:textId="77777777" w:rsidTr="00604E7F">
        <w:tc>
          <w:tcPr>
            <w:tcW w:w="567" w:type="dxa"/>
          </w:tcPr>
          <w:p w14:paraId="478FFCD9" w14:textId="08856AA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79E3DA69" w14:textId="2D18F0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3ED639" w14:textId="3016A5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46AD07B9" w14:textId="75B883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770E14D4" w14:textId="58D892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066A30E9" w14:textId="77777777" w:rsidTr="00604E7F">
        <w:tc>
          <w:tcPr>
            <w:tcW w:w="567" w:type="dxa"/>
          </w:tcPr>
          <w:p w14:paraId="67381FD1" w14:textId="5A77300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6F2988D6" w14:textId="31BFC8E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7379DF" w14:textId="275C98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4172ADE" w14:textId="6152CF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7D44BBB" w14:textId="2034A2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23AC8EF6" w14:textId="77777777" w:rsidTr="00604E7F">
        <w:tc>
          <w:tcPr>
            <w:tcW w:w="567" w:type="dxa"/>
          </w:tcPr>
          <w:p w14:paraId="32E3044E" w14:textId="3DF5EC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4A28FDE0" w14:textId="6310A3E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A0568A" w14:textId="160FB3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F24AFA5" w14:textId="22CEA1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5D7319AB" w14:textId="7A25E7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29A2DE45" w14:textId="77777777" w:rsidTr="00604E7F">
        <w:tc>
          <w:tcPr>
            <w:tcW w:w="567" w:type="dxa"/>
          </w:tcPr>
          <w:p w14:paraId="2DF5450A" w14:textId="2AA30B7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35666A06" w14:textId="6997C3C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FE3668" w14:textId="0987AA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779FF89" w14:textId="428013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3E4CF6BF" w14:textId="181BD4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22E68F36" w14:textId="77777777" w:rsidTr="00604E7F">
        <w:tc>
          <w:tcPr>
            <w:tcW w:w="567" w:type="dxa"/>
          </w:tcPr>
          <w:p w14:paraId="6835D195" w14:textId="2E3F449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73B63D22" w14:textId="562A686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5432CB" w14:textId="44FFAA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62D6FE4" w14:textId="691D46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182A1EA6" w14:textId="7EFB84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3BCF2C64" w14:textId="77777777" w:rsidTr="00604E7F">
        <w:tc>
          <w:tcPr>
            <w:tcW w:w="567" w:type="dxa"/>
          </w:tcPr>
          <w:p w14:paraId="0210DA58" w14:textId="5341C9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673" w:type="dxa"/>
          </w:tcPr>
          <w:p w14:paraId="5B951FA2" w14:textId="3EBF9F4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EB7681" w14:textId="295594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7,76</w:t>
            </w:r>
          </w:p>
        </w:tc>
        <w:tc>
          <w:tcPr>
            <w:tcW w:w="1418" w:type="dxa"/>
            <w:vAlign w:val="center"/>
          </w:tcPr>
          <w:p w14:paraId="1E2DE584" w14:textId="7A17B1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5,94</w:t>
            </w:r>
          </w:p>
        </w:tc>
        <w:tc>
          <w:tcPr>
            <w:tcW w:w="1275" w:type="dxa"/>
            <w:vAlign w:val="center"/>
          </w:tcPr>
          <w:p w14:paraId="61CACAB3" w14:textId="16650F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9,05</w:t>
            </w:r>
          </w:p>
        </w:tc>
      </w:tr>
      <w:tr w:rsidR="004265ED" w:rsidRPr="00AF7E73" w14:paraId="4E65A448" w14:textId="77777777" w:rsidTr="00604E7F">
        <w:tc>
          <w:tcPr>
            <w:tcW w:w="567" w:type="dxa"/>
          </w:tcPr>
          <w:p w14:paraId="15E6B95E" w14:textId="4A66374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4F621819" w14:textId="7EC67E8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4365D5" w14:textId="6C9389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11A63B54" w14:textId="056642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313EB9AB" w14:textId="0239E6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47A2E656" w14:textId="77777777" w:rsidTr="00604E7F">
        <w:tc>
          <w:tcPr>
            <w:tcW w:w="567" w:type="dxa"/>
          </w:tcPr>
          <w:p w14:paraId="2C5C4778" w14:textId="564E8F5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673" w:type="dxa"/>
          </w:tcPr>
          <w:p w14:paraId="6B2E9890" w14:textId="27011E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9FC193" w14:textId="7FAE71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CD20896" w14:textId="451643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70A0106C" w14:textId="772AD4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7F518670" w14:textId="77777777" w:rsidTr="00604E7F">
        <w:tc>
          <w:tcPr>
            <w:tcW w:w="567" w:type="dxa"/>
          </w:tcPr>
          <w:p w14:paraId="4F6B48AF" w14:textId="4572D20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61D03A70" w14:textId="4F4A974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5EC4DD" w14:textId="339D72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2AB31486" w14:textId="710AAF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33272209" w14:textId="03B84A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2AF95F29" w14:textId="77777777" w:rsidTr="00604E7F">
        <w:tc>
          <w:tcPr>
            <w:tcW w:w="567" w:type="dxa"/>
          </w:tcPr>
          <w:p w14:paraId="759F685A" w14:textId="6F2F638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7F7333A9" w14:textId="76B84D2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91DB0D" w14:textId="1E4ACA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538D308D" w14:textId="56DA42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6A8C7F37" w14:textId="4E75ED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61A7BB80" w14:textId="77777777" w:rsidTr="00604E7F">
        <w:tc>
          <w:tcPr>
            <w:tcW w:w="567" w:type="dxa"/>
          </w:tcPr>
          <w:p w14:paraId="3BC47D3D" w14:textId="6454F8D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7C0562BA" w14:textId="5F3CB2E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A9640A" w14:textId="030DAF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26,36</w:t>
            </w:r>
          </w:p>
        </w:tc>
        <w:tc>
          <w:tcPr>
            <w:tcW w:w="1418" w:type="dxa"/>
            <w:vAlign w:val="center"/>
          </w:tcPr>
          <w:p w14:paraId="7E6FD82D" w14:textId="1D73F5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2,01</w:t>
            </w:r>
          </w:p>
        </w:tc>
        <w:tc>
          <w:tcPr>
            <w:tcW w:w="1275" w:type="dxa"/>
            <w:vAlign w:val="center"/>
          </w:tcPr>
          <w:p w14:paraId="23C542FD" w14:textId="33CEDF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30,41</w:t>
            </w:r>
          </w:p>
        </w:tc>
      </w:tr>
      <w:tr w:rsidR="004265ED" w:rsidRPr="00AF7E73" w14:paraId="2AFE5B91" w14:textId="77777777" w:rsidTr="00604E7F">
        <w:tc>
          <w:tcPr>
            <w:tcW w:w="567" w:type="dxa"/>
          </w:tcPr>
          <w:p w14:paraId="7AD1044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F9EDFE7" w14:textId="64D189F5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008A57" w14:textId="2255EE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8C81B40" w14:textId="55BB47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FCA3274" w14:textId="0CBC41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347F86F" w14:textId="77777777" w:rsidTr="00604E7F">
        <w:tc>
          <w:tcPr>
            <w:tcW w:w="567" w:type="dxa"/>
          </w:tcPr>
          <w:p w14:paraId="7B0B91D4" w14:textId="6BE7123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05E66F26" w14:textId="6AC4894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42C577" w14:textId="147DB3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8,33</w:t>
            </w:r>
          </w:p>
        </w:tc>
        <w:tc>
          <w:tcPr>
            <w:tcW w:w="1418" w:type="dxa"/>
            <w:vAlign w:val="center"/>
          </w:tcPr>
          <w:p w14:paraId="409E5D11" w14:textId="05A06C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0,36</w:t>
            </w:r>
          </w:p>
        </w:tc>
        <w:tc>
          <w:tcPr>
            <w:tcW w:w="1275" w:type="dxa"/>
            <w:vAlign w:val="center"/>
          </w:tcPr>
          <w:p w14:paraId="16653251" w14:textId="292ECC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27,06</w:t>
            </w:r>
          </w:p>
        </w:tc>
      </w:tr>
      <w:tr w:rsidR="004265ED" w:rsidRPr="00AF7E73" w14:paraId="7670FD59" w14:textId="77777777" w:rsidTr="00604E7F">
        <w:tc>
          <w:tcPr>
            <w:tcW w:w="567" w:type="dxa"/>
          </w:tcPr>
          <w:p w14:paraId="3B129E34" w14:textId="17AC849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544C0F99" w14:textId="4CB550B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FF5134" w14:textId="7C92C3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51DAEB97" w14:textId="5FEF84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68CE66E" w14:textId="0AB756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24B5A34E" w14:textId="77777777" w:rsidTr="00604E7F">
        <w:tc>
          <w:tcPr>
            <w:tcW w:w="567" w:type="dxa"/>
          </w:tcPr>
          <w:p w14:paraId="67B4350B" w14:textId="67CA64C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0763CEA0" w14:textId="46916E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FA8B9F" w14:textId="27DB1F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18CB0EC8" w14:textId="617CFA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4102D517" w14:textId="26CD22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3A907DBE" w14:textId="77777777" w:rsidTr="00604E7F">
        <w:tc>
          <w:tcPr>
            <w:tcW w:w="567" w:type="dxa"/>
          </w:tcPr>
          <w:p w14:paraId="6746B9E8" w14:textId="77189A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1F56D991" w14:textId="0FAFDE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E552CF" w14:textId="247B88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35A6C5D0" w14:textId="2E5007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59FF84A4" w14:textId="6DEBAC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53C0AE60" w14:textId="77777777" w:rsidTr="00604E7F">
        <w:tc>
          <w:tcPr>
            <w:tcW w:w="567" w:type="dxa"/>
          </w:tcPr>
          <w:p w14:paraId="5434A6A8" w14:textId="666424E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   </w:tcPr>
          <w:p w14:paraId="02EA638F" w14:textId="5FC9650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FA2755" w14:textId="4D94B2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3BC3E589" w14:textId="0A0067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65499AB3" w14:textId="16056C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51DA0BB7" w14:textId="77777777" w:rsidTr="00604E7F">
        <w:tc>
          <w:tcPr>
            <w:tcW w:w="567" w:type="dxa"/>
          </w:tcPr>
          <w:p w14:paraId="21EE818D" w14:textId="43DFC4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55ECCE8B" w14:textId="29F008B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BC9FE8" w14:textId="7B10DB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74F7952" w14:textId="25DBF2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EEE2A50" w14:textId="4FF368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441A0B9F" w14:textId="77777777" w:rsidTr="00604E7F">
        <w:tc>
          <w:tcPr>
            <w:tcW w:w="567" w:type="dxa"/>
          </w:tcPr>
          <w:p w14:paraId="35003E5A" w14:textId="1287A2E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673" w:type="dxa"/>
          </w:tcPr>
          <w:p w14:paraId="6564D87C" w14:textId="1601BBF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D20C6C" w14:textId="2BD739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5D338358" w14:textId="17ED28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C42A754" w14:textId="4AEB42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4BDB03B2" w14:textId="77777777" w:rsidTr="00604E7F">
        <w:tc>
          <w:tcPr>
            <w:tcW w:w="567" w:type="dxa"/>
          </w:tcPr>
          <w:p w14:paraId="363C9EE4" w14:textId="5062856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4EA85949" w14:textId="21169AA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7611CC" w14:textId="033D9D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00</w:t>
            </w:r>
          </w:p>
        </w:tc>
        <w:tc>
          <w:tcPr>
            <w:tcW w:w="1418" w:type="dxa"/>
            <w:vAlign w:val="center"/>
          </w:tcPr>
          <w:p w14:paraId="6B959580" w14:textId="618499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3,76</w:t>
            </w:r>
          </w:p>
        </w:tc>
        <w:tc>
          <w:tcPr>
            <w:tcW w:w="1275" w:type="dxa"/>
            <w:vAlign w:val="center"/>
          </w:tcPr>
          <w:p w14:paraId="649539E5" w14:textId="2BC2F8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8,32</w:t>
            </w:r>
          </w:p>
        </w:tc>
      </w:tr>
      <w:tr w:rsidR="004265ED" w:rsidRPr="00AF7E73" w14:paraId="08F9926C" w14:textId="77777777" w:rsidTr="00604E7F">
        <w:tc>
          <w:tcPr>
            <w:tcW w:w="567" w:type="dxa"/>
          </w:tcPr>
          <w:p w14:paraId="2C29A705" w14:textId="3E9E0D8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54F93F1C" w14:textId="639887F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F6FC45" w14:textId="0C6500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3638E0DF" w14:textId="670B3C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3F17A3F4" w14:textId="144A05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134A481B" w14:textId="77777777" w:rsidTr="00604E7F">
        <w:tc>
          <w:tcPr>
            <w:tcW w:w="567" w:type="dxa"/>
          </w:tcPr>
          <w:p w14:paraId="6972F759" w14:textId="5F463BC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7A88016C" w14:textId="7CED2C1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AB823F" w14:textId="4DD32F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24B08806" w14:textId="649C0F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235F1F8E" w14:textId="2F81FF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4BACAC82" w14:textId="77777777" w:rsidTr="00604E7F">
        <w:tc>
          <w:tcPr>
            <w:tcW w:w="567" w:type="dxa"/>
          </w:tcPr>
          <w:p w14:paraId="23BCEC28" w14:textId="6065A79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21BC84CA" w14:textId="3666980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3EED15" w14:textId="0C5E72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11A2536" w14:textId="28FADD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63122F47" w14:textId="4E704C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0EE6681A" w14:textId="77777777" w:rsidTr="00604E7F">
        <w:tc>
          <w:tcPr>
            <w:tcW w:w="567" w:type="dxa"/>
          </w:tcPr>
          <w:p w14:paraId="3A62C3E1" w14:textId="4B4248E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7A01619B" w14:textId="1BDE63F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0A7378" w14:textId="7994B0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98,96</w:t>
            </w:r>
          </w:p>
        </w:tc>
        <w:tc>
          <w:tcPr>
            <w:tcW w:w="1418" w:type="dxa"/>
            <w:vAlign w:val="center"/>
          </w:tcPr>
          <w:p w14:paraId="05FC7553" w14:textId="373CB8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54,61</w:t>
            </w:r>
          </w:p>
        </w:tc>
        <w:tc>
          <w:tcPr>
            <w:tcW w:w="1275" w:type="dxa"/>
            <w:vAlign w:val="center"/>
          </w:tcPr>
          <w:p w14:paraId="412DA381" w14:textId="737FE2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03,01</w:t>
            </w:r>
          </w:p>
        </w:tc>
      </w:tr>
      <w:tr w:rsidR="004265ED" w:rsidRPr="00AF7E73" w14:paraId="7C113BC3" w14:textId="77777777" w:rsidTr="00604E7F">
        <w:tc>
          <w:tcPr>
            <w:tcW w:w="567" w:type="dxa"/>
          </w:tcPr>
          <w:p w14:paraId="383477ED" w14:textId="5C8DCEC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72</w:t>
            </w:r>
          </w:p>
        </w:tc>
        <w:tc>
          <w:tcPr>
            <w:tcW w:w="4673" w:type="dxa"/>
          </w:tcPr>
          <w:p w14:paraId="4FE987B4" w14:textId="6F47B78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07DE9B" w14:textId="2957AE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1F3AE76" w14:textId="5AB714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3C78A9A7" w14:textId="724E48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05FFBDBC" w14:textId="77777777" w:rsidTr="00604E7F">
        <w:tc>
          <w:tcPr>
            <w:tcW w:w="567" w:type="dxa"/>
          </w:tcPr>
          <w:p w14:paraId="3C2EAEB6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5F15428" w14:textId="6875A6FC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366CC7" w14:textId="40331F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0F7FDDD" w14:textId="045678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4D2CC98" w14:textId="044C0A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BEE701B" w14:textId="77777777" w:rsidTr="00604E7F">
        <w:tc>
          <w:tcPr>
            <w:tcW w:w="567" w:type="dxa"/>
          </w:tcPr>
          <w:p w14:paraId="3F1E98F5" w14:textId="3EB36D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13DEC9AC" w14:textId="589DF65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EB76B7" w14:textId="1256F5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03,86</w:t>
            </w:r>
          </w:p>
        </w:tc>
        <w:tc>
          <w:tcPr>
            <w:tcW w:w="1418" w:type="dxa"/>
            <w:vAlign w:val="center"/>
          </w:tcPr>
          <w:p w14:paraId="38364344" w14:textId="4A3948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29</w:t>
            </w:r>
          </w:p>
        </w:tc>
        <w:tc>
          <w:tcPr>
            <w:tcW w:w="1275" w:type="dxa"/>
            <w:vAlign w:val="center"/>
          </w:tcPr>
          <w:p w14:paraId="14BF5A0D" w14:textId="6EA09F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5,49</w:t>
            </w:r>
          </w:p>
        </w:tc>
      </w:tr>
      <w:tr w:rsidR="004265ED" w:rsidRPr="00AF7E73" w14:paraId="53234650" w14:textId="77777777" w:rsidTr="00604E7F">
        <w:tc>
          <w:tcPr>
            <w:tcW w:w="567" w:type="dxa"/>
          </w:tcPr>
          <w:p w14:paraId="554F64F1" w14:textId="24695B3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61E06709" w14:textId="5056467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DDBD47" w14:textId="2D12E5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6,83</w:t>
            </w:r>
          </w:p>
        </w:tc>
        <w:tc>
          <w:tcPr>
            <w:tcW w:w="1418" w:type="dxa"/>
            <w:vAlign w:val="center"/>
          </w:tcPr>
          <w:p w14:paraId="6DB3340B" w14:textId="5659C7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26,45</w:t>
            </w:r>
          </w:p>
        </w:tc>
        <w:tc>
          <w:tcPr>
            <w:tcW w:w="1275" w:type="dxa"/>
            <w:vAlign w:val="center"/>
          </w:tcPr>
          <w:p w14:paraId="0EE06F87" w14:textId="4EE36D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1,33</w:t>
            </w:r>
          </w:p>
        </w:tc>
      </w:tr>
      <w:tr w:rsidR="004265ED" w:rsidRPr="00AF7E73" w14:paraId="3AC9881F" w14:textId="77777777" w:rsidTr="00604E7F">
        <w:tc>
          <w:tcPr>
            <w:tcW w:w="567" w:type="dxa"/>
          </w:tcPr>
          <w:p w14:paraId="0B4D54B7" w14:textId="7DF9C27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30B7A84E" w14:textId="382AC97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C0782E" w14:textId="393E94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2CF26E5" w14:textId="11F714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0140326" w14:textId="128786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33E1776" w14:textId="77777777" w:rsidTr="00604E7F">
        <w:tc>
          <w:tcPr>
            <w:tcW w:w="567" w:type="dxa"/>
          </w:tcPr>
          <w:p w14:paraId="6077D365" w14:textId="4A93B2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673" w:type="dxa"/>
          </w:tcPr>
          <w:p w14:paraId="6FF5A421" w14:textId="5A7FF92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A6690B" w14:textId="5F8632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43,31</w:t>
            </w:r>
          </w:p>
        </w:tc>
        <w:tc>
          <w:tcPr>
            <w:tcW w:w="1418" w:type="dxa"/>
            <w:vAlign w:val="center"/>
          </w:tcPr>
          <w:p w14:paraId="3418A9EE" w14:textId="225599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80,41</w:t>
            </w:r>
          </w:p>
        </w:tc>
        <w:tc>
          <w:tcPr>
            <w:tcW w:w="1275" w:type="dxa"/>
            <w:vAlign w:val="center"/>
          </w:tcPr>
          <w:p w14:paraId="313BEE9F" w14:textId="3EE048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80,58</w:t>
            </w:r>
          </w:p>
        </w:tc>
      </w:tr>
      <w:tr w:rsidR="004265ED" w:rsidRPr="00AF7E73" w14:paraId="0A3EDD0C" w14:textId="77777777" w:rsidTr="00604E7F">
        <w:tc>
          <w:tcPr>
            <w:tcW w:w="567" w:type="dxa"/>
          </w:tcPr>
          <w:p w14:paraId="6016F191" w14:textId="6EE525A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6B3E3080" w14:textId="76B2F10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D77CC2" w14:textId="1ACF01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60,72</w:t>
            </w:r>
          </w:p>
        </w:tc>
        <w:tc>
          <w:tcPr>
            <w:tcW w:w="1418" w:type="dxa"/>
            <w:vAlign w:val="center"/>
          </w:tcPr>
          <w:p w14:paraId="24DA0BCD" w14:textId="0761DC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70,35</w:t>
            </w:r>
          </w:p>
        </w:tc>
        <w:tc>
          <w:tcPr>
            <w:tcW w:w="1275" w:type="dxa"/>
            <w:vAlign w:val="center"/>
          </w:tcPr>
          <w:p w14:paraId="5C036B79" w14:textId="7DB770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75,22</w:t>
            </w:r>
          </w:p>
        </w:tc>
      </w:tr>
      <w:tr w:rsidR="004265ED" w:rsidRPr="00AF7E73" w14:paraId="42B65E87" w14:textId="77777777" w:rsidTr="00604E7F">
        <w:tc>
          <w:tcPr>
            <w:tcW w:w="567" w:type="dxa"/>
          </w:tcPr>
          <w:p w14:paraId="28B2D1E7" w14:textId="25D37F8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6F2B5BC3" w14:textId="0A91F4B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6C47AA" w14:textId="3F3FA2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6E064076" w14:textId="7D1E4E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00E3EAE1" w14:textId="41DD01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</w:tbl>
    <w:p w14:paraId="69554200" w14:textId="77777777" w:rsidR="0054402E" w:rsidRDefault="0054402E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1E0F5" w14:textId="77777777" w:rsidR="0054402E" w:rsidRPr="008866C4" w:rsidRDefault="0054402E" w:rsidP="004A6062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14:paraId="3CAFBA25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3C84FE8D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55262A48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6343654A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5638B3AC" w14:textId="77777777" w:rsidR="00974D61" w:rsidRPr="007625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51C345" w14:textId="5ADDCFA1" w:rsidR="00974D61" w:rsidRPr="00C22E3D" w:rsidRDefault="00C22E3D" w:rsidP="00C22E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3D">
        <w:rPr>
          <w:rFonts w:ascii="Times New Roman" w:hAnsi="Times New Roman" w:cs="Times New Roman"/>
          <w:b/>
          <w:bCs/>
          <w:sz w:val="24"/>
          <w:szCs w:val="24"/>
        </w:rPr>
        <w:t>РАЗМЕР РЕГИОНАЛЬНЫХ СТАНДАРТОВ СТОИМОСТИ ЖИЛИЩНО-КОММУНАЛЬНЫХ УСЛУГ ДЛЯ СОБСТВЕННИКОВ ЖИЛЫХ ПОМЕЩЕНИЙ МНОГОКВАРТИРНЫХ ДОМОВ, КОТОРЫЕ В СООТВЕТСТВИИ С ТРЕБОВАНИЯМИ ЖИЛИЩНОГО КОДЕКСА Р</w:t>
      </w:r>
      <w:r w:rsidR="00604E7F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04E7F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ОБЯЗАНЫ ВНОСИТЬ ВЗНОСЫ НА КАПИТАЛЬНЫЙ РЕМОНТ, ПРИМЕНЯЕМЫХ В ОТОПИТЕЛЬНЫЙ ПЕРИОД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ПО МУНИЦИПАЛЬНЫМ ОБРАЗОВАНИЯМ КАЛУЖСКОЙ ОБЛАСТИ</w:t>
      </w:r>
    </w:p>
    <w:p w14:paraId="53BD1C96" w14:textId="77777777" w:rsidR="00C22E3D" w:rsidRPr="004A6062" w:rsidRDefault="00C22E3D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AF7E73" w14:paraId="198A1B19" w14:textId="77777777" w:rsidTr="00915AC1">
        <w:tc>
          <w:tcPr>
            <w:tcW w:w="5240" w:type="dxa"/>
            <w:gridSpan w:val="2"/>
            <w:vMerge w:val="restart"/>
          </w:tcPr>
          <w:p w14:paraId="18FE7D43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761833DA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AF7E73" w14:paraId="32683D88" w14:textId="77777777" w:rsidTr="00915AC1">
        <w:tc>
          <w:tcPr>
            <w:tcW w:w="5240" w:type="dxa"/>
            <w:gridSpan w:val="2"/>
            <w:vMerge/>
          </w:tcPr>
          <w:p w14:paraId="623E4CF2" w14:textId="77777777" w:rsidR="00974D61" w:rsidRPr="00AF7E73" w:rsidRDefault="00974D61" w:rsidP="00900596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1AC8F8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1D9C7889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16C8DA37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AF7E73" w14:paraId="2CCBC46D" w14:textId="77777777" w:rsidTr="00915AC1">
        <w:tc>
          <w:tcPr>
            <w:tcW w:w="567" w:type="dxa"/>
          </w:tcPr>
          <w:p w14:paraId="640D642B" w14:textId="77777777" w:rsidR="00974D61" w:rsidRPr="00AF7E73" w:rsidRDefault="00974D61" w:rsidP="0090059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70C8B6AF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5F155B72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516218A1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3B57A7C3" w14:textId="77777777" w:rsidR="00974D61" w:rsidRPr="00AF7E73" w:rsidRDefault="00974D61" w:rsidP="0090059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261F6" w:rsidRPr="00AF7E73" w14:paraId="0E877C24" w14:textId="77777777" w:rsidTr="00915AC1">
        <w:tc>
          <w:tcPr>
            <w:tcW w:w="567" w:type="dxa"/>
          </w:tcPr>
          <w:p w14:paraId="203B423F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C692AA7" w14:textId="149D625E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09961240" w14:textId="7777777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D46E2F6" w14:textId="7777777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037DDCAD" w14:textId="7777777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1F6" w:rsidRPr="00AF7E73" w14:paraId="6DFC5B30" w14:textId="77777777" w:rsidTr="00626F2D">
        <w:trPr>
          <w:trHeight w:val="139"/>
        </w:trPr>
        <w:tc>
          <w:tcPr>
            <w:tcW w:w="567" w:type="dxa"/>
          </w:tcPr>
          <w:p w14:paraId="7EB239C1" w14:textId="6F7EC1D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165EA8A9" w14:textId="2A09F16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792580" w14:textId="0F00287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0,60</w:t>
            </w:r>
          </w:p>
        </w:tc>
        <w:tc>
          <w:tcPr>
            <w:tcW w:w="1418" w:type="dxa"/>
            <w:vAlign w:val="center"/>
          </w:tcPr>
          <w:p w14:paraId="6AA06BA0" w14:textId="31ADC24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20,03</w:t>
            </w:r>
          </w:p>
        </w:tc>
        <w:tc>
          <w:tcPr>
            <w:tcW w:w="1275" w:type="dxa"/>
            <w:vAlign w:val="center"/>
          </w:tcPr>
          <w:p w14:paraId="274DC7F2" w14:textId="0AB44F4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64,22</w:t>
            </w:r>
          </w:p>
        </w:tc>
      </w:tr>
      <w:tr w:rsidR="003261F6" w:rsidRPr="00AF7E73" w14:paraId="37D00E82" w14:textId="77777777" w:rsidTr="00626F2D">
        <w:tc>
          <w:tcPr>
            <w:tcW w:w="567" w:type="dxa"/>
          </w:tcPr>
          <w:p w14:paraId="05433D32" w14:textId="286AEF3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7F8F6B45" w14:textId="31F6636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133A8A" w14:textId="5160778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1,97</w:t>
            </w:r>
          </w:p>
        </w:tc>
        <w:tc>
          <w:tcPr>
            <w:tcW w:w="1418" w:type="dxa"/>
            <w:vAlign w:val="center"/>
          </w:tcPr>
          <w:p w14:paraId="48B99F5E" w14:textId="3669C80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96,83</w:t>
            </w:r>
          </w:p>
        </w:tc>
        <w:tc>
          <w:tcPr>
            <w:tcW w:w="1275" w:type="dxa"/>
            <w:vAlign w:val="center"/>
          </w:tcPr>
          <w:p w14:paraId="1423ADD2" w14:textId="2D12F7E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59,91</w:t>
            </w:r>
          </w:p>
        </w:tc>
      </w:tr>
      <w:tr w:rsidR="003261F6" w:rsidRPr="00AF7E73" w14:paraId="4D605377" w14:textId="77777777" w:rsidTr="00626F2D">
        <w:tc>
          <w:tcPr>
            <w:tcW w:w="567" w:type="dxa"/>
          </w:tcPr>
          <w:p w14:paraId="43C95410" w14:textId="22D8570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1DAAC48E" w14:textId="696F3893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432DCA" w14:textId="1187DEC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6,46</w:t>
            </w:r>
          </w:p>
        </w:tc>
        <w:tc>
          <w:tcPr>
            <w:tcW w:w="1418" w:type="dxa"/>
            <w:vAlign w:val="center"/>
          </w:tcPr>
          <w:p w14:paraId="1B406CAF" w14:textId="24EA353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68,79</w:t>
            </w:r>
          </w:p>
        </w:tc>
        <w:tc>
          <w:tcPr>
            <w:tcW w:w="1275" w:type="dxa"/>
            <w:vAlign w:val="center"/>
          </w:tcPr>
          <w:p w14:paraId="1196484C" w14:textId="0920BE7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119,74</w:t>
            </w:r>
          </w:p>
        </w:tc>
      </w:tr>
      <w:tr w:rsidR="003261F6" w:rsidRPr="00AF7E73" w14:paraId="01F53B69" w14:textId="77777777" w:rsidTr="00626F2D">
        <w:tc>
          <w:tcPr>
            <w:tcW w:w="567" w:type="dxa"/>
          </w:tcPr>
          <w:p w14:paraId="036EDD7E" w14:textId="52A47C3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4F33D568" w14:textId="158D8AA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8EDE2F" w14:textId="0A6C918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7,02</w:t>
            </w:r>
          </w:p>
        </w:tc>
        <w:tc>
          <w:tcPr>
            <w:tcW w:w="1418" w:type="dxa"/>
            <w:vAlign w:val="center"/>
          </w:tcPr>
          <w:p w14:paraId="0DEE7E07" w14:textId="7F90D49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68,06</w:t>
            </w:r>
          </w:p>
        </w:tc>
        <w:tc>
          <w:tcPr>
            <w:tcW w:w="1275" w:type="dxa"/>
            <w:vAlign w:val="center"/>
          </w:tcPr>
          <w:p w14:paraId="11659AED" w14:textId="6EFEF57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64,47</w:t>
            </w:r>
          </w:p>
        </w:tc>
      </w:tr>
      <w:tr w:rsidR="003261F6" w:rsidRPr="00AF7E73" w14:paraId="2DB95A9D" w14:textId="77777777" w:rsidTr="00626F2D">
        <w:tc>
          <w:tcPr>
            <w:tcW w:w="567" w:type="dxa"/>
          </w:tcPr>
          <w:p w14:paraId="37F4DF4C" w14:textId="0246D24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48272A46" w14:textId="026C6F0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8D8ABC" w14:textId="5C172FC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8,53</w:t>
            </w:r>
          </w:p>
        </w:tc>
        <w:tc>
          <w:tcPr>
            <w:tcW w:w="1418" w:type="dxa"/>
            <w:vAlign w:val="center"/>
          </w:tcPr>
          <w:p w14:paraId="4E1016D4" w14:textId="2FFD6FB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44,94</w:t>
            </w:r>
          </w:p>
        </w:tc>
        <w:tc>
          <w:tcPr>
            <w:tcW w:w="1275" w:type="dxa"/>
            <w:vAlign w:val="center"/>
          </w:tcPr>
          <w:p w14:paraId="5A489642" w14:textId="6A97E8D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06,06</w:t>
            </w:r>
          </w:p>
        </w:tc>
      </w:tr>
      <w:tr w:rsidR="003261F6" w:rsidRPr="00AF7E73" w14:paraId="5D692F23" w14:textId="77777777" w:rsidTr="00626F2D">
        <w:tc>
          <w:tcPr>
            <w:tcW w:w="567" w:type="dxa"/>
          </w:tcPr>
          <w:p w14:paraId="3AD5FD72" w14:textId="535FD52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3E68D209" w14:textId="4045BF7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4E7205" w14:textId="3D684A1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3,91</w:t>
            </w:r>
          </w:p>
        </w:tc>
        <w:tc>
          <w:tcPr>
            <w:tcW w:w="1418" w:type="dxa"/>
            <w:vAlign w:val="center"/>
          </w:tcPr>
          <w:p w14:paraId="1A78FFFD" w14:textId="4852F43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91,19</w:t>
            </w:r>
          </w:p>
        </w:tc>
        <w:tc>
          <w:tcPr>
            <w:tcW w:w="1275" w:type="dxa"/>
            <w:vAlign w:val="center"/>
          </w:tcPr>
          <w:p w14:paraId="2F013C0B" w14:textId="56B0CE2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54,44</w:t>
            </w:r>
          </w:p>
        </w:tc>
      </w:tr>
      <w:tr w:rsidR="003261F6" w:rsidRPr="00AF7E73" w14:paraId="22DBD4FD" w14:textId="77777777" w:rsidTr="00626F2D">
        <w:tc>
          <w:tcPr>
            <w:tcW w:w="567" w:type="dxa"/>
          </w:tcPr>
          <w:p w14:paraId="274233F3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1CFA9C6" w14:textId="6F0AE067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B0E920" w14:textId="57E18DB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BEC1C15" w14:textId="0305FC9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BFE38F5" w14:textId="17B7402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703F1C39" w14:textId="77777777" w:rsidTr="00626F2D">
        <w:tc>
          <w:tcPr>
            <w:tcW w:w="567" w:type="dxa"/>
          </w:tcPr>
          <w:p w14:paraId="6686BA69" w14:textId="02F4031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59AA3971" w14:textId="6264F51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6A8215" w14:textId="462D2D6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8,54</w:t>
            </w:r>
          </w:p>
        </w:tc>
        <w:tc>
          <w:tcPr>
            <w:tcW w:w="1418" w:type="dxa"/>
            <w:vAlign w:val="center"/>
          </w:tcPr>
          <w:p w14:paraId="7B0D5E41" w14:textId="0904B85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9,35</w:t>
            </w:r>
          </w:p>
        </w:tc>
        <w:tc>
          <w:tcPr>
            <w:tcW w:w="1275" w:type="dxa"/>
            <w:vAlign w:val="center"/>
          </w:tcPr>
          <w:p w14:paraId="4AE5E2EB" w14:textId="39641D0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2,60</w:t>
            </w:r>
          </w:p>
        </w:tc>
      </w:tr>
      <w:tr w:rsidR="003261F6" w:rsidRPr="00AF7E73" w14:paraId="5536904F" w14:textId="77777777" w:rsidTr="00626F2D">
        <w:tc>
          <w:tcPr>
            <w:tcW w:w="567" w:type="dxa"/>
          </w:tcPr>
          <w:p w14:paraId="402AA228" w14:textId="4C22EAD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4673" w:type="dxa"/>
          </w:tcPr>
          <w:p w14:paraId="3E9B9E4A" w14:textId="2DC63E3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145AD7" w14:textId="795B5B5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4,40</w:t>
            </w:r>
          </w:p>
        </w:tc>
        <w:tc>
          <w:tcPr>
            <w:tcW w:w="1418" w:type="dxa"/>
            <w:vAlign w:val="center"/>
          </w:tcPr>
          <w:p w14:paraId="6EEDE1C3" w14:textId="0128936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35,62</w:t>
            </w:r>
          </w:p>
        </w:tc>
        <w:tc>
          <w:tcPr>
            <w:tcW w:w="1275" w:type="dxa"/>
            <w:vAlign w:val="center"/>
          </w:tcPr>
          <w:p w14:paraId="36FAF931" w14:textId="50AD1F8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89,88</w:t>
            </w:r>
          </w:p>
        </w:tc>
      </w:tr>
      <w:tr w:rsidR="003261F6" w:rsidRPr="00AF7E73" w14:paraId="629AE03B" w14:textId="77777777" w:rsidTr="00626F2D">
        <w:tc>
          <w:tcPr>
            <w:tcW w:w="567" w:type="dxa"/>
          </w:tcPr>
          <w:p w14:paraId="294B19CA" w14:textId="404272A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41293439" w14:textId="4C18C90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C54060" w14:textId="43C9FA7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2,50</w:t>
            </w:r>
          </w:p>
        </w:tc>
        <w:tc>
          <w:tcPr>
            <w:tcW w:w="1418" w:type="dxa"/>
            <w:vAlign w:val="center"/>
          </w:tcPr>
          <w:p w14:paraId="7E43A2A0" w14:textId="59D32C3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4,47</w:t>
            </w:r>
          </w:p>
        </w:tc>
        <w:tc>
          <w:tcPr>
            <w:tcW w:w="1275" w:type="dxa"/>
            <w:vAlign w:val="center"/>
          </w:tcPr>
          <w:p w14:paraId="03C2C8B8" w14:textId="5CF81B5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0,54</w:t>
            </w:r>
          </w:p>
        </w:tc>
      </w:tr>
      <w:tr w:rsidR="003261F6" w:rsidRPr="00AF7E73" w14:paraId="3BCB136B" w14:textId="77777777" w:rsidTr="00626F2D">
        <w:tc>
          <w:tcPr>
            <w:tcW w:w="567" w:type="dxa"/>
          </w:tcPr>
          <w:p w14:paraId="6BAE0A96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ED91402" w14:textId="10F93591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E1396A" w14:textId="353DFA6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3646330" w14:textId="25BB14E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D3DED73" w14:textId="151EE96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38CD1E03" w14:textId="77777777" w:rsidTr="00626F2D">
        <w:tc>
          <w:tcPr>
            <w:tcW w:w="567" w:type="dxa"/>
          </w:tcPr>
          <w:p w14:paraId="78B4C403" w14:textId="6ED3AFE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49D0A69E" w14:textId="6BA373B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94DB3B" w14:textId="7CE67E0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08,15</w:t>
            </w:r>
          </w:p>
        </w:tc>
        <w:tc>
          <w:tcPr>
            <w:tcW w:w="1418" w:type="dxa"/>
            <w:vAlign w:val="center"/>
          </w:tcPr>
          <w:p w14:paraId="3DAB4C7D" w14:textId="1AE0A9C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57,39</w:t>
            </w:r>
          </w:p>
        </w:tc>
        <w:tc>
          <w:tcPr>
            <w:tcW w:w="1275" w:type="dxa"/>
            <w:vAlign w:val="center"/>
          </w:tcPr>
          <w:p w14:paraId="6FA21A05" w14:textId="08F4BFD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595,12</w:t>
            </w:r>
          </w:p>
        </w:tc>
      </w:tr>
      <w:tr w:rsidR="003261F6" w:rsidRPr="00AF7E73" w14:paraId="0A75917F" w14:textId="77777777" w:rsidTr="00626F2D">
        <w:tc>
          <w:tcPr>
            <w:tcW w:w="567" w:type="dxa"/>
          </w:tcPr>
          <w:p w14:paraId="30053E05" w14:textId="6D414CA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542912FE" w14:textId="3D76D83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CA778F" w14:textId="42D3263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25,31</w:t>
            </w:r>
          </w:p>
        </w:tc>
        <w:tc>
          <w:tcPr>
            <w:tcW w:w="1418" w:type="dxa"/>
            <w:vAlign w:val="center"/>
          </w:tcPr>
          <w:p w14:paraId="60598842" w14:textId="5BEDB67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2,77</w:t>
            </w:r>
          </w:p>
        </w:tc>
        <w:tc>
          <w:tcPr>
            <w:tcW w:w="1275" w:type="dxa"/>
            <w:vAlign w:val="center"/>
          </w:tcPr>
          <w:p w14:paraId="65CD279D" w14:textId="58B25EF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031,92</w:t>
            </w:r>
          </w:p>
        </w:tc>
      </w:tr>
      <w:tr w:rsidR="003261F6" w:rsidRPr="00AF7E73" w14:paraId="6D67FCB4" w14:textId="77777777" w:rsidTr="00626F2D">
        <w:tc>
          <w:tcPr>
            <w:tcW w:w="567" w:type="dxa"/>
          </w:tcPr>
          <w:p w14:paraId="5B5B7859" w14:textId="514E3C6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5F24C58C" w14:textId="60A4ACF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BB762F" w14:textId="7D73C01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12,12</w:t>
            </w:r>
          </w:p>
        </w:tc>
        <w:tc>
          <w:tcPr>
            <w:tcW w:w="1418" w:type="dxa"/>
            <w:vAlign w:val="center"/>
          </w:tcPr>
          <w:p w14:paraId="52B1B93F" w14:textId="1E1268C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53,52</w:t>
            </w:r>
          </w:p>
        </w:tc>
        <w:tc>
          <w:tcPr>
            <w:tcW w:w="1275" w:type="dxa"/>
            <w:vAlign w:val="center"/>
          </w:tcPr>
          <w:p w14:paraId="071C8D5E" w14:textId="7AE2984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772,23</w:t>
            </w:r>
          </w:p>
        </w:tc>
      </w:tr>
      <w:tr w:rsidR="003261F6" w:rsidRPr="00AF7E73" w14:paraId="4576D50A" w14:textId="77777777" w:rsidTr="00626F2D">
        <w:tc>
          <w:tcPr>
            <w:tcW w:w="567" w:type="dxa"/>
          </w:tcPr>
          <w:p w14:paraId="49567003" w14:textId="50BED8C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14140F37" w14:textId="5F7EEF1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986893" w14:textId="0B68885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8,13</w:t>
            </w:r>
          </w:p>
        </w:tc>
        <w:tc>
          <w:tcPr>
            <w:tcW w:w="1418" w:type="dxa"/>
            <w:vAlign w:val="center"/>
          </w:tcPr>
          <w:p w14:paraId="51F0C710" w14:textId="40CC638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3,32</w:t>
            </w:r>
          </w:p>
        </w:tc>
        <w:tc>
          <w:tcPr>
            <w:tcW w:w="1275" w:type="dxa"/>
            <w:vAlign w:val="center"/>
          </w:tcPr>
          <w:p w14:paraId="1D118DBA" w14:textId="155F2C9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74,37</w:t>
            </w:r>
          </w:p>
        </w:tc>
      </w:tr>
      <w:tr w:rsidR="003261F6" w:rsidRPr="00AF7E73" w14:paraId="41791828" w14:textId="77777777" w:rsidTr="00626F2D">
        <w:tc>
          <w:tcPr>
            <w:tcW w:w="567" w:type="dxa"/>
          </w:tcPr>
          <w:p w14:paraId="7AD7AA82" w14:textId="3F4CED6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3EB5412D" w14:textId="201E482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92303E" w14:textId="0F7DD98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7,18</w:t>
            </w:r>
          </w:p>
        </w:tc>
        <w:tc>
          <w:tcPr>
            <w:tcW w:w="1418" w:type="dxa"/>
            <w:vAlign w:val="center"/>
          </w:tcPr>
          <w:p w14:paraId="65518CA5" w14:textId="534D188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11,68</w:t>
            </w:r>
          </w:p>
        </w:tc>
        <w:tc>
          <w:tcPr>
            <w:tcW w:w="1275" w:type="dxa"/>
            <w:vAlign w:val="center"/>
          </w:tcPr>
          <w:p w14:paraId="048D72C8" w14:textId="2C4232C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58,61</w:t>
            </w:r>
          </w:p>
        </w:tc>
      </w:tr>
      <w:tr w:rsidR="003261F6" w:rsidRPr="00AF7E73" w14:paraId="73C27FA0" w14:textId="77777777" w:rsidTr="00626F2D">
        <w:tc>
          <w:tcPr>
            <w:tcW w:w="567" w:type="dxa"/>
          </w:tcPr>
          <w:p w14:paraId="5DA08488" w14:textId="116C210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7209329D" w14:textId="282BE09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E7AFBD" w14:textId="2937804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9,18</w:t>
            </w:r>
          </w:p>
        </w:tc>
        <w:tc>
          <w:tcPr>
            <w:tcW w:w="1418" w:type="dxa"/>
            <w:vAlign w:val="center"/>
          </w:tcPr>
          <w:p w14:paraId="044DC57F" w14:textId="26403E3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7,70</w:t>
            </w:r>
          </w:p>
        </w:tc>
        <w:tc>
          <w:tcPr>
            <w:tcW w:w="1275" w:type="dxa"/>
            <w:vAlign w:val="center"/>
          </w:tcPr>
          <w:p w14:paraId="369E58D4" w14:textId="73052B5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46,81</w:t>
            </w:r>
          </w:p>
        </w:tc>
      </w:tr>
      <w:tr w:rsidR="003261F6" w:rsidRPr="00AF7E73" w14:paraId="6D0C03C0" w14:textId="77777777" w:rsidTr="00626F2D">
        <w:tc>
          <w:tcPr>
            <w:tcW w:w="567" w:type="dxa"/>
          </w:tcPr>
          <w:p w14:paraId="07A70953" w14:textId="4ADFA5F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2E1D73B8" w14:textId="093AA14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ED2705" w14:textId="08E11B0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2,56</w:t>
            </w:r>
          </w:p>
        </w:tc>
        <w:tc>
          <w:tcPr>
            <w:tcW w:w="1418" w:type="dxa"/>
            <w:vAlign w:val="center"/>
          </w:tcPr>
          <w:p w14:paraId="36FEC81A" w14:textId="6C0E07C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1,83</w:t>
            </w:r>
          </w:p>
        </w:tc>
        <w:tc>
          <w:tcPr>
            <w:tcW w:w="1275" w:type="dxa"/>
            <w:vAlign w:val="center"/>
          </w:tcPr>
          <w:p w14:paraId="674F6CC1" w14:textId="6974A5B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84,21</w:t>
            </w:r>
          </w:p>
        </w:tc>
      </w:tr>
      <w:tr w:rsidR="003261F6" w:rsidRPr="00AF7E73" w14:paraId="06A274CB" w14:textId="77777777" w:rsidTr="00626F2D">
        <w:tc>
          <w:tcPr>
            <w:tcW w:w="567" w:type="dxa"/>
          </w:tcPr>
          <w:p w14:paraId="00F8BC36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15926FA" w14:textId="348917D0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3929FA" w14:textId="3B069F5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00C2301" w14:textId="081AE2F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CA7A645" w14:textId="0A81A68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3F649820" w14:textId="77777777" w:rsidTr="00626F2D">
        <w:tc>
          <w:tcPr>
            <w:tcW w:w="567" w:type="dxa"/>
          </w:tcPr>
          <w:p w14:paraId="21674D6A" w14:textId="1E6C941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1311A1CB" w14:textId="3A30D6C4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78AAC3" w14:textId="03F92AD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1,93</w:t>
            </w:r>
          </w:p>
        </w:tc>
        <w:tc>
          <w:tcPr>
            <w:tcW w:w="1418" w:type="dxa"/>
            <w:vAlign w:val="center"/>
          </w:tcPr>
          <w:p w14:paraId="7E3BAF49" w14:textId="667CE5A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4,69</w:t>
            </w:r>
          </w:p>
        </w:tc>
        <w:tc>
          <w:tcPr>
            <w:tcW w:w="1275" w:type="dxa"/>
            <w:vAlign w:val="center"/>
          </w:tcPr>
          <w:p w14:paraId="52C0896A" w14:textId="0CD0AE6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21,02</w:t>
            </w:r>
          </w:p>
        </w:tc>
      </w:tr>
      <w:tr w:rsidR="003261F6" w:rsidRPr="00AF7E73" w14:paraId="4F54F51B" w14:textId="77777777" w:rsidTr="00626F2D">
        <w:tc>
          <w:tcPr>
            <w:tcW w:w="567" w:type="dxa"/>
          </w:tcPr>
          <w:p w14:paraId="112CDDB1" w14:textId="231AB63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01418F85" w14:textId="3FA35EE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2B87FB" w14:textId="79C965F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93,88</w:t>
            </w:r>
          </w:p>
        </w:tc>
        <w:tc>
          <w:tcPr>
            <w:tcW w:w="1418" w:type="dxa"/>
            <w:vAlign w:val="center"/>
          </w:tcPr>
          <w:p w14:paraId="600C7788" w14:textId="379B3B1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0,52</w:t>
            </w:r>
          </w:p>
        </w:tc>
        <w:tc>
          <w:tcPr>
            <w:tcW w:w="1275" w:type="dxa"/>
            <w:vAlign w:val="center"/>
          </w:tcPr>
          <w:p w14:paraId="59528F6C" w14:textId="0C7CEA6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766,25</w:t>
            </w:r>
          </w:p>
        </w:tc>
      </w:tr>
      <w:tr w:rsidR="003261F6" w:rsidRPr="00AF7E73" w14:paraId="5B4447BD" w14:textId="77777777" w:rsidTr="00626F2D">
        <w:tc>
          <w:tcPr>
            <w:tcW w:w="567" w:type="dxa"/>
          </w:tcPr>
          <w:p w14:paraId="094BE29B" w14:textId="5DE82F1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3F4106F6" w14:textId="3E57575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B4DD1D" w14:textId="50EFC00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8,13</w:t>
            </w:r>
          </w:p>
        </w:tc>
        <w:tc>
          <w:tcPr>
            <w:tcW w:w="1418" w:type="dxa"/>
            <w:vAlign w:val="center"/>
          </w:tcPr>
          <w:p w14:paraId="019381E6" w14:textId="72013CD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6,98</w:t>
            </w:r>
          </w:p>
        </w:tc>
        <w:tc>
          <w:tcPr>
            <w:tcW w:w="1275" w:type="dxa"/>
            <w:vAlign w:val="center"/>
          </w:tcPr>
          <w:p w14:paraId="12EAF84C" w14:textId="0481649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52,36</w:t>
            </w:r>
          </w:p>
        </w:tc>
      </w:tr>
      <w:tr w:rsidR="003261F6" w:rsidRPr="00AF7E73" w14:paraId="1477FE09" w14:textId="77777777" w:rsidTr="00626F2D">
        <w:tc>
          <w:tcPr>
            <w:tcW w:w="567" w:type="dxa"/>
          </w:tcPr>
          <w:p w14:paraId="6580F19E" w14:textId="4170833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1EC2155D" w14:textId="5BB95B2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BA57E5" w14:textId="0037D87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8,47</w:t>
            </w:r>
          </w:p>
        </w:tc>
        <w:tc>
          <w:tcPr>
            <w:tcW w:w="1418" w:type="dxa"/>
            <w:vAlign w:val="center"/>
          </w:tcPr>
          <w:p w14:paraId="05CAAE22" w14:textId="12A4E20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9,73</w:t>
            </w:r>
          </w:p>
        </w:tc>
        <w:tc>
          <w:tcPr>
            <w:tcW w:w="1275" w:type="dxa"/>
            <w:vAlign w:val="center"/>
          </w:tcPr>
          <w:p w14:paraId="4B86FBD5" w14:textId="7271EAC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64,29</w:t>
            </w:r>
          </w:p>
        </w:tc>
      </w:tr>
      <w:tr w:rsidR="003261F6" w:rsidRPr="00AF7E73" w14:paraId="1EADB5F3" w14:textId="77777777" w:rsidTr="00626F2D">
        <w:tc>
          <w:tcPr>
            <w:tcW w:w="567" w:type="dxa"/>
          </w:tcPr>
          <w:p w14:paraId="5A596913" w14:textId="0EBE00C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3320D485" w14:textId="15E9B99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85CB42" w14:textId="0080282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51,17</w:t>
            </w:r>
          </w:p>
        </w:tc>
        <w:tc>
          <w:tcPr>
            <w:tcW w:w="1418" w:type="dxa"/>
            <w:vAlign w:val="center"/>
          </w:tcPr>
          <w:p w14:paraId="60D36DC1" w14:textId="73116DF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0,48</w:t>
            </w:r>
          </w:p>
        </w:tc>
        <w:tc>
          <w:tcPr>
            <w:tcW w:w="1275" w:type="dxa"/>
            <w:vAlign w:val="center"/>
          </w:tcPr>
          <w:p w14:paraId="2A266998" w14:textId="6FEFE5D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87,24</w:t>
            </w:r>
          </w:p>
        </w:tc>
      </w:tr>
      <w:tr w:rsidR="003261F6" w:rsidRPr="00AF7E73" w14:paraId="57152E80" w14:textId="77777777" w:rsidTr="00626F2D">
        <w:tc>
          <w:tcPr>
            <w:tcW w:w="567" w:type="dxa"/>
          </w:tcPr>
          <w:p w14:paraId="0929FAEE" w14:textId="13F09C8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2A8C3329" w14:textId="1E6CB58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93764C" w14:textId="13ECE99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54,23</w:t>
            </w:r>
          </w:p>
        </w:tc>
        <w:tc>
          <w:tcPr>
            <w:tcW w:w="1418" w:type="dxa"/>
            <w:vAlign w:val="center"/>
          </w:tcPr>
          <w:p w14:paraId="372E299C" w14:textId="378F489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2,42</w:t>
            </w:r>
          </w:p>
        </w:tc>
        <w:tc>
          <w:tcPr>
            <w:tcW w:w="1275" w:type="dxa"/>
            <w:vAlign w:val="center"/>
          </w:tcPr>
          <w:p w14:paraId="00FF2403" w14:textId="3CC5294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49,33</w:t>
            </w:r>
          </w:p>
        </w:tc>
      </w:tr>
      <w:tr w:rsidR="003261F6" w:rsidRPr="00AF7E73" w14:paraId="73E46EFE" w14:textId="77777777" w:rsidTr="00626F2D">
        <w:tc>
          <w:tcPr>
            <w:tcW w:w="567" w:type="dxa"/>
          </w:tcPr>
          <w:p w14:paraId="62A5D32B" w14:textId="27DFB40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0EA308CB" w14:textId="1665D78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950401" w14:textId="5868671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01,14</w:t>
            </w:r>
          </w:p>
        </w:tc>
        <w:tc>
          <w:tcPr>
            <w:tcW w:w="1418" w:type="dxa"/>
            <w:vAlign w:val="center"/>
          </w:tcPr>
          <w:p w14:paraId="32C74CF1" w14:textId="501E735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2,08</w:t>
            </w:r>
          </w:p>
        </w:tc>
        <w:tc>
          <w:tcPr>
            <w:tcW w:w="1275" w:type="dxa"/>
            <w:vAlign w:val="center"/>
          </w:tcPr>
          <w:p w14:paraId="22DF8455" w14:textId="04A8FA2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65,68</w:t>
            </w:r>
          </w:p>
        </w:tc>
      </w:tr>
      <w:tr w:rsidR="003261F6" w:rsidRPr="00AF7E73" w14:paraId="7B745B10" w14:textId="77777777" w:rsidTr="00626F2D">
        <w:tc>
          <w:tcPr>
            <w:tcW w:w="567" w:type="dxa"/>
          </w:tcPr>
          <w:p w14:paraId="1D82F65E" w14:textId="6E376F3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443243CC" w14:textId="5903DFB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5FC62B" w14:textId="7D3B6DC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8,20</w:t>
            </w:r>
          </w:p>
        </w:tc>
        <w:tc>
          <w:tcPr>
            <w:tcW w:w="1418" w:type="dxa"/>
            <w:vAlign w:val="center"/>
          </w:tcPr>
          <w:p w14:paraId="10425064" w14:textId="76FCB65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14,99</w:t>
            </w:r>
          </w:p>
        </w:tc>
        <w:tc>
          <w:tcPr>
            <w:tcW w:w="1275" w:type="dxa"/>
            <w:vAlign w:val="center"/>
          </w:tcPr>
          <w:p w14:paraId="5B12CDF7" w14:textId="1B41309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28,48</w:t>
            </w:r>
          </w:p>
        </w:tc>
      </w:tr>
      <w:tr w:rsidR="003261F6" w:rsidRPr="00AF7E73" w14:paraId="550BA870" w14:textId="77777777" w:rsidTr="00626F2D">
        <w:tc>
          <w:tcPr>
            <w:tcW w:w="567" w:type="dxa"/>
          </w:tcPr>
          <w:p w14:paraId="39D668F4" w14:textId="742A2CC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71852118" w14:textId="72A02F0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53885D" w14:textId="38B91FB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8,52</w:t>
            </w:r>
          </w:p>
        </w:tc>
        <w:tc>
          <w:tcPr>
            <w:tcW w:w="1418" w:type="dxa"/>
            <w:vAlign w:val="center"/>
          </w:tcPr>
          <w:p w14:paraId="6EA307F6" w14:textId="3A12B07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54,33</w:t>
            </w:r>
          </w:p>
        </w:tc>
        <w:tc>
          <w:tcPr>
            <w:tcW w:w="1275" w:type="dxa"/>
            <w:vAlign w:val="center"/>
          </w:tcPr>
          <w:p w14:paraId="7F7560B3" w14:textId="4461963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62,56</w:t>
            </w:r>
          </w:p>
        </w:tc>
      </w:tr>
      <w:tr w:rsidR="003261F6" w:rsidRPr="00AF7E73" w14:paraId="29F8A5AC" w14:textId="77777777" w:rsidTr="00626F2D">
        <w:tc>
          <w:tcPr>
            <w:tcW w:w="567" w:type="dxa"/>
          </w:tcPr>
          <w:p w14:paraId="3B49C2CE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7C324D1" w14:textId="374FD2A0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682072" w14:textId="6ECD6B8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9B189F0" w14:textId="59A27A1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B056B78" w14:textId="4933E91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5269F8A8" w14:textId="77777777" w:rsidTr="00626F2D">
        <w:tc>
          <w:tcPr>
            <w:tcW w:w="567" w:type="dxa"/>
          </w:tcPr>
          <w:p w14:paraId="42F89179" w14:textId="78977E8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54F1AE91" w14:textId="6E6F793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C2C1D2" w14:textId="6D4E494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29,25</w:t>
            </w:r>
          </w:p>
        </w:tc>
        <w:tc>
          <w:tcPr>
            <w:tcW w:w="1418" w:type="dxa"/>
            <w:vAlign w:val="center"/>
          </w:tcPr>
          <w:p w14:paraId="08928AA1" w14:textId="2610B10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3,28</w:t>
            </w:r>
          </w:p>
        </w:tc>
        <w:tc>
          <w:tcPr>
            <w:tcW w:w="1275" w:type="dxa"/>
            <w:vAlign w:val="center"/>
          </w:tcPr>
          <w:p w14:paraId="78DD0732" w14:textId="203CA51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61,24</w:t>
            </w:r>
          </w:p>
        </w:tc>
      </w:tr>
      <w:tr w:rsidR="003261F6" w:rsidRPr="00AF7E73" w14:paraId="6E8CF00E" w14:textId="77777777" w:rsidTr="00626F2D">
        <w:tc>
          <w:tcPr>
            <w:tcW w:w="567" w:type="dxa"/>
          </w:tcPr>
          <w:p w14:paraId="467529A9" w14:textId="6604D3E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17CC1010" w14:textId="31BF028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90FD39" w14:textId="7F84C54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1,41</w:t>
            </w:r>
          </w:p>
        </w:tc>
        <w:tc>
          <w:tcPr>
            <w:tcW w:w="1418" w:type="dxa"/>
            <w:vAlign w:val="center"/>
          </w:tcPr>
          <w:p w14:paraId="774F2B27" w14:textId="1865417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64,54</w:t>
            </w:r>
          </w:p>
        </w:tc>
        <w:tc>
          <w:tcPr>
            <w:tcW w:w="1275" w:type="dxa"/>
            <w:vAlign w:val="center"/>
          </w:tcPr>
          <w:p w14:paraId="333760E5" w14:textId="50D5E9C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93,42</w:t>
            </w:r>
          </w:p>
        </w:tc>
      </w:tr>
      <w:tr w:rsidR="003261F6" w:rsidRPr="00AF7E73" w14:paraId="23CB132A" w14:textId="77777777" w:rsidTr="00626F2D">
        <w:tc>
          <w:tcPr>
            <w:tcW w:w="567" w:type="dxa"/>
          </w:tcPr>
          <w:p w14:paraId="2FE23223" w14:textId="6E4A808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13AA35AB" w14:textId="1072FC3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D9A981" w14:textId="1D49C54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1,73</w:t>
            </w:r>
          </w:p>
        </w:tc>
        <w:tc>
          <w:tcPr>
            <w:tcW w:w="1418" w:type="dxa"/>
            <w:vAlign w:val="center"/>
          </w:tcPr>
          <w:p w14:paraId="50487F2C" w14:textId="41698A2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78,66</w:t>
            </w:r>
          </w:p>
        </w:tc>
        <w:tc>
          <w:tcPr>
            <w:tcW w:w="1275" w:type="dxa"/>
            <w:vAlign w:val="center"/>
          </w:tcPr>
          <w:p w14:paraId="08439580" w14:textId="7281F3B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38,24</w:t>
            </w:r>
          </w:p>
        </w:tc>
      </w:tr>
      <w:tr w:rsidR="003261F6" w:rsidRPr="00AF7E73" w14:paraId="3A75942C" w14:textId="77777777" w:rsidTr="00626F2D">
        <w:tc>
          <w:tcPr>
            <w:tcW w:w="567" w:type="dxa"/>
          </w:tcPr>
          <w:p w14:paraId="40AAE68F" w14:textId="43122E6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775BCD8B" w14:textId="6C7DBF9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E94649" w14:textId="2BFFF48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50,70</w:t>
            </w:r>
          </w:p>
        </w:tc>
        <w:tc>
          <w:tcPr>
            <w:tcW w:w="1418" w:type="dxa"/>
            <w:vAlign w:val="center"/>
          </w:tcPr>
          <w:p w14:paraId="6B3A0A80" w14:textId="05F0F72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32,35</w:t>
            </w:r>
          </w:p>
        </w:tc>
        <w:tc>
          <w:tcPr>
            <w:tcW w:w="1275" w:type="dxa"/>
            <w:vAlign w:val="center"/>
          </w:tcPr>
          <w:p w14:paraId="2CB1C23E" w14:textId="13EFD37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57,63</w:t>
            </w:r>
          </w:p>
        </w:tc>
      </w:tr>
      <w:tr w:rsidR="003261F6" w:rsidRPr="00AF7E73" w14:paraId="714608B4" w14:textId="77777777" w:rsidTr="00626F2D">
        <w:tc>
          <w:tcPr>
            <w:tcW w:w="567" w:type="dxa"/>
          </w:tcPr>
          <w:p w14:paraId="4BC2390B" w14:textId="508EB31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75134BC3" w14:textId="6E577EB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4E5FD8" w14:textId="0A3C050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2,88</w:t>
            </w:r>
          </w:p>
        </w:tc>
        <w:tc>
          <w:tcPr>
            <w:tcW w:w="1418" w:type="dxa"/>
            <w:vAlign w:val="center"/>
          </w:tcPr>
          <w:p w14:paraId="59BF9970" w14:textId="770ABF9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49,26</w:t>
            </w:r>
          </w:p>
        </w:tc>
        <w:tc>
          <w:tcPr>
            <w:tcW w:w="1275" w:type="dxa"/>
            <w:vAlign w:val="center"/>
          </w:tcPr>
          <w:p w14:paraId="266E51D4" w14:textId="1FF925A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6,05</w:t>
            </w:r>
          </w:p>
        </w:tc>
      </w:tr>
      <w:tr w:rsidR="003261F6" w:rsidRPr="00AF7E73" w14:paraId="20AB9A26" w14:textId="77777777" w:rsidTr="00626F2D">
        <w:tc>
          <w:tcPr>
            <w:tcW w:w="567" w:type="dxa"/>
          </w:tcPr>
          <w:p w14:paraId="26C8E7AA" w14:textId="3343300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046C2B6B" w14:textId="1988170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CA665C" w14:textId="5B969A6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1,44</w:t>
            </w:r>
          </w:p>
        </w:tc>
        <w:tc>
          <w:tcPr>
            <w:tcW w:w="1418" w:type="dxa"/>
            <w:vAlign w:val="center"/>
          </w:tcPr>
          <w:p w14:paraId="23C5C3FF" w14:textId="14FBEA4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2,83</w:t>
            </w:r>
          </w:p>
        </w:tc>
        <w:tc>
          <w:tcPr>
            <w:tcW w:w="1275" w:type="dxa"/>
            <w:vAlign w:val="center"/>
          </w:tcPr>
          <w:p w14:paraId="74FCC8AD" w14:textId="5EC73E1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6,04</w:t>
            </w:r>
          </w:p>
        </w:tc>
      </w:tr>
      <w:tr w:rsidR="003261F6" w:rsidRPr="00AF7E73" w14:paraId="11F21469" w14:textId="77777777" w:rsidTr="00626F2D">
        <w:tc>
          <w:tcPr>
            <w:tcW w:w="567" w:type="dxa"/>
          </w:tcPr>
          <w:p w14:paraId="72455CAC" w14:textId="47C64B62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6A012D84" w14:textId="3FF483A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3C04AF" w14:textId="77A9F01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4,89</w:t>
            </w:r>
          </w:p>
        </w:tc>
        <w:tc>
          <w:tcPr>
            <w:tcW w:w="1418" w:type="dxa"/>
            <w:vAlign w:val="center"/>
          </w:tcPr>
          <w:p w14:paraId="7B8C7E58" w14:textId="30F4456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01,05</w:t>
            </w:r>
          </w:p>
        </w:tc>
        <w:tc>
          <w:tcPr>
            <w:tcW w:w="1275" w:type="dxa"/>
            <w:vAlign w:val="center"/>
          </w:tcPr>
          <w:p w14:paraId="57D7EED4" w14:textId="5B10675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10,15</w:t>
            </w:r>
          </w:p>
        </w:tc>
      </w:tr>
      <w:tr w:rsidR="003261F6" w:rsidRPr="00AF7E73" w14:paraId="14B380B5" w14:textId="77777777" w:rsidTr="00626F2D">
        <w:tc>
          <w:tcPr>
            <w:tcW w:w="567" w:type="dxa"/>
          </w:tcPr>
          <w:p w14:paraId="0F05A802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70B207A" w14:textId="36EAA5B7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E9DAAA" w14:textId="1F5A4DB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6766648" w14:textId="6664A47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73E8650" w14:textId="3E068FD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40CFAA28" w14:textId="77777777" w:rsidTr="00626F2D">
        <w:tc>
          <w:tcPr>
            <w:tcW w:w="567" w:type="dxa"/>
          </w:tcPr>
          <w:p w14:paraId="455D6AD5" w14:textId="6878B2F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2BD8475F" w14:textId="597CD5A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36C0C2" w14:textId="149F79F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1,68</w:t>
            </w:r>
          </w:p>
        </w:tc>
        <w:tc>
          <w:tcPr>
            <w:tcW w:w="1418" w:type="dxa"/>
            <w:vAlign w:val="center"/>
          </w:tcPr>
          <w:p w14:paraId="068DA3A1" w14:textId="6DAB9F9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92,05</w:t>
            </w:r>
          </w:p>
        </w:tc>
        <w:tc>
          <w:tcPr>
            <w:tcW w:w="1275" w:type="dxa"/>
            <w:vAlign w:val="center"/>
          </w:tcPr>
          <w:p w14:paraId="02CB001A" w14:textId="4F5D936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6,82</w:t>
            </w:r>
          </w:p>
        </w:tc>
      </w:tr>
      <w:tr w:rsidR="003261F6" w:rsidRPr="00AF7E73" w14:paraId="3D144195" w14:textId="77777777" w:rsidTr="00626F2D">
        <w:tc>
          <w:tcPr>
            <w:tcW w:w="567" w:type="dxa"/>
          </w:tcPr>
          <w:p w14:paraId="79BF89A9" w14:textId="11CB524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44111407" w14:textId="1CAE9243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3A1F4B" w14:textId="3211834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7,66</w:t>
            </w:r>
          </w:p>
        </w:tc>
        <w:tc>
          <w:tcPr>
            <w:tcW w:w="1418" w:type="dxa"/>
            <w:vAlign w:val="center"/>
          </w:tcPr>
          <w:p w14:paraId="76CF5669" w14:textId="6E136A1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96,40</w:t>
            </w:r>
          </w:p>
        </w:tc>
        <w:tc>
          <w:tcPr>
            <w:tcW w:w="1275" w:type="dxa"/>
            <w:vAlign w:val="center"/>
          </w:tcPr>
          <w:p w14:paraId="0B32F601" w14:textId="2E9261E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3,20</w:t>
            </w:r>
          </w:p>
        </w:tc>
      </w:tr>
      <w:tr w:rsidR="003261F6" w:rsidRPr="00AF7E73" w14:paraId="6767C052" w14:textId="77777777" w:rsidTr="00626F2D">
        <w:tc>
          <w:tcPr>
            <w:tcW w:w="567" w:type="dxa"/>
          </w:tcPr>
          <w:p w14:paraId="4D24B3F7" w14:textId="2900DB7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4673" w:type="dxa"/>
          </w:tcPr>
          <w:p w14:paraId="1418E579" w14:textId="3094886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280529" w14:textId="1FB33E4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52,48</w:t>
            </w:r>
          </w:p>
        </w:tc>
        <w:tc>
          <w:tcPr>
            <w:tcW w:w="1418" w:type="dxa"/>
            <w:vAlign w:val="center"/>
          </w:tcPr>
          <w:p w14:paraId="0C5AC433" w14:textId="47FC744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50,88</w:t>
            </w:r>
          </w:p>
        </w:tc>
        <w:tc>
          <w:tcPr>
            <w:tcW w:w="1275" w:type="dxa"/>
            <w:vAlign w:val="center"/>
          </w:tcPr>
          <w:p w14:paraId="112584E3" w14:textId="61811C3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16,83</w:t>
            </w:r>
          </w:p>
        </w:tc>
      </w:tr>
      <w:tr w:rsidR="003261F6" w:rsidRPr="00AF7E73" w14:paraId="26E7CCCB" w14:textId="77777777" w:rsidTr="00626F2D">
        <w:tc>
          <w:tcPr>
            <w:tcW w:w="567" w:type="dxa"/>
          </w:tcPr>
          <w:p w14:paraId="1249EB0D" w14:textId="1940BC0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38CAFC5C" w14:textId="05B78EF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401675" w14:textId="0895A93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7,40</w:t>
            </w:r>
          </w:p>
        </w:tc>
        <w:tc>
          <w:tcPr>
            <w:tcW w:w="1418" w:type="dxa"/>
            <w:vAlign w:val="center"/>
          </w:tcPr>
          <w:p w14:paraId="5BAA79D1" w14:textId="6D9BF8D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96,04</w:t>
            </w:r>
          </w:p>
        </w:tc>
        <w:tc>
          <w:tcPr>
            <w:tcW w:w="1275" w:type="dxa"/>
            <w:vAlign w:val="center"/>
          </w:tcPr>
          <w:p w14:paraId="361035AC" w14:textId="721E0D8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2,58</w:t>
            </w:r>
          </w:p>
        </w:tc>
      </w:tr>
      <w:tr w:rsidR="003261F6" w:rsidRPr="00AF7E73" w14:paraId="5774CF07" w14:textId="77777777" w:rsidTr="00626F2D">
        <w:tc>
          <w:tcPr>
            <w:tcW w:w="567" w:type="dxa"/>
          </w:tcPr>
          <w:p w14:paraId="25A86243" w14:textId="70098DE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47CE6800" w14:textId="6C91C38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78A2AA" w14:textId="4185F28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07</w:t>
            </w:r>
          </w:p>
        </w:tc>
        <w:tc>
          <w:tcPr>
            <w:tcW w:w="1418" w:type="dxa"/>
            <w:vAlign w:val="center"/>
          </w:tcPr>
          <w:p w14:paraId="3305255B" w14:textId="1DCCC23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76,91</w:t>
            </w:r>
          </w:p>
        </w:tc>
        <w:tc>
          <w:tcPr>
            <w:tcW w:w="1275" w:type="dxa"/>
            <w:vAlign w:val="center"/>
          </w:tcPr>
          <w:p w14:paraId="6776E67A" w14:textId="7887D63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1,46</w:t>
            </w:r>
          </w:p>
        </w:tc>
      </w:tr>
      <w:tr w:rsidR="003261F6" w:rsidRPr="00AF7E73" w14:paraId="4C0BCBE3" w14:textId="77777777" w:rsidTr="00626F2D">
        <w:tc>
          <w:tcPr>
            <w:tcW w:w="567" w:type="dxa"/>
          </w:tcPr>
          <w:p w14:paraId="37373149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B6A8D04" w14:textId="48FE6657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B0C7F1" w14:textId="0E3325B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5F33B33" w14:textId="5B3B075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F32D46B" w14:textId="02958C5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0D460901" w14:textId="77777777" w:rsidTr="00626F2D">
        <w:tc>
          <w:tcPr>
            <w:tcW w:w="567" w:type="dxa"/>
          </w:tcPr>
          <w:p w14:paraId="7B999416" w14:textId="04C5254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4DD2FAEA" w14:textId="626B57D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F0C4A4" w14:textId="307F78C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6,19</w:t>
            </w:r>
          </w:p>
        </w:tc>
        <w:tc>
          <w:tcPr>
            <w:tcW w:w="1418" w:type="dxa"/>
            <w:vAlign w:val="center"/>
          </w:tcPr>
          <w:p w14:paraId="7CB4950D" w14:textId="6B257C4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9,69</w:t>
            </w:r>
          </w:p>
        </w:tc>
        <w:tc>
          <w:tcPr>
            <w:tcW w:w="1275" w:type="dxa"/>
            <w:vAlign w:val="center"/>
          </w:tcPr>
          <w:p w14:paraId="36C70CE2" w14:textId="593D1D4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73,48</w:t>
            </w:r>
          </w:p>
        </w:tc>
      </w:tr>
      <w:tr w:rsidR="003261F6" w:rsidRPr="00AF7E73" w14:paraId="1E3E343B" w14:textId="77777777" w:rsidTr="00626F2D">
        <w:tc>
          <w:tcPr>
            <w:tcW w:w="567" w:type="dxa"/>
          </w:tcPr>
          <w:p w14:paraId="52D4291A" w14:textId="356E70F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3039BE10" w14:textId="102952F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3D29B4" w14:textId="2243CFB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59,57</w:t>
            </w:r>
          </w:p>
        </w:tc>
        <w:tc>
          <w:tcPr>
            <w:tcW w:w="1418" w:type="dxa"/>
            <w:vAlign w:val="center"/>
          </w:tcPr>
          <w:p w14:paraId="6F75B993" w14:textId="7247E66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20,34</w:t>
            </w:r>
          </w:p>
        </w:tc>
        <w:tc>
          <w:tcPr>
            <w:tcW w:w="1275" w:type="dxa"/>
            <w:vAlign w:val="center"/>
          </w:tcPr>
          <w:p w14:paraId="125D3EC8" w14:textId="44521B7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743,22</w:t>
            </w:r>
          </w:p>
        </w:tc>
      </w:tr>
      <w:tr w:rsidR="003261F6" w:rsidRPr="00AF7E73" w14:paraId="429091E4" w14:textId="77777777" w:rsidTr="00626F2D">
        <w:tc>
          <w:tcPr>
            <w:tcW w:w="567" w:type="dxa"/>
          </w:tcPr>
          <w:p w14:paraId="53669067" w14:textId="602CAE1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20BE9883" w14:textId="4AE18FA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ED8BF1" w14:textId="4910EC4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76,72</w:t>
            </w:r>
          </w:p>
        </w:tc>
        <w:tc>
          <w:tcPr>
            <w:tcW w:w="1418" w:type="dxa"/>
            <w:vAlign w:val="center"/>
          </w:tcPr>
          <w:p w14:paraId="161E78CA" w14:textId="357494B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52,52</w:t>
            </w:r>
          </w:p>
        </w:tc>
        <w:tc>
          <w:tcPr>
            <w:tcW w:w="1275" w:type="dxa"/>
            <w:vAlign w:val="center"/>
          </w:tcPr>
          <w:p w14:paraId="2A0CA7DD" w14:textId="4A23BFF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754,79</w:t>
            </w:r>
          </w:p>
        </w:tc>
      </w:tr>
      <w:tr w:rsidR="003261F6" w:rsidRPr="00AF7E73" w14:paraId="5B7852D8" w14:textId="77777777" w:rsidTr="00626F2D">
        <w:tc>
          <w:tcPr>
            <w:tcW w:w="567" w:type="dxa"/>
          </w:tcPr>
          <w:p w14:paraId="3F39B20B" w14:textId="79BA856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23701E26" w14:textId="0C79D9D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415C97" w14:textId="5E1EC36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0,93</w:t>
            </w:r>
          </w:p>
        </w:tc>
        <w:tc>
          <w:tcPr>
            <w:tcW w:w="1418" w:type="dxa"/>
            <w:vAlign w:val="center"/>
          </w:tcPr>
          <w:p w14:paraId="2989DCF5" w14:textId="58BD5C5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53,08</w:t>
            </w:r>
          </w:p>
        </w:tc>
        <w:tc>
          <w:tcPr>
            <w:tcW w:w="1275" w:type="dxa"/>
            <w:vAlign w:val="center"/>
          </w:tcPr>
          <w:p w14:paraId="28EE5D26" w14:textId="0D4BD5E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76,73</w:t>
            </w:r>
          </w:p>
        </w:tc>
      </w:tr>
      <w:tr w:rsidR="003261F6" w:rsidRPr="00AF7E73" w14:paraId="4B2058CD" w14:textId="77777777" w:rsidTr="00626F2D">
        <w:tc>
          <w:tcPr>
            <w:tcW w:w="567" w:type="dxa"/>
          </w:tcPr>
          <w:p w14:paraId="320F12B8" w14:textId="4C9E8CA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074DE60D" w14:textId="44E5CBC4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7F45F5" w14:textId="647A9B7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68,02</w:t>
            </w:r>
          </w:p>
        </w:tc>
        <w:tc>
          <w:tcPr>
            <w:tcW w:w="1418" w:type="dxa"/>
            <w:vAlign w:val="center"/>
          </w:tcPr>
          <w:p w14:paraId="77AB9B8C" w14:textId="2F38ACC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7,72</w:t>
            </w:r>
          </w:p>
        </w:tc>
        <w:tc>
          <w:tcPr>
            <w:tcW w:w="1275" w:type="dxa"/>
            <w:vAlign w:val="center"/>
          </w:tcPr>
          <w:p w14:paraId="0D7B3802" w14:textId="064EC5D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08,31</w:t>
            </w:r>
          </w:p>
        </w:tc>
      </w:tr>
      <w:tr w:rsidR="003261F6" w:rsidRPr="00AF7E73" w14:paraId="654FE68F" w14:textId="77777777" w:rsidTr="00626F2D">
        <w:tc>
          <w:tcPr>
            <w:tcW w:w="567" w:type="dxa"/>
          </w:tcPr>
          <w:p w14:paraId="32FB9387" w14:textId="6F46B0C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785780D3" w14:textId="2A9977F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F6163D" w14:textId="2DD090D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6,82</w:t>
            </w:r>
          </w:p>
        </w:tc>
        <w:tc>
          <w:tcPr>
            <w:tcW w:w="1418" w:type="dxa"/>
            <w:vAlign w:val="center"/>
          </w:tcPr>
          <w:p w14:paraId="2EBFF81B" w14:textId="3CD1B91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00,21</w:t>
            </w:r>
          </w:p>
        </w:tc>
        <w:tc>
          <w:tcPr>
            <w:tcW w:w="1275" w:type="dxa"/>
            <w:vAlign w:val="center"/>
          </w:tcPr>
          <w:p w14:paraId="159DE466" w14:textId="12A5400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05,41</w:t>
            </w:r>
          </w:p>
        </w:tc>
      </w:tr>
      <w:tr w:rsidR="003261F6" w:rsidRPr="00AF7E73" w14:paraId="7A8992EF" w14:textId="77777777" w:rsidTr="00626F2D">
        <w:tc>
          <w:tcPr>
            <w:tcW w:w="567" w:type="dxa"/>
          </w:tcPr>
          <w:p w14:paraId="454CDD0E" w14:textId="04352D0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30C94B83" w14:textId="2641D65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62A9DF" w14:textId="5E43893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3,76</w:t>
            </w:r>
          </w:p>
        </w:tc>
        <w:tc>
          <w:tcPr>
            <w:tcW w:w="1418" w:type="dxa"/>
            <w:vAlign w:val="center"/>
          </w:tcPr>
          <w:p w14:paraId="251B9C37" w14:textId="245230A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0,91</w:t>
            </w:r>
          </w:p>
        </w:tc>
        <w:tc>
          <w:tcPr>
            <w:tcW w:w="1275" w:type="dxa"/>
            <w:vAlign w:val="center"/>
          </w:tcPr>
          <w:p w14:paraId="2F44B968" w14:textId="3A345FA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79,57</w:t>
            </w:r>
          </w:p>
        </w:tc>
      </w:tr>
      <w:tr w:rsidR="003261F6" w:rsidRPr="00AF7E73" w14:paraId="264DA9D8" w14:textId="77777777" w:rsidTr="00626F2D">
        <w:tc>
          <w:tcPr>
            <w:tcW w:w="567" w:type="dxa"/>
          </w:tcPr>
          <w:p w14:paraId="0AD6D7F5" w14:textId="3B8D407F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6F2792AA" w14:textId="7B966284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327A98" w14:textId="4BAB024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1,91</w:t>
            </w:r>
          </w:p>
        </w:tc>
        <w:tc>
          <w:tcPr>
            <w:tcW w:w="1418" w:type="dxa"/>
            <w:vAlign w:val="center"/>
          </w:tcPr>
          <w:p w14:paraId="1795F65B" w14:textId="1C18D88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8,93</w:t>
            </w:r>
          </w:p>
        </w:tc>
        <w:tc>
          <w:tcPr>
            <w:tcW w:w="1275" w:type="dxa"/>
            <w:vAlign w:val="center"/>
          </w:tcPr>
          <w:p w14:paraId="6F18D26E" w14:textId="10AE7DF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65,83</w:t>
            </w:r>
          </w:p>
        </w:tc>
      </w:tr>
      <w:tr w:rsidR="003261F6" w:rsidRPr="00AF7E73" w14:paraId="12020ADF" w14:textId="77777777" w:rsidTr="00626F2D">
        <w:tc>
          <w:tcPr>
            <w:tcW w:w="567" w:type="dxa"/>
          </w:tcPr>
          <w:p w14:paraId="0C797BE5" w14:textId="7E526A2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2B92AB0D" w14:textId="4BBB0473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B8E7AB" w14:textId="148D4A1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7,78</w:t>
            </w:r>
          </w:p>
        </w:tc>
        <w:tc>
          <w:tcPr>
            <w:tcW w:w="1418" w:type="dxa"/>
            <w:vAlign w:val="center"/>
          </w:tcPr>
          <w:p w14:paraId="349C4BB6" w14:textId="05D516F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8,41</w:t>
            </w:r>
          </w:p>
        </w:tc>
        <w:tc>
          <w:tcPr>
            <w:tcW w:w="1275" w:type="dxa"/>
            <w:vAlign w:val="center"/>
          </w:tcPr>
          <w:p w14:paraId="6B114E9F" w14:textId="454B926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41,22</w:t>
            </w:r>
          </w:p>
        </w:tc>
      </w:tr>
      <w:tr w:rsidR="003261F6" w:rsidRPr="00AF7E73" w14:paraId="3FB05B90" w14:textId="77777777" w:rsidTr="00626F2D">
        <w:tc>
          <w:tcPr>
            <w:tcW w:w="567" w:type="dxa"/>
          </w:tcPr>
          <w:p w14:paraId="7367D012" w14:textId="6E1479E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70A6322E" w14:textId="7CCA696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E0016D" w14:textId="5BEADAF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6,18</w:t>
            </w:r>
          </w:p>
        </w:tc>
        <w:tc>
          <w:tcPr>
            <w:tcW w:w="1418" w:type="dxa"/>
            <w:vAlign w:val="center"/>
          </w:tcPr>
          <w:p w14:paraId="56A39008" w14:textId="25FDFD9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38,11</w:t>
            </w:r>
          </w:p>
        </w:tc>
        <w:tc>
          <w:tcPr>
            <w:tcW w:w="1275" w:type="dxa"/>
            <w:vAlign w:val="center"/>
          </w:tcPr>
          <w:p w14:paraId="5BD97026" w14:textId="528FE10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4,10</w:t>
            </w:r>
          </w:p>
        </w:tc>
      </w:tr>
      <w:tr w:rsidR="003261F6" w:rsidRPr="00AF7E73" w14:paraId="610BFD5C" w14:textId="77777777" w:rsidTr="00626F2D">
        <w:tc>
          <w:tcPr>
            <w:tcW w:w="567" w:type="dxa"/>
          </w:tcPr>
          <w:p w14:paraId="6BB58385" w14:textId="007B393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2D8367D9" w14:textId="1847C50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33C447" w14:textId="08D4598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2,46</w:t>
            </w:r>
          </w:p>
        </w:tc>
        <w:tc>
          <w:tcPr>
            <w:tcW w:w="1418" w:type="dxa"/>
            <w:vAlign w:val="center"/>
          </w:tcPr>
          <w:p w14:paraId="4DFDA678" w14:textId="0FAA622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85,99</w:t>
            </w:r>
          </w:p>
        </w:tc>
        <w:tc>
          <w:tcPr>
            <w:tcW w:w="1275" w:type="dxa"/>
            <w:vAlign w:val="center"/>
          </w:tcPr>
          <w:p w14:paraId="16E818CC" w14:textId="74D0996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64,45</w:t>
            </w:r>
          </w:p>
        </w:tc>
      </w:tr>
      <w:tr w:rsidR="003261F6" w:rsidRPr="00AF7E73" w14:paraId="39B86B6E" w14:textId="77777777" w:rsidTr="00626F2D">
        <w:tc>
          <w:tcPr>
            <w:tcW w:w="567" w:type="dxa"/>
          </w:tcPr>
          <w:p w14:paraId="2403958E" w14:textId="759C959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388D27FA" w14:textId="39927D0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436EED" w14:textId="095D3FC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3,83</w:t>
            </w:r>
          </w:p>
        </w:tc>
        <w:tc>
          <w:tcPr>
            <w:tcW w:w="1418" w:type="dxa"/>
            <w:vAlign w:val="center"/>
          </w:tcPr>
          <w:p w14:paraId="28032A0E" w14:textId="12E2441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6,79</w:t>
            </w:r>
          </w:p>
        </w:tc>
        <w:tc>
          <w:tcPr>
            <w:tcW w:w="1275" w:type="dxa"/>
            <w:vAlign w:val="center"/>
          </w:tcPr>
          <w:p w14:paraId="1C711828" w14:textId="6706696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80,99</w:t>
            </w:r>
          </w:p>
        </w:tc>
      </w:tr>
      <w:tr w:rsidR="003261F6" w:rsidRPr="00AF7E73" w14:paraId="728B455F" w14:textId="77777777" w:rsidTr="00626F2D">
        <w:tc>
          <w:tcPr>
            <w:tcW w:w="567" w:type="dxa"/>
          </w:tcPr>
          <w:p w14:paraId="72FE3DF0" w14:textId="12C045B2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1E9B1E5E" w14:textId="78A996A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E8D17E" w14:textId="358BB99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56</w:t>
            </w:r>
          </w:p>
        </w:tc>
        <w:tc>
          <w:tcPr>
            <w:tcW w:w="1418" w:type="dxa"/>
            <w:vAlign w:val="center"/>
          </w:tcPr>
          <w:p w14:paraId="61B9A457" w14:textId="0D85B06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6,52</w:t>
            </w:r>
          </w:p>
        </w:tc>
        <w:tc>
          <w:tcPr>
            <w:tcW w:w="1275" w:type="dxa"/>
            <w:vAlign w:val="center"/>
          </w:tcPr>
          <w:p w14:paraId="29E28815" w14:textId="64E49F0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4,14</w:t>
            </w:r>
          </w:p>
        </w:tc>
      </w:tr>
      <w:tr w:rsidR="003261F6" w:rsidRPr="00AF7E73" w14:paraId="4598F40E" w14:textId="77777777" w:rsidTr="00626F2D">
        <w:tc>
          <w:tcPr>
            <w:tcW w:w="567" w:type="dxa"/>
          </w:tcPr>
          <w:p w14:paraId="63F1531B" w14:textId="269415B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3C0E2DEB" w14:textId="4FA442F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04548F" w14:textId="4CA431C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2,99</w:t>
            </w:r>
          </w:p>
        </w:tc>
        <w:tc>
          <w:tcPr>
            <w:tcW w:w="1418" w:type="dxa"/>
            <w:vAlign w:val="center"/>
          </w:tcPr>
          <w:p w14:paraId="4C2CB0AA" w14:textId="4A788B3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20,87</w:t>
            </w:r>
          </w:p>
        </w:tc>
        <w:tc>
          <w:tcPr>
            <w:tcW w:w="1275" w:type="dxa"/>
            <w:vAlign w:val="center"/>
          </w:tcPr>
          <w:p w14:paraId="698244DE" w14:textId="47712CA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37,00</w:t>
            </w:r>
          </w:p>
        </w:tc>
      </w:tr>
      <w:tr w:rsidR="003261F6" w:rsidRPr="00AF7E73" w14:paraId="7E066BA5" w14:textId="77777777" w:rsidTr="00626F2D">
        <w:tc>
          <w:tcPr>
            <w:tcW w:w="567" w:type="dxa"/>
          </w:tcPr>
          <w:p w14:paraId="17D79D26" w14:textId="7F2FE4D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45B46909" w14:textId="2833EC4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2E5AE2" w14:textId="17146CD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07</w:t>
            </w:r>
          </w:p>
        </w:tc>
        <w:tc>
          <w:tcPr>
            <w:tcW w:w="1418" w:type="dxa"/>
            <w:vAlign w:val="center"/>
          </w:tcPr>
          <w:p w14:paraId="4E61570F" w14:textId="07D7515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3,50</w:t>
            </w:r>
          </w:p>
        </w:tc>
        <w:tc>
          <w:tcPr>
            <w:tcW w:w="1275" w:type="dxa"/>
            <w:vAlign w:val="center"/>
          </w:tcPr>
          <w:p w14:paraId="0755B4D1" w14:textId="7F573E5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5,88</w:t>
            </w:r>
          </w:p>
        </w:tc>
      </w:tr>
      <w:tr w:rsidR="003261F6" w:rsidRPr="00AF7E73" w14:paraId="730887EF" w14:textId="77777777" w:rsidTr="00626F2D">
        <w:tc>
          <w:tcPr>
            <w:tcW w:w="567" w:type="dxa"/>
          </w:tcPr>
          <w:p w14:paraId="575CA235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7C7C278" w14:textId="01153AD7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7C28B1" w14:textId="50FF8BC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73209DB" w14:textId="76A190E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5B1048F" w14:textId="2F41D32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615DC2D3" w14:textId="77777777" w:rsidTr="00626F2D">
        <w:tc>
          <w:tcPr>
            <w:tcW w:w="567" w:type="dxa"/>
          </w:tcPr>
          <w:p w14:paraId="2953DF8D" w14:textId="6FD61A2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11B3E44A" w14:textId="2A1141E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49A9F9" w14:textId="7A93E1F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8,33</w:t>
            </w:r>
          </w:p>
        </w:tc>
        <w:tc>
          <w:tcPr>
            <w:tcW w:w="1418" w:type="dxa"/>
            <w:vAlign w:val="center"/>
          </w:tcPr>
          <w:p w14:paraId="4E0A8D0C" w14:textId="3630FE1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9,06</w:t>
            </w:r>
          </w:p>
        </w:tc>
        <w:tc>
          <w:tcPr>
            <w:tcW w:w="1275" w:type="dxa"/>
            <w:vAlign w:val="center"/>
          </w:tcPr>
          <w:p w14:paraId="05D1EC2A" w14:textId="25CF7B5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2,11</w:t>
            </w:r>
          </w:p>
        </w:tc>
      </w:tr>
      <w:tr w:rsidR="003261F6" w:rsidRPr="00AF7E73" w14:paraId="16201570" w14:textId="77777777" w:rsidTr="00626F2D">
        <w:tc>
          <w:tcPr>
            <w:tcW w:w="567" w:type="dxa"/>
          </w:tcPr>
          <w:p w14:paraId="65080200" w14:textId="6FF0DA2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7F41A2AC" w14:textId="7FFDC58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0A972C" w14:textId="6C86A14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3,40</w:t>
            </w:r>
          </w:p>
        </w:tc>
        <w:tc>
          <w:tcPr>
            <w:tcW w:w="1418" w:type="dxa"/>
            <w:vAlign w:val="center"/>
          </w:tcPr>
          <w:p w14:paraId="75564208" w14:textId="02F2FE7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4,41</w:t>
            </w:r>
          </w:p>
        </w:tc>
        <w:tc>
          <w:tcPr>
            <w:tcW w:w="1275" w:type="dxa"/>
            <w:vAlign w:val="center"/>
          </w:tcPr>
          <w:p w14:paraId="09301EF3" w14:textId="531B953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8,16</w:t>
            </w:r>
          </w:p>
        </w:tc>
      </w:tr>
      <w:tr w:rsidR="003261F6" w:rsidRPr="00AF7E73" w14:paraId="0E693A6B" w14:textId="77777777" w:rsidTr="00626F2D">
        <w:tc>
          <w:tcPr>
            <w:tcW w:w="567" w:type="dxa"/>
          </w:tcPr>
          <w:p w14:paraId="67E33643" w14:textId="3B615EC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12A59A9C" w14:textId="60A8A6B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290638" w14:textId="024F67A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1,12</w:t>
            </w:r>
          </w:p>
        </w:tc>
        <w:tc>
          <w:tcPr>
            <w:tcW w:w="1418" w:type="dxa"/>
            <w:vAlign w:val="center"/>
          </w:tcPr>
          <w:p w14:paraId="1EE09159" w14:textId="743FDD2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1,76</w:t>
            </w:r>
          </w:p>
        </w:tc>
        <w:tc>
          <w:tcPr>
            <w:tcW w:w="1275" w:type="dxa"/>
            <w:vAlign w:val="center"/>
          </w:tcPr>
          <w:p w14:paraId="2834D8AD" w14:textId="197713E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4,60</w:t>
            </w:r>
          </w:p>
        </w:tc>
      </w:tr>
      <w:tr w:rsidR="003261F6" w:rsidRPr="00AF7E73" w14:paraId="02936CE3" w14:textId="77777777" w:rsidTr="00626F2D">
        <w:tc>
          <w:tcPr>
            <w:tcW w:w="567" w:type="dxa"/>
          </w:tcPr>
          <w:p w14:paraId="75F2DEFA" w14:textId="17388BF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0161214C" w14:textId="078CB7E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 "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47197C" w14:textId="0D90CBA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13,10</w:t>
            </w:r>
          </w:p>
        </w:tc>
        <w:tc>
          <w:tcPr>
            <w:tcW w:w="1418" w:type="dxa"/>
            <w:vAlign w:val="center"/>
          </w:tcPr>
          <w:p w14:paraId="70A9585A" w14:textId="3C18582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86,83</w:t>
            </w:r>
          </w:p>
        </w:tc>
        <w:tc>
          <w:tcPr>
            <w:tcW w:w="1275" w:type="dxa"/>
            <w:vAlign w:val="center"/>
          </w:tcPr>
          <w:p w14:paraId="2BAF63C6" w14:textId="6C40B87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4,33</w:t>
            </w:r>
          </w:p>
        </w:tc>
      </w:tr>
      <w:tr w:rsidR="003261F6" w:rsidRPr="00AF7E73" w14:paraId="174E14BB" w14:textId="77777777" w:rsidTr="00626F2D">
        <w:tc>
          <w:tcPr>
            <w:tcW w:w="567" w:type="dxa"/>
          </w:tcPr>
          <w:p w14:paraId="6CC4FEA7" w14:textId="4D5E6C5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5C6A43BB" w14:textId="45F04D0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B53F76" w14:textId="0D3A245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5,51</w:t>
            </w:r>
          </w:p>
        </w:tc>
        <w:tc>
          <w:tcPr>
            <w:tcW w:w="1418" w:type="dxa"/>
            <w:vAlign w:val="center"/>
          </w:tcPr>
          <w:p w14:paraId="0B508C9A" w14:textId="19BC2B9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6,20</w:t>
            </w:r>
          </w:p>
        </w:tc>
        <w:tc>
          <w:tcPr>
            <w:tcW w:w="1275" w:type="dxa"/>
            <w:vAlign w:val="center"/>
          </w:tcPr>
          <w:p w14:paraId="2C2EB7CE" w14:textId="1535CE2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9,21</w:t>
            </w:r>
          </w:p>
        </w:tc>
      </w:tr>
      <w:tr w:rsidR="003261F6" w:rsidRPr="00AF7E73" w14:paraId="20D9A46D" w14:textId="77777777" w:rsidTr="00626F2D">
        <w:tc>
          <w:tcPr>
            <w:tcW w:w="567" w:type="dxa"/>
          </w:tcPr>
          <w:p w14:paraId="297E1AEF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5DC03DC" w14:textId="52452957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8D023D" w14:textId="4C31598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09BA68A" w14:textId="1C44307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E50E7CF" w14:textId="7F04F7D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69C115AF" w14:textId="77777777" w:rsidTr="00626F2D">
        <w:tc>
          <w:tcPr>
            <w:tcW w:w="567" w:type="dxa"/>
          </w:tcPr>
          <w:p w14:paraId="5885B43A" w14:textId="0B7E7B6F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1C5FEB9D" w14:textId="799AD4A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DEB802" w14:textId="5529E1C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28,23</w:t>
            </w:r>
          </w:p>
        </w:tc>
        <w:tc>
          <w:tcPr>
            <w:tcW w:w="1418" w:type="dxa"/>
            <w:vAlign w:val="center"/>
          </w:tcPr>
          <w:p w14:paraId="4945F3A0" w14:textId="6C5D0AA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4,84</w:t>
            </w:r>
          </w:p>
        </w:tc>
        <w:tc>
          <w:tcPr>
            <w:tcW w:w="1275" w:type="dxa"/>
            <w:vAlign w:val="center"/>
          </w:tcPr>
          <w:p w14:paraId="1BA0253B" w14:textId="5C3F577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031,93</w:t>
            </w:r>
          </w:p>
        </w:tc>
      </w:tr>
      <w:tr w:rsidR="003261F6" w:rsidRPr="00AF7E73" w14:paraId="3C482722" w14:textId="77777777" w:rsidTr="00626F2D">
        <w:tc>
          <w:tcPr>
            <w:tcW w:w="567" w:type="dxa"/>
          </w:tcPr>
          <w:p w14:paraId="2F69BED4" w14:textId="049FF86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06CAA635" w14:textId="63EBE2F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56F4E8" w14:textId="48ADD0D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0,95</w:t>
            </w:r>
          </w:p>
        </w:tc>
        <w:tc>
          <w:tcPr>
            <w:tcW w:w="1418" w:type="dxa"/>
            <w:vAlign w:val="center"/>
          </w:tcPr>
          <w:p w14:paraId="4DFE1DDB" w14:textId="18D4601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61,45</w:t>
            </w:r>
          </w:p>
        </w:tc>
        <w:tc>
          <w:tcPr>
            <w:tcW w:w="1275" w:type="dxa"/>
            <w:vAlign w:val="center"/>
          </w:tcPr>
          <w:p w14:paraId="28CC2F87" w14:textId="322403F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477,96</w:t>
            </w:r>
          </w:p>
        </w:tc>
      </w:tr>
      <w:tr w:rsidR="003261F6" w:rsidRPr="00AF7E73" w14:paraId="30E10BC6" w14:textId="77777777" w:rsidTr="00626F2D">
        <w:tc>
          <w:tcPr>
            <w:tcW w:w="567" w:type="dxa"/>
          </w:tcPr>
          <w:p w14:paraId="37121C11" w14:textId="139F23F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4CCB9469" w14:textId="6E460A13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0970FD" w14:textId="6F1EA5C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9,17</w:t>
            </w:r>
          </w:p>
        </w:tc>
        <w:tc>
          <w:tcPr>
            <w:tcW w:w="1418" w:type="dxa"/>
            <w:vAlign w:val="center"/>
          </w:tcPr>
          <w:p w14:paraId="3A406284" w14:textId="26A1DEA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4,11</w:t>
            </w:r>
          </w:p>
        </w:tc>
        <w:tc>
          <w:tcPr>
            <w:tcW w:w="1275" w:type="dxa"/>
            <w:vAlign w:val="center"/>
          </w:tcPr>
          <w:p w14:paraId="53103C2A" w14:textId="7008810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12,23</w:t>
            </w:r>
          </w:p>
        </w:tc>
      </w:tr>
      <w:tr w:rsidR="003261F6" w:rsidRPr="00AF7E73" w14:paraId="0E403FDC" w14:textId="77777777" w:rsidTr="00626F2D">
        <w:tc>
          <w:tcPr>
            <w:tcW w:w="567" w:type="dxa"/>
          </w:tcPr>
          <w:p w14:paraId="448D6FB7" w14:textId="08FE5CD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01038F95" w14:textId="3845AB7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A80147" w14:textId="567EEAA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7,69</w:t>
            </w:r>
          </w:p>
        </w:tc>
        <w:tc>
          <w:tcPr>
            <w:tcW w:w="1418" w:type="dxa"/>
            <w:vAlign w:val="center"/>
          </w:tcPr>
          <w:p w14:paraId="4845B279" w14:textId="70BD436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40,22</w:t>
            </w:r>
          </w:p>
        </w:tc>
        <w:tc>
          <w:tcPr>
            <w:tcW w:w="1275" w:type="dxa"/>
            <w:vAlign w:val="center"/>
          </w:tcPr>
          <w:p w14:paraId="34DC9B58" w14:textId="7FE2EBF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13,39</w:t>
            </w:r>
          </w:p>
        </w:tc>
      </w:tr>
      <w:tr w:rsidR="003261F6" w:rsidRPr="00AF7E73" w14:paraId="55D6B0D7" w14:textId="77777777" w:rsidTr="00626F2D">
        <w:tc>
          <w:tcPr>
            <w:tcW w:w="567" w:type="dxa"/>
          </w:tcPr>
          <w:p w14:paraId="51DE99F0" w14:textId="3D14AA2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63C45CCF" w14:textId="4C963F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295C1E" w14:textId="57AF81E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8,08</w:t>
            </w:r>
          </w:p>
        </w:tc>
        <w:tc>
          <w:tcPr>
            <w:tcW w:w="1418" w:type="dxa"/>
            <w:vAlign w:val="center"/>
          </w:tcPr>
          <w:p w14:paraId="70BFF2D1" w14:textId="1FE4CE6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0,93</w:t>
            </w:r>
          </w:p>
        </w:tc>
        <w:tc>
          <w:tcPr>
            <w:tcW w:w="1275" w:type="dxa"/>
            <w:vAlign w:val="center"/>
          </w:tcPr>
          <w:p w14:paraId="0ED328F3" w14:textId="53C3438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24,85</w:t>
            </w:r>
          </w:p>
        </w:tc>
      </w:tr>
      <w:tr w:rsidR="003261F6" w:rsidRPr="00AF7E73" w14:paraId="05BA1EF5" w14:textId="77777777" w:rsidTr="00626F2D">
        <w:tc>
          <w:tcPr>
            <w:tcW w:w="567" w:type="dxa"/>
          </w:tcPr>
          <w:p w14:paraId="284B1BA6" w14:textId="1192BAC2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6470663A" w14:textId="147AC24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0E9E61" w14:textId="6C22397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8,88</w:t>
            </w:r>
          </w:p>
        </w:tc>
        <w:tc>
          <w:tcPr>
            <w:tcW w:w="1418" w:type="dxa"/>
            <w:vAlign w:val="center"/>
          </w:tcPr>
          <w:p w14:paraId="16DECAE1" w14:textId="3705C28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7,98</w:t>
            </w:r>
          </w:p>
        </w:tc>
        <w:tc>
          <w:tcPr>
            <w:tcW w:w="1275" w:type="dxa"/>
            <w:vAlign w:val="center"/>
          </w:tcPr>
          <w:p w14:paraId="7C19D2D5" w14:textId="3FA02BC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92,83</w:t>
            </w:r>
          </w:p>
        </w:tc>
      </w:tr>
      <w:tr w:rsidR="003261F6" w:rsidRPr="00AF7E73" w14:paraId="2EDFE80F" w14:textId="77777777" w:rsidTr="00626F2D">
        <w:tc>
          <w:tcPr>
            <w:tcW w:w="567" w:type="dxa"/>
          </w:tcPr>
          <w:p w14:paraId="50424DEE" w14:textId="6BAE0DB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1AB494C1" w14:textId="5C30315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BB7C2B" w14:textId="1947A14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1,83</w:t>
            </w:r>
          </w:p>
        </w:tc>
        <w:tc>
          <w:tcPr>
            <w:tcW w:w="1418" w:type="dxa"/>
            <w:vAlign w:val="center"/>
          </w:tcPr>
          <w:p w14:paraId="5F973F1B" w14:textId="357BCF2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59,86</w:t>
            </w:r>
          </w:p>
        </w:tc>
        <w:tc>
          <w:tcPr>
            <w:tcW w:w="1275" w:type="dxa"/>
            <w:vAlign w:val="center"/>
          </w:tcPr>
          <w:p w14:paraId="485CE592" w14:textId="2A8C8A0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46,39</w:t>
            </w:r>
          </w:p>
        </w:tc>
      </w:tr>
      <w:tr w:rsidR="003261F6" w:rsidRPr="00AF7E73" w14:paraId="021A9958" w14:textId="77777777" w:rsidTr="00626F2D">
        <w:tc>
          <w:tcPr>
            <w:tcW w:w="567" w:type="dxa"/>
          </w:tcPr>
          <w:p w14:paraId="5ED64F01" w14:textId="5276DD5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5EA1C51C" w14:textId="3DB7162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13A4A6" w14:textId="0CA382C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7,00</w:t>
            </w:r>
          </w:p>
        </w:tc>
        <w:tc>
          <w:tcPr>
            <w:tcW w:w="1418" w:type="dxa"/>
            <w:vAlign w:val="center"/>
          </w:tcPr>
          <w:p w14:paraId="2FA08092" w14:textId="1111007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35,54</w:t>
            </w:r>
          </w:p>
        </w:tc>
        <w:tc>
          <w:tcPr>
            <w:tcW w:w="1275" w:type="dxa"/>
            <w:vAlign w:val="center"/>
          </w:tcPr>
          <w:p w14:paraId="3B713C14" w14:textId="7101D6D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98,99</w:t>
            </w:r>
          </w:p>
        </w:tc>
      </w:tr>
      <w:tr w:rsidR="003261F6" w:rsidRPr="00AF7E73" w14:paraId="4A646DE2" w14:textId="77777777" w:rsidTr="00626F2D">
        <w:tc>
          <w:tcPr>
            <w:tcW w:w="567" w:type="dxa"/>
          </w:tcPr>
          <w:p w14:paraId="517982C9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D9B2D3E" w14:textId="65DA08EC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23744D" w14:textId="6E9BC9C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C315A1B" w14:textId="6999934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C5A971F" w14:textId="43B370C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6DBD1D8F" w14:textId="77777777" w:rsidTr="00626F2D">
        <w:tc>
          <w:tcPr>
            <w:tcW w:w="567" w:type="dxa"/>
          </w:tcPr>
          <w:p w14:paraId="09D846FB" w14:textId="1116407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4927B06C" w14:textId="0C59FED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A803A4" w14:textId="17812F1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3,24</w:t>
            </w:r>
          </w:p>
        </w:tc>
        <w:tc>
          <w:tcPr>
            <w:tcW w:w="1418" w:type="dxa"/>
            <w:vAlign w:val="center"/>
          </w:tcPr>
          <w:p w14:paraId="52A06D57" w14:textId="551A847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96,99</w:t>
            </w:r>
          </w:p>
        </w:tc>
        <w:tc>
          <w:tcPr>
            <w:tcW w:w="1275" w:type="dxa"/>
            <w:vAlign w:val="center"/>
          </w:tcPr>
          <w:p w14:paraId="6F8F765F" w14:textId="07018D4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0,23</w:t>
            </w:r>
          </w:p>
        </w:tc>
      </w:tr>
      <w:tr w:rsidR="003261F6" w:rsidRPr="00AF7E73" w14:paraId="522DF443" w14:textId="77777777" w:rsidTr="00626F2D">
        <w:tc>
          <w:tcPr>
            <w:tcW w:w="567" w:type="dxa"/>
          </w:tcPr>
          <w:p w14:paraId="0B23EB51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C073958" w14:textId="2EF6F02B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2FEAA4" w14:textId="6195A1A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5497138" w14:textId="44675AB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D892A71" w14:textId="4C10BAA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4124A9DE" w14:textId="77777777" w:rsidTr="00626F2D">
        <w:tc>
          <w:tcPr>
            <w:tcW w:w="567" w:type="dxa"/>
          </w:tcPr>
          <w:p w14:paraId="4800858E" w14:textId="0B0AC9E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571082E8" w14:textId="3C1DEB8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7AF4D2" w14:textId="1D5E07A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2,16</w:t>
            </w:r>
          </w:p>
        </w:tc>
        <w:tc>
          <w:tcPr>
            <w:tcW w:w="1418" w:type="dxa"/>
            <w:vAlign w:val="center"/>
          </w:tcPr>
          <w:p w14:paraId="1B0EDD68" w14:textId="334D52D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8,04</w:t>
            </w:r>
          </w:p>
        </w:tc>
        <w:tc>
          <w:tcPr>
            <w:tcW w:w="1275" w:type="dxa"/>
            <w:vAlign w:val="center"/>
          </w:tcPr>
          <w:p w14:paraId="24508C57" w14:textId="1601F8E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117,64</w:t>
            </w:r>
          </w:p>
        </w:tc>
      </w:tr>
      <w:tr w:rsidR="003261F6" w:rsidRPr="00AF7E73" w14:paraId="3AD82E0C" w14:textId="77777777" w:rsidTr="00626F2D">
        <w:tc>
          <w:tcPr>
            <w:tcW w:w="567" w:type="dxa"/>
          </w:tcPr>
          <w:p w14:paraId="36956F55" w14:textId="1177985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1DDCE6E0" w14:textId="2B1DEBC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91CE6E" w14:textId="5D6D9F9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61,30</w:t>
            </w:r>
          </w:p>
        </w:tc>
        <w:tc>
          <w:tcPr>
            <w:tcW w:w="1418" w:type="dxa"/>
            <w:vAlign w:val="center"/>
          </w:tcPr>
          <w:p w14:paraId="7AA92E7E" w14:textId="7CE1DC6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2,31</w:t>
            </w:r>
          </w:p>
        </w:tc>
        <w:tc>
          <w:tcPr>
            <w:tcW w:w="1275" w:type="dxa"/>
            <w:vAlign w:val="center"/>
          </w:tcPr>
          <w:p w14:paraId="4769A47D" w14:textId="15B330C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00,32</w:t>
            </w:r>
          </w:p>
        </w:tc>
      </w:tr>
      <w:tr w:rsidR="003261F6" w:rsidRPr="00AF7E73" w14:paraId="3FE31962" w14:textId="77777777" w:rsidTr="00626F2D">
        <w:tc>
          <w:tcPr>
            <w:tcW w:w="567" w:type="dxa"/>
          </w:tcPr>
          <w:p w14:paraId="126B45A6" w14:textId="0DDBBC5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385BA921" w14:textId="7D8340A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7416D4" w14:textId="09E990C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8,22</w:t>
            </w:r>
          </w:p>
        </w:tc>
        <w:tc>
          <w:tcPr>
            <w:tcW w:w="1418" w:type="dxa"/>
            <w:vAlign w:val="center"/>
          </w:tcPr>
          <w:p w14:paraId="139C9391" w14:textId="024631D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24,63</w:t>
            </w:r>
          </w:p>
        </w:tc>
        <w:tc>
          <w:tcPr>
            <w:tcW w:w="1275" w:type="dxa"/>
            <w:vAlign w:val="center"/>
          </w:tcPr>
          <w:p w14:paraId="78D5DF44" w14:textId="67C9E77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328,63</w:t>
            </w:r>
          </w:p>
        </w:tc>
      </w:tr>
      <w:tr w:rsidR="003261F6" w:rsidRPr="00AF7E73" w14:paraId="72256250" w14:textId="77777777" w:rsidTr="00626F2D">
        <w:tc>
          <w:tcPr>
            <w:tcW w:w="567" w:type="dxa"/>
          </w:tcPr>
          <w:p w14:paraId="06518AD0" w14:textId="75FDEBC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0147089C" w14:textId="6C7EFCC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22013F" w14:textId="13E2EB2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98,40</w:t>
            </w:r>
          </w:p>
        </w:tc>
        <w:tc>
          <w:tcPr>
            <w:tcW w:w="1418" w:type="dxa"/>
            <w:vAlign w:val="center"/>
          </w:tcPr>
          <w:p w14:paraId="3C9686AF" w14:textId="3D0ADFD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4,56</w:t>
            </w:r>
          </w:p>
        </w:tc>
        <w:tc>
          <w:tcPr>
            <w:tcW w:w="1275" w:type="dxa"/>
            <w:vAlign w:val="center"/>
          </w:tcPr>
          <w:p w14:paraId="75B9C0C6" w14:textId="17B72B6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20,83</w:t>
            </w:r>
          </w:p>
        </w:tc>
      </w:tr>
      <w:tr w:rsidR="003261F6" w:rsidRPr="00AF7E73" w14:paraId="668F8E7B" w14:textId="77777777" w:rsidTr="00626F2D">
        <w:tc>
          <w:tcPr>
            <w:tcW w:w="567" w:type="dxa"/>
          </w:tcPr>
          <w:p w14:paraId="1F3996F8" w14:textId="24B43D6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7F615DF7" w14:textId="1CBA879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5EBD92" w14:textId="35DD2BE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8,88</w:t>
            </w:r>
          </w:p>
        </w:tc>
        <w:tc>
          <w:tcPr>
            <w:tcW w:w="1418" w:type="dxa"/>
            <w:vAlign w:val="center"/>
          </w:tcPr>
          <w:p w14:paraId="2E9B7929" w14:textId="3477089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0,14</w:t>
            </w:r>
          </w:p>
        </w:tc>
        <w:tc>
          <w:tcPr>
            <w:tcW w:w="1275" w:type="dxa"/>
            <w:vAlign w:val="center"/>
          </w:tcPr>
          <w:p w14:paraId="1D83DBAF" w14:textId="5214B31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03,05</w:t>
            </w:r>
          </w:p>
        </w:tc>
      </w:tr>
      <w:tr w:rsidR="003261F6" w:rsidRPr="00AF7E73" w14:paraId="59553B62" w14:textId="77777777" w:rsidTr="00626F2D">
        <w:tc>
          <w:tcPr>
            <w:tcW w:w="567" w:type="dxa"/>
          </w:tcPr>
          <w:p w14:paraId="2C59F095" w14:textId="613ED76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116F4D30" w14:textId="71CC1BF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F0E1BB" w14:textId="51A1BA2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52,20</w:t>
            </w:r>
          </w:p>
        </w:tc>
        <w:tc>
          <w:tcPr>
            <w:tcW w:w="1418" w:type="dxa"/>
            <w:vAlign w:val="center"/>
          </w:tcPr>
          <w:p w14:paraId="3510C516" w14:textId="5283AB3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7,17</w:t>
            </w:r>
          </w:p>
        </w:tc>
        <w:tc>
          <w:tcPr>
            <w:tcW w:w="1275" w:type="dxa"/>
            <w:vAlign w:val="center"/>
          </w:tcPr>
          <w:p w14:paraId="5F65A419" w14:textId="2547BA5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22,40</w:t>
            </w:r>
          </w:p>
        </w:tc>
      </w:tr>
      <w:tr w:rsidR="003261F6" w:rsidRPr="00AF7E73" w14:paraId="4AE5091A" w14:textId="77777777" w:rsidTr="00626F2D">
        <w:tc>
          <w:tcPr>
            <w:tcW w:w="567" w:type="dxa"/>
          </w:tcPr>
          <w:p w14:paraId="35D3F273" w14:textId="1AD2206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1F08E312" w14:textId="2E5CE76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FBF358" w14:textId="353FE0E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9,52</w:t>
            </w:r>
          </w:p>
        </w:tc>
        <w:tc>
          <w:tcPr>
            <w:tcW w:w="1418" w:type="dxa"/>
            <w:vAlign w:val="center"/>
          </w:tcPr>
          <w:p w14:paraId="06B34D97" w14:textId="282FD0B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46,68</w:t>
            </w:r>
          </w:p>
        </w:tc>
        <w:tc>
          <w:tcPr>
            <w:tcW w:w="1275" w:type="dxa"/>
            <w:vAlign w:val="center"/>
          </w:tcPr>
          <w:p w14:paraId="27B44C6F" w14:textId="6D698F8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09,66</w:t>
            </w:r>
          </w:p>
        </w:tc>
      </w:tr>
      <w:tr w:rsidR="003261F6" w:rsidRPr="00AF7E73" w14:paraId="025BA54E" w14:textId="77777777" w:rsidTr="00626F2D">
        <w:tc>
          <w:tcPr>
            <w:tcW w:w="567" w:type="dxa"/>
          </w:tcPr>
          <w:p w14:paraId="4F9B0EEC" w14:textId="0B14DF5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0A9863D5" w14:textId="69C792C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3A8BAB" w14:textId="0A7C5DC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57,84</w:t>
            </w:r>
          </w:p>
        </w:tc>
        <w:tc>
          <w:tcPr>
            <w:tcW w:w="1418" w:type="dxa"/>
            <w:vAlign w:val="center"/>
          </w:tcPr>
          <w:p w14:paraId="480CD5D2" w14:textId="4487048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5,91</w:t>
            </w:r>
          </w:p>
        </w:tc>
        <w:tc>
          <w:tcPr>
            <w:tcW w:w="1275" w:type="dxa"/>
            <w:vAlign w:val="center"/>
          </w:tcPr>
          <w:p w14:paraId="2F73A3B2" w14:textId="6AECD3C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63,95</w:t>
            </w:r>
          </w:p>
        </w:tc>
      </w:tr>
      <w:tr w:rsidR="003261F6" w:rsidRPr="00AF7E73" w14:paraId="5A1C1634" w14:textId="77777777" w:rsidTr="00626F2D">
        <w:tc>
          <w:tcPr>
            <w:tcW w:w="567" w:type="dxa"/>
          </w:tcPr>
          <w:p w14:paraId="10E15950" w14:textId="3384997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302BF97A" w14:textId="273FAE1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0E9CA2" w14:textId="7FCBCD7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1,11</w:t>
            </w:r>
          </w:p>
        </w:tc>
        <w:tc>
          <w:tcPr>
            <w:tcW w:w="1418" w:type="dxa"/>
            <w:vAlign w:val="center"/>
          </w:tcPr>
          <w:p w14:paraId="259BA821" w14:textId="6A9C6A6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24,34</w:t>
            </w:r>
          </w:p>
        </w:tc>
        <w:tc>
          <w:tcPr>
            <w:tcW w:w="1275" w:type="dxa"/>
            <w:vAlign w:val="center"/>
          </w:tcPr>
          <w:p w14:paraId="5F8DB315" w14:textId="1DE2D92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414,91</w:t>
            </w:r>
          </w:p>
        </w:tc>
      </w:tr>
      <w:tr w:rsidR="003261F6" w:rsidRPr="00AF7E73" w14:paraId="6F9FC6D5" w14:textId="77777777" w:rsidTr="00626F2D">
        <w:tc>
          <w:tcPr>
            <w:tcW w:w="567" w:type="dxa"/>
          </w:tcPr>
          <w:p w14:paraId="028CA01C" w14:textId="766EF79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67E71621" w14:textId="4E4548B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48E687" w14:textId="170133E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4,74</w:t>
            </w:r>
          </w:p>
        </w:tc>
        <w:tc>
          <w:tcPr>
            <w:tcW w:w="1418" w:type="dxa"/>
            <w:vAlign w:val="center"/>
          </w:tcPr>
          <w:p w14:paraId="32C0A129" w14:textId="17CF84A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9,94</w:t>
            </w:r>
          </w:p>
        </w:tc>
        <w:tc>
          <w:tcPr>
            <w:tcW w:w="1275" w:type="dxa"/>
            <w:vAlign w:val="center"/>
          </w:tcPr>
          <w:p w14:paraId="22F36CC0" w14:textId="10422B0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86,72</w:t>
            </w:r>
          </w:p>
        </w:tc>
      </w:tr>
      <w:tr w:rsidR="003261F6" w:rsidRPr="00AF7E73" w14:paraId="377A1694" w14:textId="77777777" w:rsidTr="00626F2D">
        <w:tc>
          <w:tcPr>
            <w:tcW w:w="567" w:type="dxa"/>
          </w:tcPr>
          <w:p w14:paraId="5F9BC559" w14:textId="255E258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75EEDDCA" w14:textId="58631BD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BF9540" w14:textId="1DA35CB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1,64</w:t>
            </w:r>
          </w:p>
        </w:tc>
        <w:tc>
          <w:tcPr>
            <w:tcW w:w="1418" w:type="dxa"/>
            <w:vAlign w:val="center"/>
          </w:tcPr>
          <w:p w14:paraId="3BCDB6A8" w14:textId="1E1366E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7,40</w:t>
            </w:r>
          </w:p>
        </w:tc>
        <w:tc>
          <w:tcPr>
            <w:tcW w:w="1275" w:type="dxa"/>
            <w:vAlign w:val="center"/>
          </w:tcPr>
          <w:p w14:paraId="5DE50EEA" w14:textId="0B34935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61,28</w:t>
            </w:r>
          </w:p>
        </w:tc>
      </w:tr>
      <w:tr w:rsidR="003261F6" w:rsidRPr="00AF7E73" w14:paraId="01AC1A3C" w14:textId="77777777" w:rsidTr="00626F2D">
        <w:tc>
          <w:tcPr>
            <w:tcW w:w="567" w:type="dxa"/>
          </w:tcPr>
          <w:p w14:paraId="61C0F0FF" w14:textId="650B651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41EA608C" w14:textId="741C0C3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86A2A4" w14:textId="2A0DB6D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3,30</w:t>
            </w:r>
          </w:p>
        </w:tc>
        <w:tc>
          <w:tcPr>
            <w:tcW w:w="1418" w:type="dxa"/>
            <w:vAlign w:val="center"/>
          </w:tcPr>
          <w:p w14:paraId="631A47DD" w14:textId="34C06B7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5,47</w:t>
            </w:r>
          </w:p>
        </w:tc>
        <w:tc>
          <w:tcPr>
            <w:tcW w:w="1275" w:type="dxa"/>
            <w:vAlign w:val="center"/>
          </w:tcPr>
          <w:p w14:paraId="0243E4C5" w14:textId="66EB2C4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59,72</w:t>
            </w:r>
          </w:p>
        </w:tc>
      </w:tr>
      <w:tr w:rsidR="003261F6" w:rsidRPr="00AF7E73" w14:paraId="4154AD2E" w14:textId="77777777" w:rsidTr="00626F2D">
        <w:tc>
          <w:tcPr>
            <w:tcW w:w="567" w:type="dxa"/>
          </w:tcPr>
          <w:p w14:paraId="427719E9" w14:textId="03754AC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6E29CD43" w14:textId="5149DD4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B482CB" w14:textId="0B07870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2,28</w:t>
            </w:r>
          </w:p>
        </w:tc>
        <w:tc>
          <w:tcPr>
            <w:tcW w:w="1418" w:type="dxa"/>
            <w:vAlign w:val="center"/>
          </w:tcPr>
          <w:p w14:paraId="2C0A7E8A" w14:textId="054C978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33,56</w:t>
            </w:r>
          </w:p>
        </w:tc>
        <w:tc>
          <w:tcPr>
            <w:tcW w:w="1275" w:type="dxa"/>
            <w:vAlign w:val="center"/>
          </w:tcPr>
          <w:p w14:paraId="29A530FA" w14:textId="3171456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87,96</w:t>
            </w:r>
          </w:p>
        </w:tc>
      </w:tr>
      <w:tr w:rsidR="003261F6" w:rsidRPr="00AF7E73" w14:paraId="2C5D0098" w14:textId="77777777" w:rsidTr="00626F2D">
        <w:tc>
          <w:tcPr>
            <w:tcW w:w="567" w:type="dxa"/>
          </w:tcPr>
          <w:p w14:paraId="688486B0" w14:textId="06ABC47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3F300AFE" w14:textId="25AF71A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22922F" w14:textId="059D0E3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92,50</w:t>
            </w:r>
          </w:p>
        </w:tc>
        <w:tc>
          <w:tcPr>
            <w:tcW w:w="1418" w:type="dxa"/>
            <w:vAlign w:val="center"/>
          </w:tcPr>
          <w:p w14:paraId="164EDBBC" w14:textId="68A509B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4,05</w:t>
            </w:r>
          </w:p>
        </w:tc>
        <w:tc>
          <w:tcPr>
            <w:tcW w:w="1275" w:type="dxa"/>
            <w:vAlign w:val="center"/>
          </w:tcPr>
          <w:p w14:paraId="6A5079C9" w14:textId="3BD35C9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044,83</w:t>
            </w:r>
          </w:p>
        </w:tc>
      </w:tr>
      <w:tr w:rsidR="003261F6" w:rsidRPr="00AF7E73" w14:paraId="17B8A959" w14:textId="77777777" w:rsidTr="00626F2D">
        <w:tc>
          <w:tcPr>
            <w:tcW w:w="567" w:type="dxa"/>
          </w:tcPr>
          <w:p w14:paraId="06EC8244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A4E2346" w14:textId="5BEBAB92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AC1396" w14:textId="3694B1C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E78558D" w14:textId="0173EDD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9771049" w14:textId="57790C5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2446FA20" w14:textId="77777777" w:rsidTr="00626F2D">
        <w:tc>
          <w:tcPr>
            <w:tcW w:w="567" w:type="dxa"/>
          </w:tcPr>
          <w:p w14:paraId="2245733B" w14:textId="616D67D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5D62653D" w14:textId="404D7A9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D2C7F4" w14:textId="3ACD317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4,34</w:t>
            </w:r>
          </w:p>
        </w:tc>
        <w:tc>
          <w:tcPr>
            <w:tcW w:w="1418" w:type="dxa"/>
            <w:vAlign w:val="center"/>
          </w:tcPr>
          <w:p w14:paraId="0B4D999C" w14:textId="33EE9B7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5,60</w:t>
            </w:r>
          </w:p>
        </w:tc>
        <w:tc>
          <w:tcPr>
            <w:tcW w:w="1275" w:type="dxa"/>
            <w:vAlign w:val="center"/>
          </w:tcPr>
          <w:p w14:paraId="3B0AB177" w14:textId="2B2061F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73,99</w:t>
            </w:r>
          </w:p>
        </w:tc>
      </w:tr>
      <w:tr w:rsidR="003261F6" w:rsidRPr="00AF7E73" w14:paraId="0D5B95C6" w14:textId="77777777" w:rsidTr="00626F2D">
        <w:tc>
          <w:tcPr>
            <w:tcW w:w="567" w:type="dxa"/>
          </w:tcPr>
          <w:p w14:paraId="51F65393" w14:textId="483430D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71F0FFD9" w14:textId="1B4A896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9412AE" w14:textId="63EEEE1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3,30</w:t>
            </w:r>
          </w:p>
        </w:tc>
        <w:tc>
          <w:tcPr>
            <w:tcW w:w="1418" w:type="dxa"/>
            <w:vAlign w:val="center"/>
          </w:tcPr>
          <w:p w14:paraId="5C9D77F3" w14:textId="763BC7A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85,15</w:t>
            </w:r>
          </w:p>
        </w:tc>
        <w:tc>
          <w:tcPr>
            <w:tcW w:w="1275" w:type="dxa"/>
            <w:vAlign w:val="center"/>
          </w:tcPr>
          <w:p w14:paraId="200F7DD8" w14:textId="6F4BBCD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11,37</w:t>
            </w:r>
          </w:p>
        </w:tc>
      </w:tr>
      <w:tr w:rsidR="003261F6" w:rsidRPr="00AF7E73" w14:paraId="2465612D" w14:textId="77777777" w:rsidTr="00626F2D">
        <w:tc>
          <w:tcPr>
            <w:tcW w:w="567" w:type="dxa"/>
          </w:tcPr>
          <w:p w14:paraId="0D8D794A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772D3BE" w14:textId="61C16029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31DAEA" w14:textId="4798CA9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2A83A5F" w14:textId="4BA0E32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AD40F8D" w14:textId="76369F3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5F86AD64" w14:textId="77777777" w:rsidTr="00626F2D">
        <w:tc>
          <w:tcPr>
            <w:tcW w:w="567" w:type="dxa"/>
          </w:tcPr>
          <w:p w14:paraId="604DC3BA" w14:textId="6A9C7FC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225AA23F" w14:textId="317A2E0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0EFF0A" w14:textId="57158C9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9,56</w:t>
            </w:r>
          </w:p>
        </w:tc>
        <w:tc>
          <w:tcPr>
            <w:tcW w:w="1418" w:type="dxa"/>
            <w:vAlign w:val="center"/>
          </w:tcPr>
          <w:p w14:paraId="7C5AE64A" w14:textId="76F7E1A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1,83</w:t>
            </w:r>
          </w:p>
        </w:tc>
        <w:tc>
          <w:tcPr>
            <w:tcW w:w="1275" w:type="dxa"/>
            <w:vAlign w:val="center"/>
          </w:tcPr>
          <w:p w14:paraId="4641A5E9" w14:textId="4B2504B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17,73</w:t>
            </w:r>
          </w:p>
        </w:tc>
      </w:tr>
      <w:tr w:rsidR="003261F6" w:rsidRPr="00AF7E73" w14:paraId="201D508C" w14:textId="77777777" w:rsidTr="00626F2D">
        <w:tc>
          <w:tcPr>
            <w:tcW w:w="567" w:type="dxa"/>
          </w:tcPr>
          <w:p w14:paraId="4CB6B5AF" w14:textId="7A8766D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1864EB0B" w14:textId="05DD996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99D11F" w14:textId="3A57F2B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8,50</w:t>
            </w:r>
          </w:p>
        </w:tc>
        <w:tc>
          <w:tcPr>
            <w:tcW w:w="1418" w:type="dxa"/>
            <w:vAlign w:val="center"/>
          </w:tcPr>
          <w:p w14:paraId="11F88115" w14:textId="49E7A06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9,30</w:t>
            </w:r>
          </w:p>
        </w:tc>
        <w:tc>
          <w:tcPr>
            <w:tcW w:w="1275" w:type="dxa"/>
            <w:vAlign w:val="center"/>
          </w:tcPr>
          <w:p w14:paraId="057CCEFC" w14:textId="401C072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2,51</w:t>
            </w:r>
          </w:p>
        </w:tc>
      </w:tr>
      <w:tr w:rsidR="003261F6" w:rsidRPr="00AF7E73" w14:paraId="05A42D64" w14:textId="77777777" w:rsidTr="00626F2D">
        <w:tc>
          <w:tcPr>
            <w:tcW w:w="567" w:type="dxa"/>
          </w:tcPr>
          <w:p w14:paraId="1FA7CAC7" w14:textId="55D6C57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031AE573" w14:textId="070100B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E1263F" w14:textId="19A6DD5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5,87</w:t>
            </w:r>
          </w:p>
        </w:tc>
        <w:tc>
          <w:tcPr>
            <w:tcW w:w="1418" w:type="dxa"/>
            <w:vAlign w:val="center"/>
          </w:tcPr>
          <w:p w14:paraId="0D8524F2" w14:textId="0743967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63</w:t>
            </w:r>
          </w:p>
        </w:tc>
        <w:tc>
          <w:tcPr>
            <w:tcW w:w="1275" w:type="dxa"/>
            <w:vAlign w:val="center"/>
          </w:tcPr>
          <w:p w14:paraId="47E70B2A" w14:textId="0C533FC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74,27</w:t>
            </w:r>
          </w:p>
        </w:tc>
      </w:tr>
      <w:tr w:rsidR="003261F6" w:rsidRPr="00AF7E73" w14:paraId="6138F1D7" w14:textId="77777777" w:rsidTr="00626F2D">
        <w:tc>
          <w:tcPr>
            <w:tcW w:w="567" w:type="dxa"/>
          </w:tcPr>
          <w:p w14:paraId="066E14B9" w14:textId="4157A09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481DA3F2" w14:textId="4340361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27513C" w14:textId="7882FD4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0,16</w:t>
            </w:r>
          </w:p>
        </w:tc>
        <w:tc>
          <w:tcPr>
            <w:tcW w:w="1418" w:type="dxa"/>
            <w:vAlign w:val="center"/>
          </w:tcPr>
          <w:p w14:paraId="636427DD" w14:textId="74CBEB2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1,60</w:t>
            </w:r>
          </w:p>
        </w:tc>
        <w:tc>
          <w:tcPr>
            <w:tcW w:w="1275" w:type="dxa"/>
            <w:vAlign w:val="center"/>
          </w:tcPr>
          <w:p w14:paraId="145A248D" w14:textId="6C35029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6,37</w:t>
            </w:r>
          </w:p>
        </w:tc>
      </w:tr>
      <w:tr w:rsidR="003261F6" w:rsidRPr="00AF7E73" w14:paraId="1858A471" w14:textId="77777777" w:rsidTr="00626F2D">
        <w:tc>
          <w:tcPr>
            <w:tcW w:w="567" w:type="dxa"/>
          </w:tcPr>
          <w:p w14:paraId="60A29CEB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96ADF14" w14:textId="667A289E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FCD7D5" w14:textId="48B1960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5F0F0DA" w14:textId="5FD55A7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754B961" w14:textId="16FD665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4ECDFBAF" w14:textId="77777777" w:rsidTr="00626F2D">
        <w:tc>
          <w:tcPr>
            <w:tcW w:w="567" w:type="dxa"/>
          </w:tcPr>
          <w:p w14:paraId="1BA9539A" w14:textId="66AA45B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49F8F889" w14:textId="3A5EA8E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638572" w14:textId="0D3166C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1,41</w:t>
            </w:r>
          </w:p>
        </w:tc>
        <w:tc>
          <w:tcPr>
            <w:tcW w:w="1418" w:type="dxa"/>
            <w:vAlign w:val="center"/>
          </w:tcPr>
          <w:p w14:paraId="580352E9" w14:textId="13835C1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45,63</w:t>
            </w:r>
          </w:p>
        </w:tc>
        <w:tc>
          <w:tcPr>
            <w:tcW w:w="1275" w:type="dxa"/>
            <w:vAlign w:val="center"/>
          </w:tcPr>
          <w:p w14:paraId="12908F16" w14:textId="3F567D9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76,88</w:t>
            </w:r>
          </w:p>
        </w:tc>
      </w:tr>
      <w:tr w:rsidR="003261F6" w:rsidRPr="00AF7E73" w14:paraId="5C87F2DA" w14:textId="77777777" w:rsidTr="00626F2D">
        <w:tc>
          <w:tcPr>
            <w:tcW w:w="567" w:type="dxa"/>
          </w:tcPr>
          <w:p w14:paraId="4F3D475C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CE765A4" w14:textId="0EFFD120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3340E2" w14:textId="741D18B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D4D0521" w14:textId="1B4B19C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ECA9377" w14:textId="2B28985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1E4FE748" w14:textId="77777777" w:rsidTr="00626F2D">
        <w:tc>
          <w:tcPr>
            <w:tcW w:w="567" w:type="dxa"/>
          </w:tcPr>
          <w:p w14:paraId="667C7EFE" w14:textId="1EEC166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5120C265" w14:textId="2B5D352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CE7AA6" w14:textId="3C27460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66,34</w:t>
            </w:r>
          </w:p>
        </w:tc>
        <w:tc>
          <w:tcPr>
            <w:tcW w:w="1418" w:type="dxa"/>
            <w:vAlign w:val="center"/>
          </w:tcPr>
          <w:p w14:paraId="3C4429F7" w14:textId="11C500B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8,69</w:t>
            </w:r>
          </w:p>
        </w:tc>
        <w:tc>
          <w:tcPr>
            <w:tcW w:w="1275" w:type="dxa"/>
            <w:vAlign w:val="center"/>
          </w:tcPr>
          <w:p w14:paraId="1E0AC5B8" w14:textId="624B308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12,81</w:t>
            </w:r>
          </w:p>
        </w:tc>
      </w:tr>
      <w:tr w:rsidR="003261F6" w:rsidRPr="00AF7E73" w14:paraId="2508308F" w14:textId="77777777" w:rsidTr="00626F2D">
        <w:tc>
          <w:tcPr>
            <w:tcW w:w="567" w:type="dxa"/>
          </w:tcPr>
          <w:p w14:paraId="7A687AE9" w14:textId="720B264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154040F9" w14:textId="376B068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093B8A" w14:textId="730A98C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1,82</w:t>
            </w:r>
          </w:p>
        </w:tc>
        <w:tc>
          <w:tcPr>
            <w:tcW w:w="1418" w:type="dxa"/>
            <w:vAlign w:val="center"/>
          </w:tcPr>
          <w:p w14:paraId="463E07FB" w14:textId="6CC3846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10,18</w:t>
            </w:r>
          </w:p>
        </w:tc>
        <w:tc>
          <w:tcPr>
            <w:tcW w:w="1275" w:type="dxa"/>
            <w:vAlign w:val="center"/>
          </w:tcPr>
          <w:p w14:paraId="54C502C5" w14:textId="49AC6D4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48,91</w:t>
            </w:r>
          </w:p>
        </w:tc>
      </w:tr>
      <w:tr w:rsidR="003261F6" w:rsidRPr="00AF7E73" w14:paraId="6F9C5D04" w14:textId="77777777" w:rsidTr="00626F2D">
        <w:tc>
          <w:tcPr>
            <w:tcW w:w="567" w:type="dxa"/>
          </w:tcPr>
          <w:p w14:paraId="463BB47E" w14:textId="75F048CD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7B8817BE" w14:textId="2B859CE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03C94A" w14:textId="60BDFF9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2,70</w:t>
            </w:r>
          </w:p>
        </w:tc>
        <w:tc>
          <w:tcPr>
            <w:tcW w:w="1418" w:type="dxa"/>
            <w:vAlign w:val="center"/>
          </w:tcPr>
          <w:p w14:paraId="3F4DD9B3" w14:textId="3A851A1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5,11</w:t>
            </w:r>
          </w:p>
        </w:tc>
        <w:tc>
          <w:tcPr>
            <w:tcW w:w="1275" w:type="dxa"/>
            <w:vAlign w:val="center"/>
          </w:tcPr>
          <w:p w14:paraId="28A57C40" w14:textId="5D7B870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02,28</w:t>
            </w:r>
          </w:p>
        </w:tc>
      </w:tr>
      <w:tr w:rsidR="003261F6" w:rsidRPr="00AF7E73" w14:paraId="4F443BFE" w14:textId="77777777" w:rsidTr="00626F2D">
        <w:tc>
          <w:tcPr>
            <w:tcW w:w="567" w:type="dxa"/>
          </w:tcPr>
          <w:p w14:paraId="5CA96461" w14:textId="47FB275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697CB5E0" w14:textId="4422962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5A4E01" w14:textId="6AD8A40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8,44</w:t>
            </w:r>
          </w:p>
        </w:tc>
        <w:tc>
          <w:tcPr>
            <w:tcW w:w="1418" w:type="dxa"/>
            <w:vAlign w:val="center"/>
          </w:tcPr>
          <w:p w14:paraId="536F7153" w14:textId="4EC9F62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79,06</w:t>
            </w:r>
          </w:p>
        </w:tc>
        <w:tc>
          <w:tcPr>
            <w:tcW w:w="1275" w:type="dxa"/>
            <w:vAlign w:val="center"/>
          </w:tcPr>
          <w:p w14:paraId="755B6BD2" w14:textId="50337CE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83,83</w:t>
            </w:r>
          </w:p>
        </w:tc>
      </w:tr>
      <w:tr w:rsidR="003261F6" w:rsidRPr="00AF7E73" w14:paraId="5A4C7ADD" w14:textId="77777777" w:rsidTr="00626F2D">
        <w:tc>
          <w:tcPr>
            <w:tcW w:w="567" w:type="dxa"/>
          </w:tcPr>
          <w:p w14:paraId="07BE5DE9" w14:textId="277D41A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2D2576EE" w14:textId="2770ED4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Калужская опытная </w:t>
            </w: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5066A6" w14:textId="5C98B87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lastRenderedPageBreak/>
              <w:t>2997,98</w:t>
            </w:r>
          </w:p>
        </w:tc>
        <w:tc>
          <w:tcPr>
            <w:tcW w:w="1418" w:type="dxa"/>
            <w:vAlign w:val="center"/>
          </w:tcPr>
          <w:p w14:paraId="547EAE25" w14:textId="643401F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71,62</w:t>
            </w:r>
          </w:p>
        </w:tc>
        <w:tc>
          <w:tcPr>
            <w:tcW w:w="1275" w:type="dxa"/>
            <w:vAlign w:val="center"/>
          </w:tcPr>
          <w:p w14:paraId="1AEB91FE" w14:textId="477CBFE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663,20</w:t>
            </w:r>
          </w:p>
        </w:tc>
      </w:tr>
      <w:tr w:rsidR="003261F6" w:rsidRPr="00AF7E73" w14:paraId="149D1F97" w14:textId="77777777" w:rsidTr="00626F2D">
        <w:tc>
          <w:tcPr>
            <w:tcW w:w="567" w:type="dxa"/>
          </w:tcPr>
          <w:p w14:paraId="431255F7" w14:textId="36C83E0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3178AADD" w14:textId="70FE58E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3FBAB8" w14:textId="6FC8A72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3,23</w:t>
            </w:r>
          </w:p>
        </w:tc>
        <w:tc>
          <w:tcPr>
            <w:tcW w:w="1418" w:type="dxa"/>
            <w:vAlign w:val="center"/>
          </w:tcPr>
          <w:p w14:paraId="10EB2E44" w14:textId="2E01BBA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9,91</w:t>
            </w:r>
          </w:p>
        </w:tc>
        <w:tc>
          <w:tcPr>
            <w:tcW w:w="1275" w:type="dxa"/>
            <w:vAlign w:val="center"/>
          </w:tcPr>
          <w:p w14:paraId="295A9F47" w14:textId="1148D63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98,86</w:t>
            </w:r>
          </w:p>
        </w:tc>
      </w:tr>
      <w:tr w:rsidR="003261F6" w:rsidRPr="00AF7E73" w14:paraId="191CF3F4" w14:textId="77777777" w:rsidTr="00626F2D">
        <w:tc>
          <w:tcPr>
            <w:tcW w:w="567" w:type="dxa"/>
          </w:tcPr>
          <w:p w14:paraId="6AD1B18E" w14:textId="5C399FD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09957C4A" w14:textId="1A056BB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CDE558" w14:textId="2137E32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8,93</w:t>
            </w:r>
          </w:p>
        </w:tc>
        <w:tc>
          <w:tcPr>
            <w:tcW w:w="1418" w:type="dxa"/>
            <w:vAlign w:val="center"/>
          </w:tcPr>
          <w:p w14:paraId="63E43F3A" w14:textId="03DA6D9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0,79</w:t>
            </w:r>
          </w:p>
        </w:tc>
        <w:tc>
          <w:tcPr>
            <w:tcW w:w="1275" w:type="dxa"/>
            <w:vAlign w:val="center"/>
          </w:tcPr>
          <w:p w14:paraId="465A813E" w14:textId="6F8E4BE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53,76</w:t>
            </w:r>
          </w:p>
        </w:tc>
      </w:tr>
      <w:tr w:rsidR="003261F6" w:rsidRPr="00AF7E73" w14:paraId="72925EAD" w14:textId="77777777" w:rsidTr="00626F2D">
        <w:tc>
          <w:tcPr>
            <w:tcW w:w="567" w:type="dxa"/>
          </w:tcPr>
          <w:p w14:paraId="06C7959C" w14:textId="50D5BBA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31C33D77" w14:textId="4C94741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19D61F" w14:textId="3E4D271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7,57</w:t>
            </w:r>
          </w:p>
        </w:tc>
        <w:tc>
          <w:tcPr>
            <w:tcW w:w="1418" w:type="dxa"/>
            <w:vAlign w:val="center"/>
          </w:tcPr>
          <w:p w14:paraId="3C383F93" w14:textId="7647A78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8,00</w:t>
            </w:r>
          </w:p>
        </w:tc>
        <w:tc>
          <w:tcPr>
            <w:tcW w:w="1275" w:type="dxa"/>
            <w:vAlign w:val="center"/>
          </w:tcPr>
          <w:p w14:paraId="54EBBBD9" w14:textId="1BB7EED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0,33</w:t>
            </w:r>
          </w:p>
        </w:tc>
      </w:tr>
      <w:tr w:rsidR="003261F6" w:rsidRPr="00AF7E73" w14:paraId="52E7E8AD" w14:textId="77777777" w:rsidTr="00626F2D">
        <w:tc>
          <w:tcPr>
            <w:tcW w:w="567" w:type="dxa"/>
          </w:tcPr>
          <w:p w14:paraId="744713CC" w14:textId="5102BC6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65CF6A2D" w14:textId="06F786C3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291DEE" w14:textId="6BFCC71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4,21</w:t>
            </w:r>
          </w:p>
        </w:tc>
        <w:tc>
          <w:tcPr>
            <w:tcW w:w="1418" w:type="dxa"/>
            <w:vAlign w:val="center"/>
          </w:tcPr>
          <w:p w14:paraId="016E2EA6" w14:textId="339E532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76,10</w:t>
            </w:r>
          </w:p>
        </w:tc>
        <w:tc>
          <w:tcPr>
            <w:tcW w:w="1275" w:type="dxa"/>
            <w:vAlign w:val="center"/>
          </w:tcPr>
          <w:p w14:paraId="7B003B17" w14:textId="07AD260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99,14</w:t>
            </w:r>
          </w:p>
        </w:tc>
      </w:tr>
      <w:tr w:rsidR="003261F6" w:rsidRPr="00AF7E73" w14:paraId="093ECD8E" w14:textId="77777777" w:rsidTr="00626F2D">
        <w:tc>
          <w:tcPr>
            <w:tcW w:w="567" w:type="dxa"/>
          </w:tcPr>
          <w:p w14:paraId="25D61BE0" w14:textId="625CEA3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21F830DA" w14:textId="6938025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76D1D1" w14:textId="446CD71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6,08</w:t>
            </w:r>
          </w:p>
        </w:tc>
        <w:tc>
          <w:tcPr>
            <w:tcW w:w="1418" w:type="dxa"/>
            <w:vAlign w:val="center"/>
          </w:tcPr>
          <w:p w14:paraId="6E5C28B9" w14:textId="3D6552A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74,43</w:t>
            </w:r>
          </w:p>
        </w:tc>
        <w:tc>
          <w:tcPr>
            <w:tcW w:w="1275" w:type="dxa"/>
            <w:vAlign w:val="center"/>
          </w:tcPr>
          <w:p w14:paraId="60932D54" w14:textId="35E0F6B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88,84</w:t>
            </w:r>
          </w:p>
        </w:tc>
      </w:tr>
      <w:tr w:rsidR="003261F6" w:rsidRPr="00AF7E73" w14:paraId="235FAAC9" w14:textId="77777777" w:rsidTr="00626F2D">
        <w:tc>
          <w:tcPr>
            <w:tcW w:w="567" w:type="dxa"/>
          </w:tcPr>
          <w:p w14:paraId="4960727D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414FE34" w14:textId="1C3B083E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68CDBD" w14:textId="126555F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3A96BA8" w14:textId="549EF6B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593D503" w14:textId="716C719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30BADE00" w14:textId="77777777" w:rsidTr="00626F2D">
        <w:tc>
          <w:tcPr>
            <w:tcW w:w="567" w:type="dxa"/>
          </w:tcPr>
          <w:p w14:paraId="28279A91" w14:textId="6D109EE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12617356" w14:textId="463E9AE4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9268BC" w14:textId="587C77D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3,99</w:t>
            </w:r>
          </w:p>
        </w:tc>
        <w:tc>
          <w:tcPr>
            <w:tcW w:w="1418" w:type="dxa"/>
            <w:vAlign w:val="center"/>
          </w:tcPr>
          <w:p w14:paraId="6EC8BA81" w14:textId="39A0667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8,12</w:t>
            </w:r>
          </w:p>
        </w:tc>
        <w:tc>
          <w:tcPr>
            <w:tcW w:w="1275" w:type="dxa"/>
            <w:vAlign w:val="center"/>
          </w:tcPr>
          <w:p w14:paraId="25A7C846" w14:textId="52CD0A3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52,01</w:t>
            </w:r>
          </w:p>
        </w:tc>
      </w:tr>
      <w:tr w:rsidR="003261F6" w:rsidRPr="00AF7E73" w14:paraId="0059C169" w14:textId="77777777" w:rsidTr="00626F2D">
        <w:tc>
          <w:tcPr>
            <w:tcW w:w="567" w:type="dxa"/>
          </w:tcPr>
          <w:p w14:paraId="0BE3852A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2784399" w14:textId="3C2FDE56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C605EB" w14:textId="1F0D4D4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9DDF133" w14:textId="5C595A5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27AE96D" w14:textId="6AEC212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24C7CD4E" w14:textId="77777777" w:rsidTr="00626F2D">
        <w:tc>
          <w:tcPr>
            <w:tcW w:w="567" w:type="dxa"/>
          </w:tcPr>
          <w:p w14:paraId="0E5D7F36" w14:textId="7D01D02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33E5F896" w14:textId="13017DF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7E5CA8" w14:textId="4F297B8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85,65</w:t>
            </w:r>
          </w:p>
        </w:tc>
        <w:tc>
          <w:tcPr>
            <w:tcW w:w="1418" w:type="dxa"/>
            <w:vAlign w:val="center"/>
          </w:tcPr>
          <w:p w14:paraId="42B54DA2" w14:textId="031477B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7,87</w:t>
            </w:r>
          </w:p>
        </w:tc>
        <w:tc>
          <w:tcPr>
            <w:tcW w:w="1275" w:type="dxa"/>
            <w:vAlign w:val="center"/>
          </w:tcPr>
          <w:p w14:paraId="407006F5" w14:textId="3694480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148,58</w:t>
            </w:r>
          </w:p>
        </w:tc>
      </w:tr>
      <w:tr w:rsidR="003261F6" w:rsidRPr="00AF7E73" w14:paraId="0D87730B" w14:textId="77777777" w:rsidTr="00626F2D">
        <w:tc>
          <w:tcPr>
            <w:tcW w:w="567" w:type="dxa"/>
          </w:tcPr>
          <w:p w14:paraId="201BFD2F" w14:textId="24FC0BD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6CCCB15D" w14:textId="0BE6A6A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BD2CF5" w14:textId="78A1896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9,96</w:t>
            </w:r>
          </w:p>
        </w:tc>
        <w:tc>
          <w:tcPr>
            <w:tcW w:w="1418" w:type="dxa"/>
            <w:vAlign w:val="center"/>
          </w:tcPr>
          <w:p w14:paraId="0B726356" w14:textId="7CD5D9F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1,64</w:t>
            </w:r>
          </w:p>
        </w:tc>
        <w:tc>
          <w:tcPr>
            <w:tcW w:w="1275" w:type="dxa"/>
            <w:vAlign w:val="center"/>
          </w:tcPr>
          <w:p w14:paraId="3E5993CA" w14:textId="2E7544D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05,32</w:t>
            </w:r>
          </w:p>
        </w:tc>
      </w:tr>
      <w:tr w:rsidR="003261F6" w:rsidRPr="00AF7E73" w14:paraId="2DFD2C25" w14:textId="77777777" w:rsidTr="00626F2D">
        <w:tc>
          <w:tcPr>
            <w:tcW w:w="567" w:type="dxa"/>
          </w:tcPr>
          <w:p w14:paraId="20552B7D" w14:textId="061B896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7E72209D" w14:textId="7687E14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5A2ECD" w14:textId="0FB40BA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0,60</w:t>
            </w:r>
          </w:p>
        </w:tc>
        <w:tc>
          <w:tcPr>
            <w:tcW w:w="1418" w:type="dxa"/>
            <w:vAlign w:val="center"/>
          </w:tcPr>
          <w:p w14:paraId="4DC273C5" w14:textId="3181071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0,07</w:t>
            </w:r>
          </w:p>
        </w:tc>
        <w:tc>
          <w:tcPr>
            <w:tcW w:w="1275" w:type="dxa"/>
            <w:vAlign w:val="center"/>
          </w:tcPr>
          <w:p w14:paraId="37E02BCD" w14:textId="0D21533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8,65</w:t>
            </w:r>
          </w:p>
        </w:tc>
      </w:tr>
      <w:tr w:rsidR="003261F6" w:rsidRPr="00AF7E73" w14:paraId="154F4A8D" w14:textId="77777777" w:rsidTr="00626F2D">
        <w:tc>
          <w:tcPr>
            <w:tcW w:w="567" w:type="dxa"/>
          </w:tcPr>
          <w:p w14:paraId="649344A8" w14:textId="199EACB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00BDCA3C" w14:textId="240A05E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04142D" w14:textId="7B65E40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87,31</w:t>
            </w:r>
          </w:p>
        </w:tc>
        <w:tc>
          <w:tcPr>
            <w:tcW w:w="1418" w:type="dxa"/>
            <w:vAlign w:val="center"/>
          </w:tcPr>
          <w:p w14:paraId="1386B48E" w14:textId="23FC959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6,94</w:t>
            </w:r>
          </w:p>
        </w:tc>
        <w:tc>
          <w:tcPr>
            <w:tcW w:w="1275" w:type="dxa"/>
            <w:vAlign w:val="center"/>
          </w:tcPr>
          <w:p w14:paraId="31C95F07" w14:textId="454D50A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61,82</w:t>
            </w:r>
          </w:p>
        </w:tc>
      </w:tr>
      <w:tr w:rsidR="003261F6" w:rsidRPr="00AF7E73" w14:paraId="6BACB217" w14:textId="77777777" w:rsidTr="00626F2D">
        <w:tc>
          <w:tcPr>
            <w:tcW w:w="567" w:type="dxa"/>
          </w:tcPr>
          <w:p w14:paraId="1DEBCB7E" w14:textId="20E142F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79EA6ECF" w14:textId="4017C88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A9EF14" w14:textId="4BD40D1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0,66</w:t>
            </w:r>
          </w:p>
        </w:tc>
        <w:tc>
          <w:tcPr>
            <w:tcW w:w="1418" w:type="dxa"/>
            <w:vAlign w:val="center"/>
          </w:tcPr>
          <w:p w14:paraId="5F45957A" w14:textId="3AB1CB3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0,14</w:t>
            </w:r>
          </w:p>
        </w:tc>
        <w:tc>
          <w:tcPr>
            <w:tcW w:w="1275" w:type="dxa"/>
            <w:vAlign w:val="center"/>
          </w:tcPr>
          <w:p w14:paraId="0B84408A" w14:textId="0EAC56A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8,78</w:t>
            </w:r>
          </w:p>
        </w:tc>
      </w:tr>
      <w:tr w:rsidR="003261F6" w:rsidRPr="00AF7E73" w14:paraId="0C206134" w14:textId="77777777" w:rsidTr="00626F2D">
        <w:tc>
          <w:tcPr>
            <w:tcW w:w="567" w:type="dxa"/>
          </w:tcPr>
          <w:p w14:paraId="5B3912E4" w14:textId="07FDC94F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37969C74" w14:textId="30B19393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FCF000" w14:textId="613ACB9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0,50</w:t>
            </w:r>
          </w:p>
        </w:tc>
        <w:tc>
          <w:tcPr>
            <w:tcW w:w="1418" w:type="dxa"/>
            <w:vAlign w:val="center"/>
          </w:tcPr>
          <w:p w14:paraId="2D8FEC05" w14:textId="2265C57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19,92</w:t>
            </w:r>
          </w:p>
        </w:tc>
        <w:tc>
          <w:tcPr>
            <w:tcW w:w="1275" w:type="dxa"/>
            <w:vAlign w:val="center"/>
          </w:tcPr>
          <w:p w14:paraId="055E4241" w14:textId="39BD58E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8,40</w:t>
            </w:r>
          </w:p>
        </w:tc>
      </w:tr>
      <w:tr w:rsidR="003261F6" w:rsidRPr="00AF7E73" w14:paraId="3240191B" w14:textId="77777777" w:rsidTr="00626F2D">
        <w:tc>
          <w:tcPr>
            <w:tcW w:w="567" w:type="dxa"/>
          </w:tcPr>
          <w:p w14:paraId="513DB419" w14:textId="249A158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4733035D" w14:textId="051A19A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14F04A" w14:textId="42E71F1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0,70</w:t>
            </w:r>
          </w:p>
        </w:tc>
        <w:tc>
          <w:tcPr>
            <w:tcW w:w="1418" w:type="dxa"/>
            <w:vAlign w:val="center"/>
          </w:tcPr>
          <w:p w14:paraId="3D52F0C5" w14:textId="083FB54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0,20</w:t>
            </w:r>
          </w:p>
        </w:tc>
        <w:tc>
          <w:tcPr>
            <w:tcW w:w="1275" w:type="dxa"/>
            <w:vAlign w:val="center"/>
          </w:tcPr>
          <w:p w14:paraId="31EB7DA6" w14:textId="034534F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8,87</w:t>
            </w:r>
          </w:p>
        </w:tc>
      </w:tr>
      <w:tr w:rsidR="003261F6" w:rsidRPr="00AF7E73" w14:paraId="0200F22A" w14:textId="77777777" w:rsidTr="00626F2D">
        <w:tc>
          <w:tcPr>
            <w:tcW w:w="567" w:type="dxa"/>
          </w:tcPr>
          <w:p w14:paraId="600FE571" w14:textId="727458F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5CE20893" w14:textId="28CFB8D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6FD826" w14:textId="2EC3482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7,45</w:t>
            </w:r>
          </w:p>
        </w:tc>
        <w:tc>
          <w:tcPr>
            <w:tcW w:w="1418" w:type="dxa"/>
            <w:vAlign w:val="center"/>
          </w:tcPr>
          <w:p w14:paraId="6BC42775" w14:textId="4180170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7,83</w:t>
            </w:r>
          </w:p>
        </w:tc>
        <w:tc>
          <w:tcPr>
            <w:tcW w:w="1275" w:type="dxa"/>
            <w:vAlign w:val="center"/>
          </w:tcPr>
          <w:p w14:paraId="5F2AA4CB" w14:textId="3DC6D63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0,04</w:t>
            </w:r>
          </w:p>
        </w:tc>
      </w:tr>
      <w:tr w:rsidR="003261F6" w:rsidRPr="00AF7E73" w14:paraId="48BA88CE" w14:textId="77777777" w:rsidTr="00626F2D">
        <w:tc>
          <w:tcPr>
            <w:tcW w:w="567" w:type="dxa"/>
          </w:tcPr>
          <w:p w14:paraId="7956F6BE" w14:textId="06A7AD02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1844CDCA" w14:textId="76A0155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97850B" w14:textId="65C0D09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0,86</w:t>
            </w:r>
          </w:p>
        </w:tc>
        <w:tc>
          <w:tcPr>
            <w:tcW w:w="1418" w:type="dxa"/>
            <w:vAlign w:val="center"/>
          </w:tcPr>
          <w:p w14:paraId="29D7B57D" w14:textId="01EA23B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0,43</w:t>
            </w:r>
          </w:p>
        </w:tc>
        <w:tc>
          <w:tcPr>
            <w:tcW w:w="1275" w:type="dxa"/>
            <w:vAlign w:val="center"/>
          </w:tcPr>
          <w:p w14:paraId="535A429E" w14:textId="3E2C1D6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9,26</w:t>
            </w:r>
          </w:p>
        </w:tc>
      </w:tr>
      <w:tr w:rsidR="003261F6" w:rsidRPr="00AF7E73" w14:paraId="1EEC06CE" w14:textId="77777777" w:rsidTr="00626F2D">
        <w:tc>
          <w:tcPr>
            <w:tcW w:w="567" w:type="dxa"/>
          </w:tcPr>
          <w:p w14:paraId="371F25C5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0F8D5BA" w14:textId="74EE65E4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2C0E46" w14:textId="3D71A93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62C54C5" w14:textId="4C75EC9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DBCCC08" w14:textId="6303150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13C796D3" w14:textId="77777777" w:rsidTr="00626F2D">
        <w:tc>
          <w:tcPr>
            <w:tcW w:w="567" w:type="dxa"/>
          </w:tcPr>
          <w:p w14:paraId="5FCDD3A4" w14:textId="25317D9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763D2D5E" w14:textId="350CBD3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02537B" w14:textId="0FD62A3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51,83</w:t>
            </w:r>
          </w:p>
        </w:tc>
        <w:tc>
          <w:tcPr>
            <w:tcW w:w="1418" w:type="dxa"/>
            <w:vAlign w:val="center"/>
          </w:tcPr>
          <w:p w14:paraId="0849518E" w14:textId="0A84ABD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07,61</w:t>
            </w:r>
          </w:p>
        </w:tc>
        <w:tc>
          <w:tcPr>
            <w:tcW w:w="1275" w:type="dxa"/>
            <w:vAlign w:val="center"/>
          </w:tcPr>
          <w:p w14:paraId="7FCA6D14" w14:textId="637409E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61,25</w:t>
            </w:r>
          </w:p>
        </w:tc>
      </w:tr>
      <w:tr w:rsidR="003261F6" w:rsidRPr="00AF7E73" w14:paraId="51282B79" w14:textId="77777777" w:rsidTr="00626F2D">
        <w:tc>
          <w:tcPr>
            <w:tcW w:w="567" w:type="dxa"/>
          </w:tcPr>
          <w:p w14:paraId="6AF1C82F" w14:textId="4B694D1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5899A15E" w14:textId="332FC93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D07B60" w14:textId="7F22AC8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9,91</w:t>
            </w:r>
          </w:p>
        </w:tc>
        <w:tc>
          <w:tcPr>
            <w:tcW w:w="1418" w:type="dxa"/>
            <w:vAlign w:val="center"/>
          </w:tcPr>
          <w:p w14:paraId="1119DEC1" w14:textId="1E4900E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0,08</w:t>
            </w:r>
          </w:p>
        </w:tc>
        <w:tc>
          <w:tcPr>
            <w:tcW w:w="1275" w:type="dxa"/>
            <w:vAlign w:val="center"/>
          </w:tcPr>
          <w:p w14:paraId="28835387" w14:textId="16D2682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1,78</w:t>
            </w:r>
          </w:p>
        </w:tc>
      </w:tr>
      <w:tr w:rsidR="003261F6" w:rsidRPr="00AF7E73" w14:paraId="33121F7E" w14:textId="77777777" w:rsidTr="00626F2D">
        <w:tc>
          <w:tcPr>
            <w:tcW w:w="567" w:type="dxa"/>
          </w:tcPr>
          <w:p w14:paraId="0D189B19" w14:textId="070EBD9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0402D545" w14:textId="1423741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BC5A9B" w14:textId="12D1DE4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6,22</w:t>
            </w:r>
          </w:p>
        </w:tc>
        <w:tc>
          <w:tcPr>
            <w:tcW w:w="1418" w:type="dxa"/>
            <w:vAlign w:val="center"/>
          </w:tcPr>
          <w:p w14:paraId="03ECE266" w14:textId="5F9D0A0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90</w:t>
            </w:r>
          </w:p>
        </w:tc>
        <w:tc>
          <w:tcPr>
            <w:tcW w:w="1275" w:type="dxa"/>
            <w:vAlign w:val="center"/>
          </w:tcPr>
          <w:p w14:paraId="31B620B9" w14:textId="76B8F7C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73,85</w:t>
            </w:r>
          </w:p>
        </w:tc>
      </w:tr>
      <w:tr w:rsidR="003261F6" w:rsidRPr="00AF7E73" w14:paraId="0B27DC1C" w14:textId="77777777" w:rsidTr="00626F2D">
        <w:tc>
          <w:tcPr>
            <w:tcW w:w="567" w:type="dxa"/>
          </w:tcPr>
          <w:p w14:paraId="594EE6C9" w14:textId="7E41CEA0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42F887D5" w14:textId="5A5CDB2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7FD5E9" w14:textId="410D5EE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5,75</w:t>
            </w:r>
          </w:p>
        </w:tc>
        <w:tc>
          <w:tcPr>
            <w:tcW w:w="1418" w:type="dxa"/>
            <w:vAlign w:val="center"/>
          </w:tcPr>
          <w:p w14:paraId="6A3E3C2F" w14:textId="7905541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5,48</w:t>
            </w:r>
          </w:p>
        </w:tc>
        <w:tc>
          <w:tcPr>
            <w:tcW w:w="1275" w:type="dxa"/>
            <w:vAlign w:val="center"/>
          </w:tcPr>
          <w:p w14:paraId="7097D088" w14:textId="0B24CB9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26,09</w:t>
            </w:r>
          </w:p>
        </w:tc>
      </w:tr>
      <w:tr w:rsidR="003261F6" w:rsidRPr="00AF7E73" w14:paraId="10D0F428" w14:textId="77777777" w:rsidTr="00626F2D">
        <w:tc>
          <w:tcPr>
            <w:tcW w:w="567" w:type="dxa"/>
          </w:tcPr>
          <w:p w14:paraId="1333C477" w14:textId="4618C062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4404B5BD" w14:textId="1C18C96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BCE975" w14:textId="05C73B3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0,13</w:t>
            </w:r>
          </w:p>
        </w:tc>
        <w:tc>
          <w:tcPr>
            <w:tcW w:w="1418" w:type="dxa"/>
            <w:vAlign w:val="center"/>
          </w:tcPr>
          <w:p w14:paraId="0154E029" w14:textId="3BA8B08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57,76</w:t>
            </w:r>
          </w:p>
        </w:tc>
        <w:tc>
          <w:tcPr>
            <w:tcW w:w="1275" w:type="dxa"/>
            <w:vAlign w:val="center"/>
          </w:tcPr>
          <w:p w14:paraId="30283048" w14:textId="00987B8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49,02</w:t>
            </w:r>
          </w:p>
        </w:tc>
      </w:tr>
      <w:tr w:rsidR="003261F6" w:rsidRPr="00AF7E73" w14:paraId="3B14F86B" w14:textId="77777777" w:rsidTr="00626F2D">
        <w:tc>
          <w:tcPr>
            <w:tcW w:w="567" w:type="dxa"/>
          </w:tcPr>
          <w:p w14:paraId="089B5DB4" w14:textId="76F78F3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4B668839" w14:textId="6E800B1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84D7A3" w14:textId="74C875A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8,10</w:t>
            </w:r>
          </w:p>
        </w:tc>
        <w:tc>
          <w:tcPr>
            <w:tcW w:w="1418" w:type="dxa"/>
            <w:vAlign w:val="center"/>
          </w:tcPr>
          <w:p w14:paraId="7E515563" w14:textId="4957B3E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8,32</w:t>
            </w:r>
          </w:p>
        </w:tc>
        <w:tc>
          <w:tcPr>
            <w:tcW w:w="1275" w:type="dxa"/>
            <w:vAlign w:val="center"/>
          </w:tcPr>
          <w:p w14:paraId="1145BA9E" w14:textId="449CCD7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0,16</w:t>
            </w:r>
          </w:p>
        </w:tc>
      </w:tr>
      <w:tr w:rsidR="003261F6" w:rsidRPr="00AF7E73" w14:paraId="1A30208B" w14:textId="77777777" w:rsidTr="00626F2D">
        <w:tc>
          <w:tcPr>
            <w:tcW w:w="567" w:type="dxa"/>
          </w:tcPr>
          <w:p w14:paraId="3B3351C6" w14:textId="43A8BB1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3AD4F3B5" w14:textId="00C9230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962F96" w14:textId="2A09A3E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14</w:t>
            </w:r>
          </w:p>
        </w:tc>
        <w:tc>
          <w:tcPr>
            <w:tcW w:w="1418" w:type="dxa"/>
            <w:vAlign w:val="center"/>
          </w:tcPr>
          <w:p w14:paraId="1AAC5640" w14:textId="29A25E0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8,33</w:t>
            </w:r>
          </w:p>
        </w:tc>
        <w:tc>
          <w:tcPr>
            <w:tcW w:w="1275" w:type="dxa"/>
            <w:vAlign w:val="center"/>
          </w:tcPr>
          <w:p w14:paraId="60759709" w14:textId="3F341BB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48,38</w:t>
            </w:r>
          </w:p>
        </w:tc>
      </w:tr>
      <w:tr w:rsidR="003261F6" w:rsidRPr="00AF7E73" w14:paraId="3077DA7B" w14:textId="77777777" w:rsidTr="00626F2D">
        <w:tc>
          <w:tcPr>
            <w:tcW w:w="567" w:type="dxa"/>
          </w:tcPr>
          <w:p w14:paraId="435D3A08" w14:textId="33022FF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6A880DF6" w14:textId="358ACD7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8C7408" w14:textId="5CE956C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2,07</w:t>
            </w:r>
          </w:p>
        </w:tc>
        <w:tc>
          <w:tcPr>
            <w:tcW w:w="1418" w:type="dxa"/>
            <w:vAlign w:val="center"/>
          </w:tcPr>
          <w:p w14:paraId="274C0C55" w14:textId="252DD1E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3,07</w:t>
            </w:r>
          </w:p>
        </w:tc>
        <w:tc>
          <w:tcPr>
            <w:tcW w:w="1275" w:type="dxa"/>
            <w:vAlign w:val="center"/>
          </w:tcPr>
          <w:p w14:paraId="2B81DFEA" w14:textId="5316FC4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9,85</w:t>
            </w:r>
          </w:p>
        </w:tc>
      </w:tr>
      <w:tr w:rsidR="003261F6" w:rsidRPr="00AF7E73" w14:paraId="2D4B08BA" w14:textId="77777777" w:rsidTr="00626F2D">
        <w:tc>
          <w:tcPr>
            <w:tcW w:w="567" w:type="dxa"/>
          </w:tcPr>
          <w:p w14:paraId="010560F0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6649484" w14:textId="4F6D70EC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A26C6D" w14:textId="33D8D17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1265E79" w14:textId="1FE77E8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8032FBB" w14:textId="0EED7D1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334CD49A" w14:textId="77777777" w:rsidTr="00626F2D">
        <w:tc>
          <w:tcPr>
            <w:tcW w:w="567" w:type="dxa"/>
          </w:tcPr>
          <w:p w14:paraId="329AA1B6" w14:textId="5FE8DBF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713A8A4C" w14:textId="1A83B85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D874E0" w14:textId="116E633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3,26</w:t>
            </w:r>
          </w:p>
        </w:tc>
        <w:tc>
          <w:tcPr>
            <w:tcW w:w="1418" w:type="dxa"/>
            <w:vAlign w:val="center"/>
          </w:tcPr>
          <w:p w14:paraId="2408AB8A" w14:textId="1637A53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6,19</w:t>
            </w:r>
          </w:p>
        </w:tc>
        <w:tc>
          <w:tcPr>
            <w:tcW w:w="1275" w:type="dxa"/>
            <w:vAlign w:val="center"/>
          </w:tcPr>
          <w:p w14:paraId="7BA991D7" w14:textId="40D346F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24,60</w:t>
            </w:r>
          </w:p>
        </w:tc>
      </w:tr>
      <w:tr w:rsidR="003261F6" w:rsidRPr="00AF7E73" w14:paraId="63770394" w14:textId="77777777" w:rsidTr="00626F2D">
        <w:tc>
          <w:tcPr>
            <w:tcW w:w="567" w:type="dxa"/>
          </w:tcPr>
          <w:p w14:paraId="686237E8" w14:textId="133E681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1B07A63C" w14:textId="284AEC10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81154E" w14:textId="04552C4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00,99</w:t>
            </w:r>
          </w:p>
        </w:tc>
        <w:tc>
          <w:tcPr>
            <w:tcW w:w="1418" w:type="dxa"/>
            <w:vAlign w:val="center"/>
          </w:tcPr>
          <w:p w14:paraId="661B0C14" w14:textId="5291218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1,02</w:t>
            </w:r>
          </w:p>
        </w:tc>
        <w:tc>
          <w:tcPr>
            <w:tcW w:w="1275" w:type="dxa"/>
            <w:vAlign w:val="center"/>
          </w:tcPr>
          <w:p w14:paraId="36AB44B1" w14:textId="24C0CBB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70,96</w:t>
            </w:r>
          </w:p>
        </w:tc>
      </w:tr>
      <w:tr w:rsidR="003261F6" w:rsidRPr="00AF7E73" w14:paraId="75E3A467" w14:textId="77777777" w:rsidTr="00626F2D">
        <w:tc>
          <w:tcPr>
            <w:tcW w:w="567" w:type="dxa"/>
          </w:tcPr>
          <w:p w14:paraId="2584D636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41AAD48" w14:textId="3678911D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7690ED" w14:textId="13539C0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5A2B1FB" w14:textId="0996422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D92DAE1" w14:textId="64751BD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5566D02E" w14:textId="77777777" w:rsidTr="00626F2D">
        <w:tc>
          <w:tcPr>
            <w:tcW w:w="567" w:type="dxa"/>
          </w:tcPr>
          <w:p w14:paraId="39270C3D" w14:textId="72AE6C5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2A0D4DB6" w14:textId="59C527D4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6B18E1" w14:textId="5892A33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2,10</w:t>
            </w:r>
          </w:p>
        </w:tc>
        <w:tc>
          <w:tcPr>
            <w:tcW w:w="1418" w:type="dxa"/>
            <w:vAlign w:val="center"/>
          </w:tcPr>
          <w:p w14:paraId="36A660CE" w14:textId="6E1753F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67,05</w:t>
            </w:r>
          </w:p>
        </w:tc>
        <w:tc>
          <w:tcPr>
            <w:tcW w:w="1275" w:type="dxa"/>
            <w:vAlign w:val="center"/>
          </w:tcPr>
          <w:p w14:paraId="27DC9C59" w14:textId="12A0BB8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73,21</w:t>
            </w:r>
          </w:p>
        </w:tc>
      </w:tr>
      <w:tr w:rsidR="003261F6" w:rsidRPr="00AF7E73" w14:paraId="1BA62FD5" w14:textId="77777777" w:rsidTr="00626F2D">
        <w:tc>
          <w:tcPr>
            <w:tcW w:w="567" w:type="dxa"/>
          </w:tcPr>
          <w:p w14:paraId="644D6A59" w14:textId="3ECC2CF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08F5B8EB" w14:textId="21373F8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C3C804" w14:textId="2C19C18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7,03</w:t>
            </w:r>
          </w:p>
        </w:tc>
        <w:tc>
          <w:tcPr>
            <w:tcW w:w="1418" w:type="dxa"/>
            <w:vAlign w:val="center"/>
          </w:tcPr>
          <w:p w14:paraId="52DD2794" w14:textId="1A2A050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3,91</w:t>
            </w:r>
          </w:p>
        </w:tc>
        <w:tc>
          <w:tcPr>
            <w:tcW w:w="1275" w:type="dxa"/>
            <w:vAlign w:val="center"/>
          </w:tcPr>
          <w:p w14:paraId="094448B6" w14:textId="5FE34B7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91,93</w:t>
            </w:r>
          </w:p>
        </w:tc>
      </w:tr>
      <w:tr w:rsidR="003261F6" w:rsidRPr="00AF7E73" w14:paraId="47B94D4F" w14:textId="77777777" w:rsidTr="00626F2D">
        <w:tc>
          <w:tcPr>
            <w:tcW w:w="567" w:type="dxa"/>
          </w:tcPr>
          <w:p w14:paraId="5185BD51" w14:textId="44B41E3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20</w:t>
            </w:r>
          </w:p>
        </w:tc>
        <w:tc>
          <w:tcPr>
            <w:tcW w:w="4673" w:type="dxa"/>
          </w:tcPr>
          <w:p w14:paraId="12BCBC72" w14:textId="5D561B0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962A18" w14:textId="1595BA1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9,89</w:t>
            </w:r>
          </w:p>
        </w:tc>
        <w:tc>
          <w:tcPr>
            <w:tcW w:w="1418" w:type="dxa"/>
            <w:vAlign w:val="center"/>
          </w:tcPr>
          <w:p w14:paraId="34D9BBE7" w14:textId="79FB568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4,00</w:t>
            </w:r>
          </w:p>
        </w:tc>
        <w:tc>
          <w:tcPr>
            <w:tcW w:w="1275" w:type="dxa"/>
            <w:vAlign w:val="center"/>
          </w:tcPr>
          <w:p w14:paraId="200A5706" w14:textId="58D5355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2,41</w:t>
            </w:r>
          </w:p>
        </w:tc>
      </w:tr>
      <w:tr w:rsidR="003261F6" w:rsidRPr="00AF7E73" w14:paraId="10A49F79" w14:textId="77777777" w:rsidTr="00626F2D">
        <w:tc>
          <w:tcPr>
            <w:tcW w:w="567" w:type="dxa"/>
          </w:tcPr>
          <w:p w14:paraId="2AD79828" w14:textId="22FE21D9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2BF502CF" w14:textId="683F236C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799597" w14:textId="7B5AB6A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9,90</w:t>
            </w:r>
          </w:p>
        </w:tc>
        <w:tc>
          <w:tcPr>
            <w:tcW w:w="1418" w:type="dxa"/>
            <w:vAlign w:val="center"/>
          </w:tcPr>
          <w:p w14:paraId="606CAC41" w14:textId="163A46A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4,02</w:t>
            </w:r>
          </w:p>
        </w:tc>
        <w:tc>
          <w:tcPr>
            <w:tcW w:w="1275" w:type="dxa"/>
            <w:vAlign w:val="center"/>
          </w:tcPr>
          <w:p w14:paraId="441910C1" w14:textId="34A3BF7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2,44</w:t>
            </w:r>
          </w:p>
        </w:tc>
      </w:tr>
      <w:tr w:rsidR="003261F6" w:rsidRPr="00AF7E73" w14:paraId="6CCB40B0" w14:textId="77777777" w:rsidTr="00626F2D">
        <w:tc>
          <w:tcPr>
            <w:tcW w:w="567" w:type="dxa"/>
          </w:tcPr>
          <w:p w14:paraId="168692E4" w14:textId="57A0677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43BDF591" w14:textId="1D4658D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82931D" w14:textId="4703782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9,54</w:t>
            </w:r>
          </w:p>
        </w:tc>
        <w:tc>
          <w:tcPr>
            <w:tcW w:w="1418" w:type="dxa"/>
            <w:vAlign w:val="center"/>
          </w:tcPr>
          <w:p w14:paraId="5152BEC3" w14:textId="7914AF1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3,51</w:t>
            </w:r>
          </w:p>
        </w:tc>
        <w:tc>
          <w:tcPr>
            <w:tcW w:w="1275" w:type="dxa"/>
            <w:vAlign w:val="center"/>
          </w:tcPr>
          <w:p w14:paraId="6E6D2903" w14:textId="3076653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1,59</w:t>
            </w:r>
          </w:p>
        </w:tc>
      </w:tr>
      <w:tr w:rsidR="003261F6" w:rsidRPr="00AF7E73" w14:paraId="3A7AFE49" w14:textId="77777777" w:rsidTr="00626F2D">
        <w:tc>
          <w:tcPr>
            <w:tcW w:w="567" w:type="dxa"/>
          </w:tcPr>
          <w:p w14:paraId="4C7D8FA8" w14:textId="3B02005A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07FCF348" w14:textId="2754021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0DBD11" w14:textId="4618A7C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2,95</w:t>
            </w:r>
          </w:p>
        </w:tc>
        <w:tc>
          <w:tcPr>
            <w:tcW w:w="1418" w:type="dxa"/>
            <w:vAlign w:val="center"/>
          </w:tcPr>
          <w:p w14:paraId="401AF996" w14:textId="18B42FC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77,14</w:t>
            </w:r>
          </w:p>
        </w:tc>
        <w:tc>
          <w:tcPr>
            <w:tcW w:w="1275" w:type="dxa"/>
            <w:vAlign w:val="center"/>
          </w:tcPr>
          <w:p w14:paraId="65E5C31C" w14:textId="5EF855B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32,89</w:t>
            </w:r>
          </w:p>
        </w:tc>
      </w:tr>
      <w:tr w:rsidR="003261F6" w:rsidRPr="00AF7E73" w14:paraId="1058BBA3" w14:textId="77777777" w:rsidTr="00626F2D">
        <w:tc>
          <w:tcPr>
            <w:tcW w:w="567" w:type="dxa"/>
          </w:tcPr>
          <w:p w14:paraId="1B7A0CB1" w14:textId="6A79915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3445916F" w14:textId="75C86EB5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E90C77" w14:textId="29DC28D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9,75</w:t>
            </w:r>
          </w:p>
        </w:tc>
        <w:tc>
          <w:tcPr>
            <w:tcW w:w="1418" w:type="dxa"/>
            <w:vAlign w:val="center"/>
          </w:tcPr>
          <w:p w14:paraId="66901376" w14:textId="1746E69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3,80</w:t>
            </w:r>
          </w:p>
        </w:tc>
        <w:tc>
          <w:tcPr>
            <w:tcW w:w="1275" w:type="dxa"/>
            <w:vAlign w:val="center"/>
          </w:tcPr>
          <w:p w14:paraId="404774CD" w14:textId="5EC8565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2,08</w:t>
            </w:r>
          </w:p>
        </w:tc>
      </w:tr>
      <w:tr w:rsidR="003261F6" w:rsidRPr="00AF7E73" w14:paraId="72EF2119" w14:textId="77777777" w:rsidTr="00626F2D">
        <w:tc>
          <w:tcPr>
            <w:tcW w:w="567" w:type="dxa"/>
          </w:tcPr>
          <w:p w14:paraId="3723038E" w14:textId="735AA51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554C1FEC" w14:textId="7BC1C2B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71898F" w14:textId="6C95FEB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6,90</w:t>
            </w:r>
          </w:p>
        </w:tc>
        <w:tc>
          <w:tcPr>
            <w:tcW w:w="1418" w:type="dxa"/>
            <w:vAlign w:val="center"/>
          </w:tcPr>
          <w:p w14:paraId="72B71135" w14:textId="1BB2A78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41,87</w:t>
            </w:r>
          </w:p>
        </w:tc>
        <w:tc>
          <w:tcPr>
            <w:tcW w:w="1275" w:type="dxa"/>
            <w:vAlign w:val="center"/>
          </w:tcPr>
          <w:p w14:paraId="741C0B6C" w14:textId="09FD8A9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72,37</w:t>
            </w:r>
          </w:p>
        </w:tc>
      </w:tr>
      <w:tr w:rsidR="003261F6" w:rsidRPr="00AF7E73" w14:paraId="55B30FF7" w14:textId="77777777" w:rsidTr="00626F2D">
        <w:tc>
          <w:tcPr>
            <w:tcW w:w="567" w:type="dxa"/>
          </w:tcPr>
          <w:p w14:paraId="5AD5A774" w14:textId="7804288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5185F238" w14:textId="23920FD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AA2976" w14:textId="61EDA89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9,89</w:t>
            </w:r>
          </w:p>
        </w:tc>
        <w:tc>
          <w:tcPr>
            <w:tcW w:w="1418" w:type="dxa"/>
            <w:vAlign w:val="center"/>
          </w:tcPr>
          <w:p w14:paraId="0D05428D" w14:textId="765E5E6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4,00</w:t>
            </w:r>
          </w:p>
        </w:tc>
        <w:tc>
          <w:tcPr>
            <w:tcW w:w="1275" w:type="dxa"/>
            <w:vAlign w:val="center"/>
          </w:tcPr>
          <w:p w14:paraId="1DD6D4EB" w14:textId="462C283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2,41</w:t>
            </w:r>
          </w:p>
        </w:tc>
      </w:tr>
      <w:tr w:rsidR="003261F6" w:rsidRPr="00AF7E73" w14:paraId="70ED6FB4" w14:textId="77777777" w:rsidTr="00626F2D">
        <w:tc>
          <w:tcPr>
            <w:tcW w:w="567" w:type="dxa"/>
          </w:tcPr>
          <w:p w14:paraId="51785357" w14:textId="4C989A9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10221DEE" w14:textId="64918E9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E2E777" w14:textId="3543DAA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07,27</w:t>
            </w:r>
          </w:p>
        </w:tc>
        <w:tc>
          <w:tcPr>
            <w:tcW w:w="1418" w:type="dxa"/>
            <w:vAlign w:val="center"/>
          </w:tcPr>
          <w:p w14:paraId="26D675F5" w14:textId="33B1E8C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10,92</w:t>
            </w:r>
          </w:p>
        </w:tc>
        <w:tc>
          <w:tcPr>
            <w:tcW w:w="1275" w:type="dxa"/>
            <w:vAlign w:val="center"/>
          </w:tcPr>
          <w:p w14:paraId="0C77F48D" w14:textId="4A2D76F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89,63</w:t>
            </w:r>
          </w:p>
        </w:tc>
      </w:tr>
      <w:tr w:rsidR="003261F6" w:rsidRPr="00AF7E73" w14:paraId="599BDDEE" w14:textId="77777777" w:rsidTr="00626F2D">
        <w:tc>
          <w:tcPr>
            <w:tcW w:w="567" w:type="dxa"/>
          </w:tcPr>
          <w:p w14:paraId="5FE34C37" w14:textId="27FDC4CB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2DEFD5B0" w14:textId="5D3558E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E59681" w14:textId="5069C98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3,36</w:t>
            </w:r>
          </w:p>
        </w:tc>
        <w:tc>
          <w:tcPr>
            <w:tcW w:w="1418" w:type="dxa"/>
            <w:vAlign w:val="center"/>
          </w:tcPr>
          <w:p w14:paraId="56CBBD56" w14:textId="1D3B2A9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16,59</w:t>
            </w:r>
          </w:p>
        </w:tc>
        <w:tc>
          <w:tcPr>
            <w:tcW w:w="1275" w:type="dxa"/>
            <w:vAlign w:val="center"/>
          </w:tcPr>
          <w:p w14:paraId="612B6A5A" w14:textId="07595CA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67,17</w:t>
            </w:r>
          </w:p>
        </w:tc>
      </w:tr>
      <w:tr w:rsidR="003261F6" w:rsidRPr="00AF7E73" w14:paraId="54FD88BF" w14:textId="77777777" w:rsidTr="00626F2D">
        <w:tc>
          <w:tcPr>
            <w:tcW w:w="567" w:type="dxa"/>
          </w:tcPr>
          <w:p w14:paraId="4B9DC821" w14:textId="4192C423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7F137D91" w14:textId="3457083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C50CE0" w14:textId="560FF4C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9,79</w:t>
            </w:r>
          </w:p>
        </w:tc>
        <w:tc>
          <w:tcPr>
            <w:tcW w:w="1418" w:type="dxa"/>
            <w:vAlign w:val="center"/>
          </w:tcPr>
          <w:p w14:paraId="078BC81E" w14:textId="66BD8E7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83,87</w:t>
            </w:r>
          </w:p>
        </w:tc>
        <w:tc>
          <w:tcPr>
            <w:tcW w:w="1275" w:type="dxa"/>
            <w:vAlign w:val="center"/>
          </w:tcPr>
          <w:p w14:paraId="1888D91A" w14:textId="2E44EDE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12,19</w:t>
            </w:r>
          </w:p>
        </w:tc>
      </w:tr>
      <w:tr w:rsidR="003261F6" w:rsidRPr="00AF7E73" w14:paraId="2E3B07CD" w14:textId="77777777" w:rsidTr="00626F2D">
        <w:tc>
          <w:tcPr>
            <w:tcW w:w="567" w:type="dxa"/>
          </w:tcPr>
          <w:p w14:paraId="1D73DA1C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0832C08" w14:textId="488A4EDA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3CE9CD" w14:textId="2566FB4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2E22E79" w14:textId="7AC2962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A1DA476" w14:textId="16073B5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39577AD4" w14:textId="77777777" w:rsidTr="00626F2D">
        <w:tc>
          <w:tcPr>
            <w:tcW w:w="567" w:type="dxa"/>
          </w:tcPr>
          <w:p w14:paraId="29A72182" w14:textId="00968205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0BBD507F" w14:textId="00DF602A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C5CA8F" w14:textId="56F6EDA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35,47</w:t>
            </w:r>
          </w:p>
        </w:tc>
        <w:tc>
          <w:tcPr>
            <w:tcW w:w="1418" w:type="dxa"/>
            <w:vAlign w:val="center"/>
          </w:tcPr>
          <w:p w14:paraId="56F8D984" w14:textId="213AF77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16,41</w:t>
            </w:r>
          </w:p>
        </w:tc>
        <w:tc>
          <w:tcPr>
            <w:tcW w:w="1275" w:type="dxa"/>
            <w:vAlign w:val="center"/>
          </w:tcPr>
          <w:p w14:paraId="23BD89AD" w14:textId="5C9C359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39,96</w:t>
            </w:r>
          </w:p>
        </w:tc>
      </w:tr>
      <w:tr w:rsidR="003261F6" w:rsidRPr="00AF7E73" w14:paraId="0C11C9AF" w14:textId="77777777" w:rsidTr="00626F2D">
        <w:tc>
          <w:tcPr>
            <w:tcW w:w="567" w:type="dxa"/>
          </w:tcPr>
          <w:p w14:paraId="6C0FEDB5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A1F18AA" w14:textId="7B1E3E61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01F86A" w14:textId="6FC03B6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4A3DF5D" w14:textId="3CB44AB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DBCB8FE" w14:textId="6BA430F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4B875CAD" w14:textId="77777777" w:rsidTr="00626F2D">
        <w:tc>
          <w:tcPr>
            <w:tcW w:w="567" w:type="dxa"/>
          </w:tcPr>
          <w:p w14:paraId="2172F726" w14:textId="47BA793F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52802599" w14:textId="074319FE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2F52A6" w14:textId="705EB53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5,75</w:t>
            </w:r>
          </w:p>
        </w:tc>
        <w:tc>
          <w:tcPr>
            <w:tcW w:w="1418" w:type="dxa"/>
            <w:vAlign w:val="center"/>
          </w:tcPr>
          <w:p w14:paraId="47826BA4" w14:textId="58A976D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03,36</w:t>
            </w:r>
          </w:p>
        </w:tc>
        <w:tc>
          <w:tcPr>
            <w:tcW w:w="1275" w:type="dxa"/>
            <w:vAlign w:val="center"/>
          </w:tcPr>
          <w:p w14:paraId="71685B66" w14:textId="163B1C3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97,16</w:t>
            </w:r>
          </w:p>
        </w:tc>
      </w:tr>
      <w:tr w:rsidR="003261F6" w:rsidRPr="00AF7E73" w14:paraId="649F2C9E" w14:textId="77777777" w:rsidTr="00626F2D">
        <w:tc>
          <w:tcPr>
            <w:tcW w:w="567" w:type="dxa"/>
          </w:tcPr>
          <w:p w14:paraId="22FB462C" w14:textId="6ABB636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1CBFB9FD" w14:textId="1DE89A3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4ED4A3" w14:textId="649E0CE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8,81</w:t>
            </w:r>
          </w:p>
        </w:tc>
        <w:tc>
          <w:tcPr>
            <w:tcW w:w="1418" w:type="dxa"/>
            <w:vAlign w:val="center"/>
          </w:tcPr>
          <w:p w14:paraId="25402DC2" w14:textId="3EDC9B1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07,35</w:t>
            </w:r>
          </w:p>
        </w:tc>
        <w:tc>
          <w:tcPr>
            <w:tcW w:w="1275" w:type="dxa"/>
            <w:vAlign w:val="center"/>
          </w:tcPr>
          <w:p w14:paraId="2A283C54" w14:textId="65B166B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79,92</w:t>
            </w:r>
          </w:p>
        </w:tc>
      </w:tr>
      <w:tr w:rsidR="003261F6" w:rsidRPr="00AF7E73" w14:paraId="48AB53B3" w14:textId="77777777" w:rsidTr="00626F2D">
        <w:tc>
          <w:tcPr>
            <w:tcW w:w="567" w:type="dxa"/>
          </w:tcPr>
          <w:p w14:paraId="497F9BE3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F8C4249" w14:textId="239FED0E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D7B6CD" w14:textId="61BEAAE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88C8681" w14:textId="6AB089F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210C6E7" w14:textId="11A974D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1E7EB30B" w14:textId="77777777" w:rsidTr="00626F2D">
        <w:tc>
          <w:tcPr>
            <w:tcW w:w="567" w:type="dxa"/>
          </w:tcPr>
          <w:p w14:paraId="6FB6D450" w14:textId="0381E6E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53FBFC8B" w14:textId="20C7C2D8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144787" w14:textId="5230AA3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89,91</w:t>
            </w:r>
          </w:p>
        </w:tc>
        <w:tc>
          <w:tcPr>
            <w:tcW w:w="1418" w:type="dxa"/>
            <w:vAlign w:val="center"/>
          </w:tcPr>
          <w:p w14:paraId="7608B026" w14:textId="4C3996C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1,62</w:t>
            </w:r>
          </w:p>
        </w:tc>
        <w:tc>
          <w:tcPr>
            <w:tcW w:w="1275" w:type="dxa"/>
            <w:vAlign w:val="center"/>
          </w:tcPr>
          <w:p w14:paraId="465AA527" w14:textId="3FE2AA4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76,81</w:t>
            </w:r>
          </w:p>
        </w:tc>
      </w:tr>
      <w:tr w:rsidR="003261F6" w:rsidRPr="00AF7E73" w14:paraId="395184B3" w14:textId="77777777" w:rsidTr="00626F2D">
        <w:tc>
          <w:tcPr>
            <w:tcW w:w="567" w:type="dxa"/>
          </w:tcPr>
          <w:p w14:paraId="7DA779B8" w14:textId="22F07484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1CF5880C" w14:textId="4A9AB99D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71061C" w14:textId="504BA192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05,11</w:t>
            </w:r>
          </w:p>
        </w:tc>
        <w:tc>
          <w:tcPr>
            <w:tcW w:w="1418" w:type="dxa"/>
            <w:vAlign w:val="center"/>
          </w:tcPr>
          <w:p w14:paraId="15041A2B" w14:textId="1CE058D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19,45</w:t>
            </w:r>
          </w:p>
        </w:tc>
        <w:tc>
          <w:tcPr>
            <w:tcW w:w="1275" w:type="dxa"/>
            <w:vAlign w:val="center"/>
          </w:tcPr>
          <w:p w14:paraId="596CADB9" w14:textId="25B9A67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81,26</w:t>
            </w:r>
          </w:p>
        </w:tc>
      </w:tr>
      <w:tr w:rsidR="003261F6" w:rsidRPr="00AF7E73" w14:paraId="4C77483C" w14:textId="77777777" w:rsidTr="00626F2D">
        <w:tc>
          <w:tcPr>
            <w:tcW w:w="567" w:type="dxa"/>
          </w:tcPr>
          <w:p w14:paraId="075C8F7D" w14:textId="31F20CD8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04F95454" w14:textId="0AACDB31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24CA8B" w14:textId="02FAAF6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60,54</w:t>
            </w:r>
          </w:p>
        </w:tc>
        <w:tc>
          <w:tcPr>
            <w:tcW w:w="1418" w:type="dxa"/>
            <w:vAlign w:val="center"/>
          </w:tcPr>
          <w:p w14:paraId="5A7B20E5" w14:textId="717B730D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81,50</w:t>
            </w:r>
          </w:p>
        </w:tc>
        <w:tc>
          <w:tcPr>
            <w:tcW w:w="1275" w:type="dxa"/>
            <w:vAlign w:val="center"/>
          </w:tcPr>
          <w:p w14:paraId="40A9C855" w14:textId="31D4910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54,16</w:t>
            </w:r>
          </w:p>
        </w:tc>
      </w:tr>
      <w:tr w:rsidR="003261F6" w:rsidRPr="00AF7E73" w14:paraId="4D0BA7EA" w14:textId="77777777" w:rsidTr="00626F2D">
        <w:tc>
          <w:tcPr>
            <w:tcW w:w="567" w:type="dxa"/>
          </w:tcPr>
          <w:p w14:paraId="171AFA18" w14:textId="4EB06FBE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00F92B76" w14:textId="760DAA0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04FEF1" w14:textId="619D656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2,93</w:t>
            </w:r>
          </w:p>
        </w:tc>
        <w:tc>
          <w:tcPr>
            <w:tcW w:w="1418" w:type="dxa"/>
            <w:vAlign w:val="center"/>
          </w:tcPr>
          <w:p w14:paraId="44B562C8" w14:textId="43A16D46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99,34</w:t>
            </w:r>
          </w:p>
        </w:tc>
        <w:tc>
          <w:tcPr>
            <w:tcW w:w="1275" w:type="dxa"/>
            <w:vAlign w:val="center"/>
          </w:tcPr>
          <w:p w14:paraId="7D9B6200" w14:textId="0573C49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66,18</w:t>
            </w:r>
          </w:p>
        </w:tc>
      </w:tr>
      <w:tr w:rsidR="003261F6" w:rsidRPr="00AF7E73" w14:paraId="38E53967" w14:textId="77777777" w:rsidTr="00626F2D">
        <w:tc>
          <w:tcPr>
            <w:tcW w:w="567" w:type="dxa"/>
          </w:tcPr>
          <w:p w14:paraId="5335970B" w14:textId="77777777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9F0756F" w14:textId="02B532CD" w:rsidR="003261F6" w:rsidRPr="00AF7E73" w:rsidRDefault="003261F6" w:rsidP="003261F6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D60781" w14:textId="4548AAF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5EAB415" w14:textId="0FD4B495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80B69C4" w14:textId="6E207797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61F6" w:rsidRPr="00AF7E73" w14:paraId="1BB61BCC" w14:textId="77777777" w:rsidTr="00626F2D">
        <w:tc>
          <w:tcPr>
            <w:tcW w:w="567" w:type="dxa"/>
          </w:tcPr>
          <w:p w14:paraId="4CD7FCE8" w14:textId="2168ED0C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150E3DFB" w14:textId="1DCE0296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6C76A9" w14:textId="7861A73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54,29</w:t>
            </w:r>
          </w:p>
        </w:tc>
        <w:tc>
          <w:tcPr>
            <w:tcW w:w="1418" w:type="dxa"/>
            <w:vAlign w:val="center"/>
          </w:tcPr>
          <w:p w14:paraId="02111F3E" w14:textId="5E0DD40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3,26</w:t>
            </w:r>
          </w:p>
        </w:tc>
        <w:tc>
          <w:tcPr>
            <w:tcW w:w="1275" w:type="dxa"/>
            <w:vAlign w:val="center"/>
          </w:tcPr>
          <w:p w14:paraId="65E84BF0" w14:textId="1BBEFBE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00,34</w:t>
            </w:r>
          </w:p>
        </w:tc>
      </w:tr>
      <w:tr w:rsidR="003261F6" w:rsidRPr="00AF7E73" w14:paraId="03A23D55" w14:textId="77777777" w:rsidTr="00626F2D">
        <w:tc>
          <w:tcPr>
            <w:tcW w:w="567" w:type="dxa"/>
          </w:tcPr>
          <w:p w14:paraId="345510EA" w14:textId="2DF78EB6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3E76B680" w14:textId="3A9EE02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443001" w14:textId="385C732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4,12</w:t>
            </w:r>
          </w:p>
        </w:tc>
        <w:tc>
          <w:tcPr>
            <w:tcW w:w="1418" w:type="dxa"/>
            <w:vAlign w:val="center"/>
          </w:tcPr>
          <w:p w14:paraId="31F27898" w14:textId="7611681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2,12</w:t>
            </w:r>
          </w:p>
        </w:tc>
        <w:tc>
          <w:tcPr>
            <w:tcW w:w="1275" w:type="dxa"/>
            <w:vAlign w:val="center"/>
          </w:tcPr>
          <w:p w14:paraId="3E093E27" w14:textId="5E8F7D5F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71,43</w:t>
            </w:r>
          </w:p>
        </w:tc>
      </w:tr>
      <w:tr w:rsidR="003261F6" w:rsidRPr="00AF7E73" w14:paraId="666867D7" w14:textId="77777777" w:rsidTr="00626F2D">
        <w:tc>
          <w:tcPr>
            <w:tcW w:w="567" w:type="dxa"/>
          </w:tcPr>
          <w:p w14:paraId="02178D38" w14:textId="36BB6EA1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5C915EAE" w14:textId="618A869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EA220A" w14:textId="6F2C578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5,80</w:t>
            </w:r>
          </w:p>
        </w:tc>
        <w:tc>
          <w:tcPr>
            <w:tcW w:w="1418" w:type="dxa"/>
            <w:vAlign w:val="center"/>
          </w:tcPr>
          <w:p w14:paraId="6428A888" w14:textId="7C0912FE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5,54</w:t>
            </w:r>
          </w:p>
        </w:tc>
        <w:tc>
          <w:tcPr>
            <w:tcW w:w="1275" w:type="dxa"/>
            <w:vAlign w:val="center"/>
          </w:tcPr>
          <w:p w14:paraId="06D64D84" w14:textId="1227C6A8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26,19</w:t>
            </w:r>
          </w:p>
        </w:tc>
      </w:tr>
      <w:tr w:rsidR="003261F6" w:rsidRPr="00AF7E73" w14:paraId="6BDF7953" w14:textId="77777777" w:rsidTr="00626F2D">
        <w:tc>
          <w:tcPr>
            <w:tcW w:w="567" w:type="dxa"/>
          </w:tcPr>
          <w:p w14:paraId="4E64875C" w14:textId="1D8528D2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01A9AF9D" w14:textId="5D86AE0B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C2CFAF" w14:textId="71B04133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24,59</w:t>
            </w:r>
          </w:p>
        </w:tc>
        <w:tc>
          <w:tcPr>
            <w:tcW w:w="1418" w:type="dxa"/>
            <w:vAlign w:val="center"/>
          </w:tcPr>
          <w:p w14:paraId="7DA64882" w14:textId="5FF9A76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3,56</w:t>
            </w:r>
          </w:p>
        </w:tc>
        <w:tc>
          <w:tcPr>
            <w:tcW w:w="1275" w:type="dxa"/>
            <w:vAlign w:val="center"/>
          </w:tcPr>
          <w:p w14:paraId="6F38AA05" w14:textId="44DF36A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725,19</w:t>
            </w:r>
          </w:p>
        </w:tc>
      </w:tr>
      <w:tr w:rsidR="003261F6" w:rsidRPr="00AF7E73" w14:paraId="63D0234B" w14:textId="77777777" w:rsidTr="00626F2D">
        <w:tc>
          <w:tcPr>
            <w:tcW w:w="567" w:type="dxa"/>
          </w:tcPr>
          <w:p w14:paraId="773E5A90" w14:textId="4A3CADD7" w:rsidR="003261F6" w:rsidRPr="00AF7E73" w:rsidRDefault="003261F6" w:rsidP="003261F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2E25386E" w14:textId="51792E59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F2A003" w14:textId="489C872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79,74</w:t>
            </w:r>
          </w:p>
        </w:tc>
        <w:tc>
          <w:tcPr>
            <w:tcW w:w="1418" w:type="dxa"/>
            <w:vAlign w:val="center"/>
          </w:tcPr>
          <w:p w14:paraId="4AF17AF1" w14:textId="1CBC3D0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51,04</w:t>
            </w:r>
          </w:p>
        </w:tc>
        <w:tc>
          <w:tcPr>
            <w:tcW w:w="1275" w:type="dxa"/>
            <w:vAlign w:val="center"/>
          </w:tcPr>
          <w:p w14:paraId="2D063FF3" w14:textId="2314406C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51,22</w:t>
            </w:r>
          </w:p>
        </w:tc>
      </w:tr>
      <w:tr w:rsidR="003261F6" w:rsidRPr="00AF7E73" w14:paraId="4062F24C" w14:textId="77777777" w:rsidTr="00626F2D">
        <w:tc>
          <w:tcPr>
            <w:tcW w:w="567" w:type="dxa"/>
          </w:tcPr>
          <w:p w14:paraId="42E6E22B" w14:textId="1736BEA5" w:rsidR="003261F6" w:rsidRPr="00AF7E73" w:rsidRDefault="003261F6" w:rsidP="003261F6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142</w:t>
            </w:r>
          </w:p>
        </w:tc>
        <w:tc>
          <w:tcPr>
            <w:tcW w:w="4673" w:type="dxa"/>
          </w:tcPr>
          <w:p w14:paraId="2E7F5102" w14:textId="6AEE2F82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алуга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5374D8" w14:textId="014938E4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70,12</w:t>
            </w:r>
          </w:p>
        </w:tc>
        <w:tc>
          <w:tcPr>
            <w:tcW w:w="1418" w:type="dxa"/>
            <w:vAlign w:val="center"/>
          </w:tcPr>
          <w:p w14:paraId="4DB6685F" w14:textId="474FF260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8,69</w:t>
            </w:r>
          </w:p>
        </w:tc>
        <w:tc>
          <w:tcPr>
            <w:tcW w:w="1275" w:type="dxa"/>
            <w:vAlign w:val="center"/>
          </w:tcPr>
          <w:p w14:paraId="69CEDF8C" w14:textId="0DC36A6B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11,95</w:t>
            </w:r>
          </w:p>
        </w:tc>
      </w:tr>
      <w:tr w:rsidR="003261F6" w:rsidRPr="00AF7E73" w14:paraId="2680FF8F" w14:textId="77777777" w:rsidTr="00626F2D">
        <w:tc>
          <w:tcPr>
            <w:tcW w:w="567" w:type="dxa"/>
          </w:tcPr>
          <w:p w14:paraId="2EF631CA" w14:textId="24863EDE" w:rsidR="003261F6" w:rsidRPr="00AF7E73" w:rsidRDefault="003261F6" w:rsidP="003261F6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143</w:t>
            </w:r>
          </w:p>
        </w:tc>
        <w:tc>
          <w:tcPr>
            <w:tcW w:w="4673" w:type="dxa"/>
          </w:tcPr>
          <w:p w14:paraId="35E0E69A" w14:textId="5CF1930F" w:rsidR="003261F6" w:rsidRPr="00AF7E73" w:rsidRDefault="003261F6" w:rsidP="003261F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Обнинск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FB8215" w14:textId="62DAA5BA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8,21</w:t>
            </w:r>
          </w:p>
        </w:tc>
        <w:tc>
          <w:tcPr>
            <w:tcW w:w="1418" w:type="dxa"/>
            <w:vAlign w:val="center"/>
          </w:tcPr>
          <w:p w14:paraId="3EBA14D4" w14:textId="29810851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79,82</w:t>
            </w:r>
          </w:p>
        </w:tc>
        <w:tc>
          <w:tcPr>
            <w:tcW w:w="1275" w:type="dxa"/>
            <w:vAlign w:val="center"/>
          </w:tcPr>
          <w:p w14:paraId="03BDE183" w14:textId="788BC369" w:rsidR="003261F6" w:rsidRPr="00AF7E73" w:rsidRDefault="003261F6" w:rsidP="003261F6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29,03</w:t>
            </w:r>
          </w:p>
        </w:tc>
      </w:tr>
    </w:tbl>
    <w:p w14:paraId="3DD8E7CB" w14:textId="77777777" w:rsidR="00E5509B" w:rsidRPr="004A6062" w:rsidRDefault="00E5509B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411E3A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6E317BD9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7B69196E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2B91B3C8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7AEB35D4" w14:textId="77777777" w:rsidR="00974D61" w:rsidRPr="007625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7CEFAB" w14:textId="0A7342D6" w:rsidR="00974D61" w:rsidRPr="00C22E3D" w:rsidRDefault="00C22E3D" w:rsidP="00C22E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СОБСТВЕННИКОВ ЖИЛЫХ ПОМЕЩЕНИЙ 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НОГОКВАРТИРНЫХ ДОМОВ, КОТОРЫЕ В СООТВЕТСТВИИ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С ТРЕБОВАНИЯМИ ЖИЛИЩНОГО КОДЕКСА Р</w:t>
      </w:r>
      <w:r w:rsidR="00626F2D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26F2D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F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НЕ ОБЯЗАНЫ ВНОСИТЬ ВЗНОСЫ НА КАПИТАЛЬНЫЙ РЕМОНТ, ПРИМЕНЯЕМЫХ В ОТОПИТЕЛЬНЫЙ ПЕРИОД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ПО МУНИЦИПАЛЬНЫМ ОБРАЗОВАНИЯМ КАЛУЖСКОЙ ОБЛАСТИ</w:t>
      </w:r>
    </w:p>
    <w:p w14:paraId="50032B18" w14:textId="77777777" w:rsidR="00C22E3D" w:rsidRPr="004A6062" w:rsidRDefault="00C22E3D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AF7E73" w14:paraId="1E6250C2" w14:textId="77777777" w:rsidTr="00283016">
        <w:tc>
          <w:tcPr>
            <w:tcW w:w="5240" w:type="dxa"/>
            <w:gridSpan w:val="2"/>
            <w:vMerge w:val="restart"/>
          </w:tcPr>
          <w:p w14:paraId="2499057F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1D74A172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AF7E73" w14:paraId="108DFE85" w14:textId="77777777" w:rsidTr="00283016">
        <w:tc>
          <w:tcPr>
            <w:tcW w:w="5240" w:type="dxa"/>
            <w:gridSpan w:val="2"/>
            <w:vMerge/>
          </w:tcPr>
          <w:p w14:paraId="3CC0DAC0" w14:textId="77777777" w:rsidR="00974D61" w:rsidRPr="00AF7E73" w:rsidRDefault="00974D61" w:rsidP="00B349FE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94BB09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5DD82674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48481658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AF7E73" w14:paraId="1487E850" w14:textId="77777777" w:rsidTr="00283016">
        <w:tc>
          <w:tcPr>
            <w:tcW w:w="567" w:type="dxa"/>
          </w:tcPr>
          <w:p w14:paraId="3269F1E9" w14:textId="77777777" w:rsidR="00974D61" w:rsidRPr="00AF7E73" w:rsidRDefault="00974D61" w:rsidP="00B349F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257236F6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29B34180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5CE4A5F0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4ABECB3E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265ED" w:rsidRPr="00AF7E73" w14:paraId="0C7E6D87" w14:textId="77777777" w:rsidTr="00283016">
        <w:tc>
          <w:tcPr>
            <w:tcW w:w="567" w:type="dxa"/>
          </w:tcPr>
          <w:p w14:paraId="3CE7EFE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8EC06AE" w14:textId="129A6CAF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01C901CE" w14:textId="777777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756DEFB" w14:textId="777777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7AB4FDED" w14:textId="777777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ED" w:rsidRPr="00AF7E73" w14:paraId="44060B0B" w14:textId="77777777" w:rsidTr="00626F2D">
        <w:tc>
          <w:tcPr>
            <w:tcW w:w="567" w:type="dxa"/>
          </w:tcPr>
          <w:p w14:paraId="693C9467" w14:textId="7224B4D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541634BE" w14:textId="22C5011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F24A7E" w14:textId="729218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8,22</w:t>
            </w:r>
          </w:p>
        </w:tc>
        <w:tc>
          <w:tcPr>
            <w:tcW w:w="1418" w:type="dxa"/>
            <w:vAlign w:val="center"/>
          </w:tcPr>
          <w:p w14:paraId="5420AC13" w14:textId="3A672F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2,28</w:t>
            </w:r>
          </w:p>
        </w:tc>
        <w:tc>
          <w:tcPr>
            <w:tcW w:w="1275" w:type="dxa"/>
            <w:vAlign w:val="center"/>
          </w:tcPr>
          <w:p w14:paraId="047628C0" w14:textId="04C16F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32,00</w:t>
            </w:r>
          </w:p>
        </w:tc>
      </w:tr>
      <w:tr w:rsidR="004265ED" w:rsidRPr="00AF7E73" w14:paraId="08289B26" w14:textId="77777777" w:rsidTr="00626F2D">
        <w:tc>
          <w:tcPr>
            <w:tcW w:w="567" w:type="dxa"/>
          </w:tcPr>
          <w:p w14:paraId="36E26ECD" w14:textId="5EA9102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27C18517" w14:textId="5BC5D51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1B9C4C" w14:textId="12FA40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9,59</w:t>
            </w:r>
          </w:p>
        </w:tc>
        <w:tc>
          <w:tcPr>
            <w:tcW w:w="1418" w:type="dxa"/>
            <w:vAlign w:val="center"/>
          </w:tcPr>
          <w:p w14:paraId="2C47DA64" w14:textId="473F86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9,08</w:t>
            </w:r>
          </w:p>
        </w:tc>
        <w:tc>
          <w:tcPr>
            <w:tcW w:w="1275" w:type="dxa"/>
            <w:vAlign w:val="center"/>
          </w:tcPr>
          <w:p w14:paraId="5B91EC71" w14:textId="0B6AA8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27,69</w:t>
            </w:r>
          </w:p>
        </w:tc>
      </w:tr>
      <w:tr w:rsidR="004265ED" w:rsidRPr="00AF7E73" w14:paraId="69483062" w14:textId="77777777" w:rsidTr="00626F2D">
        <w:tc>
          <w:tcPr>
            <w:tcW w:w="567" w:type="dxa"/>
          </w:tcPr>
          <w:p w14:paraId="18D4AA18" w14:textId="09D967D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318E116B" w14:textId="1E716D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3F0047" w14:textId="2344AC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54,08</w:t>
            </w:r>
          </w:p>
        </w:tc>
        <w:tc>
          <w:tcPr>
            <w:tcW w:w="1418" w:type="dxa"/>
            <w:vAlign w:val="center"/>
          </w:tcPr>
          <w:p w14:paraId="35FA656E" w14:textId="0DBFB6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71,04</w:t>
            </w:r>
          </w:p>
        </w:tc>
        <w:tc>
          <w:tcPr>
            <w:tcW w:w="1275" w:type="dxa"/>
            <w:vAlign w:val="center"/>
          </w:tcPr>
          <w:p w14:paraId="62120B4B" w14:textId="6E3892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787,52</w:t>
            </w:r>
          </w:p>
        </w:tc>
      </w:tr>
      <w:tr w:rsidR="004265ED" w:rsidRPr="00AF7E73" w14:paraId="48B64659" w14:textId="77777777" w:rsidTr="00626F2D">
        <w:tc>
          <w:tcPr>
            <w:tcW w:w="567" w:type="dxa"/>
          </w:tcPr>
          <w:p w14:paraId="11750E46" w14:textId="26B06F7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52B151C5" w14:textId="6986210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9AD133" w14:textId="178184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4,64</w:t>
            </w:r>
          </w:p>
        </w:tc>
        <w:tc>
          <w:tcPr>
            <w:tcW w:w="1418" w:type="dxa"/>
            <w:vAlign w:val="center"/>
          </w:tcPr>
          <w:p w14:paraId="09587B2E" w14:textId="24BD82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70,31</w:t>
            </w:r>
          </w:p>
        </w:tc>
        <w:tc>
          <w:tcPr>
            <w:tcW w:w="1275" w:type="dxa"/>
            <w:vAlign w:val="center"/>
          </w:tcPr>
          <w:p w14:paraId="227A4BAF" w14:textId="217806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32,25</w:t>
            </w:r>
          </w:p>
        </w:tc>
      </w:tr>
      <w:tr w:rsidR="004265ED" w:rsidRPr="00AF7E73" w14:paraId="499C5BBB" w14:textId="77777777" w:rsidTr="00626F2D">
        <w:tc>
          <w:tcPr>
            <w:tcW w:w="567" w:type="dxa"/>
          </w:tcPr>
          <w:p w14:paraId="13B5B301" w14:textId="7986D6F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3CA0EBB4" w14:textId="32694A2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7F3707" w14:textId="46D45B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06,15</w:t>
            </w:r>
          </w:p>
        </w:tc>
        <w:tc>
          <w:tcPr>
            <w:tcW w:w="1418" w:type="dxa"/>
            <w:vAlign w:val="center"/>
          </w:tcPr>
          <w:p w14:paraId="1F6ECAD5" w14:textId="1FC42F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47,19</w:t>
            </w:r>
          </w:p>
        </w:tc>
        <w:tc>
          <w:tcPr>
            <w:tcW w:w="1275" w:type="dxa"/>
            <w:vAlign w:val="center"/>
          </w:tcPr>
          <w:p w14:paraId="78680533" w14:textId="29CADB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73,84</w:t>
            </w:r>
          </w:p>
        </w:tc>
      </w:tr>
      <w:tr w:rsidR="004265ED" w:rsidRPr="00AF7E73" w14:paraId="54C901E9" w14:textId="77777777" w:rsidTr="00626F2D">
        <w:tc>
          <w:tcPr>
            <w:tcW w:w="567" w:type="dxa"/>
          </w:tcPr>
          <w:p w14:paraId="0E77E57C" w14:textId="5B32AD1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28AB83A4" w14:textId="0CAC76B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E5E9E4" w14:textId="6F1A4B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1,53</w:t>
            </w:r>
          </w:p>
        </w:tc>
        <w:tc>
          <w:tcPr>
            <w:tcW w:w="1418" w:type="dxa"/>
            <w:vAlign w:val="center"/>
          </w:tcPr>
          <w:p w14:paraId="4D4ABC53" w14:textId="50FBC1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93,44</w:t>
            </w:r>
          </w:p>
        </w:tc>
        <w:tc>
          <w:tcPr>
            <w:tcW w:w="1275" w:type="dxa"/>
            <w:vAlign w:val="center"/>
          </w:tcPr>
          <w:p w14:paraId="47279697" w14:textId="23C36B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22,22</w:t>
            </w:r>
          </w:p>
        </w:tc>
      </w:tr>
      <w:tr w:rsidR="004265ED" w:rsidRPr="00AF7E73" w14:paraId="6CF644A0" w14:textId="77777777" w:rsidTr="00626F2D">
        <w:tc>
          <w:tcPr>
            <w:tcW w:w="567" w:type="dxa"/>
          </w:tcPr>
          <w:p w14:paraId="3E5B266E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9DE1B2F" w14:textId="685428F3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C5B004" w14:textId="1B0A01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2FE7069" w14:textId="69E236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62B0F48" w14:textId="265F37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70BEBC4" w14:textId="77777777" w:rsidTr="00626F2D">
        <w:tc>
          <w:tcPr>
            <w:tcW w:w="567" w:type="dxa"/>
          </w:tcPr>
          <w:p w14:paraId="3EB3AEA1" w14:textId="35A687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0E3F1DC0" w14:textId="4EC7842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64F843" w14:textId="79BF73D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6,16</w:t>
            </w:r>
          </w:p>
        </w:tc>
        <w:tc>
          <w:tcPr>
            <w:tcW w:w="1418" w:type="dxa"/>
            <w:vAlign w:val="center"/>
          </w:tcPr>
          <w:p w14:paraId="0A94EDF2" w14:textId="177FE2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1,60</w:t>
            </w:r>
          </w:p>
        </w:tc>
        <w:tc>
          <w:tcPr>
            <w:tcW w:w="1275" w:type="dxa"/>
            <w:vAlign w:val="center"/>
          </w:tcPr>
          <w:p w14:paraId="0E791AF5" w14:textId="3CD298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0,38</w:t>
            </w:r>
          </w:p>
        </w:tc>
      </w:tr>
      <w:tr w:rsidR="004265ED" w:rsidRPr="00AF7E73" w14:paraId="76DBEFF7" w14:textId="77777777" w:rsidTr="00626F2D">
        <w:tc>
          <w:tcPr>
            <w:tcW w:w="567" w:type="dxa"/>
          </w:tcPr>
          <w:p w14:paraId="7F6091F8" w14:textId="3B4F921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36CCDA25" w14:textId="3CB678C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D98B70" w14:textId="4CFC16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2,02</w:t>
            </w:r>
          </w:p>
        </w:tc>
        <w:tc>
          <w:tcPr>
            <w:tcW w:w="1418" w:type="dxa"/>
            <w:vAlign w:val="center"/>
          </w:tcPr>
          <w:p w14:paraId="13C74B44" w14:textId="3B8271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37,87</w:t>
            </w:r>
          </w:p>
        </w:tc>
        <w:tc>
          <w:tcPr>
            <w:tcW w:w="1275" w:type="dxa"/>
            <w:vAlign w:val="center"/>
          </w:tcPr>
          <w:p w14:paraId="5F9F21AE" w14:textId="111C11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7,66</w:t>
            </w:r>
          </w:p>
        </w:tc>
      </w:tr>
      <w:tr w:rsidR="004265ED" w:rsidRPr="00AF7E73" w14:paraId="5DD35CAE" w14:textId="77777777" w:rsidTr="00626F2D">
        <w:tc>
          <w:tcPr>
            <w:tcW w:w="567" w:type="dxa"/>
          </w:tcPr>
          <w:p w14:paraId="6E91DC2D" w14:textId="479AF56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6CB89784" w14:textId="747BA8A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9995D3" w14:textId="6DAA96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0,12</w:t>
            </w:r>
          </w:p>
        </w:tc>
        <w:tc>
          <w:tcPr>
            <w:tcW w:w="1418" w:type="dxa"/>
            <w:vAlign w:val="center"/>
          </w:tcPr>
          <w:p w14:paraId="1F155E4D" w14:textId="6055BA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6,72</w:t>
            </w:r>
          </w:p>
        </w:tc>
        <w:tc>
          <w:tcPr>
            <w:tcW w:w="1275" w:type="dxa"/>
            <w:vAlign w:val="center"/>
          </w:tcPr>
          <w:p w14:paraId="11CF6E9E" w14:textId="51E7D4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8,32</w:t>
            </w:r>
          </w:p>
        </w:tc>
      </w:tr>
      <w:tr w:rsidR="004265ED" w:rsidRPr="00AF7E73" w14:paraId="6DE44467" w14:textId="77777777" w:rsidTr="00626F2D">
        <w:tc>
          <w:tcPr>
            <w:tcW w:w="567" w:type="dxa"/>
          </w:tcPr>
          <w:p w14:paraId="10976707" w14:textId="4B98CE8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1B58313E" w14:textId="64AF7FC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65C5C2" w14:textId="237C84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86059B9" w14:textId="0EA072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035EFB88" w14:textId="49F9D2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1EE441A4" w14:textId="77777777" w:rsidTr="00626F2D">
        <w:tc>
          <w:tcPr>
            <w:tcW w:w="567" w:type="dxa"/>
          </w:tcPr>
          <w:p w14:paraId="692125DE" w14:textId="62182C9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37B698A1" w14:textId="607A082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0A304D" w14:textId="724450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9,31</w:t>
            </w:r>
          </w:p>
        </w:tc>
        <w:tc>
          <w:tcPr>
            <w:tcW w:w="1418" w:type="dxa"/>
            <w:vAlign w:val="center"/>
          </w:tcPr>
          <w:p w14:paraId="68EBF5AD" w14:textId="682EC4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7,98</w:t>
            </w:r>
          </w:p>
        </w:tc>
        <w:tc>
          <w:tcPr>
            <w:tcW w:w="1275" w:type="dxa"/>
            <w:vAlign w:val="center"/>
          </w:tcPr>
          <w:p w14:paraId="3F3CE9DB" w14:textId="3A120B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6,59</w:t>
            </w:r>
          </w:p>
        </w:tc>
      </w:tr>
      <w:tr w:rsidR="004265ED" w:rsidRPr="00AF7E73" w14:paraId="0777E3DB" w14:textId="77777777" w:rsidTr="00626F2D">
        <w:tc>
          <w:tcPr>
            <w:tcW w:w="567" w:type="dxa"/>
          </w:tcPr>
          <w:p w14:paraId="35B6E434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45D7E80" w14:textId="70A0F1E2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CAC5A6" w14:textId="615500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B0D4047" w14:textId="14F371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667CEDD" w14:textId="5A52F7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8CE82F5" w14:textId="77777777" w:rsidTr="00626F2D">
        <w:tc>
          <w:tcPr>
            <w:tcW w:w="567" w:type="dxa"/>
          </w:tcPr>
          <w:p w14:paraId="1D6D0DDF" w14:textId="7E970A1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7BB9D829" w14:textId="2B657A1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A686EC" w14:textId="56B136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65,77</w:t>
            </w:r>
          </w:p>
        </w:tc>
        <w:tc>
          <w:tcPr>
            <w:tcW w:w="1418" w:type="dxa"/>
            <w:vAlign w:val="center"/>
          </w:tcPr>
          <w:p w14:paraId="4692C01C" w14:textId="70B7EF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59,64</w:t>
            </w:r>
          </w:p>
        </w:tc>
        <w:tc>
          <w:tcPr>
            <w:tcW w:w="1275" w:type="dxa"/>
            <w:vAlign w:val="center"/>
          </w:tcPr>
          <w:p w14:paraId="06E0CABE" w14:textId="5A1421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262,90</w:t>
            </w:r>
          </w:p>
        </w:tc>
      </w:tr>
      <w:tr w:rsidR="004265ED" w:rsidRPr="00AF7E73" w14:paraId="49CB5AF5" w14:textId="77777777" w:rsidTr="00626F2D">
        <w:tc>
          <w:tcPr>
            <w:tcW w:w="567" w:type="dxa"/>
          </w:tcPr>
          <w:p w14:paraId="2582EA17" w14:textId="38CB0E3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2A5B3C37" w14:textId="6226800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21C4E1" w14:textId="648F57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82,93</w:t>
            </w:r>
          </w:p>
        </w:tc>
        <w:tc>
          <w:tcPr>
            <w:tcW w:w="1418" w:type="dxa"/>
            <w:vAlign w:val="center"/>
          </w:tcPr>
          <w:p w14:paraId="6F8A965F" w14:textId="47BF1B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5,02</w:t>
            </w:r>
          </w:p>
        </w:tc>
        <w:tc>
          <w:tcPr>
            <w:tcW w:w="1275" w:type="dxa"/>
            <w:vAlign w:val="center"/>
          </w:tcPr>
          <w:p w14:paraId="32B7A1EA" w14:textId="6A5809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99,70</w:t>
            </w:r>
          </w:p>
        </w:tc>
      </w:tr>
      <w:tr w:rsidR="004265ED" w:rsidRPr="00AF7E73" w14:paraId="52DC61DF" w14:textId="77777777" w:rsidTr="00626F2D">
        <w:tc>
          <w:tcPr>
            <w:tcW w:w="567" w:type="dxa"/>
          </w:tcPr>
          <w:p w14:paraId="196D57C0" w14:textId="7C90891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12CC2610" w14:textId="7178951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DCE7F7" w14:textId="322D46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9,74</w:t>
            </w:r>
          </w:p>
        </w:tc>
        <w:tc>
          <w:tcPr>
            <w:tcW w:w="1418" w:type="dxa"/>
            <w:vAlign w:val="center"/>
          </w:tcPr>
          <w:p w14:paraId="01BBB265" w14:textId="7202C6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55,77</w:t>
            </w:r>
          </w:p>
        </w:tc>
        <w:tc>
          <w:tcPr>
            <w:tcW w:w="1275" w:type="dxa"/>
            <w:vAlign w:val="center"/>
          </w:tcPr>
          <w:p w14:paraId="18B780FE" w14:textId="166863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440,01</w:t>
            </w:r>
          </w:p>
        </w:tc>
      </w:tr>
      <w:tr w:rsidR="004265ED" w:rsidRPr="00AF7E73" w14:paraId="7B38AAA8" w14:textId="77777777" w:rsidTr="00626F2D">
        <w:tc>
          <w:tcPr>
            <w:tcW w:w="567" w:type="dxa"/>
          </w:tcPr>
          <w:p w14:paraId="6BA3916F" w14:textId="7CD44BA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7D0F3EF7" w14:textId="7C4D6ED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EF7C72" w14:textId="6403B8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15,75</w:t>
            </w:r>
          </w:p>
        </w:tc>
        <w:tc>
          <w:tcPr>
            <w:tcW w:w="1418" w:type="dxa"/>
            <w:vAlign w:val="center"/>
          </w:tcPr>
          <w:p w14:paraId="1A85FEDA" w14:textId="07EC40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5,57</w:t>
            </w:r>
          </w:p>
        </w:tc>
        <w:tc>
          <w:tcPr>
            <w:tcW w:w="1275" w:type="dxa"/>
            <w:vAlign w:val="center"/>
          </w:tcPr>
          <w:p w14:paraId="218EB814" w14:textId="52128E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42,15</w:t>
            </w:r>
          </w:p>
        </w:tc>
      </w:tr>
      <w:tr w:rsidR="004265ED" w:rsidRPr="00AF7E73" w14:paraId="7250B699" w14:textId="77777777" w:rsidTr="00626F2D">
        <w:tc>
          <w:tcPr>
            <w:tcW w:w="567" w:type="dxa"/>
          </w:tcPr>
          <w:p w14:paraId="47F7F59A" w14:textId="27EE55D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0E95F77B" w14:textId="3CF06CA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43D7B1" w14:textId="7BC2E8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4,80</w:t>
            </w:r>
          </w:p>
        </w:tc>
        <w:tc>
          <w:tcPr>
            <w:tcW w:w="1418" w:type="dxa"/>
            <w:vAlign w:val="center"/>
          </w:tcPr>
          <w:p w14:paraId="07B66903" w14:textId="08C426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13,93</w:t>
            </w:r>
          </w:p>
        </w:tc>
        <w:tc>
          <w:tcPr>
            <w:tcW w:w="1275" w:type="dxa"/>
            <w:vAlign w:val="center"/>
          </w:tcPr>
          <w:p w14:paraId="7BE7450B" w14:textId="0E8D7E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26,39</w:t>
            </w:r>
          </w:p>
        </w:tc>
      </w:tr>
      <w:tr w:rsidR="004265ED" w:rsidRPr="00AF7E73" w14:paraId="326E7544" w14:textId="77777777" w:rsidTr="00626F2D">
        <w:tc>
          <w:tcPr>
            <w:tcW w:w="567" w:type="dxa"/>
          </w:tcPr>
          <w:p w14:paraId="1D79F250" w14:textId="669A07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6A519BBC" w14:textId="43502DC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D06FBC" w14:textId="0E9ED2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96,80</w:t>
            </w:r>
          </w:p>
        </w:tc>
        <w:tc>
          <w:tcPr>
            <w:tcW w:w="1418" w:type="dxa"/>
            <w:vAlign w:val="center"/>
          </w:tcPr>
          <w:p w14:paraId="725B6379" w14:textId="6A5392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39,95</w:t>
            </w:r>
          </w:p>
        </w:tc>
        <w:tc>
          <w:tcPr>
            <w:tcW w:w="1275" w:type="dxa"/>
            <w:vAlign w:val="center"/>
          </w:tcPr>
          <w:p w14:paraId="3704138A" w14:textId="500E48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14,59</w:t>
            </w:r>
          </w:p>
        </w:tc>
      </w:tr>
      <w:tr w:rsidR="004265ED" w:rsidRPr="00AF7E73" w14:paraId="48F23B89" w14:textId="77777777" w:rsidTr="00626F2D">
        <w:tc>
          <w:tcPr>
            <w:tcW w:w="567" w:type="dxa"/>
          </w:tcPr>
          <w:p w14:paraId="52958D44" w14:textId="78E2F54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4E594231" w14:textId="554ED70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4D3F7F" w14:textId="21469B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0,18</w:t>
            </w:r>
          </w:p>
        </w:tc>
        <w:tc>
          <w:tcPr>
            <w:tcW w:w="1418" w:type="dxa"/>
            <w:vAlign w:val="center"/>
          </w:tcPr>
          <w:p w14:paraId="1B89C1FB" w14:textId="5A3DF0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4,08</w:t>
            </w:r>
          </w:p>
        </w:tc>
        <w:tc>
          <w:tcPr>
            <w:tcW w:w="1275" w:type="dxa"/>
            <w:vAlign w:val="center"/>
          </w:tcPr>
          <w:p w14:paraId="0EE381AB" w14:textId="288DC5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51,99</w:t>
            </w:r>
          </w:p>
        </w:tc>
      </w:tr>
      <w:tr w:rsidR="004265ED" w:rsidRPr="00AF7E73" w14:paraId="7048ADBC" w14:textId="77777777" w:rsidTr="00626F2D">
        <w:tc>
          <w:tcPr>
            <w:tcW w:w="567" w:type="dxa"/>
          </w:tcPr>
          <w:p w14:paraId="0FE2DC60" w14:textId="6F1754A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0D2D0E0B" w14:textId="16E4610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807432" w14:textId="7AC442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13,26</w:t>
            </w:r>
          </w:p>
        </w:tc>
        <w:tc>
          <w:tcPr>
            <w:tcW w:w="1418" w:type="dxa"/>
            <w:vAlign w:val="center"/>
          </w:tcPr>
          <w:p w14:paraId="1EF65E7C" w14:textId="74EFE73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8,26</w:t>
            </w:r>
          </w:p>
        </w:tc>
        <w:tc>
          <w:tcPr>
            <w:tcW w:w="1275" w:type="dxa"/>
            <w:vAlign w:val="center"/>
          </w:tcPr>
          <w:p w14:paraId="6C9376FD" w14:textId="5D2C41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54,57</w:t>
            </w:r>
          </w:p>
        </w:tc>
      </w:tr>
      <w:tr w:rsidR="004265ED" w:rsidRPr="00AF7E73" w14:paraId="47A2DAC4" w14:textId="77777777" w:rsidTr="00626F2D">
        <w:tc>
          <w:tcPr>
            <w:tcW w:w="567" w:type="dxa"/>
          </w:tcPr>
          <w:p w14:paraId="2F3DFFCE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88B5B13" w14:textId="189789E1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Дзержинский 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31CE8F" w14:textId="05CD12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14:paraId="32CDF1BB" w14:textId="2745A0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1BF6C1A" w14:textId="352168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6A83658" w14:textId="77777777" w:rsidTr="00626F2D">
        <w:tc>
          <w:tcPr>
            <w:tcW w:w="567" w:type="dxa"/>
          </w:tcPr>
          <w:p w14:paraId="4DAF6951" w14:textId="47C21F5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5D6839A4" w14:textId="7889775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783408" w14:textId="211BD8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9,55</w:t>
            </w:r>
          </w:p>
        </w:tc>
        <w:tc>
          <w:tcPr>
            <w:tcW w:w="1418" w:type="dxa"/>
            <w:vAlign w:val="center"/>
          </w:tcPr>
          <w:p w14:paraId="5870B626" w14:textId="495332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16,94</w:t>
            </w:r>
          </w:p>
        </w:tc>
        <w:tc>
          <w:tcPr>
            <w:tcW w:w="1275" w:type="dxa"/>
            <w:vAlign w:val="center"/>
          </w:tcPr>
          <w:p w14:paraId="7708C631" w14:textId="45EC4F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88,80</w:t>
            </w:r>
          </w:p>
        </w:tc>
      </w:tr>
      <w:tr w:rsidR="004265ED" w:rsidRPr="00AF7E73" w14:paraId="6A8353DF" w14:textId="77777777" w:rsidTr="00626F2D">
        <w:tc>
          <w:tcPr>
            <w:tcW w:w="567" w:type="dxa"/>
          </w:tcPr>
          <w:p w14:paraId="1E39A137" w14:textId="5B7312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23EA8D41" w14:textId="086803F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39BB05" w14:textId="3785FF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51,50</w:t>
            </w:r>
          </w:p>
        </w:tc>
        <w:tc>
          <w:tcPr>
            <w:tcW w:w="1418" w:type="dxa"/>
            <w:vAlign w:val="center"/>
          </w:tcPr>
          <w:p w14:paraId="59C8A8CC" w14:textId="74DED7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2,77</w:t>
            </w:r>
          </w:p>
        </w:tc>
        <w:tc>
          <w:tcPr>
            <w:tcW w:w="1275" w:type="dxa"/>
            <w:vAlign w:val="center"/>
          </w:tcPr>
          <w:p w14:paraId="02008F3A" w14:textId="681D81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34,03</w:t>
            </w:r>
          </w:p>
        </w:tc>
      </w:tr>
      <w:tr w:rsidR="004265ED" w:rsidRPr="00AF7E73" w14:paraId="396DD3A2" w14:textId="77777777" w:rsidTr="00626F2D">
        <w:tc>
          <w:tcPr>
            <w:tcW w:w="567" w:type="dxa"/>
          </w:tcPr>
          <w:p w14:paraId="4B358DDF" w14:textId="2853939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60907828" w14:textId="21D9739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5E6FB3" w14:textId="1AE21C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95,75</w:t>
            </w:r>
          </w:p>
        </w:tc>
        <w:tc>
          <w:tcPr>
            <w:tcW w:w="1418" w:type="dxa"/>
            <w:vAlign w:val="center"/>
          </w:tcPr>
          <w:p w14:paraId="3EEFDF59" w14:textId="064185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39,23</w:t>
            </w:r>
          </w:p>
        </w:tc>
        <w:tc>
          <w:tcPr>
            <w:tcW w:w="1275" w:type="dxa"/>
            <w:vAlign w:val="center"/>
          </w:tcPr>
          <w:p w14:paraId="13583173" w14:textId="7B1954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20,14</w:t>
            </w:r>
          </w:p>
        </w:tc>
      </w:tr>
      <w:tr w:rsidR="004265ED" w:rsidRPr="00AF7E73" w14:paraId="0B914ABC" w14:textId="77777777" w:rsidTr="00626F2D">
        <w:tc>
          <w:tcPr>
            <w:tcW w:w="567" w:type="dxa"/>
          </w:tcPr>
          <w:p w14:paraId="455CB2EF" w14:textId="4EB6A3F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104966CD" w14:textId="03CD872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F97021" w14:textId="2C76BA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6,09</w:t>
            </w:r>
          </w:p>
        </w:tc>
        <w:tc>
          <w:tcPr>
            <w:tcW w:w="1418" w:type="dxa"/>
            <w:vAlign w:val="center"/>
          </w:tcPr>
          <w:p w14:paraId="7E4FA1E3" w14:textId="19C39D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91,98</w:t>
            </w:r>
          </w:p>
        </w:tc>
        <w:tc>
          <w:tcPr>
            <w:tcW w:w="1275" w:type="dxa"/>
            <w:vAlign w:val="center"/>
          </w:tcPr>
          <w:p w14:paraId="50028410" w14:textId="2388CCD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32,07</w:t>
            </w:r>
          </w:p>
        </w:tc>
      </w:tr>
      <w:tr w:rsidR="004265ED" w:rsidRPr="00AF7E73" w14:paraId="45B2F320" w14:textId="77777777" w:rsidTr="00626F2D">
        <w:tc>
          <w:tcPr>
            <w:tcW w:w="567" w:type="dxa"/>
          </w:tcPr>
          <w:p w14:paraId="5FECB781" w14:textId="34FE20C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1748CC52" w14:textId="5DB37F9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D33450" w14:textId="6A3963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78AC8B0" w14:textId="1F91BF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241E9CB" w14:textId="3D1BCC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135DB2B5" w14:textId="77777777" w:rsidTr="00626F2D">
        <w:tc>
          <w:tcPr>
            <w:tcW w:w="567" w:type="dxa"/>
          </w:tcPr>
          <w:p w14:paraId="7D25FF6B" w14:textId="12A4C9A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35C4A22F" w14:textId="6AB5BC6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8EB7B8" w14:textId="4B5B3B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252AF519" w14:textId="6C94A6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7C097F18" w14:textId="17D48A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4265ED" w:rsidRPr="00AF7E73" w14:paraId="474DCF4B" w14:textId="77777777" w:rsidTr="00626F2D">
        <w:tc>
          <w:tcPr>
            <w:tcW w:w="567" w:type="dxa"/>
          </w:tcPr>
          <w:p w14:paraId="0C9D8E51" w14:textId="03D1F6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1369749F" w14:textId="22A6E26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ABBE45" w14:textId="4A71D9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0AAF33FD" w14:textId="216B27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E6A18FE" w14:textId="26D59B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05DD9008" w14:textId="77777777" w:rsidTr="00626F2D">
        <w:tc>
          <w:tcPr>
            <w:tcW w:w="567" w:type="dxa"/>
          </w:tcPr>
          <w:p w14:paraId="0F165660" w14:textId="1F28A40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66FC6A74" w14:textId="5AD47C5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8CCC36" w14:textId="708298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70,85</w:t>
            </w:r>
          </w:p>
        </w:tc>
        <w:tc>
          <w:tcPr>
            <w:tcW w:w="1418" w:type="dxa"/>
            <w:vAlign w:val="center"/>
          </w:tcPr>
          <w:p w14:paraId="40833F49" w14:textId="2F1B0A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20,03</w:t>
            </w:r>
          </w:p>
        </w:tc>
        <w:tc>
          <w:tcPr>
            <w:tcW w:w="1275" w:type="dxa"/>
            <w:vAlign w:val="center"/>
          </w:tcPr>
          <w:p w14:paraId="061F9D2E" w14:textId="707F92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24,13</w:t>
            </w:r>
          </w:p>
        </w:tc>
      </w:tr>
      <w:tr w:rsidR="004265ED" w:rsidRPr="00AF7E73" w14:paraId="35CEE290" w14:textId="77777777" w:rsidTr="00626F2D">
        <w:tc>
          <w:tcPr>
            <w:tcW w:w="567" w:type="dxa"/>
          </w:tcPr>
          <w:p w14:paraId="1FEB3DBA" w14:textId="26B7778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1EABD29A" w14:textId="6E467B4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BB231B" w14:textId="6918A3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1,46</w:t>
            </w:r>
          </w:p>
        </w:tc>
        <w:tc>
          <w:tcPr>
            <w:tcW w:w="1418" w:type="dxa"/>
            <w:vAlign w:val="center"/>
          </w:tcPr>
          <w:p w14:paraId="663E8F62" w14:textId="47C2C0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66,63</w:t>
            </w:r>
          </w:p>
        </w:tc>
        <w:tc>
          <w:tcPr>
            <w:tcW w:w="1275" w:type="dxa"/>
            <w:vAlign w:val="center"/>
          </w:tcPr>
          <w:p w14:paraId="090F94DF" w14:textId="7AEB8A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6,74</w:t>
            </w:r>
          </w:p>
        </w:tc>
      </w:tr>
      <w:tr w:rsidR="004265ED" w:rsidRPr="00AF7E73" w14:paraId="4712769B" w14:textId="77777777" w:rsidTr="00626F2D">
        <w:tc>
          <w:tcPr>
            <w:tcW w:w="567" w:type="dxa"/>
          </w:tcPr>
          <w:p w14:paraId="5CD686F4" w14:textId="400DE7A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2D0413E9" w14:textId="071DC9B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7CA03F" w14:textId="180BAC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8,79</w:t>
            </w:r>
          </w:p>
        </w:tc>
        <w:tc>
          <w:tcPr>
            <w:tcW w:w="1418" w:type="dxa"/>
            <w:vAlign w:val="center"/>
          </w:tcPr>
          <w:p w14:paraId="181C591F" w14:textId="3FCB92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72,73</w:t>
            </w:r>
          </w:p>
        </w:tc>
        <w:tc>
          <w:tcPr>
            <w:tcW w:w="1275" w:type="dxa"/>
            <w:vAlign w:val="center"/>
          </w:tcPr>
          <w:p w14:paraId="1293B1A3" w14:textId="21CC56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55,02</w:t>
            </w:r>
          </w:p>
        </w:tc>
      </w:tr>
      <w:tr w:rsidR="004265ED" w:rsidRPr="00AF7E73" w14:paraId="5559E0E9" w14:textId="77777777" w:rsidTr="00626F2D">
        <w:tc>
          <w:tcPr>
            <w:tcW w:w="567" w:type="dxa"/>
          </w:tcPr>
          <w:p w14:paraId="2A5D0196" w14:textId="23056EE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4D1292D6" w14:textId="2530828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97F02F" w14:textId="086CC6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4BE6301D" w14:textId="023AD4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8D097BC" w14:textId="56BE1F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790FD49A" w14:textId="77777777" w:rsidTr="00626F2D">
        <w:tc>
          <w:tcPr>
            <w:tcW w:w="567" w:type="dxa"/>
          </w:tcPr>
          <w:p w14:paraId="74162DC6" w14:textId="7DD9F0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11E6EAAF" w14:textId="21B3CC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C608D3" w14:textId="6B3D7A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1,85</w:t>
            </w:r>
          </w:p>
        </w:tc>
        <w:tc>
          <w:tcPr>
            <w:tcW w:w="1418" w:type="dxa"/>
            <w:vAlign w:val="center"/>
          </w:tcPr>
          <w:p w14:paraId="624D6AE8" w14:textId="46327D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4,67</w:t>
            </w:r>
          </w:p>
        </w:tc>
        <w:tc>
          <w:tcPr>
            <w:tcW w:w="1275" w:type="dxa"/>
            <w:vAlign w:val="center"/>
          </w:tcPr>
          <w:p w14:paraId="4F0B2178" w14:textId="568B65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17,11</w:t>
            </w:r>
          </w:p>
        </w:tc>
      </w:tr>
      <w:tr w:rsidR="004265ED" w:rsidRPr="00AF7E73" w14:paraId="1C4AB137" w14:textId="77777777" w:rsidTr="00626F2D">
        <w:tc>
          <w:tcPr>
            <w:tcW w:w="567" w:type="dxa"/>
          </w:tcPr>
          <w:p w14:paraId="6F5C1A3E" w14:textId="6B56D1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3B67B7EE" w14:textId="7173267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080599" w14:textId="41C3F8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8,76</w:t>
            </w:r>
          </w:p>
        </w:tc>
        <w:tc>
          <w:tcPr>
            <w:tcW w:w="1418" w:type="dxa"/>
            <w:vAlign w:val="center"/>
          </w:tcPr>
          <w:p w14:paraId="6FCB73C7" w14:textId="613672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4,33</w:t>
            </w:r>
          </w:p>
        </w:tc>
        <w:tc>
          <w:tcPr>
            <w:tcW w:w="1275" w:type="dxa"/>
            <w:vAlign w:val="center"/>
          </w:tcPr>
          <w:p w14:paraId="6B259825" w14:textId="31ED01F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3,46</w:t>
            </w:r>
          </w:p>
        </w:tc>
      </w:tr>
      <w:tr w:rsidR="004265ED" w:rsidRPr="00AF7E73" w14:paraId="3F8B3A29" w14:textId="77777777" w:rsidTr="00626F2D">
        <w:tc>
          <w:tcPr>
            <w:tcW w:w="567" w:type="dxa"/>
          </w:tcPr>
          <w:p w14:paraId="787D4280" w14:textId="6D39B74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786D1930" w14:textId="3D71F30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6C4DD6" w14:textId="252FD0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43,53</w:t>
            </w:r>
          </w:p>
        </w:tc>
        <w:tc>
          <w:tcPr>
            <w:tcW w:w="1418" w:type="dxa"/>
            <w:vAlign w:val="center"/>
          </w:tcPr>
          <w:p w14:paraId="31F2C6E9" w14:textId="51E0FD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1,28</w:t>
            </w:r>
          </w:p>
        </w:tc>
        <w:tc>
          <w:tcPr>
            <w:tcW w:w="1275" w:type="dxa"/>
            <w:vAlign w:val="center"/>
          </w:tcPr>
          <w:p w14:paraId="49C5AD03" w14:textId="75A199F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2,84</w:t>
            </w:r>
          </w:p>
        </w:tc>
      </w:tr>
      <w:tr w:rsidR="004265ED" w:rsidRPr="00AF7E73" w14:paraId="1BC3C632" w14:textId="77777777" w:rsidTr="00626F2D">
        <w:tc>
          <w:tcPr>
            <w:tcW w:w="567" w:type="dxa"/>
          </w:tcPr>
          <w:p w14:paraId="5B430A37" w14:textId="1160235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35EBB939" w14:textId="7F460CC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2D7FFF" w14:textId="667C96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74,26</w:t>
            </w:r>
          </w:p>
        </w:tc>
        <w:tc>
          <w:tcPr>
            <w:tcW w:w="1418" w:type="dxa"/>
            <w:vAlign w:val="center"/>
          </w:tcPr>
          <w:p w14:paraId="7F942DA1" w14:textId="7395A4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66,31</w:t>
            </w:r>
          </w:p>
        </w:tc>
        <w:tc>
          <w:tcPr>
            <w:tcW w:w="1275" w:type="dxa"/>
            <w:vAlign w:val="center"/>
          </w:tcPr>
          <w:p w14:paraId="72A76B14" w14:textId="7927BE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97</w:t>
            </w:r>
          </w:p>
        </w:tc>
      </w:tr>
      <w:tr w:rsidR="004265ED" w:rsidRPr="00AF7E73" w14:paraId="3F5839FF" w14:textId="77777777" w:rsidTr="00626F2D">
        <w:tc>
          <w:tcPr>
            <w:tcW w:w="567" w:type="dxa"/>
          </w:tcPr>
          <w:p w14:paraId="40971D3E" w14:textId="4E089CC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0049AC65" w14:textId="60C463D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673C24" w14:textId="31ABEC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5,82</w:t>
            </w:r>
          </w:p>
        </w:tc>
        <w:tc>
          <w:tcPr>
            <w:tcW w:w="1418" w:type="dxa"/>
            <w:vAlign w:val="center"/>
          </w:tcPr>
          <w:p w14:paraId="047AF352" w14:textId="6E4774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7,24</w:t>
            </w:r>
          </w:p>
        </w:tc>
        <w:tc>
          <w:tcPr>
            <w:tcW w:w="1275" w:type="dxa"/>
            <w:vAlign w:val="center"/>
          </w:tcPr>
          <w:p w14:paraId="7BD5422A" w14:textId="7E8170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96,26</w:t>
            </w:r>
          </w:p>
        </w:tc>
      </w:tr>
      <w:tr w:rsidR="004265ED" w:rsidRPr="00AF7E73" w14:paraId="21DBC8D8" w14:textId="77777777" w:rsidTr="00626F2D">
        <w:tc>
          <w:tcPr>
            <w:tcW w:w="567" w:type="dxa"/>
          </w:tcPr>
          <w:p w14:paraId="36B5C57A" w14:textId="19E1AC4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7665AAFD" w14:textId="0583271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5DABAA" w14:textId="75EE36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96,14</w:t>
            </w:r>
          </w:p>
        </w:tc>
        <w:tc>
          <w:tcPr>
            <w:tcW w:w="1418" w:type="dxa"/>
            <w:vAlign w:val="center"/>
          </w:tcPr>
          <w:p w14:paraId="658F670E" w14:textId="17C282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56,58</w:t>
            </w:r>
          </w:p>
        </w:tc>
        <w:tc>
          <w:tcPr>
            <w:tcW w:w="1275" w:type="dxa"/>
            <w:vAlign w:val="center"/>
          </w:tcPr>
          <w:p w14:paraId="49717D2B" w14:textId="2E232F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30,34</w:t>
            </w:r>
          </w:p>
        </w:tc>
      </w:tr>
      <w:tr w:rsidR="004265ED" w:rsidRPr="00AF7E73" w14:paraId="0C4491A8" w14:textId="77777777" w:rsidTr="00626F2D">
        <w:tc>
          <w:tcPr>
            <w:tcW w:w="567" w:type="dxa"/>
          </w:tcPr>
          <w:p w14:paraId="07B4C15E" w14:textId="6D7C0EA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3C6ADDC8" w14:textId="0E1CAC6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CB290E" w14:textId="099BB0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0EF2F167" w14:textId="33E46A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1923C4E0" w14:textId="5B78D09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25CA68A9" w14:textId="77777777" w:rsidTr="00626F2D">
        <w:tc>
          <w:tcPr>
            <w:tcW w:w="567" w:type="dxa"/>
          </w:tcPr>
          <w:p w14:paraId="3D948A10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6814BDA" w14:textId="26681058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479AFA" w14:textId="44E685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B1125D0" w14:textId="5A9E26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BE470DC" w14:textId="002A54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42FB08C" w14:textId="77777777" w:rsidTr="00626F2D">
        <w:tc>
          <w:tcPr>
            <w:tcW w:w="567" w:type="dxa"/>
          </w:tcPr>
          <w:p w14:paraId="611DF2D6" w14:textId="3751675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54F9D49B" w14:textId="4B3B22D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5E287C" w14:textId="330AB1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6,87</w:t>
            </w:r>
          </w:p>
        </w:tc>
        <w:tc>
          <w:tcPr>
            <w:tcW w:w="1418" w:type="dxa"/>
            <w:vAlign w:val="center"/>
          </w:tcPr>
          <w:p w14:paraId="2A43DF49" w14:textId="2CABC8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5,53</w:t>
            </w:r>
          </w:p>
        </w:tc>
        <w:tc>
          <w:tcPr>
            <w:tcW w:w="1275" w:type="dxa"/>
            <w:vAlign w:val="center"/>
          </w:tcPr>
          <w:p w14:paraId="08D9BCE1" w14:textId="56A5B6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29,02</w:t>
            </w:r>
          </w:p>
        </w:tc>
      </w:tr>
      <w:tr w:rsidR="004265ED" w:rsidRPr="00AF7E73" w14:paraId="32B4CEDF" w14:textId="77777777" w:rsidTr="00626F2D">
        <w:tc>
          <w:tcPr>
            <w:tcW w:w="567" w:type="dxa"/>
          </w:tcPr>
          <w:p w14:paraId="5494B629" w14:textId="3ADBADF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681D31C9" w14:textId="4581EB3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0BE5A1" w14:textId="3782FD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9,03</w:t>
            </w:r>
          </w:p>
        </w:tc>
        <w:tc>
          <w:tcPr>
            <w:tcW w:w="1418" w:type="dxa"/>
            <w:vAlign w:val="center"/>
          </w:tcPr>
          <w:p w14:paraId="3A7523C3" w14:textId="743078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79</w:t>
            </w:r>
          </w:p>
        </w:tc>
        <w:tc>
          <w:tcPr>
            <w:tcW w:w="1275" w:type="dxa"/>
            <w:vAlign w:val="center"/>
          </w:tcPr>
          <w:p w14:paraId="3AE9B440" w14:textId="7553EB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61,20</w:t>
            </w:r>
          </w:p>
        </w:tc>
      </w:tr>
      <w:tr w:rsidR="004265ED" w:rsidRPr="00AF7E73" w14:paraId="2DD73AC0" w14:textId="77777777" w:rsidTr="00626F2D">
        <w:tc>
          <w:tcPr>
            <w:tcW w:w="567" w:type="dxa"/>
          </w:tcPr>
          <w:p w14:paraId="5D710FC3" w14:textId="661F03B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55768202" w14:textId="23BCF46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665C38" w14:textId="49BC0D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9,35</w:t>
            </w:r>
          </w:p>
        </w:tc>
        <w:tc>
          <w:tcPr>
            <w:tcW w:w="1418" w:type="dxa"/>
            <w:vAlign w:val="center"/>
          </w:tcPr>
          <w:p w14:paraId="77ECB3D8" w14:textId="35B383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80,91</w:t>
            </w:r>
          </w:p>
        </w:tc>
        <w:tc>
          <w:tcPr>
            <w:tcW w:w="1275" w:type="dxa"/>
            <w:vAlign w:val="center"/>
          </w:tcPr>
          <w:p w14:paraId="4EBC6E10" w14:textId="41260C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06,02</w:t>
            </w:r>
          </w:p>
        </w:tc>
      </w:tr>
      <w:tr w:rsidR="004265ED" w:rsidRPr="00AF7E73" w14:paraId="26B5000F" w14:textId="77777777" w:rsidTr="00626F2D">
        <w:tc>
          <w:tcPr>
            <w:tcW w:w="567" w:type="dxa"/>
          </w:tcPr>
          <w:p w14:paraId="34F5908C" w14:textId="34EBCD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4BB7188F" w14:textId="5507051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360DA6" w14:textId="19156C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6B68222" w14:textId="16973E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2AB0A3F" w14:textId="6A91A7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7BC7312A" w14:textId="77777777" w:rsidTr="00626F2D">
        <w:tc>
          <w:tcPr>
            <w:tcW w:w="567" w:type="dxa"/>
          </w:tcPr>
          <w:p w14:paraId="08D00BF4" w14:textId="0EC564E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30675493" w14:textId="7871312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246971" w14:textId="6F10CE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08,32</w:t>
            </w:r>
          </w:p>
        </w:tc>
        <w:tc>
          <w:tcPr>
            <w:tcW w:w="1418" w:type="dxa"/>
            <w:vAlign w:val="center"/>
          </w:tcPr>
          <w:p w14:paraId="1AEDC5F5" w14:textId="750175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4,60</w:t>
            </w:r>
          </w:p>
        </w:tc>
        <w:tc>
          <w:tcPr>
            <w:tcW w:w="1275" w:type="dxa"/>
            <w:vAlign w:val="center"/>
          </w:tcPr>
          <w:p w14:paraId="2ECFFA6F" w14:textId="767006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25,41</w:t>
            </w:r>
          </w:p>
        </w:tc>
      </w:tr>
      <w:tr w:rsidR="004265ED" w:rsidRPr="00AF7E73" w14:paraId="3BE025F1" w14:textId="77777777" w:rsidTr="00626F2D">
        <w:tc>
          <w:tcPr>
            <w:tcW w:w="567" w:type="dxa"/>
          </w:tcPr>
          <w:p w14:paraId="23B604FB" w14:textId="0562529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18E9DA3E" w14:textId="222963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6633D2" w14:textId="7D2624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1DEDB14" w14:textId="2E67FF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2D87554D" w14:textId="3F60A7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274D80EC" w14:textId="77777777" w:rsidTr="00626F2D">
        <w:tc>
          <w:tcPr>
            <w:tcW w:w="567" w:type="dxa"/>
          </w:tcPr>
          <w:p w14:paraId="211C6685" w14:textId="09D0A6A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5995B93B" w14:textId="1177087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F0001F" w14:textId="1B9701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50</w:t>
            </w:r>
          </w:p>
        </w:tc>
        <w:tc>
          <w:tcPr>
            <w:tcW w:w="1418" w:type="dxa"/>
            <w:vAlign w:val="center"/>
          </w:tcPr>
          <w:p w14:paraId="1541907D" w14:textId="38B2B4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1,51</w:t>
            </w:r>
          </w:p>
        </w:tc>
        <w:tc>
          <w:tcPr>
            <w:tcW w:w="1275" w:type="dxa"/>
            <w:vAlign w:val="center"/>
          </w:tcPr>
          <w:p w14:paraId="0F50BC1E" w14:textId="4A9251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3,83</w:t>
            </w:r>
          </w:p>
        </w:tc>
      </w:tr>
      <w:tr w:rsidR="004265ED" w:rsidRPr="00AF7E73" w14:paraId="79B3E4DE" w14:textId="77777777" w:rsidTr="00626F2D">
        <w:tc>
          <w:tcPr>
            <w:tcW w:w="567" w:type="dxa"/>
          </w:tcPr>
          <w:p w14:paraId="6357B626" w14:textId="2F59737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36F3B688" w14:textId="2C67D70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AE5A5F" w14:textId="55A94F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41CDB59E" w14:textId="3138C3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0BBD56B4" w14:textId="61586E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4154FA4F" w14:textId="77777777" w:rsidTr="00626F2D">
        <w:tc>
          <w:tcPr>
            <w:tcW w:w="567" w:type="dxa"/>
          </w:tcPr>
          <w:p w14:paraId="056022AC" w14:textId="0D4D67B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541EC413" w14:textId="3D26BBA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54F175" w14:textId="546C50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44BFE634" w14:textId="2CB6DA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0EF246C" w14:textId="6AC4B6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615157A2" w14:textId="77777777" w:rsidTr="00626F2D">
        <w:tc>
          <w:tcPr>
            <w:tcW w:w="567" w:type="dxa"/>
          </w:tcPr>
          <w:p w14:paraId="74136F94" w14:textId="290767C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28AC7A87" w14:textId="416331F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E546F6" w14:textId="157870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5E034DE" w14:textId="7571A6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558F8E6" w14:textId="3D3449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1DAB7E81" w14:textId="77777777" w:rsidTr="00626F2D">
        <w:tc>
          <w:tcPr>
            <w:tcW w:w="567" w:type="dxa"/>
          </w:tcPr>
          <w:p w14:paraId="089BD804" w14:textId="6BE14BC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5DBAD616" w14:textId="67FC8A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B3F284" w14:textId="4826D6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79,06</w:t>
            </w:r>
          </w:p>
        </w:tc>
        <w:tc>
          <w:tcPr>
            <w:tcW w:w="1418" w:type="dxa"/>
            <w:vAlign w:val="center"/>
          </w:tcPr>
          <w:p w14:paraId="096B9AB5" w14:textId="01735F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5,08</w:t>
            </w:r>
          </w:p>
        </w:tc>
        <w:tc>
          <w:tcPr>
            <w:tcW w:w="1275" w:type="dxa"/>
            <w:vAlign w:val="center"/>
          </w:tcPr>
          <w:p w14:paraId="001AC2B0" w14:textId="414CBAF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3,82</w:t>
            </w:r>
          </w:p>
        </w:tc>
      </w:tr>
      <w:tr w:rsidR="004265ED" w:rsidRPr="00AF7E73" w14:paraId="300C1FB5" w14:textId="77777777" w:rsidTr="00626F2D">
        <w:tc>
          <w:tcPr>
            <w:tcW w:w="567" w:type="dxa"/>
          </w:tcPr>
          <w:p w14:paraId="5720E6EA" w14:textId="64377FF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2447953F" w14:textId="459E60B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355D7D" w14:textId="68F8B0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2,51</w:t>
            </w:r>
          </w:p>
        </w:tc>
        <w:tc>
          <w:tcPr>
            <w:tcW w:w="1418" w:type="dxa"/>
            <w:vAlign w:val="center"/>
          </w:tcPr>
          <w:p w14:paraId="3F5068D0" w14:textId="4AE297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3,30</w:t>
            </w:r>
          </w:p>
        </w:tc>
        <w:tc>
          <w:tcPr>
            <w:tcW w:w="1275" w:type="dxa"/>
            <w:vAlign w:val="center"/>
          </w:tcPr>
          <w:p w14:paraId="0AD1DCB1" w14:textId="10F2D8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77,93</w:t>
            </w:r>
          </w:p>
        </w:tc>
      </w:tr>
      <w:tr w:rsidR="004265ED" w:rsidRPr="00AF7E73" w14:paraId="7E869C2A" w14:textId="77777777" w:rsidTr="00626F2D">
        <w:tc>
          <w:tcPr>
            <w:tcW w:w="567" w:type="dxa"/>
          </w:tcPr>
          <w:p w14:paraId="5C293F70" w14:textId="0B3D643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50</w:t>
            </w:r>
          </w:p>
        </w:tc>
        <w:tc>
          <w:tcPr>
            <w:tcW w:w="4673" w:type="dxa"/>
          </w:tcPr>
          <w:p w14:paraId="35739FFA" w14:textId="27351B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CD1010" w14:textId="0108E8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8EE1246" w14:textId="53E6E9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03FE6D1" w14:textId="15EC8A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2AE79A87" w14:textId="77777777" w:rsidTr="00626F2D">
        <w:tc>
          <w:tcPr>
            <w:tcW w:w="567" w:type="dxa"/>
          </w:tcPr>
          <w:p w14:paraId="0D21F8F6" w14:textId="5689F6C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6B58B906" w14:textId="7F61A94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5BF1C35" w14:textId="0E9950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4FA9EF00" w14:textId="4BE0EA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4542B35C" w14:textId="1682CF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55222C01" w14:textId="77777777" w:rsidTr="00626F2D">
        <w:tc>
          <w:tcPr>
            <w:tcW w:w="567" w:type="dxa"/>
          </w:tcPr>
          <w:p w14:paraId="121FF92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FA6D570" w14:textId="39C4544A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571C53" w14:textId="336E59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EE6990F" w14:textId="2B5993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F8AA680" w14:textId="267292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6CBB0F8C" w14:textId="77777777" w:rsidTr="00626F2D">
        <w:tc>
          <w:tcPr>
            <w:tcW w:w="567" w:type="dxa"/>
          </w:tcPr>
          <w:p w14:paraId="1AFF0259" w14:textId="79F24B6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4409DDF5" w14:textId="265180B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94E0BC" w14:textId="4E2BED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9,30</w:t>
            </w:r>
          </w:p>
        </w:tc>
        <w:tc>
          <w:tcPr>
            <w:tcW w:w="1418" w:type="dxa"/>
            <w:vAlign w:val="center"/>
          </w:tcPr>
          <w:p w14:paraId="6F7E793D" w14:textId="61BA6C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94,30</w:t>
            </w:r>
          </w:p>
        </w:tc>
        <w:tc>
          <w:tcPr>
            <w:tcW w:w="1275" w:type="dxa"/>
            <w:vAlign w:val="center"/>
          </w:tcPr>
          <w:p w14:paraId="61FE1D68" w14:textId="2E4283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84,60</w:t>
            </w:r>
          </w:p>
        </w:tc>
      </w:tr>
      <w:tr w:rsidR="004265ED" w:rsidRPr="00AF7E73" w14:paraId="317F2F0A" w14:textId="77777777" w:rsidTr="00626F2D">
        <w:tc>
          <w:tcPr>
            <w:tcW w:w="567" w:type="dxa"/>
          </w:tcPr>
          <w:p w14:paraId="5F5055DC" w14:textId="0D40EEC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27FAB742" w14:textId="0DB0148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552CC0" w14:textId="027928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56A2B06B" w14:textId="222DC2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3A56DD93" w14:textId="757C27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AF7E73" w14:paraId="7642E263" w14:textId="77777777" w:rsidTr="00626F2D">
        <w:tc>
          <w:tcPr>
            <w:tcW w:w="567" w:type="dxa"/>
          </w:tcPr>
          <w:p w14:paraId="773C55EA" w14:textId="68E0BBD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60B8F68E" w14:textId="789430A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D78BDD" w14:textId="50F970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121D74CE" w14:textId="0B7E6D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0F16BC4F" w14:textId="505F78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AF7E73" w14:paraId="7E296D47" w14:textId="77777777" w:rsidTr="00626F2D">
        <w:tc>
          <w:tcPr>
            <w:tcW w:w="567" w:type="dxa"/>
          </w:tcPr>
          <w:p w14:paraId="7EF3D8F0" w14:textId="7F224C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6BD65B75" w14:textId="5A17AE1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7F837A" w14:textId="255E77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5,28</w:t>
            </w:r>
          </w:p>
        </w:tc>
        <w:tc>
          <w:tcPr>
            <w:tcW w:w="1418" w:type="dxa"/>
            <w:vAlign w:val="center"/>
          </w:tcPr>
          <w:p w14:paraId="4BE3AF6B" w14:textId="5A444D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98,65</w:t>
            </w:r>
          </w:p>
        </w:tc>
        <w:tc>
          <w:tcPr>
            <w:tcW w:w="1275" w:type="dxa"/>
            <w:vAlign w:val="center"/>
          </w:tcPr>
          <w:p w14:paraId="78CD7C60" w14:textId="5ADEBE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0,98</w:t>
            </w:r>
          </w:p>
        </w:tc>
      </w:tr>
      <w:tr w:rsidR="004265ED" w:rsidRPr="00AF7E73" w14:paraId="129837C5" w14:textId="77777777" w:rsidTr="00626F2D">
        <w:tc>
          <w:tcPr>
            <w:tcW w:w="567" w:type="dxa"/>
          </w:tcPr>
          <w:p w14:paraId="1652271E" w14:textId="7FBB79C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68B37A25" w14:textId="5C67634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61CBE3" w14:textId="1B1E8B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0,10</w:t>
            </w:r>
          </w:p>
        </w:tc>
        <w:tc>
          <w:tcPr>
            <w:tcW w:w="1418" w:type="dxa"/>
            <w:vAlign w:val="center"/>
          </w:tcPr>
          <w:p w14:paraId="6AD79343" w14:textId="088710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3,13</w:t>
            </w:r>
          </w:p>
        </w:tc>
        <w:tc>
          <w:tcPr>
            <w:tcW w:w="1275" w:type="dxa"/>
            <w:vAlign w:val="center"/>
          </w:tcPr>
          <w:p w14:paraId="6B395C56" w14:textId="175947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84,61</w:t>
            </w:r>
          </w:p>
        </w:tc>
      </w:tr>
      <w:tr w:rsidR="004265ED" w:rsidRPr="00AF7E73" w14:paraId="3CDB1CE2" w14:textId="77777777" w:rsidTr="00626F2D">
        <w:tc>
          <w:tcPr>
            <w:tcW w:w="567" w:type="dxa"/>
          </w:tcPr>
          <w:p w14:paraId="74A04306" w14:textId="3233A65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433841CE" w14:textId="2B7357B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4142CB" w14:textId="039C90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5,02</w:t>
            </w:r>
          </w:p>
        </w:tc>
        <w:tc>
          <w:tcPr>
            <w:tcW w:w="1418" w:type="dxa"/>
            <w:vAlign w:val="center"/>
          </w:tcPr>
          <w:p w14:paraId="42AC401C" w14:textId="215DAB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98,29</w:t>
            </w:r>
          </w:p>
        </w:tc>
        <w:tc>
          <w:tcPr>
            <w:tcW w:w="1275" w:type="dxa"/>
            <w:vAlign w:val="center"/>
          </w:tcPr>
          <w:p w14:paraId="65244E42" w14:textId="4E3AFC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0,36</w:t>
            </w:r>
          </w:p>
        </w:tc>
      </w:tr>
      <w:tr w:rsidR="004265ED" w:rsidRPr="00AF7E73" w14:paraId="21B59A59" w14:textId="77777777" w:rsidTr="00626F2D">
        <w:tc>
          <w:tcPr>
            <w:tcW w:w="567" w:type="dxa"/>
          </w:tcPr>
          <w:p w14:paraId="3CEFDAF3" w14:textId="2D627FC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58AF75BE" w14:textId="7248D6E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44CF37" w14:textId="2E20D6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8,69</w:t>
            </w:r>
          </w:p>
        </w:tc>
        <w:tc>
          <w:tcPr>
            <w:tcW w:w="1418" w:type="dxa"/>
            <w:vAlign w:val="center"/>
          </w:tcPr>
          <w:p w14:paraId="10CE5EFA" w14:textId="41190B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79,16</w:t>
            </w:r>
          </w:p>
        </w:tc>
        <w:tc>
          <w:tcPr>
            <w:tcW w:w="1275" w:type="dxa"/>
            <w:vAlign w:val="center"/>
          </w:tcPr>
          <w:p w14:paraId="581E692C" w14:textId="3AAECF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29,24</w:t>
            </w:r>
          </w:p>
        </w:tc>
      </w:tr>
      <w:tr w:rsidR="004265ED" w:rsidRPr="00AF7E73" w14:paraId="19887A30" w14:textId="77777777" w:rsidTr="00626F2D">
        <w:tc>
          <w:tcPr>
            <w:tcW w:w="567" w:type="dxa"/>
          </w:tcPr>
          <w:p w14:paraId="4EEF083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31C3067" w14:textId="401865B1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79BF41" w14:textId="5F58AF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8AAE04D" w14:textId="68502F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E6BD2F2" w14:textId="6737BE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7A7A016" w14:textId="77777777" w:rsidTr="00626F2D">
        <w:tc>
          <w:tcPr>
            <w:tcW w:w="567" w:type="dxa"/>
          </w:tcPr>
          <w:p w14:paraId="23C448F9" w14:textId="7EB2024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3C304183" w14:textId="48EDD87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4E1C41" w14:textId="2AF893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3,81</w:t>
            </w:r>
          </w:p>
        </w:tc>
        <w:tc>
          <w:tcPr>
            <w:tcW w:w="1418" w:type="dxa"/>
            <w:vAlign w:val="center"/>
          </w:tcPr>
          <w:p w14:paraId="299E9F0A" w14:textId="6EF343F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1,94</w:t>
            </w:r>
          </w:p>
        </w:tc>
        <w:tc>
          <w:tcPr>
            <w:tcW w:w="1275" w:type="dxa"/>
            <w:vAlign w:val="center"/>
          </w:tcPr>
          <w:p w14:paraId="454809AA" w14:textId="15A9F5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41,26</w:t>
            </w:r>
          </w:p>
        </w:tc>
      </w:tr>
      <w:tr w:rsidR="004265ED" w:rsidRPr="00AF7E73" w14:paraId="4D99B777" w14:textId="77777777" w:rsidTr="00626F2D">
        <w:tc>
          <w:tcPr>
            <w:tcW w:w="567" w:type="dxa"/>
          </w:tcPr>
          <w:p w14:paraId="74B56A52" w14:textId="757F91D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6EBCAF37" w14:textId="52D48DC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9AD2AE" w14:textId="4A0565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7,19</w:t>
            </w:r>
          </w:p>
        </w:tc>
        <w:tc>
          <w:tcPr>
            <w:tcW w:w="1418" w:type="dxa"/>
            <w:vAlign w:val="center"/>
          </w:tcPr>
          <w:p w14:paraId="6991473B" w14:textId="4CDC3D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2,59</w:t>
            </w:r>
          </w:p>
        </w:tc>
        <w:tc>
          <w:tcPr>
            <w:tcW w:w="1275" w:type="dxa"/>
            <w:vAlign w:val="center"/>
          </w:tcPr>
          <w:p w14:paraId="0566A377" w14:textId="45B853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11,00</w:t>
            </w:r>
          </w:p>
        </w:tc>
      </w:tr>
      <w:tr w:rsidR="004265ED" w:rsidRPr="00AF7E73" w14:paraId="7A4513B6" w14:textId="77777777" w:rsidTr="00626F2D">
        <w:tc>
          <w:tcPr>
            <w:tcW w:w="567" w:type="dxa"/>
          </w:tcPr>
          <w:p w14:paraId="1D2022A7" w14:textId="071C02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74DE3303" w14:textId="5328569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57EBD6" w14:textId="4A5512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4,18</w:t>
            </w:r>
          </w:p>
        </w:tc>
        <w:tc>
          <w:tcPr>
            <w:tcW w:w="1418" w:type="dxa"/>
            <w:vAlign w:val="center"/>
          </w:tcPr>
          <w:p w14:paraId="46FF1A07" w14:textId="45D383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26,77</w:t>
            </w:r>
          </w:p>
        </w:tc>
        <w:tc>
          <w:tcPr>
            <w:tcW w:w="1275" w:type="dxa"/>
            <w:vAlign w:val="center"/>
          </w:tcPr>
          <w:p w14:paraId="43965B9B" w14:textId="5FA269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375,53</w:t>
            </w:r>
          </w:p>
        </w:tc>
      </w:tr>
      <w:tr w:rsidR="004265ED" w:rsidRPr="00AF7E73" w14:paraId="492DB723" w14:textId="77777777" w:rsidTr="00626F2D">
        <w:tc>
          <w:tcPr>
            <w:tcW w:w="567" w:type="dxa"/>
          </w:tcPr>
          <w:p w14:paraId="4712151E" w14:textId="17BB00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1BC0FE3C" w14:textId="1E9460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E61192" w14:textId="646417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8,55</w:t>
            </w:r>
          </w:p>
        </w:tc>
        <w:tc>
          <w:tcPr>
            <w:tcW w:w="1418" w:type="dxa"/>
            <w:vAlign w:val="center"/>
          </w:tcPr>
          <w:p w14:paraId="763CFCB5" w14:textId="36BAAA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5,33</w:t>
            </w:r>
          </w:p>
        </w:tc>
        <w:tc>
          <w:tcPr>
            <w:tcW w:w="1275" w:type="dxa"/>
            <w:vAlign w:val="center"/>
          </w:tcPr>
          <w:p w14:paraId="1CB79076" w14:textId="4A4DB8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44,51</w:t>
            </w:r>
          </w:p>
        </w:tc>
      </w:tr>
      <w:tr w:rsidR="004265ED" w:rsidRPr="00AF7E73" w14:paraId="02654CEE" w14:textId="77777777" w:rsidTr="00626F2D">
        <w:tc>
          <w:tcPr>
            <w:tcW w:w="567" w:type="dxa"/>
          </w:tcPr>
          <w:p w14:paraId="79D7A35C" w14:textId="2E5B108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60A304F8" w14:textId="1DB7AF3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02845E" w14:textId="1D06E6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25,64</w:t>
            </w:r>
          </w:p>
        </w:tc>
        <w:tc>
          <w:tcPr>
            <w:tcW w:w="1418" w:type="dxa"/>
            <w:vAlign w:val="center"/>
          </w:tcPr>
          <w:p w14:paraId="209D0808" w14:textId="5A575C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19,97</w:t>
            </w:r>
          </w:p>
        </w:tc>
        <w:tc>
          <w:tcPr>
            <w:tcW w:w="1275" w:type="dxa"/>
            <w:vAlign w:val="center"/>
          </w:tcPr>
          <w:p w14:paraId="4349D460" w14:textId="732D90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76,09</w:t>
            </w:r>
          </w:p>
        </w:tc>
      </w:tr>
      <w:tr w:rsidR="004265ED" w:rsidRPr="00AF7E73" w14:paraId="10C83EA2" w14:textId="77777777" w:rsidTr="00626F2D">
        <w:tc>
          <w:tcPr>
            <w:tcW w:w="567" w:type="dxa"/>
          </w:tcPr>
          <w:p w14:paraId="03450914" w14:textId="0DC3670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0A79E3BE" w14:textId="4ACB12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229F3A" w14:textId="264064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4,44</w:t>
            </w:r>
          </w:p>
        </w:tc>
        <w:tc>
          <w:tcPr>
            <w:tcW w:w="1418" w:type="dxa"/>
            <w:vAlign w:val="center"/>
          </w:tcPr>
          <w:p w14:paraId="2843308F" w14:textId="33FE1A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2,46</w:t>
            </w:r>
          </w:p>
        </w:tc>
        <w:tc>
          <w:tcPr>
            <w:tcW w:w="1275" w:type="dxa"/>
            <w:vAlign w:val="center"/>
          </w:tcPr>
          <w:p w14:paraId="34AA9FFB" w14:textId="1EEEC5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73,19</w:t>
            </w:r>
          </w:p>
        </w:tc>
      </w:tr>
      <w:tr w:rsidR="004265ED" w:rsidRPr="00AF7E73" w14:paraId="421234A3" w14:textId="77777777" w:rsidTr="00626F2D">
        <w:tc>
          <w:tcPr>
            <w:tcW w:w="567" w:type="dxa"/>
          </w:tcPr>
          <w:p w14:paraId="6D1791E5" w14:textId="6705534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3C44F9DC" w14:textId="381C34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32524D" w14:textId="74A410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51,38</w:t>
            </w:r>
          </w:p>
        </w:tc>
        <w:tc>
          <w:tcPr>
            <w:tcW w:w="1418" w:type="dxa"/>
            <w:vAlign w:val="center"/>
          </w:tcPr>
          <w:p w14:paraId="4E8C2498" w14:textId="4B9D2D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3,16</w:t>
            </w:r>
          </w:p>
        </w:tc>
        <w:tc>
          <w:tcPr>
            <w:tcW w:w="1275" w:type="dxa"/>
            <w:vAlign w:val="center"/>
          </w:tcPr>
          <w:p w14:paraId="7164C624" w14:textId="6E1356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7,35</w:t>
            </w:r>
          </w:p>
        </w:tc>
      </w:tr>
      <w:tr w:rsidR="004265ED" w:rsidRPr="00AF7E73" w14:paraId="145530EB" w14:textId="77777777" w:rsidTr="00626F2D">
        <w:tc>
          <w:tcPr>
            <w:tcW w:w="567" w:type="dxa"/>
          </w:tcPr>
          <w:p w14:paraId="4F7A17DF" w14:textId="70AFBEE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19F2AADE" w14:textId="2D21E03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91CCDC" w14:textId="6AA2D7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9,53</w:t>
            </w:r>
          </w:p>
        </w:tc>
        <w:tc>
          <w:tcPr>
            <w:tcW w:w="1418" w:type="dxa"/>
            <w:vAlign w:val="center"/>
          </w:tcPr>
          <w:p w14:paraId="2D6CCEF8" w14:textId="4764A8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1,18</w:t>
            </w:r>
          </w:p>
        </w:tc>
        <w:tc>
          <w:tcPr>
            <w:tcW w:w="1275" w:type="dxa"/>
            <w:vAlign w:val="center"/>
          </w:tcPr>
          <w:p w14:paraId="424CB8AA" w14:textId="6C39FD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33,61</w:t>
            </w:r>
          </w:p>
        </w:tc>
      </w:tr>
      <w:tr w:rsidR="004265ED" w:rsidRPr="00AF7E73" w14:paraId="10CEE53B" w14:textId="77777777" w:rsidTr="00626F2D">
        <w:tc>
          <w:tcPr>
            <w:tcW w:w="567" w:type="dxa"/>
          </w:tcPr>
          <w:p w14:paraId="23427513" w14:textId="401CEF3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47921B3D" w14:textId="2702F8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2BDBFC" w14:textId="4DD0B9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6CA330CE" w14:textId="68356D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0,66</w:t>
            </w:r>
          </w:p>
        </w:tc>
        <w:tc>
          <w:tcPr>
            <w:tcW w:w="1275" w:type="dxa"/>
            <w:vAlign w:val="center"/>
          </w:tcPr>
          <w:p w14:paraId="4B943C02" w14:textId="3115B2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9,00</w:t>
            </w:r>
          </w:p>
        </w:tc>
      </w:tr>
      <w:tr w:rsidR="004265ED" w:rsidRPr="00AF7E73" w14:paraId="6398A701" w14:textId="77777777" w:rsidTr="00626F2D">
        <w:tc>
          <w:tcPr>
            <w:tcW w:w="567" w:type="dxa"/>
          </w:tcPr>
          <w:p w14:paraId="6C3CCD5E" w14:textId="13200B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739F6D2E" w14:textId="32F996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2C7C6A" w14:textId="6E37D13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3,80</w:t>
            </w:r>
          </w:p>
        </w:tc>
        <w:tc>
          <w:tcPr>
            <w:tcW w:w="1418" w:type="dxa"/>
            <w:vAlign w:val="center"/>
          </w:tcPr>
          <w:p w14:paraId="33ADCE58" w14:textId="43F200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40,36</w:t>
            </w:r>
          </w:p>
        </w:tc>
        <w:tc>
          <w:tcPr>
            <w:tcW w:w="1275" w:type="dxa"/>
            <w:vAlign w:val="center"/>
          </w:tcPr>
          <w:p w14:paraId="2DD1C5A9" w14:textId="563802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1,88</w:t>
            </w:r>
          </w:p>
        </w:tc>
      </w:tr>
      <w:tr w:rsidR="004265ED" w:rsidRPr="00AF7E73" w14:paraId="1DA5FC6E" w14:textId="77777777" w:rsidTr="00626F2D">
        <w:tc>
          <w:tcPr>
            <w:tcW w:w="567" w:type="dxa"/>
          </w:tcPr>
          <w:p w14:paraId="724BBD8F" w14:textId="36EC7CD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5EB3FBE0" w14:textId="4D651D8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D2B3FD" w14:textId="6926CD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0,08</w:t>
            </w:r>
          </w:p>
        </w:tc>
        <w:tc>
          <w:tcPr>
            <w:tcW w:w="1418" w:type="dxa"/>
            <w:vAlign w:val="center"/>
          </w:tcPr>
          <w:p w14:paraId="634FD52A" w14:textId="1FE352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8,24</w:t>
            </w:r>
          </w:p>
        </w:tc>
        <w:tc>
          <w:tcPr>
            <w:tcW w:w="1275" w:type="dxa"/>
            <w:vAlign w:val="center"/>
          </w:tcPr>
          <w:p w14:paraId="08B18773" w14:textId="3A0AF5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32,23</w:t>
            </w:r>
          </w:p>
        </w:tc>
      </w:tr>
      <w:tr w:rsidR="004265ED" w:rsidRPr="00AF7E73" w14:paraId="2D7C0D13" w14:textId="77777777" w:rsidTr="00626F2D">
        <w:tc>
          <w:tcPr>
            <w:tcW w:w="567" w:type="dxa"/>
          </w:tcPr>
          <w:p w14:paraId="03D1BD8A" w14:textId="1D03AF6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206105BE" w14:textId="233174A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25FCC0" w14:textId="55C6C5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1,45</w:t>
            </w:r>
          </w:p>
        </w:tc>
        <w:tc>
          <w:tcPr>
            <w:tcW w:w="1418" w:type="dxa"/>
            <w:vAlign w:val="center"/>
          </w:tcPr>
          <w:p w14:paraId="5D5E2A77" w14:textId="333532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9,04</w:t>
            </w:r>
          </w:p>
        </w:tc>
        <w:tc>
          <w:tcPr>
            <w:tcW w:w="1275" w:type="dxa"/>
            <w:vAlign w:val="center"/>
          </w:tcPr>
          <w:p w14:paraId="008FF379" w14:textId="46CDCC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48,77</w:t>
            </w:r>
          </w:p>
        </w:tc>
      </w:tr>
      <w:tr w:rsidR="004265ED" w:rsidRPr="00AF7E73" w14:paraId="4EAD7782" w14:textId="77777777" w:rsidTr="00626F2D">
        <w:tc>
          <w:tcPr>
            <w:tcW w:w="567" w:type="dxa"/>
          </w:tcPr>
          <w:p w14:paraId="0B0E5A83" w14:textId="46A66BE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40B312F1" w14:textId="212B40E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EA845A" w14:textId="382B83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9,18</w:t>
            </w:r>
          </w:p>
        </w:tc>
        <w:tc>
          <w:tcPr>
            <w:tcW w:w="1418" w:type="dxa"/>
            <w:vAlign w:val="center"/>
          </w:tcPr>
          <w:p w14:paraId="2FE435EE" w14:textId="0D4F49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08,77</w:t>
            </w:r>
          </w:p>
        </w:tc>
        <w:tc>
          <w:tcPr>
            <w:tcW w:w="1275" w:type="dxa"/>
            <w:vAlign w:val="center"/>
          </w:tcPr>
          <w:p w14:paraId="60F5BF01" w14:textId="1D9D6A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1,92</w:t>
            </w:r>
          </w:p>
        </w:tc>
      </w:tr>
      <w:tr w:rsidR="004265ED" w:rsidRPr="00AF7E73" w14:paraId="00576230" w14:textId="77777777" w:rsidTr="00626F2D">
        <w:tc>
          <w:tcPr>
            <w:tcW w:w="567" w:type="dxa"/>
          </w:tcPr>
          <w:p w14:paraId="6FCE9083" w14:textId="42CB422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628AED12" w14:textId="1E658FD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B5B292" w14:textId="5ADA3F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00,61</w:t>
            </w:r>
          </w:p>
        </w:tc>
        <w:tc>
          <w:tcPr>
            <w:tcW w:w="1418" w:type="dxa"/>
            <w:vAlign w:val="center"/>
          </w:tcPr>
          <w:p w14:paraId="03903527" w14:textId="6F3FD5F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23,12</w:t>
            </w:r>
          </w:p>
        </w:tc>
        <w:tc>
          <w:tcPr>
            <w:tcW w:w="1275" w:type="dxa"/>
            <w:vAlign w:val="center"/>
          </w:tcPr>
          <w:p w14:paraId="4E53CFCA" w14:textId="201AD4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04,78</w:t>
            </w:r>
          </w:p>
        </w:tc>
      </w:tr>
      <w:tr w:rsidR="004265ED" w:rsidRPr="00AF7E73" w14:paraId="2C4567A5" w14:textId="77777777" w:rsidTr="00626F2D">
        <w:tc>
          <w:tcPr>
            <w:tcW w:w="567" w:type="dxa"/>
          </w:tcPr>
          <w:p w14:paraId="335E6AD5" w14:textId="06D016A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48354B57" w14:textId="75B46D1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98284A" w14:textId="0CE93A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00,69</w:t>
            </w:r>
          </w:p>
        </w:tc>
        <w:tc>
          <w:tcPr>
            <w:tcW w:w="1418" w:type="dxa"/>
            <w:vAlign w:val="center"/>
          </w:tcPr>
          <w:p w14:paraId="4B4E7700" w14:textId="470C6E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5,75</w:t>
            </w:r>
          </w:p>
        </w:tc>
        <w:tc>
          <w:tcPr>
            <w:tcW w:w="1275" w:type="dxa"/>
            <w:vAlign w:val="center"/>
          </w:tcPr>
          <w:p w14:paraId="1C3805DB" w14:textId="151D87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73,66</w:t>
            </w:r>
          </w:p>
        </w:tc>
      </w:tr>
      <w:tr w:rsidR="004265ED" w:rsidRPr="00AF7E73" w14:paraId="2F39236C" w14:textId="77777777" w:rsidTr="00626F2D">
        <w:tc>
          <w:tcPr>
            <w:tcW w:w="567" w:type="dxa"/>
          </w:tcPr>
          <w:p w14:paraId="7DA5EA8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123F33F" w14:textId="550D28F8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37916D" w14:textId="28D0DD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DD2DEC2" w14:textId="6FD9A9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DB8A259" w14:textId="0C5912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FD5BA97" w14:textId="77777777" w:rsidTr="00626F2D">
        <w:tc>
          <w:tcPr>
            <w:tcW w:w="567" w:type="dxa"/>
          </w:tcPr>
          <w:p w14:paraId="3E10C013" w14:textId="3F5F39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23A56A94" w14:textId="6DD74BE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F662CB" w14:textId="3E456E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5,95</w:t>
            </w:r>
          </w:p>
        </w:tc>
        <w:tc>
          <w:tcPr>
            <w:tcW w:w="1418" w:type="dxa"/>
            <w:vAlign w:val="center"/>
          </w:tcPr>
          <w:p w14:paraId="5638D3F8" w14:textId="6B88D2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1,31</w:t>
            </w:r>
          </w:p>
        </w:tc>
        <w:tc>
          <w:tcPr>
            <w:tcW w:w="1275" w:type="dxa"/>
            <w:vAlign w:val="center"/>
          </w:tcPr>
          <w:p w14:paraId="5D28C335" w14:textId="4888F9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9,89</w:t>
            </w:r>
          </w:p>
        </w:tc>
      </w:tr>
      <w:tr w:rsidR="004265ED" w:rsidRPr="00AF7E73" w14:paraId="4FFDA677" w14:textId="77777777" w:rsidTr="00626F2D">
        <w:tc>
          <w:tcPr>
            <w:tcW w:w="567" w:type="dxa"/>
          </w:tcPr>
          <w:p w14:paraId="45643A1A" w14:textId="3C3ECCA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3115CC0A" w14:textId="715283D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41783F" w14:textId="48AF84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66AECFD7" w14:textId="349555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5B686BD5" w14:textId="5AEA4E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4265ED" w:rsidRPr="00AF7E73" w14:paraId="4B1BCA00" w14:textId="77777777" w:rsidTr="00626F2D">
        <w:tc>
          <w:tcPr>
            <w:tcW w:w="567" w:type="dxa"/>
          </w:tcPr>
          <w:p w14:paraId="50E80623" w14:textId="44D6B6E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70403D8F" w14:textId="5831D64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8696C6" w14:textId="7DEC42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1,02</w:t>
            </w:r>
          </w:p>
        </w:tc>
        <w:tc>
          <w:tcPr>
            <w:tcW w:w="1418" w:type="dxa"/>
            <w:vAlign w:val="center"/>
          </w:tcPr>
          <w:p w14:paraId="255325A3" w14:textId="34B514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6,66</w:t>
            </w:r>
          </w:p>
        </w:tc>
        <w:tc>
          <w:tcPr>
            <w:tcW w:w="1275" w:type="dxa"/>
            <w:vAlign w:val="center"/>
          </w:tcPr>
          <w:p w14:paraId="01D7B3DD" w14:textId="7B57094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95,94</w:t>
            </w:r>
          </w:p>
        </w:tc>
      </w:tr>
      <w:tr w:rsidR="004265ED" w:rsidRPr="00AF7E73" w14:paraId="5EE30B24" w14:textId="77777777" w:rsidTr="00626F2D">
        <w:tc>
          <w:tcPr>
            <w:tcW w:w="567" w:type="dxa"/>
          </w:tcPr>
          <w:p w14:paraId="04213BFF" w14:textId="514176D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0A074F86" w14:textId="54B9B2A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828FC2" w14:textId="741971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15,42</w:t>
            </w:r>
          </w:p>
        </w:tc>
        <w:tc>
          <w:tcPr>
            <w:tcW w:w="1418" w:type="dxa"/>
            <w:vAlign w:val="center"/>
          </w:tcPr>
          <w:p w14:paraId="0CD1FBA4" w14:textId="4F4E9D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00,05</w:t>
            </w:r>
          </w:p>
        </w:tc>
        <w:tc>
          <w:tcPr>
            <w:tcW w:w="1275" w:type="dxa"/>
            <w:vAlign w:val="center"/>
          </w:tcPr>
          <w:p w14:paraId="6EAF8736" w14:textId="385DED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1,16</w:t>
            </w:r>
          </w:p>
        </w:tc>
      </w:tr>
      <w:tr w:rsidR="004265ED" w:rsidRPr="00AF7E73" w14:paraId="34758ABE" w14:textId="77777777" w:rsidTr="00626F2D">
        <w:tc>
          <w:tcPr>
            <w:tcW w:w="567" w:type="dxa"/>
          </w:tcPr>
          <w:p w14:paraId="472F4CE7" w14:textId="22348B8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7CA6182D" w14:textId="21E12D1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FA6386" w14:textId="357366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8,74</w:t>
            </w:r>
          </w:p>
        </w:tc>
        <w:tc>
          <w:tcPr>
            <w:tcW w:w="1418" w:type="dxa"/>
            <w:vAlign w:val="center"/>
          </w:tcPr>
          <w:p w14:paraId="42C8B1D1" w14:textId="6F337A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4,01</w:t>
            </w:r>
          </w:p>
        </w:tc>
        <w:tc>
          <w:tcPr>
            <w:tcW w:w="1275" w:type="dxa"/>
            <w:vAlign w:val="center"/>
          </w:tcPr>
          <w:p w14:paraId="285A8A3A" w14:textId="09CCD0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2,38</w:t>
            </w:r>
          </w:p>
        </w:tc>
      </w:tr>
      <w:tr w:rsidR="004265ED" w:rsidRPr="00AF7E73" w14:paraId="2BE4F492" w14:textId="77777777" w:rsidTr="00626F2D">
        <w:tc>
          <w:tcPr>
            <w:tcW w:w="567" w:type="dxa"/>
          </w:tcPr>
          <w:p w14:paraId="1C58734B" w14:textId="3BB97AA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084BB6AD" w14:textId="7D5D669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ABC7B0" w14:textId="08D45C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70,72</w:t>
            </w:r>
          </w:p>
        </w:tc>
        <w:tc>
          <w:tcPr>
            <w:tcW w:w="1418" w:type="dxa"/>
            <w:vAlign w:val="center"/>
          </w:tcPr>
          <w:p w14:paraId="681897A8" w14:textId="17E059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89,08</w:t>
            </w:r>
          </w:p>
        </w:tc>
        <w:tc>
          <w:tcPr>
            <w:tcW w:w="1275" w:type="dxa"/>
            <w:vAlign w:val="center"/>
          </w:tcPr>
          <w:p w14:paraId="127EF761" w14:textId="5A51B3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2,11</w:t>
            </w:r>
          </w:p>
        </w:tc>
      </w:tr>
      <w:tr w:rsidR="004265ED" w:rsidRPr="00AF7E73" w14:paraId="531F62A1" w14:textId="77777777" w:rsidTr="00626F2D">
        <w:tc>
          <w:tcPr>
            <w:tcW w:w="567" w:type="dxa"/>
          </w:tcPr>
          <w:p w14:paraId="09873E96" w14:textId="1BA66A8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2478C727" w14:textId="60F75BD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7CE1A8" w14:textId="1407BE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79E9D699" w14:textId="331F08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1ADAB35B" w14:textId="00E256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42514DA1" w14:textId="77777777" w:rsidTr="00626F2D">
        <w:tc>
          <w:tcPr>
            <w:tcW w:w="567" w:type="dxa"/>
          </w:tcPr>
          <w:p w14:paraId="761799A5" w14:textId="4D511A0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81</w:t>
            </w:r>
          </w:p>
        </w:tc>
        <w:tc>
          <w:tcPr>
            <w:tcW w:w="4673" w:type="dxa"/>
          </w:tcPr>
          <w:p w14:paraId="026E4302" w14:textId="2407972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0D6523" w14:textId="5883F3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2BEDDF83" w14:textId="5DCE95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FA46F5E" w14:textId="3D513C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37B08CAB" w14:textId="77777777" w:rsidTr="00626F2D">
        <w:tc>
          <w:tcPr>
            <w:tcW w:w="567" w:type="dxa"/>
          </w:tcPr>
          <w:p w14:paraId="441BE338" w14:textId="3C31796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7CE8AAFD" w14:textId="5C4012F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F4AF57" w14:textId="5F6362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53,13</w:t>
            </w:r>
          </w:p>
        </w:tc>
        <w:tc>
          <w:tcPr>
            <w:tcW w:w="1418" w:type="dxa"/>
            <w:vAlign w:val="center"/>
          </w:tcPr>
          <w:p w14:paraId="39F740CC" w14:textId="2AEAB3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08,45</w:t>
            </w:r>
          </w:p>
        </w:tc>
        <w:tc>
          <w:tcPr>
            <w:tcW w:w="1275" w:type="dxa"/>
            <w:vAlign w:val="center"/>
          </w:tcPr>
          <w:p w14:paraId="5D7DA1AF" w14:textId="354D36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6,99</w:t>
            </w:r>
          </w:p>
        </w:tc>
      </w:tr>
      <w:tr w:rsidR="004265ED" w:rsidRPr="00AF7E73" w14:paraId="066BBAE1" w14:textId="77777777" w:rsidTr="00626F2D">
        <w:tc>
          <w:tcPr>
            <w:tcW w:w="567" w:type="dxa"/>
          </w:tcPr>
          <w:p w14:paraId="0B114AA6" w14:textId="6B63DCC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31698392" w14:textId="792B58E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E93388" w14:textId="56E3BD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086ACACA" w14:textId="7BAA11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03F26DD2" w14:textId="4B0694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52A5BB33" w14:textId="77777777" w:rsidTr="00626F2D">
        <w:tc>
          <w:tcPr>
            <w:tcW w:w="567" w:type="dxa"/>
          </w:tcPr>
          <w:p w14:paraId="6DECF5F2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6A42533" w14:textId="7E723820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33D8BD" w14:textId="567303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A0EA1E1" w14:textId="155AC0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E64F8B4" w14:textId="55A0C7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7DE8DBF" w14:textId="77777777" w:rsidTr="00626F2D">
        <w:tc>
          <w:tcPr>
            <w:tcW w:w="567" w:type="dxa"/>
          </w:tcPr>
          <w:p w14:paraId="3B0B7B01" w14:textId="75B785C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427AA948" w14:textId="5EB14C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BD19C7" w14:textId="523BA5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85,85</w:t>
            </w:r>
          </w:p>
        </w:tc>
        <w:tc>
          <w:tcPr>
            <w:tcW w:w="1418" w:type="dxa"/>
            <w:vAlign w:val="center"/>
          </w:tcPr>
          <w:p w14:paraId="4F92D357" w14:textId="615FD1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7,09</w:t>
            </w:r>
          </w:p>
        </w:tc>
        <w:tc>
          <w:tcPr>
            <w:tcW w:w="1275" w:type="dxa"/>
            <w:vAlign w:val="center"/>
          </w:tcPr>
          <w:p w14:paraId="4EC287BF" w14:textId="166594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99,71</w:t>
            </w:r>
          </w:p>
        </w:tc>
      </w:tr>
      <w:tr w:rsidR="004265ED" w:rsidRPr="00AF7E73" w14:paraId="45702545" w14:textId="77777777" w:rsidTr="00626F2D">
        <w:tc>
          <w:tcPr>
            <w:tcW w:w="567" w:type="dxa"/>
          </w:tcPr>
          <w:p w14:paraId="4FF08651" w14:textId="4832DF6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595DB887" w14:textId="523E2D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7CEA7B" w14:textId="0E1EC2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8,41</w:t>
            </w:r>
          </w:p>
        </w:tc>
        <w:tc>
          <w:tcPr>
            <w:tcW w:w="1418" w:type="dxa"/>
            <w:vAlign w:val="center"/>
          </w:tcPr>
          <w:p w14:paraId="023C6FEA" w14:textId="78A615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5,70</w:t>
            </w:r>
          </w:p>
        </w:tc>
        <w:tc>
          <w:tcPr>
            <w:tcW w:w="1275" w:type="dxa"/>
            <w:vAlign w:val="center"/>
          </w:tcPr>
          <w:p w14:paraId="639E27F7" w14:textId="32575B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098,70</w:t>
            </w:r>
          </w:p>
        </w:tc>
      </w:tr>
      <w:tr w:rsidR="004265ED" w:rsidRPr="00AF7E73" w14:paraId="408E8624" w14:textId="77777777" w:rsidTr="00626F2D">
        <w:tc>
          <w:tcPr>
            <w:tcW w:w="567" w:type="dxa"/>
          </w:tcPr>
          <w:p w14:paraId="7A52A02E" w14:textId="60F927E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4ED7F5ED" w14:textId="4634DD9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02709F" w14:textId="672736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6,79</w:t>
            </w:r>
          </w:p>
        </w:tc>
        <w:tc>
          <w:tcPr>
            <w:tcW w:w="1418" w:type="dxa"/>
            <w:vAlign w:val="center"/>
          </w:tcPr>
          <w:p w14:paraId="4EA75056" w14:textId="7D7D8B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6,36</w:t>
            </w:r>
          </w:p>
        </w:tc>
        <w:tc>
          <w:tcPr>
            <w:tcW w:w="1275" w:type="dxa"/>
            <w:vAlign w:val="center"/>
          </w:tcPr>
          <w:p w14:paraId="03C1E583" w14:textId="7002D5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80,01</w:t>
            </w:r>
          </w:p>
        </w:tc>
      </w:tr>
      <w:tr w:rsidR="004265ED" w:rsidRPr="00AF7E73" w14:paraId="7495B00F" w14:textId="77777777" w:rsidTr="00626F2D">
        <w:tc>
          <w:tcPr>
            <w:tcW w:w="567" w:type="dxa"/>
          </w:tcPr>
          <w:p w14:paraId="36BCEBB8" w14:textId="398877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08ABC71E" w14:textId="51EF222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027223" w14:textId="2E7886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76</w:t>
            </w:r>
          </w:p>
        </w:tc>
        <w:tc>
          <w:tcPr>
            <w:tcW w:w="1418" w:type="dxa"/>
            <w:vAlign w:val="center"/>
          </w:tcPr>
          <w:p w14:paraId="15E170F3" w14:textId="7C421F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3,15</w:t>
            </w:r>
          </w:p>
        </w:tc>
        <w:tc>
          <w:tcPr>
            <w:tcW w:w="1275" w:type="dxa"/>
            <w:vAlign w:val="center"/>
          </w:tcPr>
          <w:p w14:paraId="04B6D1A7" w14:textId="546A36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94,51</w:t>
            </w:r>
          </w:p>
        </w:tc>
      </w:tr>
      <w:tr w:rsidR="004265ED" w:rsidRPr="00AF7E73" w14:paraId="35BD94C2" w14:textId="77777777" w:rsidTr="00626F2D">
        <w:tc>
          <w:tcPr>
            <w:tcW w:w="567" w:type="dxa"/>
          </w:tcPr>
          <w:p w14:paraId="2D9018BA" w14:textId="0BDC80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0C1152FE" w14:textId="1449903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A98F53" w14:textId="42F1FF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6,80</w:t>
            </w:r>
          </w:p>
        </w:tc>
        <w:tc>
          <w:tcPr>
            <w:tcW w:w="1418" w:type="dxa"/>
            <w:vAlign w:val="center"/>
          </w:tcPr>
          <w:p w14:paraId="76EC2DB4" w14:textId="6D3BAF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5,31</w:t>
            </w:r>
          </w:p>
        </w:tc>
        <w:tc>
          <w:tcPr>
            <w:tcW w:w="1275" w:type="dxa"/>
            <w:vAlign w:val="center"/>
          </w:tcPr>
          <w:p w14:paraId="5DA24854" w14:textId="2D6A3A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20,11</w:t>
            </w:r>
          </w:p>
        </w:tc>
      </w:tr>
      <w:tr w:rsidR="004265ED" w:rsidRPr="00AF7E73" w14:paraId="0E83D1B9" w14:textId="77777777" w:rsidTr="00626F2D">
        <w:tc>
          <w:tcPr>
            <w:tcW w:w="567" w:type="dxa"/>
          </w:tcPr>
          <w:p w14:paraId="4500B2F0" w14:textId="231485B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46DD8092" w14:textId="6F0782B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9A43A5" w14:textId="5C0A91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5,31</w:t>
            </w:r>
          </w:p>
        </w:tc>
        <w:tc>
          <w:tcPr>
            <w:tcW w:w="1418" w:type="dxa"/>
            <w:vAlign w:val="center"/>
          </w:tcPr>
          <w:p w14:paraId="4B21EC47" w14:textId="2494FB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2,47</w:t>
            </w:r>
          </w:p>
        </w:tc>
        <w:tc>
          <w:tcPr>
            <w:tcW w:w="1275" w:type="dxa"/>
            <w:vAlign w:val="center"/>
          </w:tcPr>
          <w:p w14:paraId="6F7249BD" w14:textId="661C62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81,17</w:t>
            </w:r>
          </w:p>
        </w:tc>
      </w:tr>
      <w:tr w:rsidR="004265ED" w:rsidRPr="00AF7E73" w14:paraId="53A86311" w14:textId="77777777" w:rsidTr="00626F2D">
        <w:tc>
          <w:tcPr>
            <w:tcW w:w="567" w:type="dxa"/>
          </w:tcPr>
          <w:p w14:paraId="721155A2" w14:textId="101BBA2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1E0F273B" w14:textId="6E9BF5C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60D42E" w14:textId="376D31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5,70</w:t>
            </w:r>
          </w:p>
        </w:tc>
        <w:tc>
          <w:tcPr>
            <w:tcW w:w="1418" w:type="dxa"/>
            <w:vAlign w:val="center"/>
          </w:tcPr>
          <w:p w14:paraId="0BB8C912" w14:textId="6B11E0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53,18</w:t>
            </w:r>
          </w:p>
        </w:tc>
        <w:tc>
          <w:tcPr>
            <w:tcW w:w="1275" w:type="dxa"/>
            <w:vAlign w:val="center"/>
          </w:tcPr>
          <w:p w14:paraId="4B0681A5" w14:textId="6A071B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92,63</w:t>
            </w:r>
          </w:p>
        </w:tc>
      </w:tr>
      <w:tr w:rsidR="004265ED" w:rsidRPr="00AF7E73" w14:paraId="3593CFEB" w14:textId="77777777" w:rsidTr="00626F2D">
        <w:tc>
          <w:tcPr>
            <w:tcW w:w="567" w:type="dxa"/>
          </w:tcPr>
          <w:p w14:paraId="7DED71FE" w14:textId="7FCEA79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193B0FEB" w14:textId="63C0C4A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DE5A8E" w14:textId="238FD9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43,13</w:t>
            </w:r>
          </w:p>
        </w:tc>
        <w:tc>
          <w:tcPr>
            <w:tcW w:w="1418" w:type="dxa"/>
            <w:vAlign w:val="center"/>
          </w:tcPr>
          <w:p w14:paraId="3244A532" w14:textId="5CD854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8,44</w:t>
            </w:r>
          </w:p>
        </w:tc>
        <w:tc>
          <w:tcPr>
            <w:tcW w:w="1275" w:type="dxa"/>
            <w:vAlign w:val="center"/>
          </w:tcPr>
          <w:p w14:paraId="0E823E11" w14:textId="316B5B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68,32</w:t>
            </w:r>
          </w:p>
        </w:tc>
      </w:tr>
      <w:tr w:rsidR="004265ED" w:rsidRPr="00AF7E73" w14:paraId="5827D726" w14:textId="77777777" w:rsidTr="00626F2D">
        <w:tc>
          <w:tcPr>
            <w:tcW w:w="567" w:type="dxa"/>
          </w:tcPr>
          <w:p w14:paraId="029C37A0" w14:textId="5D574F1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3E0EB304" w14:textId="1503C14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F67BA4" w14:textId="74896E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6,80</w:t>
            </w:r>
          </w:p>
        </w:tc>
        <w:tc>
          <w:tcPr>
            <w:tcW w:w="1418" w:type="dxa"/>
            <w:vAlign w:val="center"/>
          </w:tcPr>
          <w:p w14:paraId="0EF23599" w14:textId="4FC5E9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5,31</w:t>
            </w:r>
          </w:p>
        </w:tc>
        <w:tc>
          <w:tcPr>
            <w:tcW w:w="1275" w:type="dxa"/>
            <w:vAlign w:val="center"/>
          </w:tcPr>
          <w:p w14:paraId="7CFEDB16" w14:textId="3536E5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20,11</w:t>
            </w:r>
          </w:p>
        </w:tc>
      </w:tr>
      <w:tr w:rsidR="004265ED" w:rsidRPr="00AF7E73" w14:paraId="34D58A83" w14:textId="77777777" w:rsidTr="00626F2D">
        <w:tc>
          <w:tcPr>
            <w:tcW w:w="567" w:type="dxa"/>
          </w:tcPr>
          <w:p w14:paraId="0B75A5E6" w14:textId="4307599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3B6A1AE8" w14:textId="46D3662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971284" w14:textId="466541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6,50</w:t>
            </w:r>
          </w:p>
        </w:tc>
        <w:tc>
          <w:tcPr>
            <w:tcW w:w="1418" w:type="dxa"/>
            <w:vAlign w:val="center"/>
          </w:tcPr>
          <w:p w14:paraId="6EAE42CB" w14:textId="3B6CD7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30,23</w:t>
            </w:r>
          </w:p>
        </w:tc>
        <w:tc>
          <w:tcPr>
            <w:tcW w:w="1275" w:type="dxa"/>
            <w:vAlign w:val="center"/>
          </w:tcPr>
          <w:p w14:paraId="2E4554DE" w14:textId="0B9BDC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0,61</w:t>
            </w:r>
          </w:p>
        </w:tc>
      </w:tr>
      <w:tr w:rsidR="004265ED" w:rsidRPr="00AF7E73" w14:paraId="1902953B" w14:textId="77777777" w:rsidTr="00626F2D">
        <w:tc>
          <w:tcPr>
            <w:tcW w:w="567" w:type="dxa"/>
          </w:tcPr>
          <w:p w14:paraId="7F2F9076" w14:textId="7A1D9CF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5EC60D01" w14:textId="2C9AE99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EDCF3B" w14:textId="48D1EA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43,13</w:t>
            </w:r>
          </w:p>
        </w:tc>
        <w:tc>
          <w:tcPr>
            <w:tcW w:w="1418" w:type="dxa"/>
            <w:vAlign w:val="center"/>
          </w:tcPr>
          <w:p w14:paraId="3433EB8B" w14:textId="10CBE5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8,44</w:t>
            </w:r>
          </w:p>
        </w:tc>
        <w:tc>
          <w:tcPr>
            <w:tcW w:w="1275" w:type="dxa"/>
            <w:vAlign w:val="center"/>
          </w:tcPr>
          <w:p w14:paraId="46DFF68F" w14:textId="34F80E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68,32</w:t>
            </w:r>
          </w:p>
        </w:tc>
      </w:tr>
      <w:tr w:rsidR="004265ED" w:rsidRPr="00AF7E73" w14:paraId="1CD176EA" w14:textId="77777777" w:rsidTr="00626F2D">
        <w:tc>
          <w:tcPr>
            <w:tcW w:w="567" w:type="dxa"/>
          </w:tcPr>
          <w:p w14:paraId="1323C4A4" w14:textId="60351A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5E3B70A3" w14:textId="2668742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5D0BBC" w14:textId="2E294F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9,45</w:t>
            </w:r>
          </w:p>
        </w:tc>
        <w:tc>
          <w:tcPr>
            <w:tcW w:w="1418" w:type="dxa"/>
            <w:vAlign w:val="center"/>
          </w:tcPr>
          <w:p w14:paraId="71980210" w14:textId="39EEF9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62,11</w:t>
            </w:r>
          </w:p>
        </w:tc>
        <w:tc>
          <w:tcPr>
            <w:tcW w:w="1275" w:type="dxa"/>
            <w:vAlign w:val="center"/>
          </w:tcPr>
          <w:p w14:paraId="6F9406B0" w14:textId="47D9DB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14,17</w:t>
            </w:r>
          </w:p>
        </w:tc>
      </w:tr>
      <w:tr w:rsidR="004265ED" w:rsidRPr="00AF7E73" w14:paraId="05C0BCCA" w14:textId="77777777" w:rsidTr="00626F2D">
        <w:tc>
          <w:tcPr>
            <w:tcW w:w="567" w:type="dxa"/>
          </w:tcPr>
          <w:p w14:paraId="2ACBB4EB" w14:textId="0F964F9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63E860E7" w14:textId="5147121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DA6D56" w14:textId="602639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8,86</w:t>
            </w:r>
          </w:p>
        </w:tc>
        <w:tc>
          <w:tcPr>
            <w:tcW w:w="1418" w:type="dxa"/>
            <w:vAlign w:val="center"/>
          </w:tcPr>
          <w:p w14:paraId="2AA159E7" w14:textId="38AB92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1,25</w:t>
            </w:r>
          </w:p>
        </w:tc>
        <w:tc>
          <w:tcPr>
            <w:tcW w:w="1275" w:type="dxa"/>
            <w:vAlign w:val="center"/>
          </w:tcPr>
          <w:p w14:paraId="0B02CEB5" w14:textId="63629F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02,61</w:t>
            </w:r>
          </w:p>
        </w:tc>
      </w:tr>
      <w:tr w:rsidR="004265ED" w:rsidRPr="00AF7E73" w14:paraId="1F38D137" w14:textId="77777777" w:rsidTr="00626F2D">
        <w:tc>
          <w:tcPr>
            <w:tcW w:w="567" w:type="dxa"/>
          </w:tcPr>
          <w:p w14:paraId="4E174C5A" w14:textId="077ACB4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6ED8F0A9" w14:textId="725795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9566AD" w14:textId="205A74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54,62</w:t>
            </w:r>
          </w:p>
        </w:tc>
        <w:tc>
          <w:tcPr>
            <w:tcW w:w="1418" w:type="dxa"/>
            <w:vAlign w:val="center"/>
          </w:tcPr>
          <w:p w14:paraId="6590C83F" w14:textId="6D1C28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37,79</w:t>
            </w:r>
          </w:p>
        </w:tc>
        <w:tc>
          <w:tcPr>
            <w:tcW w:w="1275" w:type="dxa"/>
            <w:vAlign w:val="center"/>
          </w:tcPr>
          <w:p w14:paraId="7E5F0B13" w14:textId="60ED98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66,77</w:t>
            </w:r>
          </w:p>
        </w:tc>
      </w:tr>
      <w:tr w:rsidR="004265ED" w:rsidRPr="00AF7E73" w14:paraId="2D379157" w14:textId="77777777" w:rsidTr="00626F2D">
        <w:tc>
          <w:tcPr>
            <w:tcW w:w="567" w:type="dxa"/>
          </w:tcPr>
          <w:p w14:paraId="61BEE174" w14:textId="147A762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72DBFB00" w14:textId="108D5FF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39235C" w14:textId="3C5BBE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75,67</w:t>
            </w:r>
          </w:p>
        </w:tc>
        <w:tc>
          <w:tcPr>
            <w:tcW w:w="1418" w:type="dxa"/>
            <w:vAlign w:val="center"/>
          </w:tcPr>
          <w:p w14:paraId="370E8412" w14:textId="34929F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0,97</w:t>
            </w:r>
          </w:p>
        </w:tc>
        <w:tc>
          <w:tcPr>
            <w:tcW w:w="1275" w:type="dxa"/>
            <w:vAlign w:val="center"/>
          </w:tcPr>
          <w:p w14:paraId="42ED85EC" w14:textId="1DCE40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0,85</w:t>
            </w:r>
          </w:p>
        </w:tc>
      </w:tr>
      <w:tr w:rsidR="004265ED" w:rsidRPr="00AF7E73" w14:paraId="0FCADCD3" w14:textId="77777777" w:rsidTr="00626F2D">
        <w:tc>
          <w:tcPr>
            <w:tcW w:w="567" w:type="dxa"/>
          </w:tcPr>
          <w:p w14:paraId="47CF91F1" w14:textId="43FFAD5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011EB481" w14:textId="59CD80F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FF6633" w14:textId="583124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6,80</w:t>
            </w:r>
          </w:p>
        </w:tc>
        <w:tc>
          <w:tcPr>
            <w:tcW w:w="1418" w:type="dxa"/>
            <w:vAlign w:val="center"/>
          </w:tcPr>
          <w:p w14:paraId="0E0061E3" w14:textId="55EACC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5,31</w:t>
            </w:r>
          </w:p>
        </w:tc>
        <w:tc>
          <w:tcPr>
            <w:tcW w:w="1275" w:type="dxa"/>
            <w:vAlign w:val="center"/>
          </w:tcPr>
          <w:p w14:paraId="3FB7F8A6" w14:textId="0C66A4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20,11</w:t>
            </w:r>
          </w:p>
        </w:tc>
      </w:tr>
      <w:tr w:rsidR="004265ED" w:rsidRPr="00AF7E73" w14:paraId="0CBEC29F" w14:textId="77777777" w:rsidTr="00626F2D">
        <w:tc>
          <w:tcPr>
            <w:tcW w:w="567" w:type="dxa"/>
          </w:tcPr>
          <w:p w14:paraId="748644A5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E045E68" w14:textId="353C8376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A6AE58" w14:textId="58BBE1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D7B5BC1" w14:textId="3AC2AB3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07BE9A1" w14:textId="592F60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63FCCA16" w14:textId="77777777" w:rsidTr="00626F2D">
        <w:tc>
          <w:tcPr>
            <w:tcW w:w="567" w:type="dxa"/>
          </w:tcPr>
          <w:p w14:paraId="0D3D0E47" w14:textId="34D706D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7A597C53" w14:textId="6B2E074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0387BE" w14:textId="721544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8,96</w:t>
            </w:r>
          </w:p>
        </w:tc>
        <w:tc>
          <w:tcPr>
            <w:tcW w:w="1418" w:type="dxa"/>
            <w:vAlign w:val="center"/>
          </w:tcPr>
          <w:p w14:paraId="607B6D25" w14:textId="6205AC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60,38</w:t>
            </w:r>
          </w:p>
        </w:tc>
        <w:tc>
          <w:tcPr>
            <w:tcW w:w="1275" w:type="dxa"/>
            <w:vAlign w:val="center"/>
          </w:tcPr>
          <w:p w14:paraId="7A171E92" w14:textId="4E7859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4,24</w:t>
            </w:r>
          </w:p>
        </w:tc>
      </w:tr>
      <w:tr w:rsidR="004265ED" w:rsidRPr="00AF7E73" w14:paraId="4A15A613" w14:textId="77777777" w:rsidTr="00626F2D">
        <w:tc>
          <w:tcPr>
            <w:tcW w:w="567" w:type="dxa"/>
          </w:tcPr>
          <w:p w14:paraId="73E1A25A" w14:textId="66A1FD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321E5A45" w14:textId="6BD23BF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79E168" w14:textId="23361D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9,24</w:t>
            </w:r>
          </w:p>
        </w:tc>
        <w:tc>
          <w:tcPr>
            <w:tcW w:w="1418" w:type="dxa"/>
            <w:vAlign w:val="center"/>
          </w:tcPr>
          <w:p w14:paraId="4BC9328A" w14:textId="2D0FB0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0,67</w:t>
            </w:r>
          </w:p>
        </w:tc>
        <w:tc>
          <w:tcPr>
            <w:tcW w:w="1275" w:type="dxa"/>
            <w:vAlign w:val="center"/>
          </w:tcPr>
          <w:p w14:paraId="00A4B739" w14:textId="38738F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4,52</w:t>
            </w:r>
          </w:p>
        </w:tc>
      </w:tr>
      <w:tr w:rsidR="004265ED" w:rsidRPr="00AF7E73" w14:paraId="14489DE8" w14:textId="77777777" w:rsidTr="00626F2D">
        <w:tc>
          <w:tcPr>
            <w:tcW w:w="567" w:type="dxa"/>
          </w:tcPr>
          <w:p w14:paraId="3B9112BA" w14:textId="56BE8A3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4788371F" w14:textId="4A5B486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B77A06" w14:textId="5CA0A5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8,91</w:t>
            </w:r>
          </w:p>
        </w:tc>
        <w:tc>
          <w:tcPr>
            <w:tcW w:w="1418" w:type="dxa"/>
            <w:vAlign w:val="center"/>
          </w:tcPr>
          <w:p w14:paraId="4CD1293F" w14:textId="77776B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0,33</w:t>
            </w:r>
          </w:p>
        </w:tc>
        <w:tc>
          <w:tcPr>
            <w:tcW w:w="1275" w:type="dxa"/>
            <w:vAlign w:val="center"/>
          </w:tcPr>
          <w:p w14:paraId="0F283367" w14:textId="412A7D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24,19</w:t>
            </w:r>
          </w:p>
        </w:tc>
      </w:tr>
      <w:tr w:rsidR="004265ED" w:rsidRPr="00AF7E73" w14:paraId="03F6970D" w14:textId="77777777" w:rsidTr="00626F2D">
        <w:tc>
          <w:tcPr>
            <w:tcW w:w="567" w:type="dxa"/>
          </w:tcPr>
          <w:p w14:paraId="40DE9C8E" w14:textId="3C0B798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3728D42B" w14:textId="47F4418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6054A2" w14:textId="551554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35</w:t>
            </w:r>
          </w:p>
        </w:tc>
        <w:tc>
          <w:tcPr>
            <w:tcW w:w="1418" w:type="dxa"/>
            <w:vAlign w:val="center"/>
          </w:tcPr>
          <w:p w14:paraId="6E9B8A9D" w14:textId="136844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63,78</w:t>
            </w:r>
          </w:p>
        </w:tc>
        <w:tc>
          <w:tcPr>
            <w:tcW w:w="1275" w:type="dxa"/>
            <w:vAlign w:val="center"/>
          </w:tcPr>
          <w:p w14:paraId="602198FA" w14:textId="6BC708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97,63</w:t>
            </w:r>
          </w:p>
        </w:tc>
      </w:tr>
      <w:tr w:rsidR="004265ED" w:rsidRPr="00AF7E73" w14:paraId="594CCE67" w14:textId="77777777" w:rsidTr="00626F2D">
        <w:tc>
          <w:tcPr>
            <w:tcW w:w="567" w:type="dxa"/>
          </w:tcPr>
          <w:p w14:paraId="260D743D" w14:textId="61820D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6D310992" w14:textId="648C9DA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4915D6" w14:textId="11C6F3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0,86</w:t>
            </w:r>
          </w:p>
        </w:tc>
        <w:tc>
          <w:tcPr>
            <w:tcW w:w="1418" w:type="dxa"/>
            <w:vAlign w:val="center"/>
          </w:tcPr>
          <w:p w14:paraId="47D76684" w14:textId="222F7E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9,24</w:t>
            </w:r>
          </w:p>
        </w:tc>
        <w:tc>
          <w:tcPr>
            <w:tcW w:w="1275" w:type="dxa"/>
            <w:vAlign w:val="center"/>
          </w:tcPr>
          <w:p w14:paraId="2D84C380" w14:textId="09AD60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8,01</w:t>
            </w:r>
          </w:p>
        </w:tc>
      </w:tr>
      <w:tr w:rsidR="004265ED" w:rsidRPr="00AF7E73" w14:paraId="10F9350A" w14:textId="77777777" w:rsidTr="00626F2D">
        <w:tc>
          <w:tcPr>
            <w:tcW w:w="567" w:type="dxa"/>
          </w:tcPr>
          <w:p w14:paraId="72973B8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ED2A7E5" w14:textId="72BC81C3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7FC28C" w14:textId="5B5867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A576434" w14:textId="6993CE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5ABF595" w14:textId="666C0E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2BAEB0D" w14:textId="77777777" w:rsidTr="00626F2D">
        <w:tc>
          <w:tcPr>
            <w:tcW w:w="567" w:type="dxa"/>
          </w:tcPr>
          <w:p w14:paraId="4374874A" w14:textId="3D92674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687706BC" w14:textId="41C73B7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4A46DE" w14:textId="43C604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39,78</w:t>
            </w:r>
          </w:p>
        </w:tc>
        <w:tc>
          <w:tcPr>
            <w:tcW w:w="1418" w:type="dxa"/>
            <w:vAlign w:val="center"/>
          </w:tcPr>
          <w:p w14:paraId="718D940D" w14:textId="34ED70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0,29</w:t>
            </w:r>
          </w:p>
        </w:tc>
        <w:tc>
          <w:tcPr>
            <w:tcW w:w="1275" w:type="dxa"/>
            <w:vAlign w:val="center"/>
          </w:tcPr>
          <w:p w14:paraId="5F75BC05" w14:textId="103FF0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785,42</w:t>
            </w:r>
          </w:p>
        </w:tc>
      </w:tr>
      <w:tr w:rsidR="004265ED" w:rsidRPr="00AF7E73" w14:paraId="58CA00EC" w14:textId="77777777" w:rsidTr="00626F2D">
        <w:tc>
          <w:tcPr>
            <w:tcW w:w="567" w:type="dxa"/>
          </w:tcPr>
          <w:p w14:paraId="17D82665" w14:textId="2A04B76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5A45ADE8" w14:textId="358139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2D867B" w14:textId="0CA12D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8,92</w:t>
            </w:r>
          </w:p>
        </w:tc>
        <w:tc>
          <w:tcPr>
            <w:tcW w:w="1418" w:type="dxa"/>
            <w:vAlign w:val="center"/>
          </w:tcPr>
          <w:p w14:paraId="738CF76B" w14:textId="068560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54,56</w:t>
            </w:r>
          </w:p>
        </w:tc>
        <w:tc>
          <w:tcPr>
            <w:tcW w:w="1275" w:type="dxa"/>
            <w:vAlign w:val="center"/>
          </w:tcPr>
          <w:p w14:paraId="01FCC2CE" w14:textId="20F597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68,10</w:t>
            </w:r>
          </w:p>
        </w:tc>
      </w:tr>
      <w:tr w:rsidR="004265ED" w:rsidRPr="00AF7E73" w14:paraId="73F5D4C0" w14:textId="77777777" w:rsidTr="00626F2D">
        <w:tc>
          <w:tcPr>
            <w:tcW w:w="567" w:type="dxa"/>
          </w:tcPr>
          <w:p w14:paraId="58923E65" w14:textId="5A9F529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7D707F4E" w14:textId="0FF300F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D0D2A3" w14:textId="1FC62F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5,84</w:t>
            </w:r>
          </w:p>
        </w:tc>
        <w:tc>
          <w:tcPr>
            <w:tcW w:w="1418" w:type="dxa"/>
            <w:vAlign w:val="center"/>
          </w:tcPr>
          <w:p w14:paraId="692DA86E" w14:textId="65F69C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26,88</w:t>
            </w:r>
          </w:p>
        </w:tc>
        <w:tc>
          <w:tcPr>
            <w:tcW w:w="1275" w:type="dxa"/>
            <w:vAlign w:val="center"/>
          </w:tcPr>
          <w:p w14:paraId="17A36F69" w14:textId="69FD2C7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96,41</w:t>
            </w:r>
          </w:p>
        </w:tc>
      </w:tr>
      <w:tr w:rsidR="004265ED" w:rsidRPr="00AF7E73" w14:paraId="572CDF27" w14:textId="77777777" w:rsidTr="00626F2D">
        <w:tc>
          <w:tcPr>
            <w:tcW w:w="567" w:type="dxa"/>
          </w:tcPr>
          <w:p w14:paraId="38EFC023" w14:textId="5E63743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60AAD841" w14:textId="440635E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3711C7" w14:textId="5CC222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56,02</w:t>
            </w:r>
          </w:p>
        </w:tc>
        <w:tc>
          <w:tcPr>
            <w:tcW w:w="1418" w:type="dxa"/>
            <w:vAlign w:val="center"/>
          </w:tcPr>
          <w:p w14:paraId="7CB1C2CD" w14:textId="19AB0E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6,81</w:t>
            </w:r>
          </w:p>
        </w:tc>
        <w:tc>
          <w:tcPr>
            <w:tcW w:w="1275" w:type="dxa"/>
            <w:vAlign w:val="center"/>
          </w:tcPr>
          <w:p w14:paraId="4A8B2590" w14:textId="11FA0D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88,61</w:t>
            </w:r>
          </w:p>
        </w:tc>
      </w:tr>
      <w:tr w:rsidR="004265ED" w:rsidRPr="00AF7E73" w14:paraId="2B13D355" w14:textId="77777777" w:rsidTr="00626F2D">
        <w:tc>
          <w:tcPr>
            <w:tcW w:w="567" w:type="dxa"/>
          </w:tcPr>
          <w:p w14:paraId="6F79ACD6" w14:textId="13CD113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29E88D7F" w14:textId="2FEC6AB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890F70" w14:textId="7AD4078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6,50</w:t>
            </w:r>
          </w:p>
        </w:tc>
        <w:tc>
          <w:tcPr>
            <w:tcW w:w="1418" w:type="dxa"/>
            <w:vAlign w:val="center"/>
          </w:tcPr>
          <w:p w14:paraId="7A220E68" w14:textId="77A5E0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2,39</w:t>
            </w:r>
          </w:p>
        </w:tc>
        <w:tc>
          <w:tcPr>
            <w:tcW w:w="1275" w:type="dxa"/>
            <w:vAlign w:val="center"/>
          </w:tcPr>
          <w:p w14:paraId="078F9A01" w14:textId="64085C7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70,83</w:t>
            </w:r>
          </w:p>
        </w:tc>
      </w:tr>
      <w:tr w:rsidR="004265ED" w:rsidRPr="00AF7E73" w14:paraId="452EAFB0" w14:textId="77777777" w:rsidTr="00626F2D">
        <w:tc>
          <w:tcPr>
            <w:tcW w:w="567" w:type="dxa"/>
          </w:tcPr>
          <w:p w14:paraId="329F3BD9" w14:textId="29663D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21C7B0C0" w14:textId="77BD75C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D48314" w14:textId="5536D4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09,82</w:t>
            </w:r>
          </w:p>
        </w:tc>
        <w:tc>
          <w:tcPr>
            <w:tcW w:w="1418" w:type="dxa"/>
            <w:vAlign w:val="center"/>
          </w:tcPr>
          <w:p w14:paraId="67B55B1F" w14:textId="4EC1EA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9,42</w:t>
            </w:r>
          </w:p>
        </w:tc>
        <w:tc>
          <w:tcPr>
            <w:tcW w:w="1275" w:type="dxa"/>
            <w:vAlign w:val="center"/>
          </w:tcPr>
          <w:p w14:paraId="3375B1B1" w14:textId="785770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90,18</w:t>
            </w:r>
          </w:p>
        </w:tc>
      </w:tr>
      <w:tr w:rsidR="004265ED" w:rsidRPr="00AF7E73" w14:paraId="568795E2" w14:textId="77777777" w:rsidTr="00626F2D">
        <w:tc>
          <w:tcPr>
            <w:tcW w:w="567" w:type="dxa"/>
          </w:tcPr>
          <w:p w14:paraId="2B16CB5B" w14:textId="1024E95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11</w:t>
            </w:r>
          </w:p>
        </w:tc>
        <w:tc>
          <w:tcPr>
            <w:tcW w:w="4673" w:type="dxa"/>
          </w:tcPr>
          <w:p w14:paraId="2484226D" w14:textId="6888AC9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296432" w14:textId="20415F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7,14</w:t>
            </w:r>
          </w:p>
        </w:tc>
        <w:tc>
          <w:tcPr>
            <w:tcW w:w="1418" w:type="dxa"/>
            <w:vAlign w:val="center"/>
          </w:tcPr>
          <w:p w14:paraId="5AF5BFA2" w14:textId="4B5F35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8,93</w:t>
            </w:r>
          </w:p>
        </w:tc>
        <w:tc>
          <w:tcPr>
            <w:tcW w:w="1275" w:type="dxa"/>
            <w:vAlign w:val="center"/>
          </w:tcPr>
          <w:p w14:paraId="20C5923B" w14:textId="284D09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77,44</w:t>
            </w:r>
          </w:p>
        </w:tc>
      </w:tr>
      <w:tr w:rsidR="004265ED" w:rsidRPr="00AF7E73" w14:paraId="1128A503" w14:textId="77777777" w:rsidTr="00626F2D">
        <w:tc>
          <w:tcPr>
            <w:tcW w:w="567" w:type="dxa"/>
          </w:tcPr>
          <w:p w14:paraId="2A8DDEA3" w14:textId="2C468B2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1FA2DD65" w14:textId="59EBF20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143EC9" w14:textId="395736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15,46</w:t>
            </w:r>
          </w:p>
        </w:tc>
        <w:tc>
          <w:tcPr>
            <w:tcW w:w="1418" w:type="dxa"/>
            <w:vAlign w:val="center"/>
          </w:tcPr>
          <w:p w14:paraId="11B98FB8" w14:textId="1BE04B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8,16</w:t>
            </w:r>
          </w:p>
        </w:tc>
        <w:tc>
          <w:tcPr>
            <w:tcW w:w="1275" w:type="dxa"/>
            <w:vAlign w:val="center"/>
          </w:tcPr>
          <w:p w14:paraId="16CB5280" w14:textId="1CC5F7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631,73</w:t>
            </w:r>
          </w:p>
        </w:tc>
      </w:tr>
      <w:tr w:rsidR="004265ED" w:rsidRPr="00AF7E73" w14:paraId="2D258F30" w14:textId="77777777" w:rsidTr="00626F2D">
        <w:tc>
          <w:tcPr>
            <w:tcW w:w="567" w:type="dxa"/>
          </w:tcPr>
          <w:p w14:paraId="5F4F1385" w14:textId="0682C79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77ACAE54" w14:textId="44BBAF7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A8C4A0" w14:textId="4F8492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038C0E90" w14:textId="46F65C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2F175506" w14:textId="14C0D2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5DA50CD8" w14:textId="77777777" w:rsidTr="00626F2D">
        <w:tc>
          <w:tcPr>
            <w:tcW w:w="567" w:type="dxa"/>
          </w:tcPr>
          <w:p w14:paraId="14F2ED45" w14:textId="291B245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468538D2" w14:textId="4FC2673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E1B870" w14:textId="359005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8,73</w:t>
            </w:r>
          </w:p>
        </w:tc>
        <w:tc>
          <w:tcPr>
            <w:tcW w:w="1418" w:type="dxa"/>
            <w:vAlign w:val="center"/>
          </w:tcPr>
          <w:p w14:paraId="116D8CF6" w14:textId="73CF33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6,59</w:t>
            </w:r>
          </w:p>
        </w:tc>
        <w:tc>
          <w:tcPr>
            <w:tcW w:w="1275" w:type="dxa"/>
            <w:vAlign w:val="center"/>
          </w:tcPr>
          <w:p w14:paraId="32C57EFA" w14:textId="4E367B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082,69</w:t>
            </w:r>
          </w:p>
        </w:tc>
      </w:tr>
      <w:tr w:rsidR="004265ED" w:rsidRPr="00AF7E73" w14:paraId="698A3A83" w14:textId="77777777" w:rsidTr="00626F2D">
        <w:tc>
          <w:tcPr>
            <w:tcW w:w="567" w:type="dxa"/>
          </w:tcPr>
          <w:p w14:paraId="1FEA9403" w14:textId="3C705A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053CECE4" w14:textId="4E09F96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58AA58" w14:textId="7F776E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0,03</w:t>
            </w:r>
          </w:p>
        </w:tc>
        <w:tc>
          <w:tcPr>
            <w:tcW w:w="1418" w:type="dxa"/>
            <w:vAlign w:val="center"/>
          </w:tcPr>
          <w:p w14:paraId="1D8B9856" w14:textId="629AF14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9,53</w:t>
            </w:r>
          </w:p>
        </w:tc>
        <w:tc>
          <w:tcPr>
            <w:tcW w:w="1275" w:type="dxa"/>
            <w:vAlign w:val="center"/>
          </w:tcPr>
          <w:p w14:paraId="0F5FCEB9" w14:textId="3BAE0A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17,70</w:t>
            </w:r>
          </w:p>
        </w:tc>
      </w:tr>
      <w:tr w:rsidR="004265ED" w:rsidRPr="00AF7E73" w14:paraId="6FDD5463" w14:textId="77777777" w:rsidTr="00626F2D">
        <w:tc>
          <w:tcPr>
            <w:tcW w:w="567" w:type="dxa"/>
          </w:tcPr>
          <w:p w14:paraId="76F3B357" w14:textId="6922C53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7E340531" w14:textId="3503158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B81AEB" w14:textId="7483AC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2DED756D" w14:textId="3D81B6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09BE9817" w14:textId="153DEE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38AD825E" w14:textId="77777777" w:rsidTr="00626F2D">
        <w:tc>
          <w:tcPr>
            <w:tcW w:w="567" w:type="dxa"/>
          </w:tcPr>
          <w:p w14:paraId="18FB5659" w14:textId="4A3AA4D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7D2C5BE3" w14:textId="382FED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CDFF37" w14:textId="30475C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82,36</w:t>
            </w:r>
          </w:p>
        </w:tc>
        <w:tc>
          <w:tcPr>
            <w:tcW w:w="1418" w:type="dxa"/>
            <w:vAlign w:val="center"/>
          </w:tcPr>
          <w:p w14:paraId="5EC49C3F" w14:textId="6EC9E7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12,19</w:t>
            </w:r>
          </w:p>
        </w:tc>
        <w:tc>
          <w:tcPr>
            <w:tcW w:w="1275" w:type="dxa"/>
            <w:vAlign w:val="center"/>
          </w:tcPr>
          <w:p w14:paraId="37AB10BA" w14:textId="33F792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54,50</w:t>
            </w:r>
          </w:p>
        </w:tc>
      </w:tr>
      <w:tr w:rsidR="004265ED" w:rsidRPr="00AF7E73" w14:paraId="15AB44EE" w14:textId="77777777" w:rsidTr="00626F2D">
        <w:tc>
          <w:tcPr>
            <w:tcW w:w="567" w:type="dxa"/>
          </w:tcPr>
          <w:p w14:paraId="736F1EF8" w14:textId="4E5206B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09041399" w14:textId="77471E3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707FAA" w14:textId="1D2980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29,26</w:t>
            </w:r>
          </w:p>
        </w:tc>
        <w:tc>
          <w:tcPr>
            <w:tcW w:w="1418" w:type="dxa"/>
            <w:vAlign w:val="center"/>
          </w:tcPr>
          <w:p w14:paraId="02DE879C" w14:textId="2AE55D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79,65</w:t>
            </w:r>
          </w:p>
        </w:tc>
        <w:tc>
          <w:tcPr>
            <w:tcW w:w="1275" w:type="dxa"/>
            <w:vAlign w:val="center"/>
          </w:tcPr>
          <w:p w14:paraId="2E05200C" w14:textId="094C99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29,06</w:t>
            </w:r>
          </w:p>
        </w:tc>
      </w:tr>
      <w:tr w:rsidR="004265ED" w:rsidRPr="00AF7E73" w14:paraId="3556CCE1" w14:textId="77777777" w:rsidTr="00626F2D">
        <w:tc>
          <w:tcPr>
            <w:tcW w:w="567" w:type="dxa"/>
          </w:tcPr>
          <w:p w14:paraId="66801D66" w14:textId="42EB010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5BF4C212" w14:textId="3B1EF2F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C61B95" w14:textId="4F43B4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0,92</w:t>
            </w:r>
          </w:p>
        </w:tc>
        <w:tc>
          <w:tcPr>
            <w:tcW w:w="1418" w:type="dxa"/>
            <w:vAlign w:val="center"/>
          </w:tcPr>
          <w:p w14:paraId="661D044F" w14:textId="458988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37,72</w:t>
            </w:r>
          </w:p>
        </w:tc>
        <w:tc>
          <w:tcPr>
            <w:tcW w:w="1275" w:type="dxa"/>
            <w:vAlign w:val="center"/>
          </w:tcPr>
          <w:p w14:paraId="023B3B19" w14:textId="1A34FA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27,50</w:t>
            </w:r>
          </w:p>
        </w:tc>
      </w:tr>
      <w:tr w:rsidR="004265ED" w:rsidRPr="00AF7E73" w14:paraId="5C615ADC" w14:textId="77777777" w:rsidTr="00626F2D">
        <w:tc>
          <w:tcPr>
            <w:tcW w:w="567" w:type="dxa"/>
          </w:tcPr>
          <w:p w14:paraId="5DFEA051" w14:textId="1AF16A0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0C592656" w14:textId="5808BA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205BBA" w14:textId="08FDC76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9,90</w:t>
            </w:r>
          </w:p>
        </w:tc>
        <w:tc>
          <w:tcPr>
            <w:tcW w:w="1418" w:type="dxa"/>
            <w:vAlign w:val="center"/>
          </w:tcPr>
          <w:p w14:paraId="1B6BC80A" w14:textId="0B037D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5,81</w:t>
            </w:r>
          </w:p>
        </w:tc>
        <w:tc>
          <w:tcPr>
            <w:tcW w:w="1275" w:type="dxa"/>
            <w:vAlign w:val="center"/>
          </w:tcPr>
          <w:p w14:paraId="10E5D677" w14:textId="5912AA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5,74</w:t>
            </w:r>
          </w:p>
        </w:tc>
      </w:tr>
      <w:tr w:rsidR="004265ED" w:rsidRPr="00AF7E73" w14:paraId="079CE979" w14:textId="77777777" w:rsidTr="00626F2D">
        <w:tc>
          <w:tcPr>
            <w:tcW w:w="567" w:type="dxa"/>
          </w:tcPr>
          <w:p w14:paraId="1DE79CA4" w14:textId="4994126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5970F693" w14:textId="3BDF22F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B04BAE" w14:textId="31E451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4F5429BA" w14:textId="156A17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6AD1A467" w14:textId="404559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AF7E73" w14:paraId="583722AE" w14:textId="77777777" w:rsidTr="00626F2D">
        <w:tc>
          <w:tcPr>
            <w:tcW w:w="567" w:type="dxa"/>
          </w:tcPr>
          <w:p w14:paraId="29B589B8" w14:textId="558ECF1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34712B9D" w14:textId="3EE94EC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A302B8" w14:textId="5D91DC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50,12</w:t>
            </w:r>
          </w:p>
        </w:tc>
        <w:tc>
          <w:tcPr>
            <w:tcW w:w="1418" w:type="dxa"/>
            <w:vAlign w:val="center"/>
          </w:tcPr>
          <w:p w14:paraId="2CAC4122" w14:textId="5EE54B4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6,30</w:t>
            </w:r>
          </w:p>
        </w:tc>
        <w:tc>
          <w:tcPr>
            <w:tcW w:w="1275" w:type="dxa"/>
            <w:vAlign w:val="center"/>
          </w:tcPr>
          <w:p w14:paraId="674B8B98" w14:textId="61B958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712,61</w:t>
            </w:r>
          </w:p>
        </w:tc>
      </w:tr>
      <w:tr w:rsidR="004265ED" w:rsidRPr="00AF7E73" w14:paraId="02E29F1F" w14:textId="77777777" w:rsidTr="00626F2D">
        <w:tc>
          <w:tcPr>
            <w:tcW w:w="567" w:type="dxa"/>
          </w:tcPr>
          <w:p w14:paraId="563A4C98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59945D4" w14:textId="041ADD66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188AFE" w14:textId="1E754C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C98F5DC" w14:textId="1507F5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31CCC9F" w14:textId="6D5C55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BAC2A7E" w14:textId="77777777" w:rsidTr="00626F2D">
        <w:tc>
          <w:tcPr>
            <w:tcW w:w="567" w:type="dxa"/>
          </w:tcPr>
          <w:p w14:paraId="4AFF13F2" w14:textId="0F83A69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36AD17C8" w14:textId="77EC457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7622EF" w14:textId="621F52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1,96</w:t>
            </w:r>
          </w:p>
        </w:tc>
        <w:tc>
          <w:tcPr>
            <w:tcW w:w="1418" w:type="dxa"/>
            <w:vAlign w:val="center"/>
          </w:tcPr>
          <w:p w14:paraId="3426E50B" w14:textId="0BBD62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7,85</w:t>
            </w:r>
          </w:p>
        </w:tc>
        <w:tc>
          <w:tcPr>
            <w:tcW w:w="1275" w:type="dxa"/>
            <w:vAlign w:val="center"/>
          </w:tcPr>
          <w:p w14:paraId="532DB601" w14:textId="735B61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41,77</w:t>
            </w:r>
          </w:p>
        </w:tc>
      </w:tr>
      <w:tr w:rsidR="004265ED" w:rsidRPr="00AF7E73" w14:paraId="327B54CE" w14:textId="77777777" w:rsidTr="00626F2D">
        <w:tc>
          <w:tcPr>
            <w:tcW w:w="567" w:type="dxa"/>
          </w:tcPr>
          <w:p w14:paraId="36E6ED5B" w14:textId="366BCAA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542C7DC5" w14:textId="1EC345E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E1D3DF" w14:textId="0CA189F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7789DBAA" w14:textId="5A1B50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7EBCF7CC" w14:textId="1C0EC0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0FBFE76A" w14:textId="77777777" w:rsidTr="00626F2D">
        <w:tc>
          <w:tcPr>
            <w:tcW w:w="567" w:type="dxa"/>
          </w:tcPr>
          <w:p w14:paraId="40713AE1" w14:textId="6DBFFBD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52EC8D9F" w14:textId="5F2BA4A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01FC54" w14:textId="7B3DB8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5F3A0E1C" w14:textId="2AA215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513C4214" w14:textId="0E692B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4265ED" w:rsidRPr="00AF7E73" w14:paraId="0D12FFBE" w14:textId="77777777" w:rsidTr="00626F2D">
        <w:tc>
          <w:tcPr>
            <w:tcW w:w="567" w:type="dxa"/>
          </w:tcPr>
          <w:p w14:paraId="501D816F" w14:textId="5EBAB31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16FB5472" w14:textId="4172AA5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E35A14" w14:textId="5E4E90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270381BE" w14:textId="3B5B6B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C950CA5" w14:textId="36A77B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30AAD3AD" w14:textId="77777777" w:rsidTr="00626F2D">
        <w:tc>
          <w:tcPr>
            <w:tcW w:w="567" w:type="dxa"/>
          </w:tcPr>
          <w:p w14:paraId="2CE9E1C8" w14:textId="12A5794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2387939E" w14:textId="68CC017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36E5B3" w14:textId="5603ED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86,14</w:t>
            </w:r>
          </w:p>
        </w:tc>
        <w:tc>
          <w:tcPr>
            <w:tcW w:w="1418" w:type="dxa"/>
            <w:vAlign w:val="center"/>
          </w:tcPr>
          <w:p w14:paraId="0C16BA94" w14:textId="579E54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1,32</w:t>
            </w:r>
          </w:p>
        </w:tc>
        <w:tc>
          <w:tcPr>
            <w:tcW w:w="1275" w:type="dxa"/>
            <w:vAlign w:val="center"/>
          </w:tcPr>
          <w:p w14:paraId="5F007C3B" w14:textId="384F8E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1,43</w:t>
            </w:r>
          </w:p>
        </w:tc>
      </w:tr>
      <w:tr w:rsidR="004265ED" w:rsidRPr="00AF7E73" w14:paraId="73293C27" w14:textId="77777777" w:rsidTr="00626F2D">
        <w:tc>
          <w:tcPr>
            <w:tcW w:w="567" w:type="dxa"/>
          </w:tcPr>
          <w:p w14:paraId="2487716F" w14:textId="03F974B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7B178424" w14:textId="70E84D7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354A98" w14:textId="114C33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77B8A41" w14:textId="2F9658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49739BB5" w14:textId="2A4B66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7D5A0572" w14:textId="77777777" w:rsidTr="00626F2D">
        <w:tc>
          <w:tcPr>
            <w:tcW w:w="567" w:type="dxa"/>
          </w:tcPr>
          <w:p w14:paraId="0FF5965D" w14:textId="786476C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5B961A5E" w14:textId="3029C11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7E64E9" w14:textId="465AE3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13F2138B" w14:textId="072038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48E46741" w14:textId="2392EE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4265ED" w:rsidRPr="00AF7E73" w14:paraId="2997B8BF" w14:textId="77777777" w:rsidTr="00626F2D">
        <w:tc>
          <w:tcPr>
            <w:tcW w:w="567" w:type="dxa"/>
          </w:tcPr>
          <w:p w14:paraId="018FE8A5" w14:textId="2907AB9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08DCA9BB" w14:textId="39AE88A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682FB9" w14:textId="759F4D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BFB8171" w14:textId="2063FB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AA1BB34" w14:textId="30F210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724074B6" w14:textId="77777777" w:rsidTr="00626F2D">
        <w:tc>
          <w:tcPr>
            <w:tcW w:w="567" w:type="dxa"/>
          </w:tcPr>
          <w:p w14:paraId="3C973ECB" w14:textId="246DC35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1150CF8F" w14:textId="078B747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37644F" w14:textId="34FC99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0,92</w:t>
            </w:r>
          </w:p>
        </w:tc>
        <w:tc>
          <w:tcPr>
            <w:tcW w:w="1418" w:type="dxa"/>
            <w:vAlign w:val="center"/>
          </w:tcPr>
          <w:p w14:paraId="3C100FDA" w14:textId="5C23FE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7,40</w:t>
            </w:r>
          </w:p>
        </w:tc>
        <w:tc>
          <w:tcPr>
            <w:tcW w:w="1275" w:type="dxa"/>
            <w:vAlign w:val="center"/>
          </w:tcPr>
          <w:p w14:paraId="4F3D0047" w14:textId="2ED4F7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79,15</w:t>
            </w:r>
          </w:p>
        </w:tc>
      </w:tr>
      <w:tr w:rsidR="004265ED" w:rsidRPr="00AF7E73" w14:paraId="6758720D" w14:textId="77777777" w:rsidTr="00626F2D">
        <w:tc>
          <w:tcPr>
            <w:tcW w:w="567" w:type="dxa"/>
          </w:tcPr>
          <w:p w14:paraId="2DCA70EA" w14:textId="03A14CC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4A5A9228" w14:textId="67A347B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A5D782" w14:textId="795CAD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8495AEF" w14:textId="6B8AFA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61327251" w14:textId="5544E4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295C7421" w14:textId="77777777" w:rsidTr="00626F2D">
        <w:tc>
          <w:tcPr>
            <w:tcW w:w="567" w:type="dxa"/>
          </w:tcPr>
          <w:p w14:paraId="471C5AC0" w14:textId="4F811BB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25D26586" w14:textId="04669F5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8D7D21" w14:textId="38DEDD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6061E5A" w14:textId="1CAB3E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3C7217D" w14:textId="29A421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215B9268" w14:textId="77777777" w:rsidTr="00626F2D">
        <w:tc>
          <w:tcPr>
            <w:tcW w:w="567" w:type="dxa"/>
          </w:tcPr>
          <w:p w14:paraId="5ADFE6E9" w14:textId="43FF869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5AAA5913" w14:textId="2AE66A7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282556" w14:textId="2D44C2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232D429D" w14:textId="02E1FB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1A6149DE" w14:textId="212A8F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50116C3C" w14:textId="77777777" w:rsidTr="00626F2D">
        <w:tc>
          <w:tcPr>
            <w:tcW w:w="567" w:type="dxa"/>
          </w:tcPr>
          <w:p w14:paraId="510C619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307E3F2" w14:textId="671D7165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C0A6D0" w14:textId="78D153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9CC429E" w14:textId="118817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C24850E" w14:textId="2D049A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E8E1C9C" w14:textId="77777777" w:rsidTr="00626F2D">
        <w:tc>
          <w:tcPr>
            <w:tcW w:w="567" w:type="dxa"/>
          </w:tcPr>
          <w:p w14:paraId="47722744" w14:textId="207A52D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01594402" w14:textId="1C7BA5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92AE35" w14:textId="23224EE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7,18</w:t>
            </w:r>
          </w:p>
        </w:tc>
        <w:tc>
          <w:tcPr>
            <w:tcW w:w="1418" w:type="dxa"/>
            <w:vAlign w:val="center"/>
          </w:tcPr>
          <w:p w14:paraId="0E320AEA" w14:textId="0ECBA1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84,08</w:t>
            </w:r>
          </w:p>
        </w:tc>
        <w:tc>
          <w:tcPr>
            <w:tcW w:w="1275" w:type="dxa"/>
            <w:vAlign w:val="center"/>
          </w:tcPr>
          <w:p w14:paraId="30D961EA" w14:textId="466A5A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85,51</w:t>
            </w:r>
          </w:p>
        </w:tc>
      </w:tr>
      <w:tr w:rsidR="004265ED" w:rsidRPr="00AF7E73" w14:paraId="29A9A545" w14:textId="77777777" w:rsidTr="00626F2D">
        <w:tc>
          <w:tcPr>
            <w:tcW w:w="567" w:type="dxa"/>
          </w:tcPr>
          <w:p w14:paraId="4CEC54E7" w14:textId="5C7C8D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2181FFA8" w14:textId="3E74FD3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398C6D" w14:textId="4AE375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6,12</w:t>
            </w:r>
          </w:p>
        </w:tc>
        <w:tc>
          <w:tcPr>
            <w:tcW w:w="1418" w:type="dxa"/>
            <w:vAlign w:val="center"/>
          </w:tcPr>
          <w:p w14:paraId="21CCF483" w14:textId="319F4F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1,55</w:t>
            </w:r>
          </w:p>
        </w:tc>
        <w:tc>
          <w:tcPr>
            <w:tcW w:w="1275" w:type="dxa"/>
            <w:vAlign w:val="center"/>
          </w:tcPr>
          <w:p w14:paraId="4ECD00EF" w14:textId="6DB77F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0,29</w:t>
            </w:r>
          </w:p>
        </w:tc>
      </w:tr>
      <w:tr w:rsidR="004265ED" w:rsidRPr="00AF7E73" w14:paraId="0E1D81D3" w14:textId="77777777" w:rsidTr="00626F2D">
        <w:tc>
          <w:tcPr>
            <w:tcW w:w="567" w:type="dxa"/>
          </w:tcPr>
          <w:p w14:paraId="6C3616BD" w14:textId="534D1ED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72134638" w14:textId="6D87E0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79D265" w14:textId="3A1EE0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3,29</w:t>
            </w:r>
          </w:p>
        </w:tc>
        <w:tc>
          <w:tcPr>
            <w:tcW w:w="1418" w:type="dxa"/>
            <w:vAlign w:val="center"/>
          </w:tcPr>
          <w:p w14:paraId="248956DE" w14:textId="51BD69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1,05</w:t>
            </w:r>
          </w:p>
        </w:tc>
        <w:tc>
          <w:tcPr>
            <w:tcW w:w="1275" w:type="dxa"/>
            <w:vAlign w:val="center"/>
          </w:tcPr>
          <w:p w14:paraId="43D644E3" w14:textId="38F2E3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2,60</w:t>
            </w:r>
          </w:p>
        </w:tc>
      </w:tr>
      <w:tr w:rsidR="004265ED" w:rsidRPr="00AF7E73" w14:paraId="78468FE1" w14:textId="77777777" w:rsidTr="00626F2D">
        <w:tc>
          <w:tcPr>
            <w:tcW w:w="567" w:type="dxa"/>
          </w:tcPr>
          <w:p w14:paraId="1D0A2876" w14:textId="2E51136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29BF022C" w14:textId="0DA87CB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C31A84" w14:textId="3C79F6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3,49</w:t>
            </w:r>
          </w:p>
        </w:tc>
        <w:tc>
          <w:tcPr>
            <w:tcW w:w="1418" w:type="dxa"/>
            <w:vAlign w:val="center"/>
          </w:tcPr>
          <w:p w14:paraId="1ADD0D33" w14:textId="220DC1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5,88</w:t>
            </w:r>
          </w:p>
        </w:tc>
        <w:tc>
          <w:tcPr>
            <w:tcW w:w="1275" w:type="dxa"/>
            <w:vAlign w:val="center"/>
          </w:tcPr>
          <w:p w14:paraId="2D502FCD" w14:textId="7CBDFD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42,05</w:t>
            </w:r>
          </w:p>
        </w:tc>
      </w:tr>
      <w:tr w:rsidR="004265ED" w:rsidRPr="00AF7E73" w14:paraId="726B80E1" w14:textId="77777777" w:rsidTr="00626F2D">
        <w:tc>
          <w:tcPr>
            <w:tcW w:w="567" w:type="dxa"/>
          </w:tcPr>
          <w:p w14:paraId="460AA4B9" w14:textId="22C63AC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215E1BF5" w14:textId="146B72D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635C2C" w14:textId="5AB9119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7,78</w:t>
            </w:r>
          </w:p>
        </w:tc>
        <w:tc>
          <w:tcPr>
            <w:tcW w:w="1418" w:type="dxa"/>
            <w:vAlign w:val="center"/>
          </w:tcPr>
          <w:p w14:paraId="28D3D97B" w14:textId="30ACCA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3,85</w:t>
            </w:r>
          </w:p>
        </w:tc>
        <w:tc>
          <w:tcPr>
            <w:tcW w:w="1275" w:type="dxa"/>
            <w:vAlign w:val="center"/>
          </w:tcPr>
          <w:p w14:paraId="624B00D3" w14:textId="15726E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4,15</w:t>
            </w:r>
          </w:p>
        </w:tc>
      </w:tr>
      <w:tr w:rsidR="004265ED" w:rsidRPr="00AF7E73" w14:paraId="1203EC97" w14:textId="77777777" w:rsidTr="00626F2D">
        <w:tc>
          <w:tcPr>
            <w:tcW w:w="567" w:type="dxa"/>
          </w:tcPr>
          <w:p w14:paraId="213C3CF7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EFB81B6" w14:textId="28825F6C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ABDC83" w14:textId="621084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9376CAD" w14:textId="2EAAF7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E50EF94" w14:textId="6FEF7F4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9CC7675" w14:textId="77777777" w:rsidTr="00626F2D">
        <w:tc>
          <w:tcPr>
            <w:tcW w:w="567" w:type="dxa"/>
          </w:tcPr>
          <w:p w14:paraId="3B981EF1" w14:textId="31609E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55E7E555" w14:textId="734D2AA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55C94B" w14:textId="0B13D6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9,03</w:t>
            </w:r>
          </w:p>
        </w:tc>
        <w:tc>
          <w:tcPr>
            <w:tcW w:w="1418" w:type="dxa"/>
            <w:vAlign w:val="center"/>
          </w:tcPr>
          <w:p w14:paraId="42180CCD" w14:textId="466C3F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7,88</w:t>
            </w:r>
          </w:p>
        </w:tc>
        <w:tc>
          <w:tcPr>
            <w:tcW w:w="1275" w:type="dxa"/>
            <w:vAlign w:val="center"/>
          </w:tcPr>
          <w:p w14:paraId="2FAFE40C" w14:textId="0DF85C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44,66</w:t>
            </w:r>
          </w:p>
        </w:tc>
      </w:tr>
      <w:tr w:rsidR="004265ED" w:rsidRPr="00AF7E73" w14:paraId="5A85DF80" w14:textId="77777777" w:rsidTr="00626F2D">
        <w:tc>
          <w:tcPr>
            <w:tcW w:w="567" w:type="dxa"/>
          </w:tcPr>
          <w:p w14:paraId="03E90EAB" w14:textId="7B3C7FE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1EE47763" w14:textId="19C987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C4CC75" w14:textId="3150FE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00,81</w:t>
            </w:r>
          </w:p>
        </w:tc>
        <w:tc>
          <w:tcPr>
            <w:tcW w:w="1418" w:type="dxa"/>
            <w:vAlign w:val="center"/>
          </w:tcPr>
          <w:p w14:paraId="41E486E3" w14:textId="3BBD24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2,87</w:t>
            </w:r>
          </w:p>
        </w:tc>
        <w:tc>
          <w:tcPr>
            <w:tcW w:w="1275" w:type="dxa"/>
            <w:vAlign w:val="center"/>
          </w:tcPr>
          <w:p w14:paraId="771778E5" w14:textId="3968A4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2,53</w:t>
            </w:r>
          </w:p>
        </w:tc>
      </w:tr>
      <w:tr w:rsidR="004265ED" w:rsidRPr="00AF7E73" w14:paraId="5FB511A0" w14:textId="77777777" w:rsidTr="00626F2D">
        <w:tc>
          <w:tcPr>
            <w:tcW w:w="567" w:type="dxa"/>
          </w:tcPr>
          <w:p w14:paraId="5CDC2A82" w14:textId="0D9E9BF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42</w:t>
            </w:r>
          </w:p>
        </w:tc>
        <w:tc>
          <w:tcPr>
            <w:tcW w:w="4673" w:type="dxa"/>
          </w:tcPr>
          <w:p w14:paraId="0557A47B" w14:textId="2D83B32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4DC1B4" w14:textId="3DF7767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580CC0A6" w14:textId="5CC2AE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7C478B39" w14:textId="18C19B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4265ED" w:rsidRPr="00AF7E73" w14:paraId="730A6F7B" w14:textId="77777777" w:rsidTr="00626F2D">
        <w:tc>
          <w:tcPr>
            <w:tcW w:w="567" w:type="dxa"/>
          </w:tcPr>
          <w:p w14:paraId="40721425" w14:textId="3751A74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737BB44B" w14:textId="2342C75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C08DD1" w14:textId="3EAED4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50D6C68" w14:textId="670895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7F04B7C1" w14:textId="24B436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74E75173" w14:textId="77777777" w:rsidTr="00626F2D">
        <w:tc>
          <w:tcPr>
            <w:tcW w:w="567" w:type="dxa"/>
          </w:tcPr>
          <w:p w14:paraId="7263B200" w14:textId="31DDE66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75B08EA0" w14:textId="10B51A6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5C8E3C" w14:textId="06352B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9,70</w:t>
            </w:r>
          </w:p>
        </w:tc>
        <w:tc>
          <w:tcPr>
            <w:tcW w:w="1418" w:type="dxa"/>
            <w:vAlign w:val="center"/>
          </w:tcPr>
          <w:p w14:paraId="26C93BE3" w14:textId="318DF7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7,87</w:t>
            </w:r>
          </w:p>
        </w:tc>
        <w:tc>
          <w:tcPr>
            <w:tcW w:w="1275" w:type="dxa"/>
            <w:vAlign w:val="center"/>
          </w:tcPr>
          <w:p w14:paraId="110B2DC3" w14:textId="54102C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0,98</w:t>
            </w:r>
          </w:p>
        </w:tc>
      </w:tr>
      <w:tr w:rsidR="004265ED" w:rsidRPr="00AF7E73" w14:paraId="4D7E09F5" w14:textId="77777777" w:rsidTr="00626F2D">
        <w:tc>
          <w:tcPr>
            <w:tcW w:w="567" w:type="dxa"/>
          </w:tcPr>
          <w:p w14:paraId="692CB125" w14:textId="6428900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7294C8C2" w14:textId="6FFFF66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E69F08" w14:textId="491C23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A6FC6C1" w14:textId="0441D2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6D28B393" w14:textId="5AC19C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2B2D889B" w14:textId="77777777" w:rsidTr="00626F2D">
        <w:tc>
          <w:tcPr>
            <w:tcW w:w="567" w:type="dxa"/>
          </w:tcPr>
          <w:p w14:paraId="7750EA12" w14:textId="2C983F1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7630AE38" w14:textId="5D5639D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9899F2" w14:textId="6DC484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2D56BFA4" w14:textId="2B0D4E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7402D18A" w14:textId="5BA7A8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4265ED" w:rsidRPr="00AF7E73" w14:paraId="434DAFF0" w14:textId="77777777" w:rsidTr="00626F2D">
        <w:tc>
          <w:tcPr>
            <w:tcW w:w="567" w:type="dxa"/>
          </w:tcPr>
          <w:p w14:paraId="0CDE6453" w14:textId="2DAE270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4ABB789A" w14:textId="22EEE19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0E8B7B" w14:textId="7AC470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6A09B7DC" w14:textId="31F50D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11DF6C62" w14:textId="75CBAE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008F1DD9" w14:textId="77777777" w:rsidTr="00626F2D">
        <w:tc>
          <w:tcPr>
            <w:tcW w:w="567" w:type="dxa"/>
          </w:tcPr>
          <w:p w14:paraId="166356D8" w14:textId="652889F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673" w:type="dxa"/>
          </w:tcPr>
          <w:p w14:paraId="7C0748F9" w14:textId="5875AA3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87749D" w14:textId="29B3B6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8,81</w:t>
            </w:r>
          </w:p>
        </w:tc>
        <w:tc>
          <w:tcPr>
            <w:tcW w:w="1418" w:type="dxa"/>
            <w:vAlign w:val="center"/>
          </w:tcPr>
          <w:p w14:paraId="6D91841F" w14:textId="3C5430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7,87</w:t>
            </w:r>
          </w:p>
        </w:tc>
        <w:tc>
          <w:tcPr>
            <w:tcW w:w="1275" w:type="dxa"/>
            <w:vAlign w:val="center"/>
          </w:tcPr>
          <w:p w14:paraId="02869858" w14:textId="292526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4,53</w:t>
            </w:r>
          </w:p>
        </w:tc>
      </w:tr>
      <w:tr w:rsidR="004265ED" w:rsidRPr="00AF7E73" w14:paraId="08E7DC82" w14:textId="77777777" w:rsidTr="00626F2D">
        <w:tc>
          <w:tcPr>
            <w:tcW w:w="567" w:type="dxa"/>
          </w:tcPr>
          <w:p w14:paraId="0D78B1F4" w14:textId="2EF856A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673" w:type="dxa"/>
          </w:tcPr>
          <w:p w14:paraId="6A4F96E1" w14:textId="05130ED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5C1A21" w14:textId="3DBD3A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0A630842" w14:textId="53892E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14407C29" w14:textId="26858E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4265ED" w:rsidRPr="00AF7E73" w14:paraId="51DDC0CE" w14:textId="77777777" w:rsidTr="00626F2D">
        <w:tc>
          <w:tcPr>
            <w:tcW w:w="567" w:type="dxa"/>
          </w:tcPr>
          <w:p w14:paraId="42030FC3" w14:textId="432A432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0A808FF3" w14:textId="34A182D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1F042B" w14:textId="288A41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1DEFA384" w14:textId="6E672A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0D60B3C8" w14:textId="073649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4265ED" w:rsidRPr="00AF7E73" w14:paraId="36504E2E" w14:textId="77777777" w:rsidTr="00626F2D">
        <w:tc>
          <w:tcPr>
            <w:tcW w:w="567" w:type="dxa"/>
          </w:tcPr>
          <w:p w14:paraId="433A896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7B6C9A7" w14:textId="2D96768F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62E833" w14:textId="48A8A5F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F72F93E" w14:textId="08F3A4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8D09E29" w14:textId="060A50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B84EC43" w14:textId="77777777" w:rsidTr="00626F2D">
        <w:tc>
          <w:tcPr>
            <w:tcW w:w="567" w:type="dxa"/>
          </w:tcPr>
          <w:p w14:paraId="41D418E5" w14:textId="771BEB8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00CBEF66" w14:textId="71B0617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ABC63E" w14:textId="6CEA23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3,96</w:t>
            </w:r>
          </w:p>
        </w:tc>
        <w:tc>
          <w:tcPr>
            <w:tcW w:w="1418" w:type="dxa"/>
            <w:vAlign w:val="center"/>
          </w:tcPr>
          <w:p w14:paraId="1AE0F61E" w14:textId="6DE81A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90,94</w:t>
            </w:r>
          </w:p>
        </w:tc>
        <w:tc>
          <w:tcPr>
            <w:tcW w:w="1275" w:type="dxa"/>
            <w:vAlign w:val="center"/>
          </w:tcPr>
          <w:p w14:paraId="434EA7B7" w14:textId="65ECE5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80,59</w:t>
            </w:r>
          </w:p>
        </w:tc>
      </w:tr>
      <w:tr w:rsidR="004265ED" w:rsidRPr="00AF7E73" w14:paraId="229BBD94" w14:textId="77777777" w:rsidTr="00626F2D">
        <w:tc>
          <w:tcPr>
            <w:tcW w:w="567" w:type="dxa"/>
          </w:tcPr>
          <w:p w14:paraId="7568A126" w14:textId="51B4A5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49FB34B4" w14:textId="1A11E6E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21A7A5" w14:textId="366D3A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9,44</w:t>
            </w:r>
          </w:p>
        </w:tc>
        <w:tc>
          <w:tcPr>
            <w:tcW w:w="1418" w:type="dxa"/>
            <w:vAlign w:val="center"/>
          </w:tcPr>
          <w:p w14:paraId="37293F02" w14:textId="0FD7F2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12,43</w:t>
            </w:r>
          </w:p>
        </w:tc>
        <w:tc>
          <w:tcPr>
            <w:tcW w:w="1275" w:type="dxa"/>
            <w:vAlign w:val="center"/>
          </w:tcPr>
          <w:p w14:paraId="4462EFF1" w14:textId="317A1B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16,69</w:t>
            </w:r>
          </w:p>
        </w:tc>
      </w:tr>
      <w:tr w:rsidR="004265ED" w:rsidRPr="00AF7E73" w14:paraId="4092B19A" w14:textId="77777777" w:rsidTr="00626F2D">
        <w:tc>
          <w:tcPr>
            <w:tcW w:w="567" w:type="dxa"/>
          </w:tcPr>
          <w:p w14:paraId="4BC4A61D" w14:textId="4BC3452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673" w:type="dxa"/>
          </w:tcPr>
          <w:p w14:paraId="52258E16" w14:textId="351EAD2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C8BCE2" w14:textId="16B7C1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0,32</w:t>
            </w:r>
          </w:p>
        </w:tc>
        <w:tc>
          <w:tcPr>
            <w:tcW w:w="1418" w:type="dxa"/>
            <w:vAlign w:val="center"/>
          </w:tcPr>
          <w:p w14:paraId="0102EA3F" w14:textId="6E588B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7,36</w:t>
            </w:r>
          </w:p>
        </w:tc>
        <w:tc>
          <w:tcPr>
            <w:tcW w:w="1275" w:type="dxa"/>
            <w:vAlign w:val="center"/>
          </w:tcPr>
          <w:p w14:paraId="67E11294" w14:textId="23DDC8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70,06</w:t>
            </w:r>
          </w:p>
        </w:tc>
      </w:tr>
      <w:tr w:rsidR="004265ED" w:rsidRPr="00AF7E73" w14:paraId="4AB2AF05" w14:textId="77777777" w:rsidTr="00626F2D">
        <w:tc>
          <w:tcPr>
            <w:tcW w:w="567" w:type="dxa"/>
          </w:tcPr>
          <w:p w14:paraId="56B42D39" w14:textId="3488CB5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5937BA19" w14:textId="5B66C9B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EB3B7B" w14:textId="69A401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2,85</w:t>
            </w:r>
          </w:p>
        </w:tc>
        <w:tc>
          <w:tcPr>
            <w:tcW w:w="1418" w:type="dxa"/>
            <w:vAlign w:val="center"/>
          </w:tcPr>
          <w:p w14:paraId="6055B4D3" w14:textId="478858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5,03</w:t>
            </w:r>
          </w:p>
        </w:tc>
        <w:tc>
          <w:tcPr>
            <w:tcW w:w="1275" w:type="dxa"/>
            <w:vAlign w:val="center"/>
          </w:tcPr>
          <w:p w14:paraId="5306E602" w14:textId="30F13D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02,13</w:t>
            </w:r>
          </w:p>
        </w:tc>
      </w:tr>
      <w:tr w:rsidR="004265ED" w:rsidRPr="00AF7E73" w14:paraId="7151EEF9" w14:textId="77777777" w:rsidTr="00626F2D">
        <w:tc>
          <w:tcPr>
            <w:tcW w:w="567" w:type="dxa"/>
          </w:tcPr>
          <w:p w14:paraId="43F139EB" w14:textId="16AF0FF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1847C3D1" w14:textId="27FA38F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2FDB6E" w14:textId="66EBD0F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24</w:t>
            </w:r>
          </w:p>
        </w:tc>
        <w:tc>
          <w:tcPr>
            <w:tcW w:w="1418" w:type="dxa"/>
            <w:vAlign w:val="center"/>
          </w:tcPr>
          <w:p w14:paraId="0B01CEC6" w14:textId="290A16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4,06</w:t>
            </w:r>
          </w:p>
        </w:tc>
        <w:tc>
          <w:tcPr>
            <w:tcW w:w="1275" w:type="dxa"/>
            <w:vAlign w:val="center"/>
          </w:tcPr>
          <w:p w14:paraId="5F66442A" w14:textId="494562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96,59</w:t>
            </w:r>
          </w:p>
        </w:tc>
      </w:tr>
      <w:tr w:rsidR="004265ED" w:rsidRPr="00AF7E73" w14:paraId="55B2219E" w14:textId="77777777" w:rsidTr="00626F2D">
        <w:tc>
          <w:tcPr>
            <w:tcW w:w="567" w:type="dxa"/>
          </w:tcPr>
          <w:p w14:paraId="6F49BFFD" w14:textId="767572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7B573EB9" w14:textId="4672BCE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0E3C1C" w14:textId="03F80D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6,06</w:t>
            </w:r>
          </w:p>
        </w:tc>
        <w:tc>
          <w:tcPr>
            <w:tcW w:w="1418" w:type="dxa"/>
            <w:vAlign w:val="center"/>
          </w:tcPr>
          <w:p w14:paraId="0624F696" w14:textId="7B631F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1,31</w:t>
            </w:r>
          </w:p>
        </w:tc>
        <w:tc>
          <w:tcPr>
            <w:tcW w:w="1275" w:type="dxa"/>
            <w:vAlign w:val="center"/>
          </w:tcPr>
          <w:p w14:paraId="531487FF" w14:textId="4E250B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1,61</w:t>
            </w:r>
          </w:p>
        </w:tc>
      </w:tr>
      <w:tr w:rsidR="004265ED" w:rsidRPr="00AF7E73" w14:paraId="2B9263D4" w14:textId="77777777" w:rsidTr="00626F2D">
        <w:tc>
          <w:tcPr>
            <w:tcW w:w="567" w:type="dxa"/>
          </w:tcPr>
          <w:p w14:paraId="2DC09E64" w14:textId="6255477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51891CB2" w14:textId="04DC7A5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1EC59D" w14:textId="2EF9DF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84,04</w:t>
            </w:r>
          </w:p>
        </w:tc>
        <w:tc>
          <w:tcPr>
            <w:tcW w:w="1418" w:type="dxa"/>
            <w:vAlign w:val="center"/>
          </w:tcPr>
          <w:p w14:paraId="7B8FCF8E" w14:textId="3A6FA5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7,15</w:t>
            </w:r>
          </w:p>
        </w:tc>
        <w:tc>
          <w:tcPr>
            <w:tcW w:w="1275" w:type="dxa"/>
            <w:vAlign w:val="center"/>
          </w:tcPr>
          <w:p w14:paraId="571A6B47" w14:textId="4BF4DF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8,83</w:t>
            </w:r>
          </w:p>
        </w:tc>
      </w:tr>
      <w:tr w:rsidR="004265ED" w:rsidRPr="00AF7E73" w14:paraId="3853C2E5" w14:textId="77777777" w:rsidTr="00626F2D">
        <w:tc>
          <w:tcPr>
            <w:tcW w:w="567" w:type="dxa"/>
          </w:tcPr>
          <w:p w14:paraId="2A0C781C" w14:textId="47FD5D5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3B689793" w14:textId="251B2DA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8BAE3B" w14:textId="588795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55,60</w:t>
            </w:r>
          </w:p>
        </w:tc>
        <w:tc>
          <w:tcPr>
            <w:tcW w:w="1418" w:type="dxa"/>
            <w:vAlign w:val="center"/>
          </w:tcPr>
          <w:p w14:paraId="27A7E062" w14:textId="207BE0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73,87</w:t>
            </w:r>
          </w:p>
        </w:tc>
        <w:tc>
          <w:tcPr>
            <w:tcW w:w="1275" w:type="dxa"/>
            <w:vAlign w:val="center"/>
          </w:tcPr>
          <w:p w14:paraId="6E57C5FF" w14:textId="628E61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5330,98</w:t>
            </w:r>
          </w:p>
        </w:tc>
      </w:tr>
      <w:tr w:rsidR="004265ED" w:rsidRPr="00AF7E73" w14:paraId="26EF5FF7" w14:textId="77777777" w:rsidTr="00626F2D">
        <w:tc>
          <w:tcPr>
            <w:tcW w:w="567" w:type="dxa"/>
          </w:tcPr>
          <w:p w14:paraId="00689D64" w14:textId="4EA8E38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486AC2C5" w14:textId="58214DA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BED74F" w14:textId="2A9CB9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0,85</w:t>
            </w:r>
          </w:p>
        </w:tc>
        <w:tc>
          <w:tcPr>
            <w:tcW w:w="1418" w:type="dxa"/>
            <w:vAlign w:val="center"/>
          </w:tcPr>
          <w:p w14:paraId="2E56CE76" w14:textId="462907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2,16</w:t>
            </w:r>
          </w:p>
        </w:tc>
        <w:tc>
          <w:tcPr>
            <w:tcW w:w="1275" w:type="dxa"/>
            <w:vAlign w:val="center"/>
          </w:tcPr>
          <w:p w14:paraId="533B59C3" w14:textId="218923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66,64</w:t>
            </w:r>
          </w:p>
        </w:tc>
      </w:tr>
      <w:tr w:rsidR="004265ED" w:rsidRPr="00AF7E73" w14:paraId="7D7E3853" w14:textId="77777777" w:rsidTr="00626F2D">
        <w:tc>
          <w:tcPr>
            <w:tcW w:w="567" w:type="dxa"/>
          </w:tcPr>
          <w:p w14:paraId="48413D34" w14:textId="7C8CF94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673" w:type="dxa"/>
          </w:tcPr>
          <w:p w14:paraId="09D5CFC2" w14:textId="3DD8A94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8FED1D" w14:textId="4112F1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6,59</w:t>
            </w:r>
          </w:p>
        </w:tc>
        <w:tc>
          <w:tcPr>
            <w:tcW w:w="1418" w:type="dxa"/>
            <w:vAlign w:val="center"/>
          </w:tcPr>
          <w:p w14:paraId="2E884EBF" w14:textId="5824B1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05,78</w:t>
            </w:r>
          </w:p>
        </w:tc>
        <w:tc>
          <w:tcPr>
            <w:tcW w:w="1275" w:type="dxa"/>
            <w:vAlign w:val="center"/>
          </w:tcPr>
          <w:p w14:paraId="3E41CDBA" w14:textId="1C3AF6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04,19</w:t>
            </w:r>
          </w:p>
        </w:tc>
      </w:tr>
      <w:tr w:rsidR="004265ED" w:rsidRPr="00AF7E73" w14:paraId="57FCB846" w14:textId="77777777" w:rsidTr="00626F2D">
        <w:tc>
          <w:tcPr>
            <w:tcW w:w="567" w:type="dxa"/>
          </w:tcPr>
          <w:p w14:paraId="6E43CD99" w14:textId="78E698C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3A3353C1" w14:textId="6633F1E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20DF9D" w14:textId="0F455F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5</w:t>
            </w:r>
          </w:p>
        </w:tc>
        <w:tc>
          <w:tcPr>
            <w:tcW w:w="1418" w:type="dxa"/>
            <w:vAlign w:val="center"/>
          </w:tcPr>
          <w:p w14:paraId="2E2F7555" w14:textId="5A3FFC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33,04</w:t>
            </w:r>
          </w:p>
        </w:tc>
        <w:tc>
          <w:tcPr>
            <w:tcW w:w="1275" w:type="dxa"/>
            <w:vAlign w:val="center"/>
          </w:tcPr>
          <w:p w14:paraId="6DB51BE9" w14:textId="5728C4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21,54</w:t>
            </w:r>
          </w:p>
        </w:tc>
      </w:tr>
      <w:tr w:rsidR="004265ED" w:rsidRPr="00AF7E73" w14:paraId="0C574102" w14:textId="77777777" w:rsidTr="00626F2D">
        <w:tc>
          <w:tcPr>
            <w:tcW w:w="567" w:type="dxa"/>
          </w:tcPr>
          <w:p w14:paraId="15362E5F" w14:textId="0C94156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673" w:type="dxa"/>
          </w:tcPr>
          <w:p w14:paraId="5A9DBD4A" w14:textId="0DA11F7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73A45C" w14:textId="105F38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5,19</w:t>
            </w:r>
          </w:p>
        </w:tc>
        <w:tc>
          <w:tcPr>
            <w:tcW w:w="1418" w:type="dxa"/>
            <w:vAlign w:val="center"/>
          </w:tcPr>
          <w:p w14:paraId="1F754D84" w14:textId="073FE4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0,25</w:t>
            </w:r>
          </w:p>
        </w:tc>
        <w:tc>
          <w:tcPr>
            <w:tcW w:w="1275" w:type="dxa"/>
            <w:vAlign w:val="center"/>
          </w:tcPr>
          <w:p w14:paraId="722B9099" w14:textId="1D8613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8,11</w:t>
            </w:r>
          </w:p>
        </w:tc>
      </w:tr>
      <w:tr w:rsidR="004265ED" w:rsidRPr="00AF7E73" w14:paraId="338A7717" w14:textId="77777777" w:rsidTr="00626F2D">
        <w:tc>
          <w:tcPr>
            <w:tcW w:w="567" w:type="dxa"/>
          </w:tcPr>
          <w:p w14:paraId="0A65B449" w14:textId="3302092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7AC1FDBA" w14:textId="1E2E4A0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2FC506" w14:textId="4D13A5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02,59</w:t>
            </w:r>
          </w:p>
        </w:tc>
        <w:tc>
          <w:tcPr>
            <w:tcW w:w="1418" w:type="dxa"/>
            <w:vAlign w:val="center"/>
          </w:tcPr>
          <w:p w14:paraId="66A66C24" w14:textId="11D9AA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3,12</w:t>
            </w:r>
          </w:p>
        </w:tc>
        <w:tc>
          <w:tcPr>
            <w:tcW w:w="1275" w:type="dxa"/>
            <w:vAlign w:val="center"/>
          </w:tcPr>
          <w:p w14:paraId="198F8FC0" w14:textId="7EA3DD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3,35</w:t>
            </w:r>
          </w:p>
        </w:tc>
      </w:tr>
      <w:tr w:rsidR="004265ED" w:rsidRPr="00AF7E73" w14:paraId="5529904E" w14:textId="77777777" w:rsidTr="00626F2D">
        <w:tc>
          <w:tcPr>
            <w:tcW w:w="567" w:type="dxa"/>
          </w:tcPr>
          <w:p w14:paraId="62078BFD" w14:textId="2717D08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5692528F" w14:textId="4F68891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761622" w14:textId="79A5F11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1,83</w:t>
            </w:r>
          </w:p>
        </w:tc>
        <w:tc>
          <w:tcPr>
            <w:tcW w:w="1418" w:type="dxa"/>
            <w:vAlign w:val="center"/>
          </w:tcPr>
          <w:p w14:paraId="3B3BFC8E" w14:textId="488C4F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78,35</w:t>
            </w:r>
          </w:p>
        </w:tc>
        <w:tc>
          <w:tcPr>
            <w:tcW w:w="1275" w:type="dxa"/>
            <w:vAlign w:val="center"/>
          </w:tcPr>
          <w:p w14:paraId="0754A423" w14:textId="797CE5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66,92</w:t>
            </w:r>
          </w:p>
        </w:tc>
      </w:tr>
      <w:tr w:rsidR="004265ED" w:rsidRPr="00AF7E73" w14:paraId="654F47E1" w14:textId="77777777" w:rsidTr="00626F2D">
        <w:tc>
          <w:tcPr>
            <w:tcW w:w="567" w:type="dxa"/>
          </w:tcPr>
          <w:p w14:paraId="3691E604" w14:textId="1BC217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1631ED97" w14:textId="7E257C6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746DEF" w14:textId="1AF8B9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06,92</w:t>
            </w:r>
          </w:p>
        </w:tc>
        <w:tc>
          <w:tcPr>
            <w:tcW w:w="1418" w:type="dxa"/>
            <w:vAlign w:val="center"/>
          </w:tcPr>
          <w:p w14:paraId="51AA2684" w14:textId="4168BA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8,81</w:t>
            </w:r>
          </w:p>
        </w:tc>
        <w:tc>
          <w:tcPr>
            <w:tcW w:w="1275" w:type="dxa"/>
            <w:vAlign w:val="center"/>
          </w:tcPr>
          <w:p w14:paraId="079474BE" w14:textId="13F05E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40,39</w:t>
            </w:r>
          </w:p>
        </w:tc>
      </w:tr>
      <w:tr w:rsidR="004265ED" w:rsidRPr="00AF7E73" w14:paraId="786DFCDF" w14:textId="77777777" w:rsidTr="00626F2D">
        <w:tc>
          <w:tcPr>
            <w:tcW w:w="567" w:type="dxa"/>
          </w:tcPr>
          <w:p w14:paraId="2D857F0C" w14:textId="40C071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7567AFF2" w14:textId="32C74DD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D5C6C9" w14:textId="034998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3,70</w:t>
            </w:r>
          </w:p>
        </w:tc>
        <w:tc>
          <w:tcPr>
            <w:tcW w:w="1418" w:type="dxa"/>
            <w:vAlign w:val="center"/>
          </w:tcPr>
          <w:p w14:paraId="1537C7D7" w14:textId="458A7A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76,68</w:t>
            </w:r>
          </w:p>
        </w:tc>
        <w:tc>
          <w:tcPr>
            <w:tcW w:w="1275" w:type="dxa"/>
            <w:vAlign w:val="center"/>
          </w:tcPr>
          <w:p w14:paraId="17FA4D23" w14:textId="49875A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56,62</w:t>
            </w:r>
          </w:p>
        </w:tc>
      </w:tr>
      <w:tr w:rsidR="004265ED" w:rsidRPr="00AF7E73" w14:paraId="7E7EA338" w14:textId="77777777" w:rsidTr="00626F2D">
        <w:tc>
          <w:tcPr>
            <w:tcW w:w="567" w:type="dxa"/>
          </w:tcPr>
          <w:p w14:paraId="2E8AE9F4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23E01B2" w14:textId="3067FF6D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D3CB27" w14:textId="68A931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B256791" w14:textId="3DD466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502FBB2" w14:textId="185EEB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F2B1AE5" w14:textId="77777777" w:rsidTr="00626F2D">
        <w:tc>
          <w:tcPr>
            <w:tcW w:w="567" w:type="dxa"/>
          </w:tcPr>
          <w:p w14:paraId="5B488717" w14:textId="53B8A31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08735EFE" w14:textId="6199F9D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0FDD63" w14:textId="3B8E3B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1,61</w:t>
            </w:r>
          </w:p>
        </w:tc>
        <w:tc>
          <w:tcPr>
            <w:tcW w:w="1418" w:type="dxa"/>
            <w:vAlign w:val="center"/>
          </w:tcPr>
          <w:p w14:paraId="74ACF1C2" w14:textId="2869EF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90,37</w:t>
            </w:r>
          </w:p>
        </w:tc>
        <w:tc>
          <w:tcPr>
            <w:tcW w:w="1275" w:type="dxa"/>
            <w:vAlign w:val="center"/>
          </w:tcPr>
          <w:p w14:paraId="29C394AB" w14:textId="4DDB31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19,79</w:t>
            </w:r>
          </w:p>
        </w:tc>
      </w:tr>
      <w:tr w:rsidR="004265ED" w:rsidRPr="00AF7E73" w14:paraId="4042ACFC" w14:textId="77777777" w:rsidTr="00626F2D">
        <w:tc>
          <w:tcPr>
            <w:tcW w:w="567" w:type="dxa"/>
          </w:tcPr>
          <w:p w14:paraId="43B39490" w14:textId="1CB3638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5B573C31" w14:textId="09C321F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AD0283" w14:textId="13A72F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544625D8" w14:textId="3CC1D2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2226A989" w14:textId="790867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21974C70" w14:textId="77777777" w:rsidTr="00626F2D">
        <w:tc>
          <w:tcPr>
            <w:tcW w:w="567" w:type="dxa"/>
          </w:tcPr>
          <w:p w14:paraId="58F30C92" w14:textId="4508B85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7F3632BF" w14:textId="30FA1A5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45D74D" w14:textId="068209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5B618002" w14:textId="4B4219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4678C12A" w14:textId="0868880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75796200" w14:textId="77777777" w:rsidTr="00626F2D">
        <w:tc>
          <w:tcPr>
            <w:tcW w:w="567" w:type="dxa"/>
          </w:tcPr>
          <w:p w14:paraId="445C38E8" w14:textId="771C498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20FFFC6B" w14:textId="1FDFD76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834A13" w14:textId="1135F8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2BD6D08" w14:textId="7E1CDE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80C933D" w14:textId="06482E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11C18DCF" w14:textId="77777777" w:rsidTr="00626F2D">
        <w:tc>
          <w:tcPr>
            <w:tcW w:w="567" w:type="dxa"/>
          </w:tcPr>
          <w:p w14:paraId="4CB187D8" w14:textId="77BA040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673" w:type="dxa"/>
          </w:tcPr>
          <w:p w14:paraId="51B54E65" w14:textId="04DA01B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8D6C3B" w14:textId="222EB1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537DF0B8" w14:textId="2CE44E5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2188A228" w14:textId="698AB1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0A309443" w14:textId="77777777" w:rsidTr="00626F2D">
        <w:tc>
          <w:tcPr>
            <w:tcW w:w="567" w:type="dxa"/>
          </w:tcPr>
          <w:p w14:paraId="4969F74B" w14:textId="4CCDB63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0140E1D3" w14:textId="6E9C27F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240C82" w14:textId="47F9E3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4F009B30" w14:textId="6897B1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654E5C1C" w14:textId="2E571E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0B2F2AD9" w14:textId="77777777" w:rsidTr="00626F2D">
        <w:tc>
          <w:tcPr>
            <w:tcW w:w="567" w:type="dxa"/>
          </w:tcPr>
          <w:p w14:paraId="04B48C03" w14:textId="76D077D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73</w:t>
            </w:r>
          </w:p>
        </w:tc>
        <w:tc>
          <w:tcPr>
            <w:tcW w:w="4673" w:type="dxa"/>
          </w:tcPr>
          <w:p w14:paraId="1D6BEF03" w14:textId="5391207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BD081A" w14:textId="395DB6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7,76</w:t>
            </w:r>
          </w:p>
        </w:tc>
        <w:tc>
          <w:tcPr>
            <w:tcW w:w="1418" w:type="dxa"/>
            <w:vAlign w:val="center"/>
          </w:tcPr>
          <w:p w14:paraId="7EECA841" w14:textId="1A2524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9,51</w:t>
            </w:r>
          </w:p>
        </w:tc>
        <w:tc>
          <w:tcPr>
            <w:tcW w:w="1275" w:type="dxa"/>
            <w:vAlign w:val="center"/>
          </w:tcPr>
          <w:p w14:paraId="57FFCB82" w14:textId="38C57C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55,07</w:t>
            </w:r>
          </w:p>
        </w:tc>
      </w:tr>
      <w:tr w:rsidR="004265ED" w:rsidRPr="00AF7E73" w14:paraId="2532FCDD" w14:textId="77777777" w:rsidTr="00626F2D">
        <w:tc>
          <w:tcPr>
            <w:tcW w:w="567" w:type="dxa"/>
          </w:tcPr>
          <w:p w14:paraId="2B8B7A89" w14:textId="1CB433F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20E899FC" w14:textId="5B01411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682593" w14:textId="687354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347647C1" w14:textId="01A856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38AB784D" w14:textId="790DA8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089921B9" w14:textId="77777777" w:rsidTr="00626F2D">
        <w:tc>
          <w:tcPr>
            <w:tcW w:w="567" w:type="dxa"/>
          </w:tcPr>
          <w:p w14:paraId="301B6A6D" w14:textId="1D8DEAE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26CE9DA8" w14:textId="17F0314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830980" w14:textId="123657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41105AAD" w14:textId="4D9C6A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2B737D42" w14:textId="2C2A20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7AAFE85A" w14:textId="77777777" w:rsidTr="00626F2D">
        <w:tc>
          <w:tcPr>
            <w:tcW w:w="567" w:type="dxa"/>
          </w:tcPr>
          <w:p w14:paraId="75AF7A64" w14:textId="03C148C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67F73367" w14:textId="0F78F6C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7BF7F9" w14:textId="60529D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5BE4C11B" w14:textId="0883F4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71D104BE" w14:textId="215570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660DC5EC" w14:textId="77777777" w:rsidTr="00626F2D">
        <w:tc>
          <w:tcPr>
            <w:tcW w:w="567" w:type="dxa"/>
          </w:tcPr>
          <w:p w14:paraId="4971C44C" w14:textId="41828CD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2C847E56" w14:textId="6455F44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EF8434" w14:textId="4BE9B8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0CAFAC5D" w14:textId="7D4AB7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4A742DCC" w14:textId="1B7352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77C6BFBE" w14:textId="77777777" w:rsidTr="00626F2D">
        <w:tc>
          <w:tcPr>
            <w:tcW w:w="567" w:type="dxa"/>
          </w:tcPr>
          <w:p w14:paraId="396ECE45" w14:textId="6635FFA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6AEBF73E" w14:textId="0A34B8C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78FEFB" w14:textId="1C5201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85,16</w:t>
            </w:r>
          </w:p>
        </w:tc>
        <w:tc>
          <w:tcPr>
            <w:tcW w:w="1418" w:type="dxa"/>
            <w:vAlign w:val="center"/>
          </w:tcPr>
          <w:p w14:paraId="31DACDF5" w14:textId="6B57A2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0,79</w:t>
            </w:r>
          </w:p>
        </w:tc>
        <w:tc>
          <w:tcPr>
            <w:tcW w:w="1275" w:type="dxa"/>
            <w:vAlign w:val="center"/>
          </w:tcPr>
          <w:p w14:paraId="321C03B3" w14:textId="6266DD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2,91</w:t>
            </w:r>
          </w:p>
        </w:tc>
      </w:tr>
      <w:tr w:rsidR="004265ED" w:rsidRPr="00AF7E73" w14:paraId="1CE217CD" w14:textId="77777777" w:rsidTr="00626F2D">
        <w:tc>
          <w:tcPr>
            <w:tcW w:w="567" w:type="dxa"/>
          </w:tcPr>
          <w:p w14:paraId="1EB6D470" w14:textId="1015EDC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673" w:type="dxa"/>
          </w:tcPr>
          <w:p w14:paraId="67007C44" w14:textId="6655504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AC23A8" w14:textId="6F4770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7,31</w:t>
            </w:r>
          </w:p>
        </w:tc>
        <w:tc>
          <w:tcPr>
            <w:tcW w:w="1418" w:type="dxa"/>
            <w:vAlign w:val="center"/>
          </w:tcPr>
          <w:p w14:paraId="1EE0AD8A" w14:textId="18A6F8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2,07</w:t>
            </w:r>
          </w:p>
        </w:tc>
        <w:tc>
          <w:tcPr>
            <w:tcW w:w="1275" w:type="dxa"/>
            <w:vAlign w:val="center"/>
          </w:tcPr>
          <w:p w14:paraId="2C6E41E1" w14:textId="199003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62</w:t>
            </w:r>
          </w:p>
        </w:tc>
      </w:tr>
      <w:tr w:rsidR="004265ED" w:rsidRPr="00AF7E73" w14:paraId="3E01A5BF" w14:textId="77777777" w:rsidTr="00626F2D">
        <w:tc>
          <w:tcPr>
            <w:tcW w:w="567" w:type="dxa"/>
          </w:tcPr>
          <w:p w14:paraId="28B7DCC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09CA451" w14:textId="62C31B45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5886DB" w14:textId="44D532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33A215A" w14:textId="420406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81E5076" w14:textId="2F8BAE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897DFB5" w14:textId="77777777" w:rsidTr="00626F2D">
        <w:tc>
          <w:tcPr>
            <w:tcW w:w="567" w:type="dxa"/>
          </w:tcPr>
          <w:p w14:paraId="604052FF" w14:textId="2222933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1EBCECD6" w14:textId="6F45B61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D68C4E" w14:textId="3104C1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43,27</w:t>
            </w:r>
          </w:p>
        </w:tc>
        <w:tc>
          <w:tcPr>
            <w:tcW w:w="1418" w:type="dxa"/>
            <w:vAlign w:val="center"/>
          </w:tcPr>
          <w:p w14:paraId="51D17FE0" w14:textId="2E60D37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0,12</w:t>
            </w:r>
          </w:p>
        </w:tc>
        <w:tc>
          <w:tcPr>
            <w:tcW w:w="1275" w:type="dxa"/>
            <w:vAlign w:val="center"/>
          </w:tcPr>
          <w:p w14:paraId="6D2391A9" w14:textId="397C4A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16,36</w:t>
            </w:r>
          </w:p>
        </w:tc>
      </w:tr>
      <w:tr w:rsidR="004265ED" w:rsidRPr="00AF7E73" w14:paraId="2E0EE362" w14:textId="77777777" w:rsidTr="00626F2D">
        <w:tc>
          <w:tcPr>
            <w:tcW w:w="567" w:type="dxa"/>
          </w:tcPr>
          <w:p w14:paraId="456DD807" w14:textId="6CA92FF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22056401" w14:textId="125EF0B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DA3D93" w14:textId="79C0D7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67,58</w:t>
            </w:r>
          </w:p>
        </w:tc>
        <w:tc>
          <w:tcPr>
            <w:tcW w:w="1418" w:type="dxa"/>
            <w:vAlign w:val="center"/>
          </w:tcPr>
          <w:p w14:paraId="2679079F" w14:textId="1DA84A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3,89</w:t>
            </w:r>
          </w:p>
        </w:tc>
        <w:tc>
          <w:tcPr>
            <w:tcW w:w="1275" w:type="dxa"/>
            <w:vAlign w:val="center"/>
          </w:tcPr>
          <w:p w14:paraId="0C2622BA" w14:textId="79E156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873,10</w:t>
            </w:r>
          </w:p>
        </w:tc>
      </w:tr>
      <w:tr w:rsidR="004265ED" w:rsidRPr="00AF7E73" w14:paraId="7DA91A7D" w14:textId="77777777" w:rsidTr="00626F2D">
        <w:tc>
          <w:tcPr>
            <w:tcW w:w="567" w:type="dxa"/>
          </w:tcPr>
          <w:p w14:paraId="0C35E7B8" w14:textId="5D8F74F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0B072B67" w14:textId="7572A1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18D2AE" w14:textId="48F28A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C5722E5" w14:textId="0CFC91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5E2822F" w14:textId="30F438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0ADFBB5B" w14:textId="77777777" w:rsidTr="00626F2D">
        <w:tc>
          <w:tcPr>
            <w:tcW w:w="567" w:type="dxa"/>
          </w:tcPr>
          <w:p w14:paraId="5B6A304F" w14:textId="6C7BB81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13CC2D21" w14:textId="218C45D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EC0A15" w14:textId="538F4E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50,56</w:t>
            </w:r>
          </w:p>
        </w:tc>
        <w:tc>
          <w:tcPr>
            <w:tcW w:w="1418" w:type="dxa"/>
            <w:vAlign w:val="center"/>
          </w:tcPr>
          <w:p w14:paraId="6C4B78DB" w14:textId="37B986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5,73</w:t>
            </w:r>
          </w:p>
        </w:tc>
        <w:tc>
          <w:tcPr>
            <w:tcW w:w="1275" w:type="dxa"/>
            <w:vAlign w:val="center"/>
          </w:tcPr>
          <w:p w14:paraId="2668505D" w14:textId="1375AA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55,84</w:t>
            </w:r>
          </w:p>
        </w:tc>
      </w:tr>
      <w:tr w:rsidR="004265ED" w:rsidRPr="00AF7E73" w14:paraId="6FE20A78" w14:textId="77777777" w:rsidTr="00626F2D">
        <w:tc>
          <w:tcPr>
            <w:tcW w:w="567" w:type="dxa"/>
          </w:tcPr>
          <w:p w14:paraId="4423550B" w14:textId="64165D2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1A826FAC" w14:textId="2EE6D6A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02E9CF" w14:textId="2AD5ED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94,55</w:t>
            </w:r>
          </w:p>
        </w:tc>
        <w:tc>
          <w:tcPr>
            <w:tcW w:w="1418" w:type="dxa"/>
            <w:vAlign w:val="center"/>
          </w:tcPr>
          <w:p w14:paraId="1FD07940" w14:textId="7A926C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9,73</w:t>
            </w:r>
          </w:p>
        </w:tc>
        <w:tc>
          <w:tcPr>
            <w:tcW w:w="1275" w:type="dxa"/>
            <w:vAlign w:val="center"/>
          </w:tcPr>
          <w:p w14:paraId="1BC857EE" w14:textId="2136D6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99,83</w:t>
            </w:r>
          </w:p>
        </w:tc>
      </w:tr>
      <w:tr w:rsidR="004265ED" w:rsidRPr="00AF7E73" w14:paraId="48CF0754" w14:textId="77777777" w:rsidTr="00626F2D">
        <w:tc>
          <w:tcPr>
            <w:tcW w:w="567" w:type="dxa"/>
          </w:tcPr>
          <w:p w14:paraId="4DB88299" w14:textId="01D741F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3A76FBBA" w14:textId="3311EEB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A3E7BD" w14:textId="6C3C24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7FDF6FC" w14:textId="1CBE1E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4F8D34D" w14:textId="18AD95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E952D94" w14:textId="77777777" w:rsidTr="00626F2D">
        <w:tc>
          <w:tcPr>
            <w:tcW w:w="567" w:type="dxa"/>
          </w:tcPr>
          <w:p w14:paraId="4958F53F" w14:textId="4AD9E06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74C55E3B" w14:textId="5E99F73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BCF04C" w14:textId="09CFF4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355B7EFC" w14:textId="0A0879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12234831" w14:textId="7C9536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7056AD61" w14:textId="77777777" w:rsidTr="00626F2D">
        <w:tc>
          <w:tcPr>
            <w:tcW w:w="567" w:type="dxa"/>
          </w:tcPr>
          <w:p w14:paraId="6C02864B" w14:textId="7BEBC8B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37E6CB15" w14:textId="0077FE2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09A465" w14:textId="43295E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8F48046" w14:textId="3BAF29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6E9BF25" w14:textId="7AF925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00F67733" w14:textId="77777777" w:rsidTr="00626F2D">
        <w:tc>
          <w:tcPr>
            <w:tcW w:w="567" w:type="dxa"/>
          </w:tcPr>
          <w:p w14:paraId="48465242" w14:textId="475232C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4CCE76BB" w14:textId="405A58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ADCC16" w14:textId="5BD75A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2,26</w:t>
            </w:r>
          </w:p>
        </w:tc>
        <w:tc>
          <w:tcPr>
            <w:tcW w:w="1418" w:type="dxa"/>
            <w:vAlign w:val="center"/>
          </w:tcPr>
          <w:p w14:paraId="517B2DE6" w14:textId="2B6BDF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1,31</w:t>
            </w:r>
          </w:p>
        </w:tc>
        <w:tc>
          <w:tcPr>
            <w:tcW w:w="1275" w:type="dxa"/>
            <w:vAlign w:val="center"/>
          </w:tcPr>
          <w:p w14:paraId="7D9CBC73" w14:textId="4E3A88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7,97</w:t>
            </w:r>
          </w:p>
        </w:tc>
      </w:tr>
      <w:tr w:rsidR="004265ED" w:rsidRPr="00AF7E73" w14:paraId="31B31607" w14:textId="77777777" w:rsidTr="00626F2D">
        <w:tc>
          <w:tcPr>
            <w:tcW w:w="567" w:type="dxa"/>
          </w:tcPr>
          <w:p w14:paraId="0A4796E7" w14:textId="67BE430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7774D84F" w14:textId="17430B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9B4379" w14:textId="1D4D16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8,22</w:t>
            </w:r>
          </w:p>
        </w:tc>
        <w:tc>
          <w:tcPr>
            <w:tcW w:w="1418" w:type="dxa"/>
            <w:vAlign w:val="center"/>
          </w:tcPr>
          <w:p w14:paraId="5778696C" w14:textId="6D5DDF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2,32</w:t>
            </w:r>
          </w:p>
        </w:tc>
        <w:tc>
          <w:tcPr>
            <w:tcW w:w="1275" w:type="dxa"/>
            <w:vAlign w:val="center"/>
          </w:tcPr>
          <w:p w14:paraId="417146BA" w14:textId="535366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6,43</w:t>
            </w:r>
          </w:p>
        </w:tc>
      </w:tr>
      <w:tr w:rsidR="004265ED" w:rsidRPr="00AF7E73" w14:paraId="31160DAB" w14:textId="77777777" w:rsidTr="00626F2D">
        <w:tc>
          <w:tcPr>
            <w:tcW w:w="567" w:type="dxa"/>
          </w:tcPr>
          <w:p w14:paraId="3E60D6D2" w14:textId="6251915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241E0CAF" w14:textId="4A2B7B2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D9599C" w14:textId="13173C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404F8CD0" w14:textId="2C01AE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46D9EAEB" w14:textId="2B1F2B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55A81CF5" w14:textId="77777777" w:rsidTr="00626F2D">
        <w:tc>
          <w:tcPr>
            <w:tcW w:w="567" w:type="dxa"/>
          </w:tcPr>
          <w:p w14:paraId="361719DC" w14:textId="5CBEA21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673" w:type="dxa"/>
          </w:tcPr>
          <w:p w14:paraId="2F47E45D" w14:textId="49DC9A4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109CA6" w14:textId="15C8AC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4,93</w:t>
            </w:r>
          </w:p>
        </w:tc>
        <w:tc>
          <w:tcPr>
            <w:tcW w:w="1418" w:type="dxa"/>
            <w:vAlign w:val="center"/>
          </w:tcPr>
          <w:p w14:paraId="3C56767B" w14:textId="54AC37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9,19</w:t>
            </w:r>
          </w:p>
        </w:tc>
        <w:tc>
          <w:tcPr>
            <w:tcW w:w="1275" w:type="dxa"/>
            <w:vAlign w:val="center"/>
          </w:tcPr>
          <w:p w14:paraId="5C0C0EFE" w14:textId="314987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29,60</w:t>
            </w:r>
          </w:p>
        </w:tc>
      </w:tr>
      <w:tr w:rsidR="004265ED" w:rsidRPr="00AF7E73" w14:paraId="4E98968B" w14:textId="77777777" w:rsidTr="00626F2D">
        <w:tc>
          <w:tcPr>
            <w:tcW w:w="567" w:type="dxa"/>
          </w:tcPr>
          <w:p w14:paraId="2D6BD86B" w14:textId="4FB5AB5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1D5A4C8D" w14:textId="401811E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37823C" w14:textId="318B64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688BF66F" w14:textId="4BAAA2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5C79FAD5" w14:textId="0B9E44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4265ED" w:rsidRPr="00AF7E73" w14:paraId="2FF48B53" w14:textId="77777777" w:rsidTr="00626F2D">
        <w:tc>
          <w:tcPr>
            <w:tcW w:w="567" w:type="dxa"/>
          </w:tcPr>
          <w:p w14:paraId="4ED4322E" w14:textId="45DEF03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673" w:type="dxa"/>
          </w:tcPr>
          <w:p w14:paraId="3D95E6D4" w14:textId="1D0E892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C51DDF" w14:textId="0E6988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8,28</w:t>
            </w:r>
          </w:p>
        </w:tc>
        <w:tc>
          <w:tcPr>
            <w:tcW w:w="1418" w:type="dxa"/>
            <w:vAlign w:val="center"/>
          </w:tcPr>
          <w:p w14:paraId="3717B919" w14:textId="55E4EB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2,39</w:t>
            </w:r>
          </w:p>
        </w:tc>
        <w:tc>
          <w:tcPr>
            <w:tcW w:w="1275" w:type="dxa"/>
            <w:vAlign w:val="center"/>
          </w:tcPr>
          <w:p w14:paraId="2424B9B1" w14:textId="1170AC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6,56</w:t>
            </w:r>
          </w:p>
        </w:tc>
      </w:tr>
      <w:tr w:rsidR="004265ED" w:rsidRPr="00AF7E73" w14:paraId="43F88487" w14:textId="77777777" w:rsidTr="00626F2D">
        <w:tc>
          <w:tcPr>
            <w:tcW w:w="567" w:type="dxa"/>
          </w:tcPr>
          <w:p w14:paraId="5391C8B1" w14:textId="1C8A498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1ACD0A77" w14:textId="4FF7D19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173ABE" w14:textId="1110B4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8,12</w:t>
            </w:r>
          </w:p>
        </w:tc>
        <w:tc>
          <w:tcPr>
            <w:tcW w:w="1418" w:type="dxa"/>
            <w:vAlign w:val="center"/>
          </w:tcPr>
          <w:p w14:paraId="613557C0" w14:textId="1CA3FF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2,17</w:t>
            </w:r>
          </w:p>
        </w:tc>
        <w:tc>
          <w:tcPr>
            <w:tcW w:w="1275" w:type="dxa"/>
            <w:vAlign w:val="center"/>
          </w:tcPr>
          <w:p w14:paraId="56743A97" w14:textId="5982EA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6,18</w:t>
            </w:r>
          </w:p>
        </w:tc>
      </w:tr>
      <w:tr w:rsidR="004265ED" w:rsidRPr="00AF7E73" w14:paraId="4A0D94DE" w14:textId="77777777" w:rsidTr="00626F2D">
        <w:tc>
          <w:tcPr>
            <w:tcW w:w="567" w:type="dxa"/>
          </w:tcPr>
          <w:p w14:paraId="3001086F" w14:textId="6D9BC2F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32AD588D" w14:textId="234D4FA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2AE4FA" w14:textId="64410C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8,32</w:t>
            </w:r>
          </w:p>
        </w:tc>
        <w:tc>
          <w:tcPr>
            <w:tcW w:w="1418" w:type="dxa"/>
            <w:vAlign w:val="center"/>
          </w:tcPr>
          <w:p w14:paraId="6B9F16CC" w14:textId="696488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2,45</w:t>
            </w:r>
          </w:p>
        </w:tc>
        <w:tc>
          <w:tcPr>
            <w:tcW w:w="1275" w:type="dxa"/>
            <w:vAlign w:val="center"/>
          </w:tcPr>
          <w:p w14:paraId="513A70FE" w14:textId="4FC30F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6,65</w:t>
            </w:r>
          </w:p>
        </w:tc>
      </w:tr>
      <w:tr w:rsidR="004265ED" w:rsidRPr="00AF7E73" w14:paraId="79C31A43" w14:textId="77777777" w:rsidTr="00626F2D">
        <w:tc>
          <w:tcPr>
            <w:tcW w:w="567" w:type="dxa"/>
          </w:tcPr>
          <w:p w14:paraId="0614E543" w14:textId="30C9DFC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6AAC024B" w14:textId="75E1B07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E0F7F9" w14:textId="40C4EE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5,07</w:t>
            </w:r>
          </w:p>
        </w:tc>
        <w:tc>
          <w:tcPr>
            <w:tcW w:w="1418" w:type="dxa"/>
            <w:vAlign w:val="center"/>
          </w:tcPr>
          <w:p w14:paraId="4895E78B" w14:textId="12F0BC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0,08</w:t>
            </w:r>
          </w:p>
        </w:tc>
        <w:tc>
          <w:tcPr>
            <w:tcW w:w="1275" w:type="dxa"/>
            <w:vAlign w:val="center"/>
          </w:tcPr>
          <w:p w14:paraId="39E0A267" w14:textId="3F8D46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7,82</w:t>
            </w:r>
          </w:p>
        </w:tc>
      </w:tr>
      <w:tr w:rsidR="004265ED" w:rsidRPr="00AF7E73" w14:paraId="6158B5E4" w14:textId="77777777" w:rsidTr="00626F2D">
        <w:tc>
          <w:tcPr>
            <w:tcW w:w="567" w:type="dxa"/>
          </w:tcPr>
          <w:p w14:paraId="4CD37C2B" w14:textId="09A6FBE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684F52F6" w14:textId="16BB731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2EA34C" w14:textId="1AE373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8,48</w:t>
            </w:r>
          </w:p>
        </w:tc>
        <w:tc>
          <w:tcPr>
            <w:tcW w:w="1418" w:type="dxa"/>
            <w:vAlign w:val="center"/>
          </w:tcPr>
          <w:p w14:paraId="063B8516" w14:textId="5BFF15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2,68</w:t>
            </w:r>
          </w:p>
        </w:tc>
        <w:tc>
          <w:tcPr>
            <w:tcW w:w="1275" w:type="dxa"/>
            <w:vAlign w:val="center"/>
          </w:tcPr>
          <w:p w14:paraId="346D54BD" w14:textId="39439C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657,04</w:t>
            </w:r>
          </w:p>
        </w:tc>
      </w:tr>
      <w:tr w:rsidR="004265ED" w:rsidRPr="00AF7E73" w14:paraId="0D3D2FD1" w14:textId="77777777" w:rsidTr="00626F2D">
        <w:tc>
          <w:tcPr>
            <w:tcW w:w="567" w:type="dxa"/>
          </w:tcPr>
          <w:p w14:paraId="2346E6DD" w14:textId="781C9ED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72136980" w14:textId="1C5CDE4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C33CB2" w14:textId="4988DD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50,56</w:t>
            </w:r>
          </w:p>
        </w:tc>
        <w:tc>
          <w:tcPr>
            <w:tcW w:w="1418" w:type="dxa"/>
            <w:vAlign w:val="center"/>
          </w:tcPr>
          <w:p w14:paraId="75FC79C3" w14:textId="78C701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5,73</w:t>
            </w:r>
          </w:p>
        </w:tc>
        <w:tc>
          <w:tcPr>
            <w:tcW w:w="1275" w:type="dxa"/>
            <w:vAlign w:val="center"/>
          </w:tcPr>
          <w:p w14:paraId="71D82CD7" w14:textId="00173F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55,84</w:t>
            </w:r>
          </w:p>
        </w:tc>
      </w:tr>
      <w:tr w:rsidR="004265ED" w:rsidRPr="00AF7E73" w14:paraId="487A2E01" w14:textId="77777777" w:rsidTr="00626F2D">
        <w:tc>
          <w:tcPr>
            <w:tcW w:w="567" w:type="dxa"/>
          </w:tcPr>
          <w:p w14:paraId="7F601434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3F40056" w14:textId="5D8331CF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BD9704" w14:textId="16D9C0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E576200" w14:textId="3AB3B5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95762E8" w14:textId="1B5705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1855E80" w14:textId="77777777" w:rsidTr="00626F2D">
        <w:tc>
          <w:tcPr>
            <w:tcW w:w="567" w:type="dxa"/>
          </w:tcPr>
          <w:p w14:paraId="1243C065" w14:textId="56E463A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4C38A8F9" w14:textId="5855491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B740D5" w14:textId="550284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09,45</w:t>
            </w:r>
          </w:p>
        </w:tc>
        <w:tc>
          <w:tcPr>
            <w:tcW w:w="1418" w:type="dxa"/>
            <w:vAlign w:val="center"/>
          </w:tcPr>
          <w:p w14:paraId="753F0630" w14:textId="3D039E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9,86</w:t>
            </w:r>
          </w:p>
        </w:tc>
        <w:tc>
          <w:tcPr>
            <w:tcW w:w="1275" w:type="dxa"/>
            <w:vAlign w:val="center"/>
          </w:tcPr>
          <w:p w14:paraId="0DDD6556" w14:textId="3CCF09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29,03</w:t>
            </w:r>
          </w:p>
        </w:tc>
      </w:tr>
      <w:tr w:rsidR="004265ED" w:rsidRPr="00AF7E73" w14:paraId="14D3B1A4" w14:textId="77777777" w:rsidTr="00626F2D">
        <w:tc>
          <w:tcPr>
            <w:tcW w:w="567" w:type="dxa"/>
          </w:tcPr>
          <w:p w14:paraId="74870833" w14:textId="1ED0BA2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7B52731A" w14:textId="30EEE1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16AB73" w14:textId="7CCEC8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7,53</w:t>
            </w:r>
          </w:p>
        </w:tc>
        <w:tc>
          <w:tcPr>
            <w:tcW w:w="1418" w:type="dxa"/>
            <w:vAlign w:val="center"/>
          </w:tcPr>
          <w:p w14:paraId="71BC301E" w14:textId="458FF0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82,33</w:t>
            </w:r>
          </w:p>
        </w:tc>
        <w:tc>
          <w:tcPr>
            <w:tcW w:w="1275" w:type="dxa"/>
            <w:vAlign w:val="center"/>
          </w:tcPr>
          <w:p w14:paraId="5B8EEAD4" w14:textId="399E60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9,56</w:t>
            </w:r>
          </w:p>
        </w:tc>
      </w:tr>
      <w:tr w:rsidR="004265ED" w:rsidRPr="00AF7E73" w14:paraId="6F1ED03A" w14:textId="77777777" w:rsidTr="00626F2D">
        <w:tc>
          <w:tcPr>
            <w:tcW w:w="567" w:type="dxa"/>
          </w:tcPr>
          <w:p w14:paraId="1852A644" w14:textId="2AAF76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35C12F55" w14:textId="1DFE96F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41A54C" w14:textId="27F881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8,11</w:t>
            </w:r>
          </w:p>
        </w:tc>
        <w:tc>
          <w:tcPr>
            <w:tcW w:w="1418" w:type="dxa"/>
            <w:vAlign w:val="center"/>
          </w:tcPr>
          <w:p w14:paraId="246F3126" w14:textId="02CD51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1,63</w:t>
            </w:r>
          </w:p>
        </w:tc>
        <w:tc>
          <w:tcPr>
            <w:tcW w:w="1275" w:type="dxa"/>
            <w:vAlign w:val="center"/>
          </w:tcPr>
          <w:p w14:paraId="58BD3ECB" w14:textId="277DDE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55,74</w:t>
            </w:r>
          </w:p>
        </w:tc>
      </w:tr>
      <w:tr w:rsidR="004265ED" w:rsidRPr="00AF7E73" w14:paraId="27335379" w14:textId="77777777" w:rsidTr="00626F2D">
        <w:tc>
          <w:tcPr>
            <w:tcW w:w="567" w:type="dxa"/>
          </w:tcPr>
          <w:p w14:paraId="0C274326" w14:textId="424490B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673" w:type="dxa"/>
          </w:tcPr>
          <w:p w14:paraId="5947C8DE" w14:textId="3616953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F1D21A" w14:textId="026B2C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3,84</w:t>
            </w:r>
          </w:p>
        </w:tc>
        <w:tc>
          <w:tcPr>
            <w:tcW w:w="1418" w:type="dxa"/>
            <w:vAlign w:val="center"/>
          </w:tcPr>
          <w:p w14:paraId="2516070A" w14:textId="685A60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6,15</w:t>
            </w:r>
          </w:p>
        </w:tc>
        <w:tc>
          <w:tcPr>
            <w:tcW w:w="1275" w:type="dxa"/>
            <w:vAlign w:val="center"/>
          </w:tcPr>
          <w:p w14:paraId="5918CB12" w14:textId="7626A4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41,63</w:t>
            </w:r>
          </w:p>
        </w:tc>
      </w:tr>
      <w:tr w:rsidR="004265ED" w:rsidRPr="00AF7E73" w14:paraId="1286959B" w14:textId="77777777" w:rsidTr="00626F2D">
        <w:tc>
          <w:tcPr>
            <w:tcW w:w="567" w:type="dxa"/>
          </w:tcPr>
          <w:p w14:paraId="77160BF1" w14:textId="4068E4A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23D5053A" w14:textId="2B5AA96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365278" w14:textId="6320D9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3,37</w:t>
            </w:r>
          </w:p>
        </w:tc>
        <w:tc>
          <w:tcPr>
            <w:tcW w:w="1418" w:type="dxa"/>
            <w:vAlign w:val="center"/>
          </w:tcPr>
          <w:p w14:paraId="45069B9D" w14:textId="521CA3D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7,73</w:t>
            </w:r>
          </w:p>
        </w:tc>
        <w:tc>
          <w:tcPr>
            <w:tcW w:w="1275" w:type="dxa"/>
            <w:vAlign w:val="center"/>
          </w:tcPr>
          <w:p w14:paraId="298C9D98" w14:textId="4F9973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3,87</w:t>
            </w:r>
          </w:p>
        </w:tc>
      </w:tr>
      <w:tr w:rsidR="004265ED" w:rsidRPr="00AF7E73" w14:paraId="71CFE98A" w14:textId="77777777" w:rsidTr="00626F2D">
        <w:tc>
          <w:tcPr>
            <w:tcW w:w="567" w:type="dxa"/>
          </w:tcPr>
          <w:p w14:paraId="5026166D" w14:textId="6000552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04</w:t>
            </w:r>
          </w:p>
        </w:tc>
        <w:tc>
          <w:tcPr>
            <w:tcW w:w="4673" w:type="dxa"/>
          </w:tcPr>
          <w:p w14:paraId="60373980" w14:textId="4DDAF48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A5BE8A" w14:textId="31B517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7,75</w:t>
            </w:r>
          </w:p>
        </w:tc>
        <w:tc>
          <w:tcPr>
            <w:tcW w:w="1418" w:type="dxa"/>
            <w:vAlign w:val="center"/>
          </w:tcPr>
          <w:p w14:paraId="0E8B8236" w14:textId="75CF28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0,01</w:t>
            </w:r>
          </w:p>
        </w:tc>
        <w:tc>
          <w:tcPr>
            <w:tcW w:w="1275" w:type="dxa"/>
            <w:vAlign w:val="center"/>
          </w:tcPr>
          <w:p w14:paraId="190F0F70" w14:textId="2E7EC7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6,80</w:t>
            </w:r>
          </w:p>
        </w:tc>
      </w:tr>
      <w:tr w:rsidR="004265ED" w:rsidRPr="00AF7E73" w14:paraId="6BD20F21" w14:textId="77777777" w:rsidTr="00626F2D">
        <w:tc>
          <w:tcPr>
            <w:tcW w:w="567" w:type="dxa"/>
          </w:tcPr>
          <w:p w14:paraId="503F59A1" w14:textId="58998DB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295E5121" w14:textId="353D3D1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5B1816" w14:textId="09D20E6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5,72</w:t>
            </w:r>
          </w:p>
        </w:tc>
        <w:tc>
          <w:tcPr>
            <w:tcW w:w="1418" w:type="dxa"/>
            <w:vAlign w:val="center"/>
          </w:tcPr>
          <w:p w14:paraId="1BB7C735" w14:textId="622BA7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00,57</w:t>
            </w:r>
          </w:p>
        </w:tc>
        <w:tc>
          <w:tcPr>
            <w:tcW w:w="1275" w:type="dxa"/>
            <w:vAlign w:val="center"/>
          </w:tcPr>
          <w:p w14:paraId="7461ED1B" w14:textId="3D33A0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17,94</w:t>
            </w:r>
          </w:p>
        </w:tc>
      </w:tr>
      <w:tr w:rsidR="004265ED" w:rsidRPr="00AF7E73" w14:paraId="7EA812BA" w14:textId="77777777" w:rsidTr="00626F2D">
        <w:tc>
          <w:tcPr>
            <w:tcW w:w="567" w:type="dxa"/>
          </w:tcPr>
          <w:p w14:paraId="749B5B99" w14:textId="43E9647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0715EB1B" w14:textId="23F6E11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E91B49" w14:textId="2A278ED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2,85</w:t>
            </w:r>
          </w:p>
        </w:tc>
        <w:tc>
          <w:tcPr>
            <w:tcW w:w="1418" w:type="dxa"/>
            <w:vAlign w:val="center"/>
          </w:tcPr>
          <w:p w14:paraId="7FC8AD5C" w14:textId="0FBDB9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5,03</w:t>
            </w:r>
          </w:p>
        </w:tc>
        <w:tc>
          <w:tcPr>
            <w:tcW w:w="1275" w:type="dxa"/>
            <w:vAlign w:val="center"/>
          </w:tcPr>
          <w:p w14:paraId="50AFADB6" w14:textId="3DB21B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82,13</w:t>
            </w:r>
          </w:p>
        </w:tc>
      </w:tr>
      <w:tr w:rsidR="004265ED" w:rsidRPr="00AF7E73" w14:paraId="0AA7883B" w14:textId="77777777" w:rsidTr="00626F2D">
        <w:tc>
          <w:tcPr>
            <w:tcW w:w="567" w:type="dxa"/>
          </w:tcPr>
          <w:p w14:paraId="10E37431" w14:textId="5BF99BB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00ED30C7" w14:textId="209208D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7505E1" w14:textId="1D7741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1,76</w:t>
            </w:r>
          </w:p>
        </w:tc>
        <w:tc>
          <w:tcPr>
            <w:tcW w:w="1418" w:type="dxa"/>
            <w:vAlign w:val="center"/>
          </w:tcPr>
          <w:p w14:paraId="726F5C6E" w14:textId="7C3FAF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0,58</w:t>
            </w:r>
          </w:p>
        </w:tc>
        <w:tc>
          <w:tcPr>
            <w:tcW w:w="1275" w:type="dxa"/>
            <w:vAlign w:val="center"/>
          </w:tcPr>
          <w:p w14:paraId="3539EF8B" w14:textId="595AC3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16,16</w:t>
            </w:r>
          </w:p>
        </w:tc>
      </w:tr>
      <w:tr w:rsidR="004265ED" w:rsidRPr="00AF7E73" w14:paraId="44679801" w14:textId="77777777" w:rsidTr="00626F2D">
        <w:tc>
          <w:tcPr>
            <w:tcW w:w="567" w:type="dxa"/>
          </w:tcPr>
          <w:p w14:paraId="58220604" w14:textId="0B214B7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2C4DA557" w14:textId="5873104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CCC4EF" w14:textId="39FAE1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9,69</w:t>
            </w:r>
          </w:p>
        </w:tc>
        <w:tc>
          <w:tcPr>
            <w:tcW w:w="1418" w:type="dxa"/>
            <w:vAlign w:val="center"/>
          </w:tcPr>
          <w:p w14:paraId="7FABE5DA" w14:textId="5213EB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5,32</w:t>
            </w:r>
          </w:p>
        </w:tc>
        <w:tc>
          <w:tcPr>
            <w:tcW w:w="1275" w:type="dxa"/>
            <w:vAlign w:val="center"/>
          </w:tcPr>
          <w:p w14:paraId="009DE505" w14:textId="11175D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57,63</w:t>
            </w:r>
          </w:p>
        </w:tc>
      </w:tr>
      <w:tr w:rsidR="004265ED" w:rsidRPr="00AF7E73" w14:paraId="3984EB75" w14:textId="77777777" w:rsidTr="00626F2D">
        <w:tc>
          <w:tcPr>
            <w:tcW w:w="567" w:type="dxa"/>
          </w:tcPr>
          <w:p w14:paraId="553F3821" w14:textId="43719C6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75592027" w14:textId="48A4FEB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337405" w14:textId="23F923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0BF6EDC3" w14:textId="0298C7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1B0C14C1" w14:textId="2DB494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4FADC236" w14:textId="77777777" w:rsidTr="00626F2D">
        <w:tc>
          <w:tcPr>
            <w:tcW w:w="567" w:type="dxa"/>
          </w:tcPr>
          <w:p w14:paraId="3B49BBF3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6BC27F4" w14:textId="6728D7D7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558AD7" w14:textId="03A43B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BBC33B9" w14:textId="4E8821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E18FCF9" w14:textId="577B37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6013740A" w14:textId="77777777" w:rsidTr="00626F2D">
        <w:tc>
          <w:tcPr>
            <w:tcW w:w="567" w:type="dxa"/>
          </w:tcPr>
          <w:p w14:paraId="58005EDE" w14:textId="3A608BE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673" w:type="dxa"/>
          </w:tcPr>
          <w:p w14:paraId="21444EE8" w14:textId="4E7FF53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93CF1B" w14:textId="770191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1,26</w:t>
            </w:r>
          </w:p>
        </w:tc>
        <w:tc>
          <w:tcPr>
            <w:tcW w:w="1418" w:type="dxa"/>
            <w:vAlign w:val="center"/>
          </w:tcPr>
          <w:p w14:paraId="457D1AD2" w14:textId="146B35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9,03</w:t>
            </w:r>
          </w:p>
        </w:tc>
        <w:tc>
          <w:tcPr>
            <w:tcW w:w="1275" w:type="dxa"/>
            <w:vAlign w:val="center"/>
          </w:tcPr>
          <w:p w14:paraId="6B7AC639" w14:textId="54F6B5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44,58</w:t>
            </w:r>
          </w:p>
        </w:tc>
      </w:tr>
      <w:tr w:rsidR="004265ED" w:rsidRPr="00AF7E73" w14:paraId="2D8BE2C6" w14:textId="77777777" w:rsidTr="00626F2D">
        <w:tc>
          <w:tcPr>
            <w:tcW w:w="567" w:type="dxa"/>
          </w:tcPr>
          <w:p w14:paraId="65577CDF" w14:textId="29FFC8E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685E5DA9" w14:textId="33F543E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3C16C2" w14:textId="377494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2,36</w:t>
            </w:r>
          </w:p>
        </w:tc>
        <w:tc>
          <w:tcPr>
            <w:tcW w:w="1418" w:type="dxa"/>
            <w:vAlign w:val="center"/>
          </w:tcPr>
          <w:p w14:paraId="2741B558" w14:textId="097815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0,13</w:t>
            </w:r>
          </w:p>
        </w:tc>
        <w:tc>
          <w:tcPr>
            <w:tcW w:w="1275" w:type="dxa"/>
            <w:vAlign w:val="center"/>
          </w:tcPr>
          <w:p w14:paraId="1ED6B289" w14:textId="028B85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95,68</w:t>
            </w:r>
          </w:p>
        </w:tc>
      </w:tr>
      <w:tr w:rsidR="004265ED" w:rsidRPr="00AF7E73" w14:paraId="27172024" w14:textId="77777777" w:rsidTr="00626F2D">
        <w:tc>
          <w:tcPr>
            <w:tcW w:w="567" w:type="dxa"/>
          </w:tcPr>
          <w:p w14:paraId="6A8797D3" w14:textId="384A1BC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6ED867F2" w14:textId="3FA2224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189723" w14:textId="3F5A71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0,88</w:t>
            </w:r>
          </w:p>
        </w:tc>
        <w:tc>
          <w:tcPr>
            <w:tcW w:w="1418" w:type="dxa"/>
            <w:vAlign w:val="center"/>
          </w:tcPr>
          <w:p w14:paraId="6D6B0D07" w14:textId="00F038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28,44</w:t>
            </w:r>
          </w:p>
        </w:tc>
        <w:tc>
          <w:tcPr>
            <w:tcW w:w="1275" w:type="dxa"/>
            <w:vAlign w:val="center"/>
          </w:tcPr>
          <w:p w14:paraId="3EDFB45D" w14:textId="241B65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92,38</w:t>
            </w:r>
          </w:p>
        </w:tc>
      </w:tr>
      <w:tr w:rsidR="004265ED" w:rsidRPr="00AF7E73" w14:paraId="7BB440F0" w14:textId="77777777" w:rsidTr="00626F2D">
        <w:tc>
          <w:tcPr>
            <w:tcW w:w="567" w:type="dxa"/>
          </w:tcPr>
          <w:p w14:paraId="3D38BC13" w14:textId="04EA8F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44940B2E" w14:textId="2E8983A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7DBB39" w14:textId="544C6A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1,26</w:t>
            </w:r>
          </w:p>
        </w:tc>
        <w:tc>
          <w:tcPr>
            <w:tcW w:w="1418" w:type="dxa"/>
            <w:vAlign w:val="center"/>
          </w:tcPr>
          <w:p w14:paraId="38847FE8" w14:textId="2C3CFB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9,03</w:t>
            </w:r>
          </w:p>
        </w:tc>
        <w:tc>
          <w:tcPr>
            <w:tcW w:w="1275" w:type="dxa"/>
            <w:vAlign w:val="center"/>
          </w:tcPr>
          <w:p w14:paraId="4E2BA70B" w14:textId="7C0BEC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44,58</w:t>
            </w:r>
          </w:p>
        </w:tc>
      </w:tr>
      <w:tr w:rsidR="004265ED" w:rsidRPr="00AF7E73" w14:paraId="47F15C14" w14:textId="77777777" w:rsidTr="00626F2D">
        <w:tc>
          <w:tcPr>
            <w:tcW w:w="567" w:type="dxa"/>
          </w:tcPr>
          <w:p w14:paraId="4D2C1F43" w14:textId="110BFE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30B832B8" w14:textId="2F32D1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7E8D78" w14:textId="439B43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98,66</w:t>
            </w:r>
          </w:p>
        </w:tc>
        <w:tc>
          <w:tcPr>
            <w:tcW w:w="1418" w:type="dxa"/>
            <w:vAlign w:val="center"/>
          </w:tcPr>
          <w:p w14:paraId="0305F928" w14:textId="0DCF39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80,31</w:t>
            </w:r>
          </w:p>
        </w:tc>
        <w:tc>
          <w:tcPr>
            <w:tcW w:w="1275" w:type="dxa"/>
            <w:vAlign w:val="center"/>
          </w:tcPr>
          <w:p w14:paraId="17342EBA" w14:textId="4727E3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2,42</w:t>
            </w:r>
          </w:p>
        </w:tc>
      </w:tr>
      <w:tr w:rsidR="004265ED" w:rsidRPr="00AF7E73" w14:paraId="3231CDEE" w14:textId="77777777" w:rsidTr="00626F2D">
        <w:tc>
          <w:tcPr>
            <w:tcW w:w="567" w:type="dxa"/>
          </w:tcPr>
          <w:p w14:paraId="11665930" w14:textId="6F236BE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673" w:type="dxa"/>
          </w:tcPr>
          <w:p w14:paraId="1E784BD3" w14:textId="48C8753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0198C6" w14:textId="04E908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8,61</w:t>
            </w:r>
          </w:p>
        </w:tc>
        <w:tc>
          <w:tcPr>
            <w:tcW w:w="1418" w:type="dxa"/>
            <w:vAlign w:val="center"/>
          </w:tcPr>
          <w:p w14:paraId="404EA378" w14:textId="63F182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03,27</w:t>
            </w:r>
          </w:p>
        </w:tc>
        <w:tc>
          <w:tcPr>
            <w:tcW w:w="1275" w:type="dxa"/>
            <w:vAlign w:val="center"/>
          </w:tcPr>
          <w:p w14:paraId="23E20DA2" w14:textId="551C04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38,74</w:t>
            </w:r>
          </w:p>
        </w:tc>
      </w:tr>
      <w:tr w:rsidR="004265ED" w:rsidRPr="00AF7E73" w14:paraId="3CD20206" w14:textId="77777777" w:rsidTr="00626F2D">
        <w:tc>
          <w:tcPr>
            <w:tcW w:w="567" w:type="dxa"/>
          </w:tcPr>
          <w:p w14:paraId="3BB5E147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B903503" w14:textId="068AEDD9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4E9438" w14:textId="2ED9A2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F992A45" w14:textId="6E3B9B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1F771B4" w14:textId="7FD04F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B83E97C" w14:textId="77777777" w:rsidTr="00626F2D">
        <w:tc>
          <w:tcPr>
            <w:tcW w:w="567" w:type="dxa"/>
          </w:tcPr>
          <w:p w14:paraId="5FA46EED" w14:textId="3625896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424076A1" w14:textId="2CBBFAB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13D3FB" w14:textId="41C910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09,72</w:t>
            </w:r>
          </w:p>
        </w:tc>
        <w:tc>
          <w:tcPr>
            <w:tcW w:w="1418" w:type="dxa"/>
            <w:vAlign w:val="center"/>
          </w:tcPr>
          <w:p w14:paraId="19B827B1" w14:textId="140B88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69,30</w:t>
            </w:r>
          </w:p>
        </w:tc>
        <w:tc>
          <w:tcPr>
            <w:tcW w:w="1275" w:type="dxa"/>
            <w:vAlign w:val="center"/>
          </w:tcPr>
          <w:p w14:paraId="48D76D2B" w14:textId="4DC807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40,99</w:t>
            </w:r>
          </w:p>
        </w:tc>
      </w:tr>
      <w:tr w:rsidR="004265ED" w:rsidRPr="00AF7E73" w14:paraId="6510821E" w14:textId="77777777" w:rsidTr="00626F2D">
        <w:tc>
          <w:tcPr>
            <w:tcW w:w="567" w:type="dxa"/>
          </w:tcPr>
          <w:p w14:paraId="5EA0EBDF" w14:textId="5F7BBC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5E85C232" w14:textId="1F5F86C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77DF7D" w14:textId="61A0FC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4,65</w:t>
            </w:r>
          </w:p>
        </w:tc>
        <w:tc>
          <w:tcPr>
            <w:tcW w:w="1418" w:type="dxa"/>
            <w:vAlign w:val="center"/>
          </w:tcPr>
          <w:p w14:paraId="2DC5AAC2" w14:textId="1F65A3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56,16</w:t>
            </w:r>
          </w:p>
        </w:tc>
        <w:tc>
          <w:tcPr>
            <w:tcW w:w="1275" w:type="dxa"/>
            <w:vAlign w:val="center"/>
          </w:tcPr>
          <w:p w14:paraId="1334A0FB" w14:textId="07754B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9,71</w:t>
            </w:r>
          </w:p>
        </w:tc>
      </w:tr>
      <w:tr w:rsidR="004265ED" w:rsidRPr="00AF7E73" w14:paraId="1FA73CBE" w14:textId="77777777" w:rsidTr="00626F2D">
        <w:tc>
          <w:tcPr>
            <w:tcW w:w="567" w:type="dxa"/>
          </w:tcPr>
          <w:p w14:paraId="455C96EF" w14:textId="1A24229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0C172718" w14:textId="22C0849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437625" w14:textId="73A512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7,51</w:t>
            </w:r>
          </w:p>
        </w:tc>
        <w:tc>
          <w:tcPr>
            <w:tcW w:w="1418" w:type="dxa"/>
            <w:vAlign w:val="center"/>
          </w:tcPr>
          <w:p w14:paraId="0A184CA6" w14:textId="1F9A07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6,25</w:t>
            </w:r>
          </w:p>
        </w:tc>
        <w:tc>
          <w:tcPr>
            <w:tcW w:w="1275" w:type="dxa"/>
            <w:vAlign w:val="center"/>
          </w:tcPr>
          <w:p w14:paraId="614142A9" w14:textId="7AFAB0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80,19</w:t>
            </w:r>
          </w:p>
        </w:tc>
      </w:tr>
      <w:tr w:rsidR="004265ED" w:rsidRPr="00AF7E73" w14:paraId="4176096F" w14:textId="77777777" w:rsidTr="00626F2D">
        <w:tc>
          <w:tcPr>
            <w:tcW w:w="567" w:type="dxa"/>
          </w:tcPr>
          <w:p w14:paraId="6DD1F55A" w14:textId="25040ED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2ABE5D9B" w14:textId="1F2A4FE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19C9F7" w14:textId="3FE2FA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7,52</w:t>
            </w:r>
          </w:p>
        </w:tc>
        <w:tc>
          <w:tcPr>
            <w:tcW w:w="1418" w:type="dxa"/>
            <w:vAlign w:val="center"/>
          </w:tcPr>
          <w:p w14:paraId="4C65ED95" w14:textId="6A7271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6,27</w:t>
            </w:r>
          </w:p>
        </w:tc>
        <w:tc>
          <w:tcPr>
            <w:tcW w:w="1275" w:type="dxa"/>
            <w:vAlign w:val="center"/>
          </w:tcPr>
          <w:p w14:paraId="7D5859B2" w14:textId="3654AC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80,22</w:t>
            </w:r>
          </w:p>
        </w:tc>
      </w:tr>
      <w:tr w:rsidR="004265ED" w:rsidRPr="00AF7E73" w14:paraId="61636686" w14:textId="77777777" w:rsidTr="00626F2D">
        <w:tc>
          <w:tcPr>
            <w:tcW w:w="567" w:type="dxa"/>
          </w:tcPr>
          <w:p w14:paraId="6854C642" w14:textId="0A2FF2A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1746B123" w14:textId="17EB13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06596B" w14:textId="5FB10C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7,16</w:t>
            </w:r>
          </w:p>
        </w:tc>
        <w:tc>
          <w:tcPr>
            <w:tcW w:w="1418" w:type="dxa"/>
            <w:vAlign w:val="center"/>
          </w:tcPr>
          <w:p w14:paraId="24A11F36" w14:textId="3E7159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5,76</w:t>
            </w:r>
          </w:p>
        </w:tc>
        <w:tc>
          <w:tcPr>
            <w:tcW w:w="1275" w:type="dxa"/>
            <w:vAlign w:val="center"/>
          </w:tcPr>
          <w:p w14:paraId="54371D14" w14:textId="3A93A4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79,37</w:t>
            </w:r>
          </w:p>
        </w:tc>
      </w:tr>
      <w:tr w:rsidR="004265ED" w:rsidRPr="00AF7E73" w14:paraId="480CD612" w14:textId="77777777" w:rsidTr="00626F2D">
        <w:tc>
          <w:tcPr>
            <w:tcW w:w="567" w:type="dxa"/>
          </w:tcPr>
          <w:p w14:paraId="3D610FDA" w14:textId="69B6733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4FA9EA9F" w14:textId="7DE9277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9ABA17" w14:textId="4F5011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0,57</w:t>
            </w:r>
          </w:p>
        </w:tc>
        <w:tc>
          <w:tcPr>
            <w:tcW w:w="1418" w:type="dxa"/>
            <w:vAlign w:val="center"/>
          </w:tcPr>
          <w:p w14:paraId="7EE1E682" w14:textId="3D762E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79,39</w:t>
            </w:r>
          </w:p>
        </w:tc>
        <w:tc>
          <w:tcPr>
            <w:tcW w:w="1275" w:type="dxa"/>
            <w:vAlign w:val="center"/>
          </w:tcPr>
          <w:p w14:paraId="3B55077B" w14:textId="4468AF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00,67</w:t>
            </w:r>
          </w:p>
        </w:tc>
      </w:tr>
      <w:tr w:rsidR="004265ED" w:rsidRPr="00AF7E73" w14:paraId="02DCE95E" w14:textId="77777777" w:rsidTr="00626F2D">
        <w:tc>
          <w:tcPr>
            <w:tcW w:w="567" w:type="dxa"/>
          </w:tcPr>
          <w:p w14:paraId="2F7D48F5" w14:textId="3FF201A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673" w:type="dxa"/>
          </w:tcPr>
          <w:p w14:paraId="74649F5D" w14:textId="6117844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42B41C" w14:textId="792B77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7,37</w:t>
            </w:r>
          </w:p>
        </w:tc>
        <w:tc>
          <w:tcPr>
            <w:tcW w:w="1418" w:type="dxa"/>
            <w:vAlign w:val="center"/>
          </w:tcPr>
          <w:p w14:paraId="410483CB" w14:textId="126C3B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6,05</w:t>
            </w:r>
          </w:p>
        </w:tc>
        <w:tc>
          <w:tcPr>
            <w:tcW w:w="1275" w:type="dxa"/>
            <w:vAlign w:val="center"/>
          </w:tcPr>
          <w:p w14:paraId="6540D29E" w14:textId="6538DD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79,86</w:t>
            </w:r>
          </w:p>
        </w:tc>
      </w:tr>
      <w:tr w:rsidR="004265ED" w:rsidRPr="00AF7E73" w14:paraId="72B3E72F" w14:textId="77777777" w:rsidTr="00626F2D">
        <w:tc>
          <w:tcPr>
            <w:tcW w:w="567" w:type="dxa"/>
          </w:tcPr>
          <w:p w14:paraId="6FF17930" w14:textId="5E858B6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1DC30F91" w14:textId="10380E5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38F215" w14:textId="5B82AF7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4,52</w:t>
            </w:r>
          </w:p>
        </w:tc>
        <w:tc>
          <w:tcPr>
            <w:tcW w:w="1418" w:type="dxa"/>
            <w:vAlign w:val="center"/>
          </w:tcPr>
          <w:p w14:paraId="26AC099D" w14:textId="4E1ED3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44,12</w:t>
            </w:r>
          </w:p>
        </w:tc>
        <w:tc>
          <w:tcPr>
            <w:tcW w:w="1275" w:type="dxa"/>
            <w:vAlign w:val="center"/>
          </w:tcPr>
          <w:p w14:paraId="30F99AC9" w14:textId="5022E0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40,15</w:t>
            </w:r>
          </w:p>
        </w:tc>
      </w:tr>
      <w:tr w:rsidR="004265ED" w:rsidRPr="00AF7E73" w14:paraId="5D7817BB" w14:textId="77777777" w:rsidTr="00626F2D">
        <w:tc>
          <w:tcPr>
            <w:tcW w:w="567" w:type="dxa"/>
          </w:tcPr>
          <w:p w14:paraId="7AB8F1ED" w14:textId="5BFD972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673" w:type="dxa"/>
          </w:tcPr>
          <w:p w14:paraId="24261B0B" w14:textId="6F0F128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E837E8" w14:textId="569CEC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7,51</w:t>
            </w:r>
          </w:p>
        </w:tc>
        <w:tc>
          <w:tcPr>
            <w:tcW w:w="1418" w:type="dxa"/>
            <w:vAlign w:val="center"/>
          </w:tcPr>
          <w:p w14:paraId="3BB5A0FD" w14:textId="78CBB9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6,25</w:t>
            </w:r>
          </w:p>
        </w:tc>
        <w:tc>
          <w:tcPr>
            <w:tcW w:w="1275" w:type="dxa"/>
            <w:vAlign w:val="center"/>
          </w:tcPr>
          <w:p w14:paraId="41EDDE5B" w14:textId="446EE9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80,19</w:t>
            </w:r>
          </w:p>
        </w:tc>
      </w:tr>
      <w:tr w:rsidR="004265ED" w:rsidRPr="00AF7E73" w14:paraId="2F5379B2" w14:textId="77777777" w:rsidTr="00626F2D">
        <w:tc>
          <w:tcPr>
            <w:tcW w:w="567" w:type="dxa"/>
          </w:tcPr>
          <w:p w14:paraId="6333567F" w14:textId="26DE8A1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438A1FC0" w14:textId="7AEAE6B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F0EBE2" w14:textId="4C5209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4995FC7E" w14:textId="7A3A64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1A043AE1" w14:textId="477040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697AAB5B" w14:textId="77777777" w:rsidTr="00626F2D">
        <w:tc>
          <w:tcPr>
            <w:tcW w:w="567" w:type="dxa"/>
          </w:tcPr>
          <w:p w14:paraId="30705EBB" w14:textId="0BBD02E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61EF0732" w14:textId="67465CD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F3EC25" w14:textId="578059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0DB71F43" w14:textId="08DCF2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4536FC52" w14:textId="43BFBD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4265ED" w:rsidRPr="00AF7E73" w14:paraId="4A87363D" w14:textId="77777777" w:rsidTr="00626F2D">
        <w:tc>
          <w:tcPr>
            <w:tcW w:w="567" w:type="dxa"/>
          </w:tcPr>
          <w:p w14:paraId="220CAC89" w14:textId="38E99C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5B43BB84" w14:textId="06883D7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7D9630" w14:textId="67A7C6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4,89</w:t>
            </w:r>
          </w:p>
        </w:tc>
        <w:tc>
          <w:tcPr>
            <w:tcW w:w="1418" w:type="dxa"/>
            <w:vAlign w:val="center"/>
          </w:tcPr>
          <w:p w14:paraId="7CF7841A" w14:textId="0E79B9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13,17</w:t>
            </w:r>
          </w:p>
        </w:tc>
        <w:tc>
          <w:tcPr>
            <w:tcW w:w="1275" w:type="dxa"/>
            <w:vAlign w:val="center"/>
          </w:tcPr>
          <w:p w14:paraId="3E93E364" w14:textId="1D835C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757,41</w:t>
            </w:r>
          </w:p>
        </w:tc>
      </w:tr>
      <w:tr w:rsidR="004265ED" w:rsidRPr="00AF7E73" w14:paraId="1E45D22F" w14:textId="77777777" w:rsidTr="00626F2D">
        <w:tc>
          <w:tcPr>
            <w:tcW w:w="567" w:type="dxa"/>
          </w:tcPr>
          <w:p w14:paraId="4038A3DE" w14:textId="290DD89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57F35017" w14:textId="4C31AA7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547765" w14:textId="4A8A86E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0,98</w:t>
            </w:r>
          </w:p>
        </w:tc>
        <w:tc>
          <w:tcPr>
            <w:tcW w:w="1418" w:type="dxa"/>
            <w:vAlign w:val="center"/>
          </w:tcPr>
          <w:p w14:paraId="3F752CE4" w14:textId="398FF2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18,84</w:t>
            </w:r>
          </w:p>
        </w:tc>
        <w:tc>
          <w:tcPr>
            <w:tcW w:w="1275" w:type="dxa"/>
            <w:vAlign w:val="center"/>
          </w:tcPr>
          <w:p w14:paraId="0D480072" w14:textId="0FD1CD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34,95</w:t>
            </w:r>
          </w:p>
        </w:tc>
      </w:tr>
      <w:tr w:rsidR="004265ED" w:rsidRPr="00AF7E73" w14:paraId="03AA49DF" w14:textId="77777777" w:rsidTr="00626F2D">
        <w:tc>
          <w:tcPr>
            <w:tcW w:w="567" w:type="dxa"/>
          </w:tcPr>
          <w:p w14:paraId="779D1476" w14:textId="2EC1DD1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6026E654" w14:textId="1A4A6FE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5F2145" w14:textId="637077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7,41</w:t>
            </w:r>
          </w:p>
        </w:tc>
        <w:tc>
          <w:tcPr>
            <w:tcW w:w="1418" w:type="dxa"/>
            <w:vAlign w:val="center"/>
          </w:tcPr>
          <w:p w14:paraId="0F8C3E78" w14:textId="234311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6,12</w:t>
            </w:r>
          </w:p>
        </w:tc>
        <w:tc>
          <w:tcPr>
            <w:tcW w:w="1275" w:type="dxa"/>
            <w:vAlign w:val="center"/>
          </w:tcPr>
          <w:p w14:paraId="12453260" w14:textId="6615DF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879,97</w:t>
            </w:r>
          </w:p>
        </w:tc>
      </w:tr>
      <w:tr w:rsidR="004265ED" w:rsidRPr="00AF7E73" w14:paraId="11C9C4A7" w14:textId="77777777" w:rsidTr="00626F2D">
        <w:tc>
          <w:tcPr>
            <w:tcW w:w="567" w:type="dxa"/>
          </w:tcPr>
          <w:p w14:paraId="36E09DF2" w14:textId="02117B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62180DA6" w14:textId="3D68FF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D0971C" w14:textId="1F2B82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041E60A" w14:textId="75334D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4B22D171" w14:textId="02DF3D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32BAEA04" w14:textId="77777777" w:rsidTr="00626F2D">
        <w:tc>
          <w:tcPr>
            <w:tcW w:w="567" w:type="dxa"/>
          </w:tcPr>
          <w:p w14:paraId="048A0407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DC92D5A" w14:textId="38604813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DDA0FF" w14:textId="4954D4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6764587" w14:textId="5667FE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25645A7" w14:textId="6E9F1F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0BD2E80" w14:textId="77777777" w:rsidTr="00626F2D">
        <w:tc>
          <w:tcPr>
            <w:tcW w:w="567" w:type="dxa"/>
          </w:tcPr>
          <w:p w14:paraId="47B066D5" w14:textId="531560D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5565C8E0" w14:textId="477DB62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D82EDD" w14:textId="34DC93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4C8AA6EE" w14:textId="50A3AC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7E32DFB5" w14:textId="034FBDC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1EC59C18" w14:textId="77777777" w:rsidTr="00626F2D">
        <w:tc>
          <w:tcPr>
            <w:tcW w:w="567" w:type="dxa"/>
          </w:tcPr>
          <w:p w14:paraId="74AD8ED5" w14:textId="520AA25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673" w:type="dxa"/>
          </w:tcPr>
          <w:p w14:paraId="414D7345" w14:textId="6CC8D47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4C070A" w14:textId="5B3627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47,74</w:t>
            </w:r>
          </w:p>
        </w:tc>
        <w:tc>
          <w:tcPr>
            <w:tcW w:w="1418" w:type="dxa"/>
            <w:vAlign w:val="center"/>
          </w:tcPr>
          <w:p w14:paraId="26B6F6D5" w14:textId="10874F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2,91</w:t>
            </w:r>
          </w:p>
        </w:tc>
        <w:tc>
          <w:tcPr>
            <w:tcW w:w="1275" w:type="dxa"/>
            <w:vAlign w:val="center"/>
          </w:tcPr>
          <w:p w14:paraId="542807F1" w14:textId="10D4D3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7,86</w:t>
            </w:r>
          </w:p>
        </w:tc>
      </w:tr>
      <w:tr w:rsidR="004265ED" w:rsidRPr="00AF7E73" w14:paraId="7DCF7910" w14:textId="77777777" w:rsidTr="00626F2D">
        <w:tc>
          <w:tcPr>
            <w:tcW w:w="567" w:type="dxa"/>
          </w:tcPr>
          <w:p w14:paraId="1E01FBA5" w14:textId="780F580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4D1FA1E3" w14:textId="2235769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925D1A" w14:textId="30548A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770A8DE7" w14:textId="475A58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6AF2C07D" w14:textId="4E7573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545C3F9A" w14:textId="77777777" w:rsidTr="00626F2D">
        <w:tc>
          <w:tcPr>
            <w:tcW w:w="567" w:type="dxa"/>
          </w:tcPr>
          <w:p w14:paraId="1B644C2E" w14:textId="6EC15FB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34</w:t>
            </w:r>
          </w:p>
        </w:tc>
        <w:tc>
          <w:tcPr>
            <w:tcW w:w="4673" w:type="dxa"/>
          </w:tcPr>
          <w:p w14:paraId="71CB53CE" w14:textId="7E93479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5AF089" w14:textId="7365E2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5,67</w:t>
            </w:r>
          </w:p>
        </w:tc>
        <w:tc>
          <w:tcPr>
            <w:tcW w:w="1418" w:type="dxa"/>
            <w:vAlign w:val="center"/>
          </w:tcPr>
          <w:p w14:paraId="5BCA846B" w14:textId="5DCC7E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3,85</w:t>
            </w:r>
          </w:p>
        </w:tc>
        <w:tc>
          <w:tcPr>
            <w:tcW w:w="1275" w:type="dxa"/>
            <w:vAlign w:val="center"/>
          </w:tcPr>
          <w:p w14:paraId="0346F61C" w14:textId="2B9156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01,79</w:t>
            </w:r>
          </w:p>
        </w:tc>
      </w:tr>
      <w:tr w:rsidR="004265ED" w:rsidRPr="00AF7E73" w14:paraId="502AA18B" w14:textId="77777777" w:rsidTr="00626F2D">
        <w:tc>
          <w:tcPr>
            <w:tcW w:w="567" w:type="dxa"/>
          </w:tcPr>
          <w:p w14:paraId="7200CFF6" w14:textId="04B5DE4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2436F91E" w14:textId="7B2E6DD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FFCB56" w14:textId="382C4C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4F28A178" w14:textId="4434AC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64C762EA" w14:textId="0E46B8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AF7E73" w14:paraId="226A98F6" w14:textId="77777777" w:rsidTr="00626F2D">
        <w:tc>
          <w:tcPr>
            <w:tcW w:w="567" w:type="dxa"/>
          </w:tcPr>
          <w:p w14:paraId="0E8438FA" w14:textId="5C3C05A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018A7C61" w14:textId="0DF36E6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D25980" w14:textId="4E8E71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78C0492E" w14:textId="14323E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03C47289" w14:textId="40852E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5482FC29" w14:textId="77777777" w:rsidTr="00626F2D">
        <w:tc>
          <w:tcPr>
            <w:tcW w:w="567" w:type="dxa"/>
          </w:tcPr>
          <w:p w14:paraId="6E7AC8C4" w14:textId="5101252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7774F844" w14:textId="7522050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654CA6" w14:textId="273191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123A7791" w14:textId="36943E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6809A16F" w14:textId="2E93B0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7D1F8386" w14:textId="77777777" w:rsidTr="00626F2D">
        <w:tc>
          <w:tcPr>
            <w:tcW w:w="567" w:type="dxa"/>
          </w:tcPr>
          <w:p w14:paraId="40108CC2" w14:textId="52BDF96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55F4BC7A" w14:textId="7F541B3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EF7188" w14:textId="30A993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63,08</w:t>
            </w:r>
          </w:p>
        </w:tc>
        <w:tc>
          <w:tcPr>
            <w:tcW w:w="1418" w:type="dxa"/>
            <w:vAlign w:val="center"/>
          </w:tcPr>
          <w:p w14:paraId="04E346C0" w14:textId="017BF3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55,13</w:t>
            </w:r>
          </w:p>
        </w:tc>
        <w:tc>
          <w:tcPr>
            <w:tcW w:w="1275" w:type="dxa"/>
            <w:vAlign w:val="center"/>
          </w:tcPr>
          <w:p w14:paraId="1E1DED26" w14:textId="041106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9,63</w:t>
            </w:r>
          </w:p>
        </w:tc>
      </w:tr>
      <w:tr w:rsidR="004265ED" w:rsidRPr="00AF7E73" w14:paraId="1D956817" w14:textId="77777777" w:rsidTr="00626F2D">
        <w:tc>
          <w:tcPr>
            <w:tcW w:w="567" w:type="dxa"/>
          </w:tcPr>
          <w:p w14:paraId="3D0598C7" w14:textId="75EB351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1AC2CFC1" w14:textId="468B051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A8E133" w14:textId="1BF7B5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6FD4434E" w14:textId="6ABA00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3D27091D" w14:textId="21EB91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70C370FB" w14:textId="77777777" w:rsidTr="00626F2D">
        <w:tc>
          <w:tcPr>
            <w:tcW w:w="567" w:type="dxa"/>
          </w:tcPr>
          <w:p w14:paraId="07C709EF" w14:textId="770F23B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673" w:type="dxa"/>
          </w:tcPr>
          <w:p w14:paraId="79D4C58D" w14:textId="5DB7B03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ABA71C" w14:textId="6391BD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E36C4CC" w14:textId="2FC4C9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5628A80A" w14:textId="616F0D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0A5F1468" w14:textId="77777777" w:rsidTr="00626F2D">
        <w:tc>
          <w:tcPr>
            <w:tcW w:w="567" w:type="dxa"/>
          </w:tcPr>
          <w:p w14:paraId="14D235DD" w14:textId="4169FA2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673" w:type="dxa"/>
          </w:tcPr>
          <w:p w14:paraId="5F690951" w14:textId="3A521D3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9764CE" w14:textId="66DA3F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5A0320C1" w14:textId="66C93E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450C77DC" w14:textId="0FF7C9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AF7E73" w14:paraId="6AA00122" w14:textId="77777777" w:rsidTr="00626F2D">
        <w:tc>
          <w:tcPr>
            <w:tcW w:w="567" w:type="dxa"/>
          </w:tcPr>
          <w:p w14:paraId="7C9E9951" w14:textId="1ED3F8F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6B6CB9D3" w14:textId="1A6ED7E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21C82A" w14:textId="621C69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3C08DE7B" w14:textId="2BF564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3B4BEBC0" w14:textId="2D5318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05821A3F" w14:textId="77777777" w:rsidTr="00626F2D">
        <w:tc>
          <w:tcPr>
            <w:tcW w:w="567" w:type="dxa"/>
          </w:tcPr>
          <w:p w14:paraId="17587422" w14:textId="22F45EA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376BFCB7" w14:textId="38D3575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CAD372" w14:textId="052102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41E8386" w14:textId="7218E4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1A86D9F" w14:textId="69FCC9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5BAD40E0" w14:textId="77777777" w:rsidTr="00626F2D">
        <w:tc>
          <w:tcPr>
            <w:tcW w:w="567" w:type="dxa"/>
          </w:tcPr>
          <w:p w14:paraId="6B35A02D" w14:textId="7ED13DE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034ECE85" w14:textId="26BD47E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5574A6" w14:textId="058902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9,19</w:t>
            </w:r>
          </w:p>
        </w:tc>
        <w:tc>
          <w:tcPr>
            <w:tcW w:w="1418" w:type="dxa"/>
            <w:vAlign w:val="center"/>
          </w:tcPr>
          <w:p w14:paraId="4668BDDA" w14:textId="17613C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4,36</w:t>
            </w:r>
          </w:p>
        </w:tc>
        <w:tc>
          <w:tcPr>
            <w:tcW w:w="1275" w:type="dxa"/>
            <w:vAlign w:val="center"/>
          </w:tcPr>
          <w:p w14:paraId="3B4831DA" w14:textId="4AC372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4,47</w:t>
            </w:r>
          </w:p>
        </w:tc>
      </w:tr>
      <w:tr w:rsidR="004265ED" w:rsidRPr="00AF7E73" w14:paraId="26F6F00D" w14:textId="77777777" w:rsidTr="00626F2D">
        <w:tc>
          <w:tcPr>
            <w:tcW w:w="567" w:type="dxa"/>
          </w:tcPr>
          <w:p w14:paraId="209EB28F" w14:textId="493C808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0334E1FB" w14:textId="6D589FC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CE1F58" w14:textId="63FAD6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93,09</w:t>
            </w:r>
          </w:p>
        </w:tc>
        <w:tc>
          <w:tcPr>
            <w:tcW w:w="1418" w:type="dxa"/>
            <w:vAlign w:val="center"/>
          </w:tcPr>
          <w:p w14:paraId="64953F8C" w14:textId="64FB42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18,66</w:t>
            </w:r>
          </w:p>
        </w:tc>
        <w:tc>
          <w:tcPr>
            <w:tcW w:w="1275" w:type="dxa"/>
            <w:vAlign w:val="center"/>
          </w:tcPr>
          <w:p w14:paraId="4CB3C0C4" w14:textId="4AF0BA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107,74</w:t>
            </w:r>
          </w:p>
        </w:tc>
      </w:tr>
      <w:tr w:rsidR="004265ED" w:rsidRPr="00AF7E73" w14:paraId="194737CA" w14:textId="77777777" w:rsidTr="00626F2D">
        <w:tc>
          <w:tcPr>
            <w:tcW w:w="567" w:type="dxa"/>
          </w:tcPr>
          <w:p w14:paraId="6A63FC2F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8CE92A2" w14:textId="14157BAA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DC187C" w14:textId="103E7E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1A41966" w14:textId="488F19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F6F3B6A" w14:textId="34C5BB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016707D" w14:textId="77777777" w:rsidTr="00626F2D">
        <w:tc>
          <w:tcPr>
            <w:tcW w:w="567" w:type="dxa"/>
          </w:tcPr>
          <w:p w14:paraId="5C33F19C" w14:textId="0BFD910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4FC8D479" w14:textId="6D842B4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8C07E3" w14:textId="7BDEE7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3,37</w:t>
            </w:r>
          </w:p>
        </w:tc>
        <w:tc>
          <w:tcPr>
            <w:tcW w:w="1418" w:type="dxa"/>
            <w:vAlign w:val="center"/>
          </w:tcPr>
          <w:p w14:paraId="251778D1" w14:textId="4D417D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05,61</w:t>
            </w:r>
          </w:p>
        </w:tc>
        <w:tc>
          <w:tcPr>
            <w:tcW w:w="1275" w:type="dxa"/>
            <w:vAlign w:val="center"/>
          </w:tcPr>
          <w:p w14:paraId="1082AC3E" w14:textId="736862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964,94</w:t>
            </w:r>
          </w:p>
        </w:tc>
      </w:tr>
      <w:tr w:rsidR="004265ED" w:rsidRPr="00AF7E73" w14:paraId="22B343F1" w14:textId="77777777" w:rsidTr="00626F2D">
        <w:tc>
          <w:tcPr>
            <w:tcW w:w="567" w:type="dxa"/>
          </w:tcPr>
          <w:p w14:paraId="77E61418" w14:textId="17C2A1F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509DCEC3" w14:textId="34ADD20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11E1A3" w14:textId="2EEDD4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3609F90A" w14:textId="3B140EF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37A3D1C5" w14:textId="158508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7B4EECB0" w14:textId="77777777" w:rsidTr="00626F2D">
        <w:tc>
          <w:tcPr>
            <w:tcW w:w="567" w:type="dxa"/>
          </w:tcPr>
          <w:p w14:paraId="52423211" w14:textId="34724DB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508794E2" w14:textId="6F69928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6792B7" w14:textId="7DFD43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2C7476E9" w14:textId="1E10B9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0B028903" w14:textId="3500E8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011AF319" w14:textId="77777777" w:rsidTr="00626F2D">
        <w:tc>
          <w:tcPr>
            <w:tcW w:w="567" w:type="dxa"/>
          </w:tcPr>
          <w:p w14:paraId="1DDB0969" w14:textId="3104E4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7704C327" w14:textId="4C5F549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BFB059" w14:textId="4A8174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0DCFF81" w14:textId="5B2D49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942C20B" w14:textId="0EAE3A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629079C5" w14:textId="77777777" w:rsidTr="00626F2D">
        <w:tc>
          <w:tcPr>
            <w:tcW w:w="567" w:type="dxa"/>
          </w:tcPr>
          <w:p w14:paraId="01ECA40F" w14:textId="6F9F74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6E5E79BC" w14:textId="0887913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712608" w14:textId="0633DF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44CCCE75" w14:textId="2F2C38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00193846" w14:textId="5B67AB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53AE64DC" w14:textId="77777777" w:rsidTr="00626F2D">
        <w:tc>
          <w:tcPr>
            <w:tcW w:w="567" w:type="dxa"/>
          </w:tcPr>
          <w:p w14:paraId="5B9C5814" w14:textId="2DEB48C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17EBD2C1" w14:textId="513EAEF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0107A3" w14:textId="7BD218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B8EC3AB" w14:textId="2626CE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6EF54D96" w14:textId="50B1F33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1FB098F4" w14:textId="77777777" w:rsidTr="00626F2D">
        <w:tc>
          <w:tcPr>
            <w:tcW w:w="567" w:type="dxa"/>
          </w:tcPr>
          <w:p w14:paraId="64601F04" w14:textId="4BAB354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5692C726" w14:textId="6779489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EEEFD2" w14:textId="2294087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04731E2A" w14:textId="4C2E65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4F58E0B0" w14:textId="0AD47C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5DC8E4DF" w14:textId="77777777" w:rsidTr="00626F2D">
        <w:tc>
          <w:tcPr>
            <w:tcW w:w="567" w:type="dxa"/>
          </w:tcPr>
          <w:p w14:paraId="54E89A63" w14:textId="3594F3E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7A77A852" w14:textId="3EDE6A0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814241" w14:textId="24D34D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08D7AA2F" w14:textId="538804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54A87622" w14:textId="7FC3E6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68B7B63F" w14:textId="77777777" w:rsidTr="00626F2D">
        <w:tc>
          <w:tcPr>
            <w:tcW w:w="567" w:type="dxa"/>
          </w:tcPr>
          <w:p w14:paraId="7F0115C6" w14:textId="3ECF0DA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673" w:type="dxa"/>
          </w:tcPr>
          <w:p w14:paraId="67AD5A2B" w14:textId="052DC20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690C9A" w14:textId="41DBCA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6,43</w:t>
            </w:r>
          </w:p>
        </w:tc>
        <w:tc>
          <w:tcPr>
            <w:tcW w:w="1418" w:type="dxa"/>
            <w:vAlign w:val="center"/>
          </w:tcPr>
          <w:p w14:paraId="59150F6A" w14:textId="7C9A89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9,60</w:t>
            </w:r>
          </w:p>
        </w:tc>
        <w:tc>
          <w:tcPr>
            <w:tcW w:w="1275" w:type="dxa"/>
            <w:vAlign w:val="center"/>
          </w:tcPr>
          <w:p w14:paraId="17FD3A71" w14:textId="0E67E6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47,70</w:t>
            </w:r>
          </w:p>
        </w:tc>
      </w:tr>
      <w:tr w:rsidR="004265ED" w:rsidRPr="00AF7E73" w14:paraId="15719CFC" w14:textId="77777777" w:rsidTr="00626F2D">
        <w:tc>
          <w:tcPr>
            <w:tcW w:w="567" w:type="dxa"/>
          </w:tcPr>
          <w:p w14:paraId="6AD78DBD" w14:textId="3A2E05C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6A65795A" w14:textId="162B92B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ED6EE6" w14:textId="161893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CC45B67" w14:textId="451016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3F33CD6" w14:textId="18EA71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17B98EF8" w14:textId="77777777" w:rsidTr="00626F2D">
        <w:tc>
          <w:tcPr>
            <w:tcW w:w="567" w:type="dxa"/>
          </w:tcPr>
          <w:p w14:paraId="42A02EB6" w14:textId="7731C8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673" w:type="dxa"/>
          </w:tcPr>
          <w:p w14:paraId="162CDAAE" w14:textId="0B7AB4D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CE0187" w14:textId="365198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71D7A59" w14:textId="39BCA9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70EB8E28" w14:textId="0DDA331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554C726A" w14:textId="77777777" w:rsidTr="00626F2D">
        <w:tc>
          <w:tcPr>
            <w:tcW w:w="567" w:type="dxa"/>
          </w:tcPr>
          <w:p w14:paraId="44AE6C14" w14:textId="09A08F2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727506A4" w14:textId="20F2DE4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8CB772" w14:textId="77E6A6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47663940" w14:textId="59B036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7AF25DD" w14:textId="09AB05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54ACAFCD" w14:textId="77777777" w:rsidTr="00626F2D">
        <w:tc>
          <w:tcPr>
            <w:tcW w:w="567" w:type="dxa"/>
          </w:tcPr>
          <w:p w14:paraId="70CE3242" w14:textId="62A627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316B0171" w14:textId="7BAC16D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232271" w14:textId="46A155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BED3372" w14:textId="2E2410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05DB99EC" w14:textId="6F4494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15BBF163" w14:textId="77777777" w:rsidTr="00626F2D">
        <w:tc>
          <w:tcPr>
            <w:tcW w:w="567" w:type="dxa"/>
          </w:tcPr>
          <w:p w14:paraId="7FE126BB" w14:textId="38CB272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7B97DD46" w14:textId="0ECE155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10C4B0" w14:textId="6EC031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7A5649F5" w14:textId="76A82D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5B603AC8" w14:textId="492089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AF7E73" w14:paraId="10BFA338" w14:textId="77777777" w:rsidTr="00626F2D">
        <w:tc>
          <w:tcPr>
            <w:tcW w:w="567" w:type="dxa"/>
          </w:tcPr>
          <w:p w14:paraId="66281790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B1CDCC9" w14:textId="5FC8997E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4ECCF6" w14:textId="004F1F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319A6DA" w14:textId="7667D2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A22B67D" w14:textId="07F8C90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D16E871" w14:textId="77777777" w:rsidTr="00626F2D">
        <w:tc>
          <w:tcPr>
            <w:tcW w:w="567" w:type="dxa"/>
          </w:tcPr>
          <w:p w14:paraId="22E54B9A" w14:textId="2097809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51920585" w14:textId="7EE1337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EAB075" w14:textId="38A6DF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7,53</w:t>
            </w:r>
          </w:p>
        </w:tc>
        <w:tc>
          <w:tcPr>
            <w:tcW w:w="1418" w:type="dxa"/>
            <w:vAlign w:val="center"/>
          </w:tcPr>
          <w:p w14:paraId="6B805CFB" w14:textId="052002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53,87</w:t>
            </w:r>
          </w:p>
        </w:tc>
        <w:tc>
          <w:tcPr>
            <w:tcW w:w="1275" w:type="dxa"/>
            <w:vAlign w:val="center"/>
          </w:tcPr>
          <w:p w14:paraId="367BF947" w14:textId="4A9758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44,59</w:t>
            </w:r>
          </w:p>
        </w:tc>
      </w:tr>
      <w:tr w:rsidR="004265ED" w:rsidRPr="00AF7E73" w14:paraId="59C9417E" w14:textId="77777777" w:rsidTr="00626F2D">
        <w:tc>
          <w:tcPr>
            <w:tcW w:w="567" w:type="dxa"/>
          </w:tcPr>
          <w:p w14:paraId="02E0141E" w14:textId="4E4E396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697066F0" w14:textId="6B9E858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29ED31" w14:textId="62A260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1B7D3FC7" w14:textId="0004BC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2F047A01" w14:textId="35BA9B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AF7E73" w14:paraId="7136ECE1" w14:textId="77777777" w:rsidTr="00626F2D">
        <w:tc>
          <w:tcPr>
            <w:tcW w:w="567" w:type="dxa"/>
          </w:tcPr>
          <w:p w14:paraId="18E26368" w14:textId="2B21559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400C3E16" w14:textId="7676811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B69966" w14:textId="219F6A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827BBDD" w14:textId="18DD75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75EF702" w14:textId="411310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2DA80E19" w14:textId="77777777" w:rsidTr="00626F2D">
        <w:tc>
          <w:tcPr>
            <w:tcW w:w="567" w:type="dxa"/>
          </w:tcPr>
          <w:p w14:paraId="632A55D1" w14:textId="349FE8A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6A2B2A49" w14:textId="29C5403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0219EC" w14:textId="7ADC49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0CA93FB0" w14:textId="31ADE7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53FD0B51" w14:textId="321F29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4265ED" w:rsidRPr="00AF7E73" w14:paraId="4AD08FA6" w14:textId="77777777" w:rsidTr="00626F2D">
        <w:tc>
          <w:tcPr>
            <w:tcW w:w="567" w:type="dxa"/>
          </w:tcPr>
          <w:p w14:paraId="2331AF99" w14:textId="25ED4A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   </w:tcPr>
          <w:p w14:paraId="442A443E" w14:textId="1794173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88D930" w14:textId="46D5AD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100D809" w14:textId="72BC07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86CA3B2" w14:textId="738302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1697FB51" w14:textId="77777777" w:rsidTr="00626F2D">
        <w:tc>
          <w:tcPr>
            <w:tcW w:w="567" w:type="dxa"/>
          </w:tcPr>
          <w:p w14:paraId="3E239EAF" w14:textId="2F34406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778B6F12" w14:textId="2A518BE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30FB07" w14:textId="2FE9C0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611B0E30" w14:textId="65D496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65FC2EB0" w14:textId="4DC1BC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045C9A57" w14:textId="77777777" w:rsidTr="00626F2D">
        <w:tc>
          <w:tcPr>
            <w:tcW w:w="567" w:type="dxa"/>
          </w:tcPr>
          <w:p w14:paraId="5F91230C" w14:textId="092D0FF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66</w:t>
            </w:r>
          </w:p>
        </w:tc>
        <w:tc>
          <w:tcPr>
            <w:tcW w:w="4673" w:type="dxa"/>
          </w:tcPr>
          <w:p w14:paraId="5DFA6E48" w14:textId="649CAE3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65A1B6" w14:textId="0167A5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2,73</w:t>
            </w:r>
          </w:p>
        </w:tc>
        <w:tc>
          <w:tcPr>
            <w:tcW w:w="1418" w:type="dxa"/>
            <w:vAlign w:val="center"/>
          </w:tcPr>
          <w:p w14:paraId="34F9AFFD" w14:textId="37C644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1,70</w:t>
            </w:r>
          </w:p>
        </w:tc>
        <w:tc>
          <w:tcPr>
            <w:tcW w:w="1275" w:type="dxa"/>
            <w:vAlign w:val="center"/>
          </w:tcPr>
          <w:p w14:paraId="69E153E6" w14:textId="075C3E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49,04</w:t>
            </w:r>
          </w:p>
        </w:tc>
      </w:tr>
      <w:tr w:rsidR="004265ED" w:rsidRPr="00AF7E73" w14:paraId="03BFCA40" w14:textId="77777777" w:rsidTr="00626F2D">
        <w:tc>
          <w:tcPr>
            <w:tcW w:w="567" w:type="dxa"/>
          </w:tcPr>
          <w:p w14:paraId="6F99B1C7" w14:textId="0343BE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764605A4" w14:textId="4DC92D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536993" w14:textId="15D3FA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18,16</w:t>
            </w:r>
          </w:p>
        </w:tc>
        <w:tc>
          <w:tcPr>
            <w:tcW w:w="1418" w:type="dxa"/>
            <w:vAlign w:val="center"/>
          </w:tcPr>
          <w:p w14:paraId="56061620" w14:textId="4EF8C7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3,75</w:t>
            </w:r>
          </w:p>
        </w:tc>
        <w:tc>
          <w:tcPr>
            <w:tcW w:w="1275" w:type="dxa"/>
            <w:vAlign w:val="center"/>
          </w:tcPr>
          <w:p w14:paraId="428BAEDA" w14:textId="323FF1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921,94</w:t>
            </w:r>
          </w:p>
        </w:tc>
      </w:tr>
      <w:tr w:rsidR="004265ED" w:rsidRPr="00AF7E73" w14:paraId="30EB655F" w14:textId="77777777" w:rsidTr="00626F2D">
        <w:tc>
          <w:tcPr>
            <w:tcW w:w="567" w:type="dxa"/>
          </w:tcPr>
          <w:p w14:paraId="6FBE9FB0" w14:textId="634953E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7F0103BE" w14:textId="7D77A51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F983F0" w14:textId="413AF1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3476807" w14:textId="7C2210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756EA636" w14:textId="5CF936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598E5BCF" w14:textId="77777777" w:rsidTr="00626F2D">
        <w:tc>
          <w:tcPr>
            <w:tcW w:w="567" w:type="dxa"/>
          </w:tcPr>
          <w:p w14:paraId="519CBBD0" w14:textId="40B2928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04DDED4A" w14:textId="1071967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E4D160" w14:textId="1E8585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75413121" w14:textId="497E0EA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6106B659" w14:textId="4D9149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37D906A8" w14:textId="77777777" w:rsidTr="00626F2D">
        <w:tc>
          <w:tcPr>
            <w:tcW w:w="567" w:type="dxa"/>
          </w:tcPr>
          <w:p w14:paraId="4564E81E" w14:textId="1E80FF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4B29B185" w14:textId="5BFD2AE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8C275E" w14:textId="34490E5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0CEF1C7" w14:textId="65BC83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E1E34B7" w14:textId="0319D2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AF7E73" w14:paraId="0C6F80BC" w14:textId="77777777" w:rsidTr="00626F2D">
        <w:tc>
          <w:tcPr>
            <w:tcW w:w="567" w:type="dxa"/>
          </w:tcPr>
          <w:p w14:paraId="1BE11B06" w14:textId="1B1494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25D66D4E" w14:textId="59910A2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2BFEB0" w14:textId="0FBBFB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0,55</w:t>
            </w:r>
          </w:p>
        </w:tc>
        <w:tc>
          <w:tcPr>
            <w:tcW w:w="1418" w:type="dxa"/>
            <w:vAlign w:val="center"/>
          </w:tcPr>
          <w:p w14:paraId="68D66600" w14:textId="1ED7F3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1,59</w:t>
            </w:r>
          </w:p>
        </w:tc>
        <w:tc>
          <w:tcPr>
            <w:tcW w:w="1275" w:type="dxa"/>
            <w:vAlign w:val="center"/>
          </w:tcPr>
          <w:p w14:paraId="0413F375" w14:textId="141B20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3,96</w:t>
            </w:r>
          </w:p>
        </w:tc>
      </w:tr>
      <w:tr w:rsidR="004265ED" w:rsidRPr="00AF7E73" w14:paraId="211B3E20" w14:textId="77777777" w:rsidTr="00626F2D">
        <w:tc>
          <w:tcPr>
            <w:tcW w:w="567" w:type="dxa"/>
          </w:tcPr>
          <w:p w14:paraId="2CAA6CBD" w14:textId="0838302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673" w:type="dxa"/>
          </w:tcPr>
          <w:p w14:paraId="211A4A3B" w14:textId="63FA116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9E7C6C" w14:textId="40CAC4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1,43</w:t>
            </w:r>
          </w:p>
        </w:tc>
        <w:tc>
          <w:tcPr>
            <w:tcW w:w="1418" w:type="dxa"/>
            <w:vAlign w:val="center"/>
          </w:tcPr>
          <w:p w14:paraId="4317FD8C" w14:textId="31C398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6,61</w:t>
            </w:r>
          </w:p>
        </w:tc>
        <w:tc>
          <w:tcPr>
            <w:tcW w:w="1275" w:type="dxa"/>
            <w:vAlign w:val="center"/>
          </w:tcPr>
          <w:p w14:paraId="0A66B430" w14:textId="541FAA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6,71</w:t>
            </w:r>
          </w:p>
        </w:tc>
      </w:tr>
      <w:tr w:rsidR="004265ED" w:rsidRPr="00AF7E73" w14:paraId="30A147DC" w14:textId="77777777" w:rsidTr="00626F2D">
        <w:tc>
          <w:tcPr>
            <w:tcW w:w="567" w:type="dxa"/>
          </w:tcPr>
          <w:p w14:paraId="2D2B1D4E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A0FFE58" w14:textId="7B3BC165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9D5AFA" w14:textId="5DDD50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9B7D699" w14:textId="0E75D5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CB0AB1D" w14:textId="597989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38D10E6" w14:textId="77777777" w:rsidTr="00626F2D">
        <w:tc>
          <w:tcPr>
            <w:tcW w:w="567" w:type="dxa"/>
          </w:tcPr>
          <w:p w14:paraId="364E91F9" w14:textId="7DF25BE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7F42C922" w14:textId="5BC48A7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2B08B9" w14:textId="35C573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1,91</w:t>
            </w:r>
          </w:p>
        </w:tc>
        <w:tc>
          <w:tcPr>
            <w:tcW w:w="1418" w:type="dxa"/>
            <w:vAlign w:val="center"/>
          </w:tcPr>
          <w:p w14:paraId="4DFA8649" w14:textId="2B9090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5,51</w:t>
            </w:r>
          </w:p>
        </w:tc>
        <w:tc>
          <w:tcPr>
            <w:tcW w:w="1275" w:type="dxa"/>
            <w:vAlign w:val="center"/>
          </w:tcPr>
          <w:p w14:paraId="1EFE79A2" w14:textId="0D9D79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468,12</w:t>
            </w:r>
          </w:p>
        </w:tc>
      </w:tr>
      <w:tr w:rsidR="004265ED" w:rsidRPr="00AF7E73" w14:paraId="4391A6BD" w14:textId="77777777" w:rsidTr="00626F2D">
        <w:tc>
          <w:tcPr>
            <w:tcW w:w="567" w:type="dxa"/>
          </w:tcPr>
          <w:p w14:paraId="75CE013F" w14:textId="4A0CB14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7B12C8D7" w14:textId="089C016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AFE328" w14:textId="4C739C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1,74</w:t>
            </w:r>
          </w:p>
        </w:tc>
        <w:tc>
          <w:tcPr>
            <w:tcW w:w="1418" w:type="dxa"/>
            <w:vAlign w:val="center"/>
          </w:tcPr>
          <w:p w14:paraId="68AA4388" w14:textId="70B2F9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4,37</w:t>
            </w:r>
          </w:p>
        </w:tc>
        <w:tc>
          <w:tcPr>
            <w:tcW w:w="1275" w:type="dxa"/>
            <w:vAlign w:val="center"/>
          </w:tcPr>
          <w:p w14:paraId="66ED959D" w14:textId="0C3F46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239,21</w:t>
            </w:r>
          </w:p>
        </w:tc>
      </w:tr>
      <w:tr w:rsidR="004265ED" w:rsidRPr="00AF7E73" w14:paraId="03D0031E" w14:textId="77777777" w:rsidTr="00626F2D">
        <w:tc>
          <w:tcPr>
            <w:tcW w:w="567" w:type="dxa"/>
          </w:tcPr>
          <w:p w14:paraId="45B6806B" w14:textId="6C469C7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056967F6" w14:textId="13C1978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C5E8BD" w14:textId="123430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3,42</w:t>
            </w:r>
          </w:p>
        </w:tc>
        <w:tc>
          <w:tcPr>
            <w:tcW w:w="1418" w:type="dxa"/>
            <w:vAlign w:val="center"/>
          </w:tcPr>
          <w:p w14:paraId="3E7E601E" w14:textId="20C5338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7,79</w:t>
            </w:r>
          </w:p>
        </w:tc>
        <w:tc>
          <w:tcPr>
            <w:tcW w:w="1275" w:type="dxa"/>
            <w:vAlign w:val="center"/>
          </w:tcPr>
          <w:p w14:paraId="113A475A" w14:textId="1D2DF4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3,97</w:t>
            </w:r>
          </w:p>
        </w:tc>
      </w:tr>
      <w:tr w:rsidR="004265ED" w:rsidRPr="00AF7E73" w14:paraId="0BA9DFEB" w14:textId="77777777" w:rsidTr="00626F2D">
        <w:tc>
          <w:tcPr>
            <w:tcW w:w="567" w:type="dxa"/>
          </w:tcPr>
          <w:p w14:paraId="5E144AF2" w14:textId="6B29129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673" w:type="dxa"/>
          </w:tcPr>
          <w:p w14:paraId="4B8C16D5" w14:textId="15BA199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54B8F4" w14:textId="3AD2CC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82,21</w:t>
            </w:r>
          </w:p>
        </w:tc>
        <w:tc>
          <w:tcPr>
            <w:tcW w:w="1418" w:type="dxa"/>
            <w:vAlign w:val="center"/>
          </w:tcPr>
          <w:p w14:paraId="45483EBC" w14:textId="626467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5,81</w:t>
            </w:r>
          </w:p>
        </w:tc>
        <w:tc>
          <w:tcPr>
            <w:tcW w:w="1275" w:type="dxa"/>
            <w:vAlign w:val="center"/>
          </w:tcPr>
          <w:p w14:paraId="7F9B80D1" w14:textId="311037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392,97</w:t>
            </w:r>
          </w:p>
        </w:tc>
      </w:tr>
      <w:tr w:rsidR="004265ED" w:rsidRPr="00AF7E73" w14:paraId="0098BCCD" w14:textId="77777777" w:rsidTr="00626F2D">
        <w:tc>
          <w:tcPr>
            <w:tcW w:w="567" w:type="dxa"/>
          </w:tcPr>
          <w:p w14:paraId="0EFFF5F1" w14:textId="7799CB2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0C8AE18A" w14:textId="29CA4DF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FB2D72" w14:textId="4422B3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1,07</w:t>
            </w:r>
          </w:p>
        </w:tc>
        <w:tc>
          <w:tcPr>
            <w:tcW w:w="1418" w:type="dxa"/>
            <w:vAlign w:val="center"/>
          </w:tcPr>
          <w:p w14:paraId="2D0B3EBD" w14:textId="4FF15F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9,24</w:t>
            </w:r>
          </w:p>
        </w:tc>
        <w:tc>
          <w:tcPr>
            <w:tcW w:w="1275" w:type="dxa"/>
            <w:vAlign w:val="center"/>
          </w:tcPr>
          <w:p w14:paraId="2372A7B6" w14:textId="6A351F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2,35</w:t>
            </w:r>
          </w:p>
        </w:tc>
      </w:tr>
      <w:tr w:rsidR="004265ED" w:rsidRPr="00AF7E73" w14:paraId="2A854C35" w14:textId="77777777" w:rsidTr="00626F2D">
        <w:tc>
          <w:tcPr>
            <w:tcW w:w="567" w:type="dxa"/>
          </w:tcPr>
          <w:p w14:paraId="7E8FA31D" w14:textId="0C7F09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67719AE7" w14:textId="6AD680B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506F9B" w14:textId="77AF25C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37,36</w:t>
            </w:r>
          </w:p>
        </w:tc>
        <w:tc>
          <w:tcPr>
            <w:tcW w:w="1418" w:type="dxa"/>
            <w:vAlign w:val="center"/>
          </w:tcPr>
          <w:p w14:paraId="04D63F11" w14:textId="4DD0A6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29</w:t>
            </w:r>
          </w:p>
        </w:tc>
        <w:tc>
          <w:tcPr>
            <w:tcW w:w="1275" w:type="dxa"/>
            <w:vAlign w:val="center"/>
          </w:tcPr>
          <w:p w14:paraId="2A3E13AB" w14:textId="0B5F90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019,00</w:t>
            </w:r>
          </w:p>
        </w:tc>
      </w:tr>
      <w:tr w:rsidR="004265ED" w:rsidRPr="00AF7E73" w14:paraId="6BFB758F" w14:textId="77777777" w:rsidTr="00626F2D">
        <w:tc>
          <w:tcPr>
            <w:tcW w:w="567" w:type="dxa"/>
          </w:tcPr>
          <w:p w14:paraId="56C952DC" w14:textId="1AE63E8D" w:rsidR="004265ED" w:rsidRPr="00AF7E73" w:rsidRDefault="004265ED" w:rsidP="004265ED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79</w:t>
            </w:r>
          </w:p>
        </w:tc>
        <w:tc>
          <w:tcPr>
            <w:tcW w:w="4673" w:type="dxa"/>
          </w:tcPr>
          <w:p w14:paraId="047CB850" w14:textId="58A174C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алуга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B7883D" w14:textId="1C95F03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27,74</w:t>
            </w:r>
          </w:p>
        </w:tc>
        <w:tc>
          <w:tcPr>
            <w:tcW w:w="1418" w:type="dxa"/>
            <w:vAlign w:val="center"/>
          </w:tcPr>
          <w:p w14:paraId="7EF26852" w14:textId="488205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20,94</w:t>
            </w:r>
          </w:p>
        </w:tc>
        <w:tc>
          <w:tcPr>
            <w:tcW w:w="1275" w:type="dxa"/>
            <w:vAlign w:val="center"/>
          </w:tcPr>
          <w:p w14:paraId="3498FBAA" w14:textId="08074B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79,73</w:t>
            </w:r>
          </w:p>
        </w:tc>
      </w:tr>
      <w:tr w:rsidR="004265ED" w:rsidRPr="00AF7E73" w14:paraId="2EE19564" w14:textId="77777777" w:rsidTr="00626F2D">
        <w:tc>
          <w:tcPr>
            <w:tcW w:w="567" w:type="dxa"/>
          </w:tcPr>
          <w:p w14:paraId="28D9CFC2" w14:textId="09EE8C24" w:rsidR="004265ED" w:rsidRPr="00AF7E73" w:rsidRDefault="004265ED" w:rsidP="004265ED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80</w:t>
            </w:r>
          </w:p>
        </w:tc>
        <w:tc>
          <w:tcPr>
            <w:tcW w:w="4673" w:type="dxa"/>
          </w:tcPr>
          <w:p w14:paraId="47041307" w14:textId="7F654C5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Обнинск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5ACD50" w14:textId="2DB107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45,67</w:t>
            </w:r>
          </w:p>
        </w:tc>
        <w:tc>
          <w:tcPr>
            <w:tcW w:w="1418" w:type="dxa"/>
            <w:vAlign w:val="center"/>
          </w:tcPr>
          <w:p w14:paraId="70831A66" w14:textId="3C29EE6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4,07</w:t>
            </w:r>
          </w:p>
        </w:tc>
        <w:tc>
          <w:tcPr>
            <w:tcW w:w="1275" w:type="dxa"/>
            <w:vAlign w:val="center"/>
          </w:tcPr>
          <w:p w14:paraId="7098BEEE" w14:textId="6E6CEF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4549,77</w:t>
            </w:r>
          </w:p>
        </w:tc>
      </w:tr>
    </w:tbl>
    <w:p w14:paraId="1F2CEA95" w14:textId="77777777" w:rsidR="00974D61" w:rsidRPr="004A6062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301406" w14:textId="77777777" w:rsidR="00974D61" w:rsidRPr="004A6062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7CDF01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25840561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54CF0FD0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0FAAC8B7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27C3017F" w14:textId="77777777" w:rsidR="00974D61" w:rsidRPr="007625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1D3DD9" w14:textId="02D7BC13" w:rsidR="00974D61" w:rsidRPr="00C22E3D" w:rsidRDefault="00C22E3D" w:rsidP="00C22E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СОБСТВЕННИКОВ ЖИЛЫХ ПОМЕЩЕНИЙ ЖИЛЫХ ДОМОВ ИНДИВИДУАЛЬНОГО ЖИЛОГО ФОНДА, КОТОРЫ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В СООТВЕТСТВИИ С ТРЕБОВАНИЯМИ ЖИЛИЩНОГО КОДЕКСА Р</w:t>
      </w:r>
      <w:r w:rsidR="00070954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70954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НЕ ОБЯЗАНЫ ВНОСИТЬ ВЗНОСЫ </w:t>
      </w:r>
      <w:r w:rsidR="007D75E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>НА КАПИТАЛЬНЫЙ РЕМОНТ, ПРИМЕНЯЕМЫХ В ОТОПИТЕЛЬНЫЙ ПЕРИОД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22E3D">
        <w:rPr>
          <w:rFonts w:ascii="Times New Roman" w:hAnsi="Times New Roman" w:cs="Times New Roman"/>
          <w:b/>
          <w:bCs/>
          <w:sz w:val="24"/>
          <w:szCs w:val="24"/>
        </w:rPr>
        <w:t xml:space="preserve"> ПО МУНИЦИПАЛЬНЫМ ОБРАЗОВАНИЯМ КАЛУЖСКОЙ ОБЛАСТИ</w:t>
      </w:r>
    </w:p>
    <w:p w14:paraId="1FDAB06F" w14:textId="77777777" w:rsidR="00C22E3D" w:rsidRPr="004A6062" w:rsidRDefault="00C22E3D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AF7E73" w14:paraId="02A51A29" w14:textId="77777777" w:rsidTr="00F9764B">
        <w:tc>
          <w:tcPr>
            <w:tcW w:w="5240" w:type="dxa"/>
            <w:gridSpan w:val="2"/>
            <w:vMerge w:val="restart"/>
          </w:tcPr>
          <w:p w14:paraId="23AF5CE1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198AF351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AF7E73" w14:paraId="26A832F9" w14:textId="77777777" w:rsidTr="00F9764B">
        <w:tc>
          <w:tcPr>
            <w:tcW w:w="5240" w:type="dxa"/>
            <w:gridSpan w:val="2"/>
            <w:vMerge/>
          </w:tcPr>
          <w:p w14:paraId="12E93F0F" w14:textId="77777777" w:rsidR="00974D61" w:rsidRPr="00AF7E73" w:rsidRDefault="00974D61" w:rsidP="00B349FE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24E3B8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3740B5FA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48921122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AF7E73" w14:paraId="39710CCF" w14:textId="77777777" w:rsidTr="00F9764B">
        <w:tc>
          <w:tcPr>
            <w:tcW w:w="567" w:type="dxa"/>
          </w:tcPr>
          <w:p w14:paraId="1DB84A55" w14:textId="77777777" w:rsidR="00974D61" w:rsidRPr="00AF7E73" w:rsidRDefault="00974D61" w:rsidP="00B349F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42086A7B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57E9D516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40A0961E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6BABD0AA" w14:textId="77777777" w:rsidR="00974D61" w:rsidRPr="00AF7E73" w:rsidRDefault="00974D61" w:rsidP="00B349F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E7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265ED" w:rsidRPr="00AF7E73" w14:paraId="5086F3CE" w14:textId="77777777" w:rsidTr="00F9764B">
        <w:tc>
          <w:tcPr>
            <w:tcW w:w="567" w:type="dxa"/>
          </w:tcPr>
          <w:p w14:paraId="41052F33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EF094BC" w14:textId="59317037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6E86EF00" w14:textId="777777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98BB2D5" w14:textId="777777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0F587B82" w14:textId="777777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ED" w:rsidRPr="00AF7E73" w14:paraId="108E5C64" w14:textId="77777777" w:rsidTr="00070954">
        <w:tc>
          <w:tcPr>
            <w:tcW w:w="567" w:type="dxa"/>
          </w:tcPr>
          <w:p w14:paraId="64440DE9" w14:textId="2DC2F24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21D688F3" w14:textId="7B99290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509BEF" w14:textId="2ADC39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6,73</w:t>
            </w:r>
          </w:p>
        </w:tc>
        <w:tc>
          <w:tcPr>
            <w:tcW w:w="1418" w:type="dxa"/>
            <w:vAlign w:val="center"/>
          </w:tcPr>
          <w:p w14:paraId="357AE881" w14:textId="166747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04,91</w:t>
            </w:r>
          </w:p>
        </w:tc>
        <w:tc>
          <w:tcPr>
            <w:tcW w:w="1275" w:type="dxa"/>
            <w:vAlign w:val="center"/>
          </w:tcPr>
          <w:p w14:paraId="47367E0C" w14:textId="1A7ED6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8,01</w:t>
            </w:r>
          </w:p>
        </w:tc>
      </w:tr>
      <w:tr w:rsidR="004265ED" w:rsidRPr="00AF7E73" w14:paraId="6A09A8A2" w14:textId="77777777" w:rsidTr="00070954">
        <w:tc>
          <w:tcPr>
            <w:tcW w:w="567" w:type="dxa"/>
          </w:tcPr>
          <w:p w14:paraId="407B2D7D" w14:textId="4BFF356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4673" w:type="dxa"/>
          </w:tcPr>
          <w:p w14:paraId="508CE0FC" w14:textId="614BD0E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A015D0" w14:textId="4EF6ED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1,31</w:t>
            </w:r>
          </w:p>
        </w:tc>
        <w:tc>
          <w:tcPr>
            <w:tcW w:w="1418" w:type="dxa"/>
            <w:vAlign w:val="center"/>
          </w:tcPr>
          <w:p w14:paraId="6371A67A" w14:textId="6C2122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2,07</w:t>
            </w:r>
          </w:p>
        </w:tc>
        <w:tc>
          <w:tcPr>
            <w:tcW w:w="1275" w:type="dxa"/>
            <w:vAlign w:val="center"/>
          </w:tcPr>
          <w:p w14:paraId="1A0C6EF7" w14:textId="49F4BC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6,62</w:t>
            </w:r>
          </w:p>
        </w:tc>
      </w:tr>
      <w:tr w:rsidR="004265ED" w:rsidRPr="00AF7E73" w14:paraId="481CF8BE" w14:textId="77777777" w:rsidTr="00070954">
        <w:tc>
          <w:tcPr>
            <w:tcW w:w="567" w:type="dxa"/>
          </w:tcPr>
          <w:p w14:paraId="0F9743D1" w14:textId="26677CF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39117128" w14:textId="1F8E0BE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2EE944" w14:textId="0FFE38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4,26</w:t>
            </w:r>
          </w:p>
        </w:tc>
        <w:tc>
          <w:tcPr>
            <w:tcW w:w="1418" w:type="dxa"/>
            <w:vAlign w:val="center"/>
          </w:tcPr>
          <w:p w14:paraId="3BB7B876" w14:textId="2BFE5D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6,29</w:t>
            </w:r>
          </w:p>
        </w:tc>
        <w:tc>
          <w:tcPr>
            <w:tcW w:w="1275" w:type="dxa"/>
            <w:vAlign w:val="center"/>
          </w:tcPr>
          <w:p w14:paraId="122C49EE" w14:textId="520F34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2,99</w:t>
            </w:r>
          </w:p>
        </w:tc>
      </w:tr>
      <w:tr w:rsidR="004265ED" w:rsidRPr="00AF7E73" w14:paraId="3E4E9EB5" w14:textId="77777777" w:rsidTr="00070954">
        <w:tc>
          <w:tcPr>
            <w:tcW w:w="567" w:type="dxa"/>
          </w:tcPr>
          <w:p w14:paraId="1A7F5D3A" w14:textId="46A52E7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2328497F" w14:textId="1FC4A69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98554B" w14:textId="673639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3,94</w:t>
            </w:r>
          </w:p>
        </w:tc>
        <w:tc>
          <w:tcPr>
            <w:tcW w:w="1418" w:type="dxa"/>
            <w:vAlign w:val="center"/>
          </w:tcPr>
          <w:p w14:paraId="7E0CF502" w14:textId="65BCAE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79,23</w:t>
            </w:r>
          </w:p>
        </w:tc>
        <w:tc>
          <w:tcPr>
            <w:tcW w:w="1275" w:type="dxa"/>
            <w:vAlign w:val="center"/>
          </w:tcPr>
          <w:p w14:paraId="52205AF7" w14:textId="04AA88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0,44</w:t>
            </w:r>
          </w:p>
        </w:tc>
      </w:tr>
      <w:tr w:rsidR="004265ED" w:rsidRPr="00AF7E73" w14:paraId="235F4CB5" w14:textId="77777777" w:rsidTr="00070954">
        <w:tc>
          <w:tcPr>
            <w:tcW w:w="567" w:type="dxa"/>
          </w:tcPr>
          <w:p w14:paraId="692B4B96" w14:textId="116081D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3CFF9E6C" w14:textId="5E3851D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6D6269" w14:textId="678199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58,18</w:t>
            </w:r>
          </w:p>
        </w:tc>
        <w:tc>
          <w:tcPr>
            <w:tcW w:w="1418" w:type="dxa"/>
            <w:vAlign w:val="center"/>
          </w:tcPr>
          <w:p w14:paraId="4065336E" w14:textId="5892B4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8,94</w:t>
            </w:r>
          </w:p>
        </w:tc>
        <w:tc>
          <w:tcPr>
            <w:tcW w:w="1275" w:type="dxa"/>
            <w:vAlign w:val="center"/>
          </w:tcPr>
          <w:p w14:paraId="0572E246" w14:textId="681EA0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13,49</w:t>
            </w:r>
          </w:p>
        </w:tc>
      </w:tr>
      <w:tr w:rsidR="004265ED" w:rsidRPr="00AF7E73" w14:paraId="6177DC9B" w14:textId="77777777" w:rsidTr="00070954">
        <w:tc>
          <w:tcPr>
            <w:tcW w:w="567" w:type="dxa"/>
          </w:tcPr>
          <w:p w14:paraId="1A0E74DA" w14:textId="5A4BD97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37A59268" w14:textId="019B30B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EE76FF" w14:textId="7C9FFC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1,31</w:t>
            </w:r>
          </w:p>
        </w:tc>
        <w:tc>
          <w:tcPr>
            <w:tcW w:w="1418" w:type="dxa"/>
            <w:vAlign w:val="center"/>
          </w:tcPr>
          <w:p w14:paraId="0857FEF7" w14:textId="03CEB3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22,07</w:t>
            </w:r>
          </w:p>
        </w:tc>
        <w:tc>
          <w:tcPr>
            <w:tcW w:w="1275" w:type="dxa"/>
            <w:vAlign w:val="center"/>
          </w:tcPr>
          <w:p w14:paraId="32DCF38B" w14:textId="239979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6,62</w:t>
            </w:r>
          </w:p>
        </w:tc>
      </w:tr>
      <w:tr w:rsidR="004265ED" w:rsidRPr="00AF7E73" w14:paraId="595DDE53" w14:textId="77777777" w:rsidTr="00070954">
        <w:tc>
          <w:tcPr>
            <w:tcW w:w="567" w:type="dxa"/>
          </w:tcPr>
          <w:p w14:paraId="4E572097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F8A2B7A" w14:textId="77A372D5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B2D35D" w14:textId="51DC59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163944A" w14:textId="0D6DE3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43CBE4F" w14:textId="4BBA407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CEB3CB2" w14:textId="77777777" w:rsidTr="00070954">
        <w:tc>
          <w:tcPr>
            <w:tcW w:w="567" w:type="dxa"/>
          </w:tcPr>
          <w:p w14:paraId="0126F949" w14:textId="4C5C77B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4F3624E9" w14:textId="1D2A44F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32CBBF" w14:textId="3178F5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16BF402C" w14:textId="559442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420D8D1C" w14:textId="1726B6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75B54E48" w14:textId="77777777" w:rsidTr="00070954">
        <w:tc>
          <w:tcPr>
            <w:tcW w:w="567" w:type="dxa"/>
          </w:tcPr>
          <w:p w14:paraId="0784441F" w14:textId="207B5F3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7836095D" w14:textId="77CA909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122627" w14:textId="71EA3E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6F4E7943" w14:textId="12B1AD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308EEA0A" w14:textId="15A79F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AF7E73" w14:paraId="4242AE66" w14:textId="77777777" w:rsidTr="00070954">
        <w:tc>
          <w:tcPr>
            <w:tcW w:w="567" w:type="dxa"/>
          </w:tcPr>
          <w:p w14:paraId="47891964" w14:textId="2C27446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719FE745" w14:textId="31EA411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782905" w14:textId="15D724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7,82</w:t>
            </w:r>
          </w:p>
        </w:tc>
        <w:tc>
          <w:tcPr>
            <w:tcW w:w="1418" w:type="dxa"/>
            <w:vAlign w:val="center"/>
          </w:tcPr>
          <w:p w14:paraId="02CA6E7A" w14:textId="377C0E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36,00</w:t>
            </w:r>
          </w:p>
        </w:tc>
        <w:tc>
          <w:tcPr>
            <w:tcW w:w="1275" w:type="dxa"/>
            <w:vAlign w:val="center"/>
          </w:tcPr>
          <w:p w14:paraId="2AFCE0A4" w14:textId="594F56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89,10</w:t>
            </w:r>
          </w:p>
        </w:tc>
      </w:tr>
      <w:tr w:rsidR="004265ED" w:rsidRPr="00AF7E73" w14:paraId="2EEA8407" w14:textId="77777777" w:rsidTr="00070954">
        <w:tc>
          <w:tcPr>
            <w:tcW w:w="567" w:type="dxa"/>
          </w:tcPr>
          <w:p w14:paraId="13296017" w14:textId="2ABCE84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3" w:type="dxa"/>
          </w:tcPr>
          <w:p w14:paraId="35580E73" w14:textId="1FB8A70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2F1F2E" w14:textId="25A62A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40CBF38A" w14:textId="62A4D8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6B4AC813" w14:textId="040E36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267B77AC" w14:textId="77777777" w:rsidTr="00070954">
        <w:tc>
          <w:tcPr>
            <w:tcW w:w="567" w:type="dxa"/>
          </w:tcPr>
          <w:p w14:paraId="75D7D595" w14:textId="2BB8994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7429BB8C" w14:textId="0C32C2E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0CE4F9" w14:textId="16073F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9B8C25B" w14:textId="50139BD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004E2BF" w14:textId="54DCBB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79EE4A43" w14:textId="77777777" w:rsidTr="00070954">
        <w:tc>
          <w:tcPr>
            <w:tcW w:w="567" w:type="dxa"/>
          </w:tcPr>
          <w:p w14:paraId="69AAD14D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92C5A1A" w14:textId="4910F9C6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897D33" w14:textId="330E4CF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694DAA1" w14:textId="46AA69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79428CF" w14:textId="12AF9C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6298B85" w14:textId="77777777" w:rsidTr="00070954">
        <w:tc>
          <w:tcPr>
            <w:tcW w:w="567" w:type="dxa"/>
          </w:tcPr>
          <w:p w14:paraId="45A3EDF7" w14:textId="75E510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3CECFFDC" w14:textId="7987CE7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2080AC" w14:textId="063AFC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9,14</w:t>
            </w:r>
          </w:p>
        </w:tc>
        <w:tc>
          <w:tcPr>
            <w:tcW w:w="1418" w:type="dxa"/>
            <w:vAlign w:val="center"/>
          </w:tcPr>
          <w:p w14:paraId="58F539F3" w14:textId="3A9831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0,56</w:t>
            </w:r>
          </w:p>
        </w:tc>
        <w:tc>
          <w:tcPr>
            <w:tcW w:w="1275" w:type="dxa"/>
            <w:vAlign w:val="center"/>
          </w:tcPr>
          <w:p w14:paraId="52BCF5AB" w14:textId="5DD9E6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0,77</w:t>
            </w:r>
          </w:p>
        </w:tc>
      </w:tr>
      <w:tr w:rsidR="004265ED" w:rsidRPr="00AF7E73" w14:paraId="5B186CCF" w14:textId="77777777" w:rsidTr="00070954">
        <w:tc>
          <w:tcPr>
            <w:tcW w:w="567" w:type="dxa"/>
          </w:tcPr>
          <w:p w14:paraId="72DA4475" w14:textId="476C1D4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3A811FDC" w14:textId="586FCC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B00F5F" w14:textId="6DD13C8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6,47</w:t>
            </w:r>
          </w:p>
        </w:tc>
        <w:tc>
          <w:tcPr>
            <w:tcW w:w="1418" w:type="dxa"/>
            <w:vAlign w:val="center"/>
          </w:tcPr>
          <w:p w14:paraId="2B4A57D3" w14:textId="39D511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8,50</w:t>
            </w:r>
          </w:p>
        </w:tc>
        <w:tc>
          <w:tcPr>
            <w:tcW w:w="1275" w:type="dxa"/>
            <w:vAlign w:val="center"/>
          </w:tcPr>
          <w:p w14:paraId="5E1808DA" w14:textId="4292C1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35,20</w:t>
            </w:r>
          </w:p>
        </w:tc>
      </w:tr>
      <w:tr w:rsidR="004265ED" w:rsidRPr="00AF7E73" w14:paraId="4A3BBDA9" w14:textId="77777777" w:rsidTr="00070954">
        <w:tc>
          <w:tcPr>
            <w:tcW w:w="567" w:type="dxa"/>
          </w:tcPr>
          <w:p w14:paraId="53132454" w14:textId="1ECE6B4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20659045" w14:textId="007F610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5C742A" w14:textId="35B03C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33,14</w:t>
            </w:r>
          </w:p>
        </w:tc>
        <w:tc>
          <w:tcPr>
            <w:tcW w:w="1418" w:type="dxa"/>
            <w:vAlign w:val="center"/>
          </w:tcPr>
          <w:p w14:paraId="3CE16BF0" w14:textId="742ADF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4,56</w:t>
            </w:r>
          </w:p>
        </w:tc>
        <w:tc>
          <w:tcPr>
            <w:tcW w:w="1275" w:type="dxa"/>
            <w:vAlign w:val="center"/>
          </w:tcPr>
          <w:p w14:paraId="2EF6B99E" w14:textId="199093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4,77</w:t>
            </w:r>
          </w:p>
        </w:tc>
      </w:tr>
      <w:tr w:rsidR="004265ED" w:rsidRPr="00AF7E73" w14:paraId="7ED53D22" w14:textId="77777777" w:rsidTr="00070954">
        <w:tc>
          <w:tcPr>
            <w:tcW w:w="567" w:type="dxa"/>
          </w:tcPr>
          <w:p w14:paraId="70E7DF5F" w14:textId="698E2E7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0A713DB2" w14:textId="581A9DC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5884A5" w14:textId="6D17FC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673,16</w:t>
            </w:r>
          </w:p>
        </w:tc>
        <w:tc>
          <w:tcPr>
            <w:tcW w:w="1418" w:type="dxa"/>
            <w:vAlign w:val="center"/>
          </w:tcPr>
          <w:p w14:paraId="1FE58383" w14:textId="236C44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51,07</w:t>
            </w:r>
          </w:p>
        </w:tc>
        <w:tc>
          <w:tcPr>
            <w:tcW w:w="1275" w:type="dxa"/>
            <w:vAlign w:val="center"/>
          </w:tcPr>
          <w:p w14:paraId="42F2FCB3" w14:textId="137E55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83</w:t>
            </w:r>
          </w:p>
        </w:tc>
      </w:tr>
      <w:tr w:rsidR="004265ED" w:rsidRPr="00AF7E73" w14:paraId="2E6F961A" w14:textId="77777777" w:rsidTr="00070954">
        <w:tc>
          <w:tcPr>
            <w:tcW w:w="567" w:type="dxa"/>
          </w:tcPr>
          <w:p w14:paraId="559746F3" w14:textId="234A6E3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2789AD06" w14:textId="5CE6562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BF835D" w14:textId="677910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391F6BDD" w14:textId="399D21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579D867" w14:textId="31D549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125C45BB" w14:textId="77777777" w:rsidTr="00070954">
        <w:tc>
          <w:tcPr>
            <w:tcW w:w="567" w:type="dxa"/>
          </w:tcPr>
          <w:p w14:paraId="09DE1D25" w14:textId="0A96DF5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2910C2AD" w14:textId="5E07C3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091D1A" w14:textId="6F4165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0FAE0F0B" w14:textId="70DA11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2383CD00" w14:textId="0C31AA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3B47D45C" w14:textId="77777777" w:rsidTr="00070954">
        <w:tc>
          <w:tcPr>
            <w:tcW w:w="567" w:type="dxa"/>
          </w:tcPr>
          <w:p w14:paraId="78EBCA68" w14:textId="273F14B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08C0EFD2" w14:textId="3C3EF8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BCFE76" w14:textId="0C0457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5,71</w:t>
            </w:r>
          </w:p>
        </w:tc>
        <w:tc>
          <w:tcPr>
            <w:tcW w:w="1418" w:type="dxa"/>
            <w:vAlign w:val="center"/>
          </w:tcPr>
          <w:p w14:paraId="297AF765" w14:textId="1C19DB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6,47</w:t>
            </w:r>
          </w:p>
        </w:tc>
        <w:tc>
          <w:tcPr>
            <w:tcW w:w="1275" w:type="dxa"/>
            <w:vAlign w:val="center"/>
          </w:tcPr>
          <w:p w14:paraId="6D71A159" w14:textId="22B9F4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1,03</w:t>
            </w:r>
          </w:p>
        </w:tc>
      </w:tr>
      <w:tr w:rsidR="004265ED" w:rsidRPr="00AF7E73" w14:paraId="3E93C823" w14:textId="77777777" w:rsidTr="00070954">
        <w:tc>
          <w:tcPr>
            <w:tcW w:w="567" w:type="dxa"/>
          </w:tcPr>
          <w:p w14:paraId="4DAA9F2B" w14:textId="20E7E1E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25A914FB" w14:textId="14AE01F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96AB49" w14:textId="52DC3DE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799,00</w:t>
            </w:r>
          </w:p>
        </w:tc>
        <w:tc>
          <w:tcPr>
            <w:tcW w:w="1418" w:type="dxa"/>
            <w:vAlign w:val="center"/>
          </w:tcPr>
          <w:p w14:paraId="49360202" w14:textId="208E4D6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18,84</w:t>
            </w:r>
          </w:p>
        </w:tc>
        <w:tc>
          <w:tcPr>
            <w:tcW w:w="1275" w:type="dxa"/>
            <w:vAlign w:val="center"/>
          </w:tcPr>
          <w:p w14:paraId="37F7F58C" w14:textId="171173E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36,38</w:t>
            </w:r>
          </w:p>
        </w:tc>
      </w:tr>
      <w:tr w:rsidR="004265ED" w:rsidRPr="00AF7E73" w14:paraId="0A377AC6" w14:textId="77777777" w:rsidTr="00070954">
        <w:tc>
          <w:tcPr>
            <w:tcW w:w="567" w:type="dxa"/>
          </w:tcPr>
          <w:p w14:paraId="4671BD1B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4709F36" w14:textId="4857DB3F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988B65" w14:textId="139790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A28850C" w14:textId="389F96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F84F1A7" w14:textId="5D516A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A19355B" w14:textId="77777777" w:rsidTr="00070954">
        <w:tc>
          <w:tcPr>
            <w:tcW w:w="567" w:type="dxa"/>
          </w:tcPr>
          <w:p w14:paraId="0D6DAF03" w14:textId="5015842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43DFB897" w14:textId="14ED8F3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B96307" w14:textId="387FD1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08,30</w:t>
            </w:r>
          </w:p>
        </w:tc>
        <w:tc>
          <w:tcPr>
            <w:tcW w:w="1418" w:type="dxa"/>
            <w:vAlign w:val="center"/>
          </w:tcPr>
          <w:p w14:paraId="7B18EC24" w14:textId="0F6B62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49,72</w:t>
            </w:r>
          </w:p>
        </w:tc>
        <w:tc>
          <w:tcPr>
            <w:tcW w:w="1275" w:type="dxa"/>
            <w:vAlign w:val="center"/>
          </w:tcPr>
          <w:p w14:paraId="062810CD" w14:textId="3B4D61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9,93</w:t>
            </w:r>
          </w:p>
        </w:tc>
      </w:tr>
      <w:tr w:rsidR="004265ED" w:rsidRPr="00AF7E73" w14:paraId="631C4562" w14:textId="77777777" w:rsidTr="00070954">
        <w:tc>
          <w:tcPr>
            <w:tcW w:w="567" w:type="dxa"/>
          </w:tcPr>
          <w:p w14:paraId="4420B654" w14:textId="1ACCED1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35FF9F4A" w14:textId="1FA3C44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8EAD81" w14:textId="198090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1,15</w:t>
            </w:r>
          </w:p>
        </w:tc>
        <w:tc>
          <w:tcPr>
            <w:tcW w:w="1418" w:type="dxa"/>
            <w:vAlign w:val="center"/>
          </w:tcPr>
          <w:p w14:paraId="3EA2FC9D" w14:textId="201BD5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17</w:t>
            </w:r>
          </w:p>
        </w:tc>
        <w:tc>
          <w:tcPr>
            <w:tcW w:w="1275" w:type="dxa"/>
            <w:vAlign w:val="center"/>
          </w:tcPr>
          <w:p w14:paraId="0DC1E935" w14:textId="2F3660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19,88</w:t>
            </w:r>
          </w:p>
        </w:tc>
      </w:tr>
      <w:tr w:rsidR="004265ED" w:rsidRPr="00AF7E73" w14:paraId="44F1A28C" w14:textId="77777777" w:rsidTr="00070954">
        <w:tc>
          <w:tcPr>
            <w:tcW w:w="567" w:type="dxa"/>
          </w:tcPr>
          <w:p w14:paraId="4E9EA41B" w14:textId="3CA335F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370A820A" w14:textId="70D6274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2B987E" w14:textId="473088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5,64</w:t>
            </w:r>
          </w:p>
        </w:tc>
        <w:tc>
          <w:tcPr>
            <w:tcW w:w="1418" w:type="dxa"/>
            <w:vAlign w:val="center"/>
          </w:tcPr>
          <w:p w14:paraId="0885F1F8" w14:textId="53FFF6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7,66</w:t>
            </w:r>
          </w:p>
        </w:tc>
        <w:tc>
          <w:tcPr>
            <w:tcW w:w="1275" w:type="dxa"/>
            <w:vAlign w:val="center"/>
          </w:tcPr>
          <w:p w14:paraId="15A0628E" w14:textId="0AD334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4,37</w:t>
            </w:r>
          </w:p>
        </w:tc>
      </w:tr>
      <w:tr w:rsidR="004265ED" w:rsidRPr="00AF7E73" w14:paraId="6C6EB2C2" w14:textId="77777777" w:rsidTr="00070954">
        <w:tc>
          <w:tcPr>
            <w:tcW w:w="567" w:type="dxa"/>
          </w:tcPr>
          <w:p w14:paraId="04F5C136" w14:textId="22887C5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6301DAC1" w14:textId="2F1523C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320969" w14:textId="157F2F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8,58</w:t>
            </w:r>
          </w:p>
        </w:tc>
        <w:tc>
          <w:tcPr>
            <w:tcW w:w="1418" w:type="dxa"/>
            <w:vAlign w:val="center"/>
          </w:tcPr>
          <w:p w14:paraId="6F9FDF2D" w14:textId="6D77DD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80,60</w:t>
            </w:r>
          </w:p>
        </w:tc>
        <w:tc>
          <w:tcPr>
            <w:tcW w:w="1275" w:type="dxa"/>
            <w:vAlign w:val="center"/>
          </w:tcPr>
          <w:p w14:paraId="6341BFFA" w14:textId="031125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97,31</w:t>
            </w:r>
          </w:p>
        </w:tc>
      </w:tr>
      <w:tr w:rsidR="004265ED" w:rsidRPr="00AF7E73" w14:paraId="02FDE0D7" w14:textId="77777777" w:rsidTr="00070954">
        <w:tc>
          <w:tcPr>
            <w:tcW w:w="567" w:type="dxa"/>
          </w:tcPr>
          <w:p w14:paraId="6DCCAD9E" w14:textId="0A4B799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602D6B07" w14:textId="7AF5BF8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6FC349" w14:textId="2B4061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FA395E5" w14:textId="70683D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1BA4BE2" w14:textId="07C194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4613B677" w14:textId="77777777" w:rsidTr="00070954">
        <w:tc>
          <w:tcPr>
            <w:tcW w:w="567" w:type="dxa"/>
          </w:tcPr>
          <w:p w14:paraId="60A7535F" w14:textId="0A1E56A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0E36575B" w14:textId="390ADB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C2017E" w14:textId="424AF7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12,65</w:t>
            </w:r>
          </w:p>
        </w:tc>
        <w:tc>
          <w:tcPr>
            <w:tcW w:w="1418" w:type="dxa"/>
            <w:vAlign w:val="center"/>
          </w:tcPr>
          <w:p w14:paraId="0EC02AE6" w14:textId="56772F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97,28</w:t>
            </w:r>
          </w:p>
        </w:tc>
        <w:tc>
          <w:tcPr>
            <w:tcW w:w="1275" w:type="dxa"/>
            <w:vAlign w:val="center"/>
          </w:tcPr>
          <w:p w14:paraId="7D3A7126" w14:textId="7B0690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58,40</w:t>
            </w:r>
          </w:p>
        </w:tc>
      </w:tr>
      <w:tr w:rsidR="004265ED" w:rsidRPr="00AF7E73" w14:paraId="5C2500BD" w14:textId="77777777" w:rsidTr="00070954">
        <w:tc>
          <w:tcPr>
            <w:tcW w:w="567" w:type="dxa"/>
          </w:tcPr>
          <w:p w14:paraId="7D4BD037" w14:textId="3635E0C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607FB7C7" w14:textId="3B2240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BA396B" w14:textId="7584B7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69397577" w14:textId="48D515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5C5C4DE4" w14:textId="2163F0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7DB48446" w14:textId="77777777" w:rsidTr="00070954">
        <w:tc>
          <w:tcPr>
            <w:tcW w:w="567" w:type="dxa"/>
          </w:tcPr>
          <w:p w14:paraId="129A357E" w14:textId="6506080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4102ECA7" w14:textId="51F5652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3DA041" w14:textId="064B53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5F39B26E" w14:textId="47EA73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437F177A" w14:textId="1C625A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7DC5B74A" w14:textId="77777777" w:rsidTr="00070954">
        <w:tc>
          <w:tcPr>
            <w:tcW w:w="567" w:type="dxa"/>
          </w:tcPr>
          <w:p w14:paraId="11437349" w14:textId="39644F1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63AA62C0" w14:textId="6EE63E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9B5889" w14:textId="0E78CE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3,46</w:t>
            </w:r>
          </w:p>
        </w:tc>
        <w:tc>
          <w:tcPr>
            <w:tcW w:w="1418" w:type="dxa"/>
            <w:vAlign w:val="center"/>
          </w:tcPr>
          <w:p w14:paraId="54A0521D" w14:textId="160C0C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1,63</w:t>
            </w:r>
          </w:p>
        </w:tc>
        <w:tc>
          <w:tcPr>
            <w:tcW w:w="1275" w:type="dxa"/>
            <w:vAlign w:val="center"/>
          </w:tcPr>
          <w:p w14:paraId="257B1447" w14:textId="4E35F7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4,74</w:t>
            </w:r>
          </w:p>
        </w:tc>
      </w:tr>
      <w:tr w:rsidR="004265ED" w:rsidRPr="00AF7E73" w14:paraId="7970FBC0" w14:textId="77777777" w:rsidTr="00070954">
        <w:tc>
          <w:tcPr>
            <w:tcW w:w="567" w:type="dxa"/>
          </w:tcPr>
          <w:p w14:paraId="2515875F" w14:textId="0957D99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45F71A28" w14:textId="3506EE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B357C9" w14:textId="6C1E26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023B790A" w14:textId="1DF7AC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3E9F1EE5" w14:textId="0DB0AD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AF7E73" w14:paraId="70666A02" w14:textId="77777777" w:rsidTr="00070954">
        <w:tc>
          <w:tcPr>
            <w:tcW w:w="567" w:type="dxa"/>
          </w:tcPr>
          <w:p w14:paraId="7E76ED4E" w14:textId="61E546C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337AD394" w14:textId="5B0C104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13B38E" w14:textId="0D36DA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30DBF972" w14:textId="6A3A3A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01FD605C" w14:textId="334083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72DC9C04" w14:textId="77777777" w:rsidTr="00070954">
        <w:tc>
          <w:tcPr>
            <w:tcW w:w="567" w:type="dxa"/>
          </w:tcPr>
          <w:p w14:paraId="23FDBE99" w14:textId="73C985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4673" w:type="dxa"/>
          </w:tcPr>
          <w:p w14:paraId="5885C554" w14:textId="6E2207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F007E0" w14:textId="5CE4FD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53,10</w:t>
            </w:r>
          </w:p>
        </w:tc>
        <w:tc>
          <w:tcPr>
            <w:tcW w:w="1418" w:type="dxa"/>
            <w:vAlign w:val="center"/>
          </w:tcPr>
          <w:p w14:paraId="796AE67A" w14:textId="457C56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3,85</w:t>
            </w:r>
          </w:p>
        </w:tc>
        <w:tc>
          <w:tcPr>
            <w:tcW w:w="1275" w:type="dxa"/>
            <w:vAlign w:val="center"/>
          </w:tcPr>
          <w:p w14:paraId="1518C8D0" w14:textId="0B2D19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8,41</w:t>
            </w:r>
          </w:p>
        </w:tc>
      </w:tr>
      <w:tr w:rsidR="004265ED" w:rsidRPr="00AF7E73" w14:paraId="5D3A3235" w14:textId="77777777" w:rsidTr="00070954">
        <w:tc>
          <w:tcPr>
            <w:tcW w:w="567" w:type="dxa"/>
          </w:tcPr>
          <w:p w14:paraId="145A3819" w14:textId="788014D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6426C742" w14:textId="64FC888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B72750" w14:textId="7AA185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136BF6F7" w14:textId="09E4A1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2FEE1F79" w14:textId="4AD778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059E9C70" w14:textId="77777777" w:rsidTr="00070954">
        <w:tc>
          <w:tcPr>
            <w:tcW w:w="567" w:type="dxa"/>
          </w:tcPr>
          <w:p w14:paraId="1CA4FF83" w14:textId="268B6D6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00EAF96B" w14:textId="4FB1A1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6F3385" w14:textId="677D6F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32185141" w14:textId="1F8A22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69F20B0B" w14:textId="370AD1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559387E5" w14:textId="77777777" w:rsidTr="00070954">
        <w:tc>
          <w:tcPr>
            <w:tcW w:w="567" w:type="dxa"/>
          </w:tcPr>
          <w:p w14:paraId="30E41655" w14:textId="454B36C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393983B6" w14:textId="2B86F31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7EA5DF" w14:textId="1A6D92F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74,26</w:t>
            </w:r>
          </w:p>
        </w:tc>
        <w:tc>
          <w:tcPr>
            <w:tcW w:w="1418" w:type="dxa"/>
            <w:vAlign w:val="center"/>
          </w:tcPr>
          <w:p w14:paraId="0BAE442A" w14:textId="00E37E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66,31</w:t>
            </w:r>
          </w:p>
        </w:tc>
        <w:tc>
          <w:tcPr>
            <w:tcW w:w="1275" w:type="dxa"/>
            <w:vAlign w:val="center"/>
          </w:tcPr>
          <w:p w14:paraId="3779C551" w14:textId="573B083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97</w:t>
            </w:r>
          </w:p>
        </w:tc>
      </w:tr>
      <w:tr w:rsidR="004265ED" w:rsidRPr="00AF7E73" w14:paraId="26435FD6" w14:textId="77777777" w:rsidTr="00070954">
        <w:tc>
          <w:tcPr>
            <w:tcW w:w="567" w:type="dxa"/>
          </w:tcPr>
          <w:p w14:paraId="17D1435F" w14:textId="7E3ADF6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52124B8F" w14:textId="28B6B4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E981B2" w14:textId="3EB07E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31,20</w:t>
            </w:r>
          </w:p>
        </w:tc>
        <w:tc>
          <w:tcPr>
            <w:tcW w:w="1418" w:type="dxa"/>
            <w:vAlign w:val="center"/>
          </w:tcPr>
          <w:p w14:paraId="73214DD9" w14:textId="545D6E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23,25</w:t>
            </w:r>
          </w:p>
        </w:tc>
        <w:tc>
          <w:tcPr>
            <w:tcW w:w="1275" w:type="dxa"/>
            <w:vAlign w:val="center"/>
          </w:tcPr>
          <w:p w14:paraId="5FB462E9" w14:textId="6F4ADC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2,92</w:t>
            </w:r>
          </w:p>
        </w:tc>
      </w:tr>
      <w:tr w:rsidR="004265ED" w:rsidRPr="00AF7E73" w14:paraId="717E8191" w14:textId="77777777" w:rsidTr="00070954">
        <w:tc>
          <w:tcPr>
            <w:tcW w:w="567" w:type="dxa"/>
          </w:tcPr>
          <w:p w14:paraId="01C04A65" w14:textId="26E8A95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48F2BA44" w14:textId="3982ABB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E097AD" w14:textId="23E83A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1D279194" w14:textId="5967F21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208AA6B" w14:textId="4B26F3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4B2FCCF3" w14:textId="77777777" w:rsidTr="00070954">
        <w:tc>
          <w:tcPr>
            <w:tcW w:w="567" w:type="dxa"/>
          </w:tcPr>
          <w:p w14:paraId="1D3D8872" w14:textId="1C95EF7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5CA83F20" w14:textId="7BFDE8C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8A93EE" w14:textId="470066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0859DB1F" w14:textId="70A888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7A37D693" w14:textId="15CC49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67EFD62A" w14:textId="77777777" w:rsidTr="00070954">
        <w:tc>
          <w:tcPr>
            <w:tcW w:w="567" w:type="dxa"/>
          </w:tcPr>
          <w:p w14:paraId="03D65063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FD68BBA" w14:textId="561139D8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BB4D63" w14:textId="591DA5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094C19B" w14:textId="61506F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5D42DD9" w14:textId="65C810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9365D20" w14:textId="77777777" w:rsidTr="00070954">
        <w:tc>
          <w:tcPr>
            <w:tcW w:w="567" w:type="dxa"/>
          </w:tcPr>
          <w:p w14:paraId="76F7FEAB" w14:textId="02EC5BD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673" w:type="dxa"/>
          </w:tcPr>
          <w:p w14:paraId="22F1D82A" w14:textId="2EFCEEB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FE886B" w14:textId="1A7086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6,35</w:t>
            </w:r>
          </w:p>
        </w:tc>
        <w:tc>
          <w:tcPr>
            <w:tcW w:w="1418" w:type="dxa"/>
            <w:vAlign w:val="center"/>
          </w:tcPr>
          <w:p w14:paraId="69C43D72" w14:textId="7EBC0A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8,38</w:t>
            </w:r>
          </w:p>
        </w:tc>
        <w:tc>
          <w:tcPr>
            <w:tcW w:w="1275" w:type="dxa"/>
            <w:vAlign w:val="center"/>
          </w:tcPr>
          <w:p w14:paraId="287630AE" w14:textId="1BEC2B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5,08</w:t>
            </w:r>
          </w:p>
        </w:tc>
      </w:tr>
      <w:tr w:rsidR="004265ED" w:rsidRPr="00AF7E73" w14:paraId="3C926EAC" w14:textId="77777777" w:rsidTr="00070954">
        <w:tc>
          <w:tcPr>
            <w:tcW w:w="567" w:type="dxa"/>
          </w:tcPr>
          <w:p w14:paraId="159F6D45" w14:textId="432FB09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202F9EF9" w14:textId="29FF82B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F2850E" w14:textId="0A05DC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BE758AE" w14:textId="1C69EA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541E8F2" w14:textId="7E21E8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56FC845D" w14:textId="77777777" w:rsidTr="00070954">
        <w:tc>
          <w:tcPr>
            <w:tcW w:w="567" w:type="dxa"/>
          </w:tcPr>
          <w:p w14:paraId="58AC7F65" w14:textId="2C0F5DE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6CA02765" w14:textId="4C26A14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14487F" w14:textId="43795D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02E2540" w14:textId="1D538F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4557DE6B" w14:textId="726B01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056AB910" w14:textId="77777777" w:rsidTr="00070954">
        <w:tc>
          <w:tcPr>
            <w:tcW w:w="567" w:type="dxa"/>
          </w:tcPr>
          <w:p w14:paraId="306EC74B" w14:textId="605569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24E0441E" w14:textId="08D4E0C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A1EB65" w14:textId="52613A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0D059E2" w14:textId="476160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41504ED" w14:textId="0CE700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309B5568" w14:textId="77777777" w:rsidTr="00070954">
        <w:tc>
          <w:tcPr>
            <w:tcW w:w="567" w:type="dxa"/>
          </w:tcPr>
          <w:p w14:paraId="6A4A60CB" w14:textId="579AEF0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42703E9D" w14:textId="71C2653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1ED1F8" w14:textId="0ABFF3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469F521" w14:textId="09D7C3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FEDCB42" w14:textId="170832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1CEB0B32" w14:textId="77777777" w:rsidTr="00070954">
        <w:tc>
          <w:tcPr>
            <w:tcW w:w="567" w:type="dxa"/>
          </w:tcPr>
          <w:p w14:paraId="5228339F" w14:textId="62169C9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6B51477B" w14:textId="79E1B8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302907" w14:textId="3C5FFB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5AA2C862" w14:textId="74405E8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31EE4573" w14:textId="74C658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74A4BD3E" w14:textId="77777777" w:rsidTr="00070954">
        <w:tc>
          <w:tcPr>
            <w:tcW w:w="567" w:type="dxa"/>
          </w:tcPr>
          <w:p w14:paraId="00193C68" w14:textId="1C5BE7C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632F20F2" w14:textId="5A3A79C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0FC27A" w14:textId="16F6CE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51A48C46" w14:textId="5E7080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30A63DFC" w14:textId="7DC738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303BDF09" w14:textId="77777777" w:rsidTr="00070954">
        <w:tc>
          <w:tcPr>
            <w:tcW w:w="567" w:type="dxa"/>
          </w:tcPr>
          <w:p w14:paraId="6EFCE569" w14:textId="1CB9A01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76F9F0F1" w14:textId="5DA93E4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9D3ADE" w14:textId="2976F3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3E85773" w14:textId="6F695C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436FB9E8" w14:textId="2842E8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407898B9" w14:textId="77777777" w:rsidTr="00070954">
        <w:tc>
          <w:tcPr>
            <w:tcW w:w="567" w:type="dxa"/>
          </w:tcPr>
          <w:p w14:paraId="03E82960" w14:textId="4AA4C45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7C87F7D3" w14:textId="29DB350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3B6373" w14:textId="3B7DFB7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0C62E7C1" w14:textId="7B57C4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49619AB3" w14:textId="4CCB36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00ABAF77" w14:textId="77777777" w:rsidTr="00070954">
        <w:tc>
          <w:tcPr>
            <w:tcW w:w="567" w:type="dxa"/>
          </w:tcPr>
          <w:p w14:paraId="6D87C6EC" w14:textId="5D649D6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0CE74426" w14:textId="3F335FC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2E1563" w14:textId="093C7E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5F7378E" w14:textId="0533B9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81B0C17" w14:textId="5F90E9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0AB1D323" w14:textId="77777777" w:rsidTr="00070954">
        <w:tc>
          <w:tcPr>
            <w:tcW w:w="567" w:type="dxa"/>
          </w:tcPr>
          <w:p w14:paraId="55772B4A" w14:textId="26C4B82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57C4A587" w14:textId="4BC44D7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0F03B6" w14:textId="6BDE7F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110E2487" w14:textId="669E93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669C067D" w14:textId="298DD6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03423A3F" w14:textId="77777777" w:rsidTr="00070954">
        <w:tc>
          <w:tcPr>
            <w:tcW w:w="567" w:type="dxa"/>
          </w:tcPr>
          <w:p w14:paraId="62FDA481" w14:textId="07D7032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379CCAF2" w14:textId="781BC08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2276D7" w14:textId="3305BC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6635D02C" w14:textId="011EF2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39801F6C" w14:textId="789416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7A7AD97A" w14:textId="77777777" w:rsidTr="00070954">
        <w:tc>
          <w:tcPr>
            <w:tcW w:w="567" w:type="dxa"/>
          </w:tcPr>
          <w:p w14:paraId="1EC1255B" w14:textId="6AFC651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72C2DCD0" w14:textId="2393150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9E16B7" w14:textId="47239B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3DA4DC3" w14:textId="1596D8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08E5FF2B" w14:textId="7C1016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5D71B542" w14:textId="77777777" w:rsidTr="00070954">
        <w:tc>
          <w:tcPr>
            <w:tcW w:w="567" w:type="dxa"/>
          </w:tcPr>
          <w:p w14:paraId="55F61AC0" w14:textId="24D184C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5D6D1449" w14:textId="0AE8738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CB01ADF" w14:textId="2D2A28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4,01</w:t>
            </w:r>
          </w:p>
        </w:tc>
        <w:tc>
          <w:tcPr>
            <w:tcW w:w="1418" w:type="dxa"/>
            <w:vAlign w:val="center"/>
          </w:tcPr>
          <w:p w14:paraId="4B03BB7F" w14:textId="0EEBCD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4,76</w:t>
            </w:r>
          </w:p>
        </w:tc>
        <w:tc>
          <w:tcPr>
            <w:tcW w:w="1275" w:type="dxa"/>
            <w:vAlign w:val="center"/>
          </w:tcPr>
          <w:p w14:paraId="693CD2D9" w14:textId="6763D0D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69,32</w:t>
            </w:r>
          </w:p>
        </w:tc>
      </w:tr>
      <w:tr w:rsidR="004265ED" w:rsidRPr="00AF7E73" w14:paraId="1F3EAB32" w14:textId="77777777" w:rsidTr="00070954">
        <w:tc>
          <w:tcPr>
            <w:tcW w:w="567" w:type="dxa"/>
          </w:tcPr>
          <w:p w14:paraId="6E438A6D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022758E" w14:textId="6627ADED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04891A" w14:textId="7B4F13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A0C6CFC" w14:textId="23A0A8F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9BDBE6A" w14:textId="657E64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B0D6337" w14:textId="77777777" w:rsidTr="00070954">
        <w:tc>
          <w:tcPr>
            <w:tcW w:w="567" w:type="dxa"/>
          </w:tcPr>
          <w:p w14:paraId="423A69F7" w14:textId="4052FA1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56000989" w14:textId="4676347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7AC0AF" w14:textId="5923A7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5,86</w:t>
            </w:r>
          </w:p>
        </w:tc>
        <w:tc>
          <w:tcPr>
            <w:tcW w:w="1418" w:type="dxa"/>
            <w:vAlign w:val="center"/>
          </w:tcPr>
          <w:p w14:paraId="323ED357" w14:textId="061F6A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7,89</w:t>
            </w:r>
          </w:p>
        </w:tc>
        <w:tc>
          <w:tcPr>
            <w:tcW w:w="1275" w:type="dxa"/>
            <w:vAlign w:val="center"/>
          </w:tcPr>
          <w:p w14:paraId="2F3E7B4F" w14:textId="76B088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5,79</w:t>
            </w:r>
          </w:p>
        </w:tc>
      </w:tr>
      <w:tr w:rsidR="004265ED" w:rsidRPr="00AF7E73" w14:paraId="35B2AE2F" w14:textId="77777777" w:rsidTr="00070954">
        <w:tc>
          <w:tcPr>
            <w:tcW w:w="567" w:type="dxa"/>
          </w:tcPr>
          <w:p w14:paraId="1BA3DC78" w14:textId="48E57ED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784DB6DD" w14:textId="3B00767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6D433B" w14:textId="0FFBDE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72B90D84" w14:textId="43AC8B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40486E0D" w14:textId="0B33C4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3720DE72" w14:textId="77777777" w:rsidTr="00070954">
        <w:tc>
          <w:tcPr>
            <w:tcW w:w="567" w:type="dxa"/>
          </w:tcPr>
          <w:p w14:paraId="22D1032A" w14:textId="586204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47731DAD" w14:textId="1FE5FBD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465143" w14:textId="1DF26BD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72A841E4" w14:textId="294401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BF4BDC4" w14:textId="071B4A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23F6006B" w14:textId="77777777" w:rsidTr="00070954">
        <w:tc>
          <w:tcPr>
            <w:tcW w:w="567" w:type="dxa"/>
          </w:tcPr>
          <w:p w14:paraId="030297E1" w14:textId="1E825C0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15894BC3" w14:textId="63C3A7C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2C3415" w14:textId="49CB95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6DD6FBF8" w14:textId="5D797E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6B8D39F9" w14:textId="31E0CD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50F99DD8" w14:textId="77777777" w:rsidTr="00070954">
        <w:tc>
          <w:tcPr>
            <w:tcW w:w="567" w:type="dxa"/>
          </w:tcPr>
          <w:p w14:paraId="2F7ABF32" w14:textId="587267C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1305AF18" w14:textId="416B8B7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1ADB99" w14:textId="08FCA9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0D67590C" w14:textId="60D3E5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50CFDA61" w14:textId="179CE9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0132A946" w14:textId="77777777" w:rsidTr="00070954">
        <w:tc>
          <w:tcPr>
            <w:tcW w:w="567" w:type="dxa"/>
          </w:tcPr>
          <w:p w14:paraId="132942CF" w14:textId="062DFC4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30F4C2C9" w14:textId="1475577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E16CB7" w14:textId="524347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B147E33" w14:textId="51FCA9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1C3A3C94" w14:textId="573934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55DD96ED" w14:textId="77777777" w:rsidTr="00070954">
        <w:tc>
          <w:tcPr>
            <w:tcW w:w="567" w:type="dxa"/>
          </w:tcPr>
          <w:p w14:paraId="0F949C0E" w14:textId="0214628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53336C59" w14:textId="41096D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D07E90" w14:textId="759BB4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5,56</w:t>
            </w:r>
          </w:p>
        </w:tc>
        <w:tc>
          <w:tcPr>
            <w:tcW w:w="1418" w:type="dxa"/>
            <w:vAlign w:val="center"/>
          </w:tcPr>
          <w:p w14:paraId="379455F2" w14:textId="3F4903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03,74</w:t>
            </w:r>
          </w:p>
        </w:tc>
        <w:tc>
          <w:tcPr>
            <w:tcW w:w="1275" w:type="dxa"/>
            <w:vAlign w:val="center"/>
          </w:tcPr>
          <w:p w14:paraId="50B1F3AA" w14:textId="1D39C8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6,84</w:t>
            </w:r>
          </w:p>
        </w:tc>
      </w:tr>
      <w:tr w:rsidR="004265ED" w:rsidRPr="00AF7E73" w14:paraId="4A97A99E" w14:textId="77777777" w:rsidTr="00070954">
        <w:tc>
          <w:tcPr>
            <w:tcW w:w="567" w:type="dxa"/>
          </w:tcPr>
          <w:p w14:paraId="30F3D798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5A29F5D" w14:textId="5D15F2CF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C86EA8" w14:textId="4CD4B4D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649DB88" w14:textId="1729AE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A77A23C" w14:textId="351A8E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0FA80A2" w14:textId="77777777" w:rsidTr="00070954">
        <w:tc>
          <w:tcPr>
            <w:tcW w:w="567" w:type="dxa"/>
          </w:tcPr>
          <w:p w14:paraId="3752F9BA" w14:textId="596CC33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05431A8F" w14:textId="1B8EB8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5E8616" w14:textId="3C5EED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7,19</w:t>
            </w:r>
          </w:p>
        </w:tc>
        <w:tc>
          <w:tcPr>
            <w:tcW w:w="1418" w:type="dxa"/>
            <w:vAlign w:val="center"/>
          </w:tcPr>
          <w:p w14:paraId="174AE54B" w14:textId="0BCF68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9,21</w:t>
            </w:r>
          </w:p>
        </w:tc>
        <w:tc>
          <w:tcPr>
            <w:tcW w:w="1275" w:type="dxa"/>
            <w:vAlign w:val="center"/>
          </w:tcPr>
          <w:p w14:paraId="2F4B25EB" w14:textId="5BE113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5,92</w:t>
            </w:r>
          </w:p>
        </w:tc>
      </w:tr>
      <w:tr w:rsidR="004265ED" w:rsidRPr="00AF7E73" w14:paraId="5A10B3CB" w14:textId="77777777" w:rsidTr="00070954">
        <w:tc>
          <w:tcPr>
            <w:tcW w:w="567" w:type="dxa"/>
          </w:tcPr>
          <w:p w14:paraId="5525C601" w14:textId="3B1EA74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60</w:t>
            </w:r>
          </w:p>
        </w:tc>
        <w:tc>
          <w:tcPr>
            <w:tcW w:w="4673" w:type="dxa"/>
          </w:tcPr>
          <w:p w14:paraId="2529F7A5" w14:textId="3F8A91D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0E4244" w14:textId="61132E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1,19</w:t>
            </w:r>
          </w:p>
        </w:tc>
        <w:tc>
          <w:tcPr>
            <w:tcW w:w="1418" w:type="dxa"/>
            <w:vAlign w:val="center"/>
          </w:tcPr>
          <w:p w14:paraId="7C1115EC" w14:textId="7B2C34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32,61</w:t>
            </w:r>
          </w:p>
        </w:tc>
        <w:tc>
          <w:tcPr>
            <w:tcW w:w="1275" w:type="dxa"/>
            <w:vAlign w:val="center"/>
          </w:tcPr>
          <w:p w14:paraId="3682FC2A" w14:textId="6B27C8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22,82</w:t>
            </w:r>
          </w:p>
        </w:tc>
      </w:tr>
      <w:tr w:rsidR="004265ED" w:rsidRPr="00AF7E73" w14:paraId="4668906B" w14:textId="77777777" w:rsidTr="00070954">
        <w:tc>
          <w:tcPr>
            <w:tcW w:w="567" w:type="dxa"/>
          </w:tcPr>
          <w:p w14:paraId="4DCE5919" w14:textId="1CC0EE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003CF292" w14:textId="6916381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328063" w14:textId="3EEAD3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85,86</w:t>
            </w:r>
          </w:p>
        </w:tc>
        <w:tc>
          <w:tcPr>
            <w:tcW w:w="1418" w:type="dxa"/>
            <w:vAlign w:val="center"/>
          </w:tcPr>
          <w:p w14:paraId="55743C64" w14:textId="6758FB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7,29</w:t>
            </w:r>
          </w:p>
        </w:tc>
        <w:tc>
          <w:tcPr>
            <w:tcW w:w="1275" w:type="dxa"/>
            <w:vAlign w:val="center"/>
          </w:tcPr>
          <w:p w14:paraId="673DBC2A" w14:textId="00E684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7,50</w:t>
            </w:r>
          </w:p>
        </w:tc>
      </w:tr>
      <w:tr w:rsidR="004265ED" w:rsidRPr="00AF7E73" w14:paraId="0DC92441" w14:textId="77777777" w:rsidTr="00070954">
        <w:tc>
          <w:tcPr>
            <w:tcW w:w="567" w:type="dxa"/>
          </w:tcPr>
          <w:p w14:paraId="347927B2" w14:textId="3508379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26F4B4CD" w14:textId="53D6823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C8EDD9" w14:textId="246C97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1,48</w:t>
            </w:r>
          </w:p>
        </w:tc>
        <w:tc>
          <w:tcPr>
            <w:tcW w:w="1418" w:type="dxa"/>
            <w:vAlign w:val="center"/>
          </w:tcPr>
          <w:p w14:paraId="7B595B58" w14:textId="390F72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9,66</w:t>
            </w:r>
          </w:p>
        </w:tc>
        <w:tc>
          <w:tcPr>
            <w:tcW w:w="1275" w:type="dxa"/>
            <w:vAlign w:val="center"/>
          </w:tcPr>
          <w:p w14:paraId="2E12440B" w14:textId="05C9EB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07,60</w:t>
            </w:r>
          </w:p>
        </w:tc>
      </w:tr>
      <w:tr w:rsidR="004265ED" w:rsidRPr="00AF7E73" w14:paraId="657B921C" w14:textId="77777777" w:rsidTr="00070954">
        <w:tc>
          <w:tcPr>
            <w:tcW w:w="567" w:type="dxa"/>
          </w:tcPr>
          <w:p w14:paraId="78808550" w14:textId="4DBAD75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758734A3" w14:textId="09F01CD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FB44AE" w14:textId="4514D0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68869D9A" w14:textId="714D9A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0F590759" w14:textId="343185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726CBAE6" w14:textId="77777777" w:rsidTr="00070954">
        <w:tc>
          <w:tcPr>
            <w:tcW w:w="567" w:type="dxa"/>
          </w:tcPr>
          <w:p w14:paraId="50A11F87" w14:textId="15F3E11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50435256" w14:textId="6F0C64B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BA9458" w14:textId="061265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5,62</w:t>
            </w:r>
          </w:p>
        </w:tc>
        <w:tc>
          <w:tcPr>
            <w:tcW w:w="1418" w:type="dxa"/>
            <w:vAlign w:val="center"/>
          </w:tcPr>
          <w:p w14:paraId="2DD9CB69" w14:textId="1CA95A5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30,25</w:t>
            </w:r>
          </w:p>
        </w:tc>
        <w:tc>
          <w:tcPr>
            <w:tcW w:w="1275" w:type="dxa"/>
            <w:vAlign w:val="center"/>
          </w:tcPr>
          <w:p w14:paraId="175D5403" w14:textId="4B471D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1,37</w:t>
            </w:r>
          </w:p>
        </w:tc>
      </w:tr>
      <w:tr w:rsidR="004265ED" w:rsidRPr="00AF7E73" w14:paraId="1C062214" w14:textId="77777777" w:rsidTr="00070954">
        <w:tc>
          <w:tcPr>
            <w:tcW w:w="567" w:type="dxa"/>
          </w:tcPr>
          <w:p w14:paraId="504AF227" w14:textId="03E4519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6638B1E2" w14:textId="4F9234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0D24A3" w14:textId="0140F1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5,76</w:t>
            </w:r>
          </w:p>
        </w:tc>
        <w:tc>
          <w:tcPr>
            <w:tcW w:w="1418" w:type="dxa"/>
            <w:vAlign w:val="center"/>
          </w:tcPr>
          <w:p w14:paraId="1B434C85" w14:textId="378A40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53,94</w:t>
            </w:r>
          </w:p>
        </w:tc>
        <w:tc>
          <w:tcPr>
            <w:tcW w:w="1275" w:type="dxa"/>
            <w:vAlign w:val="center"/>
          </w:tcPr>
          <w:p w14:paraId="7FDB52D8" w14:textId="18C00A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07,05</w:t>
            </w:r>
          </w:p>
        </w:tc>
      </w:tr>
      <w:tr w:rsidR="004265ED" w:rsidRPr="00AF7E73" w14:paraId="1418F65C" w14:textId="77777777" w:rsidTr="00070954">
        <w:tc>
          <w:tcPr>
            <w:tcW w:w="567" w:type="dxa"/>
          </w:tcPr>
          <w:p w14:paraId="32562B9D" w14:textId="28AE06E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2ED3F16A" w14:textId="580C5C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13F02" w14:textId="4691DA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3,17</w:t>
            </w:r>
          </w:p>
        </w:tc>
        <w:tc>
          <w:tcPr>
            <w:tcW w:w="1418" w:type="dxa"/>
            <w:vAlign w:val="center"/>
          </w:tcPr>
          <w:p w14:paraId="433AFEDA" w14:textId="28B1C9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7,94</w:t>
            </w:r>
          </w:p>
        </w:tc>
        <w:tc>
          <w:tcPr>
            <w:tcW w:w="1275" w:type="dxa"/>
            <w:vAlign w:val="center"/>
          </w:tcPr>
          <w:p w14:paraId="494FC3D7" w14:textId="30DB52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25,65</w:t>
            </w:r>
          </w:p>
        </w:tc>
      </w:tr>
      <w:tr w:rsidR="004265ED" w:rsidRPr="00AF7E73" w14:paraId="4CC2C39A" w14:textId="77777777" w:rsidTr="00070954">
        <w:tc>
          <w:tcPr>
            <w:tcW w:w="567" w:type="dxa"/>
          </w:tcPr>
          <w:p w14:paraId="1CAFE670" w14:textId="2EC08D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23282750" w14:textId="155C31D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78EC9F" w14:textId="287155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2,53</w:t>
            </w:r>
          </w:p>
        </w:tc>
        <w:tc>
          <w:tcPr>
            <w:tcW w:w="1418" w:type="dxa"/>
            <w:vAlign w:val="center"/>
          </w:tcPr>
          <w:p w14:paraId="781A7151" w14:textId="60FC83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0,70</w:t>
            </w:r>
          </w:p>
        </w:tc>
        <w:tc>
          <w:tcPr>
            <w:tcW w:w="1275" w:type="dxa"/>
            <w:vAlign w:val="center"/>
          </w:tcPr>
          <w:p w14:paraId="297A1D4C" w14:textId="7E1E4E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8,65</w:t>
            </w:r>
          </w:p>
        </w:tc>
      </w:tr>
      <w:tr w:rsidR="004265ED" w:rsidRPr="00AF7E73" w14:paraId="64C3338D" w14:textId="77777777" w:rsidTr="00070954">
        <w:tc>
          <w:tcPr>
            <w:tcW w:w="567" w:type="dxa"/>
          </w:tcPr>
          <w:p w14:paraId="66D6C05D" w14:textId="250C851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579E8C52" w14:textId="6CB1C8C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7A0C23" w14:textId="1ABC4C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1,59</w:t>
            </w:r>
          </w:p>
        </w:tc>
        <w:tc>
          <w:tcPr>
            <w:tcW w:w="1418" w:type="dxa"/>
            <w:vAlign w:val="center"/>
          </w:tcPr>
          <w:p w14:paraId="7D309F8F" w14:textId="19F2A8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9,77</w:t>
            </w:r>
          </w:p>
        </w:tc>
        <w:tc>
          <w:tcPr>
            <w:tcW w:w="1275" w:type="dxa"/>
            <w:vAlign w:val="center"/>
          </w:tcPr>
          <w:p w14:paraId="4D663319" w14:textId="24E5F7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2,87</w:t>
            </w:r>
          </w:p>
        </w:tc>
      </w:tr>
      <w:tr w:rsidR="004265ED" w:rsidRPr="00AF7E73" w14:paraId="29AC6EA2" w14:textId="77777777" w:rsidTr="00070954">
        <w:tc>
          <w:tcPr>
            <w:tcW w:w="567" w:type="dxa"/>
          </w:tcPr>
          <w:p w14:paraId="2F9D9086" w14:textId="3FF3F68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4ABE3886" w14:textId="491686D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8B5055" w14:textId="0BD610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195BD0C" w14:textId="1CF8E2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28824C0E" w14:textId="0172577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56FF0AE5" w14:textId="77777777" w:rsidTr="00070954">
        <w:tc>
          <w:tcPr>
            <w:tcW w:w="567" w:type="dxa"/>
          </w:tcPr>
          <w:p w14:paraId="571D0382" w14:textId="4532F0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673" w:type="dxa"/>
          </w:tcPr>
          <w:p w14:paraId="0F1C7715" w14:textId="646A3C5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1126D6" w14:textId="690520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770BC125" w14:textId="7E32D6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8FDADBE" w14:textId="0198B2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58889CDE" w14:textId="77777777" w:rsidTr="00070954">
        <w:tc>
          <w:tcPr>
            <w:tcW w:w="567" w:type="dxa"/>
          </w:tcPr>
          <w:p w14:paraId="1151C7DD" w14:textId="4C751B9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096D2681" w14:textId="68707FF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6AE5B3" w14:textId="3A89F1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2,44</w:t>
            </w:r>
          </w:p>
        </w:tc>
        <w:tc>
          <w:tcPr>
            <w:tcW w:w="1418" w:type="dxa"/>
            <w:vAlign w:val="center"/>
          </w:tcPr>
          <w:p w14:paraId="0EFADEC5" w14:textId="188486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0,62</w:t>
            </w:r>
          </w:p>
        </w:tc>
        <w:tc>
          <w:tcPr>
            <w:tcW w:w="1275" w:type="dxa"/>
            <w:vAlign w:val="center"/>
          </w:tcPr>
          <w:p w14:paraId="4940DDC5" w14:textId="6440D50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3,73</w:t>
            </w:r>
          </w:p>
        </w:tc>
      </w:tr>
      <w:tr w:rsidR="004265ED" w:rsidRPr="00AF7E73" w14:paraId="2D8C629E" w14:textId="77777777" w:rsidTr="00070954">
        <w:tc>
          <w:tcPr>
            <w:tcW w:w="567" w:type="dxa"/>
          </w:tcPr>
          <w:p w14:paraId="0BF6C35F" w14:textId="0EC60A1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14B1DB5F" w14:textId="1C846FB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398669" w14:textId="17814B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36,10</w:t>
            </w:r>
          </w:p>
        </w:tc>
        <w:tc>
          <w:tcPr>
            <w:tcW w:w="1418" w:type="dxa"/>
            <w:vAlign w:val="center"/>
          </w:tcPr>
          <w:p w14:paraId="67E614C7" w14:textId="00E524E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4,27</w:t>
            </w:r>
          </w:p>
        </w:tc>
        <w:tc>
          <w:tcPr>
            <w:tcW w:w="1275" w:type="dxa"/>
            <w:vAlign w:val="center"/>
          </w:tcPr>
          <w:p w14:paraId="00B7FDB3" w14:textId="2A9C17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17,38</w:t>
            </w:r>
          </w:p>
        </w:tc>
      </w:tr>
      <w:tr w:rsidR="004265ED" w:rsidRPr="00AF7E73" w14:paraId="7F9A3CB8" w14:textId="77777777" w:rsidTr="00070954">
        <w:tc>
          <w:tcPr>
            <w:tcW w:w="567" w:type="dxa"/>
          </w:tcPr>
          <w:p w14:paraId="7DB00FC7" w14:textId="0F5A70E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665A3C77" w14:textId="496D83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CE8A82" w14:textId="3403D1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44A45892" w14:textId="46E5E79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6FE6AD7B" w14:textId="049437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AF7E73" w14:paraId="2D950395" w14:textId="77777777" w:rsidTr="00070954">
        <w:tc>
          <w:tcPr>
            <w:tcW w:w="567" w:type="dxa"/>
          </w:tcPr>
          <w:p w14:paraId="5B18548E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F70B336" w14:textId="11EF4A6D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98007A" w14:textId="452F02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F570457" w14:textId="378983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84E440A" w14:textId="317A1FC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F7D94AD" w14:textId="77777777" w:rsidTr="00070954">
        <w:tc>
          <w:tcPr>
            <w:tcW w:w="567" w:type="dxa"/>
          </w:tcPr>
          <w:p w14:paraId="48B73DB3" w14:textId="3880890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38C6DC50" w14:textId="23D0EBC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FEAC33" w14:textId="4BC0D4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2820F0C7" w14:textId="56A3D6D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2C1CA61" w14:textId="005604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3F8EF39F" w14:textId="77777777" w:rsidTr="00070954">
        <w:tc>
          <w:tcPr>
            <w:tcW w:w="567" w:type="dxa"/>
          </w:tcPr>
          <w:p w14:paraId="7FBD757A" w14:textId="07E8953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2250D836" w14:textId="31CB06A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835215" w14:textId="40A2074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52F0A786" w14:textId="6DE45D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7557ACD9" w14:textId="52FE18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37CC167A" w14:textId="77777777" w:rsidTr="00070954">
        <w:tc>
          <w:tcPr>
            <w:tcW w:w="567" w:type="dxa"/>
          </w:tcPr>
          <w:p w14:paraId="6A24FF17" w14:textId="1392A25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285AF783" w14:textId="611F59A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D6347B" w14:textId="7FAAB4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68A82EFE" w14:textId="458E5F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171FBE16" w14:textId="4B7BFA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6C35DDEA" w14:textId="77777777" w:rsidTr="00070954">
        <w:tc>
          <w:tcPr>
            <w:tcW w:w="567" w:type="dxa"/>
          </w:tcPr>
          <w:p w14:paraId="2B8720E9" w14:textId="5D0B634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7A065545" w14:textId="1F1E115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0234F8" w14:textId="45F60B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85,74</w:t>
            </w:r>
          </w:p>
        </w:tc>
        <w:tc>
          <w:tcPr>
            <w:tcW w:w="1418" w:type="dxa"/>
            <w:vAlign w:val="center"/>
          </w:tcPr>
          <w:p w14:paraId="4FB70681" w14:textId="63757C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77,79</w:t>
            </w:r>
          </w:p>
        </w:tc>
        <w:tc>
          <w:tcPr>
            <w:tcW w:w="1275" w:type="dxa"/>
            <w:vAlign w:val="center"/>
          </w:tcPr>
          <w:p w14:paraId="3B8158BB" w14:textId="018EAB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57,46</w:t>
            </w:r>
          </w:p>
        </w:tc>
      </w:tr>
      <w:tr w:rsidR="004265ED" w:rsidRPr="00AF7E73" w14:paraId="4AE9873F" w14:textId="77777777" w:rsidTr="00070954">
        <w:tc>
          <w:tcPr>
            <w:tcW w:w="567" w:type="dxa"/>
          </w:tcPr>
          <w:p w14:paraId="698F4DFF" w14:textId="7463781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39B0105F" w14:textId="4BB8DDE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70D318" w14:textId="077E70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2D5F1D9B" w14:textId="0760C8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4FF8DA3" w14:textId="731E05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0F0648A6" w14:textId="77777777" w:rsidTr="00070954">
        <w:tc>
          <w:tcPr>
            <w:tcW w:w="567" w:type="dxa"/>
          </w:tcPr>
          <w:p w14:paraId="7BF65E57" w14:textId="50F1E54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358E235F" w14:textId="6688471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EFBF6A" w14:textId="5448EC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17,91</w:t>
            </w:r>
          </w:p>
        </w:tc>
        <w:tc>
          <w:tcPr>
            <w:tcW w:w="1418" w:type="dxa"/>
            <w:vAlign w:val="center"/>
          </w:tcPr>
          <w:p w14:paraId="108F1F6D" w14:textId="674557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02,54</w:t>
            </w:r>
          </w:p>
        </w:tc>
        <w:tc>
          <w:tcPr>
            <w:tcW w:w="1275" w:type="dxa"/>
            <w:vAlign w:val="center"/>
          </w:tcPr>
          <w:p w14:paraId="5DB54AE0" w14:textId="6CD263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3,65</w:t>
            </w:r>
          </w:p>
        </w:tc>
      </w:tr>
      <w:tr w:rsidR="004265ED" w:rsidRPr="00AF7E73" w14:paraId="5FD438EF" w14:textId="77777777" w:rsidTr="00070954">
        <w:tc>
          <w:tcPr>
            <w:tcW w:w="567" w:type="dxa"/>
          </w:tcPr>
          <w:p w14:paraId="7F1DB08A" w14:textId="11BE79B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310A8CBA" w14:textId="6CD4E24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C5994D" w14:textId="28773B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43972817" w14:textId="40A8B3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18E9E3C8" w14:textId="2BEB23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139CED68" w14:textId="77777777" w:rsidTr="00070954">
        <w:tc>
          <w:tcPr>
            <w:tcW w:w="567" w:type="dxa"/>
          </w:tcPr>
          <w:p w14:paraId="6B991B63" w14:textId="23700D5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6BBC9AC0" w14:textId="1A6EBEF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89A645" w14:textId="1280DD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64BC7BE8" w14:textId="47E919B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2DEA6121" w14:textId="55681A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3BCE6C6B" w14:textId="77777777" w:rsidTr="00070954">
        <w:tc>
          <w:tcPr>
            <w:tcW w:w="567" w:type="dxa"/>
          </w:tcPr>
          <w:p w14:paraId="064C6E06" w14:textId="7C4BC44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3D259B58" w14:textId="36CA933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C55D87" w14:textId="51174F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3CA1E6B9" w14:textId="77E30A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2A1D2984" w14:textId="2E75EF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62BE3BE7" w14:textId="77777777" w:rsidTr="00070954">
        <w:tc>
          <w:tcPr>
            <w:tcW w:w="567" w:type="dxa"/>
          </w:tcPr>
          <w:p w14:paraId="792218F0" w14:textId="54FC39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2C23A7C0" w14:textId="00F5070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E72E43" w14:textId="6636D9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35E6C56A" w14:textId="19B9B1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71303DC2" w14:textId="587B35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0C550298" w14:textId="77777777" w:rsidTr="00070954">
        <w:tc>
          <w:tcPr>
            <w:tcW w:w="567" w:type="dxa"/>
          </w:tcPr>
          <w:p w14:paraId="370CF3A5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6EBDBE8" w14:textId="546286CE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601A64" w14:textId="09AD45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EE13043" w14:textId="5757B1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005748D" w14:textId="5A4CF4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9E2D61D" w14:textId="77777777" w:rsidTr="00070954">
        <w:tc>
          <w:tcPr>
            <w:tcW w:w="567" w:type="dxa"/>
          </w:tcPr>
          <w:p w14:paraId="34512BA1" w14:textId="71F4D1B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290391FC" w14:textId="4BF43EF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0449DD" w14:textId="6A34F0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9,14</w:t>
            </w:r>
          </w:p>
        </w:tc>
        <w:tc>
          <w:tcPr>
            <w:tcW w:w="1418" w:type="dxa"/>
            <w:vAlign w:val="center"/>
          </w:tcPr>
          <w:p w14:paraId="04926A8C" w14:textId="0B99AF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0,56</w:t>
            </w:r>
          </w:p>
        </w:tc>
        <w:tc>
          <w:tcPr>
            <w:tcW w:w="1275" w:type="dxa"/>
            <w:vAlign w:val="center"/>
          </w:tcPr>
          <w:p w14:paraId="000E2660" w14:textId="5FDE81F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0,77</w:t>
            </w:r>
          </w:p>
        </w:tc>
      </w:tr>
      <w:tr w:rsidR="004265ED" w:rsidRPr="00AF7E73" w14:paraId="6438F4D8" w14:textId="77777777" w:rsidTr="00070954">
        <w:tc>
          <w:tcPr>
            <w:tcW w:w="567" w:type="dxa"/>
          </w:tcPr>
          <w:p w14:paraId="4E3CFAF1" w14:textId="063A28C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1473BFF4" w14:textId="18B9AF8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97A34C" w14:textId="5C8041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9,14</w:t>
            </w:r>
          </w:p>
        </w:tc>
        <w:tc>
          <w:tcPr>
            <w:tcW w:w="1418" w:type="dxa"/>
            <w:vAlign w:val="center"/>
          </w:tcPr>
          <w:p w14:paraId="4F60622A" w14:textId="37695A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0,56</w:t>
            </w:r>
          </w:p>
        </w:tc>
        <w:tc>
          <w:tcPr>
            <w:tcW w:w="1275" w:type="dxa"/>
            <w:vAlign w:val="center"/>
          </w:tcPr>
          <w:p w14:paraId="3FA2D101" w14:textId="146BFF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90,77</w:t>
            </w:r>
          </w:p>
        </w:tc>
      </w:tr>
      <w:tr w:rsidR="004265ED" w:rsidRPr="00AF7E73" w14:paraId="5DF7BC2C" w14:textId="77777777" w:rsidTr="00070954">
        <w:tc>
          <w:tcPr>
            <w:tcW w:w="567" w:type="dxa"/>
          </w:tcPr>
          <w:p w14:paraId="7815E85E" w14:textId="11EEE42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7B805F8C" w14:textId="2356FD7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DE7260" w14:textId="5CA7C1F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53,10</w:t>
            </w:r>
          </w:p>
        </w:tc>
        <w:tc>
          <w:tcPr>
            <w:tcW w:w="1418" w:type="dxa"/>
            <w:vAlign w:val="center"/>
          </w:tcPr>
          <w:p w14:paraId="1ED691BD" w14:textId="55423A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73,85</w:t>
            </w:r>
          </w:p>
        </w:tc>
        <w:tc>
          <w:tcPr>
            <w:tcW w:w="1275" w:type="dxa"/>
            <w:vAlign w:val="center"/>
          </w:tcPr>
          <w:p w14:paraId="28A1B05E" w14:textId="756E02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08,41</w:t>
            </w:r>
          </w:p>
        </w:tc>
      </w:tr>
      <w:tr w:rsidR="004265ED" w:rsidRPr="00AF7E73" w14:paraId="68B7AE1F" w14:textId="77777777" w:rsidTr="00070954">
        <w:tc>
          <w:tcPr>
            <w:tcW w:w="567" w:type="dxa"/>
          </w:tcPr>
          <w:p w14:paraId="03FABC67" w14:textId="169EE4D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451A7BC8" w14:textId="769C07F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0B829F" w14:textId="6AE6BA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22,60</w:t>
            </w:r>
          </w:p>
        </w:tc>
        <w:tc>
          <w:tcPr>
            <w:tcW w:w="1418" w:type="dxa"/>
            <w:vAlign w:val="center"/>
          </w:tcPr>
          <w:p w14:paraId="689ED4DE" w14:textId="43D05F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07,23</w:t>
            </w:r>
          </w:p>
        </w:tc>
        <w:tc>
          <w:tcPr>
            <w:tcW w:w="1275" w:type="dxa"/>
            <w:vAlign w:val="center"/>
          </w:tcPr>
          <w:p w14:paraId="305930F3" w14:textId="7C8420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8,34</w:t>
            </w:r>
          </w:p>
        </w:tc>
      </w:tr>
      <w:tr w:rsidR="004265ED" w:rsidRPr="00AF7E73" w14:paraId="2D35F2D2" w14:textId="77777777" w:rsidTr="00070954">
        <w:tc>
          <w:tcPr>
            <w:tcW w:w="567" w:type="dxa"/>
          </w:tcPr>
          <w:p w14:paraId="699FBEEA" w14:textId="09231F0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306C072D" w14:textId="3972156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5C1FF7" w14:textId="667845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58431FAB" w14:textId="2431A1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2222D444" w14:textId="239C985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4CB17E74" w14:textId="77777777" w:rsidTr="00070954">
        <w:tc>
          <w:tcPr>
            <w:tcW w:w="567" w:type="dxa"/>
          </w:tcPr>
          <w:p w14:paraId="09B12C06" w14:textId="2979F2C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6CF28B76" w14:textId="08E7A8A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DD314B" w14:textId="1B139D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8,72</w:t>
            </w:r>
          </w:p>
        </w:tc>
        <w:tc>
          <w:tcPr>
            <w:tcW w:w="1418" w:type="dxa"/>
            <w:vAlign w:val="center"/>
          </w:tcPr>
          <w:p w14:paraId="53B8D4CD" w14:textId="6F1958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9,47</w:t>
            </w:r>
          </w:p>
        </w:tc>
        <w:tc>
          <w:tcPr>
            <w:tcW w:w="1275" w:type="dxa"/>
            <w:vAlign w:val="center"/>
          </w:tcPr>
          <w:p w14:paraId="74C88C0B" w14:textId="0D794E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4,03</w:t>
            </w:r>
          </w:p>
        </w:tc>
      </w:tr>
      <w:tr w:rsidR="004265ED" w:rsidRPr="00AF7E73" w14:paraId="69C9F5E9" w14:textId="77777777" w:rsidTr="00070954">
        <w:tc>
          <w:tcPr>
            <w:tcW w:w="567" w:type="dxa"/>
          </w:tcPr>
          <w:p w14:paraId="504CF6BD" w14:textId="1940C87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33A29F41" w14:textId="40C845E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C45E5A" w14:textId="0888CF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08645F17" w14:textId="412DBA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DA0B845" w14:textId="18002C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4A9C4B2C" w14:textId="77777777" w:rsidTr="00070954">
        <w:tc>
          <w:tcPr>
            <w:tcW w:w="567" w:type="dxa"/>
          </w:tcPr>
          <w:p w14:paraId="03EBCEBE" w14:textId="3D2F8A6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0866F7CA" w14:textId="34A13C5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</w:t>
            </w: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3CACAA" w14:textId="48EF4B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lastRenderedPageBreak/>
              <w:t>958,55</w:t>
            </w:r>
          </w:p>
        </w:tc>
        <w:tc>
          <w:tcPr>
            <w:tcW w:w="1418" w:type="dxa"/>
            <w:vAlign w:val="center"/>
          </w:tcPr>
          <w:p w14:paraId="3FB8DD02" w14:textId="59792D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32037B41" w14:textId="29F19F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42B37361" w14:textId="77777777" w:rsidTr="00070954">
        <w:tc>
          <w:tcPr>
            <w:tcW w:w="567" w:type="dxa"/>
          </w:tcPr>
          <w:p w14:paraId="68FCB9AA" w14:textId="40FD3F3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426B9110" w14:textId="69F0903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A8F8A4" w14:textId="795324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5,19</w:t>
            </w:r>
          </w:p>
        </w:tc>
        <w:tc>
          <w:tcPr>
            <w:tcW w:w="1418" w:type="dxa"/>
            <w:vAlign w:val="center"/>
          </w:tcPr>
          <w:p w14:paraId="74577FA5" w14:textId="399490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5,95</w:t>
            </w:r>
          </w:p>
        </w:tc>
        <w:tc>
          <w:tcPr>
            <w:tcW w:w="1275" w:type="dxa"/>
            <w:vAlign w:val="center"/>
          </w:tcPr>
          <w:p w14:paraId="5BC8D580" w14:textId="777419D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0,50</w:t>
            </w:r>
          </w:p>
        </w:tc>
      </w:tr>
      <w:tr w:rsidR="004265ED" w:rsidRPr="00AF7E73" w14:paraId="7350A661" w14:textId="77777777" w:rsidTr="00070954">
        <w:tc>
          <w:tcPr>
            <w:tcW w:w="567" w:type="dxa"/>
          </w:tcPr>
          <w:p w14:paraId="795E2EF2" w14:textId="7EF7C3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2D3BEA88" w14:textId="3898055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A13D8B" w14:textId="3EDBA8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8,72</w:t>
            </w:r>
          </w:p>
        </w:tc>
        <w:tc>
          <w:tcPr>
            <w:tcW w:w="1418" w:type="dxa"/>
            <w:vAlign w:val="center"/>
          </w:tcPr>
          <w:p w14:paraId="3AC2EB0B" w14:textId="4EA3780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9,47</w:t>
            </w:r>
          </w:p>
        </w:tc>
        <w:tc>
          <w:tcPr>
            <w:tcW w:w="1275" w:type="dxa"/>
            <w:vAlign w:val="center"/>
          </w:tcPr>
          <w:p w14:paraId="62BFCE0D" w14:textId="058DEB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4,03</w:t>
            </w:r>
          </w:p>
        </w:tc>
      </w:tr>
      <w:tr w:rsidR="004265ED" w:rsidRPr="00AF7E73" w14:paraId="24F0A185" w14:textId="77777777" w:rsidTr="00070954">
        <w:tc>
          <w:tcPr>
            <w:tcW w:w="567" w:type="dxa"/>
          </w:tcPr>
          <w:p w14:paraId="780BD963" w14:textId="3B458ED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799F986F" w14:textId="1D80F2E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A7C2B2" w14:textId="65185A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10E527EB" w14:textId="5E32FC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42392296" w14:textId="299985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6C45C422" w14:textId="77777777" w:rsidTr="00070954">
        <w:tc>
          <w:tcPr>
            <w:tcW w:w="567" w:type="dxa"/>
          </w:tcPr>
          <w:p w14:paraId="3E713AAA" w14:textId="13929E3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18E47350" w14:textId="0422D2D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287897" w14:textId="23F376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8,72</w:t>
            </w:r>
          </w:p>
        </w:tc>
        <w:tc>
          <w:tcPr>
            <w:tcW w:w="1418" w:type="dxa"/>
            <w:vAlign w:val="center"/>
          </w:tcPr>
          <w:p w14:paraId="1EA6F8FF" w14:textId="1FD9DF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9,47</w:t>
            </w:r>
          </w:p>
        </w:tc>
        <w:tc>
          <w:tcPr>
            <w:tcW w:w="1275" w:type="dxa"/>
            <w:vAlign w:val="center"/>
          </w:tcPr>
          <w:p w14:paraId="06AB14B3" w14:textId="59FD61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4,03</w:t>
            </w:r>
          </w:p>
        </w:tc>
      </w:tr>
      <w:tr w:rsidR="004265ED" w:rsidRPr="00AF7E73" w14:paraId="1CEEA93C" w14:textId="77777777" w:rsidTr="00070954">
        <w:tc>
          <w:tcPr>
            <w:tcW w:w="567" w:type="dxa"/>
          </w:tcPr>
          <w:p w14:paraId="4B823387" w14:textId="1E2045D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5CFFA087" w14:textId="08AC407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BE36C1" w14:textId="780F2D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7D477089" w14:textId="16C5AD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38B54396" w14:textId="0F08B4F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333ACF39" w14:textId="77777777" w:rsidTr="00070954">
        <w:tc>
          <w:tcPr>
            <w:tcW w:w="567" w:type="dxa"/>
          </w:tcPr>
          <w:p w14:paraId="0ADF312D" w14:textId="3BA7EE7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2F6E3EAD" w14:textId="0B1A927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673695" w14:textId="6EE054F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19A5D3C3" w14:textId="6A73CF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09B9AD52" w14:textId="3633F2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4DAAF6A5" w14:textId="77777777" w:rsidTr="00070954">
        <w:tc>
          <w:tcPr>
            <w:tcW w:w="567" w:type="dxa"/>
          </w:tcPr>
          <w:p w14:paraId="722C8C87" w14:textId="367C758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32181A8B" w14:textId="39C9C1B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BF17F1" w14:textId="2830FEB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91,09</w:t>
            </w:r>
          </w:p>
        </w:tc>
        <w:tc>
          <w:tcPr>
            <w:tcW w:w="1418" w:type="dxa"/>
            <w:vAlign w:val="center"/>
          </w:tcPr>
          <w:p w14:paraId="7B066365" w14:textId="2967D0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75,72</w:t>
            </w:r>
          </w:p>
        </w:tc>
        <w:tc>
          <w:tcPr>
            <w:tcW w:w="1275" w:type="dxa"/>
            <w:vAlign w:val="center"/>
          </w:tcPr>
          <w:p w14:paraId="3F201AA5" w14:textId="1BB2BE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6,83</w:t>
            </w:r>
          </w:p>
        </w:tc>
      </w:tr>
      <w:tr w:rsidR="004265ED" w:rsidRPr="00AF7E73" w14:paraId="78C1851D" w14:textId="77777777" w:rsidTr="00070954">
        <w:tc>
          <w:tcPr>
            <w:tcW w:w="567" w:type="dxa"/>
          </w:tcPr>
          <w:p w14:paraId="32C4F574" w14:textId="522CFAE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490930FE" w14:textId="363969D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A94F8D" w14:textId="2F6FE6E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7A5D8E70" w14:textId="273E8B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722E640F" w14:textId="070F08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11C2A005" w14:textId="77777777" w:rsidTr="00070954">
        <w:tc>
          <w:tcPr>
            <w:tcW w:w="567" w:type="dxa"/>
          </w:tcPr>
          <w:p w14:paraId="331C988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B136726" w14:textId="7DB36E44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691849" w14:textId="66B52B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4D58F8B" w14:textId="4F433D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FF0BE55" w14:textId="619700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BE5971B" w14:textId="77777777" w:rsidTr="00070954">
        <w:tc>
          <w:tcPr>
            <w:tcW w:w="567" w:type="dxa"/>
          </w:tcPr>
          <w:p w14:paraId="72818AD3" w14:textId="1C6F4B1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673" w:type="dxa"/>
          </w:tcPr>
          <w:p w14:paraId="6EB7A487" w14:textId="460D0AC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2FD432" w14:textId="7E7492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6,10</w:t>
            </w:r>
          </w:p>
        </w:tc>
        <w:tc>
          <w:tcPr>
            <w:tcW w:w="1418" w:type="dxa"/>
            <w:vAlign w:val="center"/>
          </w:tcPr>
          <w:p w14:paraId="43EC2D19" w14:textId="2F3BFE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4,28</w:t>
            </w:r>
          </w:p>
        </w:tc>
        <w:tc>
          <w:tcPr>
            <w:tcW w:w="1275" w:type="dxa"/>
            <w:vAlign w:val="center"/>
          </w:tcPr>
          <w:p w14:paraId="568AF4FE" w14:textId="33C0A13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7,39</w:t>
            </w:r>
          </w:p>
        </w:tc>
      </w:tr>
      <w:tr w:rsidR="004265ED" w:rsidRPr="00AF7E73" w14:paraId="1B808BC4" w14:textId="77777777" w:rsidTr="00070954">
        <w:tc>
          <w:tcPr>
            <w:tcW w:w="567" w:type="dxa"/>
          </w:tcPr>
          <w:p w14:paraId="21E2B0B1" w14:textId="7355234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10A12D87" w14:textId="797FC7D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5C4280" w14:textId="37FD2BE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86FF3A6" w14:textId="6947699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79E32E9F" w14:textId="54E224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0D6AE1E0" w14:textId="77777777" w:rsidTr="00070954">
        <w:tc>
          <w:tcPr>
            <w:tcW w:w="567" w:type="dxa"/>
          </w:tcPr>
          <w:p w14:paraId="2D7E9760" w14:textId="55CC0F8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6C82080D" w14:textId="1D62F3F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7BD42E" w14:textId="75D43C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087D37C" w14:textId="5977094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05C90FAC" w14:textId="6C307E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579AF58F" w14:textId="77777777" w:rsidTr="00070954">
        <w:tc>
          <w:tcPr>
            <w:tcW w:w="567" w:type="dxa"/>
          </w:tcPr>
          <w:p w14:paraId="5867FE2E" w14:textId="4807843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288F0035" w14:textId="27A05FB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07AE66" w14:textId="5900B4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EBA3AEB" w14:textId="33FD22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9734E97" w14:textId="51812E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22DC38EF" w14:textId="77777777" w:rsidTr="00070954">
        <w:tc>
          <w:tcPr>
            <w:tcW w:w="567" w:type="dxa"/>
          </w:tcPr>
          <w:p w14:paraId="6ECB4EC8" w14:textId="6210630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089A34B6" w14:textId="61CB1EE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E4ECE1" w14:textId="435014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4F604782" w14:textId="73D263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BA422EA" w14:textId="0E294C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3F01A31F" w14:textId="77777777" w:rsidTr="00070954">
        <w:tc>
          <w:tcPr>
            <w:tcW w:w="567" w:type="dxa"/>
          </w:tcPr>
          <w:p w14:paraId="7580FF10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0C60BA2" w14:textId="0D58112B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B94BBF" w14:textId="6159F7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79BCF00" w14:textId="5367E45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F613381" w14:textId="53AF10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109E085" w14:textId="77777777" w:rsidTr="00070954">
        <w:tc>
          <w:tcPr>
            <w:tcW w:w="567" w:type="dxa"/>
          </w:tcPr>
          <w:p w14:paraId="3CDBAC23" w14:textId="795A368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52678651" w14:textId="215816F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98B5D4" w14:textId="47D73C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9,59</w:t>
            </w:r>
          </w:p>
        </w:tc>
        <w:tc>
          <w:tcPr>
            <w:tcW w:w="1418" w:type="dxa"/>
            <w:vAlign w:val="center"/>
          </w:tcPr>
          <w:p w14:paraId="45846F24" w14:textId="6E2F83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21,62</w:t>
            </w:r>
          </w:p>
        </w:tc>
        <w:tc>
          <w:tcPr>
            <w:tcW w:w="1275" w:type="dxa"/>
            <w:vAlign w:val="center"/>
          </w:tcPr>
          <w:p w14:paraId="04A88BDA" w14:textId="00AA9B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8,33</w:t>
            </w:r>
          </w:p>
        </w:tc>
      </w:tr>
      <w:tr w:rsidR="004265ED" w:rsidRPr="00AF7E73" w14:paraId="57C6F058" w14:textId="77777777" w:rsidTr="00070954">
        <w:tc>
          <w:tcPr>
            <w:tcW w:w="567" w:type="dxa"/>
          </w:tcPr>
          <w:p w14:paraId="02F71C3F" w14:textId="5BDAE9D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5D034CC4" w14:textId="43F59A4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A4D7AA" w14:textId="575ACA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68F28B24" w14:textId="1C1E47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5" w:type="dxa"/>
            <w:vAlign w:val="center"/>
          </w:tcPr>
          <w:p w14:paraId="3BD0E3FB" w14:textId="4823E5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4265ED" w:rsidRPr="00AF7E73" w14:paraId="38466BB2" w14:textId="77777777" w:rsidTr="00070954">
        <w:tc>
          <w:tcPr>
            <w:tcW w:w="567" w:type="dxa"/>
          </w:tcPr>
          <w:p w14:paraId="05FF49D9" w14:textId="1D1288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2DC0B032" w14:textId="72B222C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344801" w14:textId="7C69B4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7,22</w:t>
            </w:r>
          </w:p>
        </w:tc>
        <w:tc>
          <w:tcPr>
            <w:tcW w:w="1418" w:type="dxa"/>
            <w:vAlign w:val="center"/>
          </w:tcPr>
          <w:p w14:paraId="74BB2008" w14:textId="3802BA1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7,97</w:t>
            </w:r>
          </w:p>
        </w:tc>
        <w:tc>
          <w:tcPr>
            <w:tcW w:w="1275" w:type="dxa"/>
            <w:vAlign w:val="center"/>
          </w:tcPr>
          <w:p w14:paraId="49C8D2A9" w14:textId="77FB34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2,53</w:t>
            </w:r>
          </w:p>
        </w:tc>
      </w:tr>
      <w:tr w:rsidR="004265ED" w:rsidRPr="00AF7E73" w14:paraId="0B5B1E98" w14:textId="77777777" w:rsidTr="00070954">
        <w:tc>
          <w:tcPr>
            <w:tcW w:w="567" w:type="dxa"/>
          </w:tcPr>
          <w:p w14:paraId="009E5E64" w14:textId="5EFD1CE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5697C3D2" w14:textId="6FEBE6A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40308D" w14:textId="584226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14934753" w14:textId="5C227A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7123F42C" w14:textId="47FE3A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048E6C00" w14:textId="77777777" w:rsidTr="00070954">
        <w:tc>
          <w:tcPr>
            <w:tcW w:w="567" w:type="dxa"/>
          </w:tcPr>
          <w:p w14:paraId="41B16231" w14:textId="4E3EBB8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4D10DBC0" w14:textId="2DE36E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CB2873" w14:textId="5B454D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45</w:t>
            </w:r>
          </w:p>
        </w:tc>
        <w:tc>
          <w:tcPr>
            <w:tcW w:w="1418" w:type="dxa"/>
            <w:vAlign w:val="center"/>
          </w:tcPr>
          <w:p w14:paraId="7EDB7321" w14:textId="4F1F96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6,62</w:t>
            </w:r>
          </w:p>
        </w:tc>
        <w:tc>
          <w:tcPr>
            <w:tcW w:w="1275" w:type="dxa"/>
            <w:vAlign w:val="center"/>
          </w:tcPr>
          <w:p w14:paraId="43DCB166" w14:textId="33BF154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9,73</w:t>
            </w:r>
          </w:p>
        </w:tc>
      </w:tr>
      <w:tr w:rsidR="004265ED" w:rsidRPr="00AF7E73" w14:paraId="766ADD72" w14:textId="77777777" w:rsidTr="00070954">
        <w:tc>
          <w:tcPr>
            <w:tcW w:w="567" w:type="dxa"/>
          </w:tcPr>
          <w:p w14:paraId="66D1FC96" w14:textId="74334A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20D3F65D" w14:textId="474ACBA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9F0887" w14:textId="44B167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6170C78" w14:textId="33E540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2D4620F3" w14:textId="6D701C9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40E80900" w14:textId="77777777" w:rsidTr="00070954">
        <w:tc>
          <w:tcPr>
            <w:tcW w:w="567" w:type="dxa"/>
          </w:tcPr>
          <w:p w14:paraId="7CBE5014" w14:textId="3CA71C5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2C12FE3C" w14:textId="0794D5A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B01E15" w14:textId="3E12A4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9,03</w:t>
            </w:r>
          </w:p>
        </w:tc>
        <w:tc>
          <w:tcPr>
            <w:tcW w:w="1418" w:type="dxa"/>
            <w:vAlign w:val="center"/>
          </w:tcPr>
          <w:p w14:paraId="527F071C" w14:textId="66152F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7,20</w:t>
            </w:r>
          </w:p>
        </w:tc>
        <w:tc>
          <w:tcPr>
            <w:tcW w:w="1275" w:type="dxa"/>
            <w:vAlign w:val="center"/>
          </w:tcPr>
          <w:p w14:paraId="6E40A432" w14:textId="07D4E49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0,31</w:t>
            </w:r>
          </w:p>
        </w:tc>
      </w:tr>
      <w:tr w:rsidR="004265ED" w:rsidRPr="00AF7E73" w14:paraId="7BE9E5ED" w14:textId="77777777" w:rsidTr="00070954">
        <w:tc>
          <w:tcPr>
            <w:tcW w:w="567" w:type="dxa"/>
          </w:tcPr>
          <w:p w14:paraId="20AE2223" w14:textId="768D015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53606A16" w14:textId="35CA484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D2B1DF" w14:textId="424478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0,82</w:t>
            </w:r>
          </w:p>
        </w:tc>
        <w:tc>
          <w:tcPr>
            <w:tcW w:w="1418" w:type="dxa"/>
            <w:vAlign w:val="center"/>
          </w:tcPr>
          <w:p w14:paraId="11FE96B9" w14:textId="5F0131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71,58</w:t>
            </w:r>
          </w:p>
        </w:tc>
        <w:tc>
          <w:tcPr>
            <w:tcW w:w="1275" w:type="dxa"/>
            <w:vAlign w:val="center"/>
          </w:tcPr>
          <w:p w14:paraId="6EE90175" w14:textId="4FBEF0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06,13</w:t>
            </w:r>
          </w:p>
        </w:tc>
      </w:tr>
      <w:tr w:rsidR="004265ED" w:rsidRPr="00AF7E73" w14:paraId="6C022490" w14:textId="77777777" w:rsidTr="00070954">
        <w:tc>
          <w:tcPr>
            <w:tcW w:w="567" w:type="dxa"/>
          </w:tcPr>
          <w:p w14:paraId="5726C230" w14:textId="2CD0C3D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04F4867B" w14:textId="4ACA45D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D7C466" w14:textId="7F5191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77963ADE" w14:textId="68F29C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595D513B" w14:textId="5ED99D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630F98CB" w14:textId="77777777" w:rsidTr="00070954">
        <w:tc>
          <w:tcPr>
            <w:tcW w:w="567" w:type="dxa"/>
          </w:tcPr>
          <w:p w14:paraId="2941AA3D" w14:textId="572D789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572CBECD" w14:textId="528CE86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A093BD" w14:textId="02D97A6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2D50AEA0" w14:textId="71635C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0B47F85C" w14:textId="44BF224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25087ABE" w14:textId="77777777" w:rsidTr="00070954">
        <w:tc>
          <w:tcPr>
            <w:tcW w:w="567" w:type="dxa"/>
          </w:tcPr>
          <w:p w14:paraId="68658680" w14:textId="43A8819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19E5C5C7" w14:textId="224C8D4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E11EA3" w14:textId="3C0659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3D6127A9" w14:textId="749C2A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5" w:type="dxa"/>
            <w:vAlign w:val="center"/>
          </w:tcPr>
          <w:p w14:paraId="533B4D12" w14:textId="172A4D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4265ED" w:rsidRPr="00AF7E73" w14:paraId="64761C91" w14:textId="77777777" w:rsidTr="00070954">
        <w:tc>
          <w:tcPr>
            <w:tcW w:w="567" w:type="dxa"/>
          </w:tcPr>
          <w:p w14:paraId="51597E46" w14:textId="048EAD6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714E268F" w14:textId="12065E0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2A21B3" w14:textId="57759F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15BC3A5" w14:textId="71EE2B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086D4ED6" w14:textId="5681B4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5D06B37E" w14:textId="77777777" w:rsidTr="00070954">
        <w:tc>
          <w:tcPr>
            <w:tcW w:w="567" w:type="dxa"/>
          </w:tcPr>
          <w:p w14:paraId="2232C2B1" w14:textId="20B4330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1063B5E1" w14:textId="31C2A5D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452758" w14:textId="09ABB1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6403340E" w14:textId="0404D7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5" w:type="dxa"/>
            <w:vAlign w:val="center"/>
          </w:tcPr>
          <w:p w14:paraId="69F0FC29" w14:textId="0558BF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4265ED" w:rsidRPr="00AF7E73" w14:paraId="01F68881" w14:textId="77777777" w:rsidTr="00070954">
        <w:tc>
          <w:tcPr>
            <w:tcW w:w="567" w:type="dxa"/>
          </w:tcPr>
          <w:p w14:paraId="6520D99D" w14:textId="00A2CF5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38494B01" w14:textId="0C4FD20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CF3F93" w14:textId="629269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17,58</w:t>
            </w:r>
          </w:p>
        </w:tc>
        <w:tc>
          <w:tcPr>
            <w:tcW w:w="1418" w:type="dxa"/>
            <w:vAlign w:val="center"/>
          </w:tcPr>
          <w:p w14:paraId="1FC6DEEB" w14:textId="699D87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45,75</w:t>
            </w:r>
          </w:p>
        </w:tc>
        <w:tc>
          <w:tcPr>
            <w:tcW w:w="1275" w:type="dxa"/>
            <w:vAlign w:val="center"/>
          </w:tcPr>
          <w:p w14:paraId="2B62A23B" w14:textId="53088CA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13,70</w:t>
            </w:r>
          </w:p>
        </w:tc>
      </w:tr>
      <w:tr w:rsidR="004265ED" w:rsidRPr="00AF7E73" w14:paraId="7BF1EA9D" w14:textId="77777777" w:rsidTr="00070954">
        <w:tc>
          <w:tcPr>
            <w:tcW w:w="567" w:type="dxa"/>
          </w:tcPr>
          <w:p w14:paraId="69DF72E2" w14:textId="15E054A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3C4746E2" w14:textId="74EE04E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772379" w14:textId="6B8AB1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1698847E" w14:textId="58991C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5" w:type="dxa"/>
            <w:vAlign w:val="center"/>
          </w:tcPr>
          <w:p w14:paraId="741F9DB4" w14:textId="0237AA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4265ED" w:rsidRPr="00AF7E73" w14:paraId="569FB1F0" w14:textId="77777777" w:rsidTr="00070954">
        <w:tc>
          <w:tcPr>
            <w:tcW w:w="567" w:type="dxa"/>
          </w:tcPr>
          <w:p w14:paraId="0AC27C5A" w14:textId="1F4B58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62295126" w14:textId="4E1CC08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1B1171" w14:textId="00B3C8C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377918CF" w14:textId="3C3585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5" w:type="dxa"/>
            <w:vAlign w:val="center"/>
          </w:tcPr>
          <w:p w14:paraId="3BB9813C" w14:textId="1FD8BA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4265ED" w:rsidRPr="00AF7E73" w14:paraId="51F4169A" w14:textId="77777777" w:rsidTr="00070954">
        <w:tc>
          <w:tcPr>
            <w:tcW w:w="567" w:type="dxa"/>
          </w:tcPr>
          <w:p w14:paraId="477A278B" w14:textId="0AA6251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344BD3CB" w14:textId="6121CE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08D37C" w14:textId="4F5C72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09,75</w:t>
            </w:r>
          </w:p>
        </w:tc>
        <w:tc>
          <w:tcPr>
            <w:tcW w:w="1418" w:type="dxa"/>
            <w:vAlign w:val="center"/>
          </w:tcPr>
          <w:p w14:paraId="59A6137D" w14:textId="639662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37,93</w:t>
            </w:r>
          </w:p>
        </w:tc>
        <w:tc>
          <w:tcPr>
            <w:tcW w:w="1275" w:type="dxa"/>
            <w:vAlign w:val="center"/>
          </w:tcPr>
          <w:p w14:paraId="53467B46" w14:textId="3D87FE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1,03</w:t>
            </w:r>
          </w:p>
        </w:tc>
      </w:tr>
      <w:tr w:rsidR="004265ED" w:rsidRPr="00AF7E73" w14:paraId="7F4456A7" w14:textId="77777777" w:rsidTr="00070954">
        <w:tc>
          <w:tcPr>
            <w:tcW w:w="567" w:type="dxa"/>
          </w:tcPr>
          <w:p w14:paraId="1C13FA8C" w14:textId="0738078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457F9637" w14:textId="3B2C5D8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B28F27" w14:textId="54E697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67,32</w:t>
            </w:r>
          </w:p>
        </w:tc>
        <w:tc>
          <w:tcPr>
            <w:tcW w:w="1418" w:type="dxa"/>
            <w:vAlign w:val="center"/>
          </w:tcPr>
          <w:p w14:paraId="3F2A9679" w14:textId="4B35DD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95,50</w:t>
            </w:r>
          </w:p>
        </w:tc>
        <w:tc>
          <w:tcPr>
            <w:tcW w:w="1275" w:type="dxa"/>
            <w:vAlign w:val="center"/>
          </w:tcPr>
          <w:p w14:paraId="5FDB687C" w14:textId="6719F2B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48,60</w:t>
            </w:r>
          </w:p>
        </w:tc>
      </w:tr>
      <w:tr w:rsidR="004265ED" w:rsidRPr="00AF7E73" w14:paraId="58F5D496" w14:textId="77777777" w:rsidTr="00070954">
        <w:tc>
          <w:tcPr>
            <w:tcW w:w="567" w:type="dxa"/>
          </w:tcPr>
          <w:p w14:paraId="7BBD3D4D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5E59DE6" w14:textId="21B8FFD5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E73BD2" w14:textId="6981F7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5EEDB20" w14:textId="3A05B3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75953F0" w14:textId="07C24C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BA9E7DF" w14:textId="77777777" w:rsidTr="00070954">
        <w:tc>
          <w:tcPr>
            <w:tcW w:w="567" w:type="dxa"/>
          </w:tcPr>
          <w:p w14:paraId="69E95362" w14:textId="6A31D68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3730CF16" w14:textId="3AA51C1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855BD4" w14:textId="7FBB91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71,81</w:t>
            </w:r>
          </w:p>
        </w:tc>
        <w:tc>
          <w:tcPr>
            <w:tcW w:w="1418" w:type="dxa"/>
            <w:vAlign w:val="center"/>
          </w:tcPr>
          <w:p w14:paraId="2520AFE1" w14:textId="46E9FB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23,83</w:t>
            </w:r>
          </w:p>
        </w:tc>
        <w:tc>
          <w:tcPr>
            <w:tcW w:w="1275" w:type="dxa"/>
            <w:vAlign w:val="center"/>
          </w:tcPr>
          <w:p w14:paraId="720818BC" w14:textId="0561EA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40,54</w:t>
            </w:r>
          </w:p>
        </w:tc>
      </w:tr>
      <w:tr w:rsidR="004265ED" w:rsidRPr="00AF7E73" w14:paraId="054DF499" w14:textId="77777777" w:rsidTr="00070954">
        <w:tc>
          <w:tcPr>
            <w:tcW w:w="567" w:type="dxa"/>
          </w:tcPr>
          <w:p w14:paraId="00312E5B" w14:textId="29645AB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79CC1273" w14:textId="4B39B27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ECCB3A" w14:textId="70F875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2B3D4544" w14:textId="645C54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68970955" w14:textId="1496BB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587430A5" w14:textId="77777777" w:rsidTr="00070954">
        <w:tc>
          <w:tcPr>
            <w:tcW w:w="567" w:type="dxa"/>
          </w:tcPr>
          <w:p w14:paraId="1AAD4895" w14:textId="0781BC7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04C63C0C" w14:textId="786C7E7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FA4983" w14:textId="1F8520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73E3066C" w14:textId="2E23AC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677A4349" w14:textId="60576B2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66E679F1" w14:textId="77777777" w:rsidTr="00070954">
        <w:tc>
          <w:tcPr>
            <w:tcW w:w="567" w:type="dxa"/>
          </w:tcPr>
          <w:p w14:paraId="7C7AFDB5" w14:textId="0F9105C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15640BCE" w14:textId="3340884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25ABD6" w14:textId="3ED99D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23E0DF4" w14:textId="049BE8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31AA21FB" w14:textId="3AD5AAE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6F64F312" w14:textId="77777777" w:rsidTr="00070954">
        <w:tc>
          <w:tcPr>
            <w:tcW w:w="567" w:type="dxa"/>
          </w:tcPr>
          <w:p w14:paraId="32E0F1A3" w14:textId="2C9B141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7AA2C0F2" w14:textId="3CC5817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D0EFBC" w14:textId="6C3D35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25,21</w:t>
            </w:r>
          </w:p>
        </w:tc>
        <w:tc>
          <w:tcPr>
            <w:tcW w:w="1418" w:type="dxa"/>
            <w:vAlign w:val="center"/>
          </w:tcPr>
          <w:p w14:paraId="7A89E7D2" w14:textId="74C41A7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5,97</w:t>
            </w:r>
          </w:p>
        </w:tc>
        <w:tc>
          <w:tcPr>
            <w:tcW w:w="1275" w:type="dxa"/>
            <w:vAlign w:val="center"/>
          </w:tcPr>
          <w:p w14:paraId="178F4C0B" w14:textId="70AFA51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80,53</w:t>
            </w:r>
          </w:p>
        </w:tc>
      </w:tr>
      <w:tr w:rsidR="004265ED" w:rsidRPr="00AF7E73" w14:paraId="32AADACE" w14:textId="77777777" w:rsidTr="00070954">
        <w:tc>
          <w:tcPr>
            <w:tcW w:w="567" w:type="dxa"/>
          </w:tcPr>
          <w:p w14:paraId="0ECDF8C5" w14:textId="73437F1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0ECD6188" w14:textId="1B75881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234837" w14:textId="2B74F2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7C964D74" w14:textId="7A3886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D265580" w14:textId="56F65F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4493E3C7" w14:textId="77777777" w:rsidTr="00070954">
        <w:tc>
          <w:tcPr>
            <w:tcW w:w="567" w:type="dxa"/>
          </w:tcPr>
          <w:p w14:paraId="5F98D95D" w14:textId="3D8C7B4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05D7BE66" w14:textId="35D9F64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AFFAF7" w14:textId="757078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3A3B9A24" w14:textId="005BA9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1B952AB3" w14:textId="7ABF62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6CFCF544" w14:textId="77777777" w:rsidTr="00070954">
        <w:tc>
          <w:tcPr>
            <w:tcW w:w="567" w:type="dxa"/>
          </w:tcPr>
          <w:p w14:paraId="78961F75" w14:textId="441FD17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3241C75D" w14:textId="7824A9B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89F801" w14:textId="258B04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67FC0132" w14:textId="47E45B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49C6DC44" w14:textId="608229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0F085CC1" w14:textId="77777777" w:rsidTr="00070954">
        <w:tc>
          <w:tcPr>
            <w:tcW w:w="567" w:type="dxa"/>
          </w:tcPr>
          <w:p w14:paraId="3F5A265E" w14:textId="6B792AE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007EB6F3" w14:textId="3532E24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3D30BE" w14:textId="549D92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7E839FCB" w14:textId="1A85AFD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1A9631FC" w14:textId="65B245C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22C43FCE" w14:textId="77777777" w:rsidTr="00070954">
        <w:tc>
          <w:tcPr>
            <w:tcW w:w="567" w:type="dxa"/>
          </w:tcPr>
          <w:p w14:paraId="4EDB012C" w14:textId="4624E04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673" w:type="dxa"/>
          </w:tcPr>
          <w:p w14:paraId="42C8E381" w14:textId="5DC887E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CCA2A2" w14:textId="58B776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5887E15D" w14:textId="64A1D2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6FDD95AF" w14:textId="081AFC1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0B5CA0FC" w14:textId="77777777" w:rsidTr="00070954">
        <w:tc>
          <w:tcPr>
            <w:tcW w:w="567" w:type="dxa"/>
          </w:tcPr>
          <w:p w14:paraId="5DD08498" w14:textId="039027E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237BB55B" w14:textId="67319B3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E91A61" w14:textId="207C84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8A5EF88" w14:textId="018383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0E2E449" w14:textId="4D28F5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722B84A2" w14:textId="77777777" w:rsidTr="00070954">
        <w:tc>
          <w:tcPr>
            <w:tcW w:w="567" w:type="dxa"/>
          </w:tcPr>
          <w:p w14:paraId="7B989C90" w14:textId="448BB8E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28BB4948" w14:textId="1F3168B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F72A7F" w14:textId="0B539B9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34,92</w:t>
            </w:r>
          </w:p>
        </w:tc>
        <w:tc>
          <w:tcPr>
            <w:tcW w:w="1418" w:type="dxa"/>
            <w:vAlign w:val="center"/>
          </w:tcPr>
          <w:p w14:paraId="2C260DB9" w14:textId="0C775F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3,10</w:t>
            </w:r>
          </w:p>
        </w:tc>
        <w:tc>
          <w:tcPr>
            <w:tcW w:w="1275" w:type="dxa"/>
            <w:vAlign w:val="center"/>
          </w:tcPr>
          <w:p w14:paraId="4AE945E7" w14:textId="270B7D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31,04</w:t>
            </w:r>
          </w:p>
        </w:tc>
      </w:tr>
      <w:tr w:rsidR="004265ED" w:rsidRPr="00AF7E73" w14:paraId="6B269210" w14:textId="77777777" w:rsidTr="00070954">
        <w:tc>
          <w:tcPr>
            <w:tcW w:w="567" w:type="dxa"/>
          </w:tcPr>
          <w:p w14:paraId="0A8C3344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F976748" w14:textId="0C81806F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621C1C" w14:textId="7ECE56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4DD27AE" w14:textId="4CE8CC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347F8F5" w14:textId="19ED1E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89E90A9" w14:textId="77777777" w:rsidTr="00070954">
        <w:tc>
          <w:tcPr>
            <w:tcW w:w="567" w:type="dxa"/>
          </w:tcPr>
          <w:p w14:paraId="41BE5F75" w14:textId="3D34646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3F60D7DB" w14:textId="1878DB2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45C9EC" w14:textId="424CD8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68,79</w:t>
            </w:r>
          </w:p>
        </w:tc>
        <w:tc>
          <w:tcPr>
            <w:tcW w:w="1418" w:type="dxa"/>
            <w:vAlign w:val="center"/>
          </w:tcPr>
          <w:p w14:paraId="6D6022A5" w14:textId="5ED485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20,81</w:t>
            </w:r>
          </w:p>
        </w:tc>
        <w:tc>
          <w:tcPr>
            <w:tcW w:w="1275" w:type="dxa"/>
            <w:vAlign w:val="center"/>
          </w:tcPr>
          <w:p w14:paraId="1C1E11D3" w14:textId="0D966C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337,52</w:t>
            </w:r>
          </w:p>
        </w:tc>
      </w:tr>
      <w:tr w:rsidR="004265ED" w:rsidRPr="00AF7E73" w14:paraId="63B7C67B" w14:textId="77777777" w:rsidTr="00070954">
        <w:tc>
          <w:tcPr>
            <w:tcW w:w="567" w:type="dxa"/>
          </w:tcPr>
          <w:p w14:paraId="06208867" w14:textId="064806E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291D8533" w14:textId="3CF8D9F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8BCEB1" w14:textId="4CF1E2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4A853BFC" w14:textId="4951CA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745B0ABC" w14:textId="06D1A8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1761E239" w14:textId="77777777" w:rsidTr="00070954">
        <w:tc>
          <w:tcPr>
            <w:tcW w:w="567" w:type="dxa"/>
          </w:tcPr>
          <w:p w14:paraId="1C464403" w14:textId="61CD9AE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4EABED13" w14:textId="7F3B2B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B2BE68" w14:textId="7EC388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8,49</w:t>
            </w:r>
          </w:p>
        </w:tc>
        <w:tc>
          <w:tcPr>
            <w:tcW w:w="1418" w:type="dxa"/>
            <w:vAlign w:val="center"/>
          </w:tcPr>
          <w:p w14:paraId="483F60B7" w14:textId="5FA580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6,67</w:t>
            </w:r>
          </w:p>
        </w:tc>
        <w:tc>
          <w:tcPr>
            <w:tcW w:w="1275" w:type="dxa"/>
            <w:vAlign w:val="center"/>
          </w:tcPr>
          <w:p w14:paraId="426E2A84" w14:textId="01EA51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77</w:t>
            </w:r>
          </w:p>
        </w:tc>
      </w:tr>
      <w:tr w:rsidR="004265ED" w:rsidRPr="00AF7E73" w14:paraId="013A73E8" w14:textId="77777777" w:rsidTr="00070954">
        <w:tc>
          <w:tcPr>
            <w:tcW w:w="567" w:type="dxa"/>
          </w:tcPr>
          <w:p w14:paraId="21305723" w14:textId="2BAE26E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568B968E" w14:textId="6D21C03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1BB24F" w14:textId="2048D5E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59449AD" w14:textId="2A8690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4DB6EE7" w14:textId="636AED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350745C5" w14:textId="77777777" w:rsidTr="00070954">
        <w:tc>
          <w:tcPr>
            <w:tcW w:w="567" w:type="dxa"/>
          </w:tcPr>
          <w:p w14:paraId="3A7D328B" w14:textId="527E3C2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7008DF3A" w14:textId="5FB5DE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68AC7B" w14:textId="4ED4A6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0DADC0A1" w14:textId="592FEA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DC3A113" w14:textId="30A504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43280F6A" w14:textId="77777777" w:rsidTr="00070954">
        <w:tc>
          <w:tcPr>
            <w:tcW w:w="567" w:type="dxa"/>
          </w:tcPr>
          <w:p w14:paraId="730C77AC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057EAE9" w14:textId="28F81B2B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DBB601" w14:textId="45BAEB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2E1F12C" w14:textId="2EEEA9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0EDF04B" w14:textId="14E972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B252E4B" w14:textId="77777777" w:rsidTr="00070954">
        <w:tc>
          <w:tcPr>
            <w:tcW w:w="567" w:type="dxa"/>
          </w:tcPr>
          <w:p w14:paraId="72E428C0" w14:textId="4824A7E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35FC51D9" w14:textId="2FFF3E7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DCD4AA" w14:textId="4FD1D3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6,35</w:t>
            </w:r>
          </w:p>
        </w:tc>
        <w:tc>
          <w:tcPr>
            <w:tcW w:w="1418" w:type="dxa"/>
            <w:vAlign w:val="center"/>
          </w:tcPr>
          <w:p w14:paraId="51D747A3" w14:textId="0021FD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8,38</w:t>
            </w:r>
          </w:p>
        </w:tc>
        <w:tc>
          <w:tcPr>
            <w:tcW w:w="1275" w:type="dxa"/>
            <w:vAlign w:val="center"/>
          </w:tcPr>
          <w:p w14:paraId="4AE415CD" w14:textId="1A9331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65,08</w:t>
            </w:r>
          </w:p>
        </w:tc>
      </w:tr>
      <w:tr w:rsidR="004265ED" w:rsidRPr="00AF7E73" w14:paraId="4E47C0B5" w14:textId="77777777" w:rsidTr="00070954">
        <w:tc>
          <w:tcPr>
            <w:tcW w:w="567" w:type="dxa"/>
          </w:tcPr>
          <w:p w14:paraId="4C6DBE66" w14:textId="4D18FCA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292E3003" w14:textId="44882EA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F4BE93" w14:textId="09FE5E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82,26</w:t>
            </w:r>
          </w:p>
        </w:tc>
        <w:tc>
          <w:tcPr>
            <w:tcW w:w="1418" w:type="dxa"/>
            <w:vAlign w:val="center"/>
          </w:tcPr>
          <w:p w14:paraId="2740054A" w14:textId="46B340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66,90</w:t>
            </w:r>
          </w:p>
        </w:tc>
        <w:tc>
          <w:tcPr>
            <w:tcW w:w="1275" w:type="dxa"/>
            <w:vAlign w:val="center"/>
          </w:tcPr>
          <w:p w14:paraId="5E17B356" w14:textId="1C100D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28,01</w:t>
            </w:r>
          </w:p>
        </w:tc>
      </w:tr>
      <w:tr w:rsidR="004265ED" w:rsidRPr="00AF7E73" w14:paraId="186F3717" w14:textId="77777777" w:rsidTr="00070954">
        <w:tc>
          <w:tcPr>
            <w:tcW w:w="567" w:type="dxa"/>
          </w:tcPr>
          <w:p w14:paraId="31B8D11F" w14:textId="35EFD60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673" w:type="dxa"/>
          </w:tcPr>
          <w:p w14:paraId="1A3B6549" w14:textId="3964A1F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A95EE2" w14:textId="0187DA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3A9FB3D" w14:textId="296880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B1825CE" w14:textId="427071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0A532C03" w14:textId="77777777" w:rsidTr="00070954">
        <w:tc>
          <w:tcPr>
            <w:tcW w:w="567" w:type="dxa"/>
          </w:tcPr>
          <w:p w14:paraId="7DA12C84" w14:textId="59838C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2B35C8E1" w14:textId="57E5D2C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681C35" w14:textId="0C75D4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3A0EE722" w14:textId="51446FF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68C5E0EF" w14:textId="39FBAB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1BFD3795" w14:textId="77777777" w:rsidTr="00070954">
        <w:tc>
          <w:tcPr>
            <w:tcW w:w="567" w:type="dxa"/>
          </w:tcPr>
          <w:p w14:paraId="33CC13E1" w14:textId="5DAD92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37237FB2" w14:textId="79EB50C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E6AB26" w14:textId="0D9457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1740C8B1" w14:textId="715E6F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5" w:type="dxa"/>
            <w:vAlign w:val="center"/>
          </w:tcPr>
          <w:p w14:paraId="2B5FF9C1" w14:textId="16A9E0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AF7E73" w14:paraId="15924333" w14:textId="77777777" w:rsidTr="00070954">
        <w:tc>
          <w:tcPr>
            <w:tcW w:w="567" w:type="dxa"/>
          </w:tcPr>
          <w:p w14:paraId="5C4A1A21" w14:textId="57E26D8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21D95D60" w14:textId="4B4379E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DFE93E" w14:textId="424663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6B03C04B" w14:textId="3CF4175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09F4F61C" w14:textId="22F8B21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28D6E267" w14:textId="77777777" w:rsidTr="00070954">
        <w:tc>
          <w:tcPr>
            <w:tcW w:w="567" w:type="dxa"/>
          </w:tcPr>
          <w:p w14:paraId="2728C9C1" w14:textId="2918992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62D0BCDD" w14:textId="3AB12B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EA5C9F" w14:textId="4FACF3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45F04702" w14:textId="056902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2DE0EC52" w14:textId="48DA0E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716CDE92" w14:textId="77777777" w:rsidTr="00070954">
        <w:tc>
          <w:tcPr>
            <w:tcW w:w="567" w:type="dxa"/>
          </w:tcPr>
          <w:p w14:paraId="56B85060" w14:textId="07C03E7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77F04D3C" w14:textId="6D47223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CFF93F" w14:textId="7BCE2E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3D99C8DE" w14:textId="1F76BA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4FBBC477" w14:textId="7BA7DC7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3FFECAC1" w14:textId="77777777" w:rsidTr="00070954">
        <w:tc>
          <w:tcPr>
            <w:tcW w:w="567" w:type="dxa"/>
          </w:tcPr>
          <w:p w14:paraId="78A382F8" w14:textId="252425B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673" w:type="dxa"/>
          </w:tcPr>
          <w:p w14:paraId="33E44EB8" w14:textId="7ED521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ACAE9A" w14:textId="33AD53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73B327E7" w14:textId="76A718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3B0EC094" w14:textId="4568AA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56D3DCBD" w14:textId="77777777" w:rsidTr="00070954">
        <w:tc>
          <w:tcPr>
            <w:tcW w:w="567" w:type="dxa"/>
          </w:tcPr>
          <w:p w14:paraId="2CB5118D" w14:textId="2E86E1D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673" w:type="dxa"/>
          </w:tcPr>
          <w:p w14:paraId="396F13FB" w14:textId="4AA0A6E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5E6224" w14:textId="2779F5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40E7F6BD" w14:textId="3477EB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1DF18DA6" w14:textId="2C9B5A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691068C0" w14:textId="77777777" w:rsidTr="00070954">
        <w:tc>
          <w:tcPr>
            <w:tcW w:w="567" w:type="dxa"/>
          </w:tcPr>
          <w:p w14:paraId="18C82AC9" w14:textId="7FE579E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521E189E" w14:textId="462B71B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A336B2" w14:textId="0E46F5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7B762792" w14:textId="30C422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5" w:type="dxa"/>
            <w:vAlign w:val="center"/>
          </w:tcPr>
          <w:p w14:paraId="7ED9153B" w14:textId="5708CC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AF7E73" w14:paraId="3C596253" w14:textId="77777777" w:rsidTr="00070954">
        <w:tc>
          <w:tcPr>
            <w:tcW w:w="567" w:type="dxa"/>
          </w:tcPr>
          <w:p w14:paraId="358F7261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B23CAE7" w14:textId="50082C1D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2BEDB1" w14:textId="079FB6A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B4A56C0" w14:textId="152FD1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DEEC71D" w14:textId="668246D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90B4EDC" w14:textId="77777777" w:rsidTr="00070954">
        <w:tc>
          <w:tcPr>
            <w:tcW w:w="567" w:type="dxa"/>
          </w:tcPr>
          <w:p w14:paraId="4C1DEC3C" w14:textId="2F90575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32FC8AB8" w14:textId="2BDB1F6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629547" w14:textId="1839AE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A0595DD" w14:textId="179AC0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3532DA7" w14:textId="0BB686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7B4948F6" w14:textId="77777777" w:rsidTr="00070954">
        <w:tc>
          <w:tcPr>
            <w:tcW w:w="567" w:type="dxa"/>
          </w:tcPr>
          <w:p w14:paraId="21DD3D0B" w14:textId="7B86842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3F7B90C9" w14:textId="7018BC0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6E34EF" w14:textId="017D88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58F153FE" w14:textId="4F7210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3D3026B2" w14:textId="08C205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74E64D44" w14:textId="77777777" w:rsidTr="00070954">
        <w:tc>
          <w:tcPr>
            <w:tcW w:w="567" w:type="dxa"/>
          </w:tcPr>
          <w:p w14:paraId="4580FE74" w14:textId="213A9A3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53</w:t>
            </w:r>
          </w:p>
        </w:tc>
        <w:tc>
          <w:tcPr>
            <w:tcW w:w="4673" w:type="dxa"/>
          </w:tcPr>
          <w:p w14:paraId="00AE7000" w14:textId="4FE9BD8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0B6AE5" w14:textId="21D08D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43,76</w:t>
            </w:r>
          </w:p>
        </w:tc>
        <w:tc>
          <w:tcPr>
            <w:tcW w:w="1418" w:type="dxa"/>
            <w:vAlign w:val="center"/>
          </w:tcPr>
          <w:p w14:paraId="3410A431" w14:textId="5CACDF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1,94</w:t>
            </w:r>
          </w:p>
        </w:tc>
        <w:tc>
          <w:tcPr>
            <w:tcW w:w="1275" w:type="dxa"/>
            <w:vAlign w:val="center"/>
          </w:tcPr>
          <w:p w14:paraId="7D77B84D" w14:textId="2D7D41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5,05</w:t>
            </w:r>
          </w:p>
        </w:tc>
      </w:tr>
      <w:tr w:rsidR="004265ED" w:rsidRPr="00AF7E73" w14:paraId="067B9AEB" w14:textId="77777777" w:rsidTr="00070954">
        <w:tc>
          <w:tcPr>
            <w:tcW w:w="567" w:type="dxa"/>
          </w:tcPr>
          <w:p w14:paraId="422F2E1A" w14:textId="23C5B3B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270873CA" w14:textId="7E282E1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4EC5C8" w14:textId="3E305C0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B064261" w14:textId="2A7E13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A2D49F9" w14:textId="2238FAF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28C4BCA8" w14:textId="77777777" w:rsidTr="00070954">
        <w:tc>
          <w:tcPr>
            <w:tcW w:w="567" w:type="dxa"/>
          </w:tcPr>
          <w:p w14:paraId="4EF2EB75" w14:textId="73CA5D2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583FC949" w14:textId="4C144F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19D0EF" w14:textId="37BAFD8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53712B61" w14:textId="776A4C3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3799F7D0" w14:textId="005639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02D2FA96" w14:textId="77777777" w:rsidTr="00070954">
        <w:tc>
          <w:tcPr>
            <w:tcW w:w="567" w:type="dxa"/>
          </w:tcPr>
          <w:p w14:paraId="1E86478F" w14:textId="758A8B7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2073FA37" w14:textId="3303A9A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52CB7A" w14:textId="048219B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F54C357" w14:textId="503203F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61D6A709" w14:textId="14EB0E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22BEE1ED" w14:textId="77777777" w:rsidTr="00070954">
        <w:tc>
          <w:tcPr>
            <w:tcW w:w="567" w:type="dxa"/>
          </w:tcPr>
          <w:p w14:paraId="72E3F8B2" w14:textId="03B5985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2EC8CB50" w14:textId="35923F0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2C9633" w14:textId="34150C5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118B1013" w14:textId="25282B5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1EF471CF" w14:textId="332CF05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6180E05E" w14:textId="77777777" w:rsidTr="00070954">
        <w:tc>
          <w:tcPr>
            <w:tcW w:w="567" w:type="dxa"/>
          </w:tcPr>
          <w:p w14:paraId="0FEDFEC4" w14:textId="295DAD4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38536B7D" w14:textId="35E8F99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4F5C6B" w14:textId="4040DF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4699760C" w14:textId="3C90999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085289E6" w14:textId="279159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0CADD891" w14:textId="77777777" w:rsidTr="00070954">
        <w:tc>
          <w:tcPr>
            <w:tcW w:w="567" w:type="dxa"/>
          </w:tcPr>
          <w:p w14:paraId="282C6F9C" w14:textId="44EA350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4BC27802" w14:textId="6FCBF74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82B160" w14:textId="652E763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76DBA91B" w14:textId="02F708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3F36D1D" w14:textId="41449B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652DFFCE" w14:textId="77777777" w:rsidTr="00070954">
        <w:tc>
          <w:tcPr>
            <w:tcW w:w="567" w:type="dxa"/>
          </w:tcPr>
          <w:p w14:paraId="0459DCCA" w14:textId="28FA278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673" w:type="dxa"/>
          </w:tcPr>
          <w:p w14:paraId="0677E802" w14:textId="293D780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0C582A" w14:textId="32AFC6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119F0905" w14:textId="79A6C1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1D29BC6A" w14:textId="55B72C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67199754" w14:textId="77777777" w:rsidTr="00070954">
        <w:tc>
          <w:tcPr>
            <w:tcW w:w="567" w:type="dxa"/>
          </w:tcPr>
          <w:p w14:paraId="30BB5EC0" w14:textId="27DC923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1F2EA838" w14:textId="4247784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F83639" w14:textId="1C5A7D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5C45064B" w14:textId="71585B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5" w:type="dxa"/>
            <w:vAlign w:val="center"/>
          </w:tcPr>
          <w:p w14:paraId="5F0F4010" w14:textId="5778D8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AF7E73" w14:paraId="4868605D" w14:textId="77777777" w:rsidTr="00070954">
        <w:tc>
          <w:tcPr>
            <w:tcW w:w="567" w:type="dxa"/>
          </w:tcPr>
          <w:p w14:paraId="5BCF5279" w14:textId="3394C17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673" w:type="dxa"/>
          </w:tcPr>
          <w:p w14:paraId="3B9BC772" w14:textId="4F13DE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3F31EF" w14:textId="1B7DCC7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D6B8FA4" w14:textId="4F3F93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12725D0C" w14:textId="54FE05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2C5E896D" w14:textId="77777777" w:rsidTr="00070954">
        <w:tc>
          <w:tcPr>
            <w:tcW w:w="567" w:type="dxa"/>
          </w:tcPr>
          <w:p w14:paraId="6745A2CE" w14:textId="616AA65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75839C90" w14:textId="03C346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1A3773" w14:textId="0C877E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69CE096C" w14:textId="08DDF3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5" w:type="dxa"/>
            <w:vAlign w:val="center"/>
          </w:tcPr>
          <w:p w14:paraId="204C5B7D" w14:textId="77BD75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AF7E73" w14:paraId="1CC05B34" w14:textId="77777777" w:rsidTr="00070954">
        <w:tc>
          <w:tcPr>
            <w:tcW w:w="567" w:type="dxa"/>
          </w:tcPr>
          <w:p w14:paraId="41CAEB39" w14:textId="5648C39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20AEAE45" w14:textId="468E5ED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604842" w14:textId="10A0D8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9,70</w:t>
            </w:r>
          </w:p>
        </w:tc>
        <w:tc>
          <w:tcPr>
            <w:tcW w:w="1418" w:type="dxa"/>
            <w:vAlign w:val="center"/>
          </w:tcPr>
          <w:p w14:paraId="50C0F8D9" w14:textId="20E20C3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7,87</w:t>
            </w:r>
          </w:p>
        </w:tc>
        <w:tc>
          <w:tcPr>
            <w:tcW w:w="1275" w:type="dxa"/>
            <w:vAlign w:val="center"/>
          </w:tcPr>
          <w:p w14:paraId="161773C0" w14:textId="253BF27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0,98</w:t>
            </w:r>
          </w:p>
        </w:tc>
      </w:tr>
      <w:tr w:rsidR="004265ED" w:rsidRPr="00AF7E73" w14:paraId="5A18A583" w14:textId="77777777" w:rsidTr="00070954">
        <w:tc>
          <w:tcPr>
            <w:tcW w:w="567" w:type="dxa"/>
          </w:tcPr>
          <w:p w14:paraId="1A779430" w14:textId="6526490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787CB50C" w14:textId="1A1CE09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3A95BA" w14:textId="7724CA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598EF0E3" w14:textId="789E0BB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5BBC1904" w14:textId="6D6499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7ED55402" w14:textId="77777777" w:rsidTr="00070954">
        <w:tc>
          <w:tcPr>
            <w:tcW w:w="567" w:type="dxa"/>
          </w:tcPr>
          <w:p w14:paraId="7E92847A" w14:textId="081F1B6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55F1401E" w14:textId="73D0138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35AC39" w14:textId="3B4A1F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5D1CBAB5" w14:textId="36CB5A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3,58</w:t>
            </w:r>
          </w:p>
        </w:tc>
        <w:tc>
          <w:tcPr>
            <w:tcW w:w="1275" w:type="dxa"/>
            <w:vAlign w:val="center"/>
          </w:tcPr>
          <w:p w14:paraId="32338DD8" w14:textId="3F3DA3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1,52</w:t>
            </w:r>
          </w:p>
        </w:tc>
      </w:tr>
      <w:tr w:rsidR="004265ED" w:rsidRPr="00AF7E73" w14:paraId="56B5A3F0" w14:textId="77777777" w:rsidTr="00070954">
        <w:tc>
          <w:tcPr>
            <w:tcW w:w="567" w:type="dxa"/>
          </w:tcPr>
          <w:p w14:paraId="5904C7F0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7771BBB" w14:textId="2E1A26CE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6F8ABC" w14:textId="3AB02FA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52A11CF" w14:textId="1420D4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9F9FEEE" w14:textId="4A8489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4730AD6" w14:textId="77777777" w:rsidTr="00070954">
        <w:tc>
          <w:tcPr>
            <w:tcW w:w="567" w:type="dxa"/>
          </w:tcPr>
          <w:p w14:paraId="115EFFDD" w14:textId="4CF505C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048A7451" w14:textId="0C7A3B2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9CEF49" w14:textId="6FCBD9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4,51</w:t>
            </w:r>
          </w:p>
        </w:tc>
        <w:tc>
          <w:tcPr>
            <w:tcW w:w="1418" w:type="dxa"/>
            <w:vAlign w:val="center"/>
          </w:tcPr>
          <w:p w14:paraId="7594B5A2" w14:textId="21ACA9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93</w:t>
            </w:r>
          </w:p>
        </w:tc>
        <w:tc>
          <w:tcPr>
            <w:tcW w:w="1275" w:type="dxa"/>
            <w:vAlign w:val="center"/>
          </w:tcPr>
          <w:p w14:paraId="6508FA31" w14:textId="49B8E8A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36,14</w:t>
            </w:r>
          </w:p>
        </w:tc>
      </w:tr>
      <w:tr w:rsidR="004265ED" w:rsidRPr="00AF7E73" w14:paraId="6D4C024A" w14:textId="77777777" w:rsidTr="00070954">
        <w:tc>
          <w:tcPr>
            <w:tcW w:w="567" w:type="dxa"/>
          </w:tcPr>
          <w:p w14:paraId="6C736FD5" w14:textId="4785C77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23963225" w14:textId="01B1AFD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0E8158" w14:textId="2958E5E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4B84E6E2" w14:textId="7CA68C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449A44BE" w14:textId="0469E8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7D5351C5" w14:textId="77777777" w:rsidTr="00070954">
        <w:tc>
          <w:tcPr>
            <w:tcW w:w="567" w:type="dxa"/>
          </w:tcPr>
          <w:p w14:paraId="1800C5D9" w14:textId="6429FB3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70B2DE23" w14:textId="59879F6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00C96C" w14:textId="27CC51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4E3BEC81" w14:textId="485F11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6BECFA83" w14:textId="7F3A46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4AF81970" w14:textId="77777777" w:rsidTr="00070954">
        <w:tc>
          <w:tcPr>
            <w:tcW w:w="567" w:type="dxa"/>
          </w:tcPr>
          <w:p w14:paraId="0074FF36" w14:textId="5D3357E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236F6BD9" w14:textId="29FD9FA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892447" w14:textId="22001B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1C415880" w14:textId="4B3C91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11ECF823" w14:textId="5A1CEF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31772AC8" w14:textId="77777777" w:rsidTr="00070954">
        <w:tc>
          <w:tcPr>
            <w:tcW w:w="567" w:type="dxa"/>
          </w:tcPr>
          <w:p w14:paraId="2AF4C128" w14:textId="42DA1C6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673" w:type="dxa"/>
          </w:tcPr>
          <w:p w14:paraId="0AA2E710" w14:textId="099BED2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8707E3" w14:textId="7B8D06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25465659" w14:textId="212AD5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166B67BB" w14:textId="4E669DE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30C21D85" w14:textId="77777777" w:rsidTr="00070954">
        <w:tc>
          <w:tcPr>
            <w:tcW w:w="567" w:type="dxa"/>
          </w:tcPr>
          <w:p w14:paraId="43B0F6D3" w14:textId="30C43EC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76F9D105" w14:textId="2A00EE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D49AE2" w14:textId="7AE877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3F46C9DC" w14:textId="537C524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19BADD22" w14:textId="245C43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273E62DE" w14:textId="77777777" w:rsidTr="00070954">
        <w:tc>
          <w:tcPr>
            <w:tcW w:w="567" w:type="dxa"/>
          </w:tcPr>
          <w:p w14:paraId="21F34BB0" w14:textId="7280AFB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673" w:type="dxa"/>
          </w:tcPr>
          <w:p w14:paraId="0DAB66A6" w14:textId="0B3BD86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8D9B44" w14:textId="21A2A84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6A8A3294" w14:textId="463B9D8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2C33E6B" w14:textId="4DFE98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243A95F9" w14:textId="77777777" w:rsidTr="00070954">
        <w:tc>
          <w:tcPr>
            <w:tcW w:w="567" w:type="dxa"/>
          </w:tcPr>
          <w:p w14:paraId="1F63A9E1" w14:textId="765C34D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4D78DE4D" w14:textId="18AB7CD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F50757" w14:textId="65F4AC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43276681" w14:textId="4191BA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9942ACB" w14:textId="7EC73D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0F7E93C1" w14:textId="77777777" w:rsidTr="00070954">
        <w:tc>
          <w:tcPr>
            <w:tcW w:w="567" w:type="dxa"/>
          </w:tcPr>
          <w:p w14:paraId="76983E55" w14:textId="127B399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499C2AA8" w14:textId="57D1C7C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1D388A" w14:textId="1EB42ED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070EC0E1" w14:textId="48BF5A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C0A3ACC" w14:textId="7A4B89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5F9E9BD0" w14:textId="77777777" w:rsidTr="00070954">
        <w:tc>
          <w:tcPr>
            <w:tcW w:w="567" w:type="dxa"/>
          </w:tcPr>
          <w:p w14:paraId="05F71F52" w14:textId="7DE51CA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747935D9" w14:textId="6ACB348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13B459" w14:textId="1D2FC4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33FAB78A" w14:textId="38987F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345FF09E" w14:textId="3939E2A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4E3AC4AC" w14:textId="77777777" w:rsidTr="00070954">
        <w:tc>
          <w:tcPr>
            <w:tcW w:w="567" w:type="dxa"/>
          </w:tcPr>
          <w:p w14:paraId="62CC602A" w14:textId="76324D3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559210C9" w14:textId="7B40047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9ACD94" w14:textId="7CF9EA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50CD8972" w14:textId="3FF4D59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781EBCB8" w14:textId="777BB0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21E69CF5" w14:textId="77777777" w:rsidTr="00070954">
        <w:tc>
          <w:tcPr>
            <w:tcW w:w="567" w:type="dxa"/>
          </w:tcPr>
          <w:p w14:paraId="3F97CEA1" w14:textId="63978EB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3DDECFA7" w14:textId="72564AA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D1195A" w14:textId="7A8C23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15,42</w:t>
            </w:r>
          </w:p>
        </w:tc>
        <w:tc>
          <w:tcPr>
            <w:tcW w:w="1418" w:type="dxa"/>
            <w:vAlign w:val="center"/>
          </w:tcPr>
          <w:p w14:paraId="1BC669D0" w14:textId="2AE78D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00,05</w:t>
            </w:r>
          </w:p>
        </w:tc>
        <w:tc>
          <w:tcPr>
            <w:tcW w:w="1275" w:type="dxa"/>
            <w:vAlign w:val="center"/>
          </w:tcPr>
          <w:p w14:paraId="25D61B6B" w14:textId="3AB51C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1,16</w:t>
            </w:r>
          </w:p>
        </w:tc>
      </w:tr>
      <w:tr w:rsidR="004265ED" w:rsidRPr="00AF7E73" w14:paraId="19D8583D" w14:textId="77777777" w:rsidTr="00070954">
        <w:tc>
          <w:tcPr>
            <w:tcW w:w="567" w:type="dxa"/>
          </w:tcPr>
          <w:p w14:paraId="2720289D" w14:textId="49B54DD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673" w:type="dxa"/>
          </w:tcPr>
          <w:p w14:paraId="17C2DF10" w14:textId="485F635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F41BFD" w14:textId="1DDC9C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14E29513" w14:textId="06F6D79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37DBD69" w14:textId="408C75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AF7E73" w14:paraId="745AE2FB" w14:textId="77777777" w:rsidTr="00070954">
        <w:tc>
          <w:tcPr>
            <w:tcW w:w="567" w:type="dxa"/>
          </w:tcPr>
          <w:p w14:paraId="1BBDCFA3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BD371E3" w14:textId="59A8750D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C4EADA" w14:textId="67802E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272A1C8" w14:textId="3B8CA4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2B567C6" w14:textId="1D815F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15080DAD" w14:textId="77777777" w:rsidTr="00070954">
        <w:tc>
          <w:tcPr>
            <w:tcW w:w="567" w:type="dxa"/>
          </w:tcPr>
          <w:p w14:paraId="5DC29F08" w14:textId="3388BB4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0E5BECD2" w14:textId="6FD8B76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98F1E1" w14:textId="4AC77A8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5,64</w:t>
            </w:r>
          </w:p>
        </w:tc>
        <w:tc>
          <w:tcPr>
            <w:tcW w:w="1418" w:type="dxa"/>
            <w:vAlign w:val="center"/>
          </w:tcPr>
          <w:p w14:paraId="41842A6B" w14:textId="7BC0280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7,66</w:t>
            </w:r>
          </w:p>
        </w:tc>
        <w:tc>
          <w:tcPr>
            <w:tcW w:w="1275" w:type="dxa"/>
            <w:vAlign w:val="center"/>
          </w:tcPr>
          <w:p w14:paraId="065C1115" w14:textId="6E4C23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4,37</w:t>
            </w:r>
          </w:p>
        </w:tc>
      </w:tr>
      <w:tr w:rsidR="004265ED" w:rsidRPr="00AF7E73" w14:paraId="046100F8" w14:textId="77777777" w:rsidTr="00070954">
        <w:tc>
          <w:tcPr>
            <w:tcW w:w="567" w:type="dxa"/>
          </w:tcPr>
          <w:p w14:paraId="71015E6A" w14:textId="59ECA5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5C900E07" w14:textId="091DD2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7716C2" w14:textId="713D1D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1,15</w:t>
            </w:r>
          </w:p>
        </w:tc>
        <w:tc>
          <w:tcPr>
            <w:tcW w:w="1418" w:type="dxa"/>
            <w:vAlign w:val="center"/>
          </w:tcPr>
          <w:p w14:paraId="7CB0DFBF" w14:textId="44B2D6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3,17</w:t>
            </w:r>
          </w:p>
        </w:tc>
        <w:tc>
          <w:tcPr>
            <w:tcW w:w="1275" w:type="dxa"/>
            <w:vAlign w:val="center"/>
          </w:tcPr>
          <w:p w14:paraId="2884A956" w14:textId="5FA720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19,88</w:t>
            </w:r>
          </w:p>
        </w:tc>
      </w:tr>
      <w:tr w:rsidR="004265ED" w:rsidRPr="00AF7E73" w14:paraId="50A27BCF" w14:textId="77777777" w:rsidTr="00070954">
        <w:tc>
          <w:tcPr>
            <w:tcW w:w="567" w:type="dxa"/>
          </w:tcPr>
          <w:p w14:paraId="186ECA77" w14:textId="48BDFE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6D59FCB0" w14:textId="027F24E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3FD464" w14:textId="62F575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0,92</w:t>
            </w:r>
          </w:p>
        </w:tc>
        <w:tc>
          <w:tcPr>
            <w:tcW w:w="1418" w:type="dxa"/>
            <w:vAlign w:val="center"/>
          </w:tcPr>
          <w:p w14:paraId="1BC3BBE6" w14:textId="2C819B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9,09</w:t>
            </w:r>
          </w:p>
        </w:tc>
        <w:tc>
          <w:tcPr>
            <w:tcW w:w="1275" w:type="dxa"/>
            <w:vAlign w:val="center"/>
          </w:tcPr>
          <w:p w14:paraId="3F0C298A" w14:textId="232877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2,20</w:t>
            </w:r>
          </w:p>
        </w:tc>
      </w:tr>
      <w:tr w:rsidR="004265ED" w:rsidRPr="00AF7E73" w14:paraId="3FA39B25" w14:textId="77777777" w:rsidTr="00070954">
        <w:tc>
          <w:tcPr>
            <w:tcW w:w="567" w:type="dxa"/>
          </w:tcPr>
          <w:p w14:paraId="04748487" w14:textId="1B0AFF1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050CD7BC" w14:textId="7C099F5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Богдановы </w:t>
            </w: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BCEC9C" w14:textId="4BDDEC0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lastRenderedPageBreak/>
              <w:t>1432,56</w:t>
            </w:r>
          </w:p>
        </w:tc>
        <w:tc>
          <w:tcPr>
            <w:tcW w:w="1418" w:type="dxa"/>
            <w:vAlign w:val="center"/>
          </w:tcPr>
          <w:p w14:paraId="62CE080B" w14:textId="6E2D57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15177301" w14:textId="545792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AF7E73" w14:paraId="6D775DEF" w14:textId="77777777" w:rsidTr="00070954">
        <w:tc>
          <w:tcPr>
            <w:tcW w:w="567" w:type="dxa"/>
          </w:tcPr>
          <w:p w14:paraId="0283B39C" w14:textId="586A817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118E20FF" w14:textId="7C70F55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948865" w14:textId="4C4095D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95,71</w:t>
            </w:r>
          </w:p>
        </w:tc>
        <w:tc>
          <w:tcPr>
            <w:tcW w:w="1418" w:type="dxa"/>
            <w:vAlign w:val="center"/>
          </w:tcPr>
          <w:p w14:paraId="21414630" w14:textId="3AF86A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23,89</w:t>
            </w:r>
          </w:p>
        </w:tc>
        <w:tc>
          <w:tcPr>
            <w:tcW w:w="1275" w:type="dxa"/>
            <w:vAlign w:val="center"/>
          </w:tcPr>
          <w:p w14:paraId="602E5B74" w14:textId="60DB0B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77,00</w:t>
            </w:r>
          </w:p>
        </w:tc>
      </w:tr>
      <w:tr w:rsidR="004265ED" w:rsidRPr="00AF7E73" w14:paraId="6BF1E912" w14:textId="77777777" w:rsidTr="00070954">
        <w:tc>
          <w:tcPr>
            <w:tcW w:w="567" w:type="dxa"/>
          </w:tcPr>
          <w:p w14:paraId="175B9024" w14:textId="3973ABB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2EB5615D" w14:textId="28CA806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64EDAB" w14:textId="773CD1E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0,92</w:t>
            </w:r>
          </w:p>
        </w:tc>
        <w:tc>
          <w:tcPr>
            <w:tcW w:w="1418" w:type="dxa"/>
            <w:vAlign w:val="center"/>
          </w:tcPr>
          <w:p w14:paraId="5DFEC4DC" w14:textId="75511B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69,09</w:t>
            </w:r>
          </w:p>
        </w:tc>
        <w:tc>
          <w:tcPr>
            <w:tcW w:w="1275" w:type="dxa"/>
            <w:vAlign w:val="center"/>
          </w:tcPr>
          <w:p w14:paraId="11D322FC" w14:textId="64BF7E4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2,20</w:t>
            </w:r>
          </w:p>
        </w:tc>
      </w:tr>
      <w:tr w:rsidR="004265ED" w:rsidRPr="00AF7E73" w14:paraId="4895EEB6" w14:textId="77777777" w:rsidTr="00070954">
        <w:tc>
          <w:tcPr>
            <w:tcW w:w="567" w:type="dxa"/>
          </w:tcPr>
          <w:p w14:paraId="3A875B57" w14:textId="37DE30F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75C7DF8F" w14:textId="3DBD8F6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D871AE" w14:textId="782BFE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7D8DD615" w14:textId="52E9B0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455AD479" w14:textId="128BFE4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78CF9FF3" w14:textId="77777777" w:rsidTr="00070954">
        <w:tc>
          <w:tcPr>
            <w:tcW w:w="567" w:type="dxa"/>
          </w:tcPr>
          <w:p w14:paraId="3AF3A445" w14:textId="5EA295D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2FF1B0FA" w14:textId="59A52EE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1F2C5A" w14:textId="6BE594A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54F5681D" w14:textId="318C52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65A7FE32" w14:textId="424A85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0B1AE15E" w14:textId="77777777" w:rsidTr="00070954">
        <w:tc>
          <w:tcPr>
            <w:tcW w:w="567" w:type="dxa"/>
          </w:tcPr>
          <w:p w14:paraId="50381AAC" w14:textId="2DD9073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136419D2" w14:textId="24AC409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3F3EE5" w14:textId="68BCD83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65,90</w:t>
            </w:r>
          </w:p>
        </w:tc>
        <w:tc>
          <w:tcPr>
            <w:tcW w:w="1418" w:type="dxa"/>
            <w:vAlign w:val="center"/>
          </w:tcPr>
          <w:p w14:paraId="4F5C941C" w14:textId="3B49064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57,95</w:t>
            </w:r>
          </w:p>
        </w:tc>
        <w:tc>
          <w:tcPr>
            <w:tcW w:w="1275" w:type="dxa"/>
            <w:vAlign w:val="center"/>
          </w:tcPr>
          <w:p w14:paraId="2DAAC380" w14:textId="41494D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7,61</w:t>
            </w:r>
          </w:p>
        </w:tc>
      </w:tr>
      <w:tr w:rsidR="004265ED" w:rsidRPr="00AF7E73" w14:paraId="6E4CCBFC" w14:textId="77777777" w:rsidTr="00070954">
        <w:tc>
          <w:tcPr>
            <w:tcW w:w="567" w:type="dxa"/>
          </w:tcPr>
          <w:p w14:paraId="21447ACA" w14:textId="597B26A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5B274E3B" w14:textId="13537C7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F105C7" w14:textId="4D922D3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72775CAF" w14:textId="248447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682BAB05" w14:textId="3D99ED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218B3881" w14:textId="77777777" w:rsidTr="00070954">
        <w:tc>
          <w:tcPr>
            <w:tcW w:w="567" w:type="dxa"/>
          </w:tcPr>
          <w:p w14:paraId="133A7557" w14:textId="5613B58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44B44892" w14:textId="1D114F4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50EB32" w14:textId="1C76F7D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625BB50E" w14:textId="285986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733DB665" w14:textId="26A3B1B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4010005D" w14:textId="77777777" w:rsidTr="00070954">
        <w:tc>
          <w:tcPr>
            <w:tcW w:w="567" w:type="dxa"/>
          </w:tcPr>
          <w:p w14:paraId="7503716B" w14:textId="1E47A85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673" w:type="dxa"/>
          </w:tcPr>
          <w:p w14:paraId="20231DCB" w14:textId="6381EB4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3ABB66" w14:textId="4656BBD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2E344346" w14:textId="22DCA5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26059ACA" w14:textId="3159DE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2CC32410" w14:textId="77777777" w:rsidTr="00070954">
        <w:tc>
          <w:tcPr>
            <w:tcW w:w="567" w:type="dxa"/>
          </w:tcPr>
          <w:p w14:paraId="40EAC67A" w14:textId="3FCFFBE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09CD163B" w14:textId="7A38DB3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DA9C18" w14:textId="52CF35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CA30336" w14:textId="3CA2C4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04BEF4D4" w14:textId="0B77BD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56AD0026" w14:textId="77777777" w:rsidTr="00070954">
        <w:tc>
          <w:tcPr>
            <w:tcW w:w="567" w:type="dxa"/>
          </w:tcPr>
          <w:p w14:paraId="554B3262" w14:textId="0FAB95B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673" w:type="dxa"/>
          </w:tcPr>
          <w:p w14:paraId="40D8B8C3" w14:textId="2514B97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34DE8A" w14:textId="614B548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684A3BD5" w14:textId="6B2E65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02E64335" w14:textId="39B7F1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AF7E73" w14:paraId="289DF0AF" w14:textId="77777777" w:rsidTr="00070954">
        <w:tc>
          <w:tcPr>
            <w:tcW w:w="567" w:type="dxa"/>
          </w:tcPr>
          <w:p w14:paraId="45EB9EFA" w14:textId="2171CD3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7B3EC03F" w14:textId="503FB3F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623284" w14:textId="459F3C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1F38AEB9" w14:textId="5C8398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5" w:type="dxa"/>
            <w:vAlign w:val="center"/>
          </w:tcPr>
          <w:p w14:paraId="5C93AE98" w14:textId="007052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AF7E73" w14:paraId="7E7CED88" w14:textId="77777777" w:rsidTr="00070954">
        <w:tc>
          <w:tcPr>
            <w:tcW w:w="567" w:type="dxa"/>
          </w:tcPr>
          <w:p w14:paraId="4E273FE4" w14:textId="53503B5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52CAF142" w14:textId="513B15E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964C3D" w14:textId="2D8674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76F7A323" w14:textId="51A4D03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153A73E6" w14:textId="02D695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AF7E73" w14:paraId="5D39E793" w14:textId="77777777" w:rsidTr="00070954">
        <w:tc>
          <w:tcPr>
            <w:tcW w:w="567" w:type="dxa"/>
          </w:tcPr>
          <w:p w14:paraId="19B17657" w14:textId="268F740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4815ABDD" w14:textId="36C68E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6F2956" w14:textId="2D24DB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7D9178DE" w14:textId="6BABEA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50D6D86E" w14:textId="144E558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AF7E73" w14:paraId="6914C644" w14:textId="77777777" w:rsidTr="00070954">
        <w:tc>
          <w:tcPr>
            <w:tcW w:w="567" w:type="dxa"/>
          </w:tcPr>
          <w:p w14:paraId="1175D6A9" w14:textId="0C3D1AF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70B8C637" w14:textId="1649F31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992E5A" w14:textId="0BEC04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2,37</w:t>
            </w:r>
          </w:p>
        </w:tc>
        <w:tc>
          <w:tcPr>
            <w:tcW w:w="1418" w:type="dxa"/>
            <w:vAlign w:val="center"/>
          </w:tcPr>
          <w:p w14:paraId="3E9434FF" w14:textId="1205F7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3,12</w:t>
            </w:r>
          </w:p>
        </w:tc>
        <w:tc>
          <w:tcPr>
            <w:tcW w:w="1275" w:type="dxa"/>
            <w:vAlign w:val="center"/>
          </w:tcPr>
          <w:p w14:paraId="56C1EFAE" w14:textId="3B78A1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77,68</w:t>
            </w:r>
          </w:p>
        </w:tc>
      </w:tr>
      <w:tr w:rsidR="004265ED" w:rsidRPr="00AF7E73" w14:paraId="43A6103A" w14:textId="77777777" w:rsidTr="00070954">
        <w:tc>
          <w:tcPr>
            <w:tcW w:w="567" w:type="dxa"/>
          </w:tcPr>
          <w:p w14:paraId="5D0719A9" w14:textId="492A95D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74704501" w14:textId="3AF323A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1424B0" w14:textId="45D288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29D02804" w14:textId="36CC8C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5" w:type="dxa"/>
            <w:vAlign w:val="center"/>
          </w:tcPr>
          <w:p w14:paraId="319BDE25" w14:textId="06020F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AF7E73" w14:paraId="27F62C79" w14:textId="77777777" w:rsidTr="00070954">
        <w:tc>
          <w:tcPr>
            <w:tcW w:w="567" w:type="dxa"/>
          </w:tcPr>
          <w:p w14:paraId="54C9524B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A66DD30" w14:textId="7CA40D20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406163" w14:textId="1821A9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BE502D6" w14:textId="5E6DEB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BAA867D" w14:textId="39FEE7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711F6AB0" w14:textId="77777777" w:rsidTr="00070954">
        <w:tc>
          <w:tcPr>
            <w:tcW w:w="567" w:type="dxa"/>
          </w:tcPr>
          <w:p w14:paraId="2A14E73D" w14:textId="3FB1476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7EF7DB5C" w14:textId="1B550AB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A74E37" w14:textId="6B7A3E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2,46</w:t>
            </w:r>
          </w:p>
        </w:tc>
        <w:tc>
          <w:tcPr>
            <w:tcW w:w="1418" w:type="dxa"/>
            <w:vAlign w:val="center"/>
          </w:tcPr>
          <w:p w14:paraId="7E7035C5" w14:textId="201BB7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34,49</w:t>
            </w:r>
          </w:p>
        </w:tc>
        <w:tc>
          <w:tcPr>
            <w:tcW w:w="1275" w:type="dxa"/>
            <w:vAlign w:val="center"/>
          </w:tcPr>
          <w:p w14:paraId="31CBC3B3" w14:textId="6AE89A2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51,20</w:t>
            </w:r>
          </w:p>
        </w:tc>
      </w:tr>
      <w:tr w:rsidR="004265ED" w:rsidRPr="00AF7E73" w14:paraId="3F69A3A3" w14:textId="77777777" w:rsidTr="00070954">
        <w:tc>
          <w:tcPr>
            <w:tcW w:w="567" w:type="dxa"/>
          </w:tcPr>
          <w:p w14:paraId="5D4CD8C6" w14:textId="212C89B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68250110" w14:textId="6B11B71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A6BA8C" w14:textId="6F0E8B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0D4F70BE" w14:textId="0B7EEC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3BA4E172" w14:textId="2A8453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388C58D5" w14:textId="77777777" w:rsidTr="00070954">
        <w:tc>
          <w:tcPr>
            <w:tcW w:w="567" w:type="dxa"/>
          </w:tcPr>
          <w:p w14:paraId="52B77A28" w14:textId="178B56B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63D6377B" w14:textId="019CC0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1B598E" w14:textId="180C2A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6,37</w:t>
            </w:r>
          </w:p>
        </w:tc>
        <w:tc>
          <w:tcPr>
            <w:tcW w:w="1418" w:type="dxa"/>
            <w:vAlign w:val="center"/>
          </w:tcPr>
          <w:p w14:paraId="30475755" w14:textId="7EEA5D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54,55</w:t>
            </w:r>
          </w:p>
        </w:tc>
        <w:tc>
          <w:tcPr>
            <w:tcW w:w="1275" w:type="dxa"/>
            <w:vAlign w:val="center"/>
          </w:tcPr>
          <w:p w14:paraId="3BEE1AF1" w14:textId="29A238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22,49</w:t>
            </w:r>
          </w:p>
        </w:tc>
      </w:tr>
      <w:tr w:rsidR="004265ED" w:rsidRPr="00AF7E73" w14:paraId="7734B0E0" w14:textId="77777777" w:rsidTr="00070954">
        <w:tc>
          <w:tcPr>
            <w:tcW w:w="567" w:type="dxa"/>
          </w:tcPr>
          <w:p w14:paraId="7B38AF94" w14:textId="2EB7BE9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673" w:type="dxa"/>
          </w:tcPr>
          <w:p w14:paraId="48B4B68D" w14:textId="32C7ADE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CC2DBE" w14:textId="48A7D57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F03A8CA" w14:textId="61C0798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A6F3442" w14:textId="6AE1C3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5AF15C12" w14:textId="77777777" w:rsidTr="00070954">
        <w:tc>
          <w:tcPr>
            <w:tcW w:w="567" w:type="dxa"/>
          </w:tcPr>
          <w:p w14:paraId="3B72669B" w14:textId="42B16ED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2ED70B12" w14:textId="735A0DB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D08550" w14:textId="17A456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C970462" w14:textId="27CD0E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89017E4" w14:textId="5FB21C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00A8E280" w14:textId="77777777" w:rsidTr="00070954">
        <w:tc>
          <w:tcPr>
            <w:tcW w:w="567" w:type="dxa"/>
          </w:tcPr>
          <w:p w14:paraId="7865FAFF" w14:textId="0D8EF2A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673" w:type="dxa"/>
          </w:tcPr>
          <w:p w14:paraId="7B5B0E61" w14:textId="2752465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43A848" w14:textId="1D6DE4A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19BB48A" w14:textId="457837C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D69D8A5" w14:textId="5491C6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2579D4E9" w14:textId="77777777" w:rsidTr="00070954">
        <w:tc>
          <w:tcPr>
            <w:tcW w:w="567" w:type="dxa"/>
          </w:tcPr>
          <w:p w14:paraId="6A05F096" w14:textId="46081AC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00EB8B28" w14:textId="212674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46223E" w14:textId="3FAD8A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56,46</w:t>
            </w:r>
          </w:p>
        </w:tc>
        <w:tc>
          <w:tcPr>
            <w:tcW w:w="1418" w:type="dxa"/>
            <w:vAlign w:val="center"/>
          </w:tcPr>
          <w:p w14:paraId="089CA4E1" w14:textId="6848CA7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84,63</w:t>
            </w:r>
          </w:p>
        </w:tc>
        <w:tc>
          <w:tcPr>
            <w:tcW w:w="1275" w:type="dxa"/>
            <w:vAlign w:val="center"/>
          </w:tcPr>
          <w:p w14:paraId="7C6E1072" w14:textId="4B34BE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2,58</w:t>
            </w:r>
          </w:p>
        </w:tc>
      </w:tr>
      <w:tr w:rsidR="004265ED" w:rsidRPr="00AF7E73" w14:paraId="5B4D723B" w14:textId="77777777" w:rsidTr="00070954">
        <w:tc>
          <w:tcPr>
            <w:tcW w:w="567" w:type="dxa"/>
          </w:tcPr>
          <w:p w14:paraId="4DE9ACE9" w14:textId="2709426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189B3E50" w14:textId="07DAEF6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B24A79" w14:textId="158F838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0DFBB67" w14:textId="029794D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2254825" w14:textId="01D481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4F555C84" w14:textId="77777777" w:rsidTr="00070954">
        <w:tc>
          <w:tcPr>
            <w:tcW w:w="567" w:type="dxa"/>
          </w:tcPr>
          <w:p w14:paraId="45242384" w14:textId="23D3C6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16734FE1" w14:textId="201467D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CC24CE" w14:textId="54C93F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2ACEA46" w14:textId="1FDE1B0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0EA44770" w14:textId="7B4073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2BE50772" w14:textId="77777777" w:rsidTr="00070954">
        <w:tc>
          <w:tcPr>
            <w:tcW w:w="567" w:type="dxa"/>
          </w:tcPr>
          <w:p w14:paraId="18CB2313" w14:textId="567F0E4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440D51B1" w14:textId="09BAA7A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03B935" w14:textId="24BC0D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7FE51226" w14:textId="5928FB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11F62B3A" w14:textId="0F0FF0D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700528F2" w14:textId="77777777" w:rsidTr="00070954">
        <w:tc>
          <w:tcPr>
            <w:tcW w:w="567" w:type="dxa"/>
          </w:tcPr>
          <w:p w14:paraId="0C5B5CCF" w14:textId="1924662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2804341D" w14:textId="04F6D79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4FF7E1" w14:textId="431167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AE5472F" w14:textId="62CBB9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58E8A4BF" w14:textId="76A875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32302C0F" w14:textId="77777777" w:rsidTr="00070954">
        <w:tc>
          <w:tcPr>
            <w:tcW w:w="567" w:type="dxa"/>
          </w:tcPr>
          <w:p w14:paraId="1100CBE5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69ACCF5" w14:textId="61C027A9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B5B8C1" w14:textId="37ADEF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57DB793" w14:textId="26C51DC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2F87F16" w14:textId="731518D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32D2B3D4" w14:textId="77777777" w:rsidTr="00070954">
        <w:tc>
          <w:tcPr>
            <w:tcW w:w="567" w:type="dxa"/>
          </w:tcPr>
          <w:p w14:paraId="7D1716B5" w14:textId="58E140B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673" w:type="dxa"/>
          </w:tcPr>
          <w:p w14:paraId="79CF2718" w14:textId="72C81F5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1BC1FA" w14:textId="002D686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12ED49D9" w14:textId="381771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3436BBE3" w14:textId="2ABFAC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AF7E73" w14:paraId="432F575A" w14:textId="77777777" w:rsidTr="00070954">
        <w:tc>
          <w:tcPr>
            <w:tcW w:w="567" w:type="dxa"/>
          </w:tcPr>
          <w:p w14:paraId="5849A6FA" w14:textId="26ED4BC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1C97B24B" w14:textId="6D3D8F3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9FA930" w14:textId="1C8699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422A43EB" w14:textId="5B75597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A7C7207" w14:textId="779ABA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AF7E73" w14:paraId="2C7BBA13" w14:textId="77777777" w:rsidTr="00070954">
        <w:tc>
          <w:tcPr>
            <w:tcW w:w="567" w:type="dxa"/>
          </w:tcPr>
          <w:p w14:paraId="0A36E540" w14:textId="07BE669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77057BA6" w14:textId="60001CB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658060" w14:textId="2020D20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58FA9A19" w14:textId="18AF3DC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0F685E7" w14:textId="1463E3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3FF104CA" w14:textId="77777777" w:rsidTr="00070954">
        <w:tc>
          <w:tcPr>
            <w:tcW w:w="567" w:type="dxa"/>
          </w:tcPr>
          <w:p w14:paraId="219E2580" w14:textId="507B107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4B1154A0" w14:textId="560FFA5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E84FA5" w14:textId="37B571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55445EC2" w14:textId="26A0A8F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3AF40F05" w14:textId="25D901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AF7E73" w14:paraId="2AB15E53" w14:textId="77777777" w:rsidTr="00070954">
        <w:tc>
          <w:tcPr>
            <w:tcW w:w="567" w:type="dxa"/>
          </w:tcPr>
          <w:p w14:paraId="1C518849" w14:textId="298F2A9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7EE61642" w14:textId="37BDCE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F0D597" w14:textId="4B90963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68,26</w:t>
            </w:r>
          </w:p>
        </w:tc>
        <w:tc>
          <w:tcPr>
            <w:tcW w:w="1418" w:type="dxa"/>
            <w:vAlign w:val="center"/>
          </w:tcPr>
          <w:p w14:paraId="413EE62F" w14:textId="769ED52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0,31</w:t>
            </w:r>
          </w:p>
        </w:tc>
        <w:tc>
          <w:tcPr>
            <w:tcW w:w="1275" w:type="dxa"/>
            <w:vAlign w:val="center"/>
          </w:tcPr>
          <w:p w14:paraId="25117B3B" w14:textId="3A42C5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54,82</w:t>
            </w:r>
          </w:p>
        </w:tc>
      </w:tr>
      <w:tr w:rsidR="004265ED" w:rsidRPr="00AF7E73" w14:paraId="44ED1B45" w14:textId="77777777" w:rsidTr="00070954">
        <w:tc>
          <w:tcPr>
            <w:tcW w:w="567" w:type="dxa"/>
          </w:tcPr>
          <w:p w14:paraId="717C7276" w14:textId="683A11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15</w:t>
            </w:r>
          </w:p>
        </w:tc>
        <w:tc>
          <w:tcPr>
            <w:tcW w:w="4673" w:type="dxa"/>
          </w:tcPr>
          <w:p w14:paraId="4E4010AD" w14:textId="615BABB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CCA7C6" w14:textId="7E3B9C0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61,96</w:t>
            </w:r>
          </w:p>
        </w:tc>
        <w:tc>
          <w:tcPr>
            <w:tcW w:w="1418" w:type="dxa"/>
            <w:vAlign w:val="center"/>
          </w:tcPr>
          <w:p w14:paraId="684D121F" w14:textId="2DF0745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90,13</w:t>
            </w:r>
          </w:p>
        </w:tc>
        <w:tc>
          <w:tcPr>
            <w:tcW w:w="1275" w:type="dxa"/>
            <w:vAlign w:val="center"/>
          </w:tcPr>
          <w:p w14:paraId="6FBD1C21" w14:textId="58F20C1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8,08</w:t>
            </w:r>
          </w:p>
        </w:tc>
      </w:tr>
      <w:tr w:rsidR="004265ED" w:rsidRPr="00AF7E73" w14:paraId="0ACE8503" w14:textId="77777777" w:rsidTr="00070954">
        <w:tc>
          <w:tcPr>
            <w:tcW w:w="567" w:type="dxa"/>
          </w:tcPr>
          <w:p w14:paraId="573BF484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2204C9D" w14:textId="7E8B96CA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27E2A7" w14:textId="58C600C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12EDC50" w14:textId="3F19B8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DC6B304" w14:textId="58D1766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AE856AA" w14:textId="77777777" w:rsidTr="00070954">
        <w:tc>
          <w:tcPr>
            <w:tcW w:w="567" w:type="dxa"/>
          </w:tcPr>
          <w:p w14:paraId="2FD16E6D" w14:textId="37A9F7A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10861721" w14:textId="2D81276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320411" w14:textId="7FD84F2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32,63</w:t>
            </w:r>
          </w:p>
        </w:tc>
        <w:tc>
          <w:tcPr>
            <w:tcW w:w="1418" w:type="dxa"/>
            <w:vAlign w:val="center"/>
          </w:tcPr>
          <w:p w14:paraId="30D2A0B2" w14:textId="66CA1C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60,81</w:t>
            </w:r>
          </w:p>
        </w:tc>
        <w:tc>
          <w:tcPr>
            <w:tcW w:w="1275" w:type="dxa"/>
            <w:vAlign w:val="center"/>
          </w:tcPr>
          <w:p w14:paraId="1B6BA010" w14:textId="3F2C1D9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13,91</w:t>
            </w:r>
          </w:p>
        </w:tc>
      </w:tr>
      <w:tr w:rsidR="004265ED" w:rsidRPr="00AF7E73" w14:paraId="1E44FD06" w14:textId="77777777" w:rsidTr="00070954">
        <w:tc>
          <w:tcPr>
            <w:tcW w:w="567" w:type="dxa"/>
          </w:tcPr>
          <w:p w14:paraId="0E516ADD" w14:textId="387EBB0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647D4F1D" w14:textId="69B7890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50F988" w14:textId="2C68FFC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5B81A2C2" w14:textId="67F4D9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174DC9D7" w14:textId="1ADDB36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AF7E73" w14:paraId="2CE53070" w14:textId="77777777" w:rsidTr="00070954">
        <w:tc>
          <w:tcPr>
            <w:tcW w:w="567" w:type="dxa"/>
          </w:tcPr>
          <w:p w14:paraId="57AB8055" w14:textId="24DC777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69671CB6" w14:textId="0B21D31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C5582C" w14:textId="69F2B7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4D45299" w14:textId="3198A5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0717D6A" w14:textId="52D695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3B146513" w14:textId="77777777" w:rsidTr="00070954">
        <w:tc>
          <w:tcPr>
            <w:tcW w:w="567" w:type="dxa"/>
          </w:tcPr>
          <w:p w14:paraId="6F8005DC" w14:textId="1D8FB26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1D6DCC93" w14:textId="524D7A6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4DDC6D" w14:textId="25F250C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E0DFDD6" w14:textId="38780D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9CFFC71" w14:textId="07CAFB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224F6C7" w14:textId="77777777" w:rsidTr="00070954">
        <w:tc>
          <w:tcPr>
            <w:tcW w:w="567" w:type="dxa"/>
          </w:tcPr>
          <w:p w14:paraId="187664A5" w14:textId="7D091C7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10FFC026" w14:textId="2ED93A3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7B19BE" w14:textId="13087E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39760BF" w14:textId="3D662A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167473F" w14:textId="6243AE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544147B1" w14:textId="77777777" w:rsidTr="00070954">
        <w:tc>
          <w:tcPr>
            <w:tcW w:w="567" w:type="dxa"/>
          </w:tcPr>
          <w:p w14:paraId="3F1C27A7" w14:textId="63072F5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362A1912" w14:textId="1CA5642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10947F" w14:textId="569A49D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F1D6E27" w14:textId="7988C7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2717B9D7" w14:textId="3C2124B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7263F75E" w14:textId="77777777" w:rsidTr="00070954">
        <w:tc>
          <w:tcPr>
            <w:tcW w:w="567" w:type="dxa"/>
          </w:tcPr>
          <w:p w14:paraId="6768424A" w14:textId="7BEDB45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673" w:type="dxa"/>
          </w:tcPr>
          <w:p w14:paraId="25C40DCA" w14:textId="0BB6BA2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51D05A" w14:textId="6B8CB3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6B301F5" w14:textId="5C3C09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C5EF82F" w14:textId="48BC2E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44B697C5" w14:textId="77777777" w:rsidTr="00070954">
        <w:tc>
          <w:tcPr>
            <w:tcW w:w="567" w:type="dxa"/>
          </w:tcPr>
          <w:p w14:paraId="0015B841" w14:textId="3994E4B9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5C4A46B1" w14:textId="3AF05F0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86CD2B" w14:textId="478914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5679BC11" w14:textId="328DBBA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5" w:type="dxa"/>
            <w:vAlign w:val="center"/>
          </w:tcPr>
          <w:p w14:paraId="1730C307" w14:textId="1D85F9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4265ED" w:rsidRPr="00AF7E73" w14:paraId="7CC45946" w14:textId="77777777" w:rsidTr="00070954">
        <w:tc>
          <w:tcPr>
            <w:tcW w:w="567" w:type="dxa"/>
          </w:tcPr>
          <w:p w14:paraId="2BE92B32" w14:textId="0D5A5C5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673" w:type="dxa"/>
          </w:tcPr>
          <w:p w14:paraId="2B2AF3B5" w14:textId="44F2BD0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D438BA" w14:textId="7461DDA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D910678" w14:textId="0A8111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FB20DB3" w14:textId="645772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09BEEFB8" w14:textId="77777777" w:rsidTr="00070954">
        <w:tc>
          <w:tcPr>
            <w:tcW w:w="567" w:type="dxa"/>
          </w:tcPr>
          <w:p w14:paraId="13A1DD0D" w14:textId="4E3F807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43A9F0B2" w14:textId="5148FCB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83C69C" w14:textId="526F78A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7F6748BA" w14:textId="28D1D0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385E03A7" w14:textId="7D12A8A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79FB1414" w14:textId="77777777" w:rsidTr="00070954">
        <w:tc>
          <w:tcPr>
            <w:tcW w:w="567" w:type="dxa"/>
          </w:tcPr>
          <w:p w14:paraId="7CFF1558" w14:textId="2C475C2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60E2D750" w14:textId="49F2B58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6B0C20" w14:textId="7B9F5C6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ABD0F54" w14:textId="2726ED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6201CBFA" w14:textId="30E0F4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4549E01A" w14:textId="77777777" w:rsidTr="00070954">
        <w:tc>
          <w:tcPr>
            <w:tcW w:w="567" w:type="dxa"/>
          </w:tcPr>
          <w:p w14:paraId="303E3070" w14:textId="3F41549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5CD50530" w14:textId="49ACE46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34EDBB" w14:textId="48CAFB5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0912355" w14:textId="6E2538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6B054C38" w14:textId="345C40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3A34C2BE" w14:textId="77777777" w:rsidTr="00070954">
        <w:tc>
          <w:tcPr>
            <w:tcW w:w="567" w:type="dxa"/>
          </w:tcPr>
          <w:p w14:paraId="3E2724AE" w14:textId="49A392C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7EB6FBE0" w14:textId="64DBA6F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E9CA51" w14:textId="4C2C57C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0036EB3" w14:textId="2E46057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5EBAAABB" w14:textId="208CC65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7DEFF88A" w14:textId="77777777" w:rsidTr="00070954">
        <w:tc>
          <w:tcPr>
            <w:tcW w:w="567" w:type="dxa"/>
          </w:tcPr>
          <w:p w14:paraId="151FC1B3" w14:textId="457C7B1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7E56BF39" w14:textId="040A4BB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F2EDAF" w14:textId="66CEEC6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29535B4" w14:textId="4004C9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113A2025" w14:textId="70C5687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627AC238" w14:textId="77777777" w:rsidTr="00070954">
        <w:tc>
          <w:tcPr>
            <w:tcW w:w="567" w:type="dxa"/>
          </w:tcPr>
          <w:p w14:paraId="7A1EC2CF" w14:textId="0628F26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092488FF" w14:textId="3ABD3E7E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A8539C" w14:textId="07F8409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299C719F" w14:textId="25F22D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1BFB474" w14:textId="07AA405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453A9E58" w14:textId="77777777" w:rsidTr="00070954">
        <w:tc>
          <w:tcPr>
            <w:tcW w:w="567" w:type="dxa"/>
          </w:tcPr>
          <w:p w14:paraId="1A79D6C2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F307FFB" w14:textId="41E3000E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AAA02B" w14:textId="2973FE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6CF5F3F" w14:textId="61EA44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C85D49E" w14:textId="7355F23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0C089898" w14:textId="77777777" w:rsidTr="00070954">
        <w:tc>
          <w:tcPr>
            <w:tcW w:w="567" w:type="dxa"/>
          </w:tcPr>
          <w:p w14:paraId="74D973DA" w14:textId="775E1B7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553E62E3" w14:textId="3E2016E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647F7F" w14:textId="35CED2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0B7C0D99" w14:textId="5EF98B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31224D9F" w14:textId="17DF525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AF7E73" w14:paraId="2C2B5A2A" w14:textId="77777777" w:rsidTr="00070954">
        <w:tc>
          <w:tcPr>
            <w:tcW w:w="567" w:type="dxa"/>
          </w:tcPr>
          <w:p w14:paraId="40D2ABCD" w14:textId="76A7423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673" w:type="dxa"/>
          </w:tcPr>
          <w:p w14:paraId="6D15B43B" w14:textId="5D3C97B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B036B0" w14:textId="26C2ABA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272EF680" w14:textId="768199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4FB34A04" w14:textId="6AD126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0597169D" w14:textId="77777777" w:rsidTr="00070954">
        <w:tc>
          <w:tcPr>
            <w:tcW w:w="567" w:type="dxa"/>
          </w:tcPr>
          <w:p w14:paraId="162EC784" w14:textId="694ECA0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1BA8C6A8" w14:textId="011F0C7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D9DB3F" w14:textId="3AFA8E6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24BCCCEA" w14:textId="109E287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7A0DFC5B" w14:textId="437BA3F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62EDA8C9" w14:textId="77777777" w:rsidTr="00070954">
        <w:tc>
          <w:tcPr>
            <w:tcW w:w="567" w:type="dxa"/>
          </w:tcPr>
          <w:p w14:paraId="104B39B7" w14:textId="5E9AD59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673" w:type="dxa"/>
          </w:tcPr>
          <w:p w14:paraId="30F1C932" w14:textId="6F7357FD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C040FB" w14:textId="646F7B0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68,57</w:t>
            </w:r>
          </w:p>
        </w:tc>
        <w:tc>
          <w:tcPr>
            <w:tcW w:w="1418" w:type="dxa"/>
            <w:vAlign w:val="center"/>
          </w:tcPr>
          <w:p w14:paraId="5889B167" w14:textId="545945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89,33</w:t>
            </w:r>
          </w:p>
        </w:tc>
        <w:tc>
          <w:tcPr>
            <w:tcW w:w="1275" w:type="dxa"/>
            <w:vAlign w:val="center"/>
          </w:tcPr>
          <w:p w14:paraId="35679C8D" w14:textId="6A642DE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23,88</w:t>
            </w:r>
          </w:p>
        </w:tc>
      </w:tr>
      <w:tr w:rsidR="004265ED" w:rsidRPr="00AF7E73" w14:paraId="06F29C5D" w14:textId="77777777" w:rsidTr="00070954">
        <w:tc>
          <w:tcPr>
            <w:tcW w:w="567" w:type="dxa"/>
          </w:tcPr>
          <w:p w14:paraId="5270FF82" w14:textId="184832A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54070BEC" w14:textId="26D4D04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613394" w14:textId="7D44A7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05047C40" w14:textId="6E2B7D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5" w:type="dxa"/>
            <w:vAlign w:val="center"/>
          </w:tcPr>
          <w:p w14:paraId="181F61AB" w14:textId="2E9E20C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AF7E73" w14:paraId="76364F6F" w14:textId="77777777" w:rsidTr="00070954">
        <w:tc>
          <w:tcPr>
            <w:tcW w:w="567" w:type="dxa"/>
          </w:tcPr>
          <w:p w14:paraId="24655AF4" w14:textId="33BE784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5F5EFAD6" w14:textId="23ADB0D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C9C66C" w14:textId="1EE6116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2CCDFF8B" w14:textId="691D69F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75D136F5" w14:textId="114751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AF7E73" w14:paraId="6F14FBB5" w14:textId="77777777" w:rsidTr="00070954">
        <w:tc>
          <w:tcPr>
            <w:tcW w:w="567" w:type="dxa"/>
          </w:tcPr>
          <w:p w14:paraId="1C924E09" w14:textId="49C1962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33C87AB9" w14:textId="7E7ACCC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18E1AD" w14:textId="4E4714E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2E9674DA" w14:textId="7645711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5D0DA237" w14:textId="46B718E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AF7E73" w14:paraId="076808E2" w14:textId="77777777" w:rsidTr="00070954">
        <w:tc>
          <w:tcPr>
            <w:tcW w:w="567" w:type="dxa"/>
          </w:tcPr>
          <w:p w14:paraId="130945E5" w14:textId="5CB844B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65CB0E79" w14:textId="191F313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F71F35" w14:textId="1DD481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44,53</w:t>
            </w:r>
          </w:p>
        </w:tc>
        <w:tc>
          <w:tcPr>
            <w:tcW w:w="1418" w:type="dxa"/>
            <w:vAlign w:val="center"/>
          </w:tcPr>
          <w:p w14:paraId="587519A1" w14:textId="6309E72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36,58</w:t>
            </w:r>
          </w:p>
        </w:tc>
        <w:tc>
          <w:tcPr>
            <w:tcW w:w="1275" w:type="dxa"/>
            <w:vAlign w:val="center"/>
          </w:tcPr>
          <w:p w14:paraId="1F652C7A" w14:textId="1697318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6,24</w:t>
            </w:r>
          </w:p>
        </w:tc>
      </w:tr>
      <w:tr w:rsidR="004265ED" w:rsidRPr="00AF7E73" w14:paraId="49C9FE41" w14:textId="77777777" w:rsidTr="00070954">
        <w:tc>
          <w:tcPr>
            <w:tcW w:w="567" w:type="dxa"/>
          </w:tcPr>
          <w:p w14:paraId="3D29814C" w14:textId="68F1B88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7C52071D" w14:textId="6C8B009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E7E0D0" w14:textId="3CEA44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25,98</w:t>
            </w:r>
          </w:p>
        </w:tc>
        <w:tc>
          <w:tcPr>
            <w:tcW w:w="1418" w:type="dxa"/>
            <w:vAlign w:val="center"/>
          </w:tcPr>
          <w:p w14:paraId="67A88060" w14:textId="57C8A7C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10,61</w:t>
            </w:r>
          </w:p>
        </w:tc>
        <w:tc>
          <w:tcPr>
            <w:tcW w:w="1275" w:type="dxa"/>
            <w:vAlign w:val="center"/>
          </w:tcPr>
          <w:p w14:paraId="4651C39B" w14:textId="782459B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71,72</w:t>
            </w:r>
          </w:p>
        </w:tc>
      </w:tr>
      <w:tr w:rsidR="004265ED" w:rsidRPr="00AF7E73" w14:paraId="7C034657" w14:textId="77777777" w:rsidTr="00070954">
        <w:tc>
          <w:tcPr>
            <w:tcW w:w="567" w:type="dxa"/>
          </w:tcPr>
          <w:p w14:paraId="652BE17F" w14:textId="0F7B5C2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673" w:type="dxa"/>
          </w:tcPr>
          <w:p w14:paraId="5F76B5D4" w14:textId="3ADC7C5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2A670C" w14:textId="6C531F7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3DC019D1" w14:textId="3F4A66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0DAB3455" w14:textId="1E72EBC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726FAF9D" w14:textId="77777777" w:rsidTr="00070954">
        <w:tc>
          <w:tcPr>
            <w:tcW w:w="567" w:type="dxa"/>
          </w:tcPr>
          <w:p w14:paraId="24AE70EB" w14:textId="4C73AA8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673" w:type="dxa"/>
          </w:tcPr>
          <w:p w14:paraId="532E9DD8" w14:textId="075F2F1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6A4355" w14:textId="393733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0DA5E1E2" w14:textId="409911C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2FD751F3" w14:textId="2699658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74DF3FB1" w14:textId="77777777" w:rsidTr="00070954">
        <w:tc>
          <w:tcPr>
            <w:tcW w:w="567" w:type="dxa"/>
          </w:tcPr>
          <w:p w14:paraId="41B12028" w14:textId="6664286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432B7DC4" w14:textId="77C3368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849CDE" w14:textId="58BC22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5882FA97" w14:textId="5FF9C4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33D45C21" w14:textId="5F2C9E3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AF7E73" w14:paraId="42D03751" w14:textId="77777777" w:rsidTr="00070954">
        <w:tc>
          <w:tcPr>
            <w:tcW w:w="567" w:type="dxa"/>
          </w:tcPr>
          <w:p w14:paraId="339B641C" w14:textId="4A4C7EF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6B5C54EB" w14:textId="3106AD8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32B7E7" w14:textId="381A7C8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4C5EE90" w14:textId="7616454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785DD563" w14:textId="75E439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0AE21EAA" w14:textId="77777777" w:rsidTr="00070954">
        <w:tc>
          <w:tcPr>
            <w:tcW w:w="567" w:type="dxa"/>
          </w:tcPr>
          <w:p w14:paraId="48E6FE1C" w14:textId="682B952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60AF5049" w14:textId="5EF78649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A7F1BD" w14:textId="46CC572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05F1A4BF" w14:textId="28EE3A0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5" w:type="dxa"/>
            <w:vAlign w:val="center"/>
          </w:tcPr>
          <w:p w14:paraId="2249F8FF" w14:textId="691009D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AF7E73" w14:paraId="42B7AF18" w14:textId="77777777" w:rsidTr="00070954">
        <w:tc>
          <w:tcPr>
            <w:tcW w:w="567" w:type="dxa"/>
          </w:tcPr>
          <w:p w14:paraId="1FBF12F0" w14:textId="46488D5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004636FD" w14:textId="2F99F09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B84B6C" w14:textId="51EEB59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03,47</w:t>
            </w:r>
          </w:p>
        </w:tc>
        <w:tc>
          <w:tcPr>
            <w:tcW w:w="1418" w:type="dxa"/>
            <w:vAlign w:val="center"/>
          </w:tcPr>
          <w:p w14:paraId="59323AF6" w14:textId="3E4660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531,65</w:t>
            </w:r>
          </w:p>
        </w:tc>
        <w:tc>
          <w:tcPr>
            <w:tcW w:w="1275" w:type="dxa"/>
            <w:vAlign w:val="center"/>
          </w:tcPr>
          <w:p w14:paraId="770CD797" w14:textId="28E4D5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584,76</w:t>
            </w:r>
          </w:p>
        </w:tc>
      </w:tr>
      <w:tr w:rsidR="004265ED" w:rsidRPr="00AF7E73" w14:paraId="7268AAB1" w14:textId="77777777" w:rsidTr="00070954">
        <w:tc>
          <w:tcPr>
            <w:tcW w:w="567" w:type="dxa"/>
          </w:tcPr>
          <w:p w14:paraId="1BC513A6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28F784E" w14:textId="673642DB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07409A" w14:textId="6DF1E1B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245F598" w14:textId="736BFF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0EB6AAF" w14:textId="1128F38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4DC9FF1C" w14:textId="77777777" w:rsidTr="00070954">
        <w:tc>
          <w:tcPr>
            <w:tcW w:w="567" w:type="dxa"/>
          </w:tcPr>
          <w:p w14:paraId="34694775" w14:textId="1AF2AE80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45E7106C" w14:textId="5A43F46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6DCC8F" w14:textId="09C5E5F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6,23</w:t>
            </w:r>
          </w:p>
        </w:tc>
        <w:tc>
          <w:tcPr>
            <w:tcW w:w="1418" w:type="dxa"/>
            <w:vAlign w:val="center"/>
          </w:tcPr>
          <w:p w14:paraId="2B4D752C" w14:textId="7A7BBC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08,26</w:t>
            </w:r>
          </w:p>
        </w:tc>
        <w:tc>
          <w:tcPr>
            <w:tcW w:w="1275" w:type="dxa"/>
            <w:vAlign w:val="center"/>
          </w:tcPr>
          <w:p w14:paraId="5594F00D" w14:textId="06621FA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24,96</w:t>
            </w:r>
          </w:p>
        </w:tc>
      </w:tr>
      <w:tr w:rsidR="004265ED" w:rsidRPr="00AF7E73" w14:paraId="0DE02259" w14:textId="77777777" w:rsidTr="00070954">
        <w:tc>
          <w:tcPr>
            <w:tcW w:w="567" w:type="dxa"/>
          </w:tcPr>
          <w:p w14:paraId="594CAD96" w14:textId="540FCD0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6DAC3A37" w14:textId="22D8418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425150" w14:textId="35D4D36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22360AF5" w14:textId="5E630D8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0E4F28E2" w14:textId="69F4ACF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15DD99C7" w14:textId="77777777" w:rsidTr="00070954">
        <w:tc>
          <w:tcPr>
            <w:tcW w:w="567" w:type="dxa"/>
          </w:tcPr>
          <w:p w14:paraId="6A92654E" w14:textId="766E10E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0D454B4A" w14:textId="18D8B6F0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660337" w14:textId="0376E0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2962AB4" w14:textId="6CA4C0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55F0E713" w14:textId="63E36C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14FA9419" w14:textId="77777777" w:rsidTr="00070954">
        <w:tc>
          <w:tcPr>
            <w:tcW w:w="567" w:type="dxa"/>
          </w:tcPr>
          <w:p w14:paraId="7161118D" w14:textId="01C29A5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33EB3925" w14:textId="3F8EBE4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FC2212" w14:textId="33F6896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0B40061" w14:textId="3E06B21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47F5C09" w14:textId="2A86A5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2CCD9BAF" w14:textId="77777777" w:rsidTr="00070954">
        <w:tc>
          <w:tcPr>
            <w:tcW w:w="567" w:type="dxa"/>
          </w:tcPr>
          <w:p w14:paraId="6C1039DA" w14:textId="6045BE8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458857EE" w14:textId="3ED852A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A2297E" w14:textId="2DD0AAD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5A1E8D0E" w14:textId="1460077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61163A76" w14:textId="2CFFA91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75B1018A" w14:textId="77777777" w:rsidTr="00070954">
        <w:tc>
          <w:tcPr>
            <w:tcW w:w="567" w:type="dxa"/>
          </w:tcPr>
          <w:p w14:paraId="66DA41BE" w14:textId="7DDF500F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5E190690" w14:textId="138CA12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1DBBC7" w14:textId="2DD33B2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CB95F43" w14:textId="4371129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1E88805C" w14:textId="1F9571F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721E0427" w14:textId="77777777" w:rsidTr="00070954">
        <w:tc>
          <w:tcPr>
            <w:tcW w:w="567" w:type="dxa"/>
          </w:tcPr>
          <w:p w14:paraId="22950D36" w14:textId="728DE98E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4B2890AE" w14:textId="1A5A95F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4348A9" w14:textId="7512CA2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647795A" w14:textId="228EBB1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1F073236" w14:textId="65A3999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23D401CA" w14:textId="77777777" w:rsidTr="00070954">
        <w:tc>
          <w:tcPr>
            <w:tcW w:w="567" w:type="dxa"/>
          </w:tcPr>
          <w:p w14:paraId="04923166" w14:textId="2DBE30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777DD8D0" w14:textId="161F9B7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F39DB2" w14:textId="77D9ADF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9F5927F" w14:textId="514EBF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0D02145E" w14:textId="41414A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13EBC478" w14:textId="77777777" w:rsidTr="00070954">
        <w:tc>
          <w:tcPr>
            <w:tcW w:w="567" w:type="dxa"/>
          </w:tcPr>
          <w:p w14:paraId="1755593C" w14:textId="377DB3B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673" w:type="dxa"/>
          </w:tcPr>
          <w:p w14:paraId="404D04C6" w14:textId="3ECE86D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BCFFB0" w14:textId="31361C9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7,76</w:t>
            </w:r>
          </w:p>
        </w:tc>
        <w:tc>
          <w:tcPr>
            <w:tcW w:w="1418" w:type="dxa"/>
            <w:vAlign w:val="center"/>
          </w:tcPr>
          <w:p w14:paraId="1EA9E206" w14:textId="2693818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145,94</w:t>
            </w:r>
          </w:p>
        </w:tc>
        <w:tc>
          <w:tcPr>
            <w:tcW w:w="1275" w:type="dxa"/>
            <w:vAlign w:val="center"/>
          </w:tcPr>
          <w:p w14:paraId="7650C6E9" w14:textId="38FE014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199,05</w:t>
            </w:r>
          </w:p>
        </w:tc>
      </w:tr>
      <w:tr w:rsidR="004265ED" w:rsidRPr="00AF7E73" w14:paraId="43690839" w14:textId="77777777" w:rsidTr="00070954">
        <w:tc>
          <w:tcPr>
            <w:tcW w:w="567" w:type="dxa"/>
          </w:tcPr>
          <w:p w14:paraId="56DCF1C1" w14:textId="7D65493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753361DC" w14:textId="4D47DE5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3E3293" w14:textId="60AE3D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02722C5" w14:textId="0C1BF98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186DB297" w14:textId="70C2AF8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6497E2CE" w14:textId="77777777" w:rsidTr="00070954">
        <w:tc>
          <w:tcPr>
            <w:tcW w:w="567" w:type="dxa"/>
          </w:tcPr>
          <w:p w14:paraId="2F6D437B" w14:textId="3CBB2F12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673" w:type="dxa"/>
          </w:tcPr>
          <w:p w14:paraId="0DC2982F" w14:textId="2CC7655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54F606" w14:textId="0FB57F6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F6F31CD" w14:textId="50A1896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7D6556C" w14:textId="4D04950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09DA8532" w14:textId="77777777" w:rsidTr="00070954">
        <w:tc>
          <w:tcPr>
            <w:tcW w:w="567" w:type="dxa"/>
          </w:tcPr>
          <w:p w14:paraId="31E4D91F" w14:textId="19EB728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336A3D66" w14:textId="11B4578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C2424E" w14:textId="318B0A1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7076726A" w14:textId="462396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0B1042AC" w14:textId="32C7E6B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7BD2DECA" w14:textId="77777777" w:rsidTr="00070954">
        <w:tc>
          <w:tcPr>
            <w:tcW w:w="567" w:type="dxa"/>
          </w:tcPr>
          <w:p w14:paraId="1F34984C" w14:textId="6B282C7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3FC359E0" w14:textId="21276F7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5BBE0B" w14:textId="253BBCB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0E967368" w14:textId="7C77E1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CD6143B" w14:textId="4EE2BF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0D913044" w14:textId="77777777" w:rsidTr="00070954">
        <w:tc>
          <w:tcPr>
            <w:tcW w:w="567" w:type="dxa"/>
          </w:tcPr>
          <w:p w14:paraId="63B9F6E6" w14:textId="582679A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7041B7C8" w14:textId="7C9E2E7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3478E1" w14:textId="39DD257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0C0E2815" w14:textId="286B39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16246707" w14:textId="1AE8ECB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AF7E73" w14:paraId="72AC4ED7" w14:textId="77777777" w:rsidTr="00070954">
        <w:tc>
          <w:tcPr>
            <w:tcW w:w="567" w:type="dxa"/>
          </w:tcPr>
          <w:p w14:paraId="15F56770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28DF926" w14:textId="27AD9198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9BE8E5" w14:textId="74CE3B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742549D" w14:textId="26CA32E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6B4D716" w14:textId="361019F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2CC7812C" w14:textId="77777777" w:rsidTr="00070954">
        <w:tc>
          <w:tcPr>
            <w:tcW w:w="567" w:type="dxa"/>
          </w:tcPr>
          <w:p w14:paraId="575984DE" w14:textId="39F595BC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204B0EBE" w14:textId="0C6B12FC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815D8C" w14:textId="3D7440D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58,33</w:t>
            </w:r>
          </w:p>
        </w:tc>
        <w:tc>
          <w:tcPr>
            <w:tcW w:w="1418" w:type="dxa"/>
            <w:vAlign w:val="center"/>
          </w:tcPr>
          <w:p w14:paraId="4FEEAB7C" w14:textId="5E31D7F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310,36</w:t>
            </w:r>
          </w:p>
        </w:tc>
        <w:tc>
          <w:tcPr>
            <w:tcW w:w="1275" w:type="dxa"/>
            <w:vAlign w:val="center"/>
          </w:tcPr>
          <w:p w14:paraId="123595FB" w14:textId="76956BF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27,06</w:t>
            </w:r>
          </w:p>
        </w:tc>
      </w:tr>
      <w:tr w:rsidR="004265ED" w:rsidRPr="00AF7E73" w14:paraId="59AD4A05" w14:textId="77777777" w:rsidTr="00070954">
        <w:tc>
          <w:tcPr>
            <w:tcW w:w="567" w:type="dxa"/>
          </w:tcPr>
          <w:p w14:paraId="7CB3374B" w14:textId="3470B47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025D2EF0" w14:textId="2EA4F85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DE55E0" w14:textId="7EDD032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B913E0E" w14:textId="3681776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7E067B18" w14:textId="58ECCAF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67E88DD2" w14:textId="77777777" w:rsidTr="00070954">
        <w:tc>
          <w:tcPr>
            <w:tcW w:w="567" w:type="dxa"/>
          </w:tcPr>
          <w:p w14:paraId="67FD76DC" w14:textId="2D4914B7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01C5B5FC" w14:textId="5D6669F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E332C8" w14:textId="5524B55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5F1FD8E8" w14:textId="23F02D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63D11A3D" w14:textId="0489984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36C8B5B8" w14:textId="77777777" w:rsidTr="00070954">
        <w:tc>
          <w:tcPr>
            <w:tcW w:w="567" w:type="dxa"/>
          </w:tcPr>
          <w:p w14:paraId="5F958E33" w14:textId="13A6397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077D1D5D" w14:textId="19FE531B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DC1C4D" w14:textId="75E7654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4836938F" w14:textId="601CC10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70C7A9C4" w14:textId="219B56B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1B8DDB0A" w14:textId="77777777" w:rsidTr="00070954">
        <w:tc>
          <w:tcPr>
            <w:tcW w:w="567" w:type="dxa"/>
          </w:tcPr>
          <w:p w14:paraId="4CF034E0" w14:textId="07BC3654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   </w:tcPr>
          <w:p w14:paraId="362957D5" w14:textId="07C26B9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1B53C7" w14:textId="152A142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1269EB7D" w14:textId="2A4EE65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047BC6FF" w14:textId="5F173BA4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3F7EF92D" w14:textId="77777777" w:rsidTr="00070954">
        <w:tc>
          <w:tcPr>
            <w:tcW w:w="567" w:type="dxa"/>
          </w:tcPr>
          <w:p w14:paraId="2C18BD2A" w14:textId="211F07E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4C1DC661" w14:textId="0110B105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505413" w14:textId="5EA0B92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DB638C3" w14:textId="2EEB18D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52AC8534" w14:textId="1981543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52C27E9D" w14:textId="77777777" w:rsidTr="00070954">
        <w:tc>
          <w:tcPr>
            <w:tcW w:w="567" w:type="dxa"/>
          </w:tcPr>
          <w:p w14:paraId="052A12A9" w14:textId="2492DD68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673" w:type="dxa"/>
          </w:tcPr>
          <w:p w14:paraId="3A1A92AB" w14:textId="30832A71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798995" w14:textId="4E285F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599FDC57" w14:textId="7F1AD7C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5" w:type="dxa"/>
            <w:vAlign w:val="center"/>
          </w:tcPr>
          <w:p w14:paraId="64D4CCD2" w14:textId="68F60E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AF7E73" w14:paraId="0344C6F4" w14:textId="77777777" w:rsidTr="00070954">
        <w:tc>
          <w:tcPr>
            <w:tcW w:w="567" w:type="dxa"/>
          </w:tcPr>
          <w:p w14:paraId="0A801D36" w14:textId="2011082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6FED61BA" w14:textId="619EB0C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CB16DC" w14:textId="0E9BA34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00</w:t>
            </w:r>
          </w:p>
        </w:tc>
        <w:tc>
          <w:tcPr>
            <w:tcW w:w="1418" w:type="dxa"/>
            <w:vAlign w:val="center"/>
          </w:tcPr>
          <w:p w14:paraId="0A3893D2" w14:textId="06C0E5C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3,76</w:t>
            </w:r>
          </w:p>
        </w:tc>
        <w:tc>
          <w:tcPr>
            <w:tcW w:w="1275" w:type="dxa"/>
            <w:vAlign w:val="center"/>
          </w:tcPr>
          <w:p w14:paraId="378BA4F9" w14:textId="3D492A0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8,32</w:t>
            </w:r>
          </w:p>
        </w:tc>
      </w:tr>
      <w:tr w:rsidR="004265ED" w:rsidRPr="00AF7E73" w14:paraId="0142FCF2" w14:textId="77777777" w:rsidTr="00070954">
        <w:tc>
          <w:tcPr>
            <w:tcW w:w="567" w:type="dxa"/>
          </w:tcPr>
          <w:p w14:paraId="00913C63" w14:textId="56BD5235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5EC648DA" w14:textId="1895ECD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E5CE72" w14:textId="61032F2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462DD0CB" w14:textId="56302A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66AFCC71" w14:textId="2664123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AF7E73" w14:paraId="47C1E3BA" w14:textId="77777777" w:rsidTr="00070954">
        <w:tc>
          <w:tcPr>
            <w:tcW w:w="567" w:type="dxa"/>
          </w:tcPr>
          <w:p w14:paraId="01EE86FE" w14:textId="67EFD4E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36BD5ECB" w14:textId="7A744A2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EA70A5" w14:textId="60A0E2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51F01B78" w14:textId="06A3CDD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5" w:type="dxa"/>
            <w:vAlign w:val="center"/>
          </w:tcPr>
          <w:p w14:paraId="035AA6E9" w14:textId="2791540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AF7E73" w14:paraId="47EF862D" w14:textId="77777777" w:rsidTr="00070954">
        <w:tc>
          <w:tcPr>
            <w:tcW w:w="567" w:type="dxa"/>
          </w:tcPr>
          <w:p w14:paraId="744A416A" w14:textId="600AFA0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5FBC8075" w14:textId="1FDFEBE4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98F992" w14:textId="234C622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0AB338D" w14:textId="77D4C6F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52E57613" w14:textId="64525A9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AF7E73" w14:paraId="281AB506" w14:textId="77777777" w:rsidTr="00070954">
        <w:tc>
          <w:tcPr>
            <w:tcW w:w="567" w:type="dxa"/>
          </w:tcPr>
          <w:p w14:paraId="4AFB4CEE" w14:textId="1DB1FBE1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25C32579" w14:textId="5D4DE5B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8152B8" w14:textId="5A09314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5E4F4CC9" w14:textId="0DE165B7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341A319" w14:textId="13D4509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AF7E73" w14:paraId="5AE39EEA" w14:textId="77777777" w:rsidTr="00070954">
        <w:tc>
          <w:tcPr>
            <w:tcW w:w="567" w:type="dxa"/>
          </w:tcPr>
          <w:p w14:paraId="239F70D6" w14:textId="16DBE27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673" w:type="dxa"/>
          </w:tcPr>
          <w:p w14:paraId="36B88A6C" w14:textId="740D91B6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A3326A" w14:textId="4C5CC2E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6FD1FCE6" w14:textId="0AABFA2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5" w:type="dxa"/>
            <w:vAlign w:val="center"/>
          </w:tcPr>
          <w:p w14:paraId="65DFEF13" w14:textId="743BF5B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AF7E73" w14:paraId="57A7ABD9" w14:textId="77777777" w:rsidTr="00070954">
        <w:tc>
          <w:tcPr>
            <w:tcW w:w="567" w:type="dxa"/>
          </w:tcPr>
          <w:p w14:paraId="6954703D" w14:textId="7777777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762D050" w14:textId="4345B462" w:rsidR="004265ED" w:rsidRPr="00AF7E73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DE8C71" w14:textId="3B4ED5E9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8BE9CCB" w14:textId="5A71276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43921E78" w14:textId="4202945B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AF7E73" w14:paraId="574D65F5" w14:textId="77777777" w:rsidTr="00070954">
        <w:tc>
          <w:tcPr>
            <w:tcW w:w="567" w:type="dxa"/>
          </w:tcPr>
          <w:p w14:paraId="56787DE5" w14:textId="1E0A3A1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6782A0C4" w14:textId="62A93632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5E7298" w14:textId="0A9FFC4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03,86</w:t>
            </w:r>
          </w:p>
        </w:tc>
        <w:tc>
          <w:tcPr>
            <w:tcW w:w="1418" w:type="dxa"/>
            <w:vAlign w:val="center"/>
          </w:tcPr>
          <w:p w14:paraId="575F0091" w14:textId="0053441D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845,29</w:t>
            </w:r>
          </w:p>
        </w:tc>
        <w:tc>
          <w:tcPr>
            <w:tcW w:w="1275" w:type="dxa"/>
            <w:vAlign w:val="center"/>
          </w:tcPr>
          <w:p w14:paraId="72A5A239" w14:textId="6FF9B4F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935,49</w:t>
            </w:r>
          </w:p>
        </w:tc>
      </w:tr>
      <w:tr w:rsidR="004265ED" w:rsidRPr="00AF7E73" w14:paraId="30F4F812" w14:textId="77777777" w:rsidTr="00070954">
        <w:tc>
          <w:tcPr>
            <w:tcW w:w="567" w:type="dxa"/>
          </w:tcPr>
          <w:p w14:paraId="4F4D4E95" w14:textId="2972F9E6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63CC7727" w14:textId="35A37FE8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0408E2" w14:textId="1239BB9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16,83</w:t>
            </w:r>
          </w:p>
        </w:tc>
        <w:tc>
          <w:tcPr>
            <w:tcW w:w="1418" w:type="dxa"/>
            <w:vAlign w:val="center"/>
          </w:tcPr>
          <w:p w14:paraId="53D5874A" w14:textId="56187BB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426,45</w:t>
            </w:r>
          </w:p>
        </w:tc>
        <w:tc>
          <w:tcPr>
            <w:tcW w:w="1275" w:type="dxa"/>
            <w:vAlign w:val="center"/>
          </w:tcPr>
          <w:p w14:paraId="41B3FCC5" w14:textId="6D02166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431,33</w:t>
            </w:r>
          </w:p>
        </w:tc>
      </w:tr>
      <w:tr w:rsidR="004265ED" w:rsidRPr="00AF7E73" w14:paraId="60BD5F81" w14:textId="77777777" w:rsidTr="00070954">
        <w:tc>
          <w:tcPr>
            <w:tcW w:w="567" w:type="dxa"/>
          </w:tcPr>
          <w:p w14:paraId="40DD9099" w14:textId="1FA5F76D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0F01110E" w14:textId="72B7C3BA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F806E6" w14:textId="5029465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42D83F6" w14:textId="661252E1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412C6F7A" w14:textId="41B03E33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AF7E73" w14:paraId="2564E83A" w14:textId="77777777" w:rsidTr="00070954">
        <w:tc>
          <w:tcPr>
            <w:tcW w:w="567" w:type="dxa"/>
          </w:tcPr>
          <w:p w14:paraId="5C05BCF1" w14:textId="4500743B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76</w:t>
            </w:r>
          </w:p>
        </w:tc>
        <w:tc>
          <w:tcPr>
            <w:tcW w:w="4673" w:type="dxa"/>
          </w:tcPr>
          <w:p w14:paraId="632E44A9" w14:textId="38775907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0D02CE" w14:textId="6EF1811F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894,06</w:t>
            </w:r>
          </w:p>
        </w:tc>
        <w:tc>
          <w:tcPr>
            <w:tcW w:w="1418" w:type="dxa"/>
            <w:vAlign w:val="center"/>
          </w:tcPr>
          <w:p w14:paraId="6B315287" w14:textId="3262E920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067,56</w:t>
            </w:r>
          </w:p>
        </w:tc>
        <w:tc>
          <w:tcPr>
            <w:tcW w:w="1275" w:type="dxa"/>
            <w:vAlign w:val="center"/>
          </w:tcPr>
          <w:p w14:paraId="5E380000" w14:textId="783B50DC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499,00</w:t>
            </w:r>
          </w:p>
        </w:tc>
      </w:tr>
      <w:tr w:rsidR="004265ED" w:rsidRPr="00AF7E73" w14:paraId="13F0FBC6" w14:textId="77777777" w:rsidTr="00070954">
        <w:tc>
          <w:tcPr>
            <w:tcW w:w="567" w:type="dxa"/>
          </w:tcPr>
          <w:p w14:paraId="2B2DC5F3" w14:textId="554377FA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160FBCB1" w14:textId="7DEFC643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C69BBA" w14:textId="2F41D945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60,72</w:t>
            </w:r>
          </w:p>
        </w:tc>
        <w:tc>
          <w:tcPr>
            <w:tcW w:w="1418" w:type="dxa"/>
            <w:vAlign w:val="center"/>
          </w:tcPr>
          <w:p w14:paraId="02512F14" w14:textId="02A18716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670,35</w:t>
            </w:r>
          </w:p>
        </w:tc>
        <w:tc>
          <w:tcPr>
            <w:tcW w:w="1275" w:type="dxa"/>
            <w:vAlign w:val="center"/>
          </w:tcPr>
          <w:p w14:paraId="7F87B328" w14:textId="5AD348EE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675,22</w:t>
            </w:r>
          </w:p>
        </w:tc>
      </w:tr>
      <w:tr w:rsidR="004265ED" w:rsidRPr="00AF7E73" w14:paraId="66F2023E" w14:textId="77777777" w:rsidTr="00070954">
        <w:tc>
          <w:tcPr>
            <w:tcW w:w="567" w:type="dxa"/>
          </w:tcPr>
          <w:p w14:paraId="1EF79740" w14:textId="7D5BAA73" w:rsidR="004265ED" w:rsidRPr="00AF7E73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1B722E32" w14:textId="6289CAFF" w:rsidR="004265ED" w:rsidRPr="00AF7E73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62F3A2" w14:textId="3538A62A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1D293B8F" w14:textId="3F20D108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5" w:type="dxa"/>
            <w:vAlign w:val="center"/>
          </w:tcPr>
          <w:p w14:paraId="51DEAF25" w14:textId="3BAD4DA2" w:rsidR="004265ED" w:rsidRPr="00AF7E73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AF7E73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</w:tbl>
    <w:p w14:paraId="6D4D02A0" w14:textId="148AFAAA" w:rsidR="00974D61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BEFA24" w14:textId="77777777" w:rsidR="00E671FF" w:rsidRPr="004A6062" w:rsidRDefault="00E671FF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DD0020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655A9D4B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605145FF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25E2CBC8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2FCE48D3" w14:textId="77777777" w:rsidR="00974D61" w:rsidRPr="001502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CC92A2" w14:textId="2956DE73" w:rsidR="00974D61" w:rsidRPr="00136503" w:rsidRDefault="00136503" w:rsidP="001365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503">
        <w:rPr>
          <w:rFonts w:ascii="Times New Roman" w:hAnsi="Times New Roman" w:cs="Times New Roman"/>
          <w:b/>
          <w:bCs/>
          <w:sz w:val="24"/>
          <w:szCs w:val="24"/>
        </w:rPr>
        <w:t xml:space="preserve">РАЗМЕР РЕГИОНАЛЬНЫХ СТАНДАРТОВ СТОИМОСТИ ЖИЛИЩНО-КОММУНАЛЬНЫХ УСЛУГ ДЛЯ ПОЛЬЗОВАТЕЛЕЙ ЖИЛЫХ ПОМЕЩЕНИ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6503">
        <w:rPr>
          <w:rFonts w:ascii="Times New Roman" w:hAnsi="Times New Roman" w:cs="Times New Roman"/>
          <w:b/>
          <w:bCs/>
          <w:sz w:val="24"/>
          <w:szCs w:val="24"/>
        </w:rPr>
        <w:t>В ГОСУДАРСТВЕННОМ ИЛИ МУНИЦИПАЛЬНОМ ЖИЛИЩНОМ ФОНДЕ, НАНИМАТЕЛЕЙ ЖИЛЫХ ПОМЕЩЕНИЙ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</w:t>
      </w:r>
      <w:r w:rsidR="00070954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13650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70954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136503">
        <w:rPr>
          <w:rFonts w:ascii="Times New Roman" w:hAnsi="Times New Roman" w:cs="Times New Roman"/>
          <w:b/>
          <w:bCs/>
          <w:sz w:val="24"/>
          <w:szCs w:val="24"/>
        </w:rPr>
        <w:t xml:space="preserve"> ДО ПРИОБРЕТЕНИЯ ИМИ ПРАВА СОБСТВЕННОСТИ НА ТАКОЕ ЖИЛОЕ ПОМЕЩЕНИЕ, ПРИМЕНЯЕМЫХ В ОТОПИТЕЛЬНЫЙ ПЕРИОД В МНОГОКВАРТИРНЫХ ДОМАХ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6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6503">
        <w:rPr>
          <w:rFonts w:ascii="Times New Roman" w:hAnsi="Times New Roman" w:cs="Times New Roman"/>
          <w:b/>
          <w:bCs/>
          <w:sz w:val="24"/>
          <w:szCs w:val="24"/>
        </w:rPr>
        <w:t>ПО МУНИЦИПАЛЬНЫМ ОБРАЗОВАНИЯМ КАЛУЖСКОЙ ОБЛАСТИ</w:t>
      </w:r>
    </w:p>
    <w:p w14:paraId="1E220B5F" w14:textId="77777777" w:rsidR="00136503" w:rsidRPr="001502B1" w:rsidRDefault="00136503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701"/>
        <w:gridCol w:w="1418"/>
        <w:gridCol w:w="1275"/>
      </w:tblGrid>
      <w:tr w:rsidR="00974D61" w:rsidRPr="00E671FF" w14:paraId="377A644D" w14:textId="77777777" w:rsidTr="003623E7">
        <w:tc>
          <w:tcPr>
            <w:tcW w:w="5240" w:type="dxa"/>
            <w:gridSpan w:val="2"/>
            <w:vMerge w:val="restart"/>
          </w:tcPr>
          <w:p w14:paraId="1B1B1009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</w:tcPr>
          <w:p w14:paraId="7842D88C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E671FF" w14:paraId="1E3540EB" w14:textId="77777777" w:rsidTr="003623E7">
        <w:tc>
          <w:tcPr>
            <w:tcW w:w="5240" w:type="dxa"/>
            <w:gridSpan w:val="2"/>
            <w:vMerge/>
          </w:tcPr>
          <w:p w14:paraId="6D66B81C" w14:textId="77777777" w:rsidR="00974D61" w:rsidRPr="00E671FF" w:rsidRDefault="00974D61" w:rsidP="00545D23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B1F7B8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7E7916E5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5" w:type="dxa"/>
          </w:tcPr>
          <w:p w14:paraId="06705338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E671FF" w14:paraId="56BC3648" w14:textId="77777777" w:rsidTr="00BA430E">
        <w:trPr>
          <w:trHeight w:val="21"/>
        </w:trPr>
        <w:tc>
          <w:tcPr>
            <w:tcW w:w="567" w:type="dxa"/>
          </w:tcPr>
          <w:p w14:paraId="7C084C56" w14:textId="77777777" w:rsidR="00974D61" w:rsidRPr="00E671FF" w:rsidRDefault="00974D61" w:rsidP="00545D2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3" w:type="dxa"/>
          </w:tcPr>
          <w:p w14:paraId="65657EB1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1BA4B75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62ED8458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14:paraId="4CFB10B1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265ED" w:rsidRPr="00E671FF" w14:paraId="2AAD684D" w14:textId="77777777" w:rsidTr="00BA430E">
        <w:trPr>
          <w:trHeight w:val="21"/>
        </w:trPr>
        <w:tc>
          <w:tcPr>
            <w:tcW w:w="567" w:type="dxa"/>
          </w:tcPr>
          <w:p w14:paraId="0D7B5C26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08AD82C" w14:textId="20B87F77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7993FCED" w14:textId="77777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D5B1459" w14:textId="77777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6A2864BC" w14:textId="77777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ED" w:rsidRPr="00E671FF" w14:paraId="467E22DB" w14:textId="77777777" w:rsidTr="00277135">
        <w:tc>
          <w:tcPr>
            <w:tcW w:w="567" w:type="dxa"/>
          </w:tcPr>
          <w:p w14:paraId="598709F1" w14:textId="2672806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3" w:type="dxa"/>
          </w:tcPr>
          <w:p w14:paraId="2C9556B1" w14:textId="4C71D74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2B8C9A" w14:textId="3872A1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1,08</w:t>
            </w:r>
          </w:p>
        </w:tc>
        <w:tc>
          <w:tcPr>
            <w:tcW w:w="1418" w:type="dxa"/>
            <w:vAlign w:val="center"/>
          </w:tcPr>
          <w:p w14:paraId="39BDFB03" w14:textId="51DBFAC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79,03</w:t>
            </w:r>
          </w:p>
        </w:tc>
        <w:tc>
          <w:tcPr>
            <w:tcW w:w="1275" w:type="dxa"/>
            <w:vAlign w:val="center"/>
          </w:tcPr>
          <w:p w14:paraId="485380B9" w14:textId="07F56F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95,34</w:t>
            </w:r>
          </w:p>
        </w:tc>
      </w:tr>
      <w:tr w:rsidR="004265ED" w:rsidRPr="00E671FF" w14:paraId="64F30502" w14:textId="77777777" w:rsidTr="00277135">
        <w:tc>
          <w:tcPr>
            <w:tcW w:w="567" w:type="dxa"/>
          </w:tcPr>
          <w:p w14:paraId="700C09BE" w14:textId="6AC83FF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3" w:type="dxa"/>
          </w:tcPr>
          <w:p w14:paraId="18DEA43A" w14:textId="18E8E0C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4F159F" w14:textId="269166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9,59</w:t>
            </w:r>
          </w:p>
        </w:tc>
        <w:tc>
          <w:tcPr>
            <w:tcW w:w="1418" w:type="dxa"/>
            <w:vAlign w:val="center"/>
          </w:tcPr>
          <w:p w14:paraId="64FD325A" w14:textId="63BDB4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9,08</w:t>
            </w:r>
          </w:p>
        </w:tc>
        <w:tc>
          <w:tcPr>
            <w:tcW w:w="1275" w:type="dxa"/>
            <w:vAlign w:val="center"/>
          </w:tcPr>
          <w:p w14:paraId="60818C5F" w14:textId="489B34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27,69</w:t>
            </w:r>
          </w:p>
        </w:tc>
      </w:tr>
      <w:tr w:rsidR="004265ED" w:rsidRPr="00E671FF" w14:paraId="4466B97F" w14:textId="77777777" w:rsidTr="00277135">
        <w:tc>
          <w:tcPr>
            <w:tcW w:w="567" w:type="dxa"/>
          </w:tcPr>
          <w:p w14:paraId="5A13F82A" w14:textId="02B018E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3" w:type="dxa"/>
          </w:tcPr>
          <w:p w14:paraId="4B244650" w14:textId="0419FE3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AA49D9" w14:textId="4B6E26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00,16</w:t>
            </w:r>
          </w:p>
        </w:tc>
        <w:tc>
          <w:tcPr>
            <w:tcW w:w="1418" w:type="dxa"/>
            <w:vAlign w:val="center"/>
          </w:tcPr>
          <w:p w14:paraId="24DFDB0E" w14:textId="7DBBF46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35,04</w:t>
            </w:r>
          </w:p>
        </w:tc>
        <w:tc>
          <w:tcPr>
            <w:tcW w:w="1275" w:type="dxa"/>
            <w:vAlign w:val="center"/>
          </w:tcPr>
          <w:p w14:paraId="3AE37E08" w14:textId="53062E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95,04</w:t>
            </w:r>
          </w:p>
        </w:tc>
      </w:tr>
      <w:tr w:rsidR="004265ED" w:rsidRPr="00E671FF" w14:paraId="1002D8D9" w14:textId="77777777" w:rsidTr="00277135">
        <w:tc>
          <w:tcPr>
            <w:tcW w:w="567" w:type="dxa"/>
          </w:tcPr>
          <w:p w14:paraId="33E706A4" w14:textId="0AD8811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3" w:type="dxa"/>
          </w:tcPr>
          <w:p w14:paraId="40F6A2AF" w14:textId="68FA452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CBFCFF" w14:textId="12F063E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3,62</w:t>
            </w:r>
          </w:p>
        </w:tc>
        <w:tc>
          <w:tcPr>
            <w:tcW w:w="1418" w:type="dxa"/>
            <w:vAlign w:val="center"/>
          </w:tcPr>
          <w:p w14:paraId="3CB5B248" w14:textId="16186D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90,56</w:t>
            </w:r>
          </w:p>
        </w:tc>
        <w:tc>
          <w:tcPr>
            <w:tcW w:w="1275" w:type="dxa"/>
            <w:vAlign w:val="center"/>
          </w:tcPr>
          <w:p w14:paraId="2185405C" w14:textId="6DF31AA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99,87</w:t>
            </w:r>
          </w:p>
        </w:tc>
      </w:tr>
      <w:tr w:rsidR="004265ED" w:rsidRPr="00E671FF" w14:paraId="364C5452" w14:textId="77777777" w:rsidTr="00277135">
        <w:tc>
          <w:tcPr>
            <w:tcW w:w="567" w:type="dxa"/>
          </w:tcPr>
          <w:p w14:paraId="5845C4FD" w14:textId="7436774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3" w:type="dxa"/>
          </w:tcPr>
          <w:p w14:paraId="07A2F4AE" w14:textId="3E8C24C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9177BA" w14:textId="6C0BFC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35,13</w:t>
            </w:r>
          </w:p>
        </w:tc>
        <w:tc>
          <w:tcPr>
            <w:tcW w:w="1418" w:type="dxa"/>
            <w:vAlign w:val="center"/>
          </w:tcPr>
          <w:p w14:paraId="14AADD1C" w14:textId="1A54C9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87,44</w:t>
            </w:r>
          </w:p>
        </w:tc>
        <w:tc>
          <w:tcPr>
            <w:tcW w:w="1275" w:type="dxa"/>
            <w:vAlign w:val="center"/>
          </w:tcPr>
          <w:p w14:paraId="79F13A09" w14:textId="437D18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41,46</w:t>
            </w:r>
          </w:p>
        </w:tc>
      </w:tr>
      <w:tr w:rsidR="004265ED" w:rsidRPr="00E671FF" w14:paraId="53396D26" w14:textId="77777777" w:rsidTr="00277135">
        <w:tc>
          <w:tcPr>
            <w:tcW w:w="567" w:type="dxa"/>
          </w:tcPr>
          <w:p w14:paraId="294B9ABE" w14:textId="42BB903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3" w:type="dxa"/>
          </w:tcPr>
          <w:p w14:paraId="547C3367" w14:textId="61A896E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CCE217" w14:textId="548386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1,95</w:t>
            </w:r>
          </w:p>
        </w:tc>
        <w:tc>
          <w:tcPr>
            <w:tcW w:w="1418" w:type="dxa"/>
            <w:vAlign w:val="center"/>
          </w:tcPr>
          <w:p w14:paraId="3E0A66DF" w14:textId="5CEC99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35,69</w:t>
            </w:r>
          </w:p>
        </w:tc>
        <w:tc>
          <w:tcPr>
            <w:tcW w:w="1275" w:type="dxa"/>
            <w:vAlign w:val="center"/>
          </w:tcPr>
          <w:p w14:paraId="30193CAC" w14:textId="570B6E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93,20</w:t>
            </w:r>
          </w:p>
        </w:tc>
      </w:tr>
      <w:tr w:rsidR="004265ED" w:rsidRPr="00E671FF" w14:paraId="29754E20" w14:textId="77777777" w:rsidTr="00277135">
        <w:tc>
          <w:tcPr>
            <w:tcW w:w="567" w:type="dxa"/>
          </w:tcPr>
          <w:p w14:paraId="5D1D1C66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0D76DD7" w14:textId="12E09FAA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9DA374" w14:textId="6CA468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1946484" w14:textId="7A4361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4E111D0" w14:textId="0605A5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18B95D75" w14:textId="77777777" w:rsidTr="00277135">
        <w:tc>
          <w:tcPr>
            <w:tcW w:w="567" w:type="dxa"/>
          </w:tcPr>
          <w:p w14:paraId="1442FB3E" w14:textId="6B705ED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73" w:type="dxa"/>
          </w:tcPr>
          <w:p w14:paraId="68AD364A" w14:textId="038F5DF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089AA2" w14:textId="6A55C0C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6,16</w:t>
            </w:r>
          </w:p>
        </w:tc>
        <w:tc>
          <w:tcPr>
            <w:tcW w:w="1418" w:type="dxa"/>
            <w:vAlign w:val="center"/>
          </w:tcPr>
          <w:p w14:paraId="5D212C51" w14:textId="387BF5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1,60</w:t>
            </w:r>
          </w:p>
        </w:tc>
        <w:tc>
          <w:tcPr>
            <w:tcW w:w="1275" w:type="dxa"/>
            <w:vAlign w:val="center"/>
          </w:tcPr>
          <w:p w14:paraId="5CADF5BE" w14:textId="2DA4D5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0,38</w:t>
            </w:r>
          </w:p>
        </w:tc>
      </w:tr>
      <w:tr w:rsidR="004265ED" w:rsidRPr="00E671FF" w14:paraId="6240DC99" w14:textId="77777777" w:rsidTr="00277135">
        <w:tc>
          <w:tcPr>
            <w:tcW w:w="567" w:type="dxa"/>
          </w:tcPr>
          <w:p w14:paraId="1A430668" w14:textId="3E5F8ED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73" w:type="dxa"/>
          </w:tcPr>
          <w:p w14:paraId="18598067" w14:textId="470375A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9FA0DF" w14:textId="676E73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2,02</w:t>
            </w:r>
          </w:p>
        </w:tc>
        <w:tc>
          <w:tcPr>
            <w:tcW w:w="1418" w:type="dxa"/>
            <w:vAlign w:val="center"/>
          </w:tcPr>
          <w:p w14:paraId="52EB605B" w14:textId="39474DC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37,87</w:t>
            </w:r>
          </w:p>
        </w:tc>
        <w:tc>
          <w:tcPr>
            <w:tcW w:w="1275" w:type="dxa"/>
            <w:vAlign w:val="center"/>
          </w:tcPr>
          <w:p w14:paraId="2ADC58A1" w14:textId="08803C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57,66</w:t>
            </w:r>
          </w:p>
        </w:tc>
      </w:tr>
      <w:tr w:rsidR="004265ED" w:rsidRPr="00E671FF" w14:paraId="62C6DF9E" w14:textId="77777777" w:rsidTr="00277135">
        <w:tc>
          <w:tcPr>
            <w:tcW w:w="567" w:type="dxa"/>
          </w:tcPr>
          <w:p w14:paraId="6D5BB7B1" w14:textId="5BB7A08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73" w:type="dxa"/>
          </w:tcPr>
          <w:p w14:paraId="72A2E088" w14:textId="5662F22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8CBC83" w14:textId="7143D3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0,12</w:t>
            </w:r>
          </w:p>
        </w:tc>
        <w:tc>
          <w:tcPr>
            <w:tcW w:w="1418" w:type="dxa"/>
            <w:vAlign w:val="center"/>
          </w:tcPr>
          <w:p w14:paraId="4B28D836" w14:textId="79B455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6,72</w:t>
            </w:r>
          </w:p>
        </w:tc>
        <w:tc>
          <w:tcPr>
            <w:tcW w:w="1275" w:type="dxa"/>
            <w:vAlign w:val="center"/>
          </w:tcPr>
          <w:p w14:paraId="78FB7BBC" w14:textId="1953426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8,32</w:t>
            </w:r>
          </w:p>
        </w:tc>
      </w:tr>
      <w:tr w:rsidR="004265ED" w:rsidRPr="00E671FF" w14:paraId="2DC9427D" w14:textId="77777777" w:rsidTr="00277135">
        <w:tc>
          <w:tcPr>
            <w:tcW w:w="567" w:type="dxa"/>
          </w:tcPr>
          <w:p w14:paraId="027DA836" w14:textId="203448B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4673" w:type="dxa"/>
          </w:tcPr>
          <w:p w14:paraId="29AAE41A" w14:textId="28B8D5E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FD940A" w14:textId="5093E5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6A24FEE6" w14:textId="30A943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2853B165" w14:textId="70B9EA1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6ECFFBC9" w14:textId="77777777" w:rsidTr="00277135">
        <w:tc>
          <w:tcPr>
            <w:tcW w:w="567" w:type="dxa"/>
          </w:tcPr>
          <w:p w14:paraId="1D08843D" w14:textId="657FE1F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73" w:type="dxa"/>
          </w:tcPr>
          <w:p w14:paraId="6AC5CEEE" w14:textId="494E02A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A07832" w14:textId="5F26A0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9,31</w:t>
            </w:r>
          </w:p>
        </w:tc>
        <w:tc>
          <w:tcPr>
            <w:tcW w:w="1418" w:type="dxa"/>
            <w:vAlign w:val="center"/>
          </w:tcPr>
          <w:p w14:paraId="442FFA32" w14:textId="2CED9B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7,98</w:t>
            </w:r>
          </w:p>
        </w:tc>
        <w:tc>
          <w:tcPr>
            <w:tcW w:w="1275" w:type="dxa"/>
            <w:vAlign w:val="center"/>
          </w:tcPr>
          <w:p w14:paraId="7F9E1671" w14:textId="64D5ED2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36,59</w:t>
            </w:r>
          </w:p>
        </w:tc>
      </w:tr>
      <w:tr w:rsidR="004265ED" w:rsidRPr="00E671FF" w14:paraId="126E9BB5" w14:textId="77777777" w:rsidTr="00277135">
        <w:tc>
          <w:tcPr>
            <w:tcW w:w="567" w:type="dxa"/>
          </w:tcPr>
          <w:p w14:paraId="3BFB4F45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331CF0A5" w14:textId="20007440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48B6F7" w14:textId="7DF84E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8A01772" w14:textId="39F419E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0B031AD" w14:textId="649301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CC084B4" w14:textId="77777777" w:rsidTr="00277135">
        <w:tc>
          <w:tcPr>
            <w:tcW w:w="567" w:type="dxa"/>
          </w:tcPr>
          <w:p w14:paraId="38582AC6" w14:textId="42E66B1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73" w:type="dxa"/>
          </w:tcPr>
          <w:p w14:paraId="296DB45D" w14:textId="03654F2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AD23BB" w14:textId="34FD154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5,75</w:t>
            </w:r>
          </w:p>
        </w:tc>
        <w:tc>
          <w:tcPr>
            <w:tcW w:w="1418" w:type="dxa"/>
            <w:vAlign w:val="center"/>
          </w:tcPr>
          <w:p w14:paraId="3D40B5DE" w14:textId="183982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37,39</w:t>
            </w:r>
          </w:p>
        </w:tc>
        <w:tc>
          <w:tcPr>
            <w:tcW w:w="1275" w:type="dxa"/>
            <w:vAlign w:val="center"/>
          </w:tcPr>
          <w:p w14:paraId="768DE614" w14:textId="7092E7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729,52</w:t>
            </w:r>
          </w:p>
        </w:tc>
      </w:tr>
      <w:tr w:rsidR="004265ED" w:rsidRPr="00E671FF" w14:paraId="7D3B0CB4" w14:textId="77777777" w:rsidTr="00277135">
        <w:tc>
          <w:tcPr>
            <w:tcW w:w="567" w:type="dxa"/>
          </w:tcPr>
          <w:p w14:paraId="40AFB58C" w14:textId="1A9B380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73" w:type="dxa"/>
          </w:tcPr>
          <w:p w14:paraId="2FD492A1" w14:textId="252664F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09EB01" w14:textId="755A8F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25,31</w:t>
            </w:r>
          </w:p>
        </w:tc>
        <w:tc>
          <w:tcPr>
            <w:tcW w:w="1418" w:type="dxa"/>
            <w:vAlign w:val="center"/>
          </w:tcPr>
          <w:p w14:paraId="5C8947E6" w14:textId="3FF8B52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92,77</w:t>
            </w:r>
          </w:p>
        </w:tc>
        <w:tc>
          <w:tcPr>
            <w:tcW w:w="1275" w:type="dxa"/>
            <w:vAlign w:val="center"/>
          </w:tcPr>
          <w:p w14:paraId="199827C9" w14:textId="7DB9CC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031,92</w:t>
            </w:r>
          </w:p>
        </w:tc>
      </w:tr>
      <w:tr w:rsidR="004265ED" w:rsidRPr="00E671FF" w14:paraId="5B9D305F" w14:textId="77777777" w:rsidTr="00277135">
        <w:tc>
          <w:tcPr>
            <w:tcW w:w="567" w:type="dxa"/>
          </w:tcPr>
          <w:p w14:paraId="5D63488E" w14:textId="0A66DF3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73" w:type="dxa"/>
          </w:tcPr>
          <w:p w14:paraId="44E35078" w14:textId="2D8BFAB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92E01C" w14:textId="110B79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1,14</w:t>
            </w:r>
          </w:p>
        </w:tc>
        <w:tc>
          <w:tcPr>
            <w:tcW w:w="1418" w:type="dxa"/>
            <w:vAlign w:val="center"/>
          </w:tcPr>
          <w:p w14:paraId="20AC8E2E" w14:textId="2745E3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38,27</w:t>
            </w:r>
          </w:p>
        </w:tc>
        <w:tc>
          <w:tcPr>
            <w:tcW w:w="1275" w:type="dxa"/>
            <w:vAlign w:val="center"/>
          </w:tcPr>
          <w:p w14:paraId="16D745CB" w14:textId="796F4A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746,61</w:t>
            </w:r>
          </w:p>
        </w:tc>
      </w:tr>
      <w:tr w:rsidR="004265ED" w:rsidRPr="00E671FF" w14:paraId="45218E1F" w14:textId="77777777" w:rsidTr="00277135">
        <w:tc>
          <w:tcPr>
            <w:tcW w:w="567" w:type="dxa"/>
          </w:tcPr>
          <w:p w14:paraId="38558C1F" w14:textId="1478096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73" w:type="dxa"/>
          </w:tcPr>
          <w:p w14:paraId="44ED5269" w14:textId="649A350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7F551E" w14:textId="4958E7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5,73</w:t>
            </w:r>
          </w:p>
        </w:tc>
        <w:tc>
          <w:tcPr>
            <w:tcW w:w="1418" w:type="dxa"/>
            <w:vAlign w:val="center"/>
          </w:tcPr>
          <w:p w14:paraId="32F14AF9" w14:textId="54D9FA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68,32</w:t>
            </w:r>
          </w:p>
        </w:tc>
        <w:tc>
          <w:tcPr>
            <w:tcW w:w="1275" w:type="dxa"/>
            <w:vAlign w:val="center"/>
          </w:tcPr>
          <w:p w14:paraId="6DD5FB96" w14:textId="05395C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98,77</w:t>
            </w:r>
          </w:p>
        </w:tc>
      </w:tr>
      <w:tr w:rsidR="004265ED" w:rsidRPr="00E671FF" w14:paraId="220944B2" w14:textId="77777777" w:rsidTr="00277135">
        <w:tc>
          <w:tcPr>
            <w:tcW w:w="567" w:type="dxa"/>
          </w:tcPr>
          <w:p w14:paraId="33561301" w14:textId="51F9139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73" w:type="dxa"/>
          </w:tcPr>
          <w:p w14:paraId="0823DBBE" w14:textId="55B02A2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B1BB59" w14:textId="4B9B52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53,80</w:t>
            </w:r>
          </w:p>
        </w:tc>
        <w:tc>
          <w:tcPr>
            <w:tcW w:w="1418" w:type="dxa"/>
            <w:vAlign w:val="center"/>
          </w:tcPr>
          <w:p w14:paraId="576D2F6E" w14:textId="2A09268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76,43</w:t>
            </w:r>
          </w:p>
        </w:tc>
        <w:tc>
          <w:tcPr>
            <w:tcW w:w="1275" w:type="dxa"/>
            <w:vAlign w:val="center"/>
          </w:tcPr>
          <w:p w14:paraId="12C17098" w14:textId="179C84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67,39</w:t>
            </w:r>
          </w:p>
        </w:tc>
      </w:tr>
      <w:tr w:rsidR="004265ED" w:rsidRPr="00E671FF" w14:paraId="4D03494D" w14:textId="77777777" w:rsidTr="00277135">
        <w:tc>
          <w:tcPr>
            <w:tcW w:w="567" w:type="dxa"/>
          </w:tcPr>
          <w:p w14:paraId="589D3375" w14:textId="493F31C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73" w:type="dxa"/>
          </w:tcPr>
          <w:p w14:paraId="21CC04B2" w14:textId="24A393F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DCD770" w14:textId="20FE37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36,12</w:t>
            </w:r>
          </w:p>
        </w:tc>
        <w:tc>
          <w:tcPr>
            <w:tcW w:w="1418" w:type="dxa"/>
            <w:vAlign w:val="center"/>
          </w:tcPr>
          <w:p w14:paraId="7541B50F" w14:textId="0D237D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33,45</w:t>
            </w:r>
          </w:p>
        </w:tc>
        <w:tc>
          <w:tcPr>
            <w:tcW w:w="1275" w:type="dxa"/>
            <w:vAlign w:val="center"/>
          </w:tcPr>
          <w:p w14:paraId="74CBE453" w14:textId="53BA56C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239,67</w:t>
            </w:r>
          </w:p>
        </w:tc>
      </w:tr>
      <w:tr w:rsidR="004265ED" w:rsidRPr="00E671FF" w14:paraId="51FBDC1F" w14:textId="77777777" w:rsidTr="00277135">
        <w:tc>
          <w:tcPr>
            <w:tcW w:w="567" w:type="dxa"/>
          </w:tcPr>
          <w:p w14:paraId="121FE046" w14:textId="00F3305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73" w:type="dxa"/>
          </w:tcPr>
          <w:p w14:paraId="6BEB93FA" w14:textId="6DFB21F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98C0A7" w14:textId="4C7AB7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77,16</w:t>
            </w:r>
          </w:p>
        </w:tc>
        <w:tc>
          <w:tcPr>
            <w:tcW w:w="1418" w:type="dxa"/>
            <w:vAlign w:val="center"/>
          </w:tcPr>
          <w:p w14:paraId="4A23909F" w14:textId="01DD30F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84,33</w:t>
            </w:r>
          </w:p>
        </w:tc>
        <w:tc>
          <w:tcPr>
            <w:tcW w:w="1275" w:type="dxa"/>
            <w:vAlign w:val="center"/>
          </w:tcPr>
          <w:p w14:paraId="51700851" w14:textId="1F6F505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71,61</w:t>
            </w:r>
          </w:p>
        </w:tc>
      </w:tr>
      <w:tr w:rsidR="004265ED" w:rsidRPr="00E671FF" w14:paraId="7DDBE541" w14:textId="77777777" w:rsidTr="00277135">
        <w:tc>
          <w:tcPr>
            <w:tcW w:w="567" w:type="dxa"/>
          </w:tcPr>
          <w:p w14:paraId="46388327" w14:textId="4C1F129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73" w:type="dxa"/>
          </w:tcPr>
          <w:p w14:paraId="010C4C9C" w14:textId="6D35214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E39D31" w14:textId="2DBCF1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0,46</w:t>
            </w:r>
          </w:p>
        </w:tc>
        <w:tc>
          <w:tcPr>
            <w:tcW w:w="1418" w:type="dxa"/>
            <w:vAlign w:val="center"/>
          </w:tcPr>
          <w:p w14:paraId="6A123432" w14:textId="3AFFE77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23,26</w:t>
            </w:r>
          </w:p>
        </w:tc>
        <w:tc>
          <w:tcPr>
            <w:tcW w:w="1275" w:type="dxa"/>
            <w:vAlign w:val="center"/>
          </w:tcPr>
          <w:p w14:paraId="57694DD6" w14:textId="47BBE5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81,37</w:t>
            </w:r>
          </w:p>
        </w:tc>
      </w:tr>
      <w:tr w:rsidR="004265ED" w:rsidRPr="00E671FF" w14:paraId="7B1653C1" w14:textId="77777777" w:rsidTr="00277135">
        <w:tc>
          <w:tcPr>
            <w:tcW w:w="567" w:type="dxa"/>
          </w:tcPr>
          <w:p w14:paraId="77F6D8A2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3E1BFF4" w14:textId="172448D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8DCC49" w14:textId="0E72ED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8E2BB6C" w14:textId="6A0D67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D3D1333" w14:textId="1F5A583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7FC9C17E" w14:textId="77777777" w:rsidTr="00277135">
        <w:tc>
          <w:tcPr>
            <w:tcW w:w="567" w:type="dxa"/>
          </w:tcPr>
          <w:p w14:paraId="22981737" w14:textId="315CA47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73" w:type="dxa"/>
          </w:tcPr>
          <w:p w14:paraId="3FBF5573" w14:textId="2E85E87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3DE6A9" w14:textId="21B5C4A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16,15</w:t>
            </w:r>
          </w:p>
        </w:tc>
        <w:tc>
          <w:tcPr>
            <w:tcW w:w="1418" w:type="dxa"/>
            <w:vAlign w:val="center"/>
          </w:tcPr>
          <w:p w14:paraId="23C6989E" w14:textId="00CC20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34,44</w:t>
            </w:r>
          </w:p>
        </w:tc>
        <w:tc>
          <w:tcPr>
            <w:tcW w:w="1275" w:type="dxa"/>
            <w:vAlign w:val="center"/>
          </w:tcPr>
          <w:p w14:paraId="14D9BA38" w14:textId="1E659EC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454,20</w:t>
            </w:r>
          </w:p>
        </w:tc>
      </w:tr>
      <w:tr w:rsidR="004265ED" w:rsidRPr="00E671FF" w14:paraId="7F0AD78A" w14:textId="77777777" w:rsidTr="00277135">
        <w:tc>
          <w:tcPr>
            <w:tcW w:w="567" w:type="dxa"/>
          </w:tcPr>
          <w:p w14:paraId="7A110617" w14:textId="0BD746B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73" w:type="dxa"/>
          </w:tcPr>
          <w:p w14:paraId="7A23A25A" w14:textId="06827E0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185C98" w14:textId="2160702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12,78</w:t>
            </w:r>
          </w:p>
        </w:tc>
        <w:tc>
          <w:tcPr>
            <w:tcW w:w="1418" w:type="dxa"/>
            <w:vAlign w:val="center"/>
          </w:tcPr>
          <w:p w14:paraId="75A4FD78" w14:textId="1B69F6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6,77</w:t>
            </w:r>
          </w:p>
        </w:tc>
        <w:tc>
          <w:tcPr>
            <w:tcW w:w="1275" w:type="dxa"/>
            <w:vAlign w:val="center"/>
          </w:tcPr>
          <w:p w14:paraId="559CE505" w14:textId="3CD069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10,35</w:t>
            </w:r>
          </w:p>
        </w:tc>
      </w:tr>
      <w:tr w:rsidR="004265ED" w:rsidRPr="00E671FF" w14:paraId="41041BF5" w14:textId="77777777" w:rsidTr="00277135">
        <w:tc>
          <w:tcPr>
            <w:tcW w:w="567" w:type="dxa"/>
          </w:tcPr>
          <w:p w14:paraId="5DFBCA75" w14:textId="601B0B5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3" w:type="dxa"/>
          </w:tcPr>
          <w:p w14:paraId="1F92D820" w14:textId="0DA3643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7A137F" w14:textId="7018F0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38,13</w:t>
            </w:r>
          </w:p>
        </w:tc>
        <w:tc>
          <w:tcPr>
            <w:tcW w:w="1418" w:type="dxa"/>
            <w:vAlign w:val="center"/>
          </w:tcPr>
          <w:p w14:paraId="694AE11A" w14:textId="1C8A629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36,98</w:t>
            </w:r>
          </w:p>
        </w:tc>
        <w:tc>
          <w:tcPr>
            <w:tcW w:w="1275" w:type="dxa"/>
            <w:vAlign w:val="center"/>
          </w:tcPr>
          <w:p w14:paraId="78AA86D9" w14:textId="7776601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252,36</w:t>
            </w:r>
          </w:p>
        </w:tc>
      </w:tr>
      <w:tr w:rsidR="004265ED" w:rsidRPr="00E671FF" w14:paraId="51CF6775" w14:textId="77777777" w:rsidTr="00277135">
        <w:tc>
          <w:tcPr>
            <w:tcW w:w="567" w:type="dxa"/>
          </w:tcPr>
          <w:p w14:paraId="55B159D9" w14:textId="0EBD5CF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73" w:type="dxa"/>
          </w:tcPr>
          <w:p w14:paraId="0FD0BD7D" w14:textId="73D3000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022E37" w14:textId="42072F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8,47</w:t>
            </w:r>
          </w:p>
        </w:tc>
        <w:tc>
          <w:tcPr>
            <w:tcW w:w="1418" w:type="dxa"/>
            <w:vAlign w:val="center"/>
          </w:tcPr>
          <w:p w14:paraId="2CB3CA99" w14:textId="0FB0049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89,73</w:t>
            </w:r>
          </w:p>
        </w:tc>
        <w:tc>
          <w:tcPr>
            <w:tcW w:w="1275" w:type="dxa"/>
            <w:vAlign w:val="center"/>
          </w:tcPr>
          <w:p w14:paraId="08702887" w14:textId="6C1703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64,29</w:t>
            </w:r>
          </w:p>
        </w:tc>
      </w:tr>
      <w:tr w:rsidR="004265ED" w:rsidRPr="00E671FF" w14:paraId="252FCC31" w14:textId="77777777" w:rsidTr="00277135">
        <w:tc>
          <w:tcPr>
            <w:tcW w:w="567" w:type="dxa"/>
          </w:tcPr>
          <w:p w14:paraId="1CC0D7FC" w14:textId="1FDE397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73" w:type="dxa"/>
          </w:tcPr>
          <w:p w14:paraId="2D2AA847" w14:textId="04D4B9B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867B71" w14:textId="39D552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A3A7B1D" w14:textId="7E0A3FA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091D1F0" w14:textId="29D783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43D72420" w14:textId="77777777" w:rsidTr="00277135">
        <w:tc>
          <w:tcPr>
            <w:tcW w:w="567" w:type="dxa"/>
          </w:tcPr>
          <w:p w14:paraId="35B92BC6" w14:textId="456BC82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73" w:type="dxa"/>
          </w:tcPr>
          <w:p w14:paraId="1BD118B5" w14:textId="6D89CDE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ADA00F" w14:textId="492FB6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37,98</w:t>
            </w:r>
          </w:p>
        </w:tc>
        <w:tc>
          <w:tcPr>
            <w:tcW w:w="1418" w:type="dxa"/>
            <w:vAlign w:val="center"/>
          </w:tcPr>
          <w:p w14:paraId="02E24428" w14:textId="1C81F2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13,06</w:t>
            </w:r>
          </w:p>
        </w:tc>
        <w:tc>
          <w:tcPr>
            <w:tcW w:w="1275" w:type="dxa"/>
            <w:vAlign w:val="center"/>
          </w:tcPr>
          <w:p w14:paraId="3D5D6ACE" w14:textId="4FBB15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79,53</w:t>
            </w:r>
          </w:p>
        </w:tc>
      </w:tr>
      <w:tr w:rsidR="004265ED" w:rsidRPr="00E671FF" w14:paraId="2214193A" w14:textId="77777777" w:rsidTr="00277135">
        <w:tc>
          <w:tcPr>
            <w:tcW w:w="567" w:type="dxa"/>
          </w:tcPr>
          <w:p w14:paraId="2F91AE73" w14:textId="1272804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73" w:type="dxa"/>
          </w:tcPr>
          <w:p w14:paraId="02DE4EEB" w14:textId="091CEA2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863862" w14:textId="51951F3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47</w:t>
            </w:r>
          </w:p>
        </w:tc>
        <w:tc>
          <w:tcPr>
            <w:tcW w:w="1418" w:type="dxa"/>
            <w:vAlign w:val="center"/>
          </w:tcPr>
          <w:p w14:paraId="292DC51F" w14:textId="77CE47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2,28</w:t>
            </w:r>
          </w:p>
        </w:tc>
        <w:tc>
          <w:tcPr>
            <w:tcW w:w="1275" w:type="dxa"/>
            <w:vAlign w:val="center"/>
          </w:tcPr>
          <w:p w14:paraId="5BF0059C" w14:textId="3EFD97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95,91</w:t>
            </w:r>
          </w:p>
        </w:tc>
      </w:tr>
      <w:tr w:rsidR="004265ED" w:rsidRPr="00E671FF" w14:paraId="2406F44E" w14:textId="77777777" w:rsidTr="00277135">
        <w:tc>
          <w:tcPr>
            <w:tcW w:w="567" w:type="dxa"/>
          </w:tcPr>
          <w:p w14:paraId="78187A98" w14:textId="228D13A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73" w:type="dxa"/>
          </w:tcPr>
          <w:p w14:paraId="5E23FFB8" w14:textId="11D2B40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162244" w14:textId="606FEBE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3,37</w:t>
            </w:r>
          </w:p>
        </w:tc>
        <w:tc>
          <w:tcPr>
            <w:tcW w:w="1418" w:type="dxa"/>
            <w:vAlign w:val="center"/>
          </w:tcPr>
          <w:p w14:paraId="3A2D5E2D" w14:textId="224E53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98,53</w:t>
            </w:r>
          </w:p>
        </w:tc>
        <w:tc>
          <w:tcPr>
            <w:tcW w:w="1275" w:type="dxa"/>
            <w:vAlign w:val="center"/>
          </w:tcPr>
          <w:p w14:paraId="7982A528" w14:textId="150E05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60,01</w:t>
            </w:r>
          </w:p>
        </w:tc>
      </w:tr>
      <w:tr w:rsidR="004265ED" w:rsidRPr="00E671FF" w14:paraId="03E6FB08" w14:textId="77777777" w:rsidTr="00277135">
        <w:tc>
          <w:tcPr>
            <w:tcW w:w="567" w:type="dxa"/>
          </w:tcPr>
          <w:p w14:paraId="39D72915" w14:textId="33C82B9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73" w:type="dxa"/>
          </w:tcPr>
          <w:p w14:paraId="0E4FCED1" w14:textId="4296563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BDE6A5" w14:textId="3FDA28B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3,40</w:t>
            </w:r>
          </w:p>
        </w:tc>
        <w:tc>
          <w:tcPr>
            <w:tcW w:w="1418" w:type="dxa"/>
            <w:vAlign w:val="center"/>
          </w:tcPr>
          <w:p w14:paraId="5E45FCB0" w14:textId="6D90C2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49,88</w:t>
            </w:r>
          </w:p>
        </w:tc>
        <w:tc>
          <w:tcPr>
            <w:tcW w:w="1275" w:type="dxa"/>
            <w:vAlign w:val="center"/>
          </w:tcPr>
          <w:p w14:paraId="3DFBE758" w14:textId="66966D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44,60</w:t>
            </w:r>
          </w:p>
        </w:tc>
      </w:tr>
      <w:tr w:rsidR="004265ED" w:rsidRPr="00E671FF" w14:paraId="3F8E6D48" w14:textId="77777777" w:rsidTr="00277135">
        <w:tc>
          <w:tcPr>
            <w:tcW w:w="567" w:type="dxa"/>
          </w:tcPr>
          <w:p w14:paraId="4F391023" w14:textId="243A49B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73" w:type="dxa"/>
          </w:tcPr>
          <w:p w14:paraId="5B2CEB53" w14:textId="4CA844B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4CBC79" w14:textId="4CF7640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3,79</w:t>
            </w:r>
          </w:p>
        </w:tc>
        <w:tc>
          <w:tcPr>
            <w:tcW w:w="1418" w:type="dxa"/>
            <w:vAlign w:val="center"/>
          </w:tcPr>
          <w:p w14:paraId="4BE74852" w14:textId="0810AC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60,23</w:t>
            </w:r>
          </w:p>
        </w:tc>
        <w:tc>
          <w:tcPr>
            <w:tcW w:w="1275" w:type="dxa"/>
            <w:vAlign w:val="center"/>
          </w:tcPr>
          <w:p w14:paraId="02CE4DE1" w14:textId="21994BE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370,02</w:t>
            </w:r>
          </w:p>
        </w:tc>
      </w:tr>
      <w:tr w:rsidR="004265ED" w:rsidRPr="00E671FF" w14:paraId="166B9ABE" w14:textId="77777777" w:rsidTr="00277135">
        <w:tc>
          <w:tcPr>
            <w:tcW w:w="567" w:type="dxa"/>
          </w:tcPr>
          <w:p w14:paraId="56033401" w14:textId="42AB129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3" w:type="dxa"/>
          </w:tcPr>
          <w:p w14:paraId="53EEFAD4" w14:textId="39DC578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198982" w14:textId="65E196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1,45</w:t>
            </w:r>
          </w:p>
        </w:tc>
        <w:tc>
          <w:tcPr>
            <w:tcW w:w="1418" w:type="dxa"/>
            <w:vAlign w:val="center"/>
          </w:tcPr>
          <w:p w14:paraId="78BD08AE" w14:textId="43B621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87,53</w:t>
            </w:r>
          </w:p>
        </w:tc>
        <w:tc>
          <w:tcPr>
            <w:tcW w:w="1275" w:type="dxa"/>
            <w:vAlign w:val="center"/>
          </w:tcPr>
          <w:p w14:paraId="0702EDDB" w14:textId="1508D33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05,53</w:t>
            </w:r>
          </w:p>
        </w:tc>
      </w:tr>
      <w:tr w:rsidR="004265ED" w:rsidRPr="00E671FF" w14:paraId="6BDBA032" w14:textId="77777777" w:rsidTr="00277135">
        <w:tc>
          <w:tcPr>
            <w:tcW w:w="567" w:type="dxa"/>
          </w:tcPr>
          <w:p w14:paraId="391C16A2" w14:textId="3C1C3BC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73" w:type="dxa"/>
          </w:tcPr>
          <w:p w14:paraId="059D13C1" w14:textId="59C8E79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0B90DA" w14:textId="5A7A9B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54,23</w:t>
            </w:r>
          </w:p>
        </w:tc>
        <w:tc>
          <w:tcPr>
            <w:tcW w:w="1418" w:type="dxa"/>
            <w:vAlign w:val="center"/>
          </w:tcPr>
          <w:p w14:paraId="34C0EED0" w14:textId="3E1530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32,42</w:t>
            </w:r>
          </w:p>
        </w:tc>
        <w:tc>
          <w:tcPr>
            <w:tcW w:w="1275" w:type="dxa"/>
            <w:vAlign w:val="center"/>
          </w:tcPr>
          <w:p w14:paraId="68965F87" w14:textId="669B5A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449,33</w:t>
            </w:r>
          </w:p>
        </w:tc>
      </w:tr>
      <w:tr w:rsidR="004265ED" w:rsidRPr="00E671FF" w14:paraId="04B6A5FC" w14:textId="77777777" w:rsidTr="00277135">
        <w:tc>
          <w:tcPr>
            <w:tcW w:w="567" w:type="dxa"/>
          </w:tcPr>
          <w:p w14:paraId="639D9C6B" w14:textId="57FB8A4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73" w:type="dxa"/>
          </w:tcPr>
          <w:p w14:paraId="30869142" w14:textId="2145F52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7F6965" w14:textId="299BF0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6,76</w:t>
            </w:r>
          </w:p>
        </w:tc>
        <w:tc>
          <w:tcPr>
            <w:tcW w:w="1418" w:type="dxa"/>
            <w:vAlign w:val="center"/>
          </w:tcPr>
          <w:p w14:paraId="73FB080D" w14:textId="10BA138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89,33</w:t>
            </w:r>
          </w:p>
        </w:tc>
        <w:tc>
          <w:tcPr>
            <w:tcW w:w="1275" w:type="dxa"/>
            <w:vAlign w:val="center"/>
          </w:tcPr>
          <w:p w14:paraId="0070DC0E" w14:textId="269187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95,46</w:t>
            </w:r>
          </w:p>
        </w:tc>
      </w:tr>
      <w:tr w:rsidR="004265ED" w:rsidRPr="00E671FF" w14:paraId="53B126F3" w14:textId="77777777" w:rsidTr="00277135">
        <w:tc>
          <w:tcPr>
            <w:tcW w:w="567" w:type="dxa"/>
          </w:tcPr>
          <w:p w14:paraId="6E0A5E0E" w14:textId="570CB8E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73" w:type="dxa"/>
          </w:tcPr>
          <w:p w14:paraId="1EC73C8D" w14:textId="679C392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6AB261" w14:textId="44750D6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43,53</w:t>
            </w:r>
          </w:p>
        </w:tc>
        <w:tc>
          <w:tcPr>
            <w:tcW w:w="1418" w:type="dxa"/>
            <w:vAlign w:val="center"/>
          </w:tcPr>
          <w:p w14:paraId="044A262F" w14:textId="7A2B28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1,28</w:t>
            </w:r>
          </w:p>
        </w:tc>
        <w:tc>
          <w:tcPr>
            <w:tcW w:w="1275" w:type="dxa"/>
            <w:vAlign w:val="center"/>
          </w:tcPr>
          <w:p w14:paraId="2BA77E9D" w14:textId="7688F8C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22,84</w:t>
            </w:r>
          </w:p>
        </w:tc>
      </w:tr>
      <w:tr w:rsidR="004265ED" w:rsidRPr="00E671FF" w14:paraId="752A9446" w14:textId="77777777" w:rsidTr="00277135">
        <w:tc>
          <w:tcPr>
            <w:tcW w:w="567" w:type="dxa"/>
          </w:tcPr>
          <w:p w14:paraId="4E3010EB" w14:textId="4C85CB0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73" w:type="dxa"/>
          </w:tcPr>
          <w:p w14:paraId="2505DCA4" w14:textId="6ECD91F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EE4E2D" w14:textId="7BC7C7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83,88</w:t>
            </w:r>
          </w:p>
        </w:tc>
        <w:tc>
          <w:tcPr>
            <w:tcW w:w="1418" w:type="dxa"/>
            <w:vAlign w:val="center"/>
          </w:tcPr>
          <w:p w14:paraId="0D3A02F2" w14:textId="3233AC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18,56</w:t>
            </w:r>
          </w:p>
        </w:tc>
        <w:tc>
          <w:tcPr>
            <w:tcW w:w="1275" w:type="dxa"/>
            <w:vAlign w:val="center"/>
          </w:tcPr>
          <w:p w14:paraId="058FB54A" w14:textId="7DAA91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1,75</w:t>
            </w:r>
          </w:p>
        </w:tc>
      </w:tr>
      <w:tr w:rsidR="004265ED" w:rsidRPr="00E671FF" w14:paraId="2593DE2F" w14:textId="77777777" w:rsidTr="00277135">
        <w:tc>
          <w:tcPr>
            <w:tcW w:w="567" w:type="dxa"/>
          </w:tcPr>
          <w:p w14:paraId="7D872AB3" w14:textId="7A226EE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73" w:type="dxa"/>
          </w:tcPr>
          <w:p w14:paraId="457E1D2C" w14:textId="0A6D5FC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31FC7A" w14:textId="18ECF9A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5,82</w:t>
            </w:r>
          </w:p>
        </w:tc>
        <w:tc>
          <w:tcPr>
            <w:tcW w:w="1418" w:type="dxa"/>
            <w:vAlign w:val="center"/>
          </w:tcPr>
          <w:p w14:paraId="22AF7F7B" w14:textId="042CDB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17,24</w:t>
            </w:r>
          </w:p>
        </w:tc>
        <w:tc>
          <w:tcPr>
            <w:tcW w:w="1275" w:type="dxa"/>
            <w:vAlign w:val="center"/>
          </w:tcPr>
          <w:p w14:paraId="41BA5D23" w14:textId="4C916BA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96,26</w:t>
            </w:r>
          </w:p>
        </w:tc>
      </w:tr>
      <w:tr w:rsidR="004265ED" w:rsidRPr="00E671FF" w14:paraId="32A7A83D" w14:textId="77777777" w:rsidTr="00277135">
        <w:tc>
          <w:tcPr>
            <w:tcW w:w="567" w:type="dxa"/>
          </w:tcPr>
          <w:p w14:paraId="34BF7C14" w14:textId="0F05D65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73" w:type="dxa"/>
          </w:tcPr>
          <w:p w14:paraId="3107DE4A" w14:textId="1AD9C4B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E77A41" w14:textId="70C2D7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03,78</w:t>
            </w:r>
          </w:p>
        </w:tc>
        <w:tc>
          <w:tcPr>
            <w:tcW w:w="1418" w:type="dxa"/>
            <w:vAlign w:val="center"/>
          </w:tcPr>
          <w:p w14:paraId="6C49BA05" w14:textId="7BC34C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06,08</w:t>
            </w:r>
          </w:p>
        </w:tc>
        <w:tc>
          <w:tcPr>
            <w:tcW w:w="1275" w:type="dxa"/>
            <w:vAlign w:val="center"/>
          </w:tcPr>
          <w:p w14:paraId="63724AAD" w14:textId="1B6B508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81,50</w:t>
            </w:r>
          </w:p>
        </w:tc>
      </w:tr>
      <w:tr w:rsidR="004265ED" w:rsidRPr="00E671FF" w14:paraId="58350081" w14:textId="77777777" w:rsidTr="00277135">
        <w:tc>
          <w:tcPr>
            <w:tcW w:w="567" w:type="dxa"/>
          </w:tcPr>
          <w:p w14:paraId="64EDFA62" w14:textId="73D6EA6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73" w:type="dxa"/>
          </w:tcPr>
          <w:p w14:paraId="18AB73B8" w14:textId="790CE2A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8325D3" w14:textId="4927B8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64ECA2C" w14:textId="2A8FCF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7AECE82" w14:textId="1EDCB8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51CCB52C" w14:textId="77777777" w:rsidTr="00277135">
        <w:tc>
          <w:tcPr>
            <w:tcW w:w="567" w:type="dxa"/>
          </w:tcPr>
          <w:p w14:paraId="0461464F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2D2F854" w14:textId="56789FCF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8D67C4" w14:textId="149FF4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5D274FC" w14:textId="57801E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5DEDCE3" w14:textId="690E3CB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ADC7E4E" w14:textId="77777777" w:rsidTr="00277135">
        <w:tc>
          <w:tcPr>
            <w:tcW w:w="567" w:type="dxa"/>
          </w:tcPr>
          <w:p w14:paraId="354F487B" w14:textId="1423FDC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38</w:t>
            </w:r>
          </w:p>
        </w:tc>
        <w:tc>
          <w:tcPr>
            <w:tcW w:w="4673" w:type="dxa"/>
          </w:tcPr>
          <w:p w14:paraId="3D9C54F3" w14:textId="7AED3CE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73C5F2" w14:textId="4B0CCE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36,09</w:t>
            </w:r>
          </w:p>
        </w:tc>
        <w:tc>
          <w:tcPr>
            <w:tcW w:w="1418" w:type="dxa"/>
            <w:vAlign w:val="center"/>
          </w:tcPr>
          <w:p w14:paraId="417D9C52" w14:textId="3FEA5A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2,78</w:t>
            </w:r>
          </w:p>
        </w:tc>
        <w:tc>
          <w:tcPr>
            <w:tcW w:w="1275" w:type="dxa"/>
            <w:vAlign w:val="center"/>
          </w:tcPr>
          <w:p w14:paraId="0AE2D39A" w14:textId="2586952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77,20</w:t>
            </w:r>
          </w:p>
        </w:tc>
      </w:tr>
      <w:tr w:rsidR="004265ED" w:rsidRPr="00E671FF" w14:paraId="605CBD13" w14:textId="77777777" w:rsidTr="00277135">
        <w:tc>
          <w:tcPr>
            <w:tcW w:w="567" w:type="dxa"/>
          </w:tcPr>
          <w:p w14:paraId="37E65B7D" w14:textId="00BCEFD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673" w:type="dxa"/>
          </w:tcPr>
          <w:p w14:paraId="1B50AC7E" w14:textId="610522B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F62EB3" w14:textId="0F88D43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83,75</w:t>
            </w:r>
          </w:p>
        </w:tc>
        <w:tc>
          <w:tcPr>
            <w:tcW w:w="1418" w:type="dxa"/>
            <w:vAlign w:val="center"/>
          </w:tcPr>
          <w:p w14:paraId="7F6A4318" w14:textId="471D57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67,79</w:t>
            </w:r>
          </w:p>
        </w:tc>
        <w:tc>
          <w:tcPr>
            <w:tcW w:w="1275" w:type="dxa"/>
            <w:vAlign w:val="center"/>
          </w:tcPr>
          <w:p w14:paraId="2A9CE728" w14:textId="095C34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98,88</w:t>
            </w:r>
          </w:p>
        </w:tc>
      </w:tr>
      <w:tr w:rsidR="004265ED" w:rsidRPr="00E671FF" w14:paraId="452B3FB3" w14:textId="77777777" w:rsidTr="00277135">
        <w:tc>
          <w:tcPr>
            <w:tcW w:w="567" w:type="dxa"/>
          </w:tcPr>
          <w:p w14:paraId="60CE700C" w14:textId="644CB86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673" w:type="dxa"/>
          </w:tcPr>
          <w:p w14:paraId="6AAD56A5" w14:textId="570207B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E1F36D" w14:textId="71CC13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8,57</w:t>
            </w:r>
          </w:p>
        </w:tc>
        <w:tc>
          <w:tcPr>
            <w:tcW w:w="1418" w:type="dxa"/>
            <w:vAlign w:val="center"/>
          </w:tcPr>
          <w:p w14:paraId="75445D42" w14:textId="2032F9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88,16</w:t>
            </w:r>
          </w:p>
        </w:tc>
        <w:tc>
          <w:tcPr>
            <w:tcW w:w="1275" w:type="dxa"/>
            <w:vAlign w:val="center"/>
          </w:tcPr>
          <w:p w14:paraId="5ABAA3D0" w14:textId="606084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354,20</w:t>
            </w:r>
          </w:p>
        </w:tc>
      </w:tr>
      <w:tr w:rsidR="004265ED" w:rsidRPr="00E671FF" w14:paraId="2B33A51A" w14:textId="77777777" w:rsidTr="00277135">
        <w:tc>
          <w:tcPr>
            <w:tcW w:w="567" w:type="dxa"/>
          </w:tcPr>
          <w:p w14:paraId="27378767" w14:textId="780434F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673" w:type="dxa"/>
          </w:tcPr>
          <w:p w14:paraId="185237F0" w14:textId="6D699C8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38AA89" w14:textId="75572B6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6,07</w:t>
            </w:r>
          </w:p>
        </w:tc>
        <w:tc>
          <w:tcPr>
            <w:tcW w:w="1418" w:type="dxa"/>
            <w:vAlign w:val="center"/>
          </w:tcPr>
          <w:p w14:paraId="09F31407" w14:textId="2EFFE9D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52,28</w:t>
            </w:r>
          </w:p>
        </w:tc>
        <w:tc>
          <w:tcPr>
            <w:tcW w:w="1275" w:type="dxa"/>
            <w:vAlign w:val="center"/>
          </w:tcPr>
          <w:p w14:paraId="4D54043E" w14:textId="57E3D5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46,31</w:t>
            </w:r>
          </w:p>
        </w:tc>
      </w:tr>
      <w:tr w:rsidR="004265ED" w:rsidRPr="00E671FF" w14:paraId="530D63CA" w14:textId="77777777" w:rsidTr="00277135">
        <w:tc>
          <w:tcPr>
            <w:tcW w:w="567" w:type="dxa"/>
          </w:tcPr>
          <w:p w14:paraId="7751A378" w14:textId="1FC477F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673" w:type="dxa"/>
          </w:tcPr>
          <w:p w14:paraId="11F9284F" w14:textId="53B020F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8C1FF7" w14:textId="0155CBB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57,54</w:t>
            </w:r>
          </w:p>
        </w:tc>
        <w:tc>
          <w:tcPr>
            <w:tcW w:w="1418" w:type="dxa"/>
            <w:vAlign w:val="center"/>
          </w:tcPr>
          <w:p w14:paraId="00B3023A" w14:textId="27DBA5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41,85</w:t>
            </w:r>
          </w:p>
        </w:tc>
        <w:tc>
          <w:tcPr>
            <w:tcW w:w="1275" w:type="dxa"/>
            <w:vAlign w:val="center"/>
          </w:tcPr>
          <w:p w14:paraId="6E692716" w14:textId="66A1E1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73,59</w:t>
            </w:r>
          </w:p>
        </w:tc>
      </w:tr>
      <w:tr w:rsidR="004265ED" w:rsidRPr="00E671FF" w14:paraId="057C23B8" w14:textId="77777777" w:rsidTr="00277135">
        <w:tc>
          <w:tcPr>
            <w:tcW w:w="567" w:type="dxa"/>
          </w:tcPr>
          <w:p w14:paraId="43BA17DF" w14:textId="6FC3365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673" w:type="dxa"/>
          </w:tcPr>
          <w:p w14:paraId="55329788" w14:textId="6318AB0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EC2E3A" w14:textId="0241E5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4,07</w:t>
            </w:r>
          </w:p>
        </w:tc>
        <w:tc>
          <w:tcPr>
            <w:tcW w:w="1418" w:type="dxa"/>
            <w:vAlign w:val="center"/>
          </w:tcPr>
          <w:p w14:paraId="4FB6172C" w14:textId="0AC375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77,28</w:t>
            </w:r>
          </w:p>
        </w:tc>
        <w:tc>
          <w:tcPr>
            <w:tcW w:w="1275" w:type="dxa"/>
            <w:vAlign w:val="center"/>
          </w:tcPr>
          <w:p w14:paraId="17A3E45B" w14:textId="04DA44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88,31</w:t>
            </w:r>
          </w:p>
        </w:tc>
      </w:tr>
      <w:tr w:rsidR="004265ED" w:rsidRPr="00E671FF" w14:paraId="1C4F3192" w14:textId="77777777" w:rsidTr="00277135">
        <w:tc>
          <w:tcPr>
            <w:tcW w:w="567" w:type="dxa"/>
          </w:tcPr>
          <w:p w14:paraId="06730737" w14:textId="7ECE1EF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673" w:type="dxa"/>
          </w:tcPr>
          <w:p w14:paraId="05E87365" w14:textId="74117F1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9F95D3" w14:textId="154F23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69,72</w:t>
            </w:r>
          </w:p>
        </w:tc>
        <w:tc>
          <w:tcPr>
            <w:tcW w:w="1418" w:type="dxa"/>
            <w:vAlign w:val="center"/>
          </w:tcPr>
          <w:p w14:paraId="224398F8" w14:textId="480F7C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58,76</w:t>
            </w:r>
          </w:p>
        </w:tc>
        <w:tc>
          <w:tcPr>
            <w:tcW w:w="1275" w:type="dxa"/>
            <w:vAlign w:val="center"/>
          </w:tcPr>
          <w:p w14:paraId="1650295A" w14:textId="06AEFA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02,01</w:t>
            </w:r>
          </w:p>
        </w:tc>
      </w:tr>
      <w:tr w:rsidR="004265ED" w:rsidRPr="00E671FF" w14:paraId="78545414" w14:textId="77777777" w:rsidTr="00277135">
        <w:tc>
          <w:tcPr>
            <w:tcW w:w="567" w:type="dxa"/>
          </w:tcPr>
          <w:p w14:paraId="252D79A5" w14:textId="1DA1436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673" w:type="dxa"/>
          </w:tcPr>
          <w:p w14:paraId="5CA06CFB" w14:textId="7C27320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81C250" w14:textId="7FA221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59,53</w:t>
            </w:r>
          </w:p>
        </w:tc>
        <w:tc>
          <w:tcPr>
            <w:tcW w:w="1418" w:type="dxa"/>
            <w:vAlign w:val="center"/>
          </w:tcPr>
          <w:p w14:paraId="3A082478" w14:textId="782889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52,73</w:t>
            </w:r>
          </w:p>
        </w:tc>
        <w:tc>
          <w:tcPr>
            <w:tcW w:w="1275" w:type="dxa"/>
            <w:vAlign w:val="center"/>
          </w:tcPr>
          <w:p w14:paraId="656BEC47" w14:textId="7F0F7BB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63,77</w:t>
            </w:r>
          </w:p>
        </w:tc>
      </w:tr>
      <w:tr w:rsidR="004265ED" w:rsidRPr="00E671FF" w14:paraId="224816F6" w14:textId="77777777" w:rsidTr="00277135">
        <w:tc>
          <w:tcPr>
            <w:tcW w:w="567" w:type="dxa"/>
          </w:tcPr>
          <w:p w14:paraId="562A7FDF" w14:textId="1FE0C6F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673" w:type="dxa"/>
          </w:tcPr>
          <w:p w14:paraId="37786A8D" w14:textId="6C4E7A2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9C6337" w14:textId="14474B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7,52</w:t>
            </w:r>
          </w:p>
        </w:tc>
        <w:tc>
          <w:tcPr>
            <w:tcW w:w="1418" w:type="dxa"/>
            <w:vAlign w:val="center"/>
          </w:tcPr>
          <w:p w14:paraId="0796ED1B" w14:textId="64F326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6,31</w:t>
            </w:r>
          </w:p>
        </w:tc>
        <w:tc>
          <w:tcPr>
            <w:tcW w:w="1275" w:type="dxa"/>
            <w:vAlign w:val="center"/>
          </w:tcPr>
          <w:p w14:paraId="4412DA28" w14:textId="1C7165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01,79</w:t>
            </w:r>
          </w:p>
        </w:tc>
      </w:tr>
      <w:tr w:rsidR="004265ED" w:rsidRPr="00E671FF" w14:paraId="6A453557" w14:textId="77777777" w:rsidTr="00277135">
        <w:tc>
          <w:tcPr>
            <w:tcW w:w="567" w:type="dxa"/>
          </w:tcPr>
          <w:p w14:paraId="42A59A75" w14:textId="57D6F79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673" w:type="dxa"/>
          </w:tcPr>
          <w:p w14:paraId="66235218" w14:textId="438B818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114984" w14:textId="772EAE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6,07</w:t>
            </w:r>
          </w:p>
        </w:tc>
        <w:tc>
          <w:tcPr>
            <w:tcW w:w="1418" w:type="dxa"/>
            <w:vAlign w:val="center"/>
          </w:tcPr>
          <w:p w14:paraId="563E553F" w14:textId="436152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52,28</w:t>
            </w:r>
          </w:p>
        </w:tc>
        <w:tc>
          <w:tcPr>
            <w:tcW w:w="1275" w:type="dxa"/>
            <w:vAlign w:val="center"/>
          </w:tcPr>
          <w:p w14:paraId="30593B50" w14:textId="01C8ABC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46,31</w:t>
            </w:r>
          </w:p>
        </w:tc>
      </w:tr>
      <w:tr w:rsidR="004265ED" w:rsidRPr="00E671FF" w14:paraId="797BA9AA" w14:textId="77777777" w:rsidTr="00277135">
        <w:tc>
          <w:tcPr>
            <w:tcW w:w="567" w:type="dxa"/>
          </w:tcPr>
          <w:p w14:paraId="7C1C3D2B" w14:textId="3A9083B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673" w:type="dxa"/>
          </w:tcPr>
          <w:p w14:paraId="62639068" w14:textId="3A57EB8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A7D44D" w14:textId="42B31D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8,28</w:t>
            </w:r>
          </w:p>
        </w:tc>
        <w:tc>
          <w:tcPr>
            <w:tcW w:w="1418" w:type="dxa"/>
            <w:vAlign w:val="center"/>
          </w:tcPr>
          <w:p w14:paraId="618864BD" w14:textId="3DE8AD2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62,33</w:t>
            </w:r>
          </w:p>
        </w:tc>
        <w:tc>
          <w:tcPr>
            <w:tcW w:w="1275" w:type="dxa"/>
            <w:vAlign w:val="center"/>
          </w:tcPr>
          <w:p w14:paraId="488D8D89" w14:textId="40E5BF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72,00</w:t>
            </w:r>
          </w:p>
        </w:tc>
      </w:tr>
      <w:tr w:rsidR="004265ED" w:rsidRPr="00E671FF" w14:paraId="20086BD4" w14:textId="77777777" w:rsidTr="00277135">
        <w:tc>
          <w:tcPr>
            <w:tcW w:w="567" w:type="dxa"/>
          </w:tcPr>
          <w:p w14:paraId="1828EA5A" w14:textId="01B9390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673" w:type="dxa"/>
          </w:tcPr>
          <w:p w14:paraId="74B34174" w14:textId="2C9BBCD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E2F947" w14:textId="1F2ADD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91,73</w:t>
            </w:r>
          </w:p>
        </w:tc>
        <w:tc>
          <w:tcPr>
            <w:tcW w:w="1418" w:type="dxa"/>
            <w:vAlign w:val="center"/>
          </w:tcPr>
          <w:p w14:paraId="6D81CF43" w14:textId="4CE88DA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10,55</w:t>
            </w:r>
          </w:p>
        </w:tc>
        <w:tc>
          <w:tcPr>
            <w:tcW w:w="1275" w:type="dxa"/>
            <w:vAlign w:val="center"/>
          </w:tcPr>
          <w:p w14:paraId="27F93F91" w14:textId="09889E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326,11</w:t>
            </w:r>
          </w:p>
        </w:tc>
      </w:tr>
      <w:tr w:rsidR="004265ED" w:rsidRPr="00E671FF" w14:paraId="77FD2C3E" w14:textId="77777777" w:rsidTr="00277135">
        <w:tc>
          <w:tcPr>
            <w:tcW w:w="567" w:type="dxa"/>
          </w:tcPr>
          <w:p w14:paraId="7E1D68CC" w14:textId="75A373F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673" w:type="dxa"/>
          </w:tcPr>
          <w:p w14:paraId="494A5092" w14:textId="3955C64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01D19F" w14:textId="6013D2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6,07</w:t>
            </w:r>
          </w:p>
        </w:tc>
        <w:tc>
          <w:tcPr>
            <w:tcW w:w="1418" w:type="dxa"/>
            <w:vAlign w:val="center"/>
          </w:tcPr>
          <w:p w14:paraId="37D39FC6" w14:textId="4792BFC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52,28</w:t>
            </w:r>
          </w:p>
        </w:tc>
        <w:tc>
          <w:tcPr>
            <w:tcW w:w="1275" w:type="dxa"/>
            <w:vAlign w:val="center"/>
          </w:tcPr>
          <w:p w14:paraId="4CA52EB1" w14:textId="7F6026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46,31</w:t>
            </w:r>
          </w:p>
        </w:tc>
      </w:tr>
      <w:tr w:rsidR="004265ED" w:rsidRPr="00E671FF" w14:paraId="11C5B6B3" w14:textId="77777777" w:rsidTr="00277135">
        <w:tc>
          <w:tcPr>
            <w:tcW w:w="567" w:type="dxa"/>
          </w:tcPr>
          <w:p w14:paraId="46972E99" w14:textId="73C42D2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673" w:type="dxa"/>
          </w:tcPr>
          <w:p w14:paraId="30E388F6" w14:textId="06196B2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240A15FE" w14:textId="2C1F865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79,57</w:t>
            </w:r>
          </w:p>
        </w:tc>
        <w:tc>
          <w:tcPr>
            <w:tcW w:w="1418" w:type="dxa"/>
            <w:vAlign w:val="center"/>
          </w:tcPr>
          <w:p w14:paraId="31FA75D6" w14:textId="068AD0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71,03</w:t>
            </w:r>
          </w:p>
        </w:tc>
        <w:tc>
          <w:tcPr>
            <w:tcW w:w="1275" w:type="dxa"/>
            <w:vAlign w:val="center"/>
          </w:tcPr>
          <w:p w14:paraId="70874DEF" w14:textId="681648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77,81</w:t>
            </w:r>
          </w:p>
        </w:tc>
      </w:tr>
      <w:tr w:rsidR="004265ED" w:rsidRPr="00E671FF" w14:paraId="63690E0F" w14:textId="77777777" w:rsidTr="00277135">
        <w:tc>
          <w:tcPr>
            <w:tcW w:w="567" w:type="dxa"/>
          </w:tcPr>
          <w:p w14:paraId="68FEA1A7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B8C7F74" w14:textId="2A8E2F3B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023B51" w14:textId="39D676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8AA5269" w14:textId="7396C3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9288AFE" w14:textId="79C863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22194B18" w14:textId="77777777" w:rsidTr="00277135">
        <w:tc>
          <w:tcPr>
            <w:tcW w:w="567" w:type="dxa"/>
          </w:tcPr>
          <w:p w14:paraId="504D42D8" w14:textId="1BCB77A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673" w:type="dxa"/>
          </w:tcPr>
          <w:p w14:paraId="3F0A39CD" w14:textId="7B61F0B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584571" w14:textId="3659238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32,44</w:t>
            </w:r>
          </w:p>
        </w:tc>
        <w:tc>
          <w:tcPr>
            <w:tcW w:w="1418" w:type="dxa"/>
            <w:vAlign w:val="center"/>
          </w:tcPr>
          <w:p w14:paraId="036CBCF9" w14:textId="7F1CB1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37,55</w:t>
            </w:r>
          </w:p>
        </w:tc>
        <w:tc>
          <w:tcPr>
            <w:tcW w:w="1275" w:type="dxa"/>
            <w:vAlign w:val="center"/>
          </w:tcPr>
          <w:p w14:paraId="7D9A436B" w14:textId="70CA49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25,26</w:t>
            </w:r>
          </w:p>
        </w:tc>
      </w:tr>
      <w:tr w:rsidR="004265ED" w:rsidRPr="00E671FF" w14:paraId="55EFF1C2" w14:textId="77777777" w:rsidTr="00277135">
        <w:tc>
          <w:tcPr>
            <w:tcW w:w="567" w:type="dxa"/>
          </w:tcPr>
          <w:p w14:paraId="3F62AEDC" w14:textId="43C383A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673" w:type="dxa"/>
          </w:tcPr>
          <w:p w14:paraId="47DB1147" w14:textId="10C65A4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32A517" w14:textId="3CE1A2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43F42418" w14:textId="5481D82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0819842A" w14:textId="74AE3C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671FF" w14:paraId="3118BA99" w14:textId="77777777" w:rsidTr="00277135">
        <w:tc>
          <w:tcPr>
            <w:tcW w:w="567" w:type="dxa"/>
          </w:tcPr>
          <w:p w14:paraId="711A89A6" w14:textId="02300B7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673" w:type="dxa"/>
          </w:tcPr>
          <w:p w14:paraId="221F8DE8" w14:textId="6CA704E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93C6A3" w14:textId="270ED9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53382E62" w14:textId="4E7906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2D585745" w14:textId="469E8F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671FF" w14:paraId="5CBA0E39" w14:textId="77777777" w:rsidTr="00277135">
        <w:tc>
          <w:tcPr>
            <w:tcW w:w="567" w:type="dxa"/>
          </w:tcPr>
          <w:p w14:paraId="1CBB52D4" w14:textId="4A4BE1E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673" w:type="dxa"/>
          </w:tcPr>
          <w:p w14:paraId="59656149" w14:textId="6413116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52184B" w14:textId="0FE15E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9,12</w:t>
            </w:r>
          </w:p>
        </w:tc>
        <w:tc>
          <w:tcPr>
            <w:tcW w:w="1418" w:type="dxa"/>
            <w:vAlign w:val="center"/>
          </w:tcPr>
          <w:p w14:paraId="657AC8DD" w14:textId="3015AAB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45,65</w:t>
            </w:r>
          </w:p>
        </w:tc>
        <w:tc>
          <w:tcPr>
            <w:tcW w:w="1275" w:type="dxa"/>
            <w:vAlign w:val="center"/>
          </w:tcPr>
          <w:p w14:paraId="3278BB66" w14:textId="643626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09,94</w:t>
            </w:r>
          </w:p>
        </w:tc>
      </w:tr>
      <w:tr w:rsidR="004265ED" w:rsidRPr="00E671FF" w14:paraId="2189100B" w14:textId="77777777" w:rsidTr="00277135">
        <w:tc>
          <w:tcPr>
            <w:tcW w:w="567" w:type="dxa"/>
          </w:tcPr>
          <w:p w14:paraId="68C07633" w14:textId="148F211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673" w:type="dxa"/>
          </w:tcPr>
          <w:p w14:paraId="3A836608" w14:textId="49A1395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EE2323" w14:textId="108A236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3,94</w:t>
            </w:r>
          </w:p>
        </w:tc>
        <w:tc>
          <w:tcPr>
            <w:tcW w:w="1418" w:type="dxa"/>
            <w:vAlign w:val="center"/>
          </w:tcPr>
          <w:p w14:paraId="13C6D494" w14:textId="616B0C6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00,13</w:t>
            </w:r>
          </w:p>
        </w:tc>
        <w:tc>
          <w:tcPr>
            <w:tcW w:w="1275" w:type="dxa"/>
            <w:vAlign w:val="center"/>
          </w:tcPr>
          <w:p w14:paraId="4DD5E398" w14:textId="415DE79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63,57</w:t>
            </w:r>
          </w:p>
        </w:tc>
      </w:tr>
      <w:tr w:rsidR="004265ED" w:rsidRPr="00E671FF" w14:paraId="57E1412F" w14:textId="77777777" w:rsidTr="00277135">
        <w:tc>
          <w:tcPr>
            <w:tcW w:w="567" w:type="dxa"/>
          </w:tcPr>
          <w:p w14:paraId="223936F6" w14:textId="49EDC27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673" w:type="dxa"/>
          </w:tcPr>
          <w:p w14:paraId="07FE415B" w14:textId="6B324A9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1DE633" w14:textId="338CFE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8,86</w:t>
            </w:r>
          </w:p>
        </w:tc>
        <w:tc>
          <w:tcPr>
            <w:tcW w:w="1418" w:type="dxa"/>
            <w:vAlign w:val="center"/>
          </w:tcPr>
          <w:p w14:paraId="5614F776" w14:textId="319A8B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45,29</w:t>
            </w:r>
          </w:p>
        </w:tc>
        <w:tc>
          <w:tcPr>
            <w:tcW w:w="1275" w:type="dxa"/>
            <w:vAlign w:val="center"/>
          </w:tcPr>
          <w:p w14:paraId="7D6647E6" w14:textId="3EAEE0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09,32</w:t>
            </w:r>
          </w:p>
        </w:tc>
      </w:tr>
      <w:tr w:rsidR="004265ED" w:rsidRPr="00E671FF" w14:paraId="0C8B902B" w14:textId="77777777" w:rsidTr="00277135">
        <w:tc>
          <w:tcPr>
            <w:tcW w:w="567" w:type="dxa"/>
          </w:tcPr>
          <w:p w14:paraId="778E8103" w14:textId="1C80F85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673" w:type="dxa"/>
          </w:tcPr>
          <w:p w14:paraId="30F8413C" w14:textId="787EA13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EB5910" w14:textId="16330E1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2,53</w:t>
            </w:r>
          </w:p>
        </w:tc>
        <w:tc>
          <w:tcPr>
            <w:tcW w:w="1418" w:type="dxa"/>
            <w:vAlign w:val="center"/>
          </w:tcPr>
          <w:p w14:paraId="65C4927A" w14:textId="4CC4D9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26,16</w:t>
            </w:r>
          </w:p>
        </w:tc>
        <w:tc>
          <w:tcPr>
            <w:tcW w:w="1275" w:type="dxa"/>
            <w:vAlign w:val="center"/>
          </w:tcPr>
          <w:p w14:paraId="41344017" w14:textId="04C135E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08,20</w:t>
            </w:r>
          </w:p>
        </w:tc>
      </w:tr>
      <w:tr w:rsidR="004265ED" w:rsidRPr="00E671FF" w14:paraId="70A22150" w14:textId="77777777" w:rsidTr="00277135">
        <w:tc>
          <w:tcPr>
            <w:tcW w:w="567" w:type="dxa"/>
          </w:tcPr>
          <w:p w14:paraId="612684FB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DC87657" w14:textId="6384CE36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70A353" w14:textId="033DFA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2367813" w14:textId="7BB04B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EA95155" w14:textId="354887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5DB4BF68" w14:textId="77777777" w:rsidTr="00277135">
        <w:tc>
          <w:tcPr>
            <w:tcW w:w="567" w:type="dxa"/>
          </w:tcPr>
          <w:p w14:paraId="16E4E896" w14:textId="6EB646D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673" w:type="dxa"/>
          </w:tcPr>
          <w:p w14:paraId="66BB72F8" w14:textId="7D19563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3681F0" w14:textId="5B9E452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57,21</w:t>
            </w:r>
          </w:p>
        </w:tc>
        <w:tc>
          <w:tcPr>
            <w:tcW w:w="1418" w:type="dxa"/>
            <w:vAlign w:val="center"/>
          </w:tcPr>
          <w:p w14:paraId="0623B8F8" w14:textId="6AF468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49,44</w:t>
            </w:r>
          </w:p>
        </w:tc>
        <w:tc>
          <w:tcPr>
            <w:tcW w:w="1275" w:type="dxa"/>
            <w:vAlign w:val="center"/>
          </w:tcPr>
          <w:p w14:paraId="237BC156" w14:textId="1442A2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05,86</w:t>
            </w:r>
          </w:p>
        </w:tc>
      </w:tr>
      <w:tr w:rsidR="004265ED" w:rsidRPr="00E671FF" w14:paraId="27077D97" w14:textId="77777777" w:rsidTr="00277135">
        <w:tc>
          <w:tcPr>
            <w:tcW w:w="567" w:type="dxa"/>
          </w:tcPr>
          <w:p w14:paraId="7A1FD756" w14:textId="0D50DCA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673" w:type="dxa"/>
          </w:tcPr>
          <w:p w14:paraId="3295074A" w14:textId="423BF74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455DE7" w14:textId="217E2F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88,01</w:t>
            </w:r>
          </w:p>
        </w:tc>
        <w:tc>
          <w:tcPr>
            <w:tcW w:w="1418" w:type="dxa"/>
            <w:vAlign w:val="center"/>
          </w:tcPr>
          <w:p w14:paraId="72302D59" w14:textId="202A1E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59,84</w:t>
            </w:r>
          </w:p>
        </w:tc>
        <w:tc>
          <w:tcPr>
            <w:tcW w:w="1275" w:type="dxa"/>
            <w:vAlign w:val="center"/>
          </w:tcPr>
          <w:p w14:paraId="3D48A5A5" w14:textId="4772AF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09,58</w:t>
            </w:r>
          </w:p>
        </w:tc>
      </w:tr>
      <w:tr w:rsidR="004265ED" w:rsidRPr="00E671FF" w14:paraId="4B9170F3" w14:textId="77777777" w:rsidTr="00277135">
        <w:tc>
          <w:tcPr>
            <w:tcW w:w="567" w:type="dxa"/>
          </w:tcPr>
          <w:p w14:paraId="6569CABE" w14:textId="007D1B9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673" w:type="dxa"/>
          </w:tcPr>
          <w:p w14:paraId="2693C067" w14:textId="05EFA79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49000B" w14:textId="58A5F0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76,72</w:t>
            </w:r>
          </w:p>
        </w:tc>
        <w:tc>
          <w:tcPr>
            <w:tcW w:w="1418" w:type="dxa"/>
            <w:vAlign w:val="center"/>
          </w:tcPr>
          <w:p w14:paraId="44936A8E" w14:textId="633EBE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52,52</w:t>
            </w:r>
          </w:p>
        </w:tc>
        <w:tc>
          <w:tcPr>
            <w:tcW w:w="1275" w:type="dxa"/>
            <w:vAlign w:val="center"/>
          </w:tcPr>
          <w:p w14:paraId="666BAB24" w14:textId="5A332C7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754,79</w:t>
            </w:r>
          </w:p>
        </w:tc>
      </w:tr>
      <w:tr w:rsidR="004265ED" w:rsidRPr="00E671FF" w14:paraId="5701CB6D" w14:textId="77777777" w:rsidTr="00277135">
        <w:tc>
          <w:tcPr>
            <w:tcW w:w="567" w:type="dxa"/>
          </w:tcPr>
          <w:p w14:paraId="25A6F132" w14:textId="0E737E0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673" w:type="dxa"/>
          </w:tcPr>
          <w:p w14:paraId="107FD99E" w14:textId="2D482D4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CC3CB2" w14:textId="67FF891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00,97</w:t>
            </w:r>
          </w:p>
        </w:tc>
        <w:tc>
          <w:tcPr>
            <w:tcW w:w="1418" w:type="dxa"/>
            <w:vAlign w:val="center"/>
          </w:tcPr>
          <w:p w14:paraId="1D413848" w14:textId="0DFC82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72,58</w:t>
            </w:r>
          </w:p>
        </w:tc>
        <w:tc>
          <w:tcPr>
            <w:tcW w:w="1275" w:type="dxa"/>
            <w:vAlign w:val="center"/>
          </w:tcPr>
          <w:p w14:paraId="6A18DDCC" w14:textId="7C233AC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73,49</w:t>
            </w:r>
          </w:p>
        </w:tc>
      </w:tr>
      <w:tr w:rsidR="004265ED" w:rsidRPr="00E671FF" w14:paraId="73DFA297" w14:textId="77777777" w:rsidTr="00277135">
        <w:tc>
          <w:tcPr>
            <w:tcW w:w="567" w:type="dxa"/>
          </w:tcPr>
          <w:p w14:paraId="7AE5F926" w14:textId="40EA6D5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673" w:type="dxa"/>
          </w:tcPr>
          <w:p w14:paraId="63941DDD" w14:textId="37A3879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4A9940" w14:textId="2E5602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52,18</w:t>
            </w:r>
          </w:p>
        </w:tc>
        <w:tc>
          <w:tcPr>
            <w:tcW w:w="1418" w:type="dxa"/>
            <w:vAlign w:val="center"/>
          </w:tcPr>
          <w:p w14:paraId="7CE610A7" w14:textId="4EEAC9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95,72</w:t>
            </w:r>
          </w:p>
        </w:tc>
        <w:tc>
          <w:tcPr>
            <w:tcW w:w="1275" w:type="dxa"/>
            <w:vAlign w:val="center"/>
          </w:tcPr>
          <w:p w14:paraId="2119BFCB" w14:textId="2F8B35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471,35</w:t>
            </w:r>
          </w:p>
        </w:tc>
      </w:tr>
      <w:tr w:rsidR="004265ED" w:rsidRPr="00E671FF" w14:paraId="6A580146" w14:textId="77777777" w:rsidTr="00277135">
        <w:tc>
          <w:tcPr>
            <w:tcW w:w="567" w:type="dxa"/>
          </w:tcPr>
          <w:p w14:paraId="656D5E82" w14:textId="6CDB26B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673" w:type="dxa"/>
          </w:tcPr>
          <w:p w14:paraId="2FCF918C" w14:textId="72FA708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0F660D" w14:textId="2C4B89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88</w:t>
            </w:r>
          </w:p>
        </w:tc>
        <w:tc>
          <w:tcPr>
            <w:tcW w:w="1418" w:type="dxa"/>
            <w:vAlign w:val="center"/>
          </w:tcPr>
          <w:p w14:paraId="6ECAD16B" w14:textId="2722BE7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16,96</w:t>
            </w:r>
          </w:p>
        </w:tc>
        <w:tc>
          <w:tcPr>
            <w:tcW w:w="1275" w:type="dxa"/>
            <w:vAlign w:val="center"/>
          </w:tcPr>
          <w:p w14:paraId="75D0E7C2" w14:textId="1D3F26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97,55</w:t>
            </w:r>
          </w:p>
        </w:tc>
      </w:tr>
      <w:tr w:rsidR="004265ED" w:rsidRPr="00E671FF" w14:paraId="5C3878A2" w14:textId="77777777" w:rsidTr="00277135">
        <w:tc>
          <w:tcPr>
            <w:tcW w:w="567" w:type="dxa"/>
          </w:tcPr>
          <w:p w14:paraId="4D35C7C0" w14:textId="491EAAA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673" w:type="dxa"/>
          </w:tcPr>
          <w:p w14:paraId="233CEB1E" w14:textId="26EFBE1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14939F" w14:textId="6ADABB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51,38</w:t>
            </w:r>
          </w:p>
        </w:tc>
        <w:tc>
          <w:tcPr>
            <w:tcW w:w="1418" w:type="dxa"/>
            <w:vAlign w:val="center"/>
          </w:tcPr>
          <w:p w14:paraId="77701DAA" w14:textId="0CF0D9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3,16</w:t>
            </w:r>
          </w:p>
        </w:tc>
        <w:tc>
          <w:tcPr>
            <w:tcW w:w="1275" w:type="dxa"/>
            <w:vAlign w:val="center"/>
          </w:tcPr>
          <w:p w14:paraId="232EF9F9" w14:textId="466CDB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7,35</w:t>
            </w:r>
          </w:p>
        </w:tc>
      </w:tr>
      <w:tr w:rsidR="004265ED" w:rsidRPr="00E671FF" w14:paraId="6EBD572B" w14:textId="77777777" w:rsidTr="00277135">
        <w:tc>
          <w:tcPr>
            <w:tcW w:w="567" w:type="dxa"/>
          </w:tcPr>
          <w:p w14:paraId="7D78BB03" w14:textId="425698A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673" w:type="dxa"/>
          </w:tcPr>
          <w:p w14:paraId="1BAB4BF7" w14:textId="2B65579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8E0F89" w14:textId="0894C8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4,53</w:t>
            </w:r>
          </w:p>
        </w:tc>
        <w:tc>
          <w:tcPr>
            <w:tcW w:w="1418" w:type="dxa"/>
            <w:vAlign w:val="center"/>
          </w:tcPr>
          <w:p w14:paraId="05F6B538" w14:textId="30886A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13,68</w:t>
            </w:r>
          </w:p>
        </w:tc>
        <w:tc>
          <w:tcPr>
            <w:tcW w:w="1275" w:type="dxa"/>
            <w:vAlign w:val="center"/>
          </w:tcPr>
          <w:p w14:paraId="6492CC88" w14:textId="68A2CE0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38,61</w:t>
            </w:r>
          </w:p>
        </w:tc>
      </w:tr>
      <w:tr w:rsidR="004265ED" w:rsidRPr="00E671FF" w14:paraId="580D8EB4" w14:textId="77777777" w:rsidTr="00277135">
        <w:tc>
          <w:tcPr>
            <w:tcW w:w="567" w:type="dxa"/>
          </w:tcPr>
          <w:p w14:paraId="70C5FDAF" w14:textId="0CA1C96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673" w:type="dxa"/>
          </w:tcPr>
          <w:p w14:paraId="76A22685" w14:textId="017B5CA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ACB793" w14:textId="740E97F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0E0B549A" w14:textId="515377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0,66</w:t>
            </w:r>
          </w:p>
        </w:tc>
        <w:tc>
          <w:tcPr>
            <w:tcW w:w="1275" w:type="dxa"/>
            <w:vAlign w:val="center"/>
          </w:tcPr>
          <w:p w14:paraId="63B95562" w14:textId="62E6B4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9,00</w:t>
            </w:r>
          </w:p>
        </w:tc>
      </w:tr>
      <w:tr w:rsidR="004265ED" w:rsidRPr="00E671FF" w14:paraId="378E880A" w14:textId="77777777" w:rsidTr="00277135">
        <w:tc>
          <w:tcPr>
            <w:tcW w:w="567" w:type="dxa"/>
          </w:tcPr>
          <w:p w14:paraId="1B288422" w14:textId="5773BEC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673" w:type="dxa"/>
          </w:tcPr>
          <w:p w14:paraId="7C61BFAD" w14:textId="33201BE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0339F2" w14:textId="7B0A2F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82,56</w:t>
            </w:r>
          </w:p>
        </w:tc>
        <w:tc>
          <w:tcPr>
            <w:tcW w:w="1418" w:type="dxa"/>
            <w:vAlign w:val="center"/>
          </w:tcPr>
          <w:p w14:paraId="0FD2DA8D" w14:textId="59CA87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35,86</w:t>
            </w:r>
          </w:p>
        </w:tc>
        <w:tc>
          <w:tcPr>
            <w:tcW w:w="1275" w:type="dxa"/>
            <w:vAlign w:val="center"/>
          </w:tcPr>
          <w:p w14:paraId="2716FA56" w14:textId="3197B3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92,32</w:t>
            </w:r>
          </w:p>
        </w:tc>
      </w:tr>
      <w:tr w:rsidR="004265ED" w:rsidRPr="00E671FF" w14:paraId="5096E09E" w14:textId="77777777" w:rsidTr="00277135">
        <w:tc>
          <w:tcPr>
            <w:tcW w:w="567" w:type="dxa"/>
          </w:tcPr>
          <w:p w14:paraId="7205B674" w14:textId="7AD33E4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673" w:type="dxa"/>
          </w:tcPr>
          <w:p w14:paraId="603583A3" w14:textId="037303B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07FC08" w14:textId="1BC670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0,08</w:t>
            </w:r>
          </w:p>
        </w:tc>
        <w:tc>
          <w:tcPr>
            <w:tcW w:w="1418" w:type="dxa"/>
            <w:vAlign w:val="center"/>
          </w:tcPr>
          <w:p w14:paraId="4D5C5D07" w14:textId="32644E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88,24</w:t>
            </w:r>
          </w:p>
        </w:tc>
        <w:tc>
          <w:tcPr>
            <w:tcW w:w="1275" w:type="dxa"/>
            <w:vAlign w:val="center"/>
          </w:tcPr>
          <w:p w14:paraId="6B69B021" w14:textId="51FBBD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32,23</w:t>
            </w:r>
          </w:p>
        </w:tc>
      </w:tr>
      <w:tr w:rsidR="004265ED" w:rsidRPr="00E671FF" w14:paraId="29E4B19A" w14:textId="77777777" w:rsidTr="00277135">
        <w:tc>
          <w:tcPr>
            <w:tcW w:w="567" w:type="dxa"/>
          </w:tcPr>
          <w:p w14:paraId="4733E657" w14:textId="2E1B7B1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70</w:t>
            </w:r>
          </w:p>
        </w:tc>
        <w:tc>
          <w:tcPr>
            <w:tcW w:w="4673" w:type="dxa"/>
          </w:tcPr>
          <w:p w14:paraId="2D186263" w14:textId="470262A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832E15" w14:textId="6886F6E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1,89</w:t>
            </w:r>
          </w:p>
        </w:tc>
        <w:tc>
          <w:tcPr>
            <w:tcW w:w="1418" w:type="dxa"/>
            <w:vAlign w:val="center"/>
          </w:tcPr>
          <w:p w14:paraId="128BA55D" w14:textId="5A8440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3,54</w:t>
            </w:r>
          </w:p>
        </w:tc>
        <w:tc>
          <w:tcPr>
            <w:tcW w:w="1275" w:type="dxa"/>
            <w:vAlign w:val="center"/>
          </w:tcPr>
          <w:p w14:paraId="12538A13" w14:textId="6E0F2F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73,13</w:t>
            </w:r>
          </w:p>
        </w:tc>
      </w:tr>
      <w:tr w:rsidR="004265ED" w:rsidRPr="00E671FF" w14:paraId="21B8265D" w14:textId="77777777" w:rsidTr="00277135">
        <w:tc>
          <w:tcPr>
            <w:tcW w:w="567" w:type="dxa"/>
          </w:tcPr>
          <w:p w14:paraId="457E2B59" w14:textId="40C1BE2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673" w:type="dxa"/>
          </w:tcPr>
          <w:p w14:paraId="1451DD56" w14:textId="69D087C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A4E437" w14:textId="01CEA71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9,18</w:t>
            </w:r>
          </w:p>
        </w:tc>
        <w:tc>
          <w:tcPr>
            <w:tcW w:w="1418" w:type="dxa"/>
            <w:vAlign w:val="center"/>
          </w:tcPr>
          <w:p w14:paraId="07D3DFC3" w14:textId="7F8C81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08,77</w:t>
            </w:r>
          </w:p>
        </w:tc>
        <w:tc>
          <w:tcPr>
            <w:tcW w:w="1275" w:type="dxa"/>
            <w:vAlign w:val="center"/>
          </w:tcPr>
          <w:p w14:paraId="663BDDC8" w14:textId="246451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31,92</w:t>
            </w:r>
          </w:p>
        </w:tc>
      </w:tr>
      <w:tr w:rsidR="004265ED" w:rsidRPr="00E671FF" w14:paraId="40E0BE0B" w14:textId="77777777" w:rsidTr="00277135">
        <w:tc>
          <w:tcPr>
            <w:tcW w:w="567" w:type="dxa"/>
          </w:tcPr>
          <w:p w14:paraId="30A4760F" w14:textId="3E4F556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673" w:type="dxa"/>
          </w:tcPr>
          <w:p w14:paraId="3051E0BC" w14:textId="66565A4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276A7B" w14:textId="5DBCC0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0,61</w:t>
            </w:r>
          </w:p>
        </w:tc>
        <w:tc>
          <w:tcPr>
            <w:tcW w:w="1418" w:type="dxa"/>
            <w:vAlign w:val="center"/>
          </w:tcPr>
          <w:p w14:paraId="132CD6E4" w14:textId="023284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23,12</w:t>
            </w:r>
          </w:p>
        </w:tc>
        <w:tc>
          <w:tcPr>
            <w:tcW w:w="1275" w:type="dxa"/>
            <w:vAlign w:val="center"/>
          </w:tcPr>
          <w:p w14:paraId="3A3C9303" w14:textId="4FBBFA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04,78</w:t>
            </w:r>
          </w:p>
        </w:tc>
      </w:tr>
      <w:tr w:rsidR="004265ED" w:rsidRPr="00E671FF" w14:paraId="1E8D4F58" w14:textId="77777777" w:rsidTr="00277135">
        <w:tc>
          <w:tcPr>
            <w:tcW w:w="567" w:type="dxa"/>
          </w:tcPr>
          <w:p w14:paraId="08E791AD" w14:textId="45D26A2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673" w:type="dxa"/>
          </w:tcPr>
          <w:p w14:paraId="36CC5FFB" w14:textId="0A3C2D4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8AFA9F" w14:textId="6F74E6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00,69</w:t>
            </w:r>
          </w:p>
        </w:tc>
        <w:tc>
          <w:tcPr>
            <w:tcW w:w="1418" w:type="dxa"/>
            <w:vAlign w:val="center"/>
          </w:tcPr>
          <w:p w14:paraId="43BD88D1" w14:textId="7C9940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5,75</w:t>
            </w:r>
          </w:p>
        </w:tc>
        <w:tc>
          <w:tcPr>
            <w:tcW w:w="1275" w:type="dxa"/>
            <w:vAlign w:val="center"/>
          </w:tcPr>
          <w:p w14:paraId="593698B5" w14:textId="0F76D9F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73,66</w:t>
            </w:r>
          </w:p>
        </w:tc>
      </w:tr>
      <w:tr w:rsidR="004265ED" w:rsidRPr="00E671FF" w14:paraId="230E5D69" w14:textId="77777777" w:rsidTr="00277135">
        <w:tc>
          <w:tcPr>
            <w:tcW w:w="567" w:type="dxa"/>
          </w:tcPr>
          <w:p w14:paraId="2E29928D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BE7EBD0" w14:textId="6CF51DCC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B4E5411" w14:textId="5D9527F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6FBF148" w14:textId="3E2BB20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A644094" w14:textId="2D5AB62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52836354" w14:textId="77777777" w:rsidTr="00277135">
        <w:tc>
          <w:tcPr>
            <w:tcW w:w="567" w:type="dxa"/>
          </w:tcPr>
          <w:p w14:paraId="79225158" w14:textId="13BB48C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673" w:type="dxa"/>
          </w:tcPr>
          <w:p w14:paraId="349792C2" w14:textId="1A5BAAB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E5E4A2" w14:textId="385921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5,95</w:t>
            </w:r>
          </w:p>
        </w:tc>
        <w:tc>
          <w:tcPr>
            <w:tcW w:w="1418" w:type="dxa"/>
            <w:vAlign w:val="center"/>
          </w:tcPr>
          <w:p w14:paraId="4F80F19E" w14:textId="224D4A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1,31</w:t>
            </w:r>
          </w:p>
        </w:tc>
        <w:tc>
          <w:tcPr>
            <w:tcW w:w="1275" w:type="dxa"/>
            <w:vAlign w:val="center"/>
          </w:tcPr>
          <w:p w14:paraId="20C22147" w14:textId="229EDF7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9,89</w:t>
            </w:r>
          </w:p>
        </w:tc>
      </w:tr>
      <w:tr w:rsidR="004265ED" w:rsidRPr="00E671FF" w14:paraId="56423207" w14:textId="77777777" w:rsidTr="00277135">
        <w:tc>
          <w:tcPr>
            <w:tcW w:w="567" w:type="dxa"/>
          </w:tcPr>
          <w:p w14:paraId="158672BF" w14:textId="4507107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673" w:type="dxa"/>
          </w:tcPr>
          <w:p w14:paraId="61ECCC12" w14:textId="0D0998A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5DC1B4" w14:textId="3C1EEF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2BDCF733" w14:textId="2C12CA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57042D14" w14:textId="2DAEB8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4265ED" w:rsidRPr="00E671FF" w14:paraId="71F21CBA" w14:textId="77777777" w:rsidTr="00277135">
        <w:tc>
          <w:tcPr>
            <w:tcW w:w="567" w:type="dxa"/>
          </w:tcPr>
          <w:p w14:paraId="4486279C" w14:textId="5113E2B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673" w:type="dxa"/>
          </w:tcPr>
          <w:p w14:paraId="69AA692E" w14:textId="5184999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91FDED" w14:textId="2333C1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1,02</w:t>
            </w:r>
          </w:p>
        </w:tc>
        <w:tc>
          <w:tcPr>
            <w:tcW w:w="1418" w:type="dxa"/>
            <w:vAlign w:val="center"/>
          </w:tcPr>
          <w:p w14:paraId="00C73C60" w14:textId="3F4857B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6,66</w:t>
            </w:r>
          </w:p>
        </w:tc>
        <w:tc>
          <w:tcPr>
            <w:tcW w:w="1275" w:type="dxa"/>
            <w:vAlign w:val="center"/>
          </w:tcPr>
          <w:p w14:paraId="7663E917" w14:textId="534553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95,94</w:t>
            </w:r>
          </w:p>
        </w:tc>
      </w:tr>
      <w:tr w:rsidR="004265ED" w:rsidRPr="00E671FF" w14:paraId="74EFB707" w14:textId="77777777" w:rsidTr="00277135">
        <w:tc>
          <w:tcPr>
            <w:tcW w:w="567" w:type="dxa"/>
          </w:tcPr>
          <w:p w14:paraId="7044FD3C" w14:textId="42E2A5C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4673" w:type="dxa"/>
          </w:tcPr>
          <w:p w14:paraId="21B3D5C5" w14:textId="3517C63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1C9A7F" w14:textId="0EB760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15,42</w:t>
            </w:r>
          </w:p>
        </w:tc>
        <w:tc>
          <w:tcPr>
            <w:tcW w:w="1418" w:type="dxa"/>
            <w:vAlign w:val="center"/>
          </w:tcPr>
          <w:p w14:paraId="635FA8E4" w14:textId="492887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0,05</w:t>
            </w:r>
          </w:p>
        </w:tc>
        <w:tc>
          <w:tcPr>
            <w:tcW w:w="1275" w:type="dxa"/>
            <w:vAlign w:val="center"/>
          </w:tcPr>
          <w:p w14:paraId="67DF19DA" w14:textId="5E8E284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61,16</w:t>
            </w:r>
          </w:p>
        </w:tc>
      </w:tr>
      <w:tr w:rsidR="004265ED" w:rsidRPr="00E671FF" w14:paraId="0E0CB646" w14:textId="77777777" w:rsidTr="00277135">
        <w:tc>
          <w:tcPr>
            <w:tcW w:w="567" w:type="dxa"/>
          </w:tcPr>
          <w:p w14:paraId="2B4D8AE5" w14:textId="6EB2568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673" w:type="dxa"/>
          </w:tcPr>
          <w:p w14:paraId="58D636B3" w14:textId="0C04B9C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FD641E" w14:textId="04DD59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8,74</w:t>
            </w:r>
          </w:p>
        </w:tc>
        <w:tc>
          <w:tcPr>
            <w:tcW w:w="1418" w:type="dxa"/>
            <w:vAlign w:val="center"/>
          </w:tcPr>
          <w:p w14:paraId="0FF6ACBE" w14:textId="13F249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4,01</w:t>
            </w:r>
          </w:p>
        </w:tc>
        <w:tc>
          <w:tcPr>
            <w:tcW w:w="1275" w:type="dxa"/>
            <w:vAlign w:val="center"/>
          </w:tcPr>
          <w:p w14:paraId="054DA056" w14:textId="390EC3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2,38</w:t>
            </w:r>
          </w:p>
        </w:tc>
      </w:tr>
      <w:tr w:rsidR="004265ED" w:rsidRPr="00E671FF" w14:paraId="0AA1DF4B" w14:textId="77777777" w:rsidTr="00277135">
        <w:tc>
          <w:tcPr>
            <w:tcW w:w="567" w:type="dxa"/>
          </w:tcPr>
          <w:p w14:paraId="18B9434B" w14:textId="3480E70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673" w:type="dxa"/>
          </w:tcPr>
          <w:p w14:paraId="16576000" w14:textId="130DA67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0AABFB" w14:textId="72E0C4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70,72</w:t>
            </w:r>
          </w:p>
        </w:tc>
        <w:tc>
          <w:tcPr>
            <w:tcW w:w="1418" w:type="dxa"/>
            <w:vAlign w:val="center"/>
          </w:tcPr>
          <w:p w14:paraId="017476B5" w14:textId="47AB75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89,08</w:t>
            </w:r>
          </w:p>
        </w:tc>
        <w:tc>
          <w:tcPr>
            <w:tcW w:w="1275" w:type="dxa"/>
            <w:vAlign w:val="center"/>
          </w:tcPr>
          <w:p w14:paraId="6BFAABE8" w14:textId="69C22C7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2,11</w:t>
            </w:r>
          </w:p>
        </w:tc>
      </w:tr>
      <w:tr w:rsidR="004265ED" w:rsidRPr="00E671FF" w14:paraId="27437935" w14:textId="77777777" w:rsidTr="00277135">
        <w:tc>
          <w:tcPr>
            <w:tcW w:w="567" w:type="dxa"/>
          </w:tcPr>
          <w:p w14:paraId="7EFFF092" w14:textId="45070E3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673" w:type="dxa"/>
          </w:tcPr>
          <w:p w14:paraId="3BBD1750" w14:textId="6BE0915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341EB8" w14:textId="30CDFA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4A8B5DB2" w14:textId="1AA8B8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5F96623C" w14:textId="1E2D5D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38E2CAA8" w14:textId="77777777" w:rsidTr="00277135">
        <w:tc>
          <w:tcPr>
            <w:tcW w:w="567" w:type="dxa"/>
          </w:tcPr>
          <w:p w14:paraId="628D9ED3" w14:textId="55966A5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673" w:type="dxa"/>
          </w:tcPr>
          <w:p w14:paraId="6E12E3CF" w14:textId="2763699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BA7043" w14:textId="2572FF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3C71A21E" w14:textId="0FAF839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6E652253" w14:textId="34A418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5EFB9F23" w14:textId="77777777" w:rsidTr="00277135">
        <w:tc>
          <w:tcPr>
            <w:tcW w:w="567" w:type="dxa"/>
          </w:tcPr>
          <w:p w14:paraId="6F855649" w14:textId="5CBA71E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673" w:type="dxa"/>
          </w:tcPr>
          <w:p w14:paraId="694C24C1" w14:textId="4F203BC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2AF23B" w14:textId="6CB5C1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53,13</w:t>
            </w:r>
          </w:p>
        </w:tc>
        <w:tc>
          <w:tcPr>
            <w:tcW w:w="1418" w:type="dxa"/>
            <w:vAlign w:val="center"/>
          </w:tcPr>
          <w:p w14:paraId="6F9B8D69" w14:textId="1BCD55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8,45</w:t>
            </w:r>
          </w:p>
        </w:tc>
        <w:tc>
          <w:tcPr>
            <w:tcW w:w="1275" w:type="dxa"/>
            <w:vAlign w:val="center"/>
          </w:tcPr>
          <w:p w14:paraId="3D8CD607" w14:textId="73E14B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6,99</w:t>
            </w:r>
          </w:p>
        </w:tc>
      </w:tr>
      <w:tr w:rsidR="004265ED" w:rsidRPr="00E671FF" w14:paraId="42853AF3" w14:textId="77777777" w:rsidTr="00277135">
        <w:tc>
          <w:tcPr>
            <w:tcW w:w="567" w:type="dxa"/>
          </w:tcPr>
          <w:p w14:paraId="7614DE53" w14:textId="1C7691F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673" w:type="dxa"/>
          </w:tcPr>
          <w:p w14:paraId="19A2037A" w14:textId="60F9B21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6C1364" w14:textId="6E29DC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0830ECC0" w14:textId="31D750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57F73A52" w14:textId="592AE7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E671FF" w14:paraId="31CE6003" w14:textId="77777777" w:rsidTr="00277135">
        <w:tc>
          <w:tcPr>
            <w:tcW w:w="567" w:type="dxa"/>
          </w:tcPr>
          <w:p w14:paraId="0C3349FB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6A9E386" w14:textId="4D61A55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8A4E24" w14:textId="5DFFB2F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AE49956" w14:textId="3581F1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EDB656A" w14:textId="5515871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5303E60" w14:textId="77777777" w:rsidTr="00277135">
        <w:tc>
          <w:tcPr>
            <w:tcW w:w="567" w:type="dxa"/>
          </w:tcPr>
          <w:p w14:paraId="55461806" w14:textId="1AFE065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673" w:type="dxa"/>
          </w:tcPr>
          <w:p w14:paraId="7D147C36" w14:textId="047C2D0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EE2240" w14:textId="59DF4F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11,13</w:t>
            </w:r>
          </w:p>
        </w:tc>
        <w:tc>
          <w:tcPr>
            <w:tcW w:w="1418" w:type="dxa"/>
            <w:vAlign w:val="center"/>
          </w:tcPr>
          <w:p w14:paraId="6BA4A3D3" w14:textId="111AB7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71,09</w:t>
            </w:r>
          </w:p>
        </w:tc>
        <w:tc>
          <w:tcPr>
            <w:tcW w:w="1275" w:type="dxa"/>
            <w:vAlign w:val="center"/>
          </w:tcPr>
          <w:p w14:paraId="262DC6CC" w14:textId="63DC21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992,03</w:t>
            </w:r>
          </w:p>
        </w:tc>
      </w:tr>
      <w:tr w:rsidR="004265ED" w:rsidRPr="00E671FF" w14:paraId="280C0823" w14:textId="77777777" w:rsidTr="00277135">
        <w:tc>
          <w:tcPr>
            <w:tcW w:w="567" w:type="dxa"/>
          </w:tcPr>
          <w:p w14:paraId="66D5C08A" w14:textId="4829401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673" w:type="dxa"/>
          </w:tcPr>
          <w:p w14:paraId="31485BE7" w14:textId="0F28C14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FA8ABB" w14:textId="01F6064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95,21</w:t>
            </w:r>
          </w:p>
        </w:tc>
        <w:tc>
          <w:tcPr>
            <w:tcW w:w="1418" w:type="dxa"/>
            <w:vAlign w:val="center"/>
          </w:tcPr>
          <w:p w14:paraId="09A8EB4C" w14:textId="6563A57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25,70</w:t>
            </w:r>
          </w:p>
        </w:tc>
        <w:tc>
          <w:tcPr>
            <w:tcW w:w="1275" w:type="dxa"/>
            <w:vAlign w:val="center"/>
          </w:tcPr>
          <w:p w14:paraId="30578167" w14:textId="220713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417,90</w:t>
            </w:r>
          </w:p>
        </w:tc>
      </w:tr>
      <w:tr w:rsidR="004265ED" w:rsidRPr="00E671FF" w14:paraId="2918F6CE" w14:textId="77777777" w:rsidTr="00277135">
        <w:tc>
          <w:tcPr>
            <w:tcW w:w="567" w:type="dxa"/>
          </w:tcPr>
          <w:p w14:paraId="70A0F7A2" w14:textId="7C8FC88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673" w:type="dxa"/>
          </w:tcPr>
          <w:p w14:paraId="6A4908A5" w14:textId="1561C0F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DD9975" w14:textId="55A185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69,49</w:t>
            </w:r>
          </w:p>
        </w:tc>
        <w:tc>
          <w:tcPr>
            <w:tcW w:w="1418" w:type="dxa"/>
            <w:vAlign w:val="center"/>
          </w:tcPr>
          <w:p w14:paraId="6654C61D" w14:textId="68E675B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11</w:t>
            </w:r>
          </w:p>
        </w:tc>
        <w:tc>
          <w:tcPr>
            <w:tcW w:w="1275" w:type="dxa"/>
            <w:vAlign w:val="center"/>
          </w:tcPr>
          <w:p w14:paraId="5D41319B" w14:textId="3017F74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496,31</w:t>
            </w:r>
          </w:p>
        </w:tc>
      </w:tr>
      <w:tr w:rsidR="004265ED" w:rsidRPr="00E671FF" w14:paraId="195AD1AC" w14:textId="77777777" w:rsidTr="00277135">
        <w:tc>
          <w:tcPr>
            <w:tcW w:w="567" w:type="dxa"/>
          </w:tcPr>
          <w:p w14:paraId="3DC0FB1A" w14:textId="3ABB868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673" w:type="dxa"/>
          </w:tcPr>
          <w:p w14:paraId="2F6DEC1D" w14:textId="7095EAB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07DBF2" w14:textId="0337CA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95,36</w:t>
            </w:r>
          </w:p>
        </w:tc>
        <w:tc>
          <w:tcPr>
            <w:tcW w:w="1418" w:type="dxa"/>
            <w:vAlign w:val="center"/>
          </w:tcPr>
          <w:p w14:paraId="738D8A5C" w14:textId="62D3BF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0,65</w:t>
            </w:r>
          </w:p>
        </w:tc>
        <w:tc>
          <w:tcPr>
            <w:tcW w:w="1275" w:type="dxa"/>
            <w:vAlign w:val="center"/>
          </w:tcPr>
          <w:p w14:paraId="1801D526" w14:textId="60BD2E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91,91</w:t>
            </w:r>
          </w:p>
        </w:tc>
      </w:tr>
      <w:tr w:rsidR="004265ED" w:rsidRPr="00E671FF" w14:paraId="5E8513D5" w14:textId="77777777" w:rsidTr="00277135">
        <w:tc>
          <w:tcPr>
            <w:tcW w:w="567" w:type="dxa"/>
          </w:tcPr>
          <w:p w14:paraId="4C2A762C" w14:textId="2285DF0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673" w:type="dxa"/>
          </w:tcPr>
          <w:p w14:paraId="140442CA" w14:textId="6EB8707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82F9D5" w14:textId="640A34D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8,06</w:t>
            </w:r>
          </w:p>
        </w:tc>
        <w:tc>
          <w:tcPr>
            <w:tcW w:w="1418" w:type="dxa"/>
            <w:vAlign w:val="center"/>
          </w:tcPr>
          <w:p w14:paraId="75B70790" w14:textId="3A8EF8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02,06</w:t>
            </w:r>
          </w:p>
        </w:tc>
        <w:tc>
          <w:tcPr>
            <w:tcW w:w="1275" w:type="dxa"/>
            <w:vAlign w:val="center"/>
          </w:tcPr>
          <w:p w14:paraId="09AA1F72" w14:textId="7F712B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33,05</w:t>
            </w:r>
          </w:p>
        </w:tc>
      </w:tr>
      <w:tr w:rsidR="004265ED" w:rsidRPr="00E671FF" w14:paraId="5488E1C1" w14:textId="77777777" w:rsidTr="00277135">
        <w:tc>
          <w:tcPr>
            <w:tcW w:w="567" w:type="dxa"/>
          </w:tcPr>
          <w:p w14:paraId="3256ADCB" w14:textId="2D19626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673" w:type="dxa"/>
          </w:tcPr>
          <w:p w14:paraId="42560F4D" w14:textId="0E0DBE7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95CC8B" w14:textId="681E96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50,71</w:t>
            </w:r>
          </w:p>
        </w:tc>
        <w:tc>
          <w:tcPr>
            <w:tcW w:w="1418" w:type="dxa"/>
            <w:vAlign w:val="center"/>
          </w:tcPr>
          <w:p w14:paraId="5FD4ECF3" w14:textId="7239959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74,97</w:t>
            </w:r>
          </w:p>
        </w:tc>
        <w:tc>
          <w:tcPr>
            <w:tcW w:w="1275" w:type="dxa"/>
            <w:vAlign w:val="center"/>
          </w:tcPr>
          <w:p w14:paraId="06931B3F" w14:textId="363075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303,77</w:t>
            </w:r>
          </w:p>
        </w:tc>
      </w:tr>
      <w:tr w:rsidR="004265ED" w:rsidRPr="00E671FF" w14:paraId="307961EC" w14:textId="77777777" w:rsidTr="00277135">
        <w:tc>
          <w:tcPr>
            <w:tcW w:w="567" w:type="dxa"/>
          </w:tcPr>
          <w:p w14:paraId="224986DA" w14:textId="635BDC3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673" w:type="dxa"/>
          </w:tcPr>
          <w:p w14:paraId="79C71596" w14:textId="003D860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9404C4" w14:textId="406BDA8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1,10</w:t>
            </w:r>
          </w:p>
        </w:tc>
        <w:tc>
          <w:tcPr>
            <w:tcW w:w="1418" w:type="dxa"/>
            <w:vAlign w:val="center"/>
          </w:tcPr>
          <w:p w14:paraId="7A87B4FB" w14:textId="2794AF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85,68</w:t>
            </w:r>
          </w:p>
        </w:tc>
        <w:tc>
          <w:tcPr>
            <w:tcW w:w="1275" w:type="dxa"/>
            <w:vAlign w:val="center"/>
          </w:tcPr>
          <w:p w14:paraId="433702F6" w14:textId="5BA805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15,23</w:t>
            </w:r>
          </w:p>
        </w:tc>
      </w:tr>
      <w:tr w:rsidR="004265ED" w:rsidRPr="00E671FF" w14:paraId="0BAA06EB" w14:textId="77777777" w:rsidTr="00277135">
        <w:tc>
          <w:tcPr>
            <w:tcW w:w="567" w:type="dxa"/>
          </w:tcPr>
          <w:p w14:paraId="3BAE6A4F" w14:textId="240CFE0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673" w:type="dxa"/>
          </w:tcPr>
          <w:p w14:paraId="2D312ECB" w14:textId="11F2AED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DCF045" w14:textId="4FAAA1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27,73</w:t>
            </w:r>
          </w:p>
        </w:tc>
        <w:tc>
          <w:tcPr>
            <w:tcW w:w="1418" w:type="dxa"/>
            <w:vAlign w:val="center"/>
          </w:tcPr>
          <w:p w14:paraId="00FA6EB2" w14:textId="248B1AA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5,94</w:t>
            </w:r>
          </w:p>
        </w:tc>
        <w:tc>
          <w:tcPr>
            <w:tcW w:w="1275" w:type="dxa"/>
            <w:vAlign w:val="center"/>
          </w:tcPr>
          <w:p w14:paraId="22755E29" w14:textId="7C6A95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65,72</w:t>
            </w:r>
          </w:p>
        </w:tc>
      </w:tr>
      <w:tr w:rsidR="004265ED" w:rsidRPr="00E671FF" w14:paraId="4AE08A53" w14:textId="77777777" w:rsidTr="00277135">
        <w:tc>
          <w:tcPr>
            <w:tcW w:w="567" w:type="dxa"/>
          </w:tcPr>
          <w:p w14:paraId="14D810F2" w14:textId="5DA460B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673" w:type="dxa"/>
          </w:tcPr>
          <w:p w14:paraId="400ECC26" w14:textId="4FCC2B0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BAA0CA" w14:textId="1F5DFF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4,10</w:t>
            </w:r>
          </w:p>
        </w:tc>
        <w:tc>
          <w:tcPr>
            <w:tcW w:w="1418" w:type="dxa"/>
            <w:vAlign w:val="center"/>
          </w:tcPr>
          <w:p w14:paraId="1CB73269" w14:textId="6118E70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96,56</w:t>
            </w:r>
          </w:p>
        </w:tc>
        <w:tc>
          <w:tcPr>
            <w:tcW w:w="1275" w:type="dxa"/>
            <w:vAlign w:val="center"/>
          </w:tcPr>
          <w:p w14:paraId="3B15B57F" w14:textId="7F5D52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23,81</w:t>
            </w:r>
          </w:p>
        </w:tc>
      </w:tr>
      <w:tr w:rsidR="004265ED" w:rsidRPr="00E671FF" w14:paraId="36651FEB" w14:textId="77777777" w:rsidTr="00277135">
        <w:tc>
          <w:tcPr>
            <w:tcW w:w="567" w:type="dxa"/>
          </w:tcPr>
          <w:p w14:paraId="23276D0B" w14:textId="1EBF6C7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673" w:type="dxa"/>
          </w:tcPr>
          <w:p w14:paraId="3A8EFF23" w14:textId="1438BE0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DEA7C7" w14:textId="042152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6,50</w:t>
            </w:r>
          </w:p>
        </w:tc>
        <w:tc>
          <w:tcPr>
            <w:tcW w:w="1418" w:type="dxa"/>
            <w:vAlign w:val="center"/>
          </w:tcPr>
          <w:p w14:paraId="6AD72A66" w14:textId="0B08BE3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5,23</w:t>
            </w:r>
          </w:p>
        </w:tc>
        <w:tc>
          <w:tcPr>
            <w:tcW w:w="1275" w:type="dxa"/>
            <w:vAlign w:val="center"/>
          </w:tcPr>
          <w:p w14:paraId="5B82723B" w14:textId="55D807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70,61</w:t>
            </w:r>
          </w:p>
        </w:tc>
      </w:tr>
      <w:tr w:rsidR="004265ED" w:rsidRPr="00E671FF" w14:paraId="6442FB9A" w14:textId="77777777" w:rsidTr="00277135">
        <w:tc>
          <w:tcPr>
            <w:tcW w:w="567" w:type="dxa"/>
          </w:tcPr>
          <w:p w14:paraId="60865615" w14:textId="7D997F6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673" w:type="dxa"/>
          </w:tcPr>
          <w:p w14:paraId="1CA14A0F" w14:textId="03B89FC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A2E089" w14:textId="33919B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27,73</w:t>
            </w:r>
          </w:p>
        </w:tc>
        <w:tc>
          <w:tcPr>
            <w:tcW w:w="1418" w:type="dxa"/>
            <w:vAlign w:val="center"/>
          </w:tcPr>
          <w:p w14:paraId="6D8CE5B9" w14:textId="415E29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5,94</w:t>
            </w:r>
          </w:p>
        </w:tc>
        <w:tc>
          <w:tcPr>
            <w:tcW w:w="1275" w:type="dxa"/>
            <w:vAlign w:val="center"/>
          </w:tcPr>
          <w:p w14:paraId="5155D115" w14:textId="10BD1C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65,72</w:t>
            </w:r>
          </w:p>
        </w:tc>
      </w:tr>
      <w:tr w:rsidR="004265ED" w:rsidRPr="00E671FF" w14:paraId="72818F5D" w14:textId="77777777" w:rsidTr="00277135">
        <w:tc>
          <w:tcPr>
            <w:tcW w:w="567" w:type="dxa"/>
          </w:tcPr>
          <w:p w14:paraId="78BB2F23" w14:textId="164D398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673" w:type="dxa"/>
          </w:tcPr>
          <w:p w14:paraId="400C5D02" w14:textId="66F3CD8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558E2FB" w14:textId="315F6D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64,85</w:t>
            </w:r>
          </w:p>
        </w:tc>
        <w:tc>
          <w:tcPr>
            <w:tcW w:w="1418" w:type="dxa"/>
            <w:vAlign w:val="center"/>
          </w:tcPr>
          <w:p w14:paraId="2E087513" w14:textId="673061E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94,61</w:t>
            </w:r>
          </w:p>
        </w:tc>
        <w:tc>
          <w:tcPr>
            <w:tcW w:w="1275" w:type="dxa"/>
            <w:vAlign w:val="center"/>
          </w:tcPr>
          <w:p w14:paraId="15803518" w14:textId="7B4D4D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336,77</w:t>
            </w:r>
          </w:p>
        </w:tc>
      </w:tr>
      <w:tr w:rsidR="004265ED" w:rsidRPr="00E671FF" w14:paraId="4B735E2E" w14:textId="77777777" w:rsidTr="00277135">
        <w:tc>
          <w:tcPr>
            <w:tcW w:w="567" w:type="dxa"/>
          </w:tcPr>
          <w:p w14:paraId="6F65E515" w14:textId="4386340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673" w:type="dxa"/>
          </w:tcPr>
          <w:p w14:paraId="33125209" w14:textId="3B6C174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E20367" w14:textId="6AF3EC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06,16</w:t>
            </w:r>
          </w:p>
        </w:tc>
        <w:tc>
          <w:tcPr>
            <w:tcW w:w="1418" w:type="dxa"/>
            <w:vAlign w:val="center"/>
          </w:tcPr>
          <w:p w14:paraId="59A961FB" w14:textId="396BE0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52,50</w:t>
            </w:r>
          </w:p>
        </w:tc>
        <w:tc>
          <w:tcPr>
            <w:tcW w:w="1275" w:type="dxa"/>
            <w:vAlign w:val="center"/>
          </w:tcPr>
          <w:p w14:paraId="5220B2AC" w14:textId="048E4E1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06,31</w:t>
            </w:r>
          </w:p>
        </w:tc>
      </w:tr>
      <w:tr w:rsidR="004265ED" w:rsidRPr="00E671FF" w14:paraId="4E5BED0B" w14:textId="77777777" w:rsidTr="00277135">
        <w:tc>
          <w:tcPr>
            <w:tcW w:w="567" w:type="dxa"/>
          </w:tcPr>
          <w:p w14:paraId="23F0E18E" w14:textId="33DFF1B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673" w:type="dxa"/>
          </w:tcPr>
          <w:p w14:paraId="6B09CC11" w14:textId="3FBD735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E68CF4" w14:textId="134ABB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50,02</w:t>
            </w:r>
          </w:p>
        </w:tc>
        <w:tc>
          <w:tcPr>
            <w:tcW w:w="1418" w:type="dxa"/>
            <w:vAlign w:val="center"/>
          </w:tcPr>
          <w:p w14:paraId="34BA5252" w14:textId="57C1C55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70,29</w:t>
            </w:r>
          </w:p>
        </w:tc>
        <w:tc>
          <w:tcPr>
            <w:tcW w:w="1275" w:type="dxa"/>
            <w:vAlign w:val="center"/>
          </w:tcPr>
          <w:p w14:paraId="6AF4D9FF" w14:textId="5412B3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89,37</w:t>
            </w:r>
          </w:p>
        </w:tc>
      </w:tr>
      <w:tr w:rsidR="004265ED" w:rsidRPr="00E671FF" w14:paraId="7CD160C2" w14:textId="77777777" w:rsidTr="00277135">
        <w:tc>
          <w:tcPr>
            <w:tcW w:w="567" w:type="dxa"/>
          </w:tcPr>
          <w:p w14:paraId="37A19DEE" w14:textId="67D974B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673" w:type="dxa"/>
          </w:tcPr>
          <w:p w14:paraId="4E34929F" w14:textId="2F93BA0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E9AB76" w14:textId="7C47E8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60,27</w:t>
            </w:r>
          </w:p>
        </w:tc>
        <w:tc>
          <w:tcPr>
            <w:tcW w:w="1418" w:type="dxa"/>
            <w:vAlign w:val="center"/>
          </w:tcPr>
          <w:p w14:paraId="0C63B592" w14:textId="4B7A46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88,47</w:t>
            </w:r>
          </w:p>
        </w:tc>
        <w:tc>
          <w:tcPr>
            <w:tcW w:w="1275" w:type="dxa"/>
            <w:vAlign w:val="center"/>
          </w:tcPr>
          <w:p w14:paraId="68396480" w14:textId="169936A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98,25</w:t>
            </w:r>
          </w:p>
        </w:tc>
      </w:tr>
      <w:tr w:rsidR="004265ED" w:rsidRPr="00E671FF" w14:paraId="28E7DD3A" w14:textId="77777777" w:rsidTr="00277135">
        <w:tc>
          <w:tcPr>
            <w:tcW w:w="567" w:type="dxa"/>
          </w:tcPr>
          <w:p w14:paraId="0779DFA7" w14:textId="213BEA5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673" w:type="dxa"/>
          </w:tcPr>
          <w:p w14:paraId="6985AFCE" w14:textId="188D3FE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B65D22" w14:textId="5BAB69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1,40</w:t>
            </w:r>
          </w:p>
        </w:tc>
        <w:tc>
          <w:tcPr>
            <w:tcW w:w="1418" w:type="dxa"/>
            <w:vAlign w:val="center"/>
          </w:tcPr>
          <w:p w14:paraId="171FBF64" w14:textId="6F289A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92,81</w:t>
            </w:r>
          </w:p>
        </w:tc>
        <w:tc>
          <w:tcPr>
            <w:tcW w:w="1275" w:type="dxa"/>
            <w:vAlign w:val="center"/>
          </w:tcPr>
          <w:p w14:paraId="37FE113B" w14:textId="5594C40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17,51</w:t>
            </w:r>
          </w:p>
        </w:tc>
      </w:tr>
      <w:tr w:rsidR="004265ED" w:rsidRPr="00E671FF" w14:paraId="164C1AEC" w14:textId="77777777" w:rsidTr="00277135">
        <w:tc>
          <w:tcPr>
            <w:tcW w:w="567" w:type="dxa"/>
          </w:tcPr>
          <w:p w14:paraId="621EB6E9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F5BF55D" w14:textId="3AB794D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E0E022" w14:textId="4731125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F0328AE" w14:textId="409A61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73C7B1E" w14:textId="7D8C5B8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D8FCA84" w14:textId="77777777" w:rsidTr="00277135">
        <w:tc>
          <w:tcPr>
            <w:tcW w:w="567" w:type="dxa"/>
          </w:tcPr>
          <w:p w14:paraId="00B18E3B" w14:textId="13336F9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4673" w:type="dxa"/>
          </w:tcPr>
          <w:p w14:paraId="36AA0D47" w14:textId="147125E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CC3E34" w14:textId="690E424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8,96</w:t>
            </w:r>
          </w:p>
        </w:tc>
        <w:tc>
          <w:tcPr>
            <w:tcW w:w="1418" w:type="dxa"/>
            <w:vAlign w:val="center"/>
          </w:tcPr>
          <w:p w14:paraId="1A7B14EE" w14:textId="4E9255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60,38</w:t>
            </w:r>
          </w:p>
        </w:tc>
        <w:tc>
          <w:tcPr>
            <w:tcW w:w="1275" w:type="dxa"/>
            <w:vAlign w:val="center"/>
          </w:tcPr>
          <w:p w14:paraId="7EDE9F3C" w14:textId="040DD7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94,24</w:t>
            </w:r>
          </w:p>
        </w:tc>
      </w:tr>
      <w:tr w:rsidR="004265ED" w:rsidRPr="00E671FF" w14:paraId="627F66C2" w14:textId="77777777" w:rsidTr="00277135">
        <w:tc>
          <w:tcPr>
            <w:tcW w:w="567" w:type="dxa"/>
          </w:tcPr>
          <w:p w14:paraId="5058FE66" w14:textId="29C5871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673" w:type="dxa"/>
          </w:tcPr>
          <w:p w14:paraId="01245DBC" w14:textId="27B3047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2C9E21" w14:textId="7CA0AF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69,24</w:t>
            </w:r>
          </w:p>
        </w:tc>
        <w:tc>
          <w:tcPr>
            <w:tcW w:w="1418" w:type="dxa"/>
            <w:vAlign w:val="center"/>
          </w:tcPr>
          <w:p w14:paraId="29BB57F8" w14:textId="6E2ADC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0,67</w:t>
            </w:r>
          </w:p>
        </w:tc>
        <w:tc>
          <w:tcPr>
            <w:tcW w:w="1275" w:type="dxa"/>
            <w:vAlign w:val="center"/>
          </w:tcPr>
          <w:p w14:paraId="132A8D67" w14:textId="2D9B869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64,52</w:t>
            </w:r>
          </w:p>
        </w:tc>
      </w:tr>
      <w:tr w:rsidR="004265ED" w:rsidRPr="00E671FF" w14:paraId="35A6E815" w14:textId="77777777" w:rsidTr="00277135">
        <w:tc>
          <w:tcPr>
            <w:tcW w:w="567" w:type="dxa"/>
          </w:tcPr>
          <w:p w14:paraId="4C95FF1C" w14:textId="63ABCEB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673" w:type="dxa"/>
          </w:tcPr>
          <w:p w14:paraId="3168BED2" w14:textId="19CEE97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6D5C7A" w14:textId="5E8026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8,91</w:t>
            </w:r>
          </w:p>
        </w:tc>
        <w:tc>
          <w:tcPr>
            <w:tcW w:w="1418" w:type="dxa"/>
            <w:vAlign w:val="center"/>
          </w:tcPr>
          <w:p w14:paraId="70817428" w14:textId="25E9ED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0,33</w:t>
            </w:r>
          </w:p>
        </w:tc>
        <w:tc>
          <w:tcPr>
            <w:tcW w:w="1275" w:type="dxa"/>
            <w:vAlign w:val="center"/>
          </w:tcPr>
          <w:p w14:paraId="31521972" w14:textId="58F4C0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24,19</w:t>
            </w:r>
          </w:p>
        </w:tc>
      </w:tr>
      <w:tr w:rsidR="004265ED" w:rsidRPr="00E671FF" w14:paraId="57E20884" w14:textId="77777777" w:rsidTr="00277135">
        <w:tc>
          <w:tcPr>
            <w:tcW w:w="567" w:type="dxa"/>
          </w:tcPr>
          <w:p w14:paraId="5F2233E9" w14:textId="3E2D49D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673" w:type="dxa"/>
          </w:tcPr>
          <w:p w14:paraId="3E2E5A05" w14:textId="011FB34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404CA2" w14:textId="58E54D1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02,35</w:t>
            </w:r>
          </w:p>
        </w:tc>
        <w:tc>
          <w:tcPr>
            <w:tcW w:w="1418" w:type="dxa"/>
            <w:vAlign w:val="center"/>
          </w:tcPr>
          <w:p w14:paraId="24C89C06" w14:textId="78C7F3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63,78</w:t>
            </w:r>
          </w:p>
        </w:tc>
        <w:tc>
          <w:tcPr>
            <w:tcW w:w="1275" w:type="dxa"/>
            <w:vAlign w:val="center"/>
          </w:tcPr>
          <w:p w14:paraId="3F165C5C" w14:textId="5ABF99A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97,63</w:t>
            </w:r>
          </w:p>
        </w:tc>
      </w:tr>
      <w:tr w:rsidR="004265ED" w:rsidRPr="00E671FF" w14:paraId="79D067E2" w14:textId="77777777" w:rsidTr="00277135">
        <w:tc>
          <w:tcPr>
            <w:tcW w:w="567" w:type="dxa"/>
          </w:tcPr>
          <w:p w14:paraId="156D9AA7" w14:textId="69E6A6A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673" w:type="dxa"/>
          </w:tcPr>
          <w:p w14:paraId="28D2C552" w14:textId="7053246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E8ADA9" w14:textId="0F9E9E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0,86</w:t>
            </w:r>
          </w:p>
        </w:tc>
        <w:tc>
          <w:tcPr>
            <w:tcW w:w="1418" w:type="dxa"/>
            <w:vAlign w:val="center"/>
          </w:tcPr>
          <w:p w14:paraId="515B0230" w14:textId="46D0D4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99,24</w:t>
            </w:r>
          </w:p>
        </w:tc>
        <w:tc>
          <w:tcPr>
            <w:tcW w:w="1275" w:type="dxa"/>
            <w:vAlign w:val="center"/>
          </w:tcPr>
          <w:p w14:paraId="2B6FC474" w14:textId="33AD60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98,01</w:t>
            </w:r>
          </w:p>
        </w:tc>
      </w:tr>
      <w:tr w:rsidR="004265ED" w:rsidRPr="00E671FF" w14:paraId="3E1185D0" w14:textId="77777777" w:rsidTr="00277135">
        <w:tc>
          <w:tcPr>
            <w:tcW w:w="567" w:type="dxa"/>
          </w:tcPr>
          <w:p w14:paraId="4B2E4FD3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AB91BE8" w14:textId="14A72EF8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706D59" w14:textId="1D6CF22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61FAF8D" w14:textId="77921A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89E5AE4" w14:textId="3B1C295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51F66A3D" w14:textId="77777777" w:rsidTr="00277135">
        <w:tc>
          <w:tcPr>
            <w:tcW w:w="567" w:type="dxa"/>
          </w:tcPr>
          <w:p w14:paraId="4147641D" w14:textId="5802485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673" w:type="dxa"/>
          </w:tcPr>
          <w:p w14:paraId="6AD8876C" w14:textId="35E8A66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D020BD" w14:textId="2DAB79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71,54</w:t>
            </w:r>
          </w:p>
        </w:tc>
        <w:tc>
          <w:tcPr>
            <w:tcW w:w="1418" w:type="dxa"/>
            <w:vAlign w:val="center"/>
          </w:tcPr>
          <w:p w14:paraId="3E84B8B8" w14:textId="3BF1E8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43,29</w:t>
            </w:r>
          </w:p>
        </w:tc>
        <w:tc>
          <w:tcPr>
            <w:tcW w:w="1275" w:type="dxa"/>
            <w:vAlign w:val="center"/>
          </w:tcPr>
          <w:p w14:paraId="04AF3E51" w14:textId="4D5795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092,86</w:t>
            </w:r>
          </w:p>
        </w:tc>
      </w:tr>
      <w:tr w:rsidR="004265ED" w:rsidRPr="00E671FF" w14:paraId="481AB693" w14:textId="77777777" w:rsidTr="00277135">
        <w:tc>
          <w:tcPr>
            <w:tcW w:w="567" w:type="dxa"/>
          </w:tcPr>
          <w:p w14:paraId="75568491" w14:textId="225592F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4673" w:type="dxa"/>
          </w:tcPr>
          <w:p w14:paraId="1328A9C9" w14:textId="53D644F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064848" w14:textId="5ED607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88,30</w:t>
            </w:r>
          </w:p>
        </w:tc>
        <w:tc>
          <w:tcPr>
            <w:tcW w:w="1418" w:type="dxa"/>
            <w:vAlign w:val="center"/>
          </w:tcPr>
          <w:p w14:paraId="7E0FB7D6" w14:textId="287C5F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89,81</w:t>
            </w:r>
          </w:p>
        </w:tc>
        <w:tc>
          <w:tcPr>
            <w:tcW w:w="1275" w:type="dxa"/>
            <w:vAlign w:val="center"/>
          </w:tcPr>
          <w:p w14:paraId="3C0C8A19" w14:textId="64282A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63,32</w:t>
            </w:r>
          </w:p>
        </w:tc>
      </w:tr>
      <w:tr w:rsidR="004265ED" w:rsidRPr="00E671FF" w14:paraId="38379756" w14:textId="77777777" w:rsidTr="00277135">
        <w:tc>
          <w:tcPr>
            <w:tcW w:w="567" w:type="dxa"/>
          </w:tcPr>
          <w:p w14:paraId="43DB08E8" w14:textId="36127E2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673" w:type="dxa"/>
          </w:tcPr>
          <w:p w14:paraId="44F18E83" w14:textId="69C2851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1F51674" w14:textId="421BFE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85,84</w:t>
            </w:r>
          </w:p>
        </w:tc>
        <w:tc>
          <w:tcPr>
            <w:tcW w:w="1418" w:type="dxa"/>
            <w:vAlign w:val="center"/>
          </w:tcPr>
          <w:p w14:paraId="326B11F8" w14:textId="33B7801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26,88</w:t>
            </w:r>
          </w:p>
        </w:tc>
        <w:tc>
          <w:tcPr>
            <w:tcW w:w="1275" w:type="dxa"/>
            <w:vAlign w:val="center"/>
          </w:tcPr>
          <w:p w14:paraId="509D28EB" w14:textId="7CD096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996,41</w:t>
            </w:r>
          </w:p>
        </w:tc>
      </w:tr>
      <w:tr w:rsidR="004265ED" w:rsidRPr="00E671FF" w14:paraId="71C41AA8" w14:textId="77777777" w:rsidTr="00277135">
        <w:tc>
          <w:tcPr>
            <w:tcW w:w="567" w:type="dxa"/>
          </w:tcPr>
          <w:p w14:paraId="47B5A186" w14:textId="284DBE0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673" w:type="dxa"/>
          </w:tcPr>
          <w:p w14:paraId="1E025F02" w14:textId="2552364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039496" w14:textId="298CD2A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56,02</w:t>
            </w:r>
          </w:p>
        </w:tc>
        <w:tc>
          <w:tcPr>
            <w:tcW w:w="1418" w:type="dxa"/>
            <w:vAlign w:val="center"/>
          </w:tcPr>
          <w:p w14:paraId="10681590" w14:textId="4F8EBB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86,81</w:t>
            </w:r>
          </w:p>
        </w:tc>
        <w:tc>
          <w:tcPr>
            <w:tcW w:w="1275" w:type="dxa"/>
            <w:vAlign w:val="center"/>
          </w:tcPr>
          <w:p w14:paraId="040FEB57" w14:textId="727BB4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88,61</w:t>
            </w:r>
          </w:p>
        </w:tc>
      </w:tr>
      <w:tr w:rsidR="004265ED" w:rsidRPr="00E671FF" w14:paraId="55CA6ABB" w14:textId="77777777" w:rsidTr="00277135">
        <w:tc>
          <w:tcPr>
            <w:tcW w:w="567" w:type="dxa"/>
          </w:tcPr>
          <w:p w14:paraId="0B3F85C3" w14:textId="349B161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673" w:type="dxa"/>
          </w:tcPr>
          <w:p w14:paraId="1EFB3E84" w14:textId="04D68CC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9A1C08" w14:textId="249F360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46,50</w:t>
            </w:r>
          </w:p>
        </w:tc>
        <w:tc>
          <w:tcPr>
            <w:tcW w:w="1418" w:type="dxa"/>
            <w:vAlign w:val="center"/>
          </w:tcPr>
          <w:p w14:paraId="5E321CB8" w14:textId="0730B6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2,39</w:t>
            </w:r>
          </w:p>
        </w:tc>
        <w:tc>
          <w:tcPr>
            <w:tcW w:w="1275" w:type="dxa"/>
            <w:vAlign w:val="center"/>
          </w:tcPr>
          <w:p w14:paraId="4384B96D" w14:textId="5EC8551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470,83</w:t>
            </w:r>
          </w:p>
        </w:tc>
      </w:tr>
      <w:tr w:rsidR="004265ED" w:rsidRPr="00E671FF" w14:paraId="4F30E428" w14:textId="77777777" w:rsidTr="00277135">
        <w:tc>
          <w:tcPr>
            <w:tcW w:w="567" w:type="dxa"/>
          </w:tcPr>
          <w:p w14:paraId="516D637F" w14:textId="67936BA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673" w:type="dxa"/>
          </w:tcPr>
          <w:p w14:paraId="6C8ED7A0" w14:textId="23DB436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F302D2" w14:textId="7B21F91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09,82</w:t>
            </w:r>
          </w:p>
        </w:tc>
        <w:tc>
          <w:tcPr>
            <w:tcW w:w="1418" w:type="dxa"/>
            <w:vAlign w:val="center"/>
          </w:tcPr>
          <w:p w14:paraId="0BC00922" w14:textId="5AED9E7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39,42</w:t>
            </w:r>
          </w:p>
        </w:tc>
        <w:tc>
          <w:tcPr>
            <w:tcW w:w="1275" w:type="dxa"/>
            <w:vAlign w:val="center"/>
          </w:tcPr>
          <w:p w14:paraId="612B24D5" w14:textId="2EB2697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90,18</w:t>
            </w:r>
          </w:p>
        </w:tc>
      </w:tr>
      <w:tr w:rsidR="004265ED" w:rsidRPr="00E671FF" w14:paraId="44035544" w14:textId="77777777" w:rsidTr="00277135">
        <w:tc>
          <w:tcPr>
            <w:tcW w:w="567" w:type="dxa"/>
          </w:tcPr>
          <w:p w14:paraId="21ADB823" w14:textId="078777A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673" w:type="dxa"/>
          </w:tcPr>
          <w:p w14:paraId="207DD5E2" w14:textId="2ADE5D8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82F74D" w14:textId="14EBE7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7,14</w:t>
            </w:r>
          </w:p>
        </w:tc>
        <w:tc>
          <w:tcPr>
            <w:tcW w:w="1418" w:type="dxa"/>
            <w:vAlign w:val="center"/>
          </w:tcPr>
          <w:p w14:paraId="3956014A" w14:textId="6B91222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48,93</w:t>
            </w:r>
          </w:p>
        </w:tc>
        <w:tc>
          <w:tcPr>
            <w:tcW w:w="1275" w:type="dxa"/>
            <w:vAlign w:val="center"/>
          </w:tcPr>
          <w:p w14:paraId="337C5631" w14:textId="54C6F6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77,44</w:t>
            </w:r>
          </w:p>
        </w:tc>
      </w:tr>
      <w:tr w:rsidR="004265ED" w:rsidRPr="00E671FF" w14:paraId="0E89F8E5" w14:textId="77777777" w:rsidTr="00277135">
        <w:tc>
          <w:tcPr>
            <w:tcW w:w="567" w:type="dxa"/>
          </w:tcPr>
          <w:p w14:paraId="4EEAE5C6" w14:textId="3401187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673" w:type="dxa"/>
          </w:tcPr>
          <w:p w14:paraId="247DAF21" w14:textId="3363895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B4426F" w14:textId="6FE71D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15,46</w:t>
            </w:r>
          </w:p>
        </w:tc>
        <w:tc>
          <w:tcPr>
            <w:tcW w:w="1418" w:type="dxa"/>
            <w:vAlign w:val="center"/>
          </w:tcPr>
          <w:p w14:paraId="12654DB4" w14:textId="14DBB6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8,16</w:t>
            </w:r>
          </w:p>
        </w:tc>
        <w:tc>
          <w:tcPr>
            <w:tcW w:w="1275" w:type="dxa"/>
            <w:vAlign w:val="center"/>
          </w:tcPr>
          <w:p w14:paraId="5362C0C4" w14:textId="0AEC4B4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631,73</w:t>
            </w:r>
          </w:p>
        </w:tc>
      </w:tr>
      <w:tr w:rsidR="004265ED" w:rsidRPr="00E671FF" w14:paraId="6232CA02" w14:textId="77777777" w:rsidTr="00277135">
        <w:tc>
          <w:tcPr>
            <w:tcW w:w="567" w:type="dxa"/>
          </w:tcPr>
          <w:p w14:paraId="5E1E2CED" w14:textId="6655446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673" w:type="dxa"/>
          </w:tcPr>
          <w:p w14:paraId="46AE61BB" w14:textId="0835217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E81069" w14:textId="7BEAC3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23CA5EF1" w14:textId="7C0DD9E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25A91261" w14:textId="0AB1280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671FF" w14:paraId="3CE126EA" w14:textId="77777777" w:rsidTr="00277135">
        <w:tc>
          <w:tcPr>
            <w:tcW w:w="567" w:type="dxa"/>
          </w:tcPr>
          <w:p w14:paraId="517CA676" w14:textId="61289B0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673" w:type="dxa"/>
          </w:tcPr>
          <w:p w14:paraId="360AE0BF" w14:textId="024A8F0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5CDE18" w14:textId="30A336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08,73</w:t>
            </w:r>
          </w:p>
        </w:tc>
        <w:tc>
          <w:tcPr>
            <w:tcW w:w="1418" w:type="dxa"/>
            <w:vAlign w:val="center"/>
          </w:tcPr>
          <w:p w14:paraId="37C12F56" w14:textId="125ED4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26,59</w:t>
            </w:r>
          </w:p>
        </w:tc>
        <w:tc>
          <w:tcPr>
            <w:tcW w:w="1275" w:type="dxa"/>
            <w:vAlign w:val="center"/>
          </w:tcPr>
          <w:p w14:paraId="0941D04F" w14:textId="7ED016A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082,69</w:t>
            </w:r>
          </w:p>
        </w:tc>
      </w:tr>
      <w:tr w:rsidR="004265ED" w:rsidRPr="00E671FF" w14:paraId="10C894AF" w14:textId="77777777" w:rsidTr="00277135">
        <w:tc>
          <w:tcPr>
            <w:tcW w:w="567" w:type="dxa"/>
          </w:tcPr>
          <w:p w14:paraId="249EAC09" w14:textId="5906F80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673" w:type="dxa"/>
          </w:tcPr>
          <w:p w14:paraId="763AA49E" w14:textId="181531A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CA28F3" w14:textId="3E0AD0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0,03</w:t>
            </w:r>
          </w:p>
        </w:tc>
        <w:tc>
          <w:tcPr>
            <w:tcW w:w="1418" w:type="dxa"/>
            <w:vAlign w:val="center"/>
          </w:tcPr>
          <w:p w14:paraId="6091CD50" w14:textId="0BC8FF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09,53</w:t>
            </w:r>
          </w:p>
        </w:tc>
        <w:tc>
          <w:tcPr>
            <w:tcW w:w="1275" w:type="dxa"/>
            <w:vAlign w:val="center"/>
          </w:tcPr>
          <w:p w14:paraId="547E6A80" w14:textId="064F14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17,70</w:t>
            </w:r>
          </w:p>
        </w:tc>
      </w:tr>
      <w:tr w:rsidR="004265ED" w:rsidRPr="00E671FF" w14:paraId="3DC48A27" w14:textId="77777777" w:rsidTr="00277135">
        <w:tc>
          <w:tcPr>
            <w:tcW w:w="567" w:type="dxa"/>
          </w:tcPr>
          <w:p w14:paraId="79FCAB6D" w14:textId="49542FA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673" w:type="dxa"/>
          </w:tcPr>
          <w:p w14:paraId="6D497B17" w14:textId="700EBF9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04235B" w14:textId="7D4B67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34CD3998" w14:textId="441CE3F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40274666" w14:textId="6992FD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671FF" w14:paraId="676CB0B5" w14:textId="77777777" w:rsidTr="00277135">
        <w:tc>
          <w:tcPr>
            <w:tcW w:w="567" w:type="dxa"/>
          </w:tcPr>
          <w:p w14:paraId="37F4BE81" w14:textId="1EEB174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673" w:type="dxa"/>
          </w:tcPr>
          <w:p w14:paraId="433D2784" w14:textId="127DA0E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21C5D4" w14:textId="3AD38AC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82,36</w:t>
            </w:r>
          </w:p>
        </w:tc>
        <w:tc>
          <w:tcPr>
            <w:tcW w:w="1418" w:type="dxa"/>
            <w:vAlign w:val="center"/>
          </w:tcPr>
          <w:p w14:paraId="56AF0572" w14:textId="3F4E0F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12,19</w:t>
            </w:r>
          </w:p>
        </w:tc>
        <w:tc>
          <w:tcPr>
            <w:tcW w:w="1275" w:type="dxa"/>
            <w:vAlign w:val="center"/>
          </w:tcPr>
          <w:p w14:paraId="1370BF6F" w14:textId="18B052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54,50</w:t>
            </w:r>
          </w:p>
        </w:tc>
      </w:tr>
      <w:tr w:rsidR="004265ED" w:rsidRPr="00E671FF" w14:paraId="0D579396" w14:textId="77777777" w:rsidTr="00277135">
        <w:tc>
          <w:tcPr>
            <w:tcW w:w="567" w:type="dxa"/>
          </w:tcPr>
          <w:p w14:paraId="4FC3F01C" w14:textId="245FE98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673" w:type="dxa"/>
          </w:tcPr>
          <w:p w14:paraId="2ADF52A4" w14:textId="7C1A7DA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7229B4" w14:textId="73F50F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29,26</w:t>
            </w:r>
          </w:p>
        </w:tc>
        <w:tc>
          <w:tcPr>
            <w:tcW w:w="1418" w:type="dxa"/>
            <w:vAlign w:val="center"/>
          </w:tcPr>
          <w:p w14:paraId="3AB6CD36" w14:textId="706BDB0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79,65</w:t>
            </w:r>
          </w:p>
        </w:tc>
        <w:tc>
          <w:tcPr>
            <w:tcW w:w="1275" w:type="dxa"/>
            <w:vAlign w:val="center"/>
          </w:tcPr>
          <w:p w14:paraId="11EB5CE6" w14:textId="51C844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29,06</w:t>
            </w:r>
          </w:p>
        </w:tc>
      </w:tr>
      <w:tr w:rsidR="004265ED" w:rsidRPr="00E671FF" w14:paraId="6288DD56" w14:textId="77777777" w:rsidTr="00277135">
        <w:tc>
          <w:tcPr>
            <w:tcW w:w="567" w:type="dxa"/>
          </w:tcPr>
          <w:p w14:paraId="73C5A586" w14:textId="71FCF4A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673" w:type="dxa"/>
          </w:tcPr>
          <w:p w14:paraId="006C0330" w14:textId="0C42C45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C30581" w14:textId="6E764CC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70,92</w:t>
            </w:r>
          </w:p>
        </w:tc>
        <w:tc>
          <w:tcPr>
            <w:tcW w:w="1418" w:type="dxa"/>
            <w:vAlign w:val="center"/>
          </w:tcPr>
          <w:p w14:paraId="36B70121" w14:textId="03DB8D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37,72</w:t>
            </w:r>
          </w:p>
        </w:tc>
        <w:tc>
          <w:tcPr>
            <w:tcW w:w="1275" w:type="dxa"/>
            <w:vAlign w:val="center"/>
          </w:tcPr>
          <w:p w14:paraId="25B31712" w14:textId="40E498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27,50</w:t>
            </w:r>
          </w:p>
        </w:tc>
      </w:tr>
      <w:tr w:rsidR="004265ED" w:rsidRPr="00E671FF" w14:paraId="1BB8DC06" w14:textId="77777777" w:rsidTr="00277135">
        <w:tc>
          <w:tcPr>
            <w:tcW w:w="567" w:type="dxa"/>
          </w:tcPr>
          <w:p w14:paraId="37A0173E" w14:textId="67A3DD5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673" w:type="dxa"/>
          </w:tcPr>
          <w:p w14:paraId="13A867B0" w14:textId="7EA00F7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9E8D53" w14:textId="73B2A12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9,90</w:t>
            </w:r>
          </w:p>
        </w:tc>
        <w:tc>
          <w:tcPr>
            <w:tcW w:w="1418" w:type="dxa"/>
            <w:vAlign w:val="center"/>
          </w:tcPr>
          <w:p w14:paraId="63A08071" w14:textId="779E97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35,81</w:t>
            </w:r>
          </w:p>
        </w:tc>
        <w:tc>
          <w:tcPr>
            <w:tcW w:w="1275" w:type="dxa"/>
            <w:vAlign w:val="center"/>
          </w:tcPr>
          <w:p w14:paraId="1F6C6058" w14:textId="1E9FAB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55,74</w:t>
            </w:r>
          </w:p>
        </w:tc>
      </w:tr>
      <w:tr w:rsidR="004265ED" w:rsidRPr="00E671FF" w14:paraId="147AF131" w14:textId="77777777" w:rsidTr="00277135">
        <w:tc>
          <w:tcPr>
            <w:tcW w:w="567" w:type="dxa"/>
          </w:tcPr>
          <w:p w14:paraId="1DDD93AB" w14:textId="45399FF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673" w:type="dxa"/>
          </w:tcPr>
          <w:p w14:paraId="5876D785" w14:textId="03EF38D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36DF55" w14:textId="56DB02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6E22ADCC" w14:textId="56BD02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437256DB" w14:textId="40B741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E671FF" w14:paraId="13E2C36C" w14:textId="77777777" w:rsidTr="00277135">
        <w:tc>
          <w:tcPr>
            <w:tcW w:w="567" w:type="dxa"/>
          </w:tcPr>
          <w:p w14:paraId="4B83B247" w14:textId="2216CA9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673" w:type="dxa"/>
          </w:tcPr>
          <w:p w14:paraId="165B2097" w14:textId="64C6221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FE0FAE" w14:textId="5B26150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50,12</w:t>
            </w:r>
          </w:p>
        </w:tc>
        <w:tc>
          <w:tcPr>
            <w:tcW w:w="1418" w:type="dxa"/>
            <w:vAlign w:val="center"/>
          </w:tcPr>
          <w:p w14:paraId="6DAC6358" w14:textId="69A249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6,30</w:t>
            </w:r>
          </w:p>
        </w:tc>
        <w:tc>
          <w:tcPr>
            <w:tcW w:w="1275" w:type="dxa"/>
            <w:vAlign w:val="center"/>
          </w:tcPr>
          <w:p w14:paraId="096C1EB5" w14:textId="7E47E2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712,61</w:t>
            </w:r>
          </w:p>
        </w:tc>
      </w:tr>
      <w:tr w:rsidR="004265ED" w:rsidRPr="00E671FF" w14:paraId="79707437" w14:textId="77777777" w:rsidTr="00277135">
        <w:tc>
          <w:tcPr>
            <w:tcW w:w="567" w:type="dxa"/>
          </w:tcPr>
          <w:p w14:paraId="7D6FCC84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505CC54" w14:textId="2F68CBC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7C8D68" w14:textId="26C0EC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7498EEB" w14:textId="523061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BFCB9CC" w14:textId="2521A9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E3B1A6E" w14:textId="77777777" w:rsidTr="00277135">
        <w:tc>
          <w:tcPr>
            <w:tcW w:w="567" w:type="dxa"/>
          </w:tcPr>
          <w:p w14:paraId="6A274928" w14:textId="3926F1C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673" w:type="dxa"/>
          </w:tcPr>
          <w:p w14:paraId="002E6205" w14:textId="4A6A6B7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730F2B" w14:textId="6DD390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54,34</w:t>
            </w:r>
          </w:p>
        </w:tc>
        <w:tc>
          <w:tcPr>
            <w:tcW w:w="1418" w:type="dxa"/>
            <w:vAlign w:val="center"/>
          </w:tcPr>
          <w:p w14:paraId="6F19A4AF" w14:textId="6AD468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5,60</w:t>
            </w:r>
          </w:p>
        </w:tc>
        <w:tc>
          <w:tcPr>
            <w:tcW w:w="1275" w:type="dxa"/>
            <w:vAlign w:val="center"/>
          </w:tcPr>
          <w:p w14:paraId="45CFC165" w14:textId="351774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673,99</w:t>
            </w:r>
          </w:p>
        </w:tc>
      </w:tr>
      <w:tr w:rsidR="004265ED" w:rsidRPr="00E671FF" w14:paraId="3CF80861" w14:textId="77777777" w:rsidTr="00277135">
        <w:tc>
          <w:tcPr>
            <w:tcW w:w="567" w:type="dxa"/>
          </w:tcPr>
          <w:p w14:paraId="4C71C687" w14:textId="5366609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673" w:type="dxa"/>
          </w:tcPr>
          <w:p w14:paraId="43D9F758" w14:textId="18CAE59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F2BDB1" w14:textId="290CC8B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4A63F728" w14:textId="48DA66B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780D9AC9" w14:textId="6C62693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671FF" w14:paraId="07C42163" w14:textId="77777777" w:rsidTr="00277135">
        <w:tc>
          <w:tcPr>
            <w:tcW w:w="567" w:type="dxa"/>
          </w:tcPr>
          <w:p w14:paraId="126658B8" w14:textId="688E64A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673" w:type="dxa"/>
          </w:tcPr>
          <w:p w14:paraId="7B663866" w14:textId="73E707A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8E8BAE" w14:textId="22D0F4B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469157F8" w14:textId="06F091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50E8A30E" w14:textId="0A43034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4265ED" w:rsidRPr="00E671FF" w14:paraId="24F1FEA8" w14:textId="77777777" w:rsidTr="00277135">
        <w:tc>
          <w:tcPr>
            <w:tcW w:w="567" w:type="dxa"/>
          </w:tcPr>
          <w:p w14:paraId="0A418984" w14:textId="3B98D74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673" w:type="dxa"/>
          </w:tcPr>
          <w:p w14:paraId="0F45496C" w14:textId="693F3C8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1E7E1C" w14:textId="2DC3451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CD8FC1F" w14:textId="58FDF1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0B4D0629" w14:textId="125CE8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713D2804" w14:textId="77777777" w:rsidTr="00277135">
        <w:tc>
          <w:tcPr>
            <w:tcW w:w="567" w:type="dxa"/>
          </w:tcPr>
          <w:p w14:paraId="72C32980" w14:textId="1BD451D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673" w:type="dxa"/>
          </w:tcPr>
          <w:p w14:paraId="441C15BA" w14:textId="4E056B2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47A4EB9" w14:textId="21F56A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86,14</w:t>
            </w:r>
          </w:p>
        </w:tc>
        <w:tc>
          <w:tcPr>
            <w:tcW w:w="1418" w:type="dxa"/>
            <w:vAlign w:val="center"/>
          </w:tcPr>
          <w:p w14:paraId="632AD3FD" w14:textId="114F011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1,32</w:t>
            </w:r>
          </w:p>
        </w:tc>
        <w:tc>
          <w:tcPr>
            <w:tcW w:w="1275" w:type="dxa"/>
            <w:vAlign w:val="center"/>
          </w:tcPr>
          <w:p w14:paraId="7D13875E" w14:textId="6AEBC1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91,43</w:t>
            </w:r>
          </w:p>
        </w:tc>
      </w:tr>
      <w:tr w:rsidR="004265ED" w:rsidRPr="00E671FF" w14:paraId="427E0F27" w14:textId="77777777" w:rsidTr="00277135">
        <w:tc>
          <w:tcPr>
            <w:tcW w:w="567" w:type="dxa"/>
          </w:tcPr>
          <w:p w14:paraId="52351FDB" w14:textId="4F3043A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673" w:type="dxa"/>
          </w:tcPr>
          <w:p w14:paraId="5B13FEE1" w14:textId="4E9E6CC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25F447" w14:textId="4E7591E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01908E8" w14:textId="08EFD8A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4B778033" w14:textId="5E62A3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4D17B23A" w14:textId="77777777" w:rsidTr="00277135">
        <w:tc>
          <w:tcPr>
            <w:tcW w:w="567" w:type="dxa"/>
          </w:tcPr>
          <w:p w14:paraId="791810D9" w14:textId="3C2F5A3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673" w:type="dxa"/>
          </w:tcPr>
          <w:p w14:paraId="2B4B5230" w14:textId="18C437F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9CD0EF" w14:textId="1AF1BF0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34,37</w:t>
            </w:r>
          </w:p>
        </w:tc>
        <w:tc>
          <w:tcPr>
            <w:tcW w:w="1418" w:type="dxa"/>
            <w:vAlign w:val="center"/>
          </w:tcPr>
          <w:p w14:paraId="32081DF8" w14:textId="1EC56C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9,55</w:t>
            </w:r>
          </w:p>
        </w:tc>
        <w:tc>
          <w:tcPr>
            <w:tcW w:w="1275" w:type="dxa"/>
            <w:vAlign w:val="center"/>
          </w:tcPr>
          <w:p w14:paraId="7C726EF5" w14:textId="0095DE1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39,65</w:t>
            </w:r>
          </w:p>
        </w:tc>
      </w:tr>
      <w:tr w:rsidR="004265ED" w:rsidRPr="00E671FF" w14:paraId="5DE83C79" w14:textId="77777777" w:rsidTr="00277135">
        <w:tc>
          <w:tcPr>
            <w:tcW w:w="567" w:type="dxa"/>
          </w:tcPr>
          <w:p w14:paraId="211D336A" w14:textId="2DD43F2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673" w:type="dxa"/>
          </w:tcPr>
          <w:p w14:paraId="784A22E6" w14:textId="0AB0DDA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29D700" w14:textId="17C7FA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132A082C" w14:textId="32D761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4E884C69" w14:textId="1043DA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1761BF7B" w14:textId="77777777" w:rsidTr="00277135">
        <w:tc>
          <w:tcPr>
            <w:tcW w:w="567" w:type="dxa"/>
          </w:tcPr>
          <w:p w14:paraId="3164D01D" w14:textId="14BEA39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673" w:type="dxa"/>
          </w:tcPr>
          <w:p w14:paraId="0390C06E" w14:textId="49EA8BA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32F1E8" w14:textId="1CF3B2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83,30</w:t>
            </w:r>
          </w:p>
        </w:tc>
        <w:tc>
          <w:tcPr>
            <w:tcW w:w="1418" w:type="dxa"/>
            <w:vAlign w:val="center"/>
          </w:tcPr>
          <w:p w14:paraId="34774918" w14:textId="7E1BCD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85,15</w:t>
            </w:r>
          </w:p>
        </w:tc>
        <w:tc>
          <w:tcPr>
            <w:tcW w:w="1275" w:type="dxa"/>
            <w:vAlign w:val="center"/>
          </w:tcPr>
          <w:p w14:paraId="5F3BE234" w14:textId="0DC2F43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211,37</w:t>
            </w:r>
          </w:p>
        </w:tc>
      </w:tr>
      <w:tr w:rsidR="004265ED" w:rsidRPr="00E671FF" w14:paraId="494D1A0D" w14:textId="77777777" w:rsidTr="00277135">
        <w:tc>
          <w:tcPr>
            <w:tcW w:w="567" w:type="dxa"/>
          </w:tcPr>
          <w:p w14:paraId="1BFB9C51" w14:textId="08D2D23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32</w:t>
            </w:r>
          </w:p>
        </w:tc>
        <w:tc>
          <w:tcPr>
            <w:tcW w:w="4673" w:type="dxa"/>
          </w:tcPr>
          <w:p w14:paraId="1EA87F9B" w14:textId="349F2E3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342F48" w14:textId="307108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0A06AC0F" w14:textId="2399BD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D037931" w14:textId="0016AF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04C96C9D" w14:textId="77777777" w:rsidTr="00277135">
        <w:tc>
          <w:tcPr>
            <w:tcW w:w="567" w:type="dxa"/>
          </w:tcPr>
          <w:p w14:paraId="2DED48FA" w14:textId="4EC5E16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673" w:type="dxa"/>
          </w:tcPr>
          <w:p w14:paraId="03157A03" w14:textId="0BA1B25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9F67ABC" w14:textId="5537EF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FCF809A" w14:textId="51D8E0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4685598E" w14:textId="470BAA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3ABAD4BB" w14:textId="77777777" w:rsidTr="00277135">
        <w:tc>
          <w:tcPr>
            <w:tcW w:w="567" w:type="dxa"/>
          </w:tcPr>
          <w:p w14:paraId="3E587636" w14:textId="07B0854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673" w:type="dxa"/>
          </w:tcPr>
          <w:p w14:paraId="62BBD1C7" w14:textId="5FBAE78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6BA92A" w14:textId="415EEA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6F45A358" w14:textId="199559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5" w:type="dxa"/>
            <w:vAlign w:val="center"/>
          </w:tcPr>
          <w:p w14:paraId="5D98672B" w14:textId="11753D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2C5ED80B" w14:textId="77777777" w:rsidTr="00277135">
        <w:tc>
          <w:tcPr>
            <w:tcW w:w="567" w:type="dxa"/>
          </w:tcPr>
          <w:p w14:paraId="2C7FEA4B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24C095A" w14:textId="5A6A8154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0F8DD2" w14:textId="59C956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1C0A01C" w14:textId="1C0740C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5CB1E87" w14:textId="5D4C6C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0BAA207F" w14:textId="77777777" w:rsidTr="00277135">
        <w:tc>
          <w:tcPr>
            <w:tcW w:w="567" w:type="dxa"/>
          </w:tcPr>
          <w:p w14:paraId="4D92DDE9" w14:textId="1BA0020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673" w:type="dxa"/>
          </w:tcPr>
          <w:p w14:paraId="16580B2A" w14:textId="4210BAE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B103BA" w14:textId="6D55DF7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7,18</w:t>
            </w:r>
          </w:p>
        </w:tc>
        <w:tc>
          <w:tcPr>
            <w:tcW w:w="1418" w:type="dxa"/>
            <w:vAlign w:val="center"/>
          </w:tcPr>
          <w:p w14:paraId="03E8DCA0" w14:textId="004C95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34,08</w:t>
            </w:r>
          </w:p>
        </w:tc>
        <w:tc>
          <w:tcPr>
            <w:tcW w:w="1275" w:type="dxa"/>
            <w:vAlign w:val="center"/>
          </w:tcPr>
          <w:p w14:paraId="1764A8BD" w14:textId="380FB0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05,51</w:t>
            </w:r>
          </w:p>
        </w:tc>
      </w:tr>
      <w:tr w:rsidR="004265ED" w:rsidRPr="00E671FF" w14:paraId="01F5BF82" w14:textId="77777777" w:rsidTr="00277135">
        <w:tc>
          <w:tcPr>
            <w:tcW w:w="567" w:type="dxa"/>
          </w:tcPr>
          <w:p w14:paraId="18AD66B4" w14:textId="1480BCA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673" w:type="dxa"/>
          </w:tcPr>
          <w:p w14:paraId="4F49D491" w14:textId="5AB7EAE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6C9BF6" w14:textId="71BB24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6,12</w:t>
            </w:r>
          </w:p>
        </w:tc>
        <w:tc>
          <w:tcPr>
            <w:tcW w:w="1418" w:type="dxa"/>
            <w:vAlign w:val="center"/>
          </w:tcPr>
          <w:p w14:paraId="07A80BAE" w14:textId="4A8409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1,55</w:t>
            </w:r>
          </w:p>
        </w:tc>
        <w:tc>
          <w:tcPr>
            <w:tcW w:w="1275" w:type="dxa"/>
            <w:vAlign w:val="center"/>
          </w:tcPr>
          <w:p w14:paraId="54D4C77C" w14:textId="763BA35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0,29</w:t>
            </w:r>
          </w:p>
        </w:tc>
      </w:tr>
      <w:tr w:rsidR="004265ED" w:rsidRPr="00E671FF" w14:paraId="7E62193F" w14:textId="77777777" w:rsidTr="00277135">
        <w:tc>
          <w:tcPr>
            <w:tcW w:w="567" w:type="dxa"/>
          </w:tcPr>
          <w:p w14:paraId="4BC0A170" w14:textId="7DBF1AC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673" w:type="dxa"/>
          </w:tcPr>
          <w:p w14:paraId="37FE1CE8" w14:textId="24EDEFD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A7CB3F" w14:textId="477D95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3,29</w:t>
            </w:r>
          </w:p>
        </w:tc>
        <w:tc>
          <w:tcPr>
            <w:tcW w:w="1418" w:type="dxa"/>
            <w:vAlign w:val="center"/>
          </w:tcPr>
          <w:p w14:paraId="022CF6FF" w14:textId="5D2D97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1,05</w:t>
            </w:r>
          </w:p>
        </w:tc>
        <w:tc>
          <w:tcPr>
            <w:tcW w:w="1275" w:type="dxa"/>
            <w:vAlign w:val="center"/>
          </w:tcPr>
          <w:p w14:paraId="120C5694" w14:textId="06C08D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2,60</w:t>
            </w:r>
          </w:p>
        </w:tc>
      </w:tr>
      <w:tr w:rsidR="004265ED" w:rsidRPr="00E671FF" w14:paraId="42C77CBD" w14:textId="77777777" w:rsidTr="00277135">
        <w:tc>
          <w:tcPr>
            <w:tcW w:w="567" w:type="dxa"/>
          </w:tcPr>
          <w:p w14:paraId="146F808C" w14:textId="7F49347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4673" w:type="dxa"/>
          </w:tcPr>
          <w:p w14:paraId="14A33BAD" w14:textId="70EC96F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3513E5" w14:textId="1B3FA27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3,49</w:t>
            </w:r>
          </w:p>
        </w:tc>
        <w:tc>
          <w:tcPr>
            <w:tcW w:w="1418" w:type="dxa"/>
            <w:vAlign w:val="center"/>
          </w:tcPr>
          <w:p w14:paraId="70490CEF" w14:textId="35372E0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5,88</w:t>
            </w:r>
          </w:p>
        </w:tc>
        <w:tc>
          <w:tcPr>
            <w:tcW w:w="1275" w:type="dxa"/>
            <w:vAlign w:val="center"/>
          </w:tcPr>
          <w:p w14:paraId="3D82175F" w14:textId="5861189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42,05</w:t>
            </w:r>
          </w:p>
        </w:tc>
      </w:tr>
      <w:tr w:rsidR="004265ED" w:rsidRPr="00E671FF" w14:paraId="70C6A1B6" w14:textId="77777777" w:rsidTr="00277135">
        <w:tc>
          <w:tcPr>
            <w:tcW w:w="567" w:type="dxa"/>
          </w:tcPr>
          <w:p w14:paraId="7A0947B5" w14:textId="4D8EE70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673" w:type="dxa"/>
          </w:tcPr>
          <w:p w14:paraId="5110DDEB" w14:textId="45E3B3E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1E6142" w14:textId="2975F9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71,78</w:t>
            </w:r>
          </w:p>
        </w:tc>
        <w:tc>
          <w:tcPr>
            <w:tcW w:w="1418" w:type="dxa"/>
            <w:vAlign w:val="center"/>
          </w:tcPr>
          <w:p w14:paraId="1B85CF23" w14:textId="44B384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83,85</w:t>
            </w:r>
          </w:p>
        </w:tc>
        <w:tc>
          <w:tcPr>
            <w:tcW w:w="1275" w:type="dxa"/>
            <w:vAlign w:val="center"/>
          </w:tcPr>
          <w:p w14:paraId="776820FE" w14:textId="2D7C532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40,15</w:t>
            </w:r>
          </w:p>
        </w:tc>
      </w:tr>
      <w:tr w:rsidR="004265ED" w:rsidRPr="00E671FF" w14:paraId="6674E2E9" w14:textId="77777777" w:rsidTr="00277135">
        <w:tc>
          <w:tcPr>
            <w:tcW w:w="567" w:type="dxa"/>
          </w:tcPr>
          <w:p w14:paraId="0F36C39F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2FB7205" w14:textId="6632C01E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51F9B1" w14:textId="158E6D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AE4C6E7" w14:textId="1413AC9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75AF7052" w14:textId="51D116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23094F47" w14:textId="77777777" w:rsidTr="00277135">
        <w:tc>
          <w:tcPr>
            <w:tcW w:w="567" w:type="dxa"/>
          </w:tcPr>
          <w:p w14:paraId="2D31FEDB" w14:textId="7B2FC48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673" w:type="dxa"/>
          </w:tcPr>
          <w:p w14:paraId="720AD4D9" w14:textId="242704A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947900" w14:textId="70CE8E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5,03</w:t>
            </w:r>
          </w:p>
        </w:tc>
        <w:tc>
          <w:tcPr>
            <w:tcW w:w="1418" w:type="dxa"/>
            <w:vAlign w:val="center"/>
          </w:tcPr>
          <w:p w14:paraId="6EF2CBB1" w14:textId="310EFC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97,88</w:t>
            </w:r>
          </w:p>
        </w:tc>
        <w:tc>
          <w:tcPr>
            <w:tcW w:w="1275" w:type="dxa"/>
            <w:vAlign w:val="center"/>
          </w:tcPr>
          <w:p w14:paraId="737D2535" w14:textId="489453F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28,66</w:t>
            </w:r>
          </w:p>
        </w:tc>
      </w:tr>
      <w:tr w:rsidR="004265ED" w:rsidRPr="00E671FF" w14:paraId="4E2BD109" w14:textId="77777777" w:rsidTr="00277135">
        <w:tc>
          <w:tcPr>
            <w:tcW w:w="567" w:type="dxa"/>
          </w:tcPr>
          <w:p w14:paraId="3733155C" w14:textId="65CA088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673" w:type="dxa"/>
          </w:tcPr>
          <w:p w14:paraId="3DC73799" w14:textId="655AF95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ACC5DF" w14:textId="596F009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00,81</w:t>
            </w:r>
          </w:p>
        </w:tc>
        <w:tc>
          <w:tcPr>
            <w:tcW w:w="1418" w:type="dxa"/>
            <w:vAlign w:val="center"/>
          </w:tcPr>
          <w:p w14:paraId="652FB4F5" w14:textId="753724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2,87</w:t>
            </w:r>
          </w:p>
        </w:tc>
        <w:tc>
          <w:tcPr>
            <w:tcW w:w="1275" w:type="dxa"/>
            <w:vAlign w:val="center"/>
          </w:tcPr>
          <w:p w14:paraId="723DF6A3" w14:textId="56EEBE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72,53</w:t>
            </w:r>
          </w:p>
        </w:tc>
      </w:tr>
      <w:tr w:rsidR="004265ED" w:rsidRPr="00E671FF" w14:paraId="3449A387" w14:textId="77777777" w:rsidTr="00277135">
        <w:tc>
          <w:tcPr>
            <w:tcW w:w="567" w:type="dxa"/>
          </w:tcPr>
          <w:p w14:paraId="01FF2FFF" w14:textId="45AC9B7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673" w:type="dxa"/>
          </w:tcPr>
          <w:p w14:paraId="35E1086D" w14:textId="7B04A2C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0D1FAF" w14:textId="0EE3C17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33853E23" w14:textId="30770D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19AD9C15" w14:textId="774165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4265ED" w:rsidRPr="00E671FF" w14:paraId="61199676" w14:textId="77777777" w:rsidTr="00277135">
        <w:tc>
          <w:tcPr>
            <w:tcW w:w="567" w:type="dxa"/>
          </w:tcPr>
          <w:p w14:paraId="081339FA" w14:textId="1DC222A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673" w:type="dxa"/>
          </w:tcPr>
          <w:p w14:paraId="64A3EDAE" w14:textId="79F0167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E21F72" w14:textId="1F8D605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0DD668E" w14:textId="2AD135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68B41F17" w14:textId="0E52DD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4B81731C" w14:textId="77777777" w:rsidTr="00277135">
        <w:tc>
          <w:tcPr>
            <w:tcW w:w="567" w:type="dxa"/>
          </w:tcPr>
          <w:p w14:paraId="2DAE164B" w14:textId="14D5FAA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673" w:type="dxa"/>
          </w:tcPr>
          <w:p w14:paraId="0A9A0488" w14:textId="63064B9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AC7B3F" w14:textId="3ECE603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9,70</w:t>
            </w:r>
          </w:p>
        </w:tc>
        <w:tc>
          <w:tcPr>
            <w:tcW w:w="1418" w:type="dxa"/>
            <w:vAlign w:val="center"/>
          </w:tcPr>
          <w:p w14:paraId="6100EF4F" w14:textId="4971EA9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7,87</w:t>
            </w:r>
          </w:p>
        </w:tc>
        <w:tc>
          <w:tcPr>
            <w:tcW w:w="1275" w:type="dxa"/>
            <w:vAlign w:val="center"/>
          </w:tcPr>
          <w:p w14:paraId="7BE99837" w14:textId="115758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00,98</w:t>
            </w:r>
          </w:p>
        </w:tc>
      </w:tr>
      <w:tr w:rsidR="004265ED" w:rsidRPr="00E671FF" w14:paraId="70628250" w14:textId="77777777" w:rsidTr="00277135">
        <w:tc>
          <w:tcPr>
            <w:tcW w:w="567" w:type="dxa"/>
          </w:tcPr>
          <w:p w14:paraId="4029E033" w14:textId="734E7CB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73" w:type="dxa"/>
          </w:tcPr>
          <w:p w14:paraId="218AD501" w14:textId="1DEEE35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1A3DFC" w14:textId="0029E2B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7C8D659" w14:textId="77EFD03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0ED3DA18" w14:textId="5F1617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0C0A1B25" w14:textId="77777777" w:rsidTr="00277135">
        <w:tc>
          <w:tcPr>
            <w:tcW w:w="567" w:type="dxa"/>
          </w:tcPr>
          <w:p w14:paraId="0E2E2EBA" w14:textId="00F7F74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673" w:type="dxa"/>
          </w:tcPr>
          <w:p w14:paraId="1CC34C32" w14:textId="21523E2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4EDD9A" w14:textId="14FFE8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44,08</w:t>
            </w:r>
          </w:p>
        </w:tc>
        <w:tc>
          <w:tcPr>
            <w:tcW w:w="1418" w:type="dxa"/>
            <w:vAlign w:val="center"/>
          </w:tcPr>
          <w:p w14:paraId="6B9822B4" w14:textId="72E556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2,25</w:t>
            </w:r>
          </w:p>
        </w:tc>
        <w:tc>
          <w:tcPr>
            <w:tcW w:w="1275" w:type="dxa"/>
            <w:vAlign w:val="center"/>
          </w:tcPr>
          <w:p w14:paraId="4678315A" w14:textId="2ADCBC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25,36</w:t>
            </w:r>
          </w:p>
        </w:tc>
      </w:tr>
      <w:tr w:rsidR="004265ED" w:rsidRPr="00E671FF" w14:paraId="62150F87" w14:textId="77777777" w:rsidTr="00277135">
        <w:tc>
          <w:tcPr>
            <w:tcW w:w="567" w:type="dxa"/>
          </w:tcPr>
          <w:p w14:paraId="7AC01EEC" w14:textId="717BCEF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673" w:type="dxa"/>
          </w:tcPr>
          <w:p w14:paraId="376F44B0" w14:textId="1195F0A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AADEA4" w14:textId="2260CC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302C1717" w14:textId="7595A84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267E9B35" w14:textId="1B4DB55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49203ED0" w14:textId="77777777" w:rsidTr="00277135">
        <w:tc>
          <w:tcPr>
            <w:tcW w:w="567" w:type="dxa"/>
          </w:tcPr>
          <w:p w14:paraId="5D018EA0" w14:textId="786D615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673" w:type="dxa"/>
          </w:tcPr>
          <w:p w14:paraId="1FC96F23" w14:textId="2432723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B9517B" w14:textId="34CA63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8,81</w:t>
            </w:r>
          </w:p>
        </w:tc>
        <w:tc>
          <w:tcPr>
            <w:tcW w:w="1418" w:type="dxa"/>
            <w:vAlign w:val="center"/>
          </w:tcPr>
          <w:p w14:paraId="1977A544" w14:textId="5C9A11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17,87</w:t>
            </w:r>
          </w:p>
        </w:tc>
        <w:tc>
          <w:tcPr>
            <w:tcW w:w="1275" w:type="dxa"/>
            <w:vAlign w:val="center"/>
          </w:tcPr>
          <w:p w14:paraId="1E0BE36B" w14:textId="2652C6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4,53</w:t>
            </w:r>
          </w:p>
        </w:tc>
      </w:tr>
      <w:tr w:rsidR="004265ED" w:rsidRPr="00E671FF" w14:paraId="17333DDE" w14:textId="77777777" w:rsidTr="00277135">
        <w:tc>
          <w:tcPr>
            <w:tcW w:w="567" w:type="dxa"/>
          </w:tcPr>
          <w:p w14:paraId="75167B37" w14:textId="3F324F2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673" w:type="dxa"/>
          </w:tcPr>
          <w:p w14:paraId="7A81DC05" w14:textId="5A6FEF3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E2B382" w14:textId="44BA5A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2E0D80A2" w14:textId="3738B6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570C8ABC" w14:textId="4D226B0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4265ED" w:rsidRPr="00E671FF" w14:paraId="2C1F1075" w14:textId="77777777" w:rsidTr="00277135">
        <w:tc>
          <w:tcPr>
            <w:tcW w:w="567" w:type="dxa"/>
          </w:tcPr>
          <w:p w14:paraId="23D932E2" w14:textId="630927E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673" w:type="dxa"/>
          </w:tcPr>
          <w:p w14:paraId="5E81DBA5" w14:textId="5674599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D43716" w14:textId="52C8F3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62,08</w:t>
            </w:r>
          </w:p>
        </w:tc>
        <w:tc>
          <w:tcPr>
            <w:tcW w:w="1418" w:type="dxa"/>
            <w:vAlign w:val="center"/>
          </w:tcPr>
          <w:p w14:paraId="06522149" w14:textId="2C8839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97,25</w:t>
            </w:r>
          </w:p>
        </w:tc>
        <w:tc>
          <w:tcPr>
            <w:tcW w:w="1275" w:type="dxa"/>
            <w:vAlign w:val="center"/>
          </w:tcPr>
          <w:p w14:paraId="17D39C47" w14:textId="67DC07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7,36</w:t>
            </w:r>
          </w:p>
        </w:tc>
      </w:tr>
      <w:tr w:rsidR="004265ED" w:rsidRPr="00E671FF" w14:paraId="7A9F852A" w14:textId="77777777" w:rsidTr="00277135">
        <w:tc>
          <w:tcPr>
            <w:tcW w:w="567" w:type="dxa"/>
          </w:tcPr>
          <w:p w14:paraId="3EC728FA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97BDBCE" w14:textId="7EE7377A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AC57A3" w14:textId="7F0BF2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1AACDF9" w14:textId="085C99E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0ACA76C" w14:textId="6388B9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1D9DBC63" w14:textId="77777777" w:rsidTr="00277135">
        <w:tc>
          <w:tcPr>
            <w:tcW w:w="567" w:type="dxa"/>
          </w:tcPr>
          <w:p w14:paraId="54C49F88" w14:textId="7728A1E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673" w:type="dxa"/>
          </w:tcPr>
          <w:p w14:paraId="162912C7" w14:textId="2AFF4DE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C22520" w14:textId="3EA32D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7,90</w:t>
            </w:r>
          </w:p>
        </w:tc>
        <w:tc>
          <w:tcPr>
            <w:tcW w:w="1418" w:type="dxa"/>
            <w:vAlign w:val="center"/>
          </w:tcPr>
          <w:p w14:paraId="73170561" w14:textId="4B6EE7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49,19</w:t>
            </w:r>
          </w:p>
        </w:tc>
        <w:tc>
          <w:tcPr>
            <w:tcW w:w="1275" w:type="dxa"/>
            <w:vAlign w:val="center"/>
          </w:tcPr>
          <w:p w14:paraId="55364263" w14:textId="68E73A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46,45</w:t>
            </w:r>
          </w:p>
        </w:tc>
      </w:tr>
      <w:tr w:rsidR="004265ED" w:rsidRPr="00E671FF" w14:paraId="465023AB" w14:textId="77777777" w:rsidTr="00277135">
        <w:tc>
          <w:tcPr>
            <w:tcW w:w="567" w:type="dxa"/>
          </w:tcPr>
          <w:p w14:paraId="4750F56F" w14:textId="5DEAE3A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673" w:type="dxa"/>
          </w:tcPr>
          <w:p w14:paraId="07E48A81" w14:textId="47D0A57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A22EE8" w14:textId="627A93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53,38</w:t>
            </w:r>
          </w:p>
        </w:tc>
        <w:tc>
          <w:tcPr>
            <w:tcW w:w="1418" w:type="dxa"/>
            <w:vAlign w:val="center"/>
          </w:tcPr>
          <w:p w14:paraId="19EE7564" w14:textId="2799F9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70,68</w:t>
            </w:r>
          </w:p>
        </w:tc>
        <w:tc>
          <w:tcPr>
            <w:tcW w:w="1275" w:type="dxa"/>
            <w:vAlign w:val="center"/>
          </w:tcPr>
          <w:p w14:paraId="6C1A4183" w14:textId="3AB1192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82,55</w:t>
            </w:r>
          </w:p>
        </w:tc>
      </w:tr>
      <w:tr w:rsidR="004265ED" w:rsidRPr="00E671FF" w14:paraId="5D3964CD" w14:textId="77777777" w:rsidTr="00277135">
        <w:tc>
          <w:tcPr>
            <w:tcW w:w="567" w:type="dxa"/>
          </w:tcPr>
          <w:p w14:paraId="0B753250" w14:textId="6664C7B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673" w:type="dxa"/>
          </w:tcPr>
          <w:p w14:paraId="2A17DCB6" w14:textId="63141A2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7B0E0D" w14:textId="353DCC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12,70</w:t>
            </w:r>
          </w:p>
        </w:tc>
        <w:tc>
          <w:tcPr>
            <w:tcW w:w="1418" w:type="dxa"/>
            <w:vAlign w:val="center"/>
          </w:tcPr>
          <w:p w14:paraId="3BD7040E" w14:textId="697B9B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35,11</w:t>
            </w:r>
          </w:p>
        </w:tc>
        <w:tc>
          <w:tcPr>
            <w:tcW w:w="1275" w:type="dxa"/>
            <w:vAlign w:val="center"/>
          </w:tcPr>
          <w:p w14:paraId="42C36653" w14:textId="7C3D294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02,28</w:t>
            </w:r>
          </w:p>
        </w:tc>
      </w:tr>
      <w:tr w:rsidR="004265ED" w:rsidRPr="00E671FF" w14:paraId="33BD5A77" w14:textId="77777777" w:rsidTr="00277135">
        <w:tc>
          <w:tcPr>
            <w:tcW w:w="567" w:type="dxa"/>
          </w:tcPr>
          <w:p w14:paraId="7DDD06D4" w14:textId="6429892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673" w:type="dxa"/>
          </w:tcPr>
          <w:p w14:paraId="235BE49C" w14:textId="5E479A5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5DF63D" w14:textId="3358B9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6,79</w:t>
            </w:r>
          </w:p>
        </w:tc>
        <w:tc>
          <w:tcPr>
            <w:tcW w:w="1418" w:type="dxa"/>
            <w:vAlign w:val="center"/>
          </w:tcPr>
          <w:p w14:paraId="0ABC332B" w14:textId="5E0ED32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03,28</w:t>
            </w:r>
          </w:p>
        </w:tc>
        <w:tc>
          <w:tcPr>
            <w:tcW w:w="1275" w:type="dxa"/>
            <w:vAlign w:val="center"/>
          </w:tcPr>
          <w:p w14:paraId="7103A427" w14:textId="53B335A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67,99</w:t>
            </w:r>
          </w:p>
        </w:tc>
      </w:tr>
      <w:tr w:rsidR="004265ED" w:rsidRPr="00E671FF" w14:paraId="78CC650A" w14:textId="77777777" w:rsidTr="00277135">
        <w:tc>
          <w:tcPr>
            <w:tcW w:w="567" w:type="dxa"/>
          </w:tcPr>
          <w:p w14:paraId="02444919" w14:textId="0D42173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673" w:type="dxa"/>
          </w:tcPr>
          <w:p w14:paraId="10B4EA99" w14:textId="0B567A7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98B100" w14:textId="4E6A8F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18</w:t>
            </w:r>
          </w:p>
        </w:tc>
        <w:tc>
          <w:tcPr>
            <w:tcW w:w="1418" w:type="dxa"/>
            <w:vAlign w:val="center"/>
          </w:tcPr>
          <w:p w14:paraId="07CB0713" w14:textId="44C829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2,31</w:t>
            </w:r>
          </w:p>
        </w:tc>
        <w:tc>
          <w:tcPr>
            <w:tcW w:w="1275" w:type="dxa"/>
            <w:vAlign w:val="center"/>
          </w:tcPr>
          <w:p w14:paraId="12DB0E9D" w14:textId="12F752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62,45</w:t>
            </w:r>
          </w:p>
        </w:tc>
      </w:tr>
      <w:tr w:rsidR="004265ED" w:rsidRPr="00E671FF" w14:paraId="6D75FF5B" w14:textId="77777777" w:rsidTr="00277135">
        <w:tc>
          <w:tcPr>
            <w:tcW w:w="567" w:type="dxa"/>
          </w:tcPr>
          <w:p w14:paraId="544D1FD3" w14:textId="5715F53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673" w:type="dxa"/>
          </w:tcPr>
          <w:p w14:paraId="2DCAD0C6" w14:textId="698AFEA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B7FDB7" w14:textId="0E68E3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6,06</w:t>
            </w:r>
          </w:p>
        </w:tc>
        <w:tc>
          <w:tcPr>
            <w:tcW w:w="1418" w:type="dxa"/>
            <w:vAlign w:val="center"/>
          </w:tcPr>
          <w:p w14:paraId="258D41C1" w14:textId="699EBC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81,31</w:t>
            </w:r>
          </w:p>
        </w:tc>
        <w:tc>
          <w:tcPr>
            <w:tcW w:w="1275" w:type="dxa"/>
            <w:vAlign w:val="center"/>
          </w:tcPr>
          <w:p w14:paraId="37204EA6" w14:textId="3B15CF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51,61</w:t>
            </w:r>
          </w:p>
        </w:tc>
      </w:tr>
      <w:tr w:rsidR="004265ED" w:rsidRPr="00E671FF" w14:paraId="03CB3801" w14:textId="77777777" w:rsidTr="00277135">
        <w:tc>
          <w:tcPr>
            <w:tcW w:w="567" w:type="dxa"/>
          </w:tcPr>
          <w:p w14:paraId="62D24A15" w14:textId="756ACFB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673" w:type="dxa"/>
          </w:tcPr>
          <w:p w14:paraId="3870E391" w14:textId="58537EE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D706A5" w14:textId="74C7FF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7,98</w:t>
            </w:r>
          </w:p>
        </w:tc>
        <w:tc>
          <w:tcPr>
            <w:tcW w:w="1418" w:type="dxa"/>
            <w:vAlign w:val="center"/>
          </w:tcPr>
          <w:p w14:paraId="1D26C109" w14:textId="67D3A5E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05,40</w:t>
            </w:r>
          </w:p>
        </w:tc>
        <w:tc>
          <w:tcPr>
            <w:tcW w:w="1275" w:type="dxa"/>
            <w:vAlign w:val="center"/>
          </w:tcPr>
          <w:p w14:paraId="72C8289E" w14:textId="466E8F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64,69</w:t>
            </w:r>
          </w:p>
        </w:tc>
      </w:tr>
      <w:tr w:rsidR="004265ED" w:rsidRPr="00E671FF" w14:paraId="6238AC22" w14:textId="77777777" w:rsidTr="00277135">
        <w:tc>
          <w:tcPr>
            <w:tcW w:w="567" w:type="dxa"/>
          </w:tcPr>
          <w:p w14:paraId="2630228E" w14:textId="67A5923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673" w:type="dxa"/>
          </w:tcPr>
          <w:p w14:paraId="1FAA7129" w14:textId="225F008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C407FC" w14:textId="35EE881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9,54</w:t>
            </w:r>
          </w:p>
        </w:tc>
        <w:tc>
          <w:tcPr>
            <w:tcW w:w="1418" w:type="dxa"/>
            <w:vAlign w:val="center"/>
          </w:tcPr>
          <w:p w14:paraId="4373436F" w14:textId="5A76A7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32,12</w:t>
            </w:r>
          </w:p>
        </w:tc>
        <w:tc>
          <w:tcPr>
            <w:tcW w:w="1275" w:type="dxa"/>
            <w:vAlign w:val="center"/>
          </w:tcPr>
          <w:p w14:paraId="37EEE0F3" w14:textId="41B892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596,84</w:t>
            </w:r>
          </w:p>
        </w:tc>
      </w:tr>
      <w:tr w:rsidR="004265ED" w:rsidRPr="00E671FF" w14:paraId="65F5BFB3" w14:textId="77777777" w:rsidTr="00277135">
        <w:tc>
          <w:tcPr>
            <w:tcW w:w="567" w:type="dxa"/>
          </w:tcPr>
          <w:p w14:paraId="333076BC" w14:textId="21BC00E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673" w:type="dxa"/>
          </w:tcPr>
          <w:p w14:paraId="6547D0BA" w14:textId="6E8C1BA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1F65E3" w14:textId="3B31778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74,79</w:t>
            </w:r>
          </w:p>
        </w:tc>
        <w:tc>
          <w:tcPr>
            <w:tcW w:w="1418" w:type="dxa"/>
            <w:vAlign w:val="center"/>
          </w:tcPr>
          <w:p w14:paraId="429461AC" w14:textId="454D24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00,41</w:t>
            </w:r>
          </w:p>
        </w:tc>
        <w:tc>
          <w:tcPr>
            <w:tcW w:w="1275" w:type="dxa"/>
            <w:vAlign w:val="center"/>
          </w:tcPr>
          <w:p w14:paraId="5173E3C4" w14:textId="0BD490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332,50</w:t>
            </w:r>
          </w:p>
        </w:tc>
      </w:tr>
      <w:tr w:rsidR="004265ED" w:rsidRPr="00E671FF" w14:paraId="75820999" w14:textId="77777777" w:rsidTr="00277135">
        <w:tc>
          <w:tcPr>
            <w:tcW w:w="567" w:type="dxa"/>
          </w:tcPr>
          <w:p w14:paraId="1FC82CA4" w14:textId="59855FF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673" w:type="dxa"/>
          </w:tcPr>
          <w:p w14:paraId="5D6557A8" w14:textId="6621953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0BE32" w14:textId="5BADB8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0,53</w:t>
            </w:r>
          </w:p>
        </w:tc>
        <w:tc>
          <w:tcPr>
            <w:tcW w:w="1418" w:type="dxa"/>
            <w:vAlign w:val="center"/>
          </w:tcPr>
          <w:p w14:paraId="2FED48CD" w14:textId="6D08B6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64,03</w:t>
            </w:r>
          </w:p>
        </w:tc>
        <w:tc>
          <w:tcPr>
            <w:tcW w:w="1275" w:type="dxa"/>
            <w:vAlign w:val="center"/>
          </w:tcPr>
          <w:p w14:paraId="3D0EA2A3" w14:textId="646B30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70,05</w:t>
            </w:r>
          </w:p>
        </w:tc>
      </w:tr>
      <w:tr w:rsidR="004265ED" w:rsidRPr="00E671FF" w14:paraId="3EEB89A3" w14:textId="77777777" w:rsidTr="00277135">
        <w:tc>
          <w:tcPr>
            <w:tcW w:w="567" w:type="dxa"/>
          </w:tcPr>
          <w:p w14:paraId="18B7303D" w14:textId="199E528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673" w:type="dxa"/>
          </w:tcPr>
          <w:p w14:paraId="46C25F2A" w14:textId="1F1185D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C9A148" w14:textId="2D15BB5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80,49</w:t>
            </w:r>
          </w:p>
        </w:tc>
        <w:tc>
          <w:tcPr>
            <w:tcW w:w="1418" w:type="dxa"/>
            <w:vAlign w:val="center"/>
          </w:tcPr>
          <w:p w14:paraId="373D0486" w14:textId="174095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91,29</w:t>
            </w:r>
          </w:p>
        </w:tc>
        <w:tc>
          <w:tcPr>
            <w:tcW w:w="1275" w:type="dxa"/>
            <w:vAlign w:val="center"/>
          </w:tcPr>
          <w:p w14:paraId="3AE35974" w14:textId="0A0A2F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87,40</w:t>
            </w:r>
          </w:p>
        </w:tc>
      </w:tr>
      <w:tr w:rsidR="004265ED" w:rsidRPr="00E671FF" w14:paraId="75D45A1E" w14:textId="77777777" w:rsidTr="00277135">
        <w:tc>
          <w:tcPr>
            <w:tcW w:w="567" w:type="dxa"/>
          </w:tcPr>
          <w:p w14:paraId="6D0C0B87" w14:textId="18FFEC1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62</w:t>
            </w:r>
          </w:p>
        </w:tc>
        <w:tc>
          <w:tcPr>
            <w:tcW w:w="4673" w:type="dxa"/>
          </w:tcPr>
          <w:p w14:paraId="022327AB" w14:textId="595885C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B574B5" w14:textId="3DBAF3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5,19</w:t>
            </w:r>
          </w:p>
        </w:tc>
        <w:tc>
          <w:tcPr>
            <w:tcW w:w="1418" w:type="dxa"/>
            <w:vAlign w:val="center"/>
          </w:tcPr>
          <w:p w14:paraId="614B1653" w14:textId="4D32EA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0,25</w:t>
            </w:r>
          </w:p>
        </w:tc>
        <w:tc>
          <w:tcPr>
            <w:tcW w:w="1275" w:type="dxa"/>
            <w:vAlign w:val="center"/>
          </w:tcPr>
          <w:p w14:paraId="18A46571" w14:textId="2EA120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8,11</w:t>
            </w:r>
          </w:p>
        </w:tc>
      </w:tr>
      <w:tr w:rsidR="004265ED" w:rsidRPr="00E671FF" w14:paraId="788656DA" w14:textId="77777777" w:rsidTr="00277135">
        <w:tc>
          <w:tcPr>
            <w:tcW w:w="567" w:type="dxa"/>
          </w:tcPr>
          <w:p w14:paraId="6E922855" w14:textId="1A50604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673" w:type="dxa"/>
          </w:tcPr>
          <w:p w14:paraId="78223365" w14:textId="2943B57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31AA6E5" w14:textId="2A310AB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6,53</w:t>
            </w:r>
          </w:p>
        </w:tc>
        <w:tc>
          <w:tcPr>
            <w:tcW w:w="1418" w:type="dxa"/>
            <w:vAlign w:val="center"/>
          </w:tcPr>
          <w:p w14:paraId="40818D1D" w14:textId="301503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31,37</w:t>
            </w:r>
          </w:p>
        </w:tc>
        <w:tc>
          <w:tcPr>
            <w:tcW w:w="1275" w:type="dxa"/>
            <w:vAlign w:val="center"/>
          </w:tcPr>
          <w:p w14:paraId="450F56EB" w14:textId="15E759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09,21</w:t>
            </w:r>
          </w:p>
        </w:tc>
      </w:tr>
      <w:tr w:rsidR="004265ED" w:rsidRPr="00E671FF" w14:paraId="4A9F3446" w14:textId="77777777" w:rsidTr="00277135">
        <w:tc>
          <w:tcPr>
            <w:tcW w:w="567" w:type="dxa"/>
          </w:tcPr>
          <w:p w14:paraId="54BECF19" w14:textId="1224762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673" w:type="dxa"/>
          </w:tcPr>
          <w:p w14:paraId="371BCD1F" w14:textId="1711F2E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98EC56" w14:textId="2C9B2C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5,77</w:t>
            </w:r>
          </w:p>
        </w:tc>
        <w:tc>
          <w:tcPr>
            <w:tcW w:w="1418" w:type="dxa"/>
            <w:vAlign w:val="center"/>
          </w:tcPr>
          <w:p w14:paraId="45AF836C" w14:textId="1C4AF1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36,60</w:t>
            </w:r>
          </w:p>
        </w:tc>
        <w:tc>
          <w:tcPr>
            <w:tcW w:w="1275" w:type="dxa"/>
            <w:vAlign w:val="center"/>
          </w:tcPr>
          <w:p w14:paraId="79519A73" w14:textId="798407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32,78</w:t>
            </w:r>
          </w:p>
        </w:tc>
      </w:tr>
      <w:tr w:rsidR="004265ED" w:rsidRPr="00E671FF" w14:paraId="5D56C5A3" w14:textId="77777777" w:rsidTr="00277135">
        <w:tc>
          <w:tcPr>
            <w:tcW w:w="567" w:type="dxa"/>
          </w:tcPr>
          <w:p w14:paraId="58A53D11" w14:textId="113DF74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673" w:type="dxa"/>
          </w:tcPr>
          <w:p w14:paraId="562494A2" w14:textId="1AA94BB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66F46D" w14:textId="20E592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0,86</w:t>
            </w:r>
          </w:p>
        </w:tc>
        <w:tc>
          <w:tcPr>
            <w:tcW w:w="1418" w:type="dxa"/>
            <w:vAlign w:val="center"/>
          </w:tcPr>
          <w:p w14:paraId="0CBBD0D1" w14:textId="245CA81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67,06</w:t>
            </w:r>
          </w:p>
        </w:tc>
        <w:tc>
          <w:tcPr>
            <w:tcW w:w="1275" w:type="dxa"/>
            <w:vAlign w:val="center"/>
          </w:tcPr>
          <w:p w14:paraId="1C46A5E3" w14:textId="249D5B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06,25</w:t>
            </w:r>
          </w:p>
        </w:tc>
      </w:tr>
      <w:tr w:rsidR="004265ED" w:rsidRPr="00E671FF" w14:paraId="27CDD2F1" w14:textId="77777777" w:rsidTr="00277135">
        <w:tc>
          <w:tcPr>
            <w:tcW w:w="567" w:type="dxa"/>
          </w:tcPr>
          <w:p w14:paraId="64E8E5B0" w14:textId="692C31D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673" w:type="dxa"/>
          </w:tcPr>
          <w:p w14:paraId="55C08B38" w14:textId="5B970F2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A9CDF7" w14:textId="40F4C2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27,64</w:t>
            </w:r>
          </w:p>
        </w:tc>
        <w:tc>
          <w:tcPr>
            <w:tcW w:w="1418" w:type="dxa"/>
            <w:vAlign w:val="center"/>
          </w:tcPr>
          <w:p w14:paraId="4B4F68C7" w14:textId="2A4D630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34,93</w:t>
            </w:r>
          </w:p>
        </w:tc>
        <w:tc>
          <w:tcPr>
            <w:tcW w:w="1275" w:type="dxa"/>
            <w:vAlign w:val="center"/>
          </w:tcPr>
          <w:p w14:paraId="40737149" w14:textId="2503241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22,48</w:t>
            </w:r>
          </w:p>
        </w:tc>
      </w:tr>
      <w:tr w:rsidR="004265ED" w:rsidRPr="00E671FF" w14:paraId="22EB871E" w14:textId="77777777" w:rsidTr="00277135">
        <w:tc>
          <w:tcPr>
            <w:tcW w:w="567" w:type="dxa"/>
          </w:tcPr>
          <w:p w14:paraId="1E221DBA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1DDB2890" w14:textId="67A41A99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AFD46E" w14:textId="048D54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375820A" w14:textId="3CDCCB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E0A79B2" w14:textId="7D64F6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758CC598" w14:textId="77777777" w:rsidTr="00277135">
        <w:tc>
          <w:tcPr>
            <w:tcW w:w="567" w:type="dxa"/>
          </w:tcPr>
          <w:p w14:paraId="40AB61A4" w14:textId="385C801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4673" w:type="dxa"/>
          </w:tcPr>
          <w:p w14:paraId="09CD9EF5" w14:textId="7F220F0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57D055" w14:textId="615480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3,03</w:t>
            </w:r>
          </w:p>
        </w:tc>
        <w:tc>
          <w:tcPr>
            <w:tcW w:w="1418" w:type="dxa"/>
            <w:vAlign w:val="center"/>
          </w:tcPr>
          <w:p w14:paraId="33E0109D" w14:textId="53FA57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20,12</w:t>
            </w:r>
          </w:p>
        </w:tc>
        <w:tc>
          <w:tcPr>
            <w:tcW w:w="1275" w:type="dxa"/>
            <w:vAlign w:val="center"/>
          </w:tcPr>
          <w:p w14:paraId="35EA38AB" w14:textId="74F22BB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69,77</w:t>
            </w:r>
          </w:p>
        </w:tc>
      </w:tr>
      <w:tr w:rsidR="004265ED" w:rsidRPr="00E671FF" w14:paraId="603A6727" w14:textId="77777777" w:rsidTr="00277135">
        <w:tc>
          <w:tcPr>
            <w:tcW w:w="567" w:type="dxa"/>
          </w:tcPr>
          <w:p w14:paraId="34855161" w14:textId="57AA272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673" w:type="dxa"/>
          </w:tcPr>
          <w:p w14:paraId="798FC522" w14:textId="364DA12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8AB3D2" w14:textId="507E0C2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33214C8B" w14:textId="64D673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1F822E64" w14:textId="3DE3CC9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37B9DC25" w14:textId="77777777" w:rsidTr="00277135">
        <w:tc>
          <w:tcPr>
            <w:tcW w:w="567" w:type="dxa"/>
          </w:tcPr>
          <w:p w14:paraId="3B941F2E" w14:textId="5E6C9B8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673" w:type="dxa"/>
          </w:tcPr>
          <w:p w14:paraId="3C7D03A6" w14:textId="7719481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01CC47" w14:textId="4C354C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17067286" w14:textId="4DCB771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6D643107" w14:textId="6E8D4A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23B66428" w14:textId="77777777" w:rsidTr="00277135">
        <w:tc>
          <w:tcPr>
            <w:tcW w:w="567" w:type="dxa"/>
          </w:tcPr>
          <w:p w14:paraId="703F41FE" w14:textId="4C83C70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673" w:type="dxa"/>
          </w:tcPr>
          <w:p w14:paraId="45D3A336" w14:textId="2D78BD6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2924DC" w14:textId="75BFA7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3C77E862" w14:textId="50F5905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5" w:type="dxa"/>
            <w:vAlign w:val="center"/>
          </w:tcPr>
          <w:p w14:paraId="5F1AD6FC" w14:textId="32ACD3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E671FF" w14:paraId="71CD36FB" w14:textId="77777777" w:rsidTr="00277135">
        <w:tc>
          <w:tcPr>
            <w:tcW w:w="567" w:type="dxa"/>
          </w:tcPr>
          <w:p w14:paraId="272D0782" w14:textId="6E60BC4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673" w:type="dxa"/>
          </w:tcPr>
          <w:p w14:paraId="0585C9D1" w14:textId="496B0D0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9C0441" w14:textId="2AA20A6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145C2DB3" w14:textId="65CD02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2F51D7B6" w14:textId="75AFA26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7162E980" w14:textId="77777777" w:rsidTr="00277135">
        <w:tc>
          <w:tcPr>
            <w:tcW w:w="567" w:type="dxa"/>
          </w:tcPr>
          <w:p w14:paraId="68C34187" w14:textId="795B3F9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673" w:type="dxa"/>
          </w:tcPr>
          <w:p w14:paraId="25B5CC1C" w14:textId="7E6EE35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640F82" w14:textId="3155B9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7BB3D70C" w14:textId="6C4DE6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3D4DEBFC" w14:textId="026C26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171DF5EF" w14:textId="77777777" w:rsidTr="00277135">
        <w:tc>
          <w:tcPr>
            <w:tcW w:w="567" w:type="dxa"/>
          </w:tcPr>
          <w:p w14:paraId="7AA4D439" w14:textId="7E03EC2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673" w:type="dxa"/>
          </w:tcPr>
          <w:p w14:paraId="206E914F" w14:textId="2798CF2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CC94E41" w14:textId="36021A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45,76</w:t>
            </w:r>
          </w:p>
        </w:tc>
        <w:tc>
          <w:tcPr>
            <w:tcW w:w="1418" w:type="dxa"/>
            <w:vAlign w:val="center"/>
          </w:tcPr>
          <w:p w14:paraId="61CBE32F" w14:textId="59A4D9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94,51</w:t>
            </w:r>
          </w:p>
        </w:tc>
        <w:tc>
          <w:tcPr>
            <w:tcW w:w="1275" w:type="dxa"/>
            <w:vAlign w:val="center"/>
          </w:tcPr>
          <w:p w14:paraId="65D77E87" w14:textId="4C36489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97,07</w:t>
            </w:r>
          </w:p>
        </w:tc>
      </w:tr>
      <w:tr w:rsidR="004265ED" w:rsidRPr="00E671FF" w14:paraId="15DAA07C" w14:textId="77777777" w:rsidTr="00277135">
        <w:tc>
          <w:tcPr>
            <w:tcW w:w="567" w:type="dxa"/>
          </w:tcPr>
          <w:p w14:paraId="73709315" w14:textId="137B281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673" w:type="dxa"/>
          </w:tcPr>
          <w:p w14:paraId="40C794D9" w14:textId="61EB824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A62B5D" w14:textId="6DBF569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58DA6327" w14:textId="6A45C8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4D1ABD3D" w14:textId="2AC2378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6B68AA36" w14:textId="77777777" w:rsidTr="00277135">
        <w:tc>
          <w:tcPr>
            <w:tcW w:w="567" w:type="dxa"/>
          </w:tcPr>
          <w:p w14:paraId="7F4B67EB" w14:textId="324BE36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673" w:type="dxa"/>
          </w:tcPr>
          <w:p w14:paraId="0ADEAF64" w14:textId="19C6ED3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FB3D1D" w14:textId="64F42A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10643457" w14:textId="444E95C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6F38A6EC" w14:textId="2382F8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43A4DECC" w14:textId="77777777" w:rsidTr="00277135">
        <w:tc>
          <w:tcPr>
            <w:tcW w:w="567" w:type="dxa"/>
          </w:tcPr>
          <w:p w14:paraId="2956CAD6" w14:textId="60B3272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673" w:type="dxa"/>
          </w:tcPr>
          <w:p w14:paraId="01B038E8" w14:textId="253C42D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083C27E" w14:textId="6EFD302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39C94E0B" w14:textId="3CF6D46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7AC3C68C" w14:textId="09C689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4C4C7B76" w14:textId="77777777" w:rsidTr="00277135">
        <w:tc>
          <w:tcPr>
            <w:tcW w:w="567" w:type="dxa"/>
          </w:tcPr>
          <w:p w14:paraId="27040E5B" w14:textId="14A0F00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673" w:type="dxa"/>
          </w:tcPr>
          <w:p w14:paraId="61A76F28" w14:textId="1EF8F39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6030EA" w14:textId="7BFC9C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5841639D" w14:textId="0CFB925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5F97595F" w14:textId="092726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12B7C4FD" w14:textId="77777777" w:rsidTr="00277135">
        <w:tc>
          <w:tcPr>
            <w:tcW w:w="567" w:type="dxa"/>
          </w:tcPr>
          <w:p w14:paraId="2D293190" w14:textId="3621563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673" w:type="dxa"/>
          </w:tcPr>
          <w:p w14:paraId="205F3708" w14:textId="03C0891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CEFFF3" w14:textId="692A3E6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3,16</w:t>
            </w:r>
          </w:p>
        </w:tc>
        <w:tc>
          <w:tcPr>
            <w:tcW w:w="1418" w:type="dxa"/>
            <w:vAlign w:val="center"/>
          </w:tcPr>
          <w:p w14:paraId="433E0982" w14:textId="5C9A0E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79</w:t>
            </w:r>
          </w:p>
        </w:tc>
        <w:tc>
          <w:tcPr>
            <w:tcW w:w="1275" w:type="dxa"/>
            <w:vAlign w:val="center"/>
          </w:tcPr>
          <w:p w14:paraId="3DFFA05C" w14:textId="4AEAE51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91</w:t>
            </w:r>
          </w:p>
        </w:tc>
      </w:tr>
      <w:tr w:rsidR="004265ED" w:rsidRPr="00E671FF" w14:paraId="3317CD58" w14:textId="77777777" w:rsidTr="00277135">
        <w:tc>
          <w:tcPr>
            <w:tcW w:w="567" w:type="dxa"/>
          </w:tcPr>
          <w:p w14:paraId="2F0CD00A" w14:textId="2DD14C3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673" w:type="dxa"/>
          </w:tcPr>
          <w:p w14:paraId="1995D6F8" w14:textId="3DA06DD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649893" w14:textId="5E518F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5,31</w:t>
            </w:r>
          </w:p>
        </w:tc>
        <w:tc>
          <w:tcPr>
            <w:tcW w:w="1418" w:type="dxa"/>
            <w:vAlign w:val="center"/>
          </w:tcPr>
          <w:p w14:paraId="423E06E2" w14:textId="6B790A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7,07</w:t>
            </w:r>
          </w:p>
        </w:tc>
        <w:tc>
          <w:tcPr>
            <w:tcW w:w="1275" w:type="dxa"/>
            <w:vAlign w:val="center"/>
          </w:tcPr>
          <w:p w14:paraId="609AF0E1" w14:textId="100902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82,62</w:t>
            </w:r>
          </w:p>
        </w:tc>
      </w:tr>
      <w:tr w:rsidR="004265ED" w:rsidRPr="00E671FF" w14:paraId="625171D6" w14:textId="77777777" w:rsidTr="00277135">
        <w:tc>
          <w:tcPr>
            <w:tcW w:w="567" w:type="dxa"/>
          </w:tcPr>
          <w:p w14:paraId="332D6822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7000BEE9" w14:textId="2FB2DD1E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A8D353" w14:textId="449FC4B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2BFF988" w14:textId="404AC2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9D4C334" w14:textId="0F1670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FC6D8FD" w14:textId="77777777" w:rsidTr="00277135">
        <w:tc>
          <w:tcPr>
            <w:tcW w:w="567" w:type="dxa"/>
          </w:tcPr>
          <w:p w14:paraId="698917AD" w14:textId="647DFF9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673" w:type="dxa"/>
          </w:tcPr>
          <w:p w14:paraId="4B5E2821" w14:textId="6ECEBCD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36637C" w14:textId="5C25B2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85,47</w:t>
            </w:r>
          </w:p>
        </w:tc>
        <w:tc>
          <w:tcPr>
            <w:tcW w:w="1418" w:type="dxa"/>
            <w:vAlign w:val="center"/>
          </w:tcPr>
          <w:p w14:paraId="1F9382A9" w14:textId="2AF35C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27,62</w:t>
            </w:r>
          </w:p>
        </w:tc>
        <w:tc>
          <w:tcPr>
            <w:tcW w:w="1275" w:type="dxa"/>
            <w:vAlign w:val="center"/>
          </w:tcPr>
          <w:p w14:paraId="7908558C" w14:textId="0DD2AE0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148,16</w:t>
            </w:r>
          </w:p>
        </w:tc>
      </w:tr>
      <w:tr w:rsidR="004265ED" w:rsidRPr="00E671FF" w14:paraId="77D54549" w14:textId="77777777" w:rsidTr="00277135">
        <w:tc>
          <w:tcPr>
            <w:tcW w:w="567" w:type="dxa"/>
          </w:tcPr>
          <w:p w14:paraId="1A7F48F0" w14:textId="169A54F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673" w:type="dxa"/>
          </w:tcPr>
          <w:p w14:paraId="201DEFAA" w14:textId="21261EC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800362" w14:textId="13D0B9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00,24</w:t>
            </w:r>
          </w:p>
        </w:tc>
        <w:tc>
          <w:tcPr>
            <w:tcW w:w="1418" w:type="dxa"/>
            <w:vAlign w:val="center"/>
          </w:tcPr>
          <w:p w14:paraId="450E8A09" w14:textId="1508AD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48,14</w:t>
            </w:r>
          </w:p>
        </w:tc>
        <w:tc>
          <w:tcPr>
            <w:tcW w:w="1275" w:type="dxa"/>
            <w:vAlign w:val="center"/>
          </w:tcPr>
          <w:p w14:paraId="59D26764" w14:textId="1DA176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182,64</w:t>
            </w:r>
          </w:p>
        </w:tc>
      </w:tr>
      <w:tr w:rsidR="004265ED" w:rsidRPr="00E671FF" w14:paraId="3C06754F" w14:textId="77777777" w:rsidTr="00277135">
        <w:tc>
          <w:tcPr>
            <w:tcW w:w="567" w:type="dxa"/>
          </w:tcPr>
          <w:p w14:paraId="4BCFF92E" w14:textId="7501761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673" w:type="dxa"/>
          </w:tcPr>
          <w:p w14:paraId="049736B3" w14:textId="4ECC569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1A3477" w14:textId="7A1CC6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59,05</w:t>
            </w:r>
          </w:p>
        </w:tc>
        <w:tc>
          <w:tcPr>
            <w:tcW w:w="1418" w:type="dxa"/>
            <w:vAlign w:val="center"/>
          </w:tcPr>
          <w:p w14:paraId="605B7EFD" w14:textId="7DB341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2,53</w:t>
            </w:r>
          </w:p>
        </w:tc>
        <w:tc>
          <w:tcPr>
            <w:tcW w:w="1275" w:type="dxa"/>
            <w:vAlign w:val="center"/>
          </w:tcPr>
          <w:p w14:paraId="31238DDF" w14:textId="3C487E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29,93</w:t>
            </w:r>
          </w:p>
        </w:tc>
      </w:tr>
      <w:tr w:rsidR="004265ED" w:rsidRPr="00E671FF" w14:paraId="19BAE0EE" w14:textId="77777777" w:rsidTr="00277135">
        <w:tc>
          <w:tcPr>
            <w:tcW w:w="567" w:type="dxa"/>
          </w:tcPr>
          <w:p w14:paraId="5ECF349C" w14:textId="11AF10A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673" w:type="dxa"/>
          </w:tcPr>
          <w:p w14:paraId="4E222780" w14:textId="7B3A252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5249BF" w14:textId="4DE1A50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50,56</w:t>
            </w:r>
          </w:p>
        </w:tc>
        <w:tc>
          <w:tcPr>
            <w:tcW w:w="1418" w:type="dxa"/>
            <w:vAlign w:val="center"/>
          </w:tcPr>
          <w:p w14:paraId="62E3DB9B" w14:textId="6A10A3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5,73</w:t>
            </w:r>
          </w:p>
        </w:tc>
        <w:tc>
          <w:tcPr>
            <w:tcW w:w="1275" w:type="dxa"/>
            <w:vAlign w:val="center"/>
          </w:tcPr>
          <w:p w14:paraId="5A6CC47D" w14:textId="408823B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55,84</w:t>
            </w:r>
          </w:p>
        </w:tc>
      </w:tr>
      <w:tr w:rsidR="004265ED" w:rsidRPr="00E671FF" w14:paraId="6E71E04D" w14:textId="77777777" w:rsidTr="00277135">
        <w:tc>
          <w:tcPr>
            <w:tcW w:w="567" w:type="dxa"/>
          </w:tcPr>
          <w:p w14:paraId="3153C50E" w14:textId="2391DE9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673" w:type="dxa"/>
          </w:tcPr>
          <w:p w14:paraId="75BB8592" w14:textId="4F48480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0029ED" w14:textId="656A91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94,55</w:t>
            </w:r>
          </w:p>
        </w:tc>
        <w:tc>
          <w:tcPr>
            <w:tcW w:w="1418" w:type="dxa"/>
            <w:vAlign w:val="center"/>
          </w:tcPr>
          <w:p w14:paraId="3F55348D" w14:textId="03BE2A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9,73</w:t>
            </w:r>
          </w:p>
        </w:tc>
        <w:tc>
          <w:tcPr>
            <w:tcW w:w="1275" w:type="dxa"/>
            <w:vAlign w:val="center"/>
          </w:tcPr>
          <w:p w14:paraId="42CDDBB1" w14:textId="16FEF6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99,83</w:t>
            </w:r>
          </w:p>
        </w:tc>
      </w:tr>
      <w:tr w:rsidR="004265ED" w:rsidRPr="00E671FF" w14:paraId="450FEB59" w14:textId="77777777" w:rsidTr="00277135">
        <w:tc>
          <w:tcPr>
            <w:tcW w:w="567" w:type="dxa"/>
          </w:tcPr>
          <w:p w14:paraId="21B6E35C" w14:textId="55107D5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673" w:type="dxa"/>
          </w:tcPr>
          <w:p w14:paraId="003CFDCB" w14:textId="085AD61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E0FF28" w14:textId="4752C6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8A97407" w14:textId="6DB387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77D5183E" w14:textId="616D4D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56587F20" w14:textId="77777777" w:rsidTr="00277135">
        <w:tc>
          <w:tcPr>
            <w:tcW w:w="567" w:type="dxa"/>
          </w:tcPr>
          <w:p w14:paraId="0EC493AC" w14:textId="16D9902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673" w:type="dxa"/>
          </w:tcPr>
          <w:p w14:paraId="2661D4E6" w14:textId="179F066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3143DD" w14:textId="2CA464F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070533A1" w14:textId="7DC5FB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5" w:type="dxa"/>
            <w:vAlign w:val="center"/>
          </w:tcPr>
          <w:p w14:paraId="6D9A5FC2" w14:textId="1E2D39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E671FF" w14:paraId="472A0773" w14:textId="77777777" w:rsidTr="00277135">
        <w:tc>
          <w:tcPr>
            <w:tcW w:w="567" w:type="dxa"/>
          </w:tcPr>
          <w:p w14:paraId="1C11CCF6" w14:textId="033237D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673" w:type="dxa"/>
          </w:tcPr>
          <w:p w14:paraId="71F0C724" w14:textId="1D87A7A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149EBF" w14:textId="3B5F2E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B1AEA2A" w14:textId="3F7F34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5" w:type="dxa"/>
            <w:vAlign w:val="center"/>
          </w:tcPr>
          <w:p w14:paraId="329632DD" w14:textId="30B77C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6C6F2662" w14:textId="77777777" w:rsidTr="00277135">
        <w:tc>
          <w:tcPr>
            <w:tcW w:w="567" w:type="dxa"/>
          </w:tcPr>
          <w:p w14:paraId="326CA557" w14:textId="66E3D17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673" w:type="dxa"/>
          </w:tcPr>
          <w:p w14:paraId="0D0FB6ED" w14:textId="092B245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E95E0B" w14:textId="36F9640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34,46</w:t>
            </w:r>
          </w:p>
        </w:tc>
        <w:tc>
          <w:tcPr>
            <w:tcW w:w="1418" w:type="dxa"/>
            <w:vAlign w:val="center"/>
          </w:tcPr>
          <w:p w14:paraId="49C98B76" w14:textId="62CD40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8,81</w:t>
            </w:r>
          </w:p>
        </w:tc>
        <w:tc>
          <w:tcPr>
            <w:tcW w:w="1275" w:type="dxa"/>
            <w:vAlign w:val="center"/>
          </w:tcPr>
          <w:p w14:paraId="53F801F0" w14:textId="1FF04B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19,77</w:t>
            </w:r>
          </w:p>
        </w:tc>
      </w:tr>
      <w:tr w:rsidR="004265ED" w:rsidRPr="00E671FF" w14:paraId="0EBEF761" w14:textId="77777777" w:rsidTr="00277135">
        <w:tc>
          <w:tcPr>
            <w:tcW w:w="567" w:type="dxa"/>
          </w:tcPr>
          <w:p w14:paraId="7F206167" w14:textId="5263404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673" w:type="dxa"/>
          </w:tcPr>
          <w:p w14:paraId="1845AA86" w14:textId="7DA34B9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ABA521" w14:textId="7A4B74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0,42</w:t>
            </w:r>
          </w:p>
        </w:tc>
        <w:tc>
          <w:tcPr>
            <w:tcW w:w="1418" w:type="dxa"/>
            <w:vAlign w:val="center"/>
          </w:tcPr>
          <w:p w14:paraId="2AEAC3A6" w14:textId="68814C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9,82</w:t>
            </w:r>
          </w:p>
        </w:tc>
        <w:tc>
          <w:tcPr>
            <w:tcW w:w="1275" w:type="dxa"/>
            <w:vAlign w:val="center"/>
          </w:tcPr>
          <w:p w14:paraId="0B6076EC" w14:textId="5D9307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88,23</w:t>
            </w:r>
          </w:p>
        </w:tc>
      </w:tr>
      <w:tr w:rsidR="004265ED" w:rsidRPr="00E671FF" w14:paraId="75B8155A" w14:textId="77777777" w:rsidTr="00277135">
        <w:tc>
          <w:tcPr>
            <w:tcW w:w="567" w:type="dxa"/>
          </w:tcPr>
          <w:p w14:paraId="4F250E31" w14:textId="6C38D1A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673" w:type="dxa"/>
          </w:tcPr>
          <w:p w14:paraId="5B9E525A" w14:textId="5F930F3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CA3DC1" w14:textId="59F798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0,50</w:t>
            </w:r>
          </w:p>
        </w:tc>
        <w:tc>
          <w:tcPr>
            <w:tcW w:w="1418" w:type="dxa"/>
            <w:vAlign w:val="center"/>
          </w:tcPr>
          <w:p w14:paraId="60B00701" w14:textId="103AF5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16,56</w:t>
            </w:r>
          </w:p>
        </w:tc>
        <w:tc>
          <w:tcPr>
            <w:tcW w:w="1275" w:type="dxa"/>
            <w:vAlign w:val="center"/>
          </w:tcPr>
          <w:p w14:paraId="5C098ECC" w14:textId="153E9C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85,41</w:t>
            </w:r>
          </w:p>
        </w:tc>
      </w:tr>
      <w:tr w:rsidR="004265ED" w:rsidRPr="00E671FF" w14:paraId="603EE859" w14:textId="77777777" w:rsidTr="00277135">
        <w:tc>
          <w:tcPr>
            <w:tcW w:w="567" w:type="dxa"/>
          </w:tcPr>
          <w:p w14:paraId="32181774" w14:textId="515EBD8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673" w:type="dxa"/>
          </w:tcPr>
          <w:p w14:paraId="61489D6C" w14:textId="3416DB4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CC21BC" w14:textId="1B7FE5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8,23</w:t>
            </w:r>
          </w:p>
        </w:tc>
        <w:tc>
          <w:tcPr>
            <w:tcW w:w="1418" w:type="dxa"/>
            <w:vAlign w:val="center"/>
          </w:tcPr>
          <w:p w14:paraId="6736F98B" w14:textId="645283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0,44</w:t>
            </w:r>
          </w:p>
        </w:tc>
        <w:tc>
          <w:tcPr>
            <w:tcW w:w="1275" w:type="dxa"/>
            <w:vAlign w:val="center"/>
          </w:tcPr>
          <w:p w14:paraId="431037F1" w14:textId="6B9D235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17,30</w:t>
            </w:r>
          </w:p>
        </w:tc>
      </w:tr>
      <w:tr w:rsidR="004265ED" w:rsidRPr="00E671FF" w14:paraId="448E333F" w14:textId="77777777" w:rsidTr="00277135">
        <w:tc>
          <w:tcPr>
            <w:tcW w:w="567" w:type="dxa"/>
          </w:tcPr>
          <w:p w14:paraId="68648954" w14:textId="4034DAE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673" w:type="dxa"/>
          </w:tcPr>
          <w:p w14:paraId="73F5440A" w14:textId="7419CF1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401C62" w14:textId="6C37B9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58,50</w:t>
            </w:r>
          </w:p>
        </w:tc>
        <w:tc>
          <w:tcPr>
            <w:tcW w:w="1418" w:type="dxa"/>
            <w:vAlign w:val="center"/>
          </w:tcPr>
          <w:p w14:paraId="6D8DB30A" w14:textId="7AE86C2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1,56</w:t>
            </w:r>
          </w:p>
        </w:tc>
        <w:tc>
          <w:tcPr>
            <w:tcW w:w="1275" w:type="dxa"/>
            <w:vAlign w:val="center"/>
          </w:tcPr>
          <w:p w14:paraId="701A85DC" w14:textId="64DE24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27,41</w:t>
            </w:r>
          </w:p>
        </w:tc>
      </w:tr>
      <w:tr w:rsidR="004265ED" w:rsidRPr="00E671FF" w14:paraId="5B7D4240" w14:textId="77777777" w:rsidTr="00277135">
        <w:tc>
          <w:tcPr>
            <w:tcW w:w="567" w:type="dxa"/>
          </w:tcPr>
          <w:p w14:paraId="1E50C823" w14:textId="771874C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93</w:t>
            </w:r>
          </w:p>
        </w:tc>
        <w:tc>
          <w:tcPr>
            <w:tcW w:w="4673" w:type="dxa"/>
          </w:tcPr>
          <w:p w14:paraId="1C1AAECC" w14:textId="4892A60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B097E8" w14:textId="15ADCE5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0,48</w:t>
            </w:r>
          </w:p>
        </w:tc>
        <w:tc>
          <w:tcPr>
            <w:tcW w:w="1418" w:type="dxa"/>
            <w:vAlign w:val="center"/>
          </w:tcPr>
          <w:p w14:paraId="7FC08A46" w14:textId="729699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9,89</w:t>
            </w:r>
          </w:p>
        </w:tc>
        <w:tc>
          <w:tcPr>
            <w:tcW w:w="1275" w:type="dxa"/>
            <w:vAlign w:val="center"/>
          </w:tcPr>
          <w:p w14:paraId="1885AE52" w14:textId="2464E7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88,36</w:t>
            </w:r>
          </w:p>
        </w:tc>
      </w:tr>
      <w:tr w:rsidR="004265ED" w:rsidRPr="00E671FF" w14:paraId="528AB8FB" w14:textId="77777777" w:rsidTr="00277135">
        <w:tc>
          <w:tcPr>
            <w:tcW w:w="567" w:type="dxa"/>
          </w:tcPr>
          <w:p w14:paraId="6F636F82" w14:textId="2B37C1C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673" w:type="dxa"/>
          </w:tcPr>
          <w:p w14:paraId="54B9BB65" w14:textId="5258B59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57048E" w14:textId="094099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0,32</w:t>
            </w:r>
          </w:p>
        </w:tc>
        <w:tc>
          <w:tcPr>
            <w:tcW w:w="1418" w:type="dxa"/>
            <w:vAlign w:val="center"/>
          </w:tcPr>
          <w:p w14:paraId="4956A6E2" w14:textId="59B572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9,67</w:t>
            </w:r>
          </w:p>
        </w:tc>
        <w:tc>
          <w:tcPr>
            <w:tcW w:w="1275" w:type="dxa"/>
            <w:vAlign w:val="center"/>
          </w:tcPr>
          <w:p w14:paraId="1C4D0A24" w14:textId="2B0496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87,98</w:t>
            </w:r>
          </w:p>
        </w:tc>
      </w:tr>
      <w:tr w:rsidR="004265ED" w:rsidRPr="00E671FF" w14:paraId="5C4E26A1" w14:textId="77777777" w:rsidTr="00277135">
        <w:tc>
          <w:tcPr>
            <w:tcW w:w="567" w:type="dxa"/>
          </w:tcPr>
          <w:p w14:paraId="2EE74DFA" w14:textId="0B2C1FB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673" w:type="dxa"/>
          </w:tcPr>
          <w:p w14:paraId="7AA72CA9" w14:textId="0568234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693C1D" w14:textId="27BFF2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0,52</w:t>
            </w:r>
          </w:p>
        </w:tc>
        <w:tc>
          <w:tcPr>
            <w:tcW w:w="1418" w:type="dxa"/>
            <w:vAlign w:val="center"/>
          </w:tcPr>
          <w:p w14:paraId="323413F4" w14:textId="2E1E82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9,95</w:t>
            </w:r>
          </w:p>
        </w:tc>
        <w:tc>
          <w:tcPr>
            <w:tcW w:w="1275" w:type="dxa"/>
            <w:vAlign w:val="center"/>
          </w:tcPr>
          <w:p w14:paraId="12EE5561" w14:textId="0CE9691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88,45</w:t>
            </w:r>
          </w:p>
        </w:tc>
      </w:tr>
      <w:tr w:rsidR="004265ED" w:rsidRPr="00E671FF" w14:paraId="10975B64" w14:textId="77777777" w:rsidTr="00277135">
        <w:tc>
          <w:tcPr>
            <w:tcW w:w="567" w:type="dxa"/>
          </w:tcPr>
          <w:p w14:paraId="3D2CD7C3" w14:textId="4A49C94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673" w:type="dxa"/>
          </w:tcPr>
          <w:p w14:paraId="7C5E358B" w14:textId="5752969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39104E" w14:textId="29E4E7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7,27</w:t>
            </w:r>
          </w:p>
        </w:tc>
        <w:tc>
          <w:tcPr>
            <w:tcW w:w="1418" w:type="dxa"/>
            <w:vAlign w:val="center"/>
          </w:tcPr>
          <w:p w14:paraId="39334F16" w14:textId="6BA3727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77,58</w:t>
            </w:r>
          </w:p>
        </w:tc>
        <w:tc>
          <w:tcPr>
            <w:tcW w:w="1275" w:type="dxa"/>
            <w:vAlign w:val="center"/>
          </w:tcPr>
          <w:p w14:paraId="006DD52A" w14:textId="70E762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29,62</w:t>
            </w:r>
          </w:p>
        </w:tc>
      </w:tr>
      <w:tr w:rsidR="004265ED" w:rsidRPr="00E671FF" w14:paraId="34AA86D8" w14:textId="77777777" w:rsidTr="00277135">
        <w:tc>
          <w:tcPr>
            <w:tcW w:w="567" w:type="dxa"/>
          </w:tcPr>
          <w:p w14:paraId="1999C879" w14:textId="5ADD2E9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673" w:type="dxa"/>
          </w:tcPr>
          <w:p w14:paraId="3BAC9154" w14:textId="1A4545F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500AA8" w14:textId="46D78B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0,68</w:t>
            </w:r>
          </w:p>
        </w:tc>
        <w:tc>
          <w:tcPr>
            <w:tcW w:w="1418" w:type="dxa"/>
            <w:vAlign w:val="center"/>
          </w:tcPr>
          <w:p w14:paraId="27B5CDF6" w14:textId="6A9799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20,18</w:t>
            </w:r>
          </w:p>
        </w:tc>
        <w:tc>
          <w:tcPr>
            <w:tcW w:w="1275" w:type="dxa"/>
            <w:vAlign w:val="center"/>
          </w:tcPr>
          <w:p w14:paraId="04AB24AC" w14:textId="6C4F43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88,84</w:t>
            </w:r>
          </w:p>
        </w:tc>
      </w:tr>
      <w:tr w:rsidR="004265ED" w:rsidRPr="00E671FF" w14:paraId="7FED7698" w14:textId="77777777" w:rsidTr="00277135">
        <w:tc>
          <w:tcPr>
            <w:tcW w:w="567" w:type="dxa"/>
          </w:tcPr>
          <w:p w14:paraId="0D03D454" w14:textId="4EAB2AA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673" w:type="dxa"/>
          </w:tcPr>
          <w:p w14:paraId="66F55568" w14:textId="0BA053E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DA6E24" w14:textId="2F877C8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92,76</w:t>
            </w:r>
          </w:p>
        </w:tc>
        <w:tc>
          <w:tcPr>
            <w:tcW w:w="1418" w:type="dxa"/>
            <w:vAlign w:val="center"/>
          </w:tcPr>
          <w:p w14:paraId="12C0427B" w14:textId="31DF59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3,23</w:t>
            </w:r>
          </w:p>
        </w:tc>
        <w:tc>
          <w:tcPr>
            <w:tcW w:w="1275" w:type="dxa"/>
            <w:vAlign w:val="center"/>
          </w:tcPr>
          <w:p w14:paraId="74C335A2" w14:textId="412F19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87,64</w:t>
            </w:r>
          </w:p>
        </w:tc>
      </w:tr>
      <w:tr w:rsidR="004265ED" w:rsidRPr="00E671FF" w14:paraId="11612ACF" w14:textId="77777777" w:rsidTr="00277135">
        <w:tc>
          <w:tcPr>
            <w:tcW w:w="567" w:type="dxa"/>
          </w:tcPr>
          <w:p w14:paraId="53EB910A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F281529" w14:textId="745C7193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C08849" w14:textId="46EECD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8390972" w14:textId="52411C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F2C4BB4" w14:textId="26E576E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4C13594" w14:textId="77777777" w:rsidTr="00277135">
        <w:tc>
          <w:tcPr>
            <w:tcW w:w="567" w:type="dxa"/>
          </w:tcPr>
          <w:p w14:paraId="57B408C3" w14:textId="127C6BF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673" w:type="dxa"/>
          </w:tcPr>
          <w:p w14:paraId="30C0F835" w14:textId="3B6078B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5FEDB26" w14:textId="5BF8EAB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62,73</w:t>
            </w:r>
          </w:p>
        </w:tc>
        <w:tc>
          <w:tcPr>
            <w:tcW w:w="1418" w:type="dxa"/>
            <w:vAlign w:val="center"/>
          </w:tcPr>
          <w:p w14:paraId="4D2A2F19" w14:textId="65F0C14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83,86</w:t>
            </w:r>
          </w:p>
        </w:tc>
        <w:tc>
          <w:tcPr>
            <w:tcW w:w="1275" w:type="dxa"/>
            <w:vAlign w:val="center"/>
          </w:tcPr>
          <w:p w14:paraId="665DBA4E" w14:textId="458120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5053,35</w:t>
            </w:r>
          </w:p>
        </w:tc>
      </w:tr>
      <w:tr w:rsidR="004265ED" w:rsidRPr="00E671FF" w14:paraId="35748CD1" w14:textId="77777777" w:rsidTr="00277135">
        <w:tc>
          <w:tcPr>
            <w:tcW w:w="567" w:type="dxa"/>
          </w:tcPr>
          <w:p w14:paraId="7331302D" w14:textId="5AE9401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673" w:type="dxa"/>
          </w:tcPr>
          <w:p w14:paraId="41121E24" w14:textId="20016BC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1B2537" w14:textId="01377B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7,53</w:t>
            </w:r>
          </w:p>
        </w:tc>
        <w:tc>
          <w:tcPr>
            <w:tcW w:w="1418" w:type="dxa"/>
            <w:vAlign w:val="center"/>
          </w:tcPr>
          <w:p w14:paraId="7F6F9C86" w14:textId="2BB080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2,33</w:t>
            </w:r>
          </w:p>
        </w:tc>
        <w:tc>
          <w:tcPr>
            <w:tcW w:w="1275" w:type="dxa"/>
            <w:vAlign w:val="center"/>
          </w:tcPr>
          <w:p w14:paraId="77D4B018" w14:textId="36113B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9,56</w:t>
            </w:r>
          </w:p>
        </w:tc>
      </w:tr>
      <w:tr w:rsidR="004265ED" w:rsidRPr="00E671FF" w14:paraId="1222CA67" w14:textId="77777777" w:rsidTr="00277135">
        <w:tc>
          <w:tcPr>
            <w:tcW w:w="567" w:type="dxa"/>
          </w:tcPr>
          <w:p w14:paraId="534B10C1" w14:textId="31081BA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673" w:type="dxa"/>
          </w:tcPr>
          <w:p w14:paraId="01CEAC5C" w14:textId="535E9E2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B6FCA4" w14:textId="02627D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8,11</w:t>
            </w:r>
          </w:p>
        </w:tc>
        <w:tc>
          <w:tcPr>
            <w:tcW w:w="1418" w:type="dxa"/>
            <w:vAlign w:val="center"/>
          </w:tcPr>
          <w:p w14:paraId="37071AC3" w14:textId="00C5F2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1,63</w:t>
            </w:r>
          </w:p>
        </w:tc>
        <w:tc>
          <w:tcPr>
            <w:tcW w:w="1275" w:type="dxa"/>
            <w:vAlign w:val="center"/>
          </w:tcPr>
          <w:p w14:paraId="269A8D13" w14:textId="1D2BE7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55,74</w:t>
            </w:r>
          </w:p>
        </w:tc>
      </w:tr>
      <w:tr w:rsidR="004265ED" w:rsidRPr="00E671FF" w14:paraId="3F7028CF" w14:textId="77777777" w:rsidTr="00277135">
        <w:tc>
          <w:tcPr>
            <w:tcW w:w="567" w:type="dxa"/>
          </w:tcPr>
          <w:p w14:paraId="5BBB833E" w14:textId="509CB19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673" w:type="dxa"/>
          </w:tcPr>
          <w:p w14:paraId="43A6D9B5" w14:textId="733D279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FADC14" w14:textId="0566130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3,84</w:t>
            </w:r>
          </w:p>
        </w:tc>
        <w:tc>
          <w:tcPr>
            <w:tcW w:w="1418" w:type="dxa"/>
            <w:vAlign w:val="center"/>
          </w:tcPr>
          <w:p w14:paraId="1CD9D79D" w14:textId="58C53B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6,15</w:t>
            </w:r>
          </w:p>
        </w:tc>
        <w:tc>
          <w:tcPr>
            <w:tcW w:w="1275" w:type="dxa"/>
            <w:vAlign w:val="center"/>
          </w:tcPr>
          <w:p w14:paraId="6C316EAF" w14:textId="339E5B1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41,63</w:t>
            </w:r>
          </w:p>
        </w:tc>
      </w:tr>
      <w:tr w:rsidR="004265ED" w:rsidRPr="00E671FF" w14:paraId="33858405" w14:textId="77777777" w:rsidTr="00277135">
        <w:tc>
          <w:tcPr>
            <w:tcW w:w="567" w:type="dxa"/>
          </w:tcPr>
          <w:p w14:paraId="4CDA6324" w14:textId="678D49D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673" w:type="dxa"/>
          </w:tcPr>
          <w:p w14:paraId="711A4307" w14:textId="2A65DFD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8A536A" w14:textId="131954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3,37</w:t>
            </w:r>
          </w:p>
        </w:tc>
        <w:tc>
          <w:tcPr>
            <w:tcW w:w="1418" w:type="dxa"/>
            <w:vAlign w:val="center"/>
          </w:tcPr>
          <w:p w14:paraId="30AEC454" w14:textId="65A86B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7,73</w:t>
            </w:r>
          </w:p>
        </w:tc>
        <w:tc>
          <w:tcPr>
            <w:tcW w:w="1275" w:type="dxa"/>
            <w:vAlign w:val="center"/>
          </w:tcPr>
          <w:p w14:paraId="3BAE948C" w14:textId="5238D2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3,87</w:t>
            </w:r>
          </w:p>
        </w:tc>
      </w:tr>
      <w:tr w:rsidR="004265ED" w:rsidRPr="00E671FF" w14:paraId="0690371A" w14:textId="77777777" w:rsidTr="00277135">
        <w:tc>
          <w:tcPr>
            <w:tcW w:w="567" w:type="dxa"/>
          </w:tcPr>
          <w:p w14:paraId="24268065" w14:textId="2FA0DBE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673" w:type="dxa"/>
          </w:tcPr>
          <w:p w14:paraId="74186E97" w14:textId="670BECF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579721" w14:textId="623370E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7,75</w:t>
            </w:r>
          </w:p>
        </w:tc>
        <w:tc>
          <w:tcPr>
            <w:tcW w:w="1418" w:type="dxa"/>
            <w:vAlign w:val="center"/>
          </w:tcPr>
          <w:p w14:paraId="034DCBFF" w14:textId="2653E6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0,01</w:t>
            </w:r>
          </w:p>
        </w:tc>
        <w:tc>
          <w:tcPr>
            <w:tcW w:w="1275" w:type="dxa"/>
            <w:vAlign w:val="center"/>
          </w:tcPr>
          <w:p w14:paraId="5A97A48A" w14:textId="17BC2B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16,80</w:t>
            </w:r>
          </w:p>
        </w:tc>
      </w:tr>
      <w:tr w:rsidR="004265ED" w:rsidRPr="00E671FF" w14:paraId="38F707C1" w14:textId="77777777" w:rsidTr="00277135">
        <w:tc>
          <w:tcPr>
            <w:tcW w:w="567" w:type="dxa"/>
          </w:tcPr>
          <w:p w14:paraId="659E9950" w14:textId="3DC022C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673" w:type="dxa"/>
          </w:tcPr>
          <w:p w14:paraId="106C8D19" w14:textId="5647704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6DB54D" w14:textId="4AC6FC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5,72</w:t>
            </w:r>
          </w:p>
        </w:tc>
        <w:tc>
          <w:tcPr>
            <w:tcW w:w="1418" w:type="dxa"/>
            <w:vAlign w:val="center"/>
          </w:tcPr>
          <w:p w14:paraId="1ED10DD0" w14:textId="00AAD68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00,57</w:t>
            </w:r>
          </w:p>
        </w:tc>
        <w:tc>
          <w:tcPr>
            <w:tcW w:w="1275" w:type="dxa"/>
            <w:vAlign w:val="center"/>
          </w:tcPr>
          <w:p w14:paraId="550B98F0" w14:textId="17B6895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17,94</w:t>
            </w:r>
          </w:p>
        </w:tc>
      </w:tr>
      <w:tr w:rsidR="004265ED" w:rsidRPr="00E671FF" w14:paraId="79D42110" w14:textId="77777777" w:rsidTr="00277135">
        <w:tc>
          <w:tcPr>
            <w:tcW w:w="567" w:type="dxa"/>
          </w:tcPr>
          <w:p w14:paraId="77F14569" w14:textId="68C363A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673" w:type="dxa"/>
          </w:tcPr>
          <w:p w14:paraId="7E00C63A" w14:textId="1B48964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C18D49" w14:textId="7FB33C5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2,85</w:t>
            </w:r>
          </w:p>
        </w:tc>
        <w:tc>
          <w:tcPr>
            <w:tcW w:w="1418" w:type="dxa"/>
            <w:vAlign w:val="center"/>
          </w:tcPr>
          <w:p w14:paraId="62563137" w14:textId="39E0F7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5,03</w:t>
            </w:r>
          </w:p>
        </w:tc>
        <w:tc>
          <w:tcPr>
            <w:tcW w:w="1275" w:type="dxa"/>
            <w:vAlign w:val="center"/>
          </w:tcPr>
          <w:p w14:paraId="1FAAE306" w14:textId="4D2DAB7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82,13</w:t>
            </w:r>
          </w:p>
        </w:tc>
      </w:tr>
      <w:tr w:rsidR="004265ED" w:rsidRPr="00E671FF" w14:paraId="37BA61D9" w14:textId="77777777" w:rsidTr="00277135">
        <w:tc>
          <w:tcPr>
            <w:tcW w:w="567" w:type="dxa"/>
          </w:tcPr>
          <w:p w14:paraId="5A055261" w14:textId="4F55790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673" w:type="dxa"/>
          </w:tcPr>
          <w:p w14:paraId="19363EEA" w14:textId="188F41A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184B28" w14:textId="68BF34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61,76</w:t>
            </w:r>
          </w:p>
        </w:tc>
        <w:tc>
          <w:tcPr>
            <w:tcW w:w="1418" w:type="dxa"/>
            <w:vAlign w:val="center"/>
          </w:tcPr>
          <w:p w14:paraId="2C08278E" w14:textId="43B40A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0,58</w:t>
            </w:r>
          </w:p>
        </w:tc>
        <w:tc>
          <w:tcPr>
            <w:tcW w:w="1275" w:type="dxa"/>
            <w:vAlign w:val="center"/>
          </w:tcPr>
          <w:p w14:paraId="4FE24D40" w14:textId="28A3FB0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16,16</w:t>
            </w:r>
          </w:p>
        </w:tc>
      </w:tr>
      <w:tr w:rsidR="004265ED" w:rsidRPr="00E671FF" w14:paraId="7ECF5747" w14:textId="77777777" w:rsidTr="00277135">
        <w:tc>
          <w:tcPr>
            <w:tcW w:w="567" w:type="dxa"/>
          </w:tcPr>
          <w:p w14:paraId="04489442" w14:textId="210CDC3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673" w:type="dxa"/>
          </w:tcPr>
          <w:p w14:paraId="6F6C53F5" w14:textId="46F5E53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DDCFBF" w14:textId="496497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73,69</w:t>
            </w:r>
          </w:p>
        </w:tc>
        <w:tc>
          <w:tcPr>
            <w:tcW w:w="1418" w:type="dxa"/>
            <w:vAlign w:val="center"/>
          </w:tcPr>
          <w:p w14:paraId="3D77A209" w14:textId="0BA20F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0,32</w:t>
            </w:r>
          </w:p>
        </w:tc>
        <w:tc>
          <w:tcPr>
            <w:tcW w:w="1275" w:type="dxa"/>
            <w:vAlign w:val="center"/>
          </w:tcPr>
          <w:p w14:paraId="31901055" w14:textId="5E31E46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83,63</w:t>
            </w:r>
          </w:p>
        </w:tc>
      </w:tr>
      <w:tr w:rsidR="004265ED" w:rsidRPr="00E671FF" w14:paraId="07C10058" w14:textId="77777777" w:rsidTr="00277135">
        <w:tc>
          <w:tcPr>
            <w:tcW w:w="567" w:type="dxa"/>
          </w:tcPr>
          <w:p w14:paraId="73544D27" w14:textId="1EE2CFF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673" w:type="dxa"/>
          </w:tcPr>
          <w:p w14:paraId="0420D5DF" w14:textId="63437DD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AB9737F" w14:textId="3EB94A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3790C4C6" w14:textId="295333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47D9C0A9" w14:textId="395C94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671FF" w14:paraId="58425A7E" w14:textId="77777777" w:rsidTr="00277135">
        <w:tc>
          <w:tcPr>
            <w:tcW w:w="567" w:type="dxa"/>
          </w:tcPr>
          <w:p w14:paraId="1236E77E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5F5B971A" w14:textId="2E6589BB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C0A17A" w14:textId="2FBEA6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3FFA7C7" w14:textId="3FF5181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1D44AB1" w14:textId="38A9FC4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6E14B008" w14:textId="77777777" w:rsidTr="00277135">
        <w:tc>
          <w:tcPr>
            <w:tcW w:w="567" w:type="dxa"/>
          </w:tcPr>
          <w:p w14:paraId="049666B9" w14:textId="213AFCC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673" w:type="dxa"/>
          </w:tcPr>
          <w:p w14:paraId="18EF7D9C" w14:textId="12717FB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B27834" w14:textId="4A90E9B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77BA3502" w14:textId="5B7B8C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5" w:type="dxa"/>
            <w:vAlign w:val="center"/>
          </w:tcPr>
          <w:p w14:paraId="3D9090ED" w14:textId="6A84D0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E671FF" w14:paraId="5A61B7BF" w14:textId="77777777" w:rsidTr="00277135">
        <w:tc>
          <w:tcPr>
            <w:tcW w:w="567" w:type="dxa"/>
          </w:tcPr>
          <w:p w14:paraId="2AB21E3D" w14:textId="23F15D4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673" w:type="dxa"/>
          </w:tcPr>
          <w:p w14:paraId="0E3EE367" w14:textId="5CF0CFB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A6A6B5" w14:textId="39D2B43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4,74</w:t>
            </w:r>
          </w:p>
        </w:tc>
        <w:tc>
          <w:tcPr>
            <w:tcW w:w="1418" w:type="dxa"/>
            <w:vAlign w:val="center"/>
          </w:tcPr>
          <w:p w14:paraId="1D5641C0" w14:textId="47D74B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07,88</w:t>
            </w:r>
          </w:p>
        </w:tc>
        <w:tc>
          <w:tcPr>
            <w:tcW w:w="1275" w:type="dxa"/>
            <w:vAlign w:val="center"/>
          </w:tcPr>
          <w:p w14:paraId="11252DFB" w14:textId="31AE70C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7,90</w:t>
            </w:r>
          </w:p>
        </w:tc>
      </w:tr>
      <w:tr w:rsidR="004265ED" w:rsidRPr="00E671FF" w14:paraId="108C5711" w14:textId="77777777" w:rsidTr="00277135">
        <w:tc>
          <w:tcPr>
            <w:tcW w:w="567" w:type="dxa"/>
          </w:tcPr>
          <w:p w14:paraId="71D2F1C0" w14:textId="46AB186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673" w:type="dxa"/>
          </w:tcPr>
          <w:p w14:paraId="44914B03" w14:textId="3D3DB7D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F77A19" w14:textId="16F46E8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73,26</w:t>
            </w:r>
          </w:p>
        </w:tc>
        <w:tc>
          <w:tcPr>
            <w:tcW w:w="1418" w:type="dxa"/>
            <w:vAlign w:val="center"/>
          </w:tcPr>
          <w:p w14:paraId="7513D9E9" w14:textId="59F824D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26,19</w:t>
            </w:r>
          </w:p>
        </w:tc>
        <w:tc>
          <w:tcPr>
            <w:tcW w:w="1275" w:type="dxa"/>
            <w:vAlign w:val="center"/>
          </w:tcPr>
          <w:p w14:paraId="159BAEC4" w14:textId="53B9B7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24,60</w:t>
            </w:r>
          </w:p>
        </w:tc>
      </w:tr>
      <w:tr w:rsidR="004265ED" w:rsidRPr="00E671FF" w14:paraId="01D5EF1A" w14:textId="77777777" w:rsidTr="00277135">
        <w:tc>
          <w:tcPr>
            <w:tcW w:w="567" w:type="dxa"/>
          </w:tcPr>
          <w:p w14:paraId="72F4F40D" w14:textId="635981D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673" w:type="dxa"/>
          </w:tcPr>
          <w:p w14:paraId="3A437E80" w14:textId="0C1BBB8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58BE01" w14:textId="4B4278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497E0D78" w14:textId="52B36D7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5" w:type="dxa"/>
            <w:vAlign w:val="center"/>
          </w:tcPr>
          <w:p w14:paraId="03D79E06" w14:textId="18554D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E671FF" w14:paraId="5CB19F0A" w14:textId="77777777" w:rsidTr="00277135">
        <w:tc>
          <w:tcPr>
            <w:tcW w:w="567" w:type="dxa"/>
          </w:tcPr>
          <w:p w14:paraId="07425E4A" w14:textId="4F97F83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673" w:type="dxa"/>
          </w:tcPr>
          <w:p w14:paraId="1827E5F3" w14:textId="424C08D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AD5410" w14:textId="46A7A63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41,04</w:t>
            </w:r>
          </w:p>
        </w:tc>
        <w:tc>
          <w:tcPr>
            <w:tcW w:w="1418" w:type="dxa"/>
            <w:vAlign w:val="center"/>
          </w:tcPr>
          <w:p w14:paraId="0D7ECEA2" w14:textId="46CC4B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78,06</w:t>
            </w:r>
          </w:p>
        </w:tc>
        <w:tc>
          <w:tcPr>
            <w:tcW w:w="1275" w:type="dxa"/>
            <w:vAlign w:val="center"/>
          </w:tcPr>
          <w:p w14:paraId="54C9CC5B" w14:textId="74E0E4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24,64</w:t>
            </w:r>
          </w:p>
        </w:tc>
      </w:tr>
      <w:tr w:rsidR="004265ED" w:rsidRPr="00E671FF" w14:paraId="29896360" w14:textId="77777777" w:rsidTr="00277135">
        <w:tc>
          <w:tcPr>
            <w:tcW w:w="567" w:type="dxa"/>
          </w:tcPr>
          <w:p w14:paraId="252F36A0" w14:textId="3384F19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673" w:type="dxa"/>
          </w:tcPr>
          <w:p w14:paraId="1F4F527F" w14:textId="2A543A3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1C98B8" w14:textId="554A18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00,99</w:t>
            </w:r>
          </w:p>
        </w:tc>
        <w:tc>
          <w:tcPr>
            <w:tcW w:w="1418" w:type="dxa"/>
            <w:vAlign w:val="center"/>
          </w:tcPr>
          <w:p w14:paraId="011BA8BC" w14:textId="1B93A6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01,02</w:t>
            </w:r>
          </w:p>
        </w:tc>
        <w:tc>
          <w:tcPr>
            <w:tcW w:w="1275" w:type="dxa"/>
            <w:vAlign w:val="center"/>
          </w:tcPr>
          <w:p w14:paraId="1D24D844" w14:textId="2E4F50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70,96</w:t>
            </w:r>
          </w:p>
        </w:tc>
      </w:tr>
      <w:tr w:rsidR="004265ED" w:rsidRPr="00E671FF" w14:paraId="3B042093" w14:textId="77777777" w:rsidTr="00277135">
        <w:tc>
          <w:tcPr>
            <w:tcW w:w="567" w:type="dxa"/>
          </w:tcPr>
          <w:p w14:paraId="16B62179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642ED4A4" w14:textId="1D5F2E2C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A08A2E" w14:textId="33BED8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0E1ECC3" w14:textId="3B8AD8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644DDF7" w14:textId="58A887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9EF6026" w14:textId="77777777" w:rsidTr="00277135">
        <w:tc>
          <w:tcPr>
            <w:tcW w:w="567" w:type="dxa"/>
          </w:tcPr>
          <w:p w14:paraId="28628B0F" w14:textId="778EBF8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673" w:type="dxa"/>
          </w:tcPr>
          <w:p w14:paraId="677D8840" w14:textId="2E23220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E0FC3B" w14:textId="2B38911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6,70</w:t>
            </w:r>
          </w:p>
        </w:tc>
        <w:tc>
          <w:tcPr>
            <w:tcW w:w="1418" w:type="dxa"/>
            <w:vAlign w:val="center"/>
          </w:tcPr>
          <w:p w14:paraId="33393C60" w14:textId="23448A4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9,55</w:t>
            </w:r>
          </w:p>
        </w:tc>
        <w:tc>
          <w:tcPr>
            <w:tcW w:w="1275" w:type="dxa"/>
            <w:vAlign w:val="center"/>
          </w:tcPr>
          <w:p w14:paraId="35CDF9A8" w14:textId="2E5E4D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60,61</w:t>
            </w:r>
          </w:p>
        </w:tc>
      </w:tr>
      <w:tr w:rsidR="004265ED" w:rsidRPr="00E671FF" w14:paraId="13B897E0" w14:textId="77777777" w:rsidTr="00277135">
        <w:tc>
          <w:tcPr>
            <w:tcW w:w="567" w:type="dxa"/>
          </w:tcPr>
          <w:p w14:paraId="2F485B89" w14:textId="7E76036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673" w:type="dxa"/>
          </w:tcPr>
          <w:p w14:paraId="05EC666C" w14:textId="7A5043C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21F3EE" w14:textId="305A5D9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3,73</w:t>
            </w:r>
          </w:p>
        </w:tc>
        <w:tc>
          <w:tcPr>
            <w:tcW w:w="1418" w:type="dxa"/>
            <w:vAlign w:val="center"/>
          </w:tcPr>
          <w:p w14:paraId="0697E23B" w14:textId="3CC841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82,66</w:t>
            </w:r>
          </w:p>
        </w:tc>
        <w:tc>
          <w:tcPr>
            <w:tcW w:w="1275" w:type="dxa"/>
            <w:vAlign w:val="center"/>
          </w:tcPr>
          <w:p w14:paraId="0BCEB313" w14:textId="53F6AF9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04,23</w:t>
            </w:r>
          </w:p>
        </w:tc>
      </w:tr>
      <w:tr w:rsidR="004265ED" w:rsidRPr="00E671FF" w14:paraId="46DA45FC" w14:textId="77777777" w:rsidTr="00277135">
        <w:tc>
          <w:tcPr>
            <w:tcW w:w="567" w:type="dxa"/>
          </w:tcPr>
          <w:p w14:paraId="2BA73A27" w14:textId="0370FDA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673" w:type="dxa"/>
          </w:tcPr>
          <w:p w14:paraId="496EB279" w14:textId="184C653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C1B0A9" w14:textId="52CDB39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8,03</w:t>
            </w:r>
          </w:p>
        </w:tc>
        <w:tc>
          <w:tcPr>
            <w:tcW w:w="1418" w:type="dxa"/>
            <w:vAlign w:val="center"/>
          </w:tcPr>
          <w:p w14:paraId="3FA32208" w14:textId="3A5391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4,75</w:t>
            </w:r>
          </w:p>
        </w:tc>
        <w:tc>
          <w:tcPr>
            <w:tcW w:w="1275" w:type="dxa"/>
            <w:vAlign w:val="center"/>
          </w:tcPr>
          <w:p w14:paraId="705D5030" w14:textId="646C90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8,07</w:t>
            </w:r>
          </w:p>
        </w:tc>
      </w:tr>
      <w:tr w:rsidR="004265ED" w:rsidRPr="00E671FF" w14:paraId="61C67D20" w14:textId="77777777" w:rsidTr="00277135">
        <w:tc>
          <w:tcPr>
            <w:tcW w:w="567" w:type="dxa"/>
          </w:tcPr>
          <w:p w14:paraId="3EBBBAD3" w14:textId="522336F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673" w:type="dxa"/>
          </w:tcPr>
          <w:p w14:paraId="42FB082B" w14:textId="05B9FE8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753975" w14:textId="07F974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8,04</w:t>
            </w:r>
          </w:p>
        </w:tc>
        <w:tc>
          <w:tcPr>
            <w:tcW w:w="1418" w:type="dxa"/>
            <w:vAlign w:val="center"/>
          </w:tcPr>
          <w:p w14:paraId="3329FD32" w14:textId="26A17F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4,77</w:t>
            </w:r>
          </w:p>
        </w:tc>
        <w:tc>
          <w:tcPr>
            <w:tcW w:w="1275" w:type="dxa"/>
            <w:vAlign w:val="center"/>
          </w:tcPr>
          <w:p w14:paraId="6CE329C6" w14:textId="6F1E5E3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8,10</w:t>
            </w:r>
          </w:p>
        </w:tc>
      </w:tr>
      <w:tr w:rsidR="004265ED" w:rsidRPr="00E671FF" w14:paraId="2E286B54" w14:textId="77777777" w:rsidTr="00277135">
        <w:tc>
          <w:tcPr>
            <w:tcW w:w="567" w:type="dxa"/>
          </w:tcPr>
          <w:p w14:paraId="16BB198E" w14:textId="2487AE3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673" w:type="dxa"/>
          </w:tcPr>
          <w:p w14:paraId="22D029C4" w14:textId="48B755C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6DEFB21" w14:textId="760F2F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4,24</w:t>
            </w:r>
          </w:p>
        </w:tc>
        <w:tc>
          <w:tcPr>
            <w:tcW w:w="1418" w:type="dxa"/>
            <w:vAlign w:val="center"/>
          </w:tcPr>
          <w:p w14:paraId="5354D9EF" w14:textId="555C82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09,49</w:t>
            </w:r>
          </w:p>
        </w:tc>
        <w:tc>
          <w:tcPr>
            <w:tcW w:w="1275" w:type="dxa"/>
            <w:vAlign w:val="center"/>
          </w:tcPr>
          <w:p w14:paraId="79398175" w14:textId="37914B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19,23</w:t>
            </w:r>
          </w:p>
        </w:tc>
      </w:tr>
      <w:tr w:rsidR="004265ED" w:rsidRPr="00E671FF" w14:paraId="3351D852" w14:textId="77777777" w:rsidTr="00277135">
        <w:tc>
          <w:tcPr>
            <w:tcW w:w="567" w:type="dxa"/>
          </w:tcPr>
          <w:p w14:paraId="5FAA38E0" w14:textId="5BA83BD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673" w:type="dxa"/>
          </w:tcPr>
          <w:p w14:paraId="2054CE88" w14:textId="55E1CD7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83F31F" w14:textId="729D9F7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7,13</w:t>
            </w:r>
          </w:p>
        </w:tc>
        <w:tc>
          <w:tcPr>
            <w:tcW w:w="1418" w:type="dxa"/>
            <w:vAlign w:val="center"/>
          </w:tcPr>
          <w:p w14:paraId="1112E38D" w14:textId="3408FA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02,39</w:t>
            </w:r>
          </w:p>
        </w:tc>
        <w:tc>
          <w:tcPr>
            <w:tcW w:w="1275" w:type="dxa"/>
            <w:vAlign w:val="center"/>
          </w:tcPr>
          <w:p w14:paraId="1CB0524B" w14:textId="2BC93BB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39,31</w:t>
            </w:r>
          </w:p>
        </w:tc>
      </w:tr>
      <w:tr w:rsidR="004265ED" w:rsidRPr="00E671FF" w14:paraId="6DA61152" w14:textId="77777777" w:rsidTr="00277135">
        <w:tc>
          <w:tcPr>
            <w:tcW w:w="567" w:type="dxa"/>
          </w:tcPr>
          <w:p w14:paraId="65E489CB" w14:textId="09D778B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673" w:type="dxa"/>
          </w:tcPr>
          <w:p w14:paraId="0B871FF1" w14:textId="618C257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E1294E" w14:textId="46A74F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7,89</w:t>
            </w:r>
          </w:p>
        </w:tc>
        <w:tc>
          <w:tcPr>
            <w:tcW w:w="1418" w:type="dxa"/>
            <w:vAlign w:val="center"/>
          </w:tcPr>
          <w:p w14:paraId="2DFA7D7D" w14:textId="09BDAD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4,55</w:t>
            </w:r>
          </w:p>
        </w:tc>
        <w:tc>
          <w:tcPr>
            <w:tcW w:w="1275" w:type="dxa"/>
            <w:vAlign w:val="center"/>
          </w:tcPr>
          <w:p w14:paraId="7DACEA51" w14:textId="0AB2E0B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7,74</w:t>
            </w:r>
          </w:p>
        </w:tc>
      </w:tr>
      <w:tr w:rsidR="004265ED" w:rsidRPr="00E671FF" w14:paraId="73EDF27A" w14:textId="77777777" w:rsidTr="00277135">
        <w:tc>
          <w:tcPr>
            <w:tcW w:w="567" w:type="dxa"/>
          </w:tcPr>
          <w:p w14:paraId="16F36636" w14:textId="274DA07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673" w:type="dxa"/>
          </w:tcPr>
          <w:p w14:paraId="12A4DCFE" w14:textId="1FC5ED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BEB8AA" w14:textId="1F4B87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5,04</w:t>
            </w:r>
          </w:p>
        </w:tc>
        <w:tc>
          <w:tcPr>
            <w:tcW w:w="1418" w:type="dxa"/>
            <w:vAlign w:val="center"/>
          </w:tcPr>
          <w:p w14:paraId="04BF3B09" w14:textId="7D294E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72,62</w:t>
            </w:r>
          </w:p>
        </w:tc>
        <w:tc>
          <w:tcPr>
            <w:tcW w:w="1275" w:type="dxa"/>
            <w:vAlign w:val="center"/>
          </w:tcPr>
          <w:p w14:paraId="3748839D" w14:textId="07CF81C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88,03</w:t>
            </w:r>
          </w:p>
        </w:tc>
      </w:tr>
      <w:tr w:rsidR="004265ED" w:rsidRPr="00E671FF" w14:paraId="0E41E0BE" w14:textId="77777777" w:rsidTr="00277135">
        <w:tc>
          <w:tcPr>
            <w:tcW w:w="567" w:type="dxa"/>
          </w:tcPr>
          <w:p w14:paraId="0A7C275D" w14:textId="652B134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24</w:t>
            </w:r>
          </w:p>
        </w:tc>
        <w:tc>
          <w:tcPr>
            <w:tcW w:w="4673" w:type="dxa"/>
          </w:tcPr>
          <w:p w14:paraId="57FEC3C5" w14:textId="494D96B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3A9441E" w14:textId="77E6D5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8,03</w:t>
            </w:r>
          </w:p>
        </w:tc>
        <w:tc>
          <w:tcPr>
            <w:tcW w:w="1418" w:type="dxa"/>
            <w:vAlign w:val="center"/>
          </w:tcPr>
          <w:p w14:paraId="6FA70DC9" w14:textId="7D422F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4,75</w:t>
            </w:r>
          </w:p>
        </w:tc>
        <w:tc>
          <w:tcPr>
            <w:tcW w:w="1275" w:type="dxa"/>
            <w:vAlign w:val="center"/>
          </w:tcPr>
          <w:p w14:paraId="76C8BE85" w14:textId="563A62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8,07</w:t>
            </w:r>
          </w:p>
        </w:tc>
      </w:tr>
      <w:tr w:rsidR="004265ED" w:rsidRPr="00E671FF" w14:paraId="0709135E" w14:textId="77777777" w:rsidTr="00277135">
        <w:tc>
          <w:tcPr>
            <w:tcW w:w="567" w:type="dxa"/>
          </w:tcPr>
          <w:p w14:paraId="10578635" w14:textId="34D277E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673" w:type="dxa"/>
          </w:tcPr>
          <w:p w14:paraId="08C4670A" w14:textId="4A6F261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B19E8E" w14:textId="0E7B2B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461CA911" w14:textId="5A810CD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48ED834" w14:textId="22E395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5987CF81" w14:textId="77777777" w:rsidTr="00277135">
        <w:tc>
          <w:tcPr>
            <w:tcW w:w="567" w:type="dxa"/>
          </w:tcPr>
          <w:p w14:paraId="0238B3C6" w14:textId="4C2C7DE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673" w:type="dxa"/>
          </w:tcPr>
          <w:p w14:paraId="5455765D" w14:textId="6071862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AAB9E8" w14:textId="036D3B3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30</w:t>
            </w:r>
          </w:p>
        </w:tc>
        <w:tc>
          <w:tcPr>
            <w:tcW w:w="1418" w:type="dxa"/>
            <w:vAlign w:val="center"/>
          </w:tcPr>
          <w:p w14:paraId="49AAEE3E" w14:textId="6AA6999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4,06</w:t>
            </w:r>
          </w:p>
        </w:tc>
        <w:tc>
          <w:tcPr>
            <w:tcW w:w="1275" w:type="dxa"/>
            <w:vAlign w:val="center"/>
          </w:tcPr>
          <w:p w14:paraId="3D82AF31" w14:textId="17B178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5,61</w:t>
            </w:r>
          </w:p>
        </w:tc>
      </w:tr>
      <w:tr w:rsidR="004265ED" w:rsidRPr="00E671FF" w14:paraId="49CF52A8" w14:textId="77777777" w:rsidTr="00277135">
        <w:tc>
          <w:tcPr>
            <w:tcW w:w="567" w:type="dxa"/>
          </w:tcPr>
          <w:p w14:paraId="4A30667F" w14:textId="24073F3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673" w:type="dxa"/>
          </w:tcPr>
          <w:p w14:paraId="3DD8FFC9" w14:textId="5BD478F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D9A034" w14:textId="24DC09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3,97</w:t>
            </w:r>
          </w:p>
        </w:tc>
        <w:tc>
          <w:tcPr>
            <w:tcW w:w="1418" w:type="dxa"/>
            <w:vAlign w:val="center"/>
          </w:tcPr>
          <w:p w14:paraId="5FE3D117" w14:textId="38936A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39,67</w:t>
            </w:r>
          </w:p>
        </w:tc>
        <w:tc>
          <w:tcPr>
            <w:tcW w:w="1275" w:type="dxa"/>
            <w:vAlign w:val="center"/>
          </w:tcPr>
          <w:p w14:paraId="41D95644" w14:textId="46A82D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01,93</w:t>
            </w:r>
          </w:p>
        </w:tc>
      </w:tr>
      <w:tr w:rsidR="004265ED" w:rsidRPr="00E671FF" w14:paraId="282A62AC" w14:textId="77777777" w:rsidTr="00277135">
        <w:tc>
          <w:tcPr>
            <w:tcW w:w="567" w:type="dxa"/>
          </w:tcPr>
          <w:p w14:paraId="31A2DCB6" w14:textId="446342A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673" w:type="dxa"/>
          </w:tcPr>
          <w:p w14:paraId="4FF9F840" w14:textId="614135C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3B589B0" w14:textId="0C582F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60,06</w:t>
            </w:r>
          </w:p>
        </w:tc>
        <w:tc>
          <w:tcPr>
            <w:tcW w:w="1418" w:type="dxa"/>
            <w:vAlign w:val="center"/>
          </w:tcPr>
          <w:p w14:paraId="267007FF" w14:textId="6CAEB4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45,34</w:t>
            </w:r>
          </w:p>
        </w:tc>
        <w:tc>
          <w:tcPr>
            <w:tcW w:w="1275" w:type="dxa"/>
            <w:vAlign w:val="center"/>
          </w:tcPr>
          <w:p w14:paraId="32EF7A0F" w14:textId="3C2E628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79,47</w:t>
            </w:r>
          </w:p>
        </w:tc>
      </w:tr>
      <w:tr w:rsidR="004265ED" w:rsidRPr="00E671FF" w14:paraId="00DBF11F" w14:textId="77777777" w:rsidTr="00277135">
        <w:tc>
          <w:tcPr>
            <w:tcW w:w="567" w:type="dxa"/>
          </w:tcPr>
          <w:p w14:paraId="7D18366C" w14:textId="333566C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4673" w:type="dxa"/>
          </w:tcPr>
          <w:p w14:paraId="24ECDA8D" w14:textId="6ED0190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891CE1" w14:textId="678EB07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7,93</w:t>
            </w:r>
          </w:p>
        </w:tc>
        <w:tc>
          <w:tcPr>
            <w:tcW w:w="1418" w:type="dxa"/>
            <w:vAlign w:val="center"/>
          </w:tcPr>
          <w:p w14:paraId="0025AC6C" w14:textId="2DA895F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4,62</w:t>
            </w:r>
          </w:p>
        </w:tc>
        <w:tc>
          <w:tcPr>
            <w:tcW w:w="1275" w:type="dxa"/>
            <w:vAlign w:val="center"/>
          </w:tcPr>
          <w:p w14:paraId="4054660E" w14:textId="071179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7,85</w:t>
            </w:r>
          </w:p>
        </w:tc>
      </w:tr>
      <w:tr w:rsidR="004265ED" w:rsidRPr="00E671FF" w14:paraId="252DC8E9" w14:textId="77777777" w:rsidTr="00277135">
        <w:tc>
          <w:tcPr>
            <w:tcW w:w="567" w:type="dxa"/>
          </w:tcPr>
          <w:p w14:paraId="10BDDF72" w14:textId="23818D7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673" w:type="dxa"/>
          </w:tcPr>
          <w:p w14:paraId="5F31E032" w14:textId="0DF37E9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72C3F5" w14:textId="4DD144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28D44B72" w14:textId="1D9736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735F2C27" w14:textId="6744590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149AA3B5" w14:textId="77777777" w:rsidTr="00277135">
        <w:tc>
          <w:tcPr>
            <w:tcW w:w="567" w:type="dxa"/>
          </w:tcPr>
          <w:p w14:paraId="6881461E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426BE4EF" w14:textId="61610468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03A7E37" w14:textId="4418D8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F08D235" w14:textId="082E21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0750702" w14:textId="6CC6AD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98A52E8" w14:textId="77777777" w:rsidTr="00277135">
        <w:tc>
          <w:tcPr>
            <w:tcW w:w="567" w:type="dxa"/>
          </w:tcPr>
          <w:p w14:paraId="0B871147" w14:textId="3E9A365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673" w:type="dxa"/>
          </w:tcPr>
          <w:p w14:paraId="57AE7EF3" w14:textId="2CCF9F3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4905EB" w14:textId="7CE2DE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7874F9CF" w14:textId="14A30C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AA07A8D" w14:textId="6822FC3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72941ADA" w14:textId="77777777" w:rsidTr="00277135">
        <w:tc>
          <w:tcPr>
            <w:tcW w:w="567" w:type="dxa"/>
          </w:tcPr>
          <w:p w14:paraId="0A9B6667" w14:textId="4A39BBC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673" w:type="dxa"/>
          </w:tcPr>
          <w:p w14:paraId="06B421E9" w14:textId="657BA9D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85ACBA" w14:textId="448EE5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47,74</w:t>
            </w:r>
          </w:p>
        </w:tc>
        <w:tc>
          <w:tcPr>
            <w:tcW w:w="1418" w:type="dxa"/>
            <w:vAlign w:val="center"/>
          </w:tcPr>
          <w:p w14:paraId="6E40478A" w14:textId="6BD8984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2,91</w:t>
            </w:r>
          </w:p>
        </w:tc>
        <w:tc>
          <w:tcPr>
            <w:tcW w:w="1275" w:type="dxa"/>
            <w:vAlign w:val="center"/>
          </w:tcPr>
          <w:p w14:paraId="33056F85" w14:textId="63A11F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7,86</w:t>
            </w:r>
          </w:p>
        </w:tc>
      </w:tr>
      <w:tr w:rsidR="004265ED" w:rsidRPr="00E671FF" w14:paraId="2BA090ED" w14:textId="77777777" w:rsidTr="00277135">
        <w:tc>
          <w:tcPr>
            <w:tcW w:w="567" w:type="dxa"/>
          </w:tcPr>
          <w:p w14:paraId="36D71FB9" w14:textId="344D6BA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673" w:type="dxa"/>
          </w:tcPr>
          <w:p w14:paraId="75E8BFDD" w14:textId="2B7C443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15824F" w14:textId="5C8267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D3508CF" w14:textId="0374A9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369FCDA2" w14:textId="5C1106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0FDB088A" w14:textId="77777777" w:rsidTr="00277135">
        <w:tc>
          <w:tcPr>
            <w:tcW w:w="567" w:type="dxa"/>
          </w:tcPr>
          <w:p w14:paraId="49E49C1A" w14:textId="5B1ACFC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673" w:type="dxa"/>
          </w:tcPr>
          <w:p w14:paraId="624580A3" w14:textId="75D69C9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64DC56" w14:textId="1FAE15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5,67</w:t>
            </w:r>
          </w:p>
        </w:tc>
        <w:tc>
          <w:tcPr>
            <w:tcW w:w="1418" w:type="dxa"/>
            <w:vAlign w:val="center"/>
          </w:tcPr>
          <w:p w14:paraId="7B659107" w14:textId="2507C4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3,85</w:t>
            </w:r>
          </w:p>
        </w:tc>
        <w:tc>
          <w:tcPr>
            <w:tcW w:w="1275" w:type="dxa"/>
            <w:vAlign w:val="center"/>
          </w:tcPr>
          <w:p w14:paraId="0279A5D2" w14:textId="7F3E29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01,79</w:t>
            </w:r>
          </w:p>
        </w:tc>
      </w:tr>
      <w:tr w:rsidR="004265ED" w:rsidRPr="00E671FF" w14:paraId="046BB3F8" w14:textId="77777777" w:rsidTr="00277135">
        <w:tc>
          <w:tcPr>
            <w:tcW w:w="567" w:type="dxa"/>
          </w:tcPr>
          <w:p w14:paraId="60E33FCB" w14:textId="481E293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673" w:type="dxa"/>
          </w:tcPr>
          <w:p w14:paraId="09133F4B" w14:textId="2C251D0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6FCCFA" w14:textId="31D3A1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56177D84" w14:textId="211C0E7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5E3723F7" w14:textId="23EF01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671FF" w14:paraId="6C22151C" w14:textId="77777777" w:rsidTr="00277135">
        <w:tc>
          <w:tcPr>
            <w:tcW w:w="567" w:type="dxa"/>
          </w:tcPr>
          <w:p w14:paraId="32E3E086" w14:textId="516EC87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673" w:type="dxa"/>
          </w:tcPr>
          <w:p w14:paraId="6B294DB1" w14:textId="0ABA42E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96776A" w14:textId="75579D8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696FD793" w14:textId="4B66AE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02AE19D8" w14:textId="7C6BDD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1E0C3EF9" w14:textId="77777777" w:rsidTr="00277135">
        <w:tc>
          <w:tcPr>
            <w:tcW w:w="567" w:type="dxa"/>
          </w:tcPr>
          <w:p w14:paraId="7290C25D" w14:textId="2AE33A8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673" w:type="dxa"/>
          </w:tcPr>
          <w:p w14:paraId="367D6FFC" w14:textId="333AAF2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3DD651" w14:textId="0BAA793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305384A5" w14:textId="341BAD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0F146FA8" w14:textId="009BBF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6ECE8792" w14:textId="77777777" w:rsidTr="00277135">
        <w:tc>
          <w:tcPr>
            <w:tcW w:w="567" w:type="dxa"/>
          </w:tcPr>
          <w:p w14:paraId="56D8A01C" w14:textId="3A5DBCD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673" w:type="dxa"/>
          </w:tcPr>
          <w:p w14:paraId="4F834137" w14:textId="0FB8BBD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69BC29" w14:textId="098401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63,08</w:t>
            </w:r>
          </w:p>
        </w:tc>
        <w:tc>
          <w:tcPr>
            <w:tcW w:w="1418" w:type="dxa"/>
            <w:vAlign w:val="center"/>
          </w:tcPr>
          <w:p w14:paraId="68646149" w14:textId="4547B1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55,13</w:t>
            </w:r>
          </w:p>
        </w:tc>
        <w:tc>
          <w:tcPr>
            <w:tcW w:w="1275" w:type="dxa"/>
            <w:vAlign w:val="center"/>
          </w:tcPr>
          <w:p w14:paraId="6DF5190A" w14:textId="150B6AD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9,63</w:t>
            </w:r>
          </w:p>
        </w:tc>
      </w:tr>
      <w:tr w:rsidR="004265ED" w:rsidRPr="00E671FF" w14:paraId="302FF2FD" w14:textId="77777777" w:rsidTr="00277135">
        <w:tc>
          <w:tcPr>
            <w:tcW w:w="567" w:type="dxa"/>
          </w:tcPr>
          <w:p w14:paraId="0433DE75" w14:textId="09D4692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673" w:type="dxa"/>
          </w:tcPr>
          <w:p w14:paraId="54E9F011" w14:textId="0DA22BB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AB938B" w14:textId="197E316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2A480D65" w14:textId="78AACA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2936A3A0" w14:textId="56AD27F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15CF98F1" w14:textId="77777777" w:rsidTr="00277135">
        <w:tc>
          <w:tcPr>
            <w:tcW w:w="567" w:type="dxa"/>
          </w:tcPr>
          <w:p w14:paraId="3A89A0CA" w14:textId="01660B6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673" w:type="dxa"/>
          </w:tcPr>
          <w:p w14:paraId="4CEA26CB" w14:textId="3EAF709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DF298A" w14:textId="40A3E1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05496D47" w14:textId="586B13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5" w:type="dxa"/>
            <w:vAlign w:val="center"/>
          </w:tcPr>
          <w:p w14:paraId="6CF1DD9C" w14:textId="7192DA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68953F1E" w14:textId="77777777" w:rsidTr="00277135">
        <w:tc>
          <w:tcPr>
            <w:tcW w:w="567" w:type="dxa"/>
          </w:tcPr>
          <w:p w14:paraId="582B2559" w14:textId="622C1AC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673" w:type="dxa"/>
          </w:tcPr>
          <w:p w14:paraId="0A44B255" w14:textId="3EF13B4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87A290B" w14:textId="274979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51854D62" w14:textId="7FCD8C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5" w:type="dxa"/>
            <w:vAlign w:val="center"/>
          </w:tcPr>
          <w:p w14:paraId="01F67FE6" w14:textId="29683D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E671FF" w14:paraId="61B70E92" w14:textId="77777777" w:rsidTr="00277135">
        <w:tc>
          <w:tcPr>
            <w:tcW w:w="567" w:type="dxa"/>
          </w:tcPr>
          <w:p w14:paraId="40A35451" w14:textId="012D6D1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673" w:type="dxa"/>
          </w:tcPr>
          <w:p w14:paraId="54E67FEA" w14:textId="7C780CF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C621B4" w14:textId="3FE8DF0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3107CD3C" w14:textId="7CC2EF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5" w:type="dxa"/>
            <w:vAlign w:val="center"/>
          </w:tcPr>
          <w:p w14:paraId="13593E48" w14:textId="3ACFCE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73326D65" w14:textId="77777777" w:rsidTr="00277135">
        <w:tc>
          <w:tcPr>
            <w:tcW w:w="567" w:type="dxa"/>
          </w:tcPr>
          <w:p w14:paraId="46B6DCA4" w14:textId="4641E05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673" w:type="dxa"/>
          </w:tcPr>
          <w:p w14:paraId="703B651A" w14:textId="41B8E63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A29B5F" w14:textId="503512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62F47FB" w14:textId="66E0CE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5" w:type="dxa"/>
            <w:vAlign w:val="center"/>
          </w:tcPr>
          <w:p w14:paraId="1EE93211" w14:textId="11BA59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66B3E18D" w14:textId="77777777" w:rsidTr="00277135">
        <w:tc>
          <w:tcPr>
            <w:tcW w:w="567" w:type="dxa"/>
          </w:tcPr>
          <w:p w14:paraId="709BB6DF" w14:textId="349408C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673" w:type="dxa"/>
          </w:tcPr>
          <w:p w14:paraId="20C37A88" w14:textId="6D9543A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406E14" w14:textId="6527F9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9,19</w:t>
            </w:r>
          </w:p>
        </w:tc>
        <w:tc>
          <w:tcPr>
            <w:tcW w:w="1418" w:type="dxa"/>
            <w:vAlign w:val="center"/>
          </w:tcPr>
          <w:p w14:paraId="70CBB15B" w14:textId="1613D3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4,36</w:t>
            </w:r>
          </w:p>
        </w:tc>
        <w:tc>
          <w:tcPr>
            <w:tcW w:w="1275" w:type="dxa"/>
            <w:vAlign w:val="center"/>
          </w:tcPr>
          <w:p w14:paraId="515FE3D2" w14:textId="0407A3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34,47</w:t>
            </w:r>
          </w:p>
        </w:tc>
      </w:tr>
      <w:tr w:rsidR="004265ED" w:rsidRPr="00E671FF" w14:paraId="4D5E2ED2" w14:textId="77777777" w:rsidTr="00277135">
        <w:tc>
          <w:tcPr>
            <w:tcW w:w="567" w:type="dxa"/>
          </w:tcPr>
          <w:p w14:paraId="1DE0DE81" w14:textId="00BD5FC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673" w:type="dxa"/>
          </w:tcPr>
          <w:p w14:paraId="56C4AD24" w14:textId="6E6F0CD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331359" w14:textId="45D5C2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93,09</w:t>
            </w:r>
          </w:p>
        </w:tc>
        <w:tc>
          <w:tcPr>
            <w:tcW w:w="1418" w:type="dxa"/>
            <w:vAlign w:val="center"/>
          </w:tcPr>
          <w:p w14:paraId="0C7A0BEF" w14:textId="180A56F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18,66</w:t>
            </w:r>
          </w:p>
        </w:tc>
        <w:tc>
          <w:tcPr>
            <w:tcW w:w="1275" w:type="dxa"/>
            <w:vAlign w:val="center"/>
          </w:tcPr>
          <w:p w14:paraId="4128980E" w14:textId="10FC86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107,74</w:t>
            </w:r>
          </w:p>
        </w:tc>
      </w:tr>
      <w:tr w:rsidR="004265ED" w:rsidRPr="00E671FF" w14:paraId="663DD16B" w14:textId="77777777" w:rsidTr="00277135">
        <w:tc>
          <w:tcPr>
            <w:tcW w:w="567" w:type="dxa"/>
          </w:tcPr>
          <w:p w14:paraId="3137110C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895BC46" w14:textId="55BA2E4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6484C7" w14:textId="42D19BE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2467461" w14:textId="7E55AF6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3EB558D" w14:textId="3837B44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CC9FFD2" w14:textId="77777777" w:rsidTr="00277135">
        <w:tc>
          <w:tcPr>
            <w:tcW w:w="567" w:type="dxa"/>
          </w:tcPr>
          <w:p w14:paraId="6C97F5D9" w14:textId="65C0E03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673" w:type="dxa"/>
          </w:tcPr>
          <w:p w14:paraId="1CBF68F7" w14:textId="5FE674D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62A8B31" w14:textId="7BC279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85,31</w:t>
            </w:r>
          </w:p>
        </w:tc>
        <w:tc>
          <w:tcPr>
            <w:tcW w:w="1418" w:type="dxa"/>
            <w:vAlign w:val="center"/>
          </w:tcPr>
          <w:p w14:paraId="592AD13B" w14:textId="1CEEBBE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88,86</w:t>
            </w:r>
          </w:p>
        </w:tc>
        <w:tc>
          <w:tcPr>
            <w:tcW w:w="1275" w:type="dxa"/>
            <w:vAlign w:val="center"/>
          </w:tcPr>
          <w:p w14:paraId="5AA9BD24" w14:textId="5C33F7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272,80</w:t>
            </w:r>
          </w:p>
        </w:tc>
      </w:tr>
      <w:tr w:rsidR="004265ED" w:rsidRPr="00E671FF" w14:paraId="47EC0F77" w14:textId="77777777" w:rsidTr="00277135">
        <w:tc>
          <w:tcPr>
            <w:tcW w:w="567" w:type="dxa"/>
          </w:tcPr>
          <w:p w14:paraId="2C67EACA" w14:textId="09B6041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673" w:type="dxa"/>
          </w:tcPr>
          <w:p w14:paraId="29A71682" w14:textId="008E5E6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174BE0" w14:textId="219166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3AC69143" w14:textId="75DC40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5" w:type="dxa"/>
            <w:vAlign w:val="center"/>
          </w:tcPr>
          <w:p w14:paraId="6EBF9CB7" w14:textId="54073C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E671FF" w14:paraId="1828B83B" w14:textId="77777777" w:rsidTr="00277135">
        <w:tc>
          <w:tcPr>
            <w:tcW w:w="567" w:type="dxa"/>
          </w:tcPr>
          <w:p w14:paraId="461A3327" w14:textId="454C965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673" w:type="dxa"/>
          </w:tcPr>
          <w:p w14:paraId="762940B9" w14:textId="20CDC38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A4E614" w14:textId="23B8C0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7C1B6441" w14:textId="6E89A0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41E20D65" w14:textId="00392D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671FF" w14:paraId="0B71022F" w14:textId="77777777" w:rsidTr="00277135">
        <w:tc>
          <w:tcPr>
            <w:tcW w:w="567" w:type="dxa"/>
          </w:tcPr>
          <w:p w14:paraId="6D306F6C" w14:textId="0836FD3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673" w:type="dxa"/>
          </w:tcPr>
          <w:p w14:paraId="762F60B7" w14:textId="3665029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9E4EA2" w14:textId="7E8CD6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5E3B63F5" w14:textId="3C27B3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776964E" w14:textId="4860CB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45665849" w14:textId="77777777" w:rsidTr="00277135">
        <w:tc>
          <w:tcPr>
            <w:tcW w:w="567" w:type="dxa"/>
          </w:tcPr>
          <w:p w14:paraId="096D825F" w14:textId="01C9D88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673" w:type="dxa"/>
          </w:tcPr>
          <w:p w14:paraId="492F19F4" w14:textId="555C227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037C42" w14:textId="283AEC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3C2C8EB" w14:textId="4EBF61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52A2AA26" w14:textId="31B886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68933FB9" w14:textId="77777777" w:rsidTr="00277135">
        <w:tc>
          <w:tcPr>
            <w:tcW w:w="567" w:type="dxa"/>
          </w:tcPr>
          <w:p w14:paraId="0255B241" w14:textId="0F96CAF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673" w:type="dxa"/>
          </w:tcPr>
          <w:p w14:paraId="2CA410E6" w14:textId="4017F26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29249F" w14:textId="2D5334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E6EA2CF" w14:textId="6FD39E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156897C6" w14:textId="2528F5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5C71875E" w14:textId="77777777" w:rsidTr="00277135">
        <w:tc>
          <w:tcPr>
            <w:tcW w:w="567" w:type="dxa"/>
          </w:tcPr>
          <w:p w14:paraId="74009045" w14:textId="44A7B00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673" w:type="dxa"/>
          </w:tcPr>
          <w:p w14:paraId="54AB8EC4" w14:textId="593FEA7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90DE07" w14:textId="16D19D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54A290CD" w14:textId="24D832F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7B99F5A4" w14:textId="4FBC8E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1832B422" w14:textId="77777777" w:rsidTr="00277135">
        <w:tc>
          <w:tcPr>
            <w:tcW w:w="567" w:type="dxa"/>
          </w:tcPr>
          <w:p w14:paraId="0A63057B" w14:textId="4ABE196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673" w:type="dxa"/>
          </w:tcPr>
          <w:p w14:paraId="13D5FB7B" w14:textId="5D41C71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1D4F37" w14:textId="5229076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674A6ED" w14:textId="435473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2434C9E9" w14:textId="7F9EABB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43CF8969" w14:textId="77777777" w:rsidTr="00277135">
        <w:tc>
          <w:tcPr>
            <w:tcW w:w="567" w:type="dxa"/>
          </w:tcPr>
          <w:p w14:paraId="6C353093" w14:textId="7E92877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673" w:type="dxa"/>
          </w:tcPr>
          <w:p w14:paraId="4F956865" w14:textId="7C539CF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D2C13C" w14:textId="41336E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6,43</w:t>
            </w:r>
          </w:p>
        </w:tc>
        <w:tc>
          <w:tcPr>
            <w:tcW w:w="1418" w:type="dxa"/>
            <w:vAlign w:val="center"/>
          </w:tcPr>
          <w:p w14:paraId="7D4BECC4" w14:textId="31E7E4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09,60</w:t>
            </w:r>
          </w:p>
        </w:tc>
        <w:tc>
          <w:tcPr>
            <w:tcW w:w="1275" w:type="dxa"/>
            <w:vAlign w:val="center"/>
          </w:tcPr>
          <w:p w14:paraId="64C71077" w14:textId="1C601B5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47,70</w:t>
            </w:r>
          </w:p>
        </w:tc>
      </w:tr>
      <w:tr w:rsidR="004265ED" w:rsidRPr="00E671FF" w14:paraId="17DEA652" w14:textId="77777777" w:rsidTr="00277135">
        <w:tc>
          <w:tcPr>
            <w:tcW w:w="567" w:type="dxa"/>
          </w:tcPr>
          <w:p w14:paraId="0BD7555E" w14:textId="48D5746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673" w:type="dxa"/>
          </w:tcPr>
          <w:p w14:paraId="5EF2B0EB" w14:textId="139BC13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7A02F0" w14:textId="13BC64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6CF6351" w14:textId="37E6B8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7D21E1C1" w14:textId="21EA3D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7A609DE1" w14:textId="77777777" w:rsidTr="00277135">
        <w:tc>
          <w:tcPr>
            <w:tcW w:w="567" w:type="dxa"/>
          </w:tcPr>
          <w:p w14:paraId="539F5F58" w14:textId="502A368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56</w:t>
            </w:r>
          </w:p>
        </w:tc>
        <w:tc>
          <w:tcPr>
            <w:tcW w:w="4673" w:type="dxa"/>
          </w:tcPr>
          <w:p w14:paraId="24199EB8" w14:textId="536FCA0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EAB3F7" w14:textId="014AEC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806CA46" w14:textId="1FE40B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578A941A" w14:textId="00555F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1F3F7894" w14:textId="77777777" w:rsidTr="00277135">
        <w:tc>
          <w:tcPr>
            <w:tcW w:w="567" w:type="dxa"/>
          </w:tcPr>
          <w:p w14:paraId="6795CB47" w14:textId="34B9ED7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673" w:type="dxa"/>
          </w:tcPr>
          <w:p w14:paraId="78A45D73" w14:textId="62171D4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A1EBE1" w14:textId="2BDFDA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2E2EE2E" w14:textId="6439A8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36D83394" w14:textId="2D98E5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1D9837F9" w14:textId="77777777" w:rsidTr="00277135">
        <w:tc>
          <w:tcPr>
            <w:tcW w:w="567" w:type="dxa"/>
          </w:tcPr>
          <w:p w14:paraId="61018800" w14:textId="3942D1C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673" w:type="dxa"/>
          </w:tcPr>
          <w:p w14:paraId="12CB57B9" w14:textId="0F384A5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F10104" w14:textId="7CD271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41C0C1C2" w14:textId="50EBB3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5" w:type="dxa"/>
            <w:vAlign w:val="center"/>
          </w:tcPr>
          <w:p w14:paraId="1AD5F802" w14:textId="29E8E4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04063718" w14:textId="77777777" w:rsidTr="00277135">
        <w:tc>
          <w:tcPr>
            <w:tcW w:w="567" w:type="dxa"/>
          </w:tcPr>
          <w:p w14:paraId="73A81DBA" w14:textId="5E67FE1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673" w:type="dxa"/>
          </w:tcPr>
          <w:p w14:paraId="13895359" w14:textId="2F60C11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4F2AAB" w14:textId="1DC825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7,86</w:t>
            </w:r>
          </w:p>
        </w:tc>
        <w:tc>
          <w:tcPr>
            <w:tcW w:w="1418" w:type="dxa"/>
            <w:vAlign w:val="center"/>
          </w:tcPr>
          <w:p w14:paraId="76249179" w14:textId="3EB1E1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3,04</w:t>
            </w:r>
          </w:p>
        </w:tc>
        <w:tc>
          <w:tcPr>
            <w:tcW w:w="1275" w:type="dxa"/>
            <w:vAlign w:val="center"/>
          </w:tcPr>
          <w:p w14:paraId="73EDC75D" w14:textId="09DB03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3,14</w:t>
            </w:r>
          </w:p>
        </w:tc>
      </w:tr>
      <w:tr w:rsidR="004265ED" w:rsidRPr="00E671FF" w14:paraId="3095363C" w14:textId="77777777" w:rsidTr="00277135">
        <w:tc>
          <w:tcPr>
            <w:tcW w:w="567" w:type="dxa"/>
          </w:tcPr>
          <w:p w14:paraId="7D7C5461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25BE0414" w14:textId="5F53FC07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иров и 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AF2A0B" w14:textId="322843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BEC9302" w14:textId="4DC303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2DD0713E" w14:textId="4D7CC46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2416345F" w14:textId="77777777" w:rsidTr="00277135">
        <w:tc>
          <w:tcPr>
            <w:tcW w:w="567" w:type="dxa"/>
          </w:tcPr>
          <w:p w14:paraId="674E660C" w14:textId="61AFB89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673" w:type="dxa"/>
          </w:tcPr>
          <w:p w14:paraId="45ADDAC9" w14:textId="5F04D6F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AF3799" w14:textId="71A4CA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89,91</w:t>
            </w:r>
          </w:p>
        </w:tc>
        <w:tc>
          <w:tcPr>
            <w:tcW w:w="1418" w:type="dxa"/>
            <w:vAlign w:val="center"/>
          </w:tcPr>
          <w:p w14:paraId="11F4B59D" w14:textId="200B71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1,62</w:t>
            </w:r>
          </w:p>
        </w:tc>
        <w:tc>
          <w:tcPr>
            <w:tcW w:w="1275" w:type="dxa"/>
            <w:vAlign w:val="center"/>
          </w:tcPr>
          <w:p w14:paraId="73E7F105" w14:textId="6AE58A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676,81</w:t>
            </w:r>
          </w:p>
        </w:tc>
      </w:tr>
      <w:tr w:rsidR="004265ED" w:rsidRPr="00E671FF" w14:paraId="71C02D29" w14:textId="77777777" w:rsidTr="00277135">
        <w:tc>
          <w:tcPr>
            <w:tcW w:w="567" w:type="dxa"/>
          </w:tcPr>
          <w:p w14:paraId="02E3D531" w14:textId="6B90450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673" w:type="dxa"/>
          </w:tcPr>
          <w:p w14:paraId="79766082" w14:textId="1B9E976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6165C5" w14:textId="000366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31</w:t>
            </w:r>
          </w:p>
        </w:tc>
        <w:tc>
          <w:tcPr>
            <w:tcW w:w="1418" w:type="dxa"/>
            <w:vAlign w:val="center"/>
          </w:tcPr>
          <w:p w14:paraId="2C8A21CA" w14:textId="1073F9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8</w:t>
            </w:r>
          </w:p>
        </w:tc>
        <w:tc>
          <w:tcPr>
            <w:tcW w:w="1275" w:type="dxa"/>
            <w:vAlign w:val="center"/>
          </w:tcPr>
          <w:p w14:paraId="4A3F1973" w14:textId="0D90CB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5,59</w:t>
            </w:r>
          </w:p>
        </w:tc>
      </w:tr>
      <w:tr w:rsidR="004265ED" w:rsidRPr="00E671FF" w14:paraId="525B6721" w14:textId="77777777" w:rsidTr="00277135">
        <w:tc>
          <w:tcPr>
            <w:tcW w:w="567" w:type="dxa"/>
          </w:tcPr>
          <w:p w14:paraId="74917CAC" w14:textId="6EE5E2C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673" w:type="dxa"/>
          </w:tcPr>
          <w:p w14:paraId="0C68B937" w14:textId="39C5DD6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9627A8" w14:textId="35CE90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237C261C" w14:textId="2AED82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6CCEBDFC" w14:textId="41F293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6FC85B69" w14:textId="77777777" w:rsidTr="00277135">
        <w:tc>
          <w:tcPr>
            <w:tcW w:w="567" w:type="dxa"/>
          </w:tcPr>
          <w:p w14:paraId="17903D20" w14:textId="7B60580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673" w:type="dxa"/>
          </w:tcPr>
          <w:p w14:paraId="1385A9D4" w14:textId="196A02C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D0DC25" w14:textId="4A4F4D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61,41</w:t>
            </w:r>
          </w:p>
        </w:tc>
        <w:tc>
          <w:tcPr>
            <w:tcW w:w="1418" w:type="dxa"/>
            <w:vAlign w:val="center"/>
          </w:tcPr>
          <w:p w14:paraId="2C9A3EC6" w14:textId="4B2FB7F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6,58</w:t>
            </w:r>
          </w:p>
        </w:tc>
        <w:tc>
          <w:tcPr>
            <w:tcW w:w="1275" w:type="dxa"/>
            <w:vAlign w:val="center"/>
          </w:tcPr>
          <w:p w14:paraId="346708C6" w14:textId="34316A9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6,69</w:t>
            </w:r>
          </w:p>
        </w:tc>
      </w:tr>
      <w:tr w:rsidR="004265ED" w:rsidRPr="00E671FF" w14:paraId="32001237" w14:textId="77777777" w:rsidTr="00277135">
        <w:tc>
          <w:tcPr>
            <w:tcW w:w="567" w:type="dxa"/>
          </w:tcPr>
          <w:p w14:paraId="7467AFEC" w14:textId="233AF9A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   </w:tcPr>
          <w:p w14:paraId="48D4D669" w14:textId="39697F8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3266B8" w14:textId="230776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09B5BE3" w14:textId="692ADC0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5320F266" w14:textId="73FE642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6A08A593" w14:textId="77777777" w:rsidTr="00277135">
        <w:tc>
          <w:tcPr>
            <w:tcW w:w="567" w:type="dxa"/>
          </w:tcPr>
          <w:p w14:paraId="47C795AE" w14:textId="447E7C0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673" w:type="dxa"/>
          </w:tcPr>
          <w:p w14:paraId="4EC61BE9" w14:textId="2ECAECE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129A279" w14:textId="34F9D6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554AB3DA" w14:textId="48CC8F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2DE29F5E" w14:textId="4859C55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2208B74F" w14:textId="77777777" w:rsidTr="00277135">
        <w:tc>
          <w:tcPr>
            <w:tcW w:w="567" w:type="dxa"/>
          </w:tcPr>
          <w:p w14:paraId="68C4DCBB" w14:textId="0A6A272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673" w:type="dxa"/>
          </w:tcPr>
          <w:p w14:paraId="6354D416" w14:textId="6DFFBCB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594E3F" w14:textId="76954F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2,73</w:t>
            </w:r>
          </w:p>
        </w:tc>
        <w:tc>
          <w:tcPr>
            <w:tcW w:w="1418" w:type="dxa"/>
            <w:vAlign w:val="center"/>
          </w:tcPr>
          <w:p w14:paraId="251BA333" w14:textId="3270417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1,70</w:t>
            </w:r>
          </w:p>
        </w:tc>
        <w:tc>
          <w:tcPr>
            <w:tcW w:w="1275" w:type="dxa"/>
            <w:vAlign w:val="center"/>
          </w:tcPr>
          <w:p w14:paraId="3050ACFA" w14:textId="7938A3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49,04</w:t>
            </w:r>
          </w:p>
        </w:tc>
      </w:tr>
      <w:tr w:rsidR="004265ED" w:rsidRPr="00E671FF" w14:paraId="1EAB68BB" w14:textId="77777777" w:rsidTr="00277135">
        <w:tc>
          <w:tcPr>
            <w:tcW w:w="567" w:type="dxa"/>
          </w:tcPr>
          <w:p w14:paraId="436D05ED" w14:textId="0EBC0A6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673" w:type="dxa"/>
          </w:tcPr>
          <w:p w14:paraId="48891FBA" w14:textId="58C1923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92F91D" w14:textId="6734A05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18,16</w:t>
            </w:r>
          </w:p>
        </w:tc>
        <w:tc>
          <w:tcPr>
            <w:tcW w:w="1418" w:type="dxa"/>
            <w:vAlign w:val="center"/>
          </w:tcPr>
          <w:p w14:paraId="546B9F81" w14:textId="0F0A8E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83,75</w:t>
            </w:r>
          </w:p>
        </w:tc>
        <w:tc>
          <w:tcPr>
            <w:tcW w:w="1275" w:type="dxa"/>
            <w:vAlign w:val="center"/>
          </w:tcPr>
          <w:p w14:paraId="3FD30D20" w14:textId="6A56E5C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921,94</w:t>
            </w:r>
          </w:p>
        </w:tc>
      </w:tr>
      <w:tr w:rsidR="004265ED" w:rsidRPr="00E671FF" w14:paraId="2D3DC707" w14:textId="77777777" w:rsidTr="00277135">
        <w:tc>
          <w:tcPr>
            <w:tcW w:w="567" w:type="dxa"/>
          </w:tcPr>
          <w:p w14:paraId="30DD9B30" w14:textId="4C05671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673" w:type="dxa"/>
          </w:tcPr>
          <w:p w14:paraId="40973E54" w14:textId="487E0B9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3EF7B5" w14:textId="401D03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BB19067" w14:textId="0AE0B94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5" w:type="dxa"/>
            <w:vAlign w:val="center"/>
          </w:tcPr>
          <w:p w14:paraId="45FD9B5B" w14:textId="0944F1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42C5C769" w14:textId="77777777" w:rsidTr="00277135">
        <w:tc>
          <w:tcPr>
            <w:tcW w:w="567" w:type="dxa"/>
          </w:tcPr>
          <w:p w14:paraId="360930A2" w14:textId="166E4AC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673" w:type="dxa"/>
          </w:tcPr>
          <w:p w14:paraId="199B8F92" w14:textId="2E9CAC3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DF89E9" w14:textId="03167A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3DBAA07D" w14:textId="46976B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3BABA42B" w14:textId="4D1416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41FEC930" w14:textId="77777777" w:rsidTr="00277135">
        <w:tc>
          <w:tcPr>
            <w:tcW w:w="567" w:type="dxa"/>
          </w:tcPr>
          <w:p w14:paraId="387FCD0E" w14:textId="265C493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673" w:type="dxa"/>
          </w:tcPr>
          <w:p w14:paraId="19EA579F" w14:textId="4EB8E67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3037D1" w14:textId="77C61B6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4,85</w:t>
            </w:r>
          </w:p>
        </w:tc>
        <w:tc>
          <w:tcPr>
            <w:tcW w:w="1418" w:type="dxa"/>
            <w:vAlign w:val="center"/>
          </w:tcPr>
          <w:p w14:paraId="2ADA2A96" w14:textId="356C22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0,03</w:t>
            </w:r>
          </w:p>
        </w:tc>
        <w:tc>
          <w:tcPr>
            <w:tcW w:w="1275" w:type="dxa"/>
            <w:vAlign w:val="center"/>
          </w:tcPr>
          <w:p w14:paraId="0EA09848" w14:textId="375DB5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0,13</w:t>
            </w:r>
          </w:p>
        </w:tc>
      </w:tr>
      <w:tr w:rsidR="004265ED" w:rsidRPr="00E671FF" w14:paraId="02984D75" w14:textId="77777777" w:rsidTr="00277135">
        <w:tc>
          <w:tcPr>
            <w:tcW w:w="567" w:type="dxa"/>
          </w:tcPr>
          <w:p w14:paraId="667917C4" w14:textId="1F66561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673" w:type="dxa"/>
          </w:tcPr>
          <w:p w14:paraId="4E91B888" w14:textId="620A461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7611CB0" w14:textId="7DBAC9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0,55</w:t>
            </w:r>
          </w:p>
        </w:tc>
        <w:tc>
          <w:tcPr>
            <w:tcW w:w="1418" w:type="dxa"/>
            <w:vAlign w:val="center"/>
          </w:tcPr>
          <w:p w14:paraId="73965943" w14:textId="761284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1,59</w:t>
            </w:r>
          </w:p>
        </w:tc>
        <w:tc>
          <w:tcPr>
            <w:tcW w:w="1275" w:type="dxa"/>
            <w:vAlign w:val="center"/>
          </w:tcPr>
          <w:p w14:paraId="69EB4A8F" w14:textId="3E8BEE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33,96</w:t>
            </w:r>
          </w:p>
        </w:tc>
      </w:tr>
      <w:tr w:rsidR="004265ED" w:rsidRPr="00E671FF" w14:paraId="0BAEB4BF" w14:textId="77777777" w:rsidTr="00277135">
        <w:tc>
          <w:tcPr>
            <w:tcW w:w="567" w:type="dxa"/>
          </w:tcPr>
          <w:p w14:paraId="27E03E7F" w14:textId="1A1FBF6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673" w:type="dxa"/>
          </w:tcPr>
          <w:p w14:paraId="60CA626F" w14:textId="2854B9B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2F1411" w14:textId="55B2B52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1,43</w:t>
            </w:r>
          </w:p>
        </w:tc>
        <w:tc>
          <w:tcPr>
            <w:tcW w:w="1418" w:type="dxa"/>
            <w:vAlign w:val="center"/>
          </w:tcPr>
          <w:p w14:paraId="5C219E8D" w14:textId="0E0F2C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36,61</w:t>
            </w:r>
          </w:p>
        </w:tc>
        <w:tc>
          <w:tcPr>
            <w:tcW w:w="1275" w:type="dxa"/>
            <w:vAlign w:val="center"/>
          </w:tcPr>
          <w:p w14:paraId="10CC60EA" w14:textId="677D0F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6,71</w:t>
            </w:r>
          </w:p>
        </w:tc>
      </w:tr>
      <w:tr w:rsidR="004265ED" w:rsidRPr="00E671FF" w14:paraId="4E88B9F2" w14:textId="77777777" w:rsidTr="00277135">
        <w:tc>
          <w:tcPr>
            <w:tcW w:w="567" w:type="dxa"/>
          </w:tcPr>
          <w:p w14:paraId="4858BEA8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673" w:type="dxa"/>
          </w:tcPr>
          <w:p w14:paraId="0F970083" w14:textId="0D644725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FB4E06" w14:textId="43B885F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9ED0B00" w14:textId="18F795A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15CC0281" w14:textId="6D3490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6A7FF1B8" w14:textId="77777777" w:rsidTr="00277135">
        <w:tc>
          <w:tcPr>
            <w:tcW w:w="567" w:type="dxa"/>
          </w:tcPr>
          <w:p w14:paraId="6E5263C2" w14:textId="29DAFD2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673" w:type="dxa"/>
          </w:tcPr>
          <w:p w14:paraId="69CA0A6D" w14:textId="23EF5D7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FEE8AB" w14:textId="2652C69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57,89</w:t>
            </w:r>
          </w:p>
        </w:tc>
        <w:tc>
          <w:tcPr>
            <w:tcW w:w="1418" w:type="dxa"/>
            <w:vAlign w:val="center"/>
          </w:tcPr>
          <w:p w14:paraId="7C309F44" w14:textId="3F42DE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8,26</w:t>
            </w:r>
          </w:p>
        </w:tc>
        <w:tc>
          <w:tcPr>
            <w:tcW w:w="1275" w:type="dxa"/>
            <w:vAlign w:val="center"/>
          </w:tcPr>
          <w:p w14:paraId="705AE7EA" w14:textId="37B165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08,74</w:t>
            </w:r>
          </w:p>
        </w:tc>
      </w:tr>
      <w:tr w:rsidR="004265ED" w:rsidRPr="00E671FF" w14:paraId="1859B6CE" w14:textId="77777777" w:rsidTr="00277135">
        <w:tc>
          <w:tcPr>
            <w:tcW w:w="567" w:type="dxa"/>
          </w:tcPr>
          <w:p w14:paraId="49690778" w14:textId="56ED238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673" w:type="dxa"/>
          </w:tcPr>
          <w:p w14:paraId="5D506873" w14:textId="35287AA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C3E628" w14:textId="4758A2A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58,28</w:t>
            </w:r>
          </w:p>
        </w:tc>
        <w:tc>
          <w:tcPr>
            <w:tcW w:w="1418" w:type="dxa"/>
            <w:vAlign w:val="center"/>
          </w:tcPr>
          <w:p w14:paraId="26617954" w14:textId="6D5EB05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0,12</w:t>
            </w:r>
          </w:p>
        </w:tc>
        <w:tc>
          <w:tcPr>
            <w:tcW w:w="1275" w:type="dxa"/>
            <w:vAlign w:val="center"/>
          </w:tcPr>
          <w:p w14:paraId="04785B78" w14:textId="6451393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534,47</w:t>
            </w:r>
          </w:p>
        </w:tc>
      </w:tr>
      <w:tr w:rsidR="004265ED" w:rsidRPr="00E671FF" w14:paraId="6B826905" w14:textId="77777777" w:rsidTr="00277135">
        <w:tc>
          <w:tcPr>
            <w:tcW w:w="567" w:type="dxa"/>
          </w:tcPr>
          <w:p w14:paraId="44C6B6C1" w14:textId="64CD40C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673" w:type="dxa"/>
          </w:tcPr>
          <w:p w14:paraId="165DF39D" w14:textId="5C31791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579E49" w14:textId="4E04979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3,42</w:t>
            </w:r>
          </w:p>
        </w:tc>
        <w:tc>
          <w:tcPr>
            <w:tcW w:w="1418" w:type="dxa"/>
            <w:vAlign w:val="center"/>
          </w:tcPr>
          <w:p w14:paraId="15601E9A" w14:textId="656D9B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77,79</w:t>
            </w:r>
          </w:p>
        </w:tc>
        <w:tc>
          <w:tcPr>
            <w:tcW w:w="1275" w:type="dxa"/>
            <w:vAlign w:val="center"/>
          </w:tcPr>
          <w:p w14:paraId="2382C9BF" w14:textId="634CE1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3,97</w:t>
            </w:r>
          </w:p>
        </w:tc>
      </w:tr>
      <w:tr w:rsidR="004265ED" w:rsidRPr="00E671FF" w14:paraId="51829B38" w14:textId="77777777" w:rsidTr="00277135">
        <w:tc>
          <w:tcPr>
            <w:tcW w:w="567" w:type="dxa"/>
          </w:tcPr>
          <w:p w14:paraId="0503CD58" w14:textId="6810847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673" w:type="dxa"/>
          </w:tcPr>
          <w:p w14:paraId="7DE96B6D" w14:textId="6EB8D23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CB3938" w14:textId="0C8E8E2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97,51</w:t>
            </w:r>
          </w:p>
        </w:tc>
        <w:tc>
          <w:tcPr>
            <w:tcW w:w="1418" w:type="dxa"/>
            <w:vAlign w:val="center"/>
          </w:tcPr>
          <w:p w14:paraId="555F06AA" w14:textId="46BC073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7,06</w:t>
            </w:r>
          </w:p>
        </w:tc>
        <w:tc>
          <w:tcPr>
            <w:tcW w:w="1275" w:type="dxa"/>
            <w:vAlign w:val="center"/>
          </w:tcPr>
          <w:p w14:paraId="398F8232" w14:textId="3E9DB4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428,67</w:t>
            </w:r>
          </w:p>
        </w:tc>
      </w:tr>
      <w:tr w:rsidR="004265ED" w:rsidRPr="00E671FF" w14:paraId="01B16D58" w14:textId="77777777" w:rsidTr="00277135">
        <w:tc>
          <w:tcPr>
            <w:tcW w:w="567" w:type="dxa"/>
          </w:tcPr>
          <w:p w14:paraId="1A899221" w14:textId="0B08DFA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673" w:type="dxa"/>
          </w:tcPr>
          <w:p w14:paraId="2AB7CD36" w14:textId="4D10C69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48668F" w14:textId="235113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21,07</w:t>
            </w:r>
          </w:p>
        </w:tc>
        <w:tc>
          <w:tcPr>
            <w:tcW w:w="1418" w:type="dxa"/>
            <w:vAlign w:val="center"/>
          </w:tcPr>
          <w:p w14:paraId="3C9362E7" w14:textId="5FA07E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9,24</w:t>
            </w:r>
          </w:p>
        </w:tc>
        <w:tc>
          <w:tcPr>
            <w:tcW w:w="1275" w:type="dxa"/>
            <w:vAlign w:val="center"/>
          </w:tcPr>
          <w:p w14:paraId="7D46016B" w14:textId="22B70C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2,35</w:t>
            </w:r>
          </w:p>
        </w:tc>
      </w:tr>
      <w:tr w:rsidR="004265ED" w:rsidRPr="00E671FF" w14:paraId="3C556D7C" w14:textId="77777777" w:rsidTr="00277135">
        <w:tc>
          <w:tcPr>
            <w:tcW w:w="567" w:type="dxa"/>
          </w:tcPr>
          <w:p w14:paraId="0EBC8C08" w14:textId="589A50A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673" w:type="dxa"/>
          </w:tcPr>
          <w:p w14:paraId="7254D830" w14:textId="70F246D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F68CA5" w14:textId="3F535F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37,36</w:t>
            </w:r>
          </w:p>
        </w:tc>
        <w:tc>
          <w:tcPr>
            <w:tcW w:w="1418" w:type="dxa"/>
            <w:vAlign w:val="center"/>
          </w:tcPr>
          <w:p w14:paraId="7C7E5C4C" w14:textId="3D5491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29</w:t>
            </w:r>
          </w:p>
        </w:tc>
        <w:tc>
          <w:tcPr>
            <w:tcW w:w="1275" w:type="dxa"/>
            <w:vAlign w:val="center"/>
          </w:tcPr>
          <w:p w14:paraId="16A7BEF5" w14:textId="4D4EF8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019,00</w:t>
            </w:r>
          </w:p>
        </w:tc>
      </w:tr>
      <w:tr w:rsidR="004265ED" w:rsidRPr="00E671FF" w14:paraId="3437EE14" w14:textId="77777777" w:rsidTr="00277135">
        <w:tc>
          <w:tcPr>
            <w:tcW w:w="567" w:type="dxa"/>
          </w:tcPr>
          <w:p w14:paraId="3455F588" w14:textId="4A77DC2F" w:rsidR="004265ED" w:rsidRPr="00E671FF" w:rsidRDefault="004265ED" w:rsidP="004265ED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79</w:t>
            </w:r>
          </w:p>
        </w:tc>
        <w:tc>
          <w:tcPr>
            <w:tcW w:w="4673" w:type="dxa"/>
          </w:tcPr>
          <w:p w14:paraId="60B920D2" w14:textId="7EBDF33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Калуга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2CFDE4" w14:textId="6D1FB3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83,44</w:t>
            </w:r>
          </w:p>
        </w:tc>
        <w:tc>
          <w:tcPr>
            <w:tcW w:w="1418" w:type="dxa"/>
            <w:vAlign w:val="center"/>
          </w:tcPr>
          <w:p w14:paraId="0E14F95C" w14:textId="503C30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37,19</w:t>
            </w:r>
          </w:p>
        </w:tc>
        <w:tc>
          <w:tcPr>
            <w:tcW w:w="1275" w:type="dxa"/>
            <w:vAlign w:val="center"/>
          </w:tcPr>
          <w:p w14:paraId="55AEF69E" w14:textId="569D93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943,03</w:t>
            </w:r>
          </w:p>
        </w:tc>
      </w:tr>
      <w:tr w:rsidR="004265ED" w:rsidRPr="00E671FF" w14:paraId="1FCB8D6E" w14:textId="77777777" w:rsidTr="00277135">
        <w:tc>
          <w:tcPr>
            <w:tcW w:w="567" w:type="dxa"/>
          </w:tcPr>
          <w:p w14:paraId="60B55792" w14:textId="05789F2E" w:rsidR="004265ED" w:rsidRPr="00E671FF" w:rsidRDefault="004265ED" w:rsidP="004265ED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280</w:t>
            </w:r>
          </w:p>
        </w:tc>
        <w:tc>
          <w:tcPr>
            <w:tcW w:w="4673" w:type="dxa"/>
          </w:tcPr>
          <w:p w14:paraId="27ED61DE" w14:textId="53A9344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Обнинск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D055B7" w14:textId="37C74C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90,39</w:t>
            </w:r>
          </w:p>
        </w:tc>
        <w:tc>
          <w:tcPr>
            <w:tcW w:w="1418" w:type="dxa"/>
            <w:vAlign w:val="center"/>
          </w:tcPr>
          <w:p w14:paraId="4B75460A" w14:textId="6385008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55,07</w:t>
            </w:r>
          </w:p>
        </w:tc>
        <w:tc>
          <w:tcPr>
            <w:tcW w:w="1275" w:type="dxa"/>
            <w:vAlign w:val="center"/>
          </w:tcPr>
          <w:p w14:paraId="6D0CD16F" w14:textId="52958ED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4887,45</w:t>
            </w:r>
          </w:p>
        </w:tc>
      </w:tr>
    </w:tbl>
    <w:p w14:paraId="3EA733CD" w14:textId="410B6F48" w:rsidR="00BA430E" w:rsidRDefault="00BA430E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EB8E89B" w14:textId="77777777" w:rsidR="00D5385F" w:rsidRDefault="00D5385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883AA9B" w14:textId="77777777" w:rsidR="00E671FF" w:rsidRDefault="00E671F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7B2574" w14:textId="77777777" w:rsidR="00461C6F" w:rsidRPr="00773C54" w:rsidRDefault="00461C6F" w:rsidP="00461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0</w:t>
      </w:r>
    </w:p>
    <w:p w14:paraId="22588EC9" w14:textId="77777777" w:rsidR="00461C6F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73C54">
        <w:rPr>
          <w:rFonts w:ascii="Times New Roman" w:hAnsi="Times New Roman" w:cs="Times New Roman"/>
          <w:sz w:val="26"/>
          <w:szCs w:val="26"/>
        </w:rPr>
        <w:t>рик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 xml:space="preserve">министерства конкурентной </w:t>
      </w:r>
    </w:p>
    <w:p w14:paraId="3A6A7EF9" w14:textId="77777777" w:rsidR="00461C6F" w:rsidRPr="00773C54" w:rsidRDefault="00461C6F" w:rsidP="00461C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>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C5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08B06D15" w14:textId="77777777" w:rsidR="00DC4279" w:rsidRPr="00773C54" w:rsidRDefault="00DC4279" w:rsidP="00DC42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3C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4.2021</w:t>
      </w:r>
      <w:r w:rsidRPr="00773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-тд</w:t>
      </w:r>
    </w:p>
    <w:p w14:paraId="6ECB72C9" w14:textId="77777777" w:rsidR="00974D61" w:rsidRPr="001502B1" w:rsidRDefault="00974D61" w:rsidP="004A6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FF7AEA" w14:textId="226AA62F" w:rsidR="00974D61" w:rsidRPr="008D5660" w:rsidRDefault="008D5660" w:rsidP="008D566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12582"/>
      <w:bookmarkEnd w:id="2"/>
      <w:r w:rsidRPr="008D5660">
        <w:rPr>
          <w:rFonts w:ascii="Times New Roman" w:hAnsi="Times New Roman" w:cs="Times New Roman"/>
          <w:b/>
          <w:bCs/>
          <w:sz w:val="24"/>
          <w:szCs w:val="24"/>
        </w:rPr>
        <w:t>РАЗМЕР РЕГИОНАЛЬНЫХ СТАНДАРТОВ СТОИМОСТИ ЖИЛИЩНО-</w:t>
      </w:r>
      <w:r w:rsidRPr="008D56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УНАЛЬНЫХ УСЛУГ ДЛЯ ПОЛЬЗОВАТЕЛЕЙ ЖИЛЫХ ПОМЕЩЕНИ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5660">
        <w:rPr>
          <w:rFonts w:ascii="Times New Roman" w:hAnsi="Times New Roman" w:cs="Times New Roman"/>
          <w:b/>
          <w:bCs/>
          <w:sz w:val="24"/>
          <w:szCs w:val="24"/>
        </w:rPr>
        <w:t>В ГОСУДАРСТВЕННОМ ИЛИ МУНИЦИПАЛЬНОМ ЖИЛИЩНОМ ФОНДЕ, НАНИМАТЕЛЕЙ ЖИЛЫХ ПОМЕЩЕНИЙ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</w:t>
      </w:r>
      <w:r w:rsidR="000B7005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8D566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B7005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8D5660">
        <w:rPr>
          <w:rFonts w:ascii="Times New Roman" w:hAnsi="Times New Roman" w:cs="Times New Roman"/>
          <w:b/>
          <w:bCs/>
          <w:sz w:val="24"/>
          <w:szCs w:val="24"/>
        </w:rPr>
        <w:t xml:space="preserve"> ДО ПРИОБРЕТЕНИЯ ИМИ ПРАВА СОБСТВЕННОСТИ НА ТАКОЕ ЖИЛОЕ ПОМЕЩЕНИЕ, ПРИМЕНЯЕМЫХ В ОТОПИТЕЛЬНЫЙ ПЕРИОД В ИНДИВИДУАЛЬНЫХ ДОМАХ</w:t>
      </w:r>
      <w:r w:rsidR="000B0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C6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5660">
        <w:rPr>
          <w:rFonts w:ascii="Times New Roman" w:hAnsi="Times New Roman" w:cs="Times New Roman"/>
          <w:b/>
          <w:bCs/>
          <w:sz w:val="24"/>
          <w:szCs w:val="24"/>
        </w:rPr>
        <w:t>ПО МУНИЦИПАЛЬНЫМ ОБРАЗОВАНИЯМ КАЛУЖСКОЙ ОБЛАСТИ</w:t>
      </w:r>
    </w:p>
    <w:p w14:paraId="1D1B1A15" w14:textId="77777777" w:rsidR="008D5660" w:rsidRPr="004A6062" w:rsidRDefault="008D5660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1701"/>
        <w:gridCol w:w="1418"/>
        <w:gridCol w:w="1276"/>
      </w:tblGrid>
      <w:tr w:rsidR="00974D61" w:rsidRPr="00E671FF" w14:paraId="07C895C2" w14:textId="77777777" w:rsidTr="00545D23">
        <w:trPr>
          <w:trHeight w:val="20"/>
          <w:jc w:val="center"/>
        </w:trPr>
        <w:tc>
          <w:tcPr>
            <w:tcW w:w="5098" w:type="dxa"/>
            <w:gridSpan w:val="2"/>
            <w:vMerge w:val="restart"/>
          </w:tcPr>
          <w:p w14:paraId="33C45E83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4395" w:type="dxa"/>
            <w:gridSpan w:val="3"/>
          </w:tcPr>
          <w:p w14:paraId="0F6A9AFD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Размер региональных стандартов стоимости жилищно-коммунальных услуг на одного члена семьи (руб./чел.)</w:t>
            </w:r>
          </w:p>
        </w:tc>
      </w:tr>
      <w:tr w:rsidR="00974D61" w:rsidRPr="00E671FF" w14:paraId="7D939EB3" w14:textId="77777777" w:rsidTr="00545D23">
        <w:trPr>
          <w:trHeight w:val="20"/>
          <w:jc w:val="center"/>
        </w:trPr>
        <w:tc>
          <w:tcPr>
            <w:tcW w:w="5098" w:type="dxa"/>
            <w:gridSpan w:val="2"/>
            <w:vMerge/>
          </w:tcPr>
          <w:p w14:paraId="3525EFA5" w14:textId="77777777" w:rsidR="00974D61" w:rsidRPr="00E671FF" w:rsidRDefault="00974D61" w:rsidP="00545D23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676150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Для семей, состоящих из 3-х человек и более (18 кв. м)</w:t>
            </w:r>
          </w:p>
        </w:tc>
        <w:tc>
          <w:tcPr>
            <w:tcW w:w="1418" w:type="dxa"/>
          </w:tcPr>
          <w:p w14:paraId="180D01C6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Для семей, состоящих из 2-х человек (25 кв. м)</w:t>
            </w:r>
          </w:p>
        </w:tc>
        <w:tc>
          <w:tcPr>
            <w:tcW w:w="1276" w:type="dxa"/>
          </w:tcPr>
          <w:p w14:paraId="4609B5E3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На одиноко проживающего человека (42 кв. м)</w:t>
            </w:r>
          </w:p>
        </w:tc>
      </w:tr>
      <w:tr w:rsidR="00974D61" w:rsidRPr="00E671FF" w14:paraId="00D1843D" w14:textId="77777777" w:rsidTr="00545D23">
        <w:trPr>
          <w:trHeight w:val="20"/>
          <w:jc w:val="center"/>
        </w:trPr>
        <w:tc>
          <w:tcPr>
            <w:tcW w:w="567" w:type="dxa"/>
          </w:tcPr>
          <w:p w14:paraId="233C460B" w14:textId="77777777" w:rsidR="00974D61" w:rsidRPr="00E671FF" w:rsidRDefault="00974D61" w:rsidP="00545D23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5A57E824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7971863D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14:paraId="1337D836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606E4171" w14:textId="77777777" w:rsidR="00974D61" w:rsidRPr="00E671FF" w:rsidRDefault="00974D61" w:rsidP="00545D2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1F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265ED" w:rsidRPr="00E671FF" w14:paraId="4238F9CC" w14:textId="77777777" w:rsidTr="00545D23">
        <w:trPr>
          <w:trHeight w:val="20"/>
          <w:jc w:val="center"/>
        </w:trPr>
        <w:tc>
          <w:tcPr>
            <w:tcW w:w="567" w:type="dxa"/>
          </w:tcPr>
          <w:p w14:paraId="00CAD921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00F8669D" w14:textId="563514ED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бын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</w:tcPr>
          <w:p w14:paraId="548546AC" w14:textId="77777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7F51770" w14:textId="77777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090E89F" w14:textId="77777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ED" w:rsidRPr="00E671FF" w14:paraId="287F0CE2" w14:textId="77777777" w:rsidTr="00277135">
        <w:trPr>
          <w:trHeight w:val="20"/>
          <w:jc w:val="center"/>
        </w:trPr>
        <w:tc>
          <w:tcPr>
            <w:tcW w:w="567" w:type="dxa"/>
          </w:tcPr>
          <w:p w14:paraId="1ED3DF61" w14:textId="755A61D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1" w:type="dxa"/>
          </w:tcPr>
          <w:p w14:paraId="412D3EAA" w14:textId="76F19B9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C9E2F6" w14:textId="27524D0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1,55</w:t>
            </w:r>
          </w:p>
        </w:tc>
        <w:tc>
          <w:tcPr>
            <w:tcW w:w="1418" w:type="dxa"/>
            <w:vAlign w:val="center"/>
          </w:tcPr>
          <w:p w14:paraId="7F14E416" w14:textId="27CBC9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42,16</w:t>
            </w:r>
          </w:p>
        </w:tc>
        <w:tc>
          <w:tcPr>
            <w:tcW w:w="1276" w:type="dxa"/>
            <w:vAlign w:val="center"/>
          </w:tcPr>
          <w:p w14:paraId="5F7F0F69" w14:textId="61A830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92,59</w:t>
            </w:r>
          </w:p>
        </w:tc>
      </w:tr>
      <w:tr w:rsidR="004265ED" w:rsidRPr="00E671FF" w14:paraId="52AAB0E3" w14:textId="77777777" w:rsidTr="00277135">
        <w:trPr>
          <w:trHeight w:val="20"/>
          <w:jc w:val="center"/>
        </w:trPr>
        <w:tc>
          <w:tcPr>
            <w:tcW w:w="567" w:type="dxa"/>
          </w:tcPr>
          <w:p w14:paraId="2D1DF67F" w14:textId="0B103A7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1" w:type="dxa"/>
          </w:tcPr>
          <w:p w14:paraId="7186290C" w14:textId="51994A7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бы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2E19311" w14:textId="2AB4B92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1,31</w:t>
            </w:r>
          </w:p>
        </w:tc>
        <w:tc>
          <w:tcPr>
            <w:tcW w:w="1418" w:type="dxa"/>
            <w:vAlign w:val="center"/>
          </w:tcPr>
          <w:p w14:paraId="62D3C79E" w14:textId="2CB0AF1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2,07</w:t>
            </w:r>
          </w:p>
        </w:tc>
        <w:tc>
          <w:tcPr>
            <w:tcW w:w="1276" w:type="dxa"/>
            <w:vAlign w:val="center"/>
          </w:tcPr>
          <w:p w14:paraId="719DED6F" w14:textId="0A9251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6,62</w:t>
            </w:r>
          </w:p>
        </w:tc>
      </w:tr>
      <w:tr w:rsidR="004265ED" w:rsidRPr="00E671FF" w14:paraId="7AE3B567" w14:textId="77777777" w:rsidTr="00277135">
        <w:trPr>
          <w:trHeight w:val="20"/>
          <w:jc w:val="center"/>
        </w:trPr>
        <w:tc>
          <w:tcPr>
            <w:tcW w:w="567" w:type="dxa"/>
          </w:tcPr>
          <w:p w14:paraId="7950CE27" w14:textId="1C73585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1" w:type="dxa"/>
          </w:tcPr>
          <w:p w14:paraId="2C019845" w14:textId="70862FA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Вороты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3B4A55" w14:textId="5AB3BB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10,34</w:t>
            </w:r>
          </w:p>
        </w:tc>
        <w:tc>
          <w:tcPr>
            <w:tcW w:w="1418" w:type="dxa"/>
            <w:vAlign w:val="center"/>
          </w:tcPr>
          <w:p w14:paraId="019F92B9" w14:textId="118CEB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80,29</w:t>
            </w:r>
          </w:p>
        </w:tc>
        <w:tc>
          <w:tcPr>
            <w:tcW w:w="1276" w:type="dxa"/>
            <w:vAlign w:val="center"/>
          </w:tcPr>
          <w:p w14:paraId="61CC6FA3" w14:textId="4C8979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40,51</w:t>
            </w:r>
          </w:p>
        </w:tc>
      </w:tr>
      <w:tr w:rsidR="004265ED" w:rsidRPr="00E671FF" w14:paraId="0C3268AE" w14:textId="77777777" w:rsidTr="00277135">
        <w:trPr>
          <w:trHeight w:val="20"/>
          <w:jc w:val="center"/>
        </w:trPr>
        <w:tc>
          <w:tcPr>
            <w:tcW w:w="567" w:type="dxa"/>
          </w:tcPr>
          <w:p w14:paraId="0CB31905" w14:textId="40A2ECF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31" w:type="dxa"/>
          </w:tcPr>
          <w:p w14:paraId="4DD39E2C" w14:textId="14A4B0D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уром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67D128" w14:textId="18DB13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0,80</w:t>
            </w:r>
          </w:p>
        </w:tc>
        <w:tc>
          <w:tcPr>
            <w:tcW w:w="1418" w:type="dxa"/>
            <w:vAlign w:val="center"/>
          </w:tcPr>
          <w:p w14:paraId="0BCFB6D6" w14:textId="634C6B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68,79</w:t>
            </w:r>
          </w:p>
        </w:tc>
        <w:tc>
          <w:tcPr>
            <w:tcW w:w="1276" w:type="dxa"/>
            <w:vAlign w:val="center"/>
          </w:tcPr>
          <w:p w14:paraId="3AA5F846" w14:textId="5D8840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40,00</w:t>
            </w:r>
          </w:p>
        </w:tc>
      </w:tr>
      <w:tr w:rsidR="004265ED" w:rsidRPr="00E671FF" w14:paraId="52DEE864" w14:textId="77777777" w:rsidTr="00277135">
        <w:trPr>
          <w:trHeight w:val="20"/>
          <w:jc w:val="center"/>
        </w:trPr>
        <w:tc>
          <w:tcPr>
            <w:tcW w:w="567" w:type="dxa"/>
          </w:tcPr>
          <w:p w14:paraId="04E6871F" w14:textId="349F5E8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31" w:type="dxa"/>
          </w:tcPr>
          <w:p w14:paraId="1ADA74AD" w14:textId="02B3459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BABE1B" w14:textId="1790D7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89,12</w:t>
            </w:r>
          </w:p>
        </w:tc>
        <w:tc>
          <w:tcPr>
            <w:tcW w:w="1418" w:type="dxa"/>
            <w:vAlign w:val="center"/>
          </w:tcPr>
          <w:p w14:paraId="1C1BE090" w14:textId="4549DE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99,69</w:t>
            </w:r>
          </w:p>
        </w:tc>
        <w:tc>
          <w:tcPr>
            <w:tcW w:w="1276" w:type="dxa"/>
            <w:vAlign w:val="center"/>
          </w:tcPr>
          <w:p w14:paraId="7482A41D" w14:textId="2DA1483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52,35</w:t>
            </w:r>
          </w:p>
        </w:tc>
      </w:tr>
      <w:tr w:rsidR="004265ED" w:rsidRPr="00E671FF" w14:paraId="63D570A6" w14:textId="77777777" w:rsidTr="00277135">
        <w:trPr>
          <w:trHeight w:val="20"/>
          <w:jc w:val="center"/>
        </w:trPr>
        <w:tc>
          <w:tcPr>
            <w:tcW w:w="567" w:type="dxa"/>
          </w:tcPr>
          <w:p w14:paraId="4C8627E8" w14:textId="08E2529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31" w:type="dxa"/>
          </w:tcPr>
          <w:p w14:paraId="51B5D87B" w14:textId="782140D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3EC16C" w14:textId="0BFB57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3,69</w:t>
            </w:r>
          </w:p>
        </w:tc>
        <w:tc>
          <w:tcPr>
            <w:tcW w:w="1418" w:type="dxa"/>
            <w:vAlign w:val="center"/>
          </w:tcPr>
          <w:p w14:paraId="2A8F24CD" w14:textId="7332AD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44,82</w:t>
            </w:r>
          </w:p>
        </w:tc>
        <w:tc>
          <w:tcPr>
            <w:tcW w:w="1276" w:type="dxa"/>
            <w:vAlign w:val="center"/>
          </w:tcPr>
          <w:p w14:paraId="50839AC6" w14:textId="1126CB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98,84</w:t>
            </w:r>
          </w:p>
        </w:tc>
      </w:tr>
      <w:tr w:rsidR="004265ED" w:rsidRPr="00E671FF" w14:paraId="65A17BCF" w14:textId="77777777" w:rsidTr="00277135">
        <w:trPr>
          <w:trHeight w:val="20"/>
          <w:jc w:val="center"/>
        </w:trPr>
        <w:tc>
          <w:tcPr>
            <w:tcW w:w="567" w:type="dxa"/>
          </w:tcPr>
          <w:p w14:paraId="0E4F7E87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1AB5BBF0" w14:textId="2CD54C2F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арят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F7B72F" w14:textId="184FC5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23B6D79" w14:textId="476B6B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CE3AE46" w14:textId="7EFA94C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657FFFF" w14:textId="77777777" w:rsidTr="00277135">
        <w:trPr>
          <w:trHeight w:val="20"/>
          <w:jc w:val="center"/>
        </w:trPr>
        <w:tc>
          <w:tcPr>
            <w:tcW w:w="567" w:type="dxa"/>
          </w:tcPr>
          <w:p w14:paraId="7F179FDE" w14:textId="45270A9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31" w:type="dxa"/>
          </w:tcPr>
          <w:p w14:paraId="485D0886" w14:textId="2FCD73C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1CE6B4" w14:textId="49DD8F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53CB620E" w14:textId="37E96F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6" w:type="dxa"/>
            <w:vAlign w:val="center"/>
          </w:tcPr>
          <w:p w14:paraId="3C7D84AF" w14:textId="2380A9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E671FF" w14:paraId="27C6DC25" w14:textId="77777777" w:rsidTr="00277135">
        <w:trPr>
          <w:trHeight w:val="20"/>
          <w:jc w:val="center"/>
        </w:trPr>
        <w:tc>
          <w:tcPr>
            <w:tcW w:w="567" w:type="dxa"/>
          </w:tcPr>
          <w:p w14:paraId="6904ABFB" w14:textId="7625345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31" w:type="dxa"/>
          </w:tcPr>
          <w:p w14:paraId="7346ADEC" w14:textId="58C1A23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8B2C98" w14:textId="6636CB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6B3AB8C7" w14:textId="4354B9E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6" w:type="dxa"/>
            <w:vAlign w:val="center"/>
          </w:tcPr>
          <w:p w14:paraId="46CFAA58" w14:textId="61A063D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E671FF" w14:paraId="3A0EA101" w14:textId="77777777" w:rsidTr="00277135">
        <w:trPr>
          <w:trHeight w:val="20"/>
          <w:jc w:val="center"/>
        </w:trPr>
        <w:tc>
          <w:tcPr>
            <w:tcW w:w="567" w:type="dxa"/>
          </w:tcPr>
          <w:p w14:paraId="12F839AE" w14:textId="3721380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531" w:type="dxa"/>
          </w:tcPr>
          <w:p w14:paraId="57C99191" w14:textId="1637AD1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хмут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E23AD8" w14:textId="1095143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7,82</w:t>
            </w:r>
          </w:p>
        </w:tc>
        <w:tc>
          <w:tcPr>
            <w:tcW w:w="1418" w:type="dxa"/>
            <w:vAlign w:val="center"/>
          </w:tcPr>
          <w:p w14:paraId="03F86224" w14:textId="309590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36,00</w:t>
            </w:r>
          </w:p>
        </w:tc>
        <w:tc>
          <w:tcPr>
            <w:tcW w:w="1276" w:type="dxa"/>
            <w:vAlign w:val="center"/>
          </w:tcPr>
          <w:p w14:paraId="6AD9A151" w14:textId="1035D9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89,10</w:t>
            </w:r>
          </w:p>
        </w:tc>
      </w:tr>
      <w:tr w:rsidR="004265ED" w:rsidRPr="00E671FF" w14:paraId="60D048BD" w14:textId="77777777" w:rsidTr="00277135">
        <w:trPr>
          <w:trHeight w:val="20"/>
          <w:jc w:val="center"/>
        </w:trPr>
        <w:tc>
          <w:tcPr>
            <w:tcW w:w="567" w:type="dxa"/>
          </w:tcPr>
          <w:p w14:paraId="5E437183" w14:textId="7F71EA6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31" w:type="dxa"/>
          </w:tcPr>
          <w:p w14:paraId="5C6699BC" w14:textId="54CDCAE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саново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>-Пятн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24B7C2" w14:textId="698C04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06AA6DFD" w14:textId="0A33FC0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6" w:type="dxa"/>
            <w:vAlign w:val="center"/>
          </w:tcPr>
          <w:p w14:paraId="534A3496" w14:textId="11A042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E671FF" w14:paraId="18D6FA60" w14:textId="77777777" w:rsidTr="00277135">
        <w:trPr>
          <w:trHeight w:val="20"/>
          <w:jc w:val="center"/>
        </w:trPr>
        <w:tc>
          <w:tcPr>
            <w:tcW w:w="567" w:type="dxa"/>
          </w:tcPr>
          <w:p w14:paraId="31836A3B" w14:textId="2A21DE0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531" w:type="dxa"/>
          </w:tcPr>
          <w:p w14:paraId="198F1EAC" w14:textId="0C97034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9859AB" w14:textId="2C72E6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9B4BCE7" w14:textId="559A41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35BFC435" w14:textId="0C1278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257227EF" w14:textId="77777777" w:rsidTr="00277135">
        <w:trPr>
          <w:trHeight w:val="20"/>
          <w:jc w:val="center"/>
        </w:trPr>
        <w:tc>
          <w:tcPr>
            <w:tcW w:w="567" w:type="dxa"/>
          </w:tcPr>
          <w:p w14:paraId="0A4FF58B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388B7F9B" w14:textId="0FEC2F85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Бо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AB3A4B" w14:textId="3BAA4B7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5E8390B" w14:textId="0F1D2C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68E1471E" w14:textId="6D4228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2ABD1E5B" w14:textId="77777777" w:rsidTr="00277135">
        <w:trPr>
          <w:trHeight w:val="20"/>
          <w:jc w:val="center"/>
        </w:trPr>
        <w:tc>
          <w:tcPr>
            <w:tcW w:w="567" w:type="dxa"/>
          </w:tcPr>
          <w:p w14:paraId="2772D417" w14:textId="418AB95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31" w:type="dxa"/>
          </w:tcPr>
          <w:p w14:paraId="7B3F4F24" w14:textId="1FAC7A6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алаб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CC21A5" w14:textId="4D99B65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6,34</w:t>
            </w:r>
          </w:p>
        </w:tc>
        <w:tc>
          <w:tcPr>
            <w:tcW w:w="1418" w:type="dxa"/>
            <w:vAlign w:val="center"/>
          </w:tcPr>
          <w:p w14:paraId="2033A3AA" w14:textId="15E2541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60,56</w:t>
            </w:r>
          </w:p>
        </w:tc>
        <w:tc>
          <w:tcPr>
            <w:tcW w:w="1276" w:type="dxa"/>
            <w:vAlign w:val="center"/>
          </w:tcPr>
          <w:p w14:paraId="781A79BC" w14:textId="70F42D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27,57</w:t>
            </w:r>
          </w:p>
        </w:tc>
      </w:tr>
      <w:tr w:rsidR="004265ED" w:rsidRPr="00E671FF" w14:paraId="704B5400" w14:textId="77777777" w:rsidTr="00277135">
        <w:trPr>
          <w:trHeight w:val="20"/>
          <w:jc w:val="center"/>
        </w:trPr>
        <w:tc>
          <w:tcPr>
            <w:tcW w:w="567" w:type="dxa"/>
          </w:tcPr>
          <w:p w14:paraId="344242AE" w14:textId="7F7284E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531" w:type="dxa"/>
          </w:tcPr>
          <w:p w14:paraId="6D04DAD6" w14:textId="53A909C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4C2479" w14:textId="46C9A3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66,47</w:t>
            </w:r>
          </w:p>
        </w:tc>
        <w:tc>
          <w:tcPr>
            <w:tcW w:w="1418" w:type="dxa"/>
            <w:vAlign w:val="center"/>
          </w:tcPr>
          <w:p w14:paraId="7A2022F9" w14:textId="4ACDD6D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18,50</w:t>
            </w:r>
          </w:p>
        </w:tc>
        <w:tc>
          <w:tcPr>
            <w:tcW w:w="1276" w:type="dxa"/>
            <w:vAlign w:val="center"/>
          </w:tcPr>
          <w:p w14:paraId="3DEAB5C0" w14:textId="71E023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35,20</w:t>
            </w:r>
          </w:p>
        </w:tc>
      </w:tr>
      <w:tr w:rsidR="004265ED" w:rsidRPr="00E671FF" w14:paraId="2BC39BA7" w14:textId="77777777" w:rsidTr="00277135">
        <w:trPr>
          <w:trHeight w:val="20"/>
          <w:jc w:val="center"/>
        </w:trPr>
        <w:tc>
          <w:tcPr>
            <w:tcW w:w="567" w:type="dxa"/>
          </w:tcPr>
          <w:p w14:paraId="14E26842" w14:textId="282BD93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531" w:type="dxa"/>
          </w:tcPr>
          <w:p w14:paraId="4CC660F3" w14:textId="04AE6C3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Бо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823439" w14:textId="517AA1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33,14</w:t>
            </w:r>
          </w:p>
        </w:tc>
        <w:tc>
          <w:tcPr>
            <w:tcW w:w="1418" w:type="dxa"/>
            <w:vAlign w:val="center"/>
          </w:tcPr>
          <w:p w14:paraId="2B1A68C4" w14:textId="5A2034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4,56</w:t>
            </w:r>
          </w:p>
        </w:tc>
        <w:tc>
          <w:tcPr>
            <w:tcW w:w="1276" w:type="dxa"/>
            <w:vAlign w:val="center"/>
          </w:tcPr>
          <w:p w14:paraId="2F31FCFF" w14:textId="2F7823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4,77</w:t>
            </w:r>
          </w:p>
        </w:tc>
      </w:tr>
      <w:tr w:rsidR="004265ED" w:rsidRPr="00E671FF" w14:paraId="1C476A9D" w14:textId="77777777" w:rsidTr="00277135">
        <w:trPr>
          <w:trHeight w:val="20"/>
          <w:jc w:val="center"/>
        </w:trPr>
        <w:tc>
          <w:tcPr>
            <w:tcW w:w="567" w:type="dxa"/>
          </w:tcPr>
          <w:p w14:paraId="0A37276B" w14:textId="04230BF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531" w:type="dxa"/>
          </w:tcPr>
          <w:p w14:paraId="00EFEDDF" w14:textId="5086D52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сень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F8527C1" w14:textId="40291E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783,14</w:t>
            </w:r>
          </w:p>
        </w:tc>
        <w:tc>
          <w:tcPr>
            <w:tcW w:w="1418" w:type="dxa"/>
            <w:vAlign w:val="center"/>
          </w:tcPr>
          <w:p w14:paraId="0252E33F" w14:textId="67CF93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03,82</w:t>
            </w:r>
          </w:p>
        </w:tc>
        <w:tc>
          <w:tcPr>
            <w:tcW w:w="1276" w:type="dxa"/>
            <w:vAlign w:val="center"/>
          </w:tcPr>
          <w:p w14:paraId="40E4957B" w14:textId="79F143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5,45</w:t>
            </w:r>
          </w:p>
        </w:tc>
      </w:tr>
      <w:tr w:rsidR="004265ED" w:rsidRPr="00E671FF" w14:paraId="36433365" w14:textId="77777777" w:rsidTr="00277135">
        <w:trPr>
          <w:trHeight w:val="20"/>
          <w:jc w:val="center"/>
        </w:trPr>
        <w:tc>
          <w:tcPr>
            <w:tcW w:w="567" w:type="dxa"/>
          </w:tcPr>
          <w:p w14:paraId="7AD1D070" w14:textId="498C7D0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531" w:type="dxa"/>
          </w:tcPr>
          <w:p w14:paraId="5E365CDC" w14:textId="2AFCBFE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Б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954DA5" w14:textId="1718FE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50,88</w:t>
            </w:r>
          </w:p>
        </w:tc>
        <w:tc>
          <w:tcPr>
            <w:tcW w:w="1418" w:type="dxa"/>
            <w:vAlign w:val="center"/>
          </w:tcPr>
          <w:p w14:paraId="08D09819" w14:textId="18E0B3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0,51</w:t>
            </w:r>
          </w:p>
        </w:tc>
        <w:tc>
          <w:tcPr>
            <w:tcW w:w="1276" w:type="dxa"/>
            <w:vAlign w:val="center"/>
          </w:tcPr>
          <w:p w14:paraId="4567B2CD" w14:textId="011005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42,35</w:t>
            </w:r>
          </w:p>
        </w:tc>
      </w:tr>
      <w:tr w:rsidR="004265ED" w:rsidRPr="00E671FF" w14:paraId="784F99AD" w14:textId="77777777" w:rsidTr="00277135">
        <w:trPr>
          <w:trHeight w:val="20"/>
          <w:jc w:val="center"/>
        </w:trPr>
        <w:tc>
          <w:tcPr>
            <w:tcW w:w="567" w:type="dxa"/>
          </w:tcPr>
          <w:p w14:paraId="4B178A20" w14:textId="4D9E9B7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4531" w:type="dxa"/>
          </w:tcPr>
          <w:p w14:paraId="611ABEB2" w14:textId="123999E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12A108" w14:textId="5211BC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17B89F1A" w14:textId="06498E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20BC7134" w14:textId="3F68A1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37C6394C" w14:textId="77777777" w:rsidTr="00277135">
        <w:trPr>
          <w:trHeight w:val="20"/>
          <w:jc w:val="center"/>
        </w:trPr>
        <w:tc>
          <w:tcPr>
            <w:tcW w:w="567" w:type="dxa"/>
          </w:tcPr>
          <w:p w14:paraId="20C76E1F" w14:textId="68BD917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531" w:type="dxa"/>
          </w:tcPr>
          <w:p w14:paraId="1DD860DF" w14:textId="03555CA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ри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091B0A" w14:textId="5141A09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85,71</w:t>
            </w:r>
          </w:p>
        </w:tc>
        <w:tc>
          <w:tcPr>
            <w:tcW w:w="1418" w:type="dxa"/>
            <w:vAlign w:val="center"/>
          </w:tcPr>
          <w:p w14:paraId="255F01D0" w14:textId="6B5791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6,47</w:t>
            </w:r>
          </w:p>
        </w:tc>
        <w:tc>
          <w:tcPr>
            <w:tcW w:w="1276" w:type="dxa"/>
            <w:vAlign w:val="center"/>
          </w:tcPr>
          <w:p w14:paraId="48D53E5C" w14:textId="467CCB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1,03</w:t>
            </w:r>
          </w:p>
        </w:tc>
      </w:tr>
      <w:tr w:rsidR="004265ED" w:rsidRPr="00E671FF" w14:paraId="56DB20D8" w14:textId="77777777" w:rsidTr="00277135">
        <w:trPr>
          <w:trHeight w:val="20"/>
          <w:jc w:val="center"/>
        </w:trPr>
        <w:tc>
          <w:tcPr>
            <w:tcW w:w="567" w:type="dxa"/>
          </w:tcPr>
          <w:p w14:paraId="4A90E556" w14:textId="65ED2E8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531" w:type="dxa"/>
          </w:tcPr>
          <w:p w14:paraId="33BAEE15" w14:textId="2DFBC02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вь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4C6D4D" w14:textId="74A7B0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54,62</w:t>
            </w:r>
          </w:p>
        </w:tc>
        <w:tc>
          <w:tcPr>
            <w:tcW w:w="1418" w:type="dxa"/>
            <w:vAlign w:val="center"/>
          </w:tcPr>
          <w:p w14:paraId="0009FC5E" w14:textId="6D6F76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96,09</w:t>
            </w:r>
          </w:p>
        </w:tc>
        <w:tc>
          <w:tcPr>
            <w:tcW w:w="1276" w:type="dxa"/>
            <w:vAlign w:val="center"/>
          </w:tcPr>
          <w:p w14:paraId="1A234A03" w14:textId="551896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66,16</w:t>
            </w:r>
          </w:p>
        </w:tc>
      </w:tr>
      <w:tr w:rsidR="004265ED" w:rsidRPr="00E671FF" w14:paraId="6CE9CC4E" w14:textId="77777777" w:rsidTr="00277135">
        <w:trPr>
          <w:trHeight w:val="20"/>
          <w:jc w:val="center"/>
        </w:trPr>
        <w:tc>
          <w:tcPr>
            <w:tcW w:w="567" w:type="dxa"/>
          </w:tcPr>
          <w:p w14:paraId="2F87D81A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097A38B6" w14:textId="087B1F36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зерж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DE5ABC" w14:textId="2B4BEF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D4BB61D" w14:textId="1B2F08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C964BE1" w14:textId="767115A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3406B544" w14:textId="77777777" w:rsidTr="00277135">
        <w:trPr>
          <w:trHeight w:val="20"/>
          <w:jc w:val="center"/>
        </w:trPr>
        <w:tc>
          <w:tcPr>
            <w:tcW w:w="567" w:type="dxa"/>
          </w:tcPr>
          <w:p w14:paraId="604FB6CF" w14:textId="3811F79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531" w:type="dxa"/>
          </w:tcPr>
          <w:p w14:paraId="6D250162" w14:textId="57504F9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нд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B2F2CE" w14:textId="6A85229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9,26</w:t>
            </w:r>
          </w:p>
        </w:tc>
        <w:tc>
          <w:tcPr>
            <w:tcW w:w="1418" w:type="dxa"/>
            <w:vAlign w:val="center"/>
          </w:tcPr>
          <w:p w14:paraId="4F199962" w14:textId="15AECB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17,72</w:t>
            </w:r>
          </w:p>
        </w:tc>
        <w:tc>
          <w:tcPr>
            <w:tcW w:w="1276" w:type="dxa"/>
            <w:vAlign w:val="center"/>
          </w:tcPr>
          <w:p w14:paraId="241E288F" w14:textId="13EA12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22,17</w:t>
            </w:r>
          </w:p>
        </w:tc>
      </w:tr>
      <w:tr w:rsidR="004265ED" w:rsidRPr="00E671FF" w14:paraId="3761274D" w14:textId="77777777" w:rsidTr="00277135">
        <w:trPr>
          <w:trHeight w:val="20"/>
          <w:jc w:val="center"/>
        </w:trPr>
        <w:tc>
          <w:tcPr>
            <w:tcW w:w="567" w:type="dxa"/>
          </w:tcPr>
          <w:p w14:paraId="0064B7D7" w14:textId="110A074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31" w:type="dxa"/>
          </w:tcPr>
          <w:p w14:paraId="32ED672F" w14:textId="60DE31F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Полотняны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9C32C4" w14:textId="548DA95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2,43</w:t>
            </w:r>
          </w:p>
        </w:tc>
        <w:tc>
          <w:tcPr>
            <w:tcW w:w="1418" w:type="dxa"/>
            <w:vAlign w:val="center"/>
          </w:tcPr>
          <w:p w14:paraId="7B54765F" w14:textId="34D509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27,17</w:t>
            </w:r>
          </w:p>
        </w:tc>
        <w:tc>
          <w:tcPr>
            <w:tcW w:w="1276" w:type="dxa"/>
            <w:vAlign w:val="center"/>
          </w:tcPr>
          <w:p w14:paraId="724E0D4D" w14:textId="0414E0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96,20</w:t>
            </w:r>
          </w:p>
        </w:tc>
      </w:tr>
      <w:tr w:rsidR="004265ED" w:rsidRPr="00E671FF" w14:paraId="4B873117" w14:textId="77777777" w:rsidTr="00277135">
        <w:trPr>
          <w:trHeight w:val="20"/>
          <w:jc w:val="center"/>
        </w:trPr>
        <w:tc>
          <w:tcPr>
            <w:tcW w:w="567" w:type="dxa"/>
          </w:tcPr>
          <w:p w14:paraId="252D9735" w14:textId="0152209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531" w:type="dxa"/>
          </w:tcPr>
          <w:p w14:paraId="610E84C0" w14:textId="2716575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Товар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0791F2" w14:textId="03A9301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8,02</w:t>
            </w:r>
          </w:p>
        </w:tc>
        <w:tc>
          <w:tcPr>
            <w:tcW w:w="1418" w:type="dxa"/>
            <w:vAlign w:val="center"/>
          </w:tcPr>
          <w:p w14:paraId="0E769C60" w14:textId="573D21F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35,41</w:t>
            </w:r>
          </w:p>
        </w:tc>
        <w:tc>
          <w:tcPr>
            <w:tcW w:w="1276" w:type="dxa"/>
            <w:vAlign w:val="center"/>
          </w:tcPr>
          <w:p w14:paraId="7759CFD6" w14:textId="4FDDD93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86,59</w:t>
            </w:r>
          </w:p>
        </w:tc>
      </w:tr>
      <w:tr w:rsidR="004265ED" w:rsidRPr="00E671FF" w14:paraId="461900C3" w14:textId="77777777" w:rsidTr="00277135">
        <w:trPr>
          <w:trHeight w:val="20"/>
          <w:jc w:val="center"/>
        </w:trPr>
        <w:tc>
          <w:tcPr>
            <w:tcW w:w="567" w:type="dxa"/>
          </w:tcPr>
          <w:p w14:paraId="1C730C02" w14:textId="6B8DEA6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531" w:type="dxa"/>
          </w:tcPr>
          <w:p w14:paraId="04A07B9A" w14:textId="0106CE8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BB27261" w14:textId="6279C54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28,58</w:t>
            </w:r>
          </w:p>
        </w:tc>
        <w:tc>
          <w:tcPr>
            <w:tcW w:w="1418" w:type="dxa"/>
            <w:vAlign w:val="center"/>
          </w:tcPr>
          <w:p w14:paraId="27DAA5E4" w14:textId="7A437B7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80,60</w:t>
            </w:r>
          </w:p>
        </w:tc>
        <w:tc>
          <w:tcPr>
            <w:tcW w:w="1276" w:type="dxa"/>
            <w:vAlign w:val="center"/>
          </w:tcPr>
          <w:p w14:paraId="0A1AED94" w14:textId="759541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97,31</w:t>
            </w:r>
          </w:p>
        </w:tc>
      </w:tr>
      <w:tr w:rsidR="004265ED" w:rsidRPr="00E671FF" w14:paraId="0DD93421" w14:textId="77777777" w:rsidTr="00277135">
        <w:trPr>
          <w:trHeight w:val="20"/>
          <w:jc w:val="center"/>
        </w:trPr>
        <w:tc>
          <w:tcPr>
            <w:tcW w:w="567" w:type="dxa"/>
          </w:tcPr>
          <w:p w14:paraId="483F02F2" w14:textId="747F262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531" w:type="dxa"/>
          </w:tcPr>
          <w:p w14:paraId="3460CA0B" w14:textId="722AAB1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иколь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33D075" w14:textId="24A20CE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ED0BE6B" w14:textId="353105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0925E545" w14:textId="685AD41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209B7988" w14:textId="77777777" w:rsidTr="00277135">
        <w:trPr>
          <w:trHeight w:val="20"/>
          <w:jc w:val="center"/>
        </w:trPr>
        <w:tc>
          <w:tcPr>
            <w:tcW w:w="567" w:type="dxa"/>
          </w:tcPr>
          <w:p w14:paraId="60B181F8" w14:textId="38882A8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531" w:type="dxa"/>
          </w:tcPr>
          <w:p w14:paraId="14D3F8D6" w14:textId="3C89BA8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Угор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FDF93E" w14:textId="1000A26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4,33</w:t>
            </w:r>
          </w:p>
        </w:tc>
        <w:tc>
          <w:tcPr>
            <w:tcW w:w="1418" w:type="dxa"/>
            <w:vAlign w:val="center"/>
          </w:tcPr>
          <w:p w14:paraId="044F8EA7" w14:textId="7AD6C1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6,28</w:t>
            </w:r>
          </w:p>
        </w:tc>
        <w:tc>
          <w:tcPr>
            <w:tcW w:w="1276" w:type="dxa"/>
            <w:vAlign w:val="center"/>
          </w:tcPr>
          <w:p w14:paraId="7B2048F3" w14:textId="53FB6E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2,32</w:t>
            </w:r>
          </w:p>
        </w:tc>
      </w:tr>
      <w:tr w:rsidR="004265ED" w:rsidRPr="00E671FF" w14:paraId="56BDD8A3" w14:textId="77777777" w:rsidTr="00277135">
        <w:trPr>
          <w:trHeight w:val="20"/>
          <w:jc w:val="center"/>
        </w:trPr>
        <w:tc>
          <w:tcPr>
            <w:tcW w:w="567" w:type="dxa"/>
          </w:tcPr>
          <w:p w14:paraId="07921593" w14:textId="7F6341D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531" w:type="dxa"/>
          </w:tcPr>
          <w:p w14:paraId="0A52609A" w14:textId="2321E3F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арс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50B044" w14:textId="0474D0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56,47</w:t>
            </w:r>
          </w:p>
        </w:tc>
        <w:tc>
          <w:tcPr>
            <w:tcW w:w="1418" w:type="dxa"/>
            <w:vAlign w:val="center"/>
          </w:tcPr>
          <w:p w14:paraId="5386DCA5" w14:textId="69ECA9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79,19</w:t>
            </w:r>
          </w:p>
        </w:tc>
        <w:tc>
          <w:tcPr>
            <w:tcW w:w="1276" w:type="dxa"/>
            <w:vAlign w:val="center"/>
          </w:tcPr>
          <w:p w14:paraId="77CB8BC4" w14:textId="10A7AE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2,78</w:t>
            </w:r>
          </w:p>
        </w:tc>
      </w:tr>
      <w:tr w:rsidR="004265ED" w:rsidRPr="00E671FF" w14:paraId="60A8FA52" w14:textId="77777777" w:rsidTr="00277135">
        <w:trPr>
          <w:trHeight w:val="20"/>
          <w:jc w:val="center"/>
        </w:trPr>
        <w:tc>
          <w:tcPr>
            <w:tcW w:w="567" w:type="dxa"/>
          </w:tcPr>
          <w:p w14:paraId="4C2CB790" w14:textId="6954A90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531" w:type="dxa"/>
          </w:tcPr>
          <w:p w14:paraId="6A8ADAB0" w14:textId="48EEB2C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л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F487CC" w14:textId="77FEA50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71,95</w:t>
            </w:r>
          </w:p>
        </w:tc>
        <w:tc>
          <w:tcPr>
            <w:tcW w:w="1418" w:type="dxa"/>
            <w:vAlign w:val="center"/>
          </w:tcPr>
          <w:p w14:paraId="1F0A9299" w14:textId="2FE15A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00,69</w:t>
            </w:r>
          </w:p>
        </w:tc>
        <w:tc>
          <w:tcPr>
            <w:tcW w:w="1276" w:type="dxa"/>
            <w:vAlign w:val="center"/>
          </w:tcPr>
          <w:p w14:paraId="73A6CA3A" w14:textId="1F30D3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8,90</w:t>
            </w:r>
          </w:p>
        </w:tc>
      </w:tr>
      <w:tr w:rsidR="004265ED" w:rsidRPr="00E671FF" w14:paraId="3E2B5C76" w14:textId="77777777" w:rsidTr="00277135">
        <w:trPr>
          <w:trHeight w:val="20"/>
          <w:jc w:val="center"/>
        </w:trPr>
        <w:tc>
          <w:tcPr>
            <w:tcW w:w="567" w:type="dxa"/>
          </w:tcPr>
          <w:p w14:paraId="4D980151" w14:textId="0AB4576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531" w:type="dxa"/>
          </w:tcPr>
          <w:p w14:paraId="5B775EFC" w14:textId="08C7A75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ворц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83CC3B" w14:textId="0BE170A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40</w:t>
            </w:r>
          </w:p>
        </w:tc>
        <w:tc>
          <w:tcPr>
            <w:tcW w:w="1418" w:type="dxa"/>
            <w:vAlign w:val="center"/>
          </w:tcPr>
          <w:p w14:paraId="143EAF61" w14:textId="0F23BAA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24,88</w:t>
            </w:r>
          </w:p>
        </w:tc>
        <w:tc>
          <w:tcPr>
            <w:tcW w:w="1276" w:type="dxa"/>
            <w:vAlign w:val="center"/>
          </w:tcPr>
          <w:p w14:paraId="43DADBB4" w14:textId="299FCDE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02,60</w:t>
            </w:r>
          </w:p>
        </w:tc>
      </w:tr>
      <w:tr w:rsidR="004265ED" w:rsidRPr="00E671FF" w14:paraId="738F2E00" w14:textId="77777777" w:rsidTr="00277135">
        <w:trPr>
          <w:trHeight w:val="20"/>
          <w:jc w:val="center"/>
        </w:trPr>
        <w:tc>
          <w:tcPr>
            <w:tcW w:w="567" w:type="dxa"/>
          </w:tcPr>
          <w:p w14:paraId="2086ED11" w14:textId="07A7455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531" w:type="dxa"/>
          </w:tcPr>
          <w:p w14:paraId="7341629D" w14:textId="51DA883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иле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711F24" w14:textId="0A856CC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0,20</w:t>
            </w:r>
          </w:p>
        </w:tc>
        <w:tc>
          <w:tcPr>
            <w:tcW w:w="1418" w:type="dxa"/>
            <w:vAlign w:val="center"/>
          </w:tcPr>
          <w:p w14:paraId="44C47687" w14:textId="32A1A7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18,37</w:t>
            </w:r>
          </w:p>
        </w:tc>
        <w:tc>
          <w:tcPr>
            <w:tcW w:w="1276" w:type="dxa"/>
            <w:vAlign w:val="center"/>
          </w:tcPr>
          <w:p w14:paraId="4003F9B3" w14:textId="41742D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86,32</w:t>
            </w:r>
          </w:p>
        </w:tc>
      </w:tr>
      <w:tr w:rsidR="004265ED" w:rsidRPr="00E671FF" w14:paraId="23C94FF3" w14:textId="77777777" w:rsidTr="00277135">
        <w:trPr>
          <w:trHeight w:val="20"/>
          <w:jc w:val="center"/>
        </w:trPr>
        <w:tc>
          <w:tcPr>
            <w:tcW w:w="567" w:type="dxa"/>
          </w:tcPr>
          <w:p w14:paraId="56E4BE5E" w14:textId="1C551F0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531" w:type="dxa"/>
          </w:tcPr>
          <w:p w14:paraId="20680C78" w14:textId="357D77D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B315C9" w14:textId="3262003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15</w:t>
            </w:r>
          </w:p>
        </w:tc>
        <w:tc>
          <w:tcPr>
            <w:tcW w:w="1418" w:type="dxa"/>
            <w:vAlign w:val="center"/>
          </w:tcPr>
          <w:p w14:paraId="3B5790B8" w14:textId="513BD3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60,69</w:t>
            </w:r>
          </w:p>
        </w:tc>
        <w:tc>
          <w:tcPr>
            <w:tcW w:w="1276" w:type="dxa"/>
            <w:vAlign w:val="center"/>
          </w:tcPr>
          <w:p w14:paraId="2957AE60" w14:textId="17C41A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69,70</w:t>
            </w:r>
          </w:p>
        </w:tc>
      </w:tr>
      <w:tr w:rsidR="004265ED" w:rsidRPr="00E671FF" w14:paraId="20BD5E8B" w14:textId="77777777" w:rsidTr="00277135">
        <w:trPr>
          <w:trHeight w:val="20"/>
          <w:jc w:val="center"/>
        </w:trPr>
        <w:tc>
          <w:tcPr>
            <w:tcW w:w="567" w:type="dxa"/>
          </w:tcPr>
          <w:p w14:paraId="7D0CE428" w14:textId="34A1FEF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531" w:type="dxa"/>
          </w:tcPr>
          <w:p w14:paraId="7299CC49" w14:textId="2932B17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ва Толстог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3F132B" w14:textId="73610A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95,48</w:t>
            </w:r>
          </w:p>
        </w:tc>
        <w:tc>
          <w:tcPr>
            <w:tcW w:w="1418" w:type="dxa"/>
            <w:vAlign w:val="center"/>
          </w:tcPr>
          <w:p w14:paraId="3BCF1BD5" w14:textId="35F92C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71,60</w:t>
            </w:r>
          </w:p>
        </w:tc>
        <w:tc>
          <w:tcPr>
            <w:tcW w:w="1276" w:type="dxa"/>
            <w:vAlign w:val="center"/>
          </w:tcPr>
          <w:p w14:paraId="136B9199" w14:textId="576782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40,63</w:t>
            </w:r>
          </w:p>
        </w:tc>
      </w:tr>
      <w:tr w:rsidR="004265ED" w:rsidRPr="00E671FF" w14:paraId="755BF9B0" w14:textId="77777777" w:rsidTr="00277135">
        <w:trPr>
          <w:trHeight w:val="20"/>
          <w:jc w:val="center"/>
        </w:trPr>
        <w:tc>
          <w:tcPr>
            <w:tcW w:w="567" w:type="dxa"/>
          </w:tcPr>
          <w:p w14:paraId="1BE0CAAC" w14:textId="4988F2E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531" w:type="dxa"/>
          </w:tcPr>
          <w:p w14:paraId="19CBE99A" w14:textId="6CFA18D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CD6681" w14:textId="5EBB6C4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6,30</w:t>
            </w:r>
          </w:p>
        </w:tc>
        <w:tc>
          <w:tcPr>
            <w:tcW w:w="1418" w:type="dxa"/>
            <w:vAlign w:val="center"/>
          </w:tcPr>
          <w:p w14:paraId="68E2271F" w14:textId="1CF7C4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94,06</w:t>
            </w:r>
          </w:p>
        </w:tc>
        <w:tc>
          <w:tcPr>
            <w:tcW w:w="1276" w:type="dxa"/>
            <w:vAlign w:val="center"/>
          </w:tcPr>
          <w:p w14:paraId="4703BC4F" w14:textId="54D5DA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15,61</w:t>
            </w:r>
          </w:p>
        </w:tc>
      </w:tr>
      <w:tr w:rsidR="004265ED" w:rsidRPr="00E671FF" w14:paraId="459C4BDA" w14:textId="77777777" w:rsidTr="00277135">
        <w:trPr>
          <w:trHeight w:val="20"/>
          <w:jc w:val="center"/>
        </w:trPr>
        <w:tc>
          <w:tcPr>
            <w:tcW w:w="567" w:type="dxa"/>
          </w:tcPr>
          <w:p w14:paraId="6486D0B8" w14:textId="75CFC17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531" w:type="dxa"/>
          </w:tcPr>
          <w:p w14:paraId="2301FF62" w14:textId="40F3118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уд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AF1298" w14:textId="5F2BB3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3D690957" w14:textId="06901C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6" w:type="dxa"/>
            <w:vAlign w:val="center"/>
          </w:tcPr>
          <w:p w14:paraId="01982A52" w14:textId="778C11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E671FF" w14:paraId="358F475E" w14:textId="77777777" w:rsidTr="00277135">
        <w:trPr>
          <w:trHeight w:val="20"/>
          <w:jc w:val="center"/>
        </w:trPr>
        <w:tc>
          <w:tcPr>
            <w:tcW w:w="567" w:type="dxa"/>
          </w:tcPr>
          <w:p w14:paraId="1816CFA7" w14:textId="65A622C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531" w:type="dxa"/>
          </w:tcPr>
          <w:p w14:paraId="3E28F65C" w14:textId="15261EF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800635" w14:textId="3518B1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77,94</w:t>
            </w:r>
          </w:p>
        </w:tc>
        <w:tc>
          <w:tcPr>
            <w:tcW w:w="1418" w:type="dxa"/>
            <w:vAlign w:val="center"/>
          </w:tcPr>
          <w:p w14:paraId="7E7AF079" w14:textId="3234077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10,31</w:t>
            </w:r>
          </w:p>
        </w:tc>
        <w:tc>
          <w:tcPr>
            <w:tcW w:w="1276" w:type="dxa"/>
            <w:vAlign w:val="center"/>
          </w:tcPr>
          <w:p w14:paraId="4D684E43" w14:textId="3C45FA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87,89</w:t>
            </w:r>
          </w:p>
        </w:tc>
      </w:tr>
      <w:tr w:rsidR="004265ED" w:rsidRPr="00E671FF" w14:paraId="463F31EC" w14:textId="77777777" w:rsidTr="00277135">
        <w:trPr>
          <w:trHeight w:val="20"/>
          <w:jc w:val="center"/>
        </w:trPr>
        <w:tc>
          <w:tcPr>
            <w:tcW w:w="567" w:type="dxa"/>
          </w:tcPr>
          <w:p w14:paraId="54B1B19F" w14:textId="1EFA747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531" w:type="dxa"/>
          </w:tcPr>
          <w:p w14:paraId="3FF7FDC0" w14:textId="728B122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овхоз им. Лени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CE7230" w14:textId="56B719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31,20</w:t>
            </w:r>
          </w:p>
        </w:tc>
        <w:tc>
          <w:tcPr>
            <w:tcW w:w="1418" w:type="dxa"/>
            <w:vAlign w:val="center"/>
          </w:tcPr>
          <w:p w14:paraId="35FF6132" w14:textId="6935BF7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23,25</w:t>
            </w:r>
          </w:p>
        </w:tc>
        <w:tc>
          <w:tcPr>
            <w:tcW w:w="1276" w:type="dxa"/>
            <w:vAlign w:val="center"/>
          </w:tcPr>
          <w:p w14:paraId="21409920" w14:textId="3571C2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2,92</w:t>
            </w:r>
          </w:p>
        </w:tc>
      </w:tr>
      <w:tr w:rsidR="004265ED" w:rsidRPr="00E671FF" w14:paraId="67DD521D" w14:textId="77777777" w:rsidTr="00277135">
        <w:trPr>
          <w:trHeight w:val="20"/>
          <w:jc w:val="center"/>
        </w:trPr>
        <w:tc>
          <w:tcPr>
            <w:tcW w:w="567" w:type="dxa"/>
          </w:tcPr>
          <w:p w14:paraId="016B07A6" w14:textId="29F970B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531" w:type="dxa"/>
          </w:tcPr>
          <w:p w14:paraId="021127C7" w14:textId="4DC5065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Чкал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2FA0CF" w14:textId="644465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05,94</w:t>
            </w:r>
          </w:p>
        </w:tc>
        <w:tc>
          <w:tcPr>
            <w:tcW w:w="1418" w:type="dxa"/>
            <w:vAlign w:val="center"/>
          </w:tcPr>
          <w:p w14:paraId="29390E49" w14:textId="01F5703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68,56</w:t>
            </w:r>
          </w:p>
        </w:tc>
        <w:tc>
          <w:tcPr>
            <w:tcW w:w="1276" w:type="dxa"/>
            <w:vAlign w:val="center"/>
          </w:tcPr>
          <w:p w14:paraId="0CE5D306" w14:textId="77D469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04,77</w:t>
            </w:r>
          </w:p>
        </w:tc>
      </w:tr>
      <w:tr w:rsidR="004265ED" w:rsidRPr="00E671FF" w14:paraId="1221BCA5" w14:textId="77777777" w:rsidTr="00277135">
        <w:trPr>
          <w:trHeight w:val="20"/>
          <w:jc w:val="center"/>
        </w:trPr>
        <w:tc>
          <w:tcPr>
            <w:tcW w:w="567" w:type="dxa"/>
          </w:tcPr>
          <w:p w14:paraId="30A40092" w14:textId="2C7BCBF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531" w:type="dxa"/>
          </w:tcPr>
          <w:p w14:paraId="1EB6B94F" w14:textId="27F497A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2EFBE20" w14:textId="49BE9D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225DB4D5" w14:textId="1FC1745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6" w:type="dxa"/>
            <w:vAlign w:val="center"/>
          </w:tcPr>
          <w:p w14:paraId="7FEF15BC" w14:textId="349551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E671FF" w14:paraId="7D710690" w14:textId="77777777" w:rsidTr="00277135">
        <w:trPr>
          <w:trHeight w:val="20"/>
          <w:jc w:val="center"/>
        </w:trPr>
        <w:tc>
          <w:tcPr>
            <w:tcW w:w="567" w:type="dxa"/>
          </w:tcPr>
          <w:p w14:paraId="334EB66C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6DB914B7" w14:textId="4DCBE35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Дум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05C9542" w14:textId="5F63F65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AD6EAA8" w14:textId="18EE17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1F4F53E" w14:textId="0107CC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529B02DA" w14:textId="77777777" w:rsidTr="00277135">
        <w:trPr>
          <w:trHeight w:val="20"/>
          <w:jc w:val="center"/>
        </w:trPr>
        <w:tc>
          <w:tcPr>
            <w:tcW w:w="567" w:type="dxa"/>
          </w:tcPr>
          <w:p w14:paraId="7415C79B" w14:textId="236A8F1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531" w:type="dxa"/>
          </w:tcPr>
          <w:p w14:paraId="02978AE9" w14:textId="1005056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B8BB07" w14:textId="07FC21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1,07</w:t>
            </w:r>
          </w:p>
        </w:tc>
        <w:tc>
          <w:tcPr>
            <w:tcW w:w="1418" w:type="dxa"/>
            <w:vAlign w:val="center"/>
          </w:tcPr>
          <w:p w14:paraId="6BEBBFBA" w14:textId="798124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49,38</w:t>
            </w:r>
          </w:p>
        </w:tc>
        <w:tc>
          <w:tcPr>
            <w:tcW w:w="1276" w:type="dxa"/>
            <w:vAlign w:val="center"/>
          </w:tcPr>
          <w:p w14:paraId="4E273EA4" w14:textId="6EA6FB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02,76</w:t>
            </w:r>
          </w:p>
        </w:tc>
      </w:tr>
      <w:tr w:rsidR="004265ED" w:rsidRPr="00E671FF" w14:paraId="68055D83" w14:textId="77777777" w:rsidTr="00277135">
        <w:trPr>
          <w:trHeight w:val="20"/>
          <w:jc w:val="center"/>
        </w:trPr>
        <w:tc>
          <w:tcPr>
            <w:tcW w:w="567" w:type="dxa"/>
          </w:tcPr>
          <w:p w14:paraId="1FC946E7" w14:textId="4DF4931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531" w:type="dxa"/>
          </w:tcPr>
          <w:p w14:paraId="07B1E05E" w14:textId="75EC492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F91E76" w14:textId="41245F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37,03</w:t>
            </w:r>
          </w:p>
        </w:tc>
        <w:tc>
          <w:tcPr>
            <w:tcW w:w="1418" w:type="dxa"/>
            <w:vAlign w:val="center"/>
          </w:tcPr>
          <w:p w14:paraId="69126410" w14:textId="768BB9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1,48</w:t>
            </w:r>
          </w:p>
        </w:tc>
        <w:tc>
          <w:tcPr>
            <w:tcW w:w="1276" w:type="dxa"/>
            <w:vAlign w:val="center"/>
          </w:tcPr>
          <w:p w14:paraId="0195B9CB" w14:textId="39B6BF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11,27</w:t>
            </w:r>
          </w:p>
        </w:tc>
      </w:tr>
      <w:tr w:rsidR="004265ED" w:rsidRPr="00E671FF" w14:paraId="6A915C6B" w14:textId="77777777" w:rsidTr="00277135">
        <w:trPr>
          <w:trHeight w:val="20"/>
          <w:jc w:val="center"/>
        </w:trPr>
        <w:tc>
          <w:tcPr>
            <w:tcW w:w="567" w:type="dxa"/>
          </w:tcPr>
          <w:p w14:paraId="30E15058" w14:textId="28433F8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531" w:type="dxa"/>
          </w:tcPr>
          <w:p w14:paraId="4ED41889" w14:textId="230D042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BE0E12" w14:textId="1CC7BBA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4B2E9B42" w14:textId="2E4AAE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6" w:type="dxa"/>
            <w:vAlign w:val="center"/>
          </w:tcPr>
          <w:p w14:paraId="56072132" w14:textId="3C56366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E671FF" w14:paraId="37A074A3" w14:textId="77777777" w:rsidTr="00277135">
        <w:trPr>
          <w:trHeight w:val="20"/>
          <w:jc w:val="center"/>
        </w:trPr>
        <w:tc>
          <w:tcPr>
            <w:tcW w:w="567" w:type="dxa"/>
          </w:tcPr>
          <w:p w14:paraId="65936C3B" w14:textId="79DC9D5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531" w:type="dxa"/>
          </w:tcPr>
          <w:p w14:paraId="63ABFAD5" w14:textId="130EBD9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е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7C2B0B1" w14:textId="694B32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1,57</w:t>
            </w:r>
          </w:p>
        </w:tc>
        <w:tc>
          <w:tcPr>
            <w:tcW w:w="1418" w:type="dxa"/>
            <w:vAlign w:val="center"/>
          </w:tcPr>
          <w:p w14:paraId="6301650B" w14:textId="6E7DA9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6,03</w:t>
            </w:r>
          </w:p>
        </w:tc>
        <w:tc>
          <w:tcPr>
            <w:tcW w:w="1276" w:type="dxa"/>
            <w:vAlign w:val="center"/>
          </w:tcPr>
          <w:p w14:paraId="478E42AB" w14:textId="236E6E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35,81</w:t>
            </w:r>
          </w:p>
        </w:tc>
      </w:tr>
      <w:tr w:rsidR="004265ED" w:rsidRPr="00E671FF" w14:paraId="133F0B0C" w14:textId="77777777" w:rsidTr="00277135">
        <w:trPr>
          <w:trHeight w:val="20"/>
          <w:jc w:val="center"/>
        </w:trPr>
        <w:tc>
          <w:tcPr>
            <w:tcW w:w="567" w:type="dxa"/>
          </w:tcPr>
          <w:p w14:paraId="21A754E1" w14:textId="333787C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531" w:type="dxa"/>
          </w:tcPr>
          <w:p w14:paraId="2B6FF00A" w14:textId="654EF90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Верхне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58813C" w14:textId="7063765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3,02</w:t>
            </w:r>
          </w:p>
        </w:tc>
        <w:tc>
          <w:tcPr>
            <w:tcW w:w="1418" w:type="dxa"/>
            <w:vAlign w:val="center"/>
          </w:tcPr>
          <w:p w14:paraId="5E6286DA" w14:textId="6FF72D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0,06</w:t>
            </w:r>
          </w:p>
        </w:tc>
        <w:tc>
          <w:tcPr>
            <w:tcW w:w="1276" w:type="dxa"/>
            <w:vAlign w:val="center"/>
          </w:tcPr>
          <w:p w14:paraId="04DC51E9" w14:textId="6377E7A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91,29</w:t>
            </w:r>
          </w:p>
        </w:tc>
      </w:tr>
      <w:tr w:rsidR="004265ED" w:rsidRPr="00E671FF" w14:paraId="3450F803" w14:textId="77777777" w:rsidTr="00277135">
        <w:trPr>
          <w:trHeight w:val="20"/>
          <w:jc w:val="center"/>
        </w:trPr>
        <w:tc>
          <w:tcPr>
            <w:tcW w:w="567" w:type="dxa"/>
          </w:tcPr>
          <w:p w14:paraId="7497960F" w14:textId="0782A06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531" w:type="dxa"/>
          </w:tcPr>
          <w:p w14:paraId="7664C152" w14:textId="34AA69E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595B02" w14:textId="2FD50FA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69,94</w:t>
            </w:r>
          </w:p>
        </w:tc>
        <w:tc>
          <w:tcPr>
            <w:tcW w:w="1418" w:type="dxa"/>
            <w:vAlign w:val="center"/>
          </w:tcPr>
          <w:p w14:paraId="090504B7" w14:textId="4BB3D9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08,54</w:t>
            </w:r>
          </w:p>
        </w:tc>
        <w:tc>
          <w:tcPr>
            <w:tcW w:w="1276" w:type="dxa"/>
            <w:vAlign w:val="center"/>
          </w:tcPr>
          <w:p w14:paraId="2092A1AC" w14:textId="0676354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0,73</w:t>
            </w:r>
          </w:p>
        </w:tc>
      </w:tr>
      <w:tr w:rsidR="004265ED" w:rsidRPr="00E671FF" w14:paraId="2153886F" w14:textId="77777777" w:rsidTr="00277135">
        <w:trPr>
          <w:trHeight w:val="20"/>
          <w:jc w:val="center"/>
        </w:trPr>
        <w:tc>
          <w:tcPr>
            <w:tcW w:w="567" w:type="dxa"/>
          </w:tcPr>
          <w:p w14:paraId="21474B3B" w14:textId="7A96A39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531" w:type="dxa"/>
          </w:tcPr>
          <w:p w14:paraId="471DDC7E" w14:textId="4019B45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б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A0A13E" w14:textId="67A9E6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3056AEB3" w14:textId="7AB328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6" w:type="dxa"/>
            <w:vAlign w:val="center"/>
          </w:tcPr>
          <w:p w14:paraId="0878E771" w14:textId="3AAB63B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E671FF" w14:paraId="39997FED" w14:textId="77777777" w:rsidTr="00277135">
        <w:trPr>
          <w:trHeight w:val="20"/>
          <w:jc w:val="center"/>
        </w:trPr>
        <w:tc>
          <w:tcPr>
            <w:tcW w:w="567" w:type="dxa"/>
          </w:tcPr>
          <w:p w14:paraId="1CA5CE83" w14:textId="39F512C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531" w:type="dxa"/>
          </w:tcPr>
          <w:p w14:paraId="1FF0364F" w14:textId="416FFA7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ум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602973" w14:textId="77C3B7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31,09</w:t>
            </w:r>
          </w:p>
        </w:tc>
        <w:tc>
          <w:tcPr>
            <w:tcW w:w="1418" w:type="dxa"/>
            <w:vAlign w:val="center"/>
          </w:tcPr>
          <w:p w14:paraId="4D22F5D2" w14:textId="1033BCE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3,23</w:t>
            </w:r>
          </w:p>
        </w:tc>
        <w:tc>
          <w:tcPr>
            <w:tcW w:w="1276" w:type="dxa"/>
            <w:vAlign w:val="center"/>
          </w:tcPr>
          <w:p w14:paraId="513D5959" w14:textId="2A78DA0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7,41</w:t>
            </w:r>
          </w:p>
        </w:tc>
      </w:tr>
      <w:tr w:rsidR="004265ED" w:rsidRPr="00E671FF" w14:paraId="7CC112A9" w14:textId="77777777" w:rsidTr="00277135">
        <w:trPr>
          <w:trHeight w:val="20"/>
          <w:jc w:val="center"/>
        </w:trPr>
        <w:tc>
          <w:tcPr>
            <w:tcW w:w="567" w:type="dxa"/>
          </w:tcPr>
          <w:p w14:paraId="50CD83B5" w14:textId="02705EC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4531" w:type="dxa"/>
          </w:tcPr>
          <w:p w14:paraId="7742A412" w14:textId="22C2057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т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9D4744" w14:textId="280147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76C3D7F0" w14:textId="660E24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6" w:type="dxa"/>
            <w:vAlign w:val="center"/>
          </w:tcPr>
          <w:p w14:paraId="52400307" w14:textId="412DC4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E671FF" w14:paraId="7CBC416B" w14:textId="77777777" w:rsidTr="00277135">
        <w:trPr>
          <w:trHeight w:val="20"/>
          <w:jc w:val="center"/>
        </w:trPr>
        <w:tc>
          <w:tcPr>
            <w:tcW w:w="567" w:type="dxa"/>
          </w:tcPr>
          <w:p w14:paraId="15F5C58C" w14:textId="6519C06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47</w:t>
            </w:r>
          </w:p>
        </w:tc>
        <w:tc>
          <w:tcPr>
            <w:tcW w:w="4531" w:type="dxa"/>
          </w:tcPr>
          <w:p w14:paraId="10A851EC" w14:textId="7BDDA9C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акла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5B77D8" w14:textId="0C08CE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37,03</w:t>
            </w:r>
          </w:p>
        </w:tc>
        <w:tc>
          <w:tcPr>
            <w:tcW w:w="1418" w:type="dxa"/>
            <w:vAlign w:val="center"/>
          </w:tcPr>
          <w:p w14:paraId="64115A48" w14:textId="5672351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1,48</w:t>
            </w:r>
          </w:p>
        </w:tc>
        <w:tc>
          <w:tcPr>
            <w:tcW w:w="1276" w:type="dxa"/>
            <w:vAlign w:val="center"/>
          </w:tcPr>
          <w:p w14:paraId="08C15A92" w14:textId="7DA8AD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11,27</w:t>
            </w:r>
          </w:p>
        </w:tc>
      </w:tr>
      <w:tr w:rsidR="004265ED" w:rsidRPr="00E671FF" w14:paraId="01D3CF60" w14:textId="77777777" w:rsidTr="00277135">
        <w:trPr>
          <w:trHeight w:val="20"/>
          <w:jc w:val="center"/>
        </w:trPr>
        <w:tc>
          <w:tcPr>
            <w:tcW w:w="567" w:type="dxa"/>
          </w:tcPr>
          <w:p w14:paraId="5D26906B" w14:textId="367CB97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531" w:type="dxa"/>
          </w:tcPr>
          <w:p w14:paraId="2B7F3E1A" w14:textId="3DB8672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7E2E22" w14:textId="39EC82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69,94</w:t>
            </w:r>
          </w:p>
        </w:tc>
        <w:tc>
          <w:tcPr>
            <w:tcW w:w="1418" w:type="dxa"/>
            <w:vAlign w:val="center"/>
          </w:tcPr>
          <w:p w14:paraId="42BC9B27" w14:textId="5119BA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08,54</w:t>
            </w:r>
          </w:p>
        </w:tc>
        <w:tc>
          <w:tcPr>
            <w:tcW w:w="1276" w:type="dxa"/>
            <w:vAlign w:val="center"/>
          </w:tcPr>
          <w:p w14:paraId="589907F9" w14:textId="212143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0,73</w:t>
            </w:r>
          </w:p>
        </w:tc>
      </w:tr>
      <w:tr w:rsidR="004265ED" w:rsidRPr="00E671FF" w14:paraId="6202E0AB" w14:textId="77777777" w:rsidTr="00277135">
        <w:trPr>
          <w:trHeight w:val="20"/>
          <w:jc w:val="center"/>
        </w:trPr>
        <w:tc>
          <w:tcPr>
            <w:tcW w:w="567" w:type="dxa"/>
          </w:tcPr>
          <w:p w14:paraId="35C74947" w14:textId="0052887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531" w:type="dxa"/>
          </w:tcPr>
          <w:p w14:paraId="3952F380" w14:textId="5051EA5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овослобод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5443A7" w14:textId="6679BB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69,94</w:t>
            </w:r>
          </w:p>
        </w:tc>
        <w:tc>
          <w:tcPr>
            <w:tcW w:w="1418" w:type="dxa"/>
            <w:vAlign w:val="center"/>
          </w:tcPr>
          <w:p w14:paraId="41B42274" w14:textId="11092A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08,54</w:t>
            </w:r>
          </w:p>
        </w:tc>
        <w:tc>
          <w:tcPr>
            <w:tcW w:w="1276" w:type="dxa"/>
            <w:vAlign w:val="center"/>
          </w:tcPr>
          <w:p w14:paraId="369A8C3D" w14:textId="7DD877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0,73</w:t>
            </w:r>
          </w:p>
        </w:tc>
      </w:tr>
      <w:tr w:rsidR="004265ED" w:rsidRPr="00E671FF" w14:paraId="1B711FFF" w14:textId="77777777" w:rsidTr="00277135">
        <w:trPr>
          <w:trHeight w:val="20"/>
          <w:jc w:val="center"/>
        </w:trPr>
        <w:tc>
          <w:tcPr>
            <w:tcW w:w="567" w:type="dxa"/>
          </w:tcPr>
          <w:p w14:paraId="2371D82A" w14:textId="799DF31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531" w:type="dxa"/>
          </w:tcPr>
          <w:p w14:paraId="617E8724" w14:textId="1EC1496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оть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135FA5" w14:textId="08F3D3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18,48</w:t>
            </w:r>
          </w:p>
        </w:tc>
        <w:tc>
          <w:tcPr>
            <w:tcW w:w="1418" w:type="dxa"/>
            <w:vAlign w:val="center"/>
          </w:tcPr>
          <w:p w14:paraId="5849288A" w14:textId="77A554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95,51</w:t>
            </w:r>
          </w:p>
        </w:tc>
        <w:tc>
          <w:tcPr>
            <w:tcW w:w="1276" w:type="dxa"/>
            <w:vAlign w:val="center"/>
          </w:tcPr>
          <w:p w14:paraId="09A509AE" w14:textId="475E74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66,75</w:t>
            </w:r>
          </w:p>
        </w:tc>
      </w:tr>
      <w:tr w:rsidR="004265ED" w:rsidRPr="00E671FF" w14:paraId="50C3964A" w14:textId="77777777" w:rsidTr="00277135">
        <w:trPr>
          <w:trHeight w:val="20"/>
          <w:jc w:val="center"/>
        </w:trPr>
        <w:tc>
          <w:tcPr>
            <w:tcW w:w="567" w:type="dxa"/>
          </w:tcPr>
          <w:p w14:paraId="5DE52D8F" w14:textId="4B8B9E7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531" w:type="dxa"/>
          </w:tcPr>
          <w:p w14:paraId="3C11C26E" w14:textId="3FC654B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Чернышено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05CDCFE" w14:textId="31FB05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58,73</w:t>
            </w:r>
          </w:p>
        </w:tc>
        <w:tc>
          <w:tcPr>
            <w:tcW w:w="1418" w:type="dxa"/>
            <w:vAlign w:val="center"/>
          </w:tcPr>
          <w:p w14:paraId="5596A662" w14:textId="6897019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35,76</w:t>
            </w:r>
          </w:p>
        </w:tc>
        <w:tc>
          <w:tcPr>
            <w:tcW w:w="1276" w:type="dxa"/>
            <w:vAlign w:val="center"/>
          </w:tcPr>
          <w:p w14:paraId="0F79DA97" w14:textId="143CFBC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7,00</w:t>
            </w:r>
          </w:p>
        </w:tc>
      </w:tr>
      <w:tr w:rsidR="004265ED" w:rsidRPr="00E671FF" w14:paraId="6115B7D9" w14:textId="77777777" w:rsidTr="00277135">
        <w:trPr>
          <w:trHeight w:val="20"/>
          <w:jc w:val="center"/>
        </w:trPr>
        <w:tc>
          <w:tcPr>
            <w:tcW w:w="567" w:type="dxa"/>
          </w:tcPr>
          <w:p w14:paraId="7A698100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3C86E153" w14:textId="78FAA62A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7EFE9A" w14:textId="029475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BFA1E6E" w14:textId="14748E3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56E3C8D" w14:textId="5681090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6A8C1973" w14:textId="77777777" w:rsidTr="00277135">
        <w:trPr>
          <w:trHeight w:val="20"/>
          <w:jc w:val="center"/>
        </w:trPr>
        <w:tc>
          <w:tcPr>
            <w:tcW w:w="567" w:type="dxa"/>
          </w:tcPr>
          <w:p w14:paraId="193AFCBD" w14:textId="303E656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531" w:type="dxa"/>
          </w:tcPr>
          <w:p w14:paraId="06FEB0A3" w14:textId="64179C0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издр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CB05C0" w14:textId="4B0EED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9,00</w:t>
            </w:r>
          </w:p>
        </w:tc>
        <w:tc>
          <w:tcPr>
            <w:tcW w:w="1418" w:type="dxa"/>
            <w:vAlign w:val="center"/>
          </w:tcPr>
          <w:p w14:paraId="4EA87ADB" w14:textId="4FB5BB7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21,14</w:t>
            </w:r>
          </w:p>
        </w:tc>
        <w:tc>
          <w:tcPr>
            <w:tcW w:w="1276" w:type="dxa"/>
            <w:vAlign w:val="center"/>
          </w:tcPr>
          <w:p w14:paraId="307DF0D0" w14:textId="42005A0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56,45</w:t>
            </w:r>
          </w:p>
        </w:tc>
      </w:tr>
      <w:tr w:rsidR="004265ED" w:rsidRPr="00E671FF" w14:paraId="7C34B56E" w14:textId="77777777" w:rsidTr="00277135">
        <w:trPr>
          <w:trHeight w:val="20"/>
          <w:jc w:val="center"/>
        </w:trPr>
        <w:tc>
          <w:tcPr>
            <w:tcW w:w="567" w:type="dxa"/>
          </w:tcPr>
          <w:p w14:paraId="1BB95255" w14:textId="1516A40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531" w:type="dxa"/>
          </w:tcPr>
          <w:p w14:paraId="2F983C87" w14:textId="2520657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ким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E56E2FA" w14:textId="191014D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664E8C26" w14:textId="2AC9426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6" w:type="dxa"/>
            <w:vAlign w:val="center"/>
          </w:tcPr>
          <w:p w14:paraId="6E638D68" w14:textId="07C5ED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32DD675E" w14:textId="77777777" w:rsidTr="00277135">
        <w:trPr>
          <w:trHeight w:val="20"/>
          <w:jc w:val="center"/>
        </w:trPr>
        <w:tc>
          <w:tcPr>
            <w:tcW w:w="567" w:type="dxa"/>
          </w:tcPr>
          <w:p w14:paraId="0D213779" w14:textId="1734174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531" w:type="dxa"/>
          </w:tcPr>
          <w:p w14:paraId="4E59CFD5" w14:textId="5CE4BE9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</w:t>
            </w:r>
            <w:r>
              <w:rPr>
                <w:rFonts w:ascii="Times New Roman" w:hAnsi="Times New Roman" w:cs="Times New Roman"/>
                <w:szCs w:val="22"/>
              </w:rPr>
              <w:t>» «</w:t>
            </w:r>
            <w:r w:rsidRPr="00EF03A5">
              <w:rPr>
                <w:rFonts w:ascii="Times New Roman" w:hAnsi="Times New Roman" w:cs="Times New Roman"/>
                <w:szCs w:val="22"/>
              </w:rPr>
              <w:t>Коллективизатор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870507" w14:textId="469D62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64D8D7E6" w14:textId="6105A5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6" w:type="dxa"/>
            <w:vAlign w:val="center"/>
          </w:tcPr>
          <w:p w14:paraId="6DDF8425" w14:textId="6D32F5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709F40A0" w14:textId="77777777" w:rsidTr="00277135">
        <w:trPr>
          <w:trHeight w:val="20"/>
          <w:jc w:val="center"/>
        </w:trPr>
        <w:tc>
          <w:tcPr>
            <w:tcW w:w="567" w:type="dxa"/>
          </w:tcPr>
          <w:p w14:paraId="72D35896" w14:textId="6C76943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531" w:type="dxa"/>
          </w:tcPr>
          <w:p w14:paraId="30FA71B9" w14:textId="404E06E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всор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E98A2C" w14:textId="66A99E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246663CC" w14:textId="0CBF83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6" w:type="dxa"/>
            <w:vAlign w:val="center"/>
          </w:tcPr>
          <w:p w14:paraId="070F4A3A" w14:textId="2BD4D8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56A83715" w14:textId="77777777" w:rsidTr="00277135">
        <w:trPr>
          <w:trHeight w:val="20"/>
          <w:jc w:val="center"/>
        </w:trPr>
        <w:tc>
          <w:tcPr>
            <w:tcW w:w="567" w:type="dxa"/>
          </w:tcPr>
          <w:p w14:paraId="287F24C0" w14:textId="11C405B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531" w:type="dxa"/>
          </w:tcPr>
          <w:p w14:paraId="30B19F82" w14:textId="5DF5DA1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гор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411C30" w14:textId="1C9EC81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41E32EBC" w14:textId="6AC2A7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6" w:type="dxa"/>
            <w:vAlign w:val="center"/>
          </w:tcPr>
          <w:p w14:paraId="4384BF35" w14:textId="1FBDBF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0BE51B21" w14:textId="77777777" w:rsidTr="00277135">
        <w:trPr>
          <w:trHeight w:val="20"/>
          <w:jc w:val="center"/>
        </w:trPr>
        <w:tc>
          <w:tcPr>
            <w:tcW w:w="567" w:type="dxa"/>
          </w:tcPr>
          <w:p w14:paraId="0E5610E0" w14:textId="25BE0EE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531" w:type="dxa"/>
          </w:tcPr>
          <w:p w14:paraId="16D2189A" w14:textId="5EC5D13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уден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067A67" w14:textId="673390B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34928C92" w14:textId="6F03CE0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6" w:type="dxa"/>
            <w:vAlign w:val="center"/>
          </w:tcPr>
          <w:p w14:paraId="75279DFE" w14:textId="550142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4A7C2B48" w14:textId="77777777" w:rsidTr="00277135">
        <w:trPr>
          <w:trHeight w:val="20"/>
          <w:jc w:val="center"/>
        </w:trPr>
        <w:tc>
          <w:tcPr>
            <w:tcW w:w="567" w:type="dxa"/>
          </w:tcPr>
          <w:p w14:paraId="6F4E6C38" w14:textId="0808D83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531" w:type="dxa"/>
          </w:tcPr>
          <w:p w14:paraId="2E9A9921" w14:textId="1BAA69B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лад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F15955" w14:textId="0914194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9,40</w:t>
            </w:r>
          </w:p>
        </w:tc>
        <w:tc>
          <w:tcPr>
            <w:tcW w:w="1418" w:type="dxa"/>
            <w:vAlign w:val="center"/>
          </w:tcPr>
          <w:p w14:paraId="74FD039E" w14:textId="116635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50,74</w:t>
            </w:r>
          </w:p>
        </w:tc>
        <w:tc>
          <w:tcPr>
            <w:tcW w:w="1276" w:type="dxa"/>
            <w:vAlign w:val="center"/>
          </w:tcPr>
          <w:p w14:paraId="2980BA6A" w14:textId="7E1C4F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5,80</w:t>
            </w:r>
          </w:p>
        </w:tc>
      </w:tr>
      <w:tr w:rsidR="004265ED" w:rsidRPr="00E671FF" w14:paraId="0FECB6A8" w14:textId="77777777" w:rsidTr="00277135">
        <w:trPr>
          <w:trHeight w:val="20"/>
          <w:jc w:val="center"/>
        </w:trPr>
        <w:tc>
          <w:tcPr>
            <w:tcW w:w="567" w:type="dxa"/>
          </w:tcPr>
          <w:p w14:paraId="18953A88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2FF330EC" w14:textId="6B043F5D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Жу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A8AC72" w14:textId="1F2BA61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4EC5BAC" w14:textId="689026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A858930" w14:textId="7D1A8F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7E575A5A" w14:textId="77777777" w:rsidTr="00277135">
        <w:trPr>
          <w:trHeight w:val="20"/>
          <w:jc w:val="center"/>
        </w:trPr>
        <w:tc>
          <w:tcPr>
            <w:tcW w:w="567" w:type="dxa"/>
          </w:tcPr>
          <w:p w14:paraId="0727F1B3" w14:textId="1C68100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531" w:type="dxa"/>
          </w:tcPr>
          <w:p w14:paraId="22700904" w14:textId="6CF65C3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Жу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169FA4" w14:textId="181A29D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97,19</w:t>
            </w:r>
          </w:p>
        </w:tc>
        <w:tc>
          <w:tcPr>
            <w:tcW w:w="1418" w:type="dxa"/>
            <w:vAlign w:val="center"/>
          </w:tcPr>
          <w:p w14:paraId="61F73177" w14:textId="68CC72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9,21</w:t>
            </w:r>
          </w:p>
        </w:tc>
        <w:tc>
          <w:tcPr>
            <w:tcW w:w="1276" w:type="dxa"/>
            <w:vAlign w:val="center"/>
          </w:tcPr>
          <w:p w14:paraId="633188BB" w14:textId="2FBB8F4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65,92</w:t>
            </w:r>
          </w:p>
        </w:tc>
      </w:tr>
      <w:tr w:rsidR="004265ED" w:rsidRPr="00E671FF" w14:paraId="4B300FD4" w14:textId="77777777" w:rsidTr="00277135">
        <w:trPr>
          <w:trHeight w:val="20"/>
          <w:jc w:val="center"/>
        </w:trPr>
        <w:tc>
          <w:tcPr>
            <w:tcW w:w="567" w:type="dxa"/>
          </w:tcPr>
          <w:p w14:paraId="78322887" w14:textId="20C6041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4531" w:type="dxa"/>
          </w:tcPr>
          <w:p w14:paraId="3749AA5F" w14:textId="36B7457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019C492" w14:textId="1A7AF3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0,63</w:t>
            </w:r>
          </w:p>
        </w:tc>
        <w:tc>
          <w:tcPr>
            <w:tcW w:w="1418" w:type="dxa"/>
            <w:vAlign w:val="center"/>
          </w:tcPr>
          <w:p w14:paraId="1796E883" w14:textId="2BB6C4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84,61</w:t>
            </w:r>
          </w:p>
        </w:tc>
        <w:tc>
          <w:tcPr>
            <w:tcW w:w="1276" w:type="dxa"/>
            <w:vAlign w:val="center"/>
          </w:tcPr>
          <w:p w14:paraId="1362AA68" w14:textId="389FB13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78,18</w:t>
            </w:r>
          </w:p>
        </w:tc>
      </w:tr>
      <w:tr w:rsidR="004265ED" w:rsidRPr="00E671FF" w14:paraId="51E58B1D" w14:textId="77777777" w:rsidTr="00277135">
        <w:trPr>
          <w:trHeight w:val="20"/>
          <w:jc w:val="center"/>
        </w:trPr>
        <w:tc>
          <w:tcPr>
            <w:tcW w:w="567" w:type="dxa"/>
          </w:tcPr>
          <w:p w14:paraId="0DDC0CC3" w14:textId="439A91F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531" w:type="dxa"/>
          </w:tcPr>
          <w:p w14:paraId="4DE25906" w14:textId="53CD388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реме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7E2041" w14:textId="16A939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5,86</w:t>
            </w:r>
          </w:p>
        </w:tc>
        <w:tc>
          <w:tcPr>
            <w:tcW w:w="1418" w:type="dxa"/>
            <w:vAlign w:val="center"/>
          </w:tcPr>
          <w:p w14:paraId="24A85F17" w14:textId="03FAAD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7,29</w:t>
            </w:r>
          </w:p>
        </w:tc>
        <w:tc>
          <w:tcPr>
            <w:tcW w:w="1276" w:type="dxa"/>
            <w:vAlign w:val="center"/>
          </w:tcPr>
          <w:p w14:paraId="6A54CA66" w14:textId="428565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17,50</w:t>
            </w:r>
          </w:p>
        </w:tc>
      </w:tr>
      <w:tr w:rsidR="004265ED" w:rsidRPr="00E671FF" w14:paraId="0430C953" w14:textId="77777777" w:rsidTr="00277135">
        <w:trPr>
          <w:trHeight w:val="20"/>
          <w:jc w:val="center"/>
        </w:trPr>
        <w:tc>
          <w:tcPr>
            <w:tcW w:w="567" w:type="dxa"/>
          </w:tcPr>
          <w:p w14:paraId="6E16AC20" w14:textId="0AD9D77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531" w:type="dxa"/>
          </w:tcPr>
          <w:p w14:paraId="76D64A99" w14:textId="5697D20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F8BCE8" w14:textId="19A71D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11,48</w:t>
            </w:r>
          </w:p>
        </w:tc>
        <w:tc>
          <w:tcPr>
            <w:tcW w:w="1418" w:type="dxa"/>
            <w:vAlign w:val="center"/>
          </w:tcPr>
          <w:p w14:paraId="0273C45C" w14:textId="53164E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39,66</w:t>
            </w:r>
          </w:p>
        </w:tc>
        <w:tc>
          <w:tcPr>
            <w:tcW w:w="1276" w:type="dxa"/>
            <w:vAlign w:val="center"/>
          </w:tcPr>
          <w:p w14:paraId="2E40BA1D" w14:textId="23BCF3F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07,60</w:t>
            </w:r>
          </w:p>
        </w:tc>
      </w:tr>
      <w:tr w:rsidR="004265ED" w:rsidRPr="00E671FF" w14:paraId="364945DB" w14:textId="77777777" w:rsidTr="00181DF7">
        <w:trPr>
          <w:trHeight w:val="20"/>
          <w:jc w:val="center"/>
        </w:trPr>
        <w:tc>
          <w:tcPr>
            <w:tcW w:w="567" w:type="dxa"/>
          </w:tcPr>
          <w:p w14:paraId="5EA83703" w14:textId="49B387B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4531" w:type="dxa"/>
          </w:tcPr>
          <w:p w14:paraId="76536154" w14:textId="3EE562F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х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C9BB4A" w14:textId="1AE164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122F5C1" w14:textId="23B3799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053AA7F0" w14:textId="1818B3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04148F27" w14:textId="77777777" w:rsidTr="00181DF7">
        <w:trPr>
          <w:trHeight w:val="20"/>
          <w:jc w:val="center"/>
        </w:trPr>
        <w:tc>
          <w:tcPr>
            <w:tcW w:w="567" w:type="dxa"/>
          </w:tcPr>
          <w:p w14:paraId="3409A7B8" w14:textId="466EFB6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531" w:type="dxa"/>
          </w:tcPr>
          <w:p w14:paraId="71740A6B" w14:textId="11CEA02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ысок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C09D24" w14:textId="4152B1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56,06</w:t>
            </w:r>
          </w:p>
        </w:tc>
        <w:tc>
          <w:tcPr>
            <w:tcW w:w="1418" w:type="dxa"/>
            <w:vAlign w:val="center"/>
          </w:tcPr>
          <w:p w14:paraId="775921B3" w14:textId="5578EE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4,75</w:t>
            </w:r>
          </w:p>
        </w:tc>
        <w:tc>
          <w:tcPr>
            <w:tcW w:w="1276" w:type="dxa"/>
            <w:vAlign w:val="center"/>
          </w:tcPr>
          <w:p w14:paraId="316ED600" w14:textId="0B615B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5,73</w:t>
            </w:r>
          </w:p>
        </w:tc>
      </w:tr>
      <w:tr w:rsidR="004265ED" w:rsidRPr="00E671FF" w14:paraId="3E807A53" w14:textId="77777777" w:rsidTr="00181DF7">
        <w:trPr>
          <w:trHeight w:val="20"/>
          <w:jc w:val="center"/>
        </w:trPr>
        <w:tc>
          <w:tcPr>
            <w:tcW w:w="567" w:type="dxa"/>
          </w:tcPr>
          <w:p w14:paraId="23C473C8" w14:textId="2BB431B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531" w:type="dxa"/>
          </w:tcPr>
          <w:p w14:paraId="429A845E" w14:textId="769BE1D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с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D4D347" w14:textId="286302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5,76</w:t>
            </w:r>
          </w:p>
        </w:tc>
        <w:tc>
          <w:tcPr>
            <w:tcW w:w="1418" w:type="dxa"/>
            <w:vAlign w:val="center"/>
          </w:tcPr>
          <w:p w14:paraId="4BBA2F6C" w14:textId="0882952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53,94</w:t>
            </w:r>
          </w:p>
        </w:tc>
        <w:tc>
          <w:tcPr>
            <w:tcW w:w="1276" w:type="dxa"/>
            <w:vAlign w:val="center"/>
          </w:tcPr>
          <w:p w14:paraId="40BA19E7" w14:textId="6D7A47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07,05</w:t>
            </w:r>
          </w:p>
        </w:tc>
      </w:tr>
      <w:tr w:rsidR="004265ED" w:rsidRPr="00E671FF" w14:paraId="2B9AA111" w14:textId="77777777" w:rsidTr="00181DF7">
        <w:trPr>
          <w:trHeight w:val="20"/>
          <w:jc w:val="center"/>
        </w:trPr>
        <w:tc>
          <w:tcPr>
            <w:tcW w:w="567" w:type="dxa"/>
          </w:tcPr>
          <w:p w14:paraId="61E19FF6" w14:textId="604C52D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4531" w:type="dxa"/>
          </w:tcPr>
          <w:p w14:paraId="27C28A18" w14:textId="6AAFF4F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орса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387982" w14:textId="68551E5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3,17</w:t>
            </w:r>
          </w:p>
        </w:tc>
        <w:tc>
          <w:tcPr>
            <w:tcW w:w="1418" w:type="dxa"/>
            <w:vAlign w:val="center"/>
          </w:tcPr>
          <w:p w14:paraId="2A9A524F" w14:textId="5A2FBE0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7,94</w:t>
            </w:r>
          </w:p>
        </w:tc>
        <w:tc>
          <w:tcPr>
            <w:tcW w:w="1276" w:type="dxa"/>
            <w:vAlign w:val="center"/>
          </w:tcPr>
          <w:p w14:paraId="7D5471B1" w14:textId="78270F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25,65</w:t>
            </w:r>
          </w:p>
        </w:tc>
      </w:tr>
      <w:tr w:rsidR="004265ED" w:rsidRPr="00E671FF" w14:paraId="79751BCC" w14:textId="77777777" w:rsidTr="00181DF7">
        <w:trPr>
          <w:trHeight w:val="20"/>
          <w:jc w:val="center"/>
        </w:trPr>
        <w:tc>
          <w:tcPr>
            <w:tcW w:w="567" w:type="dxa"/>
          </w:tcPr>
          <w:p w14:paraId="6621D620" w14:textId="386A756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531" w:type="dxa"/>
          </w:tcPr>
          <w:p w14:paraId="3B20785F" w14:textId="2FB7D27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бе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B699D1" w14:textId="4C270D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2,53</w:t>
            </w:r>
          </w:p>
        </w:tc>
        <w:tc>
          <w:tcPr>
            <w:tcW w:w="1418" w:type="dxa"/>
            <w:vAlign w:val="center"/>
          </w:tcPr>
          <w:p w14:paraId="6337E7CD" w14:textId="4219C8B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0,70</w:t>
            </w:r>
          </w:p>
        </w:tc>
        <w:tc>
          <w:tcPr>
            <w:tcW w:w="1276" w:type="dxa"/>
            <w:vAlign w:val="center"/>
          </w:tcPr>
          <w:p w14:paraId="72C48D7E" w14:textId="28330E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38,65</w:t>
            </w:r>
          </w:p>
        </w:tc>
      </w:tr>
      <w:tr w:rsidR="004265ED" w:rsidRPr="00E671FF" w14:paraId="4B61698A" w14:textId="77777777" w:rsidTr="00181DF7">
        <w:trPr>
          <w:trHeight w:val="20"/>
          <w:jc w:val="center"/>
        </w:trPr>
        <w:tc>
          <w:tcPr>
            <w:tcW w:w="567" w:type="dxa"/>
          </w:tcPr>
          <w:p w14:paraId="1CB85939" w14:textId="57A8089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531" w:type="dxa"/>
          </w:tcPr>
          <w:p w14:paraId="674399C6" w14:textId="3BEACC7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ару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6F385E" w14:textId="3E8383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0,35</w:t>
            </w:r>
          </w:p>
        </w:tc>
        <w:tc>
          <w:tcPr>
            <w:tcW w:w="1418" w:type="dxa"/>
            <w:vAlign w:val="center"/>
          </w:tcPr>
          <w:p w14:paraId="70D23627" w14:textId="35DA35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5,27</w:t>
            </w:r>
          </w:p>
        </w:tc>
        <w:tc>
          <w:tcPr>
            <w:tcW w:w="1276" w:type="dxa"/>
            <w:vAlign w:val="center"/>
          </w:tcPr>
          <w:p w14:paraId="4B74655C" w14:textId="42A46C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63,31</w:t>
            </w:r>
          </w:p>
        </w:tc>
      </w:tr>
      <w:tr w:rsidR="004265ED" w:rsidRPr="00E671FF" w14:paraId="55EB2EDB" w14:textId="77777777" w:rsidTr="00181DF7">
        <w:trPr>
          <w:trHeight w:val="20"/>
          <w:jc w:val="center"/>
        </w:trPr>
        <w:tc>
          <w:tcPr>
            <w:tcW w:w="567" w:type="dxa"/>
          </w:tcPr>
          <w:p w14:paraId="731ABB48" w14:textId="09E04A1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531" w:type="dxa"/>
          </w:tcPr>
          <w:p w14:paraId="638FA56D" w14:textId="0CAD6B1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Троиц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CA3292" w14:textId="696FDC1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002DB11" w14:textId="5110F7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289ACE5B" w14:textId="072EA3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5AA9F669" w14:textId="77777777" w:rsidTr="00277135">
        <w:trPr>
          <w:trHeight w:val="20"/>
          <w:jc w:val="center"/>
        </w:trPr>
        <w:tc>
          <w:tcPr>
            <w:tcW w:w="567" w:type="dxa"/>
          </w:tcPr>
          <w:p w14:paraId="3A71716F" w14:textId="36E6F64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531" w:type="dxa"/>
          </w:tcPr>
          <w:p w14:paraId="2D197C0D" w14:textId="3FB6E04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ост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B8D890" w14:textId="6EA9992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F58DDFC" w14:textId="6BCB6E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6F48E5EF" w14:textId="1FED27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44259310" w14:textId="77777777" w:rsidTr="00277135">
        <w:trPr>
          <w:trHeight w:val="20"/>
          <w:jc w:val="center"/>
        </w:trPr>
        <w:tc>
          <w:tcPr>
            <w:tcW w:w="567" w:type="dxa"/>
          </w:tcPr>
          <w:p w14:paraId="455F0C43" w14:textId="3526DF8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531" w:type="dxa"/>
          </w:tcPr>
          <w:p w14:paraId="6A663251" w14:textId="090038A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A52E4E" w14:textId="5B98E3B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2,44</w:t>
            </w:r>
          </w:p>
        </w:tc>
        <w:tc>
          <w:tcPr>
            <w:tcW w:w="1418" w:type="dxa"/>
            <w:vAlign w:val="center"/>
          </w:tcPr>
          <w:p w14:paraId="74EE6137" w14:textId="435FB0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0,62</w:t>
            </w:r>
          </w:p>
        </w:tc>
        <w:tc>
          <w:tcPr>
            <w:tcW w:w="1276" w:type="dxa"/>
            <w:vAlign w:val="center"/>
          </w:tcPr>
          <w:p w14:paraId="781476FC" w14:textId="6A287B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93,73</w:t>
            </w:r>
          </w:p>
        </w:tc>
      </w:tr>
      <w:tr w:rsidR="004265ED" w:rsidRPr="00E671FF" w14:paraId="02C7991D" w14:textId="77777777" w:rsidTr="00277135">
        <w:trPr>
          <w:trHeight w:val="20"/>
          <w:jc w:val="center"/>
        </w:trPr>
        <w:tc>
          <w:tcPr>
            <w:tcW w:w="567" w:type="dxa"/>
          </w:tcPr>
          <w:p w14:paraId="7087ADD8" w14:textId="19FCE10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531" w:type="dxa"/>
          </w:tcPr>
          <w:p w14:paraId="202519ED" w14:textId="6B1D4C3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овхо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6066A6" w14:textId="01A105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36,10</w:t>
            </w:r>
          </w:p>
        </w:tc>
        <w:tc>
          <w:tcPr>
            <w:tcW w:w="1418" w:type="dxa"/>
            <w:vAlign w:val="center"/>
          </w:tcPr>
          <w:p w14:paraId="6F4EC811" w14:textId="2629E6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64,27</w:t>
            </w:r>
          </w:p>
        </w:tc>
        <w:tc>
          <w:tcPr>
            <w:tcW w:w="1276" w:type="dxa"/>
            <w:vAlign w:val="center"/>
          </w:tcPr>
          <w:p w14:paraId="3C5E253E" w14:textId="22D681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17,38</w:t>
            </w:r>
          </w:p>
        </w:tc>
      </w:tr>
      <w:tr w:rsidR="004265ED" w:rsidRPr="00E671FF" w14:paraId="4E8EE44D" w14:textId="77777777" w:rsidTr="00277135">
        <w:trPr>
          <w:trHeight w:val="20"/>
          <w:jc w:val="center"/>
        </w:trPr>
        <w:tc>
          <w:tcPr>
            <w:tcW w:w="567" w:type="dxa"/>
          </w:tcPr>
          <w:p w14:paraId="3E499BFE" w14:textId="0D2994A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531" w:type="dxa"/>
          </w:tcPr>
          <w:p w14:paraId="28F22A6E" w14:textId="61D39BA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уб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528F8E" w14:textId="77E7FB3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0,86</w:t>
            </w:r>
          </w:p>
        </w:tc>
        <w:tc>
          <w:tcPr>
            <w:tcW w:w="1418" w:type="dxa"/>
            <w:vAlign w:val="center"/>
          </w:tcPr>
          <w:p w14:paraId="135A3360" w14:textId="318602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9,03</w:t>
            </w:r>
          </w:p>
        </w:tc>
        <w:tc>
          <w:tcPr>
            <w:tcW w:w="1276" w:type="dxa"/>
            <w:vAlign w:val="center"/>
          </w:tcPr>
          <w:p w14:paraId="067195DD" w14:textId="432A00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06,98</w:t>
            </w:r>
          </w:p>
        </w:tc>
      </w:tr>
      <w:tr w:rsidR="004265ED" w:rsidRPr="00E671FF" w14:paraId="35B14F7B" w14:textId="77777777" w:rsidTr="00277135">
        <w:trPr>
          <w:trHeight w:val="20"/>
          <w:jc w:val="center"/>
        </w:trPr>
        <w:tc>
          <w:tcPr>
            <w:tcW w:w="567" w:type="dxa"/>
          </w:tcPr>
          <w:p w14:paraId="5AD92D78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58B24A15" w14:textId="46A1E9C9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Износ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D0DA46" w14:textId="3D6037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95296AE" w14:textId="2F3D65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006B7698" w14:textId="617022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524064A" w14:textId="77777777" w:rsidTr="00277135">
        <w:trPr>
          <w:trHeight w:val="20"/>
          <w:jc w:val="center"/>
        </w:trPr>
        <w:tc>
          <w:tcPr>
            <w:tcW w:w="567" w:type="dxa"/>
          </w:tcPr>
          <w:p w14:paraId="6E42E63E" w14:textId="2D8E4BD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531" w:type="dxa"/>
          </w:tcPr>
          <w:p w14:paraId="1787C58C" w14:textId="4991195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ятл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EB24A6D" w14:textId="6B34C97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28DE04C7" w14:textId="2F7ECA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6869FD37" w14:textId="20363D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0B068808" w14:textId="77777777" w:rsidTr="00277135">
        <w:trPr>
          <w:trHeight w:val="20"/>
          <w:jc w:val="center"/>
        </w:trPr>
        <w:tc>
          <w:tcPr>
            <w:tcW w:w="567" w:type="dxa"/>
          </w:tcPr>
          <w:p w14:paraId="12122086" w14:textId="6EA8B2E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531" w:type="dxa"/>
          </w:tcPr>
          <w:p w14:paraId="5C766DC6" w14:textId="5DBD4C9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Сельское посе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лекс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5E2E81" w14:textId="494BF82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262AE215" w14:textId="6642EF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56300396" w14:textId="120A91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08265878" w14:textId="77777777" w:rsidTr="00277135">
        <w:trPr>
          <w:trHeight w:val="20"/>
          <w:jc w:val="center"/>
        </w:trPr>
        <w:tc>
          <w:tcPr>
            <w:tcW w:w="567" w:type="dxa"/>
          </w:tcPr>
          <w:p w14:paraId="149D5C06" w14:textId="55041C2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531" w:type="dxa"/>
          </w:tcPr>
          <w:p w14:paraId="73DFFFBC" w14:textId="03F9360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Иван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62B9EB" w14:textId="4F817AD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2D83587E" w14:textId="2785A5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6" w:type="dxa"/>
            <w:vAlign w:val="center"/>
          </w:tcPr>
          <w:p w14:paraId="22E6B7CF" w14:textId="36614F4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E671FF" w14:paraId="47382FFA" w14:textId="77777777" w:rsidTr="00277135">
        <w:trPr>
          <w:trHeight w:val="20"/>
          <w:jc w:val="center"/>
        </w:trPr>
        <w:tc>
          <w:tcPr>
            <w:tcW w:w="567" w:type="dxa"/>
          </w:tcPr>
          <w:p w14:paraId="421CA605" w14:textId="5764B01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77</w:t>
            </w:r>
          </w:p>
        </w:tc>
        <w:tc>
          <w:tcPr>
            <w:tcW w:w="4531" w:type="dxa"/>
          </w:tcPr>
          <w:p w14:paraId="6019F105" w14:textId="0B915EC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воль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403989" w14:textId="438EC2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85,74</w:t>
            </w:r>
          </w:p>
        </w:tc>
        <w:tc>
          <w:tcPr>
            <w:tcW w:w="1418" w:type="dxa"/>
            <w:vAlign w:val="center"/>
          </w:tcPr>
          <w:p w14:paraId="60EC2C1C" w14:textId="390A49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77,79</w:t>
            </w:r>
          </w:p>
        </w:tc>
        <w:tc>
          <w:tcPr>
            <w:tcW w:w="1276" w:type="dxa"/>
            <w:vAlign w:val="center"/>
          </w:tcPr>
          <w:p w14:paraId="5F652B3A" w14:textId="6D051E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57,46</w:t>
            </w:r>
          </w:p>
        </w:tc>
      </w:tr>
      <w:tr w:rsidR="004265ED" w:rsidRPr="00E671FF" w14:paraId="1440A668" w14:textId="77777777" w:rsidTr="00277135">
        <w:trPr>
          <w:trHeight w:val="20"/>
          <w:jc w:val="center"/>
        </w:trPr>
        <w:tc>
          <w:tcPr>
            <w:tcW w:w="567" w:type="dxa"/>
          </w:tcPr>
          <w:p w14:paraId="519576D7" w14:textId="7E15A4B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531" w:type="dxa"/>
          </w:tcPr>
          <w:p w14:paraId="6DFCFAF5" w14:textId="522BBA7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347594" w14:textId="151303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008F69E3" w14:textId="0274E3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18DDE902" w14:textId="13DA8F4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0AFE8AFA" w14:textId="77777777" w:rsidTr="00277135">
        <w:trPr>
          <w:trHeight w:val="20"/>
          <w:jc w:val="center"/>
        </w:trPr>
        <w:tc>
          <w:tcPr>
            <w:tcW w:w="567" w:type="dxa"/>
          </w:tcPr>
          <w:p w14:paraId="0F3C96FF" w14:textId="3B26137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531" w:type="dxa"/>
          </w:tcPr>
          <w:p w14:paraId="2279811A" w14:textId="3783829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ьн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5A9714" w14:textId="17CF6A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17,91</w:t>
            </w:r>
          </w:p>
        </w:tc>
        <w:tc>
          <w:tcPr>
            <w:tcW w:w="1418" w:type="dxa"/>
            <w:vAlign w:val="center"/>
          </w:tcPr>
          <w:p w14:paraId="7062A72D" w14:textId="13A9B04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02,54</w:t>
            </w:r>
          </w:p>
        </w:tc>
        <w:tc>
          <w:tcPr>
            <w:tcW w:w="1276" w:type="dxa"/>
            <w:vAlign w:val="center"/>
          </w:tcPr>
          <w:p w14:paraId="13B467CB" w14:textId="1025E8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63,65</w:t>
            </w:r>
          </w:p>
        </w:tc>
      </w:tr>
      <w:tr w:rsidR="004265ED" w:rsidRPr="00E671FF" w14:paraId="75F62D23" w14:textId="77777777" w:rsidTr="00277135">
        <w:trPr>
          <w:trHeight w:val="20"/>
          <w:jc w:val="center"/>
        </w:trPr>
        <w:tc>
          <w:tcPr>
            <w:tcW w:w="567" w:type="dxa"/>
          </w:tcPr>
          <w:p w14:paraId="62263D15" w14:textId="0BA934F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531" w:type="dxa"/>
          </w:tcPr>
          <w:p w14:paraId="70024B88" w14:textId="4FCAF44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ихал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1898BE" w14:textId="3A3530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01A88014" w14:textId="724E04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38462495" w14:textId="6BA84D5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68C5AB14" w14:textId="77777777" w:rsidTr="00277135">
        <w:trPr>
          <w:trHeight w:val="20"/>
          <w:jc w:val="center"/>
        </w:trPr>
        <w:tc>
          <w:tcPr>
            <w:tcW w:w="567" w:type="dxa"/>
          </w:tcPr>
          <w:p w14:paraId="002E8830" w14:textId="5FF6A72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531" w:type="dxa"/>
          </w:tcPr>
          <w:p w14:paraId="142B3F47" w14:textId="666586B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Ореховн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275638" w14:textId="1862A1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322378DE" w14:textId="59E3A5E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15E0B67E" w14:textId="2FD192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7FA0B517" w14:textId="77777777" w:rsidTr="00277135">
        <w:trPr>
          <w:trHeight w:val="20"/>
          <w:jc w:val="center"/>
        </w:trPr>
        <w:tc>
          <w:tcPr>
            <w:tcW w:w="567" w:type="dxa"/>
          </w:tcPr>
          <w:p w14:paraId="02411E06" w14:textId="404B09F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531" w:type="dxa"/>
          </w:tcPr>
          <w:p w14:paraId="1729740B" w14:textId="68949C6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Хвощ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5595C1" w14:textId="305C8B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6A5EC9BA" w14:textId="1F1A99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516DE2C0" w14:textId="24CFBC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2D277D77" w14:textId="77777777" w:rsidTr="00277135">
        <w:trPr>
          <w:trHeight w:val="20"/>
          <w:jc w:val="center"/>
        </w:trPr>
        <w:tc>
          <w:tcPr>
            <w:tcW w:w="567" w:type="dxa"/>
          </w:tcPr>
          <w:p w14:paraId="53502F49" w14:textId="67B8D2C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531" w:type="dxa"/>
          </w:tcPr>
          <w:p w14:paraId="4632EE24" w14:textId="0E95726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Шанский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E6C720" w14:textId="3B6F71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7271ED9D" w14:textId="70B45A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6" w:type="dxa"/>
            <w:vAlign w:val="center"/>
          </w:tcPr>
          <w:p w14:paraId="17B59BD2" w14:textId="3B1EBD2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E671FF" w14:paraId="6F2C4AF2" w14:textId="77777777" w:rsidTr="00277135">
        <w:trPr>
          <w:trHeight w:val="20"/>
          <w:jc w:val="center"/>
        </w:trPr>
        <w:tc>
          <w:tcPr>
            <w:tcW w:w="567" w:type="dxa"/>
          </w:tcPr>
          <w:p w14:paraId="5F04FE38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5D9988D4" w14:textId="1ED93EE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2308BA" w14:textId="254A785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912ADFF" w14:textId="34F7D49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0CA9F518" w14:textId="22A43C3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68F78146" w14:textId="77777777" w:rsidTr="00277135">
        <w:trPr>
          <w:trHeight w:val="20"/>
          <w:jc w:val="center"/>
        </w:trPr>
        <w:tc>
          <w:tcPr>
            <w:tcW w:w="567" w:type="dxa"/>
          </w:tcPr>
          <w:p w14:paraId="11440CB8" w14:textId="4139227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4531" w:type="dxa"/>
          </w:tcPr>
          <w:p w14:paraId="7AA8AA69" w14:textId="379FE4E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озе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9E677F" w14:textId="232686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84,42</w:t>
            </w:r>
          </w:p>
        </w:tc>
        <w:tc>
          <w:tcPr>
            <w:tcW w:w="1418" w:type="dxa"/>
            <w:vAlign w:val="center"/>
          </w:tcPr>
          <w:p w14:paraId="5EF53599" w14:textId="09F7F8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74,56</w:t>
            </w:r>
          </w:p>
        </w:tc>
        <w:tc>
          <w:tcPr>
            <w:tcW w:w="1276" w:type="dxa"/>
            <w:vAlign w:val="center"/>
          </w:tcPr>
          <w:p w14:paraId="00160CD9" w14:textId="77334E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83,09</w:t>
            </w:r>
          </w:p>
        </w:tc>
      </w:tr>
      <w:tr w:rsidR="004265ED" w:rsidRPr="00E671FF" w14:paraId="309A7A17" w14:textId="77777777" w:rsidTr="00277135">
        <w:trPr>
          <w:trHeight w:val="20"/>
          <w:jc w:val="center"/>
        </w:trPr>
        <w:tc>
          <w:tcPr>
            <w:tcW w:w="567" w:type="dxa"/>
          </w:tcPr>
          <w:p w14:paraId="7A274D38" w14:textId="73CC44D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531" w:type="dxa"/>
          </w:tcPr>
          <w:p w14:paraId="50CA4F4F" w14:textId="04D2E76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ос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516E2D" w14:textId="715FC9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88,20</w:t>
            </w:r>
          </w:p>
        </w:tc>
        <w:tc>
          <w:tcPr>
            <w:tcW w:w="1418" w:type="dxa"/>
            <w:vAlign w:val="center"/>
          </w:tcPr>
          <w:p w14:paraId="5AFCA470" w14:textId="6B2DEA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79,81</w:t>
            </w:r>
          </w:p>
        </w:tc>
        <w:tc>
          <w:tcPr>
            <w:tcW w:w="1276" w:type="dxa"/>
            <w:vAlign w:val="center"/>
          </w:tcPr>
          <w:p w14:paraId="293D52B4" w14:textId="03351D7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91,91</w:t>
            </w:r>
          </w:p>
        </w:tc>
      </w:tr>
      <w:tr w:rsidR="004265ED" w:rsidRPr="00E671FF" w14:paraId="414F4A91" w14:textId="77777777" w:rsidTr="00277135">
        <w:trPr>
          <w:trHeight w:val="20"/>
          <w:jc w:val="center"/>
        </w:trPr>
        <w:tc>
          <w:tcPr>
            <w:tcW w:w="567" w:type="dxa"/>
          </w:tcPr>
          <w:p w14:paraId="314A8EC3" w14:textId="6AA97C3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531" w:type="dxa"/>
          </w:tcPr>
          <w:p w14:paraId="1453907B" w14:textId="0936EDA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резич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DA76A7" w14:textId="3DDED43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80</w:t>
            </w:r>
          </w:p>
        </w:tc>
        <w:tc>
          <w:tcPr>
            <w:tcW w:w="1418" w:type="dxa"/>
            <w:vAlign w:val="center"/>
          </w:tcPr>
          <w:p w14:paraId="2C06D8CF" w14:textId="755C6C8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02,60</w:t>
            </w:r>
          </w:p>
        </w:tc>
        <w:tc>
          <w:tcPr>
            <w:tcW w:w="1276" w:type="dxa"/>
            <w:vAlign w:val="center"/>
          </w:tcPr>
          <w:p w14:paraId="1DB84582" w14:textId="4A8AB2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24,71</w:t>
            </w:r>
          </w:p>
        </w:tc>
      </w:tr>
      <w:tr w:rsidR="004265ED" w:rsidRPr="00E671FF" w14:paraId="2F975739" w14:textId="77777777" w:rsidTr="00277135">
        <w:trPr>
          <w:trHeight w:val="20"/>
          <w:jc w:val="center"/>
        </w:trPr>
        <w:tc>
          <w:tcPr>
            <w:tcW w:w="567" w:type="dxa"/>
          </w:tcPr>
          <w:p w14:paraId="19EC7B50" w14:textId="24A3010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4531" w:type="dxa"/>
          </w:tcPr>
          <w:p w14:paraId="20436F5A" w14:textId="48C9EEB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138784" w14:textId="0F15B68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07,20</w:t>
            </w:r>
          </w:p>
        </w:tc>
        <w:tc>
          <w:tcPr>
            <w:tcW w:w="1418" w:type="dxa"/>
            <w:vAlign w:val="center"/>
          </w:tcPr>
          <w:p w14:paraId="4642B928" w14:textId="0C82EC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4,73</w:t>
            </w:r>
          </w:p>
        </w:tc>
        <w:tc>
          <w:tcPr>
            <w:tcW w:w="1276" w:type="dxa"/>
            <w:vAlign w:val="center"/>
          </w:tcPr>
          <w:p w14:paraId="08C60415" w14:textId="53B270F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65,74</w:t>
            </w:r>
          </w:p>
        </w:tc>
      </w:tr>
      <w:tr w:rsidR="004265ED" w:rsidRPr="00E671FF" w14:paraId="3B37D4BC" w14:textId="77777777" w:rsidTr="00277135">
        <w:trPr>
          <w:trHeight w:val="20"/>
          <w:jc w:val="center"/>
        </w:trPr>
        <w:tc>
          <w:tcPr>
            <w:tcW w:w="567" w:type="dxa"/>
          </w:tcPr>
          <w:p w14:paraId="5BF9E505" w14:textId="4DC15D6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4531" w:type="dxa"/>
          </w:tcPr>
          <w:p w14:paraId="1CD3DD51" w14:textId="5EEC77B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DE2081" w14:textId="00BC81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49,81</w:t>
            </w:r>
          </w:p>
        </w:tc>
        <w:tc>
          <w:tcPr>
            <w:tcW w:w="1418" w:type="dxa"/>
            <w:vAlign w:val="center"/>
          </w:tcPr>
          <w:p w14:paraId="1291B18F" w14:textId="1FBE83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9,94</w:t>
            </w:r>
          </w:p>
        </w:tc>
        <w:tc>
          <w:tcPr>
            <w:tcW w:w="1276" w:type="dxa"/>
            <w:vAlign w:val="center"/>
          </w:tcPr>
          <w:p w14:paraId="7A55735E" w14:textId="56C4B7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7,24</w:t>
            </w:r>
          </w:p>
        </w:tc>
      </w:tr>
      <w:tr w:rsidR="004265ED" w:rsidRPr="00E671FF" w14:paraId="33D6DE2A" w14:textId="77777777" w:rsidTr="00277135">
        <w:trPr>
          <w:trHeight w:val="20"/>
          <w:jc w:val="center"/>
        </w:trPr>
        <w:tc>
          <w:tcPr>
            <w:tcW w:w="567" w:type="dxa"/>
          </w:tcPr>
          <w:p w14:paraId="67E9063D" w14:textId="016257A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531" w:type="dxa"/>
          </w:tcPr>
          <w:p w14:paraId="71A1391C" w14:textId="0BBFA41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ешов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18D70A" w14:textId="60EF70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4,12</w:t>
            </w:r>
          </w:p>
        </w:tc>
        <w:tc>
          <w:tcPr>
            <w:tcW w:w="1418" w:type="dxa"/>
            <w:vAlign w:val="center"/>
          </w:tcPr>
          <w:p w14:paraId="40FE7BD1" w14:textId="415201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1,97</w:t>
            </w:r>
          </w:p>
        </w:tc>
        <w:tc>
          <w:tcPr>
            <w:tcW w:w="1276" w:type="dxa"/>
            <w:vAlign w:val="center"/>
          </w:tcPr>
          <w:p w14:paraId="7DE0CAF4" w14:textId="5BA556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66,63</w:t>
            </w:r>
          </w:p>
        </w:tc>
      </w:tr>
      <w:tr w:rsidR="004265ED" w:rsidRPr="00E671FF" w14:paraId="415F579E" w14:textId="77777777" w:rsidTr="00277135">
        <w:trPr>
          <w:trHeight w:val="20"/>
          <w:jc w:val="center"/>
        </w:trPr>
        <w:tc>
          <w:tcPr>
            <w:tcW w:w="567" w:type="dxa"/>
          </w:tcPr>
          <w:p w14:paraId="5515BDE9" w14:textId="6AB5D83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531" w:type="dxa"/>
          </w:tcPr>
          <w:p w14:paraId="3E236684" w14:textId="42FA2E6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аме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F20ABBE" w14:textId="4B88385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93,70</w:t>
            </w:r>
          </w:p>
        </w:tc>
        <w:tc>
          <w:tcPr>
            <w:tcW w:w="1418" w:type="dxa"/>
            <w:vAlign w:val="center"/>
          </w:tcPr>
          <w:p w14:paraId="53699767" w14:textId="51D0CEA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51,56</w:t>
            </w:r>
          </w:p>
        </w:tc>
        <w:tc>
          <w:tcPr>
            <w:tcW w:w="1276" w:type="dxa"/>
            <w:vAlign w:val="center"/>
          </w:tcPr>
          <w:p w14:paraId="14E21C2B" w14:textId="5B0326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76,21</w:t>
            </w:r>
          </w:p>
        </w:tc>
      </w:tr>
      <w:tr w:rsidR="004265ED" w:rsidRPr="00E671FF" w14:paraId="17E4D0C1" w14:textId="77777777" w:rsidTr="00277135">
        <w:trPr>
          <w:trHeight w:val="20"/>
          <w:jc w:val="center"/>
        </w:trPr>
        <w:tc>
          <w:tcPr>
            <w:tcW w:w="567" w:type="dxa"/>
          </w:tcPr>
          <w:p w14:paraId="01B11282" w14:textId="5D67CF5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4531" w:type="dxa"/>
          </w:tcPr>
          <w:p w14:paraId="011FAAFF" w14:textId="25720A0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иреевское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6EF9ABB" w14:textId="1B6BA5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43,15</w:t>
            </w:r>
          </w:p>
        </w:tc>
        <w:tc>
          <w:tcPr>
            <w:tcW w:w="1418" w:type="dxa"/>
            <w:vAlign w:val="center"/>
          </w:tcPr>
          <w:p w14:paraId="210FDB36" w14:textId="20DC3BA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0,69</w:t>
            </w:r>
          </w:p>
        </w:tc>
        <w:tc>
          <w:tcPr>
            <w:tcW w:w="1276" w:type="dxa"/>
            <w:vAlign w:val="center"/>
          </w:tcPr>
          <w:p w14:paraId="785960D5" w14:textId="2A0522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01,70</w:t>
            </w:r>
          </w:p>
        </w:tc>
      </w:tr>
      <w:tr w:rsidR="004265ED" w:rsidRPr="00E671FF" w14:paraId="1394C475" w14:textId="77777777" w:rsidTr="00277135">
        <w:trPr>
          <w:trHeight w:val="20"/>
          <w:jc w:val="center"/>
        </w:trPr>
        <w:tc>
          <w:tcPr>
            <w:tcW w:w="567" w:type="dxa"/>
          </w:tcPr>
          <w:p w14:paraId="40293BE1" w14:textId="2D6076E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531" w:type="dxa"/>
          </w:tcPr>
          <w:p w14:paraId="08EAF052" w14:textId="4E16BA3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8123B81" w14:textId="6B62C4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2,49</w:t>
            </w:r>
          </w:p>
        </w:tc>
        <w:tc>
          <w:tcPr>
            <w:tcW w:w="1418" w:type="dxa"/>
            <w:vAlign w:val="center"/>
          </w:tcPr>
          <w:p w14:paraId="2E8182CE" w14:textId="384DE7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7,20</w:t>
            </w:r>
          </w:p>
        </w:tc>
        <w:tc>
          <w:tcPr>
            <w:tcW w:w="1276" w:type="dxa"/>
            <w:vAlign w:val="center"/>
          </w:tcPr>
          <w:p w14:paraId="3983E27E" w14:textId="1EB667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24,20</w:t>
            </w:r>
          </w:p>
        </w:tc>
      </w:tr>
      <w:tr w:rsidR="004265ED" w:rsidRPr="00E671FF" w14:paraId="7FF250F2" w14:textId="77777777" w:rsidTr="00277135">
        <w:trPr>
          <w:trHeight w:val="20"/>
          <w:jc w:val="center"/>
        </w:trPr>
        <w:tc>
          <w:tcPr>
            <w:tcW w:w="567" w:type="dxa"/>
          </w:tcPr>
          <w:p w14:paraId="4D417752" w14:textId="1155B3C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4531" w:type="dxa"/>
          </w:tcPr>
          <w:p w14:paraId="638B752E" w14:textId="3DB32F3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Нижние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рыс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1B513B" w14:textId="116FE7D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78,72</w:t>
            </w:r>
          </w:p>
        </w:tc>
        <w:tc>
          <w:tcPr>
            <w:tcW w:w="1418" w:type="dxa"/>
            <w:vAlign w:val="center"/>
          </w:tcPr>
          <w:p w14:paraId="4B083760" w14:textId="4B9011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34,47</w:t>
            </w:r>
          </w:p>
        </w:tc>
        <w:tc>
          <w:tcPr>
            <w:tcW w:w="1276" w:type="dxa"/>
            <w:vAlign w:val="center"/>
          </w:tcPr>
          <w:p w14:paraId="154129EE" w14:textId="65E8EF3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54,03</w:t>
            </w:r>
          </w:p>
        </w:tc>
      </w:tr>
      <w:tr w:rsidR="004265ED" w:rsidRPr="00E671FF" w14:paraId="765AA5CE" w14:textId="77777777" w:rsidTr="00277135">
        <w:trPr>
          <w:trHeight w:val="20"/>
          <w:jc w:val="center"/>
        </w:trPr>
        <w:tc>
          <w:tcPr>
            <w:tcW w:w="567" w:type="dxa"/>
          </w:tcPr>
          <w:p w14:paraId="0E184AAE" w14:textId="5CABAE1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531" w:type="dxa"/>
          </w:tcPr>
          <w:p w14:paraId="54F5A4F0" w14:textId="42C86C2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люс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C58013" w14:textId="67E877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43,15</w:t>
            </w:r>
          </w:p>
        </w:tc>
        <w:tc>
          <w:tcPr>
            <w:tcW w:w="1418" w:type="dxa"/>
            <w:vAlign w:val="center"/>
          </w:tcPr>
          <w:p w14:paraId="29CF4088" w14:textId="03F925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0,69</w:t>
            </w:r>
          </w:p>
        </w:tc>
        <w:tc>
          <w:tcPr>
            <w:tcW w:w="1276" w:type="dxa"/>
            <w:vAlign w:val="center"/>
          </w:tcPr>
          <w:p w14:paraId="0EEB5CFA" w14:textId="357EF86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01,70</w:t>
            </w:r>
          </w:p>
        </w:tc>
      </w:tr>
      <w:tr w:rsidR="004265ED" w:rsidRPr="00E671FF" w14:paraId="06ADAD03" w14:textId="77777777" w:rsidTr="00277135">
        <w:trPr>
          <w:trHeight w:val="20"/>
          <w:jc w:val="center"/>
        </w:trPr>
        <w:tc>
          <w:tcPr>
            <w:tcW w:w="567" w:type="dxa"/>
          </w:tcPr>
          <w:p w14:paraId="0E97B884" w14:textId="4E57D21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531" w:type="dxa"/>
          </w:tcPr>
          <w:p w14:paraId="6D8E49FC" w14:textId="0C332AF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дб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B944EF" w14:textId="0417A8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4,12</w:t>
            </w:r>
          </w:p>
        </w:tc>
        <w:tc>
          <w:tcPr>
            <w:tcW w:w="1418" w:type="dxa"/>
            <w:vAlign w:val="center"/>
          </w:tcPr>
          <w:p w14:paraId="0C962605" w14:textId="364973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1,97</w:t>
            </w:r>
          </w:p>
        </w:tc>
        <w:tc>
          <w:tcPr>
            <w:tcW w:w="1276" w:type="dxa"/>
            <w:vAlign w:val="center"/>
          </w:tcPr>
          <w:p w14:paraId="773D5332" w14:textId="0A30549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66,63</w:t>
            </w:r>
          </w:p>
        </w:tc>
      </w:tr>
      <w:tr w:rsidR="004265ED" w:rsidRPr="00E671FF" w14:paraId="7BEBCAF9" w14:textId="77777777" w:rsidTr="00277135">
        <w:trPr>
          <w:trHeight w:val="20"/>
          <w:jc w:val="center"/>
        </w:trPr>
        <w:tc>
          <w:tcPr>
            <w:tcW w:w="567" w:type="dxa"/>
          </w:tcPr>
          <w:p w14:paraId="4FD30BB4" w14:textId="64860FB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531" w:type="dxa"/>
          </w:tcPr>
          <w:p w14:paraId="6E74DA65" w14:textId="7E2A9DF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окр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B4503" w14:textId="6AFBA9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45,85</w:t>
            </w:r>
          </w:p>
        </w:tc>
        <w:tc>
          <w:tcPr>
            <w:tcW w:w="1418" w:type="dxa"/>
            <w:vAlign w:val="center"/>
          </w:tcPr>
          <w:p w14:paraId="43C3425B" w14:textId="7B3E8C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4,44</w:t>
            </w:r>
          </w:p>
        </w:tc>
        <w:tc>
          <w:tcPr>
            <w:tcW w:w="1276" w:type="dxa"/>
            <w:vAlign w:val="center"/>
          </w:tcPr>
          <w:p w14:paraId="34D574BA" w14:textId="635DE9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08,00</w:t>
            </w:r>
          </w:p>
        </w:tc>
      </w:tr>
      <w:tr w:rsidR="004265ED" w:rsidRPr="00E671FF" w14:paraId="575D5180" w14:textId="77777777" w:rsidTr="00277135">
        <w:trPr>
          <w:trHeight w:val="20"/>
          <w:jc w:val="center"/>
        </w:trPr>
        <w:tc>
          <w:tcPr>
            <w:tcW w:w="567" w:type="dxa"/>
          </w:tcPr>
          <w:p w14:paraId="1FD6B6A2" w14:textId="6BD92C7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531" w:type="dxa"/>
          </w:tcPr>
          <w:p w14:paraId="0B292837" w14:textId="44913C5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п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F884C5" w14:textId="1B36C9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93,70</w:t>
            </w:r>
          </w:p>
        </w:tc>
        <w:tc>
          <w:tcPr>
            <w:tcW w:w="1418" w:type="dxa"/>
            <w:vAlign w:val="center"/>
          </w:tcPr>
          <w:p w14:paraId="0D0A5BA7" w14:textId="6B08529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51,56</w:t>
            </w:r>
          </w:p>
        </w:tc>
        <w:tc>
          <w:tcPr>
            <w:tcW w:w="1276" w:type="dxa"/>
            <w:vAlign w:val="center"/>
          </w:tcPr>
          <w:p w14:paraId="616AC03A" w14:textId="1530E9E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76,21</w:t>
            </w:r>
          </w:p>
        </w:tc>
      </w:tr>
      <w:tr w:rsidR="004265ED" w:rsidRPr="00E671FF" w14:paraId="66FBB6BD" w14:textId="77777777" w:rsidTr="00277135">
        <w:trPr>
          <w:trHeight w:val="20"/>
          <w:jc w:val="center"/>
        </w:trPr>
        <w:tc>
          <w:tcPr>
            <w:tcW w:w="567" w:type="dxa"/>
          </w:tcPr>
          <w:p w14:paraId="320C92F0" w14:textId="7719606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4531" w:type="dxa"/>
          </w:tcPr>
          <w:p w14:paraId="276DC932" w14:textId="0DD3208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енино-Перв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CC4BFF" w14:textId="10D0C2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75,69</w:t>
            </w:r>
          </w:p>
        </w:tc>
        <w:tc>
          <w:tcPr>
            <w:tcW w:w="1418" w:type="dxa"/>
            <w:vAlign w:val="center"/>
          </w:tcPr>
          <w:p w14:paraId="6D8C3E64" w14:textId="4FAFA67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3,22</w:t>
            </w:r>
          </w:p>
        </w:tc>
        <w:tc>
          <w:tcPr>
            <w:tcW w:w="1276" w:type="dxa"/>
            <w:vAlign w:val="center"/>
          </w:tcPr>
          <w:p w14:paraId="38426A7B" w14:textId="1D35FB3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4,23</w:t>
            </w:r>
          </w:p>
        </w:tc>
      </w:tr>
      <w:tr w:rsidR="004265ED" w:rsidRPr="00E671FF" w14:paraId="612E868E" w14:textId="77777777" w:rsidTr="00277135">
        <w:trPr>
          <w:trHeight w:val="20"/>
          <w:jc w:val="center"/>
        </w:trPr>
        <w:tc>
          <w:tcPr>
            <w:tcW w:w="567" w:type="dxa"/>
          </w:tcPr>
          <w:p w14:paraId="619E6A7E" w14:textId="5C79F73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4531" w:type="dxa"/>
          </w:tcPr>
          <w:p w14:paraId="15684AF4" w14:textId="071DA8C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D102AAF" w14:textId="3F02C9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82,90</w:t>
            </w:r>
          </w:p>
        </w:tc>
        <w:tc>
          <w:tcPr>
            <w:tcW w:w="1418" w:type="dxa"/>
            <w:vAlign w:val="center"/>
          </w:tcPr>
          <w:p w14:paraId="504276AE" w14:textId="1E1ECA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6,56</w:t>
            </w:r>
          </w:p>
        </w:tc>
        <w:tc>
          <w:tcPr>
            <w:tcW w:w="1276" w:type="dxa"/>
            <w:vAlign w:val="center"/>
          </w:tcPr>
          <w:p w14:paraId="20CFDBC3" w14:textId="3F8562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51,01</w:t>
            </w:r>
          </w:p>
        </w:tc>
      </w:tr>
      <w:tr w:rsidR="004265ED" w:rsidRPr="00E671FF" w14:paraId="28CF5A32" w14:textId="77777777" w:rsidTr="00277135">
        <w:trPr>
          <w:trHeight w:val="20"/>
          <w:jc w:val="center"/>
        </w:trPr>
        <w:tc>
          <w:tcPr>
            <w:tcW w:w="567" w:type="dxa"/>
          </w:tcPr>
          <w:p w14:paraId="50ECD0B3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280F3813" w14:textId="11CD0D6E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Куйбыше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E6EA98" w14:textId="7B14E2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7C2C42D" w14:textId="6B479C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5ECCF09" w14:textId="354D812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15B3686D" w14:textId="77777777" w:rsidTr="00277135">
        <w:trPr>
          <w:trHeight w:val="20"/>
          <w:jc w:val="center"/>
        </w:trPr>
        <w:tc>
          <w:tcPr>
            <w:tcW w:w="567" w:type="dxa"/>
          </w:tcPr>
          <w:p w14:paraId="35C40668" w14:textId="5921A42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531" w:type="dxa"/>
          </w:tcPr>
          <w:p w14:paraId="3C36A03E" w14:textId="7E94F9F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Бетлиц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6AE49E9" w14:textId="01E91B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66,10</w:t>
            </w:r>
          </w:p>
        </w:tc>
        <w:tc>
          <w:tcPr>
            <w:tcW w:w="1418" w:type="dxa"/>
            <w:vAlign w:val="center"/>
          </w:tcPr>
          <w:p w14:paraId="37562BE3" w14:textId="3653C24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4,28</w:t>
            </w:r>
          </w:p>
        </w:tc>
        <w:tc>
          <w:tcPr>
            <w:tcW w:w="1276" w:type="dxa"/>
            <w:vAlign w:val="center"/>
          </w:tcPr>
          <w:p w14:paraId="7FDE7ECD" w14:textId="084A45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7,39</w:t>
            </w:r>
          </w:p>
        </w:tc>
      </w:tr>
      <w:tr w:rsidR="004265ED" w:rsidRPr="00E671FF" w14:paraId="12E18F15" w14:textId="77777777" w:rsidTr="00277135">
        <w:trPr>
          <w:trHeight w:val="20"/>
          <w:jc w:val="center"/>
        </w:trPr>
        <w:tc>
          <w:tcPr>
            <w:tcW w:w="567" w:type="dxa"/>
          </w:tcPr>
          <w:p w14:paraId="1EB9CB15" w14:textId="75C9986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4531" w:type="dxa"/>
          </w:tcPr>
          <w:p w14:paraId="58B0A1EB" w14:textId="407F5A0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40A48B" w14:textId="155BFA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49F518C0" w14:textId="0B911C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5AC356B0" w14:textId="32810F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09C1DAB8" w14:textId="77777777" w:rsidTr="00277135">
        <w:trPr>
          <w:trHeight w:val="20"/>
          <w:jc w:val="center"/>
        </w:trPr>
        <w:tc>
          <w:tcPr>
            <w:tcW w:w="567" w:type="dxa"/>
          </w:tcPr>
          <w:p w14:paraId="723AD6BE" w14:textId="68AEAE6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531" w:type="dxa"/>
          </w:tcPr>
          <w:p w14:paraId="564D271D" w14:textId="1F4EA9F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со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8E2798C" w14:textId="421393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35DCCEB" w14:textId="4E2891B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6" w:type="dxa"/>
            <w:vAlign w:val="center"/>
          </w:tcPr>
          <w:p w14:paraId="508B4423" w14:textId="1C37E7F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68A3DFB5" w14:textId="77777777" w:rsidTr="00277135">
        <w:trPr>
          <w:trHeight w:val="20"/>
          <w:jc w:val="center"/>
        </w:trPr>
        <w:tc>
          <w:tcPr>
            <w:tcW w:w="567" w:type="dxa"/>
          </w:tcPr>
          <w:p w14:paraId="6CF07CD0" w14:textId="35084CB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531" w:type="dxa"/>
          </w:tcPr>
          <w:p w14:paraId="60F12BB3" w14:textId="701C37A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Жере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2660D9" w14:textId="28AB84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1E5E311D" w14:textId="416857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1E8ED591" w14:textId="5F75C7F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652DDF7C" w14:textId="77777777" w:rsidTr="00277135">
        <w:trPr>
          <w:trHeight w:val="20"/>
          <w:jc w:val="center"/>
        </w:trPr>
        <w:tc>
          <w:tcPr>
            <w:tcW w:w="567" w:type="dxa"/>
          </w:tcPr>
          <w:p w14:paraId="71CA2042" w14:textId="6D54783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531" w:type="dxa"/>
          </w:tcPr>
          <w:p w14:paraId="72446754" w14:textId="37CC0A3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Мокр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3CFC53" w14:textId="74FF5F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4FA8CAE7" w14:textId="5751A5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197CD617" w14:textId="2305EA1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0D60CF17" w14:textId="77777777" w:rsidTr="00277135">
        <w:trPr>
          <w:trHeight w:val="20"/>
          <w:jc w:val="center"/>
        </w:trPr>
        <w:tc>
          <w:tcPr>
            <w:tcW w:w="567" w:type="dxa"/>
          </w:tcPr>
          <w:p w14:paraId="2BE37B8E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5107B274" w14:textId="1DBB9887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алоярославец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55EB00" w14:textId="34F1A89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E253732" w14:textId="35DE03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4C3249F" w14:textId="213EB9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6F2C2C16" w14:textId="77777777" w:rsidTr="00277135">
        <w:trPr>
          <w:trHeight w:val="20"/>
          <w:jc w:val="center"/>
        </w:trPr>
        <w:tc>
          <w:tcPr>
            <w:tcW w:w="567" w:type="dxa"/>
          </w:tcPr>
          <w:p w14:paraId="55F56B56" w14:textId="1CD8C0D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4531" w:type="dxa"/>
          </w:tcPr>
          <w:p w14:paraId="4323B51B" w14:textId="2B213AF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алоярославе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E7B81B" w14:textId="2E59060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9,59</w:t>
            </w:r>
          </w:p>
        </w:tc>
        <w:tc>
          <w:tcPr>
            <w:tcW w:w="1418" w:type="dxa"/>
            <w:vAlign w:val="center"/>
          </w:tcPr>
          <w:p w14:paraId="138EC1D9" w14:textId="25DF55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21,62</w:t>
            </w:r>
          </w:p>
        </w:tc>
        <w:tc>
          <w:tcPr>
            <w:tcW w:w="1276" w:type="dxa"/>
            <w:vAlign w:val="center"/>
          </w:tcPr>
          <w:p w14:paraId="66AF53BB" w14:textId="1B1EA4E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38,33</w:t>
            </w:r>
          </w:p>
        </w:tc>
      </w:tr>
      <w:tr w:rsidR="004265ED" w:rsidRPr="00E671FF" w14:paraId="07DC5E81" w14:textId="77777777" w:rsidTr="00277135">
        <w:trPr>
          <w:trHeight w:val="20"/>
          <w:jc w:val="center"/>
        </w:trPr>
        <w:tc>
          <w:tcPr>
            <w:tcW w:w="567" w:type="dxa"/>
          </w:tcPr>
          <w:p w14:paraId="0CA42B33" w14:textId="0BA3807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06</w:t>
            </w:r>
          </w:p>
        </w:tc>
        <w:tc>
          <w:tcPr>
            <w:tcW w:w="4531" w:type="dxa"/>
          </w:tcPr>
          <w:p w14:paraId="111A09E3" w14:textId="74581F7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етч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FA1272" w14:textId="1F0EB6A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4AA2761B" w14:textId="4560708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6" w:type="dxa"/>
            <w:vAlign w:val="center"/>
          </w:tcPr>
          <w:p w14:paraId="5599C9B7" w14:textId="10CCA4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4265ED" w:rsidRPr="00E671FF" w14:paraId="7BE32ACB" w14:textId="77777777" w:rsidTr="00277135">
        <w:trPr>
          <w:trHeight w:val="20"/>
          <w:jc w:val="center"/>
        </w:trPr>
        <w:tc>
          <w:tcPr>
            <w:tcW w:w="567" w:type="dxa"/>
          </w:tcPr>
          <w:p w14:paraId="2C22395B" w14:textId="2127DD8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4531" w:type="dxa"/>
          </w:tcPr>
          <w:p w14:paraId="37FF1E44" w14:textId="4492EF2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рез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38F81C" w14:textId="355920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7,22</w:t>
            </w:r>
          </w:p>
        </w:tc>
        <w:tc>
          <w:tcPr>
            <w:tcW w:w="1418" w:type="dxa"/>
            <w:vAlign w:val="center"/>
          </w:tcPr>
          <w:p w14:paraId="1193291C" w14:textId="7EEF1B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77,97</w:t>
            </w:r>
          </w:p>
        </w:tc>
        <w:tc>
          <w:tcPr>
            <w:tcW w:w="1276" w:type="dxa"/>
            <w:vAlign w:val="center"/>
          </w:tcPr>
          <w:p w14:paraId="559CCFF7" w14:textId="1CFBF0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12,53</w:t>
            </w:r>
          </w:p>
        </w:tc>
      </w:tr>
      <w:tr w:rsidR="004265ED" w:rsidRPr="00E671FF" w14:paraId="7CAEFC8F" w14:textId="77777777" w:rsidTr="00277135">
        <w:trPr>
          <w:trHeight w:val="20"/>
          <w:jc w:val="center"/>
        </w:trPr>
        <w:tc>
          <w:tcPr>
            <w:tcW w:w="567" w:type="dxa"/>
          </w:tcPr>
          <w:p w14:paraId="54ED9572" w14:textId="750CF8C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4531" w:type="dxa"/>
          </w:tcPr>
          <w:p w14:paraId="398B1F3D" w14:textId="3468EBC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б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3A456C" w14:textId="3D4DB7F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3B86070B" w14:textId="78E6CF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6" w:type="dxa"/>
            <w:vAlign w:val="center"/>
          </w:tcPr>
          <w:p w14:paraId="1FC8FD6D" w14:textId="4959381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E671FF" w14:paraId="4211E077" w14:textId="77777777" w:rsidTr="00277135">
        <w:trPr>
          <w:trHeight w:val="20"/>
          <w:jc w:val="center"/>
        </w:trPr>
        <w:tc>
          <w:tcPr>
            <w:tcW w:w="567" w:type="dxa"/>
          </w:tcPr>
          <w:p w14:paraId="601C0278" w14:textId="250FBF0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4531" w:type="dxa"/>
          </w:tcPr>
          <w:p w14:paraId="2D978DA3" w14:textId="2B2D0D3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216A1A" w14:textId="1E3BC3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45</w:t>
            </w:r>
          </w:p>
        </w:tc>
        <w:tc>
          <w:tcPr>
            <w:tcW w:w="1418" w:type="dxa"/>
            <w:vAlign w:val="center"/>
          </w:tcPr>
          <w:p w14:paraId="5EF030A6" w14:textId="662C74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6,62</w:t>
            </w:r>
          </w:p>
        </w:tc>
        <w:tc>
          <w:tcPr>
            <w:tcW w:w="1276" w:type="dxa"/>
            <w:vAlign w:val="center"/>
          </w:tcPr>
          <w:p w14:paraId="3F873BE7" w14:textId="1FA15E3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9,73</w:t>
            </w:r>
          </w:p>
        </w:tc>
      </w:tr>
      <w:tr w:rsidR="004265ED" w:rsidRPr="00E671FF" w14:paraId="430B2438" w14:textId="77777777" w:rsidTr="00277135">
        <w:trPr>
          <w:trHeight w:val="20"/>
          <w:jc w:val="center"/>
        </w:trPr>
        <w:tc>
          <w:tcPr>
            <w:tcW w:w="567" w:type="dxa"/>
          </w:tcPr>
          <w:p w14:paraId="42DCFD03" w14:textId="0A10C4B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4531" w:type="dxa"/>
          </w:tcPr>
          <w:p w14:paraId="32E33661" w14:textId="200F546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A9FC5B" w14:textId="00DBB35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1431617" w14:textId="46C73D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05B31A78" w14:textId="7C5129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016666C1" w14:textId="77777777" w:rsidTr="00277135">
        <w:trPr>
          <w:trHeight w:val="20"/>
          <w:jc w:val="center"/>
        </w:trPr>
        <w:tc>
          <w:tcPr>
            <w:tcW w:w="567" w:type="dxa"/>
          </w:tcPr>
          <w:p w14:paraId="1D794747" w14:textId="397AB4E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4531" w:type="dxa"/>
          </w:tcPr>
          <w:p w14:paraId="50B03B98" w14:textId="272072A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ха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B1707" w14:textId="1A9C187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9,03</w:t>
            </w:r>
          </w:p>
        </w:tc>
        <w:tc>
          <w:tcPr>
            <w:tcW w:w="1418" w:type="dxa"/>
            <w:vAlign w:val="center"/>
          </w:tcPr>
          <w:p w14:paraId="3CDF3518" w14:textId="6BAC945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7,20</w:t>
            </w:r>
          </w:p>
        </w:tc>
        <w:tc>
          <w:tcPr>
            <w:tcW w:w="1276" w:type="dxa"/>
            <w:vAlign w:val="center"/>
          </w:tcPr>
          <w:p w14:paraId="5A04B37B" w14:textId="3D827C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80,31</w:t>
            </w:r>
          </w:p>
        </w:tc>
      </w:tr>
      <w:tr w:rsidR="004265ED" w:rsidRPr="00E671FF" w14:paraId="7A0EB520" w14:textId="77777777" w:rsidTr="00277135">
        <w:trPr>
          <w:trHeight w:val="20"/>
          <w:jc w:val="center"/>
        </w:trPr>
        <w:tc>
          <w:tcPr>
            <w:tcW w:w="567" w:type="dxa"/>
          </w:tcPr>
          <w:p w14:paraId="5080B143" w14:textId="78D96CD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4531" w:type="dxa"/>
          </w:tcPr>
          <w:p w14:paraId="741D2530" w14:textId="2D3381D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D28A38B" w14:textId="6DE9E9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0,82</w:t>
            </w:r>
          </w:p>
        </w:tc>
        <w:tc>
          <w:tcPr>
            <w:tcW w:w="1418" w:type="dxa"/>
            <w:vAlign w:val="center"/>
          </w:tcPr>
          <w:p w14:paraId="3B16BDC6" w14:textId="4AADC4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71,58</w:t>
            </w:r>
          </w:p>
        </w:tc>
        <w:tc>
          <w:tcPr>
            <w:tcW w:w="1276" w:type="dxa"/>
            <w:vAlign w:val="center"/>
          </w:tcPr>
          <w:p w14:paraId="727B2A32" w14:textId="765336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06,13</w:t>
            </w:r>
          </w:p>
        </w:tc>
      </w:tr>
      <w:tr w:rsidR="004265ED" w:rsidRPr="00E671FF" w14:paraId="1D44B489" w14:textId="77777777" w:rsidTr="00277135">
        <w:trPr>
          <w:trHeight w:val="20"/>
          <w:jc w:val="center"/>
        </w:trPr>
        <w:tc>
          <w:tcPr>
            <w:tcW w:w="567" w:type="dxa"/>
          </w:tcPr>
          <w:p w14:paraId="21477B4C" w14:textId="6FD753A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4531" w:type="dxa"/>
          </w:tcPr>
          <w:p w14:paraId="4E51D106" w14:textId="58A2EBF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лонта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CCB8C9" w14:textId="24C344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FD9B62F" w14:textId="576EB3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6E2F07A2" w14:textId="2C86EB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15F371AA" w14:textId="77777777" w:rsidTr="00277135">
        <w:trPr>
          <w:trHeight w:val="20"/>
          <w:jc w:val="center"/>
        </w:trPr>
        <w:tc>
          <w:tcPr>
            <w:tcW w:w="567" w:type="dxa"/>
          </w:tcPr>
          <w:p w14:paraId="6FCEA7C9" w14:textId="3A0A108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4531" w:type="dxa"/>
          </w:tcPr>
          <w:p w14:paraId="6607B6D0" w14:textId="3F00FAA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0FD3FE0" w14:textId="6DF99A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1E8846F3" w14:textId="2C1BAD8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6" w:type="dxa"/>
            <w:vAlign w:val="center"/>
          </w:tcPr>
          <w:p w14:paraId="6D169232" w14:textId="741A0F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E671FF" w14:paraId="30F79463" w14:textId="77777777" w:rsidTr="00277135">
        <w:trPr>
          <w:trHeight w:val="20"/>
          <w:jc w:val="center"/>
        </w:trPr>
        <w:tc>
          <w:tcPr>
            <w:tcW w:w="567" w:type="dxa"/>
          </w:tcPr>
          <w:p w14:paraId="375C5702" w14:textId="3B8D454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4531" w:type="dxa"/>
          </w:tcPr>
          <w:p w14:paraId="6C82AFCE" w14:textId="1D14448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л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9F67FF" w14:textId="212B5AD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3A658CB6" w14:textId="59B239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6" w:type="dxa"/>
            <w:vAlign w:val="center"/>
          </w:tcPr>
          <w:p w14:paraId="64D3EB52" w14:textId="0A4C09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4265ED" w:rsidRPr="00E671FF" w14:paraId="29FC7E94" w14:textId="77777777" w:rsidTr="00277135">
        <w:trPr>
          <w:trHeight w:val="20"/>
          <w:jc w:val="center"/>
        </w:trPr>
        <w:tc>
          <w:tcPr>
            <w:tcW w:w="567" w:type="dxa"/>
          </w:tcPr>
          <w:p w14:paraId="25046D83" w14:textId="615790A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4531" w:type="dxa"/>
          </w:tcPr>
          <w:p w14:paraId="35EA025F" w14:textId="3E26DEC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69D0CC" w14:textId="6A4AE95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0F7C1D98" w14:textId="4A3FE3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278810E2" w14:textId="30AD21D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07034B7A" w14:textId="77777777" w:rsidTr="00277135">
        <w:trPr>
          <w:trHeight w:val="20"/>
          <w:jc w:val="center"/>
        </w:trPr>
        <w:tc>
          <w:tcPr>
            <w:tcW w:w="567" w:type="dxa"/>
          </w:tcPr>
          <w:p w14:paraId="5690AA63" w14:textId="0C65E76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4531" w:type="dxa"/>
          </w:tcPr>
          <w:p w14:paraId="06E581C4" w14:textId="704BEF8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едель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B001F6" w14:textId="3AF624D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82,68</w:t>
            </w:r>
          </w:p>
        </w:tc>
        <w:tc>
          <w:tcPr>
            <w:tcW w:w="1418" w:type="dxa"/>
            <w:vAlign w:val="center"/>
          </w:tcPr>
          <w:p w14:paraId="54481854" w14:textId="36CE0D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10,86</w:t>
            </w:r>
          </w:p>
        </w:tc>
        <w:tc>
          <w:tcPr>
            <w:tcW w:w="1276" w:type="dxa"/>
            <w:vAlign w:val="center"/>
          </w:tcPr>
          <w:p w14:paraId="6CDA1FCF" w14:textId="3AF161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63,97</w:t>
            </w:r>
          </w:p>
        </w:tc>
      </w:tr>
      <w:tr w:rsidR="004265ED" w:rsidRPr="00E671FF" w14:paraId="5C14FA87" w14:textId="77777777" w:rsidTr="00277135">
        <w:trPr>
          <w:trHeight w:val="20"/>
          <w:jc w:val="center"/>
        </w:trPr>
        <w:tc>
          <w:tcPr>
            <w:tcW w:w="567" w:type="dxa"/>
          </w:tcPr>
          <w:p w14:paraId="247343CA" w14:textId="618ECA5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4531" w:type="dxa"/>
          </w:tcPr>
          <w:p w14:paraId="74FC6642" w14:textId="72E0AE1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руд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EBF5EE" w14:textId="701E2C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7,58</w:t>
            </w:r>
          </w:p>
        </w:tc>
        <w:tc>
          <w:tcPr>
            <w:tcW w:w="1418" w:type="dxa"/>
            <w:vAlign w:val="center"/>
          </w:tcPr>
          <w:p w14:paraId="244659FE" w14:textId="5AA4BF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5,75</w:t>
            </w:r>
          </w:p>
        </w:tc>
        <w:tc>
          <w:tcPr>
            <w:tcW w:w="1276" w:type="dxa"/>
            <w:vAlign w:val="center"/>
          </w:tcPr>
          <w:p w14:paraId="39F73765" w14:textId="5B7267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13,70</w:t>
            </w:r>
          </w:p>
        </w:tc>
      </w:tr>
      <w:tr w:rsidR="004265ED" w:rsidRPr="00E671FF" w14:paraId="67E69A93" w14:textId="77777777" w:rsidTr="00277135">
        <w:trPr>
          <w:trHeight w:val="20"/>
          <w:jc w:val="center"/>
        </w:trPr>
        <w:tc>
          <w:tcPr>
            <w:tcW w:w="567" w:type="dxa"/>
          </w:tcPr>
          <w:p w14:paraId="2BDBE8E8" w14:textId="6CD4276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4531" w:type="dxa"/>
          </w:tcPr>
          <w:p w14:paraId="2E82DA48" w14:textId="4D5B415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ябц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CFCD95D" w14:textId="18E838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3B2BC37D" w14:textId="37852D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6" w:type="dxa"/>
            <w:vAlign w:val="center"/>
          </w:tcPr>
          <w:p w14:paraId="18F7723F" w14:textId="0F2CF1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4265ED" w:rsidRPr="00E671FF" w14:paraId="1589D882" w14:textId="77777777" w:rsidTr="00277135">
        <w:trPr>
          <w:trHeight w:val="20"/>
          <w:jc w:val="center"/>
        </w:trPr>
        <w:tc>
          <w:tcPr>
            <w:tcW w:w="567" w:type="dxa"/>
          </w:tcPr>
          <w:p w14:paraId="14C4E261" w14:textId="41F4A48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4531" w:type="dxa"/>
          </w:tcPr>
          <w:p w14:paraId="602D6912" w14:textId="34F7359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пас-Загор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24BC78" w14:textId="45E0AB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75,77</w:t>
            </w:r>
          </w:p>
        </w:tc>
        <w:tc>
          <w:tcPr>
            <w:tcW w:w="1418" w:type="dxa"/>
            <w:vAlign w:val="center"/>
          </w:tcPr>
          <w:p w14:paraId="215F14C6" w14:textId="2055224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03,94</w:t>
            </w:r>
          </w:p>
        </w:tc>
        <w:tc>
          <w:tcPr>
            <w:tcW w:w="1276" w:type="dxa"/>
            <w:vAlign w:val="center"/>
          </w:tcPr>
          <w:p w14:paraId="57ACA6DA" w14:textId="293C0D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57,05</w:t>
            </w:r>
          </w:p>
        </w:tc>
      </w:tr>
      <w:tr w:rsidR="004265ED" w:rsidRPr="00E671FF" w14:paraId="2A57BF67" w14:textId="77777777" w:rsidTr="00277135">
        <w:trPr>
          <w:trHeight w:val="20"/>
          <w:jc w:val="center"/>
        </w:trPr>
        <w:tc>
          <w:tcPr>
            <w:tcW w:w="567" w:type="dxa"/>
          </w:tcPr>
          <w:p w14:paraId="6443A880" w14:textId="537F0AA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4531" w:type="dxa"/>
          </w:tcPr>
          <w:p w14:paraId="12A415F6" w14:textId="66B9619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умя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EB4194" w14:textId="650892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09,75</w:t>
            </w:r>
          </w:p>
        </w:tc>
        <w:tc>
          <w:tcPr>
            <w:tcW w:w="1418" w:type="dxa"/>
            <w:vAlign w:val="center"/>
          </w:tcPr>
          <w:p w14:paraId="4B3FA1FB" w14:textId="775734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7,93</w:t>
            </w:r>
          </w:p>
        </w:tc>
        <w:tc>
          <w:tcPr>
            <w:tcW w:w="1276" w:type="dxa"/>
            <w:vAlign w:val="center"/>
          </w:tcPr>
          <w:p w14:paraId="63360481" w14:textId="1BD3DD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1,03</w:t>
            </w:r>
          </w:p>
        </w:tc>
      </w:tr>
      <w:tr w:rsidR="004265ED" w:rsidRPr="00E671FF" w14:paraId="1E23A70F" w14:textId="77777777" w:rsidTr="00277135">
        <w:trPr>
          <w:trHeight w:val="20"/>
          <w:jc w:val="center"/>
        </w:trPr>
        <w:tc>
          <w:tcPr>
            <w:tcW w:w="567" w:type="dxa"/>
          </w:tcPr>
          <w:p w14:paraId="03569389" w14:textId="276C307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4531" w:type="dxa"/>
          </w:tcPr>
          <w:p w14:paraId="2B669C54" w14:textId="1493D66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Юбилей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8806C7" w14:textId="3EC4097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67,32</w:t>
            </w:r>
          </w:p>
        </w:tc>
        <w:tc>
          <w:tcPr>
            <w:tcW w:w="1418" w:type="dxa"/>
            <w:vAlign w:val="center"/>
          </w:tcPr>
          <w:p w14:paraId="6F78C5F9" w14:textId="3ECD30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95,50</w:t>
            </w:r>
          </w:p>
        </w:tc>
        <w:tc>
          <w:tcPr>
            <w:tcW w:w="1276" w:type="dxa"/>
            <w:vAlign w:val="center"/>
          </w:tcPr>
          <w:p w14:paraId="074FDED1" w14:textId="139A7C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48,60</w:t>
            </w:r>
          </w:p>
        </w:tc>
      </w:tr>
      <w:tr w:rsidR="004265ED" w:rsidRPr="00E671FF" w14:paraId="5661EC58" w14:textId="77777777" w:rsidTr="00277135">
        <w:trPr>
          <w:trHeight w:val="20"/>
          <w:jc w:val="center"/>
        </w:trPr>
        <w:tc>
          <w:tcPr>
            <w:tcW w:w="567" w:type="dxa"/>
          </w:tcPr>
          <w:p w14:paraId="58CCA797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3E462E16" w14:textId="0D780220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ды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62E0DA" w14:textId="28963C3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5D58E362" w14:textId="2690F1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6181ECA" w14:textId="21A0088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357A788" w14:textId="77777777" w:rsidTr="00277135">
        <w:trPr>
          <w:trHeight w:val="20"/>
          <w:jc w:val="center"/>
        </w:trPr>
        <w:tc>
          <w:tcPr>
            <w:tcW w:w="567" w:type="dxa"/>
          </w:tcPr>
          <w:p w14:paraId="05B4D852" w14:textId="3233408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4531" w:type="dxa"/>
          </w:tcPr>
          <w:p w14:paraId="05DB67EE" w14:textId="01ED291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д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D2EDA65" w14:textId="566AF5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71,81</w:t>
            </w:r>
          </w:p>
        </w:tc>
        <w:tc>
          <w:tcPr>
            <w:tcW w:w="1418" w:type="dxa"/>
            <w:vAlign w:val="center"/>
          </w:tcPr>
          <w:p w14:paraId="197D32BB" w14:textId="17087B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23,83</w:t>
            </w:r>
          </w:p>
        </w:tc>
        <w:tc>
          <w:tcPr>
            <w:tcW w:w="1276" w:type="dxa"/>
            <w:vAlign w:val="center"/>
          </w:tcPr>
          <w:p w14:paraId="730FE1D5" w14:textId="2FB3561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40,54</w:t>
            </w:r>
          </w:p>
        </w:tc>
      </w:tr>
      <w:tr w:rsidR="004265ED" w:rsidRPr="00E671FF" w14:paraId="57084F8A" w14:textId="77777777" w:rsidTr="00277135">
        <w:trPr>
          <w:trHeight w:val="20"/>
          <w:jc w:val="center"/>
        </w:trPr>
        <w:tc>
          <w:tcPr>
            <w:tcW w:w="567" w:type="dxa"/>
          </w:tcPr>
          <w:p w14:paraId="14C2EFB0" w14:textId="70D25E9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4531" w:type="dxa"/>
          </w:tcPr>
          <w:p w14:paraId="15720044" w14:textId="5220138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ду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80F590" w14:textId="6CEE38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5B596C61" w14:textId="68AF7F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6" w:type="dxa"/>
            <w:vAlign w:val="center"/>
          </w:tcPr>
          <w:p w14:paraId="109FA1A1" w14:textId="0B4830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E671FF" w14:paraId="35CCFDD7" w14:textId="77777777" w:rsidTr="00277135">
        <w:trPr>
          <w:trHeight w:val="20"/>
          <w:jc w:val="center"/>
        </w:trPr>
        <w:tc>
          <w:tcPr>
            <w:tcW w:w="567" w:type="dxa"/>
          </w:tcPr>
          <w:p w14:paraId="74E047DB" w14:textId="4031023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531" w:type="dxa"/>
          </w:tcPr>
          <w:p w14:paraId="5B319DE2" w14:textId="404F6A4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юх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82D4B9" w14:textId="1832C5D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4B278D15" w14:textId="7D3090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475C2A3B" w14:textId="7C332C6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5691E9C0" w14:textId="77777777" w:rsidTr="00277135">
        <w:trPr>
          <w:trHeight w:val="20"/>
          <w:jc w:val="center"/>
        </w:trPr>
        <w:tc>
          <w:tcPr>
            <w:tcW w:w="567" w:type="dxa"/>
          </w:tcPr>
          <w:p w14:paraId="1432E3DF" w14:textId="262DCC2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4531" w:type="dxa"/>
          </w:tcPr>
          <w:p w14:paraId="7F5C8F6A" w14:textId="194411E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арвар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F6D88F" w14:textId="66C8F7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44DEB3F3" w14:textId="69E2AA2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2EAA4E7D" w14:textId="6EDE40D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49D7FE68" w14:textId="77777777" w:rsidTr="00277135">
        <w:trPr>
          <w:trHeight w:val="20"/>
          <w:jc w:val="center"/>
        </w:trPr>
        <w:tc>
          <w:tcPr>
            <w:tcW w:w="567" w:type="dxa"/>
          </w:tcPr>
          <w:p w14:paraId="36C14A82" w14:textId="3FE4AFD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4531" w:type="dxa"/>
          </w:tcPr>
          <w:p w14:paraId="30543C50" w14:textId="474D858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ус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A9A8FCC" w14:textId="236B1E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25,21</w:t>
            </w:r>
          </w:p>
        </w:tc>
        <w:tc>
          <w:tcPr>
            <w:tcW w:w="1418" w:type="dxa"/>
            <w:vAlign w:val="center"/>
          </w:tcPr>
          <w:p w14:paraId="068B4A92" w14:textId="6AC2C0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5,97</w:t>
            </w:r>
          </w:p>
        </w:tc>
        <w:tc>
          <w:tcPr>
            <w:tcW w:w="1276" w:type="dxa"/>
            <w:vAlign w:val="center"/>
          </w:tcPr>
          <w:p w14:paraId="28B88521" w14:textId="3404CD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80,53</w:t>
            </w:r>
          </w:p>
        </w:tc>
      </w:tr>
      <w:tr w:rsidR="004265ED" w:rsidRPr="00E671FF" w14:paraId="33E1AA71" w14:textId="77777777" w:rsidTr="00277135">
        <w:trPr>
          <w:trHeight w:val="20"/>
          <w:jc w:val="center"/>
        </w:trPr>
        <w:tc>
          <w:tcPr>
            <w:tcW w:w="567" w:type="dxa"/>
          </w:tcPr>
          <w:p w14:paraId="7E47B731" w14:textId="6A01635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4531" w:type="dxa"/>
          </w:tcPr>
          <w:p w14:paraId="204BC3B8" w14:textId="7A1D388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лу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A0397F" w14:textId="523F78E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ECA73D6" w14:textId="22EF13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77CAA325" w14:textId="3DFDBC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022848E1" w14:textId="77777777" w:rsidTr="00277135">
        <w:trPr>
          <w:trHeight w:val="20"/>
          <w:jc w:val="center"/>
        </w:trPr>
        <w:tc>
          <w:tcPr>
            <w:tcW w:w="567" w:type="dxa"/>
          </w:tcPr>
          <w:p w14:paraId="73548F62" w14:textId="0F2B0DE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4531" w:type="dxa"/>
          </w:tcPr>
          <w:p w14:paraId="0E0D96BE" w14:textId="61C1E40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еме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5CBF7B" w14:textId="360D1B0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132A9DF7" w14:textId="22A745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64FABCC2" w14:textId="104C19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1305688B" w14:textId="77777777" w:rsidTr="00277135">
        <w:trPr>
          <w:trHeight w:val="20"/>
          <w:jc w:val="center"/>
        </w:trPr>
        <w:tc>
          <w:tcPr>
            <w:tcW w:w="567" w:type="dxa"/>
          </w:tcPr>
          <w:p w14:paraId="5E809084" w14:textId="7015D6F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4531" w:type="dxa"/>
          </w:tcPr>
          <w:p w14:paraId="0534FB50" w14:textId="5FC97B0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99F0FF" w14:textId="192162E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18BF44AD" w14:textId="27DE66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7CBA52BF" w14:textId="3B265E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182232A1" w14:textId="77777777" w:rsidTr="00277135">
        <w:trPr>
          <w:trHeight w:val="20"/>
          <w:jc w:val="center"/>
        </w:trPr>
        <w:tc>
          <w:tcPr>
            <w:tcW w:w="567" w:type="dxa"/>
          </w:tcPr>
          <w:p w14:paraId="51885969" w14:textId="5106710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4531" w:type="dxa"/>
          </w:tcPr>
          <w:p w14:paraId="76DB04D5" w14:textId="1111B2F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хальч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554A9A" w14:textId="53F1BB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58,55</w:t>
            </w:r>
          </w:p>
        </w:tc>
        <w:tc>
          <w:tcPr>
            <w:tcW w:w="1418" w:type="dxa"/>
            <w:vAlign w:val="center"/>
          </w:tcPr>
          <w:p w14:paraId="221BCD17" w14:textId="362B0A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3,19</w:t>
            </w:r>
          </w:p>
        </w:tc>
        <w:tc>
          <w:tcPr>
            <w:tcW w:w="1276" w:type="dxa"/>
            <w:vAlign w:val="center"/>
          </w:tcPr>
          <w:p w14:paraId="1F97A859" w14:textId="0FCD65C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04,30</w:t>
            </w:r>
          </w:p>
        </w:tc>
      </w:tr>
      <w:tr w:rsidR="004265ED" w:rsidRPr="00E671FF" w14:paraId="71405313" w14:textId="77777777" w:rsidTr="00277135">
        <w:trPr>
          <w:trHeight w:val="20"/>
          <w:jc w:val="center"/>
        </w:trPr>
        <w:tc>
          <w:tcPr>
            <w:tcW w:w="567" w:type="dxa"/>
          </w:tcPr>
          <w:p w14:paraId="72FD0B39" w14:textId="20B455E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4531" w:type="dxa"/>
          </w:tcPr>
          <w:p w14:paraId="70A48782" w14:textId="4F59472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Никит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2EF8587" w14:textId="5696BAF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69E27D42" w14:textId="4DB4AA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30EC3880" w14:textId="4B2129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57DE1CC5" w14:textId="77777777" w:rsidTr="00277135">
        <w:trPr>
          <w:trHeight w:val="20"/>
          <w:jc w:val="center"/>
        </w:trPr>
        <w:tc>
          <w:tcPr>
            <w:tcW w:w="567" w:type="dxa"/>
          </w:tcPr>
          <w:p w14:paraId="4BBFF22B" w14:textId="796570F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4531" w:type="dxa"/>
          </w:tcPr>
          <w:p w14:paraId="1DBA359D" w14:textId="37F5ACE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де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A78149" w14:textId="43039B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417784E" w14:textId="1802B4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036F1750" w14:textId="6AC625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388AFC31" w14:textId="77777777" w:rsidTr="00277135">
        <w:trPr>
          <w:trHeight w:val="20"/>
          <w:jc w:val="center"/>
        </w:trPr>
        <w:tc>
          <w:tcPr>
            <w:tcW w:w="567" w:type="dxa"/>
          </w:tcPr>
          <w:p w14:paraId="7F02A10E" w14:textId="28BBE4A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4531" w:type="dxa"/>
          </w:tcPr>
          <w:p w14:paraId="22E9A114" w14:textId="3E9BD67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Рома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7D55401" w14:textId="251F73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34,92</w:t>
            </w:r>
          </w:p>
        </w:tc>
        <w:tc>
          <w:tcPr>
            <w:tcW w:w="1418" w:type="dxa"/>
            <w:vAlign w:val="center"/>
          </w:tcPr>
          <w:p w14:paraId="4E049F1A" w14:textId="2BD2D4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3,10</w:t>
            </w:r>
          </w:p>
        </w:tc>
        <w:tc>
          <w:tcPr>
            <w:tcW w:w="1276" w:type="dxa"/>
            <w:vAlign w:val="center"/>
          </w:tcPr>
          <w:p w14:paraId="22588249" w14:textId="4BD0D5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31,04</w:t>
            </w:r>
          </w:p>
        </w:tc>
      </w:tr>
      <w:tr w:rsidR="004265ED" w:rsidRPr="00E671FF" w14:paraId="3F2DCE49" w14:textId="77777777" w:rsidTr="00277135">
        <w:trPr>
          <w:trHeight w:val="20"/>
          <w:jc w:val="center"/>
        </w:trPr>
        <w:tc>
          <w:tcPr>
            <w:tcW w:w="567" w:type="dxa"/>
          </w:tcPr>
          <w:p w14:paraId="46F9BD31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75DBCF06" w14:textId="44289B0A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ещ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A20B4D" w14:textId="259D04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F982EA9" w14:textId="13D299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C42F13F" w14:textId="1166969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DFFA5F3" w14:textId="77777777" w:rsidTr="00277135">
        <w:trPr>
          <w:trHeight w:val="20"/>
          <w:jc w:val="center"/>
        </w:trPr>
        <w:tc>
          <w:tcPr>
            <w:tcW w:w="567" w:type="dxa"/>
          </w:tcPr>
          <w:p w14:paraId="5B4F9C89" w14:textId="315DD85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531" w:type="dxa"/>
          </w:tcPr>
          <w:p w14:paraId="183521B1" w14:textId="7D6C80F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ещов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95A48AF" w14:textId="13247D9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68,79</w:t>
            </w:r>
          </w:p>
        </w:tc>
        <w:tc>
          <w:tcPr>
            <w:tcW w:w="1418" w:type="dxa"/>
            <w:vAlign w:val="center"/>
          </w:tcPr>
          <w:p w14:paraId="27A3430F" w14:textId="2009122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20,81</w:t>
            </w:r>
          </w:p>
        </w:tc>
        <w:tc>
          <w:tcPr>
            <w:tcW w:w="1276" w:type="dxa"/>
            <w:vAlign w:val="center"/>
          </w:tcPr>
          <w:p w14:paraId="3D5055FD" w14:textId="1F3CF35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37,52</w:t>
            </w:r>
          </w:p>
        </w:tc>
      </w:tr>
      <w:tr w:rsidR="004265ED" w:rsidRPr="00E671FF" w14:paraId="48B22177" w14:textId="77777777" w:rsidTr="00277135">
        <w:trPr>
          <w:trHeight w:val="20"/>
          <w:jc w:val="center"/>
        </w:trPr>
        <w:tc>
          <w:tcPr>
            <w:tcW w:w="567" w:type="dxa"/>
          </w:tcPr>
          <w:p w14:paraId="638E295A" w14:textId="60D6839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4531" w:type="dxa"/>
          </w:tcPr>
          <w:p w14:paraId="5FD545DF" w14:textId="7DD26BB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Гавр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E67699" w14:textId="326483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0B60855B" w14:textId="27B0F5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10E8A943" w14:textId="3BAE07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7FEE0C13" w14:textId="77777777" w:rsidTr="00277135">
        <w:trPr>
          <w:trHeight w:val="20"/>
          <w:jc w:val="center"/>
        </w:trPr>
        <w:tc>
          <w:tcPr>
            <w:tcW w:w="567" w:type="dxa"/>
          </w:tcPr>
          <w:p w14:paraId="74BABFEC" w14:textId="53CD7B6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4531" w:type="dxa"/>
          </w:tcPr>
          <w:p w14:paraId="3B61BDF1" w14:textId="66CEAD6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ерпей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FC08E1C" w14:textId="37DEAB3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8,49</w:t>
            </w:r>
          </w:p>
        </w:tc>
        <w:tc>
          <w:tcPr>
            <w:tcW w:w="1418" w:type="dxa"/>
            <w:vAlign w:val="center"/>
          </w:tcPr>
          <w:p w14:paraId="09188D8F" w14:textId="458FCF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6,67</w:t>
            </w:r>
          </w:p>
        </w:tc>
        <w:tc>
          <w:tcPr>
            <w:tcW w:w="1276" w:type="dxa"/>
            <w:vAlign w:val="center"/>
          </w:tcPr>
          <w:p w14:paraId="0DFB6212" w14:textId="37E5A5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9,77</w:t>
            </w:r>
          </w:p>
        </w:tc>
      </w:tr>
      <w:tr w:rsidR="004265ED" w:rsidRPr="00E671FF" w14:paraId="0762CCA8" w14:textId="77777777" w:rsidTr="00277135">
        <w:trPr>
          <w:trHeight w:val="20"/>
          <w:jc w:val="center"/>
        </w:trPr>
        <w:tc>
          <w:tcPr>
            <w:tcW w:w="567" w:type="dxa"/>
          </w:tcPr>
          <w:p w14:paraId="6A52364D" w14:textId="0DA430E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38</w:t>
            </w:r>
          </w:p>
        </w:tc>
        <w:tc>
          <w:tcPr>
            <w:tcW w:w="4531" w:type="dxa"/>
          </w:tcPr>
          <w:p w14:paraId="6EFA1C7C" w14:textId="6646693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Железнодорожная станция Кудринск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23AC33" w14:textId="3AF841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F91CA69" w14:textId="1FDD020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270F0C97" w14:textId="2EC504D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2BD45B23" w14:textId="77777777" w:rsidTr="00277135">
        <w:trPr>
          <w:trHeight w:val="20"/>
          <w:jc w:val="center"/>
        </w:trPr>
        <w:tc>
          <w:tcPr>
            <w:tcW w:w="567" w:type="dxa"/>
          </w:tcPr>
          <w:p w14:paraId="74520DAA" w14:textId="4AB2C59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4531" w:type="dxa"/>
          </w:tcPr>
          <w:p w14:paraId="0AE31B49" w14:textId="67CF46B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Молодеж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9A81FB" w14:textId="390C99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53795871" w14:textId="0DB587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7142D438" w14:textId="071FB4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59BCA245" w14:textId="77777777" w:rsidTr="00277135">
        <w:trPr>
          <w:trHeight w:val="20"/>
          <w:jc w:val="center"/>
        </w:trPr>
        <w:tc>
          <w:tcPr>
            <w:tcW w:w="567" w:type="dxa"/>
          </w:tcPr>
          <w:p w14:paraId="0CB90BAF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3201F45E" w14:textId="488FE462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Моса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08920B" w14:textId="66564DE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33D765F2" w14:textId="17F6E6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696EC65C" w14:textId="760761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12BF74BE" w14:textId="77777777" w:rsidTr="00277135">
        <w:trPr>
          <w:trHeight w:val="20"/>
          <w:jc w:val="center"/>
        </w:trPr>
        <w:tc>
          <w:tcPr>
            <w:tcW w:w="567" w:type="dxa"/>
          </w:tcPr>
          <w:p w14:paraId="34AA0BA8" w14:textId="5AD988B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531" w:type="dxa"/>
          </w:tcPr>
          <w:p w14:paraId="7A8DF6A8" w14:textId="31D1D86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Мосаль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3C87F0" w14:textId="74CBDA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96,35</w:t>
            </w:r>
          </w:p>
        </w:tc>
        <w:tc>
          <w:tcPr>
            <w:tcW w:w="1418" w:type="dxa"/>
            <w:vAlign w:val="center"/>
          </w:tcPr>
          <w:p w14:paraId="3437D43C" w14:textId="700C03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8,38</w:t>
            </w:r>
          </w:p>
        </w:tc>
        <w:tc>
          <w:tcPr>
            <w:tcW w:w="1276" w:type="dxa"/>
            <w:vAlign w:val="center"/>
          </w:tcPr>
          <w:p w14:paraId="5CD5D7AA" w14:textId="543B986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65,08</w:t>
            </w:r>
          </w:p>
        </w:tc>
      </w:tr>
      <w:tr w:rsidR="004265ED" w:rsidRPr="00E671FF" w14:paraId="5883B1DA" w14:textId="77777777" w:rsidTr="00277135">
        <w:trPr>
          <w:trHeight w:val="20"/>
          <w:jc w:val="center"/>
        </w:trPr>
        <w:tc>
          <w:tcPr>
            <w:tcW w:w="567" w:type="dxa"/>
          </w:tcPr>
          <w:p w14:paraId="55EE6AA6" w14:textId="011689E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531" w:type="dxa"/>
          </w:tcPr>
          <w:p w14:paraId="367E430A" w14:textId="0B781E1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овенс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DE9D38" w14:textId="30BFB7F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82,26</w:t>
            </w:r>
          </w:p>
        </w:tc>
        <w:tc>
          <w:tcPr>
            <w:tcW w:w="1418" w:type="dxa"/>
            <w:vAlign w:val="center"/>
          </w:tcPr>
          <w:p w14:paraId="0B4224DF" w14:textId="27F279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6,90</w:t>
            </w:r>
          </w:p>
        </w:tc>
        <w:tc>
          <w:tcPr>
            <w:tcW w:w="1276" w:type="dxa"/>
            <w:vAlign w:val="center"/>
          </w:tcPr>
          <w:p w14:paraId="038D22FB" w14:textId="4E255FF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28,01</w:t>
            </w:r>
          </w:p>
        </w:tc>
      </w:tr>
      <w:tr w:rsidR="004265ED" w:rsidRPr="00E671FF" w14:paraId="48ED1194" w14:textId="77777777" w:rsidTr="00277135">
        <w:trPr>
          <w:trHeight w:val="20"/>
          <w:jc w:val="center"/>
        </w:trPr>
        <w:tc>
          <w:tcPr>
            <w:tcW w:w="567" w:type="dxa"/>
          </w:tcPr>
          <w:p w14:paraId="4F4ADAA7" w14:textId="42CD3CD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4531" w:type="dxa"/>
          </w:tcPr>
          <w:p w14:paraId="05B30613" w14:textId="10F8213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оро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FFCAC5E" w14:textId="151573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5B6D6518" w14:textId="1F48E2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6" w:type="dxa"/>
            <w:vAlign w:val="center"/>
          </w:tcPr>
          <w:p w14:paraId="0ECC267C" w14:textId="3055E1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2D8E7116" w14:textId="77777777" w:rsidTr="00277135">
        <w:trPr>
          <w:trHeight w:val="20"/>
          <w:jc w:val="center"/>
        </w:trPr>
        <w:tc>
          <w:tcPr>
            <w:tcW w:w="567" w:type="dxa"/>
          </w:tcPr>
          <w:p w14:paraId="49C82CE3" w14:textId="6083FDB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4531" w:type="dxa"/>
          </w:tcPr>
          <w:p w14:paraId="1F6EDD4E" w14:textId="10F0CDB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ач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2CAED5" w14:textId="63F335A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7C3C15BD" w14:textId="35F702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281AF750" w14:textId="2627273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40CD3427" w14:textId="77777777" w:rsidTr="00277135">
        <w:trPr>
          <w:trHeight w:val="20"/>
          <w:jc w:val="center"/>
        </w:trPr>
        <w:tc>
          <w:tcPr>
            <w:tcW w:w="567" w:type="dxa"/>
          </w:tcPr>
          <w:p w14:paraId="4C95153C" w14:textId="7CE1436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531" w:type="dxa"/>
          </w:tcPr>
          <w:p w14:paraId="0E5C7A23" w14:textId="2ADC8E1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аш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C6544E" w14:textId="234DD27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16,37</w:t>
            </w:r>
          </w:p>
        </w:tc>
        <w:tc>
          <w:tcPr>
            <w:tcW w:w="1418" w:type="dxa"/>
            <w:vAlign w:val="center"/>
          </w:tcPr>
          <w:p w14:paraId="2F9CE1AB" w14:textId="070C98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44,55</w:t>
            </w:r>
          </w:p>
        </w:tc>
        <w:tc>
          <w:tcPr>
            <w:tcW w:w="1276" w:type="dxa"/>
            <w:vAlign w:val="center"/>
          </w:tcPr>
          <w:p w14:paraId="308A32D7" w14:textId="3C2B1A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97,65</w:t>
            </w:r>
          </w:p>
        </w:tc>
      </w:tr>
      <w:tr w:rsidR="004265ED" w:rsidRPr="00E671FF" w14:paraId="3CDE72D1" w14:textId="77777777" w:rsidTr="00277135">
        <w:trPr>
          <w:trHeight w:val="20"/>
          <w:jc w:val="center"/>
        </w:trPr>
        <w:tc>
          <w:tcPr>
            <w:tcW w:w="567" w:type="dxa"/>
          </w:tcPr>
          <w:p w14:paraId="1B56920A" w14:textId="73F19E8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531" w:type="dxa"/>
          </w:tcPr>
          <w:p w14:paraId="632D4340" w14:textId="2AE7E8E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Долг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79E23D" w14:textId="4BC6936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10E91EE5" w14:textId="75F2C5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5A52FDC6" w14:textId="1B3713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564571D3" w14:textId="77777777" w:rsidTr="00277135">
        <w:trPr>
          <w:trHeight w:val="20"/>
          <w:jc w:val="center"/>
        </w:trPr>
        <w:tc>
          <w:tcPr>
            <w:tcW w:w="567" w:type="dxa"/>
          </w:tcPr>
          <w:p w14:paraId="3CE78641" w14:textId="6DD7F6D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4531" w:type="dxa"/>
          </w:tcPr>
          <w:p w14:paraId="19164CA6" w14:textId="04EE506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д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873867" w14:textId="1BEB4A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698B6E74" w14:textId="530503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6" w:type="dxa"/>
            <w:vAlign w:val="center"/>
          </w:tcPr>
          <w:p w14:paraId="25194A55" w14:textId="4494A7C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E671FF" w14:paraId="26D44402" w14:textId="77777777" w:rsidTr="00277135">
        <w:trPr>
          <w:trHeight w:val="20"/>
          <w:jc w:val="center"/>
        </w:trPr>
        <w:tc>
          <w:tcPr>
            <w:tcW w:w="567" w:type="dxa"/>
          </w:tcPr>
          <w:p w14:paraId="412C886A" w14:textId="01FED92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531" w:type="dxa"/>
          </w:tcPr>
          <w:p w14:paraId="647A1F66" w14:textId="75BC96E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ско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13848A" w14:textId="70E2CB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53D07EF8" w14:textId="1F48A8C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00A3CBF6" w14:textId="2DCE78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56EF072D" w14:textId="77777777" w:rsidTr="00277135">
        <w:trPr>
          <w:trHeight w:val="20"/>
          <w:jc w:val="center"/>
        </w:trPr>
        <w:tc>
          <w:tcPr>
            <w:tcW w:w="567" w:type="dxa"/>
          </w:tcPr>
          <w:p w14:paraId="3841B793" w14:textId="7F207BE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4531" w:type="dxa"/>
          </w:tcPr>
          <w:p w14:paraId="4C2C663E" w14:textId="4A30C8F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утог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E5B46F7" w14:textId="62CE4CE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31,16</w:t>
            </w:r>
          </w:p>
        </w:tc>
        <w:tc>
          <w:tcPr>
            <w:tcW w:w="1418" w:type="dxa"/>
            <w:vAlign w:val="center"/>
          </w:tcPr>
          <w:p w14:paraId="6EBE67E4" w14:textId="03C48F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15,79</w:t>
            </w:r>
          </w:p>
        </w:tc>
        <w:tc>
          <w:tcPr>
            <w:tcW w:w="1276" w:type="dxa"/>
            <w:vAlign w:val="center"/>
          </w:tcPr>
          <w:p w14:paraId="19A480D4" w14:textId="4A8FD3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6,91</w:t>
            </w:r>
          </w:p>
        </w:tc>
      </w:tr>
      <w:tr w:rsidR="004265ED" w:rsidRPr="00E671FF" w14:paraId="106BAAC6" w14:textId="77777777" w:rsidTr="00277135">
        <w:trPr>
          <w:trHeight w:val="20"/>
          <w:jc w:val="center"/>
        </w:trPr>
        <w:tc>
          <w:tcPr>
            <w:tcW w:w="567" w:type="dxa"/>
          </w:tcPr>
          <w:p w14:paraId="2AF33219" w14:textId="477732E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4531" w:type="dxa"/>
          </w:tcPr>
          <w:p w14:paraId="4ED5C05F" w14:textId="78C4EE3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Рам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941EDCD" w14:textId="5CD4CC2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714CC3E3" w14:textId="5C3567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2903C364" w14:textId="10B93B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1BC8DC81" w14:textId="77777777" w:rsidTr="00277135">
        <w:trPr>
          <w:trHeight w:val="20"/>
          <w:jc w:val="center"/>
        </w:trPr>
        <w:tc>
          <w:tcPr>
            <w:tcW w:w="567" w:type="dxa"/>
          </w:tcPr>
          <w:p w14:paraId="0D83206F" w14:textId="1012C68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531" w:type="dxa"/>
          </w:tcPr>
          <w:p w14:paraId="7A800622" w14:textId="7DFA886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ав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C782EF4" w14:textId="1CE582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25,53</w:t>
            </w:r>
          </w:p>
        </w:tc>
        <w:tc>
          <w:tcPr>
            <w:tcW w:w="1418" w:type="dxa"/>
            <w:vAlign w:val="center"/>
          </w:tcPr>
          <w:p w14:paraId="49AE0FFF" w14:textId="39DC05D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6,28</w:t>
            </w:r>
          </w:p>
        </w:tc>
        <w:tc>
          <w:tcPr>
            <w:tcW w:w="1276" w:type="dxa"/>
            <w:vAlign w:val="center"/>
          </w:tcPr>
          <w:p w14:paraId="35A87CCF" w14:textId="4EF28C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80,84</w:t>
            </w:r>
          </w:p>
        </w:tc>
      </w:tr>
      <w:tr w:rsidR="004265ED" w:rsidRPr="00E671FF" w14:paraId="4C6F5230" w14:textId="77777777" w:rsidTr="00277135">
        <w:trPr>
          <w:trHeight w:val="20"/>
          <w:jc w:val="center"/>
        </w:trPr>
        <w:tc>
          <w:tcPr>
            <w:tcW w:w="567" w:type="dxa"/>
          </w:tcPr>
          <w:p w14:paraId="03C00966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79353AEF" w14:textId="1371FAC5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Перемышль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22DB76" w14:textId="49F411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64A026C" w14:textId="335758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04BF128" w14:textId="38EC8A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6EABF721" w14:textId="77777777" w:rsidTr="00277135">
        <w:trPr>
          <w:trHeight w:val="20"/>
          <w:jc w:val="center"/>
        </w:trPr>
        <w:tc>
          <w:tcPr>
            <w:tcW w:w="567" w:type="dxa"/>
          </w:tcPr>
          <w:p w14:paraId="65B0E04A" w14:textId="301AFD7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4531" w:type="dxa"/>
          </w:tcPr>
          <w:p w14:paraId="4D996374" w14:textId="6166225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хлебин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893A8D" w14:textId="368F2E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30,79</w:t>
            </w:r>
          </w:p>
        </w:tc>
        <w:tc>
          <w:tcPr>
            <w:tcW w:w="1418" w:type="dxa"/>
            <w:vAlign w:val="center"/>
          </w:tcPr>
          <w:p w14:paraId="7B97EBCA" w14:textId="3B1C97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03,28</w:t>
            </w:r>
          </w:p>
        </w:tc>
        <w:tc>
          <w:tcPr>
            <w:tcW w:w="1276" w:type="dxa"/>
            <w:vAlign w:val="center"/>
          </w:tcPr>
          <w:p w14:paraId="0E3DA9E9" w14:textId="15B0AD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63,99</w:t>
            </w:r>
          </w:p>
        </w:tc>
      </w:tr>
      <w:tr w:rsidR="004265ED" w:rsidRPr="00E671FF" w14:paraId="308D1C4D" w14:textId="77777777" w:rsidTr="00277135">
        <w:trPr>
          <w:trHeight w:val="20"/>
          <w:jc w:val="center"/>
        </w:trPr>
        <w:tc>
          <w:tcPr>
            <w:tcW w:w="567" w:type="dxa"/>
          </w:tcPr>
          <w:p w14:paraId="5634A2A0" w14:textId="1EF738F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4531" w:type="dxa"/>
          </w:tcPr>
          <w:p w14:paraId="3C4FB4DC" w14:textId="6110325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Козл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DA2281" w14:textId="567CE98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2,24</w:t>
            </w:r>
          </w:p>
        </w:tc>
        <w:tc>
          <w:tcPr>
            <w:tcW w:w="1418" w:type="dxa"/>
            <w:vAlign w:val="center"/>
          </w:tcPr>
          <w:p w14:paraId="436A8CC0" w14:textId="453D28D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77,31</w:t>
            </w:r>
          </w:p>
        </w:tc>
        <w:tc>
          <w:tcPr>
            <w:tcW w:w="1276" w:type="dxa"/>
            <w:vAlign w:val="center"/>
          </w:tcPr>
          <w:p w14:paraId="69A66C14" w14:textId="7A3779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19,47</w:t>
            </w:r>
          </w:p>
        </w:tc>
      </w:tr>
      <w:tr w:rsidR="004265ED" w:rsidRPr="00E671FF" w14:paraId="2D8F16B6" w14:textId="77777777" w:rsidTr="00277135">
        <w:trPr>
          <w:trHeight w:val="20"/>
          <w:jc w:val="center"/>
        </w:trPr>
        <w:tc>
          <w:tcPr>
            <w:tcW w:w="567" w:type="dxa"/>
          </w:tcPr>
          <w:p w14:paraId="30837211" w14:textId="1CCE01C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4531" w:type="dxa"/>
          </w:tcPr>
          <w:p w14:paraId="3DBBC394" w14:textId="1D2F3DC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4AD097" w14:textId="18DCCD2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49,70</w:t>
            </w:r>
          </w:p>
        </w:tc>
        <w:tc>
          <w:tcPr>
            <w:tcW w:w="1418" w:type="dxa"/>
            <w:vAlign w:val="center"/>
          </w:tcPr>
          <w:p w14:paraId="3C312A2A" w14:textId="23B18D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0,19</w:t>
            </w:r>
          </w:p>
        </w:tc>
        <w:tc>
          <w:tcPr>
            <w:tcW w:w="1276" w:type="dxa"/>
            <w:vAlign w:val="center"/>
          </w:tcPr>
          <w:p w14:paraId="452B6A05" w14:textId="024A3EA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38,91</w:t>
            </w:r>
          </w:p>
        </w:tc>
      </w:tr>
      <w:tr w:rsidR="004265ED" w:rsidRPr="00E671FF" w14:paraId="6833B175" w14:textId="77777777" w:rsidTr="00277135">
        <w:trPr>
          <w:trHeight w:val="20"/>
          <w:jc w:val="center"/>
        </w:trPr>
        <w:tc>
          <w:tcPr>
            <w:tcW w:w="567" w:type="dxa"/>
          </w:tcPr>
          <w:p w14:paraId="6567163D" w14:textId="492165D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4531" w:type="dxa"/>
          </w:tcPr>
          <w:p w14:paraId="3ECCFEFF" w14:textId="26B7D02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5F587F" w14:textId="15396A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30,79</w:t>
            </w:r>
          </w:p>
        </w:tc>
        <w:tc>
          <w:tcPr>
            <w:tcW w:w="1418" w:type="dxa"/>
            <w:vAlign w:val="center"/>
          </w:tcPr>
          <w:p w14:paraId="39D2F480" w14:textId="57A7A6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03,28</w:t>
            </w:r>
          </w:p>
        </w:tc>
        <w:tc>
          <w:tcPr>
            <w:tcW w:w="1276" w:type="dxa"/>
            <w:vAlign w:val="center"/>
          </w:tcPr>
          <w:p w14:paraId="6CFAAFB5" w14:textId="375A32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63,99</w:t>
            </w:r>
          </w:p>
        </w:tc>
      </w:tr>
      <w:tr w:rsidR="004265ED" w:rsidRPr="00E671FF" w14:paraId="3DCC2A28" w14:textId="77777777" w:rsidTr="00277135">
        <w:trPr>
          <w:trHeight w:val="20"/>
          <w:jc w:val="center"/>
        </w:trPr>
        <w:tc>
          <w:tcPr>
            <w:tcW w:w="567" w:type="dxa"/>
          </w:tcPr>
          <w:p w14:paraId="222BB557" w14:textId="5CFE645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4531" w:type="dxa"/>
          </w:tcPr>
          <w:p w14:paraId="01D88A4C" w14:textId="379D468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B3E4838" w14:textId="4FFFABF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27,02</w:t>
            </w:r>
          </w:p>
        </w:tc>
        <w:tc>
          <w:tcPr>
            <w:tcW w:w="1418" w:type="dxa"/>
            <w:vAlign w:val="center"/>
          </w:tcPr>
          <w:p w14:paraId="4F65788B" w14:textId="6ADB9A5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5,16</w:t>
            </w:r>
          </w:p>
        </w:tc>
        <w:tc>
          <w:tcPr>
            <w:tcW w:w="1276" w:type="dxa"/>
            <w:vAlign w:val="center"/>
          </w:tcPr>
          <w:p w14:paraId="02CE4225" w14:textId="36D4197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65,30</w:t>
            </w:r>
          </w:p>
        </w:tc>
      </w:tr>
      <w:tr w:rsidR="004265ED" w:rsidRPr="00E671FF" w14:paraId="3507CEFF" w14:textId="77777777" w:rsidTr="00277135">
        <w:trPr>
          <w:trHeight w:val="20"/>
          <w:jc w:val="center"/>
        </w:trPr>
        <w:tc>
          <w:tcPr>
            <w:tcW w:w="567" w:type="dxa"/>
          </w:tcPr>
          <w:p w14:paraId="5C7A1A85" w14:textId="0A3107A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4531" w:type="dxa"/>
          </w:tcPr>
          <w:p w14:paraId="535856ED" w14:textId="7A494DE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ор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0BB08A" w14:textId="72E8E5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7E80944B" w14:textId="008330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6" w:type="dxa"/>
            <w:vAlign w:val="center"/>
          </w:tcPr>
          <w:p w14:paraId="25C5EC52" w14:textId="70E6606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E671FF" w14:paraId="7DF10CAD" w14:textId="77777777" w:rsidTr="00277135">
        <w:trPr>
          <w:trHeight w:val="20"/>
          <w:jc w:val="center"/>
        </w:trPr>
        <w:tc>
          <w:tcPr>
            <w:tcW w:w="567" w:type="dxa"/>
          </w:tcPr>
          <w:p w14:paraId="079CD1E0" w14:textId="40586B8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4531" w:type="dxa"/>
          </w:tcPr>
          <w:p w14:paraId="262C2B8F" w14:textId="719E432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Ильин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8FD4BC" w14:textId="0F4B55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74,27</w:t>
            </w:r>
          </w:p>
        </w:tc>
        <w:tc>
          <w:tcPr>
            <w:tcW w:w="1418" w:type="dxa"/>
            <w:vAlign w:val="center"/>
          </w:tcPr>
          <w:p w14:paraId="33E0E439" w14:textId="40BCAC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1,69</w:t>
            </w:r>
          </w:p>
        </w:tc>
        <w:tc>
          <w:tcPr>
            <w:tcW w:w="1276" w:type="dxa"/>
            <w:vAlign w:val="center"/>
          </w:tcPr>
          <w:p w14:paraId="55A033D3" w14:textId="03CF5E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40,98</w:t>
            </w:r>
          </w:p>
        </w:tc>
      </w:tr>
      <w:tr w:rsidR="004265ED" w:rsidRPr="00E671FF" w14:paraId="17EE257A" w14:textId="77777777" w:rsidTr="00277135">
        <w:trPr>
          <w:trHeight w:val="20"/>
          <w:jc w:val="center"/>
        </w:trPr>
        <w:tc>
          <w:tcPr>
            <w:tcW w:w="567" w:type="dxa"/>
          </w:tcPr>
          <w:p w14:paraId="23803FB0" w14:textId="5347F0B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4531" w:type="dxa"/>
          </w:tcPr>
          <w:p w14:paraId="0A17F9B7" w14:textId="140652F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алужская опытная сельскохозяйственная стан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D38C7D" w14:textId="2FF184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53,11</w:t>
            </w:r>
          </w:p>
        </w:tc>
        <w:tc>
          <w:tcPr>
            <w:tcW w:w="1418" w:type="dxa"/>
            <w:vAlign w:val="center"/>
          </w:tcPr>
          <w:p w14:paraId="52C17B4A" w14:textId="5ACBA50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91,19</w:t>
            </w:r>
          </w:p>
        </w:tc>
        <w:tc>
          <w:tcPr>
            <w:tcW w:w="1276" w:type="dxa"/>
            <w:vAlign w:val="center"/>
          </w:tcPr>
          <w:p w14:paraId="63A3A497" w14:textId="16FF720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24,94</w:t>
            </w:r>
          </w:p>
        </w:tc>
      </w:tr>
      <w:tr w:rsidR="004265ED" w:rsidRPr="00E671FF" w14:paraId="11214696" w14:textId="77777777" w:rsidTr="00277135">
        <w:trPr>
          <w:trHeight w:val="20"/>
          <w:jc w:val="center"/>
        </w:trPr>
        <w:tc>
          <w:tcPr>
            <w:tcW w:w="567" w:type="dxa"/>
          </w:tcPr>
          <w:p w14:paraId="26206D06" w14:textId="585C827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4531" w:type="dxa"/>
          </w:tcPr>
          <w:p w14:paraId="45033F65" w14:textId="1536E44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рекоз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A3D2B8" w14:textId="47C9822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FD7AC32" w14:textId="53CEA46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6" w:type="dxa"/>
            <w:vAlign w:val="center"/>
          </w:tcPr>
          <w:p w14:paraId="7FF5BB59" w14:textId="073195B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1E8E6897" w14:textId="77777777" w:rsidTr="00277135">
        <w:trPr>
          <w:trHeight w:val="20"/>
          <w:jc w:val="center"/>
        </w:trPr>
        <w:tc>
          <w:tcPr>
            <w:tcW w:w="567" w:type="dxa"/>
          </w:tcPr>
          <w:p w14:paraId="449DA8B5" w14:textId="62AFECF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4531" w:type="dxa"/>
          </w:tcPr>
          <w:p w14:paraId="6F5DF4C7" w14:textId="571C28A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846C02" w14:textId="043AFA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2D3049FE" w14:textId="3CEB9F9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6" w:type="dxa"/>
            <w:vAlign w:val="center"/>
          </w:tcPr>
          <w:p w14:paraId="309350C5" w14:textId="7B882B2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512E853C" w14:textId="77777777" w:rsidTr="00277135">
        <w:trPr>
          <w:trHeight w:val="20"/>
          <w:jc w:val="center"/>
        </w:trPr>
        <w:tc>
          <w:tcPr>
            <w:tcW w:w="567" w:type="dxa"/>
          </w:tcPr>
          <w:p w14:paraId="584F2638" w14:textId="3BB57C1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4531" w:type="dxa"/>
          </w:tcPr>
          <w:p w14:paraId="6F7A297A" w14:textId="634612B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ремышл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C96262E" w14:textId="459579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2,86</w:t>
            </w:r>
          </w:p>
        </w:tc>
        <w:tc>
          <w:tcPr>
            <w:tcW w:w="1418" w:type="dxa"/>
            <w:vAlign w:val="center"/>
          </w:tcPr>
          <w:p w14:paraId="67438C19" w14:textId="231E11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27,62</w:t>
            </w:r>
          </w:p>
        </w:tc>
        <w:tc>
          <w:tcPr>
            <w:tcW w:w="1276" w:type="dxa"/>
            <w:vAlign w:val="center"/>
          </w:tcPr>
          <w:p w14:paraId="25628FAC" w14:textId="62FB31A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05,86</w:t>
            </w:r>
          </w:p>
        </w:tc>
      </w:tr>
      <w:tr w:rsidR="004265ED" w:rsidRPr="00E671FF" w14:paraId="54484BEF" w14:textId="77777777" w:rsidTr="00277135">
        <w:trPr>
          <w:trHeight w:val="20"/>
          <w:jc w:val="center"/>
        </w:trPr>
        <w:tc>
          <w:tcPr>
            <w:tcW w:w="567" w:type="dxa"/>
          </w:tcPr>
          <w:p w14:paraId="00BA4124" w14:textId="0DDCF1E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4531" w:type="dxa"/>
          </w:tcPr>
          <w:p w14:paraId="0461BC9A" w14:textId="7B07B30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8D0E1A" w14:textId="7607161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2262DC96" w14:textId="1C9A442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6" w:type="dxa"/>
            <w:vAlign w:val="center"/>
          </w:tcPr>
          <w:p w14:paraId="45B53893" w14:textId="6FCAB6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E671FF" w14:paraId="56D1B77E" w14:textId="77777777" w:rsidTr="00277135">
        <w:trPr>
          <w:trHeight w:val="20"/>
          <w:jc w:val="center"/>
        </w:trPr>
        <w:tc>
          <w:tcPr>
            <w:tcW w:w="567" w:type="dxa"/>
          </w:tcPr>
          <w:p w14:paraId="749600F7" w14:textId="0989B76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4531" w:type="dxa"/>
          </w:tcPr>
          <w:p w14:paraId="39AFE836" w14:textId="6904B62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C6C296C" w14:textId="1719F55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40,97</w:t>
            </w:r>
          </w:p>
        </w:tc>
        <w:tc>
          <w:tcPr>
            <w:tcW w:w="1418" w:type="dxa"/>
            <w:vAlign w:val="center"/>
          </w:tcPr>
          <w:p w14:paraId="4C7DEADA" w14:textId="3A5E348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35,44</w:t>
            </w:r>
          </w:p>
        </w:tc>
        <w:tc>
          <w:tcPr>
            <w:tcW w:w="1276" w:type="dxa"/>
            <w:vAlign w:val="center"/>
          </w:tcPr>
          <w:p w14:paraId="15A78623" w14:textId="29C2CB8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63,28</w:t>
            </w:r>
          </w:p>
        </w:tc>
      </w:tr>
      <w:tr w:rsidR="004265ED" w:rsidRPr="00E671FF" w14:paraId="441DED11" w14:textId="77777777" w:rsidTr="00277135">
        <w:trPr>
          <w:trHeight w:val="20"/>
          <w:jc w:val="center"/>
        </w:trPr>
        <w:tc>
          <w:tcPr>
            <w:tcW w:w="567" w:type="dxa"/>
          </w:tcPr>
          <w:p w14:paraId="46794141" w14:textId="642E915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4531" w:type="dxa"/>
          </w:tcPr>
          <w:p w14:paraId="34C92458" w14:textId="783DBC8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кров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84139F" w14:textId="44055A1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35,42</w:t>
            </w:r>
          </w:p>
        </w:tc>
        <w:tc>
          <w:tcPr>
            <w:tcW w:w="1418" w:type="dxa"/>
            <w:vAlign w:val="center"/>
          </w:tcPr>
          <w:p w14:paraId="1CF17176" w14:textId="371F294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86,37</w:t>
            </w:r>
          </w:p>
        </w:tc>
        <w:tc>
          <w:tcPr>
            <w:tcW w:w="1276" w:type="dxa"/>
            <w:vAlign w:val="center"/>
          </w:tcPr>
          <w:p w14:paraId="759A8645" w14:textId="4D1D67D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637,66</w:t>
            </w:r>
          </w:p>
        </w:tc>
      </w:tr>
      <w:tr w:rsidR="004265ED" w:rsidRPr="00E671FF" w14:paraId="24B42A19" w14:textId="77777777" w:rsidTr="00277135">
        <w:trPr>
          <w:trHeight w:val="20"/>
          <w:jc w:val="center"/>
        </w:trPr>
        <w:tc>
          <w:tcPr>
            <w:tcW w:w="567" w:type="dxa"/>
          </w:tcPr>
          <w:p w14:paraId="4B1C8383" w14:textId="410DCCA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4531" w:type="dxa"/>
          </w:tcPr>
          <w:p w14:paraId="1FEE065E" w14:textId="063EF8D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иль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770C75" w14:textId="660F07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01,24</w:t>
            </w:r>
          </w:p>
        </w:tc>
        <w:tc>
          <w:tcPr>
            <w:tcW w:w="1418" w:type="dxa"/>
            <w:vAlign w:val="center"/>
          </w:tcPr>
          <w:p w14:paraId="3725A2D8" w14:textId="0EEEFD4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39,81</w:t>
            </w:r>
          </w:p>
        </w:tc>
        <w:tc>
          <w:tcPr>
            <w:tcW w:w="1276" w:type="dxa"/>
            <w:vAlign w:val="center"/>
          </w:tcPr>
          <w:p w14:paraId="39E5171B" w14:textId="6E051E9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60,47</w:t>
            </w:r>
          </w:p>
        </w:tc>
      </w:tr>
      <w:tr w:rsidR="004265ED" w:rsidRPr="00E671FF" w14:paraId="5CCC49F7" w14:textId="77777777" w:rsidTr="00277135">
        <w:trPr>
          <w:trHeight w:val="20"/>
          <w:jc w:val="center"/>
        </w:trPr>
        <w:tc>
          <w:tcPr>
            <w:tcW w:w="567" w:type="dxa"/>
          </w:tcPr>
          <w:p w14:paraId="2EBFB8E8" w14:textId="329D43B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4531" w:type="dxa"/>
          </w:tcPr>
          <w:p w14:paraId="0C255C20" w14:textId="1E5B44C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04BE1D0" w14:textId="401331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5,40</w:t>
            </w:r>
          </w:p>
        </w:tc>
        <w:tc>
          <w:tcPr>
            <w:tcW w:w="1418" w:type="dxa"/>
            <w:vAlign w:val="center"/>
          </w:tcPr>
          <w:p w14:paraId="4A22A627" w14:textId="4A931B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3,58</w:t>
            </w:r>
          </w:p>
        </w:tc>
        <w:tc>
          <w:tcPr>
            <w:tcW w:w="1276" w:type="dxa"/>
            <w:vAlign w:val="center"/>
          </w:tcPr>
          <w:p w14:paraId="2E4D0BD9" w14:textId="6474480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1,52</w:t>
            </w:r>
          </w:p>
        </w:tc>
      </w:tr>
      <w:tr w:rsidR="004265ED" w:rsidRPr="00E671FF" w14:paraId="0FEE8580" w14:textId="77777777" w:rsidTr="00277135">
        <w:trPr>
          <w:trHeight w:val="20"/>
          <w:jc w:val="center"/>
        </w:trPr>
        <w:tc>
          <w:tcPr>
            <w:tcW w:w="567" w:type="dxa"/>
          </w:tcPr>
          <w:p w14:paraId="243E632C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086F4BAE" w14:textId="41B1CD2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пас-Демен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0B70AA2" w14:textId="5BFB463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91FBA12" w14:textId="51C2D0B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513240D8" w14:textId="39CD5F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0F2C1326" w14:textId="77777777" w:rsidTr="00277135">
        <w:trPr>
          <w:trHeight w:val="20"/>
          <w:jc w:val="center"/>
        </w:trPr>
        <w:tc>
          <w:tcPr>
            <w:tcW w:w="567" w:type="dxa"/>
          </w:tcPr>
          <w:p w14:paraId="4C84299C" w14:textId="5E3A276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167</w:t>
            </w:r>
          </w:p>
        </w:tc>
        <w:tc>
          <w:tcPr>
            <w:tcW w:w="4531" w:type="dxa"/>
          </w:tcPr>
          <w:p w14:paraId="053D22A9" w14:textId="23F5A6B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пас-Дем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6770D5" w14:textId="27FE68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5,93</w:t>
            </w:r>
          </w:p>
        </w:tc>
        <w:tc>
          <w:tcPr>
            <w:tcW w:w="1418" w:type="dxa"/>
            <w:vAlign w:val="center"/>
          </w:tcPr>
          <w:p w14:paraId="3C606123" w14:textId="5689334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5,68</w:t>
            </w:r>
          </w:p>
        </w:tc>
        <w:tc>
          <w:tcPr>
            <w:tcW w:w="1276" w:type="dxa"/>
            <w:vAlign w:val="center"/>
          </w:tcPr>
          <w:p w14:paraId="587B59AC" w14:textId="2082E20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86,12</w:t>
            </w:r>
          </w:p>
        </w:tc>
      </w:tr>
      <w:tr w:rsidR="004265ED" w:rsidRPr="00E671FF" w14:paraId="50D32AD3" w14:textId="77777777" w:rsidTr="00277135">
        <w:trPr>
          <w:trHeight w:val="20"/>
          <w:jc w:val="center"/>
        </w:trPr>
        <w:tc>
          <w:tcPr>
            <w:tcW w:w="567" w:type="dxa"/>
          </w:tcPr>
          <w:p w14:paraId="28E74F5B" w14:textId="75E217C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4531" w:type="dxa"/>
          </w:tcPr>
          <w:p w14:paraId="4CDC1286" w14:textId="7816EA5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BF8EEC" w14:textId="701E8F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1CDAD153" w14:textId="3B1359D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119D0B9C" w14:textId="34D2619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385CD7A3" w14:textId="77777777" w:rsidTr="00277135">
        <w:trPr>
          <w:trHeight w:val="20"/>
          <w:jc w:val="center"/>
        </w:trPr>
        <w:tc>
          <w:tcPr>
            <w:tcW w:w="567" w:type="dxa"/>
          </w:tcPr>
          <w:p w14:paraId="501EC19C" w14:textId="21EF4E4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4531" w:type="dxa"/>
          </w:tcPr>
          <w:p w14:paraId="46F65929" w14:textId="133D28D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удн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C74B6A" w14:textId="7C6F6AC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3FA51353" w14:textId="66D74A5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3AE32DB2" w14:textId="3097E6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10FFDBA1" w14:textId="77777777" w:rsidTr="00277135">
        <w:trPr>
          <w:trHeight w:val="20"/>
          <w:jc w:val="center"/>
        </w:trPr>
        <w:tc>
          <w:tcPr>
            <w:tcW w:w="567" w:type="dxa"/>
          </w:tcPr>
          <w:p w14:paraId="5CC9571D" w14:textId="6BAA690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4531" w:type="dxa"/>
          </w:tcPr>
          <w:p w14:paraId="331FD7A4" w14:textId="4EC04E3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азин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A07BD4" w14:textId="3F99FF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1,76</w:t>
            </w:r>
          </w:p>
        </w:tc>
        <w:tc>
          <w:tcPr>
            <w:tcW w:w="1418" w:type="dxa"/>
            <w:vAlign w:val="center"/>
          </w:tcPr>
          <w:p w14:paraId="12BB5846" w14:textId="6759B9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19,51</w:t>
            </w:r>
          </w:p>
        </w:tc>
        <w:tc>
          <w:tcPr>
            <w:tcW w:w="1276" w:type="dxa"/>
            <w:vAlign w:val="center"/>
          </w:tcPr>
          <w:p w14:paraId="38362A41" w14:textId="297122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1,07</w:t>
            </w:r>
          </w:p>
        </w:tc>
      </w:tr>
      <w:tr w:rsidR="004265ED" w:rsidRPr="00E671FF" w14:paraId="101B4922" w14:textId="77777777" w:rsidTr="00277135">
        <w:trPr>
          <w:trHeight w:val="20"/>
          <w:jc w:val="center"/>
        </w:trPr>
        <w:tc>
          <w:tcPr>
            <w:tcW w:w="567" w:type="dxa"/>
          </w:tcPr>
          <w:p w14:paraId="42996510" w14:textId="180312B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4531" w:type="dxa"/>
          </w:tcPr>
          <w:p w14:paraId="11C6EBC9" w14:textId="0ADB4C5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юбу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5030C0" w14:textId="2F17FF5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7A6AE819" w14:textId="31F497F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725709AE" w14:textId="56D8DE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4FB4EA6D" w14:textId="77777777" w:rsidTr="00277135">
        <w:trPr>
          <w:trHeight w:val="20"/>
          <w:jc w:val="center"/>
        </w:trPr>
        <w:tc>
          <w:tcPr>
            <w:tcW w:w="567" w:type="dxa"/>
          </w:tcPr>
          <w:p w14:paraId="01D146A4" w14:textId="6344548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4531" w:type="dxa"/>
          </w:tcPr>
          <w:p w14:paraId="548FB846" w14:textId="649CF1F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Нестер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9D4633" w14:textId="601EA7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349AEB2B" w14:textId="5587CC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363CA5E4" w14:textId="453459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43C85EC7" w14:textId="77777777" w:rsidTr="00277135">
        <w:trPr>
          <w:trHeight w:val="20"/>
          <w:jc w:val="center"/>
        </w:trPr>
        <w:tc>
          <w:tcPr>
            <w:tcW w:w="567" w:type="dxa"/>
          </w:tcPr>
          <w:p w14:paraId="6A924631" w14:textId="7940918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4531" w:type="dxa"/>
          </w:tcPr>
          <w:p w14:paraId="089BA38A" w14:textId="03E8C3F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Хутор Новоалександ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DDA186" w14:textId="043A22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328A7AF5" w14:textId="4407CB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059BC45A" w14:textId="5FA7BF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1C1AD5B4" w14:textId="77777777" w:rsidTr="00277135">
        <w:trPr>
          <w:trHeight w:val="20"/>
          <w:jc w:val="center"/>
        </w:trPr>
        <w:tc>
          <w:tcPr>
            <w:tcW w:w="567" w:type="dxa"/>
          </w:tcPr>
          <w:p w14:paraId="78E8C6F7" w14:textId="6D3E9E2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4531" w:type="dxa"/>
          </w:tcPr>
          <w:p w14:paraId="1525E74C" w14:textId="34C482F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авли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2701EF" w14:textId="494F5D9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758217EB" w14:textId="439327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1ADC9A5E" w14:textId="2F8262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6D36909F" w14:textId="77777777" w:rsidTr="00277135">
        <w:trPr>
          <w:trHeight w:val="20"/>
          <w:jc w:val="center"/>
        </w:trPr>
        <w:tc>
          <w:tcPr>
            <w:tcW w:w="567" w:type="dxa"/>
          </w:tcPr>
          <w:p w14:paraId="4C850DCA" w14:textId="0987F59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4531" w:type="dxa"/>
          </w:tcPr>
          <w:p w14:paraId="276EEF74" w14:textId="06C3C35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онизов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E4EC49" w14:textId="108107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1A49A0BC" w14:textId="583D12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15A81B93" w14:textId="47955EC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5960BCFD" w14:textId="77777777" w:rsidTr="00277135">
        <w:trPr>
          <w:trHeight w:val="20"/>
          <w:jc w:val="center"/>
        </w:trPr>
        <w:tc>
          <w:tcPr>
            <w:tcW w:w="567" w:type="dxa"/>
          </w:tcPr>
          <w:p w14:paraId="615702C5" w14:textId="19F1B1F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4531" w:type="dxa"/>
          </w:tcPr>
          <w:p w14:paraId="621225B1" w14:textId="6473169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нопо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3CE73E" w14:textId="0760B62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54801D99" w14:textId="2100F8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51FC5BF6" w14:textId="5136DE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20808092" w14:textId="77777777" w:rsidTr="00277135">
        <w:trPr>
          <w:trHeight w:val="20"/>
          <w:jc w:val="center"/>
        </w:trPr>
        <w:tc>
          <w:tcPr>
            <w:tcW w:w="567" w:type="dxa"/>
          </w:tcPr>
          <w:p w14:paraId="6F3F20D5" w14:textId="17A249B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4531" w:type="dxa"/>
          </w:tcPr>
          <w:p w14:paraId="63DB6CEF" w14:textId="40F4709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3EEF9D8" w14:textId="31513D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31F3B853" w14:textId="1A0567D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6DF30E82" w14:textId="6A1DDE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7090ABAA" w14:textId="77777777" w:rsidTr="00277135">
        <w:trPr>
          <w:trHeight w:val="20"/>
          <w:jc w:val="center"/>
        </w:trPr>
        <w:tc>
          <w:tcPr>
            <w:tcW w:w="567" w:type="dxa"/>
          </w:tcPr>
          <w:p w14:paraId="7CD137E1" w14:textId="44D09D2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4531" w:type="dxa"/>
          </w:tcPr>
          <w:p w14:paraId="0159A096" w14:textId="702A17F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72590E" w14:textId="79E11D6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33,42</w:t>
            </w:r>
          </w:p>
        </w:tc>
        <w:tc>
          <w:tcPr>
            <w:tcW w:w="1418" w:type="dxa"/>
            <w:vAlign w:val="center"/>
          </w:tcPr>
          <w:p w14:paraId="4BCF61A0" w14:textId="5A0408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25,05</w:t>
            </w:r>
          </w:p>
        </w:tc>
        <w:tc>
          <w:tcPr>
            <w:tcW w:w="1276" w:type="dxa"/>
            <w:vAlign w:val="center"/>
          </w:tcPr>
          <w:p w14:paraId="6DE11FDF" w14:textId="291865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3,16</w:t>
            </w:r>
          </w:p>
        </w:tc>
      </w:tr>
      <w:tr w:rsidR="004265ED" w:rsidRPr="00E671FF" w14:paraId="75EC0ABB" w14:textId="77777777" w:rsidTr="00277135">
        <w:trPr>
          <w:trHeight w:val="20"/>
          <w:jc w:val="center"/>
        </w:trPr>
        <w:tc>
          <w:tcPr>
            <w:tcW w:w="567" w:type="dxa"/>
          </w:tcPr>
          <w:p w14:paraId="79168A1F" w14:textId="3869EAD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4531" w:type="dxa"/>
          </w:tcPr>
          <w:p w14:paraId="70BDC0B8" w14:textId="29AB46C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973D9E" w14:textId="40790F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16</w:t>
            </w:r>
          </w:p>
        </w:tc>
        <w:tc>
          <w:tcPr>
            <w:tcW w:w="1418" w:type="dxa"/>
            <w:vAlign w:val="center"/>
          </w:tcPr>
          <w:p w14:paraId="5723AA18" w14:textId="260FD00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0,79</w:t>
            </w:r>
          </w:p>
        </w:tc>
        <w:tc>
          <w:tcPr>
            <w:tcW w:w="1276" w:type="dxa"/>
            <w:vAlign w:val="center"/>
          </w:tcPr>
          <w:p w14:paraId="0E413071" w14:textId="16306CF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8,91</w:t>
            </w:r>
          </w:p>
        </w:tc>
      </w:tr>
      <w:tr w:rsidR="004265ED" w:rsidRPr="00E671FF" w14:paraId="4331764E" w14:textId="77777777" w:rsidTr="00277135">
        <w:trPr>
          <w:trHeight w:val="20"/>
          <w:jc w:val="center"/>
        </w:trPr>
        <w:tc>
          <w:tcPr>
            <w:tcW w:w="567" w:type="dxa"/>
          </w:tcPr>
          <w:p w14:paraId="7B64A429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5EFABF64" w14:textId="4D4C501E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Сухин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48D3AF7" w14:textId="5AD12C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491BF530" w14:textId="2597A7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509A1C03" w14:textId="4606FF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15B8F216" w14:textId="77777777" w:rsidTr="00277135">
        <w:trPr>
          <w:trHeight w:val="20"/>
          <w:jc w:val="center"/>
        </w:trPr>
        <w:tc>
          <w:tcPr>
            <w:tcW w:w="567" w:type="dxa"/>
          </w:tcPr>
          <w:p w14:paraId="5B9478A8" w14:textId="3ACBD47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4531" w:type="dxa"/>
          </w:tcPr>
          <w:p w14:paraId="69E5BB91" w14:textId="6A54328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Сухин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599127" w14:textId="7D64906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5,64</w:t>
            </w:r>
          </w:p>
        </w:tc>
        <w:tc>
          <w:tcPr>
            <w:tcW w:w="1418" w:type="dxa"/>
            <w:vAlign w:val="center"/>
          </w:tcPr>
          <w:p w14:paraId="60225916" w14:textId="4BF94D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37,66</w:t>
            </w:r>
          </w:p>
        </w:tc>
        <w:tc>
          <w:tcPr>
            <w:tcW w:w="1276" w:type="dxa"/>
            <w:vAlign w:val="center"/>
          </w:tcPr>
          <w:p w14:paraId="20C08B9E" w14:textId="016C7A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54,37</w:t>
            </w:r>
          </w:p>
        </w:tc>
      </w:tr>
      <w:tr w:rsidR="004265ED" w:rsidRPr="00E671FF" w14:paraId="131FB4B2" w14:textId="77777777" w:rsidTr="00277135">
        <w:trPr>
          <w:trHeight w:val="20"/>
          <w:jc w:val="center"/>
        </w:trPr>
        <w:tc>
          <w:tcPr>
            <w:tcW w:w="567" w:type="dxa"/>
          </w:tcPr>
          <w:p w14:paraId="732BE69E" w14:textId="435540D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4531" w:type="dxa"/>
          </w:tcPr>
          <w:p w14:paraId="763B372D" w14:textId="67E189C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Поселок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8C0BC3F" w14:textId="2B5C45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1,15</w:t>
            </w:r>
          </w:p>
        </w:tc>
        <w:tc>
          <w:tcPr>
            <w:tcW w:w="1418" w:type="dxa"/>
            <w:vAlign w:val="center"/>
          </w:tcPr>
          <w:p w14:paraId="7502A350" w14:textId="21250C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03,17</w:t>
            </w:r>
          </w:p>
        </w:tc>
        <w:tc>
          <w:tcPr>
            <w:tcW w:w="1276" w:type="dxa"/>
            <w:vAlign w:val="center"/>
          </w:tcPr>
          <w:p w14:paraId="01401985" w14:textId="487F328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19,88</w:t>
            </w:r>
          </w:p>
        </w:tc>
      </w:tr>
      <w:tr w:rsidR="004265ED" w:rsidRPr="00E671FF" w14:paraId="4EBA18FD" w14:textId="77777777" w:rsidTr="00277135">
        <w:trPr>
          <w:trHeight w:val="20"/>
          <w:jc w:val="center"/>
        </w:trPr>
        <w:tc>
          <w:tcPr>
            <w:tcW w:w="567" w:type="dxa"/>
          </w:tcPr>
          <w:p w14:paraId="4263DF0A" w14:textId="764B5F0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4531" w:type="dxa"/>
          </w:tcPr>
          <w:p w14:paraId="0C7067D4" w14:textId="4D396AD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н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F4BDC13" w14:textId="105B045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73,58</w:t>
            </w:r>
          </w:p>
        </w:tc>
        <w:tc>
          <w:tcPr>
            <w:tcW w:w="1418" w:type="dxa"/>
            <w:vAlign w:val="center"/>
          </w:tcPr>
          <w:p w14:paraId="2C469740" w14:textId="4E5CDC3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53,34</w:t>
            </w:r>
          </w:p>
        </w:tc>
        <w:tc>
          <w:tcPr>
            <w:tcW w:w="1276" w:type="dxa"/>
            <w:vAlign w:val="center"/>
          </w:tcPr>
          <w:p w14:paraId="2B253DA1" w14:textId="4508B7D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31,74</w:t>
            </w:r>
          </w:p>
        </w:tc>
      </w:tr>
      <w:tr w:rsidR="004265ED" w:rsidRPr="00E671FF" w14:paraId="0A292623" w14:textId="77777777" w:rsidTr="00277135">
        <w:trPr>
          <w:trHeight w:val="20"/>
          <w:jc w:val="center"/>
        </w:trPr>
        <w:tc>
          <w:tcPr>
            <w:tcW w:w="567" w:type="dxa"/>
          </w:tcPr>
          <w:p w14:paraId="545D7109" w14:textId="368353D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4531" w:type="dxa"/>
          </w:tcPr>
          <w:p w14:paraId="1FC638EB" w14:textId="5AA7400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огдановы Колодез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2825043" w14:textId="0049D67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2C4DD95B" w14:textId="497F154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6" w:type="dxa"/>
            <w:vAlign w:val="center"/>
          </w:tcPr>
          <w:p w14:paraId="419848AF" w14:textId="370D46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E671FF" w14:paraId="752CC9BA" w14:textId="77777777" w:rsidTr="00277135">
        <w:trPr>
          <w:trHeight w:val="20"/>
          <w:jc w:val="center"/>
        </w:trPr>
        <w:tc>
          <w:tcPr>
            <w:tcW w:w="567" w:type="dxa"/>
          </w:tcPr>
          <w:p w14:paraId="67A8C7E8" w14:textId="48724D9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4531" w:type="dxa"/>
          </w:tcPr>
          <w:p w14:paraId="5109FC27" w14:textId="1AF3D63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рду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1B3B17" w14:textId="544349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95,71</w:t>
            </w:r>
          </w:p>
        </w:tc>
        <w:tc>
          <w:tcPr>
            <w:tcW w:w="1418" w:type="dxa"/>
            <w:vAlign w:val="center"/>
          </w:tcPr>
          <w:p w14:paraId="3AB68971" w14:textId="7E1C8F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23,89</w:t>
            </w:r>
          </w:p>
        </w:tc>
        <w:tc>
          <w:tcPr>
            <w:tcW w:w="1276" w:type="dxa"/>
            <w:vAlign w:val="center"/>
          </w:tcPr>
          <w:p w14:paraId="07C394B6" w14:textId="34B841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77,00</w:t>
            </w:r>
          </w:p>
        </w:tc>
      </w:tr>
      <w:tr w:rsidR="004265ED" w:rsidRPr="00E671FF" w14:paraId="7A56A51C" w14:textId="77777777" w:rsidTr="00277135">
        <w:trPr>
          <w:trHeight w:val="20"/>
          <w:jc w:val="center"/>
        </w:trPr>
        <w:tc>
          <w:tcPr>
            <w:tcW w:w="567" w:type="dxa"/>
          </w:tcPr>
          <w:p w14:paraId="5243ECF0" w14:textId="7339742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4531" w:type="dxa"/>
          </w:tcPr>
          <w:p w14:paraId="12E5A382" w14:textId="537AB0C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ры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EBE706C" w14:textId="61BFDB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0,92</w:t>
            </w:r>
          </w:p>
        </w:tc>
        <w:tc>
          <w:tcPr>
            <w:tcW w:w="1418" w:type="dxa"/>
            <w:vAlign w:val="center"/>
          </w:tcPr>
          <w:p w14:paraId="3AEB8992" w14:textId="0806BCA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69,09</w:t>
            </w:r>
          </w:p>
        </w:tc>
        <w:tc>
          <w:tcPr>
            <w:tcW w:w="1276" w:type="dxa"/>
            <w:vAlign w:val="center"/>
          </w:tcPr>
          <w:p w14:paraId="79097190" w14:textId="245A44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2,20</w:t>
            </w:r>
          </w:p>
        </w:tc>
      </w:tr>
      <w:tr w:rsidR="004265ED" w:rsidRPr="00E671FF" w14:paraId="7E032FD2" w14:textId="77777777" w:rsidTr="00277135">
        <w:trPr>
          <w:trHeight w:val="20"/>
          <w:jc w:val="center"/>
        </w:trPr>
        <w:tc>
          <w:tcPr>
            <w:tcW w:w="567" w:type="dxa"/>
          </w:tcPr>
          <w:p w14:paraId="6909107D" w14:textId="21D95E8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4531" w:type="dxa"/>
          </w:tcPr>
          <w:p w14:paraId="1BCA8C37" w14:textId="7751153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ова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471D6AC" w14:textId="73C512B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5E456344" w14:textId="3F838C6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6" w:type="dxa"/>
            <w:vAlign w:val="center"/>
          </w:tcPr>
          <w:p w14:paraId="26FE1F4A" w14:textId="18D23B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E671FF" w14:paraId="48E0BFBF" w14:textId="77777777" w:rsidTr="00277135">
        <w:trPr>
          <w:trHeight w:val="20"/>
          <w:jc w:val="center"/>
        </w:trPr>
        <w:tc>
          <w:tcPr>
            <w:tcW w:w="567" w:type="dxa"/>
          </w:tcPr>
          <w:p w14:paraId="5B4E989A" w14:textId="6ABDA23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4531" w:type="dxa"/>
          </w:tcPr>
          <w:p w14:paraId="71413BF6" w14:textId="25F90B4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EA63B69" w14:textId="5704C7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7A420C79" w14:textId="358DA7F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6" w:type="dxa"/>
            <w:vAlign w:val="center"/>
          </w:tcPr>
          <w:p w14:paraId="52E57C5C" w14:textId="1F0F3E0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E671FF" w14:paraId="131B07FA" w14:textId="77777777" w:rsidTr="00277135">
        <w:trPr>
          <w:trHeight w:val="20"/>
          <w:jc w:val="center"/>
        </w:trPr>
        <w:tc>
          <w:tcPr>
            <w:tcW w:w="567" w:type="dxa"/>
          </w:tcPr>
          <w:p w14:paraId="7128D28F" w14:textId="4C9D214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4531" w:type="dxa"/>
          </w:tcPr>
          <w:p w14:paraId="46229F6D" w14:textId="61F2FB7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4AEC98" w14:textId="3D9A837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08,10</w:t>
            </w:r>
          </w:p>
        </w:tc>
        <w:tc>
          <w:tcPr>
            <w:tcW w:w="1418" w:type="dxa"/>
            <w:vAlign w:val="center"/>
          </w:tcPr>
          <w:p w14:paraId="0A634E73" w14:textId="32ACA16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55,45</w:t>
            </w:r>
          </w:p>
        </w:tc>
        <w:tc>
          <w:tcPr>
            <w:tcW w:w="1276" w:type="dxa"/>
            <w:vAlign w:val="center"/>
          </w:tcPr>
          <w:p w14:paraId="1EC55358" w14:textId="7CFD64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9,41</w:t>
            </w:r>
          </w:p>
        </w:tc>
      </w:tr>
      <w:tr w:rsidR="004265ED" w:rsidRPr="00E671FF" w14:paraId="6980E85B" w14:textId="77777777" w:rsidTr="00277135">
        <w:trPr>
          <w:trHeight w:val="20"/>
          <w:jc w:val="center"/>
        </w:trPr>
        <w:tc>
          <w:tcPr>
            <w:tcW w:w="567" w:type="dxa"/>
          </w:tcPr>
          <w:p w14:paraId="0F0DAD5B" w14:textId="11FD78F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4531" w:type="dxa"/>
          </w:tcPr>
          <w:p w14:paraId="1AC043FE" w14:textId="1CC2EAD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рмол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CFD2922" w14:textId="730605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0,01</w:t>
            </w:r>
          </w:p>
        </w:tc>
        <w:tc>
          <w:tcPr>
            <w:tcW w:w="1418" w:type="dxa"/>
            <w:vAlign w:val="center"/>
          </w:tcPr>
          <w:p w14:paraId="771FF097" w14:textId="2A6BB4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3,48</w:t>
            </w:r>
          </w:p>
        </w:tc>
        <w:tc>
          <w:tcPr>
            <w:tcW w:w="1276" w:type="dxa"/>
            <w:vAlign w:val="center"/>
          </w:tcPr>
          <w:p w14:paraId="1F5DB8A2" w14:textId="6C49E8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20,89</w:t>
            </w:r>
          </w:p>
        </w:tc>
      </w:tr>
      <w:tr w:rsidR="004265ED" w:rsidRPr="00E671FF" w14:paraId="105153A5" w14:textId="77777777" w:rsidTr="00277135">
        <w:trPr>
          <w:trHeight w:val="20"/>
          <w:jc w:val="center"/>
        </w:trPr>
        <w:tc>
          <w:tcPr>
            <w:tcW w:w="567" w:type="dxa"/>
          </w:tcPr>
          <w:p w14:paraId="115ECC2B" w14:textId="37B1F85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4531" w:type="dxa"/>
          </w:tcPr>
          <w:p w14:paraId="7CCB50AE" w14:textId="6A17F1A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EE312DB" w14:textId="2F2DC0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50,01</w:t>
            </w:r>
          </w:p>
        </w:tc>
        <w:tc>
          <w:tcPr>
            <w:tcW w:w="1418" w:type="dxa"/>
            <w:vAlign w:val="center"/>
          </w:tcPr>
          <w:p w14:paraId="085727EA" w14:textId="075F073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33,48</w:t>
            </w:r>
          </w:p>
        </w:tc>
        <w:tc>
          <w:tcPr>
            <w:tcW w:w="1276" w:type="dxa"/>
            <w:vAlign w:val="center"/>
          </w:tcPr>
          <w:p w14:paraId="12A2F302" w14:textId="3F0138B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20,89</w:t>
            </w:r>
          </w:p>
        </w:tc>
      </w:tr>
      <w:tr w:rsidR="004265ED" w:rsidRPr="00E671FF" w14:paraId="0B15D5F8" w14:textId="77777777" w:rsidTr="00277135">
        <w:trPr>
          <w:trHeight w:val="20"/>
          <w:jc w:val="center"/>
        </w:trPr>
        <w:tc>
          <w:tcPr>
            <w:tcW w:w="567" w:type="dxa"/>
          </w:tcPr>
          <w:p w14:paraId="1B029219" w14:textId="5A5B654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4531" w:type="dxa"/>
          </w:tcPr>
          <w:p w14:paraId="4CAB828D" w14:textId="27E76BC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оболе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ABC4146" w14:textId="119DBB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00,40</w:t>
            </w:r>
          </w:p>
        </w:tc>
        <w:tc>
          <w:tcPr>
            <w:tcW w:w="1418" w:type="dxa"/>
            <w:vAlign w:val="center"/>
          </w:tcPr>
          <w:p w14:paraId="53210367" w14:textId="1BD5A6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40,41</w:t>
            </w:r>
          </w:p>
        </w:tc>
        <w:tc>
          <w:tcPr>
            <w:tcW w:w="1276" w:type="dxa"/>
            <w:vAlign w:val="center"/>
          </w:tcPr>
          <w:p w14:paraId="348C729E" w14:textId="6206FAD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6,52</w:t>
            </w:r>
          </w:p>
        </w:tc>
      </w:tr>
      <w:tr w:rsidR="004265ED" w:rsidRPr="00E671FF" w14:paraId="0428EEFC" w14:textId="77777777" w:rsidTr="00277135">
        <w:trPr>
          <w:trHeight w:val="20"/>
          <w:jc w:val="center"/>
        </w:trPr>
        <w:tc>
          <w:tcPr>
            <w:tcW w:w="567" w:type="dxa"/>
          </w:tcPr>
          <w:p w14:paraId="5FBE31E8" w14:textId="5C187DF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531" w:type="dxa"/>
          </w:tcPr>
          <w:p w14:paraId="1E8D6E92" w14:textId="6757AAE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трель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D78FFC" w14:textId="27B352C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59,05</w:t>
            </w:r>
          </w:p>
        </w:tc>
        <w:tc>
          <w:tcPr>
            <w:tcW w:w="1418" w:type="dxa"/>
            <w:vAlign w:val="center"/>
          </w:tcPr>
          <w:p w14:paraId="12BB9230" w14:textId="0DE577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242,53</w:t>
            </w:r>
          </w:p>
        </w:tc>
        <w:tc>
          <w:tcPr>
            <w:tcW w:w="1276" w:type="dxa"/>
            <w:vAlign w:val="center"/>
          </w:tcPr>
          <w:p w14:paraId="40E3F488" w14:textId="28A7D4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29,93</w:t>
            </w:r>
          </w:p>
        </w:tc>
      </w:tr>
      <w:tr w:rsidR="004265ED" w:rsidRPr="00E671FF" w14:paraId="6FF4BCD6" w14:textId="77777777" w:rsidTr="00277135">
        <w:trPr>
          <w:trHeight w:val="20"/>
          <w:jc w:val="center"/>
        </w:trPr>
        <w:tc>
          <w:tcPr>
            <w:tcW w:w="567" w:type="dxa"/>
          </w:tcPr>
          <w:p w14:paraId="3164EA67" w14:textId="3044C26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531" w:type="dxa"/>
          </w:tcPr>
          <w:p w14:paraId="07813562" w14:textId="27E0E75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убботни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2E99A6A" w14:textId="6C73445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85</w:t>
            </w:r>
          </w:p>
        </w:tc>
        <w:tc>
          <w:tcPr>
            <w:tcW w:w="1418" w:type="dxa"/>
            <w:vAlign w:val="center"/>
          </w:tcPr>
          <w:p w14:paraId="56D5959F" w14:textId="277B2C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23,61</w:t>
            </w:r>
          </w:p>
        </w:tc>
        <w:tc>
          <w:tcPr>
            <w:tcW w:w="1276" w:type="dxa"/>
            <w:vAlign w:val="center"/>
          </w:tcPr>
          <w:p w14:paraId="5AD9C8AF" w14:textId="2C6572F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02,01</w:t>
            </w:r>
          </w:p>
        </w:tc>
      </w:tr>
      <w:tr w:rsidR="004265ED" w:rsidRPr="00E671FF" w14:paraId="73F45C30" w14:textId="77777777" w:rsidTr="00277135">
        <w:trPr>
          <w:trHeight w:val="20"/>
          <w:jc w:val="center"/>
        </w:trPr>
        <w:tc>
          <w:tcPr>
            <w:tcW w:w="567" w:type="dxa"/>
          </w:tcPr>
          <w:p w14:paraId="1AFD40BA" w14:textId="7AA327C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4531" w:type="dxa"/>
          </w:tcPr>
          <w:p w14:paraId="00A8D11A" w14:textId="1183F0F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атари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6A8864" w14:textId="3B7DEEE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07,81</w:t>
            </w:r>
          </w:p>
        </w:tc>
        <w:tc>
          <w:tcPr>
            <w:tcW w:w="1418" w:type="dxa"/>
            <w:vAlign w:val="center"/>
          </w:tcPr>
          <w:p w14:paraId="7CFF5C23" w14:textId="24BF2F3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5,98</w:t>
            </w:r>
          </w:p>
        </w:tc>
        <w:tc>
          <w:tcPr>
            <w:tcW w:w="1276" w:type="dxa"/>
            <w:vAlign w:val="center"/>
          </w:tcPr>
          <w:p w14:paraId="6B7EA106" w14:textId="2F5769F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9,09</w:t>
            </w:r>
          </w:p>
        </w:tc>
      </w:tr>
      <w:tr w:rsidR="004265ED" w:rsidRPr="00E671FF" w14:paraId="08EE65D3" w14:textId="77777777" w:rsidTr="00277135">
        <w:trPr>
          <w:trHeight w:val="20"/>
          <w:jc w:val="center"/>
        </w:trPr>
        <w:tc>
          <w:tcPr>
            <w:tcW w:w="567" w:type="dxa"/>
          </w:tcPr>
          <w:p w14:paraId="008184C5" w14:textId="3EF1F74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4531" w:type="dxa"/>
          </w:tcPr>
          <w:p w14:paraId="03CF1944" w14:textId="7605398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рол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B08F2D0" w14:textId="10DDFD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9,32</w:t>
            </w:r>
          </w:p>
        </w:tc>
        <w:tc>
          <w:tcPr>
            <w:tcW w:w="1418" w:type="dxa"/>
            <w:vAlign w:val="center"/>
          </w:tcPr>
          <w:p w14:paraId="6157E1DF" w14:textId="016D7A6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12,80</w:t>
            </w:r>
          </w:p>
        </w:tc>
        <w:tc>
          <w:tcPr>
            <w:tcW w:w="1276" w:type="dxa"/>
            <w:vAlign w:val="center"/>
          </w:tcPr>
          <w:p w14:paraId="03810D78" w14:textId="0F735A5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00,20</w:t>
            </w:r>
          </w:p>
        </w:tc>
      </w:tr>
      <w:tr w:rsidR="004265ED" w:rsidRPr="00E671FF" w14:paraId="19222ECA" w14:textId="77777777" w:rsidTr="00277135">
        <w:trPr>
          <w:trHeight w:val="20"/>
          <w:jc w:val="center"/>
        </w:trPr>
        <w:tc>
          <w:tcPr>
            <w:tcW w:w="567" w:type="dxa"/>
          </w:tcPr>
          <w:p w14:paraId="3CC51017" w14:textId="4676FDC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4531" w:type="dxa"/>
          </w:tcPr>
          <w:p w14:paraId="6F072449" w14:textId="22E766B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007EDDF" w14:textId="4EB673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32,56</w:t>
            </w:r>
          </w:p>
        </w:tc>
        <w:tc>
          <w:tcPr>
            <w:tcW w:w="1418" w:type="dxa"/>
            <w:vAlign w:val="center"/>
          </w:tcPr>
          <w:p w14:paraId="4B3D4679" w14:textId="6163E4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60,73</w:t>
            </w:r>
          </w:p>
        </w:tc>
        <w:tc>
          <w:tcPr>
            <w:tcW w:w="1276" w:type="dxa"/>
            <w:vAlign w:val="center"/>
          </w:tcPr>
          <w:p w14:paraId="08C56E39" w14:textId="7FBD37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13,84</w:t>
            </w:r>
          </w:p>
        </w:tc>
      </w:tr>
      <w:tr w:rsidR="004265ED" w:rsidRPr="00E671FF" w14:paraId="5D2545B7" w14:textId="77777777" w:rsidTr="00277135">
        <w:trPr>
          <w:trHeight w:val="20"/>
          <w:jc w:val="center"/>
        </w:trPr>
        <w:tc>
          <w:tcPr>
            <w:tcW w:w="567" w:type="dxa"/>
          </w:tcPr>
          <w:p w14:paraId="4F69CA0F" w14:textId="40C9F65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4531" w:type="dxa"/>
          </w:tcPr>
          <w:p w14:paraId="287970A6" w14:textId="247D06D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E369EB" w14:textId="7F8575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64,57</w:t>
            </w:r>
          </w:p>
        </w:tc>
        <w:tc>
          <w:tcPr>
            <w:tcW w:w="1418" w:type="dxa"/>
            <w:vAlign w:val="center"/>
          </w:tcPr>
          <w:p w14:paraId="10633F81" w14:textId="48751D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0,62</w:t>
            </w:r>
          </w:p>
        </w:tc>
        <w:tc>
          <w:tcPr>
            <w:tcW w:w="1276" w:type="dxa"/>
            <w:vAlign w:val="center"/>
          </w:tcPr>
          <w:p w14:paraId="4A87F741" w14:textId="09CFC63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309,48</w:t>
            </w:r>
          </w:p>
        </w:tc>
      </w:tr>
      <w:tr w:rsidR="004265ED" w:rsidRPr="00E671FF" w14:paraId="253F0B85" w14:textId="77777777" w:rsidTr="00277135">
        <w:trPr>
          <w:trHeight w:val="20"/>
          <w:jc w:val="center"/>
        </w:trPr>
        <w:tc>
          <w:tcPr>
            <w:tcW w:w="567" w:type="dxa"/>
          </w:tcPr>
          <w:p w14:paraId="79F053CB" w14:textId="35640DE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4531" w:type="dxa"/>
          </w:tcPr>
          <w:p w14:paraId="13CB9C8B" w14:textId="7F4581A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Юрь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5413579" w14:textId="52A1E0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74,76</w:t>
            </w:r>
          </w:p>
        </w:tc>
        <w:tc>
          <w:tcPr>
            <w:tcW w:w="1418" w:type="dxa"/>
            <w:vAlign w:val="center"/>
          </w:tcPr>
          <w:p w14:paraId="31AD268B" w14:textId="4F7367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58,23</w:t>
            </w:r>
          </w:p>
        </w:tc>
        <w:tc>
          <w:tcPr>
            <w:tcW w:w="1276" w:type="dxa"/>
            <w:vAlign w:val="center"/>
          </w:tcPr>
          <w:p w14:paraId="5AAC7631" w14:textId="55AEA5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45,64</w:t>
            </w:r>
          </w:p>
        </w:tc>
      </w:tr>
      <w:tr w:rsidR="004265ED" w:rsidRPr="00E671FF" w14:paraId="7108272B" w14:textId="77777777" w:rsidTr="00277135">
        <w:trPr>
          <w:trHeight w:val="20"/>
          <w:jc w:val="center"/>
        </w:trPr>
        <w:tc>
          <w:tcPr>
            <w:tcW w:w="567" w:type="dxa"/>
          </w:tcPr>
          <w:p w14:paraId="7EA9BF5C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511F28A7" w14:textId="2F8B7817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Тарус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676ECD" w14:textId="282015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22128A0A" w14:textId="71F2C16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C4653C3" w14:textId="08F286A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9825B54" w14:textId="77777777" w:rsidTr="00277135">
        <w:trPr>
          <w:trHeight w:val="20"/>
          <w:jc w:val="center"/>
        </w:trPr>
        <w:tc>
          <w:tcPr>
            <w:tcW w:w="567" w:type="dxa"/>
          </w:tcPr>
          <w:p w14:paraId="60D399D3" w14:textId="301BFB6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4531" w:type="dxa"/>
          </w:tcPr>
          <w:p w14:paraId="30C12193" w14:textId="02C11DC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Тарус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C31C9C8" w14:textId="7DB921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2,46</w:t>
            </w:r>
          </w:p>
        </w:tc>
        <w:tc>
          <w:tcPr>
            <w:tcW w:w="1418" w:type="dxa"/>
            <w:vAlign w:val="center"/>
          </w:tcPr>
          <w:p w14:paraId="1D170581" w14:textId="4156184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34,49</w:t>
            </w:r>
          </w:p>
        </w:tc>
        <w:tc>
          <w:tcPr>
            <w:tcW w:w="1276" w:type="dxa"/>
            <w:vAlign w:val="center"/>
          </w:tcPr>
          <w:p w14:paraId="173AE57B" w14:textId="208F94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51,20</w:t>
            </w:r>
          </w:p>
        </w:tc>
      </w:tr>
      <w:tr w:rsidR="004265ED" w:rsidRPr="00E671FF" w14:paraId="05414817" w14:textId="77777777" w:rsidTr="00277135">
        <w:trPr>
          <w:trHeight w:val="20"/>
          <w:jc w:val="center"/>
        </w:trPr>
        <w:tc>
          <w:tcPr>
            <w:tcW w:w="567" w:type="dxa"/>
          </w:tcPr>
          <w:p w14:paraId="28F66F79" w14:textId="0F78EC3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4531" w:type="dxa"/>
          </w:tcPr>
          <w:p w14:paraId="111F3327" w14:textId="132DB3C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ле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4FA0980" w14:textId="0E2B10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374B6564" w14:textId="49E6A13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627D8AC3" w14:textId="587C54B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3662F53E" w14:textId="77777777" w:rsidTr="00277135">
        <w:trPr>
          <w:trHeight w:val="20"/>
          <w:jc w:val="center"/>
        </w:trPr>
        <w:tc>
          <w:tcPr>
            <w:tcW w:w="567" w:type="dxa"/>
          </w:tcPr>
          <w:p w14:paraId="34774763" w14:textId="52668A3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4531" w:type="dxa"/>
          </w:tcPr>
          <w:p w14:paraId="5EFA812C" w14:textId="15E2867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арят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B3A5784" w14:textId="74DD0C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6,37</w:t>
            </w:r>
          </w:p>
        </w:tc>
        <w:tc>
          <w:tcPr>
            <w:tcW w:w="1418" w:type="dxa"/>
            <w:vAlign w:val="center"/>
          </w:tcPr>
          <w:p w14:paraId="183C3753" w14:textId="2D9E96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54,55</w:t>
            </w:r>
          </w:p>
        </w:tc>
        <w:tc>
          <w:tcPr>
            <w:tcW w:w="1276" w:type="dxa"/>
            <w:vAlign w:val="center"/>
          </w:tcPr>
          <w:p w14:paraId="592332DC" w14:textId="0849DE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22,49</w:t>
            </w:r>
          </w:p>
        </w:tc>
      </w:tr>
      <w:tr w:rsidR="004265ED" w:rsidRPr="00E671FF" w14:paraId="444DC0DA" w14:textId="77777777" w:rsidTr="00277135">
        <w:trPr>
          <w:trHeight w:val="20"/>
          <w:jc w:val="center"/>
        </w:trPr>
        <w:tc>
          <w:tcPr>
            <w:tcW w:w="567" w:type="dxa"/>
          </w:tcPr>
          <w:p w14:paraId="0D6724C4" w14:textId="7AD87F5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4531" w:type="dxa"/>
          </w:tcPr>
          <w:p w14:paraId="48FA337E" w14:textId="3ECEDFD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знесен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1963CC5" w14:textId="0D084FD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BA61CCC" w14:textId="745AA9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6EAB7FAB" w14:textId="2AF36F8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616864C5" w14:textId="77777777" w:rsidTr="00277135">
        <w:trPr>
          <w:trHeight w:val="20"/>
          <w:jc w:val="center"/>
        </w:trPr>
        <w:tc>
          <w:tcPr>
            <w:tcW w:w="567" w:type="dxa"/>
          </w:tcPr>
          <w:p w14:paraId="75EC3D3D" w14:textId="09C6D39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4531" w:type="dxa"/>
          </w:tcPr>
          <w:p w14:paraId="02F64965" w14:textId="411D92D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D6A6176" w14:textId="46371C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529C76F" w14:textId="2A9F4C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1ED4B675" w14:textId="585B368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68C59217" w14:textId="77777777" w:rsidTr="00277135">
        <w:trPr>
          <w:trHeight w:val="20"/>
          <w:jc w:val="center"/>
        </w:trPr>
        <w:tc>
          <w:tcPr>
            <w:tcW w:w="567" w:type="dxa"/>
          </w:tcPr>
          <w:p w14:paraId="7CEEB13B" w14:textId="0261CB7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4531" w:type="dxa"/>
          </w:tcPr>
          <w:p w14:paraId="6C121234" w14:textId="158113D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зьмищ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5132C7" w14:textId="10FA01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2215C6B3" w14:textId="322694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387482AA" w14:textId="0788A83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3116EF8D" w14:textId="77777777" w:rsidTr="00277135">
        <w:trPr>
          <w:trHeight w:val="20"/>
          <w:jc w:val="center"/>
        </w:trPr>
        <w:tc>
          <w:tcPr>
            <w:tcW w:w="567" w:type="dxa"/>
          </w:tcPr>
          <w:p w14:paraId="7E82707E" w14:textId="0B126CE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4531" w:type="dxa"/>
          </w:tcPr>
          <w:p w14:paraId="6D228071" w14:textId="049BCDB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A653D4" w14:textId="4903FB2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56,46</w:t>
            </w:r>
          </w:p>
        </w:tc>
        <w:tc>
          <w:tcPr>
            <w:tcW w:w="1418" w:type="dxa"/>
            <w:vAlign w:val="center"/>
          </w:tcPr>
          <w:p w14:paraId="0AEAD1B2" w14:textId="2B54B18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84,63</w:t>
            </w:r>
          </w:p>
        </w:tc>
        <w:tc>
          <w:tcPr>
            <w:tcW w:w="1276" w:type="dxa"/>
            <w:vAlign w:val="center"/>
          </w:tcPr>
          <w:p w14:paraId="6D7B5FCB" w14:textId="5A36FE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2,58</w:t>
            </w:r>
          </w:p>
        </w:tc>
      </w:tr>
      <w:tr w:rsidR="004265ED" w:rsidRPr="00E671FF" w14:paraId="0281121F" w14:textId="77777777" w:rsidTr="00277135">
        <w:trPr>
          <w:trHeight w:val="20"/>
          <w:jc w:val="center"/>
        </w:trPr>
        <w:tc>
          <w:tcPr>
            <w:tcW w:w="567" w:type="dxa"/>
          </w:tcPr>
          <w:p w14:paraId="57F0B0FD" w14:textId="0384D24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4531" w:type="dxa"/>
          </w:tcPr>
          <w:p w14:paraId="47C2BFAA" w14:textId="5BFF04C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3FA9DD" w14:textId="3BEB40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664333D" w14:textId="3E7620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0D0E8E98" w14:textId="14EAA8D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6386BACF" w14:textId="77777777" w:rsidTr="00277135">
        <w:trPr>
          <w:trHeight w:val="20"/>
          <w:jc w:val="center"/>
        </w:trPr>
        <w:tc>
          <w:tcPr>
            <w:tcW w:w="567" w:type="dxa"/>
          </w:tcPr>
          <w:p w14:paraId="2CA0EBE1" w14:textId="7AF2F08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4531" w:type="dxa"/>
          </w:tcPr>
          <w:p w14:paraId="3485EE8F" w14:textId="6D37770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Петрищ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1DA9EF" w14:textId="4044D0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A0D0254" w14:textId="65B462C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201F1574" w14:textId="7FD9D07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0CFB467A" w14:textId="77777777" w:rsidTr="00277135">
        <w:trPr>
          <w:trHeight w:val="20"/>
          <w:jc w:val="center"/>
        </w:trPr>
        <w:tc>
          <w:tcPr>
            <w:tcW w:w="567" w:type="dxa"/>
          </w:tcPr>
          <w:p w14:paraId="42B995D4" w14:textId="08F6458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4531" w:type="dxa"/>
          </w:tcPr>
          <w:p w14:paraId="64B5BECE" w14:textId="466C71F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хвисн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B65C80B" w14:textId="089D7ED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43,41</w:t>
            </w:r>
          </w:p>
        </w:tc>
        <w:tc>
          <w:tcPr>
            <w:tcW w:w="1418" w:type="dxa"/>
            <w:vAlign w:val="center"/>
          </w:tcPr>
          <w:p w14:paraId="7AB8145A" w14:textId="34882A5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71,58</w:t>
            </w:r>
          </w:p>
        </w:tc>
        <w:tc>
          <w:tcPr>
            <w:tcW w:w="1276" w:type="dxa"/>
            <w:vAlign w:val="center"/>
          </w:tcPr>
          <w:p w14:paraId="02F1B00B" w14:textId="4C7D2AF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24,69</w:t>
            </w:r>
          </w:p>
        </w:tc>
      </w:tr>
      <w:tr w:rsidR="004265ED" w:rsidRPr="00E671FF" w14:paraId="12496938" w14:textId="77777777" w:rsidTr="00277135">
        <w:trPr>
          <w:trHeight w:val="20"/>
          <w:jc w:val="center"/>
        </w:trPr>
        <w:tc>
          <w:tcPr>
            <w:tcW w:w="567" w:type="dxa"/>
          </w:tcPr>
          <w:p w14:paraId="1ECB7DCE" w14:textId="24E65D1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4531" w:type="dxa"/>
          </w:tcPr>
          <w:p w14:paraId="7FA61D3E" w14:textId="651336D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Рощ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BCC72D" w14:textId="400295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3F31DDF1" w14:textId="7A5C06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771C4329" w14:textId="4D50D3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1D10FC90" w14:textId="77777777" w:rsidTr="00277135">
        <w:trPr>
          <w:trHeight w:val="20"/>
          <w:jc w:val="center"/>
        </w:trPr>
        <w:tc>
          <w:tcPr>
            <w:tcW w:w="567" w:type="dxa"/>
          </w:tcPr>
          <w:p w14:paraId="25563D6C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787F14EC" w14:textId="758161E4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Улья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52A6E2" w14:textId="30CF1A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03D8FD67" w14:textId="142995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67E0EF7" w14:textId="1A6BE1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5CF58409" w14:textId="77777777" w:rsidTr="00277135">
        <w:trPr>
          <w:trHeight w:val="20"/>
          <w:jc w:val="center"/>
        </w:trPr>
        <w:tc>
          <w:tcPr>
            <w:tcW w:w="567" w:type="dxa"/>
          </w:tcPr>
          <w:p w14:paraId="2FB5EA31" w14:textId="2054DD3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4531" w:type="dxa"/>
          </w:tcPr>
          <w:p w14:paraId="70E63762" w14:textId="7417B39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лосово-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Дуд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AE7A5C9" w14:textId="454C4A8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33CFDB2C" w14:textId="692D73D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6" w:type="dxa"/>
            <w:vAlign w:val="center"/>
          </w:tcPr>
          <w:p w14:paraId="481807F1" w14:textId="1F5298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E671FF" w14:paraId="3B7A8769" w14:textId="77777777" w:rsidTr="00277135">
        <w:trPr>
          <w:trHeight w:val="20"/>
          <w:jc w:val="center"/>
        </w:trPr>
        <w:tc>
          <w:tcPr>
            <w:tcW w:w="567" w:type="dxa"/>
          </w:tcPr>
          <w:p w14:paraId="51D74527" w14:textId="475497C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1</w:t>
            </w:r>
          </w:p>
        </w:tc>
        <w:tc>
          <w:tcPr>
            <w:tcW w:w="4531" w:type="dxa"/>
          </w:tcPr>
          <w:p w14:paraId="4A84DAFC" w14:textId="68CFC54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доров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D1CC03" w14:textId="13533C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16,19</w:t>
            </w:r>
          </w:p>
        </w:tc>
        <w:tc>
          <w:tcPr>
            <w:tcW w:w="1418" w:type="dxa"/>
            <w:vAlign w:val="center"/>
          </w:tcPr>
          <w:p w14:paraId="3C8C8075" w14:textId="4AFFB8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89,33</w:t>
            </w:r>
          </w:p>
        </w:tc>
        <w:tc>
          <w:tcPr>
            <w:tcW w:w="1276" w:type="dxa"/>
            <w:vAlign w:val="center"/>
          </w:tcPr>
          <w:p w14:paraId="7528DB86" w14:textId="15234D6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894,51</w:t>
            </w:r>
          </w:p>
        </w:tc>
      </w:tr>
      <w:tr w:rsidR="004265ED" w:rsidRPr="00E671FF" w14:paraId="71F7B187" w14:textId="77777777" w:rsidTr="00277135">
        <w:trPr>
          <w:trHeight w:val="20"/>
          <w:jc w:val="center"/>
        </w:trPr>
        <w:tc>
          <w:tcPr>
            <w:tcW w:w="567" w:type="dxa"/>
          </w:tcPr>
          <w:p w14:paraId="66A997FD" w14:textId="032293A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4531" w:type="dxa"/>
          </w:tcPr>
          <w:p w14:paraId="1338C4BE" w14:textId="23558B6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3E05BDC" w14:textId="5FEF9FA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02,69</w:t>
            </w:r>
          </w:p>
        </w:tc>
        <w:tc>
          <w:tcPr>
            <w:tcW w:w="1418" w:type="dxa"/>
            <w:vAlign w:val="center"/>
          </w:tcPr>
          <w:p w14:paraId="5130A830" w14:textId="7E9F05A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2,01</w:t>
            </w:r>
          </w:p>
        </w:tc>
        <w:tc>
          <w:tcPr>
            <w:tcW w:w="1276" w:type="dxa"/>
            <w:vAlign w:val="center"/>
          </w:tcPr>
          <w:p w14:paraId="52B12C27" w14:textId="4701C3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45,05</w:t>
            </w:r>
          </w:p>
        </w:tc>
      </w:tr>
      <w:tr w:rsidR="004265ED" w:rsidRPr="00E671FF" w14:paraId="28DEC512" w14:textId="77777777" w:rsidTr="00277135">
        <w:trPr>
          <w:trHeight w:val="20"/>
          <w:jc w:val="center"/>
        </w:trPr>
        <w:tc>
          <w:tcPr>
            <w:tcW w:w="567" w:type="dxa"/>
          </w:tcPr>
          <w:p w14:paraId="46626E52" w14:textId="22C5452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4531" w:type="dxa"/>
          </w:tcPr>
          <w:p w14:paraId="492F1761" w14:textId="4368C13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елих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A0CB0B" w14:textId="09644A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83,64</w:t>
            </w:r>
          </w:p>
        </w:tc>
        <w:tc>
          <w:tcPr>
            <w:tcW w:w="1418" w:type="dxa"/>
            <w:vAlign w:val="center"/>
          </w:tcPr>
          <w:p w14:paraId="699A2090" w14:textId="5492D1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56,78</w:t>
            </w:r>
          </w:p>
        </w:tc>
        <w:tc>
          <w:tcPr>
            <w:tcW w:w="1276" w:type="dxa"/>
            <w:vAlign w:val="center"/>
          </w:tcPr>
          <w:p w14:paraId="58E01DA9" w14:textId="4C45AB4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76,80</w:t>
            </w:r>
          </w:p>
        </w:tc>
      </w:tr>
      <w:tr w:rsidR="004265ED" w:rsidRPr="00E671FF" w14:paraId="4CDC32B0" w14:textId="77777777" w:rsidTr="00277135">
        <w:trPr>
          <w:trHeight w:val="20"/>
          <w:jc w:val="center"/>
        </w:trPr>
        <w:tc>
          <w:tcPr>
            <w:tcW w:w="567" w:type="dxa"/>
          </w:tcPr>
          <w:p w14:paraId="053B13DE" w14:textId="3E00423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4531" w:type="dxa"/>
          </w:tcPr>
          <w:p w14:paraId="4675D456" w14:textId="1BB8229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5FB2EC" w14:textId="0273E6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41,04</w:t>
            </w:r>
          </w:p>
        </w:tc>
        <w:tc>
          <w:tcPr>
            <w:tcW w:w="1418" w:type="dxa"/>
            <w:vAlign w:val="center"/>
          </w:tcPr>
          <w:p w14:paraId="3F5FCCBE" w14:textId="55642A4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78,06</w:t>
            </w:r>
          </w:p>
        </w:tc>
        <w:tc>
          <w:tcPr>
            <w:tcW w:w="1276" w:type="dxa"/>
            <w:vAlign w:val="center"/>
          </w:tcPr>
          <w:p w14:paraId="593E7A07" w14:textId="3FBAEB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24,64</w:t>
            </w:r>
          </w:p>
        </w:tc>
      </w:tr>
      <w:tr w:rsidR="004265ED" w:rsidRPr="00E671FF" w14:paraId="77579672" w14:textId="77777777" w:rsidTr="00277135">
        <w:trPr>
          <w:trHeight w:val="20"/>
          <w:jc w:val="center"/>
        </w:trPr>
        <w:tc>
          <w:tcPr>
            <w:tcW w:w="567" w:type="dxa"/>
          </w:tcPr>
          <w:p w14:paraId="3691631A" w14:textId="51E9D34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4531" w:type="dxa"/>
          </w:tcPr>
          <w:p w14:paraId="0293BC22" w14:textId="35F393E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Улья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A5161A" w14:textId="5BAF9EB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34,74</w:t>
            </w:r>
          </w:p>
        </w:tc>
        <w:tc>
          <w:tcPr>
            <w:tcW w:w="1418" w:type="dxa"/>
            <w:vAlign w:val="center"/>
          </w:tcPr>
          <w:p w14:paraId="704DD4A9" w14:textId="1F95AE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07,88</w:t>
            </w:r>
          </w:p>
        </w:tc>
        <w:tc>
          <w:tcPr>
            <w:tcW w:w="1276" w:type="dxa"/>
            <w:vAlign w:val="center"/>
          </w:tcPr>
          <w:p w14:paraId="74E459D7" w14:textId="52811F4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927,90</w:t>
            </w:r>
          </w:p>
        </w:tc>
      </w:tr>
      <w:tr w:rsidR="004265ED" w:rsidRPr="00E671FF" w14:paraId="4E720248" w14:textId="77777777" w:rsidTr="00277135">
        <w:trPr>
          <w:trHeight w:val="20"/>
          <w:jc w:val="center"/>
        </w:trPr>
        <w:tc>
          <w:tcPr>
            <w:tcW w:w="567" w:type="dxa"/>
          </w:tcPr>
          <w:p w14:paraId="763391AA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33682982" w14:textId="4CBEB42C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Ферзик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E0D38B8" w14:textId="3E9A31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C45B22E" w14:textId="3C57968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8D13F31" w14:textId="0736DA1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2414666C" w14:textId="77777777" w:rsidTr="00277135">
        <w:trPr>
          <w:trHeight w:val="20"/>
          <w:jc w:val="center"/>
        </w:trPr>
        <w:tc>
          <w:tcPr>
            <w:tcW w:w="567" w:type="dxa"/>
          </w:tcPr>
          <w:p w14:paraId="06CE68F0" w14:textId="2C5FB44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4531" w:type="dxa"/>
          </w:tcPr>
          <w:p w14:paraId="379C7E6E" w14:textId="59A60C0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AB0121" w14:textId="0409AE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32,63</w:t>
            </w:r>
          </w:p>
        </w:tc>
        <w:tc>
          <w:tcPr>
            <w:tcW w:w="1418" w:type="dxa"/>
            <w:vAlign w:val="center"/>
          </w:tcPr>
          <w:p w14:paraId="00570730" w14:textId="0F1A5F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60,81</w:t>
            </w:r>
          </w:p>
        </w:tc>
        <w:tc>
          <w:tcPr>
            <w:tcW w:w="1276" w:type="dxa"/>
            <w:vAlign w:val="center"/>
          </w:tcPr>
          <w:p w14:paraId="25BB78C2" w14:textId="5DEA2A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13,91</w:t>
            </w:r>
          </w:p>
        </w:tc>
      </w:tr>
      <w:tr w:rsidR="004265ED" w:rsidRPr="00E671FF" w14:paraId="1EC57491" w14:textId="77777777" w:rsidTr="00277135">
        <w:trPr>
          <w:trHeight w:val="20"/>
          <w:jc w:val="center"/>
        </w:trPr>
        <w:tc>
          <w:tcPr>
            <w:tcW w:w="567" w:type="dxa"/>
          </w:tcPr>
          <w:p w14:paraId="3DAA0B16" w14:textId="1A0FBA5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4531" w:type="dxa"/>
          </w:tcPr>
          <w:p w14:paraId="3F781A44" w14:textId="4BDB9BA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Дуг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D948348" w14:textId="190BAB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83,74</w:t>
            </w:r>
          </w:p>
        </w:tc>
        <w:tc>
          <w:tcPr>
            <w:tcW w:w="1418" w:type="dxa"/>
            <w:vAlign w:val="center"/>
          </w:tcPr>
          <w:p w14:paraId="457D6687" w14:textId="0D847DF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1,92</w:t>
            </w:r>
          </w:p>
        </w:tc>
        <w:tc>
          <w:tcPr>
            <w:tcW w:w="1276" w:type="dxa"/>
            <w:vAlign w:val="center"/>
          </w:tcPr>
          <w:p w14:paraId="76D32F2B" w14:textId="00FE744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65,02</w:t>
            </w:r>
          </w:p>
        </w:tc>
      </w:tr>
      <w:tr w:rsidR="004265ED" w:rsidRPr="00E671FF" w14:paraId="0ADD153A" w14:textId="77777777" w:rsidTr="00277135">
        <w:trPr>
          <w:trHeight w:val="20"/>
          <w:jc w:val="center"/>
        </w:trPr>
        <w:tc>
          <w:tcPr>
            <w:tcW w:w="567" w:type="dxa"/>
          </w:tcPr>
          <w:p w14:paraId="1815A08A" w14:textId="1E3DE8A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4531" w:type="dxa"/>
          </w:tcPr>
          <w:p w14:paraId="10BC9B03" w14:textId="4392D27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ебелевский</w:t>
            </w:r>
            <w:proofErr w:type="spellEnd"/>
            <w:r w:rsidRPr="00EF03A5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938381" w14:textId="2E5B20B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C28B54A" w14:textId="112DBB7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70BFD862" w14:textId="2AA3BE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4E1567F7" w14:textId="77777777" w:rsidTr="00277135">
        <w:trPr>
          <w:trHeight w:val="20"/>
          <w:jc w:val="center"/>
        </w:trPr>
        <w:tc>
          <w:tcPr>
            <w:tcW w:w="567" w:type="dxa"/>
          </w:tcPr>
          <w:p w14:paraId="5E83FBA7" w14:textId="3010B40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4531" w:type="dxa"/>
          </w:tcPr>
          <w:p w14:paraId="085A2E9B" w14:textId="3CC8D9C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Октябрьский сельсовет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6BAAA3B" w14:textId="6B8E0D1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2215C92" w14:textId="5431AD9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14E91D4A" w14:textId="3E60F2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75B956B4" w14:textId="77777777" w:rsidTr="00277135">
        <w:trPr>
          <w:trHeight w:val="20"/>
          <w:jc w:val="center"/>
        </w:trPr>
        <w:tc>
          <w:tcPr>
            <w:tcW w:w="567" w:type="dxa"/>
          </w:tcPr>
          <w:p w14:paraId="26423E88" w14:textId="5AF8F44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4531" w:type="dxa"/>
          </w:tcPr>
          <w:p w14:paraId="5665AC0A" w14:textId="5A12F71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85E429" w14:textId="5FD6F97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C8EBB48" w14:textId="318DDC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1AB39073" w14:textId="7DC96E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5A13CD4E" w14:textId="77777777" w:rsidTr="00277135">
        <w:trPr>
          <w:trHeight w:val="20"/>
          <w:jc w:val="center"/>
        </w:trPr>
        <w:tc>
          <w:tcPr>
            <w:tcW w:w="567" w:type="dxa"/>
          </w:tcPr>
          <w:p w14:paraId="624029CE" w14:textId="3908BF2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4531" w:type="dxa"/>
          </w:tcPr>
          <w:p w14:paraId="5290ABC3" w14:textId="6A463C9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31A2F36" w14:textId="11F5E98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6E91D626" w14:textId="779E55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6BD15E19" w14:textId="7B8EB8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5B72CDDA" w14:textId="77777777" w:rsidTr="00277135">
        <w:trPr>
          <w:trHeight w:val="20"/>
          <w:jc w:val="center"/>
        </w:trPr>
        <w:tc>
          <w:tcPr>
            <w:tcW w:w="567" w:type="dxa"/>
          </w:tcPr>
          <w:p w14:paraId="44B81CA7" w14:textId="44AFF05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4531" w:type="dxa"/>
          </w:tcPr>
          <w:p w14:paraId="662FFB0C" w14:textId="4D1DE26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9BEE708" w14:textId="36C968C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BB1F86C" w14:textId="3A9B594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45940AE5" w14:textId="624696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0FABCFBB" w14:textId="77777777" w:rsidTr="00277135">
        <w:trPr>
          <w:trHeight w:val="20"/>
          <w:jc w:val="center"/>
        </w:trPr>
        <w:tc>
          <w:tcPr>
            <w:tcW w:w="567" w:type="dxa"/>
          </w:tcPr>
          <w:p w14:paraId="5E501C27" w14:textId="7DC9A70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4531" w:type="dxa"/>
          </w:tcPr>
          <w:p w14:paraId="4254FCF4" w14:textId="1C4C9A8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78EEFC" w14:textId="3622FAD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71,65</w:t>
            </w:r>
          </w:p>
        </w:tc>
        <w:tc>
          <w:tcPr>
            <w:tcW w:w="1418" w:type="dxa"/>
            <w:vAlign w:val="center"/>
          </w:tcPr>
          <w:p w14:paraId="27752B4A" w14:textId="6C9E66C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99,82</w:t>
            </w:r>
          </w:p>
        </w:tc>
        <w:tc>
          <w:tcPr>
            <w:tcW w:w="1276" w:type="dxa"/>
            <w:vAlign w:val="center"/>
          </w:tcPr>
          <w:p w14:paraId="550A8561" w14:textId="1F3A24F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252,93</w:t>
            </w:r>
          </w:p>
        </w:tc>
      </w:tr>
      <w:tr w:rsidR="004265ED" w:rsidRPr="00E671FF" w14:paraId="1D34D745" w14:textId="77777777" w:rsidTr="00277135">
        <w:trPr>
          <w:trHeight w:val="20"/>
          <w:jc w:val="center"/>
        </w:trPr>
        <w:tc>
          <w:tcPr>
            <w:tcW w:w="567" w:type="dxa"/>
          </w:tcPr>
          <w:p w14:paraId="4D4CE537" w14:textId="0EDBD16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4531" w:type="dxa"/>
          </w:tcPr>
          <w:p w14:paraId="1A02563C" w14:textId="1C28639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удн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B2FACF" w14:textId="30F1D81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B4CCE2F" w14:textId="70207F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4C8ECBFF" w14:textId="01F83CC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715E7B38" w14:textId="77777777" w:rsidTr="00277135">
        <w:trPr>
          <w:trHeight w:val="20"/>
          <w:jc w:val="center"/>
        </w:trPr>
        <w:tc>
          <w:tcPr>
            <w:tcW w:w="567" w:type="dxa"/>
          </w:tcPr>
          <w:p w14:paraId="0F333F8C" w14:textId="5D8CF12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4531" w:type="dxa"/>
          </w:tcPr>
          <w:p w14:paraId="3C198A4B" w14:textId="76362C9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ольц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ADB2E12" w14:textId="0281BA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058345AE" w14:textId="792D40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6" w:type="dxa"/>
            <w:vAlign w:val="center"/>
          </w:tcPr>
          <w:p w14:paraId="1814CF39" w14:textId="6F6F18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E671FF" w14:paraId="2849DA89" w14:textId="77777777" w:rsidTr="00277135">
        <w:trPr>
          <w:trHeight w:val="20"/>
          <w:jc w:val="center"/>
        </w:trPr>
        <w:tc>
          <w:tcPr>
            <w:tcW w:w="567" w:type="dxa"/>
          </w:tcPr>
          <w:p w14:paraId="50AA186A" w14:textId="3FF9EF2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4531" w:type="dxa"/>
          </w:tcPr>
          <w:p w14:paraId="28778B20" w14:textId="647E922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расный Городо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2124B1" w14:textId="689D1A2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4B895A84" w14:textId="5EE349E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6F6246FA" w14:textId="3FB836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624A731D" w14:textId="77777777" w:rsidTr="00277135">
        <w:trPr>
          <w:trHeight w:val="20"/>
          <w:jc w:val="center"/>
        </w:trPr>
        <w:tc>
          <w:tcPr>
            <w:tcW w:w="567" w:type="dxa"/>
          </w:tcPr>
          <w:p w14:paraId="34517B08" w14:textId="0CB6C5E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4531" w:type="dxa"/>
          </w:tcPr>
          <w:p w14:paraId="34E9C3C3" w14:textId="6383F98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аш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707F239" w14:textId="5DDF481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6E43B23" w14:textId="386218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0CBDA408" w14:textId="7B84ED7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40DC36BA" w14:textId="77777777" w:rsidTr="00277135">
        <w:trPr>
          <w:trHeight w:val="20"/>
          <w:jc w:val="center"/>
        </w:trPr>
        <w:tc>
          <w:tcPr>
            <w:tcW w:w="567" w:type="dxa"/>
          </w:tcPr>
          <w:p w14:paraId="5D2EFFD1" w14:textId="64D8EBD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4531" w:type="dxa"/>
          </w:tcPr>
          <w:p w14:paraId="6F18DE6C" w14:textId="61146DC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819CBD9" w14:textId="591AA8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00AE0BFE" w14:textId="65948EA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300EBFAE" w14:textId="2A45E3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59BD67C3" w14:textId="77777777" w:rsidTr="00277135">
        <w:trPr>
          <w:trHeight w:val="20"/>
          <w:jc w:val="center"/>
        </w:trPr>
        <w:tc>
          <w:tcPr>
            <w:tcW w:w="567" w:type="dxa"/>
          </w:tcPr>
          <w:p w14:paraId="5B2C4B9B" w14:textId="52264E6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lastRenderedPageBreak/>
              <w:t>229</w:t>
            </w:r>
          </w:p>
        </w:tc>
        <w:tc>
          <w:tcPr>
            <w:tcW w:w="4531" w:type="dxa"/>
          </w:tcPr>
          <w:p w14:paraId="4D5D6D26" w14:textId="77D5113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Ферзик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4311D9A" w14:textId="2CE5AF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3B496BC5" w14:textId="59E55D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0AB841B5" w14:textId="63D8E01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59011C8D" w14:textId="77777777" w:rsidTr="00277135">
        <w:trPr>
          <w:trHeight w:val="20"/>
          <w:jc w:val="center"/>
        </w:trPr>
        <w:tc>
          <w:tcPr>
            <w:tcW w:w="567" w:type="dxa"/>
          </w:tcPr>
          <w:p w14:paraId="524287B8" w14:textId="17C3230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531" w:type="dxa"/>
          </w:tcPr>
          <w:p w14:paraId="5D5D7C8D" w14:textId="7EF94AD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Ястреб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801DD6" w14:textId="231D3F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5C059B2B" w14:textId="2C6BF7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5E1EA732" w14:textId="182C6E8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7D861816" w14:textId="77777777" w:rsidTr="00277135">
        <w:trPr>
          <w:trHeight w:val="20"/>
          <w:jc w:val="center"/>
        </w:trPr>
        <w:tc>
          <w:tcPr>
            <w:tcW w:w="567" w:type="dxa"/>
          </w:tcPr>
          <w:p w14:paraId="1AB142F0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1D61B261" w14:textId="3FA73E2B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Хвастович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804E7C3" w14:textId="7B98B8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7F3C0A57" w14:textId="2CEC3FE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D659807" w14:textId="7E5C5C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71F84194" w14:textId="77777777" w:rsidTr="00277135">
        <w:trPr>
          <w:trHeight w:val="20"/>
          <w:jc w:val="center"/>
        </w:trPr>
        <w:tc>
          <w:tcPr>
            <w:tcW w:w="567" w:type="dxa"/>
          </w:tcPr>
          <w:p w14:paraId="1C56F224" w14:textId="054F76E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4531" w:type="dxa"/>
          </w:tcPr>
          <w:p w14:paraId="4E940327" w14:textId="6D6A566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Поселок Еленск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F49D23A" w14:textId="12B0F6B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6E12B37D" w14:textId="571F79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6" w:type="dxa"/>
            <w:vAlign w:val="center"/>
          </w:tcPr>
          <w:p w14:paraId="5E7CB9FF" w14:textId="629337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E671FF" w14:paraId="3F7E6BCC" w14:textId="77777777" w:rsidTr="00277135">
        <w:trPr>
          <w:trHeight w:val="20"/>
          <w:jc w:val="center"/>
        </w:trPr>
        <w:tc>
          <w:tcPr>
            <w:tcW w:w="567" w:type="dxa"/>
          </w:tcPr>
          <w:p w14:paraId="5BF8B1B7" w14:textId="2774440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4531" w:type="dxa"/>
          </w:tcPr>
          <w:p w14:paraId="6EC6A97F" w14:textId="0690CF6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Авдее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6615C2E" w14:textId="1D0773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701A320A" w14:textId="4CB11E5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6" w:type="dxa"/>
            <w:vAlign w:val="center"/>
          </w:tcPr>
          <w:p w14:paraId="37FEA7F6" w14:textId="3A4B12D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E671FF" w14:paraId="4C717D49" w14:textId="77777777" w:rsidTr="00277135">
        <w:trPr>
          <w:trHeight w:val="20"/>
          <w:jc w:val="center"/>
        </w:trPr>
        <w:tc>
          <w:tcPr>
            <w:tcW w:w="567" w:type="dxa"/>
          </w:tcPr>
          <w:p w14:paraId="6FFA4C5F" w14:textId="33DF213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4531" w:type="dxa"/>
          </w:tcPr>
          <w:p w14:paraId="7050BB7D" w14:textId="3AE4321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Бояно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435A8AA" w14:textId="2ACF8F7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79945E24" w14:textId="1B9A3E5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6" w:type="dxa"/>
            <w:vAlign w:val="center"/>
          </w:tcPr>
          <w:p w14:paraId="4BEC89DB" w14:textId="3CD8705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2D28FCED" w14:textId="77777777" w:rsidTr="00277135">
        <w:trPr>
          <w:trHeight w:val="20"/>
          <w:jc w:val="center"/>
        </w:trPr>
        <w:tc>
          <w:tcPr>
            <w:tcW w:w="567" w:type="dxa"/>
          </w:tcPr>
          <w:p w14:paraId="38E0347C" w14:textId="787E4C6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4531" w:type="dxa"/>
          </w:tcPr>
          <w:p w14:paraId="0C4A4028" w14:textId="37CBC07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тк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8C0079" w14:textId="4359E06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68,57</w:t>
            </w:r>
          </w:p>
        </w:tc>
        <w:tc>
          <w:tcPr>
            <w:tcW w:w="1418" w:type="dxa"/>
            <w:vAlign w:val="center"/>
          </w:tcPr>
          <w:p w14:paraId="70FACF70" w14:textId="332771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89,33</w:t>
            </w:r>
          </w:p>
        </w:tc>
        <w:tc>
          <w:tcPr>
            <w:tcW w:w="1276" w:type="dxa"/>
            <w:vAlign w:val="center"/>
          </w:tcPr>
          <w:p w14:paraId="60F4DF57" w14:textId="2C87BCE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23,88</w:t>
            </w:r>
          </w:p>
        </w:tc>
      </w:tr>
      <w:tr w:rsidR="004265ED" w:rsidRPr="00E671FF" w14:paraId="1D9957DE" w14:textId="77777777" w:rsidTr="00277135">
        <w:trPr>
          <w:trHeight w:val="20"/>
          <w:jc w:val="center"/>
        </w:trPr>
        <w:tc>
          <w:tcPr>
            <w:tcW w:w="567" w:type="dxa"/>
          </w:tcPr>
          <w:p w14:paraId="187BCE4A" w14:textId="5E8F6BC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4531" w:type="dxa"/>
          </w:tcPr>
          <w:p w14:paraId="60A5BD94" w14:textId="6427DEC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одяс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66C8A8" w14:textId="0F10AB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87,12</w:t>
            </w:r>
          </w:p>
        </w:tc>
        <w:tc>
          <w:tcPr>
            <w:tcW w:w="1418" w:type="dxa"/>
            <w:vAlign w:val="center"/>
          </w:tcPr>
          <w:p w14:paraId="6F2CB277" w14:textId="533D88C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15,30</w:t>
            </w:r>
          </w:p>
        </w:tc>
        <w:tc>
          <w:tcPr>
            <w:tcW w:w="1276" w:type="dxa"/>
            <w:vAlign w:val="center"/>
          </w:tcPr>
          <w:p w14:paraId="20C76C7A" w14:textId="692C2B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68,40</w:t>
            </w:r>
          </w:p>
        </w:tc>
      </w:tr>
      <w:tr w:rsidR="004265ED" w:rsidRPr="00E671FF" w14:paraId="60CC7D46" w14:textId="77777777" w:rsidTr="00277135">
        <w:trPr>
          <w:trHeight w:val="20"/>
          <w:jc w:val="center"/>
        </w:trPr>
        <w:tc>
          <w:tcPr>
            <w:tcW w:w="567" w:type="dxa"/>
          </w:tcPr>
          <w:p w14:paraId="1ECCA76F" w14:textId="09A00B3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4531" w:type="dxa"/>
          </w:tcPr>
          <w:p w14:paraId="2C400140" w14:textId="7C35C86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расн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E7CC95F" w14:textId="0B68D6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38,41</w:t>
            </w:r>
          </w:p>
        </w:tc>
        <w:tc>
          <w:tcPr>
            <w:tcW w:w="1418" w:type="dxa"/>
            <w:vAlign w:val="center"/>
          </w:tcPr>
          <w:p w14:paraId="0446022E" w14:textId="53F4FC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66,59</w:t>
            </w:r>
          </w:p>
        </w:tc>
        <w:tc>
          <w:tcPr>
            <w:tcW w:w="1276" w:type="dxa"/>
            <w:vAlign w:val="center"/>
          </w:tcPr>
          <w:p w14:paraId="0CCE48D3" w14:textId="163E50E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34,53</w:t>
            </w:r>
          </w:p>
        </w:tc>
      </w:tr>
      <w:tr w:rsidR="004265ED" w:rsidRPr="00E671FF" w14:paraId="33924BF5" w14:textId="77777777" w:rsidTr="00277135">
        <w:trPr>
          <w:trHeight w:val="20"/>
          <w:jc w:val="center"/>
        </w:trPr>
        <w:tc>
          <w:tcPr>
            <w:tcW w:w="567" w:type="dxa"/>
          </w:tcPr>
          <w:p w14:paraId="1FEED03B" w14:textId="368C1AF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4531" w:type="dxa"/>
          </w:tcPr>
          <w:p w14:paraId="27B72D32" w14:textId="00F787B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94D8EC3" w14:textId="0435DCA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6F6AA022" w14:textId="5219AC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6" w:type="dxa"/>
            <w:vAlign w:val="center"/>
          </w:tcPr>
          <w:p w14:paraId="688E3BA0" w14:textId="3B7569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E671FF" w14:paraId="5B9434C5" w14:textId="77777777" w:rsidTr="00277135">
        <w:trPr>
          <w:trHeight w:val="20"/>
          <w:jc w:val="center"/>
        </w:trPr>
        <w:tc>
          <w:tcPr>
            <w:tcW w:w="567" w:type="dxa"/>
          </w:tcPr>
          <w:p w14:paraId="0E78BFE3" w14:textId="7ED6FDA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4531" w:type="dxa"/>
          </w:tcPr>
          <w:p w14:paraId="49661EB0" w14:textId="478C6A6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Ловат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DB41AC1" w14:textId="3D9D119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44,53</w:t>
            </w:r>
          </w:p>
        </w:tc>
        <w:tc>
          <w:tcPr>
            <w:tcW w:w="1418" w:type="dxa"/>
            <w:vAlign w:val="center"/>
          </w:tcPr>
          <w:p w14:paraId="31734FA2" w14:textId="237B321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36,58</w:t>
            </w:r>
          </w:p>
        </w:tc>
        <w:tc>
          <w:tcPr>
            <w:tcW w:w="1276" w:type="dxa"/>
            <w:vAlign w:val="center"/>
          </w:tcPr>
          <w:p w14:paraId="2FC2B486" w14:textId="6DBD2EA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6,24</w:t>
            </w:r>
          </w:p>
        </w:tc>
      </w:tr>
      <w:tr w:rsidR="004265ED" w:rsidRPr="00E671FF" w14:paraId="1C4629EB" w14:textId="77777777" w:rsidTr="00277135">
        <w:trPr>
          <w:trHeight w:val="20"/>
          <w:jc w:val="center"/>
        </w:trPr>
        <w:tc>
          <w:tcPr>
            <w:tcW w:w="567" w:type="dxa"/>
          </w:tcPr>
          <w:p w14:paraId="5FB95D54" w14:textId="764F32BB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4531" w:type="dxa"/>
          </w:tcPr>
          <w:p w14:paraId="653E51B4" w14:textId="38B38EF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Миле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2D15FB4" w14:textId="320590B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25,98</w:t>
            </w:r>
          </w:p>
        </w:tc>
        <w:tc>
          <w:tcPr>
            <w:tcW w:w="1418" w:type="dxa"/>
            <w:vAlign w:val="center"/>
          </w:tcPr>
          <w:p w14:paraId="555132CA" w14:textId="297534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10,61</w:t>
            </w:r>
          </w:p>
        </w:tc>
        <w:tc>
          <w:tcPr>
            <w:tcW w:w="1276" w:type="dxa"/>
            <w:vAlign w:val="center"/>
          </w:tcPr>
          <w:p w14:paraId="27164447" w14:textId="57185D7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71,72</w:t>
            </w:r>
          </w:p>
        </w:tc>
      </w:tr>
      <w:tr w:rsidR="004265ED" w:rsidRPr="00E671FF" w14:paraId="52D2313B" w14:textId="77777777" w:rsidTr="00277135">
        <w:trPr>
          <w:trHeight w:val="20"/>
          <w:jc w:val="center"/>
        </w:trPr>
        <w:tc>
          <w:tcPr>
            <w:tcW w:w="567" w:type="dxa"/>
          </w:tcPr>
          <w:p w14:paraId="4AC2D2D8" w14:textId="4E47D77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4531" w:type="dxa"/>
          </w:tcPr>
          <w:p w14:paraId="2F1F8455" w14:textId="6BE1CB4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Нехо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7247EE1" w14:textId="45E1F1B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7E245AF2" w14:textId="0DD704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6" w:type="dxa"/>
            <w:vAlign w:val="center"/>
          </w:tcPr>
          <w:p w14:paraId="53C1F49E" w14:textId="17DD811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E671FF" w14:paraId="0EA7DD90" w14:textId="77777777" w:rsidTr="00277135">
        <w:trPr>
          <w:trHeight w:val="20"/>
          <w:jc w:val="center"/>
        </w:trPr>
        <w:tc>
          <w:tcPr>
            <w:tcW w:w="567" w:type="dxa"/>
          </w:tcPr>
          <w:p w14:paraId="64B78A7C" w14:textId="29EA063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4531" w:type="dxa"/>
          </w:tcPr>
          <w:p w14:paraId="7048A005" w14:textId="1D3DE21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енев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D2FCC04" w14:textId="603B4B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1DB27405" w14:textId="632357F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6219B0FE" w14:textId="46315E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063D4C0F" w14:textId="77777777" w:rsidTr="00277135">
        <w:trPr>
          <w:trHeight w:val="20"/>
          <w:jc w:val="center"/>
        </w:trPr>
        <w:tc>
          <w:tcPr>
            <w:tcW w:w="567" w:type="dxa"/>
          </w:tcPr>
          <w:p w14:paraId="58EB9642" w14:textId="2BEFA59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4531" w:type="dxa"/>
          </w:tcPr>
          <w:p w14:paraId="60F03D9D" w14:textId="6D8C093B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дбужь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B788F7E" w14:textId="4648F2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9,86</w:t>
            </w:r>
          </w:p>
        </w:tc>
        <w:tc>
          <w:tcPr>
            <w:tcW w:w="1418" w:type="dxa"/>
            <w:vAlign w:val="center"/>
          </w:tcPr>
          <w:p w14:paraId="5B25BE59" w14:textId="353CB7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8,04</w:t>
            </w:r>
          </w:p>
        </w:tc>
        <w:tc>
          <w:tcPr>
            <w:tcW w:w="1276" w:type="dxa"/>
            <w:vAlign w:val="center"/>
          </w:tcPr>
          <w:p w14:paraId="5204339F" w14:textId="1BABBB0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01,14</w:t>
            </w:r>
          </w:p>
        </w:tc>
      </w:tr>
      <w:tr w:rsidR="004265ED" w:rsidRPr="00E671FF" w14:paraId="133BA840" w14:textId="77777777" w:rsidTr="00277135">
        <w:trPr>
          <w:trHeight w:val="20"/>
          <w:jc w:val="center"/>
        </w:trPr>
        <w:tc>
          <w:tcPr>
            <w:tcW w:w="567" w:type="dxa"/>
          </w:tcPr>
          <w:p w14:paraId="789B8123" w14:textId="4A37E62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4531" w:type="dxa"/>
          </w:tcPr>
          <w:p w14:paraId="00B60392" w14:textId="7C7707F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Слоб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B3A239" w14:textId="24BE8DE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36348AA" w14:textId="2C3E8C3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52E76C89" w14:textId="551B5A7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778F129D" w14:textId="77777777" w:rsidTr="00277135">
        <w:trPr>
          <w:trHeight w:val="20"/>
          <w:jc w:val="center"/>
        </w:trPr>
        <w:tc>
          <w:tcPr>
            <w:tcW w:w="567" w:type="dxa"/>
          </w:tcPr>
          <w:p w14:paraId="72B268FA" w14:textId="696E06A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4531" w:type="dxa"/>
          </w:tcPr>
          <w:p w14:paraId="417234D5" w14:textId="0C872CE0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Стай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561AC84" w14:textId="482489C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11,19</w:t>
            </w:r>
          </w:p>
        </w:tc>
        <w:tc>
          <w:tcPr>
            <w:tcW w:w="1418" w:type="dxa"/>
            <w:vAlign w:val="center"/>
          </w:tcPr>
          <w:p w14:paraId="1F241554" w14:textId="3CBF993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39,36</w:t>
            </w:r>
          </w:p>
        </w:tc>
        <w:tc>
          <w:tcPr>
            <w:tcW w:w="1276" w:type="dxa"/>
            <w:vAlign w:val="center"/>
          </w:tcPr>
          <w:p w14:paraId="4652F508" w14:textId="5E42616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92,47</w:t>
            </w:r>
          </w:p>
        </w:tc>
      </w:tr>
      <w:tr w:rsidR="004265ED" w:rsidRPr="00E671FF" w14:paraId="3317314F" w14:textId="77777777" w:rsidTr="00277135">
        <w:trPr>
          <w:trHeight w:val="20"/>
          <w:jc w:val="center"/>
        </w:trPr>
        <w:tc>
          <w:tcPr>
            <w:tcW w:w="567" w:type="dxa"/>
          </w:tcPr>
          <w:p w14:paraId="46CA01A7" w14:textId="512FE02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4531" w:type="dxa"/>
          </w:tcPr>
          <w:p w14:paraId="4EAE3DCE" w14:textId="74C95CD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Хвастович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85F562" w14:textId="661140B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03,47</w:t>
            </w:r>
          </w:p>
        </w:tc>
        <w:tc>
          <w:tcPr>
            <w:tcW w:w="1418" w:type="dxa"/>
            <w:vAlign w:val="center"/>
          </w:tcPr>
          <w:p w14:paraId="67237981" w14:textId="1373C3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531,65</w:t>
            </w:r>
          </w:p>
        </w:tc>
        <w:tc>
          <w:tcPr>
            <w:tcW w:w="1276" w:type="dxa"/>
            <w:vAlign w:val="center"/>
          </w:tcPr>
          <w:p w14:paraId="56F93FF3" w14:textId="05A0F4F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584,76</w:t>
            </w:r>
          </w:p>
        </w:tc>
      </w:tr>
      <w:tr w:rsidR="004265ED" w:rsidRPr="00E671FF" w14:paraId="167A4F56" w14:textId="77777777" w:rsidTr="00277135">
        <w:trPr>
          <w:trHeight w:val="20"/>
          <w:jc w:val="center"/>
        </w:trPr>
        <w:tc>
          <w:tcPr>
            <w:tcW w:w="567" w:type="dxa"/>
          </w:tcPr>
          <w:p w14:paraId="1BCB69FC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1" w:type="dxa"/>
          </w:tcPr>
          <w:p w14:paraId="65ADAA8F" w14:textId="598F1C21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Юх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2750AC3" w14:textId="0AE1575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6F2ABA5F" w14:textId="01E1126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553CBF0E" w14:textId="328CCDA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77E13EFF" w14:textId="77777777" w:rsidTr="00277135">
        <w:trPr>
          <w:trHeight w:val="20"/>
          <w:jc w:val="center"/>
        </w:trPr>
        <w:tc>
          <w:tcPr>
            <w:tcW w:w="567" w:type="dxa"/>
          </w:tcPr>
          <w:p w14:paraId="6D424226" w14:textId="72FF03F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4531" w:type="dxa"/>
          </w:tcPr>
          <w:p w14:paraId="21F09694" w14:textId="4432E84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Юхн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CD7F76" w14:textId="440D9B4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88,17</w:t>
            </w:r>
          </w:p>
        </w:tc>
        <w:tc>
          <w:tcPr>
            <w:tcW w:w="1418" w:type="dxa"/>
            <w:vAlign w:val="center"/>
          </w:tcPr>
          <w:p w14:paraId="579FA796" w14:textId="25E7E53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91,51</w:t>
            </w:r>
          </w:p>
        </w:tc>
        <w:tc>
          <w:tcPr>
            <w:tcW w:w="1276" w:type="dxa"/>
            <w:vAlign w:val="center"/>
          </w:tcPr>
          <w:p w14:paraId="22ECF78A" w14:textId="4C3114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732,82</w:t>
            </w:r>
          </w:p>
        </w:tc>
      </w:tr>
      <w:tr w:rsidR="004265ED" w:rsidRPr="00E671FF" w14:paraId="29EEF1BF" w14:textId="77777777" w:rsidTr="00277135">
        <w:trPr>
          <w:trHeight w:val="20"/>
          <w:jc w:val="center"/>
        </w:trPr>
        <w:tc>
          <w:tcPr>
            <w:tcW w:w="567" w:type="dxa"/>
          </w:tcPr>
          <w:p w14:paraId="173AC2FC" w14:textId="56F5323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4531" w:type="dxa"/>
          </w:tcPr>
          <w:p w14:paraId="44570B3F" w14:textId="580E3EE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еляе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A575796" w14:textId="48CEB0B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63C7FE51" w14:textId="66701D5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6" w:type="dxa"/>
            <w:vAlign w:val="center"/>
          </w:tcPr>
          <w:p w14:paraId="0A7447B0" w14:textId="47AC2D3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E671FF" w14:paraId="68D88872" w14:textId="77777777" w:rsidTr="00277135">
        <w:trPr>
          <w:trHeight w:val="20"/>
          <w:jc w:val="center"/>
        </w:trPr>
        <w:tc>
          <w:tcPr>
            <w:tcW w:w="567" w:type="dxa"/>
          </w:tcPr>
          <w:p w14:paraId="4EBCF8D0" w14:textId="569AF1F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4531" w:type="dxa"/>
          </w:tcPr>
          <w:p w14:paraId="42A227E4" w14:textId="743D755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1E137FC" w14:textId="62E538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182D9671" w14:textId="42EB03C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27F12300" w14:textId="728F6E6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1946CBF2" w14:textId="77777777" w:rsidTr="00277135">
        <w:trPr>
          <w:trHeight w:val="20"/>
          <w:jc w:val="center"/>
        </w:trPr>
        <w:tc>
          <w:tcPr>
            <w:tcW w:w="567" w:type="dxa"/>
          </w:tcPr>
          <w:p w14:paraId="55F76843" w14:textId="2580A58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4531" w:type="dxa"/>
          </w:tcPr>
          <w:p w14:paraId="0F67ACEE" w14:textId="3CB6DC2D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Климов Заво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61F118" w14:textId="76E57A2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36AD5E6" w14:textId="05D84BF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549CAA86" w14:textId="4139EB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3BECEDB6" w14:textId="77777777" w:rsidTr="00277135">
        <w:trPr>
          <w:trHeight w:val="20"/>
          <w:jc w:val="center"/>
        </w:trPr>
        <w:tc>
          <w:tcPr>
            <w:tcW w:w="567" w:type="dxa"/>
          </w:tcPr>
          <w:p w14:paraId="4C0AC0A8" w14:textId="29033FA6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4531" w:type="dxa"/>
          </w:tcPr>
          <w:p w14:paraId="538DBA48" w14:textId="2625A32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Колыхм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304068" w14:textId="17ECC21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7923D754" w14:textId="0ED8BDB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6F08B3F7" w14:textId="3A7692B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07CFD042" w14:textId="77777777" w:rsidTr="00277135">
        <w:trPr>
          <w:trHeight w:val="20"/>
          <w:jc w:val="center"/>
        </w:trPr>
        <w:tc>
          <w:tcPr>
            <w:tcW w:w="567" w:type="dxa"/>
          </w:tcPr>
          <w:p w14:paraId="0B683703" w14:textId="1527155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4531" w:type="dxa"/>
          </w:tcPr>
          <w:p w14:paraId="3813240A" w14:textId="07B0E0D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Курк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5A6514" w14:textId="5981551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3E49B1E" w14:textId="6D2EE46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441F8220" w14:textId="0AA8BEE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280F2B83" w14:textId="77777777" w:rsidTr="00277135">
        <w:trPr>
          <w:trHeight w:val="20"/>
          <w:jc w:val="center"/>
        </w:trPr>
        <w:tc>
          <w:tcPr>
            <w:tcW w:w="567" w:type="dxa"/>
          </w:tcPr>
          <w:p w14:paraId="4A752428" w14:textId="53122E8C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4531" w:type="dxa"/>
          </w:tcPr>
          <w:p w14:paraId="0AF8E482" w14:textId="7667613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Озер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62F7C4" w14:textId="3AAD3A7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4C7D7F2" w14:textId="4510FB8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71B42C2A" w14:textId="45D1EE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633F6EF8" w14:textId="77777777" w:rsidTr="00277135">
        <w:trPr>
          <w:trHeight w:val="20"/>
          <w:jc w:val="center"/>
        </w:trPr>
        <w:tc>
          <w:tcPr>
            <w:tcW w:w="567" w:type="dxa"/>
          </w:tcPr>
          <w:p w14:paraId="69051BED" w14:textId="1E57A3F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4531" w:type="dxa"/>
          </w:tcPr>
          <w:p w14:paraId="040D3D0D" w14:textId="12D2E55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AEBC90F" w14:textId="1CEAC9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28CF3CF" w14:textId="3A5DA77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4471F7E2" w14:textId="6837AE9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32524998" w14:textId="77777777" w:rsidTr="00277135">
        <w:trPr>
          <w:trHeight w:val="20"/>
          <w:jc w:val="center"/>
        </w:trPr>
        <w:tc>
          <w:tcPr>
            <w:tcW w:w="567" w:type="dxa"/>
          </w:tcPr>
          <w:p w14:paraId="13910014" w14:textId="2DC7D65D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4531" w:type="dxa"/>
          </w:tcPr>
          <w:p w14:paraId="3CBCCCE4" w14:textId="0F75FB0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Поросли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20D2790" w14:textId="7073372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7,76</w:t>
            </w:r>
          </w:p>
        </w:tc>
        <w:tc>
          <w:tcPr>
            <w:tcW w:w="1418" w:type="dxa"/>
            <w:vAlign w:val="center"/>
          </w:tcPr>
          <w:p w14:paraId="3DB385E5" w14:textId="298348A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145,94</w:t>
            </w:r>
          </w:p>
        </w:tc>
        <w:tc>
          <w:tcPr>
            <w:tcW w:w="1276" w:type="dxa"/>
            <w:vAlign w:val="center"/>
          </w:tcPr>
          <w:p w14:paraId="2B248014" w14:textId="2AC128A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199,05</w:t>
            </w:r>
          </w:p>
        </w:tc>
      </w:tr>
      <w:tr w:rsidR="004265ED" w:rsidRPr="00E671FF" w14:paraId="35C9B5CD" w14:textId="77777777" w:rsidTr="00277135">
        <w:trPr>
          <w:trHeight w:val="20"/>
          <w:jc w:val="center"/>
        </w:trPr>
        <w:tc>
          <w:tcPr>
            <w:tcW w:w="567" w:type="dxa"/>
          </w:tcPr>
          <w:p w14:paraId="19DE2D41" w14:textId="65E028F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4531" w:type="dxa"/>
          </w:tcPr>
          <w:p w14:paraId="7B7AD2B4" w14:textId="2084D65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Пло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1F23728" w14:textId="3562C8B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43AC56F" w14:textId="1E22FCC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4DB50D3D" w14:textId="3729C73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32E9E4C6" w14:textId="77777777" w:rsidTr="00277135">
        <w:trPr>
          <w:trHeight w:val="20"/>
          <w:jc w:val="center"/>
        </w:trPr>
        <w:tc>
          <w:tcPr>
            <w:tcW w:w="567" w:type="dxa"/>
          </w:tcPr>
          <w:p w14:paraId="16504EBE" w14:textId="7B738B0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4531" w:type="dxa"/>
          </w:tcPr>
          <w:p w14:paraId="21E99DA0" w14:textId="227AE8C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Рыля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A50CB5C" w14:textId="25ACA89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28963FCC" w14:textId="23FA679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271A3181" w14:textId="2361D56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56E52D8F" w14:textId="77777777" w:rsidTr="00277135">
        <w:trPr>
          <w:trHeight w:val="20"/>
          <w:jc w:val="center"/>
        </w:trPr>
        <w:tc>
          <w:tcPr>
            <w:tcW w:w="567" w:type="dxa"/>
          </w:tcPr>
          <w:p w14:paraId="51FA61A3" w14:textId="1E87C68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4531" w:type="dxa"/>
          </w:tcPr>
          <w:p w14:paraId="0D807EAA" w14:textId="549F08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Упря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87E812" w14:textId="028C83B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9DEC9BE" w14:textId="7B87BEE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12EE3147" w14:textId="20EC1A0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4791B623" w14:textId="77777777" w:rsidTr="00277135">
        <w:trPr>
          <w:trHeight w:val="20"/>
          <w:jc w:val="center"/>
        </w:trPr>
        <w:tc>
          <w:tcPr>
            <w:tcW w:w="567" w:type="dxa"/>
          </w:tcPr>
          <w:p w14:paraId="3111ACB4" w14:textId="5376106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4531" w:type="dxa"/>
          </w:tcPr>
          <w:p w14:paraId="0E1B427F" w14:textId="55CD73D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Чемод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6D2B217" w14:textId="2000C86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1C06FFCA" w14:textId="21DA7CF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538F9D48" w14:textId="6254D5A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41FAAFFE" w14:textId="77777777" w:rsidTr="00277135">
        <w:trPr>
          <w:trHeight w:val="20"/>
          <w:jc w:val="center"/>
        </w:trPr>
        <w:tc>
          <w:tcPr>
            <w:tcW w:w="567" w:type="dxa"/>
          </w:tcPr>
          <w:p w14:paraId="3C053488" w14:textId="19C4965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531" w:type="dxa"/>
          </w:tcPr>
          <w:p w14:paraId="2EBD1AC0" w14:textId="6E808C03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7B80D52" w14:textId="3B7C924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77,10</w:t>
            </w:r>
          </w:p>
        </w:tc>
        <w:tc>
          <w:tcPr>
            <w:tcW w:w="1418" w:type="dxa"/>
            <w:vAlign w:val="center"/>
          </w:tcPr>
          <w:p w14:paraId="5AE3C6E6" w14:textId="6B8E80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69,16</w:t>
            </w:r>
          </w:p>
        </w:tc>
        <w:tc>
          <w:tcPr>
            <w:tcW w:w="1276" w:type="dxa"/>
            <w:vAlign w:val="center"/>
          </w:tcPr>
          <w:p w14:paraId="6F5243A9" w14:textId="1013CF2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48,82</w:t>
            </w:r>
          </w:p>
        </w:tc>
      </w:tr>
      <w:tr w:rsidR="004265ED" w:rsidRPr="00E671FF" w14:paraId="29E9B91B" w14:textId="77777777" w:rsidTr="00277135">
        <w:trPr>
          <w:trHeight w:val="20"/>
          <w:jc w:val="center"/>
        </w:trPr>
        <w:tc>
          <w:tcPr>
            <w:tcW w:w="567" w:type="dxa"/>
          </w:tcPr>
          <w:p w14:paraId="493E7804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7C8F1BFF" w14:textId="0D033A3D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Город Киров и 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Кир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9321115" w14:textId="62FFFD0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14:paraId="30C60774" w14:textId="119A4C1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818C927" w14:textId="676696D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4AA68BC4" w14:textId="77777777" w:rsidTr="00277135">
        <w:trPr>
          <w:trHeight w:val="20"/>
          <w:jc w:val="center"/>
        </w:trPr>
        <w:tc>
          <w:tcPr>
            <w:tcW w:w="567" w:type="dxa"/>
          </w:tcPr>
          <w:p w14:paraId="066F15C8" w14:textId="0DC39620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4531" w:type="dxa"/>
          </w:tcPr>
          <w:p w14:paraId="6EA34C61" w14:textId="285AF732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Кир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9B62452" w14:textId="13B8F54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58,33</w:t>
            </w:r>
          </w:p>
        </w:tc>
        <w:tc>
          <w:tcPr>
            <w:tcW w:w="1418" w:type="dxa"/>
            <w:vAlign w:val="center"/>
          </w:tcPr>
          <w:p w14:paraId="2B9C13AA" w14:textId="34BC06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310,36</w:t>
            </w:r>
          </w:p>
        </w:tc>
        <w:tc>
          <w:tcPr>
            <w:tcW w:w="1276" w:type="dxa"/>
            <w:vAlign w:val="center"/>
          </w:tcPr>
          <w:p w14:paraId="1DAB2B3D" w14:textId="415AFD2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27,06</w:t>
            </w:r>
          </w:p>
        </w:tc>
      </w:tr>
      <w:tr w:rsidR="004265ED" w:rsidRPr="00E671FF" w14:paraId="555009EC" w14:textId="77777777" w:rsidTr="00277135">
        <w:trPr>
          <w:trHeight w:val="20"/>
          <w:jc w:val="center"/>
        </w:trPr>
        <w:tc>
          <w:tcPr>
            <w:tcW w:w="567" w:type="dxa"/>
          </w:tcPr>
          <w:p w14:paraId="724CB86A" w14:textId="14D81B1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4531" w:type="dxa"/>
          </w:tcPr>
          <w:p w14:paraId="044BAF06" w14:textId="771B669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ереж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6863E09" w14:textId="0E4E66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4706DCB3" w14:textId="0D126EA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6D4D9B69" w14:textId="13E5FFB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2D6E3B73" w14:textId="77777777" w:rsidTr="00277135">
        <w:trPr>
          <w:trHeight w:val="20"/>
          <w:jc w:val="center"/>
        </w:trPr>
        <w:tc>
          <w:tcPr>
            <w:tcW w:w="567" w:type="dxa"/>
          </w:tcPr>
          <w:p w14:paraId="7A998975" w14:textId="3F63926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4531" w:type="dxa"/>
          </w:tcPr>
          <w:p w14:paraId="6F3B4ED4" w14:textId="40272AD4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ольшие Сав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14C08A3" w14:textId="4B85165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6CF42529" w14:textId="1EA63AB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6D428ED4" w14:textId="589DB55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2CB67C6E" w14:textId="77777777" w:rsidTr="00277135">
        <w:trPr>
          <w:trHeight w:val="20"/>
          <w:jc w:val="center"/>
        </w:trPr>
        <w:tc>
          <w:tcPr>
            <w:tcW w:w="567" w:type="dxa"/>
          </w:tcPr>
          <w:p w14:paraId="78EB7BEC" w14:textId="361ADFF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4531" w:type="dxa"/>
          </w:tcPr>
          <w:p w14:paraId="7CFE0212" w14:textId="725A2ADC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Бу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7A257C3" w14:textId="48D0B1B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6A0DAAFB" w14:textId="21FF238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2965428A" w14:textId="0044E2A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34E9CE56" w14:textId="77777777" w:rsidTr="00277135">
        <w:trPr>
          <w:trHeight w:val="20"/>
          <w:jc w:val="center"/>
        </w:trPr>
        <w:tc>
          <w:tcPr>
            <w:tcW w:w="567" w:type="dxa"/>
          </w:tcPr>
          <w:p w14:paraId="6FD048B2" w14:textId="7D72EE9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4531" w:type="dxa"/>
          </w:tcPr>
          <w:p w14:paraId="2481D278" w14:textId="2EDEA955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ерхня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3741E89" w14:textId="41B1115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38C4388C" w14:textId="4386683B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5ABA3756" w14:textId="007490C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6633002B" w14:textId="77777777" w:rsidTr="00277135">
        <w:trPr>
          <w:trHeight w:val="20"/>
          <w:jc w:val="center"/>
        </w:trPr>
        <w:tc>
          <w:tcPr>
            <w:tcW w:w="567" w:type="dxa"/>
          </w:tcPr>
          <w:p w14:paraId="089D88E5" w14:textId="06D6AD7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4531" w:type="dxa"/>
          </w:tcPr>
          <w:p w14:paraId="1E996FE4" w14:textId="49DE9FB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Вол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66483A" w14:textId="2626961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11EDE770" w14:textId="4168422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6ED46BA8" w14:textId="22F59ED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74ABA70C" w14:textId="77777777" w:rsidTr="00277135">
        <w:trPr>
          <w:trHeight w:val="20"/>
          <w:jc w:val="center"/>
        </w:trPr>
        <w:tc>
          <w:tcPr>
            <w:tcW w:w="567" w:type="dxa"/>
          </w:tcPr>
          <w:p w14:paraId="4D9A6071" w14:textId="7CA346D2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4531" w:type="dxa"/>
          </w:tcPr>
          <w:p w14:paraId="36729B54" w14:textId="315F6AE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Воскресенс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65BDBBE8" w14:textId="5EA228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98,30</w:t>
            </w:r>
          </w:p>
        </w:tc>
        <w:tc>
          <w:tcPr>
            <w:tcW w:w="1418" w:type="dxa"/>
            <w:vAlign w:val="center"/>
          </w:tcPr>
          <w:p w14:paraId="3ADE9DAE" w14:textId="35E626C2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9,06</w:t>
            </w:r>
          </w:p>
        </w:tc>
        <w:tc>
          <w:tcPr>
            <w:tcW w:w="1276" w:type="dxa"/>
            <w:vAlign w:val="center"/>
          </w:tcPr>
          <w:p w14:paraId="0953F35B" w14:textId="46125EA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53,61</w:t>
            </w:r>
          </w:p>
        </w:tc>
      </w:tr>
      <w:tr w:rsidR="004265ED" w:rsidRPr="00E671FF" w14:paraId="1DFA35E4" w14:textId="77777777" w:rsidTr="00277135">
        <w:trPr>
          <w:trHeight w:val="20"/>
          <w:jc w:val="center"/>
        </w:trPr>
        <w:tc>
          <w:tcPr>
            <w:tcW w:w="567" w:type="dxa"/>
          </w:tcPr>
          <w:p w14:paraId="78347204" w14:textId="55605511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4531" w:type="dxa"/>
          </w:tcPr>
          <w:p w14:paraId="0F06EAA2" w14:textId="4B4714F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Выполз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76400FA" w14:textId="334F22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00</w:t>
            </w:r>
          </w:p>
        </w:tc>
        <w:tc>
          <w:tcPr>
            <w:tcW w:w="1418" w:type="dxa"/>
            <w:vAlign w:val="center"/>
          </w:tcPr>
          <w:p w14:paraId="72862C2B" w14:textId="046B5D0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3,76</w:t>
            </w:r>
          </w:p>
        </w:tc>
        <w:tc>
          <w:tcPr>
            <w:tcW w:w="1276" w:type="dxa"/>
            <w:vAlign w:val="center"/>
          </w:tcPr>
          <w:p w14:paraId="2059540D" w14:textId="1476850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8,32</w:t>
            </w:r>
          </w:p>
        </w:tc>
      </w:tr>
      <w:tr w:rsidR="004265ED" w:rsidRPr="00E671FF" w14:paraId="6CAEAF78" w14:textId="77777777" w:rsidTr="00277135">
        <w:trPr>
          <w:trHeight w:val="20"/>
          <w:jc w:val="center"/>
        </w:trPr>
        <w:tc>
          <w:tcPr>
            <w:tcW w:w="567" w:type="dxa"/>
          </w:tcPr>
          <w:p w14:paraId="22F22407" w14:textId="5E03705F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4531" w:type="dxa"/>
          </w:tcPr>
          <w:p w14:paraId="3E5CDCDC" w14:textId="679D5988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Гаврилов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B91C63B" w14:textId="665607B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726E84E5" w14:textId="75BE645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14ED3FA1" w14:textId="44C4C99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  <w:tr w:rsidR="004265ED" w:rsidRPr="00E671FF" w14:paraId="190535A9" w14:textId="77777777" w:rsidTr="00277135">
        <w:trPr>
          <w:trHeight w:val="20"/>
          <w:jc w:val="center"/>
        </w:trPr>
        <w:tc>
          <w:tcPr>
            <w:tcW w:w="567" w:type="dxa"/>
          </w:tcPr>
          <w:p w14:paraId="048E8057" w14:textId="5304DD38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531" w:type="dxa"/>
          </w:tcPr>
          <w:p w14:paraId="69DE32E4" w14:textId="437DF64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Дубр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C5331E4" w14:textId="614E12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524,86</w:t>
            </w:r>
          </w:p>
        </w:tc>
        <w:tc>
          <w:tcPr>
            <w:tcW w:w="1418" w:type="dxa"/>
            <w:vAlign w:val="center"/>
          </w:tcPr>
          <w:p w14:paraId="6EADC23B" w14:textId="407C2D3A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945,61</w:t>
            </w:r>
          </w:p>
        </w:tc>
        <w:tc>
          <w:tcPr>
            <w:tcW w:w="1276" w:type="dxa"/>
            <w:vAlign w:val="center"/>
          </w:tcPr>
          <w:p w14:paraId="1B013970" w14:textId="04F821A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80,17</w:t>
            </w:r>
          </w:p>
        </w:tc>
      </w:tr>
      <w:tr w:rsidR="004265ED" w:rsidRPr="00E671FF" w14:paraId="34424ED1" w14:textId="77777777" w:rsidTr="00277135">
        <w:trPr>
          <w:trHeight w:val="20"/>
          <w:jc w:val="center"/>
        </w:trPr>
        <w:tc>
          <w:tcPr>
            <w:tcW w:w="567" w:type="dxa"/>
          </w:tcPr>
          <w:p w14:paraId="77E8622B" w14:textId="040DC2C4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4531" w:type="dxa"/>
          </w:tcPr>
          <w:p w14:paraId="290AFA4B" w14:textId="4DE6381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лая Песочн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530CDAA" w14:textId="6991D083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92,31</w:t>
            </w:r>
          </w:p>
        </w:tc>
        <w:tc>
          <w:tcPr>
            <w:tcW w:w="1418" w:type="dxa"/>
            <w:vAlign w:val="center"/>
          </w:tcPr>
          <w:p w14:paraId="5C4EB1FF" w14:textId="06545D4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20,48</w:t>
            </w:r>
          </w:p>
        </w:tc>
        <w:tc>
          <w:tcPr>
            <w:tcW w:w="1276" w:type="dxa"/>
            <w:vAlign w:val="center"/>
          </w:tcPr>
          <w:p w14:paraId="520F692A" w14:textId="33BD0EF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73,59</w:t>
            </w:r>
          </w:p>
        </w:tc>
      </w:tr>
      <w:tr w:rsidR="004265ED" w:rsidRPr="00E671FF" w14:paraId="5798DE6B" w14:textId="77777777" w:rsidTr="00277135">
        <w:trPr>
          <w:trHeight w:val="20"/>
          <w:jc w:val="center"/>
        </w:trPr>
        <w:tc>
          <w:tcPr>
            <w:tcW w:w="567" w:type="dxa"/>
          </w:tcPr>
          <w:p w14:paraId="6ED68A9B" w14:textId="429038C9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4531" w:type="dxa"/>
          </w:tcPr>
          <w:p w14:paraId="37903E9E" w14:textId="616CBFBA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3BEF2DD" w14:textId="024DB9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949,71</w:t>
            </w:r>
          </w:p>
        </w:tc>
        <w:tc>
          <w:tcPr>
            <w:tcW w:w="1418" w:type="dxa"/>
            <w:vAlign w:val="center"/>
          </w:tcPr>
          <w:p w14:paraId="3F77DC5B" w14:textId="01ECA970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141,76</w:t>
            </w:r>
          </w:p>
        </w:tc>
        <w:tc>
          <w:tcPr>
            <w:tcW w:w="1276" w:type="dxa"/>
            <w:vAlign w:val="center"/>
          </w:tcPr>
          <w:p w14:paraId="744D6141" w14:textId="28D50D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21,43</w:t>
            </w:r>
          </w:p>
        </w:tc>
      </w:tr>
      <w:tr w:rsidR="004265ED" w:rsidRPr="00E671FF" w14:paraId="2BDC546A" w14:textId="77777777" w:rsidTr="00277135">
        <w:trPr>
          <w:trHeight w:val="20"/>
          <w:jc w:val="center"/>
        </w:trPr>
        <w:tc>
          <w:tcPr>
            <w:tcW w:w="567" w:type="dxa"/>
          </w:tcPr>
          <w:p w14:paraId="1E99869D" w14:textId="4FA85873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4531" w:type="dxa"/>
          </w:tcPr>
          <w:p w14:paraId="02CE036A" w14:textId="69E7A5F6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Село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Фоминич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3465ACD6" w14:textId="590F3CA6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373,76</w:t>
            </w:r>
          </w:p>
        </w:tc>
        <w:tc>
          <w:tcPr>
            <w:tcW w:w="1418" w:type="dxa"/>
            <w:vAlign w:val="center"/>
          </w:tcPr>
          <w:p w14:paraId="3BA4517B" w14:textId="012C508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94,51</w:t>
            </w:r>
          </w:p>
        </w:tc>
        <w:tc>
          <w:tcPr>
            <w:tcW w:w="1276" w:type="dxa"/>
            <w:vAlign w:val="center"/>
          </w:tcPr>
          <w:p w14:paraId="29D6ADF5" w14:textId="4BE499C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829,07</w:t>
            </w:r>
          </w:p>
        </w:tc>
      </w:tr>
      <w:tr w:rsidR="004265ED" w:rsidRPr="00E671FF" w14:paraId="02EF05F3" w14:textId="77777777" w:rsidTr="00277135">
        <w:trPr>
          <w:trHeight w:val="20"/>
          <w:jc w:val="center"/>
        </w:trPr>
        <w:tc>
          <w:tcPr>
            <w:tcW w:w="567" w:type="dxa"/>
          </w:tcPr>
          <w:p w14:paraId="3E9F3A21" w14:textId="77777777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31" w:type="dxa"/>
          </w:tcPr>
          <w:p w14:paraId="7D85D2BC" w14:textId="2974CC13" w:rsidR="004265ED" w:rsidRPr="00E671FF" w:rsidRDefault="004265ED" w:rsidP="004265ED">
            <w:pPr>
              <w:pStyle w:val="ConsPlusNormal"/>
              <w:spacing w:line="200" w:lineRule="exact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b/>
                <w:bCs/>
                <w:szCs w:val="22"/>
              </w:rPr>
              <w:t>Город Людиново и Людиновский район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1F272D5" w14:textId="1BED6BE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14:paraId="1D2C04A9" w14:textId="7E51935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CBB9279" w14:textId="1A8F998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65ED" w:rsidRPr="00E671FF" w14:paraId="278A07BB" w14:textId="77777777" w:rsidTr="00277135">
        <w:trPr>
          <w:trHeight w:val="20"/>
          <w:jc w:val="center"/>
        </w:trPr>
        <w:tc>
          <w:tcPr>
            <w:tcW w:w="567" w:type="dxa"/>
          </w:tcPr>
          <w:p w14:paraId="26C3F486" w14:textId="3E572F2E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4531" w:type="dxa"/>
          </w:tcPr>
          <w:p w14:paraId="468889D4" w14:textId="40C5AA1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Город Людинов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F1C6FFD" w14:textId="5F9DD14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03,86</w:t>
            </w:r>
          </w:p>
        </w:tc>
        <w:tc>
          <w:tcPr>
            <w:tcW w:w="1418" w:type="dxa"/>
            <w:vAlign w:val="center"/>
          </w:tcPr>
          <w:p w14:paraId="01014549" w14:textId="12B17E1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845,29</w:t>
            </w:r>
          </w:p>
        </w:tc>
        <w:tc>
          <w:tcPr>
            <w:tcW w:w="1276" w:type="dxa"/>
            <w:vAlign w:val="center"/>
          </w:tcPr>
          <w:p w14:paraId="28CBA51D" w14:textId="4051E304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935,49</w:t>
            </w:r>
          </w:p>
        </w:tc>
      </w:tr>
      <w:tr w:rsidR="004265ED" w:rsidRPr="00E671FF" w14:paraId="67FCC9DD" w14:textId="77777777" w:rsidTr="00277135">
        <w:trPr>
          <w:trHeight w:val="20"/>
          <w:jc w:val="center"/>
        </w:trPr>
        <w:tc>
          <w:tcPr>
            <w:tcW w:w="567" w:type="dxa"/>
          </w:tcPr>
          <w:p w14:paraId="755746C4" w14:textId="56CBE6A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4531" w:type="dxa"/>
          </w:tcPr>
          <w:p w14:paraId="3042CDBE" w14:textId="613EB4E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Букань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0DDBCFE9" w14:textId="41D7BAEF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16,83</w:t>
            </w:r>
          </w:p>
        </w:tc>
        <w:tc>
          <w:tcPr>
            <w:tcW w:w="1418" w:type="dxa"/>
            <w:vAlign w:val="center"/>
          </w:tcPr>
          <w:p w14:paraId="44C3E7F9" w14:textId="7030A98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426,45</w:t>
            </w:r>
          </w:p>
        </w:tc>
        <w:tc>
          <w:tcPr>
            <w:tcW w:w="1276" w:type="dxa"/>
            <w:vAlign w:val="center"/>
          </w:tcPr>
          <w:p w14:paraId="2AA71C7E" w14:textId="04CC5E9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431,33</w:t>
            </w:r>
          </w:p>
        </w:tc>
      </w:tr>
      <w:tr w:rsidR="004265ED" w:rsidRPr="00E671FF" w14:paraId="61183955" w14:textId="77777777" w:rsidTr="00277135">
        <w:trPr>
          <w:trHeight w:val="20"/>
          <w:jc w:val="center"/>
        </w:trPr>
        <w:tc>
          <w:tcPr>
            <w:tcW w:w="567" w:type="dxa"/>
          </w:tcPr>
          <w:p w14:paraId="67D9170C" w14:textId="22A8CA0A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4531" w:type="dxa"/>
          </w:tcPr>
          <w:p w14:paraId="0E56198E" w14:textId="1895F541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Заболоть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81F092C" w14:textId="1DD5C961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16,85</w:t>
            </w:r>
          </w:p>
        </w:tc>
        <w:tc>
          <w:tcPr>
            <w:tcW w:w="1418" w:type="dxa"/>
            <w:vAlign w:val="center"/>
          </w:tcPr>
          <w:p w14:paraId="79AF9361" w14:textId="3A42E37D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045,03</w:t>
            </w:r>
          </w:p>
        </w:tc>
        <w:tc>
          <w:tcPr>
            <w:tcW w:w="1276" w:type="dxa"/>
            <w:vAlign w:val="center"/>
          </w:tcPr>
          <w:p w14:paraId="5FB5EB7E" w14:textId="1EEED14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3098,13</w:t>
            </w:r>
          </w:p>
        </w:tc>
      </w:tr>
      <w:tr w:rsidR="004265ED" w:rsidRPr="00E671FF" w14:paraId="4EE6411B" w14:textId="77777777" w:rsidTr="00277135">
        <w:trPr>
          <w:trHeight w:val="20"/>
          <w:jc w:val="center"/>
        </w:trPr>
        <w:tc>
          <w:tcPr>
            <w:tcW w:w="567" w:type="dxa"/>
          </w:tcPr>
          <w:p w14:paraId="795C55AE" w14:textId="183C4FC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4531" w:type="dxa"/>
          </w:tcPr>
          <w:p w14:paraId="664FF250" w14:textId="3BADBD7F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Село Заречны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40FDBE1" w14:textId="7CD6034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894,06</w:t>
            </w:r>
          </w:p>
        </w:tc>
        <w:tc>
          <w:tcPr>
            <w:tcW w:w="1418" w:type="dxa"/>
            <w:vAlign w:val="center"/>
          </w:tcPr>
          <w:p w14:paraId="0F730109" w14:textId="53A8A758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067,56</w:t>
            </w:r>
          </w:p>
        </w:tc>
        <w:tc>
          <w:tcPr>
            <w:tcW w:w="1276" w:type="dxa"/>
            <w:vAlign w:val="center"/>
          </w:tcPr>
          <w:p w14:paraId="49FB75E2" w14:textId="1F2E3E0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499,00</w:t>
            </w:r>
          </w:p>
        </w:tc>
      </w:tr>
      <w:tr w:rsidR="004265ED" w:rsidRPr="00E671FF" w14:paraId="7E35D905" w14:textId="77777777" w:rsidTr="00277135">
        <w:trPr>
          <w:trHeight w:val="20"/>
          <w:jc w:val="center"/>
        </w:trPr>
        <w:tc>
          <w:tcPr>
            <w:tcW w:w="567" w:type="dxa"/>
          </w:tcPr>
          <w:p w14:paraId="725C9920" w14:textId="54FFA067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4531" w:type="dxa"/>
          </w:tcPr>
          <w:p w14:paraId="656B452D" w14:textId="0088B24E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 xml:space="preserve">Деревня </w:t>
            </w:r>
            <w:proofErr w:type="spellStart"/>
            <w:r w:rsidRPr="00EF03A5">
              <w:rPr>
                <w:rFonts w:ascii="Times New Roman" w:hAnsi="Times New Roman" w:cs="Times New Roman"/>
                <w:szCs w:val="22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5F49C68F" w14:textId="665158DC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60,72</w:t>
            </w:r>
          </w:p>
        </w:tc>
        <w:tc>
          <w:tcPr>
            <w:tcW w:w="1418" w:type="dxa"/>
            <w:vAlign w:val="center"/>
          </w:tcPr>
          <w:p w14:paraId="2C53356A" w14:textId="5499A4C7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670,35</w:t>
            </w:r>
          </w:p>
        </w:tc>
        <w:tc>
          <w:tcPr>
            <w:tcW w:w="1276" w:type="dxa"/>
            <w:vAlign w:val="center"/>
          </w:tcPr>
          <w:p w14:paraId="0F34F8B4" w14:textId="063A853E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675,22</w:t>
            </w:r>
          </w:p>
        </w:tc>
      </w:tr>
      <w:tr w:rsidR="004265ED" w:rsidRPr="00E671FF" w14:paraId="3D1E72CA" w14:textId="77777777" w:rsidTr="00277135">
        <w:trPr>
          <w:trHeight w:val="20"/>
          <w:jc w:val="center"/>
        </w:trPr>
        <w:tc>
          <w:tcPr>
            <w:tcW w:w="567" w:type="dxa"/>
          </w:tcPr>
          <w:p w14:paraId="72D38787" w14:textId="337558E5" w:rsidR="004265ED" w:rsidRPr="00E671FF" w:rsidRDefault="004265ED" w:rsidP="004265E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4531" w:type="dxa"/>
          </w:tcPr>
          <w:p w14:paraId="380349D8" w14:textId="2D1E4679" w:rsidR="004265ED" w:rsidRPr="00E671FF" w:rsidRDefault="004265ED" w:rsidP="004265ED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EF03A5">
              <w:rPr>
                <w:rFonts w:ascii="Times New Roman" w:hAnsi="Times New Roman" w:cs="Times New Roman"/>
                <w:szCs w:val="22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F03A5">
              <w:rPr>
                <w:rFonts w:ascii="Times New Roman" w:hAnsi="Times New Roman" w:cs="Times New Roman"/>
                <w:szCs w:val="22"/>
              </w:rPr>
              <w:t>Деревня Манино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134AA6C" w14:textId="08F5A3C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297,82</w:t>
            </w:r>
          </w:p>
        </w:tc>
        <w:tc>
          <w:tcPr>
            <w:tcW w:w="1418" w:type="dxa"/>
            <w:vAlign w:val="center"/>
          </w:tcPr>
          <w:p w14:paraId="0C7AF1F7" w14:textId="3E6AF805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1718,58</w:t>
            </w:r>
          </w:p>
        </w:tc>
        <w:tc>
          <w:tcPr>
            <w:tcW w:w="1276" w:type="dxa"/>
            <w:vAlign w:val="center"/>
          </w:tcPr>
          <w:p w14:paraId="63A1469A" w14:textId="76D2EC59" w:rsidR="004265ED" w:rsidRPr="00E671FF" w:rsidRDefault="004265ED" w:rsidP="004265E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E671FF">
              <w:rPr>
                <w:rFonts w:ascii="Times New Roman" w:hAnsi="Times New Roman" w:cs="Times New Roman"/>
                <w:color w:val="000000"/>
              </w:rPr>
              <w:t>2753,13</w:t>
            </w:r>
          </w:p>
        </w:tc>
      </w:tr>
    </w:tbl>
    <w:p w14:paraId="542677FD" w14:textId="77777777" w:rsidR="00974D61" w:rsidRPr="004A6062" w:rsidRDefault="00974D61" w:rsidP="004A60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D5FF1F" w14:textId="2F235383" w:rsidR="00D848C8" w:rsidRPr="00E03D6F" w:rsidRDefault="006C6F33" w:rsidP="00E03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sectPr w:rsidR="00D848C8" w:rsidRPr="00E03D6F" w:rsidSect="005A2090">
      <w:footerReference w:type="default" r:id="rId9"/>
      <w:pgSz w:w="11906" w:h="16838" w:code="9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B1AF" w14:textId="77777777" w:rsidR="00E25509" w:rsidRDefault="00E25509" w:rsidP="006C6633">
      <w:pPr>
        <w:spacing w:after="0" w:line="240" w:lineRule="auto"/>
      </w:pPr>
      <w:r>
        <w:separator/>
      </w:r>
    </w:p>
  </w:endnote>
  <w:endnote w:type="continuationSeparator" w:id="0">
    <w:p w14:paraId="2F5A50D2" w14:textId="77777777" w:rsidR="00E25509" w:rsidRDefault="00E25509" w:rsidP="006C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59DD" w14:textId="77777777" w:rsidR="00181DF7" w:rsidRDefault="00181D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8C32" w14:textId="77777777" w:rsidR="00E25509" w:rsidRDefault="00E25509" w:rsidP="006C6633">
      <w:pPr>
        <w:spacing w:after="0" w:line="240" w:lineRule="auto"/>
      </w:pPr>
      <w:r>
        <w:separator/>
      </w:r>
    </w:p>
  </w:footnote>
  <w:footnote w:type="continuationSeparator" w:id="0">
    <w:p w14:paraId="363C3E70" w14:textId="77777777" w:rsidR="00E25509" w:rsidRDefault="00E25509" w:rsidP="006C6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61"/>
    <w:rsid w:val="00017680"/>
    <w:rsid w:val="000347EC"/>
    <w:rsid w:val="00047857"/>
    <w:rsid w:val="000611E6"/>
    <w:rsid w:val="00062331"/>
    <w:rsid w:val="00070954"/>
    <w:rsid w:val="00071F85"/>
    <w:rsid w:val="00073918"/>
    <w:rsid w:val="000A7B18"/>
    <w:rsid w:val="000B027C"/>
    <w:rsid w:val="000B7005"/>
    <w:rsid w:val="000E20EE"/>
    <w:rsid w:val="000E3AD6"/>
    <w:rsid w:val="00106287"/>
    <w:rsid w:val="00111583"/>
    <w:rsid w:val="001200B5"/>
    <w:rsid w:val="00131795"/>
    <w:rsid w:val="00136503"/>
    <w:rsid w:val="001502B1"/>
    <w:rsid w:val="00157399"/>
    <w:rsid w:val="00173F81"/>
    <w:rsid w:val="001800D9"/>
    <w:rsid w:val="00181044"/>
    <w:rsid w:val="00181DF7"/>
    <w:rsid w:val="001A0B8D"/>
    <w:rsid w:val="001A4FF2"/>
    <w:rsid w:val="001C789D"/>
    <w:rsid w:val="001D34E0"/>
    <w:rsid w:val="001D7C6F"/>
    <w:rsid w:val="001E5A7A"/>
    <w:rsid w:val="0020202A"/>
    <w:rsid w:val="00206BC8"/>
    <w:rsid w:val="00213179"/>
    <w:rsid w:val="00261BEF"/>
    <w:rsid w:val="00266DFA"/>
    <w:rsid w:val="00277135"/>
    <w:rsid w:val="00283016"/>
    <w:rsid w:val="002A6A24"/>
    <w:rsid w:val="002B58D4"/>
    <w:rsid w:val="002F76C1"/>
    <w:rsid w:val="003261F6"/>
    <w:rsid w:val="003623E7"/>
    <w:rsid w:val="00375D36"/>
    <w:rsid w:val="003A66B1"/>
    <w:rsid w:val="004265ED"/>
    <w:rsid w:val="0045301E"/>
    <w:rsid w:val="00461C6F"/>
    <w:rsid w:val="004761F6"/>
    <w:rsid w:val="004A6062"/>
    <w:rsid w:val="004B405E"/>
    <w:rsid w:val="005060D3"/>
    <w:rsid w:val="0051280F"/>
    <w:rsid w:val="005432C0"/>
    <w:rsid w:val="00543D01"/>
    <w:rsid w:val="0054402E"/>
    <w:rsid w:val="00545D23"/>
    <w:rsid w:val="0055661C"/>
    <w:rsid w:val="00557C79"/>
    <w:rsid w:val="005A2090"/>
    <w:rsid w:val="005C7134"/>
    <w:rsid w:val="005C735D"/>
    <w:rsid w:val="005D32DC"/>
    <w:rsid w:val="00600953"/>
    <w:rsid w:val="00601C8F"/>
    <w:rsid w:val="00604E7F"/>
    <w:rsid w:val="006050D5"/>
    <w:rsid w:val="0061645A"/>
    <w:rsid w:val="00626F2D"/>
    <w:rsid w:val="00631157"/>
    <w:rsid w:val="006371A3"/>
    <w:rsid w:val="006927CD"/>
    <w:rsid w:val="006A0AAC"/>
    <w:rsid w:val="006C6633"/>
    <w:rsid w:val="006C6F33"/>
    <w:rsid w:val="00714DAE"/>
    <w:rsid w:val="00725593"/>
    <w:rsid w:val="007625B1"/>
    <w:rsid w:val="00765E61"/>
    <w:rsid w:val="00773C54"/>
    <w:rsid w:val="00794CBA"/>
    <w:rsid w:val="007A72B3"/>
    <w:rsid w:val="007D75EF"/>
    <w:rsid w:val="00815131"/>
    <w:rsid w:val="0085165B"/>
    <w:rsid w:val="00862068"/>
    <w:rsid w:val="008866C4"/>
    <w:rsid w:val="0089212A"/>
    <w:rsid w:val="008D5660"/>
    <w:rsid w:val="008F7D89"/>
    <w:rsid w:val="00900596"/>
    <w:rsid w:val="00915AC1"/>
    <w:rsid w:val="009269B1"/>
    <w:rsid w:val="0094057A"/>
    <w:rsid w:val="00945639"/>
    <w:rsid w:val="00974D61"/>
    <w:rsid w:val="009C0FCD"/>
    <w:rsid w:val="009D50C7"/>
    <w:rsid w:val="00A208C0"/>
    <w:rsid w:val="00A20916"/>
    <w:rsid w:val="00A253D3"/>
    <w:rsid w:val="00A4091E"/>
    <w:rsid w:val="00A51006"/>
    <w:rsid w:val="00A7389D"/>
    <w:rsid w:val="00A84478"/>
    <w:rsid w:val="00A92AAD"/>
    <w:rsid w:val="00A94984"/>
    <w:rsid w:val="00AB2287"/>
    <w:rsid w:val="00AF7E73"/>
    <w:rsid w:val="00B0513B"/>
    <w:rsid w:val="00B140B7"/>
    <w:rsid w:val="00B349FE"/>
    <w:rsid w:val="00B77421"/>
    <w:rsid w:val="00B80C4C"/>
    <w:rsid w:val="00BA430E"/>
    <w:rsid w:val="00BB02AA"/>
    <w:rsid w:val="00BC3738"/>
    <w:rsid w:val="00BC3DCF"/>
    <w:rsid w:val="00C043C1"/>
    <w:rsid w:val="00C15434"/>
    <w:rsid w:val="00C2078A"/>
    <w:rsid w:val="00C22E3D"/>
    <w:rsid w:val="00CB44F1"/>
    <w:rsid w:val="00CF4878"/>
    <w:rsid w:val="00D01C1A"/>
    <w:rsid w:val="00D43CEB"/>
    <w:rsid w:val="00D4406B"/>
    <w:rsid w:val="00D5385F"/>
    <w:rsid w:val="00D70BC4"/>
    <w:rsid w:val="00D848C8"/>
    <w:rsid w:val="00D9675F"/>
    <w:rsid w:val="00DC4279"/>
    <w:rsid w:val="00E03D6F"/>
    <w:rsid w:val="00E243C0"/>
    <w:rsid w:val="00E25509"/>
    <w:rsid w:val="00E4663B"/>
    <w:rsid w:val="00E5509B"/>
    <w:rsid w:val="00E612AE"/>
    <w:rsid w:val="00E671FF"/>
    <w:rsid w:val="00E73578"/>
    <w:rsid w:val="00E7789C"/>
    <w:rsid w:val="00E8196A"/>
    <w:rsid w:val="00EF03A5"/>
    <w:rsid w:val="00F17E5A"/>
    <w:rsid w:val="00F47BAF"/>
    <w:rsid w:val="00F56AA7"/>
    <w:rsid w:val="00F73259"/>
    <w:rsid w:val="00F9414F"/>
    <w:rsid w:val="00F9764B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CBE4B"/>
  <w15:chartTrackingRefBased/>
  <w15:docId w15:val="{9A6BA0D6-0B07-410A-96F4-2A980C72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4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D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D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D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3F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633"/>
  </w:style>
  <w:style w:type="paragraph" w:styleId="a8">
    <w:name w:val="footer"/>
    <w:basedOn w:val="a"/>
    <w:link w:val="a9"/>
    <w:uiPriority w:val="99"/>
    <w:unhideWhenUsed/>
    <w:rsid w:val="006C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48819C5E925AA231BEACA7956A3455013E437E662DB0C4D69A2BA3A35C03B068CDDC17CD40F51H7W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E212-5954-4F11-AE30-B591377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8089</Words>
  <Characters>160109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чева Екатерина Валерьевна</dc:creator>
  <cp:keywords/>
  <dc:description/>
  <cp:lastModifiedBy>Пантелеенко Ольга Викторовна</cp:lastModifiedBy>
  <cp:revision>115</cp:revision>
  <cp:lastPrinted>2021-04-13T05:58:00Z</cp:lastPrinted>
  <dcterms:created xsi:type="dcterms:W3CDTF">2020-02-06T08:32:00Z</dcterms:created>
  <dcterms:modified xsi:type="dcterms:W3CDTF">2021-04-22T11:54:00Z</dcterms:modified>
</cp:coreProperties>
</file>